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3F2E" w14:textId="4D41F6C9" w:rsidR="00F74835" w:rsidRPr="00E93213" w:rsidRDefault="00F74835" w:rsidP="00132C1C">
      <w:pPr>
        <w:pStyle w:val="Heading1"/>
      </w:pPr>
    </w:p>
    <w:p w14:paraId="74762EB6" w14:textId="0A583D83" w:rsidR="00ED76B4" w:rsidRPr="00E93213" w:rsidRDefault="00ED76B4"/>
    <w:p w14:paraId="6AC5A3BC" w14:textId="7D80E650" w:rsidR="00F74835" w:rsidRPr="00E93213" w:rsidRDefault="00132C1C" w:rsidP="00EF0224">
      <w:r w:rsidRPr="00E93213">
        <w:rPr>
          <w:noProof/>
        </w:rPr>
        <mc:AlternateContent>
          <mc:Choice Requires="wps">
            <w:drawing>
              <wp:anchor distT="0" distB="0" distL="114300" distR="114300" simplePos="0" relativeHeight="251664393" behindDoc="0" locked="0" layoutInCell="1" allowOverlap="1" wp14:anchorId="5510784F" wp14:editId="73E4423E">
                <wp:simplePos x="0" y="0"/>
                <wp:positionH relativeFrom="margin">
                  <wp:posOffset>0</wp:posOffset>
                </wp:positionH>
                <wp:positionV relativeFrom="page">
                  <wp:posOffset>7150100</wp:posOffset>
                </wp:positionV>
                <wp:extent cx="6048375" cy="1476375"/>
                <wp:effectExtent l="0" t="0" r="0" b="0"/>
                <wp:wrapNone/>
                <wp:docPr id="5" name="Text Box 2" descr="The sub heading of the materials. Support holistic delivery of Core Content and Occupational Specialism content: Digital infrastructure&#10;ET-FOUNDATION.CO.UK&#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76375"/>
                        </a:xfrm>
                        <a:prstGeom prst="rect">
                          <a:avLst/>
                        </a:prstGeom>
                        <a:noFill/>
                        <a:ln w="9525">
                          <a:noFill/>
                          <a:miter lim="800000"/>
                          <a:headEnd/>
                          <a:tailEnd/>
                        </a:ln>
                      </wps:spPr>
                      <wps:txbx>
                        <w:txbxContent>
                          <w:p w14:paraId="2FB4770F" w14:textId="77777777" w:rsidR="00132C1C" w:rsidRPr="00F631E4" w:rsidRDefault="00132C1C" w:rsidP="00132C1C">
                            <w:pPr>
                              <w:rPr>
                                <w:b/>
                                <w:bCs/>
                                <w:color w:val="FFFFFF" w:themeColor="background1"/>
                                <w:sz w:val="40"/>
                                <w:szCs w:val="40"/>
                              </w:rPr>
                            </w:pPr>
                            <w:r>
                              <w:rPr>
                                <w:b/>
                                <w:bCs/>
                                <w:color w:val="FFFFFF" w:themeColor="background1"/>
                                <w:sz w:val="40"/>
                                <w:szCs w:val="40"/>
                              </w:rPr>
                              <w:t>Support holistic delivery of Core Content and Occupational Specialism content: Digital infrastructure</w:t>
                            </w:r>
                          </w:p>
                          <w:p w14:paraId="39484B26" w14:textId="77777777" w:rsidR="00132C1C" w:rsidRPr="00F631E4" w:rsidRDefault="00132C1C" w:rsidP="00132C1C">
                            <w:pPr>
                              <w:rPr>
                                <w:b/>
                                <w:bCs/>
                                <w:color w:val="FFFFFF" w:themeColor="background1"/>
                                <w:sz w:val="40"/>
                                <w:szCs w:val="40"/>
                              </w:rPr>
                            </w:pPr>
                            <w:r w:rsidRPr="00F631E4">
                              <w:rPr>
                                <w:b/>
                                <w:bCs/>
                                <w:color w:val="FFFFFF" w:themeColor="background1"/>
                                <w:sz w:val="40"/>
                                <w:szCs w:val="40"/>
                              </w:rPr>
                              <w:t>ET-FOUNDATIO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0784F" id="_x0000_t202" coordsize="21600,21600" o:spt="202" path="m,l,21600r21600,l21600,xe">
                <v:stroke joinstyle="miter"/>
                <v:path gradientshapeok="t" o:connecttype="rect"/>
              </v:shapetype>
              <v:shape id="Text Box 2" o:spid="_x0000_s1026" type="#_x0000_t202" alt="The sub heading of the materials. Support holistic delivery of Core Content and Occupational Specialism content: Digital infrastructure&#10;ET-FOUNDATION.CO.UK&#10;" style="position:absolute;margin-left:0;margin-top:563pt;width:476.25pt;height:116.25pt;z-index:25166439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" filled="f" stroked="f">
                <v:textbox>
                  <w:txbxContent>
                    <w:p w14:paraId="2FB4770F" w14:textId="77777777" w:rsidR="00132C1C" w:rsidRPr="00F631E4" w:rsidRDefault="00132C1C" w:rsidP="00132C1C">
                      <w:pPr>
                        <w:rPr>
                          <w:b/>
                          <w:bCs/>
                          <w:color w:val="FFFFFF" w:themeColor="background1"/>
                          <w:sz w:val="40"/>
                          <w:szCs w:val="40"/>
                        </w:rPr>
                      </w:pPr>
                      <w:r>
                        <w:rPr>
                          <w:b/>
                          <w:bCs/>
                          <w:color w:val="FFFFFF" w:themeColor="background1"/>
                          <w:sz w:val="40"/>
                          <w:szCs w:val="40"/>
                        </w:rPr>
                        <w:t>Support holistic delivery of Core Content and Occupational Specialism content: Digital infrastructure</w:t>
                      </w:r>
                    </w:p>
                    <w:p w14:paraId="39484B26" w14:textId="77777777" w:rsidR="00132C1C" w:rsidRPr="00F631E4" w:rsidRDefault="00132C1C" w:rsidP="00132C1C">
                      <w:pPr>
                        <w:rPr>
                          <w:b/>
                          <w:bCs/>
                          <w:color w:val="FFFFFF" w:themeColor="background1"/>
                          <w:sz w:val="40"/>
                          <w:szCs w:val="40"/>
                        </w:rPr>
                      </w:pPr>
                      <w:r w:rsidRPr="00F631E4">
                        <w:rPr>
                          <w:b/>
                          <w:bCs/>
                          <w:color w:val="FFFFFF" w:themeColor="background1"/>
                          <w:sz w:val="40"/>
                          <w:szCs w:val="40"/>
                        </w:rPr>
                        <w:t>ET-FOUNDATION.CO.UK</w:t>
                      </w:r>
                    </w:p>
                  </w:txbxContent>
                </v:textbox>
                <w10:wrap anchorx="margin" anchory="page"/>
              </v:shape>
            </w:pict>
          </mc:Fallback>
        </mc:AlternateContent>
      </w:r>
      <w:r w:rsidRPr="00E93213">
        <w:rPr>
          <w:noProof/>
        </w:rPr>
        <mc:AlternateContent>
          <mc:Choice Requires="wps">
            <w:drawing>
              <wp:anchor distT="0" distB="0" distL="114300" distR="114300" simplePos="0" relativeHeight="251662345" behindDoc="0" locked="0" layoutInCell="1" allowOverlap="1" wp14:anchorId="6E6E7754" wp14:editId="4A0820B6">
                <wp:simplePos x="0" y="0"/>
                <wp:positionH relativeFrom="margin">
                  <wp:posOffset>0</wp:posOffset>
                </wp:positionH>
                <wp:positionV relativeFrom="page">
                  <wp:posOffset>7155815</wp:posOffset>
                </wp:positionV>
                <wp:extent cx="6141720" cy="1733550"/>
                <wp:effectExtent l="0" t="0" r="5080" b="63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733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31E5A" id="Rectangle 4" o:spid="_x0000_s1026" alt="&quot;&quot;" style="position:absolute;margin-left:0;margin-top:563.45pt;width:483.6pt;height:136.5pt;z-index:25166234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" fillcolor="black [3213]" stroked="f" strokeweight="1pt">
                <w10:wrap anchorx="margin" anchory="page"/>
              </v:rect>
            </w:pict>
          </mc:Fallback>
        </mc:AlternateContent>
      </w:r>
      <w:r w:rsidR="00ED76B4" w:rsidRPr="00E93213">
        <w:rPr>
          <w:noProof/>
        </w:rPr>
        <w:drawing>
          <wp:anchor distT="0" distB="0" distL="114300" distR="114300" simplePos="0" relativeHeight="251660297" behindDoc="1" locked="0" layoutInCell="1" allowOverlap="1" wp14:anchorId="14E1E033" wp14:editId="5D8460A3">
            <wp:simplePos x="0" y="0"/>
            <wp:positionH relativeFrom="margin">
              <wp:posOffset>4594225</wp:posOffset>
            </wp:positionH>
            <wp:positionV relativeFrom="page">
              <wp:posOffset>825500</wp:posOffset>
            </wp:positionV>
            <wp:extent cx="1547495" cy="820420"/>
            <wp:effectExtent l="0" t="0" r="0" b="0"/>
            <wp:wrapNone/>
            <wp:docPr id="1" name="Picture 1" descr="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r w:rsidR="00A63053" w:rsidRPr="00E93213">
        <w:rPr>
          <w:noProof/>
        </w:rPr>
        <mc:AlternateContent>
          <mc:Choice Requires="wps">
            <w:drawing>
              <wp:anchor distT="0" distB="0" distL="114300" distR="114300" simplePos="0" relativeHeight="251658240" behindDoc="0" locked="0" layoutInCell="1" allowOverlap="1" wp14:anchorId="40FE684A" wp14:editId="58F557D4">
                <wp:simplePos x="0" y="0"/>
                <wp:positionH relativeFrom="margin">
                  <wp:align>left</wp:align>
                </wp:positionH>
                <wp:positionV relativeFrom="page">
                  <wp:posOffset>3424527</wp:posOffset>
                </wp:positionV>
                <wp:extent cx="6388735"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8735"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499D4" id="Rectangle 3" o:spid="_x0000_s1026" alt="&quot;&quot;" style="position:absolute;margin-left:0;margin-top:269.65pt;width:503.05pt;height:116.4pt;z-index:251658240;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" fillcolor="#e51c41" stroked="f" strokeweight="1pt">
                <w10:wrap anchorx="margin" anchory="page"/>
              </v:rect>
            </w:pict>
          </mc:Fallback>
        </mc:AlternateContent>
      </w:r>
      <w:r w:rsidR="008A74F5" w:rsidRPr="00E93213">
        <w:rPr>
          <w:noProof/>
        </w:rPr>
        <mc:AlternateContent>
          <mc:Choice Requires="wps">
            <w:drawing>
              <wp:anchor distT="0" distB="0" distL="114300" distR="114300" simplePos="0" relativeHeight="251658241" behindDoc="0" locked="0" layoutInCell="1" allowOverlap="1" wp14:anchorId="01A09571" wp14:editId="7AFD8C23">
                <wp:simplePos x="0" y="0"/>
                <wp:positionH relativeFrom="margin">
                  <wp:align>left</wp:align>
                </wp:positionH>
                <wp:positionV relativeFrom="page">
                  <wp:posOffset>3703320</wp:posOffset>
                </wp:positionV>
                <wp:extent cx="6398260" cy="1499235"/>
                <wp:effectExtent l="0" t="0" r="0" b="5715"/>
                <wp:wrapNone/>
                <wp:docPr id="217" name="Text Box 2" descr="The name of the T level the materials cover. T LEVEL IN DIGITAL SUPPORT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1499235"/>
                        </a:xfrm>
                        <a:prstGeom prst="rect">
                          <a:avLst/>
                        </a:prstGeom>
                        <a:noFill/>
                        <a:ln w="9525">
                          <a:noFill/>
                          <a:miter lim="800000"/>
                          <a:headEnd/>
                          <a:tailEnd/>
                        </a:ln>
                      </wps:spPr>
                      <wps:txbx>
                        <w:txbxContent>
                          <w:p w14:paraId="202776E9" w14:textId="6ADAE47C" w:rsidR="00346508" w:rsidRPr="00695EE9" w:rsidRDefault="00346508" w:rsidP="00EF0224">
                            <w:pPr>
                              <w:rPr>
                                <w:b/>
                                <w:bCs/>
                                <w:color w:val="FFFFFF" w:themeColor="background1"/>
                                <w:sz w:val="40"/>
                                <w:szCs w:val="40"/>
                                <w:lang w:val="fr-FR"/>
                              </w:rPr>
                            </w:pPr>
                            <w:r w:rsidRPr="00695EE9">
                              <w:rPr>
                                <w:b/>
                                <w:bCs/>
                                <w:color w:val="FFFFFF" w:themeColor="background1"/>
                                <w:sz w:val="40"/>
                                <w:szCs w:val="40"/>
                                <w:lang w:val="fr-FR"/>
                              </w:rPr>
                              <w:t>T LEVEL IN DIGITAL SUPPORT SERVICES</w:t>
                            </w:r>
                            <w:r w:rsidR="00695EE9" w:rsidRPr="00695EE9">
                              <w:rPr>
                                <w:b/>
                                <w:bCs/>
                                <w:color w:val="FFFFFF" w:themeColor="background1"/>
                                <w:sz w:val="40"/>
                                <w:szCs w:val="40"/>
                                <w:lang w:val="fr-FR"/>
                              </w:rPr>
                              <w:t xml:space="preserve"> (Par</w:t>
                            </w:r>
                            <w:r w:rsidR="00695EE9">
                              <w:rPr>
                                <w:b/>
                                <w:bCs/>
                                <w:color w:val="FFFFFF" w:themeColor="background1"/>
                                <w:sz w:val="40"/>
                                <w:szCs w:val="40"/>
                                <w:lang w:val="fr-FR"/>
                              </w:rPr>
                              <w:t>t 1)</w:t>
                            </w:r>
                          </w:p>
                          <w:p w14:paraId="25098650" w14:textId="77777777" w:rsidR="00346508" w:rsidRPr="00695EE9" w:rsidRDefault="00346508" w:rsidP="00EF0224">
                            <w:pPr>
                              <w:rPr>
                                <w:b/>
                                <w:bCs/>
                                <w:color w:val="FFFFFF" w:themeColor="background1"/>
                                <w:sz w:val="40"/>
                                <w:szCs w:val="40"/>
                                <w:lang w:val="fr-FR"/>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1A09571" id="_x0000_t202" coordsize="21600,21600" o:spt="202" path="m,l,21600r21600,l21600,xe">
                <v:stroke joinstyle="miter"/>
                <v:path gradientshapeok="t" o:connecttype="rect"/>
              </v:shapetype>
              <v:shape id="_x0000_s1027" type="#_x0000_t202" alt="The name of the T level the materials cover. T LEVEL IN DIGITAL SUPPORT SERVICES" style="position:absolute;margin-left:0;margin-top:291.6pt;width:503.8pt;height:118.05pt;z-index:251658241;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" filled="f" stroked="f">
                <v:textbox>
                  <w:txbxContent>
                    <w:p w14:paraId="202776E9" w14:textId="6ADAE47C" w:rsidR="00346508" w:rsidRPr="00695EE9" w:rsidRDefault="00346508" w:rsidP="00EF0224">
                      <w:pPr>
                        <w:rPr>
                          <w:b/>
                          <w:bCs/>
                          <w:color w:val="FFFFFF" w:themeColor="background1"/>
                          <w:sz w:val="40"/>
                          <w:szCs w:val="40"/>
                          <w:lang w:val="fr-FR"/>
                        </w:rPr>
                      </w:pPr>
                      <w:r w:rsidRPr="00695EE9">
                        <w:rPr>
                          <w:b/>
                          <w:bCs/>
                          <w:color w:val="FFFFFF" w:themeColor="background1"/>
                          <w:sz w:val="40"/>
                          <w:szCs w:val="40"/>
                          <w:lang w:val="fr-FR"/>
                        </w:rPr>
                        <w:t>T LEVEL IN DIGITAL SUPPORT SERVICES</w:t>
                      </w:r>
                      <w:r w:rsidR="00695EE9" w:rsidRPr="00695EE9">
                        <w:rPr>
                          <w:b/>
                          <w:bCs/>
                          <w:color w:val="FFFFFF" w:themeColor="background1"/>
                          <w:sz w:val="40"/>
                          <w:szCs w:val="40"/>
                          <w:lang w:val="fr-FR"/>
                        </w:rPr>
                        <w:t xml:space="preserve"> (Par</w:t>
                      </w:r>
                      <w:r w:rsidR="00695EE9">
                        <w:rPr>
                          <w:b/>
                          <w:bCs/>
                          <w:color w:val="FFFFFF" w:themeColor="background1"/>
                          <w:sz w:val="40"/>
                          <w:szCs w:val="40"/>
                          <w:lang w:val="fr-FR"/>
                        </w:rPr>
                        <w:t>t 1)</w:t>
                      </w:r>
                    </w:p>
                    <w:p w14:paraId="25098650" w14:textId="77777777" w:rsidR="00346508" w:rsidRPr="00695EE9" w:rsidRDefault="00346508" w:rsidP="00EF0224">
                      <w:pPr>
                        <w:rPr>
                          <w:b/>
                          <w:bCs/>
                          <w:color w:val="FFFFFF" w:themeColor="background1"/>
                          <w:sz w:val="40"/>
                          <w:szCs w:val="40"/>
                          <w:lang w:val="fr-FR"/>
                        </w:rPr>
                      </w:pPr>
                    </w:p>
                  </w:txbxContent>
                </v:textbox>
                <w10:wrap anchorx="margin" anchory="page"/>
              </v:shape>
            </w:pict>
          </mc:Fallback>
        </mc:AlternateContent>
      </w:r>
      <w:r w:rsidR="00F74835" w:rsidRPr="00E93213">
        <w:br w:type="page"/>
      </w:r>
    </w:p>
    <w:p w14:paraId="7A5C665D" w14:textId="745A1F95" w:rsidR="777B0D15" w:rsidRPr="00E93213" w:rsidRDefault="00460E21" w:rsidP="0065796C">
      <w:pPr>
        <w:pStyle w:val="Heading1"/>
        <w:rPr>
          <w:rFonts w:eastAsia="Arial" w:cs="Arial"/>
          <w:sz w:val="24"/>
          <w:szCs w:val="24"/>
        </w:rPr>
      </w:pPr>
      <w:r w:rsidRPr="00E93213">
        <w:rPr>
          <w:rFonts w:eastAsia="Arial" w:cs="Arial"/>
          <w:sz w:val="24"/>
          <w:szCs w:val="24"/>
        </w:rPr>
        <w:lastRenderedPageBreak/>
        <w:t>INTRODUCTION</w:t>
      </w:r>
    </w:p>
    <w:p w14:paraId="0E06C912" w14:textId="570ED98C" w:rsidR="00FF504A" w:rsidRPr="00E93213" w:rsidRDefault="00B547B1" w:rsidP="788BF6F9">
      <w:r w:rsidRPr="00E93213">
        <w:t xml:space="preserve">These resources have been developed to be used to support learners studying the T </w:t>
      </w:r>
      <w:r w:rsidR="007911F0" w:rsidRPr="00E93213">
        <w:t>L</w:t>
      </w:r>
      <w:r w:rsidRPr="00E93213">
        <w:t xml:space="preserve">evel in Digital </w:t>
      </w:r>
      <w:r w:rsidR="000C6D06" w:rsidRPr="00E93213">
        <w:t>s</w:t>
      </w:r>
      <w:r w:rsidRPr="00E93213">
        <w:t xml:space="preserve">upport </w:t>
      </w:r>
      <w:r w:rsidR="000C6D06" w:rsidRPr="00E93213">
        <w:t>s</w:t>
      </w:r>
      <w:r w:rsidRPr="00E93213">
        <w:t>ervices.</w:t>
      </w:r>
      <w:r w:rsidR="00FF504A" w:rsidRPr="00E93213">
        <w:t xml:space="preserve"> </w:t>
      </w:r>
      <w:r w:rsidRPr="00E93213">
        <w:t xml:space="preserve">The materials focus on </w:t>
      </w:r>
      <w:r w:rsidR="000C6D06" w:rsidRPr="00E93213">
        <w:t>how to deliver a</w:t>
      </w:r>
      <w:r w:rsidRPr="00E93213">
        <w:t xml:space="preserve"> holistic approach</w:t>
      </w:r>
      <w:r w:rsidR="000D538F" w:rsidRPr="00E93213">
        <w:t>, l</w:t>
      </w:r>
      <w:r w:rsidRPr="00E93213">
        <w:t xml:space="preserve">inking </w:t>
      </w:r>
      <w:r w:rsidR="000C6D06" w:rsidRPr="00E93213">
        <w:t>aspects of C</w:t>
      </w:r>
      <w:r w:rsidRPr="00E93213">
        <w:t>ore</w:t>
      </w:r>
      <w:r w:rsidR="000C6D06" w:rsidRPr="00E93213">
        <w:t xml:space="preserve"> Content</w:t>
      </w:r>
      <w:r w:rsidRPr="00E93213">
        <w:t xml:space="preserve"> and the </w:t>
      </w:r>
      <w:r w:rsidR="007911F0" w:rsidRPr="00E93213">
        <w:t>O</w:t>
      </w:r>
      <w:r w:rsidRPr="00E93213">
        <w:t xml:space="preserve">ccupational </w:t>
      </w:r>
      <w:r w:rsidR="007911F0" w:rsidRPr="00E93213">
        <w:t>S</w:t>
      </w:r>
      <w:r w:rsidRPr="00E93213">
        <w:t>pecialism of digital infrastructure.</w:t>
      </w:r>
    </w:p>
    <w:p w14:paraId="4D8A6F6F" w14:textId="342025B1" w:rsidR="03B132CE" w:rsidRPr="00E93213" w:rsidRDefault="00B547B1" w:rsidP="03B132CE">
      <w:r w:rsidRPr="00E93213">
        <w:t xml:space="preserve">The overarching aim of the resources is to engage and motivate learners to complete the two years of study required to complete the T </w:t>
      </w:r>
      <w:r w:rsidR="007911F0" w:rsidRPr="00E93213">
        <w:t>L</w:t>
      </w:r>
      <w:r w:rsidRPr="00E93213">
        <w:t>evel successfully.</w:t>
      </w:r>
      <w:r w:rsidR="00FF504A" w:rsidRPr="00E93213">
        <w:t xml:space="preserve"> </w:t>
      </w:r>
      <w:r w:rsidRPr="00E93213">
        <w:t xml:space="preserve">The resources aim to do this by giving the learner an initial overview of the content of the T </w:t>
      </w:r>
      <w:r w:rsidR="007911F0" w:rsidRPr="00E93213">
        <w:t>L</w:t>
      </w:r>
      <w:r w:rsidRPr="00E93213">
        <w:t xml:space="preserve">evel. </w:t>
      </w:r>
      <w:r w:rsidR="00BB2328" w:rsidRPr="00E93213">
        <w:t>This g</w:t>
      </w:r>
      <w:r w:rsidRPr="00E93213">
        <w:t>iv</w:t>
      </w:r>
      <w:r w:rsidR="00BB2328" w:rsidRPr="00E93213">
        <w:t>es</w:t>
      </w:r>
      <w:r w:rsidRPr="00E93213">
        <w:t xml:space="preserve"> them the opportunity</w:t>
      </w:r>
      <w:r w:rsidR="002D2229" w:rsidRPr="00E93213">
        <w:t>,</w:t>
      </w:r>
      <w:r w:rsidRPr="00E93213">
        <w:t xml:space="preserve"> from early in the course</w:t>
      </w:r>
      <w:r w:rsidR="002D2229" w:rsidRPr="00E93213">
        <w:t>,</w:t>
      </w:r>
      <w:r w:rsidRPr="00E93213">
        <w:t xml:space="preserve"> to develop </w:t>
      </w:r>
      <w:r w:rsidR="002D2229" w:rsidRPr="00E93213">
        <w:t xml:space="preserve">the </w:t>
      </w:r>
      <w:r w:rsidRPr="00E93213">
        <w:t>skills</w:t>
      </w:r>
      <w:r w:rsidR="002D2229" w:rsidRPr="00E93213">
        <w:t xml:space="preserve"> and knowledge</w:t>
      </w:r>
      <w:r w:rsidRPr="00E93213">
        <w:t xml:space="preserve"> they will use in the workplace.</w:t>
      </w:r>
      <w:r w:rsidR="00FF504A" w:rsidRPr="00E93213">
        <w:t xml:space="preserve"> </w:t>
      </w:r>
      <w:r w:rsidRPr="00E93213">
        <w:t xml:space="preserve">This is done by picking key areas of the requirements </w:t>
      </w:r>
      <w:r w:rsidR="00860B7D" w:rsidRPr="00E93213">
        <w:t>which will allow learners to engage with digital content early in the course</w:t>
      </w:r>
      <w:r w:rsidR="00B85D66" w:rsidRPr="00E93213">
        <w:t>.</w:t>
      </w:r>
    </w:p>
    <w:p w14:paraId="6A5E8C5D" w14:textId="78B5E7EE" w:rsidR="005F5A68" w:rsidRPr="00E93213" w:rsidRDefault="005F5A68" w:rsidP="008D14C4">
      <w:pPr>
        <w:pStyle w:val="Heading2"/>
      </w:pPr>
      <w:r w:rsidRPr="00E93213">
        <w:t>Rationale</w:t>
      </w:r>
    </w:p>
    <w:p w14:paraId="36AD3CAD" w14:textId="6ADF835D" w:rsidR="00FF504A" w:rsidRPr="00E93213" w:rsidRDefault="005F5A68" w:rsidP="005F5A68">
      <w:pPr>
        <w:rPr>
          <w:rFonts w:eastAsia="Arial"/>
          <w:color w:val="000000" w:themeColor="text1"/>
        </w:rPr>
      </w:pPr>
      <w:r w:rsidRPr="00E93213">
        <w:rPr>
          <w:rFonts w:eastAsia="Arial"/>
          <w:color w:val="000000" w:themeColor="text1"/>
        </w:rPr>
        <w:t>The aim of the lessons</w:t>
      </w:r>
      <w:r w:rsidR="000C6D06" w:rsidRPr="00E93213">
        <w:rPr>
          <w:rFonts w:eastAsia="Arial"/>
          <w:color w:val="000000" w:themeColor="text1"/>
        </w:rPr>
        <w:t xml:space="preserve"> in this resource</w:t>
      </w:r>
      <w:r w:rsidRPr="00E93213">
        <w:rPr>
          <w:rFonts w:eastAsia="Arial"/>
          <w:color w:val="000000" w:themeColor="text1"/>
        </w:rPr>
        <w:t xml:space="preserve"> is to feed elements of the </w:t>
      </w:r>
      <w:r w:rsidR="007911F0" w:rsidRPr="00E93213">
        <w:rPr>
          <w:rFonts w:eastAsia="Arial"/>
          <w:color w:val="000000" w:themeColor="text1"/>
        </w:rPr>
        <w:t>C</w:t>
      </w:r>
      <w:r w:rsidRPr="00E93213">
        <w:rPr>
          <w:rFonts w:eastAsia="Arial"/>
          <w:color w:val="000000" w:themeColor="text1"/>
        </w:rPr>
        <w:t xml:space="preserve">ore </w:t>
      </w:r>
      <w:r w:rsidR="007911F0" w:rsidRPr="00E93213">
        <w:rPr>
          <w:rFonts w:eastAsia="Arial"/>
          <w:color w:val="000000" w:themeColor="text1"/>
        </w:rPr>
        <w:t>C</w:t>
      </w:r>
      <w:r w:rsidRPr="00E93213">
        <w:rPr>
          <w:rFonts w:eastAsia="Arial"/>
          <w:color w:val="000000" w:themeColor="text1"/>
        </w:rPr>
        <w:t xml:space="preserve">ontent into the </w:t>
      </w:r>
      <w:r w:rsidR="007911F0" w:rsidRPr="00E93213">
        <w:rPr>
          <w:rFonts w:eastAsia="Arial"/>
          <w:color w:val="000000" w:themeColor="text1"/>
        </w:rPr>
        <w:t>O</w:t>
      </w:r>
      <w:r w:rsidRPr="00E93213">
        <w:rPr>
          <w:rFonts w:eastAsia="Arial"/>
          <w:color w:val="000000" w:themeColor="text1"/>
        </w:rPr>
        <w:t xml:space="preserve">ccupational </w:t>
      </w:r>
      <w:r w:rsidR="007911F0" w:rsidRPr="00E93213">
        <w:rPr>
          <w:rFonts w:eastAsia="Arial"/>
          <w:color w:val="000000" w:themeColor="text1"/>
        </w:rPr>
        <w:t>S</w:t>
      </w:r>
      <w:r w:rsidRPr="00E93213">
        <w:rPr>
          <w:rFonts w:eastAsia="Arial"/>
          <w:color w:val="000000" w:themeColor="text1"/>
        </w:rPr>
        <w:t xml:space="preserve">pecialism. This is to </w:t>
      </w:r>
      <w:r w:rsidR="68D0F61B" w:rsidRPr="00E93213">
        <w:rPr>
          <w:rFonts w:eastAsia="Arial"/>
          <w:color w:val="000000" w:themeColor="text1"/>
        </w:rPr>
        <w:t xml:space="preserve">enrich learners with knowledge </w:t>
      </w:r>
      <w:r w:rsidR="6B232041" w:rsidRPr="00E93213">
        <w:rPr>
          <w:rFonts w:eastAsia="Arial"/>
          <w:color w:val="000000" w:themeColor="text1"/>
        </w:rPr>
        <w:t xml:space="preserve">and skills to communicate </w:t>
      </w:r>
      <w:r w:rsidR="0661E826" w:rsidRPr="00E93213">
        <w:rPr>
          <w:rFonts w:eastAsia="Arial"/>
          <w:color w:val="000000" w:themeColor="text1"/>
        </w:rPr>
        <w:t xml:space="preserve">network information clearly to both </w:t>
      </w:r>
      <w:r w:rsidR="5B4AE766" w:rsidRPr="00E93213">
        <w:rPr>
          <w:rFonts w:eastAsia="Arial"/>
          <w:color w:val="000000" w:themeColor="text1"/>
        </w:rPr>
        <w:t>technical and non-technical audience</w:t>
      </w:r>
      <w:r w:rsidR="000C6D06" w:rsidRPr="00E93213">
        <w:rPr>
          <w:rFonts w:eastAsia="Arial"/>
          <w:color w:val="000000" w:themeColor="text1"/>
        </w:rPr>
        <w:t>s</w:t>
      </w:r>
      <w:r w:rsidR="5B4AE766" w:rsidRPr="00E93213">
        <w:rPr>
          <w:rFonts w:eastAsia="Arial"/>
          <w:color w:val="000000" w:themeColor="text1"/>
        </w:rPr>
        <w:t xml:space="preserve"> </w:t>
      </w:r>
      <w:r w:rsidR="355DFCF1" w:rsidRPr="00E93213">
        <w:rPr>
          <w:rFonts w:eastAsia="Arial"/>
          <w:color w:val="000000" w:themeColor="text1"/>
        </w:rPr>
        <w:t>early enough in their pursuit of</w:t>
      </w:r>
      <w:r w:rsidR="00E029E5" w:rsidRPr="00E93213">
        <w:rPr>
          <w:rFonts w:eastAsia="Arial"/>
          <w:color w:val="000000" w:themeColor="text1"/>
        </w:rPr>
        <w:t xml:space="preserve"> the</w:t>
      </w:r>
      <w:r w:rsidR="355DFCF1" w:rsidRPr="00E93213">
        <w:rPr>
          <w:rFonts w:eastAsia="Arial"/>
          <w:color w:val="000000" w:themeColor="text1"/>
        </w:rPr>
        <w:t xml:space="preserve"> </w:t>
      </w:r>
      <w:r w:rsidR="001B2984" w:rsidRPr="00E93213">
        <w:rPr>
          <w:rFonts w:eastAsia="Arial"/>
          <w:color w:val="000000" w:themeColor="text1"/>
        </w:rPr>
        <w:t>I</w:t>
      </w:r>
      <w:r w:rsidR="355DFCF1" w:rsidRPr="00E93213">
        <w:rPr>
          <w:rFonts w:eastAsia="Arial"/>
          <w:color w:val="000000" w:themeColor="text1"/>
        </w:rPr>
        <w:t xml:space="preserve">ndustry </w:t>
      </w:r>
      <w:r w:rsidR="001B2984" w:rsidRPr="00E93213">
        <w:rPr>
          <w:rFonts w:eastAsia="Arial"/>
          <w:color w:val="000000" w:themeColor="text1"/>
        </w:rPr>
        <w:t>P</w:t>
      </w:r>
      <w:r w:rsidR="355DFCF1" w:rsidRPr="00E93213">
        <w:rPr>
          <w:rFonts w:eastAsia="Arial"/>
          <w:color w:val="000000" w:themeColor="text1"/>
        </w:rPr>
        <w:t>lacement.</w:t>
      </w:r>
      <w:r w:rsidR="48E16C63" w:rsidRPr="00E93213">
        <w:rPr>
          <w:rFonts w:eastAsia="Arial"/>
          <w:color w:val="000000" w:themeColor="text1"/>
        </w:rPr>
        <w:t xml:space="preserve"> </w:t>
      </w:r>
      <w:r w:rsidR="000C6D06" w:rsidRPr="00E93213">
        <w:rPr>
          <w:rFonts w:eastAsia="Arial"/>
          <w:color w:val="000000" w:themeColor="text1"/>
        </w:rPr>
        <w:t>Learners will also g</w:t>
      </w:r>
      <w:r w:rsidR="48E16C63" w:rsidRPr="00E93213">
        <w:rPr>
          <w:rFonts w:eastAsia="Arial"/>
          <w:color w:val="000000" w:themeColor="text1"/>
        </w:rPr>
        <w:t xml:space="preserve">ain skills that underpin </w:t>
      </w:r>
      <w:r w:rsidR="00007273" w:rsidRPr="00E93213">
        <w:rPr>
          <w:rFonts w:eastAsia="Arial"/>
          <w:color w:val="000000" w:themeColor="text1"/>
        </w:rPr>
        <w:t xml:space="preserve">the required </w:t>
      </w:r>
      <w:r w:rsidR="17BED72E" w:rsidRPr="00E93213">
        <w:rPr>
          <w:rFonts w:eastAsia="Arial"/>
          <w:color w:val="000000" w:themeColor="text1"/>
        </w:rPr>
        <w:t xml:space="preserve">level of </w:t>
      </w:r>
      <w:r w:rsidR="275F0B60" w:rsidRPr="00E93213">
        <w:rPr>
          <w:rFonts w:eastAsia="Arial"/>
          <w:color w:val="000000" w:themeColor="text1"/>
        </w:rPr>
        <w:t>competenc</w:t>
      </w:r>
      <w:r w:rsidR="0C66236A" w:rsidRPr="00E93213">
        <w:rPr>
          <w:rFonts w:eastAsia="Arial"/>
          <w:color w:val="000000" w:themeColor="text1"/>
        </w:rPr>
        <w:t>e</w:t>
      </w:r>
      <w:r w:rsidR="275F0B60" w:rsidRPr="00E93213">
        <w:rPr>
          <w:rFonts w:eastAsia="Arial"/>
          <w:color w:val="000000" w:themeColor="text1"/>
        </w:rPr>
        <w:t xml:space="preserve"> in</w:t>
      </w:r>
      <w:r w:rsidR="4AC47D20" w:rsidRPr="00E93213">
        <w:rPr>
          <w:rFonts w:eastAsia="Arial"/>
          <w:color w:val="000000" w:themeColor="text1"/>
        </w:rPr>
        <w:t xml:space="preserve"> </w:t>
      </w:r>
      <w:r w:rsidR="000C6D06" w:rsidRPr="00E93213">
        <w:rPr>
          <w:rFonts w:eastAsia="Arial"/>
          <w:color w:val="000000" w:themeColor="text1"/>
        </w:rPr>
        <w:t>d</w:t>
      </w:r>
      <w:r w:rsidR="4AC47D20" w:rsidRPr="00E93213">
        <w:rPr>
          <w:rFonts w:eastAsia="Arial"/>
          <w:color w:val="000000" w:themeColor="text1"/>
        </w:rPr>
        <w:t xml:space="preserve">igital </w:t>
      </w:r>
      <w:r w:rsidR="000C6D06" w:rsidRPr="00E93213">
        <w:rPr>
          <w:rFonts w:eastAsia="Arial"/>
          <w:color w:val="000000" w:themeColor="text1"/>
        </w:rPr>
        <w:t>i</w:t>
      </w:r>
      <w:r w:rsidR="4AC47D20" w:rsidRPr="00E93213">
        <w:rPr>
          <w:rFonts w:eastAsia="Arial"/>
          <w:color w:val="000000" w:themeColor="text1"/>
        </w:rPr>
        <w:t>nfrastructure</w:t>
      </w:r>
      <w:r w:rsidR="258A7F36" w:rsidRPr="00E93213">
        <w:rPr>
          <w:rFonts w:eastAsia="Arial"/>
          <w:color w:val="000000" w:themeColor="text1"/>
        </w:rPr>
        <w:t>.</w:t>
      </w:r>
    </w:p>
    <w:p w14:paraId="7C81E6F4" w14:textId="27B2DC5B" w:rsidR="00DD7A63" w:rsidRPr="00E93213" w:rsidRDefault="00747DCA" w:rsidP="788BF6F9">
      <w:pPr>
        <w:rPr>
          <w:rFonts w:eastAsia="Arial"/>
          <w:color w:val="000000" w:themeColor="text1"/>
        </w:rPr>
      </w:pPr>
      <w:r w:rsidRPr="00E93213">
        <w:rPr>
          <w:rFonts w:eastAsia="Arial"/>
          <w:color w:val="000000" w:themeColor="text1"/>
        </w:rPr>
        <w:t xml:space="preserve">It is suggested that these lessons </w:t>
      </w:r>
      <w:r w:rsidR="000C6D06" w:rsidRPr="00E93213">
        <w:rPr>
          <w:rFonts w:eastAsia="Arial"/>
          <w:color w:val="000000" w:themeColor="text1"/>
        </w:rPr>
        <w:t>are delivered</w:t>
      </w:r>
      <w:r w:rsidRPr="00E93213">
        <w:rPr>
          <w:rFonts w:eastAsia="Arial"/>
          <w:color w:val="000000" w:themeColor="text1"/>
        </w:rPr>
        <w:t xml:space="preserve"> early in the </w:t>
      </w:r>
      <w:r w:rsidR="000C6D06" w:rsidRPr="00E93213">
        <w:rPr>
          <w:rFonts w:eastAsia="Arial"/>
          <w:color w:val="000000" w:themeColor="text1"/>
        </w:rPr>
        <w:t xml:space="preserve">T Level </w:t>
      </w:r>
      <w:r w:rsidR="00122034">
        <w:rPr>
          <w:rFonts w:eastAsia="Arial"/>
          <w:color w:val="000000" w:themeColor="text1"/>
        </w:rPr>
        <w:t>course</w:t>
      </w:r>
      <w:r w:rsidR="00B942C1">
        <w:rPr>
          <w:rFonts w:eastAsia="Arial"/>
          <w:color w:val="000000" w:themeColor="text1"/>
        </w:rPr>
        <w:t>.</w:t>
      </w:r>
      <w:r w:rsidR="00FF504A" w:rsidRPr="00E93213">
        <w:rPr>
          <w:rFonts w:eastAsia="Arial"/>
          <w:color w:val="000000" w:themeColor="text1"/>
        </w:rPr>
        <w:t xml:space="preserve"> </w:t>
      </w:r>
      <w:r w:rsidRPr="00E93213">
        <w:rPr>
          <w:rFonts w:eastAsia="Arial"/>
          <w:color w:val="000000" w:themeColor="text1"/>
        </w:rPr>
        <w:t>Th</w:t>
      </w:r>
      <w:r w:rsidR="67B98C72" w:rsidRPr="00E93213">
        <w:rPr>
          <w:rFonts w:eastAsia="Arial"/>
          <w:color w:val="000000" w:themeColor="text1"/>
        </w:rPr>
        <w:t>is will</w:t>
      </w:r>
      <w:r w:rsidRPr="00E93213">
        <w:rPr>
          <w:rFonts w:eastAsia="Arial"/>
          <w:color w:val="000000" w:themeColor="text1"/>
        </w:rPr>
        <w:t xml:space="preserve"> motivate learners</w:t>
      </w:r>
      <w:r w:rsidR="5318104A" w:rsidRPr="00E93213">
        <w:rPr>
          <w:rFonts w:eastAsia="Arial"/>
          <w:color w:val="000000" w:themeColor="text1"/>
        </w:rPr>
        <w:t>, as</w:t>
      </w:r>
      <w:r w:rsidRPr="00E93213">
        <w:rPr>
          <w:rFonts w:eastAsia="Arial"/>
          <w:color w:val="000000" w:themeColor="text1"/>
        </w:rPr>
        <w:t xml:space="preserve"> </w:t>
      </w:r>
      <w:r w:rsidR="2CD64B8E" w:rsidRPr="00E93213">
        <w:rPr>
          <w:rFonts w:eastAsia="Arial"/>
          <w:color w:val="000000" w:themeColor="text1"/>
        </w:rPr>
        <w:t xml:space="preserve">they </w:t>
      </w:r>
      <w:r w:rsidR="2AF1FED7" w:rsidRPr="00E93213">
        <w:rPr>
          <w:rFonts w:eastAsia="Arial"/>
          <w:color w:val="000000" w:themeColor="text1"/>
        </w:rPr>
        <w:t xml:space="preserve">perceive </w:t>
      </w:r>
      <w:r w:rsidRPr="00E93213">
        <w:rPr>
          <w:rFonts w:eastAsia="Arial"/>
          <w:color w:val="000000" w:themeColor="text1"/>
        </w:rPr>
        <w:t xml:space="preserve">what </w:t>
      </w:r>
      <w:r w:rsidR="58975402" w:rsidRPr="00E93213">
        <w:rPr>
          <w:rFonts w:eastAsia="Arial"/>
          <w:color w:val="000000" w:themeColor="text1"/>
        </w:rPr>
        <w:t>is achievable</w:t>
      </w:r>
      <w:r w:rsidRPr="00E93213">
        <w:rPr>
          <w:rFonts w:eastAsia="Arial"/>
          <w:color w:val="000000" w:themeColor="text1"/>
        </w:rPr>
        <w:t xml:space="preserve"> by the end of the course. T</w:t>
      </w:r>
      <w:r w:rsidR="00860B7D" w:rsidRPr="00E93213">
        <w:rPr>
          <w:rFonts w:eastAsia="Arial"/>
          <w:color w:val="000000" w:themeColor="text1"/>
        </w:rPr>
        <w:t>he 10 lessons</w:t>
      </w:r>
      <w:r w:rsidR="000C6D06" w:rsidRPr="00E93213">
        <w:rPr>
          <w:rFonts w:eastAsia="Arial"/>
          <w:color w:val="000000" w:themeColor="text1"/>
        </w:rPr>
        <w:t xml:space="preserve"> in this resource</w:t>
      </w:r>
      <w:r w:rsidR="00860B7D" w:rsidRPr="00E93213">
        <w:rPr>
          <w:rFonts w:eastAsia="Arial"/>
          <w:color w:val="000000" w:themeColor="text1"/>
        </w:rPr>
        <w:t xml:space="preserve"> will prepare the learner </w:t>
      </w:r>
      <w:r w:rsidRPr="00E93213">
        <w:rPr>
          <w:rFonts w:eastAsia="Arial"/>
          <w:color w:val="000000" w:themeColor="text1"/>
        </w:rPr>
        <w:t>for further in</w:t>
      </w:r>
      <w:r w:rsidR="00E80B62" w:rsidRPr="00E93213">
        <w:rPr>
          <w:rFonts w:eastAsia="Arial"/>
          <w:color w:val="000000" w:themeColor="text1"/>
        </w:rPr>
        <w:t>-</w:t>
      </w:r>
      <w:r w:rsidRPr="00E93213">
        <w:rPr>
          <w:rFonts w:eastAsia="Arial"/>
          <w:color w:val="000000" w:themeColor="text1"/>
        </w:rPr>
        <w:t xml:space="preserve">depth study. </w:t>
      </w:r>
      <w:r w:rsidR="39C6BFAD" w:rsidRPr="00E93213">
        <w:rPr>
          <w:rFonts w:eastAsia="Arial"/>
          <w:color w:val="000000" w:themeColor="text1"/>
        </w:rPr>
        <w:t>T</w:t>
      </w:r>
      <w:r w:rsidR="00860B7D" w:rsidRPr="00E93213">
        <w:rPr>
          <w:rFonts w:eastAsia="Arial"/>
          <w:color w:val="000000" w:themeColor="text1"/>
        </w:rPr>
        <w:t>he structure of the 10 lessons</w:t>
      </w:r>
      <w:r w:rsidR="76A82504" w:rsidRPr="00E93213">
        <w:rPr>
          <w:rFonts w:eastAsia="Arial"/>
          <w:color w:val="000000" w:themeColor="text1"/>
        </w:rPr>
        <w:t xml:space="preserve"> enable</w:t>
      </w:r>
      <w:r w:rsidR="000C6D06" w:rsidRPr="00E93213">
        <w:rPr>
          <w:rFonts w:eastAsia="Arial"/>
          <w:color w:val="000000" w:themeColor="text1"/>
        </w:rPr>
        <w:t>s</w:t>
      </w:r>
      <w:r w:rsidR="76A82504" w:rsidRPr="00E93213">
        <w:rPr>
          <w:rFonts w:eastAsia="Arial"/>
          <w:color w:val="000000" w:themeColor="text1"/>
        </w:rPr>
        <w:t xml:space="preserve"> delivery of knowledge </w:t>
      </w:r>
      <w:r w:rsidR="45862413" w:rsidRPr="00E93213">
        <w:rPr>
          <w:rFonts w:eastAsia="Arial"/>
          <w:color w:val="000000" w:themeColor="text1"/>
        </w:rPr>
        <w:t>that facilitate</w:t>
      </w:r>
      <w:r w:rsidR="000C6D06" w:rsidRPr="00E93213">
        <w:rPr>
          <w:rFonts w:eastAsia="Arial"/>
          <w:color w:val="000000" w:themeColor="text1"/>
        </w:rPr>
        <w:t>s the</w:t>
      </w:r>
      <w:r w:rsidR="45862413" w:rsidRPr="00E93213">
        <w:rPr>
          <w:rFonts w:eastAsia="Arial"/>
          <w:color w:val="000000" w:themeColor="text1"/>
        </w:rPr>
        <w:t xml:space="preserve"> development of </w:t>
      </w:r>
      <w:r w:rsidR="000C6D06" w:rsidRPr="00E93213">
        <w:rPr>
          <w:rFonts w:eastAsia="Arial"/>
          <w:color w:val="000000" w:themeColor="text1"/>
        </w:rPr>
        <w:t xml:space="preserve">the </w:t>
      </w:r>
      <w:r w:rsidR="45862413" w:rsidRPr="00E93213">
        <w:rPr>
          <w:rFonts w:eastAsia="Arial"/>
          <w:color w:val="000000" w:themeColor="text1"/>
        </w:rPr>
        <w:t>skills require</w:t>
      </w:r>
      <w:r w:rsidR="00E029E5" w:rsidRPr="00E93213">
        <w:rPr>
          <w:rFonts w:eastAsia="Arial"/>
          <w:color w:val="000000" w:themeColor="text1"/>
        </w:rPr>
        <w:t>d</w:t>
      </w:r>
      <w:r w:rsidR="45862413" w:rsidRPr="00E93213">
        <w:rPr>
          <w:rFonts w:eastAsia="Arial"/>
          <w:color w:val="000000" w:themeColor="text1"/>
        </w:rPr>
        <w:t xml:space="preserve"> to build </w:t>
      </w:r>
      <w:r w:rsidR="00E029E5" w:rsidRPr="00E93213">
        <w:rPr>
          <w:rFonts w:eastAsia="Arial"/>
          <w:color w:val="000000" w:themeColor="text1"/>
        </w:rPr>
        <w:t xml:space="preserve">a </w:t>
      </w:r>
      <w:r w:rsidR="45862413" w:rsidRPr="00E93213">
        <w:rPr>
          <w:rFonts w:eastAsia="Arial"/>
          <w:color w:val="000000" w:themeColor="text1"/>
        </w:rPr>
        <w:t>networ</w:t>
      </w:r>
      <w:r w:rsidR="2CB57A98" w:rsidRPr="00E93213">
        <w:rPr>
          <w:rFonts w:eastAsia="Arial"/>
          <w:color w:val="000000" w:themeColor="text1"/>
        </w:rPr>
        <w:t xml:space="preserve">k of </w:t>
      </w:r>
      <w:r w:rsidR="79D52294" w:rsidRPr="00E93213">
        <w:rPr>
          <w:rFonts w:eastAsia="Arial"/>
          <w:color w:val="000000" w:themeColor="text1"/>
        </w:rPr>
        <w:t>increasing</w:t>
      </w:r>
      <w:r w:rsidR="2CB57A98" w:rsidRPr="00E93213">
        <w:rPr>
          <w:rFonts w:eastAsia="Arial"/>
          <w:color w:val="000000" w:themeColor="text1"/>
        </w:rPr>
        <w:t xml:space="preserve"> complexity </w:t>
      </w:r>
      <w:r w:rsidR="1D795E4E" w:rsidRPr="00E93213">
        <w:rPr>
          <w:rFonts w:eastAsia="Arial"/>
          <w:color w:val="000000" w:themeColor="text1"/>
        </w:rPr>
        <w:t>that meet</w:t>
      </w:r>
      <w:r w:rsidR="000C6D06" w:rsidRPr="00E93213">
        <w:rPr>
          <w:rFonts w:eastAsia="Arial"/>
          <w:color w:val="000000" w:themeColor="text1"/>
        </w:rPr>
        <w:t>s</w:t>
      </w:r>
      <w:r w:rsidR="1D795E4E" w:rsidRPr="00E93213">
        <w:rPr>
          <w:rFonts w:eastAsia="Arial"/>
          <w:color w:val="000000" w:themeColor="text1"/>
        </w:rPr>
        <w:t xml:space="preserve"> network archi</w:t>
      </w:r>
      <w:r w:rsidR="1A93708F" w:rsidRPr="00E93213">
        <w:rPr>
          <w:rFonts w:eastAsia="Arial"/>
          <w:color w:val="000000" w:themeColor="text1"/>
        </w:rPr>
        <w:t>t</w:t>
      </w:r>
      <w:r w:rsidR="1D795E4E" w:rsidRPr="00E93213">
        <w:rPr>
          <w:rFonts w:eastAsia="Arial"/>
          <w:color w:val="000000" w:themeColor="text1"/>
        </w:rPr>
        <w:t xml:space="preserve">ectural </w:t>
      </w:r>
      <w:r w:rsidR="2B7FDDE0" w:rsidRPr="00E93213">
        <w:rPr>
          <w:rFonts w:eastAsia="Arial"/>
          <w:color w:val="000000" w:themeColor="text1"/>
        </w:rPr>
        <w:t>principles.</w:t>
      </w:r>
    </w:p>
    <w:p w14:paraId="5EFD3E67" w14:textId="3143EA7A" w:rsidR="00DD7A63" w:rsidRPr="00E93213" w:rsidRDefault="00DD7A63" w:rsidP="788BF6F9">
      <w:pPr>
        <w:rPr>
          <w:rFonts w:eastAsia="Arial"/>
          <w:color w:val="000000" w:themeColor="text1"/>
        </w:rPr>
      </w:pPr>
      <w:r w:rsidRPr="00E93213">
        <w:rPr>
          <w:rFonts w:eastAsia="Arial"/>
          <w:color w:val="000000" w:themeColor="text1"/>
        </w:rPr>
        <w:t xml:space="preserve">Homework is not an aspect of </w:t>
      </w:r>
      <w:r w:rsidR="00E77520">
        <w:rPr>
          <w:rFonts w:eastAsia="Arial"/>
          <w:color w:val="000000" w:themeColor="text1"/>
        </w:rPr>
        <w:t>all</w:t>
      </w:r>
      <w:r w:rsidRPr="00E93213">
        <w:rPr>
          <w:rFonts w:eastAsia="Arial"/>
          <w:color w:val="000000" w:themeColor="text1"/>
        </w:rPr>
        <w:t xml:space="preserve"> lesson</w:t>
      </w:r>
      <w:r w:rsidR="00394812" w:rsidRPr="00E93213">
        <w:rPr>
          <w:rFonts w:eastAsia="Arial"/>
          <w:color w:val="000000" w:themeColor="text1"/>
        </w:rPr>
        <w:t>s</w:t>
      </w:r>
      <w:r w:rsidRPr="00E93213">
        <w:rPr>
          <w:rFonts w:eastAsia="Arial"/>
          <w:color w:val="000000" w:themeColor="text1"/>
        </w:rPr>
        <w:t xml:space="preserve"> as learners </w:t>
      </w:r>
      <w:r w:rsidR="001B2984" w:rsidRPr="00E93213">
        <w:rPr>
          <w:rFonts w:eastAsia="Arial"/>
          <w:color w:val="000000" w:themeColor="text1"/>
        </w:rPr>
        <w:t>will not h</w:t>
      </w:r>
      <w:r w:rsidRPr="00E93213">
        <w:rPr>
          <w:rFonts w:eastAsia="Arial"/>
          <w:color w:val="000000" w:themeColor="text1"/>
        </w:rPr>
        <w:t>ave access to the software when not in class.</w:t>
      </w:r>
      <w:r w:rsidR="00FF504A" w:rsidRPr="00E93213">
        <w:rPr>
          <w:rFonts w:eastAsia="Arial"/>
          <w:color w:val="000000" w:themeColor="text1"/>
        </w:rPr>
        <w:t xml:space="preserve"> </w:t>
      </w:r>
      <w:r w:rsidR="000C6D06" w:rsidRPr="00E93213">
        <w:rPr>
          <w:rFonts w:eastAsia="Arial"/>
          <w:color w:val="000000" w:themeColor="text1"/>
        </w:rPr>
        <w:t>However, in the lessons</w:t>
      </w:r>
      <w:r w:rsidR="00E029E5" w:rsidRPr="00E93213">
        <w:rPr>
          <w:rFonts w:eastAsia="Arial"/>
          <w:color w:val="000000" w:themeColor="text1"/>
        </w:rPr>
        <w:t>,</w:t>
      </w:r>
      <w:r w:rsidR="000C6D06" w:rsidRPr="00E93213">
        <w:rPr>
          <w:rFonts w:eastAsia="Arial"/>
          <w:color w:val="000000" w:themeColor="text1"/>
        </w:rPr>
        <w:t xml:space="preserve"> learners are</w:t>
      </w:r>
      <w:r w:rsidRPr="00E93213">
        <w:rPr>
          <w:rFonts w:eastAsia="Arial"/>
          <w:color w:val="000000" w:themeColor="text1"/>
        </w:rPr>
        <w:t xml:space="preserve"> instructed to research aspects of the </w:t>
      </w:r>
      <w:r w:rsidR="000C6D06" w:rsidRPr="00E93213">
        <w:rPr>
          <w:rFonts w:eastAsia="Arial"/>
          <w:color w:val="000000" w:themeColor="text1"/>
        </w:rPr>
        <w:t>required knowledge</w:t>
      </w:r>
      <w:r w:rsidRPr="00E93213">
        <w:rPr>
          <w:rFonts w:eastAsia="Arial"/>
          <w:color w:val="000000" w:themeColor="text1"/>
        </w:rPr>
        <w:t xml:space="preserve"> between lessons.</w:t>
      </w:r>
    </w:p>
    <w:p w14:paraId="6BE4D729" w14:textId="7BF531E1" w:rsidR="001B22FA" w:rsidRPr="00E93213" w:rsidRDefault="001B22FA" w:rsidP="008D14C4">
      <w:pPr>
        <w:pStyle w:val="Heading2"/>
      </w:pPr>
      <w:r w:rsidRPr="00E93213">
        <w:t>Required prior learning</w:t>
      </w:r>
    </w:p>
    <w:p w14:paraId="4DC5C03D" w14:textId="55425D2A" w:rsidR="00231065" w:rsidRPr="00E93213" w:rsidRDefault="2E0D61AD" w:rsidP="00EF0224">
      <w:r w:rsidRPr="00E93213">
        <w:t xml:space="preserve">Free online courses. </w:t>
      </w:r>
      <w:r w:rsidR="005E21F3" w:rsidRPr="00E93213">
        <w:t>Self-paced learning</w:t>
      </w:r>
      <w:r w:rsidR="2DFB5735" w:rsidRPr="00E93213">
        <w:t xml:space="preserve"> and certification-aligned path</w:t>
      </w:r>
      <w:r w:rsidR="1FD03F2C" w:rsidRPr="00E93213">
        <w:t>ways in Networking and Cybersecurity</w:t>
      </w:r>
      <w:r w:rsidR="2282C313" w:rsidRPr="00E93213">
        <w:t>.</w:t>
      </w:r>
      <w:r w:rsidR="00486DD4" w:rsidRPr="00E93213">
        <w:t xml:space="preserve"> Please visit</w:t>
      </w:r>
      <w:r w:rsidR="2282C313" w:rsidRPr="00E93213">
        <w:t xml:space="preserve"> </w:t>
      </w:r>
      <w:hyperlink r:id="rId12">
        <w:r w:rsidR="10039E26" w:rsidRPr="00E93213">
          <w:rPr>
            <w:rStyle w:val="Hyperlink"/>
          </w:rPr>
          <w:t>netacad.com</w:t>
        </w:r>
      </w:hyperlink>
      <w:r w:rsidR="008F6E9E" w:rsidRPr="00E93213">
        <w:t>.</w:t>
      </w:r>
    </w:p>
    <w:p w14:paraId="67D07933" w14:textId="383247B1" w:rsidR="00231065" w:rsidRPr="00E93213" w:rsidRDefault="00231065" w:rsidP="008D14C4">
      <w:pPr>
        <w:pStyle w:val="Heading2"/>
      </w:pPr>
      <w:r w:rsidRPr="00E93213">
        <w:t>Technical skills</w:t>
      </w:r>
      <w:r w:rsidR="000C6D06" w:rsidRPr="00E93213">
        <w:t xml:space="preserve"> development</w:t>
      </w:r>
    </w:p>
    <w:p w14:paraId="61FF6FA7" w14:textId="77777777" w:rsidR="004D52B7" w:rsidRPr="00E93213" w:rsidRDefault="004D52B7" w:rsidP="001B2984">
      <w:r w:rsidRPr="00E93213">
        <w:t>The technical skills to be developed during the 10 lessons are:</w:t>
      </w:r>
    </w:p>
    <w:p w14:paraId="4CA9B4A8" w14:textId="6DFCEE05" w:rsidR="00231065" w:rsidRPr="00E93213" w:rsidRDefault="00231065" w:rsidP="008C05CF">
      <w:pPr>
        <w:pStyle w:val="ListParagraph"/>
        <w:numPr>
          <w:ilvl w:val="0"/>
          <w:numId w:val="21"/>
        </w:numPr>
      </w:pPr>
      <w:r w:rsidRPr="00E93213">
        <w:t>S2.1</w:t>
      </w:r>
      <w:r w:rsidR="005362A7" w:rsidRPr="00E93213">
        <w:t>:</w:t>
      </w:r>
      <w:r w:rsidRPr="00E93213">
        <w:t xml:space="preserve"> Explain the fundamentals of network infrastructure</w:t>
      </w:r>
    </w:p>
    <w:p w14:paraId="625908A0" w14:textId="5842CB85" w:rsidR="00231065" w:rsidRPr="00E93213" w:rsidRDefault="00231065" w:rsidP="008C05CF">
      <w:pPr>
        <w:pStyle w:val="ListParagraph"/>
        <w:numPr>
          <w:ilvl w:val="0"/>
          <w:numId w:val="21"/>
        </w:numPr>
      </w:pPr>
      <w:r w:rsidRPr="00E93213">
        <w:t>S2.3</w:t>
      </w:r>
      <w:r w:rsidR="005362A7" w:rsidRPr="00E93213">
        <w:t>:</w:t>
      </w:r>
      <w:r w:rsidRPr="00E93213">
        <w:t xml:space="preserve"> Install, configure and test physical and virtual networks</w:t>
      </w:r>
      <w:r w:rsidR="007431D0" w:rsidRPr="00E93213">
        <w:t xml:space="preserve"> </w:t>
      </w:r>
      <w:r w:rsidR="00827245" w:rsidRPr="00E93213">
        <w:t xml:space="preserve">– </w:t>
      </w:r>
      <w:r w:rsidR="00506C1A" w:rsidRPr="00E93213">
        <w:t>f</w:t>
      </w:r>
      <w:r w:rsidR="007431D0" w:rsidRPr="00E93213">
        <w:t>ocus on</w:t>
      </w:r>
      <w:r w:rsidR="00BD0885" w:rsidRPr="00E93213">
        <w:t>:</w:t>
      </w:r>
      <w:r w:rsidR="007431D0" w:rsidRPr="00E93213">
        <w:t xml:space="preserve"> </w:t>
      </w:r>
      <w:r w:rsidR="00222837" w:rsidRPr="00E93213">
        <w:t>i</w:t>
      </w:r>
      <w:r w:rsidR="007431D0" w:rsidRPr="00E93213">
        <w:t>nstall and configure virtual networks</w:t>
      </w:r>
    </w:p>
    <w:p w14:paraId="2344C5D9" w14:textId="15868FC6" w:rsidR="003D32C9" w:rsidRPr="00E93213" w:rsidRDefault="003D32C9" w:rsidP="008C05CF">
      <w:pPr>
        <w:pStyle w:val="ListParagraph"/>
        <w:numPr>
          <w:ilvl w:val="0"/>
          <w:numId w:val="21"/>
        </w:numPr>
      </w:pPr>
      <w:r w:rsidRPr="00E93213">
        <w:t>S2.4</w:t>
      </w:r>
      <w:r w:rsidR="00D0090F" w:rsidRPr="00E93213">
        <w:t>:</w:t>
      </w:r>
      <w:r w:rsidRPr="00E93213">
        <w:t xml:space="preserve"> Maintain the effective functioning of physical or virtual networks (no coverage of physical)</w:t>
      </w:r>
      <w:r w:rsidR="008F6E9E" w:rsidRPr="00E93213">
        <w:t>.</w:t>
      </w:r>
    </w:p>
    <w:p w14:paraId="57031A55" w14:textId="77777777" w:rsidR="004D52B7" w:rsidRPr="00E93213" w:rsidRDefault="004D52B7">
      <w:r w:rsidRPr="00E93213">
        <w:br w:type="page"/>
      </w:r>
    </w:p>
    <w:p w14:paraId="3B4F4CD1" w14:textId="5AF07D48" w:rsidR="0056734F" w:rsidRPr="00E93213" w:rsidRDefault="777B0D15" w:rsidP="00860B7D">
      <w:r w:rsidRPr="00E93213">
        <w:lastRenderedPageBreak/>
        <w:t>This resource has t</w:t>
      </w:r>
      <w:r w:rsidR="00DB7DCE" w:rsidRPr="00E93213">
        <w:t>hree</w:t>
      </w:r>
      <w:r w:rsidRPr="00E93213">
        <w:t xml:space="preserve"> sections:</w:t>
      </w:r>
    </w:p>
    <w:p w14:paraId="7A3AC168" w14:textId="6820544F" w:rsidR="777B0D15" w:rsidRPr="00E93213" w:rsidRDefault="777B0D15" w:rsidP="00BB2328">
      <w:pPr>
        <w:pStyle w:val="Heading2"/>
      </w:pPr>
      <w:r w:rsidRPr="00E93213">
        <w:t xml:space="preserve">Framework for </w:t>
      </w:r>
      <w:r w:rsidR="00A25F6C" w:rsidRPr="00E93213">
        <w:t>L</w:t>
      </w:r>
      <w:r w:rsidRPr="00E93213">
        <w:t>earning</w:t>
      </w:r>
    </w:p>
    <w:p w14:paraId="33934084" w14:textId="6DF2E197" w:rsidR="008F0E5E" w:rsidRPr="00E93213" w:rsidRDefault="777B0D15" w:rsidP="00EF0224">
      <w:r w:rsidRPr="00E93213">
        <w:t xml:space="preserve">The resource includes a </w:t>
      </w:r>
      <w:r w:rsidR="0056734F" w:rsidRPr="00E93213">
        <w:t>F</w:t>
      </w:r>
      <w:r w:rsidRPr="00E93213">
        <w:t xml:space="preserve">ramework for </w:t>
      </w:r>
      <w:r w:rsidR="0056734F" w:rsidRPr="00E93213">
        <w:t>L</w:t>
      </w:r>
      <w:r w:rsidRPr="00E93213">
        <w:t>earning</w:t>
      </w:r>
      <w:r w:rsidR="0056734F" w:rsidRPr="00E93213">
        <w:t xml:space="preserve"> (FfL)</w:t>
      </w:r>
      <w:r w:rsidRPr="00E93213">
        <w:t xml:space="preserve">. This covers </w:t>
      </w:r>
      <w:r w:rsidR="0056734F" w:rsidRPr="00E93213">
        <w:t>20</w:t>
      </w:r>
      <w:r w:rsidR="00E22834" w:rsidRPr="00E93213">
        <w:t xml:space="preserve"> </w:t>
      </w:r>
      <w:r w:rsidRPr="00E93213">
        <w:t>hours of learning</w:t>
      </w:r>
      <w:r w:rsidR="00874A30" w:rsidRPr="00E93213">
        <w:t>,</w:t>
      </w:r>
      <w:r w:rsidRPr="00E93213">
        <w:t xml:space="preserve"> and </w:t>
      </w:r>
      <w:r w:rsidR="007431D0" w:rsidRPr="00E93213">
        <w:t>t</w:t>
      </w:r>
      <w:r w:rsidR="008F0E5E" w:rsidRPr="00E93213">
        <w:t>here is a diagram to show how the content of those hours has been sequenced and scaffolded. There is also a narrative that explains the sequencing and scaffolding in more detail.</w:t>
      </w:r>
    </w:p>
    <w:p w14:paraId="6DE243C5" w14:textId="669090A0" w:rsidR="777B0D15" w:rsidRPr="00E93213" w:rsidRDefault="777B0D15" w:rsidP="00BB2328">
      <w:pPr>
        <w:pStyle w:val="Heading2"/>
      </w:pPr>
      <w:r w:rsidRPr="00E93213">
        <w:t>Lesson plans</w:t>
      </w:r>
    </w:p>
    <w:p w14:paraId="47E2C617" w14:textId="66466C54" w:rsidR="777B0D15" w:rsidRPr="00E93213" w:rsidRDefault="777B0D15" w:rsidP="00EF0224">
      <w:r w:rsidRPr="00E93213">
        <w:t xml:space="preserve">There is a lesson plan for each stage in the sequencing and scaffolding of learning in the </w:t>
      </w:r>
      <w:r w:rsidR="00397275" w:rsidRPr="00E93213">
        <w:t>F</w:t>
      </w:r>
      <w:r w:rsidR="000C6D06" w:rsidRPr="00E93213">
        <w:t>fL</w:t>
      </w:r>
      <w:r w:rsidRPr="00E93213">
        <w:t xml:space="preserve">. </w:t>
      </w:r>
      <w:r w:rsidR="00933D71" w:rsidRPr="00E93213">
        <w:t xml:space="preserve">Lesson plans </w:t>
      </w:r>
      <w:r w:rsidR="00397275" w:rsidRPr="00E93213">
        <w:t xml:space="preserve">include details of the support materials that are required </w:t>
      </w:r>
      <w:r w:rsidR="0097069E" w:rsidRPr="00E93213">
        <w:t xml:space="preserve">to </w:t>
      </w:r>
      <w:r w:rsidR="00933D71" w:rsidRPr="00E93213">
        <w:t xml:space="preserve">support </w:t>
      </w:r>
      <w:r w:rsidR="0097069E" w:rsidRPr="00E93213">
        <w:t>delivery, including those found in this resource</w:t>
      </w:r>
      <w:r w:rsidR="00933D71" w:rsidRPr="00E93213">
        <w:t>.</w:t>
      </w:r>
    </w:p>
    <w:p w14:paraId="5AAB2942" w14:textId="77777777" w:rsidR="00C75BF4" w:rsidRPr="00E93213" w:rsidRDefault="00C75BF4" w:rsidP="00BB2328">
      <w:pPr>
        <w:pStyle w:val="Heading2"/>
      </w:pPr>
      <w:r w:rsidRPr="00E93213">
        <w:t>Support materials</w:t>
      </w:r>
    </w:p>
    <w:p w14:paraId="735A9D1E" w14:textId="77777777" w:rsidR="00C75BF4" w:rsidRPr="00E93213" w:rsidRDefault="00C75BF4" w:rsidP="00EF0224">
      <w:r w:rsidRPr="00E93213">
        <w:t>The support materials identified in the lesson plans are also available towards the end of this document.</w:t>
      </w:r>
    </w:p>
    <w:p w14:paraId="2E20EEA8" w14:textId="36B6C4B5" w:rsidR="000904E6" w:rsidRPr="00E93213" w:rsidRDefault="000904E6" w:rsidP="008D14C4">
      <w:pPr>
        <w:pStyle w:val="Heading2"/>
      </w:pPr>
      <w:r w:rsidRPr="00E93213">
        <w:t>N</w:t>
      </w:r>
      <w:r w:rsidR="002E4587" w:rsidRPr="00E93213">
        <w:t>OTE</w:t>
      </w:r>
      <w:r w:rsidR="000C6D06" w:rsidRPr="008D14C4">
        <w:t>:</w:t>
      </w:r>
    </w:p>
    <w:p w14:paraId="40707275" w14:textId="7C6090C3" w:rsidR="000904E6" w:rsidRPr="00E93213" w:rsidRDefault="000904E6" w:rsidP="00EF0224">
      <w:r w:rsidRPr="00E93213">
        <w:t xml:space="preserve">There is a separate slide deck </w:t>
      </w:r>
      <w:r w:rsidR="000C6D06" w:rsidRPr="00E93213">
        <w:t>to be</w:t>
      </w:r>
      <w:r w:rsidRPr="00E93213">
        <w:t xml:space="preserve"> used with the lessons.</w:t>
      </w:r>
    </w:p>
    <w:p w14:paraId="2C1FE98D" w14:textId="2903B3CD" w:rsidR="00626331" w:rsidRPr="00E93213" w:rsidRDefault="00626331" w:rsidP="00EF0224">
      <w:pPr>
        <w:pStyle w:val="TRIPTemplate"/>
      </w:pPr>
      <w:r w:rsidRPr="00E93213">
        <w:br w:type="page"/>
      </w:r>
    </w:p>
    <w:p w14:paraId="1A92DD0E" w14:textId="339208DB" w:rsidR="00762FA3" w:rsidRPr="00E93213" w:rsidRDefault="00027379" w:rsidP="00F81768">
      <w:pPr>
        <w:pStyle w:val="Heading1"/>
        <w:rPr>
          <w:rFonts w:eastAsia="Arial" w:cs="Arial"/>
          <w:sz w:val="24"/>
          <w:szCs w:val="24"/>
        </w:rPr>
      </w:pPr>
      <w:r w:rsidRPr="00E93213">
        <w:rPr>
          <w:rFonts w:eastAsia="Arial" w:cs="Arial"/>
          <w:sz w:val="24"/>
          <w:szCs w:val="24"/>
        </w:rPr>
        <w:lastRenderedPageBreak/>
        <w:t>SECTION 1: FRAMEWORK FOR LEARNING</w:t>
      </w:r>
    </w:p>
    <w:p w14:paraId="02E03D67" w14:textId="095E52A8" w:rsidR="3270D2E8" w:rsidRPr="00E93213" w:rsidRDefault="3270D2E8" w:rsidP="3270D2E8"/>
    <w:p w14:paraId="1F015CA4" w14:textId="5210E25D" w:rsidR="5F7AE0F6" w:rsidRPr="00E93213" w:rsidRDefault="000C6077" w:rsidP="5DF23DBE">
      <w:pPr>
        <w:jc w:val="center"/>
      </w:pPr>
      <w:r w:rsidRPr="00E93213">
        <w:rPr>
          <w:noProof/>
        </w:rPr>
        <w:drawing>
          <wp:inline distT="0" distB="0" distL="0" distR="0" wp14:anchorId="6CC8DC5B" wp14:editId="5E64AD65">
            <wp:extent cx="5613400" cy="4513099"/>
            <wp:effectExtent l="0" t="0" r="0" b="0"/>
            <wp:docPr id="796238951" name="Picture 9" descr="A circular diagram titled &quot;Section 1: Framework for Learning&quot; is divided into four quadrants, each representing a thematic group of lessons for a networking course.&#10;&#10;Group 1: Understanding network needs and design (top left):&#10;&#10;Lesson 1: Organisation types&#10;&#10;Lesson 2: Network design&#10;&#10;Group 2: Addressing and subnetting (top right):&#10;&#10;Lesson 3: Number systems&#10;&#10;Lesson 4: IP addressing&#10;&#10;Group 3: Virtualisation and workstation setup (bottom right):&#10;&#10;Lesson 5: Virtualisation&#10;&#10;Lesson 6: Create virtual machines&#10;&#10;Lesson 7: Network operating system&#10;&#10;Lesson 8: Desktop operating system&#10;&#10;Group 4: Server configuration and integration (bottom left):&#10;&#10;Lesson 9: Name resolution and addressing&#10;&#10;Lesson 10: Domain controller&#10;&#10;Each quadrant links lessons to specific networking topics, forming a structured approach to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38951" name="Picture 9" descr="A circular diagram titled &quot;Section 1: Framework for Learning&quot; is divided into four quadrants, each representing a thematic group of lessons for a networking course.&#10;&#10;Group 1: Understanding network needs and design (top left):&#10;&#10;Lesson 1: Organisation types&#10;&#10;Lesson 2: Network design&#10;&#10;Group 2: Addressing and subnetting (top right):&#10;&#10;Lesson 3: Number systems&#10;&#10;Lesson 4: IP addressing&#10;&#10;Group 3: Virtualisation and workstation setup (bottom right):&#10;&#10;Lesson 5: Virtualisation&#10;&#10;Lesson 6: Create virtual machines&#10;&#10;Lesson 7: Network operating system&#10;&#10;Lesson 8: Desktop operating system&#10;&#10;Group 4: Server configuration and integration (bottom left):&#10;&#10;Lesson 9: Name resolution and addressing&#10;&#10;Lesson 10: Domain controller&#10;&#10;Each quadrant links lessons to specific networking topics, forming a structured approach to learning."/>
                    <pic:cNvPicPr/>
                  </pic:nvPicPr>
                  <pic:blipFill>
                    <a:blip r:embed="rId13">
                      <a:extLst>
                        <a:ext uri="{28A0092B-C50C-407E-A947-70E740481C1C}">
                          <a14:useLocalDpi xmlns:a14="http://schemas.microsoft.com/office/drawing/2010/main" val="0"/>
                        </a:ext>
                      </a:extLst>
                    </a:blip>
                    <a:stretch>
                      <a:fillRect/>
                    </a:stretch>
                  </pic:blipFill>
                  <pic:spPr>
                    <a:xfrm>
                      <a:off x="0" y="0"/>
                      <a:ext cx="5639769" cy="4534300"/>
                    </a:xfrm>
                    <a:prstGeom prst="rect">
                      <a:avLst/>
                    </a:prstGeom>
                  </pic:spPr>
                </pic:pic>
              </a:graphicData>
            </a:graphic>
          </wp:inline>
        </w:drawing>
      </w:r>
    </w:p>
    <w:p w14:paraId="1CCFDED5" w14:textId="21488347" w:rsidR="004D52B7" w:rsidRPr="00E93213" w:rsidRDefault="009310A3" w:rsidP="3270D2E8">
      <w:r w:rsidRPr="00E93213">
        <w:t>This</w:t>
      </w:r>
      <w:r w:rsidR="00874A30" w:rsidRPr="00E93213">
        <w:t xml:space="preserve"> Framework for Learning</w:t>
      </w:r>
      <w:r w:rsidR="004D52B7" w:rsidRPr="00E93213">
        <w:t xml:space="preserve"> </w:t>
      </w:r>
      <w:r w:rsidR="00874A30" w:rsidRPr="00E93213">
        <w:t>(</w:t>
      </w:r>
      <w:r w:rsidRPr="00E93213">
        <w:t>Ff</w:t>
      </w:r>
      <w:r w:rsidR="000C6D06" w:rsidRPr="00E93213">
        <w:t>L</w:t>
      </w:r>
      <w:r w:rsidR="00874A30" w:rsidRPr="00E93213">
        <w:t>)</w:t>
      </w:r>
      <w:r w:rsidRPr="00E93213">
        <w:t xml:space="preserve"> sets out one approach to scaffolding and sequencing the holistic delivery of </w:t>
      </w:r>
      <w:r w:rsidR="000C6D06" w:rsidRPr="00E93213">
        <w:t>C</w:t>
      </w:r>
      <w:r w:rsidRPr="00E93213">
        <w:t xml:space="preserve">ore </w:t>
      </w:r>
      <w:r w:rsidR="000C6D06" w:rsidRPr="00E93213">
        <w:t>Content</w:t>
      </w:r>
      <w:r w:rsidRPr="00E93213">
        <w:t xml:space="preserve"> and </w:t>
      </w:r>
      <w:r w:rsidR="000C6D06" w:rsidRPr="00E93213">
        <w:t xml:space="preserve">the </w:t>
      </w:r>
      <w:r w:rsidR="007911F0" w:rsidRPr="00E93213">
        <w:t>O</w:t>
      </w:r>
      <w:r w:rsidR="2124CE1D" w:rsidRPr="00E93213">
        <w:t xml:space="preserve">ccupational </w:t>
      </w:r>
      <w:r w:rsidR="007911F0" w:rsidRPr="00E93213">
        <w:t>S</w:t>
      </w:r>
      <w:r w:rsidR="2124CE1D" w:rsidRPr="00E93213">
        <w:t xml:space="preserve">pecialism </w:t>
      </w:r>
      <w:r w:rsidR="45E910A3" w:rsidRPr="00E93213">
        <w:t>component</w:t>
      </w:r>
      <w:r w:rsidR="2124CE1D" w:rsidRPr="00E93213">
        <w:t xml:space="preserve"> of </w:t>
      </w:r>
      <w:r w:rsidR="000C6D06" w:rsidRPr="00E93213">
        <w:t>d</w:t>
      </w:r>
      <w:r w:rsidR="2124CE1D" w:rsidRPr="00E93213">
        <w:t xml:space="preserve">igital </w:t>
      </w:r>
      <w:r w:rsidR="000C6D06" w:rsidRPr="00E93213">
        <w:t>i</w:t>
      </w:r>
      <w:r w:rsidR="2124CE1D" w:rsidRPr="00E93213">
        <w:t>nfrastructure for</w:t>
      </w:r>
      <w:r w:rsidRPr="00E93213">
        <w:t xml:space="preserve"> the T Level in Digital </w:t>
      </w:r>
      <w:r w:rsidR="000C6D06" w:rsidRPr="00E93213">
        <w:t>s</w:t>
      </w:r>
      <w:r w:rsidRPr="00E93213">
        <w:t xml:space="preserve">upport </w:t>
      </w:r>
      <w:r w:rsidR="000C6D06" w:rsidRPr="00E93213">
        <w:t>s</w:t>
      </w:r>
      <w:r w:rsidRPr="00E93213">
        <w:t>ervices</w:t>
      </w:r>
      <w:r w:rsidR="2FA33BC5" w:rsidRPr="00E93213">
        <w:t>.</w:t>
      </w:r>
    </w:p>
    <w:p w14:paraId="0D439862" w14:textId="415E2835" w:rsidR="004D52B7" w:rsidRPr="00E93213" w:rsidRDefault="009310A3" w:rsidP="58E376EC">
      <w:r w:rsidRPr="00E93213">
        <w:t xml:space="preserve">The specific areas of </w:t>
      </w:r>
      <w:r w:rsidR="007911F0" w:rsidRPr="00E93213">
        <w:t>C</w:t>
      </w:r>
      <w:r w:rsidRPr="00E93213">
        <w:t xml:space="preserve">ore </w:t>
      </w:r>
      <w:r w:rsidR="007911F0" w:rsidRPr="00E93213">
        <w:t>C</w:t>
      </w:r>
      <w:r w:rsidR="561DD73B" w:rsidRPr="00E93213">
        <w:t>o</w:t>
      </w:r>
      <w:r w:rsidR="00F319A3" w:rsidRPr="00E93213">
        <w:t>ntent</w:t>
      </w:r>
      <w:r w:rsidRPr="00E93213">
        <w:t xml:space="preserve"> which are focused on are</w:t>
      </w:r>
      <w:r w:rsidR="00532C7A" w:rsidRPr="00E93213">
        <w:t>:</w:t>
      </w:r>
      <w:r w:rsidRPr="00E93213">
        <w:t xml:space="preserve"> </w:t>
      </w:r>
      <w:r w:rsidR="00F8425D" w:rsidRPr="00E93213">
        <w:t>R</w:t>
      </w:r>
      <w:r w:rsidR="0000805D" w:rsidRPr="00E93213">
        <w:t xml:space="preserve">oute </w:t>
      </w:r>
      <w:r w:rsidR="000D538F" w:rsidRPr="00E93213">
        <w:t>C</w:t>
      </w:r>
      <w:r w:rsidR="009F2A7F" w:rsidRPr="00E93213">
        <w:t xml:space="preserve">ore </w:t>
      </w:r>
      <w:r w:rsidR="000D538F" w:rsidRPr="00E93213">
        <w:t>E</w:t>
      </w:r>
      <w:r w:rsidRPr="00E93213">
        <w:t>lement</w:t>
      </w:r>
      <w:r w:rsidR="009F2A7F" w:rsidRPr="00E93213">
        <w:t xml:space="preserve"> 1</w:t>
      </w:r>
      <w:r w:rsidR="008067BD" w:rsidRPr="00E93213">
        <w:t xml:space="preserve"> (RCE1)</w:t>
      </w:r>
      <w:r w:rsidR="008D7705" w:rsidRPr="00E93213">
        <w:t>:</w:t>
      </w:r>
      <w:r w:rsidR="009F2A7F" w:rsidRPr="00E93213">
        <w:t xml:space="preserve"> Business </w:t>
      </w:r>
      <w:r w:rsidR="37E49C10" w:rsidRPr="00E93213">
        <w:t>context</w:t>
      </w:r>
      <w:r w:rsidR="00532C7A" w:rsidRPr="00E93213">
        <w:t>;</w:t>
      </w:r>
      <w:r w:rsidR="6A8655C8" w:rsidRPr="00E93213">
        <w:t xml:space="preserve"> and </w:t>
      </w:r>
      <w:r w:rsidR="00F8425D" w:rsidRPr="00E93213">
        <w:t>R</w:t>
      </w:r>
      <w:r w:rsidR="6A8655C8" w:rsidRPr="00E93213">
        <w:t xml:space="preserve">oute </w:t>
      </w:r>
      <w:r w:rsidR="000D538F" w:rsidRPr="00E93213">
        <w:t>C</w:t>
      </w:r>
      <w:r w:rsidR="6A8655C8" w:rsidRPr="00E93213">
        <w:t xml:space="preserve">ore </w:t>
      </w:r>
      <w:r w:rsidR="000D538F" w:rsidRPr="00E93213">
        <w:t>E</w:t>
      </w:r>
      <w:r w:rsidR="6A8655C8" w:rsidRPr="00E93213">
        <w:t>lement 5</w:t>
      </w:r>
      <w:r w:rsidR="00852996" w:rsidRPr="00E93213">
        <w:t xml:space="preserve"> (RCE5)</w:t>
      </w:r>
      <w:r w:rsidR="6A8655C8" w:rsidRPr="00E93213">
        <w:t>: Digital environments</w:t>
      </w:r>
      <w:r w:rsidR="739AFB24" w:rsidRPr="00E93213">
        <w:t>. These</w:t>
      </w:r>
      <w:r w:rsidR="61141051" w:rsidRPr="00E93213">
        <w:t xml:space="preserve"> provide a variety of</w:t>
      </w:r>
      <w:r w:rsidR="739AFB24" w:rsidRPr="00E93213">
        <w:t xml:space="preserve"> </w:t>
      </w:r>
      <w:r w:rsidR="7F4B66A9" w:rsidRPr="00E93213">
        <w:t xml:space="preserve">knowledge and skills relevant to the </w:t>
      </w:r>
      <w:r w:rsidR="007911F0" w:rsidRPr="00E93213">
        <w:t>O</w:t>
      </w:r>
      <w:r w:rsidR="7F4B66A9" w:rsidRPr="00E93213">
        <w:t xml:space="preserve">ccupational </w:t>
      </w:r>
      <w:r w:rsidR="001B2984" w:rsidRPr="00E93213">
        <w:t>S</w:t>
      </w:r>
      <w:r w:rsidR="7F4B66A9" w:rsidRPr="00E93213">
        <w:t xml:space="preserve">pecialism components in the </w:t>
      </w:r>
      <w:r w:rsidR="00E47CB9">
        <w:t xml:space="preserve">T Level in </w:t>
      </w:r>
      <w:r w:rsidR="7F4B66A9" w:rsidRPr="00E93213">
        <w:t xml:space="preserve">Digital </w:t>
      </w:r>
      <w:r w:rsidR="00F8425D" w:rsidRPr="00E93213">
        <w:t>s</w:t>
      </w:r>
      <w:r w:rsidR="7F4B66A9" w:rsidRPr="00E93213">
        <w:t xml:space="preserve">upport </w:t>
      </w:r>
      <w:r w:rsidR="00F8425D" w:rsidRPr="00E93213">
        <w:t>s</w:t>
      </w:r>
      <w:r w:rsidR="7F4B66A9" w:rsidRPr="00E93213">
        <w:t>ervices</w:t>
      </w:r>
      <w:r w:rsidR="5020F21C" w:rsidRPr="00E93213">
        <w:t>.</w:t>
      </w:r>
    </w:p>
    <w:p w14:paraId="7E4DA55E" w14:textId="2D5BFFBC" w:rsidR="004D52B7" w:rsidRPr="00E93213" w:rsidRDefault="08A322C5" w:rsidP="58E376EC">
      <w:r w:rsidRPr="00E93213">
        <w:t xml:space="preserve">Specific areas of </w:t>
      </w:r>
      <w:r w:rsidR="001B2984" w:rsidRPr="00E93213">
        <w:t>O</w:t>
      </w:r>
      <w:r w:rsidRPr="00E93213">
        <w:t xml:space="preserve">ccupational </w:t>
      </w:r>
      <w:r w:rsidR="001B2984" w:rsidRPr="00E93213">
        <w:t>S</w:t>
      </w:r>
      <w:r w:rsidRPr="00E93213">
        <w:t xml:space="preserve">pecialism components </w:t>
      </w:r>
      <w:r w:rsidR="00F319A3" w:rsidRPr="00E93213">
        <w:t xml:space="preserve">which are </w:t>
      </w:r>
      <w:r w:rsidR="7522C259" w:rsidRPr="00E93213">
        <w:t>focus</w:t>
      </w:r>
      <w:r w:rsidR="00F319A3" w:rsidRPr="00E93213">
        <w:t>ed</w:t>
      </w:r>
      <w:r w:rsidR="7522C259" w:rsidRPr="00E93213">
        <w:t xml:space="preserve"> on </w:t>
      </w:r>
      <w:r w:rsidR="34FF47E4" w:rsidRPr="00E93213">
        <w:t>are</w:t>
      </w:r>
      <w:r w:rsidR="7522C259" w:rsidRPr="00E93213">
        <w:t xml:space="preserve"> Digital Infrastructure</w:t>
      </w:r>
      <w:r w:rsidR="2EA83CFB" w:rsidRPr="00E93213">
        <w:t xml:space="preserve"> </w:t>
      </w:r>
      <w:r w:rsidR="00E77D0E" w:rsidRPr="00E93213">
        <w:t>–</w:t>
      </w:r>
      <w:r w:rsidR="2EA83CFB" w:rsidRPr="00E93213">
        <w:t xml:space="preserve"> </w:t>
      </w:r>
      <w:r w:rsidR="66D331AF" w:rsidRPr="00E93213">
        <w:t xml:space="preserve">Performance </w:t>
      </w:r>
      <w:r w:rsidR="001B2984" w:rsidRPr="00E93213">
        <w:t>O</w:t>
      </w:r>
      <w:r w:rsidR="66D331AF" w:rsidRPr="00E93213">
        <w:t>utcome 2</w:t>
      </w:r>
      <w:r w:rsidR="004F1065" w:rsidRPr="00E93213">
        <w:t xml:space="preserve"> (PO2)</w:t>
      </w:r>
      <w:r w:rsidR="66D331AF" w:rsidRPr="00E93213">
        <w:t>: Explain, install, configure, test and manage both physical and virtual infrastructure.</w:t>
      </w:r>
    </w:p>
    <w:p w14:paraId="52B25201" w14:textId="579B098F" w:rsidR="004D52B7" w:rsidRPr="00E93213" w:rsidRDefault="2A30DE7D" w:rsidP="58E376EC">
      <w:pPr>
        <w:rPr>
          <w:b/>
          <w:bCs/>
        </w:rPr>
      </w:pPr>
      <w:r w:rsidRPr="00E93213">
        <w:rPr>
          <w:b/>
          <w:bCs/>
        </w:rPr>
        <w:t xml:space="preserve">Route </w:t>
      </w:r>
      <w:r w:rsidR="000D538F" w:rsidRPr="00E93213">
        <w:rPr>
          <w:b/>
          <w:bCs/>
        </w:rPr>
        <w:t>C</w:t>
      </w:r>
      <w:r w:rsidRPr="00E93213">
        <w:rPr>
          <w:b/>
          <w:bCs/>
        </w:rPr>
        <w:t xml:space="preserve">ore </w:t>
      </w:r>
      <w:r w:rsidR="009D23B9" w:rsidRPr="00E93213">
        <w:rPr>
          <w:b/>
          <w:bCs/>
        </w:rPr>
        <w:t>E</w:t>
      </w:r>
      <w:r w:rsidRPr="00E93213">
        <w:rPr>
          <w:b/>
          <w:bCs/>
        </w:rPr>
        <w:t>lements</w:t>
      </w:r>
    </w:p>
    <w:p w14:paraId="180F1980" w14:textId="100C8AF6" w:rsidR="00ED7E67" w:rsidRPr="00E93213" w:rsidRDefault="00532C7A" w:rsidP="58E376EC">
      <w:r w:rsidRPr="00E93213">
        <w:t>RCE</w:t>
      </w:r>
      <w:r w:rsidR="716926C6" w:rsidRPr="00E93213">
        <w:t>1: Business context</w:t>
      </w:r>
      <w:r w:rsidR="00ED7E67" w:rsidRPr="00E93213">
        <w:t xml:space="preserve"> </w:t>
      </w:r>
    </w:p>
    <w:p w14:paraId="4FE307C4" w14:textId="27A80CE5" w:rsidR="00FF504A" w:rsidRPr="00E93213" w:rsidRDefault="004D52B7" w:rsidP="58E376EC">
      <w:r w:rsidRPr="00E93213">
        <w:t>RCE1.1</w:t>
      </w:r>
      <w:r w:rsidR="009D23B9" w:rsidRPr="00E93213">
        <w:t>:</w:t>
      </w:r>
      <w:r w:rsidRPr="00E93213">
        <w:t xml:space="preserve"> Types of organisations and stakeholders in the business environment</w:t>
      </w:r>
      <w:r w:rsidR="2E48B675" w:rsidRPr="00E93213">
        <w:t xml:space="preserve"> – focus </w:t>
      </w:r>
      <w:r w:rsidR="17E6960D" w:rsidRPr="00E93213">
        <w:t xml:space="preserve">on </w:t>
      </w:r>
      <w:r w:rsidR="2E48B675" w:rsidRPr="00E93213">
        <w:t>organisation types</w:t>
      </w:r>
    </w:p>
    <w:p w14:paraId="2A810C77" w14:textId="60B492D5" w:rsidR="004D52B7" w:rsidRPr="00E93213" w:rsidRDefault="0068582F" w:rsidP="58E376EC">
      <w:r w:rsidRPr="00E93213">
        <w:t>RCE</w:t>
      </w:r>
      <w:r w:rsidR="002C6EFC" w:rsidRPr="00E93213">
        <w:t xml:space="preserve"> 5: Digital environments</w:t>
      </w:r>
    </w:p>
    <w:p w14:paraId="74082FC9" w14:textId="0BA4A28D" w:rsidR="004D52B7" w:rsidRPr="00E93213" w:rsidRDefault="40BE2B07" w:rsidP="58E376EC">
      <w:r w:rsidRPr="00E93213">
        <w:lastRenderedPageBreak/>
        <w:t>R</w:t>
      </w:r>
      <w:r w:rsidR="00BD0885" w:rsidRPr="00E93213">
        <w:t>CE</w:t>
      </w:r>
      <w:r w:rsidRPr="00E93213">
        <w:t>5.2</w:t>
      </w:r>
      <w:r w:rsidR="006C31D6" w:rsidRPr="00E93213">
        <w:t>:</w:t>
      </w:r>
      <w:r w:rsidRPr="00E93213">
        <w:t xml:space="preserve"> Types and applications of networks, hardware and software, and the functions of internet of things </w:t>
      </w:r>
      <w:r w:rsidR="002A06B9" w:rsidRPr="00E93213">
        <w:t>–</w:t>
      </w:r>
      <w:r w:rsidR="00827245" w:rsidRPr="00E93213">
        <w:t xml:space="preserve"> </w:t>
      </w:r>
      <w:r w:rsidR="62539023" w:rsidRPr="00E93213">
        <w:t>focus on</w:t>
      </w:r>
      <w:r w:rsidR="00BD0885" w:rsidRPr="00E93213">
        <w:t>:</w:t>
      </w:r>
      <w:r w:rsidR="62539023" w:rsidRPr="00E93213">
        <w:t xml:space="preserve"> </w:t>
      </w:r>
      <w:r w:rsidR="008F257C" w:rsidRPr="00E93213">
        <w:t>t</w:t>
      </w:r>
      <w:r w:rsidR="62539023" w:rsidRPr="00E93213">
        <w:t>ypes and applications of networks</w:t>
      </w:r>
      <w:r w:rsidR="00827245" w:rsidRPr="00E93213">
        <w:t>;</w:t>
      </w:r>
      <w:r w:rsidR="62539023" w:rsidRPr="00E93213">
        <w:t xml:space="preserve"> hardware and software</w:t>
      </w:r>
    </w:p>
    <w:p w14:paraId="52A04BE0" w14:textId="45FCA63B" w:rsidR="004D52B7" w:rsidRPr="00E93213" w:rsidRDefault="62539023" w:rsidP="58E376EC">
      <w:r w:rsidRPr="00E93213">
        <w:t>RCE5.3</w:t>
      </w:r>
      <w:r w:rsidR="006C31D6" w:rsidRPr="00E93213">
        <w:t>:</w:t>
      </w:r>
      <w:r w:rsidRPr="00E93213">
        <w:t xml:space="preserve"> The types and applications of protocols used to create networks and network referencing models</w:t>
      </w:r>
    </w:p>
    <w:p w14:paraId="25DD1134" w14:textId="08820951" w:rsidR="004D52B7" w:rsidRPr="00E93213" w:rsidRDefault="004D52B7" w:rsidP="58E376EC">
      <w:r w:rsidRPr="00E93213">
        <w:t>RCE5.4</w:t>
      </w:r>
      <w:r w:rsidR="006C31D6" w:rsidRPr="00E93213">
        <w:t>:</w:t>
      </w:r>
      <w:r w:rsidRPr="00E93213">
        <w:t xml:space="preserve"> The components and benefits of virtual computing systems</w:t>
      </w:r>
    </w:p>
    <w:p w14:paraId="4A54D10A" w14:textId="09721630" w:rsidR="58E376EC" w:rsidRPr="00E93213" w:rsidRDefault="634162E9">
      <w:r w:rsidRPr="00E93213">
        <w:t>RCE5.5</w:t>
      </w:r>
      <w:r w:rsidR="006C31D6" w:rsidRPr="00E93213">
        <w:t>:</w:t>
      </w:r>
      <w:r w:rsidRPr="00E93213">
        <w:t xml:space="preserve"> The types, services and benefits of cloud computing</w:t>
      </w:r>
    </w:p>
    <w:p w14:paraId="6E4532AD" w14:textId="01A18E0C" w:rsidR="63186DCF" w:rsidRPr="00E93213" w:rsidRDefault="63186DCF">
      <w:pPr>
        <w:rPr>
          <w:b/>
          <w:bCs/>
        </w:rPr>
      </w:pPr>
      <w:r w:rsidRPr="00E93213">
        <w:rPr>
          <w:b/>
          <w:bCs/>
        </w:rPr>
        <w:t xml:space="preserve">Occupational </w:t>
      </w:r>
      <w:r w:rsidR="001B2984" w:rsidRPr="00E93213">
        <w:rPr>
          <w:b/>
          <w:bCs/>
        </w:rPr>
        <w:t>S</w:t>
      </w:r>
      <w:r w:rsidRPr="00E93213">
        <w:rPr>
          <w:b/>
          <w:bCs/>
        </w:rPr>
        <w:t xml:space="preserve">pecialism: Digital </w:t>
      </w:r>
      <w:r w:rsidR="006B0550" w:rsidRPr="00E93213">
        <w:rPr>
          <w:b/>
          <w:bCs/>
        </w:rPr>
        <w:t>i</w:t>
      </w:r>
      <w:r w:rsidRPr="00E93213">
        <w:rPr>
          <w:b/>
          <w:bCs/>
        </w:rPr>
        <w:t>nfrastructure</w:t>
      </w:r>
    </w:p>
    <w:p w14:paraId="7C89CF23" w14:textId="352FFD29" w:rsidR="009310A3" w:rsidRPr="00E93213" w:rsidRDefault="009310A3" w:rsidP="009310A3">
      <w:r w:rsidRPr="00E93213">
        <w:t>The Performance Outcome that is being used to holistically deliver content is</w:t>
      </w:r>
      <w:r w:rsidR="00860B7D" w:rsidRPr="00E93213">
        <w:t xml:space="preserve"> elements </w:t>
      </w:r>
      <w:r w:rsidR="68CC5784" w:rsidRPr="00E93213">
        <w:t xml:space="preserve">of </w:t>
      </w:r>
      <w:r w:rsidR="004F1065" w:rsidRPr="00E93213">
        <w:t>PO</w:t>
      </w:r>
      <w:r w:rsidR="68CC5784" w:rsidRPr="00E93213">
        <w:t>2: Explain, install, configure, test and manage both physical and virtual infrastructure</w:t>
      </w:r>
      <w:r w:rsidR="4E633744" w:rsidRPr="00E93213">
        <w:t xml:space="preserve">. Emphasis is </w:t>
      </w:r>
      <w:r w:rsidR="00E47CB9" w:rsidRPr="00E93213">
        <w:t>on</w:t>
      </w:r>
      <w:r w:rsidR="4E633744" w:rsidRPr="00E93213">
        <w:t xml:space="preserve"> install and configure</w:t>
      </w:r>
      <w:r w:rsidR="0C0D280B" w:rsidRPr="00E93213">
        <w:t xml:space="preserve"> virtual infrastructure.</w:t>
      </w:r>
      <w:r w:rsidR="00FF504A" w:rsidRPr="00E93213">
        <w:t xml:space="preserve"> </w:t>
      </w:r>
      <w:r w:rsidR="004D52B7" w:rsidRPr="00E93213">
        <w:t>These elements cover both knowledge and skills</w:t>
      </w:r>
      <w:r w:rsidR="004F1065" w:rsidRPr="00E93213">
        <w:t>.</w:t>
      </w:r>
    </w:p>
    <w:p w14:paraId="7ED3723B" w14:textId="7D0ABFC2" w:rsidR="00DB50FC" w:rsidRPr="00E93213" w:rsidRDefault="00DB50FC" w:rsidP="009310A3">
      <w:r w:rsidRPr="00E93213">
        <w:t>Knowledge:</w:t>
      </w:r>
    </w:p>
    <w:p w14:paraId="0846DEE0" w14:textId="2E6AF5B6" w:rsidR="004D52B7" w:rsidRPr="00E93213" w:rsidRDefault="004D52B7" w:rsidP="004D52B7">
      <w:r w:rsidRPr="00E93213">
        <w:t>K2.1</w:t>
      </w:r>
      <w:r w:rsidR="00BB2894" w:rsidRPr="00E93213">
        <w:t>:</w:t>
      </w:r>
      <w:r w:rsidRPr="00E93213">
        <w:t xml:space="preserve"> The principles of network and infrastructure design</w:t>
      </w:r>
    </w:p>
    <w:p w14:paraId="1C3B946A" w14:textId="58611065" w:rsidR="00B85D66" w:rsidRPr="00E93213" w:rsidRDefault="00B85D66" w:rsidP="004D52B7">
      <w:r w:rsidRPr="00E93213">
        <w:rPr>
          <w:rFonts w:eastAsia="Arial"/>
        </w:rPr>
        <w:t>K2.3</w:t>
      </w:r>
      <w:r w:rsidR="005B12F9" w:rsidRPr="00E93213">
        <w:rPr>
          <w:rFonts w:eastAsia="Arial"/>
        </w:rPr>
        <w:t>:</w:t>
      </w:r>
      <w:r w:rsidRPr="00E93213">
        <w:rPr>
          <w:rFonts w:eastAsia="Arial"/>
        </w:rPr>
        <w:t xml:space="preserve"> The elements of infrastructure and associated technologies:</w:t>
      </w:r>
      <w:r w:rsidR="00FF504A" w:rsidRPr="00E93213">
        <w:rPr>
          <w:rFonts w:eastAsia="Arial"/>
        </w:rPr>
        <w:t xml:space="preserve"> </w:t>
      </w:r>
      <w:r w:rsidRPr="00E93213">
        <w:rPr>
          <w:rFonts w:eastAsia="Arial"/>
        </w:rPr>
        <w:t>network devices and end user devices (EUDs)</w:t>
      </w:r>
    </w:p>
    <w:p w14:paraId="23DE0938" w14:textId="1EBEE542" w:rsidR="00DB50FC" w:rsidRPr="00E93213" w:rsidRDefault="00DB50FC" w:rsidP="00DB50FC">
      <w:r w:rsidRPr="00E93213">
        <w:t>K2.6</w:t>
      </w:r>
      <w:r w:rsidR="002F3770" w:rsidRPr="00E93213">
        <w:t>:</w:t>
      </w:r>
      <w:r w:rsidRPr="00E93213">
        <w:t xml:space="preserve"> The advantages and limitations of physical servers</w:t>
      </w:r>
    </w:p>
    <w:p w14:paraId="18145FBF" w14:textId="3EE00B93" w:rsidR="00DB50FC" w:rsidRPr="00E93213" w:rsidRDefault="00DB50FC" w:rsidP="00DB50FC">
      <w:r w:rsidRPr="00E93213">
        <w:t>K2.7</w:t>
      </w:r>
      <w:r w:rsidR="002F3770" w:rsidRPr="00E93213">
        <w:t>:</w:t>
      </w:r>
      <w:r w:rsidRPr="00E93213">
        <w:t xml:space="preserve"> The advantages and limitations of self-hosted and cloud</w:t>
      </w:r>
      <w:r w:rsidR="00D371EC" w:rsidRPr="00E93213">
        <w:t>-</w:t>
      </w:r>
      <w:r w:rsidRPr="00E93213">
        <w:t>hosted virtual servers</w:t>
      </w:r>
    </w:p>
    <w:p w14:paraId="4CC525FA" w14:textId="3428DD2C" w:rsidR="00FF504A" w:rsidRPr="00E93213" w:rsidRDefault="00DB50FC" w:rsidP="00DB50FC">
      <w:r w:rsidRPr="00E93213">
        <w:t>K2.8</w:t>
      </w:r>
      <w:r w:rsidR="002F3770" w:rsidRPr="00E93213">
        <w:t>:</w:t>
      </w:r>
      <w:r w:rsidRPr="00E93213">
        <w:t> The advantages and limitation of containers</w:t>
      </w:r>
    </w:p>
    <w:p w14:paraId="619D421C" w14:textId="1EB9A180" w:rsidR="00DB50FC" w:rsidRPr="00E93213" w:rsidRDefault="00DB50FC" w:rsidP="00DB50FC">
      <w:r w:rsidRPr="00E93213">
        <w:t>K2.9</w:t>
      </w:r>
      <w:r w:rsidR="002F3770" w:rsidRPr="00E93213">
        <w:t>:</w:t>
      </w:r>
      <w:r w:rsidRPr="00E93213">
        <w:t xml:space="preserve"> The types, benefits, similarities and differences of operation systems (OSs) and their application within digital infrastructure</w:t>
      </w:r>
    </w:p>
    <w:p w14:paraId="63E970BC" w14:textId="4EA562D4" w:rsidR="00FF504A" w:rsidRPr="00E93213" w:rsidRDefault="00DB50FC" w:rsidP="00DB50FC">
      <w:r w:rsidRPr="00E93213">
        <w:t>K2.10</w:t>
      </w:r>
      <w:r w:rsidR="00BB2894" w:rsidRPr="00E93213">
        <w:t>:</w:t>
      </w:r>
      <w:r w:rsidRPr="00E93213">
        <w:t xml:space="preserve"> Service functions and their application in a client-server network environment</w:t>
      </w:r>
      <w:r w:rsidR="005051F4" w:rsidRPr="00E93213">
        <w:t xml:space="preserve"> – </w:t>
      </w:r>
      <w:r w:rsidRPr="00E93213">
        <w:t>focus on active directory (AD</w:t>
      </w:r>
      <w:r w:rsidR="00A62C58" w:rsidRPr="00E93213">
        <w:t xml:space="preserve"> </w:t>
      </w:r>
      <w:r w:rsidRPr="00E93213">
        <w:t>DS), domain name systems (DNS)</w:t>
      </w:r>
      <w:r w:rsidR="00D371EC" w:rsidRPr="00E93213">
        <w:t xml:space="preserve"> and</w:t>
      </w:r>
      <w:r w:rsidRPr="00E93213">
        <w:t xml:space="preserve"> Dynamic </w:t>
      </w:r>
      <w:r w:rsidR="00496257" w:rsidRPr="00E93213">
        <w:t>H</w:t>
      </w:r>
      <w:r w:rsidRPr="00E93213">
        <w:t xml:space="preserve">ost </w:t>
      </w:r>
      <w:r w:rsidR="00496257" w:rsidRPr="00E93213">
        <w:t>C</w:t>
      </w:r>
      <w:r w:rsidRPr="00E93213">
        <w:t xml:space="preserve">onfiguration </w:t>
      </w:r>
      <w:r w:rsidR="00496257" w:rsidRPr="00E93213">
        <w:t>P</w:t>
      </w:r>
      <w:r w:rsidRPr="00E93213">
        <w:t>rotocol (DHCP)</w:t>
      </w:r>
    </w:p>
    <w:p w14:paraId="6D400712" w14:textId="39CD309D" w:rsidR="00FF504A" w:rsidRPr="00E93213" w:rsidRDefault="0FC03C85">
      <w:r w:rsidRPr="00E93213">
        <w:rPr>
          <w:rFonts w:eastAsia="Arial"/>
          <w:color w:val="000000" w:themeColor="text1"/>
        </w:rPr>
        <w:t>K2.20</w:t>
      </w:r>
      <w:r w:rsidR="002F3770" w:rsidRPr="00E93213">
        <w:rPr>
          <w:rFonts w:eastAsia="Arial"/>
          <w:color w:val="000000" w:themeColor="text1"/>
        </w:rPr>
        <w:t>:</w:t>
      </w:r>
      <w:r w:rsidRPr="00E93213">
        <w:rPr>
          <w:rFonts w:eastAsia="Arial"/>
          <w:color w:val="000000" w:themeColor="text1"/>
        </w:rPr>
        <w:t xml:space="preserve"> The concepts of virtualisation and the areas of application within digital infrastructure</w:t>
      </w:r>
    </w:p>
    <w:p w14:paraId="53D0D9ED" w14:textId="0D96CCEB" w:rsidR="00DB50FC" w:rsidRPr="00E93213" w:rsidRDefault="00DB50FC" w:rsidP="004D52B7">
      <w:r w:rsidRPr="00E93213">
        <w:t>Skills:</w:t>
      </w:r>
    </w:p>
    <w:p w14:paraId="05E26001" w14:textId="0FCEC976" w:rsidR="00FF504A" w:rsidRPr="00E93213" w:rsidRDefault="004D52B7" w:rsidP="009310A3">
      <w:r w:rsidRPr="00E93213">
        <w:t>S2.1</w:t>
      </w:r>
      <w:r w:rsidR="005362A7" w:rsidRPr="00E93213">
        <w:t>:</w:t>
      </w:r>
      <w:r w:rsidRPr="00E93213">
        <w:t xml:space="preserve"> Explain the fundamentals of network infrastructure</w:t>
      </w:r>
    </w:p>
    <w:p w14:paraId="79FC6113" w14:textId="1A834BE7" w:rsidR="00F045E5" w:rsidRPr="00E93213" w:rsidRDefault="00DB50FC" w:rsidP="788BF6F9">
      <w:pPr>
        <w:rPr>
          <w:rFonts w:eastAsia="Arial"/>
        </w:rPr>
      </w:pPr>
      <w:r w:rsidRPr="00E93213">
        <w:t>S2.3</w:t>
      </w:r>
      <w:r w:rsidR="005362A7" w:rsidRPr="00E93213">
        <w:t>:</w:t>
      </w:r>
      <w:r w:rsidRPr="00E93213">
        <w:t xml:space="preserve"> Install, configure and test physical and virtual networks </w:t>
      </w:r>
      <w:r w:rsidR="00CC5B75" w:rsidRPr="00E93213">
        <w:t xml:space="preserve">– </w:t>
      </w:r>
      <w:r w:rsidRPr="00E93213">
        <w:t>focus on</w:t>
      </w:r>
      <w:r w:rsidR="00D371EC" w:rsidRPr="00E93213">
        <w:t>:</w:t>
      </w:r>
      <w:r w:rsidRPr="00E93213">
        <w:t xml:space="preserve"> </w:t>
      </w:r>
      <w:r w:rsidR="3C87EF5E" w:rsidRPr="00E93213">
        <w:rPr>
          <w:rFonts w:eastAsia="Arial"/>
        </w:rPr>
        <w:t>install and configure component parts of virtual networks (virtual server</w:t>
      </w:r>
      <w:r w:rsidR="003D0A57" w:rsidRPr="00E93213">
        <w:rPr>
          <w:rFonts w:eastAsia="Arial"/>
        </w:rPr>
        <w:t>, desktop and operating systems)</w:t>
      </w:r>
    </w:p>
    <w:p w14:paraId="012C3CC7" w14:textId="3A03AC0B" w:rsidR="00F045E5" w:rsidRPr="00E93213" w:rsidRDefault="00DB50FC" w:rsidP="552646BA">
      <w:pPr>
        <w:rPr>
          <w:b/>
          <w:bCs/>
        </w:rPr>
      </w:pPr>
      <w:r w:rsidRPr="00E93213">
        <w:t>S2.4</w:t>
      </w:r>
      <w:r w:rsidR="00D0090F" w:rsidRPr="00E93213">
        <w:t>:</w:t>
      </w:r>
      <w:r w:rsidRPr="00E93213">
        <w:t xml:space="preserve"> Maintain the effective functioning of physical or virtual networks</w:t>
      </w:r>
      <w:r w:rsidR="2C3AEAD2" w:rsidRPr="00E93213">
        <w:t xml:space="preserve">: virtual server and </w:t>
      </w:r>
      <w:r w:rsidR="6D11300C" w:rsidRPr="00E93213">
        <w:t>network-based</w:t>
      </w:r>
      <w:r w:rsidR="2C3AEAD2" w:rsidRPr="00E93213">
        <w:t xml:space="preserve"> services (</w:t>
      </w:r>
      <w:r w:rsidR="61D0B854" w:rsidRPr="00E93213">
        <w:t>DNS and DHCP)</w:t>
      </w:r>
    </w:p>
    <w:p w14:paraId="166F6AC9" w14:textId="77777777" w:rsidR="000C6D06" w:rsidRPr="00E93213" w:rsidRDefault="000C6D06" w:rsidP="72965658"/>
    <w:p w14:paraId="2040E675" w14:textId="046827A0" w:rsidR="74F820EB" w:rsidRPr="00E93213" w:rsidRDefault="74F820EB" w:rsidP="72965658">
      <w:pPr>
        <w:rPr>
          <w:rFonts w:eastAsia="Arial"/>
        </w:rPr>
      </w:pPr>
      <w:r w:rsidRPr="00E93213">
        <w:t xml:space="preserve">The learning is split into </w:t>
      </w:r>
      <w:r w:rsidR="000C6D06" w:rsidRPr="00E93213">
        <w:t>10</w:t>
      </w:r>
      <w:r w:rsidRPr="00E93213">
        <w:t xml:space="preserve"> lessons</w:t>
      </w:r>
      <w:r w:rsidR="254FD4A9" w:rsidRPr="00E93213">
        <w:t>.</w:t>
      </w:r>
    </w:p>
    <w:p w14:paraId="1C880882" w14:textId="60867E8B" w:rsidR="72965658" w:rsidRPr="00E93213" w:rsidRDefault="70941D52" w:rsidP="72965658">
      <w:pPr>
        <w:rPr>
          <w:b/>
          <w:bCs/>
        </w:rPr>
      </w:pPr>
      <w:r w:rsidRPr="00E93213">
        <w:lastRenderedPageBreak/>
        <w:t xml:space="preserve">This sequence is designed to ensure that </w:t>
      </w:r>
      <w:r w:rsidR="007911F0" w:rsidRPr="00E93213">
        <w:t>learner</w:t>
      </w:r>
      <w:r w:rsidRPr="00E93213">
        <w:t>s build their skills in a logical and coherent manner. Each lesson serves as a building block, reinforcing and expanding on the knowledge gained in previous lessons. By progressing in this structured way, learners develop the confidence and competence needed to tackle complex networking and IT infrastructure challenges in the real world.</w:t>
      </w:r>
    </w:p>
    <w:p w14:paraId="362424DB" w14:textId="22B18F63" w:rsidR="00FF504A" w:rsidRPr="00E93213" w:rsidRDefault="122CFAD6" w:rsidP="72965658">
      <w:pPr>
        <w:rPr>
          <w:b/>
          <w:bCs/>
        </w:rPr>
      </w:pPr>
      <w:r w:rsidRPr="00E93213">
        <w:rPr>
          <w:b/>
          <w:bCs/>
        </w:rPr>
        <w:t xml:space="preserve">Group 1: Understanding </w:t>
      </w:r>
      <w:r w:rsidR="006B0550" w:rsidRPr="00E93213">
        <w:rPr>
          <w:b/>
          <w:bCs/>
        </w:rPr>
        <w:t>n</w:t>
      </w:r>
      <w:r w:rsidRPr="00E93213">
        <w:rPr>
          <w:b/>
          <w:bCs/>
        </w:rPr>
        <w:t xml:space="preserve">etwork </w:t>
      </w:r>
      <w:r w:rsidR="006B0550" w:rsidRPr="00E93213">
        <w:rPr>
          <w:b/>
          <w:bCs/>
        </w:rPr>
        <w:t>n</w:t>
      </w:r>
      <w:r w:rsidRPr="00E93213">
        <w:rPr>
          <w:b/>
          <w:bCs/>
        </w:rPr>
        <w:t xml:space="preserve">eeds and </w:t>
      </w:r>
      <w:r w:rsidR="006B0550" w:rsidRPr="00E93213">
        <w:rPr>
          <w:b/>
          <w:bCs/>
        </w:rPr>
        <w:t>d</w:t>
      </w:r>
      <w:r w:rsidRPr="00E93213">
        <w:rPr>
          <w:b/>
          <w:bCs/>
        </w:rPr>
        <w:t>esign (</w:t>
      </w:r>
      <w:r w:rsidR="006B0550" w:rsidRPr="00E93213">
        <w:rPr>
          <w:b/>
          <w:bCs/>
        </w:rPr>
        <w:t>l</w:t>
      </w:r>
      <w:r w:rsidRPr="00E93213">
        <w:rPr>
          <w:b/>
          <w:bCs/>
        </w:rPr>
        <w:t>essons 1</w:t>
      </w:r>
      <w:r w:rsidR="0088517B" w:rsidRPr="00E93213">
        <w:rPr>
          <w:b/>
          <w:bCs/>
        </w:rPr>
        <w:t>–</w:t>
      </w:r>
      <w:r w:rsidRPr="00E93213">
        <w:rPr>
          <w:b/>
          <w:bCs/>
        </w:rPr>
        <w:t>2)</w:t>
      </w:r>
    </w:p>
    <w:p w14:paraId="4F401B45" w14:textId="1181B4EE" w:rsidR="00FF504A" w:rsidRPr="00E93213" w:rsidRDefault="264ECC1C" w:rsidP="72965658">
      <w:r w:rsidRPr="00E93213">
        <w:t xml:space="preserve">Lesson 1: Organisation </w:t>
      </w:r>
      <w:r w:rsidR="3E3C9109" w:rsidRPr="00E93213">
        <w:t>t</w:t>
      </w:r>
      <w:r w:rsidRPr="00E93213">
        <w:t>ype</w:t>
      </w:r>
      <w:r w:rsidR="628958DF" w:rsidRPr="00E93213">
        <w:t>s</w:t>
      </w:r>
      <w:r w:rsidR="122CFAD6" w:rsidRPr="00E93213">
        <w:br/>
      </w:r>
      <w:r w:rsidRPr="00E93213">
        <w:t xml:space="preserve">The first lesson focuses on understanding the different types of organisations (e.g. </w:t>
      </w:r>
      <w:r w:rsidR="0011718B" w:rsidRPr="00E93213">
        <w:t>s</w:t>
      </w:r>
      <w:r w:rsidR="4943FC23" w:rsidRPr="00E93213">
        <w:t xml:space="preserve">mall </w:t>
      </w:r>
      <w:r w:rsidR="0011718B" w:rsidRPr="00E93213">
        <w:t>o</w:t>
      </w:r>
      <w:r w:rsidR="3190A051" w:rsidRPr="00E93213">
        <w:t xml:space="preserve">ffice </w:t>
      </w:r>
      <w:r w:rsidR="0011718B" w:rsidRPr="00E93213">
        <w:t>or h</w:t>
      </w:r>
      <w:r w:rsidR="562FDE24" w:rsidRPr="00E93213">
        <w:t xml:space="preserve">ome </w:t>
      </w:r>
      <w:r w:rsidR="0011718B" w:rsidRPr="00E93213">
        <w:t>o</w:t>
      </w:r>
      <w:r w:rsidR="3AB2AFF1" w:rsidRPr="00E93213">
        <w:t>ffice vs</w:t>
      </w:r>
      <w:r w:rsidRPr="00E93213">
        <w:t xml:space="preserve"> medium/large organisations). Learners explore how these differences influence the design of a network. The lesson sets the stage for tailoring network </w:t>
      </w:r>
      <w:r w:rsidR="56CA664A" w:rsidRPr="00E93213">
        <w:t>design</w:t>
      </w:r>
      <w:r w:rsidRPr="00E93213">
        <w:t xml:space="preserve"> to the specific </w:t>
      </w:r>
      <w:r w:rsidR="6C32E4DD" w:rsidRPr="00E93213">
        <w:t>requirements</w:t>
      </w:r>
      <w:r w:rsidRPr="00E93213">
        <w:t xml:space="preserve"> of a business.</w:t>
      </w:r>
    </w:p>
    <w:p w14:paraId="002896FD" w14:textId="469E3C7A" w:rsidR="00FF504A" w:rsidRPr="00E93213" w:rsidRDefault="122CFAD6" w:rsidP="72965658">
      <w:pPr>
        <w:rPr>
          <w:b/>
          <w:bCs/>
        </w:rPr>
      </w:pPr>
      <w:r w:rsidRPr="00E93213">
        <w:t xml:space="preserve">Lesson 2: Network </w:t>
      </w:r>
      <w:r w:rsidR="006B0550" w:rsidRPr="00E93213">
        <w:t>d</w:t>
      </w:r>
      <w:r w:rsidRPr="00E93213">
        <w:t xml:space="preserve">esign </w:t>
      </w:r>
      <w:r w:rsidRPr="00E93213">
        <w:br/>
        <w:t xml:space="preserve">Building on the first lesson, learners are introduced to network architecture principles such as </w:t>
      </w:r>
      <w:r w:rsidR="21D3DC5C" w:rsidRPr="00E93213">
        <w:t>fault tolerance</w:t>
      </w:r>
      <w:r w:rsidRPr="00E93213">
        <w:t xml:space="preserve">, </w:t>
      </w:r>
      <w:r w:rsidR="310821E7" w:rsidRPr="00E93213">
        <w:t xml:space="preserve">scalability, </w:t>
      </w:r>
      <w:r w:rsidR="00A66814" w:rsidRPr="00E93213">
        <w:t>Quality of Service (</w:t>
      </w:r>
      <w:r w:rsidRPr="00E93213">
        <w:t>QoS</w:t>
      </w:r>
      <w:r w:rsidR="00A66814" w:rsidRPr="00E93213">
        <w:t>)</w:t>
      </w:r>
      <w:r w:rsidRPr="00E93213">
        <w:t xml:space="preserve"> and security. This lesson emphasises how networks are structured to support business operations, </w:t>
      </w:r>
      <w:r w:rsidR="0FC4370D" w:rsidRPr="00E93213">
        <w:t>Open System</w:t>
      </w:r>
      <w:r w:rsidR="00316AD6" w:rsidRPr="00E93213">
        <w:t>s</w:t>
      </w:r>
      <w:r w:rsidR="0FC4370D" w:rsidRPr="00E93213">
        <w:t xml:space="preserve"> Interconnection (OSI) and Transmission Control Protocol / Internet Protocol (TCP/IP) models</w:t>
      </w:r>
      <w:r w:rsidR="00E85895" w:rsidRPr="00E93213">
        <w:t>,</w:t>
      </w:r>
      <w:r w:rsidR="0FC4370D" w:rsidRPr="00E93213">
        <w:t xml:space="preserve"> </w:t>
      </w:r>
      <w:r w:rsidRPr="00E93213">
        <w:t xml:space="preserve">with practical activities </w:t>
      </w:r>
      <w:r w:rsidR="58AF664A" w:rsidRPr="00E93213">
        <w:t>using</w:t>
      </w:r>
      <w:r w:rsidRPr="00E93213">
        <w:t xml:space="preserve"> Packet Tracer to </w:t>
      </w:r>
      <w:r w:rsidR="02DBC26D" w:rsidRPr="00E93213">
        <w:t xml:space="preserve">simulate </w:t>
      </w:r>
      <w:r w:rsidR="027AFDDA" w:rsidRPr="00E93213">
        <w:t xml:space="preserve">the models and </w:t>
      </w:r>
      <w:r w:rsidRPr="00E93213">
        <w:t>design network topologies</w:t>
      </w:r>
      <w:r w:rsidR="099CA993" w:rsidRPr="00E93213">
        <w:t>.</w:t>
      </w:r>
    </w:p>
    <w:p w14:paraId="7D26DC24" w14:textId="3F82FB92" w:rsidR="00FF504A" w:rsidRPr="00E93213" w:rsidRDefault="122CFAD6" w:rsidP="72965658">
      <w:pPr>
        <w:rPr>
          <w:b/>
          <w:bCs/>
        </w:rPr>
      </w:pPr>
      <w:r w:rsidRPr="00E93213">
        <w:rPr>
          <w:b/>
          <w:bCs/>
        </w:rPr>
        <w:t xml:space="preserve">Group 2: Addressing and </w:t>
      </w:r>
      <w:r w:rsidR="006B0550" w:rsidRPr="00E93213">
        <w:rPr>
          <w:b/>
          <w:bCs/>
        </w:rPr>
        <w:t>s</w:t>
      </w:r>
      <w:r w:rsidRPr="00E93213">
        <w:rPr>
          <w:b/>
          <w:bCs/>
        </w:rPr>
        <w:t>ubnetting (</w:t>
      </w:r>
      <w:r w:rsidR="006B0550" w:rsidRPr="00E93213">
        <w:rPr>
          <w:b/>
          <w:bCs/>
        </w:rPr>
        <w:t>l</w:t>
      </w:r>
      <w:r w:rsidRPr="00E93213">
        <w:rPr>
          <w:b/>
          <w:bCs/>
        </w:rPr>
        <w:t>essons 3</w:t>
      </w:r>
      <w:r w:rsidR="0088517B" w:rsidRPr="00E93213">
        <w:rPr>
          <w:b/>
          <w:bCs/>
        </w:rPr>
        <w:t>–</w:t>
      </w:r>
      <w:r w:rsidRPr="00E93213">
        <w:rPr>
          <w:b/>
          <w:bCs/>
        </w:rPr>
        <w:t>4)</w:t>
      </w:r>
    </w:p>
    <w:p w14:paraId="40EA28FA" w14:textId="77777777" w:rsidR="00FF504A" w:rsidRPr="00E93213" w:rsidRDefault="3C44E552" w:rsidP="72965658">
      <w:r w:rsidRPr="00E93213">
        <w:t xml:space="preserve">Lesson 3: </w:t>
      </w:r>
      <w:r w:rsidR="38771F3E" w:rsidRPr="00E93213">
        <w:t>Number systems</w:t>
      </w:r>
      <w:r w:rsidRPr="00E93213">
        <w:t xml:space="preserve"> </w:t>
      </w:r>
      <w:r w:rsidRPr="00E93213">
        <w:br/>
        <w:t xml:space="preserve">This lesson covers </w:t>
      </w:r>
      <w:r w:rsidR="0011718B" w:rsidRPr="00E93213">
        <w:t>n</w:t>
      </w:r>
      <w:r w:rsidR="38829DF3" w:rsidRPr="00E93213">
        <w:t xml:space="preserve">umber </w:t>
      </w:r>
      <w:r w:rsidR="2600EA7E" w:rsidRPr="00E93213">
        <w:t>systems, fundamentals</w:t>
      </w:r>
      <w:r w:rsidRPr="00E93213">
        <w:t xml:space="preserve"> </w:t>
      </w:r>
      <w:r w:rsidR="4E6E70A9" w:rsidRPr="00E93213">
        <w:t>to</w:t>
      </w:r>
      <w:r w:rsidRPr="00E93213">
        <w:t xml:space="preserve"> </w:t>
      </w:r>
      <w:r w:rsidR="4536CA21" w:rsidRPr="00E93213">
        <w:t>IPv4 addressing, helping</w:t>
      </w:r>
      <w:r w:rsidRPr="00E93213">
        <w:t xml:space="preserve"> learners understand how devices communicate within a network. Key concepts </w:t>
      </w:r>
      <w:r w:rsidR="0011718B" w:rsidRPr="00E93213">
        <w:t>such as</w:t>
      </w:r>
      <w:r w:rsidRPr="00E93213">
        <w:t xml:space="preserve"> binary and decimal conversion are introduced, setting up the foundation for understanding data routing and addressing.</w:t>
      </w:r>
    </w:p>
    <w:p w14:paraId="2ABE40F9" w14:textId="38DA3516" w:rsidR="72965658" w:rsidRPr="00E93213" w:rsidRDefault="3C44E552" w:rsidP="72965658">
      <w:pPr>
        <w:rPr>
          <w:b/>
          <w:bCs/>
        </w:rPr>
      </w:pPr>
      <w:r w:rsidRPr="00E93213">
        <w:t xml:space="preserve">Lesson 4: IP </w:t>
      </w:r>
      <w:r w:rsidR="00E85895" w:rsidRPr="00E93213">
        <w:t>a</w:t>
      </w:r>
      <w:r w:rsidRPr="00E93213">
        <w:t>ddressing</w:t>
      </w:r>
      <w:r w:rsidRPr="00E93213">
        <w:br/>
      </w:r>
      <w:r w:rsidR="0011718B" w:rsidRPr="00E93213">
        <w:t>In this lesson</w:t>
      </w:r>
      <w:r w:rsidR="0097105B" w:rsidRPr="00E93213">
        <w:t>,</w:t>
      </w:r>
      <w:r w:rsidRPr="00E93213">
        <w:t xml:space="preserve"> </w:t>
      </w:r>
      <w:r w:rsidR="007911F0" w:rsidRPr="00E93213">
        <w:t>learner</w:t>
      </w:r>
      <w:r w:rsidRPr="00E93213">
        <w:t xml:space="preserve">s move from basic addressing to more complex concepts </w:t>
      </w:r>
      <w:r w:rsidR="0011718B" w:rsidRPr="00E93213">
        <w:t>such as</w:t>
      </w:r>
      <w:r w:rsidRPr="00E93213">
        <w:t xml:space="preserve"> subnetting and C</w:t>
      </w:r>
      <w:r w:rsidR="682C652E" w:rsidRPr="00E93213">
        <w:t xml:space="preserve">lassless </w:t>
      </w:r>
      <w:r w:rsidRPr="00E93213">
        <w:t>I</w:t>
      </w:r>
      <w:r w:rsidR="47822428" w:rsidRPr="00E93213">
        <w:t>nter</w:t>
      </w:r>
      <w:r w:rsidR="0AC31C49" w:rsidRPr="00E93213">
        <w:t>-</w:t>
      </w:r>
      <w:r w:rsidRPr="00E93213">
        <w:t>D</w:t>
      </w:r>
      <w:r w:rsidR="53BDF643" w:rsidRPr="00E93213">
        <w:t xml:space="preserve">omain </w:t>
      </w:r>
      <w:r w:rsidRPr="00E93213">
        <w:t>R</w:t>
      </w:r>
      <w:r w:rsidR="2CF92164" w:rsidRPr="00E93213">
        <w:t>outing (CIDR)</w:t>
      </w:r>
      <w:r w:rsidRPr="00E93213">
        <w:t xml:space="preserve">. The lesson explores the use of routable and non-routable </w:t>
      </w:r>
      <w:r w:rsidR="29928FFF" w:rsidRPr="00E93213">
        <w:t>addresses and</w:t>
      </w:r>
      <w:r w:rsidRPr="00E93213">
        <w:t xml:space="preserve"> provides learners with the skills to efficiently manage and segment IP addresses in a network.</w:t>
      </w:r>
    </w:p>
    <w:p w14:paraId="09D2FB1B" w14:textId="26335FF1" w:rsidR="00FF504A" w:rsidRPr="00E93213" w:rsidRDefault="122CFAD6" w:rsidP="72965658">
      <w:pPr>
        <w:rPr>
          <w:b/>
          <w:bCs/>
        </w:rPr>
      </w:pPr>
      <w:r w:rsidRPr="00E93213">
        <w:rPr>
          <w:b/>
          <w:bCs/>
        </w:rPr>
        <w:t xml:space="preserve">Group 3: Virtualisation and </w:t>
      </w:r>
      <w:r w:rsidR="006B0550" w:rsidRPr="00E93213">
        <w:rPr>
          <w:b/>
          <w:bCs/>
        </w:rPr>
        <w:t>w</w:t>
      </w:r>
      <w:r w:rsidRPr="00E93213">
        <w:rPr>
          <w:b/>
          <w:bCs/>
        </w:rPr>
        <w:t xml:space="preserve">orkstation </w:t>
      </w:r>
      <w:r w:rsidR="006B0550" w:rsidRPr="00E93213">
        <w:rPr>
          <w:b/>
          <w:bCs/>
        </w:rPr>
        <w:t>s</w:t>
      </w:r>
      <w:r w:rsidRPr="00E93213">
        <w:rPr>
          <w:b/>
          <w:bCs/>
        </w:rPr>
        <w:t>et</w:t>
      </w:r>
      <w:r w:rsidR="00486DD4" w:rsidRPr="00E93213">
        <w:rPr>
          <w:b/>
          <w:bCs/>
        </w:rPr>
        <w:t>-</w:t>
      </w:r>
      <w:r w:rsidRPr="00E93213">
        <w:rPr>
          <w:b/>
          <w:bCs/>
        </w:rPr>
        <w:t>up (</w:t>
      </w:r>
      <w:r w:rsidR="006B0550" w:rsidRPr="00E93213">
        <w:rPr>
          <w:b/>
          <w:bCs/>
        </w:rPr>
        <w:t>l</w:t>
      </w:r>
      <w:r w:rsidRPr="00E93213">
        <w:rPr>
          <w:b/>
          <w:bCs/>
        </w:rPr>
        <w:t>essons 5</w:t>
      </w:r>
      <w:r w:rsidR="0088517B" w:rsidRPr="00E93213">
        <w:rPr>
          <w:b/>
          <w:bCs/>
        </w:rPr>
        <w:t>–</w:t>
      </w:r>
      <w:r w:rsidRPr="00E93213">
        <w:rPr>
          <w:b/>
          <w:bCs/>
        </w:rPr>
        <w:t>8)</w:t>
      </w:r>
    </w:p>
    <w:p w14:paraId="2DF59BBE" w14:textId="77777777" w:rsidR="00FF504A" w:rsidRPr="00E93213" w:rsidRDefault="122CFAD6" w:rsidP="72965658">
      <w:r w:rsidRPr="00E93213">
        <w:t>Lesson 5: Virtualisation</w:t>
      </w:r>
      <w:r w:rsidRPr="00E93213">
        <w:br/>
        <w:t xml:space="preserve">This lesson introduces virtualisation, explaining how platforms like VirtualBox and Hyper-V are used to create and manage virtual machines (VMs). </w:t>
      </w:r>
      <w:r w:rsidR="007911F0" w:rsidRPr="00E93213">
        <w:t>Learner</w:t>
      </w:r>
      <w:r w:rsidRPr="00E93213">
        <w:t xml:space="preserve">s learn about the fundamental principles of virtualisation, laying the groundwork for later </w:t>
      </w:r>
      <w:r w:rsidR="0F3C9DC0" w:rsidRPr="00E93213">
        <w:t>skill</w:t>
      </w:r>
      <w:r w:rsidRPr="00E93213">
        <w:t xml:space="preserve"> activities.</w:t>
      </w:r>
    </w:p>
    <w:p w14:paraId="25F39761" w14:textId="1BF456F4" w:rsidR="00FF504A" w:rsidRPr="00E93213" w:rsidRDefault="122CFAD6" w:rsidP="72965658">
      <w:r w:rsidRPr="00E93213">
        <w:t>Lesson 6: Creat</w:t>
      </w:r>
      <w:r w:rsidR="029EDCFD" w:rsidRPr="00E93213">
        <w:t>e</w:t>
      </w:r>
      <w:r w:rsidRPr="00E93213">
        <w:t xml:space="preserve"> </w:t>
      </w:r>
      <w:r w:rsidR="006B0550" w:rsidRPr="00E93213">
        <w:t>v</w:t>
      </w:r>
      <w:r w:rsidRPr="00E93213">
        <w:t xml:space="preserve">irtual </w:t>
      </w:r>
      <w:r w:rsidR="72EB607D" w:rsidRPr="00E93213">
        <w:t>machines</w:t>
      </w:r>
      <w:r w:rsidRPr="00E93213">
        <w:br/>
        <w:t xml:space="preserve">Learners apply their virtualisation knowledge by creating VMs and allocating resources. This lesson gives </w:t>
      </w:r>
      <w:r w:rsidR="0011718B" w:rsidRPr="00E93213">
        <w:t>learners</w:t>
      </w:r>
      <w:r w:rsidRPr="00E93213">
        <w:t xml:space="preserve"> practical experience in setting up virtual environments, which is essential for managing server and network infrastructures.</w:t>
      </w:r>
    </w:p>
    <w:p w14:paraId="4BF94A69" w14:textId="07B87D2D" w:rsidR="00FF504A" w:rsidRPr="00E93213" w:rsidRDefault="122CFAD6" w:rsidP="72965658">
      <w:r w:rsidRPr="00E93213">
        <w:t xml:space="preserve">Lesson 7: </w:t>
      </w:r>
      <w:r w:rsidR="72177001" w:rsidRPr="00E93213">
        <w:t xml:space="preserve">Network </w:t>
      </w:r>
      <w:r w:rsidR="006B0550" w:rsidRPr="00E93213">
        <w:t>o</w:t>
      </w:r>
      <w:r w:rsidRPr="00E93213">
        <w:t xml:space="preserve">perating </w:t>
      </w:r>
      <w:r w:rsidR="006B0550" w:rsidRPr="00E93213">
        <w:t>s</w:t>
      </w:r>
      <w:r w:rsidRPr="00E93213">
        <w:t>ystem</w:t>
      </w:r>
      <w:r w:rsidRPr="00E93213">
        <w:br/>
        <w:t xml:space="preserve">With </w:t>
      </w:r>
      <w:r w:rsidR="0093708C" w:rsidRPr="00E93213">
        <w:t>VMs</w:t>
      </w:r>
      <w:r w:rsidRPr="00E93213">
        <w:t xml:space="preserve"> in place, </w:t>
      </w:r>
      <w:r w:rsidR="007911F0" w:rsidRPr="00E93213">
        <w:t>learner</w:t>
      </w:r>
      <w:r w:rsidRPr="00E93213">
        <w:t xml:space="preserve">s proceed to install and configure </w:t>
      </w:r>
      <w:r w:rsidR="3F6C9291" w:rsidRPr="00E93213">
        <w:t xml:space="preserve">network </w:t>
      </w:r>
      <w:r w:rsidRPr="00E93213">
        <w:t xml:space="preserve">operating </w:t>
      </w:r>
      <w:r w:rsidRPr="00E93213">
        <w:lastRenderedPageBreak/>
        <w:t xml:space="preserve">systems. This lesson teaches learners to make informed decisions about which </w:t>
      </w:r>
      <w:r w:rsidR="654E44F8" w:rsidRPr="00E93213">
        <w:t>network operating system</w:t>
      </w:r>
      <w:r w:rsidRPr="00E93213">
        <w:t xml:space="preserve"> to install, based on the requirements of the network and organisation.</w:t>
      </w:r>
    </w:p>
    <w:p w14:paraId="6C65342A" w14:textId="6F7C88CD" w:rsidR="00FF504A" w:rsidRPr="00E93213" w:rsidRDefault="122CFAD6" w:rsidP="72965658">
      <w:pPr>
        <w:rPr>
          <w:b/>
          <w:bCs/>
        </w:rPr>
      </w:pPr>
      <w:r w:rsidRPr="00E93213">
        <w:t xml:space="preserve">Lesson 8: </w:t>
      </w:r>
      <w:r w:rsidR="6856B233" w:rsidRPr="00E93213">
        <w:t xml:space="preserve">Desktop </w:t>
      </w:r>
      <w:r w:rsidR="006B0550" w:rsidRPr="00E93213">
        <w:t>o</w:t>
      </w:r>
      <w:r w:rsidR="6856B233" w:rsidRPr="00E93213">
        <w:t xml:space="preserve">perating </w:t>
      </w:r>
      <w:r w:rsidR="006B0550" w:rsidRPr="00E93213">
        <w:t>s</w:t>
      </w:r>
      <w:r w:rsidR="6856B233" w:rsidRPr="00E93213">
        <w:t>ystem</w:t>
      </w:r>
      <w:r w:rsidRPr="00E93213">
        <w:br/>
        <w:t xml:space="preserve">Learners explore the differences between home and professional workstations. The lesson also covers licensing considerations, teaching </w:t>
      </w:r>
      <w:r w:rsidR="007911F0" w:rsidRPr="00E93213">
        <w:t>learner</w:t>
      </w:r>
      <w:r w:rsidRPr="00E93213">
        <w:t>s how to choose and implement the right workstation solutions for a business environment.</w:t>
      </w:r>
    </w:p>
    <w:p w14:paraId="69B59AB9" w14:textId="179914D7" w:rsidR="00FF504A" w:rsidRPr="00E93213" w:rsidRDefault="122CFAD6" w:rsidP="72965658">
      <w:pPr>
        <w:rPr>
          <w:b/>
          <w:bCs/>
        </w:rPr>
      </w:pPr>
      <w:r w:rsidRPr="00E93213">
        <w:rPr>
          <w:b/>
          <w:bCs/>
        </w:rPr>
        <w:t xml:space="preserve">Group 4: Server </w:t>
      </w:r>
      <w:r w:rsidR="006B0550" w:rsidRPr="00E93213">
        <w:rPr>
          <w:b/>
          <w:bCs/>
        </w:rPr>
        <w:t>c</w:t>
      </w:r>
      <w:r w:rsidRPr="00E93213">
        <w:rPr>
          <w:b/>
          <w:bCs/>
        </w:rPr>
        <w:t xml:space="preserve">onfiguration and </w:t>
      </w:r>
      <w:r w:rsidR="006B0550" w:rsidRPr="00E93213">
        <w:rPr>
          <w:b/>
          <w:bCs/>
        </w:rPr>
        <w:t>i</w:t>
      </w:r>
      <w:r w:rsidRPr="00E93213">
        <w:rPr>
          <w:b/>
          <w:bCs/>
        </w:rPr>
        <w:t>ntegration (</w:t>
      </w:r>
      <w:r w:rsidR="006B0550" w:rsidRPr="00E93213">
        <w:rPr>
          <w:b/>
          <w:bCs/>
        </w:rPr>
        <w:t>l</w:t>
      </w:r>
      <w:r w:rsidRPr="00E93213">
        <w:rPr>
          <w:b/>
          <w:bCs/>
        </w:rPr>
        <w:t>essons 9</w:t>
      </w:r>
      <w:r w:rsidR="0088517B" w:rsidRPr="00E93213">
        <w:rPr>
          <w:b/>
          <w:bCs/>
        </w:rPr>
        <w:t>–</w:t>
      </w:r>
      <w:r w:rsidRPr="00E93213">
        <w:rPr>
          <w:b/>
          <w:bCs/>
        </w:rPr>
        <w:t>10)</w:t>
      </w:r>
    </w:p>
    <w:p w14:paraId="79FC76ED" w14:textId="5C0B7F3D" w:rsidR="00FF504A" w:rsidRPr="00E93213" w:rsidRDefault="122CFAD6" w:rsidP="72965658">
      <w:r w:rsidRPr="00E93213">
        <w:t xml:space="preserve">Lesson 9: </w:t>
      </w:r>
      <w:r w:rsidR="03FCBA22" w:rsidRPr="00E93213">
        <w:t>Name resolution and addre</w:t>
      </w:r>
      <w:r w:rsidR="000325A3" w:rsidRPr="00E93213">
        <w:t>ssing</w:t>
      </w:r>
      <w:r w:rsidRPr="00E93213">
        <w:br/>
        <w:t xml:space="preserve">In this lesson, learners configure essential network services, such as </w:t>
      </w:r>
      <w:r w:rsidR="15D6D47D" w:rsidRPr="00E93213">
        <w:t>DNS</w:t>
      </w:r>
      <w:r w:rsidRPr="00E93213">
        <w:t xml:space="preserve"> and </w:t>
      </w:r>
      <w:r w:rsidR="3DC04780" w:rsidRPr="00E93213">
        <w:t>DHCP</w:t>
      </w:r>
      <w:r w:rsidRPr="00E93213">
        <w:t xml:space="preserve">, on their servers. </w:t>
      </w:r>
      <w:r w:rsidR="007911F0" w:rsidRPr="00E93213">
        <w:t>Learner</w:t>
      </w:r>
      <w:r w:rsidRPr="00E93213">
        <w:t>s revisit IP addressing and subnetting concepts to ensure proper configuration and connectivity, enabling effective resource allocation across the network.</w:t>
      </w:r>
    </w:p>
    <w:p w14:paraId="65E01322" w14:textId="234FBE52" w:rsidR="007E672B" w:rsidRPr="00E93213" w:rsidRDefault="122CFAD6" w:rsidP="006B0550">
      <w:pPr>
        <w:rPr>
          <w:b/>
          <w:bCs/>
        </w:rPr>
      </w:pPr>
      <w:r w:rsidRPr="00E93213">
        <w:t xml:space="preserve">Lesson 10: Domain </w:t>
      </w:r>
      <w:r w:rsidR="006B0550" w:rsidRPr="00E93213">
        <w:t>c</w:t>
      </w:r>
      <w:r w:rsidR="25DEACB8" w:rsidRPr="00E93213">
        <w:t>ontroller</w:t>
      </w:r>
      <w:r w:rsidRPr="00E93213">
        <w:br/>
        <w:t>The final lesson brings everything together</w:t>
      </w:r>
      <w:r w:rsidR="00E85895" w:rsidRPr="00E93213">
        <w:t>.</w:t>
      </w:r>
      <w:r w:rsidRPr="00E93213">
        <w:t xml:space="preserve"> </w:t>
      </w:r>
      <w:r w:rsidR="6A947A33" w:rsidRPr="00E93213">
        <w:t xml:space="preserve">Active Directory Domain </w:t>
      </w:r>
      <w:r w:rsidR="0861E3BF" w:rsidRPr="00E93213">
        <w:t>Service</w:t>
      </w:r>
      <w:r w:rsidR="00187681" w:rsidRPr="00E93213">
        <w:t>s</w:t>
      </w:r>
      <w:r w:rsidR="0861E3BF" w:rsidRPr="00E93213">
        <w:t xml:space="preserve"> (AD</w:t>
      </w:r>
      <w:r w:rsidR="00A62C58" w:rsidRPr="00E93213">
        <w:t> </w:t>
      </w:r>
      <w:r w:rsidR="0861E3BF" w:rsidRPr="00E93213">
        <w:t xml:space="preserve">DS) is </w:t>
      </w:r>
      <w:r w:rsidR="31AE23DA" w:rsidRPr="00E93213">
        <w:t>implemented, requiring</w:t>
      </w:r>
      <w:r w:rsidRPr="00E93213">
        <w:t xml:space="preserve"> </w:t>
      </w:r>
      <w:r w:rsidR="007911F0" w:rsidRPr="00E93213">
        <w:t>learner</w:t>
      </w:r>
      <w:r w:rsidRPr="00E93213">
        <w:t xml:space="preserve">s to join their systems to the domain. This capstone project integrates knowledge from all previous lessons, allowing </w:t>
      </w:r>
      <w:r w:rsidR="007911F0" w:rsidRPr="00E93213">
        <w:t>learner</w:t>
      </w:r>
      <w:r w:rsidRPr="00E93213">
        <w:t>s to demonstrate their understanding of network design, virtualisation, server configuration and system integration</w:t>
      </w:r>
      <w:r w:rsidR="006B0550" w:rsidRPr="00E93213">
        <w:rPr>
          <w:b/>
          <w:bCs/>
        </w:rPr>
        <w:t>.</w:t>
      </w:r>
    </w:p>
    <w:p w14:paraId="54331813" w14:textId="1BD63B55" w:rsidR="007E672B" w:rsidRPr="00E93213" w:rsidRDefault="007E672B">
      <w:r w:rsidRPr="00E93213">
        <w:br w:type="page"/>
      </w:r>
    </w:p>
    <w:p w14:paraId="5C9452E5" w14:textId="52308ECF" w:rsidR="00622F04" w:rsidRPr="00E93213" w:rsidRDefault="00622F04" w:rsidP="00F81768">
      <w:pPr>
        <w:pStyle w:val="Heading1"/>
        <w:rPr>
          <w:rFonts w:cs="Arial"/>
          <w:sz w:val="24"/>
          <w:szCs w:val="24"/>
        </w:rPr>
      </w:pPr>
      <w:r w:rsidRPr="00E93213">
        <w:rPr>
          <w:rFonts w:cs="Arial"/>
          <w:sz w:val="24"/>
          <w:szCs w:val="24"/>
        </w:rPr>
        <w:lastRenderedPageBreak/>
        <w:t>SECTION 2: LESSON PLANS</w:t>
      </w:r>
    </w:p>
    <w:p w14:paraId="44DF914A" w14:textId="7A1FD264" w:rsidR="00CD53BF" w:rsidRPr="00E93213" w:rsidRDefault="00CD53BF" w:rsidP="00D929F9">
      <w:r w:rsidRPr="00E93213">
        <w:t xml:space="preserve">This section includes </w:t>
      </w:r>
      <w:r w:rsidR="00E42640" w:rsidRPr="00E93213">
        <w:t>10</w:t>
      </w:r>
      <w:r w:rsidRPr="00E93213">
        <w:t xml:space="preserve"> lesson plans. The lesson plans follow the</w:t>
      </w:r>
      <w:r w:rsidR="00E85895" w:rsidRPr="00E93213">
        <w:t xml:space="preserve"> Framework for Learning</w:t>
      </w:r>
      <w:r w:rsidRPr="00E93213">
        <w:t>. The lesson plans include the:</w:t>
      </w:r>
    </w:p>
    <w:p w14:paraId="527503D7" w14:textId="77777777" w:rsidR="00CD53BF" w:rsidRPr="00E93213" w:rsidRDefault="00CD53BF" w:rsidP="008C05CF">
      <w:pPr>
        <w:pStyle w:val="ListParagraph"/>
        <w:numPr>
          <w:ilvl w:val="0"/>
          <w:numId w:val="17"/>
        </w:numPr>
      </w:pPr>
      <w:r w:rsidRPr="00E93213">
        <w:t>lesson title</w:t>
      </w:r>
    </w:p>
    <w:p w14:paraId="6E214291" w14:textId="0819BA74" w:rsidR="00CD53BF" w:rsidRPr="00E93213" w:rsidRDefault="00CD53BF" w:rsidP="008C05CF">
      <w:pPr>
        <w:pStyle w:val="ListParagraph"/>
        <w:numPr>
          <w:ilvl w:val="0"/>
          <w:numId w:val="17"/>
        </w:numPr>
      </w:pPr>
      <w:r w:rsidRPr="00E93213">
        <w:t xml:space="preserve">targeted </w:t>
      </w:r>
      <w:r w:rsidR="00EA7C45" w:rsidRPr="00E93213">
        <w:t>specification content</w:t>
      </w:r>
      <w:r w:rsidRPr="00E93213">
        <w:t xml:space="preserve"> coverage</w:t>
      </w:r>
    </w:p>
    <w:p w14:paraId="0D03B15C" w14:textId="77777777" w:rsidR="00CD53BF" w:rsidRPr="00E93213" w:rsidRDefault="00CD53BF" w:rsidP="008C05CF">
      <w:pPr>
        <w:pStyle w:val="ListParagraph"/>
        <w:numPr>
          <w:ilvl w:val="0"/>
          <w:numId w:val="17"/>
        </w:numPr>
      </w:pPr>
      <w:r w:rsidRPr="00E93213">
        <w:t>lesson number in the sequence</w:t>
      </w:r>
    </w:p>
    <w:p w14:paraId="61B7D37D" w14:textId="77777777" w:rsidR="00CD53BF" w:rsidRPr="00E93213" w:rsidRDefault="00CD53BF" w:rsidP="008C05CF">
      <w:pPr>
        <w:pStyle w:val="ListParagraph"/>
        <w:numPr>
          <w:ilvl w:val="0"/>
          <w:numId w:val="17"/>
        </w:numPr>
      </w:pPr>
      <w:r w:rsidRPr="00E93213">
        <w:t>total amount of time required to deliver the lesson</w:t>
      </w:r>
    </w:p>
    <w:p w14:paraId="64393DAC" w14:textId="77777777" w:rsidR="00CD53BF" w:rsidRPr="00E93213" w:rsidRDefault="00CD53BF" w:rsidP="008C05CF">
      <w:pPr>
        <w:pStyle w:val="ListParagraph"/>
        <w:numPr>
          <w:ilvl w:val="0"/>
          <w:numId w:val="17"/>
        </w:numPr>
      </w:pPr>
      <w:r w:rsidRPr="00E93213">
        <w:t>teacher and learner activities to be undertaken throughout the lesson</w:t>
      </w:r>
    </w:p>
    <w:p w14:paraId="02FFD278" w14:textId="4279464F" w:rsidR="00CD53BF" w:rsidRPr="00E93213" w:rsidRDefault="00CD53BF" w:rsidP="008C05CF">
      <w:pPr>
        <w:pStyle w:val="ListParagraph"/>
        <w:numPr>
          <w:ilvl w:val="0"/>
          <w:numId w:val="17"/>
        </w:numPr>
      </w:pPr>
      <w:r w:rsidRPr="00E93213">
        <w:t>resources needed to deliver the lesson</w:t>
      </w:r>
      <w:r w:rsidR="00F35DD2" w:rsidRPr="00E93213">
        <w:t xml:space="preserve"> (see Note below)</w:t>
      </w:r>
    </w:p>
    <w:p w14:paraId="2B39F70C" w14:textId="16C1D90E" w:rsidR="00CD53BF" w:rsidRPr="00E93213" w:rsidRDefault="00CD53BF" w:rsidP="008C05CF">
      <w:pPr>
        <w:pStyle w:val="ListParagraph"/>
        <w:numPr>
          <w:ilvl w:val="0"/>
          <w:numId w:val="17"/>
        </w:numPr>
      </w:pPr>
      <w:r w:rsidRPr="00E93213">
        <w:t xml:space="preserve">details of how the lesson supports the development of English, maths and </w:t>
      </w:r>
      <w:r w:rsidR="00A74293" w:rsidRPr="00E93213">
        <w:t xml:space="preserve">/ or </w:t>
      </w:r>
      <w:r w:rsidRPr="00E93213">
        <w:t>digital skills</w:t>
      </w:r>
      <w:r w:rsidR="00A74293" w:rsidRPr="00E93213">
        <w:t xml:space="preserve"> (where appropriate)</w:t>
      </w:r>
    </w:p>
    <w:p w14:paraId="319E39DA" w14:textId="65CDCE89" w:rsidR="00DD2D49" w:rsidRPr="00E93213" w:rsidRDefault="00DD2D49" w:rsidP="008C05CF">
      <w:pPr>
        <w:pStyle w:val="ListParagraph"/>
        <w:numPr>
          <w:ilvl w:val="0"/>
          <w:numId w:val="17"/>
        </w:numPr>
      </w:pPr>
      <w:r w:rsidRPr="00E93213">
        <w:t xml:space="preserve">details of how the lesson can be adapted to meet </w:t>
      </w:r>
      <w:r w:rsidR="00A45516" w:rsidRPr="00E93213">
        <w:t>learner</w:t>
      </w:r>
      <w:r w:rsidRPr="00E93213">
        <w:t>s with specific needs</w:t>
      </w:r>
    </w:p>
    <w:p w14:paraId="203C51F7" w14:textId="4EFA3B13" w:rsidR="00CD53BF" w:rsidRPr="00E93213" w:rsidRDefault="00CD53BF" w:rsidP="008C05CF">
      <w:pPr>
        <w:pStyle w:val="ListParagraph"/>
        <w:numPr>
          <w:ilvl w:val="0"/>
          <w:numId w:val="17"/>
        </w:numPr>
      </w:pPr>
      <w:r w:rsidRPr="00E93213">
        <w:t>next steps in learning</w:t>
      </w:r>
      <w:r w:rsidR="00E85895" w:rsidRPr="00E93213">
        <w:t>,</w:t>
      </w:r>
      <w:r w:rsidRPr="00E93213">
        <w:t xml:space="preserve"> such as homework activities and links to the next lesson.</w:t>
      </w:r>
    </w:p>
    <w:p w14:paraId="4F238122" w14:textId="77777777" w:rsidR="00A129B2" w:rsidRPr="00E93213" w:rsidRDefault="00A129B2" w:rsidP="00EF0224">
      <w:r w:rsidRPr="00E93213">
        <w:t>Note:</w:t>
      </w:r>
    </w:p>
    <w:p w14:paraId="1665B04A" w14:textId="2493AA4D" w:rsidR="00A129B2" w:rsidRPr="00E93213" w:rsidRDefault="00632BBC" w:rsidP="00EF0224">
      <w:r w:rsidRPr="00E93213">
        <w:t xml:space="preserve">There is an assumption that the learning environment will </w:t>
      </w:r>
      <w:r w:rsidR="008C6831" w:rsidRPr="00E93213">
        <w:t>include the following:</w:t>
      </w:r>
    </w:p>
    <w:p w14:paraId="55996C9E" w14:textId="29D96B3E" w:rsidR="00D80E22" w:rsidRPr="00E93213" w:rsidRDefault="007665E6" w:rsidP="008C05CF">
      <w:pPr>
        <w:pStyle w:val="ListParagraph"/>
        <w:numPr>
          <w:ilvl w:val="0"/>
          <w:numId w:val="18"/>
        </w:numPr>
      </w:pPr>
      <w:r w:rsidRPr="00E93213">
        <w:t>w</w:t>
      </w:r>
      <w:r w:rsidR="00D80E22" w:rsidRPr="00E93213">
        <w:t>hiteboard/smartboard or similar</w:t>
      </w:r>
    </w:p>
    <w:p w14:paraId="220A46CF" w14:textId="7A6C626C" w:rsidR="008C6831" w:rsidRPr="00E93213" w:rsidRDefault="007665E6" w:rsidP="008C05CF">
      <w:pPr>
        <w:pStyle w:val="ListParagraph"/>
        <w:numPr>
          <w:ilvl w:val="0"/>
          <w:numId w:val="18"/>
        </w:numPr>
      </w:pPr>
      <w:r w:rsidRPr="00E93213">
        <w:t>m</w:t>
      </w:r>
      <w:r w:rsidR="00042A2F" w:rsidRPr="00E93213">
        <w:t>aterials to take notes</w:t>
      </w:r>
      <w:r w:rsidR="00E85895" w:rsidRPr="00E93213">
        <w:t xml:space="preserve"> –</w:t>
      </w:r>
      <w:r w:rsidR="00042A2F" w:rsidRPr="00E93213">
        <w:t xml:space="preserve"> e</w:t>
      </w:r>
      <w:r w:rsidR="00AF217A" w:rsidRPr="00E93213">
        <w:t>.</w:t>
      </w:r>
      <w:r w:rsidR="00042A2F" w:rsidRPr="00E93213">
        <w:t>g</w:t>
      </w:r>
      <w:r w:rsidR="00AF217A" w:rsidRPr="00E93213">
        <w:t>.</w:t>
      </w:r>
      <w:r w:rsidR="00042A2F" w:rsidRPr="00E93213">
        <w:t xml:space="preserve"> pens, paper, audio recorder, digital device and software</w:t>
      </w:r>
    </w:p>
    <w:p w14:paraId="07CBBE58" w14:textId="22273485" w:rsidR="00A40EAD" w:rsidRPr="00E93213" w:rsidRDefault="007665E6" w:rsidP="008C05CF">
      <w:pPr>
        <w:pStyle w:val="ListParagraph"/>
        <w:numPr>
          <w:ilvl w:val="0"/>
          <w:numId w:val="18"/>
        </w:numPr>
      </w:pPr>
      <w:r w:rsidRPr="00E93213">
        <w:t>e</w:t>
      </w:r>
      <w:r w:rsidR="00042A2F" w:rsidRPr="00E93213">
        <w:t xml:space="preserve">quipment to </w:t>
      </w:r>
      <w:r w:rsidR="00D80E22" w:rsidRPr="00E93213">
        <w:t>present a slide deck and video</w:t>
      </w:r>
      <w:r w:rsidR="009D1E5A" w:rsidRPr="00E93213">
        <w:t xml:space="preserve"> </w:t>
      </w:r>
      <w:r w:rsidR="00E85895" w:rsidRPr="00E93213">
        <w:t xml:space="preserve">– </w:t>
      </w:r>
      <w:r w:rsidRPr="00E93213">
        <w:t>e.g.</w:t>
      </w:r>
      <w:r w:rsidR="00D80E22" w:rsidRPr="00E93213">
        <w:t xml:space="preserve"> projector, smartboard</w:t>
      </w:r>
    </w:p>
    <w:p w14:paraId="5EC69223" w14:textId="77777777" w:rsidR="00FF504A" w:rsidRPr="00E93213" w:rsidRDefault="007665E6" w:rsidP="008C05CF">
      <w:pPr>
        <w:pStyle w:val="ListParagraph"/>
        <w:numPr>
          <w:ilvl w:val="0"/>
          <w:numId w:val="18"/>
        </w:numPr>
      </w:pPr>
      <w:r w:rsidRPr="00E93213">
        <w:t>d</w:t>
      </w:r>
      <w:r w:rsidR="4FA80B2D" w:rsidRPr="00E93213">
        <w:t>igital devices (e</w:t>
      </w:r>
      <w:r w:rsidR="20635AE7" w:rsidRPr="00E93213">
        <w:t>.</w:t>
      </w:r>
      <w:r w:rsidR="4FA80B2D" w:rsidRPr="00E93213">
        <w:t>g</w:t>
      </w:r>
      <w:r w:rsidR="20635AE7" w:rsidRPr="00E93213">
        <w:t>.</w:t>
      </w:r>
      <w:r w:rsidR="4FA80B2D" w:rsidRPr="00E93213">
        <w:t xml:space="preserve"> laptop, tablet) for all learners</w:t>
      </w:r>
    </w:p>
    <w:p w14:paraId="4AD1B24F" w14:textId="41C04D27" w:rsidR="001A7CDB" w:rsidRPr="00E93213" w:rsidRDefault="004D5ABF" w:rsidP="008C05CF">
      <w:pPr>
        <w:pStyle w:val="ListParagraph"/>
        <w:numPr>
          <w:ilvl w:val="0"/>
          <w:numId w:val="18"/>
        </w:numPr>
      </w:pPr>
      <w:r w:rsidRPr="00E93213">
        <w:t>W</w:t>
      </w:r>
      <w:r w:rsidR="742970F3" w:rsidRPr="00E93213">
        <w:t>indows Server images (</w:t>
      </w:r>
      <w:r w:rsidR="007969C8" w:rsidRPr="00E93213">
        <w:t>ISO</w:t>
      </w:r>
      <w:r w:rsidR="742970F3" w:rsidRPr="00E93213">
        <w:t>)</w:t>
      </w:r>
      <w:r w:rsidR="626FE0C1" w:rsidRPr="00E93213">
        <w:t>, Windows 10 images (</w:t>
      </w:r>
      <w:r w:rsidR="007969C8" w:rsidRPr="00E93213">
        <w:t>ISO</w:t>
      </w:r>
      <w:r w:rsidR="626FE0C1" w:rsidRPr="00E93213">
        <w:t>) and Ubuntu</w:t>
      </w:r>
    </w:p>
    <w:p w14:paraId="69CECD87" w14:textId="095C95BB" w:rsidR="4129A2AD" w:rsidRPr="00E93213" w:rsidRDefault="007969C8" w:rsidP="008C05CF">
      <w:pPr>
        <w:pStyle w:val="ListParagraph"/>
        <w:numPr>
          <w:ilvl w:val="0"/>
          <w:numId w:val="18"/>
        </w:numPr>
      </w:pPr>
      <w:r w:rsidRPr="00E93213">
        <w:t>O</w:t>
      </w:r>
      <w:r w:rsidR="4129A2AD" w:rsidRPr="00E93213">
        <w:t>racle VirtualBox, VMware and Hyper-V</w:t>
      </w:r>
    </w:p>
    <w:p w14:paraId="242B5238" w14:textId="616ED968" w:rsidR="001A7CDB" w:rsidRPr="00E93213" w:rsidRDefault="007665E6" w:rsidP="008C05CF">
      <w:pPr>
        <w:pStyle w:val="ListParagraph"/>
        <w:numPr>
          <w:ilvl w:val="0"/>
          <w:numId w:val="18"/>
        </w:numPr>
      </w:pPr>
      <w:r w:rsidRPr="00E93213">
        <w:t>i</w:t>
      </w:r>
      <w:r w:rsidR="00DA5712" w:rsidRPr="00E93213">
        <w:t>nternet access</w:t>
      </w:r>
    </w:p>
    <w:p w14:paraId="7558CF94" w14:textId="3FE8E221" w:rsidR="00D516B3" w:rsidRPr="00E93213" w:rsidRDefault="007665E6" w:rsidP="008C05CF">
      <w:pPr>
        <w:pStyle w:val="ListParagraph"/>
        <w:numPr>
          <w:ilvl w:val="0"/>
          <w:numId w:val="18"/>
        </w:numPr>
      </w:pPr>
      <w:r w:rsidRPr="00E93213">
        <w:t>l</w:t>
      </w:r>
      <w:r w:rsidR="004974BB" w:rsidRPr="00E93213">
        <w:t>earner access to word-processing, spreadsheet and presentation software</w:t>
      </w:r>
    </w:p>
    <w:p w14:paraId="7E910589" w14:textId="16BEF9B1" w:rsidR="788BF6F9" w:rsidRPr="00E93213" w:rsidRDefault="7B783D97" w:rsidP="00CB6EEB">
      <w:pPr>
        <w:pStyle w:val="ListParagraph"/>
        <w:numPr>
          <w:ilvl w:val="0"/>
          <w:numId w:val="18"/>
        </w:numPr>
      </w:pPr>
      <w:r w:rsidRPr="00E93213">
        <w:t>P</w:t>
      </w:r>
      <w:r w:rsidR="1B961718" w:rsidRPr="00E93213">
        <w:t xml:space="preserve">acket </w:t>
      </w:r>
      <w:r w:rsidRPr="00E93213">
        <w:t>T</w:t>
      </w:r>
      <w:r w:rsidR="1B961718" w:rsidRPr="00E93213">
        <w:t>racer version 8.22</w:t>
      </w:r>
    </w:p>
    <w:p w14:paraId="37E27B17" w14:textId="45D62F93" w:rsidR="788BF6F9" w:rsidRPr="00E93213" w:rsidRDefault="21E9C54C" w:rsidP="35DA29A0">
      <w:pPr>
        <w:ind w:left="720"/>
      </w:pPr>
      <w:r w:rsidRPr="00E93213">
        <w:t xml:space="preserve">Packet Tracer </w:t>
      </w:r>
      <w:r w:rsidR="1B961718" w:rsidRPr="00E93213">
        <w:t>comes with installation files for 32</w:t>
      </w:r>
      <w:r w:rsidR="00E85895" w:rsidRPr="00E93213">
        <w:t>-</w:t>
      </w:r>
      <w:r w:rsidR="1B961718" w:rsidRPr="00E93213">
        <w:t>bit and 64</w:t>
      </w:r>
      <w:r w:rsidR="00E85895" w:rsidRPr="00E93213">
        <w:t>-</w:t>
      </w:r>
      <w:r w:rsidR="1B961718" w:rsidRPr="00E93213">
        <w:t>bit platform</w:t>
      </w:r>
      <w:r w:rsidR="10A8C522" w:rsidRPr="00E93213">
        <w:t>s.</w:t>
      </w:r>
      <w:r w:rsidR="1B961718" w:rsidRPr="00E93213">
        <w:t xml:space="preserve"> Download the package with tutorial</w:t>
      </w:r>
      <w:r w:rsidR="00E85895" w:rsidRPr="00E93213">
        <w:t>;</w:t>
      </w:r>
      <w:r w:rsidR="15888A80" w:rsidRPr="00E93213">
        <w:t xml:space="preserve"> it comes with installation video and activity wizard – resources. There is a separate pack for accessibility in Cisco Packet Tracer resources.</w:t>
      </w:r>
    </w:p>
    <w:p w14:paraId="132F3D0E" w14:textId="44EBFC69" w:rsidR="24095E1F" w:rsidRPr="00E93213" w:rsidRDefault="24095E1F" w:rsidP="788BF6F9">
      <w:pPr>
        <w:pStyle w:val="ListParagraph"/>
      </w:pPr>
      <w:r w:rsidRPr="00E93213">
        <w:t xml:space="preserve">Cisco Packet </w:t>
      </w:r>
      <w:r w:rsidR="00A95205" w:rsidRPr="00E93213">
        <w:t>T</w:t>
      </w:r>
      <w:r w:rsidRPr="00E93213">
        <w:t>racer free learning is available</w:t>
      </w:r>
      <w:r w:rsidR="00E85895" w:rsidRPr="00E93213">
        <w:t xml:space="preserve"> at</w:t>
      </w:r>
      <w:r w:rsidRPr="00E93213">
        <w:t xml:space="preserve"> </w:t>
      </w:r>
      <w:hyperlink r:id="rId14">
        <w:r w:rsidR="01D7FBF1" w:rsidRPr="00E93213">
          <w:rPr>
            <w:rStyle w:val="Hyperlink"/>
          </w:rPr>
          <w:t>netacad.com/courses/getting-started-cisco-packet-tracer?courseLang=en-US</w:t>
        </w:r>
      </w:hyperlink>
      <w:r w:rsidR="009D3568" w:rsidRPr="00E93213">
        <w:t>.</w:t>
      </w:r>
    </w:p>
    <w:p w14:paraId="7FFB0835" w14:textId="09BA0782" w:rsidR="01D7FBF1" w:rsidRPr="00E93213" w:rsidRDefault="35269E2D" w:rsidP="788BF6F9">
      <w:pPr>
        <w:pStyle w:val="ListParagraph"/>
      </w:pPr>
      <w:r w:rsidRPr="00E93213">
        <w:t>Self-</w:t>
      </w:r>
      <w:r w:rsidR="6FE2B1F3" w:rsidRPr="00E93213">
        <w:t>p</w:t>
      </w:r>
      <w:r w:rsidRPr="00E93213">
        <w:t>aced online.</w:t>
      </w:r>
    </w:p>
    <w:p w14:paraId="6922DA23" w14:textId="6C5B10C5" w:rsidR="788BF6F9" w:rsidRPr="008D14C4" w:rsidRDefault="788BF6F9" w:rsidP="788BF6F9">
      <w:pPr>
        <w:pStyle w:val="ListParagraph"/>
      </w:pPr>
    </w:p>
    <w:p w14:paraId="0308B043" w14:textId="77777777" w:rsidR="000A5736" w:rsidRPr="00E93213" w:rsidRDefault="000A5736" w:rsidP="788BF6F9">
      <w:pPr>
        <w:pStyle w:val="ListParagraph"/>
        <w:sectPr w:rsidR="000A5736" w:rsidRPr="00E93213" w:rsidSect="006B0550">
          <w:footerReference w:type="default" r:id="rId15"/>
          <w:type w:val="continuous"/>
          <w:pgSz w:w="11901" w:h="16817"/>
          <w:pgMar w:top="1440" w:right="1440" w:bottom="1440" w:left="1440" w:header="709" w:footer="709" w:gutter="0"/>
          <w:cols w:space="708"/>
          <w:titlePg/>
          <w:docGrid w:linePitch="360"/>
        </w:sectPr>
      </w:pPr>
    </w:p>
    <w:p w14:paraId="2366350E" w14:textId="77777777" w:rsidR="00FE168C" w:rsidRPr="00E93213" w:rsidRDefault="000A5736" w:rsidP="006C1473">
      <w:pPr>
        <w:pStyle w:val="Heading2"/>
      </w:pPr>
      <w:r w:rsidRPr="00E93213">
        <w:lastRenderedPageBreak/>
        <w:t>Lesson 1</w:t>
      </w:r>
    </w:p>
    <w:tbl>
      <w:tblPr>
        <w:tblStyle w:val="TableGrid"/>
        <w:tblW w:w="0" w:type="auto"/>
        <w:tblLook w:val="04A0" w:firstRow="1" w:lastRow="0" w:firstColumn="1" w:lastColumn="0" w:noHBand="0" w:noVBand="1"/>
      </w:tblPr>
      <w:tblGrid>
        <w:gridCol w:w="1554"/>
        <w:gridCol w:w="4881"/>
        <w:gridCol w:w="4881"/>
        <w:gridCol w:w="2611"/>
      </w:tblGrid>
      <w:tr w:rsidR="00670046" w:rsidRPr="00E93213" w14:paraId="1758EA62" w14:textId="77777777" w:rsidTr="35DA29A0">
        <w:tc>
          <w:tcPr>
            <w:tcW w:w="13927" w:type="dxa"/>
            <w:gridSpan w:val="4"/>
          </w:tcPr>
          <w:p w14:paraId="4F74E620" w14:textId="28EF6F78" w:rsidR="00670046" w:rsidRPr="00E93213" w:rsidRDefault="00670046" w:rsidP="5DF23DBE">
            <w:pPr>
              <w:rPr>
                <w:rFonts w:eastAsia="Arial"/>
              </w:rPr>
            </w:pPr>
            <w:r w:rsidRPr="00E93213">
              <w:rPr>
                <w:b/>
                <w:bCs/>
              </w:rPr>
              <w:t>Title:</w:t>
            </w:r>
            <w:r w:rsidR="00FF504A" w:rsidRPr="00E93213">
              <w:rPr>
                <w:b/>
                <w:bCs/>
              </w:rPr>
              <w:t xml:space="preserve"> </w:t>
            </w:r>
            <w:r w:rsidR="6B4DF658" w:rsidRPr="00E93213">
              <w:t>Organisation types</w:t>
            </w:r>
          </w:p>
          <w:p w14:paraId="1375CD86" w14:textId="77777777" w:rsidR="00FF504A" w:rsidRPr="00E93213" w:rsidRDefault="00670046">
            <w:r w:rsidRPr="00E93213">
              <w:rPr>
                <w:b/>
                <w:bCs/>
              </w:rPr>
              <w:t>Targeted content reference:</w:t>
            </w:r>
          </w:p>
          <w:p w14:paraId="0956E39F" w14:textId="2C3F1D90" w:rsidR="00FF504A" w:rsidRPr="00E93213" w:rsidRDefault="00D13011">
            <w:r w:rsidRPr="00E93213">
              <w:t xml:space="preserve">Route </w:t>
            </w:r>
            <w:r w:rsidR="000D538F" w:rsidRPr="00E93213">
              <w:t>C</w:t>
            </w:r>
            <w:r w:rsidRPr="00E93213">
              <w:t>ore</w:t>
            </w:r>
            <w:r w:rsidR="00852996" w:rsidRPr="00E93213">
              <w:t xml:space="preserve"> Element</w:t>
            </w:r>
            <w:r w:rsidR="001A2068" w:rsidRPr="00E93213">
              <w:t>s</w:t>
            </w:r>
            <w:r w:rsidR="00556704" w:rsidRPr="00E93213">
              <w:t>:</w:t>
            </w:r>
          </w:p>
          <w:p w14:paraId="1EC45D81" w14:textId="16134990" w:rsidR="00E00454" w:rsidRPr="00E93213" w:rsidRDefault="00852996" w:rsidP="00E00454">
            <w:r w:rsidRPr="00E93213">
              <w:t>RCE</w:t>
            </w:r>
            <w:r w:rsidR="7EC86508" w:rsidRPr="00E93213">
              <w:t>1: Business context</w:t>
            </w:r>
          </w:p>
          <w:p w14:paraId="52AD2F91" w14:textId="0400C07D" w:rsidR="00670046" w:rsidRPr="00E93213" w:rsidRDefault="7EC86508" w:rsidP="00A66814">
            <w:r w:rsidRPr="00E93213">
              <w:t>R</w:t>
            </w:r>
            <w:r w:rsidR="6A3715D0" w:rsidRPr="00E93213">
              <w:t>CE</w:t>
            </w:r>
            <w:r w:rsidRPr="00E93213">
              <w:t>1.1</w:t>
            </w:r>
            <w:r w:rsidR="006C31D6" w:rsidRPr="00E93213">
              <w:t>:</w:t>
            </w:r>
            <w:r w:rsidRPr="00E93213">
              <w:t xml:space="preserve"> Types of organisations and stakeholders in the business environment</w:t>
            </w:r>
          </w:p>
          <w:p w14:paraId="398499FA" w14:textId="3F35C334" w:rsidR="00E00454" w:rsidRPr="00E93213" w:rsidRDefault="00852996" w:rsidP="00E00454">
            <w:r w:rsidRPr="00E93213">
              <w:t>RCE</w:t>
            </w:r>
            <w:r w:rsidR="6A3715D0" w:rsidRPr="00E93213">
              <w:t>5: Digital environment</w:t>
            </w:r>
            <w:r w:rsidRPr="00E93213">
              <w:t>s</w:t>
            </w:r>
          </w:p>
          <w:p w14:paraId="6DF26A9A" w14:textId="611E3EAC" w:rsidR="00556704" w:rsidRPr="00E93213" w:rsidRDefault="6A3715D0" w:rsidP="00A66814">
            <w:r w:rsidRPr="00E93213">
              <w:t>RCE5.2</w:t>
            </w:r>
            <w:r w:rsidR="0068582F" w:rsidRPr="00E93213">
              <w:t>:</w:t>
            </w:r>
            <w:r w:rsidRPr="00E93213">
              <w:t xml:space="preserve"> Types and applications of networks, hardware and software</w:t>
            </w:r>
            <w:r w:rsidR="008F257C" w:rsidRPr="00E93213">
              <w:t>,</w:t>
            </w:r>
            <w:r w:rsidRPr="00E93213">
              <w:t xml:space="preserve"> and the functions of internet of things</w:t>
            </w:r>
            <w:r w:rsidR="0068582F" w:rsidRPr="00E93213">
              <w:t xml:space="preserve"> –</w:t>
            </w:r>
            <w:r w:rsidR="4D8C16A5" w:rsidRPr="00E93213">
              <w:t xml:space="preserve"> </w:t>
            </w:r>
            <w:r w:rsidRPr="00E93213">
              <w:t>focus on hardware and software</w:t>
            </w:r>
          </w:p>
          <w:p w14:paraId="3C7F9C00" w14:textId="0D6AC654" w:rsidR="00A40EAD" w:rsidRPr="00E93213" w:rsidRDefault="00A40EAD" w:rsidP="00A40EAD">
            <w:r w:rsidRPr="00E93213">
              <w:t xml:space="preserve">Occupational </w:t>
            </w:r>
            <w:r w:rsidR="586D1975" w:rsidRPr="00E93213">
              <w:t>S</w:t>
            </w:r>
            <w:r w:rsidRPr="00E93213">
              <w:t>pecialism:</w:t>
            </w:r>
          </w:p>
          <w:p w14:paraId="5A1C7DE3" w14:textId="6057263F" w:rsidR="00A40EAD" w:rsidRPr="00E93213" w:rsidRDefault="00A40EAD" w:rsidP="00A66814">
            <w:r w:rsidRPr="00E93213">
              <w:rPr>
                <w:rFonts w:eastAsia="Arial"/>
              </w:rPr>
              <w:t>K2.3</w:t>
            </w:r>
            <w:r w:rsidR="002F3770" w:rsidRPr="00E93213">
              <w:rPr>
                <w:rFonts w:eastAsia="Arial"/>
              </w:rPr>
              <w:t>:</w:t>
            </w:r>
            <w:r w:rsidRPr="00E93213">
              <w:rPr>
                <w:rFonts w:eastAsia="Arial"/>
              </w:rPr>
              <w:t xml:space="preserve"> The elements of infrastructure and associated technologies:</w:t>
            </w:r>
            <w:r w:rsidR="00FF504A" w:rsidRPr="00E93213">
              <w:rPr>
                <w:rFonts w:eastAsia="Arial"/>
              </w:rPr>
              <w:t xml:space="preserve"> </w:t>
            </w:r>
            <w:r w:rsidRPr="00E93213">
              <w:rPr>
                <w:rFonts w:eastAsia="Arial"/>
              </w:rPr>
              <w:t>network devices and end user devices (EUDs)</w:t>
            </w:r>
          </w:p>
          <w:p w14:paraId="5906B4A0" w14:textId="11312299" w:rsidR="00670046" w:rsidRPr="00E93213" w:rsidRDefault="00670046">
            <w:r w:rsidRPr="00E93213">
              <w:rPr>
                <w:b/>
                <w:bCs/>
              </w:rPr>
              <w:t>Lesson sequence number:</w:t>
            </w:r>
            <w:r w:rsidR="00FF504A" w:rsidRPr="00E93213">
              <w:t xml:space="preserve"> </w:t>
            </w:r>
            <w:r w:rsidRPr="00E93213">
              <w:t>1</w:t>
            </w:r>
          </w:p>
          <w:p w14:paraId="714C4DFE" w14:textId="6620EE46" w:rsidR="00670046" w:rsidRPr="00E93213" w:rsidRDefault="00670046">
            <w:r w:rsidRPr="00E93213">
              <w:rPr>
                <w:b/>
                <w:bCs/>
              </w:rPr>
              <w:t>Timing:</w:t>
            </w:r>
            <w:r w:rsidR="00FF504A" w:rsidRPr="00E93213">
              <w:t xml:space="preserve"> </w:t>
            </w:r>
            <w:r w:rsidR="00063A35" w:rsidRPr="00E93213">
              <w:t>2 hours</w:t>
            </w:r>
          </w:p>
        </w:tc>
      </w:tr>
      <w:tr w:rsidR="00FE566F" w:rsidRPr="00E93213" w14:paraId="0929B6D7" w14:textId="77777777" w:rsidTr="00D42897">
        <w:trPr>
          <w:trHeight w:val="2743"/>
        </w:trPr>
        <w:tc>
          <w:tcPr>
            <w:tcW w:w="13927" w:type="dxa"/>
            <w:gridSpan w:val="4"/>
          </w:tcPr>
          <w:p w14:paraId="19C0F6DB" w14:textId="5D7A57C8" w:rsidR="00FE566F" w:rsidRPr="00E93213" w:rsidRDefault="00FE566F" w:rsidP="5DF23DBE">
            <w:r w:rsidRPr="00E93213">
              <w:rPr>
                <w:b/>
                <w:bCs/>
              </w:rPr>
              <w:t>Prior learning:</w:t>
            </w:r>
          </w:p>
          <w:p w14:paraId="04DD751B" w14:textId="47EB0001" w:rsidR="00FE566F" w:rsidRPr="00E93213" w:rsidRDefault="00FE566F" w:rsidP="35DA29A0">
            <w:r w:rsidRPr="00E93213">
              <w:t>Knowledge of basic networks.</w:t>
            </w:r>
          </w:p>
          <w:p w14:paraId="3635D3FF" w14:textId="1A338127" w:rsidR="00FE566F" w:rsidRPr="00E93213" w:rsidRDefault="00FE566F" w:rsidP="5DF23DBE">
            <w:r w:rsidRPr="00E93213">
              <w:t xml:space="preserve">Free online courses. Self-paced online learning. Please visit </w:t>
            </w:r>
            <w:hyperlink r:id="rId16">
              <w:r w:rsidRPr="00E93213">
                <w:rPr>
                  <w:rStyle w:val="Hyperlink"/>
                </w:rPr>
                <w:t>netacad.com</w:t>
              </w:r>
            </w:hyperlink>
            <w:r w:rsidR="00CD7F0B" w:rsidRPr="00E93213">
              <w:t>.</w:t>
            </w:r>
          </w:p>
          <w:p w14:paraId="30C053B0" w14:textId="75837632" w:rsidR="00FE566F" w:rsidRPr="00E93213" w:rsidRDefault="00FE566F">
            <w:r w:rsidRPr="00E93213">
              <w:t xml:space="preserve">Learn networking basics at </w:t>
            </w:r>
            <w:hyperlink r:id="rId17" w:history="1">
              <w:r w:rsidRPr="00E93213">
                <w:rPr>
                  <w:rStyle w:val="Hyperlink"/>
                </w:rPr>
                <w:t>netacad.com/courses/networking-basics?courseLang=en-US</w:t>
              </w:r>
            </w:hyperlink>
            <w:r w:rsidR="00CD7F0B" w:rsidRPr="00E93213">
              <w:t>.</w:t>
            </w:r>
          </w:p>
          <w:p w14:paraId="5D574833" w14:textId="77777777" w:rsidR="00FE566F" w:rsidRPr="00E93213" w:rsidRDefault="00FE566F" w:rsidP="06157297">
            <w:pPr>
              <w:rPr>
                <w:b/>
                <w:bCs/>
              </w:rPr>
            </w:pPr>
            <w:r w:rsidRPr="00E93213">
              <w:rPr>
                <w:b/>
                <w:bCs/>
              </w:rPr>
              <w:t>Learning environment:</w:t>
            </w:r>
          </w:p>
          <w:p w14:paraId="169C670A" w14:textId="53B27EA1" w:rsidR="00FE566F" w:rsidRPr="00E93213" w:rsidRDefault="00FE566F" w:rsidP="788BF6F9">
            <w:r w:rsidRPr="00E93213">
              <w:t>Packet Tracer and Visio or another diagramming tool need</w:t>
            </w:r>
            <w:r w:rsidR="00071DFC" w:rsidRPr="00E93213">
              <w:t>s</w:t>
            </w:r>
            <w:r w:rsidRPr="00E93213">
              <w:t xml:space="preserve"> to be installed prior to the lesson.</w:t>
            </w:r>
          </w:p>
        </w:tc>
      </w:tr>
      <w:tr w:rsidR="003E02E6" w:rsidRPr="00E93213" w14:paraId="4FDFE3CB" w14:textId="77777777" w:rsidTr="35DA29A0">
        <w:tc>
          <w:tcPr>
            <w:tcW w:w="1554" w:type="dxa"/>
          </w:tcPr>
          <w:p w14:paraId="2057FF2B" w14:textId="77777777" w:rsidR="00670046" w:rsidRPr="00E93213" w:rsidRDefault="00670046">
            <w:pPr>
              <w:rPr>
                <w:b/>
                <w:bCs/>
              </w:rPr>
            </w:pPr>
            <w:r w:rsidRPr="00E93213">
              <w:rPr>
                <w:b/>
                <w:bCs/>
              </w:rPr>
              <w:t>Timing</w:t>
            </w:r>
          </w:p>
        </w:tc>
        <w:tc>
          <w:tcPr>
            <w:tcW w:w="4881" w:type="dxa"/>
            <w:tcBorders>
              <w:bottom w:val="single" w:sz="4" w:space="0" w:color="auto"/>
            </w:tcBorders>
          </w:tcPr>
          <w:p w14:paraId="6AE4DCC6" w14:textId="77777777" w:rsidR="00670046" w:rsidRPr="00E93213" w:rsidRDefault="00670046">
            <w:pPr>
              <w:rPr>
                <w:b/>
                <w:bCs/>
              </w:rPr>
            </w:pPr>
            <w:r w:rsidRPr="00E93213">
              <w:rPr>
                <w:b/>
                <w:bCs/>
              </w:rPr>
              <w:t>Teacher activity</w:t>
            </w:r>
          </w:p>
        </w:tc>
        <w:tc>
          <w:tcPr>
            <w:tcW w:w="4881" w:type="dxa"/>
            <w:tcBorders>
              <w:bottom w:val="single" w:sz="4" w:space="0" w:color="auto"/>
            </w:tcBorders>
          </w:tcPr>
          <w:p w14:paraId="68F6950F" w14:textId="77777777" w:rsidR="00670046" w:rsidRPr="00E93213" w:rsidRDefault="00670046">
            <w:pPr>
              <w:rPr>
                <w:b/>
                <w:bCs/>
              </w:rPr>
            </w:pPr>
            <w:r w:rsidRPr="00E93213">
              <w:rPr>
                <w:b/>
                <w:bCs/>
              </w:rPr>
              <w:t xml:space="preserve">Learner activity </w:t>
            </w:r>
          </w:p>
        </w:tc>
        <w:tc>
          <w:tcPr>
            <w:tcW w:w="2611" w:type="dxa"/>
            <w:tcBorders>
              <w:bottom w:val="single" w:sz="4" w:space="0" w:color="auto"/>
            </w:tcBorders>
          </w:tcPr>
          <w:p w14:paraId="56C14779" w14:textId="30A6B884" w:rsidR="00670046" w:rsidRPr="00E93213" w:rsidRDefault="00490FC4">
            <w:pPr>
              <w:rPr>
                <w:b/>
                <w:bCs/>
              </w:rPr>
            </w:pPr>
            <w:r w:rsidRPr="00E93213">
              <w:rPr>
                <w:b/>
                <w:bCs/>
              </w:rPr>
              <w:t>Support materials</w:t>
            </w:r>
          </w:p>
        </w:tc>
      </w:tr>
      <w:tr w:rsidR="006D6E2A" w:rsidRPr="00E93213" w14:paraId="02C3F4A9" w14:textId="77777777" w:rsidTr="00732566">
        <w:trPr>
          <w:trHeight w:val="699"/>
        </w:trPr>
        <w:tc>
          <w:tcPr>
            <w:tcW w:w="1554" w:type="dxa"/>
            <w:vMerge w:val="restart"/>
          </w:tcPr>
          <w:p w14:paraId="5B32BFBB" w14:textId="68F469F6" w:rsidR="006D6E2A" w:rsidRPr="00E93213" w:rsidRDefault="006D6E2A">
            <w:r w:rsidRPr="00E93213">
              <w:lastRenderedPageBreak/>
              <w:t>10 minutes</w:t>
            </w:r>
          </w:p>
        </w:tc>
        <w:tc>
          <w:tcPr>
            <w:tcW w:w="4881" w:type="dxa"/>
            <w:tcBorders>
              <w:bottom w:val="nil"/>
            </w:tcBorders>
          </w:tcPr>
          <w:p w14:paraId="44F252BB" w14:textId="6FC9BF21" w:rsidR="006D6E2A" w:rsidRPr="00E93213" w:rsidRDefault="006D6E2A" w:rsidP="00850087">
            <w:r w:rsidRPr="00E93213">
              <w:t xml:space="preserve">Take register. </w:t>
            </w:r>
          </w:p>
        </w:tc>
        <w:tc>
          <w:tcPr>
            <w:tcW w:w="4881" w:type="dxa"/>
            <w:tcBorders>
              <w:bottom w:val="nil"/>
            </w:tcBorders>
          </w:tcPr>
          <w:p w14:paraId="1F5CBC0F" w14:textId="337D3626" w:rsidR="006D6E2A" w:rsidRPr="00E93213" w:rsidRDefault="006D6E2A" w:rsidP="00A304DA">
            <w:r w:rsidRPr="00E93213">
              <w:t>Answer questions as directed.</w:t>
            </w:r>
          </w:p>
        </w:tc>
        <w:tc>
          <w:tcPr>
            <w:tcW w:w="2611" w:type="dxa"/>
            <w:vMerge w:val="restart"/>
          </w:tcPr>
          <w:p w14:paraId="540F27B1" w14:textId="231A86C8" w:rsidR="006D6E2A" w:rsidRPr="00E93213" w:rsidRDefault="006D6E2A">
            <w:r w:rsidRPr="00E93213">
              <w:t>Slide deck</w:t>
            </w:r>
          </w:p>
          <w:p w14:paraId="02A54863" w14:textId="5B70546F" w:rsidR="006D6E2A" w:rsidRPr="00E93213" w:rsidRDefault="69282853" w:rsidP="007B0E13">
            <w:r w:rsidRPr="00E93213">
              <w:t>Activity: Identification of organisations</w:t>
            </w:r>
          </w:p>
          <w:p w14:paraId="14D84C79" w14:textId="4F5A424A" w:rsidR="006D6E2A" w:rsidRPr="00E93213" w:rsidRDefault="69282853" w:rsidP="007B0E13">
            <w:r w:rsidRPr="00E93213">
              <w:t>Activity: Create an organisation chart for your college</w:t>
            </w:r>
          </w:p>
          <w:p w14:paraId="46E3574C" w14:textId="72543079" w:rsidR="006D6E2A" w:rsidRPr="00E93213" w:rsidRDefault="006D6E2A">
            <w:r w:rsidRPr="00E93213">
              <w:t>Microsoft Visio</w:t>
            </w:r>
          </w:p>
          <w:p w14:paraId="56410D10" w14:textId="58603DAA" w:rsidR="006D6E2A" w:rsidRPr="00E93213" w:rsidRDefault="69282853" w:rsidP="788BF6F9">
            <w:pPr>
              <w:rPr>
                <w:rFonts w:eastAsia="Arial"/>
                <w:color w:val="000000" w:themeColor="text1"/>
              </w:rPr>
            </w:pPr>
            <w:r w:rsidRPr="00E93213">
              <w:rPr>
                <w:rFonts w:eastAsia="Arial"/>
                <w:color w:val="000000" w:themeColor="text1"/>
              </w:rPr>
              <w:t>Activity: Devices used to facilitate communications in an organisation</w:t>
            </w:r>
          </w:p>
          <w:p w14:paraId="395FB0EA" w14:textId="7F51D4C2" w:rsidR="00FF504A" w:rsidRPr="00E93213" w:rsidRDefault="69282853" w:rsidP="35DA29A0">
            <w:r w:rsidRPr="00E93213">
              <w:t>Activity: Network devices commonly used in an organisation</w:t>
            </w:r>
          </w:p>
          <w:p w14:paraId="7B7B7A4D" w14:textId="771DDCC3" w:rsidR="006D6E2A" w:rsidRPr="00E93213" w:rsidRDefault="69282853" w:rsidP="007B0E13">
            <w:r w:rsidRPr="00E93213">
              <w:rPr>
                <w:rFonts w:eastAsia="Arial"/>
                <w:color w:val="000000" w:themeColor="text1"/>
              </w:rPr>
              <w:t>Packet Tracer activity: Network device representation</w:t>
            </w:r>
          </w:p>
          <w:p w14:paraId="43A7430C" w14:textId="33B97A95" w:rsidR="006D6E2A" w:rsidRPr="00E93213" w:rsidRDefault="69282853" w:rsidP="00DF7E43">
            <w:r w:rsidRPr="00E93213">
              <w:t>Cisco Packet Tracer</w:t>
            </w:r>
          </w:p>
        </w:tc>
      </w:tr>
      <w:tr w:rsidR="006D6E2A" w:rsidRPr="00E93213" w14:paraId="675010B4" w14:textId="77777777" w:rsidTr="35DA29A0">
        <w:tc>
          <w:tcPr>
            <w:tcW w:w="1554" w:type="dxa"/>
            <w:vMerge/>
          </w:tcPr>
          <w:p w14:paraId="328DADF2" w14:textId="77777777" w:rsidR="006D6E2A" w:rsidRPr="00E93213" w:rsidRDefault="006D6E2A"/>
        </w:tc>
        <w:tc>
          <w:tcPr>
            <w:tcW w:w="4881" w:type="dxa"/>
            <w:tcBorders>
              <w:top w:val="nil"/>
              <w:bottom w:val="nil"/>
            </w:tcBorders>
          </w:tcPr>
          <w:p w14:paraId="0056D963" w14:textId="6DA0722E" w:rsidR="006D6E2A" w:rsidRPr="00E93213" w:rsidRDefault="006D6E2A" w:rsidP="00FC4EE4">
            <w:r w:rsidRPr="00E93213">
              <w:t>Framework for Learning on the slide deck used to give an outline of the learning objectives of the next 10 lessons.</w:t>
            </w:r>
          </w:p>
        </w:tc>
        <w:tc>
          <w:tcPr>
            <w:tcW w:w="4881" w:type="dxa"/>
            <w:tcBorders>
              <w:top w:val="nil"/>
              <w:bottom w:val="nil"/>
            </w:tcBorders>
          </w:tcPr>
          <w:p w14:paraId="1EDE657C" w14:textId="29B65A83" w:rsidR="006D6E2A" w:rsidRPr="00E93213" w:rsidRDefault="006D6E2A" w:rsidP="29065BF0">
            <w:pPr>
              <w:rPr>
                <w:rFonts w:eastAsia="Arial"/>
              </w:rPr>
            </w:pPr>
            <w:r w:rsidRPr="00E93213">
              <w:rPr>
                <w:rFonts w:eastAsia="Arial"/>
                <w:color w:val="000000" w:themeColor="text1"/>
              </w:rPr>
              <w:t>Listen and take notes.</w:t>
            </w:r>
          </w:p>
        </w:tc>
        <w:tc>
          <w:tcPr>
            <w:tcW w:w="2611" w:type="dxa"/>
            <w:vMerge/>
          </w:tcPr>
          <w:p w14:paraId="54E81A91" w14:textId="77777777" w:rsidR="006D6E2A" w:rsidRPr="00E93213" w:rsidRDefault="006D6E2A"/>
        </w:tc>
      </w:tr>
      <w:tr w:rsidR="006D6E2A" w:rsidRPr="00E93213" w14:paraId="2F46787C" w14:textId="77777777" w:rsidTr="35DA29A0">
        <w:trPr>
          <w:trHeight w:val="771"/>
        </w:trPr>
        <w:tc>
          <w:tcPr>
            <w:tcW w:w="1554" w:type="dxa"/>
            <w:vMerge/>
          </w:tcPr>
          <w:p w14:paraId="059DB60A" w14:textId="77777777" w:rsidR="006D6E2A" w:rsidRPr="00E93213" w:rsidRDefault="006D6E2A"/>
        </w:tc>
        <w:tc>
          <w:tcPr>
            <w:tcW w:w="4881" w:type="dxa"/>
            <w:tcBorders>
              <w:top w:val="nil"/>
              <w:bottom w:val="single" w:sz="4" w:space="0" w:color="auto"/>
            </w:tcBorders>
          </w:tcPr>
          <w:p w14:paraId="0E5D5FA6" w14:textId="517507C0" w:rsidR="006D6E2A" w:rsidRPr="00E93213" w:rsidRDefault="006D6E2A">
            <w:r w:rsidRPr="00E93213">
              <w:t>Learning objectives of lesson 1 outlined.</w:t>
            </w:r>
          </w:p>
        </w:tc>
        <w:tc>
          <w:tcPr>
            <w:tcW w:w="4881" w:type="dxa"/>
            <w:tcBorders>
              <w:top w:val="nil"/>
              <w:bottom w:val="single" w:sz="4" w:space="0" w:color="auto"/>
            </w:tcBorders>
          </w:tcPr>
          <w:p w14:paraId="2F2B17C1" w14:textId="42330B78" w:rsidR="006D6E2A" w:rsidRPr="00E93213" w:rsidRDefault="006D6E2A" w:rsidP="00E82ACF">
            <w:r w:rsidRPr="00E93213">
              <w:t>Listen to and clarify the requirements of this and the following 9 lessons.</w:t>
            </w:r>
          </w:p>
        </w:tc>
        <w:tc>
          <w:tcPr>
            <w:tcW w:w="2611" w:type="dxa"/>
            <w:vMerge/>
          </w:tcPr>
          <w:p w14:paraId="233B26A6" w14:textId="77777777" w:rsidR="006D6E2A" w:rsidRPr="00E93213" w:rsidRDefault="006D6E2A"/>
        </w:tc>
      </w:tr>
      <w:tr w:rsidR="006D6E2A" w:rsidRPr="00E93213" w14:paraId="404C8BD0" w14:textId="77777777" w:rsidTr="35DA29A0">
        <w:tc>
          <w:tcPr>
            <w:tcW w:w="1554" w:type="dxa"/>
            <w:vMerge w:val="restart"/>
          </w:tcPr>
          <w:p w14:paraId="3D890025" w14:textId="6886483A" w:rsidR="006D6E2A" w:rsidRPr="00E93213" w:rsidRDefault="006D6E2A" w:rsidP="003A6524">
            <w:r w:rsidRPr="00E93213">
              <w:t>10 minutes</w:t>
            </w:r>
          </w:p>
        </w:tc>
        <w:tc>
          <w:tcPr>
            <w:tcW w:w="4881" w:type="dxa"/>
            <w:tcBorders>
              <w:bottom w:val="nil"/>
            </w:tcBorders>
          </w:tcPr>
          <w:p w14:paraId="79CB6783" w14:textId="07CB9835" w:rsidR="006D6E2A" w:rsidRPr="00E93213" w:rsidRDefault="006D6E2A" w:rsidP="00FC4EE4">
            <w:r w:rsidRPr="00E93213">
              <w:t>Ask</w:t>
            </w:r>
            <w:r w:rsidR="00BD7202" w:rsidRPr="00E93213">
              <w:t>:</w:t>
            </w:r>
            <w:r w:rsidRPr="00E93213">
              <w:t xml:space="preserve"> </w:t>
            </w:r>
            <w:r w:rsidR="00BD7202" w:rsidRPr="00E93213">
              <w:t>W</w:t>
            </w:r>
            <w:r w:rsidRPr="00E93213">
              <w:t xml:space="preserve">hy </w:t>
            </w:r>
            <w:r w:rsidR="00977A5E" w:rsidRPr="00E93213">
              <w:t>do</w:t>
            </w:r>
            <w:r w:rsidRPr="00E93213">
              <w:t xml:space="preserve"> we need to know about different types of organisation?</w:t>
            </w:r>
          </w:p>
          <w:p w14:paraId="11D0F21E" w14:textId="289AD6F6" w:rsidR="006D6E2A" w:rsidRPr="00E93213" w:rsidRDefault="006D6E2A" w:rsidP="00A45516">
            <w:r w:rsidRPr="00E93213">
              <w:t>Presentation – describe the types of organisation.</w:t>
            </w:r>
          </w:p>
          <w:p w14:paraId="66BD12E9" w14:textId="57356D90" w:rsidR="006D6E2A" w:rsidRPr="00E93213" w:rsidRDefault="006D6E2A" w:rsidP="00A45516">
            <w:r w:rsidRPr="00E93213">
              <w:t xml:space="preserve">Hand out </w:t>
            </w:r>
            <w:r w:rsidRPr="008D14C4">
              <w:rPr>
                <w:b/>
                <w:bCs/>
              </w:rPr>
              <w:t>Activity: Identification of organisations</w:t>
            </w:r>
            <w:r w:rsidRPr="00E93213">
              <w:t xml:space="preserve"> sheet.</w:t>
            </w:r>
          </w:p>
          <w:p w14:paraId="11C385BB" w14:textId="37B9111E" w:rsidR="00FF504A" w:rsidRPr="00E93213" w:rsidRDefault="006D6E2A" w:rsidP="003A6524">
            <w:r w:rsidRPr="00E93213">
              <w:t xml:space="preserve">Support learners to complete </w:t>
            </w:r>
            <w:r w:rsidRPr="008D14C4">
              <w:rPr>
                <w:b/>
                <w:bCs/>
              </w:rPr>
              <w:t>Activity: Identification of organisations</w:t>
            </w:r>
            <w:r w:rsidRPr="00E93213">
              <w:t xml:space="preserve"> sheet.</w:t>
            </w:r>
          </w:p>
          <w:p w14:paraId="4BD74FC7" w14:textId="1410F8F5" w:rsidR="006D6E2A" w:rsidRPr="00E93213" w:rsidRDefault="006D6E2A" w:rsidP="003A6524">
            <w:r w:rsidRPr="00E93213">
              <w:t xml:space="preserve">Ask individual learners to give examples from </w:t>
            </w:r>
            <w:r w:rsidR="00EA6062" w:rsidRPr="00E93213">
              <w:t>the a</w:t>
            </w:r>
            <w:r w:rsidRPr="00E93213">
              <w:t xml:space="preserve">ctivity to the rest of the class. </w:t>
            </w:r>
          </w:p>
        </w:tc>
        <w:tc>
          <w:tcPr>
            <w:tcW w:w="4881" w:type="dxa"/>
            <w:tcBorders>
              <w:bottom w:val="nil"/>
            </w:tcBorders>
          </w:tcPr>
          <w:p w14:paraId="1D0924D3" w14:textId="358AFAAB" w:rsidR="006D6E2A" w:rsidRPr="00E93213" w:rsidRDefault="006D6E2A" w:rsidP="003A6524">
            <w:r w:rsidRPr="00E93213">
              <w:t>Give ideas.</w:t>
            </w:r>
          </w:p>
          <w:p w14:paraId="1CBDBF2F" w14:textId="75438F0F" w:rsidR="006D6E2A" w:rsidRPr="00E93213" w:rsidRDefault="006D6E2A" w:rsidP="003A6524">
            <w:r w:rsidRPr="00E93213">
              <w:t>Listen and take notes.</w:t>
            </w:r>
          </w:p>
          <w:p w14:paraId="411520B8" w14:textId="1765162A" w:rsidR="006D6E2A" w:rsidRPr="00E93213" w:rsidRDefault="69282853" w:rsidP="007B0E13">
            <w:r w:rsidRPr="00E93213">
              <w:rPr>
                <w:rFonts w:eastAsia="Arial"/>
                <w:color w:val="000000" w:themeColor="text1"/>
              </w:rPr>
              <w:t xml:space="preserve">Complete </w:t>
            </w:r>
            <w:r w:rsidRPr="008D14C4">
              <w:rPr>
                <w:b/>
                <w:bCs/>
              </w:rPr>
              <w:t>Activity: Identification of organisations</w:t>
            </w:r>
            <w:r w:rsidR="0ECF3E71" w:rsidRPr="00E93213">
              <w:t>.</w:t>
            </w:r>
          </w:p>
          <w:p w14:paraId="1E1C51F2" w14:textId="3A9D861B" w:rsidR="006D6E2A" w:rsidRPr="00E93213" w:rsidRDefault="006D6E2A" w:rsidP="003A6524"/>
        </w:tc>
        <w:tc>
          <w:tcPr>
            <w:tcW w:w="2611" w:type="dxa"/>
            <w:vMerge/>
          </w:tcPr>
          <w:p w14:paraId="3F8083C9" w14:textId="77777777" w:rsidR="006D6E2A" w:rsidRPr="00E93213" w:rsidRDefault="006D6E2A" w:rsidP="003A6524"/>
        </w:tc>
      </w:tr>
      <w:tr w:rsidR="006D6E2A" w:rsidRPr="00E93213" w14:paraId="7BD896BA" w14:textId="77777777" w:rsidTr="35DA29A0">
        <w:tc>
          <w:tcPr>
            <w:tcW w:w="1554" w:type="dxa"/>
            <w:vMerge/>
          </w:tcPr>
          <w:p w14:paraId="539C8394" w14:textId="77777777" w:rsidR="006D6E2A" w:rsidRPr="00E93213" w:rsidRDefault="006D6E2A" w:rsidP="003A6524"/>
        </w:tc>
        <w:tc>
          <w:tcPr>
            <w:tcW w:w="4881" w:type="dxa"/>
            <w:tcBorders>
              <w:top w:val="nil"/>
              <w:bottom w:val="nil"/>
            </w:tcBorders>
          </w:tcPr>
          <w:p w14:paraId="4E38220A" w14:textId="624B24FE" w:rsidR="006D6E2A" w:rsidRPr="00E93213" w:rsidRDefault="69282853" w:rsidP="00FC6C91">
            <w:r w:rsidRPr="00E93213">
              <w:t>Explain organisation chart</w:t>
            </w:r>
            <w:r w:rsidR="4B8E2175" w:rsidRPr="00E93213">
              <w:t>.</w:t>
            </w:r>
          </w:p>
          <w:p w14:paraId="0C5CC0F3" w14:textId="3BD435F3" w:rsidR="00FF504A" w:rsidRPr="00E93213" w:rsidRDefault="7A3F2DF4" w:rsidP="00FC6C91">
            <w:r w:rsidRPr="008D14C4">
              <w:rPr>
                <w:b/>
                <w:bCs/>
              </w:rPr>
              <w:t xml:space="preserve">Activity: </w:t>
            </w:r>
            <w:r w:rsidR="00235049" w:rsidRPr="008D14C4">
              <w:rPr>
                <w:b/>
                <w:bCs/>
              </w:rPr>
              <w:t>C</w:t>
            </w:r>
            <w:r w:rsidRPr="008D14C4">
              <w:rPr>
                <w:b/>
                <w:bCs/>
              </w:rPr>
              <w:t>reate an organisation chart for your college</w:t>
            </w:r>
            <w:r w:rsidRPr="00E93213">
              <w:t xml:space="preserve"> </w:t>
            </w:r>
            <w:r w:rsidR="69282853" w:rsidRPr="00E93213">
              <w:t>can be used to illustrate the hierarchical structure of an organisation.</w:t>
            </w:r>
          </w:p>
          <w:p w14:paraId="0D748568" w14:textId="131B1D08" w:rsidR="006D6E2A" w:rsidRPr="00E93213" w:rsidRDefault="69282853" w:rsidP="003A6524">
            <w:r w:rsidRPr="00E93213">
              <w:t xml:space="preserve">Hand out </w:t>
            </w:r>
            <w:r w:rsidRPr="008D14C4">
              <w:rPr>
                <w:b/>
                <w:bCs/>
              </w:rPr>
              <w:t xml:space="preserve">Activity: Create an organisation chart for your college </w:t>
            </w:r>
            <w:r w:rsidRPr="00E93213">
              <w:t>sheet.</w:t>
            </w:r>
          </w:p>
          <w:p w14:paraId="36709683" w14:textId="7EDCD74C" w:rsidR="006D6E2A" w:rsidRPr="00E93213" w:rsidRDefault="006D6E2A" w:rsidP="003A6524">
            <w:r w:rsidRPr="00E93213">
              <w:lastRenderedPageBreak/>
              <w:t>Ask individual learners to give feedback to rest of the class.</w:t>
            </w:r>
          </w:p>
        </w:tc>
        <w:tc>
          <w:tcPr>
            <w:tcW w:w="4881" w:type="dxa"/>
            <w:tcBorders>
              <w:top w:val="nil"/>
              <w:bottom w:val="nil"/>
            </w:tcBorders>
          </w:tcPr>
          <w:p w14:paraId="3EE7F867" w14:textId="52B120FA" w:rsidR="006D6E2A" w:rsidRPr="00E93213" w:rsidRDefault="006D6E2A" w:rsidP="00A304DA">
            <w:r w:rsidRPr="00E93213">
              <w:lastRenderedPageBreak/>
              <w:t>Listen and take notes.</w:t>
            </w:r>
          </w:p>
          <w:p w14:paraId="32C87EF8" w14:textId="2E3FE389" w:rsidR="00FF504A" w:rsidRPr="00E93213" w:rsidRDefault="69282853" w:rsidP="29065BF0">
            <w:r w:rsidRPr="00E93213">
              <w:t xml:space="preserve">Complete </w:t>
            </w:r>
            <w:r w:rsidRPr="008D14C4">
              <w:rPr>
                <w:b/>
                <w:bCs/>
              </w:rPr>
              <w:t>Activity: Create an organisation chart for your college</w:t>
            </w:r>
            <w:r w:rsidRPr="00E93213">
              <w:t>.</w:t>
            </w:r>
          </w:p>
          <w:p w14:paraId="184AFFF3" w14:textId="5D62CFBD" w:rsidR="006D6E2A" w:rsidRPr="00E93213" w:rsidRDefault="006D6E2A" w:rsidP="003A6524">
            <w:pPr>
              <w:rPr>
                <w:rFonts w:eastAsia="Arial"/>
              </w:rPr>
            </w:pPr>
            <w:r w:rsidRPr="00E93213">
              <w:rPr>
                <w:rFonts w:eastAsia="Arial"/>
                <w:color w:val="000000" w:themeColor="text1"/>
              </w:rPr>
              <w:t>Provide oral feedback to rest of the class.</w:t>
            </w:r>
          </w:p>
        </w:tc>
        <w:tc>
          <w:tcPr>
            <w:tcW w:w="2611" w:type="dxa"/>
            <w:vMerge/>
          </w:tcPr>
          <w:p w14:paraId="1049D762" w14:textId="77777777" w:rsidR="006D6E2A" w:rsidRPr="00E93213" w:rsidRDefault="006D6E2A" w:rsidP="003A6524"/>
        </w:tc>
      </w:tr>
      <w:tr w:rsidR="006D6E2A" w:rsidRPr="00E93213" w14:paraId="55AFAA04" w14:textId="77777777" w:rsidTr="35DA29A0">
        <w:tc>
          <w:tcPr>
            <w:tcW w:w="1554" w:type="dxa"/>
            <w:vMerge/>
          </w:tcPr>
          <w:p w14:paraId="3F1B4C64" w14:textId="77777777" w:rsidR="006D6E2A" w:rsidRPr="00E93213" w:rsidRDefault="006D6E2A" w:rsidP="003A6524"/>
        </w:tc>
        <w:tc>
          <w:tcPr>
            <w:tcW w:w="4881" w:type="dxa"/>
            <w:tcBorders>
              <w:top w:val="nil"/>
              <w:bottom w:val="single" w:sz="4" w:space="0" w:color="auto"/>
            </w:tcBorders>
          </w:tcPr>
          <w:p w14:paraId="154E64AF" w14:textId="59BB5FDD" w:rsidR="006D6E2A" w:rsidRPr="00E93213" w:rsidRDefault="006D6E2A" w:rsidP="00460D95">
            <w:r w:rsidRPr="00E93213">
              <w:t>Outline the operational flow of communication that the network supports.</w:t>
            </w:r>
          </w:p>
        </w:tc>
        <w:tc>
          <w:tcPr>
            <w:tcW w:w="4881" w:type="dxa"/>
            <w:tcBorders>
              <w:top w:val="nil"/>
              <w:bottom w:val="single" w:sz="4" w:space="0" w:color="auto"/>
            </w:tcBorders>
          </w:tcPr>
          <w:p w14:paraId="7B794491" w14:textId="57267CB9" w:rsidR="006D6E2A" w:rsidRPr="00E93213" w:rsidRDefault="006D6E2A" w:rsidP="003A6524">
            <w:r w:rsidRPr="00E93213">
              <w:t xml:space="preserve">Use Microsoft Visio to create </w:t>
            </w:r>
            <w:r w:rsidR="007271CB" w:rsidRPr="00E93213">
              <w:t xml:space="preserve">an </w:t>
            </w:r>
            <w:r w:rsidRPr="00E93213">
              <w:t>organisation chart relevant to the department.</w:t>
            </w:r>
          </w:p>
        </w:tc>
        <w:tc>
          <w:tcPr>
            <w:tcW w:w="2611" w:type="dxa"/>
            <w:vMerge/>
          </w:tcPr>
          <w:p w14:paraId="76487B50" w14:textId="77777777" w:rsidR="006D6E2A" w:rsidRPr="00E93213" w:rsidRDefault="006D6E2A" w:rsidP="003A6524"/>
        </w:tc>
      </w:tr>
      <w:tr w:rsidR="006D6E2A" w:rsidRPr="00E93213" w14:paraId="185D6049" w14:textId="77777777" w:rsidTr="35DA29A0">
        <w:tc>
          <w:tcPr>
            <w:tcW w:w="1554" w:type="dxa"/>
            <w:vMerge w:val="restart"/>
          </w:tcPr>
          <w:p w14:paraId="4F1A4254" w14:textId="50442E8D" w:rsidR="006D6E2A" w:rsidRPr="00E93213" w:rsidRDefault="006D6E2A" w:rsidP="003A6524">
            <w:r w:rsidRPr="00E93213">
              <w:t>20 minutes</w:t>
            </w:r>
          </w:p>
        </w:tc>
        <w:tc>
          <w:tcPr>
            <w:tcW w:w="4881" w:type="dxa"/>
            <w:tcBorders>
              <w:bottom w:val="nil"/>
            </w:tcBorders>
          </w:tcPr>
          <w:p w14:paraId="3D6F796A" w14:textId="62BAB4BB" w:rsidR="006D6E2A" w:rsidRPr="00E93213" w:rsidRDefault="006D6E2A" w:rsidP="788BF6F9">
            <w:pPr>
              <w:rPr>
                <w:rFonts w:eastAsia="Arial"/>
              </w:rPr>
            </w:pPr>
            <w:r w:rsidRPr="00E93213">
              <w:rPr>
                <w:rFonts w:eastAsia="Aptos"/>
                <w:color w:val="000000" w:themeColor="text1"/>
              </w:rPr>
              <w:t>Presentation o</w:t>
            </w:r>
            <w:r w:rsidR="00E03FBE" w:rsidRPr="00E93213">
              <w:rPr>
                <w:rFonts w:eastAsia="Aptos"/>
                <w:color w:val="000000" w:themeColor="text1"/>
              </w:rPr>
              <w:t>n</w:t>
            </w:r>
            <w:r w:rsidRPr="00E93213">
              <w:rPr>
                <w:rFonts w:eastAsia="Aptos"/>
                <w:color w:val="000000" w:themeColor="text1"/>
              </w:rPr>
              <w:t xml:space="preserve"> how to identify devices used to facilitate communications in an organisation.</w:t>
            </w:r>
          </w:p>
        </w:tc>
        <w:tc>
          <w:tcPr>
            <w:tcW w:w="4881" w:type="dxa"/>
            <w:tcBorders>
              <w:bottom w:val="nil"/>
            </w:tcBorders>
          </w:tcPr>
          <w:p w14:paraId="7891BCBC" w14:textId="5CDF8BDB" w:rsidR="006D6E2A" w:rsidRPr="00E93213" w:rsidRDefault="006D6E2A" w:rsidP="003A6524">
            <w:r w:rsidRPr="00E93213">
              <w:t>Listen and take notes.</w:t>
            </w:r>
          </w:p>
        </w:tc>
        <w:tc>
          <w:tcPr>
            <w:tcW w:w="2611" w:type="dxa"/>
            <w:vMerge/>
          </w:tcPr>
          <w:p w14:paraId="0A02615A" w14:textId="77777777" w:rsidR="006D6E2A" w:rsidRPr="00E93213" w:rsidRDefault="006D6E2A" w:rsidP="003A6524"/>
        </w:tc>
      </w:tr>
      <w:tr w:rsidR="006D6E2A" w:rsidRPr="00E93213" w14:paraId="433962D5" w14:textId="77777777" w:rsidTr="35DA29A0">
        <w:tc>
          <w:tcPr>
            <w:tcW w:w="1554" w:type="dxa"/>
            <w:vMerge/>
          </w:tcPr>
          <w:p w14:paraId="514398E6" w14:textId="77777777" w:rsidR="006D6E2A" w:rsidRPr="00E93213" w:rsidRDefault="006D6E2A" w:rsidP="003A6524"/>
        </w:tc>
        <w:tc>
          <w:tcPr>
            <w:tcW w:w="4881" w:type="dxa"/>
            <w:tcBorders>
              <w:top w:val="nil"/>
              <w:bottom w:val="nil"/>
            </w:tcBorders>
          </w:tcPr>
          <w:p w14:paraId="294D9B3A" w14:textId="0EB0B41C" w:rsidR="006D6E2A" w:rsidRPr="00E93213" w:rsidRDefault="69282853" w:rsidP="003A6524">
            <w:r w:rsidRPr="00E93213">
              <w:rPr>
                <w:rFonts w:eastAsia="Arial"/>
                <w:color w:val="000000" w:themeColor="text1"/>
              </w:rPr>
              <w:t xml:space="preserve">Hand out </w:t>
            </w:r>
            <w:r w:rsidRPr="008D14C4">
              <w:rPr>
                <w:rFonts w:eastAsia="Arial"/>
                <w:b/>
                <w:bCs/>
                <w:color w:val="000000" w:themeColor="text1"/>
              </w:rPr>
              <w:t>Activity: Devices used to facilitate communications in an organisation</w:t>
            </w:r>
            <w:r w:rsidRPr="00E93213">
              <w:rPr>
                <w:rFonts w:eastAsia="Arial"/>
                <w:color w:val="000000" w:themeColor="text1"/>
              </w:rPr>
              <w:t>.</w:t>
            </w:r>
          </w:p>
        </w:tc>
        <w:tc>
          <w:tcPr>
            <w:tcW w:w="4881" w:type="dxa"/>
            <w:tcBorders>
              <w:top w:val="nil"/>
              <w:bottom w:val="nil"/>
            </w:tcBorders>
          </w:tcPr>
          <w:p w14:paraId="2148DA96" w14:textId="087BEE72" w:rsidR="006D6E2A" w:rsidRPr="00E93213" w:rsidRDefault="69282853" w:rsidP="003A6524">
            <w:r w:rsidRPr="00E93213">
              <w:t xml:space="preserve">Research and complete the table in </w:t>
            </w:r>
            <w:r w:rsidRPr="008D14C4">
              <w:rPr>
                <w:b/>
                <w:bCs/>
              </w:rPr>
              <w:t>A</w:t>
            </w:r>
            <w:r w:rsidRPr="008D14C4">
              <w:rPr>
                <w:rFonts w:eastAsia="Arial"/>
                <w:b/>
                <w:bCs/>
                <w:color w:val="000000" w:themeColor="text1"/>
              </w:rPr>
              <w:t>ctivity: Devices use</w:t>
            </w:r>
            <w:r w:rsidR="007271CB" w:rsidRPr="00E93213">
              <w:rPr>
                <w:rFonts w:eastAsia="Arial"/>
                <w:b/>
                <w:bCs/>
                <w:color w:val="000000" w:themeColor="text1"/>
              </w:rPr>
              <w:t>d</w:t>
            </w:r>
            <w:r w:rsidRPr="008D14C4">
              <w:rPr>
                <w:rFonts w:eastAsia="Arial"/>
                <w:b/>
                <w:bCs/>
                <w:color w:val="000000" w:themeColor="text1"/>
              </w:rPr>
              <w:t xml:space="preserve"> to facilitate communications in an organisation</w:t>
            </w:r>
            <w:r w:rsidR="00E03FBE" w:rsidRPr="008D14C4">
              <w:rPr>
                <w:rFonts w:eastAsia="Arial"/>
                <w:color w:val="000000" w:themeColor="text1"/>
              </w:rPr>
              <w:t>.</w:t>
            </w:r>
          </w:p>
        </w:tc>
        <w:tc>
          <w:tcPr>
            <w:tcW w:w="2611" w:type="dxa"/>
            <w:vMerge/>
          </w:tcPr>
          <w:p w14:paraId="02F67028" w14:textId="77777777" w:rsidR="006D6E2A" w:rsidRPr="00E93213" w:rsidRDefault="006D6E2A" w:rsidP="003A6524"/>
        </w:tc>
      </w:tr>
      <w:tr w:rsidR="006D6E2A" w:rsidRPr="00E93213" w14:paraId="66817116" w14:textId="77777777" w:rsidTr="35DA29A0">
        <w:trPr>
          <w:trHeight w:val="545"/>
        </w:trPr>
        <w:tc>
          <w:tcPr>
            <w:tcW w:w="1554" w:type="dxa"/>
            <w:vMerge w:val="restart"/>
          </w:tcPr>
          <w:p w14:paraId="1BDFD96D" w14:textId="4C341A60" w:rsidR="006D6E2A" w:rsidRPr="00E93213" w:rsidRDefault="006D6E2A" w:rsidP="00001938">
            <w:r w:rsidRPr="00E93213">
              <w:t>30 minutes</w:t>
            </w:r>
          </w:p>
        </w:tc>
        <w:tc>
          <w:tcPr>
            <w:tcW w:w="4881" w:type="dxa"/>
            <w:tcBorders>
              <w:bottom w:val="nil"/>
            </w:tcBorders>
          </w:tcPr>
          <w:p w14:paraId="75A4F872" w14:textId="7F958C69" w:rsidR="006D6E2A" w:rsidRPr="00E93213" w:rsidRDefault="006D6E2A" w:rsidP="00A40EAD">
            <w:r w:rsidRPr="00E93213">
              <w:t xml:space="preserve">Presentation covering network devices commonly used in an organisation. </w:t>
            </w:r>
          </w:p>
        </w:tc>
        <w:tc>
          <w:tcPr>
            <w:tcW w:w="4881" w:type="dxa"/>
            <w:tcBorders>
              <w:bottom w:val="nil"/>
            </w:tcBorders>
          </w:tcPr>
          <w:p w14:paraId="54DC230D" w14:textId="45E0AFD8" w:rsidR="006D6E2A" w:rsidRPr="00E93213" w:rsidRDefault="006D6E2A" w:rsidP="00A40EAD">
            <w:r w:rsidRPr="00E93213">
              <w:t>Listen and take notes.</w:t>
            </w:r>
            <w:r w:rsidRPr="00E93213">
              <w:rPr>
                <w:rFonts w:eastAsia="Arial"/>
                <w:color w:val="000000" w:themeColor="text1"/>
              </w:rPr>
              <w:t xml:space="preserve"> </w:t>
            </w:r>
          </w:p>
        </w:tc>
        <w:tc>
          <w:tcPr>
            <w:tcW w:w="2611" w:type="dxa"/>
            <w:vMerge/>
          </w:tcPr>
          <w:p w14:paraId="1C398A75" w14:textId="77777777" w:rsidR="006D6E2A" w:rsidRPr="00E93213" w:rsidRDefault="006D6E2A" w:rsidP="003A6524"/>
        </w:tc>
      </w:tr>
      <w:tr w:rsidR="006D6E2A" w:rsidRPr="00E93213" w14:paraId="7D9AEFAA" w14:textId="77777777" w:rsidTr="35DA29A0">
        <w:tc>
          <w:tcPr>
            <w:tcW w:w="1554" w:type="dxa"/>
            <w:vMerge/>
          </w:tcPr>
          <w:p w14:paraId="0EDC36E1" w14:textId="77777777" w:rsidR="006D6E2A" w:rsidRPr="00E93213" w:rsidRDefault="006D6E2A" w:rsidP="003A6524"/>
        </w:tc>
        <w:tc>
          <w:tcPr>
            <w:tcW w:w="4881" w:type="dxa"/>
            <w:tcBorders>
              <w:top w:val="nil"/>
              <w:bottom w:val="nil"/>
            </w:tcBorders>
          </w:tcPr>
          <w:p w14:paraId="219E6B17" w14:textId="50D46DCA" w:rsidR="006D6E2A" w:rsidRPr="00E93213" w:rsidRDefault="69282853" w:rsidP="00A304DA">
            <w:r w:rsidRPr="00E93213">
              <w:t xml:space="preserve">Hand out </w:t>
            </w:r>
            <w:r w:rsidRPr="008D14C4">
              <w:rPr>
                <w:b/>
                <w:bCs/>
              </w:rPr>
              <w:t>Activity: Network devices commonly used in an organisation</w:t>
            </w:r>
            <w:r w:rsidRPr="00E93213">
              <w:t>.</w:t>
            </w:r>
          </w:p>
          <w:p w14:paraId="31322012" w14:textId="35B75DF1" w:rsidR="006D6E2A" w:rsidRPr="00E93213" w:rsidRDefault="006D6E2A" w:rsidP="00001938">
            <w:r w:rsidRPr="00E93213">
              <w:t>Instruct learners to draw a diagram explaining how network devices are commonly used in an organisation.</w:t>
            </w:r>
          </w:p>
        </w:tc>
        <w:tc>
          <w:tcPr>
            <w:tcW w:w="4881" w:type="dxa"/>
            <w:tcBorders>
              <w:top w:val="nil"/>
              <w:bottom w:val="nil"/>
            </w:tcBorders>
          </w:tcPr>
          <w:p w14:paraId="6B050D35" w14:textId="112A6CC9" w:rsidR="006D6E2A" w:rsidRPr="00E93213" w:rsidRDefault="007929EC" w:rsidP="5C2FA340">
            <w:pPr>
              <w:rPr>
                <w:rFonts w:eastAsia="Arial"/>
              </w:rPr>
            </w:pPr>
            <w:r w:rsidRPr="00E93213">
              <w:t xml:space="preserve">Complete </w:t>
            </w:r>
            <w:r w:rsidR="69282853" w:rsidRPr="008D14C4">
              <w:rPr>
                <w:b/>
                <w:bCs/>
              </w:rPr>
              <w:t xml:space="preserve">Activity: </w:t>
            </w:r>
            <w:r w:rsidR="00732566" w:rsidRPr="00E93213">
              <w:rPr>
                <w:b/>
                <w:bCs/>
              </w:rPr>
              <w:t>N</w:t>
            </w:r>
            <w:r w:rsidR="69282853" w:rsidRPr="008D14C4">
              <w:rPr>
                <w:b/>
                <w:bCs/>
              </w:rPr>
              <w:t>etwork devices commonly used in an organisation</w:t>
            </w:r>
            <w:r w:rsidR="69282853" w:rsidRPr="00E93213">
              <w:t xml:space="preserve"> using a flipchart diagram or smartboard.</w:t>
            </w:r>
          </w:p>
        </w:tc>
        <w:tc>
          <w:tcPr>
            <w:tcW w:w="2611" w:type="dxa"/>
            <w:vMerge/>
          </w:tcPr>
          <w:p w14:paraId="3BD88CB6" w14:textId="77777777" w:rsidR="006D6E2A" w:rsidRPr="00E93213" w:rsidRDefault="006D6E2A" w:rsidP="003A6524"/>
        </w:tc>
      </w:tr>
      <w:tr w:rsidR="006D6E2A" w:rsidRPr="00E93213" w14:paraId="117AF4F6" w14:textId="77777777" w:rsidTr="35DA29A0">
        <w:tc>
          <w:tcPr>
            <w:tcW w:w="1554" w:type="dxa"/>
            <w:vMerge/>
          </w:tcPr>
          <w:p w14:paraId="3BE94CE3" w14:textId="77777777" w:rsidR="006D6E2A" w:rsidRPr="00E93213" w:rsidRDefault="006D6E2A" w:rsidP="003A6524"/>
        </w:tc>
        <w:tc>
          <w:tcPr>
            <w:tcW w:w="4881" w:type="dxa"/>
            <w:tcBorders>
              <w:top w:val="nil"/>
              <w:bottom w:val="single" w:sz="4" w:space="0" w:color="auto"/>
            </w:tcBorders>
          </w:tcPr>
          <w:p w14:paraId="00376B53" w14:textId="2540E9BB" w:rsidR="006D6E2A" w:rsidRPr="00E93213" w:rsidRDefault="006D6E2A" w:rsidP="003A6524">
            <w:r w:rsidRPr="00E93213">
              <w:t>Give feedback on diagrams</w:t>
            </w:r>
            <w:r w:rsidR="007929EC" w:rsidRPr="00E93213">
              <w:t>,</w:t>
            </w:r>
            <w:r w:rsidRPr="00E93213">
              <w:t xml:space="preserve"> highlighting key points.</w:t>
            </w:r>
          </w:p>
        </w:tc>
        <w:tc>
          <w:tcPr>
            <w:tcW w:w="4881" w:type="dxa"/>
            <w:tcBorders>
              <w:top w:val="nil"/>
              <w:bottom w:val="single" w:sz="4" w:space="0" w:color="auto"/>
            </w:tcBorders>
          </w:tcPr>
          <w:p w14:paraId="691CEDDF" w14:textId="239C23B4" w:rsidR="006D6E2A" w:rsidRPr="00E93213" w:rsidRDefault="006D6E2A" w:rsidP="003A6524">
            <w:r w:rsidRPr="00E93213">
              <w:t>Listen and amend diagrams.</w:t>
            </w:r>
          </w:p>
        </w:tc>
        <w:tc>
          <w:tcPr>
            <w:tcW w:w="2611" w:type="dxa"/>
            <w:vMerge/>
          </w:tcPr>
          <w:p w14:paraId="15DE6FFD" w14:textId="77777777" w:rsidR="006D6E2A" w:rsidRPr="00E93213" w:rsidRDefault="006D6E2A" w:rsidP="003A6524"/>
        </w:tc>
      </w:tr>
      <w:tr w:rsidR="006D6E2A" w:rsidRPr="00E93213" w14:paraId="1B5D25F4" w14:textId="77777777" w:rsidTr="35DA29A0">
        <w:tc>
          <w:tcPr>
            <w:tcW w:w="1554" w:type="dxa"/>
            <w:vMerge w:val="restart"/>
          </w:tcPr>
          <w:p w14:paraId="35142FC0" w14:textId="05E8815D" w:rsidR="006D6E2A" w:rsidRPr="00E93213" w:rsidRDefault="006D6E2A" w:rsidP="003A6524">
            <w:r w:rsidRPr="00E93213">
              <w:t xml:space="preserve">50 minutes </w:t>
            </w:r>
          </w:p>
        </w:tc>
        <w:tc>
          <w:tcPr>
            <w:tcW w:w="4881" w:type="dxa"/>
            <w:tcBorders>
              <w:bottom w:val="nil"/>
            </w:tcBorders>
          </w:tcPr>
          <w:p w14:paraId="27B2CAE2" w14:textId="77777777" w:rsidR="006D6E2A" w:rsidRPr="00E93213" w:rsidRDefault="006D6E2A" w:rsidP="00543737">
            <w:r w:rsidRPr="00E93213">
              <w:t>Demonstration of Packet Tracer as a tool to design and configure network infrastructure.</w:t>
            </w:r>
          </w:p>
          <w:p w14:paraId="62789CEF" w14:textId="38126B36" w:rsidR="006D6E2A" w:rsidRPr="00E93213" w:rsidRDefault="69282853" w:rsidP="35DA29A0">
            <w:pPr>
              <w:rPr>
                <w:rFonts w:eastAsia="Arial"/>
                <w:color w:val="000000" w:themeColor="text1"/>
              </w:rPr>
            </w:pPr>
            <w:r w:rsidRPr="00E93213">
              <w:t xml:space="preserve">Direct learners to use </w:t>
            </w:r>
            <w:r w:rsidRPr="008D14C4">
              <w:rPr>
                <w:b/>
                <w:bCs/>
              </w:rPr>
              <w:t xml:space="preserve">Activity: Network devices commonly used in an </w:t>
            </w:r>
            <w:r w:rsidRPr="008D14C4">
              <w:rPr>
                <w:b/>
                <w:bCs/>
              </w:rPr>
              <w:lastRenderedPageBreak/>
              <w:t>organisation</w:t>
            </w:r>
            <w:r w:rsidRPr="00E93213">
              <w:t xml:space="preserve"> (</w:t>
            </w:r>
            <w:r w:rsidRPr="008D14C4">
              <w:rPr>
                <w:rFonts w:eastAsia="Arial"/>
                <w:b/>
                <w:bCs/>
                <w:color w:val="000000" w:themeColor="text1"/>
              </w:rPr>
              <w:t xml:space="preserve">Packet Tracer activity: </w:t>
            </w:r>
            <w:r w:rsidR="00732566" w:rsidRPr="00E93213">
              <w:rPr>
                <w:rFonts w:eastAsia="Arial"/>
                <w:b/>
                <w:bCs/>
                <w:color w:val="000000" w:themeColor="text1"/>
              </w:rPr>
              <w:t>N</w:t>
            </w:r>
            <w:r w:rsidRPr="008D14C4">
              <w:rPr>
                <w:rFonts w:eastAsia="Arial"/>
                <w:b/>
                <w:bCs/>
                <w:color w:val="000000" w:themeColor="text1"/>
              </w:rPr>
              <w:t>etwork device representation</w:t>
            </w:r>
            <w:r w:rsidRPr="00E93213">
              <w:rPr>
                <w:rFonts w:eastAsia="Arial"/>
                <w:color w:val="000000" w:themeColor="text1"/>
              </w:rPr>
              <w:t>).</w:t>
            </w:r>
          </w:p>
        </w:tc>
        <w:tc>
          <w:tcPr>
            <w:tcW w:w="4881" w:type="dxa"/>
            <w:tcBorders>
              <w:bottom w:val="nil"/>
            </w:tcBorders>
          </w:tcPr>
          <w:p w14:paraId="482961E7" w14:textId="3AF070FF" w:rsidR="006D6E2A" w:rsidRPr="00E93213" w:rsidRDefault="006D6E2A" w:rsidP="2B8E0AC8">
            <w:pPr>
              <w:rPr>
                <w:rFonts w:eastAsia="Aptos"/>
                <w:color w:val="000000" w:themeColor="text1"/>
              </w:rPr>
            </w:pPr>
            <w:r w:rsidRPr="00E93213">
              <w:lastRenderedPageBreak/>
              <w:t xml:space="preserve">Follows activity instructions for </w:t>
            </w:r>
            <w:r w:rsidRPr="008D14C4">
              <w:rPr>
                <w:rFonts w:eastAsia="Aptos"/>
                <w:b/>
                <w:bCs/>
                <w:color w:val="000000" w:themeColor="text1"/>
              </w:rPr>
              <w:t>Packet Tracer activity: Network device representation</w:t>
            </w:r>
            <w:r w:rsidRPr="00E93213">
              <w:rPr>
                <w:rFonts w:eastAsia="Aptos"/>
                <w:color w:val="000000" w:themeColor="text1"/>
              </w:rPr>
              <w:t xml:space="preserve"> in </w:t>
            </w:r>
            <w:r w:rsidRPr="008D14C4">
              <w:rPr>
                <w:rFonts w:eastAsia="Aptos"/>
                <w:b/>
                <w:bCs/>
                <w:color w:val="000000" w:themeColor="text1"/>
              </w:rPr>
              <w:t>Activity</w:t>
            </w:r>
            <w:r w:rsidR="007929EC" w:rsidRPr="00E93213">
              <w:rPr>
                <w:rFonts w:eastAsia="Aptos"/>
                <w:b/>
                <w:bCs/>
                <w:color w:val="000000" w:themeColor="text1"/>
              </w:rPr>
              <w:t>:</w:t>
            </w:r>
            <w:r w:rsidRPr="008D14C4">
              <w:rPr>
                <w:rFonts w:eastAsia="Aptos"/>
                <w:b/>
                <w:bCs/>
                <w:color w:val="000000" w:themeColor="text1"/>
              </w:rPr>
              <w:t xml:space="preserve"> </w:t>
            </w:r>
            <w:r w:rsidR="00604D8D" w:rsidRPr="008D14C4">
              <w:rPr>
                <w:b/>
                <w:bCs/>
              </w:rPr>
              <w:t>Network devices commonly used in an organisation</w:t>
            </w:r>
            <w:r w:rsidRPr="00E93213">
              <w:rPr>
                <w:rFonts w:eastAsia="Aptos"/>
                <w:color w:val="000000" w:themeColor="text1"/>
              </w:rPr>
              <w:t>.</w:t>
            </w:r>
          </w:p>
        </w:tc>
        <w:tc>
          <w:tcPr>
            <w:tcW w:w="2611" w:type="dxa"/>
            <w:vMerge/>
          </w:tcPr>
          <w:p w14:paraId="769DB607" w14:textId="77777777" w:rsidR="006D6E2A" w:rsidRPr="00E93213" w:rsidRDefault="006D6E2A" w:rsidP="003A6524"/>
        </w:tc>
      </w:tr>
      <w:tr w:rsidR="006D6E2A" w:rsidRPr="00E93213" w14:paraId="17E2E930" w14:textId="77777777" w:rsidTr="35DA29A0">
        <w:tc>
          <w:tcPr>
            <w:tcW w:w="1554" w:type="dxa"/>
            <w:vMerge/>
          </w:tcPr>
          <w:p w14:paraId="5F85BB69" w14:textId="77777777" w:rsidR="006D6E2A" w:rsidRPr="00E93213" w:rsidRDefault="006D6E2A" w:rsidP="003A6524"/>
        </w:tc>
        <w:tc>
          <w:tcPr>
            <w:tcW w:w="4881" w:type="dxa"/>
            <w:tcBorders>
              <w:top w:val="nil"/>
              <w:bottom w:val="nil"/>
            </w:tcBorders>
          </w:tcPr>
          <w:p w14:paraId="287386B5" w14:textId="47BF52CF" w:rsidR="006D6E2A" w:rsidRPr="00E93213" w:rsidRDefault="006D6E2A" w:rsidP="5C2FA340">
            <w:r w:rsidRPr="00E93213">
              <w:t xml:space="preserve">Provide instructions for </w:t>
            </w:r>
            <w:r w:rsidR="00604D8D" w:rsidRPr="008D14C4">
              <w:rPr>
                <w:b/>
                <w:bCs/>
              </w:rPr>
              <w:t>A</w:t>
            </w:r>
            <w:r w:rsidRPr="008D14C4">
              <w:rPr>
                <w:b/>
                <w:bCs/>
              </w:rPr>
              <w:t>ctivity</w:t>
            </w:r>
            <w:r w:rsidR="00604D8D" w:rsidRPr="008D14C4">
              <w:rPr>
                <w:b/>
                <w:bCs/>
              </w:rPr>
              <w:t>: Network devices commonly used in an organisation</w:t>
            </w:r>
            <w:r w:rsidRPr="00E93213">
              <w:t>.</w:t>
            </w:r>
          </w:p>
        </w:tc>
        <w:tc>
          <w:tcPr>
            <w:tcW w:w="4881" w:type="dxa"/>
            <w:tcBorders>
              <w:top w:val="nil"/>
              <w:bottom w:val="nil"/>
            </w:tcBorders>
          </w:tcPr>
          <w:p w14:paraId="7303A63E" w14:textId="11D89B41" w:rsidR="006D6E2A" w:rsidRPr="00E93213" w:rsidRDefault="006D6E2A" w:rsidP="788BF6F9">
            <w:pPr>
              <w:rPr>
                <w:rFonts w:eastAsia="Aptos"/>
              </w:rPr>
            </w:pPr>
            <w:r w:rsidRPr="00E93213">
              <w:rPr>
                <w:rFonts w:eastAsia="Aptos"/>
                <w:color w:val="000000" w:themeColor="text1"/>
              </w:rPr>
              <w:t xml:space="preserve">Identify </w:t>
            </w:r>
            <w:r w:rsidR="00146E58" w:rsidRPr="00E93213">
              <w:rPr>
                <w:rFonts w:eastAsia="Aptos"/>
                <w:color w:val="000000" w:themeColor="text1"/>
              </w:rPr>
              <w:t>EUD</w:t>
            </w:r>
            <w:r w:rsidRPr="00E93213">
              <w:rPr>
                <w:rFonts w:eastAsia="Aptos"/>
                <w:color w:val="000000" w:themeColor="text1"/>
              </w:rPr>
              <w:t>s, intermediary devices and media as represented in Packet Tracer.</w:t>
            </w:r>
          </w:p>
        </w:tc>
        <w:tc>
          <w:tcPr>
            <w:tcW w:w="2611" w:type="dxa"/>
            <w:vMerge/>
          </w:tcPr>
          <w:p w14:paraId="6E0D8637" w14:textId="5A6119CB" w:rsidR="006D6E2A" w:rsidRPr="00E93213" w:rsidRDefault="006D6E2A" w:rsidP="003A6524"/>
        </w:tc>
      </w:tr>
      <w:tr w:rsidR="003A6524" w:rsidRPr="00E93213" w14:paraId="0464DC90" w14:textId="77777777" w:rsidTr="35DA29A0">
        <w:tc>
          <w:tcPr>
            <w:tcW w:w="13927" w:type="dxa"/>
            <w:gridSpan w:val="4"/>
          </w:tcPr>
          <w:p w14:paraId="4FAEC274" w14:textId="77777777" w:rsidR="00FF504A" w:rsidRPr="00E93213" w:rsidRDefault="003A6524" w:rsidP="003A6524">
            <w:pPr>
              <w:rPr>
                <w:b/>
                <w:bCs/>
              </w:rPr>
            </w:pPr>
            <w:r w:rsidRPr="00E93213">
              <w:rPr>
                <w:b/>
                <w:bCs/>
              </w:rPr>
              <w:t>Other:</w:t>
            </w:r>
          </w:p>
          <w:p w14:paraId="4BE752EB" w14:textId="3DC8CE1A" w:rsidR="003A6524" w:rsidRPr="00E93213" w:rsidRDefault="46BC177E" w:rsidP="003A6524">
            <w:r w:rsidRPr="00E93213">
              <w:rPr>
                <w:i/>
                <w:iCs/>
              </w:rPr>
              <w:t>English:</w:t>
            </w:r>
            <w:r w:rsidRPr="00E93213">
              <w:t xml:space="preserve"> </w:t>
            </w:r>
            <w:r w:rsidR="3EEDD0CC" w:rsidRPr="00E93213">
              <w:t>This is linked to development of English skills via the use of correct vocabulary</w:t>
            </w:r>
            <w:r w:rsidR="1295EFE0" w:rsidRPr="00E93213">
              <w:t>.</w:t>
            </w:r>
            <w:r w:rsidR="00FF504A" w:rsidRPr="00E93213">
              <w:rPr>
                <w:i/>
                <w:iCs/>
              </w:rPr>
              <w:t xml:space="preserve"> </w:t>
            </w:r>
            <w:r w:rsidR="76DDD716" w:rsidRPr="00E93213">
              <w:t>Vocabulary to use for potential clients</w:t>
            </w:r>
            <w:r w:rsidR="1616CB46" w:rsidRPr="00E93213">
              <w:t>.</w:t>
            </w:r>
          </w:p>
        </w:tc>
      </w:tr>
      <w:tr w:rsidR="003A6524" w:rsidRPr="00E93213" w14:paraId="53ED246D" w14:textId="77777777" w:rsidTr="35DA29A0">
        <w:tc>
          <w:tcPr>
            <w:tcW w:w="13927" w:type="dxa"/>
            <w:gridSpan w:val="4"/>
          </w:tcPr>
          <w:p w14:paraId="2C6E35F6" w14:textId="78404D8D" w:rsidR="003A6524" w:rsidRPr="00E93213" w:rsidRDefault="003A6524" w:rsidP="003A6524">
            <w:pPr>
              <w:rPr>
                <w:b/>
                <w:bCs/>
                <w:color w:val="FF0000"/>
              </w:rPr>
            </w:pPr>
            <w:r w:rsidRPr="00E93213">
              <w:rPr>
                <w:b/>
                <w:bCs/>
              </w:rPr>
              <w:t>Adaptation:</w:t>
            </w:r>
          </w:p>
          <w:p w14:paraId="1B18FA4F" w14:textId="492CF40F" w:rsidR="003A6524" w:rsidRPr="00E93213" w:rsidRDefault="2E49B8D1" w:rsidP="003A6524">
            <w:r w:rsidRPr="00E93213">
              <w:rPr>
                <w:i/>
                <w:iCs/>
              </w:rPr>
              <w:t>SEND:</w:t>
            </w:r>
            <w:r w:rsidR="00FF504A" w:rsidRPr="00E93213">
              <w:t xml:space="preserve"> </w:t>
            </w:r>
            <w:r w:rsidR="101B4762" w:rsidRPr="00E93213">
              <w:t>Adjustments in term</w:t>
            </w:r>
            <w:r w:rsidR="7795D512" w:rsidRPr="00E93213">
              <w:t>s</w:t>
            </w:r>
            <w:r w:rsidR="101B4762" w:rsidRPr="00E93213">
              <w:t xml:space="preserve"> of time to process knowledge.</w:t>
            </w:r>
            <w:r w:rsidR="00FF504A" w:rsidRPr="00E93213">
              <w:t xml:space="preserve"> </w:t>
            </w:r>
            <w:r w:rsidR="101B4762" w:rsidRPr="00E93213">
              <w:t>Microsoft software to help with dyslexic learners.</w:t>
            </w:r>
            <w:r w:rsidR="00FF504A" w:rsidRPr="00E93213">
              <w:t xml:space="preserve"> </w:t>
            </w:r>
            <w:r w:rsidR="101B4762" w:rsidRPr="00E93213">
              <w:t xml:space="preserve">Accessibility function used for </w:t>
            </w:r>
            <w:r w:rsidR="36FB54E0" w:rsidRPr="00E93213">
              <w:t>slide deck</w:t>
            </w:r>
            <w:r w:rsidR="101B4762" w:rsidRPr="00E93213">
              <w:t>.</w:t>
            </w:r>
          </w:p>
          <w:p w14:paraId="2847574E" w14:textId="609D2701" w:rsidR="003A6524" w:rsidRPr="00E93213" w:rsidRDefault="00240DC1" w:rsidP="003A6524">
            <w:r w:rsidRPr="00E93213">
              <w:t>Some learners may find a glossary of terms supportive with the introduction of new terms and vocabulary.</w:t>
            </w:r>
          </w:p>
        </w:tc>
      </w:tr>
      <w:tr w:rsidR="003A6524" w:rsidRPr="00E93213" w14:paraId="5DF5FB73" w14:textId="77777777" w:rsidTr="35DA29A0">
        <w:tc>
          <w:tcPr>
            <w:tcW w:w="13927" w:type="dxa"/>
            <w:gridSpan w:val="4"/>
          </w:tcPr>
          <w:p w14:paraId="4B9B4250" w14:textId="348BDBBB" w:rsidR="003A6524" w:rsidRPr="00E93213" w:rsidRDefault="003A6524" w:rsidP="003A6524">
            <w:pPr>
              <w:rPr>
                <w:b/>
                <w:bCs/>
              </w:rPr>
            </w:pPr>
            <w:r w:rsidRPr="00E93213">
              <w:rPr>
                <w:b/>
                <w:bCs/>
              </w:rPr>
              <w:t>Next steps in learning:</w:t>
            </w:r>
          </w:p>
          <w:p w14:paraId="1E4BD34D" w14:textId="645FB47A" w:rsidR="003A6524" w:rsidRPr="00E93213" w:rsidRDefault="46920E64" w:rsidP="000C0FF0">
            <w:r w:rsidRPr="00E93213">
              <w:t xml:space="preserve">Describe network </w:t>
            </w:r>
            <w:r w:rsidR="08288207" w:rsidRPr="00E93213">
              <w:t>design</w:t>
            </w:r>
            <w:r w:rsidRPr="00E93213">
              <w:t xml:space="preserve"> principles such as fault tolerance, scalability, </w:t>
            </w:r>
            <w:r w:rsidR="004A2D79" w:rsidRPr="00E93213">
              <w:t>quality of service</w:t>
            </w:r>
            <w:r w:rsidRPr="00E93213">
              <w:t xml:space="preserve"> and security.</w:t>
            </w:r>
          </w:p>
        </w:tc>
      </w:tr>
    </w:tbl>
    <w:p w14:paraId="40BC59BF" w14:textId="77777777" w:rsidR="00670046" w:rsidRPr="00E93213" w:rsidRDefault="00670046" w:rsidP="00670046"/>
    <w:p w14:paraId="14CBCE9A" w14:textId="77777777" w:rsidR="00670046" w:rsidRPr="00E93213" w:rsidRDefault="00670046" w:rsidP="00670046">
      <w:r w:rsidRPr="00E93213">
        <w:br w:type="page"/>
      </w:r>
    </w:p>
    <w:p w14:paraId="74BB3919" w14:textId="1CB2682F" w:rsidR="00750119" w:rsidRPr="00E93213" w:rsidRDefault="00750119" w:rsidP="00750119">
      <w:pPr>
        <w:pStyle w:val="Heading2"/>
      </w:pPr>
      <w:r w:rsidRPr="00E93213">
        <w:lastRenderedPageBreak/>
        <w:t>Lesson 2</w:t>
      </w:r>
    </w:p>
    <w:tbl>
      <w:tblPr>
        <w:tblStyle w:val="TableGrid"/>
        <w:tblW w:w="0" w:type="auto"/>
        <w:tblLook w:val="04A0" w:firstRow="1" w:lastRow="0" w:firstColumn="1" w:lastColumn="0" w:noHBand="0" w:noVBand="1"/>
      </w:tblPr>
      <w:tblGrid>
        <w:gridCol w:w="2538"/>
        <w:gridCol w:w="4446"/>
        <w:gridCol w:w="4424"/>
        <w:gridCol w:w="2519"/>
      </w:tblGrid>
      <w:tr w:rsidR="00670046" w:rsidRPr="00E93213" w14:paraId="18E7C73C" w14:textId="77777777" w:rsidTr="7FC9370F">
        <w:tc>
          <w:tcPr>
            <w:tcW w:w="13927" w:type="dxa"/>
            <w:gridSpan w:val="4"/>
          </w:tcPr>
          <w:p w14:paraId="69C1B818" w14:textId="32A92786" w:rsidR="00670046" w:rsidRPr="00E93213" w:rsidRDefault="00670046">
            <w:r w:rsidRPr="00E93213">
              <w:rPr>
                <w:b/>
                <w:bCs/>
              </w:rPr>
              <w:t xml:space="preserve">Title: </w:t>
            </w:r>
            <w:r w:rsidR="67FB71FD" w:rsidRPr="00E93213">
              <w:t>Network design</w:t>
            </w:r>
          </w:p>
          <w:p w14:paraId="44381D2D" w14:textId="77777777" w:rsidR="00FF504A" w:rsidRPr="00E93213" w:rsidRDefault="00670046">
            <w:r w:rsidRPr="00E93213">
              <w:rPr>
                <w:b/>
                <w:bCs/>
              </w:rPr>
              <w:t>Targeted content reference:</w:t>
            </w:r>
          </w:p>
          <w:p w14:paraId="4F4179CF" w14:textId="469B8DCD" w:rsidR="00C76EAC" w:rsidRPr="00E93213" w:rsidRDefault="00DE0183" w:rsidP="00DE0183">
            <w:r w:rsidRPr="00E93213">
              <w:t xml:space="preserve">Route </w:t>
            </w:r>
            <w:r w:rsidR="000D538F" w:rsidRPr="00E93213">
              <w:t>C</w:t>
            </w:r>
            <w:r w:rsidRPr="00E93213">
              <w:t>ore</w:t>
            </w:r>
            <w:r w:rsidR="00E540D1" w:rsidRPr="00E93213">
              <w:t xml:space="preserve"> Element</w:t>
            </w:r>
            <w:r w:rsidRPr="00E93213">
              <w:t xml:space="preserve">: </w:t>
            </w:r>
          </w:p>
          <w:p w14:paraId="5E8B6889" w14:textId="345FAD55" w:rsidR="00DE0183" w:rsidRPr="00E93213" w:rsidRDefault="349F0760" w:rsidP="31D1A4CB">
            <w:r w:rsidRPr="00E93213">
              <w:t>RCE</w:t>
            </w:r>
            <w:r w:rsidR="007826BD">
              <w:t xml:space="preserve"> </w:t>
            </w:r>
            <w:r w:rsidRPr="00E93213">
              <w:t>5.3</w:t>
            </w:r>
            <w:r w:rsidR="00C76EAC" w:rsidRPr="00E93213">
              <w:t>:</w:t>
            </w:r>
            <w:r w:rsidRPr="00E93213">
              <w:t xml:space="preserve"> The types and applications of protocols used to create networks and network referencing models</w:t>
            </w:r>
            <w:r w:rsidR="6D6E835E" w:rsidRPr="00E93213">
              <w:t>:</w:t>
            </w:r>
            <w:r w:rsidR="00A85E3A" w:rsidRPr="00E93213">
              <w:t xml:space="preserve"> </w:t>
            </w:r>
            <w:r w:rsidR="00316AD6" w:rsidRPr="00E93213">
              <w:t>O</w:t>
            </w:r>
            <w:r w:rsidR="6D6E835E" w:rsidRPr="00E93213">
              <w:t xml:space="preserve">pen </w:t>
            </w:r>
            <w:r w:rsidR="00316AD6" w:rsidRPr="00E93213">
              <w:t>S</w:t>
            </w:r>
            <w:r w:rsidR="6D6E835E" w:rsidRPr="00E93213">
              <w:t xml:space="preserve">ystems </w:t>
            </w:r>
            <w:r w:rsidR="00316AD6" w:rsidRPr="00E93213">
              <w:t>I</w:t>
            </w:r>
            <w:r w:rsidR="6D6E835E" w:rsidRPr="00E93213">
              <w:t>nterconnection (OSI)</w:t>
            </w:r>
            <w:r w:rsidR="00A85E3A" w:rsidRPr="00E93213">
              <w:t>;</w:t>
            </w:r>
            <w:r w:rsidR="00C76EAC" w:rsidRPr="00E93213">
              <w:t xml:space="preserve"> </w:t>
            </w:r>
            <w:r w:rsidR="00A82B51" w:rsidRPr="00E93213">
              <w:t>T</w:t>
            </w:r>
            <w:r w:rsidR="6D6E835E" w:rsidRPr="00E93213">
              <w:t xml:space="preserve">ransmission </w:t>
            </w:r>
            <w:r w:rsidR="00A82B51" w:rsidRPr="00E93213">
              <w:t>C</w:t>
            </w:r>
            <w:r w:rsidR="6D6E835E" w:rsidRPr="00E93213">
              <w:t xml:space="preserve">ontrol </w:t>
            </w:r>
            <w:r w:rsidR="00A82B51" w:rsidRPr="00E93213">
              <w:t>P</w:t>
            </w:r>
            <w:r w:rsidR="6D6E835E" w:rsidRPr="00E93213">
              <w:t xml:space="preserve">rotocol, </w:t>
            </w:r>
            <w:r w:rsidR="005C25FA" w:rsidRPr="00E93213">
              <w:t>I</w:t>
            </w:r>
            <w:r w:rsidR="6D6E835E" w:rsidRPr="00E93213">
              <w:t xml:space="preserve">nternet </w:t>
            </w:r>
            <w:r w:rsidR="005C25FA" w:rsidRPr="00E93213">
              <w:t>P</w:t>
            </w:r>
            <w:r w:rsidR="6D6E835E" w:rsidRPr="00E93213">
              <w:t xml:space="preserve">rotocol and </w:t>
            </w:r>
            <w:r w:rsidR="00D746CE" w:rsidRPr="00E93213">
              <w:t>U</w:t>
            </w:r>
            <w:r w:rsidR="6D6E835E" w:rsidRPr="00E93213">
              <w:t xml:space="preserve">ser </w:t>
            </w:r>
            <w:r w:rsidR="00D746CE" w:rsidRPr="00E93213">
              <w:t>D</w:t>
            </w:r>
            <w:r w:rsidR="6D6E835E" w:rsidRPr="00E93213">
              <w:t xml:space="preserve">atagram </w:t>
            </w:r>
            <w:r w:rsidR="00D746CE" w:rsidRPr="00E93213">
              <w:t>P</w:t>
            </w:r>
            <w:r w:rsidR="6D6E835E" w:rsidRPr="00E93213">
              <w:t>rotocol (TCP/IP/UDP)</w:t>
            </w:r>
          </w:p>
          <w:p w14:paraId="506F7294" w14:textId="0DBD4B2C" w:rsidR="00DE0183" w:rsidRPr="00E93213" w:rsidRDefault="00DE0183">
            <w:r w:rsidRPr="00E93213">
              <w:t xml:space="preserve">Occupational </w:t>
            </w:r>
            <w:r w:rsidR="45FA9B98" w:rsidRPr="00E93213">
              <w:t>S</w:t>
            </w:r>
            <w:r w:rsidRPr="00E93213">
              <w:t>pecialism:</w:t>
            </w:r>
          </w:p>
          <w:p w14:paraId="29A4A60C" w14:textId="55895FD5" w:rsidR="00F343C8" w:rsidRPr="00E93213" w:rsidRDefault="00F343C8" w:rsidP="00F343C8">
            <w:r w:rsidRPr="00E93213">
              <w:t>K2.1</w:t>
            </w:r>
            <w:r w:rsidR="00C76EAC" w:rsidRPr="00E93213">
              <w:t>:</w:t>
            </w:r>
            <w:r w:rsidRPr="00E93213">
              <w:t xml:space="preserve"> The principles of network and infrastructure design</w:t>
            </w:r>
          </w:p>
          <w:p w14:paraId="7A8A7C7C" w14:textId="122E52F0" w:rsidR="00FF504A" w:rsidRPr="00E93213" w:rsidRDefault="00F343C8">
            <w:r w:rsidRPr="00E93213">
              <w:t>S2.1</w:t>
            </w:r>
            <w:r w:rsidR="00C76EAC" w:rsidRPr="00E93213">
              <w:t>:</w:t>
            </w:r>
            <w:r w:rsidRPr="00E93213">
              <w:t xml:space="preserve"> Explain the fundamentals of network infrastructure</w:t>
            </w:r>
          </w:p>
          <w:p w14:paraId="399123BF" w14:textId="37C42349" w:rsidR="00670046" w:rsidRPr="00E93213" w:rsidRDefault="00670046">
            <w:r w:rsidRPr="00E93213">
              <w:rPr>
                <w:b/>
                <w:bCs/>
              </w:rPr>
              <w:t>Lesson sequence number:</w:t>
            </w:r>
            <w:r w:rsidR="00FF504A" w:rsidRPr="00E93213">
              <w:t xml:space="preserve"> </w:t>
            </w:r>
            <w:r w:rsidRPr="00E93213">
              <w:t>2</w:t>
            </w:r>
          </w:p>
          <w:p w14:paraId="101536E6" w14:textId="1E285B34" w:rsidR="00670046" w:rsidRPr="00E93213" w:rsidRDefault="00670046">
            <w:r w:rsidRPr="00E93213">
              <w:rPr>
                <w:b/>
                <w:bCs/>
              </w:rPr>
              <w:t>Timing:</w:t>
            </w:r>
            <w:r w:rsidR="00FF504A" w:rsidRPr="00E93213">
              <w:t xml:space="preserve"> </w:t>
            </w:r>
            <w:r w:rsidR="00063A35" w:rsidRPr="00E93213">
              <w:t>2 hours</w:t>
            </w:r>
          </w:p>
        </w:tc>
      </w:tr>
      <w:tr w:rsidR="00670046" w:rsidRPr="00E93213" w14:paraId="2A32E3E4" w14:textId="77777777" w:rsidTr="7FC9370F">
        <w:tc>
          <w:tcPr>
            <w:tcW w:w="13927" w:type="dxa"/>
            <w:gridSpan w:val="4"/>
          </w:tcPr>
          <w:p w14:paraId="0ED30CAF" w14:textId="77777777" w:rsidR="00670046" w:rsidRPr="00E93213" w:rsidRDefault="00670046">
            <w:r w:rsidRPr="00E93213">
              <w:rPr>
                <w:b/>
                <w:bCs/>
              </w:rPr>
              <w:t>Prior learning:</w:t>
            </w:r>
          </w:p>
          <w:p w14:paraId="519A5EC7" w14:textId="7C12BA31" w:rsidR="00670046" w:rsidRPr="00E93213" w:rsidRDefault="725F8E8E">
            <w:r w:rsidRPr="00E93213">
              <w:t xml:space="preserve">Learners have been introduced to </w:t>
            </w:r>
            <w:r w:rsidR="0D5DAE75" w:rsidRPr="00E93213">
              <w:t xml:space="preserve">elements of infrastructure, associated technologies and </w:t>
            </w:r>
            <w:r w:rsidRPr="00E93213">
              <w:t>Packet Tracer in lesson 1.</w:t>
            </w:r>
          </w:p>
        </w:tc>
      </w:tr>
      <w:tr w:rsidR="00670046" w:rsidRPr="00E93213" w14:paraId="190E3B17" w14:textId="77777777" w:rsidTr="7FC9370F">
        <w:tc>
          <w:tcPr>
            <w:tcW w:w="2538" w:type="dxa"/>
          </w:tcPr>
          <w:p w14:paraId="7D5D755F" w14:textId="77777777" w:rsidR="00670046" w:rsidRPr="00E93213" w:rsidRDefault="00670046">
            <w:pPr>
              <w:rPr>
                <w:b/>
                <w:bCs/>
              </w:rPr>
            </w:pPr>
            <w:r w:rsidRPr="00E93213">
              <w:rPr>
                <w:b/>
                <w:bCs/>
              </w:rPr>
              <w:t>Timing</w:t>
            </w:r>
          </w:p>
        </w:tc>
        <w:tc>
          <w:tcPr>
            <w:tcW w:w="4446" w:type="dxa"/>
            <w:tcBorders>
              <w:bottom w:val="single" w:sz="4" w:space="0" w:color="auto"/>
            </w:tcBorders>
          </w:tcPr>
          <w:p w14:paraId="056CABA9" w14:textId="77777777" w:rsidR="00670046" w:rsidRPr="00E93213" w:rsidRDefault="00670046">
            <w:pPr>
              <w:rPr>
                <w:b/>
                <w:bCs/>
              </w:rPr>
            </w:pPr>
            <w:r w:rsidRPr="00E93213">
              <w:rPr>
                <w:b/>
                <w:bCs/>
              </w:rPr>
              <w:t>Teacher activity</w:t>
            </w:r>
          </w:p>
        </w:tc>
        <w:tc>
          <w:tcPr>
            <w:tcW w:w="4424" w:type="dxa"/>
            <w:tcBorders>
              <w:bottom w:val="single" w:sz="4" w:space="0" w:color="auto"/>
            </w:tcBorders>
          </w:tcPr>
          <w:p w14:paraId="35022678" w14:textId="77777777" w:rsidR="00670046" w:rsidRPr="00E93213" w:rsidRDefault="00670046">
            <w:pPr>
              <w:rPr>
                <w:b/>
                <w:bCs/>
              </w:rPr>
            </w:pPr>
            <w:r w:rsidRPr="00E93213">
              <w:rPr>
                <w:b/>
                <w:bCs/>
              </w:rPr>
              <w:t xml:space="preserve">Learner activity </w:t>
            </w:r>
          </w:p>
        </w:tc>
        <w:tc>
          <w:tcPr>
            <w:tcW w:w="2519" w:type="dxa"/>
            <w:tcBorders>
              <w:bottom w:val="single" w:sz="4" w:space="0" w:color="auto"/>
            </w:tcBorders>
          </w:tcPr>
          <w:p w14:paraId="2E8AACA6" w14:textId="47DF5200" w:rsidR="00670046" w:rsidRPr="00E93213" w:rsidRDefault="00490FC4">
            <w:pPr>
              <w:rPr>
                <w:b/>
                <w:bCs/>
              </w:rPr>
            </w:pPr>
            <w:r w:rsidRPr="00E93213">
              <w:rPr>
                <w:b/>
                <w:bCs/>
              </w:rPr>
              <w:t>Support materials</w:t>
            </w:r>
          </w:p>
        </w:tc>
      </w:tr>
      <w:tr w:rsidR="006D6E2A" w:rsidRPr="00E93213" w14:paraId="5BCA8115" w14:textId="77777777" w:rsidTr="7FC9370F">
        <w:tc>
          <w:tcPr>
            <w:tcW w:w="2538" w:type="dxa"/>
            <w:vMerge w:val="restart"/>
          </w:tcPr>
          <w:p w14:paraId="51FDB294" w14:textId="16306B86" w:rsidR="006D6E2A" w:rsidRPr="00E93213" w:rsidRDefault="006D6E2A">
            <w:r w:rsidRPr="00E93213">
              <w:t>5 minutes</w:t>
            </w:r>
          </w:p>
        </w:tc>
        <w:tc>
          <w:tcPr>
            <w:tcW w:w="4446" w:type="dxa"/>
            <w:tcBorders>
              <w:bottom w:val="nil"/>
            </w:tcBorders>
          </w:tcPr>
          <w:p w14:paraId="0CB8ADB6" w14:textId="4331BF46" w:rsidR="006D6E2A" w:rsidRPr="00E93213" w:rsidRDefault="006D6E2A">
            <w:pPr>
              <w:rPr>
                <w:color w:val="FF0000"/>
              </w:rPr>
            </w:pPr>
            <w:r w:rsidRPr="00E93213">
              <w:rPr>
                <w:color w:val="000000" w:themeColor="text1"/>
              </w:rPr>
              <w:t>Take register.</w:t>
            </w:r>
          </w:p>
        </w:tc>
        <w:tc>
          <w:tcPr>
            <w:tcW w:w="4424" w:type="dxa"/>
            <w:tcBorders>
              <w:bottom w:val="nil"/>
            </w:tcBorders>
          </w:tcPr>
          <w:p w14:paraId="23ECDFB5" w14:textId="77777777" w:rsidR="006D6E2A" w:rsidRPr="00E93213" w:rsidRDefault="006D6E2A"/>
        </w:tc>
        <w:tc>
          <w:tcPr>
            <w:tcW w:w="2519" w:type="dxa"/>
            <w:vMerge w:val="restart"/>
          </w:tcPr>
          <w:p w14:paraId="70877691" w14:textId="006595C8" w:rsidR="006D6E2A" w:rsidRPr="00E93213" w:rsidRDefault="006D6E2A">
            <w:r w:rsidRPr="00E93213">
              <w:t>Slide deck</w:t>
            </w:r>
          </w:p>
          <w:p w14:paraId="250629E8" w14:textId="421561DF" w:rsidR="006D6E2A" w:rsidRPr="00E93213" w:rsidRDefault="006D6E2A" w:rsidP="31D1A4CB">
            <w:r w:rsidRPr="00E93213">
              <w:t>Packet Tracer</w:t>
            </w:r>
          </w:p>
          <w:p w14:paraId="6FB21320" w14:textId="1E150DD3" w:rsidR="006D6E2A" w:rsidRPr="00E93213" w:rsidRDefault="006D6E2A">
            <w:r w:rsidRPr="00E93213">
              <w:t>Packet Tracer activity</w:t>
            </w:r>
          </w:p>
          <w:p w14:paraId="58CA86AE" w14:textId="2E041A2F" w:rsidR="006D6E2A" w:rsidRPr="00E93213" w:rsidRDefault="611F1D2D" w:rsidP="00C80B8E">
            <w:r w:rsidRPr="00E93213">
              <w:t xml:space="preserve">Activity: </w:t>
            </w:r>
            <w:r w:rsidR="0BB5E40C" w:rsidRPr="00E93213">
              <w:t>Create</w:t>
            </w:r>
            <w:r w:rsidR="00732566" w:rsidRPr="00E93213">
              <w:t xml:space="preserve"> </w:t>
            </w:r>
            <w:r w:rsidR="00117B3D" w:rsidRPr="00E93213">
              <w:t>a</w:t>
            </w:r>
            <w:r w:rsidR="0BB5E40C" w:rsidRPr="00E93213">
              <w:t xml:space="preserve"> LAN</w:t>
            </w:r>
            <w:r w:rsidR="00732566" w:rsidRPr="00E93213">
              <w:t xml:space="preserve"> –</w:t>
            </w:r>
            <w:r w:rsidRPr="00E93213">
              <w:t xml:space="preserve"> Part 1</w:t>
            </w:r>
            <w:r w:rsidR="00117B3D" w:rsidRPr="00E93213">
              <w:t>:</w:t>
            </w:r>
            <w:r w:rsidRPr="00E93213">
              <w:t xml:space="preserve"> </w:t>
            </w:r>
            <w:r w:rsidRPr="00E93213">
              <w:lastRenderedPageBreak/>
              <w:t>Connect network devices and hosts</w:t>
            </w:r>
          </w:p>
          <w:p w14:paraId="6C9DAEE7" w14:textId="4DCAEFE0" w:rsidR="006D6E2A" w:rsidRPr="00E93213" w:rsidRDefault="006D6E2A" w:rsidP="00C80B8E">
            <w:r w:rsidRPr="00E93213">
              <w:t>Activity: Create a LAN</w:t>
            </w:r>
            <w:r w:rsidR="00732566" w:rsidRPr="00E93213">
              <w:t xml:space="preserve"> –</w:t>
            </w:r>
            <w:r w:rsidRPr="00E93213">
              <w:t xml:space="preserve"> Part 2</w:t>
            </w:r>
            <w:r w:rsidR="00732566" w:rsidRPr="00E93213">
              <w:t>:</w:t>
            </w:r>
            <w:r w:rsidRPr="00E93213">
              <w:t xml:space="preserve"> Configure </w:t>
            </w:r>
            <w:r w:rsidR="00117B3D" w:rsidRPr="00E93213">
              <w:t>d</w:t>
            </w:r>
            <w:r w:rsidRPr="00E93213">
              <w:t xml:space="preserve">evices with IPv4 </w:t>
            </w:r>
            <w:r w:rsidR="00117B3D" w:rsidRPr="00E93213">
              <w:t>a</w:t>
            </w:r>
            <w:r w:rsidRPr="00E93213">
              <w:t>ddressing</w:t>
            </w:r>
          </w:p>
          <w:p w14:paraId="784BD11F" w14:textId="65174495" w:rsidR="006D6E2A" w:rsidRPr="00E93213" w:rsidRDefault="006D6E2A" w:rsidP="00C80B8E">
            <w:r w:rsidRPr="00E93213">
              <w:t>Activity: Create a LAN</w:t>
            </w:r>
            <w:r w:rsidR="00732566" w:rsidRPr="00E93213">
              <w:t xml:space="preserve"> –</w:t>
            </w:r>
            <w:r w:rsidRPr="00E93213">
              <w:t xml:space="preserve"> Part 3</w:t>
            </w:r>
            <w:r w:rsidR="00117B3D" w:rsidRPr="00E93213">
              <w:t>:</w:t>
            </w:r>
            <w:r w:rsidRPr="00E93213">
              <w:t xml:space="preserve"> Verify the end device configuration and connectivity</w:t>
            </w:r>
          </w:p>
          <w:p w14:paraId="0FA2802F" w14:textId="1E12B578" w:rsidR="006D6E2A" w:rsidRPr="00E93213" w:rsidRDefault="006D6E2A" w:rsidP="00C80B8E">
            <w:r w:rsidRPr="00E93213">
              <w:t>Activity: Create a LAN</w:t>
            </w:r>
            <w:r w:rsidR="00732566" w:rsidRPr="00E93213">
              <w:t xml:space="preserve"> –</w:t>
            </w:r>
            <w:r w:rsidRPr="00E93213">
              <w:t xml:space="preserve"> Part 4</w:t>
            </w:r>
            <w:r w:rsidR="00732566" w:rsidRPr="00E93213">
              <w:t>:</w:t>
            </w:r>
            <w:r w:rsidRPr="00E93213">
              <w:t xml:space="preserve"> Use </w:t>
            </w:r>
            <w:r w:rsidR="00117B3D" w:rsidRPr="00E93213">
              <w:t>n</w:t>
            </w:r>
            <w:r w:rsidRPr="00E93213">
              <w:t xml:space="preserve">etworking </w:t>
            </w:r>
            <w:r w:rsidR="00117B3D" w:rsidRPr="00E93213">
              <w:t>c</w:t>
            </w:r>
            <w:r w:rsidRPr="00E93213">
              <w:t xml:space="preserve">ommands to </w:t>
            </w:r>
            <w:r w:rsidR="00117B3D" w:rsidRPr="00E93213">
              <w:t>v</w:t>
            </w:r>
            <w:r w:rsidRPr="00E93213">
              <w:t xml:space="preserve">iew </w:t>
            </w:r>
            <w:r w:rsidR="00117B3D" w:rsidRPr="00E93213">
              <w:t>h</w:t>
            </w:r>
            <w:r w:rsidRPr="00E93213">
              <w:t xml:space="preserve">ost </w:t>
            </w:r>
            <w:r w:rsidR="00117B3D" w:rsidRPr="00E93213">
              <w:t>i</w:t>
            </w:r>
            <w:r w:rsidRPr="00E93213">
              <w:t>nformation</w:t>
            </w:r>
          </w:p>
          <w:p w14:paraId="7DF01300" w14:textId="18EE147C" w:rsidR="00900A12" w:rsidRPr="00E93213" w:rsidRDefault="00900A12" w:rsidP="00C80B8E">
            <w:r w:rsidRPr="00E93213">
              <w:t xml:space="preserve">Packet Tracer: </w:t>
            </w:r>
            <w:r w:rsidR="00732566" w:rsidRPr="00E93213">
              <w:t>I</w:t>
            </w:r>
            <w:r w:rsidRPr="00E93213">
              <w:t>nvestigate the TCP/IP and OSI models</w:t>
            </w:r>
            <w:r w:rsidR="00732566" w:rsidRPr="00E93213">
              <w:t xml:space="preserve"> –</w:t>
            </w:r>
            <w:r w:rsidRPr="00E93213">
              <w:t xml:space="preserve"> </w:t>
            </w:r>
            <w:r w:rsidR="00732566" w:rsidRPr="00E93213">
              <w:t>P</w:t>
            </w:r>
            <w:r w:rsidRPr="00E93213">
              <w:t xml:space="preserve">art 1: </w:t>
            </w:r>
            <w:r w:rsidR="00732566" w:rsidRPr="00E93213">
              <w:t>E</w:t>
            </w:r>
            <w:r w:rsidRPr="00E93213">
              <w:t>xamine HTTP web traffic</w:t>
            </w:r>
          </w:p>
          <w:p w14:paraId="514EEC42" w14:textId="0157186E" w:rsidR="006D6E2A" w:rsidRPr="00E93213" w:rsidRDefault="00900A12">
            <w:r w:rsidRPr="00E93213">
              <w:t xml:space="preserve">Packet Tracer: </w:t>
            </w:r>
            <w:r w:rsidR="00732566" w:rsidRPr="00E93213">
              <w:t>I</w:t>
            </w:r>
            <w:r w:rsidRPr="00E93213">
              <w:t>nvestigate the TCP/IP and OSI models</w:t>
            </w:r>
            <w:r w:rsidR="00732566" w:rsidRPr="00E93213">
              <w:t xml:space="preserve"> –</w:t>
            </w:r>
            <w:r w:rsidRPr="00E93213">
              <w:t xml:space="preserve"> </w:t>
            </w:r>
            <w:r w:rsidR="00732566" w:rsidRPr="00E93213">
              <w:t>P</w:t>
            </w:r>
            <w:r w:rsidRPr="00E93213">
              <w:t xml:space="preserve">art 2: </w:t>
            </w:r>
            <w:r w:rsidR="00732566" w:rsidRPr="00E93213">
              <w:t>D</w:t>
            </w:r>
            <w:r w:rsidRPr="00E93213">
              <w:t xml:space="preserve">isplay elements of </w:t>
            </w:r>
            <w:r w:rsidRPr="00E93213">
              <w:lastRenderedPageBreak/>
              <w:t>the TCP/IP protocol suite</w:t>
            </w:r>
          </w:p>
        </w:tc>
      </w:tr>
      <w:tr w:rsidR="006D6E2A" w:rsidRPr="00E93213" w14:paraId="588409B7" w14:textId="77777777" w:rsidTr="7FC9370F">
        <w:tc>
          <w:tcPr>
            <w:tcW w:w="2538" w:type="dxa"/>
            <w:vMerge/>
          </w:tcPr>
          <w:p w14:paraId="02C6EC0F" w14:textId="77777777" w:rsidR="006D6E2A" w:rsidRPr="00E93213" w:rsidRDefault="006D6E2A"/>
        </w:tc>
        <w:tc>
          <w:tcPr>
            <w:tcW w:w="4446" w:type="dxa"/>
            <w:tcBorders>
              <w:top w:val="nil"/>
              <w:bottom w:val="nil"/>
            </w:tcBorders>
          </w:tcPr>
          <w:p w14:paraId="245A9E5E" w14:textId="43A77E59" w:rsidR="006D6E2A" w:rsidRPr="00E93213" w:rsidRDefault="006D6E2A" w:rsidP="4855E329">
            <w:r w:rsidRPr="00E93213">
              <w:rPr>
                <w:rFonts w:eastAsia="Arial"/>
              </w:rPr>
              <w:t>Outline the learning objectives.</w:t>
            </w:r>
          </w:p>
        </w:tc>
        <w:tc>
          <w:tcPr>
            <w:tcW w:w="4424" w:type="dxa"/>
            <w:tcBorders>
              <w:top w:val="nil"/>
              <w:bottom w:val="nil"/>
            </w:tcBorders>
          </w:tcPr>
          <w:p w14:paraId="437A485A" w14:textId="2C126579" w:rsidR="006D6E2A" w:rsidRPr="00E93213" w:rsidRDefault="006D6E2A" w:rsidP="4855E329">
            <w:r w:rsidRPr="00E93213">
              <w:rPr>
                <w:rFonts w:eastAsia="Arial"/>
              </w:rPr>
              <w:t>Listen.</w:t>
            </w:r>
          </w:p>
        </w:tc>
        <w:tc>
          <w:tcPr>
            <w:tcW w:w="2519" w:type="dxa"/>
            <w:vMerge/>
          </w:tcPr>
          <w:p w14:paraId="45368B1F" w14:textId="77777777" w:rsidR="006D6E2A" w:rsidRPr="00E93213" w:rsidRDefault="006D6E2A"/>
        </w:tc>
      </w:tr>
      <w:tr w:rsidR="006D6E2A" w:rsidRPr="00E93213" w14:paraId="63BFCD92" w14:textId="77777777" w:rsidTr="7FC9370F">
        <w:tc>
          <w:tcPr>
            <w:tcW w:w="2538" w:type="dxa"/>
            <w:vMerge/>
          </w:tcPr>
          <w:p w14:paraId="5C758912" w14:textId="77777777" w:rsidR="006D6E2A" w:rsidRPr="00E93213" w:rsidRDefault="006D6E2A"/>
        </w:tc>
        <w:tc>
          <w:tcPr>
            <w:tcW w:w="4446" w:type="dxa"/>
            <w:tcBorders>
              <w:top w:val="nil"/>
              <w:bottom w:val="single" w:sz="4" w:space="0" w:color="auto"/>
            </w:tcBorders>
          </w:tcPr>
          <w:p w14:paraId="24185E58" w14:textId="4B56DAB3" w:rsidR="006D6E2A" w:rsidRPr="00E93213" w:rsidRDefault="006D6E2A">
            <w:r w:rsidRPr="00E93213">
              <w:t>Explain the concept of fault tolerance.</w:t>
            </w:r>
          </w:p>
        </w:tc>
        <w:tc>
          <w:tcPr>
            <w:tcW w:w="4424" w:type="dxa"/>
            <w:tcBorders>
              <w:top w:val="nil"/>
              <w:bottom w:val="single" w:sz="4" w:space="0" w:color="auto"/>
            </w:tcBorders>
          </w:tcPr>
          <w:p w14:paraId="55E81189" w14:textId="741C8809" w:rsidR="006D6E2A" w:rsidRPr="00E93213" w:rsidRDefault="006D6E2A">
            <w:r w:rsidRPr="00E93213">
              <w:t>Listen and take notes.</w:t>
            </w:r>
          </w:p>
        </w:tc>
        <w:tc>
          <w:tcPr>
            <w:tcW w:w="2519" w:type="dxa"/>
            <w:vMerge/>
          </w:tcPr>
          <w:p w14:paraId="42F59E1E" w14:textId="77777777" w:rsidR="006D6E2A" w:rsidRPr="00E93213" w:rsidRDefault="006D6E2A"/>
        </w:tc>
      </w:tr>
      <w:tr w:rsidR="006D6E2A" w:rsidRPr="00E93213" w14:paraId="26802C75" w14:textId="77777777" w:rsidTr="7FC9370F">
        <w:tc>
          <w:tcPr>
            <w:tcW w:w="2538" w:type="dxa"/>
          </w:tcPr>
          <w:p w14:paraId="503E50BA" w14:textId="2ABA6A09" w:rsidR="006D6E2A" w:rsidRPr="00E93213" w:rsidRDefault="006D6E2A">
            <w:r w:rsidRPr="00E93213">
              <w:t>15 minutes</w:t>
            </w:r>
          </w:p>
        </w:tc>
        <w:tc>
          <w:tcPr>
            <w:tcW w:w="4446" w:type="dxa"/>
            <w:tcBorders>
              <w:bottom w:val="nil"/>
            </w:tcBorders>
          </w:tcPr>
          <w:p w14:paraId="01ABBEA0" w14:textId="0C13B6CB" w:rsidR="006D6E2A" w:rsidRPr="00E93213" w:rsidRDefault="006D6E2A">
            <w:r w:rsidRPr="00E93213">
              <w:t xml:space="preserve">Present principles of network design. </w:t>
            </w:r>
          </w:p>
        </w:tc>
        <w:tc>
          <w:tcPr>
            <w:tcW w:w="4424" w:type="dxa"/>
            <w:tcBorders>
              <w:bottom w:val="nil"/>
            </w:tcBorders>
          </w:tcPr>
          <w:p w14:paraId="34BCA571" w14:textId="6B58301C" w:rsidR="006D6E2A" w:rsidRPr="00E93213" w:rsidRDefault="006D6E2A" w:rsidP="4855E329">
            <w:r w:rsidRPr="00E93213">
              <w:t xml:space="preserve">Listen, ask questions and take notes. </w:t>
            </w:r>
          </w:p>
        </w:tc>
        <w:tc>
          <w:tcPr>
            <w:tcW w:w="2519" w:type="dxa"/>
            <w:vMerge/>
          </w:tcPr>
          <w:p w14:paraId="4423A510" w14:textId="77777777" w:rsidR="006D6E2A" w:rsidRPr="00E93213" w:rsidRDefault="006D6E2A"/>
        </w:tc>
      </w:tr>
      <w:tr w:rsidR="006D6E2A" w:rsidRPr="00E93213" w14:paraId="634E9CE1" w14:textId="77777777" w:rsidTr="7FC9370F">
        <w:tc>
          <w:tcPr>
            <w:tcW w:w="2538" w:type="dxa"/>
            <w:vMerge w:val="restart"/>
          </w:tcPr>
          <w:p w14:paraId="194EC6E1" w14:textId="73C4FDEA" w:rsidR="006D6E2A" w:rsidRPr="00E93213" w:rsidRDefault="006D6E2A">
            <w:r w:rsidRPr="00E93213">
              <w:t>60 minutes</w:t>
            </w:r>
          </w:p>
        </w:tc>
        <w:tc>
          <w:tcPr>
            <w:tcW w:w="4446" w:type="dxa"/>
            <w:tcBorders>
              <w:bottom w:val="nil"/>
            </w:tcBorders>
          </w:tcPr>
          <w:p w14:paraId="7E30577D" w14:textId="4F76E8E1" w:rsidR="006D6E2A" w:rsidRPr="00E93213" w:rsidRDefault="006D6E2A"/>
        </w:tc>
        <w:tc>
          <w:tcPr>
            <w:tcW w:w="4424" w:type="dxa"/>
            <w:tcBorders>
              <w:bottom w:val="nil"/>
            </w:tcBorders>
          </w:tcPr>
          <w:p w14:paraId="1F9947A1" w14:textId="7037FD37" w:rsidR="006D6E2A" w:rsidRPr="00E93213" w:rsidRDefault="006D6E2A">
            <w:r w:rsidRPr="00E93213">
              <w:t>Listen and ask questions.</w:t>
            </w:r>
          </w:p>
        </w:tc>
        <w:tc>
          <w:tcPr>
            <w:tcW w:w="2519" w:type="dxa"/>
            <w:vMerge/>
          </w:tcPr>
          <w:p w14:paraId="565DB0A5" w14:textId="77777777" w:rsidR="006D6E2A" w:rsidRPr="00E93213" w:rsidRDefault="006D6E2A"/>
        </w:tc>
      </w:tr>
      <w:tr w:rsidR="006D6E2A" w:rsidRPr="00E93213" w14:paraId="0D9462F9" w14:textId="77777777" w:rsidTr="7FC9370F">
        <w:tc>
          <w:tcPr>
            <w:tcW w:w="2538" w:type="dxa"/>
            <w:vMerge/>
          </w:tcPr>
          <w:p w14:paraId="59E55601" w14:textId="77777777" w:rsidR="006D6E2A" w:rsidRPr="00E93213" w:rsidRDefault="006D6E2A"/>
        </w:tc>
        <w:tc>
          <w:tcPr>
            <w:tcW w:w="4446" w:type="dxa"/>
            <w:tcBorders>
              <w:top w:val="nil"/>
              <w:bottom w:val="nil"/>
            </w:tcBorders>
          </w:tcPr>
          <w:p w14:paraId="4E213E47" w14:textId="14FBA666" w:rsidR="006D6E2A" w:rsidRPr="00E93213" w:rsidRDefault="006D6E2A">
            <w:r w:rsidRPr="00E93213">
              <w:t xml:space="preserve">Share </w:t>
            </w:r>
            <w:r w:rsidRPr="008D14C4">
              <w:rPr>
                <w:b/>
                <w:bCs/>
              </w:rPr>
              <w:t>Activit</w:t>
            </w:r>
            <w:r w:rsidR="00282C7D" w:rsidRPr="008D14C4">
              <w:rPr>
                <w:b/>
                <w:bCs/>
              </w:rPr>
              <w:t xml:space="preserve">y: </w:t>
            </w:r>
            <w:r w:rsidR="00A86B87" w:rsidRPr="00E93213">
              <w:rPr>
                <w:b/>
                <w:bCs/>
              </w:rPr>
              <w:t>C</w:t>
            </w:r>
            <w:r w:rsidR="00282C7D" w:rsidRPr="008D14C4">
              <w:rPr>
                <w:b/>
                <w:bCs/>
              </w:rPr>
              <w:t>reate a LAN</w:t>
            </w:r>
            <w:r w:rsidR="00A86B87" w:rsidRPr="00E93213">
              <w:t xml:space="preserve"> </w:t>
            </w:r>
            <w:r w:rsidR="00282C7D" w:rsidRPr="00E93213">
              <w:t>p</w:t>
            </w:r>
            <w:r w:rsidRPr="00E93213">
              <w:t>art</w:t>
            </w:r>
            <w:r w:rsidR="00900A12" w:rsidRPr="00E93213">
              <w:t>s</w:t>
            </w:r>
            <w:r w:rsidRPr="00E93213">
              <w:t xml:space="preserve"> 1, 2, 3 and 4 to create a </w:t>
            </w:r>
            <w:r w:rsidR="00D274E0" w:rsidRPr="00E93213">
              <w:t>l</w:t>
            </w:r>
            <w:r w:rsidRPr="00E93213">
              <w:t>ocal area network (LAN) with the learners.</w:t>
            </w:r>
          </w:p>
        </w:tc>
        <w:tc>
          <w:tcPr>
            <w:tcW w:w="4424" w:type="dxa"/>
            <w:tcBorders>
              <w:top w:val="nil"/>
              <w:bottom w:val="nil"/>
            </w:tcBorders>
          </w:tcPr>
          <w:p w14:paraId="6C5F026E" w14:textId="118888FE" w:rsidR="006D6E2A" w:rsidRPr="00E93213" w:rsidRDefault="006D6E2A">
            <w:r w:rsidRPr="00E93213">
              <w:t>Create a LAN.</w:t>
            </w:r>
          </w:p>
        </w:tc>
        <w:tc>
          <w:tcPr>
            <w:tcW w:w="2519" w:type="dxa"/>
            <w:vMerge/>
          </w:tcPr>
          <w:p w14:paraId="13ED3198" w14:textId="77777777" w:rsidR="006D6E2A" w:rsidRPr="00E93213" w:rsidRDefault="006D6E2A"/>
        </w:tc>
      </w:tr>
      <w:tr w:rsidR="006D6E2A" w:rsidRPr="00E93213" w14:paraId="32AC2EBD" w14:textId="77777777" w:rsidTr="7FC9370F">
        <w:tc>
          <w:tcPr>
            <w:tcW w:w="2538" w:type="dxa"/>
            <w:vMerge/>
          </w:tcPr>
          <w:p w14:paraId="10A59A44" w14:textId="77777777" w:rsidR="006D6E2A" w:rsidRPr="00E93213" w:rsidRDefault="006D6E2A" w:rsidP="007106C8"/>
        </w:tc>
        <w:tc>
          <w:tcPr>
            <w:tcW w:w="4446" w:type="dxa"/>
            <w:tcBorders>
              <w:top w:val="nil"/>
              <w:bottom w:val="single" w:sz="4" w:space="0" w:color="auto"/>
            </w:tcBorders>
          </w:tcPr>
          <w:p w14:paraId="1DD8274B" w14:textId="77777777" w:rsidR="00FF504A" w:rsidRPr="00E93213" w:rsidRDefault="006D6E2A" w:rsidP="007106C8">
            <w:r w:rsidRPr="00E93213">
              <w:t xml:space="preserve">Support learners to complete Packet </w:t>
            </w:r>
            <w:r w:rsidR="00A95205" w:rsidRPr="00E93213">
              <w:t>T</w:t>
            </w:r>
            <w:r w:rsidRPr="00E93213">
              <w:t>racer activity.</w:t>
            </w:r>
          </w:p>
          <w:p w14:paraId="3C1BD1D5" w14:textId="75EA4DE4" w:rsidR="006D6E2A" w:rsidRPr="00E93213" w:rsidRDefault="006D6E2A" w:rsidP="007106C8">
            <w:pPr>
              <w:rPr>
                <w:rFonts w:eastAsia="Arial"/>
                <w:color w:val="000000" w:themeColor="text1"/>
              </w:rPr>
            </w:pPr>
            <w:r w:rsidRPr="00E93213">
              <w:rPr>
                <w:rFonts w:eastAsia="Arial"/>
                <w:color w:val="000000" w:themeColor="text1"/>
              </w:rPr>
              <w:t>Learners who finish early should be encouraged to attempt the extension questions on the activity sheet</w:t>
            </w:r>
            <w:r w:rsidR="00A85E3A" w:rsidRPr="00E93213">
              <w:rPr>
                <w:rFonts w:eastAsia="Arial"/>
                <w:color w:val="000000" w:themeColor="text1"/>
              </w:rPr>
              <w:t>,</w:t>
            </w:r>
            <w:r w:rsidRPr="00E93213">
              <w:rPr>
                <w:rFonts w:eastAsia="Arial"/>
                <w:color w:val="000000" w:themeColor="text1"/>
              </w:rPr>
              <w:t xml:space="preserve"> which are available as they work through the activity.</w:t>
            </w:r>
          </w:p>
        </w:tc>
        <w:tc>
          <w:tcPr>
            <w:tcW w:w="4424" w:type="dxa"/>
            <w:tcBorders>
              <w:top w:val="nil"/>
              <w:bottom w:val="single" w:sz="4" w:space="0" w:color="auto"/>
            </w:tcBorders>
          </w:tcPr>
          <w:p w14:paraId="124DBBE3" w14:textId="497F1930" w:rsidR="006D6E2A" w:rsidRPr="00E93213" w:rsidRDefault="006D6E2A" w:rsidP="007106C8">
            <w:r w:rsidRPr="00E93213">
              <w:t>Complete Packet Tracer activity.</w:t>
            </w:r>
          </w:p>
        </w:tc>
        <w:tc>
          <w:tcPr>
            <w:tcW w:w="2519" w:type="dxa"/>
            <w:vMerge/>
          </w:tcPr>
          <w:p w14:paraId="4B2DAF55" w14:textId="77777777" w:rsidR="006D6E2A" w:rsidRPr="00E93213" w:rsidRDefault="006D6E2A" w:rsidP="007106C8"/>
        </w:tc>
      </w:tr>
      <w:tr w:rsidR="006D6E2A" w:rsidRPr="00E93213" w14:paraId="3B353715" w14:textId="77777777" w:rsidTr="7FC9370F">
        <w:tc>
          <w:tcPr>
            <w:tcW w:w="2538" w:type="dxa"/>
            <w:vMerge w:val="restart"/>
          </w:tcPr>
          <w:p w14:paraId="1289E0DB" w14:textId="7FE7CB09" w:rsidR="006D6E2A" w:rsidRPr="00E93213" w:rsidRDefault="69282853" w:rsidP="00894BDB">
            <w:r w:rsidRPr="00E93213">
              <w:t>20 minutes</w:t>
            </w:r>
          </w:p>
        </w:tc>
        <w:tc>
          <w:tcPr>
            <w:tcW w:w="4446" w:type="dxa"/>
            <w:tcBorders>
              <w:bottom w:val="nil"/>
            </w:tcBorders>
          </w:tcPr>
          <w:p w14:paraId="4E83DD04" w14:textId="152B5506" w:rsidR="006D6E2A" w:rsidRPr="00E93213" w:rsidRDefault="006D6E2A" w:rsidP="007106C8">
            <w:r w:rsidRPr="00E93213">
              <w:t>Present</w:t>
            </w:r>
            <w:r w:rsidR="00CA2CC8" w:rsidRPr="00E93213">
              <w:t xml:space="preserve"> information on h</w:t>
            </w:r>
            <w:r w:rsidRPr="00E93213">
              <w:t xml:space="preserve">ierarchical network design. </w:t>
            </w:r>
          </w:p>
        </w:tc>
        <w:tc>
          <w:tcPr>
            <w:tcW w:w="4424" w:type="dxa"/>
            <w:tcBorders>
              <w:bottom w:val="nil"/>
            </w:tcBorders>
          </w:tcPr>
          <w:p w14:paraId="33C2C9C8" w14:textId="68681AE4" w:rsidR="006D6E2A" w:rsidRPr="00E93213" w:rsidRDefault="006D6E2A" w:rsidP="007106C8">
            <w:r w:rsidRPr="00E93213">
              <w:t>Listen, take notes and ask questions.</w:t>
            </w:r>
          </w:p>
        </w:tc>
        <w:tc>
          <w:tcPr>
            <w:tcW w:w="2519" w:type="dxa"/>
            <w:vMerge/>
          </w:tcPr>
          <w:p w14:paraId="52C3C3A3" w14:textId="77777777" w:rsidR="006D6E2A" w:rsidRPr="00E93213" w:rsidRDefault="006D6E2A" w:rsidP="007106C8"/>
        </w:tc>
      </w:tr>
      <w:tr w:rsidR="006D6E2A" w:rsidRPr="00E93213" w14:paraId="208A5AB8" w14:textId="77777777" w:rsidTr="7FC9370F">
        <w:trPr>
          <w:trHeight w:val="836"/>
        </w:trPr>
        <w:tc>
          <w:tcPr>
            <w:tcW w:w="2538" w:type="dxa"/>
            <w:vMerge/>
          </w:tcPr>
          <w:p w14:paraId="038EE591" w14:textId="77777777" w:rsidR="006D6E2A" w:rsidRPr="00E93213" w:rsidRDefault="006D6E2A" w:rsidP="007106C8"/>
        </w:tc>
        <w:tc>
          <w:tcPr>
            <w:tcW w:w="4446" w:type="dxa"/>
            <w:tcBorders>
              <w:top w:val="nil"/>
              <w:bottom w:val="nil"/>
            </w:tcBorders>
          </w:tcPr>
          <w:p w14:paraId="1C09A35A" w14:textId="3A6982F9" w:rsidR="006D6E2A" w:rsidRPr="00E93213" w:rsidRDefault="006D6E2A" w:rsidP="007106C8">
            <w:r w:rsidRPr="00E93213">
              <w:t>Present</w:t>
            </w:r>
            <w:r w:rsidR="00CA2CC8" w:rsidRPr="00E93213">
              <w:t xml:space="preserve"> information on n</w:t>
            </w:r>
            <w:r w:rsidRPr="00E93213">
              <w:t>etwork reference and protocol models.</w:t>
            </w:r>
          </w:p>
        </w:tc>
        <w:tc>
          <w:tcPr>
            <w:tcW w:w="4424" w:type="dxa"/>
            <w:tcBorders>
              <w:top w:val="nil"/>
              <w:bottom w:val="nil"/>
            </w:tcBorders>
          </w:tcPr>
          <w:p w14:paraId="6B717C2C" w14:textId="77777777" w:rsidR="006D6E2A" w:rsidRPr="00E93213" w:rsidRDefault="006D6E2A" w:rsidP="005A0757">
            <w:r w:rsidRPr="00E93213">
              <w:t>Listen, take notes and ask questions.</w:t>
            </w:r>
          </w:p>
          <w:p w14:paraId="38CC6599" w14:textId="77777777" w:rsidR="006D6E2A" w:rsidRPr="00E93213" w:rsidRDefault="006D6E2A" w:rsidP="007106C8"/>
        </w:tc>
        <w:tc>
          <w:tcPr>
            <w:tcW w:w="2519" w:type="dxa"/>
            <w:vMerge/>
          </w:tcPr>
          <w:p w14:paraId="14627760" w14:textId="77777777" w:rsidR="006D6E2A" w:rsidRPr="00E93213" w:rsidRDefault="006D6E2A" w:rsidP="007106C8"/>
        </w:tc>
      </w:tr>
      <w:tr w:rsidR="006D6E2A" w:rsidRPr="00E93213" w14:paraId="5E3EA61B" w14:textId="77777777" w:rsidTr="7FC9370F">
        <w:tc>
          <w:tcPr>
            <w:tcW w:w="2538" w:type="dxa"/>
            <w:vMerge w:val="restart"/>
          </w:tcPr>
          <w:p w14:paraId="56EA8DBF" w14:textId="0B0FD3CD" w:rsidR="006D6E2A" w:rsidRPr="00E93213" w:rsidRDefault="006D6E2A" w:rsidP="007106C8">
            <w:r w:rsidRPr="00E93213">
              <w:t>20 minutes</w:t>
            </w:r>
          </w:p>
        </w:tc>
        <w:tc>
          <w:tcPr>
            <w:tcW w:w="4446" w:type="dxa"/>
            <w:tcBorders>
              <w:bottom w:val="nil"/>
            </w:tcBorders>
          </w:tcPr>
          <w:p w14:paraId="5F9A2859" w14:textId="793D0FA6" w:rsidR="006D6E2A" w:rsidRPr="00E93213" w:rsidRDefault="611F1D2D" w:rsidP="007106C8">
            <w:pPr>
              <w:rPr>
                <w:rFonts w:eastAsia="Arial"/>
              </w:rPr>
            </w:pPr>
            <w:r w:rsidRPr="00E93213">
              <w:rPr>
                <w:rFonts w:eastAsia="Arial"/>
              </w:rPr>
              <w:t>Present question on slide deck.</w:t>
            </w:r>
          </w:p>
          <w:p w14:paraId="7F4CBDE9" w14:textId="31A3EDF9" w:rsidR="006D6E2A" w:rsidRPr="00E93213" w:rsidRDefault="006D6E2A" w:rsidP="007106C8">
            <w:r w:rsidRPr="00E93213">
              <w:t>Circulate, support, stretch and challenge learners as they work.</w:t>
            </w:r>
          </w:p>
        </w:tc>
        <w:tc>
          <w:tcPr>
            <w:tcW w:w="4424" w:type="dxa"/>
            <w:tcBorders>
              <w:bottom w:val="nil"/>
            </w:tcBorders>
          </w:tcPr>
          <w:p w14:paraId="3E1E9891" w14:textId="368E4BA4" w:rsidR="006D6E2A" w:rsidRPr="00E93213" w:rsidRDefault="006D6E2A" w:rsidP="007106C8">
            <w:r w:rsidRPr="00E93213">
              <w:t>Answer question.</w:t>
            </w:r>
          </w:p>
        </w:tc>
        <w:tc>
          <w:tcPr>
            <w:tcW w:w="2519" w:type="dxa"/>
            <w:vMerge/>
          </w:tcPr>
          <w:p w14:paraId="36CFD582" w14:textId="77777777" w:rsidR="006D6E2A" w:rsidRPr="00E93213" w:rsidRDefault="006D6E2A" w:rsidP="007106C8"/>
        </w:tc>
      </w:tr>
      <w:tr w:rsidR="006D6E2A" w:rsidRPr="00E93213" w14:paraId="7E9753AB" w14:textId="77777777" w:rsidTr="7FC9370F">
        <w:tc>
          <w:tcPr>
            <w:tcW w:w="2538" w:type="dxa"/>
            <w:vMerge/>
          </w:tcPr>
          <w:p w14:paraId="24773765" w14:textId="77777777" w:rsidR="006D6E2A" w:rsidRPr="00E93213" w:rsidRDefault="006D6E2A" w:rsidP="007106C8"/>
        </w:tc>
        <w:tc>
          <w:tcPr>
            <w:tcW w:w="4446" w:type="dxa"/>
            <w:tcBorders>
              <w:top w:val="nil"/>
              <w:bottom w:val="nil"/>
            </w:tcBorders>
          </w:tcPr>
          <w:p w14:paraId="608E68FB" w14:textId="5C5D692A" w:rsidR="006D6E2A" w:rsidRPr="00E93213" w:rsidRDefault="006D6E2A" w:rsidP="2B8E0AC8">
            <w:pPr>
              <w:rPr>
                <w:rFonts w:eastAsia="Arial"/>
              </w:rPr>
            </w:pPr>
            <w:r w:rsidRPr="00E93213">
              <w:rPr>
                <w:rFonts w:eastAsia="Arial"/>
              </w:rPr>
              <w:t>Recap/summarise main points of the lesson</w:t>
            </w:r>
            <w:r w:rsidR="00A85E3A" w:rsidRPr="00E93213">
              <w:rPr>
                <w:rFonts w:eastAsia="Arial"/>
              </w:rPr>
              <w:t>.</w:t>
            </w:r>
          </w:p>
          <w:p w14:paraId="1E63A9B7" w14:textId="77777777" w:rsidR="00FF504A" w:rsidRPr="00E93213" w:rsidRDefault="69282853" w:rsidP="007106C8">
            <w:r w:rsidRPr="00E93213">
              <w:t>Ask learners to consider a small office that has a LAN like the one they have created.</w:t>
            </w:r>
          </w:p>
          <w:p w14:paraId="3980634F" w14:textId="06985BA2" w:rsidR="006D6E2A" w:rsidRDefault="69282853" w:rsidP="2B8E0AC8">
            <w:r w:rsidRPr="00E93213">
              <w:t xml:space="preserve">Ask individual learners to share what are the biggest facilities challenge in </w:t>
            </w:r>
            <w:r w:rsidRPr="00E93213">
              <w:lastRenderedPageBreak/>
              <w:t>setting up the network in a new location</w:t>
            </w:r>
            <w:r w:rsidR="00BA67D8" w:rsidRPr="00E93213">
              <w:t>.</w:t>
            </w:r>
          </w:p>
          <w:p w14:paraId="0C94F284" w14:textId="1A077DE9" w:rsidR="00330E92" w:rsidRPr="00E93213" w:rsidRDefault="00330E92" w:rsidP="2B8E0AC8">
            <w:r>
              <w:t>Set homework activities.</w:t>
            </w:r>
          </w:p>
        </w:tc>
        <w:tc>
          <w:tcPr>
            <w:tcW w:w="4424" w:type="dxa"/>
            <w:tcBorders>
              <w:top w:val="nil"/>
              <w:bottom w:val="nil"/>
            </w:tcBorders>
          </w:tcPr>
          <w:p w14:paraId="1463C1F5" w14:textId="33668589" w:rsidR="006D6E2A" w:rsidRPr="00E93213" w:rsidRDefault="006D6E2A" w:rsidP="007106C8">
            <w:r w:rsidRPr="00E93213">
              <w:lastRenderedPageBreak/>
              <w:t>Listen and take notes.</w:t>
            </w:r>
          </w:p>
          <w:p w14:paraId="79BF9915" w14:textId="07FF0E87" w:rsidR="006D6E2A" w:rsidRPr="00E93213" w:rsidRDefault="006D6E2A" w:rsidP="2B8E0AC8">
            <w:r w:rsidRPr="00E93213">
              <w:t>Make notes and prepare to share with rest of the class.</w:t>
            </w:r>
          </w:p>
          <w:p w14:paraId="492856BE" w14:textId="0D200877" w:rsidR="006D6E2A" w:rsidRPr="00E93213" w:rsidRDefault="006D6E2A" w:rsidP="007106C8">
            <w:r w:rsidRPr="00E93213">
              <w:t>Answer questions when asked and make notes o</w:t>
            </w:r>
            <w:r w:rsidR="00BA67D8" w:rsidRPr="00E93213">
              <w:t>n</w:t>
            </w:r>
            <w:r w:rsidRPr="00E93213">
              <w:t xml:space="preserve"> classmates’ responses.</w:t>
            </w:r>
          </w:p>
        </w:tc>
        <w:tc>
          <w:tcPr>
            <w:tcW w:w="2519" w:type="dxa"/>
            <w:vMerge/>
          </w:tcPr>
          <w:p w14:paraId="2B9497FB" w14:textId="77777777" w:rsidR="006D6E2A" w:rsidRPr="00E93213" w:rsidRDefault="006D6E2A" w:rsidP="007106C8"/>
        </w:tc>
      </w:tr>
      <w:tr w:rsidR="007106C8" w:rsidRPr="00E93213" w14:paraId="24161B37" w14:textId="77777777" w:rsidTr="7FC9370F">
        <w:tc>
          <w:tcPr>
            <w:tcW w:w="13927" w:type="dxa"/>
            <w:gridSpan w:val="4"/>
          </w:tcPr>
          <w:p w14:paraId="779C778E" w14:textId="77777777" w:rsidR="00FF504A" w:rsidRPr="00E93213" w:rsidRDefault="620AA0B0" w:rsidP="007106C8">
            <w:pPr>
              <w:rPr>
                <w:b/>
                <w:bCs/>
              </w:rPr>
            </w:pPr>
            <w:r w:rsidRPr="00E93213">
              <w:rPr>
                <w:b/>
                <w:bCs/>
              </w:rPr>
              <w:t>Other:</w:t>
            </w:r>
          </w:p>
          <w:p w14:paraId="4C6043CE" w14:textId="20F182FE" w:rsidR="007106C8" w:rsidRPr="00E93213" w:rsidRDefault="26B0472C" w:rsidP="35DA29A0">
            <w:r w:rsidRPr="00E93213">
              <w:rPr>
                <w:i/>
                <w:iCs/>
              </w:rPr>
              <w:t>English:</w:t>
            </w:r>
            <w:r w:rsidR="00FF504A" w:rsidRPr="00E93213">
              <w:t xml:space="preserve"> </w:t>
            </w:r>
            <w:r w:rsidR="4EFC8CCB" w:rsidRPr="00E93213">
              <w:t xml:space="preserve">Learners to develop </w:t>
            </w:r>
            <w:r w:rsidR="201086FD" w:rsidRPr="00E93213">
              <w:t xml:space="preserve">technical </w:t>
            </w:r>
            <w:r w:rsidR="4EFC8CCB" w:rsidRPr="00E93213">
              <w:t>note</w:t>
            </w:r>
            <w:r w:rsidR="00A723EC" w:rsidRPr="00E93213">
              <w:t>-</w:t>
            </w:r>
            <w:r w:rsidR="4EFC8CCB" w:rsidRPr="00E93213">
              <w:t>taking skills</w:t>
            </w:r>
            <w:r w:rsidR="76BFAF80" w:rsidRPr="00E93213">
              <w:t xml:space="preserve"> in this lesson.</w:t>
            </w:r>
          </w:p>
        </w:tc>
      </w:tr>
      <w:tr w:rsidR="007106C8" w:rsidRPr="00E93213" w14:paraId="778A24A1" w14:textId="77777777" w:rsidTr="7FC9370F">
        <w:tc>
          <w:tcPr>
            <w:tcW w:w="13927" w:type="dxa"/>
            <w:gridSpan w:val="4"/>
          </w:tcPr>
          <w:p w14:paraId="44C90686" w14:textId="77777777" w:rsidR="00FF504A" w:rsidRPr="00E93213" w:rsidRDefault="620AA0B0" w:rsidP="007106C8">
            <w:pPr>
              <w:rPr>
                <w:b/>
                <w:bCs/>
              </w:rPr>
            </w:pPr>
            <w:r w:rsidRPr="00E93213">
              <w:rPr>
                <w:b/>
                <w:bCs/>
              </w:rPr>
              <w:t>Adaptation:</w:t>
            </w:r>
          </w:p>
          <w:p w14:paraId="5E2847DE" w14:textId="48A388EF" w:rsidR="007106C8" w:rsidRPr="00E93213" w:rsidRDefault="620AA0B0" w:rsidP="06157297">
            <w:pPr>
              <w:rPr>
                <w:rFonts w:eastAsia="Arial"/>
              </w:rPr>
            </w:pPr>
            <w:r w:rsidRPr="00E93213">
              <w:rPr>
                <w:i/>
                <w:iCs/>
              </w:rPr>
              <w:t>SEND:</w:t>
            </w:r>
            <w:r w:rsidR="00FF504A" w:rsidRPr="00E93213">
              <w:t xml:space="preserve"> </w:t>
            </w:r>
            <w:r w:rsidR="13CC6B26" w:rsidRPr="00E93213">
              <w:rPr>
                <w:rFonts w:eastAsia="Arial"/>
              </w:rPr>
              <w:t>Provide learners with feedback sentence starters to assist with developing empathetic yet constructive feedback.</w:t>
            </w:r>
          </w:p>
          <w:p w14:paraId="4A59F148" w14:textId="6C3B01DE" w:rsidR="007106C8" w:rsidRPr="00E93213" w:rsidRDefault="620AA0B0" w:rsidP="06157297">
            <w:pPr>
              <w:rPr>
                <w:i/>
                <w:iCs/>
              </w:rPr>
            </w:pPr>
            <w:r w:rsidRPr="00E93213">
              <w:rPr>
                <w:i/>
                <w:iCs/>
              </w:rPr>
              <w:t>Extension:</w:t>
            </w:r>
            <w:r w:rsidR="6FF51D07" w:rsidRPr="00E93213">
              <w:t xml:space="preserve"> </w:t>
            </w:r>
            <w:r w:rsidR="17A7AFC6" w:rsidRPr="00E93213">
              <w:t>In the activities</w:t>
            </w:r>
            <w:r w:rsidR="60327522" w:rsidRPr="00E93213">
              <w:t xml:space="preserve">, there </w:t>
            </w:r>
            <w:r w:rsidR="00A723EC" w:rsidRPr="00E93213">
              <w:t xml:space="preserve">is </w:t>
            </w:r>
            <w:r w:rsidR="60327522" w:rsidRPr="00E93213">
              <w:t xml:space="preserve">a selection of extension questions that learners should complete if they have </w:t>
            </w:r>
            <w:r w:rsidR="41609F17" w:rsidRPr="00E93213">
              <w:t xml:space="preserve">completed the </w:t>
            </w:r>
            <w:r w:rsidR="5AD32795" w:rsidRPr="00E93213">
              <w:t>activity</w:t>
            </w:r>
            <w:r w:rsidR="41609F17" w:rsidRPr="00E93213">
              <w:t>.</w:t>
            </w:r>
          </w:p>
        </w:tc>
      </w:tr>
      <w:tr w:rsidR="007106C8" w:rsidRPr="00E93213" w14:paraId="582796FE" w14:textId="77777777" w:rsidTr="7FC9370F">
        <w:tc>
          <w:tcPr>
            <w:tcW w:w="13927" w:type="dxa"/>
            <w:gridSpan w:val="4"/>
          </w:tcPr>
          <w:p w14:paraId="09AC2DA7" w14:textId="77777777" w:rsidR="007106C8" w:rsidRPr="00E93213" w:rsidRDefault="007106C8" w:rsidP="007106C8">
            <w:pPr>
              <w:rPr>
                <w:b/>
                <w:bCs/>
              </w:rPr>
            </w:pPr>
            <w:r w:rsidRPr="00E93213">
              <w:rPr>
                <w:b/>
                <w:bCs/>
              </w:rPr>
              <w:t>Next steps in learning:</w:t>
            </w:r>
          </w:p>
          <w:p w14:paraId="24DFC7C4" w14:textId="77777777" w:rsidR="007106C8" w:rsidRPr="00E93213" w:rsidRDefault="002E5B17" w:rsidP="007106C8">
            <w:r w:rsidRPr="00E93213">
              <w:t xml:space="preserve">Learners to complete the following activities before the </w:t>
            </w:r>
            <w:r w:rsidR="00684A95" w:rsidRPr="00E93213">
              <w:t>next lesson:</w:t>
            </w:r>
          </w:p>
          <w:p w14:paraId="6B8B30CA" w14:textId="77D9A7D4" w:rsidR="00684A95" w:rsidRPr="008D14C4" w:rsidRDefault="00684A95" w:rsidP="00A66814">
            <w:pPr>
              <w:pStyle w:val="ListParagraph"/>
              <w:numPr>
                <w:ilvl w:val="0"/>
                <w:numId w:val="35"/>
              </w:numPr>
              <w:rPr>
                <w:b/>
                <w:bCs/>
              </w:rPr>
            </w:pPr>
            <w:r w:rsidRPr="008D14C4">
              <w:rPr>
                <w:b/>
                <w:bCs/>
              </w:rPr>
              <w:t xml:space="preserve">Packet Tracer: Investigate the TCP/IP and OSI </w:t>
            </w:r>
            <w:r w:rsidR="00860749" w:rsidRPr="008D14C4">
              <w:rPr>
                <w:b/>
                <w:bCs/>
              </w:rPr>
              <w:t>m</w:t>
            </w:r>
            <w:r w:rsidRPr="008D14C4">
              <w:rPr>
                <w:b/>
                <w:bCs/>
              </w:rPr>
              <w:t>odels</w:t>
            </w:r>
            <w:r w:rsidR="00732566" w:rsidRPr="008D14C4">
              <w:rPr>
                <w:b/>
                <w:bCs/>
              </w:rPr>
              <w:t xml:space="preserve"> –</w:t>
            </w:r>
            <w:r w:rsidRPr="008D14C4">
              <w:rPr>
                <w:b/>
                <w:bCs/>
              </w:rPr>
              <w:t xml:space="preserve"> Part 1: Examine HTTP </w:t>
            </w:r>
            <w:r w:rsidR="00860749" w:rsidRPr="008D14C4">
              <w:rPr>
                <w:b/>
                <w:bCs/>
              </w:rPr>
              <w:t>w</w:t>
            </w:r>
            <w:r w:rsidRPr="008D14C4">
              <w:rPr>
                <w:b/>
                <w:bCs/>
              </w:rPr>
              <w:t xml:space="preserve">eb </w:t>
            </w:r>
            <w:r w:rsidR="00860749" w:rsidRPr="008D14C4">
              <w:rPr>
                <w:b/>
                <w:bCs/>
              </w:rPr>
              <w:t>t</w:t>
            </w:r>
            <w:r w:rsidRPr="008D14C4">
              <w:rPr>
                <w:b/>
                <w:bCs/>
              </w:rPr>
              <w:t>raffic</w:t>
            </w:r>
          </w:p>
          <w:p w14:paraId="2D600835" w14:textId="49ACAA86" w:rsidR="00684A95" w:rsidRPr="00E93213" w:rsidRDefault="00684A95" w:rsidP="00A66814">
            <w:pPr>
              <w:pStyle w:val="ListParagraph"/>
              <w:numPr>
                <w:ilvl w:val="0"/>
                <w:numId w:val="35"/>
              </w:numPr>
            </w:pPr>
            <w:r w:rsidRPr="008D14C4">
              <w:rPr>
                <w:b/>
                <w:bCs/>
              </w:rPr>
              <w:t>Packet Tracer</w:t>
            </w:r>
            <w:r w:rsidR="00732566" w:rsidRPr="00E93213">
              <w:rPr>
                <w:b/>
                <w:bCs/>
              </w:rPr>
              <w:t>:</w:t>
            </w:r>
            <w:r w:rsidRPr="008D14C4">
              <w:rPr>
                <w:b/>
                <w:bCs/>
              </w:rPr>
              <w:t xml:space="preserve"> Investigate the TCP/IP and OSI </w:t>
            </w:r>
            <w:r w:rsidR="00860749" w:rsidRPr="008D14C4">
              <w:rPr>
                <w:b/>
                <w:bCs/>
              </w:rPr>
              <w:t>m</w:t>
            </w:r>
            <w:r w:rsidRPr="008D14C4">
              <w:rPr>
                <w:b/>
                <w:bCs/>
              </w:rPr>
              <w:t>odels</w:t>
            </w:r>
            <w:r w:rsidR="00732566" w:rsidRPr="008D14C4">
              <w:rPr>
                <w:b/>
                <w:bCs/>
              </w:rPr>
              <w:t xml:space="preserve"> –</w:t>
            </w:r>
            <w:r w:rsidRPr="008D14C4">
              <w:rPr>
                <w:b/>
                <w:bCs/>
              </w:rPr>
              <w:t xml:space="preserve"> Part 2: Display </w:t>
            </w:r>
            <w:r w:rsidR="00EA6062" w:rsidRPr="008D14C4">
              <w:rPr>
                <w:b/>
                <w:bCs/>
              </w:rPr>
              <w:t>e</w:t>
            </w:r>
            <w:r w:rsidRPr="008D14C4">
              <w:rPr>
                <w:b/>
                <w:bCs/>
              </w:rPr>
              <w:t xml:space="preserve">lements of the TCP/IP </w:t>
            </w:r>
            <w:r w:rsidR="00EA6062" w:rsidRPr="008D14C4">
              <w:rPr>
                <w:b/>
                <w:bCs/>
              </w:rPr>
              <w:t>p</w:t>
            </w:r>
            <w:r w:rsidRPr="008D14C4">
              <w:rPr>
                <w:b/>
                <w:bCs/>
              </w:rPr>
              <w:t xml:space="preserve">rotocol </w:t>
            </w:r>
            <w:r w:rsidR="00EA6062" w:rsidRPr="008D14C4">
              <w:rPr>
                <w:b/>
                <w:bCs/>
              </w:rPr>
              <w:t>s</w:t>
            </w:r>
            <w:r w:rsidRPr="008D14C4">
              <w:rPr>
                <w:b/>
                <w:bCs/>
              </w:rPr>
              <w:t>uite</w:t>
            </w:r>
            <w:r w:rsidR="00EA6062" w:rsidRPr="00E93213">
              <w:t>.</w:t>
            </w:r>
          </w:p>
        </w:tc>
      </w:tr>
    </w:tbl>
    <w:p w14:paraId="69FBC5B7" w14:textId="2292C119" w:rsidR="00FA7AC4" w:rsidRPr="00E93213" w:rsidRDefault="00FA7AC4"/>
    <w:p w14:paraId="7306B219" w14:textId="77777777" w:rsidR="00FA7AC4" w:rsidRPr="00E93213" w:rsidRDefault="00FA7AC4">
      <w:r w:rsidRPr="00E93213">
        <w:br w:type="page"/>
      </w:r>
    </w:p>
    <w:p w14:paraId="35B40887" w14:textId="525A8630" w:rsidR="00750119" w:rsidRPr="00E93213" w:rsidRDefault="00750119" w:rsidP="00750119">
      <w:pPr>
        <w:pStyle w:val="Heading2"/>
      </w:pPr>
      <w:r w:rsidRPr="00E93213">
        <w:lastRenderedPageBreak/>
        <w:t>Lesson 3</w:t>
      </w:r>
    </w:p>
    <w:tbl>
      <w:tblPr>
        <w:tblStyle w:val="TableGrid"/>
        <w:tblW w:w="0" w:type="auto"/>
        <w:tblLook w:val="04A0" w:firstRow="1" w:lastRow="0" w:firstColumn="1" w:lastColumn="0" w:noHBand="0" w:noVBand="1"/>
      </w:tblPr>
      <w:tblGrid>
        <w:gridCol w:w="1554"/>
        <w:gridCol w:w="4882"/>
        <w:gridCol w:w="4881"/>
        <w:gridCol w:w="2610"/>
      </w:tblGrid>
      <w:tr w:rsidR="00670046" w:rsidRPr="00E93213" w14:paraId="284A905A" w14:textId="77777777" w:rsidTr="7FC9370F">
        <w:tc>
          <w:tcPr>
            <w:tcW w:w="13927" w:type="dxa"/>
            <w:gridSpan w:val="4"/>
          </w:tcPr>
          <w:p w14:paraId="7ADCFF08" w14:textId="6B8BDF2D" w:rsidR="00670046" w:rsidRPr="00E93213" w:rsidRDefault="45EF2871" w:rsidP="61235554">
            <w:pPr>
              <w:rPr>
                <w:b/>
                <w:bCs/>
              </w:rPr>
            </w:pPr>
            <w:r w:rsidRPr="00E93213">
              <w:rPr>
                <w:b/>
                <w:bCs/>
              </w:rPr>
              <w:t>Title:</w:t>
            </w:r>
            <w:r w:rsidR="00FF504A" w:rsidRPr="00E93213">
              <w:rPr>
                <w:b/>
                <w:bCs/>
              </w:rPr>
              <w:t xml:space="preserve"> </w:t>
            </w:r>
            <w:r w:rsidR="31BB21C0" w:rsidRPr="00E93213">
              <w:t>Number system</w:t>
            </w:r>
            <w:r w:rsidR="001E71B6" w:rsidRPr="00E93213">
              <w:t>s</w:t>
            </w:r>
          </w:p>
          <w:p w14:paraId="40C2B410" w14:textId="77777777" w:rsidR="00FF504A" w:rsidRPr="00E93213" w:rsidRDefault="00670046">
            <w:r w:rsidRPr="00E93213">
              <w:rPr>
                <w:b/>
                <w:bCs/>
              </w:rPr>
              <w:t>Targeted content reference:</w:t>
            </w:r>
          </w:p>
          <w:p w14:paraId="17798795" w14:textId="0016BBE9" w:rsidR="00FF504A" w:rsidRPr="00E93213" w:rsidRDefault="278620F0" w:rsidP="00DE0183">
            <w:r w:rsidRPr="00E93213">
              <w:t xml:space="preserve">Route </w:t>
            </w:r>
            <w:r w:rsidR="000D538F" w:rsidRPr="00E93213">
              <w:t>C</w:t>
            </w:r>
            <w:r w:rsidRPr="00E93213">
              <w:t>ore</w:t>
            </w:r>
            <w:r w:rsidR="007826BD">
              <w:t xml:space="preserve"> </w:t>
            </w:r>
            <w:r w:rsidR="00381CB4">
              <w:t>Element</w:t>
            </w:r>
            <w:r w:rsidRPr="00E93213">
              <w:t>:</w:t>
            </w:r>
            <w:r w:rsidR="00FF504A" w:rsidRPr="00E93213">
              <w:t xml:space="preserve"> </w:t>
            </w:r>
            <w:r w:rsidR="0D163987" w:rsidRPr="00E93213">
              <w:t>Check new specification for references to IP address</w:t>
            </w:r>
            <w:r w:rsidR="24D573F0" w:rsidRPr="00E93213">
              <w:t>ing.</w:t>
            </w:r>
          </w:p>
          <w:p w14:paraId="4B3A787B" w14:textId="0882A827" w:rsidR="00DE0183" w:rsidRPr="00E93213" w:rsidRDefault="00DE0183" w:rsidP="00DE0183">
            <w:r w:rsidRPr="00E93213">
              <w:t xml:space="preserve">Occupational </w:t>
            </w:r>
            <w:r w:rsidR="348B5207" w:rsidRPr="00E93213">
              <w:t>S</w:t>
            </w:r>
            <w:r w:rsidRPr="00E93213">
              <w:t>pecialism:</w:t>
            </w:r>
          </w:p>
          <w:p w14:paraId="1FCD0DD2" w14:textId="03339C56" w:rsidR="3CC9249B" w:rsidRPr="00E93213" w:rsidRDefault="6D20D9EF">
            <w:r w:rsidRPr="00E93213">
              <w:t>K2.1 The principles of network and infrastructure design (number systems – applied for subnetting and IP addressing)</w:t>
            </w:r>
          </w:p>
          <w:p w14:paraId="6998D8AE" w14:textId="75A70015" w:rsidR="00670046" w:rsidRPr="00E93213" w:rsidRDefault="00670046">
            <w:r w:rsidRPr="00E93213">
              <w:rPr>
                <w:b/>
                <w:bCs/>
              </w:rPr>
              <w:t>Lesson sequence number:</w:t>
            </w:r>
            <w:r w:rsidR="00FF504A" w:rsidRPr="00E93213">
              <w:t xml:space="preserve"> </w:t>
            </w:r>
            <w:r w:rsidRPr="00E93213">
              <w:t>3</w:t>
            </w:r>
          </w:p>
          <w:p w14:paraId="27BD67F9" w14:textId="00D80BDB" w:rsidR="00670046" w:rsidRPr="00E93213" w:rsidRDefault="00670046">
            <w:r w:rsidRPr="00E93213">
              <w:rPr>
                <w:b/>
                <w:bCs/>
              </w:rPr>
              <w:t>Timing:</w:t>
            </w:r>
            <w:r w:rsidR="00FF504A" w:rsidRPr="00E93213">
              <w:t xml:space="preserve"> </w:t>
            </w:r>
            <w:r w:rsidR="00063A35" w:rsidRPr="00E93213">
              <w:t>2 hours</w:t>
            </w:r>
          </w:p>
        </w:tc>
      </w:tr>
      <w:tr w:rsidR="00670046" w:rsidRPr="00E93213" w14:paraId="283CD8B4" w14:textId="77777777" w:rsidTr="7FC9370F">
        <w:tc>
          <w:tcPr>
            <w:tcW w:w="13927" w:type="dxa"/>
            <w:gridSpan w:val="4"/>
          </w:tcPr>
          <w:p w14:paraId="4F909ED1" w14:textId="77777777" w:rsidR="00670046" w:rsidRPr="00E93213" w:rsidRDefault="00670046">
            <w:r w:rsidRPr="00E93213">
              <w:rPr>
                <w:b/>
                <w:bCs/>
              </w:rPr>
              <w:t>Prior learning:</w:t>
            </w:r>
          </w:p>
          <w:p w14:paraId="51389548" w14:textId="3AB488C5" w:rsidR="00670046" w:rsidRPr="00E93213" w:rsidRDefault="00C8298A">
            <w:r w:rsidRPr="00E93213">
              <w:t>Lessons 1</w:t>
            </w:r>
            <w:r w:rsidR="008A5F65" w:rsidRPr="00E93213">
              <w:t xml:space="preserve"> and </w:t>
            </w:r>
            <w:r w:rsidRPr="00E93213">
              <w:t>2</w:t>
            </w:r>
            <w:r w:rsidR="00C25F0E" w:rsidRPr="00E93213">
              <w:t>.</w:t>
            </w:r>
          </w:p>
          <w:p w14:paraId="7A2994C2" w14:textId="194B8189" w:rsidR="00C8298A" w:rsidRPr="00E93213" w:rsidRDefault="00BF1311">
            <w:r w:rsidRPr="00E93213">
              <w:t xml:space="preserve">Next steps in learning </w:t>
            </w:r>
            <w:r w:rsidR="00955C23" w:rsidRPr="00E93213">
              <w:t>from lesson 2</w:t>
            </w:r>
            <w:r w:rsidR="00C25F0E" w:rsidRPr="00E93213">
              <w:t>.</w:t>
            </w:r>
          </w:p>
        </w:tc>
      </w:tr>
      <w:tr w:rsidR="00670046" w:rsidRPr="00E93213" w14:paraId="13A5394E" w14:textId="77777777" w:rsidTr="7FC9370F">
        <w:tc>
          <w:tcPr>
            <w:tcW w:w="1554" w:type="dxa"/>
          </w:tcPr>
          <w:p w14:paraId="41523F8B" w14:textId="77777777" w:rsidR="00670046" w:rsidRPr="00E93213" w:rsidRDefault="00670046">
            <w:pPr>
              <w:rPr>
                <w:b/>
                <w:bCs/>
              </w:rPr>
            </w:pPr>
            <w:r w:rsidRPr="00E93213">
              <w:rPr>
                <w:b/>
                <w:bCs/>
              </w:rPr>
              <w:t>Timing</w:t>
            </w:r>
          </w:p>
        </w:tc>
        <w:tc>
          <w:tcPr>
            <w:tcW w:w="4882" w:type="dxa"/>
            <w:tcBorders>
              <w:bottom w:val="single" w:sz="4" w:space="0" w:color="auto"/>
            </w:tcBorders>
          </w:tcPr>
          <w:p w14:paraId="0B5C7C49" w14:textId="77777777" w:rsidR="00670046" w:rsidRPr="00E93213" w:rsidRDefault="00670046">
            <w:pPr>
              <w:rPr>
                <w:b/>
                <w:bCs/>
              </w:rPr>
            </w:pPr>
            <w:r w:rsidRPr="00E93213">
              <w:rPr>
                <w:b/>
                <w:bCs/>
              </w:rPr>
              <w:t>Teacher activity</w:t>
            </w:r>
          </w:p>
        </w:tc>
        <w:tc>
          <w:tcPr>
            <w:tcW w:w="4881" w:type="dxa"/>
            <w:tcBorders>
              <w:bottom w:val="single" w:sz="4" w:space="0" w:color="auto"/>
            </w:tcBorders>
          </w:tcPr>
          <w:p w14:paraId="7618A640" w14:textId="77777777" w:rsidR="00670046" w:rsidRPr="00E93213" w:rsidRDefault="00670046">
            <w:pPr>
              <w:rPr>
                <w:b/>
                <w:bCs/>
              </w:rPr>
            </w:pPr>
            <w:r w:rsidRPr="00E93213">
              <w:rPr>
                <w:b/>
                <w:bCs/>
              </w:rPr>
              <w:t xml:space="preserve">Learner activity </w:t>
            </w:r>
          </w:p>
        </w:tc>
        <w:tc>
          <w:tcPr>
            <w:tcW w:w="2610" w:type="dxa"/>
            <w:tcBorders>
              <w:bottom w:val="single" w:sz="4" w:space="0" w:color="auto"/>
            </w:tcBorders>
          </w:tcPr>
          <w:p w14:paraId="2AAEEC1F" w14:textId="536ADB37" w:rsidR="00670046" w:rsidRPr="00E93213" w:rsidRDefault="00490FC4">
            <w:pPr>
              <w:rPr>
                <w:b/>
                <w:bCs/>
              </w:rPr>
            </w:pPr>
            <w:r w:rsidRPr="00E93213">
              <w:rPr>
                <w:b/>
                <w:bCs/>
              </w:rPr>
              <w:t>Support materials</w:t>
            </w:r>
          </w:p>
        </w:tc>
      </w:tr>
      <w:tr w:rsidR="000A4627" w:rsidRPr="00E93213" w14:paraId="60D09552" w14:textId="77777777" w:rsidTr="7FC9370F">
        <w:tc>
          <w:tcPr>
            <w:tcW w:w="1554" w:type="dxa"/>
            <w:vMerge w:val="restart"/>
          </w:tcPr>
          <w:p w14:paraId="44942939" w14:textId="4E7F7ACC" w:rsidR="000A4627" w:rsidRPr="00E93213" w:rsidRDefault="000A4627">
            <w:r w:rsidRPr="00E93213">
              <w:t>5 minutes</w:t>
            </w:r>
          </w:p>
        </w:tc>
        <w:tc>
          <w:tcPr>
            <w:tcW w:w="4882" w:type="dxa"/>
            <w:tcBorders>
              <w:bottom w:val="nil"/>
            </w:tcBorders>
          </w:tcPr>
          <w:p w14:paraId="02FE38EB" w14:textId="7518194C" w:rsidR="000A4627" w:rsidRPr="00E93213" w:rsidRDefault="000A4627">
            <w:pPr>
              <w:rPr>
                <w:color w:val="FF0000"/>
              </w:rPr>
            </w:pPr>
            <w:r w:rsidRPr="00E93213">
              <w:rPr>
                <w:color w:val="000000" w:themeColor="text1"/>
              </w:rPr>
              <w:t>Take register.</w:t>
            </w:r>
          </w:p>
        </w:tc>
        <w:tc>
          <w:tcPr>
            <w:tcW w:w="4881" w:type="dxa"/>
            <w:tcBorders>
              <w:bottom w:val="nil"/>
            </w:tcBorders>
          </w:tcPr>
          <w:p w14:paraId="6DDA2E3D" w14:textId="388F78E3" w:rsidR="000A4627" w:rsidRPr="00E93213" w:rsidRDefault="000A4627"/>
        </w:tc>
        <w:tc>
          <w:tcPr>
            <w:tcW w:w="2610" w:type="dxa"/>
            <w:vMerge w:val="restart"/>
          </w:tcPr>
          <w:p w14:paraId="50AB3C46" w14:textId="6FDD1C41" w:rsidR="000A4627" w:rsidRPr="00E93213" w:rsidRDefault="000A4627" w:rsidP="61235554">
            <w:pPr>
              <w:rPr>
                <w:color w:val="000000" w:themeColor="text1"/>
              </w:rPr>
            </w:pPr>
            <w:r w:rsidRPr="00E93213">
              <w:rPr>
                <w:color w:val="000000" w:themeColor="text1"/>
              </w:rPr>
              <w:t xml:space="preserve">Slide </w:t>
            </w:r>
            <w:r w:rsidR="40D0104D" w:rsidRPr="00E93213">
              <w:rPr>
                <w:color w:val="000000" w:themeColor="text1"/>
              </w:rPr>
              <w:t>d</w:t>
            </w:r>
            <w:r w:rsidRPr="00E93213">
              <w:rPr>
                <w:color w:val="000000" w:themeColor="text1"/>
              </w:rPr>
              <w:t>eck</w:t>
            </w:r>
          </w:p>
          <w:p w14:paraId="3B70D505" w14:textId="77777777" w:rsidR="000A4627" w:rsidRPr="00E93213" w:rsidRDefault="000A4627" w:rsidP="00217251">
            <w:r w:rsidRPr="00E93213">
              <w:t>Activity: Binary to decimal conversions</w:t>
            </w:r>
          </w:p>
          <w:p w14:paraId="72A8FF86" w14:textId="77777777" w:rsidR="000A4627" w:rsidRPr="00E93213" w:rsidRDefault="000A4627" w:rsidP="00217251">
            <w:r w:rsidRPr="00E93213">
              <w:t>Activity: Convert decimal to binary</w:t>
            </w:r>
          </w:p>
          <w:p w14:paraId="5931F5A6" w14:textId="50443F60" w:rsidR="3298CB76" w:rsidRPr="00E93213" w:rsidRDefault="3298CB76">
            <w:r w:rsidRPr="00E93213">
              <w:lastRenderedPageBreak/>
              <w:t>Activity: Convert binary to dotted decimal notation</w:t>
            </w:r>
          </w:p>
          <w:p w14:paraId="585FA84C" w14:textId="47803214" w:rsidR="000A4627" w:rsidRPr="00E93213" w:rsidRDefault="000A4627" w:rsidP="00217251">
            <w:r w:rsidRPr="00E93213">
              <w:t xml:space="preserve">Activity: Convert </w:t>
            </w:r>
            <w:r w:rsidR="6FD2597F" w:rsidRPr="00E93213">
              <w:t>IPv</w:t>
            </w:r>
            <w:r w:rsidR="78CC6ABD" w:rsidRPr="00E93213">
              <w:t>4 dotted</w:t>
            </w:r>
            <w:r w:rsidRPr="00E93213">
              <w:t xml:space="preserve"> decimal notation</w:t>
            </w:r>
            <w:r w:rsidR="3D730E24" w:rsidRPr="00E93213">
              <w:t xml:space="preserve"> </w:t>
            </w:r>
            <w:bookmarkStart w:id="0" w:name="_Int_VkQJ9N7t"/>
            <w:r w:rsidR="3D730E24" w:rsidRPr="00E93213">
              <w:t>to</w:t>
            </w:r>
            <w:bookmarkEnd w:id="0"/>
            <w:r w:rsidR="3D730E24" w:rsidRPr="00E93213">
              <w:t xml:space="preserve"> binary</w:t>
            </w:r>
          </w:p>
          <w:p w14:paraId="68C845BF" w14:textId="77777777" w:rsidR="000A4627" w:rsidRPr="00E93213" w:rsidRDefault="000A4627" w:rsidP="00217251">
            <w:r w:rsidRPr="00E93213">
              <w:t>Activity: Binary game</w:t>
            </w:r>
          </w:p>
          <w:p w14:paraId="0D1CB208" w14:textId="77777777" w:rsidR="00FF504A" w:rsidRPr="00E93213" w:rsidRDefault="5CE67CF9" w:rsidP="00217251">
            <w:r w:rsidRPr="00E93213">
              <w:t>Activity: Converting from hexadecimal to decimal</w:t>
            </w:r>
          </w:p>
          <w:p w14:paraId="662CD412" w14:textId="61FBD177" w:rsidR="000A4627" w:rsidRPr="00E93213" w:rsidRDefault="3DE34F6A" w:rsidP="00A66814">
            <w:r w:rsidRPr="00E93213">
              <w:t>Activity</w:t>
            </w:r>
            <w:r w:rsidR="789E7A3D" w:rsidRPr="00E93213">
              <w:t>:</w:t>
            </w:r>
            <w:r w:rsidRPr="00E93213">
              <w:t xml:space="preserve"> IPv4 address structure</w:t>
            </w:r>
          </w:p>
        </w:tc>
      </w:tr>
      <w:tr w:rsidR="000A4627" w:rsidRPr="00E93213" w14:paraId="15C41AA2" w14:textId="77777777" w:rsidTr="7FC9370F">
        <w:tc>
          <w:tcPr>
            <w:tcW w:w="1554" w:type="dxa"/>
            <w:vMerge/>
          </w:tcPr>
          <w:p w14:paraId="3CFD6260" w14:textId="77777777" w:rsidR="000A4627" w:rsidRPr="00E93213" w:rsidRDefault="000A4627"/>
        </w:tc>
        <w:tc>
          <w:tcPr>
            <w:tcW w:w="4882" w:type="dxa"/>
            <w:tcBorders>
              <w:top w:val="nil"/>
              <w:bottom w:val="nil"/>
            </w:tcBorders>
          </w:tcPr>
          <w:p w14:paraId="5FB3D2D1" w14:textId="592F03A6" w:rsidR="000A4627" w:rsidRPr="00E93213" w:rsidRDefault="000A4627">
            <w:r w:rsidRPr="00E93213">
              <w:t xml:space="preserve">Talk through the learning </w:t>
            </w:r>
            <w:r w:rsidR="001E71B6" w:rsidRPr="00E93213">
              <w:t>objectives</w:t>
            </w:r>
            <w:r w:rsidRPr="00E93213">
              <w:t>.</w:t>
            </w:r>
          </w:p>
        </w:tc>
        <w:tc>
          <w:tcPr>
            <w:tcW w:w="4881" w:type="dxa"/>
            <w:tcBorders>
              <w:top w:val="nil"/>
              <w:bottom w:val="nil"/>
            </w:tcBorders>
          </w:tcPr>
          <w:p w14:paraId="10AB82E1" w14:textId="5E47CA4F" w:rsidR="000A4627" w:rsidRPr="00E93213" w:rsidRDefault="000A4627">
            <w:r w:rsidRPr="00E93213">
              <w:t>Listen and make notes.</w:t>
            </w:r>
          </w:p>
        </w:tc>
        <w:tc>
          <w:tcPr>
            <w:tcW w:w="2610" w:type="dxa"/>
            <w:vMerge/>
          </w:tcPr>
          <w:p w14:paraId="1EC8BB3F" w14:textId="77777777" w:rsidR="000A4627" w:rsidRPr="00E93213" w:rsidRDefault="000A4627"/>
        </w:tc>
      </w:tr>
      <w:tr w:rsidR="000A4627" w:rsidRPr="00E93213" w14:paraId="3D1D3C94" w14:textId="77777777" w:rsidTr="7FC9370F">
        <w:tc>
          <w:tcPr>
            <w:tcW w:w="1554" w:type="dxa"/>
            <w:vMerge w:val="restart"/>
          </w:tcPr>
          <w:p w14:paraId="69E24B4F" w14:textId="7BAEEC49" w:rsidR="000A4627" w:rsidRPr="00E93213" w:rsidRDefault="0CD516CD" w:rsidP="00991BEC">
            <w:r w:rsidRPr="00E93213">
              <w:t>20</w:t>
            </w:r>
            <w:r w:rsidR="3C87A6CE" w:rsidRPr="00E93213">
              <w:t xml:space="preserve"> minutes</w:t>
            </w:r>
          </w:p>
        </w:tc>
        <w:tc>
          <w:tcPr>
            <w:tcW w:w="4882" w:type="dxa"/>
            <w:tcBorders>
              <w:bottom w:val="nil"/>
            </w:tcBorders>
          </w:tcPr>
          <w:p w14:paraId="296FFC94" w14:textId="149FA391" w:rsidR="000A4627" w:rsidRPr="00E93213" w:rsidRDefault="000A4627" w:rsidP="00991BEC">
            <w:r w:rsidRPr="00E93213">
              <w:t>Presentation</w:t>
            </w:r>
            <w:r w:rsidR="00E72AFA" w:rsidRPr="00E93213">
              <w:t>:</w:t>
            </w:r>
            <w:r w:rsidRPr="00E93213">
              <w:t xml:space="preserve"> Binary number system.</w:t>
            </w:r>
          </w:p>
        </w:tc>
        <w:tc>
          <w:tcPr>
            <w:tcW w:w="4881" w:type="dxa"/>
            <w:tcBorders>
              <w:bottom w:val="nil"/>
            </w:tcBorders>
          </w:tcPr>
          <w:p w14:paraId="48397C4D" w14:textId="3599ED12" w:rsidR="000A4627" w:rsidRPr="00E93213" w:rsidRDefault="000A4627" w:rsidP="00991BEC">
            <w:r w:rsidRPr="00E93213">
              <w:t>Listen and take notes.</w:t>
            </w:r>
          </w:p>
        </w:tc>
        <w:tc>
          <w:tcPr>
            <w:tcW w:w="2610" w:type="dxa"/>
            <w:vMerge/>
          </w:tcPr>
          <w:p w14:paraId="60627B33" w14:textId="77777777" w:rsidR="000A4627" w:rsidRPr="00E93213" w:rsidRDefault="000A4627" w:rsidP="00991BEC"/>
        </w:tc>
      </w:tr>
      <w:tr w:rsidR="000A4627" w:rsidRPr="00E93213" w14:paraId="7BADEAE7" w14:textId="77777777" w:rsidTr="7FC9370F">
        <w:tc>
          <w:tcPr>
            <w:tcW w:w="1554" w:type="dxa"/>
            <w:vMerge/>
          </w:tcPr>
          <w:p w14:paraId="25A9C692" w14:textId="77777777" w:rsidR="000A4627" w:rsidRPr="00E93213" w:rsidRDefault="000A4627" w:rsidP="00991BEC"/>
        </w:tc>
        <w:tc>
          <w:tcPr>
            <w:tcW w:w="4882" w:type="dxa"/>
            <w:tcBorders>
              <w:top w:val="nil"/>
              <w:bottom w:val="nil"/>
            </w:tcBorders>
          </w:tcPr>
          <w:p w14:paraId="7D33897B" w14:textId="5315E4BB" w:rsidR="000A4627" w:rsidRPr="00E93213" w:rsidRDefault="55A88F32" w:rsidP="00991BEC">
            <w:r w:rsidRPr="00E93213">
              <w:t xml:space="preserve">Distribute </w:t>
            </w:r>
            <w:r w:rsidRPr="008D14C4">
              <w:rPr>
                <w:b/>
                <w:bCs/>
              </w:rPr>
              <w:t>Activity: Binary to decimal</w:t>
            </w:r>
            <w:r w:rsidR="27DC896B" w:rsidRPr="008D14C4">
              <w:rPr>
                <w:b/>
                <w:bCs/>
              </w:rPr>
              <w:t xml:space="preserve"> conversions</w:t>
            </w:r>
            <w:r w:rsidR="00A759A8" w:rsidRPr="008D14C4">
              <w:t>.</w:t>
            </w:r>
          </w:p>
        </w:tc>
        <w:tc>
          <w:tcPr>
            <w:tcW w:w="4881" w:type="dxa"/>
            <w:tcBorders>
              <w:top w:val="nil"/>
              <w:bottom w:val="nil"/>
            </w:tcBorders>
          </w:tcPr>
          <w:p w14:paraId="3D2E2799" w14:textId="668CF237" w:rsidR="000A4627" w:rsidRPr="00E93213" w:rsidRDefault="000A4627" w:rsidP="00991BEC">
            <w:r w:rsidRPr="00E93213">
              <w:t xml:space="preserve">Work through the </w:t>
            </w:r>
            <w:r w:rsidR="00E472B0" w:rsidRPr="008D14C4">
              <w:rPr>
                <w:b/>
                <w:bCs/>
              </w:rPr>
              <w:t>A</w:t>
            </w:r>
            <w:r w:rsidRPr="008D14C4">
              <w:rPr>
                <w:b/>
                <w:bCs/>
              </w:rPr>
              <w:t>ctivity</w:t>
            </w:r>
            <w:r w:rsidR="00E472B0" w:rsidRPr="008D14C4">
              <w:rPr>
                <w:b/>
                <w:bCs/>
              </w:rPr>
              <w:t xml:space="preserve">: </w:t>
            </w:r>
            <w:r w:rsidRPr="008D14C4">
              <w:rPr>
                <w:b/>
                <w:bCs/>
              </w:rPr>
              <w:t>Binary to decimal</w:t>
            </w:r>
            <w:r w:rsidR="00E472B0" w:rsidRPr="008D14C4">
              <w:rPr>
                <w:b/>
                <w:bCs/>
              </w:rPr>
              <w:t xml:space="preserve"> conversions</w:t>
            </w:r>
            <w:r w:rsidRPr="00E93213">
              <w:t>.</w:t>
            </w:r>
          </w:p>
        </w:tc>
        <w:tc>
          <w:tcPr>
            <w:tcW w:w="2610" w:type="dxa"/>
            <w:vMerge/>
          </w:tcPr>
          <w:p w14:paraId="2EB1F26C" w14:textId="77777777" w:rsidR="000A4627" w:rsidRPr="00E93213" w:rsidRDefault="000A4627" w:rsidP="00991BEC"/>
        </w:tc>
      </w:tr>
      <w:tr w:rsidR="000A4627" w:rsidRPr="00E93213" w14:paraId="5593C512" w14:textId="77777777" w:rsidTr="7FC9370F">
        <w:tc>
          <w:tcPr>
            <w:tcW w:w="1554" w:type="dxa"/>
            <w:vMerge/>
          </w:tcPr>
          <w:p w14:paraId="5A199FAB" w14:textId="77777777" w:rsidR="000A4627" w:rsidRPr="00E93213" w:rsidRDefault="000A4627"/>
        </w:tc>
        <w:tc>
          <w:tcPr>
            <w:tcW w:w="4882" w:type="dxa"/>
            <w:tcBorders>
              <w:top w:val="nil"/>
              <w:bottom w:val="single" w:sz="4" w:space="0" w:color="auto"/>
            </w:tcBorders>
          </w:tcPr>
          <w:p w14:paraId="240F57C9" w14:textId="6EB87629" w:rsidR="000A4627" w:rsidRPr="00E93213" w:rsidRDefault="000A4627">
            <w:r w:rsidRPr="00E93213">
              <w:t xml:space="preserve">Distribute </w:t>
            </w:r>
            <w:r w:rsidRPr="008D14C4">
              <w:rPr>
                <w:b/>
                <w:bCs/>
              </w:rPr>
              <w:t>Activity: Convert decimal to binary</w:t>
            </w:r>
            <w:r w:rsidRPr="00E93213">
              <w:t>.</w:t>
            </w:r>
          </w:p>
        </w:tc>
        <w:tc>
          <w:tcPr>
            <w:tcW w:w="4881" w:type="dxa"/>
            <w:tcBorders>
              <w:top w:val="nil"/>
              <w:bottom w:val="single" w:sz="4" w:space="0" w:color="auto"/>
            </w:tcBorders>
          </w:tcPr>
          <w:p w14:paraId="7BA78CBD" w14:textId="4AB72CAB" w:rsidR="000A4627" w:rsidRPr="00E93213" w:rsidRDefault="000A4627">
            <w:r w:rsidRPr="00E93213">
              <w:t xml:space="preserve">Work through the </w:t>
            </w:r>
            <w:r w:rsidR="00324F52" w:rsidRPr="008D14C4">
              <w:rPr>
                <w:b/>
                <w:bCs/>
              </w:rPr>
              <w:t>A</w:t>
            </w:r>
            <w:r w:rsidRPr="008D14C4">
              <w:rPr>
                <w:b/>
                <w:bCs/>
              </w:rPr>
              <w:t>ctivity</w:t>
            </w:r>
            <w:r w:rsidR="00324F52" w:rsidRPr="008D14C4">
              <w:rPr>
                <w:b/>
                <w:bCs/>
              </w:rPr>
              <w:t>:</w:t>
            </w:r>
            <w:r w:rsidRPr="008D14C4">
              <w:rPr>
                <w:b/>
                <w:bCs/>
              </w:rPr>
              <w:t xml:space="preserve"> Convert decimal to binary</w:t>
            </w:r>
            <w:r w:rsidRPr="00E93213">
              <w:t>.</w:t>
            </w:r>
          </w:p>
        </w:tc>
        <w:tc>
          <w:tcPr>
            <w:tcW w:w="2610" w:type="dxa"/>
            <w:vMerge/>
          </w:tcPr>
          <w:p w14:paraId="65CF1CE1" w14:textId="77777777" w:rsidR="000A4627" w:rsidRPr="00E93213" w:rsidRDefault="000A4627"/>
        </w:tc>
      </w:tr>
      <w:tr w:rsidR="000A4627" w:rsidRPr="00E93213" w14:paraId="4CE560AB" w14:textId="77777777" w:rsidTr="7FC9370F">
        <w:tc>
          <w:tcPr>
            <w:tcW w:w="1554" w:type="dxa"/>
            <w:vMerge w:val="restart"/>
          </w:tcPr>
          <w:p w14:paraId="20FC1B82" w14:textId="656B3A5F" w:rsidR="000A4627" w:rsidRPr="00E93213" w:rsidRDefault="3DE0DE9C">
            <w:r w:rsidRPr="00E93213">
              <w:lastRenderedPageBreak/>
              <w:t>2</w:t>
            </w:r>
            <w:r w:rsidR="0AECE4EE" w:rsidRPr="00E93213">
              <w:t>5</w:t>
            </w:r>
            <w:r w:rsidR="3C87A6CE" w:rsidRPr="00E93213">
              <w:t xml:space="preserve"> minutes</w:t>
            </w:r>
          </w:p>
        </w:tc>
        <w:tc>
          <w:tcPr>
            <w:tcW w:w="4882" w:type="dxa"/>
            <w:tcBorders>
              <w:bottom w:val="nil"/>
            </w:tcBorders>
          </w:tcPr>
          <w:p w14:paraId="02B80726" w14:textId="3EC62E3C" w:rsidR="000A4627" w:rsidRPr="00E93213" w:rsidRDefault="000A4627" w:rsidP="0137B552">
            <w:r w:rsidRPr="00E93213">
              <w:t>Using the slide deck</w:t>
            </w:r>
            <w:r w:rsidR="00A759A8" w:rsidRPr="00E93213">
              <w:t>,</w:t>
            </w:r>
            <w:r w:rsidRPr="00E93213">
              <w:t xml:space="preserve"> explain IPv4 address</w:t>
            </w:r>
            <w:r w:rsidR="00032291" w:rsidRPr="00E93213">
              <w:t xml:space="preserve"> –</w:t>
            </w:r>
            <w:r w:rsidRPr="00E93213">
              <w:t xml:space="preserve"> 32 bits </w:t>
            </w:r>
            <w:r w:rsidR="00032291" w:rsidRPr="00E93213">
              <w:t xml:space="preserve">– </w:t>
            </w:r>
            <w:r w:rsidRPr="00E93213">
              <w:t>4 octets</w:t>
            </w:r>
            <w:r w:rsidR="00A759A8" w:rsidRPr="00E93213">
              <w:t>.</w:t>
            </w:r>
          </w:p>
        </w:tc>
        <w:tc>
          <w:tcPr>
            <w:tcW w:w="4881" w:type="dxa"/>
            <w:tcBorders>
              <w:bottom w:val="nil"/>
            </w:tcBorders>
          </w:tcPr>
          <w:p w14:paraId="68F6E3C4" w14:textId="613DC9FA" w:rsidR="000A4627" w:rsidRPr="00E93213" w:rsidRDefault="000A4627">
            <w:r w:rsidRPr="00E93213">
              <w:t>Listen and take notes.</w:t>
            </w:r>
          </w:p>
        </w:tc>
        <w:tc>
          <w:tcPr>
            <w:tcW w:w="2610" w:type="dxa"/>
            <w:vMerge/>
          </w:tcPr>
          <w:p w14:paraId="628CC16D" w14:textId="77777777" w:rsidR="000A4627" w:rsidRPr="00E93213" w:rsidRDefault="000A4627"/>
        </w:tc>
      </w:tr>
      <w:tr w:rsidR="000A4627" w:rsidRPr="00E93213" w14:paraId="31C0896F" w14:textId="77777777" w:rsidTr="7FC9370F">
        <w:tc>
          <w:tcPr>
            <w:tcW w:w="1554" w:type="dxa"/>
            <w:vMerge/>
          </w:tcPr>
          <w:p w14:paraId="16BA5372" w14:textId="77777777" w:rsidR="000A4627" w:rsidRPr="00E93213" w:rsidRDefault="000A4627"/>
        </w:tc>
        <w:tc>
          <w:tcPr>
            <w:tcW w:w="4882" w:type="dxa"/>
            <w:tcBorders>
              <w:top w:val="nil"/>
              <w:bottom w:val="nil"/>
            </w:tcBorders>
          </w:tcPr>
          <w:p w14:paraId="051FEF4B" w14:textId="1E23133C" w:rsidR="000A4627" w:rsidRPr="00E93213" w:rsidRDefault="000A4627">
            <w:r w:rsidRPr="00E93213">
              <w:t xml:space="preserve">Distribute </w:t>
            </w:r>
            <w:r w:rsidRPr="008D14C4">
              <w:rPr>
                <w:b/>
                <w:bCs/>
              </w:rPr>
              <w:t>Activity: Convert IPv4 dotted decimal notation to binary</w:t>
            </w:r>
            <w:r w:rsidRPr="00E93213">
              <w:t>.</w:t>
            </w:r>
          </w:p>
        </w:tc>
        <w:tc>
          <w:tcPr>
            <w:tcW w:w="4881" w:type="dxa"/>
            <w:tcBorders>
              <w:top w:val="nil"/>
              <w:bottom w:val="nil"/>
            </w:tcBorders>
          </w:tcPr>
          <w:p w14:paraId="352BD089" w14:textId="26A1615D" w:rsidR="000A4627" w:rsidRPr="00E93213" w:rsidRDefault="1C07668A">
            <w:r w:rsidRPr="00E93213">
              <w:t xml:space="preserve">Work through the </w:t>
            </w:r>
            <w:r w:rsidR="72742E94" w:rsidRPr="008D14C4">
              <w:rPr>
                <w:b/>
                <w:bCs/>
              </w:rPr>
              <w:t>A</w:t>
            </w:r>
            <w:r w:rsidRPr="008D14C4">
              <w:rPr>
                <w:b/>
                <w:bCs/>
              </w:rPr>
              <w:t>ctivity</w:t>
            </w:r>
            <w:r w:rsidR="72742E94" w:rsidRPr="008D14C4">
              <w:rPr>
                <w:b/>
                <w:bCs/>
              </w:rPr>
              <w:t>:</w:t>
            </w:r>
            <w:r w:rsidR="6ECEE493" w:rsidRPr="008D14C4">
              <w:rPr>
                <w:b/>
                <w:bCs/>
              </w:rPr>
              <w:t xml:space="preserve"> C</w:t>
            </w:r>
            <w:r w:rsidRPr="008D14C4">
              <w:rPr>
                <w:b/>
                <w:bCs/>
              </w:rPr>
              <w:t xml:space="preserve">onvert IPv4 </w:t>
            </w:r>
            <w:r w:rsidR="45BBADC5" w:rsidRPr="008D14C4">
              <w:rPr>
                <w:b/>
                <w:bCs/>
              </w:rPr>
              <w:t xml:space="preserve">dotted </w:t>
            </w:r>
            <w:r w:rsidRPr="008D14C4">
              <w:rPr>
                <w:b/>
                <w:bCs/>
              </w:rPr>
              <w:t>decimal notation to binary</w:t>
            </w:r>
            <w:r w:rsidRPr="00E93213">
              <w:t>.</w:t>
            </w:r>
          </w:p>
        </w:tc>
        <w:tc>
          <w:tcPr>
            <w:tcW w:w="2610" w:type="dxa"/>
            <w:vMerge/>
          </w:tcPr>
          <w:p w14:paraId="6CEBEBC3" w14:textId="77777777" w:rsidR="000A4627" w:rsidRPr="00E93213" w:rsidRDefault="000A4627"/>
        </w:tc>
      </w:tr>
      <w:tr w:rsidR="000A4627" w:rsidRPr="00E93213" w14:paraId="5C5F4C26" w14:textId="77777777" w:rsidTr="7FC9370F">
        <w:tc>
          <w:tcPr>
            <w:tcW w:w="1554" w:type="dxa"/>
          </w:tcPr>
          <w:p w14:paraId="04137334" w14:textId="5EE4930E" w:rsidR="000A4627" w:rsidRPr="00E93213" w:rsidRDefault="000A4627" w:rsidP="61235554">
            <w:r w:rsidRPr="00E93213">
              <w:t>20 minutes</w:t>
            </w:r>
          </w:p>
        </w:tc>
        <w:tc>
          <w:tcPr>
            <w:tcW w:w="4882" w:type="dxa"/>
            <w:tcBorders>
              <w:bottom w:val="nil"/>
            </w:tcBorders>
          </w:tcPr>
          <w:p w14:paraId="7937534D" w14:textId="1091D31E" w:rsidR="000A4627" w:rsidRPr="00E93213" w:rsidRDefault="55A88F32">
            <w:r w:rsidRPr="00E93213">
              <w:t xml:space="preserve">Distribute </w:t>
            </w:r>
            <w:r w:rsidRPr="008D14C4">
              <w:rPr>
                <w:b/>
                <w:bCs/>
              </w:rPr>
              <w:t xml:space="preserve">Activity: Binary </w:t>
            </w:r>
            <w:r w:rsidR="2AA4BF66" w:rsidRPr="008D14C4">
              <w:rPr>
                <w:b/>
                <w:bCs/>
              </w:rPr>
              <w:t>g</w:t>
            </w:r>
            <w:r w:rsidRPr="008D14C4">
              <w:rPr>
                <w:b/>
                <w:bCs/>
              </w:rPr>
              <w:t>ame</w:t>
            </w:r>
            <w:r w:rsidRPr="00E93213">
              <w:t>.</w:t>
            </w:r>
          </w:p>
        </w:tc>
        <w:tc>
          <w:tcPr>
            <w:tcW w:w="4881" w:type="dxa"/>
            <w:tcBorders>
              <w:bottom w:val="nil"/>
            </w:tcBorders>
          </w:tcPr>
          <w:p w14:paraId="5A83A0C4" w14:textId="614B8779" w:rsidR="000A4627" w:rsidRPr="00E93213" w:rsidRDefault="09FB1E1D">
            <w:r w:rsidRPr="00E93213">
              <w:t xml:space="preserve">Work through the </w:t>
            </w:r>
            <w:r w:rsidR="00E472B0" w:rsidRPr="008D14C4">
              <w:rPr>
                <w:b/>
                <w:bCs/>
              </w:rPr>
              <w:t xml:space="preserve">Activity: </w:t>
            </w:r>
            <w:r w:rsidRPr="008D14C4">
              <w:rPr>
                <w:b/>
                <w:bCs/>
              </w:rPr>
              <w:t xml:space="preserve">Binary </w:t>
            </w:r>
            <w:r w:rsidR="7D90E89B" w:rsidRPr="008D14C4">
              <w:rPr>
                <w:b/>
                <w:bCs/>
              </w:rPr>
              <w:t>g</w:t>
            </w:r>
            <w:r w:rsidRPr="008D14C4">
              <w:rPr>
                <w:b/>
                <w:bCs/>
              </w:rPr>
              <w:t>ame</w:t>
            </w:r>
            <w:r w:rsidRPr="00E93213">
              <w:t>.</w:t>
            </w:r>
          </w:p>
        </w:tc>
        <w:tc>
          <w:tcPr>
            <w:tcW w:w="2610" w:type="dxa"/>
            <w:vMerge/>
          </w:tcPr>
          <w:p w14:paraId="06BB5958" w14:textId="77777777" w:rsidR="000A4627" w:rsidRPr="00E93213" w:rsidRDefault="000A4627"/>
        </w:tc>
      </w:tr>
      <w:tr w:rsidR="000A4627" w:rsidRPr="00E93213" w14:paraId="6353A946" w14:textId="77777777" w:rsidTr="7FC9370F">
        <w:tc>
          <w:tcPr>
            <w:tcW w:w="1554" w:type="dxa"/>
            <w:vMerge w:val="restart"/>
          </w:tcPr>
          <w:p w14:paraId="09CB9C46" w14:textId="6A112749" w:rsidR="000A4627" w:rsidRPr="00E93213" w:rsidRDefault="453897B6" w:rsidP="61235554">
            <w:r w:rsidRPr="00E93213">
              <w:t>20</w:t>
            </w:r>
            <w:r w:rsidR="3C87A6CE" w:rsidRPr="00E93213">
              <w:t xml:space="preserve"> minutes</w:t>
            </w:r>
          </w:p>
        </w:tc>
        <w:tc>
          <w:tcPr>
            <w:tcW w:w="4882" w:type="dxa"/>
            <w:tcBorders>
              <w:bottom w:val="nil"/>
            </w:tcBorders>
          </w:tcPr>
          <w:p w14:paraId="6336D5EF" w14:textId="6C08CB1E" w:rsidR="000A4627" w:rsidRPr="00E93213" w:rsidRDefault="000A4627" w:rsidP="61235554">
            <w:r w:rsidRPr="00E93213">
              <w:t>Presentation using the slide deck relating to the hexadecimal number system.</w:t>
            </w:r>
          </w:p>
        </w:tc>
        <w:tc>
          <w:tcPr>
            <w:tcW w:w="4881" w:type="dxa"/>
            <w:tcBorders>
              <w:bottom w:val="nil"/>
            </w:tcBorders>
          </w:tcPr>
          <w:p w14:paraId="49BA2DFB" w14:textId="151BEA9D" w:rsidR="000A4627" w:rsidRPr="00E93213" w:rsidRDefault="000A4627">
            <w:r w:rsidRPr="00E93213">
              <w:t>Listen, take notes and ask questions to clarify understa</w:t>
            </w:r>
            <w:r w:rsidR="008C3284" w:rsidRPr="00E93213">
              <w:t>nd</w:t>
            </w:r>
            <w:r w:rsidRPr="00E93213">
              <w:t>ing.</w:t>
            </w:r>
          </w:p>
        </w:tc>
        <w:tc>
          <w:tcPr>
            <w:tcW w:w="2610" w:type="dxa"/>
            <w:vMerge/>
          </w:tcPr>
          <w:p w14:paraId="0682CF34" w14:textId="77777777" w:rsidR="000A4627" w:rsidRPr="00E93213" w:rsidRDefault="000A4627"/>
        </w:tc>
      </w:tr>
      <w:tr w:rsidR="000A4627" w:rsidRPr="00E93213" w14:paraId="28D7F722" w14:textId="77777777" w:rsidTr="7FC9370F">
        <w:tc>
          <w:tcPr>
            <w:tcW w:w="1554" w:type="dxa"/>
            <w:vMerge/>
          </w:tcPr>
          <w:p w14:paraId="1B91C2CA" w14:textId="77777777" w:rsidR="000A4627" w:rsidRPr="00E93213" w:rsidRDefault="000A4627"/>
        </w:tc>
        <w:tc>
          <w:tcPr>
            <w:tcW w:w="4882" w:type="dxa"/>
            <w:tcBorders>
              <w:top w:val="nil"/>
              <w:bottom w:val="nil"/>
            </w:tcBorders>
          </w:tcPr>
          <w:p w14:paraId="41EA897D" w14:textId="6CB1EA7D" w:rsidR="000A4627" w:rsidRPr="00E93213" w:rsidRDefault="44F1D8B8">
            <w:r w:rsidRPr="00E93213">
              <w:t xml:space="preserve">Distribute </w:t>
            </w:r>
            <w:r w:rsidRPr="008D14C4">
              <w:rPr>
                <w:b/>
                <w:bCs/>
              </w:rPr>
              <w:t xml:space="preserve">Activity: </w:t>
            </w:r>
            <w:r w:rsidR="27C97768" w:rsidRPr="008D14C4">
              <w:rPr>
                <w:b/>
                <w:bCs/>
              </w:rPr>
              <w:t>Converting from hexadecimal to decimal</w:t>
            </w:r>
            <w:r w:rsidR="27C97768" w:rsidRPr="00E93213">
              <w:t>.</w:t>
            </w:r>
          </w:p>
        </w:tc>
        <w:tc>
          <w:tcPr>
            <w:tcW w:w="4881" w:type="dxa"/>
            <w:tcBorders>
              <w:top w:val="nil"/>
              <w:bottom w:val="nil"/>
            </w:tcBorders>
          </w:tcPr>
          <w:p w14:paraId="5DA94C89" w14:textId="2F1D0B04" w:rsidR="000A4627" w:rsidRPr="00E93213" w:rsidRDefault="000A4627">
            <w:r w:rsidRPr="00E93213">
              <w:t xml:space="preserve">Work through the </w:t>
            </w:r>
            <w:r w:rsidR="00E472B0" w:rsidRPr="008D14C4">
              <w:rPr>
                <w:b/>
                <w:bCs/>
              </w:rPr>
              <w:t>A</w:t>
            </w:r>
            <w:r w:rsidRPr="008D14C4">
              <w:rPr>
                <w:b/>
                <w:bCs/>
              </w:rPr>
              <w:t>ctivity</w:t>
            </w:r>
            <w:r w:rsidR="00E472B0" w:rsidRPr="008D14C4">
              <w:rPr>
                <w:b/>
                <w:bCs/>
              </w:rPr>
              <w:t>:</w:t>
            </w:r>
            <w:r w:rsidRPr="008D14C4">
              <w:rPr>
                <w:b/>
                <w:bCs/>
              </w:rPr>
              <w:t xml:space="preserve"> </w:t>
            </w:r>
            <w:r w:rsidR="00E472B0" w:rsidRPr="008D14C4">
              <w:rPr>
                <w:b/>
                <w:bCs/>
              </w:rPr>
              <w:t>C</w:t>
            </w:r>
            <w:r w:rsidRPr="008D14C4">
              <w:rPr>
                <w:b/>
                <w:bCs/>
              </w:rPr>
              <w:t xml:space="preserve">onverting from </w:t>
            </w:r>
            <w:r w:rsidR="00A759A8" w:rsidRPr="008D14C4">
              <w:rPr>
                <w:b/>
                <w:bCs/>
              </w:rPr>
              <w:t xml:space="preserve">hexadecimal to </w:t>
            </w:r>
            <w:r w:rsidRPr="008D14C4">
              <w:rPr>
                <w:b/>
                <w:bCs/>
              </w:rPr>
              <w:t>decimal</w:t>
            </w:r>
            <w:r w:rsidRPr="00E93213">
              <w:t>.</w:t>
            </w:r>
          </w:p>
        </w:tc>
        <w:tc>
          <w:tcPr>
            <w:tcW w:w="2610" w:type="dxa"/>
            <w:vMerge/>
          </w:tcPr>
          <w:p w14:paraId="42EA1297" w14:textId="77777777" w:rsidR="000A4627" w:rsidRPr="00E93213" w:rsidRDefault="000A4627"/>
        </w:tc>
      </w:tr>
      <w:tr w:rsidR="008C3284" w:rsidRPr="00E93213" w14:paraId="241A7D27" w14:textId="77777777" w:rsidTr="7FC9370F">
        <w:tc>
          <w:tcPr>
            <w:tcW w:w="1554" w:type="dxa"/>
            <w:vMerge w:val="restart"/>
          </w:tcPr>
          <w:p w14:paraId="479C7D60" w14:textId="25687100" w:rsidR="008C3284" w:rsidRPr="00E93213" w:rsidRDefault="4E6708F1" w:rsidP="008C3284">
            <w:r w:rsidRPr="00E93213">
              <w:t>20</w:t>
            </w:r>
            <w:r w:rsidR="4E09766F" w:rsidRPr="00E93213">
              <w:t xml:space="preserve"> minutes</w:t>
            </w:r>
          </w:p>
        </w:tc>
        <w:tc>
          <w:tcPr>
            <w:tcW w:w="4882" w:type="dxa"/>
            <w:tcBorders>
              <w:top w:val="single" w:sz="4" w:space="0" w:color="auto"/>
              <w:bottom w:val="dashSmallGap" w:sz="4" w:space="0" w:color="auto"/>
            </w:tcBorders>
          </w:tcPr>
          <w:p w14:paraId="5982AA82" w14:textId="32C3C473" w:rsidR="008C3284" w:rsidRPr="00E93213" w:rsidRDefault="008C3284" w:rsidP="008C3284">
            <w:r w:rsidRPr="00E93213">
              <w:t xml:space="preserve">Present </w:t>
            </w:r>
            <w:r w:rsidR="004A6CB7" w:rsidRPr="00E93213">
              <w:t>f</w:t>
            </w:r>
            <w:r w:rsidRPr="00E93213">
              <w:t>undamental</w:t>
            </w:r>
            <w:r w:rsidR="004A6CB7" w:rsidRPr="00E93213">
              <w:t>s</w:t>
            </w:r>
            <w:r w:rsidRPr="00E93213">
              <w:t xml:space="preserve"> of IPv4 addressing as per the slide deck.</w:t>
            </w:r>
          </w:p>
        </w:tc>
        <w:tc>
          <w:tcPr>
            <w:tcW w:w="4881" w:type="dxa"/>
            <w:tcBorders>
              <w:top w:val="single" w:sz="4" w:space="0" w:color="auto"/>
              <w:bottom w:val="dashSmallGap" w:sz="4" w:space="0" w:color="auto"/>
            </w:tcBorders>
          </w:tcPr>
          <w:p w14:paraId="04D426E1" w14:textId="2D793070" w:rsidR="008C3284" w:rsidRPr="00E93213" w:rsidRDefault="008C3284" w:rsidP="008C3284">
            <w:r w:rsidRPr="00E93213">
              <w:t>Listen, take notes and ask questions to clarify understanding.</w:t>
            </w:r>
          </w:p>
        </w:tc>
        <w:tc>
          <w:tcPr>
            <w:tcW w:w="2610" w:type="dxa"/>
            <w:vMerge/>
          </w:tcPr>
          <w:p w14:paraId="59E43D8F" w14:textId="77777777" w:rsidR="008C3284" w:rsidRPr="00E93213" w:rsidRDefault="008C3284" w:rsidP="008C3284"/>
        </w:tc>
      </w:tr>
      <w:tr w:rsidR="008C3284" w:rsidRPr="00E93213" w14:paraId="51DFD793" w14:textId="77777777" w:rsidTr="7FC9370F">
        <w:tc>
          <w:tcPr>
            <w:tcW w:w="1554" w:type="dxa"/>
            <w:vMerge/>
          </w:tcPr>
          <w:p w14:paraId="274011B8" w14:textId="77777777" w:rsidR="008C3284" w:rsidRPr="00E93213" w:rsidRDefault="008C3284" w:rsidP="008C3284"/>
        </w:tc>
        <w:tc>
          <w:tcPr>
            <w:tcW w:w="4882" w:type="dxa"/>
            <w:tcBorders>
              <w:top w:val="dashSmallGap" w:sz="4" w:space="0" w:color="auto"/>
            </w:tcBorders>
          </w:tcPr>
          <w:p w14:paraId="5FF47D6F" w14:textId="3605AD73" w:rsidR="008C3284" w:rsidRPr="00E93213" w:rsidRDefault="54E572D4" w:rsidP="008C3284">
            <w:r w:rsidRPr="00E93213">
              <w:t xml:space="preserve">Distribute </w:t>
            </w:r>
            <w:r w:rsidRPr="008D14C4">
              <w:rPr>
                <w:b/>
                <w:bCs/>
              </w:rPr>
              <w:t xml:space="preserve">Activity: IPv4 </w:t>
            </w:r>
            <w:r w:rsidR="0C9B0235" w:rsidRPr="008D14C4">
              <w:rPr>
                <w:b/>
                <w:bCs/>
              </w:rPr>
              <w:t xml:space="preserve">address </w:t>
            </w:r>
            <w:r w:rsidRPr="008D14C4">
              <w:rPr>
                <w:b/>
                <w:bCs/>
              </w:rPr>
              <w:t>structure</w:t>
            </w:r>
            <w:r w:rsidRPr="00E93213">
              <w:t>.</w:t>
            </w:r>
          </w:p>
        </w:tc>
        <w:tc>
          <w:tcPr>
            <w:tcW w:w="4881" w:type="dxa"/>
            <w:tcBorders>
              <w:top w:val="dashSmallGap" w:sz="4" w:space="0" w:color="auto"/>
            </w:tcBorders>
          </w:tcPr>
          <w:p w14:paraId="417CF101" w14:textId="76D0CCEF" w:rsidR="008C3284" w:rsidRPr="00E93213" w:rsidRDefault="008C3284" w:rsidP="008C3284">
            <w:r w:rsidRPr="00E93213">
              <w:t xml:space="preserve">Work through the </w:t>
            </w:r>
            <w:r w:rsidR="001C39DB" w:rsidRPr="008D14C4">
              <w:rPr>
                <w:b/>
                <w:bCs/>
              </w:rPr>
              <w:t>A</w:t>
            </w:r>
            <w:r w:rsidRPr="008D14C4">
              <w:rPr>
                <w:b/>
                <w:bCs/>
              </w:rPr>
              <w:t>ctivity</w:t>
            </w:r>
            <w:r w:rsidR="001C39DB" w:rsidRPr="008D14C4">
              <w:rPr>
                <w:b/>
                <w:bCs/>
              </w:rPr>
              <w:t xml:space="preserve">: </w:t>
            </w:r>
            <w:r w:rsidRPr="008D14C4">
              <w:rPr>
                <w:b/>
                <w:bCs/>
              </w:rPr>
              <w:t xml:space="preserve">IPv4 </w:t>
            </w:r>
            <w:r w:rsidR="001C39DB" w:rsidRPr="008D14C4">
              <w:rPr>
                <w:b/>
                <w:bCs/>
              </w:rPr>
              <w:t xml:space="preserve">address </w:t>
            </w:r>
            <w:r w:rsidRPr="008D14C4">
              <w:rPr>
                <w:b/>
                <w:bCs/>
              </w:rPr>
              <w:t>structure</w:t>
            </w:r>
            <w:r w:rsidRPr="00E93213">
              <w:t>.</w:t>
            </w:r>
          </w:p>
        </w:tc>
        <w:tc>
          <w:tcPr>
            <w:tcW w:w="2610" w:type="dxa"/>
            <w:vMerge/>
          </w:tcPr>
          <w:p w14:paraId="7136797E" w14:textId="77777777" w:rsidR="008C3284" w:rsidRPr="00E93213" w:rsidRDefault="008C3284" w:rsidP="008C3284"/>
        </w:tc>
      </w:tr>
      <w:tr w:rsidR="000A4627" w:rsidRPr="00E93213" w14:paraId="6D348111" w14:textId="77777777" w:rsidTr="7FC9370F">
        <w:tc>
          <w:tcPr>
            <w:tcW w:w="1554" w:type="dxa"/>
          </w:tcPr>
          <w:p w14:paraId="135E0589" w14:textId="25F42F03" w:rsidR="000A4627" w:rsidRPr="00E93213" w:rsidRDefault="3C87A6CE">
            <w:r w:rsidRPr="00E93213">
              <w:t>1 minutes</w:t>
            </w:r>
          </w:p>
        </w:tc>
        <w:tc>
          <w:tcPr>
            <w:tcW w:w="4882" w:type="dxa"/>
            <w:tcBorders>
              <w:top w:val="nil"/>
            </w:tcBorders>
          </w:tcPr>
          <w:p w14:paraId="19071829" w14:textId="083AAADF" w:rsidR="000A4627" w:rsidRPr="00E93213" w:rsidRDefault="0AA91714" w:rsidP="06157297">
            <w:r w:rsidRPr="00E93213">
              <w:t>Plenary</w:t>
            </w:r>
            <w:r w:rsidR="00A759A8" w:rsidRPr="00E93213">
              <w:t>:</w:t>
            </w:r>
            <w:r w:rsidRPr="00E93213">
              <w:t xml:space="preserve"> </w:t>
            </w:r>
            <w:r w:rsidR="00A759A8" w:rsidRPr="00E93213">
              <w:t>e</w:t>
            </w:r>
            <w:r w:rsidRPr="00E93213">
              <w:t xml:space="preserve">xit card </w:t>
            </w:r>
            <w:r w:rsidR="65D3C32E" w:rsidRPr="00E93213">
              <w:t xml:space="preserve">questions </w:t>
            </w:r>
            <w:r w:rsidR="27CDC952" w:rsidRPr="00E93213">
              <w:t>as per slide deck.</w:t>
            </w:r>
            <w:r w:rsidR="00FF504A" w:rsidRPr="00E93213">
              <w:t xml:space="preserve"> </w:t>
            </w:r>
          </w:p>
        </w:tc>
        <w:tc>
          <w:tcPr>
            <w:tcW w:w="4881" w:type="dxa"/>
            <w:tcBorders>
              <w:top w:val="nil"/>
            </w:tcBorders>
          </w:tcPr>
          <w:p w14:paraId="4036A9FF" w14:textId="766158FD" w:rsidR="000A4627" w:rsidRPr="00E93213" w:rsidRDefault="55082B41">
            <w:pPr>
              <w:rPr>
                <w:rFonts w:eastAsia="Arial"/>
                <w:color w:val="000000" w:themeColor="text1"/>
              </w:rPr>
            </w:pPr>
            <w:r w:rsidRPr="00E93213">
              <w:rPr>
                <w:rFonts w:eastAsia="Arial"/>
                <w:color w:val="000000" w:themeColor="text1"/>
              </w:rPr>
              <w:t>Answer questions as directed.</w:t>
            </w:r>
          </w:p>
        </w:tc>
        <w:tc>
          <w:tcPr>
            <w:tcW w:w="2610" w:type="dxa"/>
            <w:vMerge/>
          </w:tcPr>
          <w:p w14:paraId="0C2471F5" w14:textId="77777777" w:rsidR="000A4627" w:rsidRPr="00E93213" w:rsidRDefault="000A4627"/>
        </w:tc>
      </w:tr>
      <w:tr w:rsidR="00670046" w:rsidRPr="00E93213" w14:paraId="49A45D63" w14:textId="77777777" w:rsidTr="7FC9370F">
        <w:tc>
          <w:tcPr>
            <w:tcW w:w="13927" w:type="dxa"/>
            <w:gridSpan w:val="4"/>
          </w:tcPr>
          <w:p w14:paraId="48F5C8FF" w14:textId="77777777" w:rsidR="00FF504A" w:rsidRPr="00E93213" w:rsidRDefault="0A5C652B">
            <w:pPr>
              <w:rPr>
                <w:b/>
                <w:bCs/>
              </w:rPr>
            </w:pPr>
            <w:r w:rsidRPr="00E93213">
              <w:rPr>
                <w:b/>
                <w:bCs/>
              </w:rPr>
              <w:t>Other:</w:t>
            </w:r>
          </w:p>
          <w:p w14:paraId="2FD2EB94" w14:textId="4DB9E8BB" w:rsidR="00670046" w:rsidRPr="00E93213" w:rsidRDefault="65421E2A" w:rsidP="35DA29A0">
            <w:r w:rsidRPr="00E93213">
              <w:rPr>
                <w:i/>
                <w:iCs/>
              </w:rPr>
              <w:t>Maths:</w:t>
            </w:r>
            <w:r w:rsidR="00FF504A" w:rsidRPr="00E93213">
              <w:t xml:space="preserve"> </w:t>
            </w:r>
            <w:r w:rsidR="3CEAFA35" w:rsidRPr="00E93213">
              <w:t xml:space="preserve">Learners </w:t>
            </w:r>
            <w:r w:rsidR="323BAC0A" w:rsidRPr="00E93213">
              <w:t>develop the understanding of binary, denary and hexadecimal in this lesson.</w:t>
            </w:r>
          </w:p>
        </w:tc>
      </w:tr>
      <w:tr w:rsidR="00670046" w:rsidRPr="00E93213" w14:paraId="5E6CF5DA" w14:textId="77777777" w:rsidTr="7FC9370F">
        <w:tc>
          <w:tcPr>
            <w:tcW w:w="13927" w:type="dxa"/>
            <w:gridSpan w:val="4"/>
          </w:tcPr>
          <w:p w14:paraId="0754AA7F" w14:textId="77777777" w:rsidR="00FF504A" w:rsidRPr="00E93213" w:rsidRDefault="0A5C652B">
            <w:pPr>
              <w:rPr>
                <w:b/>
                <w:bCs/>
              </w:rPr>
            </w:pPr>
            <w:r w:rsidRPr="00E93213">
              <w:rPr>
                <w:b/>
                <w:bCs/>
              </w:rPr>
              <w:t>Adaptation:</w:t>
            </w:r>
          </w:p>
          <w:p w14:paraId="76A2CBAF" w14:textId="70221EDB" w:rsidR="00670046" w:rsidRPr="00E93213" w:rsidRDefault="0A5C652B" w:rsidP="06157297">
            <w:pPr>
              <w:rPr>
                <w:i/>
                <w:iCs/>
              </w:rPr>
            </w:pPr>
            <w:r w:rsidRPr="00E93213">
              <w:rPr>
                <w:i/>
                <w:iCs/>
              </w:rPr>
              <w:t>SEND:</w:t>
            </w:r>
            <w:r w:rsidR="00FF504A" w:rsidRPr="00E93213">
              <w:t xml:space="preserve"> </w:t>
            </w:r>
            <w:r w:rsidR="64255EEE" w:rsidRPr="00E93213">
              <w:rPr>
                <w:rFonts w:eastAsia="Arial"/>
              </w:rPr>
              <w:t>Us</w:t>
            </w:r>
            <w:r w:rsidR="00EA6062" w:rsidRPr="00E93213">
              <w:rPr>
                <w:rFonts w:eastAsia="Arial"/>
              </w:rPr>
              <w:t>e</w:t>
            </w:r>
            <w:r w:rsidR="64255EEE" w:rsidRPr="00E93213">
              <w:rPr>
                <w:rFonts w:eastAsia="Arial"/>
              </w:rPr>
              <w:t xml:space="preserve"> a glossary throughout the lessons.</w:t>
            </w:r>
          </w:p>
        </w:tc>
      </w:tr>
      <w:tr w:rsidR="00670046" w:rsidRPr="00E93213" w14:paraId="300E5795" w14:textId="77777777" w:rsidTr="7FC9370F">
        <w:tc>
          <w:tcPr>
            <w:tcW w:w="13927" w:type="dxa"/>
            <w:gridSpan w:val="4"/>
          </w:tcPr>
          <w:p w14:paraId="36B597D0" w14:textId="77777777" w:rsidR="00232A10" w:rsidRPr="00E93213" w:rsidRDefault="208BF42F">
            <w:r w:rsidRPr="00E93213">
              <w:rPr>
                <w:b/>
                <w:bCs/>
              </w:rPr>
              <w:t>Next steps in learning</w:t>
            </w:r>
            <w:r w:rsidR="00232A10" w:rsidRPr="00E93213">
              <w:rPr>
                <w:b/>
                <w:bCs/>
              </w:rPr>
              <w:t>:</w:t>
            </w:r>
            <w:r w:rsidR="3F07BFA3" w:rsidRPr="00E93213">
              <w:rPr>
                <w:b/>
                <w:bCs/>
              </w:rPr>
              <w:t xml:space="preserve"> </w:t>
            </w:r>
          </w:p>
          <w:p w14:paraId="1FCDAA63" w14:textId="6001BC6B" w:rsidR="00670046" w:rsidRPr="00E93213" w:rsidRDefault="00232A10">
            <w:pPr>
              <w:rPr>
                <w:b/>
                <w:bCs/>
              </w:rPr>
            </w:pPr>
            <w:r w:rsidRPr="00E93213">
              <w:t>A</w:t>
            </w:r>
            <w:r w:rsidR="3F07BFA3" w:rsidRPr="008D14C4">
              <w:t>pply the use of binary in IP addressing</w:t>
            </w:r>
            <w:r w:rsidRPr="00E93213">
              <w:rPr>
                <w:b/>
                <w:bCs/>
              </w:rPr>
              <w:t>.</w:t>
            </w:r>
          </w:p>
        </w:tc>
      </w:tr>
    </w:tbl>
    <w:p w14:paraId="7B9FEE46" w14:textId="77777777" w:rsidR="00487FA5" w:rsidRPr="00E93213" w:rsidRDefault="00487FA5">
      <w:r w:rsidRPr="00E93213">
        <w:br w:type="page"/>
      </w:r>
    </w:p>
    <w:p w14:paraId="409617D7" w14:textId="091BED85" w:rsidR="00750119" w:rsidRPr="00E93213" w:rsidRDefault="00750119" w:rsidP="00750119">
      <w:pPr>
        <w:pStyle w:val="Heading2"/>
      </w:pPr>
      <w:r w:rsidRPr="00E93213">
        <w:lastRenderedPageBreak/>
        <w:t xml:space="preserve">Lesson </w:t>
      </w:r>
      <w:r w:rsidR="00541B46" w:rsidRPr="00E93213">
        <w:t>4</w:t>
      </w:r>
    </w:p>
    <w:tbl>
      <w:tblPr>
        <w:tblStyle w:val="TableGrid"/>
        <w:tblW w:w="13927" w:type="dxa"/>
        <w:tblLook w:val="04A0" w:firstRow="1" w:lastRow="0" w:firstColumn="1" w:lastColumn="0" w:noHBand="0" w:noVBand="1"/>
      </w:tblPr>
      <w:tblGrid>
        <w:gridCol w:w="1845"/>
        <w:gridCol w:w="4590"/>
        <w:gridCol w:w="4882"/>
        <w:gridCol w:w="2610"/>
      </w:tblGrid>
      <w:tr w:rsidR="00670046" w:rsidRPr="00E93213" w14:paraId="0941C68B" w14:textId="77777777" w:rsidTr="22EF4352">
        <w:tc>
          <w:tcPr>
            <w:tcW w:w="13927" w:type="dxa"/>
            <w:gridSpan w:val="4"/>
          </w:tcPr>
          <w:p w14:paraId="430451BE" w14:textId="77777777" w:rsidR="00FF504A" w:rsidRPr="00E93213" w:rsidRDefault="45EF2871" w:rsidP="5DF23DBE">
            <w:pPr>
              <w:rPr>
                <w:b/>
                <w:bCs/>
              </w:rPr>
            </w:pPr>
            <w:r w:rsidRPr="00E93213">
              <w:rPr>
                <w:b/>
                <w:bCs/>
              </w:rPr>
              <w:t>Title:</w:t>
            </w:r>
            <w:r w:rsidR="00FF504A" w:rsidRPr="00E93213">
              <w:rPr>
                <w:b/>
                <w:bCs/>
              </w:rPr>
              <w:t xml:space="preserve"> </w:t>
            </w:r>
            <w:r w:rsidR="2B62FAEA" w:rsidRPr="00E93213">
              <w:t xml:space="preserve">IP </w:t>
            </w:r>
            <w:r w:rsidR="00C76112" w:rsidRPr="00E93213">
              <w:t>a</w:t>
            </w:r>
            <w:r w:rsidR="2B62FAEA" w:rsidRPr="00E93213">
              <w:t>ddressing</w:t>
            </w:r>
          </w:p>
          <w:p w14:paraId="5A537E86" w14:textId="77777777" w:rsidR="00FF504A" w:rsidRPr="00E93213" w:rsidRDefault="00670046">
            <w:r w:rsidRPr="00E93213">
              <w:rPr>
                <w:b/>
                <w:bCs/>
              </w:rPr>
              <w:t>Targeted content reference:</w:t>
            </w:r>
          </w:p>
          <w:p w14:paraId="5480EE9F" w14:textId="17C0CBB4" w:rsidR="00DE0183" w:rsidRPr="00E93213" w:rsidRDefault="00DE0183" w:rsidP="00DE0183">
            <w:r w:rsidRPr="00E93213">
              <w:t xml:space="preserve">Occupational </w:t>
            </w:r>
            <w:r w:rsidR="5FBB0F84" w:rsidRPr="00E93213">
              <w:t>S</w:t>
            </w:r>
            <w:r w:rsidRPr="00E93213">
              <w:t>pecialism:</w:t>
            </w:r>
          </w:p>
          <w:p w14:paraId="6B1622F4" w14:textId="6319956A" w:rsidR="00FF504A" w:rsidRPr="00E93213" w:rsidRDefault="06DB2873">
            <w:r w:rsidRPr="00E93213">
              <w:t>K2.1</w:t>
            </w:r>
            <w:r w:rsidR="00BB2894" w:rsidRPr="00E93213">
              <w:t>:</w:t>
            </w:r>
            <w:r w:rsidRPr="00E93213">
              <w:t xml:space="preserve"> The principles of network and infrastructure design (number systems – applied for subnetting and IP addressing)</w:t>
            </w:r>
          </w:p>
          <w:p w14:paraId="22831F77" w14:textId="5029B51E" w:rsidR="00670046" w:rsidRPr="00E93213" w:rsidRDefault="00670046">
            <w:r w:rsidRPr="00E93213">
              <w:rPr>
                <w:b/>
                <w:bCs/>
              </w:rPr>
              <w:t>Lesson sequence number:</w:t>
            </w:r>
            <w:r w:rsidR="00FF504A" w:rsidRPr="00E93213">
              <w:t xml:space="preserve"> </w:t>
            </w:r>
            <w:r w:rsidRPr="00E93213">
              <w:t>4</w:t>
            </w:r>
          </w:p>
          <w:p w14:paraId="1B5AE64D" w14:textId="4F854F70" w:rsidR="00670046" w:rsidRPr="00E93213" w:rsidRDefault="00670046">
            <w:r w:rsidRPr="00E93213">
              <w:rPr>
                <w:b/>
                <w:bCs/>
              </w:rPr>
              <w:t>Timing:</w:t>
            </w:r>
            <w:r w:rsidR="00FF504A" w:rsidRPr="00E93213">
              <w:t xml:space="preserve"> </w:t>
            </w:r>
            <w:r w:rsidR="00063A35" w:rsidRPr="00E93213">
              <w:t>2 hours</w:t>
            </w:r>
          </w:p>
        </w:tc>
      </w:tr>
      <w:tr w:rsidR="00670046" w:rsidRPr="00E93213" w14:paraId="672A8787" w14:textId="77777777" w:rsidTr="22EF4352">
        <w:tc>
          <w:tcPr>
            <w:tcW w:w="13927" w:type="dxa"/>
            <w:gridSpan w:val="4"/>
          </w:tcPr>
          <w:p w14:paraId="3B6A84EC" w14:textId="77777777" w:rsidR="00670046" w:rsidRPr="00E93213" w:rsidRDefault="00670046">
            <w:r w:rsidRPr="00E93213">
              <w:rPr>
                <w:b/>
                <w:bCs/>
              </w:rPr>
              <w:t>Prior learning:</w:t>
            </w:r>
          </w:p>
          <w:p w14:paraId="007A1955" w14:textId="2FC9F6C3" w:rsidR="00670046" w:rsidRPr="00E93213" w:rsidRDefault="1B55E9F5">
            <w:r w:rsidRPr="00E93213">
              <w:t>Learners need an understanding of binary.</w:t>
            </w:r>
          </w:p>
        </w:tc>
      </w:tr>
      <w:tr w:rsidR="00670046" w:rsidRPr="00E93213" w14:paraId="04B9814E" w14:textId="77777777" w:rsidTr="22EF4352">
        <w:tc>
          <w:tcPr>
            <w:tcW w:w="1845" w:type="dxa"/>
          </w:tcPr>
          <w:p w14:paraId="659E21FB" w14:textId="77777777" w:rsidR="00670046" w:rsidRPr="00E93213" w:rsidRDefault="00670046">
            <w:pPr>
              <w:rPr>
                <w:b/>
                <w:bCs/>
              </w:rPr>
            </w:pPr>
            <w:r w:rsidRPr="00E93213">
              <w:rPr>
                <w:b/>
                <w:bCs/>
              </w:rPr>
              <w:t>Timing</w:t>
            </w:r>
          </w:p>
        </w:tc>
        <w:tc>
          <w:tcPr>
            <w:tcW w:w="4590" w:type="dxa"/>
            <w:tcBorders>
              <w:bottom w:val="single" w:sz="4" w:space="0" w:color="auto"/>
            </w:tcBorders>
          </w:tcPr>
          <w:p w14:paraId="7E8A7A9D" w14:textId="77777777" w:rsidR="00670046" w:rsidRPr="00E93213" w:rsidRDefault="00670046">
            <w:pPr>
              <w:rPr>
                <w:b/>
                <w:bCs/>
              </w:rPr>
            </w:pPr>
            <w:r w:rsidRPr="00E93213">
              <w:rPr>
                <w:b/>
                <w:bCs/>
              </w:rPr>
              <w:t>Teacher activity</w:t>
            </w:r>
          </w:p>
        </w:tc>
        <w:tc>
          <w:tcPr>
            <w:tcW w:w="4882" w:type="dxa"/>
            <w:tcBorders>
              <w:bottom w:val="single" w:sz="4" w:space="0" w:color="auto"/>
            </w:tcBorders>
          </w:tcPr>
          <w:p w14:paraId="218ED079" w14:textId="77777777" w:rsidR="00670046" w:rsidRPr="00E93213" w:rsidRDefault="00670046">
            <w:pPr>
              <w:rPr>
                <w:b/>
                <w:bCs/>
              </w:rPr>
            </w:pPr>
            <w:r w:rsidRPr="00E93213">
              <w:rPr>
                <w:b/>
                <w:bCs/>
              </w:rPr>
              <w:t xml:space="preserve">Learner activity </w:t>
            </w:r>
          </w:p>
        </w:tc>
        <w:tc>
          <w:tcPr>
            <w:tcW w:w="2610" w:type="dxa"/>
            <w:tcBorders>
              <w:bottom w:val="single" w:sz="4" w:space="0" w:color="auto"/>
            </w:tcBorders>
          </w:tcPr>
          <w:p w14:paraId="7EE07A1C" w14:textId="5CF3DF84" w:rsidR="00670046" w:rsidRPr="00E93213" w:rsidRDefault="00490FC4">
            <w:pPr>
              <w:rPr>
                <w:b/>
                <w:bCs/>
              </w:rPr>
            </w:pPr>
            <w:r w:rsidRPr="00E93213">
              <w:rPr>
                <w:b/>
                <w:bCs/>
              </w:rPr>
              <w:t>Support materials</w:t>
            </w:r>
          </w:p>
        </w:tc>
      </w:tr>
      <w:tr w:rsidR="006D6E2A" w:rsidRPr="00E93213" w14:paraId="4875D953" w14:textId="77777777" w:rsidTr="22EF4352">
        <w:tc>
          <w:tcPr>
            <w:tcW w:w="1845" w:type="dxa"/>
            <w:vMerge w:val="restart"/>
          </w:tcPr>
          <w:p w14:paraId="5BA24DFF" w14:textId="6C8765A5" w:rsidR="006D6E2A" w:rsidRPr="00E93213" w:rsidRDefault="006D6E2A">
            <w:r w:rsidRPr="00E93213">
              <w:t>5 minutes</w:t>
            </w:r>
          </w:p>
        </w:tc>
        <w:tc>
          <w:tcPr>
            <w:tcW w:w="4590" w:type="dxa"/>
            <w:tcBorders>
              <w:bottom w:val="nil"/>
            </w:tcBorders>
          </w:tcPr>
          <w:p w14:paraId="7C972678" w14:textId="5941AEB2" w:rsidR="006D6E2A" w:rsidRPr="00E93213" w:rsidRDefault="006D6E2A" w:rsidP="61235554">
            <w:pPr>
              <w:rPr>
                <w:color w:val="000000" w:themeColor="text1"/>
              </w:rPr>
            </w:pPr>
            <w:r w:rsidRPr="00E93213">
              <w:rPr>
                <w:color w:val="000000" w:themeColor="text1"/>
              </w:rPr>
              <w:t>Take register.</w:t>
            </w:r>
          </w:p>
        </w:tc>
        <w:tc>
          <w:tcPr>
            <w:tcW w:w="4882" w:type="dxa"/>
            <w:tcBorders>
              <w:bottom w:val="nil"/>
            </w:tcBorders>
          </w:tcPr>
          <w:p w14:paraId="4DABCCF1" w14:textId="0BD748CB" w:rsidR="006D6E2A" w:rsidRPr="00E93213" w:rsidRDefault="006D6E2A"/>
        </w:tc>
        <w:tc>
          <w:tcPr>
            <w:tcW w:w="2610" w:type="dxa"/>
            <w:vMerge w:val="restart"/>
          </w:tcPr>
          <w:p w14:paraId="1517E7B7" w14:textId="56F8A261" w:rsidR="006D6E2A" w:rsidRPr="00E93213" w:rsidRDefault="006D6E2A">
            <w:r w:rsidRPr="00E93213">
              <w:t>Slide deck</w:t>
            </w:r>
          </w:p>
          <w:p w14:paraId="1D08DDEF" w14:textId="67D2C7B8" w:rsidR="006D6E2A" w:rsidRPr="00E93213" w:rsidRDefault="006D6E2A">
            <w:r w:rsidRPr="00E93213">
              <w:t>Packet Tracer</w:t>
            </w:r>
          </w:p>
          <w:p w14:paraId="73E16BC1" w14:textId="77777777" w:rsidR="006D6E2A" w:rsidRPr="00E93213" w:rsidRDefault="006D6E2A" w:rsidP="00CD5ED6">
            <w:r w:rsidRPr="00E93213">
              <w:t>Activity: Subnet within octet boundary /16</w:t>
            </w:r>
          </w:p>
          <w:p w14:paraId="1C072BE6" w14:textId="21534F93" w:rsidR="00FF504A" w:rsidRPr="00E93213" w:rsidRDefault="006D6E2A" w:rsidP="00CD5ED6">
            <w:r w:rsidRPr="00E93213">
              <w:t>Activity:</w:t>
            </w:r>
            <w:r w:rsidR="00FF504A" w:rsidRPr="00E93213">
              <w:t xml:space="preserve"> </w:t>
            </w:r>
            <w:r w:rsidRPr="00E93213">
              <w:t xml:space="preserve">/16 </w:t>
            </w:r>
            <w:r w:rsidR="00117B3D" w:rsidRPr="00E93213">
              <w:t>u</w:t>
            </w:r>
            <w:r w:rsidRPr="00E93213">
              <w:t>sable hosts</w:t>
            </w:r>
          </w:p>
          <w:p w14:paraId="6E29F8C1" w14:textId="14206BC8" w:rsidR="006D6E2A" w:rsidRPr="00E93213" w:rsidRDefault="006D6E2A" w:rsidP="00CD5ED6">
            <w:r w:rsidRPr="00E93213">
              <w:t>Activity: Subnet network 10.0.0.0/8 using a /24 prefix</w:t>
            </w:r>
          </w:p>
          <w:p w14:paraId="52E2236C" w14:textId="3B359497" w:rsidR="006D6E2A" w:rsidRPr="00E93213" w:rsidRDefault="006D6E2A">
            <w:r w:rsidRPr="00E93213">
              <w:lastRenderedPageBreak/>
              <w:t>Activity: Packet Tracer</w:t>
            </w:r>
            <w:r w:rsidR="00260FF5" w:rsidRPr="00E93213">
              <w:t>:</w:t>
            </w:r>
            <w:r w:rsidRPr="00E93213">
              <w:t xml:space="preserve"> </w:t>
            </w:r>
            <w:r w:rsidR="00260FF5" w:rsidRPr="00E93213">
              <w:t>S</w:t>
            </w:r>
            <w:r w:rsidRPr="00E93213">
              <w:t>ubnet an IPv4 network</w:t>
            </w:r>
          </w:p>
        </w:tc>
      </w:tr>
      <w:tr w:rsidR="006D6E2A" w:rsidRPr="00E93213" w14:paraId="7681AD4F" w14:textId="77777777" w:rsidTr="22EF4352">
        <w:tc>
          <w:tcPr>
            <w:tcW w:w="1845" w:type="dxa"/>
            <w:vMerge/>
          </w:tcPr>
          <w:p w14:paraId="6C1F1EFD" w14:textId="77777777" w:rsidR="006D6E2A" w:rsidRPr="00E93213" w:rsidRDefault="006D6E2A"/>
        </w:tc>
        <w:tc>
          <w:tcPr>
            <w:tcW w:w="4590" w:type="dxa"/>
            <w:tcBorders>
              <w:top w:val="nil"/>
              <w:bottom w:val="nil"/>
            </w:tcBorders>
          </w:tcPr>
          <w:p w14:paraId="00F4C7F3" w14:textId="18AEAD01" w:rsidR="006D6E2A" w:rsidRPr="00E93213" w:rsidRDefault="006D6E2A">
            <w:r w:rsidRPr="00E93213">
              <w:rPr>
                <w:color w:val="000000" w:themeColor="text1"/>
              </w:rPr>
              <w:t>Talk through the learning objectives.</w:t>
            </w:r>
          </w:p>
        </w:tc>
        <w:tc>
          <w:tcPr>
            <w:tcW w:w="4882" w:type="dxa"/>
            <w:tcBorders>
              <w:top w:val="nil"/>
              <w:bottom w:val="nil"/>
            </w:tcBorders>
          </w:tcPr>
          <w:p w14:paraId="49A76874" w14:textId="5D10542F" w:rsidR="006D6E2A" w:rsidRPr="00E93213" w:rsidRDefault="006D6E2A">
            <w:r w:rsidRPr="00E93213">
              <w:t>Listen, make notes and ask questions to clarify understanding.</w:t>
            </w:r>
          </w:p>
        </w:tc>
        <w:tc>
          <w:tcPr>
            <w:tcW w:w="2610" w:type="dxa"/>
            <w:vMerge/>
          </w:tcPr>
          <w:p w14:paraId="365F064E" w14:textId="77777777" w:rsidR="006D6E2A" w:rsidRPr="00E93213" w:rsidRDefault="006D6E2A"/>
        </w:tc>
      </w:tr>
      <w:tr w:rsidR="006D6E2A" w:rsidRPr="00E93213" w14:paraId="753CC24B" w14:textId="77777777" w:rsidTr="22EF4352">
        <w:tc>
          <w:tcPr>
            <w:tcW w:w="1845" w:type="dxa"/>
          </w:tcPr>
          <w:p w14:paraId="7F63959C" w14:textId="5034A066" w:rsidR="006D6E2A" w:rsidRPr="00E93213" w:rsidRDefault="006D6E2A">
            <w:r w:rsidRPr="00E93213">
              <w:t>10 minutes</w:t>
            </w:r>
          </w:p>
        </w:tc>
        <w:tc>
          <w:tcPr>
            <w:tcW w:w="4590" w:type="dxa"/>
            <w:tcBorders>
              <w:bottom w:val="nil"/>
            </w:tcBorders>
          </w:tcPr>
          <w:p w14:paraId="2A6F7D3B" w14:textId="7F0A1E29" w:rsidR="006D6E2A" w:rsidRPr="00E93213" w:rsidRDefault="006D6E2A">
            <w:r w:rsidRPr="00E93213">
              <w:t xml:space="preserve">Presentation: IPv4 </w:t>
            </w:r>
            <w:r w:rsidR="00676C17" w:rsidRPr="00E93213">
              <w:t>u</w:t>
            </w:r>
            <w:r w:rsidRPr="00E93213">
              <w:t xml:space="preserve">nicast, </w:t>
            </w:r>
            <w:r w:rsidR="00676C17" w:rsidRPr="00E93213">
              <w:t>b</w:t>
            </w:r>
            <w:r w:rsidRPr="00E93213">
              <w:t xml:space="preserve">roadcast and </w:t>
            </w:r>
            <w:r w:rsidR="00676C17" w:rsidRPr="00E93213">
              <w:t>m</w:t>
            </w:r>
            <w:r w:rsidRPr="00E93213">
              <w:t>ulticast</w:t>
            </w:r>
            <w:r w:rsidR="00676C17" w:rsidRPr="00E93213">
              <w:t xml:space="preserve"> to</w:t>
            </w:r>
            <w:r w:rsidRPr="00E93213">
              <w:t xml:space="preserve"> Network segmentation.</w:t>
            </w:r>
          </w:p>
        </w:tc>
        <w:tc>
          <w:tcPr>
            <w:tcW w:w="4882" w:type="dxa"/>
            <w:tcBorders>
              <w:bottom w:val="nil"/>
            </w:tcBorders>
          </w:tcPr>
          <w:p w14:paraId="12240825" w14:textId="771AA052" w:rsidR="006D6E2A" w:rsidRPr="00E93213" w:rsidRDefault="006D6E2A">
            <w:r w:rsidRPr="00E93213">
              <w:t>Listen, take notes, ask questions.</w:t>
            </w:r>
          </w:p>
        </w:tc>
        <w:tc>
          <w:tcPr>
            <w:tcW w:w="2610" w:type="dxa"/>
            <w:vMerge/>
          </w:tcPr>
          <w:p w14:paraId="0B592067" w14:textId="77777777" w:rsidR="006D6E2A" w:rsidRPr="00E93213" w:rsidRDefault="006D6E2A"/>
        </w:tc>
      </w:tr>
      <w:tr w:rsidR="006D6E2A" w:rsidRPr="00E93213" w14:paraId="2D37E3A8" w14:textId="77777777" w:rsidTr="22EF4352">
        <w:tc>
          <w:tcPr>
            <w:tcW w:w="1845" w:type="dxa"/>
            <w:vMerge w:val="restart"/>
          </w:tcPr>
          <w:p w14:paraId="50295C44" w14:textId="1F2344BB" w:rsidR="006D6E2A" w:rsidRPr="00E93213" w:rsidRDefault="006D6E2A">
            <w:r w:rsidRPr="00E93213">
              <w:t>60 minutes</w:t>
            </w:r>
          </w:p>
        </w:tc>
        <w:tc>
          <w:tcPr>
            <w:tcW w:w="4590" w:type="dxa"/>
            <w:tcBorders>
              <w:bottom w:val="nil"/>
            </w:tcBorders>
          </w:tcPr>
          <w:p w14:paraId="5DC58DEB" w14:textId="0616450D" w:rsidR="006D6E2A" w:rsidRPr="00E93213" w:rsidRDefault="006D6E2A" w:rsidP="00AD260D">
            <w:r w:rsidRPr="00E93213">
              <w:t xml:space="preserve">Distribute </w:t>
            </w:r>
            <w:r w:rsidRPr="008D14C4">
              <w:rPr>
                <w:b/>
                <w:bCs/>
              </w:rPr>
              <w:t>Activity: Subnet within octet boundary /16</w:t>
            </w:r>
            <w:r w:rsidRPr="00E93213">
              <w:t xml:space="preserve">. </w:t>
            </w:r>
          </w:p>
        </w:tc>
        <w:tc>
          <w:tcPr>
            <w:tcW w:w="4882" w:type="dxa"/>
            <w:tcBorders>
              <w:bottom w:val="nil"/>
            </w:tcBorders>
          </w:tcPr>
          <w:p w14:paraId="7EE25BD1" w14:textId="3FAF9467" w:rsidR="006D6E2A" w:rsidRPr="00E93213" w:rsidRDefault="006D6E2A">
            <w:r w:rsidRPr="00E93213">
              <w:t xml:space="preserve">Complete the table in </w:t>
            </w:r>
            <w:r w:rsidRPr="008D14C4">
              <w:rPr>
                <w:b/>
                <w:bCs/>
              </w:rPr>
              <w:t>Activity: Subnet within octet boundary /16</w:t>
            </w:r>
            <w:r w:rsidRPr="00E93213">
              <w:t>.</w:t>
            </w:r>
          </w:p>
        </w:tc>
        <w:tc>
          <w:tcPr>
            <w:tcW w:w="2610" w:type="dxa"/>
            <w:vMerge/>
          </w:tcPr>
          <w:p w14:paraId="4CE94CE6" w14:textId="77777777" w:rsidR="006D6E2A" w:rsidRPr="00E93213" w:rsidRDefault="006D6E2A"/>
        </w:tc>
      </w:tr>
      <w:tr w:rsidR="006D6E2A" w:rsidRPr="00E93213" w14:paraId="0BE3A92A" w14:textId="77777777" w:rsidTr="22EF4352">
        <w:trPr>
          <w:trHeight w:val="300"/>
        </w:trPr>
        <w:tc>
          <w:tcPr>
            <w:tcW w:w="1845" w:type="dxa"/>
            <w:vMerge/>
          </w:tcPr>
          <w:p w14:paraId="445366B1" w14:textId="77777777" w:rsidR="006D6E2A" w:rsidRPr="00E93213" w:rsidRDefault="006D6E2A"/>
        </w:tc>
        <w:tc>
          <w:tcPr>
            <w:tcW w:w="4590" w:type="dxa"/>
            <w:tcBorders>
              <w:top w:val="nil"/>
              <w:bottom w:val="nil"/>
            </w:tcBorders>
            <w:shd w:val="clear" w:color="auto" w:fill="FFFFFF" w:themeFill="background1"/>
          </w:tcPr>
          <w:p w14:paraId="4E9764D9" w14:textId="039DDDE6" w:rsidR="006D6E2A" w:rsidRPr="00E93213" w:rsidRDefault="006D6E2A" w:rsidP="06157297">
            <w:r w:rsidRPr="00E93213">
              <w:t>Instruct learners to complete the table for the octet boundary /16.</w:t>
            </w:r>
          </w:p>
        </w:tc>
        <w:tc>
          <w:tcPr>
            <w:tcW w:w="4882" w:type="dxa"/>
            <w:tcBorders>
              <w:top w:val="nil"/>
              <w:bottom w:val="nil"/>
            </w:tcBorders>
          </w:tcPr>
          <w:p w14:paraId="2104BCCA" w14:textId="46F1C141" w:rsidR="006D6E2A" w:rsidRPr="00E93213" w:rsidRDefault="006D6E2A">
            <w:r w:rsidRPr="00E93213">
              <w:t>Review answers with peers.</w:t>
            </w:r>
          </w:p>
        </w:tc>
        <w:tc>
          <w:tcPr>
            <w:tcW w:w="2610" w:type="dxa"/>
            <w:vMerge/>
          </w:tcPr>
          <w:p w14:paraId="4DCB50B2" w14:textId="77777777" w:rsidR="006D6E2A" w:rsidRPr="00E93213" w:rsidRDefault="006D6E2A"/>
        </w:tc>
      </w:tr>
      <w:tr w:rsidR="006D6E2A" w:rsidRPr="00E93213" w14:paraId="3FB16D8A" w14:textId="77777777" w:rsidTr="22EF4352">
        <w:tc>
          <w:tcPr>
            <w:tcW w:w="1845" w:type="dxa"/>
            <w:vMerge/>
          </w:tcPr>
          <w:p w14:paraId="09ADDA28" w14:textId="77777777" w:rsidR="006D6E2A" w:rsidRPr="00E93213" w:rsidRDefault="006D6E2A"/>
        </w:tc>
        <w:tc>
          <w:tcPr>
            <w:tcW w:w="4590" w:type="dxa"/>
            <w:tcBorders>
              <w:top w:val="nil"/>
              <w:bottom w:val="nil"/>
            </w:tcBorders>
          </w:tcPr>
          <w:p w14:paraId="23F91957" w14:textId="6515666A" w:rsidR="006D6E2A" w:rsidRPr="00E93213" w:rsidRDefault="006D6E2A">
            <w:r w:rsidRPr="00E93213">
              <w:t>Circulate.</w:t>
            </w:r>
          </w:p>
          <w:p w14:paraId="6D96DD69" w14:textId="0EB50A9D" w:rsidR="006D6E2A" w:rsidRPr="00E93213" w:rsidRDefault="006D6E2A" w:rsidP="06157297">
            <w:r w:rsidRPr="00E93213">
              <w:lastRenderedPageBreak/>
              <w:t>Allocate learners into pairs to discuss and respond to the activity.</w:t>
            </w:r>
          </w:p>
        </w:tc>
        <w:tc>
          <w:tcPr>
            <w:tcW w:w="4882" w:type="dxa"/>
            <w:tcBorders>
              <w:top w:val="nil"/>
              <w:bottom w:val="nil"/>
            </w:tcBorders>
          </w:tcPr>
          <w:p w14:paraId="4FB8FDC7" w14:textId="4C62B5EA" w:rsidR="006D6E2A" w:rsidRPr="00E93213" w:rsidRDefault="006D6E2A">
            <w:r w:rsidRPr="00E93213">
              <w:rPr>
                <w:rFonts w:eastAsia="Arial"/>
                <w:color w:val="000000" w:themeColor="text1"/>
              </w:rPr>
              <w:lastRenderedPageBreak/>
              <w:t>Discuss collectively in the pair and obtain consensus on a response to be given.</w:t>
            </w:r>
          </w:p>
        </w:tc>
        <w:tc>
          <w:tcPr>
            <w:tcW w:w="2610" w:type="dxa"/>
            <w:vMerge/>
          </w:tcPr>
          <w:p w14:paraId="06ECA638" w14:textId="77777777" w:rsidR="006D6E2A" w:rsidRPr="00E93213" w:rsidRDefault="006D6E2A"/>
        </w:tc>
      </w:tr>
      <w:tr w:rsidR="006D6E2A" w:rsidRPr="00E93213" w14:paraId="0830EDAD" w14:textId="77777777" w:rsidTr="22EF4352">
        <w:tc>
          <w:tcPr>
            <w:tcW w:w="1845" w:type="dxa"/>
            <w:vMerge/>
          </w:tcPr>
          <w:p w14:paraId="54255E2D" w14:textId="77777777" w:rsidR="006D6E2A" w:rsidRPr="00E93213" w:rsidRDefault="006D6E2A"/>
        </w:tc>
        <w:tc>
          <w:tcPr>
            <w:tcW w:w="4590" w:type="dxa"/>
            <w:tcBorders>
              <w:top w:val="nil"/>
              <w:bottom w:val="nil"/>
            </w:tcBorders>
          </w:tcPr>
          <w:p w14:paraId="5D684146" w14:textId="01E9BF7B" w:rsidR="00FF504A" w:rsidRPr="00E93213" w:rsidRDefault="006D6E2A">
            <w:r w:rsidRPr="00E93213">
              <w:t xml:space="preserve">Distribute </w:t>
            </w:r>
            <w:r w:rsidRPr="008D14C4">
              <w:rPr>
                <w:b/>
                <w:bCs/>
              </w:rPr>
              <w:t xml:space="preserve">Activity: /16 </w:t>
            </w:r>
            <w:r w:rsidR="00CD5111" w:rsidRPr="00E93213">
              <w:rPr>
                <w:b/>
                <w:bCs/>
              </w:rPr>
              <w:t>u</w:t>
            </w:r>
            <w:r w:rsidRPr="008D14C4">
              <w:rPr>
                <w:b/>
                <w:bCs/>
              </w:rPr>
              <w:t>sable hosts</w:t>
            </w:r>
            <w:r w:rsidR="00CD5111" w:rsidRPr="008D14C4">
              <w:t>.</w:t>
            </w:r>
          </w:p>
          <w:p w14:paraId="389ABC64" w14:textId="5A2BCD1A" w:rsidR="006D6E2A" w:rsidRPr="00E93213" w:rsidRDefault="006D6E2A">
            <w:r w:rsidRPr="00E93213">
              <w:t>Instruct learners to complete the table for first and last usable host.</w:t>
            </w:r>
          </w:p>
        </w:tc>
        <w:tc>
          <w:tcPr>
            <w:tcW w:w="4882" w:type="dxa"/>
            <w:tcBorders>
              <w:top w:val="nil"/>
              <w:bottom w:val="nil"/>
            </w:tcBorders>
          </w:tcPr>
          <w:p w14:paraId="233A0C37" w14:textId="0D191D0E" w:rsidR="006D6E2A" w:rsidRPr="00E93213" w:rsidRDefault="006D6E2A">
            <w:r w:rsidRPr="00E93213">
              <w:t>Complete the table for first and last usable host.</w:t>
            </w:r>
          </w:p>
        </w:tc>
        <w:tc>
          <w:tcPr>
            <w:tcW w:w="2610" w:type="dxa"/>
            <w:vMerge/>
          </w:tcPr>
          <w:p w14:paraId="04F36330" w14:textId="77777777" w:rsidR="006D6E2A" w:rsidRPr="00E93213" w:rsidRDefault="006D6E2A"/>
        </w:tc>
      </w:tr>
      <w:tr w:rsidR="006D6E2A" w:rsidRPr="00E93213" w14:paraId="0B48D111" w14:textId="77777777" w:rsidTr="22EF4352">
        <w:tc>
          <w:tcPr>
            <w:tcW w:w="1845" w:type="dxa"/>
            <w:vMerge/>
          </w:tcPr>
          <w:p w14:paraId="3A7183D7" w14:textId="77777777" w:rsidR="006D6E2A" w:rsidRPr="00E93213" w:rsidRDefault="006D6E2A"/>
        </w:tc>
        <w:tc>
          <w:tcPr>
            <w:tcW w:w="4590" w:type="dxa"/>
            <w:tcBorders>
              <w:top w:val="nil"/>
              <w:bottom w:val="nil"/>
            </w:tcBorders>
          </w:tcPr>
          <w:p w14:paraId="2FDBB216" w14:textId="096C76DB" w:rsidR="006D6E2A" w:rsidRPr="00E93213" w:rsidRDefault="006D6E2A">
            <w:r w:rsidRPr="00E93213">
              <w:t>Circulate.</w:t>
            </w:r>
          </w:p>
        </w:tc>
        <w:tc>
          <w:tcPr>
            <w:tcW w:w="4882" w:type="dxa"/>
            <w:tcBorders>
              <w:top w:val="nil"/>
              <w:bottom w:val="nil"/>
            </w:tcBorders>
          </w:tcPr>
          <w:p w14:paraId="1A4BCDD0" w14:textId="77777777" w:rsidR="006D6E2A" w:rsidRPr="00E93213" w:rsidRDefault="006D6E2A"/>
        </w:tc>
        <w:tc>
          <w:tcPr>
            <w:tcW w:w="2610" w:type="dxa"/>
            <w:vMerge/>
          </w:tcPr>
          <w:p w14:paraId="6923538A" w14:textId="77777777" w:rsidR="006D6E2A" w:rsidRPr="00E93213" w:rsidRDefault="006D6E2A"/>
        </w:tc>
      </w:tr>
      <w:tr w:rsidR="006D6E2A" w:rsidRPr="00E93213" w14:paraId="3DCF5577" w14:textId="77777777" w:rsidTr="22EF4352">
        <w:tc>
          <w:tcPr>
            <w:tcW w:w="1845" w:type="dxa"/>
            <w:vMerge/>
          </w:tcPr>
          <w:p w14:paraId="581AB307" w14:textId="77777777" w:rsidR="006D6E2A" w:rsidRPr="00E93213" w:rsidRDefault="006D6E2A"/>
        </w:tc>
        <w:tc>
          <w:tcPr>
            <w:tcW w:w="4590" w:type="dxa"/>
            <w:tcBorders>
              <w:top w:val="nil"/>
              <w:bottom w:val="single" w:sz="4" w:space="0" w:color="auto"/>
            </w:tcBorders>
          </w:tcPr>
          <w:p w14:paraId="135301B1" w14:textId="1DF44AF8" w:rsidR="006D6E2A" w:rsidRPr="00E93213" w:rsidRDefault="006D6E2A">
            <w:r w:rsidRPr="00E93213">
              <w:t xml:space="preserve">Distribute </w:t>
            </w:r>
            <w:r w:rsidRPr="008D14C4">
              <w:rPr>
                <w:b/>
                <w:bCs/>
              </w:rPr>
              <w:t xml:space="preserve">Activity: Subnet </w:t>
            </w:r>
            <w:r w:rsidR="00CD5111" w:rsidRPr="00E93213">
              <w:rPr>
                <w:b/>
                <w:bCs/>
              </w:rPr>
              <w:t>n</w:t>
            </w:r>
            <w:r w:rsidRPr="008D14C4">
              <w:rPr>
                <w:b/>
                <w:bCs/>
              </w:rPr>
              <w:t xml:space="preserve">etwork 10.0.0.0/8 using a /24 </w:t>
            </w:r>
            <w:r w:rsidR="00CD5111" w:rsidRPr="00E93213">
              <w:rPr>
                <w:b/>
                <w:bCs/>
              </w:rPr>
              <w:t>p</w:t>
            </w:r>
            <w:r w:rsidRPr="008D14C4">
              <w:rPr>
                <w:b/>
                <w:bCs/>
              </w:rPr>
              <w:t>refix</w:t>
            </w:r>
            <w:r w:rsidR="0052249C" w:rsidRPr="00E93213">
              <w:t>.</w:t>
            </w:r>
          </w:p>
        </w:tc>
        <w:tc>
          <w:tcPr>
            <w:tcW w:w="4882" w:type="dxa"/>
            <w:tcBorders>
              <w:top w:val="nil"/>
              <w:bottom w:val="single" w:sz="4" w:space="0" w:color="auto"/>
            </w:tcBorders>
          </w:tcPr>
          <w:p w14:paraId="72749739" w14:textId="56C2F727" w:rsidR="006D6E2A" w:rsidRPr="00E93213" w:rsidRDefault="006D6E2A">
            <w:r w:rsidRPr="00E93213">
              <w:t xml:space="preserve">Complete the </w:t>
            </w:r>
            <w:r w:rsidRPr="008D14C4">
              <w:rPr>
                <w:b/>
                <w:bCs/>
              </w:rPr>
              <w:t xml:space="preserve">Activity: Subnet </w:t>
            </w:r>
            <w:r w:rsidR="00CD5111" w:rsidRPr="00E93213">
              <w:rPr>
                <w:b/>
                <w:bCs/>
              </w:rPr>
              <w:t>n</w:t>
            </w:r>
            <w:r w:rsidRPr="008D14C4">
              <w:rPr>
                <w:b/>
                <w:bCs/>
              </w:rPr>
              <w:t xml:space="preserve">etwork 10.0.0.0/8 using a /24 </w:t>
            </w:r>
            <w:r w:rsidR="00CD5111" w:rsidRPr="00E93213">
              <w:rPr>
                <w:b/>
                <w:bCs/>
              </w:rPr>
              <w:t>p</w:t>
            </w:r>
            <w:r w:rsidRPr="008D14C4">
              <w:rPr>
                <w:b/>
                <w:bCs/>
              </w:rPr>
              <w:t>refix</w:t>
            </w:r>
            <w:r w:rsidR="0052249C" w:rsidRPr="00E93213">
              <w:t>.</w:t>
            </w:r>
          </w:p>
        </w:tc>
        <w:tc>
          <w:tcPr>
            <w:tcW w:w="2610" w:type="dxa"/>
            <w:vMerge/>
          </w:tcPr>
          <w:p w14:paraId="7DDA612F" w14:textId="77777777" w:rsidR="006D6E2A" w:rsidRPr="00E93213" w:rsidRDefault="006D6E2A"/>
        </w:tc>
      </w:tr>
      <w:tr w:rsidR="006D6E2A" w:rsidRPr="00E93213" w14:paraId="4386D9A3" w14:textId="77777777" w:rsidTr="22EF4352">
        <w:tc>
          <w:tcPr>
            <w:tcW w:w="1845" w:type="dxa"/>
            <w:vMerge w:val="restart"/>
          </w:tcPr>
          <w:p w14:paraId="560E86C7" w14:textId="4CC8F5FD" w:rsidR="006D6E2A" w:rsidRPr="00E93213" w:rsidRDefault="006D6E2A">
            <w:r w:rsidRPr="00E93213">
              <w:t>40 minutes</w:t>
            </w:r>
          </w:p>
        </w:tc>
        <w:tc>
          <w:tcPr>
            <w:tcW w:w="4590" w:type="dxa"/>
            <w:tcBorders>
              <w:bottom w:val="nil"/>
            </w:tcBorders>
          </w:tcPr>
          <w:p w14:paraId="06556440" w14:textId="45923082" w:rsidR="006D6E2A" w:rsidRPr="00E93213" w:rsidRDefault="006D6E2A">
            <w:r w:rsidRPr="00E93213">
              <w:t>Present</w:t>
            </w:r>
            <w:r w:rsidR="00E3360A" w:rsidRPr="00E93213">
              <w:t>:</w:t>
            </w:r>
            <w:r w:rsidRPr="00E93213">
              <w:t xml:space="preserve"> Packet Tracer</w:t>
            </w:r>
            <w:r w:rsidR="00282425" w:rsidRPr="00E93213">
              <w:t>:</w:t>
            </w:r>
            <w:r w:rsidRPr="00E93213">
              <w:t xml:space="preserve"> Subnet</w:t>
            </w:r>
            <w:r w:rsidR="00E3360A" w:rsidRPr="00E93213">
              <w:t>ting</w:t>
            </w:r>
            <w:r w:rsidRPr="00E93213">
              <w:t xml:space="preserve"> an IPv4 </w:t>
            </w:r>
            <w:r w:rsidR="00E3360A" w:rsidRPr="00E93213">
              <w:t>n</w:t>
            </w:r>
            <w:r w:rsidRPr="00E93213">
              <w:t>etwork.</w:t>
            </w:r>
          </w:p>
        </w:tc>
        <w:tc>
          <w:tcPr>
            <w:tcW w:w="4882" w:type="dxa"/>
            <w:tcBorders>
              <w:bottom w:val="nil"/>
            </w:tcBorders>
          </w:tcPr>
          <w:p w14:paraId="14F3AA91" w14:textId="6A3F5B29" w:rsidR="006D6E2A" w:rsidRPr="00E93213" w:rsidRDefault="006D6E2A">
            <w:r w:rsidRPr="00E93213">
              <w:t>Listen, take notes, ask questions.</w:t>
            </w:r>
          </w:p>
        </w:tc>
        <w:tc>
          <w:tcPr>
            <w:tcW w:w="2610" w:type="dxa"/>
            <w:vMerge/>
          </w:tcPr>
          <w:p w14:paraId="62E342CF" w14:textId="77777777" w:rsidR="006D6E2A" w:rsidRPr="00E93213" w:rsidRDefault="006D6E2A"/>
        </w:tc>
      </w:tr>
      <w:tr w:rsidR="006D6E2A" w:rsidRPr="00E93213" w14:paraId="3A945297" w14:textId="77777777" w:rsidTr="22EF4352">
        <w:tc>
          <w:tcPr>
            <w:tcW w:w="1845" w:type="dxa"/>
            <w:vMerge/>
          </w:tcPr>
          <w:p w14:paraId="27582546" w14:textId="77777777" w:rsidR="006D6E2A" w:rsidRPr="00E93213" w:rsidRDefault="006D6E2A"/>
        </w:tc>
        <w:tc>
          <w:tcPr>
            <w:tcW w:w="4590" w:type="dxa"/>
            <w:tcBorders>
              <w:top w:val="nil"/>
              <w:bottom w:val="nil"/>
            </w:tcBorders>
          </w:tcPr>
          <w:p w14:paraId="7B9AA6D9" w14:textId="225E6F6C" w:rsidR="006D6E2A" w:rsidRPr="00E93213" w:rsidRDefault="0052249C">
            <w:r w:rsidRPr="00E93213">
              <w:t xml:space="preserve">Outline how to apply </w:t>
            </w:r>
            <w:r w:rsidR="0024709F" w:rsidRPr="00E93213">
              <w:t>the m</w:t>
            </w:r>
            <w:r w:rsidRPr="00E93213">
              <w:t xml:space="preserve">agic </w:t>
            </w:r>
            <w:r w:rsidR="0024709F" w:rsidRPr="00E93213">
              <w:t>n</w:t>
            </w:r>
            <w:r w:rsidRPr="00E93213">
              <w:t>umber concept.</w:t>
            </w:r>
          </w:p>
        </w:tc>
        <w:tc>
          <w:tcPr>
            <w:tcW w:w="4882" w:type="dxa"/>
            <w:tcBorders>
              <w:top w:val="nil"/>
              <w:bottom w:val="nil"/>
            </w:tcBorders>
          </w:tcPr>
          <w:p w14:paraId="76FFCA6A" w14:textId="60B8E04C" w:rsidR="006D6E2A" w:rsidRPr="00E93213" w:rsidRDefault="0052249C">
            <w:r w:rsidRPr="00E93213">
              <w:t>Listen and take notes.</w:t>
            </w:r>
          </w:p>
        </w:tc>
        <w:tc>
          <w:tcPr>
            <w:tcW w:w="2610" w:type="dxa"/>
            <w:vMerge/>
          </w:tcPr>
          <w:p w14:paraId="4E0540D0" w14:textId="77777777" w:rsidR="006D6E2A" w:rsidRPr="00E93213" w:rsidRDefault="006D6E2A"/>
        </w:tc>
      </w:tr>
      <w:tr w:rsidR="006D6E2A" w:rsidRPr="00E93213" w14:paraId="14E7D8E6" w14:textId="77777777" w:rsidTr="22EF4352">
        <w:tc>
          <w:tcPr>
            <w:tcW w:w="1845" w:type="dxa"/>
            <w:vMerge/>
          </w:tcPr>
          <w:p w14:paraId="67313B54" w14:textId="77777777" w:rsidR="006D6E2A" w:rsidRPr="00E93213" w:rsidRDefault="006D6E2A"/>
        </w:tc>
        <w:tc>
          <w:tcPr>
            <w:tcW w:w="4590" w:type="dxa"/>
            <w:tcBorders>
              <w:top w:val="nil"/>
              <w:bottom w:val="single" w:sz="4" w:space="0" w:color="auto"/>
            </w:tcBorders>
          </w:tcPr>
          <w:p w14:paraId="66BDE280" w14:textId="48607E34" w:rsidR="006D6E2A" w:rsidRPr="00E93213" w:rsidRDefault="0052249C">
            <w:r w:rsidRPr="00E93213">
              <w:t xml:space="preserve">Distribute </w:t>
            </w:r>
            <w:r w:rsidRPr="008D14C4">
              <w:rPr>
                <w:b/>
                <w:bCs/>
              </w:rPr>
              <w:t>Activity: Packet Tracer</w:t>
            </w:r>
            <w:r w:rsidR="00260FF5" w:rsidRPr="008D14C4">
              <w:rPr>
                <w:b/>
                <w:bCs/>
              </w:rPr>
              <w:t>:</w:t>
            </w:r>
            <w:r w:rsidRPr="008D14C4">
              <w:rPr>
                <w:b/>
                <w:bCs/>
              </w:rPr>
              <w:t xml:space="preserve"> </w:t>
            </w:r>
            <w:r w:rsidR="00260FF5" w:rsidRPr="008D14C4">
              <w:rPr>
                <w:b/>
                <w:bCs/>
              </w:rPr>
              <w:t>S</w:t>
            </w:r>
            <w:r w:rsidRPr="008D14C4">
              <w:rPr>
                <w:b/>
                <w:bCs/>
              </w:rPr>
              <w:t>ubnet an IPv4 network</w:t>
            </w:r>
            <w:r w:rsidRPr="00E93213">
              <w:t>.</w:t>
            </w:r>
            <w:r w:rsidR="00694248" w:rsidRPr="00E93213">
              <w:t xml:space="preserve"> (NB teacher to remove answers from the resource before handing out</w:t>
            </w:r>
            <w:r w:rsidR="00260FF5" w:rsidRPr="00E93213">
              <w:t>,</w:t>
            </w:r>
            <w:r w:rsidR="00694248" w:rsidRPr="00E93213">
              <w:t xml:space="preserve"> as appropriate).</w:t>
            </w:r>
          </w:p>
        </w:tc>
        <w:tc>
          <w:tcPr>
            <w:tcW w:w="4882" w:type="dxa"/>
            <w:tcBorders>
              <w:top w:val="nil"/>
              <w:bottom w:val="single" w:sz="4" w:space="0" w:color="auto"/>
            </w:tcBorders>
          </w:tcPr>
          <w:p w14:paraId="1DA7324D" w14:textId="16A96403" w:rsidR="006D6E2A" w:rsidRPr="00E93213" w:rsidRDefault="0052249C">
            <w:r w:rsidRPr="00E93213">
              <w:t xml:space="preserve">Complete the </w:t>
            </w:r>
            <w:r w:rsidRPr="008D14C4">
              <w:rPr>
                <w:b/>
                <w:bCs/>
              </w:rPr>
              <w:t>Activity: Packet Tracer</w:t>
            </w:r>
            <w:r w:rsidR="00260FF5" w:rsidRPr="008D14C4">
              <w:rPr>
                <w:b/>
                <w:bCs/>
              </w:rPr>
              <w:t>:</w:t>
            </w:r>
            <w:r w:rsidRPr="008D14C4">
              <w:rPr>
                <w:b/>
                <w:bCs/>
              </w:rPr>
              <w:t xml:space="preserve"> </w:t>
            </w:r>
            <w:r w:rsidR="00260FF5" w:rsidRPr="008D14C4">
              <w:rPr>
                <w:b/>
                <w:bCs/>
              </w:rPr>
              <w:t>S</w:t>
            </w:r>
            <w:r w:rsidRPr="008D14C4">
              <w:rPr>
                <w:b/>
                <w:bCs/>
              </w:rPr>
              <w:t>ubnet an IPv4 network</w:t>
            </w:r>
            <w:r w:rsidRPr="00E93213">
              <w:t>.</w:t>
            </w:r>
          </w:p>
        </w:tc>
        <w:tc>
          <w:tcPr>
            <w:tcW w:w="2610" w:type="dxa"/>
            <w:vMerge/>
          </w:tcPr>
          <w:p w14:paraId="324179BB" w14:textId="77777777" w:rsidR="006D6E2A" w:rsidRPr="00E93213" w:rsidRDefault="006D6E2A"/>
        </w:tc>
      </w:tr>
      <w:tr w:rsidR="006D6E2A" w:rsidRPr="00E93213" w14:paraId="6AC9B829" w14:textId="77777777" w:rsidTr="22EF4352">
        <w:tc>
          <w:tcPr>
            <w:tcW w:w="1845" w:type="dxa"/>
          </w:tcPr>
          <w:p w14:paraId="1D789A7E" w14:textId="6794004A" w:rsidR="006D6E2A" w:rsidRPr="00E93213" w:rsidRDefault="006D6E2A">
            <w:r w:rsidRPr="00E93213">
              <w:t>5 minutes</w:t>
            </w:r>
          </w:p>
        </w:tc>
        <w:tc>
          <w:tcPr>
            <w:tcW w:w="4590" w:type="dxa"/>
            <w:tcBorders>
              <w:bottom w:val="nil"/>
            </w:tcBorders>
          </w:tcPr>
          <w:p w14:paraId="36CB8A52" w14:textId="3BA7DA5E" w:rsidR="006D6E2A" w:rsidRPr="00E93213" w:rsidRDefault="006D6E2A">
            <w:r w:rsidRPr="00E93213">
              <w:t>Exit questions as per Packet Tracer.</w:t>
            </w:r>
          </w:p>
        </w:tc>
        <w:tc>
          <w:tcPr>
            <w:tcW w:w="4882" w:type="dxa"/>
            <w:tcBorders>
              <w:bottom w:val="nil"/>
            </w:tcBorders>
          </w:tcPr>
          <w:p w14:paraId="39864E9F" w14:textId="26298829" w:rsidR="006D6E2A" w:rsidRPr="00E93213" w:rsidRDefault="006D6E2A">
            <w:r w:rsidRPr="00E93213">
              <w:t>Answer questions.</w:t>
            </w:r>
          </w:p>
        </w:tc>
        <w:tc>
          <w:tcPr>
            <w:tcW w:w="2610" w:type="dxa"/>
            <w:vMerge/>
          </w:tcPr>
          <w:p w14:paraId="7082F3A3" w14:textId="77777777" w:rsidR="006D6E2A" w:rsidRPr="00E93213" w:rsidRDefault="006D6E2A"/>
        </w:tc>
      </w:tr>
      <w:tr w:rsidR="00670046" w:rsidRPr="00E93213" w14:paraId="3B3DFA96" w14:textId="77777777" w:rsidTr="22EF4352">
        <w:tc>
          <w:tcPr>
            <w:tcW w:w="13927" w:type="dxa"/>
            <w:gridSpan w:val="4"/>
          </w:tcPr>
          <w:p w14:paraId="3F744338" w14:textId="77777777" w:rsidR="00670046" w:rsidRPr="00E93213" w:rsidRDefault="00670046">
            <w:pPr>
              <w:rPr>
                <w:b/>
                <w:bCs/>
              </w:rPr>
            </w:pPr>
            <w:r w:rsidRPr="00E93213">
              <w:rPr>
                <w:b/>
                <w:bCs/>
              </w:rPr>
              <w:t>Next steps in learning:</w:t>
            </w:r>
          </w:p>
          <w:p w14:paraId="6A438479" w14:textId="5C1F2D10" w:rsidR="00670046" w:rsidRPr="00E93213" w:rsidRDefault="007F2CF2">
            <w:r w:rsidRPr="00E93213">
              <w:t>Learners c</w:t>
            </w:r>
            <w:r w:rsidR="6DB6F7EA" w:rsidRPr="00E93213">
              <w:t xml:space="preserve">omplete </w:t>
            </w:r>
            <w:r w:rsidR="0CB3B427" w:rsidRPr="00E93213">
              <w:t xml:space="preserve">all </w:t>
            </w:r>
            <w:r w:rsidR="6DB6F7EA" w:rsidRPr="00E93213">
              <w:t xml:space="preserve">activities </w:t>
            </w:r>
            <w:r w:rsidR="356CC05E" w:rsidRPr="00E93213">
              <w:t>in order to be able to apply their skills in the following lessons.</w:t>
            </w:r>
          </w:p>
        </w:tc>
      </w:tr>
    </w:tbl>
    <w:p w14:paraId="004F004E" w14:textId="22C5876B" w:rsidR="00282425" w:rsidRPr="00E93213" w:rsidRDefault="00282425" w:rsidP="00670046"/>
    <w:p w14:paraId="0EE8E15A" w14:textId="77777777" w:rsidR="00282425" w:rsidRPr="00E93213" w:rsidRDefault="00282425">
      <w:r w:rsidRPr="00E93213">
        <w:br w:type="page"/>
      </w:r>
    </w:p>
    <w:p w14:paraId="33AAF7AB" w14:textId="2075F24B" w:rsidR="00C277BE" w:rsidRPr="00E93213" w:rsidRDefault="00C277BE" w:rsidP="00C277BE">
      <w:pPr>
        <w:pStyle w:val="Heading2"/>
      </w:pPr>
      <w:r w:rsidRPr="00E93213">
        <w:lastRenderedPageBreak/>
        <w:t xml:space="preserve">Lesson </w:t>
      </w:r>
      <w:r w:rsidR="00184CAC" w:rsidRPr="00E93213">
        <w:t>5</w:t>
      </w:r>
    </w:p>
    <w:tbl>
      <w:tblPr>
        <w:tblStyle w:val="TableGrid"/>
        <w:tblW w:w="0" w:type="auto"/>
        <w:tblLook w:val="04A0" w:firstRow="1" w:lastRow="0" w:firstColumn="1" w:lastColumn="0" w:noHBand="0" w:noVBand="1"/>
      </w:tblPr>
      <w:tblGrid>
        <w:gridCol w:w="1554"/>
        <w:gridCol w:w="4882"/>
        <w:gridCol w:w="4881"/>
        <w:gridCol w:w="2610"/>
      </w:tblGrid>
      <w:tr w:rsidR="00670046" w:rsidRPr="00E93213" w14:paraId="40EBE6F7" w14:textId="77777777" w:rsidTr="35DA29A0">
        <w:trPr>
          <w:trHeight w:val="2190"/>
        </w:trPr>
        <w:tc>
          <w:tcPr>
            <w:tcW w:w="13927" w:type="dxa"/>
            <w:gridSpan w:val="4"/>
          </w:tcPr>
          <w:p w14:paraId="71CB67C8" w14:textId="44776F75" w:rsidR="00670046" w:rsidRPr="00E93213" w:rsidRDefault="00670046">
            <w:r w:rsidRPr="00E93213">
              <w:rPr>
                <w:b/>
                <w:bCs/>
              </w:rPr>
              <w:t>Title:</w:t>
            </w:r>
            <w:r w:rsidR="00FF504A" w:rsidRPr="00E93213">
              <w:rPr>
                <w:b/>
                <w:bCs/>
              </w:rPr>
              <w:t xml:space="preserve"> </w:t>
            </w:r>
            <w:r w:rsidR="700C419E" w:rsidRPr="00E93213">
              <w:t>Vir</w:t>
            </w:r>
            <w:r w:rsidR="7A10FE61" w:rsidRPr="00E93213">
              <w:t>tualisation</w:t>
            </w:r>
          </w:p>
          <w:p w14:paraId="3AAF4612" w14:textId="77777777" w:rsidR="00FF504A" w:rsidRPr="00E93213" w:rsidRDefault="00670046">
            <w:r w:rsidRPr="00E93213">
              <w:rPr>
                <w:b/>
                <w:bCs/>
              </w:rPr>
              <w:t>Targeted content reference:</w:t>
            </w:r>
          </w:p>
          <w:p w14:paraId="7B2D93AD" w14:textId="797CC21B" w:rsidR="006C31D6" w:rsidRPr="00E93213" w:rsidRDefault="687C3100" w:rsidP="4FDBB87C">
            <w:r w:rsidRPr="00E93213">
              <w:t xml:space="preserve">Route </w:t>
            </w:r>
            <w:r w:rsidR="000D538F" w:rsidRPr="00E93213">
              <w:t>C</w:t>
            </w:r>
            <w:r w:rsidRPr="00E93213">
              <w:t>ore</w:t>
            </w:r>
            <w:r w:rsidR="006C31D6" w:rsidRPr="00E93213">
              <w:t xml:space="preserve"> Element</w:t>
            </w:r>
            <w:r w:rsidRPr="00E93213">
              <w:t xml:space="preserve">: </w:t>
            </w:r>
          </w:p>
          <w:p w14:paraId="72F2586B" w14:textId="422F6BA3" w:rsidR="687C3100" w:rsidRPr="00E93213" w:rsidRDefault="687C3100" w:rsidP="4FDBB87C">
            <w:r w:rsidRPr="00E93213">
              <w:t>RCE5.4</w:t>
            </w:r>
            <w:r w:rsidR="006C31D6" w:rsidRPr="00E93213">
              <w:t>:</w:t>
            </w:r>
            <w:r w:rsidRPr="00E93213">
              <w:t xml:space="preserve"> The components and benefits of </w:t>
            </w:r>
            <w:r w:rsidRPr="00E93213">
              <w:rPr>
                <w:b/>
                <w:bCs/>
              </w:rPr>
              <w:t>virtual</w:t>
            </w:r>
            <w:r w:rsidRPr="00E93213">
              <w:t xml:space="preserve"> computing systems</w:t>
            </w:r>
          </w:p>
          <w:p w14:paraId="72149592" w14:textId="77777777" w:rsidR="00FF504A" w:rsidRPr="00E93213" w:rsidRDefault="00DE0183" w:rsidP="4FDBB87C">
            <w:r w:rsidRPr="00E93213">
              <w:t xml:space="preserve">Occupational </w:t>
            </w:r>
            <w:r w:rsidR="53484FE1" w:rsidRPr="00E93213">
              <w:t>S</w:t>
            </w:r>
            <w:r w:rsidRPr="00E93213">
              <w:t>pecialism:</w:t>
            </w:r>
          </w:p>
          <w:p w14:paraId="11DAECA7" w14:textId="3041205C" w:rsidR="00670046" w:rsidRPr="00E93213" w:rsidRDefault="7DB669A2" w:rsidP="4FDBB87C">
            <w:r w:rsidRPr="00E93213">
              <w:rPr>
                <w:rFonts w:eastAsia="Arial"/>
                <w:color w:val="000000" w:themeColor="text1"/>
              </w:rPr>
              <w:t>K2.20</w:t>
            </w:r>
            <w:r w:rsidR="002F3770" w:rsidRPr="00E93213">
              <w:rPr>
                <w:rFonts w:eastAsia="Arial"/>
                <w:color w:val="000000" w:themeColor="text1"/>
              </w:rPr>
              <w:t>:</w:t>
            </w:r>
            <w:r w:rsidRPr="00E93213">
              <w:rPr>
                <w:rFonts w:eastAsia="Arial"/>
                <w:color w:val="000000" w:themeColor="text1"/>
              </w:rPr>
              <w:t xml:space="preserve"> The concepts of virtualisation and the areas of application within digital infrastructure</w:t>
            </w:r>
          </w:p>
          <w:p w14:paraId="20BE6FDD" w14:textId="38101A77" w:rsidR="00670046" w:rsidRPr="00E93213" w:rsidRDefault="654FC8A8" w:rsidP="4FDBB87C">
            <w:pPr>
              <w:rPr>
                <w:rFonts w:eastAsia="Arial"/>
                <w:color w:val="000000" w:themeColor="text1"/>
              </w:rPr>
            </w:pPr>
            <w:r w:rsidRPr="00E93213">
              <w:rPr>
                <w:rFonts w:eastAsia="Arial"/>
                <w:color w:val="000000" w:themeColor="text1"/>
              </w:rPr>
              <w:t>S2.3</w:t>
            </w:r>
            <w:r w:rsidR="005362A7" w:rsidRPr="00E93213">
              <w:rPr>
                <w:rFonts w:eastAsia="Arial"/>
                <w:color w:val="000000" w:themeColor="text1"/>
              </w:rPr>
              <w:t>:</w:t>
            </w:r>
            <w:r w:rsidRPr="00E93213">
              <w:rPr>
                <w:rFonts w:eastAsia="Arial"/>
                <w:color w:val="000000" w:themeColor="text1"/>
              </w:rPr>
              <w:t xml:space="preserve"> Install, configure and test physical and virtual networks</w:t>
            </w:r>
            <w:r w:rsidR="003C6F2E" w:rsidRPr="00E93213">
              <w:rPr>
                <w:rFonts w:eastAsia="Arial"/>
                <w:color w:val="000000" w:themeColor="text1"/>
              </w:rPr>
              <w:t xml:space="preserve"> </w:t>
            </w:r>
            <w:r w:rsidR="00CC5B75" w:rsidRPr="00E93213">
              <w:rPr>
                <w:rFonts w:eastAsia="Arial"/>
                <w:color w:val="000000" w:themeColor="text1"/>
              </w:rPr>
              <w:t xml:space="preserve">– </w:t>
            </w:r>
            <w:r w:rsidR="009E0A0C" w:rsidRPr="00E93213">
              <w:rPr>
                <w:rFonts w:eastAsia="Arial"/>
                <w:color w:val="000000" w:themeColor="text1"/>
              </w:rPr>
              <w:t>f</w:t>
            </w:r>
            <w:r w:rsidRPr="00E93213">
              <w:rPr>
                <w:rFonts w:eastAsia="Arial"/>
                <w:color w:val="000000" w:themeColor="text1"/>
              </w:rPr>
              <w:t>ocus on</w:t>
            </w:r>
            <w:r w:rsidR="009E0A0C" w:rsidRPr="00E93213">
              <w:rPr>
                <w:rFonts w:eastAsia="Arial"/>
                <w:color w:val="000000" w:themeColor="text1"/>
              </w:rPr>
              <w:t>:</w:t>
            </w:r>
            <w:r w:rsidRPr="00E93213">
              <w:rPr>
                <w:rFonts w:eastAsia="Arial"/>
                <w:color w:val="000000" w:themeColor="text1"/>
              </w:rPr>
              <w:t xml:space="preserve"> install and configure</w:t>
            </w:r>
            <w:r w:rsidR="7090CE98" w:rsidRPr="00E93213">
              <w:rPr>
                <w:rFonts w:eastAsia="Arial"/>
                <w:color w:val="000000" w:themeColor="text1"/>
              </w:rPr>
              <w:t xml:space="preserve"> virtual networks</w:t>
            </w:r>
          </w:p>
          <w:p w14:paraId="33FA75DB" w14:textId="046AE455" w:rsidR="00670046" w:rsidRPr="00E93213" w:rsidRDefault="00670046">
            <w:r w:rsidRPr="00E93213">
              <w:rPr>
                <w:b/>
                <w:bCs/>
              </w:rPr>
              <w:t>Lesson sequence number:</w:t>
            </w:r>
            <w:r w:rsidR="00FF504A" w:rsidRPr="00E93213">
              <w:t xml:space="preserve"> </w:t>
            </w:r>
            <w:r w:rsidRPr="00E93213">
              <w:t>5</w:t>
            </w:r>
          </w:p>
          <w:p w14:paraId="2A881073" w14:textId="387E25A1" w:rsidR="00670046" w:rsidRPr="00E93213" w:rsidRDefault="00670046">
            <w:r w:rsidRPr="00E93213">
              <w:rPr>
                <w:b/>
                <w:bCs/>
              </w:rPr>
              <w:t>Timing:</w:t>
            </w:r>
            <w:r w:rsidR="00FF504A" w:rsidRPr="00E93213">
              <w:t xml:space="preserve"> </w:t>
            </w:r>
            <w:r w:rsidR="00063A35" w:rsidRPr="00E93213">
              <w:t>2 hours</w:t>
            </w:r>
          </w:p>
        </w:tc>
      </w:tr>
      <w:tr w:rsidR="00670046" w:rsidRPr="00E93213" w14:paraId="4AC3CB56" w14:textId="77777777" w:rsidTr="35DA29A0">
        <w:tc>
          <w:tcPr>
            <w:tcW w:w="13927" w:type="dxa"/>
            <w:gridSpan w:val="4"/>
          </w:tcPr>
          <w:p w14:paraId="35086DBE" w14:textId="77777777" w:rsidR="00670046" w:rsidRPr="00E93213" w:rsidRDefault="00670046">
            <w:r w:rsidRPr="00E93213">
              <w:rPr>
                <w:b/>
                <w:bCs/>
              </w:rPr>
              <w:t>Prior learning:</w:t>
            </w:r>
          </w:p>
          <w:p w14:paraId="1F66EDF6" w14:textId="5CD41215" w:rsidR="00670046" w:rsidRPr="00E93213" w:rsidRDefault="6EA0B8F8">
            <w:r w:rsidRPr="00E93213">
              <w:t>Lesson</w:t>
            </w:r>
            <w:r w:rsidR="029A48C9" w:rsidRPr="00E93213">
              <w:t>s 2,</w:t>
            </w:r>
            <w:r w:rsidR="00DC2650" w:rsidRPr="00E93213">
              <w:t xml:space="preserve"> </w:t>
            </w:r>
            <w:r w:rsidR="029A48C9" w:rsidRPr="00E93213">
              <w:t>3 and 4</w:t>
            </w:r>
            <w:r w:rsidR="00656226" w:rsidRPr="00E93213">
              <w:t>.</w:t>
            </w:r>
          </w:p>
        </w:tc>
      </w:tr>
      <w:tr w:rsidR="00670046" w:rsidRPr="00E93213" w14:paraId="789C8505" w14:textId="77777777" w:rsidTr="35DA29A0">
        <w:tc>
          <w:tcPr>
            <w:tcW w:w="1554" w:type="dxa"/>
          </w:tcPr>
          <w:p w14:paraId="545C7B55" w14:textId="77777777" w:rsidR="00670046" w:rsidRPr="00E93213" w:rsidRDefault="00670046">
            <w:pPr>
              <w:rPr>
                <w:b/>
                <w:bCs/>
              </w:rPr>
            </w:pPr>
            <w:r w:rsidRPr="00E93213">
              <w:rPr>
                <w:b/>
                <w:bCs/>
              </w:rPr>
              <w:t>Timing</w:t>
            </w:r>
          </w:p>
        </w:tc>
        <w:tc>
          <w:tcPr>
            <w:tcW w:w="4882" w:type="dxa"/>
            <w:tcBorders>
              <w:bottom w:val="single" w:sz="4" w:space="0" w:color="auto"/>
            </w:tcBorders>
          </w:tcPr>
          <w:p w14:paraId="7AF44497" w14:textId="77777777" w:rsidR="00670046" w:rsidRPr="00E93213" w:rsidRDefault="00670046">
            <w:pPr>
              <w:rPr>
                <w:b/>
                <w:bCs/>
              </w:rPr>
            </w:pPr>
            <w:r w:rsidRPr="00E93213">
              <w:rPr>
                <w:b/>
                <w:bCs/>
              </w:rPr>
              <w:t>Teacher activity</w:t>
            </w:r>
          </w:p>
        </w:tc>
        <w:tc>
          <w:tcPr>
            <w:tcW w:w="4881" w:type="dxa"/>
            <w:tcBorders>
              <w:bottom w:val="single" w:sz="4" w:space="0" w:color="auto"/>
            </w:tcBorders>
          </w:tcPr>
          <w:p w14:paraId="07F85776" w14:textId="77777777" w:rsidR="00670046" w:rsidRPr="00E93213" w:rsidRDefault="00670046">
            <w:pPr>
              <w:rPr>
                <w:b/>
                <w:bCs/>
              </w:rPr>
            </w:pPr>
            <w:r w:rsidRPr="00E93213">
              <w:rPr>
                <w:b/>
                <w:bCs/>
              </w:rPr>
              <w:t xml:space="preserve">Learner activity </w:t>
            </w:r>
          </w:p>
        </w:tc>
        <w:tc>
          <w:tcPr>
            <w:tcW w:w="2610" w:type="dxa"/>
            <w:tcBorders>
              <w:bottom w:val="single" w:sz="4" w:space="0" w:color="auto"/>
            </w:tcBorders>
          </w:tcPr>
          <w:p w14:paraId="5D3FEE0E" w14:textId="39F9C406" w:rsidR="00670046" w:rsidRPr="00E93213" w:rsidRDefault="00490FC4">
            <w:pPr>
              <w:rPr>
                <w:b/>
                <w:bCs/>
              </w:rPr>
            </w:pPr>
            <w:r w:rsidRPr="00E93213">
              <w:rPr>
                <w:b/>
                <w:bCs/>
              </w:rPr>
              <w:t>Support materials</w:t>
            </w:r>
          </w:p>
        </w:tc>
      </w:tr>
      <w:tr w:rsidR="006D6E2A" w:rsidRPr="00E93213" w14:paraId="72657688" w14:textId="77777777" w:rsidTr="35DA29A0">
        <w:tc>
          <w:tcPr>
            <w:tcW w:w="1554" w:type="dxa"/>
            <w:vMerge w:val="restart"/>
          </w:tcPr>
          <w:p w14:paraId="27A80D46" w14:textId="40A36742" w:rsidR="006D6E2A" w:rsidRPr="00E93213" w:rsidRDefault="00005D6E">
            <w:r>
              <w:t>10</w:t>
            </w:r>
            <w:r w:rsidR="006D6E2A" w:rsidRPr="00E93213">
              <w:t xml:space="preserve"> minutes</w:t>
            </w:r>
          </w:p>
        </w:tc>
        <w:tc>
          <w:tcPr>
            <w:tcW w:w="4882" w:type="dxa"/>
            <w:tcBorders>
              <w:bottom w:val="nil"/>
            </w:tcBorders>
          </w:tcPr>
          <w:p w14:paraId="75120507" w14:textId="48F519CB" w:rsidR="006D6E2A" w:rsidRPr="00E93213" w:rsidRDefault="006D6E2A">
            <w:pPr>
              <w:rPr>
                <w:color w:val="FF0000"/>
              </w:rPr>
            </w:pPr>
            <w:r w:rsidRPr="00E93213">
              <w:rPr>
                <w:color w:val="000000" w:themeColor="text1"/>
              </w:rPr>
              <w:t>Take register.</w:t>
            </w:r>
          </w:p>
        </w:tc>
        <w:tc>
          <w:tcPr>
            <w:tcW w:w="4881" w:type="dxa"/>
            <w:tcBorders>
              <w:bottom w:val="nil"/>
            </w:tcBorders>
          </w:tcPr>
          <w:p w14:paraId="4F57CC23" w14:textId="77777777" w:rsidR="006D6E2A" w:rsidRPr="00E93213" w:rsidRDefault="006D6E2A"/>
        </w:tc>
        <w:tc>
          <w:tcPr>
            <w:tcW w:w="2610" w:type="dxa"/>
            <w:vMerge w:val="restart"/>
          </w:tcPr>
          <w:p w14:paraId="7655D634" w14:textId="77777777" w:rsidR="006D6E2A" w:rsidRPr="00E93213" w:rsidRDefault="006D6E2A">
            <w:r w:rsidRPr="00E93213">
              <w:t>Slide deck</w:t>
            </w:r>
          </w:p>
          <w:p w14:paraId="77321159" w14:textId="45C5A49F" w:rsidR="006D6E2A" w:rsidRPr="00E93213" w:rsidRDefault="006D6E2A">
            <w:r w:rsidRPr="00E93213">
              <w:t>Activity: Enable Hyper-V on Windows</w:t>
            </w:r>
          </w:p>
          <w:p w14:paraId="56D0693C" w14:textId="4EC69B13" w:rsidR="006D6E2A" w:rsidRPr="00E93213" w:rsidRDefault="006D6E2A" w:rsidP="000053D6">
            <w:r w:rsidRPr="00E93213">
              <w:t xml:space="preserve">Activity: Create </w:t>
            </w:r>
            <w:r w:rsidR="00117B3D" w:rsidRPr="00E93213">
              <w:t xml:space="preserve">a </w:t>
            </w:r>
            <w:r w:rsidRPr="00E93213">
              <w:t>virtual machine</w:t>
            </w:r>
          </w:p>
          <w:p w14:paraId="5F9A966F" w14:textId="3893A855" w:rsidR="00F24496" w:rsidRPr="00E93213" w:rsidRDefault="00C108C0" w:rsidP="000053D6">
            <w:r w:rsidRPr="00E93213">
              <w:t>Sticky notes</w:t>
            </w:r>
          </w:p>
          <w:p w14:paraId="763F3872" w14:textId="60BBE4C1" w:rsidR="006D6E2A" w:rsidRPr="00E93213" w:rsidRDefault="006D6E2A"/>
        </w:tc>
      </w:tr>
      <w:tr w:rsidR="006D6E2A" w:rsidRPr="00E93213" w14:paraId="193D912A" w14:textId="77777777" w:rsidTr="35DA29A0">
        <w:tc>
          <w:tcPr>
            <w:tcW w:w="1554" w:type="dxa"/>
            <w:vMerge/>
          </w:tcPr>
          <w:p w14:paraId="398128D5" w14:textId="77777777" w:rsidR="006D6E2A" w:rsidRPr="00E93213" w:rsidRDefault="006D6E2A" w:rsidP="003007B5"/>
        </w:tc>
        <w:tc>
          <w:tcPr>
            <w:tcW w:w="4882" w:type="dxa"/>
            <w:tcBorders>
              <w:top w:val="nil"/>
              <w:bottom w:val="nil"/>
            </w:tcBorders>
          </w:tcPr>
          <w:p w14:paraId="2B083CBC" w14:textId="1F3D3F9E" w:rsidR="006D6E2A" w:rsidRPr="00E93213" w:rsidRDefault="002F1ADF" w:rsidP="003007B5">
            <w:r w:rsidRPr="00E93213">
              <w:rPr>
                <w:color w:val="000000" w:themeColor="text1"/>
              </w:rPr>
              <w:t xml:space="preserve">Present the learning objectives. </w:t>
            </w:r>
          </w:p>
        </w:tc>
        <w:tc>
          <w:tcPr>
            <w:tcW w:w="4881" w:type="dxa"/>
            <w:tcBorders>
              <w:top w:val="nil"/>
              <w:bottom w:val="nil"/>
            </w:tcBorders>
          </w:tcPr>
          <w:p w14:paraId="760ECB77" w14:textId="0954980A" w:rsidR="006D6E2A" w:rsidRPr="00E93213" w:rsidRDefault="006D6E2A" w:rsidP="003007B5">
            <w:r w:rsidRPr="00E93213">
              <w:t>Listen, make notes and ask questions to clarify understanding.</w:t>
            </w:r>
          </w:p>
        </w:tc>
        <w:tc>
          <w:tcPr>
            <w:tcW w:w="2610" w:type="dxa"/>
            <w:vMerge/>
          </w:tcPr>
          <w:p w14:paraId="30A085E6" w14:textId="77777777" w:rsidR="006D6E2A" w:rsidRPr="00E93213" w:rsidRDefault="006D6E2A" w:rsidP="003007B5"/>
        </w:tc>
      </w:tr>
      <w:tr w:rsidR="006D6E2A" w:rsidRPr="00E93213" w14:paraId="78735C06" w14:textId="77777777" w:rsidTr="35DA29A0">
        <w:tc>
          <w:tcPr>
            <w:tcW w:w="1554" w:type="dxa"/>
            <w:vMerge/>
          </w:tcPr>
          <w:p w14:paraId="69F6AC1B" w14:textId="77777777" w:rsidR="006D6E2A" w:rsidRPr="00E93213" w:rsidRDefault="006D6E2A"/>
        </w:tc>
        <w:tc>
          <w:tcPr>
            <w:tcW w:w="4882" w:type="dxa"/>
            <w:tcBorders>
              <w:top w:val="nil"/>
              <w:bottom w:val="single" w:sz="4" w:space="0" w:color="auto"/>
            </w:tcBorders>
          </w:tcPr>
          <w:p w14:paraId="37357C53" w14:textId="184DA20C" w:rsidR="006D6E2A" w:rsidRPr="00E93213" w:rsidRDefault="002F1ADF">
            <w:r w:rsidRPr="00E93213">
              <w:t>Draw out existing knowledge. Confirm understanding through questioning.</w:t>
            </w:r>
          </w:p>
        </w:tc>
        <w:tc>
          <w:tcPr>
            <w:tcW w:w="4881" w:type="dxa"/>
            <w:tcBorders>
              <w:top w:val="nil"/>
              <w:bottom w:val="single" w:sz="4" w:space="0" w:color="auto"/>
            </w:tcBorders>
          </w:tcPr>
          <w:p w14:paraId="19EF40F0" w14:textId="758791EC" w:rsidR="006D6E2A" w:rsidRPr="00E93213" w:rsidRDefault="005E1714">
            <w:r w:rsidRPr="00E93213">
              <w:t>Answer questions</w:t>
            </w:r>
            <w:r w:rsidR="00454FC4" w:rsidRPr="00E93213">
              <w:t xml:space="preserve"> if </w:t>
            </w:r>
            <w:r w:rsidR="002766FF" w:rsidRPr="00E93213">
              <w:t>asked by the teacher.</w:t>
            </w:r>
          </w:p>
        </w:tc>
        <w:tc>
          <w:tcPr>
            <w:tcW w:w="2610" w:type="dxa"/>
            <w:vMerge/>
          </w:tcPr>
          <w:p w14:paraId="0A9B074A" w14:textId="77777777" w:rsidR="006D6E2A" w:rsidRPr="00E93213" w:rsidRDefault="006D6E2A"/>
        </w:tc>
      </w:tr>
      <w:tr w:rsidR="006D6E2A" w:rsidRPr="00E93213" w14:paraId="107987F2" w14:textId="77777777" w:rsidTr="35DA29A0">
        <w:tc>
          <w:tcPr>
            <w:tcW w:w="1554" w:type="dxa"/>
            <w:vMerge w:val="restart"/>
          </w:tcPr>
          <w:p w14:paraId="7C9E5095" w14:textId="5C73E637" w:rsidR="006D6E2A" w:rsidRPr="00E93213" w:rsidRDefault="00005D6E">
            <w:r>
              <w:t>20</w:t>
            </w:r>
            <w:r w:rsidR="006D6E2A" w:rsidRPr="00E93213">
              <w:t xml:space="preserve"> minutes</w:t>
            </w:r>
          </w:p>
        </w:tc>
        <w:tc>
          <w:tcPr>
            <w:tcW w:w="4882" w:type="dxa"/>
            <w:tcBorders>
              <w:bottom w:val="nil"/>
            </w:tcBorders>
          </w:tcPr>
          <w:p w14:paraId="60864E73" w14:textId="43FC0824" w:rsidR="006D6E2A" w:rsidRPr="00E93213" w:rsidRDefault="006D6E2A">
            <w:r w:rsidRPr="00E93213">
              <w:t>Presentation: Virtualisation – types and benefits</w:t>
            </w:r>
            <w:r w:rsidR="00894BDB" w:rsidRPr="00E93213">
              <w:t>.</w:t>
            </w:r>
            <w:r w:rsidRPr="00E93213">
              <w:t xml:space="preserve"> </w:t>
            </w:r>
          </w:p>
        </w:tc>
        <w:tc>
          <w:tcPr>
            <w:tcW w:w="4881" w:type="dxa"/>
            <w:tcBorders>
              <w:bottom w:val="nil"/>
            </w:tcBorders>
          </w:tcPr>
          <w:p w14:paraId="1B7C8864" w14:textId="714B2FDE" w:rsidR="006D6E2A" w:rsidRPr="00E93213" w:rsidRDefault="006D6E2A">
            <w:r w:rsidRPr="00E93213">
              <w:t>Listen, take notes, ask questions</w:t>
            </w:r>
            <w:r w:rsidR="00270C84" w:rsidRPr="00E93213">
              <w:t xml:space="preserve"> to clarify understanding. Highlight key points.</w:t>
            </w:r>
          </w:p>
        </w:tc>
        <w:tc>
          <w:tcPr>
            <w:tcW w:w="2610" w:type="dxa"/>
            <w:vMerge/>
          </w:tcPr>
          <w:p w14:paraId="13892C6A" w14:textId="77777777" w:rsidR="006D6E2A" w:rsidRPr="00E93213" w:rsidRDefault="006D6E2A"/>
        </w:tc>
      </w:tr>
      <w:tr w:rsidR="006D6E2A" w:rsidRPr="00E93213" w14:paraId="34DE25D7" w14:textId="77777777" w:rsidTr="35DA29A0">
        <w:tc>
          <w:tcPr>
            <w:tcW w:w="1554" w:type="dxa"/>
            <w:vMerge/>
          </w:tcPr>
          <w:p w14:paraId="2161138D" w14:textId="77777777" w:rsidR="006D6E2A" w:rsidRPr="00E93213" w:rsidRDefault="006D6E2A"/>
        </w:tc>
        <w:tc>
          <w:tcPr>
            <w:tcW w:w="4882" w:type="dxa"/>
            <w:tcBorders>
              <w:top w:val="nil"/>
              <w:bottom w:val="nil"/>
            </w:tcBorders>
          </w:tcPr>
          <w:p w14:paraId="2437CA63" w14:textId="70694A97" w:rsidR="006D6E2A" w:rsidRPr="00E93213" w:rsidRDefault="007A3AB8">
            <w:r w:rsidRPr="00E93213">
              <w:t>Presentation: Hypervisors.</w:t>
            </w:r>
          </w:p>
        </w:tc>
        <w:tc>
          <w:tcPr>
            <w:tcW w:w="4881" w:type="dxa"/>
            <w:tcBorders>
              <w:top w:val="nil"/>
              <w:bottom w:val="nil"/>
            </w:tcBorders>
          </w:tcPr>
          <w:p w14:paraId="0B5BFA5B" w14:textId="34521901" w:rsidR="006D6E2A" w:rsidRPr="00E93213" w:rsidRDefault="007A3AB8" w:rsidP="47FB7EB3">
            <w:r w:rsidRPr="00E93213">
              <w:t>Listen, take notes, ask questions.</w:t>
            </w:r>
          </w:p>
        </w:tc>
        <w:tc>
          <w:tcPr>
            <w:tcW w:w="2610" w:type="dxa"/>
            <w:vMerge/>
          </w:tcPr>
          <w:p w14:paraId="62A025FC" w14:textId="77777777" w:rsidR="006D6E2A" w:rsidRPr="00E93213" w:rsidRDefault="006D6E2A"/>
        </w:tc>
      </w:tr>
      <w:tr w:rsidR="006D6E2A" w:rsidRPr="00E93213" w14:paraId="05732B9E" w14:textId="77777777" w:rsidTr="35DA29A0">
        <w:tc>
          <w:tcPr>
            <w:tcW w:w="1554" w:type="dxa"/>
            <w:vMerge w:val="restart"/>
          </w:tcPr>
          <w:p w14:paraId="6F4863B1" w14:textId="29A28346" w:rsidR="006D6E2A" w:rsidRPr="00E93213" w:rsidRDefault="00381BAC">
            <w:r>
              <w:t>25</w:t>
            </w:r>
            <w:r w:rsidR="006D6E2A" w:rsidRPr="00E93213">
              <w:t xml:space="preserve"> minutes</w:t>
            </w:r>
          </w:p>
          <w:p w14:paraId="394A58A2" w14:textId="4D7B1138" w:rsidR="006D6E2A" w:rsidRPr="00E93213" w:rsidRDefault="006D6E2A" w:rsidP="47FB7EB3"/>
          <w:p w14:paraId="7E140D35" w14:textId="5BEB3966" w:rsidR="006D6E2A" w:rsidRPr="00E93213" w:rsidRDefault="006D6E2A" w:rsidP="47FB7EB3"/>
          <w:p w14:paraId="1B00D043" w14:textId="21422295" w:rsidR="006D6E2A" w:rsidRPr="00E93213" w:rsidRDefault="006D6E2A"/>
        </w:tc>
        <w:tc>
          <w:tcPr>
            <w:tcW w:w="4882" w:type="dxa"/>
            <w:tcBorders>
              <w:bottom w:val="nil"/>
            </w:tcBorders>
          </w:tcPr>
          <w:p w14:paraId="09426C77" w14:textId="676EC4D6" w:rsidR="006D6E2A" w:rsidRPr="00E93213" w:rsidRDefault="007A3AB8" w:rsidP="007A3AB8">
            <w:r w:rsidRPr="00E93213">
              <w:t xml:space="preserve">Distribute </w:t>
            </w:r>
            <w:r w:rsidRPr="008D14C4">
              <w:rPr>
                <w:b/>
                <w:bCs/>
              </w:rPr>
              <w:t>Activity: Enable Hyper-V on Windows</w:t>
            </w:r>
            <w:r w:rsidRPr="00E93213">
              <w:t>.</w:t>
            </w:r>
          </w:p>
        </w:tc>
        <w:tc>
          <w:tcPr>
            <w:tcW w:w="4881" w:type="dxa"/>
            <w:tcBorders>
              <w:bottom w:val="nil"/>
            </w:tcBorders>
          </w:tcPr>
          <w:p w14:paraId="5447C7B4" w14:textId="7805708F" w:rsidR="006D6E2A" w:rsidRPr="00E93213" w:rsidRDefault="00F559B7" w:rsidP="007A3AB8">
            <w:r w:rsidRPr="00E93213">
              <w:t xml:space="preserve">Read </w:t>
            </w:r>
            <w:r w:rsidRPr="008D14C4">
              <w:rPr>
                <w:b/>
                <w:bCs/>
              </w:rPr>
              <w:t>Activity</w:t>
            </w:r>
            <w:r w:rsidR="00192C55" w:rsidRPr="008D14C4">
              <w:rPr>
                <w:b/>
                <w:bCs/>
              </w:rPr>
              <w:t>: Enable Hyper-V on Windows</w:t>
            </w:r>
            <w:r w:rsidR="00192C55" w:rsidRPr="00E93213">
              <w:t>.</w:t>
            </w:r>
          </w:p>
        </w:tc>
        <w:tc>
          <w:tcPr>
            <w:tcW w:w="2610" w:type="dxa"/>
            <w:vMerge/>
          </w:tcPr>
          <w:p w14:paraId="60C52040" w14:textId="77777777" w:rsidR="006D6E2A" w:rsidRPr="00E93213" w:rsidRDefault="006D6E2A"/>
        </w:tc>
      </w:tr>
      <w:tr w:rsidR="006D6E2A" w:rsidRPr="00E93213" w14:paraId="7B7A302D" w14:textId="77777777" w:rsidTr="35DA29A0">
        <w:tc>
          <w:tcPr>
            <w:tcW w:w="1554" w:type="dxa"/>
            <w:vMerge/>
          </w:tcPr>
          <w:p w14:paraId="2E5D033F" w14:textId="77777777" w:rsidR="006D6E2A" w:rsidRPr="00E93213" w:rsidRDefault="006D6E2A"/>
        </w:tc>
        <w:tc>
          <w:tcPr>
            <w:tcW w:w="4882" w:type="dxa"/>
            <w:tcBorders>
              <w:top w:val="nil"/>
              <w:bottom w:val="nil"/>
            </w:tcBorders>
          </w:tcPr>
          <w:p w14:paraId="4152603A" w14:textId="00C81D83" w:rsidR="006D6E2A" w:rsidRPr="00E93213" w:rsidRDefault="007A3AB8">
            <w:r w:rsidRPr="00E93213">
              <w:t>Provide instructions for activity.</w:t>
            </w:r>
            <w:r w:rsidR="00C00069">
              <w:t xml:space="preserve"> (10 </w:t>
            </w:r>
            <w:r w:rsidR="00381BAC">
              <w:t>minutes)</w:t>
            </w:r>
          </w:p>
        </w:tc>
        <w:tc>
          <w:tcPr>
            <w:tcW w:w="4881" w:type="dxa"/>
            <w:tcBorders>
              <w:top w:val="nil"/>
              <w:bottom w:val="nil"/>
            </w:tcBorders>
          </w:tcPr>
          <w:p w14:paraId="104270D5" w14:textId="52D2435A" w:rsidR="006D6E2A" w:rsidRPr="00E93213" w:rsidRDefault="00DF55EE">
            <w:r w:rsidRPr="00E93213">
              <w:t xml:space="preserve">Complete the </w:t>
            </w:r>
            <w:r w:rsidRPr="008D14C4">
              <w:rPr>
                <w:b/>
                <w:bCs/>
              </w:rPr>
              <w:t>Activity: Enable Hyper-V on Windows</w:t>
            </w:r>
            <w:r w:rsidRPr="00E93213">
              <w:t>. Ask questions to clarify if needed.</w:t>
            </w:r>
          </w:p>
        </w:tc>
        <w:tc>
          <w:tcPr>
            <w:tcW w:w="2610" w:type="dxa"/>
            <w:vMerge/>
          </w:tcPr>
          <w:p w14:paraId="5FEF5419" w14:textId="77777777" w:rsidR="006D6E2A" w:rsidRPr="00E93213" w:rsidRDefault="006D6E2A"/>
        </w:tc>
      </w:tr>
      <w:tr w:rsidR="006D6E2A" w:rsidRPr="00E93213" w14:paraId="210386A6" w14:textId="77777777" w:rsidTr="35DA29A0">
        <w:tc>
          <w:tcPr>
            <w:tcW w:w="1554" w:type="dxa"/>
            <w:vMerge/>
          </w:tcPr>
          <w:p w14:paraId="19971A2C" w14:textId="77777777" w:rsidR="006D6E2A" w:rsidRPr="00E93213" w:rsidRDefault="006D6E2A"/>
        </w:tc>
        <w:tc>
          <w:tcPr>
            <w:tcW w:w="4882" w:type="dxa"/>
            <w:tcBorders>
              <w:top w:val="nil"/>
              <w:bottom w:val="single" w:sz="4" w:space="0" w:color="auto"/>
            </w:tcBorders>
          </w:tcPr>
          <w:p w14:paraId="54D3CC25" w14:textId="66156F42" w:rsidR="006D6E2A" w:rsidRPr="00E93213" w:rsidRDefault="00C24675">
            <w:r w:rsidRPr="00E93213">
              <w:t>Circulate, support, stretch and challenge learners as they work.</w:t>
            </w:r>
            <w:r w:rsidR="00381BAC">
              <w:t xml:space="preserve"> (15 minutes)</w:t>
            </w:r>
          </w:p>
        </w:tc>
        <w:tc>
          <w:tcPr>
            <w:tcW w:w="4881" w:type="dxa"/>
            <w:tcBorders>
              <w:top w:val="nil"/>
              <w:bottom w:val="single" w:sz="4" w:space="0" w:color="auto"/>
            </w:tcBorders>
          </w:tcPr>
          <w:p w14:paraId="5C4B9031" w14:textId="76940760" w:rsidR="006D6E2A" w:rsidRPr="00E93213" w:rsidRDefault="00D92D23">
            <w:r w:rsidRPr="00E93213">
              <w:t>Ask for support if needed.</w:t>
            </w:r>
          </w:p>
        </w:tc>
        <w:tc>
          <w:tcPr>
            <w:tcW w:w="2610" w:type="dxa"/>
            <w:vMerge/>
          </w:tcPr>
          <w:p w14:paraId="59E77F17" w14:textId="77777777" w:rsidR="006D6E2A" w:rsidRPr="00E93213" w:rsidRDefault="006D6E2A"/>
        </w:tc>
      </w:tr>
      <w:tr w:rsidR="006D6E2A" w:rsidRPr="00E93213" w14:paraId="3E366C03" w14:textId="77777777" w:rsidTr="35DA29A0">
        <w:tc>
          <w:tcPr>
            <w:tcW w:w="1554" w:type="dxa"/>
            <w:vMerge w:val="restart"/>
          </w:tcPr>
          <w:p w14:paraId="1F515A5C" w14:textId="2B9C8B1A" w:rsidR="006D6E2A" w:rsidRPr="00E93213" w:rsidRDefault="006D6E2A">
            <w:r w:rsidRPr="00E93213">
              <w:t>60 minutes</w:t>
            </w:r>
          </w:p>
        </w:tc>
        <w:tc>
          <w:tcPr>
            <w:tcW w:w="4882" w:type="dxa"/>
            <w:tcBorders>
              <w:bottom w:val="nil"/>
            </w:tcBorders>
          </w:tcPr>
          <w:p w14:paraId="0F043CEA" w14:textId="31F65972" w:rsidR="006D6E2A" w:rsidRPr="00E93213" w:rsidRDefault="000563D2">
            <w:r w:rsidRPr="00E93213">
              <w:t xml:space="preserve">Distribute </w:t>
            </w:r>
            <w:r w:rsidRPr="008D14C4">
              <w:rPr>
                <w:b/>
                <w:bCs/>
              </w:rPr>
              <w:t>Activity: Create a virtual machine</w:t>
            </w:r>
            <w:r w:rsidRPr="00E93213">
              <w:t>.</w:t>
            </w:r>
          </w:p>
        </w:tc>
        <w:tc>
          <w:tcPr>
            <w:tcW w:w="4881" w:type="dxa"/>
            <w:tcBorders>
              <w:bottom w:val="nil"/>
            </w:tcBorders>
          </w:tcPr>
          <w:p w14:paraId="30A1870B" w14:textId="15A6B26B" w:rsidR="006D6E2A" w:rsidRPr="00E93213" w:rsidRDefault="006D6E2A">
            <w:r w:rsidRPr="00E93213">
              <w:t>Navigate through the instructions</w:t>
            </w:r>
            <w:r w:rsidR="00894BDB" w:rsidRPr="00E93213">
              <w:t>.</w:t>
            </w:r>
          </w:p>
        </w:tc>
        <w:tc>
          <w:tcPr>
            <w:tcW w:w="2610" w:type="dxa"/>
            <w:vMerge/>
          </w:tcPr>
          <w:p w14:paraId="3FC68704" w14:textId="77777777" w:rsidR="006D6E2A" w:rsidRPr="00E93213" w:rsidRDefault="006D6E2A"/>
        </w:tc>
      </w:tr>
      <w:tr w:rsidR="006D6E2A" w:rsidRPr="00E93213" w14:paraId="5B102F44" w14:textId="77777777" w:rsidTr="35DA29A0">
        <w:tc>
          <w:tcPr>
            <w:tcW w:w="1554" w:type="dxa"/>
            <w:vMerge/>
          </w:tcPr>
          <w:p w14:paraId="48DA7479" w14:textId="77777777" w:rsidR="006D6E2A" w:rsidRPr="00E93213" w:rsidRDefault="006D6E2A"/>
        </w:tc>
        <w:tc>
          <w:tcPr>
            <w:tcW w:w="4882" w:type="dxa"/>
            <w:tcBorders>
              <w:top w:val="nil"/>
              <w:bottom w:val="nil"/>
            </w:tcBorders>
          </w:tcPr>
          <w:p w14:paraId="7FB3276F" w14:textId="3EDCCA2F" w:rsidR="006D6E2A" w:rsidRPr="00E93213" w:rsidRDefault="00383C7B">
            <w:r w:rsidRPr="00E93213">
              <w:t>Circulate to ensure learners are clear about the activity requirements.</w:t>
            </w:r>
          </w:p>
        </w:tc>
        <w:tc>
          <w:tcPr>
            <w:tcW w:w="4881" w:type="dxa"/>
            <w:tcBorders>
              <w:top w:val="nil"/>
              <w:bottom w:val="nil"/>
            </w:tcBorders>
          </w:tcPr>
          <w:p w14:paraId="16FCD998" w14:textId="19004E0E" w:rsidR="006D6E2A" w:rsidRPr="00E93213" w:rsidRDefault="00CF33E9">
            <w:r w:rsidRPr="00E93213">
              <w:t xml:space="preserve">Complete the </w:t>
            </w:r>
            <w:r w:rsidRPr="008D14C4">
              <w:rPr>
                <w:b/>
                <w:bCs/>
              </w:rPr>
              <w:t>Activity: Create a virtual machine</w:t>
            </w:r>
            <w:r w:rsidRPr="00E93213">
              <w:t>.</w:t>
            </w:r>
          </w:p>
        </w:tc>
        <w:tc>
          <w:tcPr>
            <w:tcW w:w="2610" w:type="dxa"/>
            <w:vMerge/>
          </w:tcPr>
          <w:p w14:paraId="7D3450E4" w14:textId="77777777" w:rsidR="006D6E2A" w:rsidRPr="00E93213" w:rsidRDefault="006D6E2A"/>
        </w:tc>
      </w:tr>
      <w:tr w:rsidR="00CF33E9" w:rsidRPr="00E93213" w14:paraId="12A553C3" w14:textId="77777777" w:rsidTr="35DA29A0">
        <w:tc>
          <w:tcPr>
            <w:tcW w:w="1554" w:type="dxa"/>
            <w:vMerge/>
          </w:tcPr>
          <w:p w14:paraId="37E7BFAA" w14:textId="77777777" w:rsidR="00CF33E9" w:rsidRPr="00E93213" w:rsidRDefault="00CF33E9"/>
        </w:tc>
        <w:tc>
          <w:tcPr>
            <w:tcW w:w="4882" w:type="dxa"/>
            <w:tcBorders>
              <w:top w:val="nil"/>
              <w:bottom w:val="nil"/>
            </w:tcBorders>
          </w:tcPr>
          <w:p w14:paraId="50B0B061" w14:textId="1569EA83" w:rsidR="00CF33E9" w:rsidRPr="00E93213" w:rsidRDefault="00CF33E9">
            <w:r w:rsidRPr="00E93213">
              <w:t>Ask learners to compare their sheet with a peer</w:t>
            </w:r>
            <w:r w:rsidR="0053207C" w:rsidRPr="00E93213">
              <w:t>’s</w:t>
            </w:r>
            <w:r w:rsidRPr="00E93213">
              <w:t>.</w:t>
            </w:r>
            <w:r w:rsidR="00355206" w:rsidRPr="00E93213">
              <w:t xml:space="preserve"> </w:t>
            </w:r>
          </w:p>
        </w:tc>
        <w:tc>
          <w:tcPr>
            <w:tcW w:w="4881" w:type="dxa"/>
            <w:tcBorders>
              <w:top w:val="nil"/>
              <w:bottom w:val="nil"/>
            </w:tcBorders>
          </w:tcPr>
          <w:p w14:paraId="256B47FD" w14:textId="79C379D1" w:rsidR="00CF33E9" w:rsidRPr="00E93213" w:rsidRDefault="00442246">
            <w:r w:rsidRPr="00E93213">
              <w:t>Compare</w:t>
            </w:r>
            <w:r w:rsidR="00D92D23" w:rsidRPr="00E93213">
              <w:t xml:space="preserve"> both</w:t>
            </w:r>
            <w:r w:rsidRPr="00E93213">
              <w:t xml:space="preserve"> Activity sheet</w:t>
            </w:r>
            <w:r w:rsidR="00D92D23" w:rsidRPr="00E93213">
              <w:t>s</w:t>
            </w:r>
            <w:r w:rsidRPr="00E93213">
              <w:t xml:space="preserve"> with a peer. Discuss differences</w:t>
            </w:r>
            <w:r w:rsidR="007D3B68" w:rsidRPr="00E93213">
              <w:t xml:space="preserve"> and note any remaining questions</w:t>
            </w:r>
            <w:r w:rsidR="00825CB9" w:rsidRPr="00E93213">
              <w:t xml:space="preserve"> to feed back to class</w:t>
            </w:r>
            <w:r w:rsidR="007D3B68" w:rsidRPr="00E93213">
              <w:t xml:space="preserve">. </w:t>
            </w:r>
          </w:p>
        </w:tc>
        <w:tc>
          <w:tcPr>
            <w:tcW w:w="2610" w:type="dxa"/>
            <w:vMerge/>
          </w:tcPr>
          <w:p w14:paraId="1FB58B14" w14:textId="77777777" w:rsidR="00CF33E9" w:rsidRPr="00E93213" w:rsidRDefault="00CF33E9"/>
        </w:tc>
      </w:tr>
      <w:tr w:rsidR="006D6E2A" w:rsidRPr="00E93213" w14:paraId="64B721D6" w14:textId="77777777" w:rsidTr="35DA29A0">
        <w:tc>
          <w:tcPr>
            <w:tcW w:w="1554" w:type="dxa"/>
            <w:vMerge/>
          </w:tcPr>
          <w:p w14:paraId="16F22809" w14:textId="77777777" w:rsidR="006D6E2A" w:rsidRPr="00E93213" w:rsidRDefault="006D6E2A"/>
        </w:tc>
        <w:tc>
          <w:tcPr>
            <w:tcW w:w="4882" w:type="dxa"/>
            <w:tcBorders>
              <w:top w:val="nil"/>
              <w:bottom w:val="single" w:sz="4" w:space="0" w:color="auto"/>
            </w:tcBorders>
          </w:tcPr>
          <w:p w14:paraId="62F69D0F" w14:textId="0DD796B4" w:rsidR="006D6E2A" w:rsidRPr="00E93213" w:rsidRDefault="00D65F3D">
            <w:r w:rsidRPr="00E93213">
              <w:t>Ask for activity feedback</w:t>
            </w:r>
            <w:r w:rsidR="00825CB9" w:rsidRPr="00E93213">
              <w:t xml:space="preserve"> from </w:t>
            </w:r>
            <w:r w:rsidR="006165BD" w:rsidRPr="00E93213">
              <w:t>each learner</w:t>
            </w:r>
            <w:r w:rsidR="00FA4035" w:rsidRPr="00E93213">
              <w:t>. Record</w:t>
            </w:r>
            <w:r w:rsidRPr="00E93213">
              <w:t xml:space="preserve"> and discuss misconceptions.</w:t>
            </w:r>
          </w:p>
        </w:tc>
        <w:tc>
          <w:tcPr>
            <w:tcW w:w="4881" w:type="dxa"/>
            <w:tcBorders>
              <w:top w:val="nil"/>
              <w:bottom w:val="single" w:sz="4" w:space="0" w:color="auto"/>
            </w:tcBorders>
          </w:tcPr>
          <w:p w14:paraId="29F446B4" w14:textId="274E906E" w:rsidR="006D6E2A" w:rsidRPr="00E93213" w:rsidRDefault="00FF74CC">
            <w:r w:rsidRPr="00E93213">
              <w:t xml:space="preserve">Share </w:t>
            </w:r>
            <w:r w:rsidR="00825CB9" w:rsidRPr="00E93213">
              <w:t>feedback when asked</w:t>
            </w:r>
            <w:r w:rsidR="00742DCE" w:rsidRPr="00E93213">
              <w:t xml:space="preserve">. </w:t>
            </w:r>
            <w:r w:rsidR="00D474F6" w:rsidRPr="00E93213">
              <w:t xml:space="preserve">Listen to explanation of misconceptions and </w:t>
            </w:r>
            <w:r w:rsidR="0077353B" w:rsidRPr="00E93213">
              <w:t xml:space="preserve">make amendments on </w:t>
            </w:r>
            <w:r w:rsidR="0077353B" w:rsidRPr="008D14C4">
              <w:rPr>
                <w:b/>
                <w:bCs/>
              </w:rPr>
              <w:t>Activity</w:t>
            </w:r>
            <w:r w:rsidR="183EC145" w:rsidRPr="008D14C4">
              <w:rPr>
                <w:b/>
                <w:bCs/>
              </w:rPr>
              <w:t>: Create virtual a machine</w:t>
            </w:r>
            <w:r w:rsidR="183EC145" w:rsidRPr="00E93213">
              <w:t>.</w:t>
            </w:r>
          </w:p>
        </w:tc>
        <w:tc>
          <w:tcPr>
            <w:tcW w:w="2610" w:type="dxa"/>
            <w:vMerge/>
          </w:tcPr>
          <w:p w14:paraId="1B4943B4" w14:textId="77777777" w:rsidR="006D6E2A" w:rsidRPr="00E93213" w:rsidRDefault="006D6E2A"/>
        </w:tc>
      </w:tr>
      <w:tr w:rsidR="006D6E2A" w:rsidRPr="00E93213" w14:paraId="204E1C1B" w14:textId="77777777" w:rsidTr="35DA29A0">
        <w:tc>
          <w:tcPr>
            <w:tcW w:w="1554" w:type="dxa"/>
            <w:vMerge w:val="restart"/>
          </w:tcPr>
          <w:p w14:paraId="6099F997" w14:textId="584E54D3" w:rsidR="006D6E2A" w:rsidRPr="00E93213" w:rsidRDefault="006D6E2A">
            <w:r w:rsidRPr="00E93213">
              <w:t>5 minutes</w:t>
            </w:r>
          </w:p>
        </w:tc>
        <w:tc>
          <w:tcPr>
            <w:tcW w:w="4882" w:type="dxa"/>
            <w:tcBorders>
              <w:bottom w:val="nil"/>
            </w:tcBorders>
          </w:tcPr>
          <w:p w14:paraId="0E08F072" w14:textId="3AE62BC8" w:rsidR="006D6E2A" w:rsidRPr="00E93213" w:rsidRDefault="00726FEE">
            <w:r w:rsidRPr="00E93213">
              <w:t xml:space="preserve">Recap main points of the lesson. </w:t>
            </w:r>
          </w:p>
        </w:tc>
        <w:tc>
          <w:tcPr>
            <w:tcW w:w="4881" w:type="dxa"/>
            <w:tcBorders>
              <w:bottom w:val="nil"/>
            </w:tcBorders>
          </w:tcPr>
          <w:p w14:paraId="07FD100C" w14:textId="3E0EEE71" w:rsidR="006D6E2A" w:rsidRPr="00E93213" w:rsidRDefault="00F6750C">
            <w:r w:rsidRPr="00E93213">
              <w:t>Listen.</w:t>
            </w:r>
          </w:p>
        </w:tc>
        <w:tc>
          <w:tcPr>
            <w:tcW w:w="2610" w:type="dxa"/>
            <w:vMerge/>
          </w:tcPr>
          <w:p w14:paraId="125D4C8B" w14:textId="77777777" w:rsidR="006D6E2A" w:rsidRPr="00E93213" w:rsidRDefault="006D6E2A"/>
        </w:tc>
      </w:tr>
      <w:tr w:rsidR="006D6E2A" w:rsidRPr="00E93213" w14:paraId="226AAD80" w14:textId="77777777" w:rsidTr="35DA29A0">
        <w:tc>
          <w:tcPr>
            <w:tcW w:w="1554" w:type="dxa"/>
            <w:vMerge/>
          </w:tcPr>
          <w:p w14:paraId="6F9906B5" w14:textId="77777777" w:rsidR="006D6E2A" w:rsidRPr="00E93213" w:rsidRDefault="006D6E2A"/>
        </w:tc>
        <w:tc>
          <w:tcPr>
            <w:tcW w:w="4882" w:type="dxa"/>
            <w:tcBorders>
              <w:top w:val="nil"/>
              <w:bottom w:val="nil"/>
            </w:tcBorders>
          </w:tcPr>
          <w:p w14:paraId="5CA331DB" w14:textId="3BBF38E4" w:rsidR="006D6E2A" w:rsidRPr="00E93213" w:rsidRDefault="004527AA">
            <w:r w:rsidRPr="00E93213">
              <w:t>A</w:t>
            </w:r>
            <w:r w:rsidR="00F24496" w:rsidRPr="00E93213">
              <w:t>s</w:t>
            </w:r>
            <w:r w:rsidRPr="00E93213">
              <w:t>k learners to note one question that they still have on a sticky note and stick to the board.</w:t>
            </w:r>
          </w:p>
        </w:tc>
        <w:tc>
          <w:tcPr>
            <w:tcW w:w="4881" w:type="dxa"/>
            <w:tcBorders>
              <w:top w:val="nil"/>
              <w:bottom w:val="nil"/>
            </w:tcBorders>
          </w:tcPr>
          <w:p w14:paraId="7BBC922B" w14:textId="76EDF2CF" w:rsidR="006D6E2A" w:rsidRPr="00E93213" w:rsidRDefault="004527AA">
            <w:r w:rsidRPr="00E93213">
              <w:t>Write one question</w:t>
            </w:r>
            <w:r w:rsidR="005F2336" w:rsidRPr="00E93213">
              <w:t xml:space="preserve"> that </w:t>
            </w:r>
            <w:r w:rsidR="00944A45" w:rsidRPr="00E93213">
              <w:t xml:space="preserve">they still have and stick on the board. </w:t>
            </w:r>
          </w:p>
        </w:tc>
        <w:tc>
          <w:tcPr>
            <w:tcW w:w="2610" w:type="dxa"/>
            <w:vMerge/>
          </w:tcPr>
          <w:p w14:paraId="0C40863E" w14:textId="77777777" w:rsidR="006D6E2A" w:rsidRPr="00E93213" w:rsidRDefault="006D6E2A"/>
        </w:tc>
      </w:tr>
      <w:tr w:rsidR="00670046" w:rsidRPr="00E93213" w14:paraId="486C7963" w14:textId="77777777" w:rsidTr="35DA29A0">
        <w:tc>
          <w:tcPr>
            <w:tcW w:w="13927" w:type="dxa"/>
            <w:gridSpan w:val="4"/>
          </w:tcPr>
          <w:p w14:paraId="6193342A" w14:textId="77777777" w:rsidR="00FF504A" w:rsidRPr="00E93213" w:rsidRDefault="00670046">
            <w:pPr>
              <w:rPr>
                <w:b/>
                <w:bCs/>
              </w:rPr>
            </w:pPr>
            <w:r w:rsidRPr="00E93213">
              <w:rPr>
                <w:b/>
                <w:bCs/>
              </w:rPr>
              <w:t>Adaptation:</w:t>
            </w:r>
          </w:p>
          <w:p w14:paraId="310F1519" w14:textId="1B566FB8" w:rsidR="00264C1D" w:rsidRPr="00E93213" w:rsidRDefault="00670046" w:rsidP="00264C1D">
            <w:r w:rsidRPr="00E93213">
              <w:rPr>
                <w:i/>
                <w:iCs/>
              </w:rPr>
              <w:lastRenderedPageBreak/>
              <w:t>SEND:</w:t>
            </w:r>
            <w:r w:rsidR="00FF504A" w:rsidRPr="00E93213">
              <w:rPr>
                <w:i/>
                <w:iCs/>
              </w:rPr>
              <w:t xml:space="preserve"> </w:t>
            </w:r>
            <w:r w:rsidR="00264C1D" w:rsidRPr="00E93213">
              <w:t xml:space="preserve">A step-by-step guide with screenshots has been included in the </w:t>
            </w:r>
            <w:r w:rsidR="00C427BD" w:rsidRPr="00E93213">
              <w:t>a</w:t>
            </w:r>
            <w:r w:rsidR="00264C1D" w:rsidRPr="00E93213">
              <w:t>ctivity sheets to support learners when enabling Hyper-V and creating a virtual machine.</w:t>
            </w:r>
          </w:p>
          <w:p w14:paraId="55175EE9" w14:textId="373A1A43" w:rsidR="00670046" w:rsidRPr="00E93213" w:rsidRDefault="00264C1D" w:rsidP="00264C1D">
            <w:r w:rsidRPr="00E93213">
              <w:t>A screen-recorded walkthrough video with subtitles could be used to reinforce instructions and support learners who benefit from visual modelling.</w:t>
            </w:r>
          </w:p>
          <w:p w14:paraId="7CA105E7" w14:textId="5E08AE4C" w:rsidR="00670046" w:rsidRPr="00E93213" w:rsidRDefault="00670046">
            <w:pPr>
              <w:rPr>
                <w:b/>
                <w:bCs/>
              </w:rPr>
            </w:pPr>
            <w:r w:rsidRPr="00E93213">
              <w:rPr>
                <w:i/>
                <w:iCs/>
              </w:rPr>
              <w:t>Extension:</w:t>
            </w:r>
            <w:r w:rsidR="00301618" w:rsidRPr="00E93213">
              <w:rPr>
                <w:i/>
                <w:iCs/>
              </w:rPr>
              <w:t xml:space="preserve"> </w:t>
            </w:r>
            <w:r w:rsidR="0104243C" w:rsidRPr="00E93213">
              <w:t>Learners</w:t>
            </w:r>
            <w:r w:rsidR="00301618" w:rsidRPr="00E93213">
              <w:t xml:space="preserve"> research one real-world example of how virtualisation is used in large-scale digital infrastructure (e.g. in data centres, cloud platforms or virtual desktop infrastructure).</w:t>
            </w:r>
          </w:p>
        </w:tc>
      </w:tr>
      <w:tr w:rsidR="00670046" w:rsidRPr="00E93213" w14:paraId="457F8AFC" w14:textId="77777777" w:rsidTr="35DA29A0">
        <w:tc>
          <w:tcPr>
            <w:tcW w:w="13927" w:type="dxa"/>
            <w:gridSpan w:val="4"/>
          </w:tcPr>
          <w:p w14:paraId="04799838" w14:textId="77777777" w:rsidR="00670046" w:rsidRPr="00E93213" w:rsidRDefault="00670046">
            <w:pPr>
              <w:rPr>
                <w:b/>
                <w:bCs/>
              </w:rPr>
            </w:pPr>
            <w:r w:rsidRPr="00E93213">
              <w:rPr>
                <w:b/>
                <w:bCs/>
              </w:rPr>
              <w:lastRenderedPageBreak/>
              <w:t>Next steps in learning:</w:t>
            </w:r>
          </w:p>
          <w:p w14:paraId="7435E770" w14:textId="77777777" w:rsidR="00CE5C97" w:rsidRPr="00E93213" w:rsidRDefault="00CE5C97">
            <w:pPr>
              <w:rPr>
                <w:i/>
                <w:iCs/>
              </w:rPr>
            </w:pPr>
            <w:r w:rsidRPr="00E93213">
              <w:rPr>
                <w:i/>
                <w:iCs/>
              </w:rPr>
              <w:t>Teacher activity:</w:t>
            </w:r>
          </w:p>
          <w:p w14:paraId="7D229217" w14:textId="1EF849A5" w:rsidR="00670046" w:rsidRPr="00E93213" w:rsidRDefault="523D523B">
            <w:r w:rsidRPr="00E93213">
              <w:t xml:space="preserve">Complete activities in this lesson to provision platform for server and desktop </w:t>
            </w:r>
            <w:r w:rsidR="00C427BD" w:rsidRPr="00E93213">
              <w:t>v</w:t>
            </w:r>
            <w:r w:rsidR="34487645" w:rsidRPr="00E93213">
              <w:t xml:space="preserve">irtual </w:t>
            </w:r>
            <w:r w:rsidR="00C427BD" w:rsidRPr="00E93213">
              <w:t>m</w:t>
            </w:r>
            <w:r w:rsidR="34487645" w:rsidRPr="00E93213">
              <w:t>achines</w:t>
            </w:r>
            <w:r w:rsidR="00CE5C97" w:rsidRPr="00E93213">
              <w:t>.</w:t>
            </w:r>
          </w:p>
          <w:p w14:paraId="47D15A3C" w14:textId="4EA98F6F" w:rsidR="00CE5C97" w:rsidRPr="00E93213" w:rsidRDefault="00DF28ED">
            <w:r w:rsidRPr="00E93213">
              <w:t xml:space="preserve">Review the </w:t>
            </w:r>
            <w:r w:rsidR="00627FD9" w:rsidRPr="00E93213">
              <w:t xml:space="preserve">sticky notes to identify </w:t>
            </w:r>
            <w:r w:rsidR="00673B10" w:rsidRPr="00E93213">
              <w:t xml:space="preserve">questions and prepare answers for the start of lesson 6. </w:t>
            </w:r>
          </w:p>
        </w:tc>
      </w:tr>
    </w:tbl>
    <w:p w14:paraId="4903C18F" w14:textId="77777777" w:rsidR="00670046" w:rsidRPr="00E93213" w:rsidRDefault="00670046" w:rsidP="00670046"/>
    <w:p w14:paraId="302566E3" w14:textId="073C90DC" w:rsidR="00670046" w:rsidRPr="00E93213" w:rsidRDefault="00670046" w:rsidP="00670046">
      <w:pPr>
        <w:spacing w:line="259" w:lineRule="auto"/>
      </w:pPr>
      <w:r w:rsidRPr="00E93213">
        <w:br w:type="page"/>
      </w:r>
    </w:p>
    <w:p w14:paraId="7DF9F5BC" w14:textId="1579CCCE" w:rsidR="00184CAC" w:rsidRPr="00E93213" w:rsidRDefault="00184CAC" w:rsidP="00184CAC">
      <w:pPr>
        <w:pStyle w:val="Heading2"/>
      </w:pPr>
      <w:r w:rsidRPr="00E93213">
        <w:lastRenderedPageBreak/>
        <w:t xml:space="preserve">Lesson </w:t>
      </w:r>
      <w:r w:rsidR="00B83667" w:rsidRPr="00E93213">
        <w:t>6</w:t>
      </w:r>
    </w:p>
    <w:tbl>
      <w:tblPr>
        <w:tblStyle w:val="TableGrid"/>
        <w:tblW w:w="0" w:type="auto"/>
        <w:tblLook w:val="04A0" w:firstRow="1" w:lastRow="0" w:firstColumn="1" w:lastColumn="0" w:noHBand="0" w:noVBand="1"/>
      </w:tblPr>
      <w:tblGrid>
        <w:gridCol w:w="1553"/>
        <w:gridCol w:w="4883"/>
        <w:gridCol w:w="4881"/>
        <w:gridCol w:w="2610"/>
      </w:tblGrid>
      <w:tr w:rsidR="00670046" w:rsidRPr="00E93213" w14:paraId="1C79ED65" w14:textId="77777777" w:rsidTr="35DA29A0">
        <w:tc>
          <w:tcPr>
            <w:tcW w:w="13927" w:type="dxa"/>
            <w:gridSpan w:val="4"/>
          </w:tcPr>
          <w:p w14:paraId="0B69EDDD" w14:textId="208C5702" w:rsidR="00670046" w:rsidRPr="00E93213" w:rsidRDefault="00670046" w:rsidP="4FDBB87C">
            <w:pPr>
              <w:rPr>
                <w:b/>
                <w:bCs/>
              </w:rPr>
            </w:pPr>
            <w:r w:rsidRPr="00E93213">
              <w:rPr>
                <w:b/>
                <w:bCs/>
              </w:rPr>
              <w:t>Title:</w:t>
            </w:r>
            <w:r w:rsidR="00FF504A" w:rsidRPr="00E93213">
              <w:rPr>
                <w:b/>
                <w:bCs/>
              </w:rPr>
              <w:t xml:space="preserve"> </w:t>
            </w:r>
            <w:r w:rsidR="773AD4C2" w:rsidRPr="00E93213">
              <w:t>Create</w:t>
            </w:r>
            <w:r w:rsidR="244EE73F" w:rsidRPr="00E93213">
              <w:t xml:space="preserve"> </w:t>
            </w:r>
            <w:r w:rsidR="00C76112" w:rsidRPr="00E93213">
              <w:t>v</w:t>
            </w:r>
            <w:r w:rsidR="00D368AA" w:rsidRPr="00E93213">
              <w:t xml:space="preserve">irtual </w:t>
            </w:r>
            <w:r w:rsidR="00C76112" w:rsidRPr="00E93213">
              <w:t>m</w:t>
            </w:r>
            <w:r w:rsidR="00E67C3C" w:rsidRPr="00E93213">
              <w:t>achine</w:t>
            </w:r>
            <w:r w:rsidR="001450C6" w:rsidRPr="00E93213">
              <w:t>s</w:t>
            </w:r>
          </w:p>
          <w:p w14:paraId="63407ECA" w14:textId="77777777" w:rsidR="00FF504A" w:rsidRPr="00E93213" w:rsidRDefault="00670046">
            <w:r w:rsidRPr="00E93213">
              <w:rPr>
                <w:b/>
                <w:bCs/>
              </w:rPr>
              <w:t>Targeted content reference:</w:t>
            </w:r>
          </w:p>
          <w:p w14:paraId="0A7C2AB2" w14:textId="362E02FA" w:rsidR="006C31D6" w:rsidRPr="00E93213" w:rsidRDefault="00DE0183" w:rsidP="00DE0183">
            <w:r w:rsidRPr="00E93213">
              <w:t xml:space="preserve">Route </w:t>
            </w:r>
            <w:r w:rsidR="000D538F" w:rsidRPr="00E93213">
              <w:t>C</w:t>
            </w:r>
            <w:r w:rsidRPr="00E93213">
              <w:t>ore</w:t>
            </w:r>
            <w:r w:rsidR="006C31D6" w:rsidRPr="00E93213">
              <w:t xml:space="preserve"> Element</w:t>
            </w:r>
            <w:r w:rsidRPr="00E93213">
              <w:t>:</w:t>
            </w:r>
          </w:p>
          <w:p w14:paraId="552145CF" w14:textId="737F4BB8" w:rsidR="00DE0183" w:rsidRPr="00E93213" w:rsidRDefault="007A39ED" w:rsidP="00DE0183">
            <w:r w:rsidRPr="00E93213">
              <w:t>RCE5.4</w:t>
            </w:r>
            <w:r w:rsidR="006C31D6" w:rsidRPr="00E93213">
              <w:t>:</w:t>
            </w:r>
            <w:r w:rsidRPr="00E93213">
              <w:t xml:space="preserve"> The components and benefits of </w:t>
            </w:r>
            <w:r w:rsidRPr="00E93213">
              <w:rPr>
                <w:b/>
                <w:bCs/>
              </w:rPr>
              <w:t>virtual</w:t>
            </w:r>
            <w:r w:rsidRPr="00E93213">
              <w:t xml:space="preserve"> computing systems</w:t>
            </w:r>
          </w:p>
          <w:p w14:paraId="40E4A5B8" w14:textId="65F91608" w:rsidR="007A39ED" w:rsidRPr="00E93213" w:rsidRDefault="00DE0183" w:rsidP="007A39ED">
            <w:r w:rsidRPr="00E93213">
              <w:t xml:space="preserve">Occupational </w:t>
            </w:r>
            <w:r w:rsidR="112AEFC2" w:rsidRPr="00E93213">
              <w:t>S</w:t>
            </w:r>
            <w:r w:rsidRPr="00E93213">
              <w:t>pecialism:</w:t>
            </w:r>
          </w:p>
          <w:p w14:paraId="1B77D668" w14:textId="33F09855" w:rsidR="007A39ED" w:rsidRPr="00E93213" w:rsidRDefault="007A39ED" w:rsidP="007A39ED">
            <w:r w:rsidRPr="00E93213">
              <w:t>S2.3</w:t>
            </w:r>
            <w:r w:rsidR="005362A7" w:rsidRPr="00E93213">
              <w:t>:</w:t>
            </w:r>
            <w:r w:rsidRPr="00E93213">
              <w:t xml:space="preserve"> </w:t>
            </w:r>
            <w:r w:rsidR="005362A7" w:rsidRPr="00E93213">
              <w:t>I</w:t>
            </w:r>
            <w:r w:rsidRPr="00E93213">
              <w:t xml:space="preserve">nstall, configure and test physical and </w:t>
            </w:r>
            <w:r w:rsidRPr="00E93213">
              <w:rPr>
                <w:b/>
                <w:bCs/>
              </w:rPr>
              <w:t xml:space="preserve">virtual </w:t>
            </w:r>
            <w:r w:rsidR="00B65978">
              <w:rPr>
                <w:b/>
                <w:bCs/>
              </w:rPr>
              <w:t>networks</w:t>
            </w:r>
            <w:r w:rsidRPr="00E93213">
              <w:t xml:space="preserve"> (no coverage of ‘test physical’)</w:t>
            </w:r>
          </w:p>
          <w:p w14:paraId="685C8845" w14:textId="3010D098" w:rsidR="007A39ED" w:rsidRPr="00E93213" w:rsidRDefault="007A39ED" w:rsidP="007A39ED">
            <w:r w:rsidRPr="00E93213">
              <w:t>S2.4</w:t>
            </w:r>
            <w:r w:rsidR="00D0090F" w:rsidRPr="00E93213">
              <w:t>:</w:t>
            </w:r>
            <w:r w:rsidRPr="00E93213">
              <w:t xml:space="preserve"> Maintain the effective functioning of physical or </w:t>
            </w:r>
            <w:r w:rsidRPr="00E93213">
              <w:rPr>
                <w:b/>
                <w:bCs/>
              </w:rPr>
              <w:t>virtual networks</w:t>
            </w:r>
            <w:r w:rsidRPr="00E93213">
              <w:t xml:space="preserve"> (no coverage of physical)</w:t>
            </w:r>
          </w:p>
          <w:p w14:paraId="647CC939" w14:textId="6247E898" w:rsidR="00670046" w:rsidRPr="00E93213" w:rsidRDefault="00670046">
            <w:r w:rsidRPr="00E93213">
              <w:rPr>
                <w:b/>
                <w:bCs/>
              </w:rPr>
              <w:t>Lesson sequence number:</w:t>
            </w:r>
            <w:r w:rsidR="00FF504A" w:rsidRPr="00E93213">
              <w:t xml:space="preserve"> </w:t>
            </w:r>
            <w:r w:rsidRPr="00E93213">
              <w:t>6</w:t>
            </w:r>
          </w:p>
          <w:p w14:paraId="22406BF2" w14:textId="1A41CF03" w:rsidR="00670046" w:rsidRPr="00E93213" w:rsidRDefault="00670046">
            <w:r w:rsidRPr="00E93213">
              <w:rPr>
                <w:b/>
                <w:bCs/>
              </w:rPr>
              <w:t>Timing:</w:t>
            </w:r>
            <w:r w:rsidR="00FF504A" w:rsidRPr="00E93213">
              <w:t xml:space="preserve"> </w:t>
            </w:r>
            <w:r w:rsidR="00063A35" w:rsidRPr="00E93213">
              <w:t>2 hours</w:t>
            </w:r>
          </w:p>
        </w:tc>
      </w:tr>
      <w:tr w:rsidR="00670046" w:rsidRPr="00E93213" w14:paraId="6CFCB9CD" w14:textId="77777777" w:rsidTr="35DA29A0">
        <w:tc>
          <w:tcPr>
            <w:tcW w:w="13927" w:type="dxa"/>
            <w:gridSpan w:val="4"/>
          </w:tcPr>
          <w:p w14:paraId="0C95044D" w14:textId="45334283" w:rsidR="00670046" w:rsidRPr="00E93213" w:rsidRDefault="00670046">
            <w:r w:rsidRPr="00E93213">
              <w:rPr>
                <w:b/>
                <w:bCs/>
              </w:rPr>
              <w:t>Prior learning:</w:t>
            </w:r>
          </w:p>
          <w:p w14:paraId="23A72072" w14:textId="6B318BFD" w:rsidR="00670046" w:rsidRPr="00E93213" w:rsidRDefault="1297CE71">
            <w:r w:rsidRPr="00E93213">
              <w:t>Lesson</w:t>
            </w:r>
            <w:r w:rsidR="00656226" w:rsidRPr="00E93213">
              <w:t>s</w:t>
            </w:r>
            <w:r w:rsidRPr="00E93213">
              <w:t xml:space="preserve"> </w:t>
            </w:r>
            <w:r w:rsidR="009851F1" w:rsidRPr="00E93213">
              <w:t xml:space="preserve">1 to </w:t>
            </w:r>
            <w:r w:rsidRPr="00E93213">
              <w:t>5</w:t>
            </w:r>
            <w:r w:rsidR="009851F1" w:rsidRPr="00E93213">
              <w:t>.</w:t>
            </w:r>
          </w:p>
          <w:p w14:paraId="4C7DEA6F" w14:textId="77777777" w:rsidR="00451C65" w:rsidRPr="00E93213" w:rsidRDefault="00451C65">
            <w:pPr>
              <w:rPr>
                <w:b/>
                <w:bCs/>
              </w:rPr>
            </w:pPr>
            <w:r w:rsidRPr="00E93213">
              <w:rPr>
                <w:b/>
                <w:bCs/>
              </w:rPr>
              <w:t>Le</w:t>
            </w:r>
            <w:r w:rsidR="00767CE3" w:rsidRPr="00E93213">
              <w:rPr>
                <w:b/>
                <w:bCs/>
              </w:rPr>
              <w:t>sson environment:</w:t>
            </w:r>
          </w:p>
          <w:p w14:paraId="4BD2B1D3" w14:textId="101F1749" w:rsidR="00767CE3" w:rsidRPr="00E93213" w:rsidRDefault="00767CE3">
            <w:r w:rsidRPr="00E93213">
              <w:t xml:space="preserve">Prepare environment to use Hyper-V or </w:t>
            </w:r>
            <w:r w:rsidR="00B710D5" w:rsidRPr="00E93213">
              <w:t>Oracle VirtualBox</w:t>
            </w:r>
            <w:r w:rsidR="4A1C040B" w:rsidRPr="00E93213">
              <w:t>.</w:t>
            </w:r>
          </w:p>
        </w:tc>
      </w:tr>
      <w:tr w:rsidR="00670046" w:rsidRPr="00E93213" w14:paraId="06532DA8" w14:textId="77777777" w:rsidTr="35DA29A0">
        <w:tc>
          <w:tcPr>
            <w:tcW w:w="1553" w:type="dxa"/>
          </w:tcPr>
          <w:p w14:paraId="3670D89F" w14:textId="77777777" w:rsidR="00670046" w:rsidRPr="00E93213" w:rsidRDefault="00670046">
            <w:pPr>
              <w:rPr>
                <w:b/>
                <w:bCs/>
              </w:rPr>
            </w:pPr>
            <w:r w:rsidRPr="00E93213">
              <w:rPr>
                <w:b/>
                <w:bCs/>
              </w:rPr>
              <w:t>Timing</w:t>
            </w:r>
          </w:p>
        </w:tc>
        <w:tc>
          <w:tcPr>
            <w:tcW w:w="4883" w:type="dxa"/>
            <w:tcBorders>
              <w:bottom w:val="single" w:sz="4" w:space="0" w:color="auto"/>
            </w:tcBorders>
          </w:tcPr>
          <w:p w14:paraId="22331C03" w14:textId="77777777" w:rsidR="00670046" w:rsidRPr="00E93213" w:rsidRDefault="00670046">
            <w:pPr>
              <w:rPr>
                <w:b/>
                <w:bCs/>
              </w:rPr>
            </w:pPr>
            <w:r w:rsidRPr="00E93213">
              <w:rPr>
                <w:b/>
                <w:bCs/>
              </w:rPr>
              <w:t>Teacher activity</w:t>
            </w:r>
          </w:p>
        </w:tc>
        <w:tc>
          <w:tcPr>
            <w:tcW w:w="4881" w:type="dxa"/>
            <w:tcBorders>
              <w:bottom w:val="single" w:sz="4" w:space="0" w:color="auto"/>
            </w:tcBorders>
          </w:tcPr>
          <w:p w14:paraId="1DC6672C" w14:textId="77777777" w:rsidR="00670046" w:rsidRPr="00E93213" w:rsidRDefault="00670046">
            <w:pPr>
              <w:rPr>
                <w:b/>
                <w:bCs/>
              </w:rPr>
            </w:pPr>
            <w:r w:rsidRPr="00E93213">
              <w:rPr>
                <w:b/>
                <w:bCs/>
              </w:rPr>
              <w:t xml:space="preserve">Learner activity </w:t>
            </w:r>
          </w:p>
        </w:tc>
        <w:tc>
          <w:tcPr>
            <w:tcW w:w="2610" w:type="dxa"/>
            <w:tcBorders>
              <w:bottom w:val="single" w:sz="4" w:space="0" w:color="auto"/>
            </w:tcBorders>
          </w:tcPr>
          <w:p w14:paraId="5F70D2C8" w14:textId="21FC02BD" w:rsidR="00670046" w:rsidRPr="00E93213" w:rsidRDefault="00490FC4">
            <w:pPr>
              <w:rPr>
                <w:b/>
                <w:bCs/>
              </w:rPr>
            </w:pPr>
            <w:r w:rsidRPr="00E93213">
              <w:rPr>
                <w:b/>
                <w:bCs/>
              </w:rPr>
              <w:t>Support materials</w:t>
            </w:r>
          </w:p>
        </w:tc>
      </w:tr>
      <w:tr w:rsidR="006D6E2A" w:rsidRPr="00E93213" w14:paraId="22067428" w14:textId="77777777" w:rsidTr="35DA29A0">
        <w:tc>
          <w:tcPr>
            <w:tcW w:w="1553" w:type="dxa"/>
            <w:vMerge w:val="restart"/>
          </w:tcPr>
          <w:p w14:paraId="400B4831" w14:textId="13CD0A9D" w:rsidR="006D6E2A" w:rsidRPr="00E93213" w:rsidRDefault="006D6E2A">
            <w:r w:rsidRPr="00E93213">
              <w:t>5 minutes</w:t>
            </w:r>
          </w:p>
        </w:tc>
        <w:tc>
          <w:tcPr>
            <w:tcW w:w="4883" w:type="dxa"/>
            <w:tcBorders>
              <w:bottom w:val="nil"/>
            </w:tcBorders>
          </w:tcPr>
          <w:p w14:paraId="0BDD688E" w14:textId="2D2EB90D" w:rsidR="006D6E2A" w:rsidRPr="00E93213" w:rsidRDefault="006D6E2A">
            <w:pPr>
              <w:rPr>
                <w:color w:val="FF0000"/>
              </w:rPr>
            </w:pPr>
            <w:r w:rsidRPr="00E93213">
              <w:rPr>
                <w:color w:val="000000" w:themeColor="text1"/>
              </w:rPr>
              <w:t>Register</w:t>
            </w:r>
          </w:p>
        </w:tc>
        <w:tc>
          <w:tcPr>
            <w:tcW w:w="4881" w:type="dxa"/>
            <w:tcBorders>
              <w:bottom w:val="nil"/>
            </w:tcBorders>
          </w:tcPr>
          <w:p w14:paraId="4800C084" w14:textId="77777777" w:rsidR="006D6E2A" w:rsidRPr="00E93213" w:rsidRDefault="006D6E2A"/>
        </w:tc>
        <w:tc>
          <w:tcPr>
            <w:tcW w:w="2610" w:type="dxa"/>
            <w:vMerge w:val="restart"/>
          </w:tcPr>
          <w:p w14:paraId="20C0915D" w14:textId="2F81B295" w:rsidR="006D6E2A" w:rsidRPr="00E93213" w:rsidRDefault="006D6E2A">
            <w:r w:rsidRPr="00E93213">
              <w:t>Slide deck</w:t>
            </w:r>
          </w:p>
          <w:p w14:paraId="5235692D" w14:textId="100B7C14" w:rsidR="00F46FF3" w:rsidRPr="00E93213" w:rsidRDefault="00F46FF3" w:rsidP="00F46FF3">
            <w:r w:rsidRPr="00E93213">
              <w:t xml:space="preserve">Activity: Create </w:t>
            </w:r>
            <w:r w:rsidR="00732566" w:rsidRPr="00E93213">
              <w:t>S</w:t>
            </w:r>
            <w:r w:rsidRPr="00E93213">
              <w:t>erver VM using Hyper</w:t>
            </w:r>
            <w:r w:rsidR="00117B3D" w:rsidRPr="00E93213">
              <w:t>-</w:t>
            </w:r>
            <w:r w:rsidRPr="00E93213">
              <w:t>V Manager</w:t>
            </w:r>
          </w:p>
          <w:p w14:paraId="5478D73B" w14:textId="61FC502F" w:rsidR="0052249C" w:rsidRPr="00E93213" w:rsidRDefault="00F46FF3" w:rsidP="00F46FF3">
            <w:r w:rsidRPr="00E93213">
              <w:lastRenderedPageBreak/>
              <w:t xml:space="preserve">Activity: Create </w:t>
            </w:r>
            <w:r w:rsidR="00516BA1" w:rsidRPr="00E93213">
              <w:t>S</w:t>
            </w:r>
            <w:r w:rsidRPr="00E93213">
              <w:t xml:space="preserve">erver VM </w:t>
            </w:r>
            <w:r w:rsidR="00DA4B88" w:rsidRPr="00E93213">
              <w:t>using Oracle VirtualBox</w:t>
            </w:r>
          </w:p>
          <w:p w14:paraId="6EEE1743" w14:textId="0F0F5832" w:rsidR="00FF504A" w:rsidRPr="00E93213" w:rsidRDefault="00F46FF3" w:rsidP="00F46FF3">
            <w:pPr>
              <w:rPr>
                <w:color w:val="000000" w:themeColor="text1"/>
              </w:rPr>
            </w:pPr>
            <w:r w:rsidRPr="00E93213">
              <w:rPr>
                <w:color w:val="000000" w:themeColor="text1"/>
              </w:rPr>
              <w:t xml:space="preserve">Activity: Create </w:t>
            </w:r>
            <w:r w:rsidR="000D41D6" w:rsidRPr="00E93213">
              <w:rPr>
                <w:color w:val="000000" w:themeColor="text1"/>
              </w:rPr>
              <w:t>D</w:t>
            </w:r>
            <w:r w:rsidRPr="00E93213">
              <w:rPr>
                <w:color w:val="000000" w:themeColor="text1"/>
              </w:rPr>
              <w:t>esktop VM using Oracle VirtualBox</w:t>
            </w:r>
          </w:p>
          <w:p w14:paraId="5C148519" w14:textId="4738A3EF" w:rsidR="0090072F" w:rsidRPr="00E93213" w:rsidRDefault="00F46FF3">
            <w:pPr>
              <w:rPr>
                <w:color w:val="000000" w:themeColor="text1"/>
              </w:rPr>
            </w:pPr>
            <w:r w:rsidRPr="00E93213">
              <w:rPr>
                <w:color w:val="000000" w:themeColor="text1"/>
              </w:rPr>
              <w:t>Activity: Create</w:t>
            </w:r>
            <w:r w:rsidR="0053024C" w:rsidRPr="00E93213">
              <w:rPr>
                <w:color w:val="000000" w:themeColor="text1"/>
              </w:rPr>
              <w:t xml:space="preserve"> </w:t>
            </w:r>
            <w:r w:rsidR="000D41D6" w:rsidRPr="00E93213">
              <w:rPr>
                <w:color w:val="000000" w:themeColor="text1"/>
              </w:rPr>
              <w:t>D</w:t>
            </w:r>
            <w:r w:rsidRPr="00E93213">
              <w:rPr>
                <w:color w:val="000000" w:themeColor="text1"/>
              </w:rPr>
              <w:t>esktop VM using Hyper</w:t>
            </w:r>
            <w:r w:rsidR="0053024C" w:rsidRPr="00E93213">
              <w:rPr>
                <w:color w:val="000000" w:themeColor="text1"/>
              </w:rPr>
              <w:t>-</w:t>
            </w:r>
            <w:r w:rsidRPr="00E93213">
              <w:rPr>
                <w:color w:val="000000" w:themeColor="text1"/>
              </w:rPr>
              <w:t>V Manager</w:t>
            </w:r>
          </w:p>
          <w:p w14:paraId="5FE652E1" w14:textId="21821FFB" w:rsidR="006D6E2A" w:rsidRPr="00E93213" w:rsidRDefault="0090072F">
            <w:pPr>
              <w:rPr>
                <w:color w:val="000000" w:themeColor="text1"/>
              </w:rPr>
            </w:pPr>
            <w:r w:rsidRPr="00E93213">
              <w:rPr>
                <w:color w:val="000000" w:themeColor="text1"/>
              </w:rPr>
              <w:t>Feedback sheet</w:t>
            </w:r>
          </w:p>
        </w:tc>
      </w:tr>
      <w:tr w:rsidR="006D6E2A" w:rsidRPr="00E93213" w14:paraId="0C63903A" w14:textId="77777777" w:rsidTr="35DA29A0">
        <w:tc>
          <w:tcPr>
            <w:tcW w:w="1553" w:type="dxa"/>
            <w:vMerge/>
          </w:tcPr>
          <w:p w14:paraId="6CA2E404" w14:textId="77777777" w:rsidR="006D6E2A" w:rsidRPr="00E93213" w:rsidRDefault="006D6E2A" w:rsidP="003007B5"/>
        </w:tc>
        <w:tc>
          <w:tcPr>
            <w:tcW w:w="4883" w:type="dxa"/>
            <w:tcBorders>
              <w:top w:val="nil"/>
              <w:bottom w:val="nil"/>
            </w:tcBorders>
          </w:tcPr>
          <w:p w14:paraId="40126437" w14:textId="3708252C" w:rsidR="006D6E2A" w:rsidRPr="00E93213" w:rsidRDefault="00B05BF4" w:rsidP="003007B5">
            <w:r w:rsidRPr="00E93213">
              <w:rPr>
                <w:color w:val="000000" w:themeColor="text1"/>
              </w:rPr>
              <w:t>Present the learning objectives.</w:t>
            </w:r>
          </w:p>
        </w:tc>
        <w:tc>
          <w:tcPr>
            <w:tcW w:w="4881" w:type="dxa"/>
            <w:tcBorders>
              <w:top w:val="nil"/>
              <w:bottom w:val="nil"/>
            </w:tcBorders>
          </w:tcPr>
          <w:p w14:paraId="1C9B6813" w14:textId="2273597B" w:rsidR="006D6E2A" w:rsidRPr="00E93213" w:rsidRDefault="006D6E2A" w:rsidP="003007B5">
            <w:r w:rsidRPr="00E93213">
              <w:t>Listen, make notes and ask questions to clarify understanding.</w:t>
            </w:r>
          </w:p>
        </w:tc>
        <w:tc>
          <w:tcPr>
            <w:tcW w:w="2610" w:type="dxa"/>
            <w:vMerge/>
          </w:tcPr>
          <w:p w14:paraId="10F46F6E" w14:textId="77777777" w:rsidR="006D6E2A" w:rsidRPr="00E93213" w:rsidRDefault="006D6E2A" w:rsidP="003007B5"/>
        </w:tc>
      </w:tr>
      <w:tr w:rsidR="006D6E2A" w:rsidRPr="00E93213" w14:paraId="0AE60D8E" w14:textId="77777777" w:rsidTr="35DA29A0">
        <w:tc>
          <w:tcPr>
            <w:tcW w:w="1553" w:type="dxa"/>
            <w:vMerge/>
          </w:tcPr>
          <w:p w14:paraId="62A0BC90" w14:textId="77777777" w:rsidR="006D6E2A" w:rsidRPr="00E93213" w:rsidRDefault="006D6E2A"/>
        </w:tc>
        <w:tc>
          <w:tcPr>
            <w:tcW w:w="4883" w:type="dxa"/>
            <w:tcBorders>
              <w:top w:val="nil"/>
              <w:bottom w:val="single" w:sz="4" w:space="0" w:color="auto"/>
            </w:tcBorders>
          </w:tcPr>
          <w:p w14:paraId="4B6EC2B1" w14:textId="62F5DDB1" w:rsidR="006D6E2A" w:rsidRPr="00E93213" w:rsidRDefault="00307637">
            <w:r w:rsidRPr="00E93213">
              <w:t xml:space="preserve">Answer questions that were </w:t>
            </w:r>
            <w:r w:rsidR="00B31C6B" w:rsidRPr="00E93213">
              <w:t xml:space="preserve">shared in </w:t>
            </w:r>
            <w:r w:rsidR="00987B01" w:rsidRPr="00E93213">
              <w:t>l</w:t>
            </w:r>
            <w:r w:rsidR="00B31C6B" w:rsidRPr="00E93213">
              <w:t>esson 5</w:t>
            </w:r>
            <w:r w:rsidR="00472A44" w:rsidRPr="00E93213">
              <w:t>.</w:t>
            </w:r>
          </w:p>
        </w:tc>
        <w:tc>
          <w:tcPr>
            <w:tcW w:w="4881" w:type="dxa"/>
            <w:tcBorders>
              <w:top w:val="nil"/>
              <w:bottom w:val="single" w:sz="4" w:space="0" w:color="auto"/>
            </w:tcBorders>
          </w:tcPr>
          <w:p w14:paraId="732FED18" w14:textId="4A18E746" w:rsidR="006D6E2A" w:rsidRPr="00E93213" w:rsidRDefault="00472A44">
            <w:r w:rsidRPr="00E93213">
              <w:t>Listen, make notes and ask questions to clarify understanding.</w:t>
            </w:r>
          </w:p>
        </w:tc>
        <w:tc>
          <w:tcPr>
            <w:tcW w:w="2610" w:type="dxa"/>
            <w:vMerge/>
          </w:tcPr>
          <w:p w14:paraId="10A7A809" w14:textId="77777777" w:rsidR="006D6E2A" w:rsidRPr="00E93213" w:rsidRDefault="006D6E2A"/>
        </w:tc>
      </w:tr>
      <w:tr w:rsidR="006D6E2A" w:rsidRPr="00E93213" w14:paraId="5E1256CF" w14:textId="77777777" w:rsidTr="35DA29A0">
        <w:tc>
          <w:tcPr>
            <w:tcW w:w="1553" w:type="dxa"/>
            <w:vMerge w:val="restart"/>
          </w:tcPr>
          <w:p w14:paraId="36A2C17A" w14:textId="25AB5832" w:rsidR="006D6E2A" w:rsidRPr="00E93213" w:rsidRDefault="00156221">
            <w:r w:rsidRPr="00E93213">
              <w:lastRenderedPageBreak/>
              <w:t>45</w:t>
            </w:r>
            <w:r w:rsidR="006D6E2A" w:rsidRPr="00E93213">
              <w:t xml:space="preserve"> minutes</w:t>
            </w:r>
          </w:p>
        </w:tc>
        <w:tc>
          <w:tcPr>
            <w:tcW w:w="4883" w:type="dxa"/>
            <w:tcBorders>
              <w:bottom w:val="nil"/>
            </w:tcBorders>
          </w:tcPr>
          <w:p w14:paraId="1CE52456" w14:textId="60D2695E" w:rsidR="006D6E2A" w:rsidRPr="00E93213" w:rsidRDefault="006D6E2A">
            <w:r w:rsidRPr="00E93213">
              <w:t xml:space="preserve">Distribute </w:t>
            </w:r>
            <w:r w:rsidR="00F46FF3" w:rsidRPr="008D14C4">
              <w:rPr>
                <w:b/>
                <w:bCs/>
              </w:rPr>
              <w:t xml:space="preserve">Activity: Create </w:t>
            </w:r>
            <w:r w:rsidR="000D41D6" w:rsidRPr="008D14C4">
              <w:rPr>
                <w:b/>
                <w:bCs/>
              </w:rPr>
              <w:t>S</w:t>
            </w:r>
            <w:r w:rsidR="00F46FF3" w:rsidRPr="008D14C4">
              <w:rPr>
                <w:b/>
                <w:bCs/>
              </w:rPr>
              <w:t>erver VM using Hyper</w:t>
            </w:r>
            <w:r w:rsidR="000D41D6" w:rsidRPr="008D14C4">
              <w:rPr>
                <w:b/>
                <w:bCs/>
              </w:rPr>
              <w:t>-</w:t>
            </w:r>
            <w:r w:rsidR="00F46FF3" w:rsidRPr="008D14C4">
              <w:rPr>
                <w:b/>
                <w:bCs/>
              </w:rPr>
              <w:t>V Manager</w:t>
            </w:r>
            <w:r w:rsidR="00B710D5" w:rsidRPr="00E93213">
              <w:t xml:space="preserve"> </w:t>
            </w:r>
            <w:r w:rsidR="00B710D5" w:rsidRPr="008D14C4">
              <w:rPr>
                <w:color w:val="000000" w:themeColor="text1"/>
              </w:rPr>
              <w:t>or</w:t>
            </w:r>
            <w:r w:rsidR="00B710D5" w:rsidRPr="00E93213">
              <w:rPr>
                <w:color w:val="000000" w:themeColor="text1"/>
              </w:rPr>
              <w:t xml:space="preserve"> </w:t>
            </w:r>
            <w:r w:rsidR="00B710D5" w:rsidRPr="008D14C4">
              <w:rPr>
                <w:b/>
                <w:bCs/>
              </w:rPr>
              <w:t xml:space="preserve">Activity: Create </w:t>
            </w:r>
            <w:r w:rsidR="000D41D6" w:rsidRPr="008D14C4">
              <w:rPr>
                <w:b/>
                <w:bCs/>
              </w:rPr>
              <w:t>S</w:t>
            </w:r>
            <w:r w:rsidR="00B710D5" w:rsidRPr="008D14C4">
              <w:rPr>
                <w:b/>
                <w:bCs/>
              </w:rPr>
              <w:t>erver VM using Oracle VirtualBox</w:t>
            </w:r>
            <w:r w:rsidR="00B710D5" w:rsidRPr="00E93213">
              <w:t>.</w:t>
            </w:r>
          </w:p>
        </w:tc>
        <w:tc>
          <w:tcPr>
            <w:tcW w:w="4881" w:type="dxa"/>
            <w:tcBorders>
              <w:bottom w:val="nil"/>
            </w:tcBorders>
          </w:tcPr>
          <w:p w14:paraId="1DAFC7DE" w14:textId="4393C2BE" w:rsidR="006D6E2A" w:rsidRPr="00E93213" w:rsidRDefault="006D6E2A" w:rsidP="4C2F3E62">
            <w:r w:rsidRPr="00E93213">
              <w:t>Navigate through the instructions</w:t>
            </w:r>
            <w:r w:rsidR="00D06148" w:rsidRPr="00E93213">
              <w:t>.</w:t>
            </w:r>
          </w:p>
        </w:tc>
        <w:tc>
          <w:tcPr>
            <w:tcW w:w="2610" w:type="dxa"/>
            <w:vMerge/>
          </w:tcPr>
          <w:p w14:paraId="7B935434" w14:textId="77777777" w:rsidR="006D6E2A" w:rsidRPr="00E93213" w:rsidRDefault="006D6E2A"/>
        </w:tc>
      </w:tr>
      <w:tr w:rsidR="006D6E2A" w:rsidRPr="00E93213" w14:paraId="70D4A482" w14:textId="77777777" w:rsidTr="35DA29A0">
        <w:tc>
          <w:tcPr>
            <w:tcW w:w="1553" w:type="dxa"/>
            <w:vMerge/>
          </w:tcPr>
          <w:p w14:paraId="00993039" w14:textId="77777777" w:rsidR="006D6E2A" w:rsidRPr="00E93213" w:rsidRDefault="006D6E2A"/>
        </w:tc>
        <w:tc>
          <w:tcPr>
            <w:tcW w:w="4883" w:type="dxa"/>
            <w:tcBorders>
              <w:top w:val="nil"/>
              <w:bottom w:val="nil"/>
            </w:tcBorders>
          </w:tcPr>
          <w:p w14:paraId="0FDBB933" w14:textId="64D7983A" w:rsidR="006D6E2A" w:rsidRPr="00E93213" w:rsidRDefault="00983BDF">
            <w:r w:rsidRPr="00E93213">
              <w:t>Provide instructions for activity.</w:t>
            </w:r>
          </w:p>
        </w:tc>
        <w:tc>
          <w:tcPr>
            <w:tcW w:w="4881" w:type="dxa"/>
            <w:tcBorders>
              <w:top w:val="nil"/>
              <w:bottom w:val="nil"/>
            </w:tcBorders>
          </w:tcPr>
          <w:p w14:paraId="7B5C9FBC" w14:textId="568485CE" w:rsidR="006D6E2A" w:rsidRPr="00E93213" w:rsidRDefault="00480A7F">
            <w:r w:rsidRPr="00E93213">
              <w:t>Note instructions.</w:t>
            </w:r>
          </w:p>
        </w:tc>
        <w:tc>
          <w:tcPr>
            <w:tcW w:w="2610" w:type="dxa"/>
            <w:vMerge/>
          </w:tcPr>
          <w:p w14:paraId="2B68DC35" w14:textId="77777777" w:rsidR="006D6E2A" w:rsidRPr="00E93213" w:rsidRDefault="006D6E2A"/>
        </w:tc>
      </w:tr>
      <w:tr w:rsidR="006D6E2A" w:rsidRPr="00E93213" w14:paraId="7696E5D4" w14:textId="77777777" w:rsidTr="35DA29A0">
        <w:tc>
          <w:tcPr>
            <w:tcW w:w="1553" w:type="dxa"/>
            <w:vMerge/>
          </w:tcPr>
          <w:p w14:paraId="28B80577" w14:textId="77777777" w:rsidR="006D6E2A" w:rsidRPr="00E93213" w:rsidRDefault="006D6E2A"/>
        </w:tc>
        <w:tc>
          <w:tcPr>
            <w:tcW w:w="4883" w:type="dxa"/>
            <w:tcBorders>
              <w:top w:val="nil"/>
              <w:bottom w:val="single" w:sz="4" w:space="0" w:color="auto"/>
            </w:tcBorders>
          </w:tcPr>
          <w:p w14:paraId="36B671FC" w14:textId="285ECA0B" w:rsidR="006D6E2A" w:rsidRPr="00E93213" w:rsidRDefault="00983BDF">
            <w:r w:rsidRPr="00E93213">
              <w:t>Circulate, support, stretch and challenge learners as they work.</w:t>
            </w:r>
          </w:p>
        </w:tc>
        <w:tc>
          <w:tcPr>
            <w:tcW w:w="4881" w:type="dxa"/>
            <w:tcBorders>
              <w:top w:val="nil"/>
              <w:bottom w:val="single" w:sz="4" w:space="0" w:color="auto"/>
            </w:tcBorders>
          </w:tcPr>
          <w:p w14:paraId="103F9C87" w14:textId="398C01B0" w:rsidR="006D6E2A" w:rsidRPr="00E93213" w:rsidRDefault="00674FB2">
            <w:r w:rsidRPr="00E93213">
              <w:t xml:space="preserve">Complete </w:t>
            </w:r>
            <w:r w:rsidRPr="008D14C4">
              <w:rPr>
                <w:b/>
                <w:bCs/>
              </w:rPr>
              <w:t xml:space="preserve">Activity: Create </w:t>
            </w:r>
            <w:r w:rsidR="00EB1F50" w:rsidRPr="008D14C4">
              <w:rPr>
                <w:b/>
                <w:bCs/>
              </w:rPr>
              <w:t>S</w:t>
            </w:r>
            <w:r w:rsidRPr="008D14C4">
              <w:rPr>
                <w:b/>
                <w:bCs/>
              </w:rPr>
              <w:t>erver VM using Hyper-V Manager</w:t>
            </w:r>
            <w:r w:rsidR="002F5FD5" w:rsidRPr="00E93213">
              <w:rPr>
                <w:color w:val="000000" w:themeColor="text1"/>
              </w:rPr>
              <w:t xml:space="preserve"> </w:t>
            </w:r>
            <w:r w:rsidR="002F5FD5" w:rsidRPr="008D14C4">
              <w:rPr>
                <w:color w:val="000000" w:themeColor="text1"/>
              </w:rPr>
              <w:t>or</w:t>
            </w:r>
            <w:r w:rsidR="002F5FD5" w:rsidRPr="00E93213">
              <w:rPr>
                <w:color w:val="000000" w:themeColor="text1"/>
              </w:rPr>
              <w:t xml:space="preserve"> </w:t>
            </w:r>
            <w:r w:rsidR="002F5FD5" w:rsidRPr="008D14C4">
              <w:rPr>
                <w:b/>
                <w:bCs/>
              </w:rPr>
              <w:t xml:space="preserve">Activity: Create </w:t>
            </w:r>
            <w:r w:rsidR="00EB1F50" w:rsidRPr="008D14C4">
              <w:rPr>
                <w:b/>
                <w:bCs/>
              </w:rPr>
              <w:t>S</w:t>
            </w:r>
            <w:r w:rsidR="002F5FD5" w:rsidRPr="008D14C4">
              <w:rPr>
                <w:b/>
                <w:bCs/>
              </w:rPr>
              <w:t>erver VM using Oracle VirtualBox</w:t>
            </w:r>
            <w:r w:rsidR="002F5FD5" w:rsidRPr="00E93213">
              <w:t>.</w:t>
            </w:r>
            <w:r w:rsidRPr="00E93213">
              <w:t xml:space="preserve"> Ask for support where needed.</w:t>
            </w:r>
          </w:p>
        </w:tc>
        <w:tc>
          <w:tcPr>
            <w:tcW w:w="2610" w:type="dxa"/>
            <w:vMerge/>
          </w:tcPr>
          <w:p w14:paraId="7364A18F" w14:textId="77777777" w:rsidR="006D6E2A" w:rsidRPr="00E93213" w:rsidRDefault="006D6E2A"/>
        </w:tc>
      </w:tr>
      <w:tr w:rsidR="006D6E2A" w:rsidRPr="00E93213" w14:paraId="516F0120" w14:textId="77777777" w:rsidTr="35DA29A0">
        <w:tc>
          <w:tcPr>
            <w:tcW w:w="1553" w:type="dxa"/>
            <w:vMerge w:val="restart"/>
          </w:tcPr>
          <w:p w14:paraId="55F91154" w14:textId="04E628B6" w:rsidR="006D6E2A" w:rsidRPr="00E93213" w:rsidRDefault="00156221">
            <w:r w:rsidRPr="00E93213">
              <w:t>45</w:t>
            </w:r>
            <w:r w:rsidR="006D6E2A" w:rsidRPr="00E93213">
              <w:t xml:space="preserve"> minutes</w:t>
            </w:r>
          </w:p>
        </w:tc>
        <w:tc>
          <w:tcPr>
            <w:tcW w:w="4883" w:type="dxa"/>
            <w:tcBorders>
              <w:bottom w:val="nil"/>
            </w:tcBorders>
          </w:tcPr>
          <w:p w14:paraId="4F1AA153" w14:textId="3FD803C5" w:rsidR="006D6E2A" w:rsidRPr="00E93213" w:rsidRDefault="006D6E2A">
            <w:pPr>
              <w:rPr>
                <w:color w:val="000000" w:themeColor="text1"/>
              </w:rPr>
            </w:pPr>
            <w:r w:rsidRPr="00E93213">
              <w:t xml:space="preserve">Distribute </w:t>
            </w:r>
            <w:r w:rsidR="00F46FF3" w:rsidRPr="008D14C4">
              <w:rPr>
                <w:b/>
                <w:bCs/>
                <w:color w:val="000000" w:themeColor="text1"/>
              </w:rPr>
              <w:t xml:space="preserve">Activity: Create </w:t>
            </w:r>
            <w:r w:rsidR="00EB1F50" w:rsidRPr="008D14C4">
              <w:rPr>
                <w:b/>
                <w:bCs/>
                <w:color w:val="000000" w:themeColor="text1"/>
              </w:rPr>
              <w:t>D</w:t>
            </w:r>
            <w:r w:rsidR="00F46FF3" w:rsidRPr="008D14C4">
              <w:rPr>
                <w:b/>
                <w:bCs/>
                <w:color w:val="000000" w:themeColor="text1"/>
              </w:rPr>
              <w:t>esktop VM using Oracle VirtualBox</w:t>
            </w:r>
            <w:r w:rsidR="00D445C8" w:rsidRPr="00E93213">
              <w:rPr>
                <w:color w:val="000000" w:themeColor="text1"/>
              </w:rPr>
              <w:t xml:space="preserve"> </w:t>
            </w:r>
            <w:r w:rsidR="00D445C8" w:rsidRPr="008D14C4">
              <w:rPr>
                <w:color w:val="000000" w:themeColor="text1"/>
              </w:rPr>
              <w:t>or</w:t>
            </w:r>
            <w:r w:rsidR="00D445C8" w:rsidRPr="00E93213">
              <w:rPr>
                <w:color w:val="000000" w:themeColor="text1"/>
              </w:rPr>
              <w:t xml:space="preserve"> </w:t>
            </w:r>
            <w:r w:rsidR="00D445C8" w:rsidRPr="008D14C4">
              <w:rPr>
                <w:b/>
                <w:bCs/>
                <w:color w:val="000000" w:themeColor="text1"/>
              </w:rPr>
              <w:t xml:space="preserve">Activity: Create </w:t>
            </w:r>
            <w:r w:rsidR="00EB1F50" w:rsidRPr="008D14C4">
              <w:rPr>
                <w:b/>
                <w:bCs/>
                <w:color w:val="000000" w:themeColor="text1"/>
              </w:rPr>
              <w:t>D</w:t>
            </w:r>
            <w:r w:rsidR="00D445C8" w:rsidRPr="008D14C4">
              <w:rPr>
                <w:b/>
                <w:bCs/>
                <w:color w:val="000000" w:themeColor="text1"/>
              </w:rPr>
              <w:t>esktop VM using Hyper</w:t>
            </w:r>
            <w:r w:rsidR="004F1065" w:rsidRPr="008D14C4">
              <w:rPr>
                <w:b/>
                <w:bCs/>
                <w:color w:val="000000" w:themeColor="text1"/>
              </w:rPr>
              <w:t>-</w:t>
            </w:r>
            <w:r w:rsidR="00D445C8" w:rsidRPr="008D14C4">
              <w:rPr>
                <w:b/>
                <w:bCs/>
                <w:color w:val="000000" w:themeColor="text1"/>
              </w:rPr>
              <w:t>V Manager</w:t>
            </w:r>
            <w:r w:rsidR="00F46FF3" w:rsidRPr="00E93213">
              <w:rPr>
                <w:color w:val="000000" w:themeColor="text1"/>
              </w:rPr>
              <w:t>.</w:t>
            </w:r>
          </w:p>
        </w:tc>
        <w:tc>
          <w:tcPr>
            <w:tcW w:w="4881" w:type="dxa"/>
            <w:tcBorders>
              <w:bottom w:val="nil"/>
            </w:tcBorders>
          </w:tcPr>
          <w:p w14:paraId="4BABD6E0" w14:textId="044A22A8" w:rsidR="006D6E2A" w:rsidRPr="00E93213" w:rsidRDefault="006D6E2A">
            <w:r w:rsidRPr="00E93213">
              <w:rPr>
                <w:rFonts w:eastAsia="Arial"/>
              </w:rPr>
              <w:t>Navigate through the instructions</w:t>
            </w:r>
            <w:r w:rsidR="00D06148" w:rsidRPr="00E93213">
              <w:t>.</w:t>
            </w:r>
          </w:p>
        </w:tc>
        <w:tc>
          <w:tcPr>
            <w:tcW w:w="2610" w:type="dxa"/>
            <w:vMerge/>
          </w:tcPr>
          <w:p w14:paraId="1A5F3488" w14:textId="77777777" w:rsidR="006D6E2A" w:rsidRPr="00E93213" w:rsidRDefault="006D6E2A"/>
        </w:tc>
      </w:tr>
      <w:tr w:rsidR="006D6E2A" w:rsidRPr="00E93213" w14:paraId="676B15F0" w14:textId="77777777" w:rsidTr="35DA29A0">
        <w:tc>
          <w:tcPr>
            <w:tcW w:w="1553" w:type="dxa"/>
            <w:vMerge/>
          </w:tcPr>
          <w:p w14:paraId="2A8AF98D" w14:textId="77777777" w:rsidR="006D6E2A" w:rsidRPr="00E93213" w:rsidRDefault="006D6E2A"/>
        </w:tc>
        <w:tc>
          <w:tcPr>
            <w:tcW w:w="4883" w:type="dxa"/>
            <w:tcBorders>
              <w:top w:val="nil"/>
              <w:bottom w:val="nil"/>
            </w:tcBorders>
          </w:tcPr>
          <w:p w14:paraId="3094504B" w14:textId="02EA0DAC" w:rsidR="006D6E2A" w:rsidRPr="00E93213" w:rsidRDefault="00BA3A1C">
            <w:r w:rsidRPr="00E93213">
              <w:t>Provide instructions for activity.</w:t>
            </w:r>
          </w:p>
        </w:tc>
        <w:tc>
          <w:tcPr>
            <w:tcW w:w="4881" w:type="dxa"/>
            <w:tcBorders>
              <w:top w:val="nil"/>
              <w:bottom w:val="nil"/>
            </w:tcBorders>
          </w:tcPr>
          <w:p w14:paraId="44D91E52" w14:textId="144A2AD6" w:rsidR="006D6E2A" w:rsidRPr="00E93213" w:rsidRDefault="00D445C8">
            <w:r w:rsidRPr="00E93213">
              <w:t xml:space="preserve">Complete </w:t>
            </w:r>
            <w:r w:rsidRPr="008D14C4">
              <w:rPr>
                <w:b/>
                <w:bCs/>
                <w:color w:val="000000" w:themeColor="text1"/>
              </w:rPr>
              <w:t xml:space="preserve">Activity: Create </w:t>
            </w:r>
            <w:r w:rsidR="00EB1F50" w:rsidRPr="008D14C4">
              <w:rPr>
                <w:b/>
                <w:bCs/>
                <w:color w:val="000000" w:themeColor="text1"/>
              </w:rPr>
              <w:t>D</w:t>
            </w:r>
            <w:r w:rsidRPr="008D14C4">
              <w:rPr>
                <w:b/>
                <w:bCs/>
                <w:color w:val="000000" w:themeColor="text1"/>
              </w:rPr>
              <w:t>esktop VM using Oracle VirtualBox</w:t>
            </w:r>
            <w:r w:rsidRPr="00E93213">
              <w:rPr>
                <w:color w:val="000000" w:themeColor="text1"/>
              </w:rPr>
              <w:t xml:space="preserve"> </w:t>
            </w:r>
            <w:r w:rsidRPr="008D14C4">
              <w:rPr>
                <w:color w:val="000000" w:themeColor="text1"/>
              </w:rPr>
              <w:t>or</w:t>
            </w:r>
            <w:r w:rsidRPr="00E93213">
              <w:rPr>
                <w:color w:val="000000" w:themeColor="text1"/>
              </w:rPr>
              <w:t xml:space="preserve"> </w:t>
            </w:r>
            <w:r w:rsidRPr="008D14C4">
              <w:rPr>
                <w:b/>
                <w:bCs/>
                <w:color w:val="000000" w:themeColor="text1"/>
              </w:rPr>
              <w:t xml:space="preserve">Activity: Create </w:t>
            </w:r>
            <w:r w:rsidR="00EB1F50" w:rsidRPr="008D14C4">
              <w:rPr>
                <w:b/>
                <w:bCs/>
                <w:color w:val="000000" w:themeColor="text1"/>
              </w:rPr>
              <w:t>D</w:t>
            </w:r>
            <w:r w:rsidRPr="008D14C4">
              <w:rPr>
                <w:b/>
                <w:bCs/>
                <w:color w:val="000000" w:themeColor="text1"/>
              </w:rPr>
              <w:t>esktop VM using Hyper</w:t>
            </w:r>
            <w:r w:rsidR="004F1065" w:rsidRPr="008D14C4">
              <w:rPr>
                <w:b/>
                <w:bCs/>
                <w:color w:val="000000" w:themeColor="text1"/>
              </w:rPr>
              <w:t>-</w:t>
            </w:r>
            <w:r w:rsidRPr="008D14C4">
              <w:rPr>
                <w:b/>
                <w:bCs/>
                <w:color w:val="000000" w:themeColor="text1"/>
              </w:rPr>
              <w:t>V Manager</w:t>
            </w:r>
            <w:r w:rsidRPr="00E93213">
              <w:rPr>
                <w:color w:val="000000" w:themeColor="text1"/>
              </w:rPr>
              <w:t>.</w:t>
            </w:r>
          </w:p>
        </w:tc>
        <w:tc>
          <w:tcPr>
            <w:tcW w:w="2610" w:type="dxa"/>
            <w:vMerge/>
          </w:tcPr>
          <w:p w14:paraId="586CF7CB" w14:textId="77777777" w:rsidR="006D6E2A" w:rsidRPr="00E93213" w:rsidRDefault="006D6E2A"/>
        </w:tc>
      </w:tr>
      <w:tr w:rsidR="006D6E2A" w:rsidRPr="00E93213" w14:paraId="104F011D" w14:textId="77777777" w:rsidTr="35DA29A0">
        <w:tc>
          <w:tcPr>
            <w:tcW w:w="1553" w:type="dxa"/>
            <w:vMerge w:val="restart"/>
          </w:tcPr>
          <w:p w14:paraId="11C7E2EB" w14:textId="1F54FF92" w:rsidR="006D6E2A" w:rsidRPr="00E93213" w:rsidRDefault="006D6E2A">
            <w:r w:rsidRPr="00E93213">
              <w:t>25 minutes</w:t>
            </w:r>
          </w:p>
        </w:tc>
        <w:tc>
          <w:tcPr>
            <w:tcW w:w="4883" w:type="dxa"/>
            <w:tcBorders>
              <w:bottom w:val="nil"/>
            </w:tcBorders>
          </w:tcPr>
          <w:p w14:paraId="3C5906CC" w14:textId="4B182082" w:rsidR="006D6E2A" w:rsidRPr="00E93213" w:rsidRDefault="00ED3812">
            <w:pPr>
              <w:rPr>
                <w:color w:val="000000" w:themeColor="text1"/>
              </w:rPr>
            </w:pPr>
            <w:r w:rsidRPr="00E93213">
              <w:rPr>
                <w:color w:val="000000" w:themeColor="text1"/>
              </w:rPr>
              <w:t xml:space="preserve">Distribute </w:t>
            </w:r>
            <w:r w:rsidRPr="008D14C4">
              <w:rPr>
                <w:b/>
                <w:bCs/>
                <w:color w:val="000000" w:themeColor="text1"/>
              </w:rPr>
              <w:t>Feedback sheet</w:t>
            </w:r>
            <w:r w:rsidRPr="00E93213">
              <w:rPr>
                <w:color w:val="000000" w:themeColor="text1"/>
              </w:rPr>
              <w:t xml:space="preserve">. </w:t>
            </w:r>
            <w:r w:rsidR="00550394" w:rsidRPr="00E93213">
              <w:rPr>
                <w:color w:val="000000" w:themeColor="text1"/>
              </w:rPr>
              <w:t>And ask learners to swap places with a peer</w:t>
            </w:r>
            <w:r w:rsidR="001D516A" w:rsidRPr="00E93213">
              <w:rPr>
                <w:color w:val="000000" w:themeColor="text1"/>
              </w:rPr>
              <w:t xml:space="preserve"> so they are at a different computer</w:t>
            </w:r>
            <w:r w:rsidR="00550394" w:rsidRPr="00E93213">
              <w:rPr>
                <w:color w:val="000000" w:themeColor="text1"/>
              </w:rPr>
              <w:t>.</w:t>
            </w:r>
          </w:p>
        </w:tc>
        <w:tc>
          <w:tcPr>
            <w:tcW w:w="4881" w:type="dxa"/>
            <w:tcBorders>
              <w:bottom w:val="nil"/>
            </w:tcBorders>
          </w:tcPr>
          <w:p w14:paraId="3E668724" w14:textId="32281CE9" w:rsidR="006D6E2A" w:rsidRPr="00E93213" w:rsidRDefault="00550394">
            <w:r w:rsidRPr="00E93213">
              <w:t xml:space="preserve">Move to </w:t>
            </w:r>
            <w:r w:rsidR="001D516A" w:rsidRPr="00E93213">
              <w:t>a different computer.</w:t>
            </w:r>
          </w:p>
        </w:tc>
        <w:tc>
          <w:tcPr>
            <w:tcW w:w="2610" w:type="dxa"/>
            <w:vMerge/>
          </w:tcPr>
          <w:p w14:paraId="7E5B5168" w14:textId="77777777" w:rsidR="006D6E2A" w:rsidRPr="00E93213" w:rsidRDefault="006D6E2A"/>
        </w:tc>
      </w:tr>
      <w:tr w:rsidR="006D6E2A" w:rsidRPr="00E93213" w14:paraId="7B3FEE60" w14:textId="77777777" w:rsidTr="35DA29A0">
        <w:tc>
          <w:tcPr>
            <w:tcW w:w="1553" w:type="dxa"/>
            <w:vMerge/>
          </w:tcPr>
          <w:p w14:paraId="41EA729A" w14:textId="77777777" w:rsidR="006D6E2A" w:rsidRPr="00E93213" w:rsidRDefault="006D6E2A"/>
        </w:tc>
        <w:tc>
          <w:tcPr>
            <w:tcW w:w="4883" w:type="dxa"/>
            <w:tcBorders>
              <w:top w:val="nil"/>
              <w:bottom w:val="nil"/>
            </w:tcBorders>
          </w:tcPr>
          <w:p w14:paraId="5A3B5935" w14:textId="738A5D70" w:rsidR="006D6E2A" w:rsidRPr="00E93213" w:rsidRDefault="00783E4A">
            <w:r w:rsidRPr="00E93213">
              <w:t>Provide instructions for activity.</w:t>
            </w:r>
          </w:p>
        </w:tc>
        <w:tc>
          <w:tcPr>
            <w:tcW w:w="4881" w:type="dxa"/>
            <w:tcBorders>
              <w:top w:val="nil"/>
              <w:bottom w:val="nil"/>
            </w:tcBorders>
          </w:tcPr>
          <w:p w14:paraId="31DA293C" w14:textId="6A81F672" w:rsidR="006D6E2A" w:rsidRPr="00E93213" w:rsidRDefault="00783E4A">
            <w:r w:rsidRPr="00E93213">
              <w:t xml:space="preserve">Review </w:t>
            </w:r>
            <w:r w:rsidR="001074E1">
              <w:t xml:space="preserve">peers </w:t>
            </w:r>
            <w:r w:rsidR="00EB1F50" w:rsidRPr="00E93213">
              <w:t>D</w:t>
            </w:r>
            <w:r w:rsidR="00724BD1" w:rsidRPr="00E93213">
              <w:t xml:space="preserve">esktop VM </w:t>
            </w:r>
            <w:r w:rsidR="007570AA" w:rsidRPr="00E93213">
              <w:t xml:space="preserve">using the </w:t>
            </w:r>
            <w:r w:rsidR="0090072F" w:rsidRPr="008D14C4">
              <w:rPr>
                <w:b/>
                <w:bCs/>
              </w:rPr>
              <w:t>F</w:t>
            </w:r>
            <w:r w:rsidR="007570AA" w:rsidRPr="008D14C4">
              <w:rPr>
                <w:b/>
                <w:bCs/>
              </w:rPr>
              <w:t xml:space="preserve">eedback </w:t>
            </w:r>
            <w:r w:rsidR="0090072F" w:rsidRPr="008D14C4">
              <w:rPr>
                <w:b/>
                <w:bCs/>
              </w:rPr>
              <w:t>sheet</w:t>
            </w:r>
            <w:r w:rsidR="007570AA" w:rsidRPr="00E93213">
              <w:t xml:space="preserve">. </w:t>
            </w:r>
          </w:p>
        </w:tc>
        <w:tc>
          <w:tcPr>
            <w:tcW w:w="2610" w:type="dxa"/>
            <w:vMerge/>
          </w:tcPr>
          <w:p w14:paraId="196CBA9E" w14:textId="77777777" w:rsidR="006D6E2A" w:rsidRPr="00E93213" w:rsidRDefault="006D6E2A"/>
        </w:tc>
      </w:tr>
      <w:tr w:rsidR="006F2E8E" w:rsidRPr="00E93213" w14:paraId="794FFC1C" w14:textId="77777777" w:rsidTr="35DA29A0">
        <w:tc>
          <w:tcPr>
            <w:tcW w:w="1553" w:type="dxa"/>
            <w:vMerge/>
          </w:tcPr>
          <w:p w14:paraId="5865182B" w14:textId="77777777" w:rsidR="006F2E8E" w:rsidRPr="00E93213" w:rsidRDefault="006F2E8E"/>
        </w:tc>
        <w:tc>
          <w:tcPr>
            <w:tcW w:w="4883" w:type="dxa"/>
            <w:tcBorders>
              <w:top w:val="nil"/>
              <w:bottom w:val="nil"/>
            </w:tcBorders>
          </w:tcPr>
          <w:p w14:paraId="395D0915" w14:textId="0BC541D3" w:rsidR="006F2E8E" w:rsidRPr="00E93213" w:rsidRDefault="006F2E8E">
            <w:r w:rsidRPr="00E93213">
              <w:t>Ask learners</w:t>
            </w:r>
            <w:r w:rsidR="00C26351" w:rsidRPr="00E93213">
              <w:t xml:space="preserve"> to </w:t>
            </w:r>
            <w:r w:rsidR="004A1853" w:rsidRPr="00E93213">
              <w:t>share feedback with peer.</w:t>
            </w:r>
          </w:p>
        </w:tc>
        <w:tc>
          <w:tcPr>
            <w:tcW w:w="4881" w:type="dxa"/>
            <w:tcBorders>
              <w:top w:val="nil"/>
              <w:bottom w:val="nil"/>
            </w:tcBorders>
          </w:tcPr>
          <w:p w14:paraId="41322DD7" w14:textId="16D871BF" w:rsidR="006F2E8E" w:rsidRPr="00E93213" w:rsidRDefault="004A1853">
            <w:r w:rsidRPr="00E93213">
              <w:t xml:space="preserve">Share and receive feedback from peer. Identify areas </w:t>
            </w:r>
            <w:r w:rsidR="001074E1">
              <w:t>for</w:t>
            </w:r>
            <w:r w:rsidRPr="00E93213">
              <w:t xml:space="preserve"> improvement</w:t>
            </w:r>
            <w:r w:rsidR="005F2F09" w:rsidRPr="00E93213">
              <w:t xml:space="preserve"> if applicable</w:t>
            </w:r>
            <w:r w:rsidRPr="00E93213">
              <w:t>.</w:t>
            </w:r>
          </w:p>
        </w:tc>
        <w:tc>
          <w:tcPr>
            <w:tcW w:w="2610" w:type="dxa"/>
            <w:vMerge/>
          </w:tcPr>
          <w:p w14:paraId="3D156853" w14:textId="77777777" w:rsidR="006F2E8E" w:rsidRPr="00E93213" w:rsidRDefault="006F2E8E"/>
        </w:tc>
      </w:tr>
      <w:tr w:rsidR="006D6E2A" w:rsidRPr="00E93213" w14:paraId="70CD4065" w14:textId="77777777" w:rsidTr="35DA29A0">
        <w:tc>
          <w:tcPr>
            <w:tcW w:w="1553" w:type="dxa"/>
            <w:vMerge/>
          </w:tcPr>
          <w:p w14:paraId="5EA8D4CE" w14:textId="77777777" w:rsidR="006D6E2A" w:rsidRPr="00E93213" w:rsidRDefault="006D6E2A"/>
        </w:tc>
        <w:tc>
          <w:tcPr>
            <w:tcW w:w="4883" w:type="dxa"/>
            <w:tcBorders>
              <w:top w:val="nil"/>
            </w:tcBorders>
          </w:tcPr>
          <w:p w14:paraId="0DF8CD76" w14:textId="7762B433" w:rsidR="006D6E2A" w:rsidRPr="00E93213" w:rsidRDefault="004A1853">
            <w:r w:rsidRPr="00E93213">
              <w:t xml:space="preserve">Ask learners to </w:t>
            </w:r>
            <w:r w:rsidR="00613392" w:rsidRPr="00E93213">
              <w:t xml:space="preserve">write one area of improvement they have identified onto a shared collaborative platform such as Teams. </w:t>
            </w:r>
          </w:p>
        </w:tc>
        <w:tc>
          <w:tcPr>
            <w:tcW w:w="4881" w:type="dxa"/>
            <w:tcBorders>
              <w:top w:val="nil"/>
            </w:tcBorders>
          </w:tcPr>
          <w:p w14:paraId="1CEEED8E" w14:textId="27C2499F" w:rsidR="006D6E2A" w:rsidRPr="00E93213" w:rsidRDefault="005F2F09">
            <w:r w:rsidRPr="00E93213">
              <w:t xml:space="preserve">If applicable, </w:t>
            </w:r>
            <w:r w:rsidR="00472A44" w:rsidRPr="00E93213">
              <w:t>s</w:t>
            </w:r>
            <w:r w:rsidR="00613392" w:rsidRPr="00E93213">
              <w:t xml:space="preserve">hare one area of improvement onto a shared collaborative </w:t>
            </w:r>
            <w:r w:rsidR="00156221" w:rsidRPr="00E93213">
              <w:t xml:space="preserve">platform. </w:t>
            </w:r>
          </w:p>
        </w:tc>
        <w:tc>
          <w:tcPr>
            <w:tcW w:w="2610" w:type="dxa"/>
            <w:vMerge/>
          </w:tcPr>
          <w:p w14:paraId="151C1138" w14:textId="77777777" w:rsidR="006D6E2A" w:rsidRPr="00E93213" w:rsidRDefault="006D6E2A"/>
        </w:tc>
      </w:tr>
      <w:tr w:rsidR="00670046" w:rsidRPr="00E93213" w14:paraId="7E361BCA" w14:textId="77777777" w:rsidTr="35DA29A0">
        <w:tc>
          <w:tcPr>
            <w:tcW w:w="13927" w:type="dxa"/>
            <w:gridSpan w:val="4"/>
          </w:tcPr>
          <w:p w14:paraId="64B6D062" w14:textId="77777777" w:rsidR="00FF504A" w:rsidRPr="00E93213" w:rsidRDefault="00670046">
            <w:pPr>
              <w:rPr>
                <w:b/>
                <w:bCs/>
              </w:rPr>
            </w:pPr>
            <w:r w:rsidRPr="00E93213">
              <w:rPr>
                <w:b/>
                <w:bCs/>
              </w:rPr>
              <w:t>Adaptation:</w:t>
            </w:r>
          </w:p>
          <w:p w14:paraId="0065A98F" w14:textId="3EFF56EE" w:rsidR="00670046" w:rsidRPr="00E93213" w:rsidRDefault="00670046">
            <w:r w:rsidRPr="00E93213">
              <w:rPr>
                <w:i/>
                <w:iCs/>
              </w:rPr>
              <w:t>SEND:</w:t>
            </w:r>
            <w:r w:rsidR="00FF504A" w:rsidRPr="00E93213">
              <w:rPr>
                <w:i/>
                <w:iCs/>
              </w:rPr>
              <w:t xml:space="preserve"> </w:t>
            </w:r>
            <w:r w:rsidR="008F6737" w:rsidRPr="00E93213">
              <w:t>A step-by-step activity sheet with instructions and screenshots has been provided for each VM installation task.</w:t>
            </w:r>
          </w:p>
          <w:p w14:paraId="13E5B114" w14:textId="6F020BD4" w:rsidR="008F395F" w:rsidRPr="00E93213" w:rsidRDefault="008F395F">
            <w:r w:rsidRPr="00E93213">
              <w:t xml:space="preserve">Learners could be paired using a </w:t>
            </w:r>
            <w:r w:rsidRPr="00E93213">
              <w:rPr>
                <w:rStyle w:val="Strong"/>
                <w:b w:val="0"/>
                <w:bCs w:val="0"/>
              </w:rPr>
              <w:t>driver–navigator approach</w:t>
            </w:r>
            <w:r w:rsidRPr="00E93213">
              <w:t xml:space="preserve"> to support communication and confidence</w:t>
            </w:r>
            <w:r w:rsidR="3F9B8C54" w:rsidRPr="00E93213">
              <w:t>.</w:t>
            </w:r>
          </w:p>
          <w:p w14:paraId="5726952F" w14:textId="0890694F" w:rsidR="00670046" w:rsidRPr="00E93213" w:rsidRDefault="208BF42F">
            <w:pPr>
              <w:rPr>
                <w:b/>
                <w:bCs/>
              </w:rPr>
            </w:pPr>
            <w:r w:rsidRPr="00E93213">
              <w:rPr>
                <w:i/>
                <w:iCs/>
              </w:rPr>
              <w:t>Extension:</w:t>
            </w:r>
            <w:r w:rsidR="3D33A4C7" w:rsidRPr="00E93213">
              <w:rPr>
                <w:i/>
                <w:iCs/>
              </w:rPr>
              <w:t xml:space="preserve"> </w:t>
            </w:r>
            <w:r w:rsidR="688C9B68" w:rsidRPr="00E93213">
              <w:t xml:space="preserve">Learners investigate the difference between full virtualisation and </w:t>
            </w:r>
            <w:r w:rsidR="7CC90C48" w:rsidRPr="00E93213">
              <w:t>paravirtuali</w:t>
            </w:r>
            <w:r w:rsidR="000D538F" w:rsidRPr="00E93213">
              <w:t>s</w:t>
            </w:r>
            <w:r w:rsidR="7CC90C48" w:rsidRPr="00E93213">
              <w:t>ation</w:t>
            </w:r>
            <w:r w:rsidR="688C9B68" w:rsidRPr="00E93213">
              <w:t>, summarising each with examples.</w:t>
            </w:r>
          </w:p>
        </w:tc>
      </w:tr>
      <w:tr w:rsidR="00670046" w:rsidRPr="00E93213" w14:paraId="5198CF33" w14:textId="77777777" w:rsidTr="35DA29A0">
        <w:tc>
          <w:tcPr>
            <w:tcW w:w="13927" w:type="dxa"/>
            <w:gridSpan w:val="4"/>
          </w:tcPr>
          <w:p w14:paraId="7CD51C4D" w14:textId="77777777" w:rsidR="00670046" w:rsidRPr="00E93213" w:rsidRDefault="00670046">
            <w:pPr>
              <w:rPr>
                <w:b/>
                <w:bCs/>
              </w:rPr>
            </w:pPr>
            <w:r w:rsidRPr="00E93213">
              <w:rPr>
                <w:b/>
                <w:bCs/>
              </w:rPr>
              <w:t>Next steps in learning:</w:t>
            </w:r>
          </w:p>
          <w:p w14:paraId="4FE60FFA" w14:textId="77777777" w:rsidR="00670046" w:rsidRPr="00E93213" w:rsidRDefault="000B2E22">
            <w:pPr>
              <w:rPr>
                <w:i/>
                <w:iCs/>
              </w:rPr>
            </w:pPr>
            <w:r w:rsidRPr="00E93213">
              <w:rPr>
                <w:i/>
                <w:iCs/>
              </w:rPr>
              <w:t>Teacher activity:</w:t>
            </w:r>
          </w:p>
          <w:p w14:paraId="16ABA2FF" w14:textId="2724A2AA" w:rsidR="000B2E22" w:rsidRPr="00E93213" w:rsidRDefault="0060787F">
            <w:r w:rsidRPr="00E93213">
              <w:t xml:space="preserve">Review areas of improvement. </w:t>
            </w:r>
            <w:r w:rsidR="00472A44" w:rsidRPr="00E93213">
              <w:t xml:space="preserve">Prepare </w:t>
            </w:r>
            <w:r w:rsidR="008254C6" w:rsidRPr="00E93213">
              <w:t xml:space="preserve">suggestions for improvement and share on shared learning platform. </w:t>
            </w:r>
          </w:p>
        </w:tc>
      </w:tr>
    </w:tbl>
    <w:p w14:paraId="52E82876" w14:textId="50381C91" w:rsidR="00670046" w:rsidRPr="00E93213" w:rsidRDefault="00670046" w:rsidP="00670046"/>
    <w:p w14:paraId="0508778D" w14:textId="51B58AFA" w:rsidR="4F03CEC5" w:rsidRPr="00E93213" w:rsidRDefault="4F03CEC5">
      <w:r w:rsidRPr="00E93213">
        <w:br w:type="page"/>
      </w:r>
    </w:p>
    <w:p w14:paraId="6EDE78D5" w14:textId="17A64FE0" w:rsidR="00B83667" w:rsidRPr="00E93213" w:rsidRDefault="00B83667" w:rsidP="00B83667">
      <w:pPr>
        <w:pStyle w:val="Heading2"/>
      </w:pPr>
      <w:r w:rsidRPr="00E93213">
        <w:lastRenderedPageBreak/>
        <w:t>Lesson 7</w:t>
      </w:r>
    </w:p>
    <w:tbl>
      <w:tblPr>
        <w:tblStyle w:val="TableGrid"/>
        <w:tblW w:w="0" w:type="auto"/>
        <w:tblLook w:val="04A0" w:firstRow="1" w:lastRow="0" w:firstColumn="1" w:lastColumn="0" w:noHBand="0" w:noVBand="1"/>
      </w:tblPr>
      <w:tblGrid>
        <w:gridCol w:w="1554"/>
        <w:gridCol w:w="4882"/>
        <w:gridCol w:w="4881"/>
        <w:gridCol w:w="2610"/>
      </w:tblGrid>
      <w:tr w:rsidR="00670046" w:rsidRPr="00E93213" w14:paraId="4F2E06C6" w14:textId="77777777" w:rsidTr="22EF4352">
        <w:tc>
          <w:tcPr>
            <w:tcW w:w="13927" w:type="dxa"/>
            <w:gridSpan w:val="4"/>
          </w:tcPr>
          <w:p w14:paraId="2F651641" w14:textId="07FC50C1" w:rsidR="00670046" w:rsidRPr="00E93213" w:rsidRDefault="00670046" w:rsidP="4FDBB87C">
            <w:pPr>
              <w:rPr>
                <w:b/>
                <w:bCs/>
              </w:rPr>
            </w:pPr>
            <w:r w:rsidRPr="00E93213">
              <w:rPr>
                <w:b/>
                <w:bCs/>
              </w:rPr>
              <w:t xml:space="preserve">Title: </w:t>
            </w:r>
            <w:r w:rsidR="00000FFE" w:rsidRPr="00E93213">
              <w:t>N</w:t>
            </w:r>
            <w:r w:rsidR="4601193C" w:rsidRPr="00E93213">
              <w:t>etwork operating system</w:t>
            </w:r>
          </w:p>
          <w:p w14:paraId="4AEEB7C6" w14:textId="77777777" w:rsidR="00FF504A" w:rsidRPr="00E93213" w:rsidRDefault="00670046">
            <w:r w:rsidRPr="00E93213">
              <w:rPr>
                <w:b/>
                <w:bCs/>
              </w:rPr>
              <w:t>Targeted content reference:</w:t>
            </w:r>
          </w:p>
          <w:p w14:paraId="67F413EE" w14:textId="4381189E" w:rsidR="00FF504A" w:rsidRPr="00E93213" w:rsidRDefault="00DE0183" w:rsidP="00DE0183">
            <w:r w:rsidRPr="00E93213">
              <w:t xml:space="preserve">Route </w:t>
            </w:r>
            <w:r w:rsidR="000D538F" w:rsidRPr="00E93213">
              <w:t>C</w:t>
            </w:r>
            <w:r w:rsidRPr="00E93213">
              <w:t>ore</w:t>
            </w:r>
            <w:r w:rsidR="006C31D6" w:rsidRPr="00E93213">
              <w:t xml:space="preserve"> Element</w:t>
            </w:r>
            <w:r w:rsidRPr="00E93213">
              <w:t>:</w:t>
            </w:r>
          </w:p>
          <w:p w14:paraId="0300BDFA" w14:textId="4A9A3C77" w:rsidR="004A401A" w:rsidRPr="00E93213" w:rsidRDefault="004A401A" w:rsidP="004A401A">
            <w:r w:rsidRPr="00E93213">
              <w:t>RCE5.4</w:t>
            </w:r>
            <w:r w:rsidR="006C31D6" w:rsidRPr="00E93213">
              <w:t>:</w:t>
            </w:r>
            <w:r w:rsidRPr="00E93213">
              <w:t xml:space="preserve"> The components and benefits of virtual computing systems</w:t>
            </w:r>
          </w:p>
          <w:p w14:paraId="65D6F84E" w14:textId="38F5EED1" w:rsidR="004A401A" w:rsidRPr="00E93213" w:rsidRDefault="004A401A" w:rsidP="00DE0183">
            <w:r w:rsidRPr="00E93213">
              <w:t>RCE5.5</w:t>
            </w:r>
            <w:r w:rsidR="006C31D6" w:rsidRPr="00E93213">
              <w:t>:</w:t>
            </w:r>
            <w:r w:rsidRPr="00E93213">
              <w:t xml:space="preserve"> The types, services and benefits of cloud computing</w:t>
            </w:r>
          </w:p>
          <w:p w14:paraId="47C0BF79" w14:textId="089D406E" w:rsidR="00DE0183" w:rsidRPr="00E93213" w:rsidRDefault="00DE0183" w:rsidP="00DE0183">
            <w:r w:rsidRPr="00E93213">
              <w:t xml:space="preserve">Occupational </w:t>
            </w:r>
            <w:r w:rsidR="3247D7CA" w:rsidRPr="00E93213">
              <w:t>S</w:t>
            </w:r>
            <w:r w:rsidRPr="00E93213">
              <w:t>pecialism:</w:t>
            </w:r>
          </w:p>
          <w:p w14:paraId="3853BF0F" w14:textId="4DD7884A" w:rsidR="14CE5B74" w:rsidRPr="00E93213" w:rsidRDefault="14CE5B74">
            <w:r w:rsidRPr="00E93213">
              <w:t>K2.9</w:t>
            </w:r>
            <w:r w:rsidR="002F3770" w:rsidRPr="00E93213">
              <w:t>:</w:t>
            </w:r>
            <w:r w:rsidRPr="00E93213">
              <w:t xml:space="preserve"> The types, benefits, similarities and differences of operating systems (OSs) and their application within digital infrastructure</w:t>
            </w:r>
          </w:p>
          <w:p w14:paraId="3B7DDC4B" w14:textId="609459D8" w:rsidR="00DE0183" w:rsidRPr="00E93213" w:rsidRDefault="004A401A">
            <w:r w:rsidRPr="00E93213">
              <w:t>S2.4</w:t>
            </w:r>
            <w:r w:rsidR="00D0090F" w:rsidRPr="00E93213">
              <w:t>:</w:t>
            </w:r>
            <w:r w:rsidRPr="00E93213">
              <w:t xml:space="preserve"> Maintain the effective functioning of physical or </w:t>
            </w:r>
            <w:r w:rsidRPr="00E93213">
              <w:rPr>
                <w:b/>
                <w:bCs/>
              </w:rPr>
              <w:t>virtual networks</w:t>
            </w:r>
            <w:r w:rsidRPr="00E93213">
              <w:t xml:space="preserve"> (no coverage of physical)</w:t>
            </w:r>
          </w:p>
          <w:p w14:paraId="09E9E7E6" w14:textId="0CCD5651" w:rsidR="00670046" w:rsidRPr="00E93213" w:rsidRDefault="00670046">
            <w:r w:rsidRPr="00E93213">
              <w:rPr>
                <w:b/>
                <w:bCs/>
              </w:rPr>
              <w:t>Lesson sequence number:</w:t>
            </w:r>
            <w:r w:rsidR="00FF504A" w:rsidRPr="00E93213">
              <w:t xml:space="preserve"> </w:t>
            </w:r>
            <w:r w:rsidRPr="00E93213">
              <w:t>7</w:t>
            </w:r>
          </w:p>
          <w:p w14:paraId="6D722623" w14:textId="7408A411" w:rsidR="00670046" w:rsidRPr="00E93213" w:rsidRDefault="00670046">
            <w:r w:rsidRPr="00E93213">
              <w:rPr>
                <w:b/>
                <w:bCs/>
              </w:rPr>
              <w:t>Timing:</w:t>
            </w:r>
            <w:r w:rsidR="00FF504A" w:rsidRPr="00E93213">
              <w:t xml:space="preserve"> </w:t>
            </w:r>
            <w:r w:rsidR="00063A35" w:rsidRPr="00E93213">
              <w:t>2 hours</w:t>
            </w:r>
          </w:p>
        </w:tc>
      </w:tr>
      <w:tr w:rsidR="00670046" w:rsidRPr="00E93213" w14:paraId="65B0CD74" w14:textId="77777777" w:rsidTr="22EF4352">
        <w:tc>
          <w:tcPr>
            <w:tcW w:w="13927" w:type="dxa"/>
            <w:gridSpan w:val="4"/>
          </w:tcPr>
          <w:p w14:paraId="33C6AFB9" w14:textId="77777777" w:rsidR="00670046" w:rsidRPr="00E93213" w:rsidRDefault="00670046">
            <w:r w:rsidRPr="00E93213">
              <w:rPr>
                <w:b/>
                <w:bCs/>
              </w:rPr>
              <w:t>Prior learning:</w:t>
            </w:r>
          </w:p>
          <w:p w14:paraId="68502538" w14:textId="01DD3D88" w:rsidR="00670046" w:rsidRPr="00E93213" w:rsidRDefault="00E35320">
            <w:r w:rsidRPr="00E93213">
              <w:t>Lessons 1</w:t>
            </w:r>
            <w:r w:rsidR="009851F1" w:rsidRPr="00E93213">
              <w:t xml:space="preserve"> to </w:t>
            </w:r>
            <w:r w:rsidRPr="00E93213">
              <w:t xml:space="preserve">6. </w:t>
            </w:r>
          </w:p>
        </w:tc>
      </w:tr>
      <w:tr w:rsidR="00670046" w:rsidRPr="00E93213" w14:paraId="04E83DB9" w14:textId="77777777" w:rsidTr="22EF4352">
        <w:tc>
          <w:tcPr>
            <w:tcW w:w="1554" w:type="dxa"/>
          </w:tcPr>
          <w:p w14:paraId="4AC6BB80" w14:textId="77777777" w:rsidR="00670046" w:rsidRPr="00E93213" w:rsidRDefault="00670046">
            <w:pPr>
              <w:rPr>
                <w:b/>
                <w:bCs/>
              </w:rPr>
            </w:pPr>
            <w:r w:rsidRPr="00E93213">
              <w:rPr>
                <w:b/>
                <w:bCs/>
              </w:rPr>
              <w:t>Timing</w:t>
            </w:r>
          </w:p>
        </w:tc>
        <w:tc>
          <w:tcPr>
            <w:tcW w:w="4882" w:type="dxa"/>
            <w:tcBorders>
              <w:bottom w:val="single" w:sz="4" w:space="0" w:color="auto"/>
            </w:tcBorders>
          </w:tcPr>
          <w:p w14:paraId="4513E79B" w14:textId="77777777" w:rsidR="00670046" w:rsidRPr="00E93213" w:rsidRDefault="00670046">
            <w:pPr>
              <w:rPr>
                <w:b/>
                <w:bCs/>
              </w:rPr>
            </w:pPr>
            <w:r w:rsidRPr="00E93213">
              <w:rPr>
                <w:b/>
                <w:bCs/>
              </w:rPr>
              <w:t>Teacher activity</w:t>
            </w:r>
          </w:p>
        </w:tc>
        <w:tc>
          <w:tcPr>
            <w:tcW w:w="4881" w:type="dxa"/>
            <w:tcBorders>
              <w:bottom w:val="single" w:sz="4" w:space="0" w:color="auto"/>
            </w:tcBorders>
          </w:tcPr>
          <w:p w14:paraId="27A8F170" w14:textId="77777777" w:rsidR="00670046" w:rsidRPr="00E93213" w:rsidRDefault="00670046">
            <w:pPr>
              <w:rPr>
                <w:b/>
                <w:bCs/>
              </w:rPr>
            </w:pPr>
            <w:r w:rsidRPr="00E93213">
              <w:rPr>
                <w:b/>
                <w:bCs/>
              </w:rPr>
              <w:t xml:space="preserve">Learner activity </w:t>
            </w:r>
          </w:p>
        </w:tc>
        <w:tc>
          <w:tcPr>
            <w:tcW w:w="2610" w:type="dxa"/>
            <w:tcBorders>
              <w:bottom w:val="single" w:sz="4" w:space="0" w:color="auto"/>
            </w:tcBorders>
          </w:tcPr>
          <w:p w14:paraId="17431E25" w14:textId="4C935519" w:rsidR="00670046" w:rsidRPr="00E93213" w:rsidRDefault="00490FC4">
            <w:pPr>
              <w:rPr>
                <w:b/>
                <w:bCs/>
              </w:rPr>
            </w:pPr>
            <w:r w:rsidRPr="00E93213">
              <w:rPr>
                <w:b/>
                <w:bCs/>
              </w:rPr>
              <w:t>Support materials</w:t>
            </w:r>
          </w:p>
        </w:tc>
      </w:tr>
      <w:tr w:rsidR="00974697" w:rsidRPr="00E93213" w14:paraId="42553899" w14:textId="77777777" w:rsidTr="22EF4352">
        <w:tc>
          <w:tcPr>
            <w:tcW w:w="1554" w:type="dxa"/>
            <w:vMerge w:val="restart"/>
          </w:tcPr>
          <w:p w14:paraId="5C94923C" w14:textId="3647A0F1" w:rsidR="00974697" w:rsidRPr="00E93213" w:rsidRDefault="00974697">
            <w:r w:rsidRPr="00E93213">
              <w:t>5 minutes</w:t>
            </w:r>
          </w:p>
        </w:tc>
        <w:tc>
          <w:tcPr>
            <w:tcW w:w="4882" w:type="dxa"/>
            <w:tcBorders>
              <w:bottom w:val="nil"/>
            </w:tcBorders>
          </w:tcPr>
          <w:p w14:paraId="4ABAF232" w14:textId="6BD8A16A" w:rsidR="00974697" w:rsidRPr="00E93213" w:rsidRDefault="00974697">
            <w:pPr>
              <w:rPr>
                <w:color w:val="FF0000"/>
              </w:rPr>
            </w:pPr>
            <w:r w:rsidRPr="00E93213">
              <w:rPr>
                <w:color w:val="000000" w:themeColor="text1"/>
              </w:rPr>
              <w:t>Take register.</w:t>
            </w:r>
          </w:p>
        </w:tc>
        <w:tc>
          <w:tcPr>
            <w:tcW w:w="4881" w:type="dxa"/>
            <w:tcBorders>
              <w:bottom w:val="nil"/>
            </w:tcBorders>
          </w:tcPr>
          <w:p w14:paraId="00EA3F4F" w14:textId="77777777" w:rsidR="00974697" w:rsidRPr="00E93213" w:rsidRDefault="00974697"/>
        </w:tc>
        <w:tc>
          <w:tcPr>
            <w:tcW w:w="2610" w:type="dxa"/>
            <w:vMerge w:val="restart"/>
          </w:tcPr>
          <w:p w14:paraId="5ABBE125" w14:textId="77777777" w:rsidR="00974697" w:rsidRPr="00E93213" w:rsidRDefault="00974697">
            <w:r w:rsidRPr="00E93213">
              <w:t>Slide deck</w:t>
            </w:r>
          </w:p>
          <w:p w14:paraId="30C8AECE" w14:textId="74F5FF7C" w:rsidR="00FF504A" w:rsidRPr="00E93213" w:rsidRDefault="00974697">
            <w:r w:rsidRPr="00E93213">
              <w:t>Activity</w:t>
            </w:r>
            <w:r w:rsidR="002511E9" w:rsidRPr="00E93213">
              <w:t>:</w:t>
            </w:r>
            <w:r w:rsidRPr="00E93213">
              <w:t xml:space="preserve"> Download Windows Server 2019 ISO</w:t>
            </w:r>
          </w:p>
          <w:p w14:paraId="79CA37AD" w14:textId="1C573242" w:rsidR="00974697" w:rsidRPr="00E93213" w:rsidRDefault="00974697" w:rsidP="00F46FF3">
            <w:r w:rsidRPr="00E93213">
              <w:t>Hyper</w:t>
            </w:r>
            <w:r w:rsidR="002511E9" w:rsidRPr="00E93213">
              <w:t>-</w:t>
            </w:r>
            <w:r w:rsidRPr="00E93213">
              <w:t>V Manager</w:t>
            </w:r>
          </w:p>
          <w:p w14:paraId="3CE9B0D8" w14:textId="7717FFB2" w:rsidR="00FF504A" w:rsidRPr="00E93213" w:rsidRDefault="00974697">
            <w:r w:rsidRPr="00E93213">
              <w:lastRenderedPageBreak/>
              <w:t>Activity: Install Windows Server 2019 on Server VM</w:t>
            </w:r>
            <w:r w:rsidR="004F42CF" w:rsidRPr="00E93213">
              <w:t xml:space="preserve"> using VirtualBox</w:t>
            </w:r>
          </w:p>
          <w:p w14:paraId="58757092" w14:textId="77777777" w:rsidR="00FF504A" w:rsidRPr="00E93213" w:rsidRDefault="00974697">
            <w:r w:rsidRPr="00E93213">
              <w:t>Activity: Initial configuration of Windows Server 2019</w:t>
            </w:r>
          </w:p>
          <w:p w14:paraId="358B76B1" w14:textId="6C3215A6" w:rsidR="00974697" w:rsidRPr="00E93213" w:rsidRDefault="00974697">
            <w:r w:rsidRPr="00E93213">
              <w:t xml:space="preserve">Activity: </w:t>
            </w:r>
            <w:r w:rsidR="00593DD7" w:rsidRPr="00E93213">
              <w:t>Confirm</w:t>
            </w:r>
            <w:r w:rsidRPr="00E93213">
              <w:t xml:space="preserve"> initial configuration</w:t>
            </w:r>
            <w:r w:rsidR="00FF504A" w:rsidRPr="00E93213">
              <w:t xml:space="preserve"> </w:t>
            </w:r>
          </w:p>
        </w:tc>
      </w:tr>
      <w:tr w:rsidR="00974697" w:rsidRPr="00E93213" w14:paraId="48F24CB6" w14:textId="77777777" w:rsidTr="22EF4352">
        <w:tc>
          <w:tcPr>
            <w:tcW w:w="1554" w:type="dxa"/>
            <w:vMerge/>
          </w:tcPr>
          <w:p w14:paraId="5A6911C8" w14:textId="77777777" w:rsidR="00974697" w:rsidRPr="00E93213" w:rsidRDefault="00974697" w:rsidP="003007B5"/>
        </w:tc>
        <w:tc>
          <w:tcPr>
            <w:tcW w:w="4882" w:type="dxa"/>
            <w:tcBorders>
              <w:top w:val="nil"/>
              <w:bottom w:val="nil"/>
            </w:tcBorders>
          </w:tcPr>
          <w:p w14:paraId="0BDC1B72" w14:textId="1C54307C" w:rsidR="00974697" w:rsidRPr="00E93213" w:rsidRDefault="00974697" w:rsidP="003007B5">
            <w:r w:rsidRPr="00E93213">
              <w:rPr>
                <w:color w:val="000000" w:themeColor="text1"/>
              </w:rPr>
              <w:t>Present the learning objectives.</w:t>
            </w:r>
          </w:p>
        </w:tc>
        <w:tc>
          <w:tcPr>
            <w:tcW w:w="4881" w:type="dxa"/>
            <w:tcBorders>
              <w:top w:val="nil"/>
              <w:bottom w:val="nil"/>
            </w:tcBorders>
          </w:tcPr>
          <w:p w14:paraId="1615AC93" w14:textId="1038B4AA" w:rsidR="00974697" w:rsidRPr="00E93213" w:rsidRDefault="00974697" w:rsidP="003007B5">
            <w:r w:rsidRPr="00E93213">
              <w:t>Listen, make notes and ask questions to clarify understanding.</w:t>
            </w:r>
          </w:p>
        </w:tc>
        <w:tc>
          <w:tcPr>
            <w:tcW w:w="2610" w:type="dxa"/>
            <w:vMerge/>
          </w:tcPr>
          <w:p w14:paraId="588A33CE" w14:textId="77777777" w:rsidR="00974697" w:rsidRPr="00E93213" w:rsidRDefault="00974697" w:rsidP="003007B5"/>
        </w:tc>
      </w:tr>
      <w:tr w:rsidR="00974697" w:rsidRPr="00E93213" w14:paraId="590F1EDC" w14:textId="77777777" w:rsidTr="22EF4352">
        <w:tc>
          <w:tcPr>
            <w:tcW w:w="1554" w:type="dxa"/>
            <w:vMerge w:val="restart"/>
          </w:tcPr>
          <w:p w14:paraId="38336B04" w14:textId="02AD96B1" w:rsidR="00974697" w:rsidRPr="00E93213" w:rsidRDefault="00974697">
            <w:r w:rsidRPr="00E93213">
              <w:t>15 minutes</w:t>
            </w:r>
          </w:p>
        </w:tc>
        <w:tc>
          <w:tcPr>
            <w:tcW w:w="4882" w:type="dxa"/>
            <w:tcBorders>
              <w:bottom w:val="nil"/>
            </w:tcBorders>
          </w:tcPr>
          <w:p w14:paraId="279D5238" w14:textId="582FCB57" w:rsidR="00974697" w:rsidRPr="00E93213" w:rsidRDefault="00974697">
            <w:r w:rsidRPr="00E93213">
              <w:t xml:space="preserve">Distribute </w:t>
            </w:r>
            <w:r w:rsidRPr="008D14C4">
              <w:rPr>
                <w:b/>
                <w:bCs/>
              </w:rPr>
              <w:t>Activity: Download Windows Server 2019 ISO</w:t>
            </w:r>
            <w:r w:rsidRPr="00E93213">
              <w:t>.</w:t>
            </w:r>
          </w:p>
        </w:tc>
        <w:tc>
          <w:tcPr>
            <w:tcW w:w="4881" w:type="dxa"/>
            <w:tcBorders>
              <w:bottom w:val="nil"/>
            </w:tcBorders>
          </w:tcPr>
          <w:p w14:paraId="5967F90C" w14:textId="14080A84" w:rsidR="00974697" w:rsidRPr="00E93213" w:rsidRDefault="00974697" w:rsidP="00284D07"/>
        </w:tc>
        <w:tc>
          <w:tcPr>
            <w:tcW w:w="2610" w:type="dxa"/>
            <w:vMerge/>
          </w:tcPr>
          <w:p w14:paraId="04CA1EE0" w14:textId="77777777" w:rsidR="00974697" w:rsidRPr="00E93213" w:rsidRDefault="00974697"/>
        </w:tc>
      </w:tr>
      <w:tr w:rsidR="00974697" w:rsidRPr="00E93213" w14:paraId="2E20E7CC" w14:textId="77777777" w:rsidTr="22EF4352">
        <w:tc>
          <w:tcPr>
            <w:tcW w:w="1554" w:type="dxa"/>
            <w:vMerge/>
          </w:tcPr>
          <w:p w14:paraId="341FD38F" w14:textId="77777777" w:rsidR="00974697" w:rsidRPr="00E93213" w:rsidRDefault="00974697"/>
        </w:tc>
        <w:tc>
          <w:tcPr>
            <w:tcW w:w="4882" w:type="dxa"/>
            <w:tcBorders>
              <w:top w:val="nil"/>
              <w:bottom w:val="nil"/>
            </w:tcBorders>
          </w:tcPr>
          <w:p w14:paraId="4403F588" w14:textId="023D1EE0" w:rsidR="00974697" w:rsidRPr="00E93213" w:rsidRDefault="00974697">
            <w:r w:rsidRPr="00E93213">
              <w:t>Provide instructions for activity.</w:t>
            </w:r>
          </w:p>
        </w:tc>
        <w:tc>
          <w:tcPr>
            <w:tcW w:w="4881" w:type="dxa"/>
            <w:tcBorders>
              <w:top w:val="nil"/>
              <w:bottom w:val="nil"/>
            </w:tcBorders>
          </w:tcPr>
          <w:p w14:paraId="66EF416A" w14:textId="6CCE03BA" w:rsidR="00974697" w:rsidRPr="00E93213" w:rsidRDefault="00974697">
            <w:r w:rsidRPr="00E93213">
              <w:t>Listen, make notes and ask questions to clarify understanding.</w:t>
            </w:r>
          </w:p>
        </w:tc>
        <w:tc>
          <w:tcPr>
            <w:tcW w:w="2610" w:type="dxa"/>
            <w:vMerge/>
          </w:tcPr>
          <w:p w14:paraId="03AD65A4" w14:textId="77777777" w:rsidR="00974697" w:rsidRPr="00E93213" w:rsidRDefault="00974697"/>
        </w:tc>
      </w:tr>
      <w:tr w:rsidR="00974697" w:rsidRPr="00E93213" w14:paraId="10E12B45" w14:textId="77777777" w:rsidTr="22EF4352">
        <w:tc>
          <w:tcPr>
            <w:tcW w:w="1554" w:type="dxa"/>
            <w:vMerge/>
          </w:tcPr>
          <w:p w14:paraId="3F693ED2" w14:textId="77777777" w:rsidR="00974697" w:rsidRPr="00E93213" w:rsidRDefault="00974697"/>
        </w:tc>
        <w:tc>
          <w:tcPr>
            <w:tcW w:w="4882" w:type="dxa"/>
            <w:tcBorders>
              <w:top w:val="nil"/>
              <w:bottom w:val="single" w:sz="4" w:space="0" w:color="auto"/>
            </w:tcBorders>
          </w:tcPr>
          <w:p w14:paraId="439BE398" w14:textId="74A871C7" w:rsidR="00974697" w:rsidRPr="00E93213" w:rsidRDefault="00974697">
            <w:r w:rsidRPr="00E93213">
              <w:t>Circulate, support, stretch and challenge learners as they work.</w:t>
            </w:r>
          </w:p>
        </w:tc>
        <w:tc>
          <w:tcPr>
            <w:tcW w:w="4881" w:type="dxa"/>
            <w:tcBorders>
              <w:top w:val="nil"/>
              <w:bottom w:val="single" w:sz="4" w:space="0" w:color="auto"/>
            </w:tcBorders>
          </w:tcPr>
          <w:p w14:paraId="4E7707DF" w14:textId="3C98BFBE" w:rsidR="00974697" w:rsidRPr="00E93213" w:rsidRDefault="00974697">
            <w:r w:rsidRPr="00E93213">
              <w:t xml:space="preserve">Complete </w:t>
            </w:r>
            <w:r w:rsidRPr="008D14C4">
              <w:rPr>
                <w:b/>
                <w:bCs/>
              </w:rPr>
              <w:t>Activity: Download Windows Server 2019 ISO</w:t>
            </w:r>
            <w:r w:rsidRPr="00E93213">
              <w:t>. Ask for support if needed.</w:t>
            </w:r>
          </w:p>
        </w:tc>
        <w:tc>
          <w:tcPr>
            <w:tcW w:w="2610" w:type="dxa"/>
            <w:vMerge/>
          </w:tcPr>
          <w:p w14:paraId="4775E50E" w14:textId="77777777" w:rsidR="00974697" w:rsidRPr="00E93213" w:rsidRDefault="00974697"/>
        </w:tc>
      </w:tr>
      <w:tr w:rsidR="00974697" w:rsidRPr="00E93213" w14:paraId="236D9FFD" w14:textId="77777777" w:rsidTr="22EF4352">
        <w:tc>
          <w:tcPr>
            <w:tcW w:w="1554" w:type="dxa"/>
            <w:vMerge w:val="restart"/>
          </w:tcPr>
          <w:p w14:paraId="2945C019" w14:textId="23E26D47" w:rsidR="00974697" w:rsidRPr="00E93213" w:rsidRDefault="00974697">
            <w:r w:rsidRPr="00E93213">
              <w:t>40 minutes</w:t>
            </w:r>
          </w:p>
        </w:tc>
        <w:tc>
          <w:tcPr>
            <w:tcW w:w="4882" w:type="dxa"/>
            <w:tcBorders>
              <w:bottom w:val="nil"/>
            </w:tcBorders>
          </w:tcPr>
          <w:p w14:paraId="73E7443D" w14:textId="7D9932E5" w:rsidR="00974697" w:rsidRPr="00E93213" w:rsidRDefault="00974697" w:rsidP="009114F8">
            <w:r w:rsidRPr="00E93213">
              <w:t>Move into pairs to work together on this activity.</w:t>
            </w:r>
          </w:p>
        </w:tc>
        <w:tc>
          <w:tcPr>
            <w:tcW w:w="4881" w:type="dxa"/>
            <w:tcBorders>
              <w:bottom w:val="nil"/>
            </w:tcBorders>
          </w:tcPr>
          <w:p w14:paraId="0A31CB1B" w14:textId="70F1E996" w:rsidR="00974697" w:rsidRPr="00E93213" w:rsidRDefault="00974697">
            <w:r w:rsidRPr="00E93213">
              <w:t>Move into pairs.</w:t>
            </w:r>
          </w:p>
        </w:tc>
        <w:tc>
          <w:tcPr>
            <w:tcW w:w="2610" w:type="dxa"/>
            <w:vMerge/>
          </w:tcPr>
          <w:p w14:paraId="33497080" w14:textId="77777777" w:rsidR="00974697" w:rsidRPr="00E93213" w:rsidRDefault="00974697"/>
        </w:tc>
      </w:tr>
      <w:tr w:rsidR="00974697" w:rsidRPr="00E93213" w14:paraId="591166C5" w14:textId="77777777" w:rsidTr="22EF4352">
        <w:tc>
          <w:tcPr>
            <w:tcW w:w="1554" w:type="dxa"/>
            <w:vMerge/>
          </w:tcPr>
          <w:p w14:paraId="7D12A101" w14:textId="77777777" w:rsidR="00974697" w:rsidRPr="00E93213" w:rsidRDefault="00974697"/>
        </w:tc>
        <w:tc>
          <w:tcPr>
            <w:tcW w:w="4882" w:type="dxa"/>
            <w:tcBorders>
              <w:top w:val="nil"/>
              <w:bottom w:val="nil"/>
            </w:tcBorders>
          </w:tcPr>
          <w:p w14:paraId="4EB7A643" w14:textId="4B00AE85" w:rsidR="00974697" w:rsidRPr="00E93213" w:rsidRDefault="00974697">
            <w:r w:rsidRPr="00E93213">
              <w:t xml:space="preserve">Distribute </w:t>
            </w:r>
            <w:r w:rsidRPr="008D14C4">
              <w:rPr>
                <w:b/>
                <w:bCs/>
              </w:rPr>
              <w:t>Activity: Install Windows Server 2019 on Server VM</w:t>
            </w:r>
            <w:r w:rsidR="004F42CF" w:rsidRPr="00E93213">
              <w:rPr>
                <w:b/>
                <w:bCs/>
              </w:rPr>
              <w:t xml:space="preserve"> </w:t>
            </w:r>
            <w:r w:rsidR="004F42CF" w:rsidRPr="008D14C4">
              <w:rPr>
                <w:b/>
                <w:bCs/>
              </w:rPr>
              <w:t>using VirtualBox</w:t>
            </w:r>
            <w:r w:rsidRPr="00E93213">
              <w:t>.</w:t>
            </w:r>
          </w:p>
        </w:tc>
        <w:tc>
          <w:tcPr>
            <w:tcW w:w="4881" w:type="dxa"/>
            <w:tcBorders>
              <w:top w:val="nil"/>
              <w:bottom w:val="nil"/>
            </w:tcBorders>
          </w:tcPr>
          <w:p w14:paraId="76723EC4" w14:textId="6F69FB41" w:rsidR="00974697" w:rsidRPr="00E93213" w:rsidRDefault="00974697">
            <w:r w:rsidRPr="00E93213">
              <w:t>Navigate through the instructions. Discuss configuration steps in pair.</w:t>
            </w:r>
          </w:p>
        </w:tc>
        <w:tc>
          <w:tcPr>
            <w:tcW w:w="2610" w:type="dxa"/>
            <w:vMerge/>
          </w:tcPr>
          <w:p w14:paraId="17DECAA9" w14:textId="77777777" w:rsidR="00974697" w:rsidRPr="00E93213" w:rsidRDefault="00974697"/>
        </w:tc>
      </w:tr>
      <w:tr w:rsidR="00974697" w:rsidRPr="00E93213" w14:paraId="359E90F5" w14:textId="77777777" w:rsidTr="22EF4352">
        <w:tc>
          <w:tcPr>
            <w:tcW w:w="1554" w:type="dxa"/>
            <w:vMerge/>
          </w:tcPr>
          <w:p w14:paraId="3F9F7D4F" w14:textId="77777777" w:rsidR="00974697" w:rsidRPr="00E93213" w:rsidRDefault="00974697"/>
        </w:tc>
        <w:tc>
          <w:tcPr>
            <w:tcW w:w="4882" w:type="dxa"/>
            <w:tcBorders>
              <w:top w:val="nil"/>
              <w:bottom w:val="nil"/>
            </w:tcBorders>
          </w:tcPr>
          <w:p w14:paraId="649715B7" w14:textId="2EF0D629" w:rsidR="00974697" w:rsidRPr="00E93213" w:rsidRDefault="00974697">
            <w:r w:rsidRPr="00E93213">
              <w:t>Provide instructions for activity. Share technical guidance and highlight key steps.</w:t>
            </w:r>
          </w:p>
        </w:tc>
        <w:tc>
          <w:tcPr>
            <w:tcW w:w="4881" w:type="dxa"/>
            <w:tcBorders>
              <w:top w:val="nil"/>
              <w:bottom w:val="nil"/>
            </w:tcBorders>
          </w:tcPr>
          <w:p w14:paraId="1328FB67" w14:textId="6DF8DB2A" w:rsidR="00974697" w:rsidRPr="00E93213" w:rsidRDefault="00974697">
            <w:r w:rsidRPr="00E93213">
              <w:t>Listen, make notes and ask questions to clarify understanding.</w:t>
            </w:r>
          </w:p>
        </w:tc>
        <w:tc>
          <w:tcPr>
            <w:tcW w:w="2610" w:type="dxa"/>
            <w:vMerge/>
          </w:tcPr>
          <w:p w14:paraId="264163CE" w14:textId="77777777" w:rsidR="00974697" w:rsidRPr="00E93213" w:rsidRDefault="00974697"/>
        </w:tc>
      </w:tr>
      <w:tr w:rsidR="00974697" w:rsidRPr="00E93213" w14:paraId="62CFC4C0" w14:textId="77777777" w:rsidTr="22EF4352">
        <w:tc>
          <w:tcPr>
            <w:tcW w:w="1554" w:type="dxa"/>
            <w:vMerge/>
          </w:tcPr>
          <w:p w14:paraId="5A79F662" w14:textId="77777777" w:rsidR="00974697" w:rsidRPr="00E93213" w:rsidRDefault="00974697"/>
        </w:tc>
        <w:tc>
          <w:tcPr>
            <w:tcW w:w="4882" w:type="dxa"/>
            <w:tcBorders>
              <w:top w:val="nil"/>
              <w:bottom w:val="nil"/>
            </w:tcBorders>
          </w:tcPr>
          <w:p w14:paraId="13EDE5F2" w14:textId="2AD98AE4" w:rsidR="00974697" w:rsidRPr="00E93213" w:rsidRDefault="00974697">
            <w:r w:rsidRPr="00E93213">
              <w:t>Circulate and address technical difficulties.</w:t>
            </w:r>
          </w:p>
        </w:tc>
        <w:tc>
          <w:tcPr>
            <w:tcW w:w="4881" w:type="dxa"/>
            <w:tcBorders>
              <w:top w:val="nil"/>
              <w:bottom w:val="nil"/>
            </w:tcBorders>
          </w:tcPr>
          <w:p w14:paraId="289B2E50" w14:textId="7433FDA1" w:rsidR="00974697" w:rsidRPr="00E93213" w:rsidRDefault="00974697">
            <w:r w:rsidRPr="00E93213">
              <w:t xml:space="preserve">Complete </w:t>
            </w:r>
            <w:r w:rsidRPr="008D14C4">
              <w:rPr>
                <w:b/>
                <w:bCs/>
              </w:rPr>
              <w:t>Activity: Install Windows Server 2019 on Server VM</w:t>
            </w:r>
            <w:r w:rsidR="004F42CF" w:rsidRPr="00E93213">
              <w:rPr>
                <w:b/>
                <w:bCs/>
              </w:rPr>
              <w:t xml:space="preserve"> </w:t>
            </w:r>
            <w:r w:rsidR="004F42CF" w:rsidRPr="008D14C4">
              <w:rPr>
                <w:b/>
                <w:bCs/>
              </w:rPr>
              <w:t>using VirtualBox</w:t>
            </w:r>
            <w:r w:rsidRPr="00E93213">
              <w:t>. Ask for clarification where needed.</w:t>
            </w:r>
          </w:p>
        </w:tc>
        <w:tc>
          <w:tcPr>
            <w:tcW w:w="2610" w:type="dxa"/>
            <w:vMerge/>
          </w:tcPr>
          <w:p w14:paraId="644C6BC8" w14:textId="77777777" w:rsidR="00974697" w:rsidRPr="00E93213" w:rsidRDefault="00974697"/>
        </w:tc>
      </w:tr>
      <w:tr w:rsidR="00974697" w:rsidRPr="00E93213" w14:paraId="6B1C3C57" w14:textId="77777777" w:rsidTr="22EF4352">
        <w:tc>
          <w:tcPr>
            <w:tcW w:w="1554" w:type="dxa"/>
            <w:vMerge/>
          </w:tcPr>
          <w:p w14:paraId="1F2BC68C" w14:textId="77777777" w:rsidR="00974697" w:rsidRPr="00E93213" w:rsidRDefault="00974697"/>
        </w:tc>
        <w:tc>
          <w:tcPr>
            <w:tcW w:w="4882" w:type="dxa"/>
            <w:tcBorders>
              <w:top w:val="nil"/>
              <w:bottom w:val="single" w:sz="4" w:space="0" w:color="auto"/>
            </w:tcBorders>
          </w:tcPr>
          <w:p w14:paraId="6D6C9D88" w14:textId="76597E1E" w:rsidR="00974697" w:rsidRPr="00E93213" w:rsidRDefault="00974697">
            <w:r w:rsidRPr="00E93213">
              <w:t>Ask learners to confirm where they have got to in the installation process. Ensure all learners have completed the server installation prior to moving on</w:t>
            </w:r>
            <w:r w:rsidR="0021142F" w:rsidRPr="00E93213">
              <w:t xml:space="preserve"> </w:t>
            </w:r>
            <w:r w:rsidRPr="00E93213">
              <w:t xml:space="preserve">to the next activity. </w:t>
            </w:r>
          </w:p>
        </w:tc>
        <w:tc>
          <w:tcPr>
            <w:tcW w:w="4881" w:type="dxa"/>
            <w:tcBorders>
              <w:top w:val="nil"/>
              <w:bottom w:val="single" w:sz="4" w:space="0" w:color="auto"/>
            </w:tcBorders>
          </w:tcPr>
          <w:p w14:paraId="7AE45ED7" w14:textId="338ED850" w:rsidR="00974697" w:rsidRPr="00E93213" w:rsidRDefault="00974697">
            <w:r w:rsidRPr="00E93213">
              <w:t xml:space="preserve">Let the teacher know when the activity is complete. </w:t>
            </w:r>
          </w:p>
        </w:tc>
        <w:tc>
          <w:tcPr>
            <w:tcW w:w="2610" w:type="dxa"/>
            <w:vMerge/>
          </w:tcPr>
          <w:p w14:paraId="261768CD" w14:textId="77777777" w:rsidR="00974697" w:rsidRPr="00E93213" w:rsidRDefault="00974697"/>
        </w:tc>
      </w:tr>
      <w:tr w:rsidR="00974697" w:rsidRPr="00E93213" w14:paraId="721E7265" w14:textId="77777777" w:rsidTr="22EF4352">
        <w:tc>
          <w:tcPr>
            <w:tcW w:w="1554" w:type="dxa"/>
            <w:vMerge w:val="restart"/>
          </w:tcPr>
          <w:p w14:paraId="3543B477" w14:textId="0723015D" w:rsidR="00974697" w:rsidRPr="00E93213" w:rsidRDefault="00974697">
            <w:r w:rsidRPr="00E93213">
              <w:t>15 minutes</w:t>
            </w:r>
          </w:p>
        </w:tc>
        <w:tc>
          <w:tcPr>
            <w:tcW w:w="4882" w:type="dxa"/>
            <w:tcBorders>
              <w:bottom w:val="nil"/>
            </w:tcBorders>
          </w:tcPr>
          <w:p w14:paraId="016F1193" w14:textId="0995F71D" w:rsidR="00974697" w:rsidRPr="00E93213" w:rsidRDefault="00974697">
            <w:r w:rsidRPr="00E93213">
              <w:t xml:space="preserve">Distribute </w:t>
            </w:r>
            <w:r w:rsidRPr="008D14C4">
              <w:rPr>
                <w:b/>
                <w:bCs/>
              </w:rPr>
              <w:t>Activity: Initial configuration of Windows Server 2019</w:t>
            </w:r>
            <w:r w:rsidRPr="00E93213">
              <w:t>.</w:t>
            </w:r>
          </w:p>
        </w:tc>
        <w:tc>
          <w:tcPr>
            <w:tcW w:w="4881" w:type="dxa"/>
            <w:tcBorders>
              <w:bottom w:val="nil"/>
            </w:tcBorders>
          </w:tcPr>
          <w:p w14:paraId="1D01EDCD" w14:textId="321A6E76" w:rsidR="00974697" w:rsidRPr="00E93213" w:rsidRDefault="00974697">
            <w:r w:rsidRPr="00E93213">
              <w:t xml:space="preserve">Remain in pairs for this activity. </w:t>
            </w:r>
          </w:p>
        </w:tc>
        <w:tc>
          <w:tcPr>
            <w:tcW w:w="2610" w:type="dxa"/>
            <w:vMerge/>
          </w:tcPr>
          <w:p w14:paraId="6E0C8A31" w14:textId="77777777" w:rsidR="00974697" w:rsidRPr="00E93213" w:rsidRDefault="00974697"/>
        </w:tc>
      </w:tr>
      <w:tr w:rsidR="00974697" w:rsidRPr="00E93213" w14:paraId="64EAD8D0" w14:textId="77777777" w:rsidTr="22EF4352">
        <w:tc>
          <w:tcPr>
            <w:tcW w:w="1554" w:type="dxa"/>
            <w:vMerge/>
          </w:tcPr>
          <w:p w14:paraId="15178734" w14:textId="77777777" w:rsidR="00974697" w:rsidRPr="00E93213" w:rsidRDefault="00974697" w:rsidP="00BE434C"/>
        </w:tc>
        <w:tc>
          <w:tcPr>
            <w:tcW w:w="4882" w:type="dxa"/>
            <w:tcBorders>
              <w:top w:val="nil"/>
              <w:bottom w:val="nil"/>
            </w:tcBorders>
          </w:tcPr>
          <w:p w14:paraId="42AA88C4" w14:textId="3944B0F1" w:rsidR="00974697" w:rsidRPr="00E93213" w:rsidRDefault="00974697" w:rsidP="00BE434C">
            <w:r w:rsidRPr="00E93213">
              <w:t>Provide instructions for activity. Share technical guidance and highlight key steps.</w:t>
            </w:r>
          </w:p>
        </w:tc>
        <w:tc>
          <w:tcPr>
            <w:tcW w:w="4881" w:type="dxa"/>
            <w:tcBorders>
              <w:top w:val="nil"/>
              <w:bottom w:val="nil"/>
            </w:tcBorders>
          </w:tcPr>
          <w:p w14:paraId="234DADDB" w14:textId="056CFE58" w:rsidR="00974697" w:rsidRPr="00E93213" w:rsidRDefault="00974697" w:rsidP="00BE434C">
            <w:r w:rsidRPr="00E93213">
              <w:t>Listen, make notes and ask questions to clarify understanding.</w:t>
            </w:r>
          </w:p>
        </w:tc>
        <w:tc>
          <w:tcPr>
            <w:tcW w:w="2610" w:type="dxa"/>
            <w:vMerge/>
          </w:tcPr>
          <w:p w14:paraId="76137E8D" w14:textId="77777777" w:rsidR="00974697" w:rsidRPr="00E93213" w:rsidRDefault="00974697" w:rsidP="00BE434C"/>
        </w:tc>
      </w:tr>
      <w:tr w:rsidR="00974697" w:rsidRPr="00E93213" w14:paraId="25EC6EEA" w14:textId="77777777" w:rsidTr="22EF4352">
        <w:tc>
          <w:tcPr>
            <w:tcW w:w="1554" w:type="dxa"/>
            <w:vMerge/>
          </w:tcPr>
          <w:p w14:paraId="2D679FAF" w14:textId="77777777" w:rsidR="00974697" w:rsidRPr="00E93213" w:rsidRDefault="00974697" w:rsidP="00BE434C"/>
        </w:tc>
        <w:tc>
          <w:tcPr>
            <w:tcW w:w="4882" w:type="dxa"/>
            <w:tcBorders>
              <w:top w:val="nil"/>
              <w:bottom w:val="nil"/>
            </w:tcBorders>
          </w:tcPr>
          <w:p w14:paraId="7B65C002" w14:textId="1B44E080" w:rsidR="00974697" w:rsidRPr="00E93213" w:rsidRDefault="00974697" w:rsidP="00BE434C">
            <w:r w:rsidRPr="00E93213">
              <w:t>Circulate and address technical difficulties.</w:t>
            </w:r>
          </w:p>
        </w:tc>
        <w:tc>
          <w:tcPr>
            <w:tcW w:w="4881" w:type="dxa"/>
            <w:tcBorders>
              <w:top w:val="nil"/>
              <w:bottom w:val="nil"/>
            </w:tcBorders>
          </w:tcPr>
          <w:p w14:paraId="0983F8DA" w14:textId="228C8A3D" w:rsidR="00974697" w:rsidRPr="00E93213" w:rsidRDefault="00974697" w:rsidP="00BE434C">
            <w:r w:rsidRPr="00E93213">
              <w:t>Follow activity instructions. Configure Windows Server using the provided steps. Note any issues or queries. Ask for support if needed.</w:t>
            </w:r>
          </w:p>
        </w:tc>
        <w:tc>
          <w:tcPr>
            <w:tcW w:w="2610" w:type="dxa"/>
            <w:vMerge/>
          </w:tcPr>
          <w:p w14:paraId="26EE7ADE" w14:textId="77777777" w:rsidR="00974697" w:rsidRPr="00E93213" w:rsidRDefault="00974697" w:rsidP="00BE434C"/>
        </w:tc>
      </w:tr>
      <w:tr w:rsidR="00974697" w:rsidRPr="00E93213" w14:paraId="3243E159" w14:textId="77777777" w:rsidTr="22EF4352">
        <w:tc>
          <w:tcPr>
            <w:tcW w:w="1554" w:type="dxa"/>
            <w:vMerge w:val="restart"/>
          </w:tcPr>
          <w:p w14:paraId="399ED3C6" w14:textId="54F3FD53" w:rsidR="00974697" w:rsidRPr="00E93213" w:rsidRDefault="00974697" w:rsidP="00BE434C">
            <w:r w:rsidRPr="00E93213">
              <w:t>40 minutes</w:t>
            </w:r>
          </w:p>
        </w:tc>
        <w:tc>
          <w:tcPr>
            <w:tcW w:w="4882" w:type="dxa"/>
            <w:tcBorders>
              <w:bottom w:val="nil"/>
            </w:tcBorders>
          </w:tcPr>
          <w:p w14:paraId="1D2F1458" w14:textId="5935BD1F" w:rsidR="00974697" w:rsidRPr="00E93213" w:rsidRDefault="00974697" w:rsidP="00BE434C">
            <w:r w:rsidRPr="00E93213">
              <w:t xml:space="preserve">Distribute </w:t>
            </w:r>
            <w:r w:rsidRPr="008D14C4">
              <w:rPr>
                <w:b/>
                <w:bCs/>
              </w:rPr>
              <w:t xml:space="preserve">Activity: </w:t>
            </w:r>
            <w:r w:rsidR="00593DD7" w:rsidRPr="008D14C4">
              <w:rPr>
                <w:b/>
                <w:bCs/>
              </w:rPr>
              <w:t>Confirm</w:t>
            </w:r>
            <w:r w:rsidRPr="008D14C4">
              <w:rPr>
                <w:b/>
                <w:bCs/>
              </w:rPr>
              <w:t xml:space="preserve"> initial configuration</w:t>
            </w:r>
            <w:r w:rsidRPr="00E93213">
              <w:t xml:space="preserve">. </w:t>
            </w:r>
          </w:p>
        </w:tc>
        <w:tc>
          <w:tcPr>
            <w:tcW w:w="4881" w:type="dxa"/>
            <w:tcBorders>
              <w:bottom w:val="nil"/>
            </w:tcBorders>
          </w:tcPr>
          <w:p w14:paraId="322C3D66" w14:textId="376186A4" w:rsidR="00974697" w:rsidRPr="00E93213" w:rsidRDefault="00974697" w:rsidP="00BE434C">
            <w:r w:rsidRPr="00E93213">
              <w:t>Remain in pairs for this activity.</w:t>
            </w:r>
          </w:p>
        </w:tc>
        <w:tc>
          <w:tcPr>
            <w:tcW w:w="2610" w:type="dxa"/>
            <w:vMerge/>
          </w:tcPr>
          <w:p w14:paraId="663C4C31" w14:textId="77777777" w:rsidR="00974697" w:rsidRPr="00E93213" w:rsidRDefault="00974697" w:rsidP="00BE434C"/>
        </w:tc>
      </w:tr>
      <w:tr w:rsidR="00974697" w:rsidRPr="00E93213" w14:paraId="7BAC8239" w14:textId="77777777" w:rsidTr="22EF4352">
        <w:tc>
          <w:tcPr>
            <w:tcW w:w="1554" w:type="dxa"/>
            <w:vMerge/>
          </w:tcPr>
          <w:p w14:paraId="7128DC3C" w14:textId="77777777" w:rsidR="00974697" w:rsidRPr="00E93213" w:rsidRDefault="00974697" w:rsidP="00081772"/>
        </w:tc>
        <w:tc>
          <w:tcPr>
            <w:tcW w:w="4882" w:type="dxa"/>
            <w:tcBorders>
              <w:top w:val="nil"/>
              <w:bottom w:val="nil"/>
            </w:tcBorders>
          </w:tcPr>
          <w:p w14:paraId="4795DFE2" w14:textId="44E73D2F" w:rsidR="00974697" w:rsidRPr="00E93213" w:rsidRDefault="00974697" w:rsidP="00081772">
            <w:r w:rsidRPr="00E93213">
              <w:t>Provide instructions for activity. Share scenarios to check network visibility or system roles.</w:t>
            </w:r>
          </w:p>
        </w:tc>
        <w:tc>
          <w:tcPr>
            <w:tcW w:w="4881" w:type="dxa"/>
            <w:tcBorders>
              <w:top w:val="nil"/>
              <w:bottom w:val="nil"/>
            </w:tcBorders>
          </w:tcPr>
          <w:p w14:paraId="5BBAC521" w14:textId="4322315D" w:rsidR="00974697" w:rsidRPr="00E93213" w:rsidRDefault="00974697" w:rsidP="00081772">
            <w:r w:rsidRPr="00E93213">
              <w:t>Listen, make notes and ask questions to clarify understanding.</w:t>
            </w:r>
          </w:p>
        </w:tc>
        <w:tc>
          <w:tcPr>
            <w:tcW w:w="2610" w:type="dxa"/>
            <w:vMerge/>
          </w:tcPr>
          <w:p w14:paraId="27296FA3" w14:textId="77777777" w:rsidR="00974697" w:rsidRPr="00E93213" w:rsidRDefault="00974697" w:rsidP="00081772"/>
        </w:tc>
      </w:tr>
      <w:tr w:rsidR="00974697" w:rsidRPr="00E93213" w14:paraId="71C5BFB7" w14:textId="77777777" w:rsidTr="00E72D5E">
        <w:tc>
          <w:tcPr>
            <w:tcW w:w="1554" w:type="dxa"/>
            <w:vMerge/>
          </w:tcPr>
          <w:p w14:paraId="240CC5E3" w14:textId="77777777" w:rsidR="00974697" w:rsidRPr="00E93213" w:rsidRDefault="00974697" w:rsidP="00081772"/>
        </w:tc>
        <w:tc>
          <w:tcPr>
            <w:tcW w:w="4882" w:type="dxa"/>
            <w:tcBorders>
              <w:top w:val="nil"/>
              <w:bottom w:val="single" w:sz="4" w:space="0" w:color="auto"/>
            </w:tcBorders>
          </w:tcPr>
          <w:p w14:paraId="19104EA3" w14:textId="5DF536CD" w:rsidR="00974697" w:rsidRPr="00E93213" w:rsidRDefault="00974697" w:rsidP="00081772">
            <w:r w:rsidRPr="00E93213">
              <w:t>Ask each learner to share one observation.</w:t>
            </w:r>
          </w:p>
        </w:tc>
        <w:tc>
          <w:tcPr>
            <w:tcW w:w="4881" w:type="dxa"/>
            <w:tcBorders>
              <w:top w:val="nil"/>
              <w:bottom w:val="single" w:sz="4" w:space="0" w:color="auto"/>
            </w:tcBorders>
          </w:tcPr>
          <w:p w14:paraId="21A58D65" w14:textId="7DA520D4" w:rsidR="00974697" w:rsidRPr="00E93213" w:rsidRDefault="003B520C" w:rsidP="00081772">
            <w:r w:rsidRPr="00E93213">
              <w:t xml:space="preserve">Complete </w:t>
            </w:r>
            <w:r w:rsidRPr="008D14C4">
              <w:rPr>
                <w:b/>
                <w:bCs/>
              </w:rPr>
              <w:t>Activity: Confirm initial configuration</w:t>
            </w:r>
            <w:r w:rsidRPr="00E93213">
              <w:t xml:space="preserve">. </w:t>
            </w:r>
            <w:r w:rsidR="00974697" w:rsidRPr="00E93213">
              <w:t>Share one test outcome with the class. Reflect on configuration success and record improvements needed.</w:t>
            </w:r>
          </w:p>
        </w:tc>
        <w:tc>
          <w:tcPr>
            <w:tcW w:w="2610" w:type="dxa"/>
            <w:vMerge/>
          </w:tcPr>
          <w:p w14:paraId="672E2EC9" w14:textId="77777777" w:rsidR="00974697" w:rsidRPr="00E93213" w:rsidRDefault="00974697" w:rsidP="00081772"/>
        </w:tc>
      </w:tr>
      <w:tr w:rsidR="00974697" w:rsidRPr="00E93213" w14:paraId="68BA941E" w14:textId="77777777" w:rsidTr="00E72D5E">
        <w:trPr>
          <w:trHeight w:val="300"/>
        </w:trPr>
        <w:tc>
          <w:tcPr>
            <w:tcW w:w="1554" w:type="dxa"/>
            <w:vMerge w:val="restart"/>
          </w:tcPr>
          <w:p w14:paraId="5D519F07" w14:textId="42E96BA9" w:rsidR="00974697" w:rsidRPr="00E93213" w:rsidRDefault="00974697" w:rsidP="00081772">
            <w:r w:rsidRPr="00E93213">
              <w:t xml:space="preserve">5 minutes </w:t>
            </w:r>
          </w:p>
        </w:tc>
        <w:tc>
          <w:tcPr>
            <w:tcW w:w="4882" w:type="dxa"/>
            <w:tcBorders>
              <w:top w:val="single" w:sz="4" w:space="0" w:color="auto"/>
              <w:bottom w:val="nil"/>
            </w:tcBorders>
          </w:tcPr>
          <w:p w14:paraId="2E357375" w14:textId="546A9327" w:rsidR="00974697" w:rsidRPr="00E93213" w:rsidRDefault="00974697" w:rsidP="00081772">
            <w:r w:rsidRPr="00E93213">
              <w:t>Recap main points of lesson.</w:t>
            </w:r>
          </w:p>
        </w:tc>
        <w:tc>
          <w:tcPr>
            <w:tcW w:w="4881" w:type="dxa"/>
            <w:tcBorders>
              <w:top w:val="single" w:sz="4" w:space="0" w:color="auto"/>
              <w:bottom w:val="nil"/>
            </w:tcBorders>
          </w:tcPr>
          <w:p w14:paraId="4F5FC946" w14:textId="048D6853" w:rsidR="00974697" w:rsidRPr="00E93213" w:rsidRDefault="00974697" w:rsidP="00081772">
            <w:r w:rsidRPr="00E93213">
              <w:t>Listen, make notes and ask questions to clarify understanding.</w:t>
            </w:r>
          </w:p>
        </w:tc>
        <w:tc>
          <w:tcPr>
            <w:tcW w:w="2610" w:type="dxa"/>
            <w:vMerge/>
          </w:tcPr>
          <w:p w14:paraId="0BB0BF75" w14:textId="02109BBE" w:rsidR="00974697" w:rsidRPr="00E93213" w:rsidRDefault="00974697" w:rsidP="00081772"/>
        </w:tc>
      </w:tr>
      <w:tr w:rsidR="00974697" w:rsidRPr="00E93213" w14:paraId="379FA0CA" w14:textId="77777777" w:rsidTr="22EF4352">
        <w:trPr>
          <w:trHeight w:val="300"/>
        </w:trPr>
        <w:tc>
          <w:tcPr>
            <w:tcW w:w="1554" w:type="dxa"/>
            <w:vMerge/>
          </w:tcPr>
          <w:p w14:paraId="0BFE140C" w14:textId="77777777" w:rsidR="00974697" w:rsidRPr="00E93213" w:rsidRDefault="00974697" w:rsidP="00081772"/>
        </w:tc>
        <w:tc>
          <w:tcPr>
            <w:tcW w:w="4882" w:type="dxa"/>
            <w:tcBorders>
              <w:top w:val="nil"/>
            </w:tcBorders>
          </w:tcPr>
          <w:p w14:paraId="2D53BEAB" w14:textId="43205211" w:rsidR="00974697" w:rsidRPr="00E93213" w:rsidRDefault="00974697" w:rsidP="00081772">
            <w:r w:rsidRPr="00E93213">
              <w:t xml:space="preserve">Ask learners to submit testing sheets. </w:t>
            </w:r>
          </w:p>
        </w:tc>
        <w:tc>
          <w:tcPr>
            <w:tcW w:w="4881" w:type="dxa"/>
            <w:tcBorders>
              <w:top w:val="nil"/>
            </w:tcBorders>
          </w:tcPr>
          <w:p w14:paraId="00C66357" w14:textId="2EC2FD61" w:rsidR="00974697" w:rsidRPr="00E93213" w:rsidRDefault="00974697" w:rsidP="00081772">
            <w:r w:rsidRPr="00E93213">
              <w:t xml:space="preserve">Submit testing sheets for review. </w:t>
            </w:r>
          </w:p>
        </w:tc>
        <w:tc>
          <w:tcPr>
            <w:tcW w:w="2610" w:type="dxa"/>
            <w:vMerge/>
          </w:tcPr>
          <w:p w14:paraId="55DDC371" w14:textId="77777777" w:rsidR="00974697" w:rsidRPr="00E93213" w:rsidRDefault="00974697" w:rsidP="00081772"/>
        </w:tc>
      </w:tr>
      <w:tr w:rsidR="00081772" w:rsidRPr="00E93213" w14:paraId="0F29B9FE" w14:textId="77777777" w:rsidTr="22EF4352">
        <w:tc>
          <w:tcPr>
            <w:tcW w:w="13927" w:type="dxa"/>
            <w:gridSpan w:val="4"/>
          </w:tcPr>
          <w:p w14:paraId="5A8B9A86" w14:textId="77777777" w:rsidR="00FF504A" w:rsidRPr="00E93213" w:rsidRDefault="00081772" w:rsidP="00081772">
            <w:pPr>
              <w:rPr>
                <w:b/>
                <w:bCs/>
              </w:rPr>
            </w:pPr>
            <w:r w:rsidRPr="00E93213">
              <w:rPr>
                <w:b/>
                <w:bCs/>
              </w:rPr>
              <w:t>Adaptation:</w:t>
            </w:r>
          </w:p>
          <w:p w14:paraId="1B4AA80F" w14:textId="5741D04F" w:rsidR="00081772" w:rsidRPr="00E93213" w:rsidRDefault="00081772" w:rsidP="00081772">
            <w:r w:rsidRPr="00E93213">
              <w:rPr>
                <w:i/>
                <w:iCs/>
              </w:rPr>
              <w:t>SEND:</w:t>
            </w:r>
            <w:r w:rsidR="00FF504A" w:rsidRPr="00E93213">
              <w:rPr>
                <w:i/>
                <w:iCs/>
              </w:rPr>
              <w:t xml:space="preserve"> </w:t>
            </w:r>
            <w:r w:rsidR="00DA1101" w:rsidRPr="00E93213">
              <w:t xml:space="preserve">A step-by-step guide with visuals has been provided in each </w:t>
            </w:r>
            <w:r w:rsidR="00CF257A" w:rsidRPr="00E93213">
              <w:t>a</w:t>
            </w:r>
            <w:r w:rsidR="00DA1101" w:rsidRPr="00E93213">
              <w:t>ctivity sheet to support download, installation and configuration.</w:t>
            </w:r>
          </w:p>
          <w:p w14:paraId="120B3551" w14:textId="5F0AFC4C" w:rsidR="00AA2598" w:rsidRPr="00E93213" w:rsidRDefault="00AA2598" w:rsidP="00081772">
            <w:pPr>
              <w:rPr>
                <w:i/>
                <w:iCs/>
              </w:rPr>
            </w:pPr>
            <w:r w:rsidRPr="00E93213">
              <w:t xml:space="preserve">Learners have been </w:t>
            </w:r>
            <w:r w:rsidRPr="00E93213">
              <w:rPr>
                <w:rStyle w:val="Strong"/>
                <w:b w:val="0"/>
                <w:bCs w:val="0"/>
              </w:rPr>
              <w:t>paired strategically</w:t>
            </w:r>
            <w:r w:rsidRPr="00E93213">
              <w:t xml:space="preserve"> for peer support throughout installation and testing tasks.</w:t>
            </w:r>
          </w:p>
          <w:p w14:paraId="1A1E1574" w14:textId="2620B3B4" w:rsidR="00081772" w:rsidRPr="00E93213" w:rsidRDefault="00081772" w:rsidP="00081772">
            <w:pPr>
              <w:rPr>
                <w:b/>
                <w:bCs/>
              </w:rPr>
            </w:pPr>
            <w:r w:rsidRPr="00E93213">
              <w:rPr>
                <w:i/>
                <w:iCs/>
              </w:rPr>
              <w:t>Extension:</w:t>
            </w:r>
            <w:r w:rsidR="00AA2598" w:rsidRPr="00E93213">
              <w:rPr>
                <w:i/>
                <w:iCs/>
              </w:rPr>
              <w:t xml:space="preserve"> </w:t>
            </w:r>
            <w:r w:rsidR="0043210D" w:rsidRPr="00E93213">
              <w:t>Learners investigate the differences between Windows Server and a Linux-based server OS (e.g. Ubuntu Server) and record the information in a table.</w:t>
            </w:r>
          </w:p>
        </w:tc>
      </w:tr>
      <w:tr w:rsidR="00081772" w:rsidRPr="00E93213" w14:paraId="394D55D0" w14:textId="77777777" w:rsidTr="22EF4352">
        <w:tc>
          <w:tcPr>
            <w:tcW w:w="13927" w:type="dxa"/>
            <w:gridSpan w:val="4"/>
          </w:tcPr>
          <w:p w14:paraId="4ED0F740" w14:textId="77777777" w:rsidR="00081772" w:rsidRPr="00E93213" w:rsidRDefault="00081772" w:rsidP="00081772">
            <w:pPr>
              <w:rPr>
                <w:b/>
                <w:bCs/>
              </w:rPr>
            </w:pPr>
            <w:r w:rsidRPr="00E93213">
              <w:rPr>
                <w:b/>
                <w:bCs/>
              </w:rPr>
              <w:t>Next steps in learning:</w:t>
            </w:r>
          </w:p>
          <w:p w14:paraId="7ABDE0E6" w14:textId="77777777" w:rsidR="00081772" w:rsidRPr="00E93213" w:rsidRDefault="00A46061" w:rsidP="00081772">
            <w:pPr>
              <w:rPr>
                <w:i/>
                <w:iCs/>
              </w:rPr>
            </w:pPr>
            <w:r w:rsidRPr="00E93213">
              <w:rPr>
                <w:i/>
                <w:iCs/>
              </w:rPr>
              <w:lastRenderedPageBreak/>
              <w:t>Teacher activity:</w:t>
            </w:r>
          </w:p>
          <w:p w14:paraId="41AA3202" w14:textId="519D18B1" w:rsidR="00A46061" w:rsidRPr="00E93213" w:rsidRDefault="00A46061" w:rsidP="00081772">
            <w:r w:rsidRPr="00E93213">
              <w:t xml:space="preserve">Review </w:t>
            </w:r>
            <w:r w:rsidR="00807A46" w:rsidRPr="00E93213">
              <w:t>test</w:t>
            </w:r>
            <w:r w:rsidRPr="00E93213">
              <w:t xml:space="preserve"> sheets to identify gaps in understanding, particularly in network set</w:t>
            </w:r>
            <w:r w:rsidR="00CF257A" w:rsidRPr="00E93213">
              <w:t>-</w:t>
            </w:r>
            <w:r w:rsidRPr="00E93213">
              <w:t>up.</w:t>
            </w:r>
          </w:p>
        </w:tc>
      </w:tr>
    </w:tbl>
    <w:p w14:paraId="0073D012" w14:textId="6FBA13CB" w:rsidR="005C5BCB" w:rsidRPr="00E93213" w:rsidRDefault="005C5BCB" w:rsidP="00670046"/>
    <w:p w14:paraId="50964DB4" w14:textId="77777777" w:rsidR="005C5BCB" w:rsidRPr="00E93213" w:rsidRDefault="005C5BCB">
      <w:r w:rsidRPr="00E93213">
        <w:br w:type="page"/>
      </w:r>
    </w:p>
    <w:p w14:paraId="27C9AC07" w14:textId="2CA33ADB" w:rsidR="00B83667" w:rsidRPr="00E93213" w:rsidRDefault="00B83667" w:rsidP="00B83667">
      <w:pPr>
        <w:pStyle w:val="Heading2"/>
      </w:pPr>
      <w:r w:rsidRPr="00E93213">
        <w:lastRenderedPageBreak/>
        <w:t xml:space="preserve">Lesson </w:t>
      </w:r>
      <w:r w:rsidR="000351F0" w:rsidRPr="00E93213">
        <w:t>8</w:t>
      </w:r>
    </w:p>
    <w:tbl>
      <w:tblPr>
        <w:tblStyle w:val="TableGrid"/>
        <w:tblW w:w="0" w:type="auto"/>
        <w:tblLook w:val="04A0" w:firstRow="1" w:lastRow="0" w:firstColumn="1" w:lastColumn="0" w:noHBand="0" w:noVBand="1"/>
      </w:tblPr>
      <w:tblGrid>
        <w:gridCol w:w="1554"/>
        <w:gridCol w:w="4882"/>
        <w:gridCol w:w="4881"/>
        <w:gridCol w:w="2610"/>
      </w:tblGrid>
      <w:tr w:rsidR="00670046" w:rsidRPr="00E93213" w14:paraId="358FEDF9" w14:textId="77777777" w:rsidTr="22EF4352">
        <w:tc>
          <w:tcPr>
            <w:tcW w:w="13927" w:type="dxa"/>
            <w:gridSpan w:val="4"/>
          </w:tcPr>
          <w:p w14:paraId="0CD55C04" w14:textId="5FAFD419" w:rsidR="00670046" w:rsidRPr="00E93213" w:rsidRDefault="00670046">
            <w:r w:rsidRPr="00E93213">
              <w:rPr>
                <w:b/>
                <w:bCs/>
              </w:rPr>
              <w:t xml:space="preserve">Title: </w:t>
            </w:r>
            <w:r w:rsidR="5CAA4CCB" w:rsidRPr="00E93213">
              <w:t>Desktop operating system</w:t>
            </w:r>
          </w:p>
          <w:p w14:paraId="69EC86A3" w14:textId="77777777" w:rsidR="00FF504A" w:rsidRPr="00E93213" w:rsidRDefault="00670046" w:rsidP="4FDBB87C">
            <w:r w:rsidRPr="00E93213">
              <w:rPr>
                <w:b/>
                <w:bCs/>
              </w:rPr>
              <w:t>Targeted content reference:</w:t>
            </w:r>
          </w:p>
          <w:p w14:paraId="2C637657" w14:textId="38B3EF35" w:rsidR="00DE0183" w:rsidRPr="00E93213" w:rsidRDefault="00DE0183" w:rsidP="00DE0183">
            <w:r w:rsidRPr="00E93213">
              <w:t xml:space="preserve">Occupational </w:t>
            </w:r>
            <w:r w:rsidR="26BF895E" w:rsidRPr="00E93213">
              <w:t>S</w:t>
            </w:r>
            <w:r w:rsidRPr="00E93213">
              <w:t>pecialism:</w:t>
            </w:r>
          </w:p>
          <w:p w14:paraId="3069C7EA" w14:textId="12CF1B2D" w:rsidR="00DE0183" w:rsidRPr="00E93213" w:rsidRDefault="65259130">
            <w:r w:rsidRPr="00E93213">
              <w:t>K2.9</w:t>
            </w:r>
            <w:r w:rsidR="002F3770" w:rsidRPr="00E93213">
              <w:t>:</w:t>
            </w:r>
            <w:r w:rsidRPr="00E93213">
              <w:t xml:space="preserve"> The types, benefits, similarities and differences of operating systems (OSs) and their application within digital infrastructure</w:t>
            </w:r>
          </w:p>
          <w:p w14:paraId="109E5E50" w14:textId="16E2D484" w:rsidR="00670046" w:rsidRPr="00E93213" w:rsidRDefault="00670046">
            <w:r w:rsidRPr="00E93213">
              <w:rPr>
                <w:b/>
                <w:bCs/>
              </w:rPr>
              <w:t>Lesson sequence number:</w:t>
            </w:r>
            <w:r w:rsidR="00FF504A" w:rsidRPr="00E93213">
              <w:t xml:space="preserve"> </w:t>
            </w:r>
            <w:r w:rsidRPr="00E93213">
              <w:t>8</w:t>
            </w:r>
          </w:p>
          <w:p w14:paraId="2694CD2D" w14:textId="65F30C29" w:rsidR="00670046" w:rsidRPr="00E93213" w:rsidRDefault="00670046">
            <w:r w:rsidRPr="00E93213">
              <w:rPr>
                <w:b/>
                <w:bCs/>
              </w:rPr>
              <w:t>Timing:</w:t>
            </w:r>
            <w:r w:rsidR="00FF504A" w:rsidRPr="00E93213">
              <w:t xml:space="preserve"> </w:t>
            </w:r>
            <w:r w:rsidR="00063A35" w:rsidRPr="00E93213">
              <w:t>2 hours</w:t>
            </w:r>
          </w:p>
        </w:tc>
      </w:tr>
      <w:tr w:rsidR="00670046" w:rsidRPr="00E93213" w14:paraId="4BDFD250" w14:textId="77777777" w:rsidTr="22EF4352">
        <w:tc>
          <w:tcPr>
            <w:tcW w:w="13927" w:type="dxa"/>
            <w:gridSpan w:val="4"/>
          </w:tcPr>
          <w:p w14:paraId="6DA92CE4" w14:textId="77777777" w:rsidR="00670046" w:rsidRPr="00E93213" w:rsidRDefault="00670046">
            <w:r w:rsidRPr="00E93213">
              <w:rPr>
                <w:b/>
                <w:bCs/>
              </w:rPr>
              <w:t>Prior learning:</w:t>
            </w:r>
          </w:p>
          <w:p w14:paraId="219484EA" w14:textId="50166689" w:rsidR="00670046" w:rsidRPr="00E93213" w:rsidRDefault="00D82303">
            <w:r w:rsidRPr="00E93213">
              <w:t>Lessons 1</w:t>
            </w:r>
            <w:r w:rsidR="009851F1" w:rsidRPr="00E93213">
              <w:t xml:space="preserve"> to </w:t>
            </w:r>
            <w:r w:rsidRPr="00E93213">
              <w:t>7</w:t>
            </w:r>
            <w:r w:rsidR="009851F1" w:rsidRPr="00E93213">
              <w:t>.</w:t>
            </w:r>
          </w:p>
          <w:p w14:paraId="4FAAC35C" w14:textId="77777777" w:rsidR="00D85621" w:rsidRPr="00E93213" w:rsidRDefault="00D85621">
            <w:pPr>
              <w:rPr>
                <w:b/>
                <w:bCs/>
              </w:rPr>
            </w:pPr>
            <w:r w:rsidRPr="00E93213">
              <w:rPr>
                <w:b/>
                <w:bCs/>
              </w:rPr>
              <w:t>Lesson environment:</w:t>
            </w:r>
          </w:p>
          <w:p w14:paraId="0E2C12F4" w14:textId="518BA2E2" w:rsidR="00D85621" w:rsidRPr="00E93213" w:rsidRDefault="00D85621">
            <w:r w:rsidRPr="00E93213">
              <w:t xml:space="preserve">Ensure </w:t>
            </w:r>
            <w:r w:rsidR="006111B3" w:rsidRPr="00E93213">
              <w:t xml:space="preserve">each learner has access to an empty virtual </w:t>
            </w:r>
            <w:r w:rsidR="0069571A" w:rsidRPr="00E93213">
              <w:t>machine called Desktop VM.</w:t>
            </w:r>
          </w:p>
        </w:tc>
      </w:tr>
      <w:tr w:rsidR="00670046" w:rsidRPr="00E93213" w14:paraId="03AE718B" w14:textId="77777777" w:rsidTr="22EF4352">
        <w:tc>
          <w:tcPr>
            <w:tcW w:w="1554" w:type="dxa"/>
          </w:tcPr>
          <w:p w14:paraId="64941F53" w14:textId="77777777" w:rsidR="00670046" w:rsidRPr="00E93213" w:rsidRDefault="00670046">
            <w:pPr>
              <w:rPr>
                <w:b/>
                <w:bCs/>
              </w:rPr>
            </w:pPr>
            <w:r w:rsidRPr="00E93213">
              <w:rPr>
                <w:b/>
                <w:bCs/>
              </w:rPr>
              <w:t>Timing</w:t>
            </w:r>
          </w:p>
        </w:tc>
        <w:tc>
          <w:tcPr>
            <w:tcW w:w="4882" w:type="dxa"/>
            <w:tcBorders>
              <w:bottom w:val="single" w:sz="4" w:space="0" w:color="auto"/>
            </w:tcBorders>
          </w:tcPr>
          <w:p w14:paraId="2182B24F" w14:textId="77777777" w:rsidR="00670046" w:rsidRPr="00E93213" w:rsidRDefault="00670046">
            <w:pPr>
              <w:rPr>
                <w:b/>
                <w:bCs/>
              </w:rPr>
            </w:pPr>
            <w:r w:rsidRPr="00E93213">
              <w:rPr>
                <w:b/>
                <w:bCs/>
              </w:rPr>
              <w:t>Teacher activity</w:t>
            </w:r>
          </w:p>
        </w:tc>
        <w:tc>
          <w:tcPr>
            <w:tcW w:w="4881" w:type="dxa"/>
            <w:tcBorders>
              <w:bottom w:val="single" w:sz="4" w:space="0" w:color="auto"/>
            </w:tcBorders>
          </w:tcPr>
          <w:p w14:paraId="2DFF3D8B" w14:textId="77777777" w:rsidR="00670046" w:rsidRPr="00E93213" w:rsidRDefault="00670046">
            <w:pPr>
              <w:rPr>
                <w:b/>
                <w:bCs/>
              </w:rPr>
            </w:pPr>
            <w:r w:rsidRPr="00E93213">
              <w:rPr>
                <w:b/>
                <w:bCs/>
              </w:rPr>
              <w:t xml:space="preserve">Learner activity </w:t>
            </w:r>
          </w:p>
        </w:tc>
        <w:tc>
          <w:tcPr>
            <w:tcW w:w="2610" w:type="dxa"/>
            <w:tcBorders>
              <w:bottom w:val="single" w:sz="4" w:space="0" w:color="auto"/>
            </w:tcBorders>
          </w:tcPr>
          <w:p w14:paraId="33E8C3DB" w14:textId="39106F11" w:rsidR="00670046" w:rsidRPr="00E93213" w:rsidRDefault="00490FC4">
            <w:pPr>
              <w:rPr>
                <w:b/>
                <w:bCs/>
              </w:rPr>
            </w:pPr>
            <w:r w:rsidRPr="00E93213">
              <w:rPr>
                <w:b/>
                <w:bCs/>
              </w:rPr>
              <w:t>Support materials</w:t>
            </w:r>
          </w:p>
        </w:tc>
      </w:tr>
      <w:tr w:rsidR="006D6E2A" w:rsidRPr="00E93213" w14:paraId="5323A75B" w14:textId="77777777" w:rsidTr="22EF4352">
        <w:tc>
          <w:tcPr>
            <w:tcW w:w="1554" w:type="dxa"/>
            <w:vMerge w:val="restart"/>
          </w:tcPr>
          <w:p w14:paraId="564691D3" w14:textId="2E523AE8" w:rsidR="006D6E2A" w:rsidRPr="00E93213" w:rsidRDefault="37A62414">
            <w:r w:rsidRPr="00E93213">
              <w:t>5</w:t>
            </w:r>
            <w:r w:rsidR="006D6E2A" w:rsidRPr="00E93213">
              <w:t xml:space="preserve"> minutes</w:t>
            </w:r>
          </w:p>
        </w:tc>
        <w:tc>
          <w:tcPr>
            <w:tcW w:w="4882" w:type="dxa"/>
            <w:tcBorders>
              <w:bottom w:val="nil"/>
            </w:tcBorders>
          </w:tcPr>
          <w:p w14:paraId="6C552B8F" w14:textId="1AE80753" w:rsidR="006D6E2A" w:rsidRPr="00E93213" w:rsidRDefault="006D6E2A">
            <w:pPr>
              <w:rPr>
                <w:color w:val="FF0000"/>
              </w:rPr>
            </w:pPr>
            <w:r w:rsidRPr="00E93213">
              <w:rPr>
                <w:color w:val="000000" w:themeColor="text1"/>
              </w:rPr>
              <w:t>Take register.</w:t>
            </w:r>
          </w:p>
        </w:tc>
        <w:tc>
          <w:tcPr>
            <w:tcW w:w="4881" w:type="dxa"/>
            <w:tcBorders>
              <w:bottom w:val="nil"/>
            </w:tcBorders>
          </w:tcPr>
          <w:p w14:paraId="1A74F9F9" w14:textId="77777777" w:rsidR="006D6E2A" w:rsidRPr="00E93213" w:rsidRDefault="006D6E2A"/>
        </w:tc>
        <w:tc>
          <w:tcPr>
            <w:tcW w:w="2610" w:type="dxa"/>
            <w:vMerge w:val="restart"/>
          </w:tcPr>
          <w:p w14:paraId="2A5C6686" w14:textId="61F310FA" w:rsidR="006D6E2A" w:rsidRPr="00E93213" w:rsidRDefault="10D51D2B" w:rsidP="402A9417">
            <w:r w:rsidRPr="00E93213">
              <w:t>Slide deck</w:t>
            </w:r>
          </w:p>
          <w:p w14:paraId="57C2A691" w14:textId="623DDF34" w:rsidR="006D6E2A" w:rsidRPr="00E93213" w:rsidRDefault="10D51D2B" w:rsidP="402A9417">
            <w:r w:rsidRPr="00E93213">
              <w:t>Activity</w:t>
            </w:r>
            <w:r w:rsidR="285C5E9A" w:rsidRPr="00E93213">
              <w:t>:</w:t>
            </w:r>
            <w:r w:rsidRPr="00E93213">
              <w:t xml:space="preserve"> Download Windows 10 Pro ISO</w:t>
            </w:r>
          </w:p>
          <w:p w14:paraId="0A72AE77" w14:textId="23E7C284" w:rsidR="006D6E2A" w:rsidRPr="00E93213" w:rsidRDefault="6C6A02A5" w:rsidP="1082D058">
            <w:r w:rsidRPr="00E93213">
              <w:t>Activity: Install Windows 10 Pro on Desktop VM</w:t>
            </w:r>
          </w:p>
          <w:p w14:paraId="7AC8BD34" w14:textId="77777777" w:rsidR="0021549E" w:rsidRPr="00E93213" w:rsidRDefault="0021549E" w:rsidP="402A9417">
            <w:r w:rsidRPr="00E93213">
              <w:lastRenderedPageBreak/>
              <w:t xml:space="preserve">Activity: Initial configuration of Windows 10 Pro </w:t>
            </w:r>
          </w:p>
          <w:p w14:paraId="4924EDF1" w14:textId="287DBD02" w:rsidR="00FF504A" w:rsidRPr="00E93213" w:rsidRDefault="5902C5AB" w:rsidP="402A9417">
            <w:r w:rsidRPr="00E93213">
              <w:t xml:space="preserve">Activity: </w:t>
            </w:r>
            <w:r w:rsidR="00CF1057" w:rsidRPr="00E93213">
              <w:t>Confirm</w:t>
            </w:r>
            <w:r w:rsidRPr="00E93213">
              <w:t xml:space="preserve"> configuration of Windows 10 Pro</w:t>
            </w:r>
          </w:p>
          <w:p w14:paraId="14A68406" w14:textId="31F618DF" w:rsidR="00EA5135" w:rsidRPr="00E93213" w:rsidRDefault="00EA5135" w:rsidP="402A9417">
            <w:r w:rsidRPr="00E93213">
              <w:t>Feed</w:t>
            </w:r>
            <w:r w:rsidR="006D0E80" w:rsidRPr="00E93213">
              <w:t>back sheet</w:t>
            </w:r>
          </w:p>
        </w:tc>
      </w:tr>
      <w:tr w:rsidR="006D6E2A" w:rsidRPr="00E93213" w14:paraId="62811E71" w14:textId="77777777" w:rsidTr="22EF4352">
        <w:tc>
          <w:tcPr>
            <w:tcW w:w="1554" w:type="dxa"/>
            <w:vMerge/>
          </w:tcPr>
          <w:p w14:paraId="19D82B59" w14:textId="77777777" w:rsidR="006D6E2A" w:rsidRPr="00E93213" w:rsidRDefault="006D6E2A" w:rsidP="003007B5"/>
        </w:tc>
        <w:tc>
          <w:tcPr>
            <w:tcW w:w="4882" w:type="dxa"/>
            <w:tcBorders>
              <w:top w:val="nil"/>
              <w:bottom w:val="nil"/>
            </w:tcBorders>
          </w:tcPr>
          <w:p w14:paraId="1503AE48" w14:textId="28E9A72D" w:rsidR="006D6E2A" w:rsidRPr="00E93213" w:rsidRDefault="006D6E2A" w:rsidP="003007B5">
            <w:r w:rsidRPr="00E93213">
              <w:rPr>
                <w:color w:val="000000" w:themeColor="text1"/>
              </w:rPr>
              <w:t>Talk through the learning objectives.</w:t>
            </w:r>
          </w:p>
        </w:tc>
        <w:tc>
          <w:tcPr>
            <w:tcW w:w="4881" w:type="dxa"/>
            <w:tcBorders>
              <w:top w:val="nil"/>
              <w:bottom w:val="nil"/>
            </w:tcBorders>
          </w:tcPr>
          <w:p w14:paraId="4941B56E" w14:textId="26BF21EC" w:rsidR="006D6E2A" w:rsidRPr="00E93213" w:rsidRDefault="006D6E2A" w:rsidP="003007B5">
            <w:r w:rsidRPr="00E93213">
              <w:t>Listen, make notes and ask questions to clarify understanding.</w:t>
            </w:r>
          </w:p>
        </w:tc>
        <w:tc>
          <w:tcPr>
            <w:tcW w:w="2610" w:type="dxa"/>
            <w:vMerge/>
          </w:tcPr>
          <w:p w14:paraId="78DA1C6B" w14:textId="77777777" w:rsidR="006D6E2A" w:rsidRPr="00E93213" w:rsidRDefault="006D6E2A" w:rsidP="003007B5"/>
        </w:tc>
      </w:tr>
      <w:tr w:rsidR="006D6E2A" w:rsidRPr="00E93213" w14:paraId="75DED516" w14:textId="77777777" w:rsidTr="22EF4352">
        <w:tc>
          <w:tcPr>
            <w:tcW w:w="1554" w:type="dxa"/>
            <w:vMerge/>
          </w:tcPr>
          <w:p w14:paraId="0E79D2B5" w14:textId="77777777" w:rsidR="006D6E2A" w:rsidRPr="00E93213" w:rsidRDefault="006D6E2A"/>
        </w:tc>
        <w:tc>
          <w:tcPr>
            <w:tcW w:w="4882" w:type="dxa"/>
            <w:tcBorders>
              <w:top w:val="nil"/>
              <w:bottom w:val="single" w:sz="4" w:space="0" w:color="auto"/>
            </w:tcBorders>
          </w:tcPr>
          <w:p w14:paraId="729534AE" w14:textId="671B0A45" w:rsidR="006D6E2A" w:rsidRPr="00E93213" w:rsidRDefault="0080104D">
            <w:r w:rsidRPr="00E93213">
              <w:t xml:space="preserve">Present </w:t>
            </w:r>
            <w:r w:rsidR="003F51A7" w:rsidRPr="00E93213">
              <w:t>details of Windows desktop versions.</w:t>
            </w:r>
            <w:r w:rsidR="001233A5" w:rsidRPr="00E93213">
              <w:t xml:space="preserve"> Confirm understanding through questioning. </w:t>
            </w:r>
          </w:p>
        </w:tc>
        <w:tc>
          <w:tcPr>
            <w:tcW w:w="4881" w:type="dxa"/>
            <w:tcBorders>
              <w:top w:val="nil"/>
              <w:bottom w:val="single" w:sz="4" w:space="0" w:color="auto"/>
            </w:tcBorders>
          </w:tcPr>
          <w:p w14:paraId="6112E9A0" w14:textId="7140C37B" w:rsidR="006D6E2A" w:rsidRPr="00E93213" w:rsidRDefault="003F51A7">
            <w:r w:rsidRPr="00E93213">
              <w:t>Listen, make notes and ask questions to clarify understanding.</w:t>
            </w:r>
            <w:r w:rsidR="002B6D94" w:rsidRPr="00E93213">
              <w:t xml:space="preserve"> Answer questions. </w:t>
            </w:r>
          </w:p>
        </w:tc>
        <w:tc>
          <w:tcPr>
            <w:tcW w:w="2610" w:type="dxa"/>
            <w:vMerge/>
          </w:tcPr>
          <w:p w14:paraId="2D99870D" w14:textId="77777777" w:rsidR="006D6E2A" w:rsidRPr="00E93213" w:rsidRDefault="006D6E2A"/>
        </w:tc>
      </w:tr>
      <w:tr w:rsidR="006D6E2A" w:rsidRPr="00E93213" w14:paraId="66ACC1D2" w14:textId="77777777" w:rsidTr="22EF4352">
        <w:tc>
          <w:tcPr>
            <w:tcW w:w="1554" w:type="dxa"/>
            <w:vMerge w:val="restart"/>
          </w:tcPr>
          <w:p w14:paraId="00A1A542" w14:textId="7A0ACF5B" w:rsidR="006D6E2A" w:rsidRPr="00E93213" w:rsidRDefault="291710AE">
            <w:r w:rsidRPr="00E93213">
              <w:t>15</w:t>
            </w:r>
            <w:r w:rsidR="006D6E2A" w:rsidRPr="00E93213">
              <w:t xml:space="preserve"> minutes</w:t>
            </w:r>
          </w:p>
        </w:tc>
        <w:tc>
          <w:tcPr>
            <w:tcW w:w="4882" w:type="dxa"/>
            <w:tcBorders>
              <w:bottom w:val="nil"/>
            </w:tcBorders>
          </w:tcPr>
          <w:p w14:paraId="544D769E" w14:textId="23AA9A8B" w:rsidR="006D6E2A" w:rsidRPr="00E93213" w:rsidRDefault="002225BB">
            <w:r w:rsidRPr="00E93213">
              <w:t xml:space="preserve">Distribute </w:t>
            </w:r>
            <w:r w:rsidRPr="008D14C4">
              <w:rPr>
                <w:b/>
                <w:bCs/>
              </w:rPr>
              <w:t>Activity: Download Windows 10 Pro ISO</w:t>
            </w:r>
            <w:r w:rsidRPr="00E93213">
              <w:t>.</w:t>
            </w:r>
          </w:p>
        </w:tc>
        <w:tc>
          <w:tcPr>
            <w:tcW w:w="4881" w:type="dxa"/>
            <w:tcBorders>
              <w:bottom w:val="nil"/>
            </w:tcBorders>
          </w:tcPr>
          <w:p w14:paraId="3ACC7A98" w14:textId="77777777" w:rsidR="006D6E2A" w:rsidRPr="00E93213" w:rsidRDefault="006D6E2A"/>
        </w:tc>
        <w:tc>
          <w:tcPr>
            <w:tcW w:w="2610" w:type="dxa"/>
            <w:vMerge/>
          </w:tcPr>
          <w:p w14:paraId="5187ED70" w14:textId="77777777" w:rsidR="006D6E2A" w:rsidRPr="00E93213" w:rsidRDefault="006D6E2A"/>
        </w:tc>
      </w:tr>
      <w:tr w:rsidR="006D6E2A" w:rsidRPr="00E93213" w14:paraId="434CA920" w14:textId="77777777" w:rsidTr="22EF4352">
        <w:tc>
          <w:tcPr>
            <w:tcW w:w="1554" w:type="dxa"/>
            <w:vMerge/>
          </w:tcPr>
          <w:p w14:paraId="0C9470DB" w14:textId="77777777" w:rsidR="006D6E2A" w:rsidRPr="00E93213" w:rsidRDefault="006D6E2A"/>
        </w:tc>
        <w:tc>
          <w:tcPr>
            <w:tcW w:w="4882" w:type="dxa"/>
            <w:tcBorders>
              <w:top w:val="nil"/>
              <w:bottom w:val="nil"/>
            </w:tcBorders>
          </w:tcPr>
          <w:p w14:paraId="35BA33B0" w14:textId="47FC6A71" w:rsidR="006D6E2A" w:rsidRPr="00E93213" w:rsidRDefault="00FA54F9">
            <w:r w:rsidRPr="00E93213">
              <w:t>Provide instructions for activity.</w:t>
            </w:r>
          </w:p>
        </w:tc>
        <w:tc>
          <w:tcPr>
            <w:tcW w:w="4881" w:type="dxa"/>
            <w:tcBorders>
              <w:top w:val="nil"/>
              <w:bottom w:val="nil"/>
            </w:tcBorders>
          </w:tcPr>
          <w:p w14:paraId="435DAE45" w14:textId="6564E243" w:rsidR="006D6E2A" w:rsidRPr="00E93213" w:rsidRDefault="00772651">
            <w:r w:rsidRPr="00E93213">
              <w:t>Listen, make notes and ask questions to clarify understanding.</w:t>
            </w:r>
          </w:p>
        </w:tc>
        <w:tc>
          <w:tcPr>
            <w:tcW w:w="2610" w:type="dxa"/>
            <w:vMerge/>
          </w:tcPr>
          <w:p w14:paraId="7BF363E8" w14:textId="77777777" w:rsidR="006D6E2A" w:rsidRPr="00E93213" w:rsidRDefault="006D6E2A"/>
        </w:tc>
      </w:tr>
      <w:tr w:rsidR="007562DF" w:rsidRPr="00E93213" w14:paraId="775B3D86" w14:textId="77777777" w:rsidTr="22EF4352">
        <w:tc>
          <w:tcPr>
            <w:tcW w:w="1554" w:type="dxa"/>
            <w:vMerge/>
          </w:tcPr>
          <w:p w14:paraId="0661BDC4" w14:textId="77777777" w:rsidR="007562DF" w:rsidRPr="00E93213" w:rsidRDefault="007562DF" w:rsidP="007562DF"/>
        </w:tc>
        <w:tc>
          <w:tcPr>
            <w:tcW w:w="4882" w:type="dxa"/>
            <w:tcBorders>
              <w:top w:val="nil"/>
              <w:bottom w:val="nil"/>
            </w:tcBorders>
          </w:tcPr>
          <w:p w14:paraId="6EB9B53C" w14:textId="2C9FFB2A" w:rsidR="007562DF" w:rsidRPr="00E93213" w:rsidRDefault="007562DF" w:rsidP="007562DF">
            <w:r w:rsidRPr="00E93213">
              <w:t xml:space="preserve">Circulate to ensure learners </w:t>
            </w:r>
            <w:r w:rsidR="009578E6" w:rsidRPr="00E93213">
              <w:t>have a copy of Windows 10 Pro</w:t>
            </w:r>
            <w:r w:rsidR="00650E38" w:rsidRPr="00E93213">
              <w:t>.</w:t>
            </w:r>
          </w:p>
        </w:tc>
        <w:tc>
          <w:tcPr>
            <w:tcW w:w="4881" w:type="dxa"/>
            <w:tcBorders>
              <w:top w:val="nil"/>
              <w:bottom w:val="nil"/>
            </w:tcBorders>
          </w:tcPr>
          <w:p w14:paraId="656AAD60" w14:textId="699BE614" w:rsidR="007562DF" w:rsidRPr="00E93213" w:rsidRDefault="007562DF" w:rsidP="007562DF">
            <w:r w:rsidRPr="00E93213">
              <w:t>Follow activity instructions to download the Windows 10 Pro ISO file.</w:t>
            </w:r>
          </w:p>
        </w:tc>
        <w:tc>
          <w:tcPr>
            <w:tcW w:w="2610" w:type="dxa"/>
            <w:vMerge/>
          </w:tcPr>
          <w:p w14:paraId="488A2932" w14:textId="77777777" w:rsidR="007562DF" w:rsidRPr="00E93213" w:rsidRDefault="007562DF" w:rsidP="007562DF"/>
        </w:tc>
      </w:tr>
      <w:tr w:rsidR="007562DF" w:rsidRPr="00E93213" w14:paraId="23068082" w14:textId="77777777" w:rsidTr="22EF4352">
        <w:tc>
          <w:tcPr>
            <w:tcW w:w="1554" w:type="dxa"/>
            <w:vMerge w:val="restart"/>
          </w:tcPr>
          <w:p w14:paraId="1A9B57CF" w14:textId="2A34893E" w:rsidR="007562DF" w:rsidRPr="00E93213" w:rsidRDefault="007562DF" w:rsidP="007562DF">
            <w:r w:rsidRPr="00E93213">
              <w:t>40 minutes</w:t>
            </w:r>
          </w:p>
        </w:tc>
        <w:tc>
          <w:tcPr>
            <w:tcW w:w="4882" w:type="dxa"/>
            <w:tcBorders>
              <w:bottom w:val="nil"/>
            </w:tcBorders>
          </w:tcPr>
          <w:p w14:paraId="54846356" w14:textId="2D71F025" w:rsidR="007562DF" w:rsidRPr="00E93213" w:rsidRDefault="007562DF" w:rsidP="007562DF">
            <w:r w:rsidRPr="00E93213">
              <w:t xml:space="preserve">Distribute </w:t>
            </w:r>
            <w:r w:rsidRPr="008D14C4">
              <w:rPr>
                <w:b/>
                <w:bCs/>
              </w:rPr>
              <w:t>Activity: Install Windows 10 Pro on Desktop VM</w:t>
            </w:r>
            <w:r w:rsidRPr="00E93213">
              <w:t>.</w:t>
            </w:r>
          </w:p>
        </w:tc>
        <w:tc>
          <w:tcPr>
            <w:tcW w:w="4881" w:type="dxa"/>
            <w:tcBorders>
              <w:bottom w:val="nil"/>
            </w:tcBorders>
          </w:tcPr>
          <w:p w14:paraId="75E3AA7D" w14:textId="6D86373C" w:rsidR="007562DF" w:rsidRPr="00E93213" w:rsidRDefault="007562DF" w:rsidP="007562DF"/>
        </w:tc>
        <w:tc>
          <w:tcPr>
            <w:tcW w:w="2610" w:type="dxa"/>
            <w:vMerge/>
          </w:tcPr>
          <w:p w14:paraId="3A106BDB" w14:textId="77777777" w:rsidR="007562DF" w:rsidRPr="00E93213" w:rsidRDefault="007562DF" w:rsidP="007562DF"/>
        </w:tc>
      </w:tr>
      <w:tr w:rsidR="007562DF" w:rsidRPr="00E93213" w14:paraId="3AA67DC9" w14:textId="77777777" w:rsidTr="22EF4352">
        <w:tc>
          <w:tcPr>
            <w:tcW w:w="1554" w:type="dxa"/>
            <w:vMerge/>
          </w:tcPr>
          <w:p w14:paraId="4B7CCDCC" w14:textId="77777777" w:rsidR="007562DF" w:rsidRPr="00E93213" w:rsidRDefault="007562DF" w:rsidP="007562DF"/>
        </w:tc>
        <w:tc>
          <w:tcPr>
            <w:tcW w:w="4882" w:type="dxa"/>
            <w:tcBorders>
              <w:top w:val="nil"/>
              <w:bottom w:val="nil"/>
            </w:tcBorders>
          </w:tcPr>
          <w:p w14:paraId="0DEFEB65" w14:textId="442EC536" w:rsidR="007562DF" w:rsidRPr="00E93213" w:rsidRDefault="007562DF" w:rsidP="007562DF">
            <w:r w:rsidRPr="00E93213">
              <w:t>Provide instructions for activity.</w:t>
            </w:r>
          </w:p>
        </w:tc>
        <w:tc>
          <w:tcPr>
            <w:tcW w:w="4881" w:type="dxa"/>
            <w:tcBorders>
              <w:top w:val="nil"/>
              <w:bottom w:val="nil"/>
            </w:tcBorders>
          </w:tcPr>
          <w:p w14:paraId="482644D4" w14:textId="5101F208" w:rsidR="007562DF" w:rsidRPr="00E93213" w:rsidRDefault="00650E38" w:rsidP="007562DF">
            <w:r w:rsidRPr="00E93213">
              <w:t>Listen, make notes and ask questions to clarify understanding.</w:t>
            </w:r>
          </w:p>
        </w:tc>
        <w:tc>
          <w:tcPr>
            <w:tcW w:w="2610" w:type="dxa"/>
            <w:vMerge/>
          </w:tcPr>
          <w:p w14:paraId="7F2B4943" w14:textId="77777777" w:rsidR="007562DF" w:rsidRPr="00E93213" w:rsidRDefault="007562DF" w:rsidP="007562DF"/>
        </w:tc>
      </w:tr>
      <w:tr w:rsidR="009578E6" w:rsidRPr="00E93213" w14:paraId="7FF3E53E" w14:textId="77777777" w:rsidTr="22EF4352">
        <w:tc>
          <w:tcPr>
            <w:tcW w:w="1554" w:type="dxa"/>
            <w:vMerge/>
          </w:tcPr>
          <w:p w14:paraId="1A00B563" w14:textId="77777777" w:rsidR="009578E6" w:rsidRPr="00E93213" w:rsidRDefault="009578E6" w:rsidP="007562DF"/>
        </w:tc>
        <w:tc>
          <w:tcPr>
            <w:tcW w:w="4882" w:type="dxa"/>
            <w:tcBorders>
              <w:top w:val="nil"/>
              <w:bottom w:val="nil"/>
            </w:tcBorders>
          </w:tcPr>
          <w:p w14:paraId="283B6125" w14:textId="316E6BC6" w:rsidR="009578E6" w:rsidRPr="00E93213" w:rsidRDefault="00650E38" w:rsidP="007562DF">
            <w:r w:rsidRPr="00E93213">
              <w:t>Circulate and address technical difficulties.</w:t>
            </w:r>
          </w:p>
        </w:tc>
        <w:tc>
          <w:tcPr>
            <w:tcW w:w="4881" w:type="dxa"/>
            <w:tcBorders>
              <w:top w:val="nil"/>
              <w:bottom w:val="nil"/>
            </w:tcBorders>
          </w:tcPr>
          <w:p w14:paraId="090A9B8A" w14:textId="16B04F7E" w:rsidR="009578E6" w:rsidRPr="00E93213" w:rsidRDefault="00650E38" w:rsidP="007562DF">
            <w:r w:rsidRPr="00E93213">
              <w:t xml:space="preserve">Complete </w:t>
            </w:r>
            <w:r w:rsidRPr="008D14C4">
              <w:rPr>
                <w:b/>
                <w:bCs/>
              </w:rPr>
              <w:t>Activity: Install Windows 10 Pro on Desktop VM</w:t>
            </w:r>
            <w:r w:rsidRPr="00E93213">
              <w:t>.</w:t>
            </w:r>
            <w:r w:rsidR="002C57A6" w:rsidRPr="00E93213">
              <w:t xml:space="preserve"> Note any issues or queries. Ask for support if needed.</w:t>
            </w:r>
          </w:p>
        </w:tc>
        <w:tc>
          <w:tcPr>
            <w:tcW w:w="2610" w:type="dxa"/>
            <w:vMerge/>
          </w:tcPr>
          <w:p w14:paraId="76FDC177" w14:textId="77777777" w:rsidR="009578E6" w:rsidRPr="00E93213" w:rsidRDefault="009578E6" w:rsidP="007562DF"/>
        </w:tc>
      </w:tr>
      <w:tr w:rsidR="009578E6" w:rsidRPr="00E93213" w14:paraId="5D08AA99" w14:textId="77777777" w:rsidTr="22EF4352">
        <w:tc>
          <w:tcPr>
            <w:tcW w:w="1554" w:type="dxa"/>
            <w:vMerge/>
          </w:tcPr>
          <w:p w14:paraId="203457F8" w14:textId="77777777" w:rsidR="009578E6" w:rsidRPr="00E93213" w:rsidRDefault="009578E6" w:rsidP="009578E6"/>
        </w:tc>
        <w:tc>
          <w:tcPr>
            <w:tcW w:w="4882" w:type="dxa"/>
            <w:tcBorders>
              <w:top w:val="nil"/>
              <w:bottom w:val="single" w:sz="4" w:space="0" w:color="auto"/>
            </w:tcBorders>
          </w:tcPr>
          <w:p w14:paraId="131F97AB" w14:textId="57DDAF37" w:rsidR="009578E6" w:rsidRPr="00E93213" w:rsidRDefault="009578E6" w:rsidP="009578E6">
            <w:r w:rsidRPr="00E93213">
              <w:t xml:space="preserve">Ask learners to confirm where they have got to in the installation process. Ensure all learners have completed the </w:t>
            </w:r>
            <w:r w:rsidR="00650E38" w:rsidRPr="00E93213">
              <w:t>desktop</w:t>
            </w:r>
            <w:r w:rsidRPr="00E93213">
              <w:t xml:space="preserve"> installation prior to moving onto the next activity. </w:t>
            </w:r>
          </w:p>
        </w:tc>
        <w:tc>
          <w:tcPr>
            <w:tcW w:w="4881" w:type="dxa"/>
            <w:tcBorders>
              <w:top w:val="nil"/>
              <w:bottom w:val="single" w:sz="4" w:space="0" w:color="auto"/>
            </w:tcBorders>
          </w:tcPr>
          <w:p w14:paraId="3E0A350B" w14:textId="47F7721B" w:rsidR="009578E6" w:rsidRPr="00E93213" w:rsidRDefault="009578E6" w:rsidP="009578E6">
            <w:r w:rsidRPr="00E93213">
              <w:t xml:space="preserve">Let the teacher know when the activity is complete. </w:t>
            </w:r>
          </w:p>
        </w:tc>
        <w:tc>
          <w:tcPr>
            <w:tcW w:w="2610" w:type="dxa"/>
            <w:vMerge/>
          </w:tcPr>
          <w:p w14:paraId="28A1AA22" w14:textId="77777777" w:rsidR="009578E6" w:rsidRPr="00E93213" w:rsidRDefault="009578E6" w:rsidP="009578E6"/>
        </w:tc>
      </w:tr>
      <w:tr w:rsidR="009578E6" w:rsidRPr="00E93213" w14:paraId="19EB4E59" w14:textId="77777777" w:rsidTr="22EF4352">
        <w:tc>
          <w:tcPr>
            <w:tcW w:w="1554" w:type="dxa"/>
            <w:vMerge w:val="restart"/>
          </w:tcPr>
          <w:p w14:paraId="30859E07" w14:textId="6C49A889" w:rsidR="009578E6" w:rsidRPr="00E93213" w:rsidRDefault="009578E6" w:rsidP="009578E6">
            <w:r w:rsidRPr="00E93213">
              <w:t>40 minutes</w:t>
            </w:r>
          </w:p>
        </w:tc>
        <w:tc>
          <w:tcPr>
            <w:tcW w:w="4882" w:type="dxa"/>
            <w:tcBorders>
              <w:bottom w:val="nil"/>
            </w:tcBorders>
          </w:tcPr>
          <w:p w14:paraId="110C4258" w14:textId="14E36976" w:rsidR="009578E6" w:rsidRPr="00E93213" w:rsidRDefault="009578E6" w:rsidP="009578E6">
            <w:r w:rsidRPr="00E93213">
              <w:t xml:space="preserve">Distribute </w:t>
            </w:r>
            <w:r w:rsidRPr="008D14C4">
              <w:rPr>
                <w:b/>
                <w:bCs/>
              </w:rPr>
              <w:t>Activity: Initial configuration of Windows 10 Pro</w:t>
            </w:r>
            <w:r w:rsidRPr="00E93213">
              <w:t>.</w:t>
            </w:r>
            <w:r w:rsidR="00FF504A" w:rsidRPr="00E93213">
              <w:t xml:space="preserve"> </w:t>
            </w:r>
          </w:p>
        </w:tc>
        <w:tc>
          <w:tcPr>
            <w:tcW w:w="4881" w:type="dxa"/>
            <w:tcBorders>
              <w:bottom w:val="nil"/>
            </w:tcBorders>
          </w:tcPr>
          <w:p w14:paraId="1E59EE9B" w14:textId="77777777" w:rsidR="009578E6" w:rsidRPr="00E93213" w:rsidRDefault="009578E6" w:rsidP="009578E6"/>
        </w:tc>
        <w:tc>
          <w:tcPr>
            <w:tcW w:w="2610" w:type="dxa"/>
            <w:vMerge/>
          </w:tcPr>
          <w:p w14:paraId="7B237278" w14:textId="77777777" w:rsidR="009578E6" w:rsidRPr="00E93213" w:rsidRDefault="009578E6" w:rsidP="009578E6"/>
        </w:tc>
      </w:tr>
      <w:tr w:rsidR="009578E6" w:rsidRPr="00E93213" w14:paraId="1C79B7AB" w14:textId="77777777" w:rsidTr="22EF4352">
        <w:tc>
          <w:tcPr>
            <w:tcW w:w="1554" w:type="dxa"/>
            <w:vMerge/>
          </w:tcPr>
          <w:p w14:paraId="73295D68" w14:textId="77777777" w:rsidR="009578E6" w:rsidRPr="00E93213" w:rsidRDefault="009578E6" w:rsidP="009578E6"/>
        </w:tc>
        <w:tc>
          <w:tcPr>
            <w:tcW w:w="4882" w:type="dxa"/>
            <w:tcBorders>
              <w:top w:val="nil"/>
              <w:bottom w:val="nil"/>
            </w:tcBorders>
          </w:tcPr>
          <w:p w14:paraId="14F15E03" w14:textId="34B34F20" w:rsidR="009578E6" w:rsidRPr="00E93213" w:rsidRDefault="009578E6" w:rsidP="009578E6">
            <w:r w:rsidRPr="00E93213">
              <w:t>Provide instructions for activity.</w:t>
            </w:r>
          </w:p>
        </w:tc>
        <w:tc>
          <w:tcPr>
            <w:tcW w:w="4881" w:type="dxa"/>
            <w:tcBorders>
              <w:top w:val="nil"/>
              <w:bottom w:val="nil"/>
            </w:tcBorders>
          </w:tcPr>
          <w:p w14:paraId="0AB05D0E" w14:textId="7CDCFF7A" w:rsidR="009578E6" w:rsidRPr="00E93213" w:rsidRDefault="004C33A9" w:rsidP="009578E6">
            <w:r w:rsidRPr="00E93213">
              <w:t>Listen, make notes and ask questions to clarify understanding.</w:t>
            </w:r>
          </w:p>
        </w:tc>
        <w:tc>
          <w:tcPr>
            <w:tcW w:w="2610" w:type="dxa"/>
            <w:vMerge/>
          </w:tcPr>
          <w:p w14:paraId="2AEE8BE6" w14:textId="77777777" w:rsidR="009578E6" w:rsidRPr="00E93213" w:rsidRDefault="009578E6" w:rsidP="009578E6"/>
        </w:tc>
      </w:tr>
      <w:tr w:rsidR="000F0206" w:rsidRPr="00E93213" w14:paraId="65F8552B" w14:textId="77777777" w:rsidTr="22EF4352">
        <w:tc>
          <w:tcPr>
            <w:tcW w:w="1554" w:type="dxa"/>
            <w:vMerge/>
          </w:tcPr>
          <w:p w14:paraId="24358673" w14:textId="77777777" w:rsidR="000F0206" w:rsidRPr="00E93213" w:rsidRDefault="000F0206" w:rsidP="000F0206"/>
        </w:tc>
        <w:tc>
          <w:tcPr>
            <w:tcW w:w="4882" w:type="dxa"/>
            <w:tcBorders>
              <w:top w:val="nil"/>
              <w:bottom w:val="nil"/>
            </w:tcBorders>
          </w:tcPr>
          <w:p w14:paraId="3473C078" w14:textId="62C75404" w:rsidR="000F0206" w:rsidRPr="00E93213" w:rsidRDefault="000F0206" w:rsidP="000F0206">
            <w:r w:rsidRPr="00E93213">
              <w:t>Circulate and address technical difficulties.</w:t>
            </w:r>
          </w:p>
        </w:tc>
        <w:tc>
          <w:tcPr>
            <w:tcW w:w="4881" w:type="dxa"/>
            <w:tcBorders>
              <w:top w:val="nil"/>
              <w:bottom w:val="nil"/>
            </w:tcBorders>
          </w:tcPr>
          <w:p w14:paraId="57AB9B80" w14:textId="308E11AF" w:rsidR="000F0206" w:rsidRPr="00E93213" w:rsidRDefault="000F0206" w:rsidP="000F0206">
            <w:r w:rsidRPr="00E93213">
              <w:t xml:space="preserve">Complete </w:t>
            </w:r>
            <w:r w:rsidRPr="008D14C4">
              <w:rPr>
                <w:b/>
                <w:bCs/>
              </w:rPr>
              <w:t>Activity: Initial configuration of Windows 10 Pro</w:t>
            </w:r>
            <w:r w:rsidRPr="00E93213">
              <w:t>.</w:t>
            </w:r>
            <w:r w:rsidR="002C57A6" w:rsidRPr="00E93213">
              <w:t xml:space="preserve"> Note any issues or queries. Ask for support if needed.</w:t>
            </w:r>
          </w:p>
        </w:tc>
        <w:tc>
          <w:tcPr>
            <w:tcW w:w="2610" w:type="dxa"/>
            <w:vMerge/>
          </w:tcPr>
          <w:p w14:paraId="6D796A85" w14:textId="77777777" w:rsidR="000F0206" w:rsidRPr="00E93213" w:rsidRDefault="000F0206" w:rsidP="000F0206"/>
        </w:tc>
      </w:tr>
      <w:tr w:rsidR="000F0206" w:rsidRPr="00E93213" w14:paraId="25058F20" w14:textId="77777777" w:rsidTr="22EF4352">
        <w:tc>
          <w:tcPr>
            <w:tcW w:w="1554" w:type="dxa"/>
            <w:vMerge/>
          </w:tcPr>
          <w:p w14:paraId="0487EF0B" w14:textId="77777777" w:rsidR="000F0206" w:rsidRPr="00E93213" w:rsidRDefault="000F0206" w:rsidP="000F0206"/>
        </w:tc>
        <w:tc>
          <w:tcPr>
            <w:tcW w:w="4882" w:type="dxa"/>
            <w:tcBorders>
              <w:top w:val="nil"/>
              <w:bottom w:val="single" w:sz="4" w:space="0" w:color="auto"/>
            </w:tcBorders>
          </w:tcPr>
          <w:p w14:paraId="6DEA3D41" w14:textId="13EF0C20" w:rsidR="000F0206" w:rsidRPr="00E93213" w:rsidRDefault="000F0206" w:rsidP="000F0206">
            <w:r w:rsidRPr="00E93213">
              <w:t xml:space="preserve">Ask learners to confirm where they have got to in the installation process. Ensure all learners have completed the desktop installation prior to moving onto the next activity. </w:t>
            </w:r>
          </w:p>
        </w:tc>
        <w:tc>
          <w:tcPr>
            <w:tcW w:w="4881" w:type="dxa"/>
            <w:tcBorders>
              <w:top w:val="nil"/>
              <w:bottom w:val="single" w:sz="4" w:space="0" w:color="auto"/>
            </w:tcBorders>
          </w:tcPr>
          <w:p w14:paraId="4E3CD2A9" w14:textId="56BEDE67" w:rsidR="000F0206" w:rsidRPr="00E93213" w:rsidRDefault="000F0206" w:rsidP="000F0206">
            <w:r w:rsidRPr="00E93213">
              <w:t>Let the teacher know when the activity is complete.</w:t>
            </w:r>
          </w:p>
        </w:tc>
        <w:tc>
          <w:tcPr>
            <w:tcW w:w="2610" w:type="dxa"/>
            <w:vMerge/>
          </w:tcPr>
          <w:p w14:paraId="0E6A748A" w14:textId="77777777" w:rsidR="000F0206" w:rsidRPr="00E93213" w:rsidRDefault="000F0206" w:rsidP="000F0206"/>
        </w:tc>
      </w:tr>
      <w:tr w:rsidR="000F0206" w:rsidRPr="00E93213" w14:paraId="085D477E" w14:textId="77777777" w:rsidTr="22EF4352">
        <w:tc>
          <w:tcPr>
            <w:tcW w:w="1554" w:type="dxa"/>
            <w:vMerge w:val="restart"/>
          </w:tcPr>
          <w:p w14:paraId="615092EB" w14:textId="4F8C2B50" w:rsidR="000F0206" w:rsidRPr="00E93213" w:rsidRDefault="000F0206" w:rsidP="000F0206">
            <w:r w:rsidRPr="00E93213">
              <w:t>20 minutes</w:t>
            </w:r>
          </w:p>
        </w:tc>
        <w:tc>
          <w:tcPr>
            <w:tcW w:w="4882" w:type="dxa"/>
            <w:tcBorders>
              <w:bottom w:val="nil"/>
            </w:tcBorders>
          </w:tcPr>
          <w:p w14:paraId="6B212878" w14:textId="2F8A10E5" w:rsidR="000F0206" w:rsidRPr="00E93213" w:rsidRDefault="000F0206" w:rsidP="000F0206">
            <w:r w:rsidRPr="00E93213">
              <w:t xml:space="preserve">Distribute </w:t>
            </w:r>
            <w:r w:rsidRPr="008D14C4">
              <w:rPr>
                <w:b/>
                <w:bCs/>
              </w:rPr>
              <w:t xml:space="preserve">Activity: </w:t>
            </w:r>
            <w:r w:rsidR="00CF1057" w:rsidRPr="008D14C4">
              <w:rPr>
                <w:b/>
                <w:bCs/>
              </w:rPr>
              <w:t>Confirm</w:t>
            </w:r>
            <w:r w:rsidRPr="008D14C4">
              <w:rPr>
                <w:b/>
                <w:bCs/>
              </w:rPr>
              <w:t xml:space="preserve"> configuration of Windows 10 Pro</w:t>
            </w:r>
            <w:r w:rsidR="00CF1057" w:rsidRPr="00E93213">
              <w:t xml:space="preserve"> and </w:t>
            </w:r>
            <w:r w:rsidR="00CF1057" w:rsidRPr="008D14C4">
              <w:rPr>
                <w:b/>
                <w:bCs/>
              </w:rPr>
              <w:t>Feedback sheet</w:t>
            </w:r>
            <w:r w:rsidR="00CF1057" w:rsidRPr="00E93213">
              <w:t>.</w:t>
            </w:r>
          </w:p>
        </w:tc>
        <w:tc>
          <w:tcPr>
            <w:tcW w:w="4881" w:type="dxa"/>
            <w:tcBorders>
              <w:bottom w:val="nil"/>
            </w:tcBorders>
          </w:tcPr>
          <w:p w14:paraId="721A8165" w14:textId="77777777" w:rsidR="000F0206" w:rsidRPr="00E93213" w:rsidRDefault="000F0206" w:rsidP="000F0206"/>
        </w:tc>
        <w:tc>
          <w:tcPr>
            <w:tcW w:w="2610" w:type="dxa"/>
            <w:vMerge/>
          </w:tcPr>
          <w:p w14:paraId="7DE2FEFE" w14:textId="77777777" w:rsidR="000F0206" w:rsidRPr="00E93213" w:rsidRDefault="000F0206" w:rsidP="000F0206"/>
        </w:tc>
      </w:tr>
      <w:tr w:rsidR="000F0206" w:rsidRPr="00E93213" w14:paraId="3B7C01D0" w14:textId="77777777" w:rsidTr="22EF4352">
        <w:tc>
          <w:tcPr>
            <w:tcW w:w="1554" w:type="dxa"/>
            <w:vMerge/>
          </w:tcPr>
          <w:p w14:paraId="7D8C71EE" w14:textId="77777777" w:rsidR="000F0206" w:rsidRPr="00E93213" w:rsidRDefault="000F0206" w:rsidP="000F0206"/>
        </w:tc>
        <w:tc>
          <w:tcPr>
            <w:tcW w:w="4882" w:type="dxa"/>
            <w:tcBorders>
              <w:top w:val="nil"/>
              <w:bottom w:val="nil"/>
            </w:tcBorders>
          </w:tcPr>
          <w:p w14:paraId="0FFBAA67" w14:textId="5DEF3E16" w:rsidR="000F0206" w:rsidRPr="00E93213" w:rsidRDefault="000F0206" w:rsidP="000F0206">
            <w:r w:rsidRPr="00E93213">
              <w:t>Provide instructions for activity.</w:t>
            </w:r>
          </w:p>
        </w:tc>
        <w:tc>
          <w:tcPr>
            <w:tcW w:w="4881" w:type="dxa"/>
            <w:tcBorders>
              <w:top w:val="nil"/>
              <w:bottom w:val="nil"/>
            </w:tcBorders>
          </w:tcPr>
          <w:p w14:paraId="44C4FD78" w14:textId="00730613" w:rsidR="000F0206" w:rsidRPr="00E93213" w:rsidRDefault="000F0206" w:rsidP="000F0206">
            <w:r w:rsidRPr="00E93213">
              <w:t>Listen, make notes and ask questions to clarify understanding.</w:t>
            </w:r>
          </w:p>
        </w:tc>
        <w:tc>
          <w:tcPr>
            <w:tcW w:w="2610" w:type="dxa"/>
            <w:vMerge/>
          </w:tcPr>
          <w:p w14:paraId="543CCC72" w14:textId="77777777" w:rsidR="000F0206" w:rsidRPr="00E93213" w:rsidRDefault="000F0206" w:rsidP="000F0206"/>
        </w:tc>
      </w:tr>
      <w:tr w:rsidR="00EA5135" w:rsidRPr="00E93213" w14:paraId="36EA566C" w14:textId="77777777" w:rsidTr="22EF4352">
        <w:tc>
          <w:tcPr>
            <w:tcW w:w="1554" w:type="dxa"/>
            <w:vMerge/>
          </w:tcPr>
          <w:p w14:paraId="19829C00" w14:textId="77777777" w:rsidR="00EA5135" w:rsidRPr="00E93213" w:rsidRDefault="00EA5135" w:rsidP="000F0206"/>
        </w:tc>
        <w:tc>
          <w:tcPr>
            <w:tcW w:w="4882" w:type="dxa"/>
            <w:tcBorders>
              <w:top w:val="nil"/>
              <w:bottom w:val="nil"/>
            </w:tcBorders>
          </w:tcPr>
          <w:p w14:paraId="42A7762E" w14:textId="412FAC91" w:rsidR="00EA5135" w:rsidRPr="00E93213" w:rsidRDefault="00C46CA6" w:rsidP="000F0206">
            <w:r w:rsidRPr="00E93213">
              <w:t>Circulate and ask questions about installation and configuration process.</w:t>
            </w:r>
          </w:p>
        </w:tc>
        <w:tc>
          <w:tcPr>
            <w:tcW w:w="4881" w:type="dxa"/>
            <w:tcBorders>
              <w:top w:val="nil"/>
              <w:bottom w:val="nil"/>
            </w:tcBorders>
          </w:tcPr>
          <w:p w14:paraId="2D6D95CF" w14:textId="56389F2F" w:rsidR="00EA5135" w:rsidRPr="00E93213" w:rsidRDefault="00CF1057" w:rsidP="000F0206">
            <w:r w:rsidRPr="00E93213">
              <w:t xml:space="preserve">Complete </w:t>
            </w:r>
            <w:r w:rsidRPr="008D14C4">
              <w:rPr>
                <w:b/>
                <w:bCs/>
              </w:rPr>
              <w:t>Activity: Confirm configuration of Windows 10 Pro</w:t>
            </w:r>
            <w:r w:rsidRPr="00E93213">
              <w:t xml:space="preserve">. </w:t>
            </w:r>
            <w:r w:rsidR="00EA5135" w:rsidRPr="00E93213">
              <w:t xml:space="preserve">Individually, review own installation using the </w:t>
            </w:r>
            <w:r w:rsidR="00EA5135" w:rsidRPr="008D14C4">
              <w:rPr>
                <w:b/>
                <w:bCs/>
              </w:rPr>
              <w:t>Feedback sheet</w:t>
            </w:r>
            <w:r w:rsidR="00EA5135" w:rsidRPr="00E93213">
              <w:t>.</w:t>
            </w:r>
          </w:p>
        </w:tc>
        <w:tc>
          <w:tcPr>
            <w:tcW w:w="2610" w:type="dxa"/>
            <w:vMerge/>
          </w:tcPr>
          <w:p w14:paraId="6018EA88" w14:textId="77777777" w:rsidR="00EA5135" w:rsidRPr="00E93213" w:rsidRDefault="00EA5135" w:rsidP="000F0206"/>
        </w:tc>
      </w:tr>
      <w:tr w:rsidR="000F0206" w:rsidRPr="00E93213" w14:paraId="0C4F44FA" w14:textId="77777777" w:rsidTr="22EF4352">
        <w:tc>
          <w:tcPr>
            <w:tcW w:w="1554" w:type="dxa"/>
            <w:vMerge/>
          </w:tcPr>
          <w:p w14:paraId="1F5E5E95" w14:textId="77777777" w:rsidR="000F0206" w:rsidRPr="00E93213" w:rsidRDefault="000F0206" w:rsidP="000F0206"/>
        </w:tc>
        <w:tc>
          <w:tcPr>
            <w:tcW w:w="4882" w:type="dxa"/>
            <w:tcBorders>
              <w:top w:val="nil"/>
            </w:tcBorders>
          </w:tcPr>
          <w:p w14:paraId="025F41B1" w14:textId="2A51C9B0" w:rsidR="000F0206" w:rsidRPr="00E93213" w:rsidRDefault="00C46CA6" w:rsidP="000F0206">
            <w:r w:rsidRPr="00E93213">
              <w:t xml:space="preserve">Ask learners to </w:t>
            </w:r>
            <w:r w:rsidR="0037112D" w:rsidRPr="00E93213">
              <w:t xml:space="preserve">write a short reflection on </w:t>
            </w:r>
            <w:r w:rsidR="002431E6" w:rsidRPr="00E93213">
              <w:t xml:space="preserve">the similarities and differences between installing Windows Server 2019 and Windows 10 Pro for their homework. </w:t>
            </w:r>
          </w:p>
        </w:tc>
        <w:tc>
          <w:tcPr>
            <w:tcW w:w="4881" w:type="dxa"/>
            <w:tcBorders>
              <w:top w:val="nil"/>
            </w:tcBorders>
          </w:tcPr>
          <w:p w14:paraId="1B67C253" w14:textId="049D88E0" w:rsidR="000F0206" w:rsidRPr="00E93213" w:rsidRDefault="002431E6" w:rsidP="000F0206">
            <w:r w:rsidRPr="00E93213">
              <w:t>Listen, make notes and ask questions to clarify understanding.</w:t>
            </w:r>
          </w:p>
        </w:tc>
        <w:tc>
          <w:tcPr>
            <w:tcW w:w="2610" w:type="dxa"/>
            <w:vMerge/>
          </w:tcPr>
          <w:p w14:paraId="7696A545" w14:textId="77777777" w:rsidR="000F0206" w:rsidRPr="00E93213" w:rsidRDefault="000F0206" w:rsidP="000F0206"/>
        </w:tc>
      </w:tr>
      <w:tr w:rsidR="000F0206" w:rsidRPr="00E93213" w14:paraId="5E0D371E" w14:textId="77777777" w:rsidTr="22EF4352">
        <w:tc>
          <w:tcPr>
            <w:tcW w:w="13927" w:type="dxa"/>
            <w:gridSpan w:val="4"/>
          </w:tcPr>
          <w:p w14:paraId="4275B5CC" w14:textId="77777777" w:rsidR="00FF504A" w:rsidRPr="00E93213" w:rsidRDefault="000F0206" w:rsidP="000F0206">
            <w:pPr>
              <w:rPr>
                <w:b/>
                <w:bCs/>
              </w:rPr>
            </w:pPr>
            <w:r w:rsidRPr="00E93213">
              <w:rPr>
                <w:b/>
                <w:bCs/>
              </w:rPr>
              <w:t>Adaptation:</w:t>
            </w:r>
          </w:p>
          <w:p w14:paraId="17A16D9B" w14:textId="37C5D1E0" w:rsidR="000F0206" w:rsidRPr="00E93213" w:rsidRDefault="000F0206" w:rsidP="000F0206">
            <w:r w:rsidRPr="00E93213">
              <w:rPr>
                <w:i/>
                <w:iCs/>
              </w:rPr>
              <w:t>SEND:</w:t>
            </w:r>
            <w:r w:rsidR="00FF504A" w:rsidRPr="00E93213">
              <w:rPr>
                <w:i/>
                <w:iCs/>
              </w:rPr>
              <w:t xml:space="preserve"> </w:t>
            </w:r>
            <w:r w:rsidR="009F5AE2" w:rsidRPr="00E93213">
              <w:t>A step-by-step installation guide has been provided with annotated screenshots to support navigation through the Windows 10 Pro set</w:t>
            </w:r>
            <w:r w:rsidR="00B329D9" w:rsidRPr="00E93213">
              <w:t>-</w:t>
            </w:r>
            <w:r w:rsidR="009F5AE2" w:rsidRPr="00E93213">
              <w:t>up process.</w:t>
            </w:r>
          </w:p>
          <w:p w14:paraId="101471F5" w14:textId="7C50B171" w:rsidR="008D3C82" w:rsidRPr="00E93213" w:rsidRDefault="008D3C82" w:rsidP="000F0206">
            <w:r w:rsidRPr="00E93213">
              <w:t>Key terms have been simplified or explained verbally during the activity briefing, with visual icons used to support comprehension.</w:t>
            </w:r>
          </w:p>
          <w:p w14:paraId="26F69DB7" w14:textId="4D970268" w:rsidR="000F0206" w:rsidRPr="00E93213" w:rsidRDefault="000F0206" w:rsidP="000F0206">
            <w:pPr>
              <w:rPr>
                <w:b/>
                <w:bCs/>
              </w:rPr>
            </w:pPr>
            <w:r w:rsidRPr="00E93213">
              <w:rPr>
                <w:i/>
                <w:iCs/>
              </w:rPr>
              <w:t>Extension:</w:t>
            </w:r>
            <w:r w:rsidR="009F5AE2" w:rsidRPr="00E93213">
              <w:rPr>
                <w:i/>
                <w:iCs/>
              </w:rPr>
              <w:t xml:space="preserve"> </w:t>
            </w:r>
            <w:r w:rsidR="00B42859" w:rsidRPr="00E93213">
              <w:t xml:space="preserve">Learners should research one Windows 10 Pro feature </w:t>
            </w:r>
            <w:r w:rsidR="00951481" w:rsidRPr="00E93213">
              <w:t xml:space="preserve">that supports virtualisation </w:t>
            </w:r>
            <w:r w:rsidR="00B42859" w:rsidRPr="00E93213">
              <w:t xml:space="preserve">and prepare a brief summary </w:t>
            </w:r>
            <w:r w:rsidR="008E540F" w:rsidRPr="00E93213">
              <w:t xml:space="preserve">to upload to the shared </w:t>
            </w:r>
            <w:r w:rsidR="000F5912" w:rsidRPr="00E93213">
              <w:t>collaborative space</w:t>
            </w:r>
            <w:r w:rsidR="00B42859" w:rsidRPr="00E93213">
              <w:t>.</w:t>
            </w:r>
          </w:p>
        </w:tc>
      </w:tr>
      <w:tr w:rsidR="000F0206" w:rsidRPr="00E93213" w14:paraId="21B4A6B6" w14:textId="77777777" w:rsidTr="22EF4352">
        <w:tc>
          <w:tcPr>
            <w:tcW w:w="13927" w:type="dxa"/>
            <w:gridSpan w:val="4"/>
          </w:tcPr>
          <w:p w14:paraId="3C08583C" w14:textId="77777777" w:rsidR="000F0206" w:rsidRPr="00E93213" w:rsidRDefault="000F0206" w:rsidP="000F0206">
            <w:pPr>
              <w:rPr>
                <w:b/>
                <w:bCs/>
              </w:rPr>
            </w:pPr>
            <w:r w:rsidRPr="00E93213">
              <w:rPr>
                <w:b/>
                <w:bCs/>
              </w:rPr>
              <w:t>Next steps in learning:</w:t>
            </w:r>
          </w:p>
          <w:p w14:paraId="5767EDC4" w14:textId="77777777" w:rsidR="000F0206" w:rsidRPr="00E93213" w:rsidRDefault="004573EC" w:rsidP="000F0206">
            <w:pPr>
              <w:rPr>
                <w:i/>
                <w:iCs/>
              </w:rPr>
            </w:pPr>
            <w:r w:rsidRPr="00E93213">
              <w:rPr>
                <w:i/>
                <w:iCs/>
              </w:rPr>
              <w:lastRenderedPageBreak/>
              <w:t>Learner activity:</w:t>
            </w:r>
          </w:p>
          <w:p w14:paraId="272DC393" w14:textId="62F78C2D" w:rsidR="004573EC" w:rsidRPr="00E93213" w:rsidRDefault="004573EC" w:rsidP="000F0206">
            <w:r w:rsidRPr="00E93213">
              <w:t xml:space="preserve">Homework: </w:t>
            </w:r>
            <w:r w:rsidR="0021549E" w:rsidRPr="00E93213">
              <w:t>W</w:t>
            </w:r>
            <w:r w:rsidRPr="00E93213">
              <w:t>rite a short reflection on the similarities and differences between installing Windows Server 2019 and Windows 10 Pro.</w:t>
            </w:r>
          </w:p>
        </w:tc>
      </w:tr>
    </w:tbl>
    <w:p w14:paraId="2A6C5276" w14:textId="77777777" w:rsidR="00670046" w:rsidRPr="00E93213" w:rsidRDefault="00670046" w:rsidP="00670046"/>
    <w:p w14:paraId="18A43124" w14:textId="11E00555" w:rsidR="00670046" w:rsidRPr="00E93213" w:rsidRDefault="00670046" w:rsidP="00670046">
      <w:r w:rsidRPr="00E93213">
        <w:br w:type="page"/>
      </w:r>
    </w:p>
    <w:p w14:paraId="147A75F7" w14:textId="7AC01280" w:rsidR="000351F0" w:rsidRPr="00E93213" w:rsidRDefault="000351F0" w:rsidP="000351F0">
      <w:pPr>
        <w:pStyle w:val="Heading2"/>
      </w:pPr>
      <w:r w:rsidRPr="00E93213">
        <w:lastRenderedPageBreak/>
        <w:t>Lesson 9</w:t>
      </w:r>
    </w:p>
    <w:tbl>
      <w:tblPr>
        <w:tblStyle w:val="TableGrid"/>
        <w:tblW w:w="0" w:type="auto"/>
        <w:tblLook w:val="04A0" w:firstRow="1" w:lastRow="0" w:firstColumn="1" w:lastColumn="0" w:noHBand="0" w:noVBand="1"/>
      </w:tblPr>
      <w:tblGrid>
        <w:gridCol w:w="1554"/>
        <w:gridCol w:w="4882"/>
        <w:gridCol w:w="4881"/>
        <w:gridCol w:w="2610"/>
      </w:tblGrid>
      <w:tr w:rsidR="00670046" w:rsidRPr="00E93213" w14:paraId="4190C660" w14:textId="77777777" w:rsidTr="5921C249">
        <w:tc>
          <w:tcPr>
            <w:tcW w:w="13927" w:type="dxa"/>
            <w:gridSpan w:val="4"/>
          </w:tcPr>
          <w:p w14:paraId="6DFDF55C" w14:textId="26E7DB32" w:rsidR="00670046" w:rsidRPr="00E93213" w:rsidRDefault="00670046" w:rsidP="4FDBB87C">
            <w:pPr>
              <w:rPr>
                <w:b/>
                <w:bCs/>
              </w:rPr>
            </w:pPr>
            <w:r w:rsidRPr="00E93213">
              <w:rPr>
                <w:b/>
                <w:bCs/>
              </w:rPr>
              <w:t>Title:</w:t>
            </w:r>
            <w:r w:rsidR="00FF504A" w:rsidRPr="00E93213">
              <w:rPr>
                <w:b/>
                <w:bCs/>
              </w:rPr>
              <w:t xml:space="preserve"> </w:t>
            </w:r>
            <w:r w:rsidR="00802001" w:rsidRPr="00E93213">
              <w:t xml:space="preserve">Name resolution </w:t>
            </w:r>
            <w:r w:rsidR="00FC2C19" w:rsidRPr="00E93213">
              <w:t>and addressing</w:t>
            </w:r>
          </w:p>
          <w:p w14:paraId="0A7B083F" w14:textId="77777777" w:rsidR="00FF504A" w:rsidRPr="00E93213" w:rsidRDefault="00670046">
            <w:r w:rsidRPr="00E93213">
              <w:rPr>
                <w:b/>
                <w:bCs/>
              </w:rPr>
              <w:t>Targeted content reference:</w:t>
            </w:r>
          </w:p>
          <w:p w14:paraId="1D8CA2AA" w14:textId="38CC2382" w:rsidR="00DE0183" w:rsidRPr="00E93213" w:rsidRDefault="00DE0183" w:rsidP="22EF4352">
            <w:r w:rsidRPr="00E93213">
              <w:t xml:space="preserve">Occupational </w:t>
            </w:r>
            <w:r w:rsidR="66B2E4D4" w:rsidRPr="00E93213">
              <w:t>S</w:t>
            </w:r>
            <w:r w:rsidRPr="00E93213">
              <w:t>pecialism:</w:t>
            </w:r>
          </w:p>
          <w:p w14:paraId="7E00529A" w14:textId="49CDA9CF" w:rsidR="27C7CE92" w:rsidRPr="00E93213" w:rsidRDefault="27C7CE92">
            <w:r w:rsidRPr="00E93213">
              <w:t>K2.10</w:t>
            </w:r>
            <w:r w:rsidR="00BB2894" w:rsidRPr="00E93213">
              <w:t>:</w:t>
            </w:r>
            <w:r w:rsidRPr="00E93213">
              <w:t xml:space="preserve"> Service functions and their application in a client-server network environment</w:t>
            </w:r>
            <w:r w:rsidR="00B80392" w:rsidRPr="00E93213">
              <w:t>:</w:t>
            </w:r>
          </w:p>
          <w:p w14:paraId="00D30B73" w14:textId="082084D6" w:rsidR="00D2C244" w:rsidRPr="00E93213" w:rsidRDefault="0099732D" w:rsidP="008C05CF">
            <w:pPr>
              <w:pStyle w:val="ListParagraph"/>
              <w:numPr>
                <w:ilvl w:val="0"/>
                <w:numId w:val="11"/>
              </w:numPr>
            </w:pPr>
            <w:r>
              <w:t>D</w:t>
            </w:r>
            <w:r w:rsidR="00D2C244" w:rsidRPr="00E93213">
              <w:t xml:space="preserve">omain </w:t>
            </w:r>
            <w:r>
              <w:t>N</w:t>
            </w:r>
            <w:r w:rsidR="00D2C244" w:rsidRPr="00E93213">
              <w:t xml:space="preserve">ame </w:t>
            </w:r>
            <w:r>
              <w:t>S</w:t>
            </w:r>
            <w:r w:rsidR="00D2C244" w:rsidRPr="00E93213">
              <w:t>ystem (DNS) – for the translation of hostnames to IP addresses</w:t>
            </w:r>
            <w:r w:rsidR="003C6F2E" w:rsidRPr="00E93213">
              <w:t>.</w:t>
            </w:r>
          </w:p>
          <w:p w14:paraId="41799538" w14:textId="082D66D7" w:rsidR="00D2C244" w:rsidRPr="00E93213" w:rsidRDefault="00D2C244" w:rsidP="008C05CF">
            <w:pPr>
              <w:pStyle w:val="ListParagraph"/>
              <w:numPr>
                <w:ilvl w:val="0"/>
                <w:numId w:val="11"/>
              </w:numPr>
            </w:pPr>
            <w:r w:rsidRPr="00E93213">
              <w:t xml:space="preserve">Dynamic </w:t>
            </w:r>
            <w:r w:rsidR="00EF329E" w:rsidRPr="00E93213">
              <w:t>H</w:t>
            </w:r>
            <w:r w:rsidRPr="00E93213">
              <w:t xml:space="preserve">ost </w:t>
            </w:r>
            <w:r w:rsidR="00496257" w:rsidRPr="00E93213">
              <w:t>C</w:t>
            </w:r>
            <w:r w:rsidRPr="00E93213">
              <w:t xml:space="preserve">onfiguration </w:t>
            </w:r>
            <w:r w:rsidR="00EF329E" w:rsidRPr="00E93213">
              <w:t>P</w:t>
            </w:r>
            <w:r w:rsidRPr="00E93213">
              <w:t>rotocol (DHCP) – to assign IP addresses to network client devices</w:t>
            </w:r>
            <w:r w:rsidR="003C6F2E" w:rsidRPr="00E93213">
              <w:t>.</w:t>
            </w:r>
          </w:p>
          <w:p w14:paraId="13A2E660" w14:textId="4A515FB0" w:rsidR="00670046" w:rsidRPr="00E93213" w:rsidRDefault="00670046">
            <w:r w:rsidRPr="00E93213">
              <w:rPr>
                <w:b/>
                <w:bCs/>
              </w:rPr>
              <w:t>Lesson sequence number:</w:t>
            </w:r>
            <w:r w:rsidR="00FF504A" w:rsidRPr="00E93213">
              <w:t xml:space="preserve"> </w:t>
            </w:r>
            <w:r w:rsidRPr="00E93213">
              <w:t>9</w:t>
            </w:r>
          </w:p>
          <w:p w14:paraId="6B6CA207" w14:textId="1A625EE5" w:rsidR="00670046" w:rsidRPr="00E93213" w:rsidRDefault="00670046">
            <w:r w:rsidRPr="00E93213">
              <w:rPr>
                <w:b/>
                <w:bCs/>
              </w:rPr>
              <w:t>Timing:</w:t>
            </w:r>
            <w:r w:rsidR="00FF504A" w:rsidRPr="00E93213">
              <w:t xml:space="preserve"> </w:t>
            </w:r>
            <w:r w:rsidR="00063A35" w:rsidRPr="00E93213">
              <w:t>2 hours</w:t>
            </w:r>
          </w:p>
        </w:tc>
      </w:tr>
      <w:tr w:rsidR="00670046" w:rsidRPr="00E93213" w14:paraId="533307A0" w14:textId="77777777" w:rsidTr="5921C249">
        <w:tc>
          <w:tcPr>
            <w:tcW w:w="13927" w:type="dxa"/>
            <w:gridSpan w:val="4"/>
          </w:tcPr>
          <w:p w14:paraId="46017ACC" w14:textId="77777777" w:rsidR="00FF504A" w:rsidRPr="00E93213" w:rsidRDefault="00670046">
            <w:pPr>
              <w:rPr>
                <w:b/>
                <w:bCs/>
              </w:rPr>
            </w:pPr>
            <w:r w:rsidRPr="00E93213">
              <w:rPr>
                <w:b/>
                <w:bCs/>
              </w:rPr>
              <w:t>Prior learning:</w:t>
            </w:r>
          </w:p>
          <w:p w14:paraId="17A5EAF2" w14:textId="2CF82072" w:rsidR="00670046" w:rsidRPr="00E93213" w:rsidRDefault="00B935E5">
            <w:r w:rsidRPr="00E93213">
              <w:t>Lesson</w:t>
            </w:r>
            <w:r w:rsidR="009D4D77" w:rsidRPr="00E93213">
              <w:t>s</w:t>
            </w:r>
            <w:r w:rsidRPr="00E93213">
              <w:t xml:space="preserve"> 1 </w:t>
            </w:r>
            <w:r w:rsidR="009851F1" w:rsidRPr="00E93213">
              <w:t>to</w:t>
            </w:r>
            <w:r w:rsidRPr="00E93213">
              <w:t xml:space="preserve"> </w:t>
            </w:r>
            <w:r w:rsidR="00F1209D" w:rsidRPr="00E93213">
              <w:t>8</w:t>
            </w:r>
            <w:r w:rsidR="000921DC" w:rsidRPr="00E93213">
              <w:t>.</w:t>
            </w:r>
          </w:p>
        </w:tc>
      </w:tr>
      <w:tr w:rsidR="00670046" w:rsidRPr="00E93213" w14:paraId="748FEEE1" w14:textId="77777777" w:rsidTr="5921C249">
        <w:tc>
          <w:tcPr>
            <w:tcW w:w="1554" w:type="dxa"/>
          </w:tcPr>
          <w:p w14:paraId="67B86A6D" w14:textId="77777777" w:rsidR="00670046" w:rsidRPr="00E93213" w:rsidRDefault="00670046">
            <w:pPr>
              <w:rPr>
                <w:b/>
                <w:bCs/>
              </w:rPr>
            </w:pPr>
            <w:r w:rsidRPr="00E93213">
              <w:rPr>
                <w:b/>
                <w:bCs/>
              </w:rPr>
              <w:t>Timing</w:t>
            </w:r>
          </w:p>
        </w:tc>
        <w:tc>
          <w:tcPr>
            <w:tcW w:w="4882" w:type="dxa"/>
            <w:tcBorders>
              <w:bottom w:val="single" w:sz="4" w:space="0" w:color="auto"/>
            </w:tcBorders>
          </w:tcPr>
          <w:p w14:paraId="28D7C79E" w14:textId="77777777" w:rsidR="00670046" w:rsidRPr="00E93213" w:rsidRDefault="00670046">
            <w:pPr>
              <w:rPr>
                <w:b/>
                <w:bCs/>
              </w:rPr>
            </w:pPr>
            <w:r w:rsidRPr="00E93213">
              <w:rPr>
                <w:b/>
                <w:bCs/>
              </w:rPr>
              <w:t>Teacher activity</w:t>
            </w:r>
          </w:p>
        </w:tc>
        <w:tc>
          <w:tcPr>
            <w:tcW w:w="4881" w:type="dxa"/>
            <w:tcBorders>
              <w:bottom w:val="single" w:sz="4" w:space="0" w:color="auto"/>
            </w:tcBorders>
          </w:tcPr>
          <w:p w14:paraId="7911C113" w14:textId="77777777" w:rsidR="00670046" w:rsidRPr="00E93213" w:rsidRDefault="00670046">
            <w:pPr>
              <w:rPr>
                <w:b/>
                <w:bCs/>
              </w:rPr>
            </w:pPr>
            <w:r w:rsidRPr="00E93213">
              <w:rPr>
                <w:b/>
                <w:bCs/>
              </w:rPr>
              <w:t xml:space="preserve">Learner activity </w:t>
            </w:r>
          </w:p>
        </w:tc>
        <w:tc>
          <w:tcPr>
            <w:tcW w:w="2610" w:type="dxa"/>
            <w:tcBorders>
              <w:bottom w:val="single" w:sz="4" w:space="0" w:color="auto"/>
            </w:tcBorders>
          </w:tcPr>
          <w:p w14:paraId="3928FD73" w14:textId="7B27AEAA" w:rsidR="00670046" w:rsidRPr="00E93213" w:rsidRDefault="00490FC4">
            <w:pPr>
              <w:rPr>
                <w:b/>
                <w:bCs/>
              </w:rPr>
            </w:pPr>
            <w:r w:rsidRPr="00E93213">
              <w:rPr>
                <w:b/>
                <w:bCs/>
              </w:rPr>
              <w:t>Support materials</w:t>
            </w:r>
          </w:p>
        </w:tc>
      </w:tr>
      <w:tr w:rsidR="006D6E2A" w:rsidRPr="00E93213" w14:paraId="4F27D2ED" w14:textId="77777777" w:rsidTr="5921C249">
        <w:tc>
          <w:tcPr>
            <w:tcW w:w="1554" w:type="dxa"/>
            <w:vMerge w:val="restart"/>
          </w:tcPr>
          <w:p w14:paraId="50CC203A" w14:textId="50CEFDED" w:rsidR="006D6E2A" w:rsidRPr="00E93213" w:rsidRDefault="4A57AC88">
            <w:r w:rsidRPr="00E93213">
              <w:t>5</w:t>
            </w:r>
            <w:r w:rsidR="006D6E2A" w:rsidRPr="00E93213">
              <w:t xml:space="preserve"> minutes</w:t>
            </w:r>
          </w:p>
        </w:tc>
        <w:tc>
          <w:tcPr>
            <w:tcW w:w="4882" w:type="dxa"/>
            <w:tcBorders>
              <w:bottom w:val="nil"/>
            </w:tcBorders>
          </w:tcPr>
          <w:p w14:paraId="41FD3FE4" w14:textId="7E56C26A" w:rsidR="006D6E2A" w:rsidRPr="00E93213" w:rsidRDefault="006D6E2A">
            <w:pPr>
              <w:rPr>
                <w:color w:val="FF0000"/>
              </w:rPr>
            </w:pPr>
            <w:r w:rsidRPr="00E93213">
              <w:rPr>
                <w:color w:val="000000" w:themeColor="text1"/>
              </w:rPr>
              <w:t>Take register.</w:t>
            </w:r>
          </w:p>
        </w:tc>
        <w:tc>
          <w:tcPr>
            <w:tcW w:w="4881" w:type="dxa"/>
            <w:tcBorders>
              <w:bottom w:val="nil"/>
            </w:tcBorders>
          </w:tcPr>
          <w:p w14:paraId="2B88DA1B" w14:textId="77777777" w:rsidR="006D6E2A" w:rsidRPr="00E93213" w:rsidRDefault="006D6E2A"/>
        </w:tc>
        <w:tc>
          <w:tcPr>
            <w:tcW w:w="2610" w:type="dxa"/>
            <w:vMerge w:val="restart"/>
          </w:tcPr>
          <w:p w14:paraId="418ADEB1" w14:textId="1F5E4E23" w:rsidR="006D6E2A" w:rsidRPr="00E93213" w:rsidRDefault="006D6E2A">
            <w:r w:rsidRPr="00E93213">
              <w:t>Slide deck</w:t>
            </w:r>
          </w:p>
          <w:p w14:paraId="5D1CAADD" w14:textId="766379EB" w:rsidR="0C54EFBF" w:rsidRPr="00E93213" w:rsidRDefault="0C54EFBF">
            <w:r w:rsidRPr="00E93213">
              <w:t>Activity: Re</w:t>
            </w:r>
            <w:r w:rsidR="00065010" w:rsidRPr="00E93213">
              <w:t>view</w:t>
            </w:r>
            <w:r w:rsidRPr="00E93213">
              <w:t xml:space="preserve"> IPv4 addressing</w:t>
            </w:r>
          </w:p>
          <w:p w14:paraId="078DF50F" w14:textId="0BB39886" w:rsidR="006D6E2A" w:rsidRPr="00E93213" w:rsidRDefault="2425139B" w:rsidP="00631555">
            <w:pPr>
              <w:rPr>
                <w:color w:val="000000" w:themeColor="text1"/>
              </w:rPr>
            </w:pPr>
            <w:r w:rsidRPr="00E93213">
              <w:rPr>
                <w:color w:val="000000" w:themeColor="text1"/>
              </w:rPr>
              <w:t xml:space="preserve">Activity: Install and configure </w:t>
            </w:r>
            <w:r w:rsidR="00496257" w:rsidRPr="00E93213">
              <w:rPr>
                <w:color w:val="000000" w:themeColor="text1"/>
              </w:rPr>
              <w:t>D</w:t>
            </w:r>
            <w:r w:rsidR="1BED0EF8" w:rsidRPr="00E93213">
              <w:rPr>
                <w:color w:val="000000" w:themeColor="text1"/>
              </w:rPr>
              <w:t xml:space="preserve">ynamic </w:t>
            </w:r>
            <w:r w:rsidR="00496257" w:rsidRPr="00E93213">
              <w:rPr>
                <w:color w:val="000000" w:themeColor="text1"/>
              </w:rPr>
              <w:t>H</w:t>
            </w:r>
            <w:r w:rsidR="1BED0EF8" w:rsidRPr="00E93213">
              <w:rPr>
                <w:color w:val="000000" w:themeColor="text1"/>
              </w:rPr>
              <w:t xml:space="preserve">ost </w:t>
            </w:r>
            <w:r w:rsidR="00496257" w:rsidRPr="00E93213">
              <w:rPr>
                <w:color w:val="000000" w:themeColor="text1"/>
              </w:rPr>
              <w:t>C</w:t>
            </w:r>
            <w:r w:rsidR="1BED0EF8" w:rsidRPr="00E93213">
              <w:rPr>
                <w:color w:val="000000" w:themeColor="text1"/>
              </w:rPr>
              <w:t>onfig</w:t>
            </w:r>
            <w:r w:rsidR="5C7FC265" w:rsidRPr="00E93213">
              <w:rPr>
                <w:color w:val="000000" w:themeColor="text1"/>
              </w:rPr>
              <w:t xml:space="preserve">uration </w:t>
            </w:r>
            <w:r w:rsidR="00496257" w:rsidRPr="00E93213">
              <w:rPr>
                <w:color w:val="000000" w:themeColor="text1"/>
              </w:rPr>
              <w:t>P</w:t>
            </w:r>
            <w:r w:rsidR="5C7FC265" w:rsidRPr="00E93213">
              <w:rPr>
                <w:color w:val="000000" w:themeColor="text1"/>
              </w:rPr>
              <w:t xml:space="preserve">rotocol </w:t>
            </w:r>
            <w:r w:rsidR="33BF854E" w:rsidRPr="00E93213">
              <w:rPr>
                <w:color w:val="000000" w:themeColor="text1"/>
              </w:rPr>
              <w:t xml:space="preserve">(DHCP) </w:t>
            </w:r>
            <w:r w:rsidR="5C7FC265" w:rsidRPr="00E93213">
              <w:rPr>
                <w:color w:val="000000" w:themeColor="text1"/>
              </w:rPr>
              <w:t xml:space="preserve">role on Server VM from </w:t>
            </w:r>
            <w:r w:rsidR="002511E9" w:rsidRPr="00E93213">
              <w:rPr>
                <w:color w:val="000000" w:themeColor="text1"/>
              </w:rPr>
              <w:t>l</w:t>
            </w:r>
            <w:r w:rsidR="5C7FC265" w:rsidRPr="00E93213">
              <w:rPr>
                <w:color w:val="000000" w:themeColor="text1"/>
              </w:rPr>
              <w:t>esson</w:t>
            </w:r>
            <w:r w:rsidR="377B5987" w:rsidRPr="00E93213">
              <w:rPr>
                <w:color w:val="000000" w:themeColor="text1"/>
              </w:rPr>
              <w:t xml:space="preserve"> 7</w:t>
            </w:r>
          </w:p>
          <w:p w14:paraId="6BFF023C" w14:textId="02FCCF2C" w:rsidR="006D6E2A" w:rsidRPr="00E93213" w:rsidRDefault="75264E8F" w:rsidP="00631555">
            <w:pPr>
              <w:rPr>
                <w:color w:val="000000" w:themeColor="text1"/>
              </w:rPr>
            </w:pPr>
            <w:r w:rsidRPr="00E93213">
              <w:rPr>
                <w:color w:val="000000" w:themeColor="text1"/>
              </w:rPr>
              <w:lastRenderedPageBreak/>
              <w:t xml:space="preserve">Activity: </w:t>
            </w:r>
            <w:r w:rsidR="006D6E2A" w:rsidRPr="00E93213">
              <w:rPr>
                <w:color w:val="000000" w:themeColor="text1"/>
              </w:rPr>
              <w:t>Install the domain name system (DNS) role on Server VM from lesson 7</w:t>
            </w:r>
          </w:p>
          <w:p w14:paraId="3C241434" w14:textId="5A0D8AB5" w:rsidR="006D6E2A" w:rsidRPr="00E93213" w:rsidRDefault="006D6E2A">
            <w:r w:rsidRPr="00E93213">
              <w:rPr>
                <w:color w:val="000000" w:themeColor="text1"/>
              </w:rPr>
              <w:t>Check the Server VM has a static IP address</w:t>
            </w:r>
          </w:p>
        </w:tc>
      </w:tr>
      <w:tr w:rsidR="006D6E2A" w:rsidRPr="00E93213" w14:paraId="5213B05A" w14:textId="77777777" w:rsidTr="5921C249">
        <w:tc>
          <w:tcPr>
            <w:tcW w:w="1554" w:type="dxa"/>
            <w:vMerge/>
          </w:tcPr>
          <w:p w14:paraId="45D3A53D" w14:textId="77777777" w:rsidR="006D6E2A" w:rsidRPr="00E93213" w:rsidRDefault="006D6E2A" w:rsidP="003007B5"/>
        </w:tc>
        <w:tc>
          <w:tcPr>
            <w:tcW w:w="4882" w:type="dxa"/>
            <w:tcBorders>
              <w:top w:val="nil"/>
              <w:bottom w:val="nil"/>
            </w:tcBorders>
          </w:tcPr>
          <w:p w14:paraId="6376F883" w14:textId="29300FD3" w:rsidR="006D6E2A" w:rsidRPr="00E93213" w:rsidRDefault="005C0F10" w:rsidP="003007B5">
            <w:r w:rsidRPr="00E93213">
              <w:rPr>
                <w:color w:val="000000" w:themeColor="text1"/>
              </w:rPr>
              <w:t>Present the learning objectives and recap key concepts from the previous lesson.</w:t>
            </w:r>
            <w:r w:rsidR="004B556E" w:rsidRPr="00E93213">
              <w:t xml:space="preserve"> </w:t>
            </w:r>
            <w:r w:rsidR="004B556E" w:rsidRPr="00E93213">
              <w:rPr>
                <w:color w:val="000000" w:themeColor="text1"/>
              </w:rPr>
              <w:t>Confirm understanding through questioning.</w:t>
            </w:r>
          </w:p>
        </w:tc>
        <w:tc>
          <w:tcPr>
            <w:tcW w:w="4881" w:type="dxa"/>
            <w:tcBorders>
              <w:top w:val="nil"/>
              <w:bottom w:val="nil"/>
            </w:tcBorders>
          </w:tcPr>
          <w:p w14:paraId="6628B43F" w14:textId="12821D27" w:rsidR="006D6E2A" w:rsidRPr="00E93213" w:rsidRDefault="006D6E2A" w:rsidP="003007B5">
            <w:r w:rsidRPr="00E93213">
              <w:t>Listen, make notes and ask questions to clarify understanding.</w:t>
            </w:r>
          </w:p>
        </w:tc>
        <w:tc>
          <w:tcPr>
            <w:tcW w:w="2610" w:type="dxa"/>
            <w:vMerge/>
          </w:tcPr>
          <w:p w14:paraId="4297BBFD" w14:textId="77777777" w:rsidR="006D6E2A" w:rsidRPr="00E93213" w:rsidRDefault="006D6E2A" w:rsidP="003007B5"/>
        </w:tc>
      </w:tr>
      <w:tr w:rsidR="00967AD8" w:rsidRPr="00E93213" w14:paraId="00AB6691" w14:textId="77777777" w:rsidTr="5921C249">
        <w:tc>
          <w:tcPr>
            <w:tcW w:w="1554" w:type="dxa"/>
            <w:vMerge w:val="restart"/>
          </w:tcPr>
          <w:p w14:paraId="2C237834" w14:textId="3A84DE13" w:rsidR="00967AD8" w:rsidRPr="00E93213" w:rsidRDefault="00967AD8">
            <w:r w:rsidRPr="00E93213">
              <w:t>20 minutes</w:t>
            </w:r>
          </w:p>
        </w:tc>
        <w:tc>
          <w:tcPr>
            <w:tcW w:w="4882" w:type="dxa"/>
            <w:tcBorders>
              <w:bottom w:val="nil"/>
            </w:tcBorders>
          </w:tcPr>
          <w:p w14:paraId="67C7395C" w14:textId="2B52646C" w:rsidR="00967AD8" w:rsidRPr="00E93213" w:rsidRDefault="00967AD8">
            <w:r w:rsidRPr="00E93213">
              <w:t xml:space="preserve">Distribute </w:t>
            </w:r>
            <w:r w:rsidRPr="008D14C4">
              <w:rPr>
                <w:b/>
                <w:bCs/>
              </w:rPr>
              <w:t>Activity: Re</w:t>
            </w:r>
            <w:r w:rsidR="00065010" w:rsidRPr="008D14C4">
              <w:rPr>
                <w:b/>
                <w:bCs/>
              </w:rPr>
              <w:t>view</w:t>
            </w:r>
            <w:r w:rsidRPr="008D14C4">
              <w:rPr>
                <w:b/>
                <w:bCs/>
              </w:rPr>
              <w:t xml:space="preserve"> IPv4 addressing</w:t>
            </w:r>
            <w:r w:rsidRPr="00E93213">
              <w:t>.</w:t>
            </w:r>
          </w:p>
        </w:tc>
        <w:tc>
          <w:tcPr>
            <w:tcW w:w="4881" w:type="dxa"/>
            <w:tcBorders>
              <w:bottom w:val="nil"/>
            </w:tcBorders>
          </w:tcPr>
          <w:p w14:paraId="60F0606D" w14:textId="5C133187" w:rsidR="00967AD8" w:rsidRPr="00E93213" w:rsidRDefault="00967AD8"/>
        </w:tc>
        <w:tc>
          <w:tcPr>
            <w:tcW w:w="2610" w:type="dxa"/>
            <w:vMerge/>
          </w:tcPr>
          <w:p w14:paraId="00B025EB" w14:textId="77777777" w:rsidR="00967AD8" w:rsidRPr="00E93213" w:rsidRDefault="00967AD8"/>
        </w:tc>
      </w:tr>
      <w:tr w:rsidR="00967AD8" w:rsidRPr="00E93213" w14:paraId="76910F14" w14:textId="77777777" w:rsidTr="0069588C">
        <w:tc>
          <w:tcPr>
            <w:tcW w:w="1554" w:type="dxa"/>
            <w:vMerge/>
          </w:tcPr>
          <w:p w14:paraId="2F94BFFD" w14:textId="77777777" w:rsidR="00967AD8" w:rsidRPr="00E93213" w:rsidRDefault="00967AD8" w:rsidP="00A25904"/>
        </w:tc>
        <w:tc>
          <w:tcPr>
            <w:tcW w:w="4882" w:type="dxa"/>
            <w:tcBorders>
              <w:top w:val="nil"/>
              <w:bottom w:val="nil"/>
            </w:tcBorders>
          </w:tcPr>
          <w:p w14:paraId="789609D3" w14:textId="35B5C568" w:rsidR="00967AD8" w:rsidRPr="00E93213" w:rsidRDefault="00967AD8" w:rsidP="00A25904">
            <w:pPr>
              <w:rPr>
                <w:rFonts w:eastAsia="Arial"/>
                <w:color w:val="000000" w:themeColor="text1"/>
              </w:rPr>
            </w:pPr>
            <w:r w:rsidRPr="00E93213">
              <w:rPr>
                <w:rFonts w:eastAsia="Arial"/>
                <w:color w:val="000000" w:themeColor="text1"/>
              </w:rPr>
              <w:t>Provide instructions for activity.</w:t>
            </w:r>
          </w:p>
        </w:tc>
        <w:tc>
          <w:tcPr>
            <w:tcW w:w="4881" w:type="dxa"/>
            <w:tcBorders>
              <w:top w:val="nil"/>
              <w:bottom w:val="nil"/>
            </w:tcBorders>
          </w:tcPr>
          <w:p w14:paraId="2F03D758" w14:textId="4C0470EC" w:rsidR="0057055C" w:rsidRPr="00E93213" w:rsidRDefault="00967AD8" w:rsidP="00A25904">
            <w:r w:rsidRPr="00E93213">
              <w:t>Listen, make notes and ask questions to clarify understanding.</w:t>
            </w:r>
          </w:p>
        </w:tc>
        <w:tc>
          <w:tcPr>
            <w:tcW w:w="2610" w:type="dxa"/>
            <w:vMerge/>
          </w:tcPr>
          <w:p w14:paraId="41690FD4" w14:textId="77777777" w:rsidR="00967AD8" w:rsidRPr="00E93213" w:rsidRDefault="00967AD8" w:rsidP="00A25904"/>
        </w:tc>
      </w:tr>
      <w:tr w:rsidR="00967AD8" w:rsidRPr="00E93213" w14:paraId="7E05083A" w14:textId="77777777" w:rsidTr="0069588C">
        <w:tc>
          <w:tcPr>
            <w:tcW w:w="1554" w:type="dxa"/>
            <w:vMerge/>
          </w:tcPr>
          <w:p w14:paraId="4A8A7303" w14:textId="77777777" w:rsidR="00967AD8" w:rsidRPr="00E93213" w:rsidRDefault="00967AD8" w:rsidP="00A25904"/>
        </w:tc>
        <w:tc>
          <w:tcPr>
            <w:tcW w:w="4882" w:type="dxa"/>
            <w:tcBorders>
              <w:top w:val="nil"/>
              <w:bottom w:val="single" w:sz="4" w:space="0" w:color="auto"/>
            </w:tcBorders>
          </w:tcPr>
          <w:p w14:paraId="3C6B111E" w14:textId="105F7BE7" w:rsidR="00967AD8" w:rsidRPr="00E93213" w:rsidRDefault="00967AD8" w:rsidP="00A25904">
            <w:pPr>
              <w:rPr>
                <w:rFonts w:eastAsia="Arial"/>
                <w:color w:val="000000" w:themeColor="text1"/>
              </w:rPr>
            </w:pPr>
            <w:r w:rsidRPr="00E93213">
              <w:rPr>
                <w:rFonts w:eastAsia="Arial"/>
                <w:color w:val="000000" w:themeColor="text1"/>
              </w:rPr>
              <w:t>Circulate and support learners as they complete the task. Ask probing questions to identify misconceptions.</w:t>
            </w:r>
          </w:p>
        </w:tc>
        <w:tc>
          <w:tcPr>
            <w:tcW w:w="4881" w:type="dxa"/>
            <w:tcBorders>
              <w:top w:val="nil"/>
              <w:bottom w:val="single" w:sz="4" w:space="0" w:color="auto"/>
            </w:tcBorders>
          </w:tcPr>
          <w:p w14:paraId="727C8104" w14:textId="178D4933" w:rsidR="00967AD8" w:rsidRPr="00E93213" w:rsidRDefault="00967AD8" w:rsidP="00A25904">
            <w:r w:rsidRPr="00E93213">
              <w:rPr>
                <w:rFonts w:eastAsia="Arial"/>
              </w:rPr>
              <w:t xml:space="preserve">Complete </w:t>
            </w:r>
            <w:r w:rsidR="00065010" w:rsidRPr="008D14C4">
              <w:rPr>
                <w:rFonts w:eastAsia="Arial"/>
                <w:b/>
                <w:bCs/>
              </w:rPr>
              <w:t xml:space="preserve">Activity: Review </w:t>
            </w:r>
            <w:r w:rsidRPr="008D14C4">
              <w:rPr>
                <w:rFonts w:eastAsia="Arial"/>
                <w:b/>
                <w:bCs/>
              </w:rPr>
              <w:t>IPv4 addressing</w:t>
            </w:r>
            <w:r w:rsidRPr="00E93213">
              <w:rPr>
                <w:rFonts w:eastAsia="Arial"/>
              </w:rPr>
              <w:t xml:space="preserve"> independently. Ask questions for clarification.</w:t>
            </w:r>
          </w:p>
        </w:tc>
        <w:tc>
          <w:tcPr>
            <w:tcW w:w="2610" w:type="dxa"/>
            <w:vMerge/>
          </w:tcPr>
          <w:p w14:paraId="2D6E5D7B" w14:textId="77777777" w:rsidR="00967AD8" w:rsidRPr="00E93213" w:rsidRDefault="00967AD8" w:rsidP="00A25904"/>
        </w:tc>
      </w:tr>
      <w:tr w:rsidR="00967AD8" w:rsidRPr="00E93213" w14:paraId="32EDDE00" w14:textId="77777777" w:rsidTr="0069588C">
        <w:tc>
          <w:tcPr>
            <w:tcW w:w="1554" w:type="dxa"/>
            <w:vMerge w:val="restart"/>
          </w:tcPr>
          <w:p w14:paraId="79546262" w14:textId="548F3B10" w:rsidR="00967AD8" w:rsidRPr="00E93213" w:rsidRDefault="00EE0848" w:rsidP="00A25904">
            <w:r w:rsidRPr="00E93213">
              <w:t>4</w:t>
            </w:r>
            <w:r w:rsidR="0069588C" w:rsidRPr="00E93213">
              <w:t xml:space="preserve">0 </w:t>
            </w:r>
            <w:r w:rsidR="007F2CF2" w:rsidRPr="00E93213">
              <w:t>m</w:t>
            </w:r>
            <w:r w:rsidR="0069588C" w:rsidRPr="00E93213">
              <w:t>inutes</w:t>
            </w:r>
          </w:p>
        </w:tc>
        <w:tc>
          <w:tcPr>
            <w:tcW w:w="4882" w:type="dxa"/>
            <w:tcBorders>
              <w:top w:val="single" w:sz="4" w:space="0" w:color="auto"/>
              <w:bottom w:val="nil"/>
            </w:tcBorders>
          </w:tcPr>
          <w:p w14:paraId="354F46A8" w14:textId="3E77610F" w:rsidR="00967AD8" w:rsidRPr="00E93213" w:rsidRDefault="00967AD8" w:rsidP="00A25904">
            <w:pPr>
              <w:rPr>
                <w:rFonts w:eastAsia="Arial"/>
                <w:color w:val="000000" w:themeColor="text1"/>
              </w:rPr>
            </w:pPr>
            <w:r w:rsidRPr="00E93213">
              <w:rPr>
                <w:rFonts w:eastAsia="Arial"/>
                <w:color w:val="000000" w:themeColor="text1"/>
              </w:rPr>
              <w:t>Present overview of Dynamic Host Configuration Protocol (DHCP).</w:t>
            </w:r>
          </w:p>
        </w:tc>
        <w:tc>
          <w:tcPr>
            <w:tcW w:w="4881" w:type="dxa"/>
            <w:tcBorders>
              <w:top w:val="single" w:sz="4" w:space="0" w:color="auto"/>
              <w:bottom w:val="nil"/>
            </w:tcBorders>
          </w:tcPr>
          <w:p w14:paraId="3D567B04" w14:textId="731ABE40" w:rsidR="00967AD8" w:rsidRPr="00E93213" w:rsidRDefault="00967AD8" w:rsidP="00C11FBD">
            <w:r w:rsidRPr="00E93213">
              <w:t>Listen.</w:t>
            </w:r>
            <w:r w:rsidR="00FF504A" w:rsidRPr="00E93213">
              <w:t xml:space="preserve"> </w:t>
            </w:r>
            <w:r w:rsidRPr="00E93213">
              <w:t>Take notes and ask questions for clarification.</w:t>
            </w:r>
          </w:p>
        </w:tc>
        <w:tc>
          <w:tcPr>
            <w:tcW w:w="2610" w:type="dxa"/>
            <w:vMerge/>
          </w:tcPr>
          <w:p w14:paraId="39BA1614" w14:textId="77777777" w:rsidR="00967AD8" w:rsidRPr="00E93213" w:rsidRDefault="00967AD8" w:rsidP="00A25904"/>
        </w:tc>
      </w:tr>
      <w:tr w:rsidR="00967AD8" w:rsidRPr="00E93213" w14:paraId="5CD319EC" w14:textId="77777777" w:rsidTr="5921C249">
        <w:tc>
          <w:tcPr>
            <w:tcW w:w="1554" w:type="dxa"/>
            <w:vMerge/>
          </w:tcPr>
          <w:p w14:paraId="023CAF82" w14:textId="77777777" w:rsidR="00967AD8" w:rsidRPr="00E93213" w:rsidRDefault="00967AD8" w:rsidP="00A25904"/>
        </w:tc>
        <w:tc>
          <w:tcPr>
            <w:tcW w:w="4882" w:type="dxa"/>
            <w:tcBorders>
              <w:top w:val="nil"/>
              <w:bottom w:val="nil"/>
            </w:tcBorders>
          </w:tcPr>
          <w:p w14:paraId="6D25AF0B" w14:textId="5F31E56D" w:rsidR="00967AD8" w:rsidRPr="00E93213" w:rsidRDefault="00967AD8" w:rsidP="0074127E">
            <w:pPr>
              <w:rPr>
                <w:rFonts w:eastAsia="Arial"/>
                <w:color w:val="000000" w:themeColor="text1"/>
              </w:rPr>
            </w:pPr>
            <w:r w:rsidRPr="00E93213">
              <w:rPr>
                <w:rFonts w:eastAsia="Arial"/>
                <w:color w:val="000000" w:themeColor="text1"/>
              </w:rPr>
              <w:t xml:space="preserve">Distribute </w:t>
            </w:r>
            <w:r w:rsidRPr="008D14C4">
              <w:rPr>
                <w:rFonts w:eastAsia="Arial"/>
                <w:b/>
                <w:bCs/>
                <w:color w:val="000000" w:themeColor="text1"/>
              </w:rPr>
              <w:t xml:space="preserve">Activity: Install and configure </w:t>
            </w:r>
            <w:r w:rsidR="00911E62" w:rsidRPr="008D14C4">
              <w:rPr>
                <w:rFonts w:eastAsia="Arial"/>
                <w:b/>
                <w:bCs/>
                <w:color w:val="000000" w:themeColor="text1"/>
              </w:rPr>
              <w:t>D</w:t>
            </w:r>
            <w:r w:rsidRPr="008D14C4">
              <w:rPr>
                <w:rFonts w:eastAsia="Arial"/>
                <w:b/>
                <w:bCs/>
                <w:color w:val="000000" w:themeColor="text1"/>
              </w:rPr>
              <w:t xml:space="preserve">ynamic </w:t>
            </w:r>
            <w:r w:rsidR="00911E62" w:rsidRPr="008D14C4">
              <w:rPr>
                <w:rFonts w:eastAsia="Arial"/>
                <w:b/>
                <w:bCs/>
                <w:color w:val="000000" w:themeColor="text1"/>
              </w:rPr>
              <w:t>H</w:t>
            </w:r>
            <w:r w:rsidRPr="008D14C4">
              <w:rPr>
                <w:rFonts w:eastAsia="Arial"/>
                <w:b/>
                <w:bCs/>
                <w:color w:val="000000" w:themeColor="text1"/>
              </w:rPr>
              <w:t xml:space="preserve">ost </w:t>
            </w:r>
            <w:r w:rsidR="00911E62" w:rsidRPr="008D14C4">
              <w:rPr>
                <w:rFonts w:eastAsia="Arial"/>
                <w:b/>
                <w:bCs/>
                <w:color w:val="000000" w:themeColor="text1"/>
              </w:rPr>
              <w:t>C</w:t>
            </w:r>
            <w:r w:rsidRPr="008D14C4">
              <w:rPr>
                <w:rFonts w:eastAsia="Arial"/>
                <w:b/>
                <w:bCs/>
                <w:color w:val="000000" w:themeColor="text1"/>
              </w:rPr>
              <w:t xml:space="preserve">onfiguration </w:t>
            </w:r>
            <w:r w:rsidR="00911E62" w:rsidRPr="008D14C4">
              <w:rPr>
                <w:rFonts w:eastAsia="Arial"/>
                <w:b/>
                <w:bCs/>
                <w:color w:val="000000" w:themeColor="text1"/>
              </w:rPr>
              <w:t>P</w:t>
            </w:r>
            <w:r w:rsidRPr="008D14C4">
              <w:rPr>
                <w:rFonts w:eastAsia="Arial"/>
                <w:b/>
                <w:bCs/>
                <w:color w:val="000000" w:themeColor="text1"/>
              </w:rPr>
              <w:t xml:space="preserve">rotocol (DHCP) role on Server VM from </w:t>
            </w:r>
            <w:r w:rsidR="0049431B" w:rsidRPr="008D14C4">
              <w:rPr>
                <w:rFonts w:eastAsia="Arial"/>
                <w:b/>
                <w:bCs/>
                <w:color w:val="000000" w:themeColor="text1"/>
              </w:rPr>
              <w:t>l</w:t>
            </w:r>
            <w:r w:rsidRPr="008D14C4">
              <w:rPr>
                <w:rFonts w:eastAsia="Arial"/>
                <w:b/>
                <w:bCs/>
                <w:color w:val="000000" w:themeColor="text1"/>
              </w:rPr>
              <w:t>esson 7</w:t>
            </w:r>
            <w:r w:rsidRPr="00E93213">
              <w:rPr>
                <w:rFonts w:eastAsia="Arial"/>
                <w:color w:val="000000" w:themeColor="text1"/>
              </w:rPr>
              <w:t>.</w:t>
            </w:r>
          </w:p>
        </w:tc>
        <w:tc>
          <w:tcPr>
            <w:tcW w:w="4881" w:type="dxa"/>
            <w:tcBorders>
              <w:top w:val="nil"/>
              <w:bottom w:val="nil"/>
            </w:tcBorders>
          </w:tcPr>
          <w:p w14:paraId="59B92844" w14:textId="2C6BAD7F" w:rsidR="00967AD8" w:rsidRPr="00E93213" w:rsidRDefault="00967AD8" w:rsidP="0074127E"/>
        </w:tc>
        <w:tc>
          <w:tcPr>
            <w:tcW w:w="2610" w:type="dxa"/>
            <w:vMerge/>
          </w:tcPr>
          <w:p w14:paraId="2F4A9F6E" w14:textId="77777777" w:rsidR="00967AD8" w:rsidRPr="00E93213" w:rsidRDefault="00967AD8" w:rsidP="00A25904"/>
        </w:tc>
      </w:tr>
      <w:tr w:rsidR="00967AD8" w:rsidRPr="00E93213" w14:paraId="3FCBA6F4" w14:textId="77777777" w:rsidTr="5921C249">
        <w:tc>
          <w:tcPr>
            <w:tcW w:w="1554" w:type="dxa"/>
            <w:vMerge/>
          </w:tcPr>
          <w:p w14:paraId="33298830" w14:textId="77777777" w:rsidR="00967AD8" w:rsidRPr="00E93213" w:rsidRDefault="00967AD8" w:rsidP="00A25904"/>
        </w:tc>
        <w:tc>
          <w:tcPr>
            <w:tcW w:w="4882" w:type="dxa"/>
            <w:tcBorders>
              <w:top w:val="nil"/>
              <w:bottom w:val="nil"/>
            </w:tcBorders>
          </w:tcPr>
          <w:p w14:paraId="5B5A5CB9" w14:textId="3CC55936" w:rsidR="00967AD8" w:rsidRPr="00E93213" w:rsidRDefault="00967AD8" w:rsidP="0074127E">
            <w:pPr>
              <w:rPr>
                <w:rFonts w:eastAsia="Arial"/>
                <w:color w:val="000000" w:themeColor="text1"/>
              </w:rPr>
            </w:pPr>
            <w:r w:rsidRPr="00E93213">
              <w:rPr>
                <w:rFonts w:eastAsia="Arial"/>
                <w:color w:val="000000" w:themeColor="text1"/>
              </w:rPr>
              <w:t>Provide instructions for activity.</w:t>
            </w:r>
          </w:p>
        </w:tc>
        <w:tc>
          <w:tcPr>
            <w:tcW w:w="4881" w:type="dxa"/>
            <w:tcBorders>
              <w:top w:val="nil"/>
              <w:bottom w:val="nil"/>
            </w:tcBorders>
          </w:tcPr>
          <w:p w14:paraId="34A40365" w14:textId="227952E3" w:rsidR="00967AD8" w:rsidRPr="00E93213" w:rsidRDefault="00967AD8" w:rsidP="0074127E">
            <w:r w:rsidRPr="00E93213">
              <w:t>Listen, make notes and ask questions to clarify understanding.</w:t>
            </w:r>
          </w:p>
        </w:tc>
        <w:tc>
          <w:tcPr>
            <w:tcW w:w="2610" w:type="dxa"/>
            <w:vMerge/>
          </w:tcPr>
          <w:p w14:paraId="1322F989" w14:textId="77777777" w:rsidR="00967AD8" w:rsidRPr="00E93213" w:rsidRDefault="00967AD8" w:rsidP="00A25904"/>
        </w:tc>
      </w:tr>
      <w:tr w:rsidR="00967AD8" w:rsidRPr="00E93213" w14:paraId="5F3C11FA" w14:textId="77777777" w:rsidTr="5921C249">
        <w:tc>
          <w:tcPr>
            <w:tcW w:w="1554" w:type="dxa"/>
            <w:vMerge/>
          </w:tcPr>
          <w:p w14:paraId="2A8644C4" w14:textId="77777777" w:rsidR="00967AD8" w:rsidRPr="00E93213" w:rsidRDefault="00967AD8" w:rsidP="002E4A4A"/>
        </w:tc>
        <w:tc>
          <w:tcPr>
            <w:tcW w:w="4882" w:type="dxa"/>
            <w:tcBorders>
              <w:top w:val="nil"/>
              <w:bottom w:val="nil"/>
            </w:tcBorders>
          </w:tcPr>
          <w:p w14:paraId="7C08D450" w14:textId="36B15601" w:rsidR="00967AD8" w:rsidRPr="00E93213" w:rsidRDefault="00967AD8" w:rsidP="002E4A4A">
            <w:pPr>
              <w:rPr>
                <w:rFonts w:eastAsia="Arial"/>
                <w:color w:val="000000" w:themeColor="text1"/>
              </w:rPr>
            </w:pPr>
            <w:r w:rsidRPr="00E93213">
              <w:t>Circulate and observe learner progress. Confirm understanding through questioning.</w:t>
            </w:r>
          </w:p>
        </w:tc>
        <w:tc>
          <w:tcPr>
            <w:tcW w:w="4881" w:type="dxa"/>
            <w:tcBorders>
              <w:top w:val="nil"/>
              <w:bottom w:val="nil"/>
            </w:tcBorders>
          </w:tcPr>
          <w:p w14:paraId="79C5FB58" w14:textId="3D04EAC3" w:rsidR="00967AD8" w:rsidRPr="00E93213" w:rsidRDefault="00967AD8" w:rsidP="002E4A4A">
            <w:r w:rsidRPr="00E93213">
              <w:t xml:space="preserve">Complete </w:t>
            </w:r>
            <w:r w:rsidRPr="008D14C4">
              <w:rPr>
                <w:b/>
                <w:bCs/>
              </w:rPr>
              <w:t xml:space="preserve">Activity: Install and configure </w:t>
            </w:r>
            <w:r w:rsidR="00911E62" w:rsidRPr="008D14C4">
              <w:rPr>
                <w:b/>
                <w:bCs/>
              </w:rPr>
              <w:t>D</w:t>
            </w:r>
            <w:r w:rsidRPr="008D14C4">
              <w:rPr>
                <w:b/>
                <w:bCs/>
              </w:rPr>
              <w:t xml:space="preserve">ynamic </w:t>
            </w:r>
            <w:r w:rsidR="00911E62" w:rsidRPr="008D14C4">
              <w:rPr>
                <w:b/>
                <w:bCs/>
              </w:rPr>
              <w:t>H</w:t>
            </w:r>
            <w:r w:rsidRPr="008D14C4">
              <w:rPr>
                <w:b/>
                <w:bCs/>
              </w:rPr>
              <w:t xml:space="preserve">ost </w:t>
            </w:r>
            <w:r w:rsidR="00911E62" w:rsidRPr="008D14C4">
              <w:rPr>
                <w:b/>
                <w:bCs/>
              </w:rPr>
              <w:t>C</w:t>
            </w:r>
            <w:r w:rsidRPr="008D14C4">
              <w:rPr>
                <w:b/>
                <w:bCs/>
              </w:rPr>
              <w:t xml:space="preserve">onfiguration </w:t>
            </w:r>
            <w:r w:rsidR="00911E62" w:rsidRPr="008D14C4">
              <w:rPr>
                <w:b/>
                <w:bCs/>
              </w:rPr>
              <w:t>P</w:t>
            </w:r>
            <w:r w:rsidRPr="008D14C4">
              <w:rPr>
                <w:b/>
                <w:bCs/>
              </w:rPr>
              <w:t xml:space="preserve">rotocol (DHCP) role on Server VM from </w:t>
            </w:r>
            <w:r w:rsidR="0049431B" w:rsidRPr="008D14C4">
              <w:rPr>
                <w:b/>
                <w:bCs/>
              </w:rPr>
              <w:t>l</w:t>
            </w:r>
            <w:r w:rsidRPr="008D14C4">
              <w:rPr>
                <w:b/>
                <w:bCs/>
              </w:rPr>
              <w:t>esson 7</w:t>
            </w:r>
            <w:r w:rsidRPr="00E93213">
              <w:t>. Note any issues or queries. Ask for support if needed.</w:t>
            </w:r>
          </w:p>
        </w:tc>
        <w:tc>
          <w:tcPr>
            <w:tcW w:w="2610" w:type="dxa"/>
            <w:vMerge/>
          </w:tcPr>
          <w:p w14:paraId="3B484998" w14:textId="77777777" w:rsidR="00967AD8" w:rsidRPr="00E93213" w:rsidRDefault="00967AD8" w:rsidP="002E4A4A"/>
        </w:tc>
      </w:tr>
      <w:tr w:rsidR="00967AD8" w:rsidRPr="00E93213" w14:paraId="250FCE11" w14:textId="77777777" w:rsidTr="5921C249">
        <w:tc>
          <w:tcPr>
            <w:tcW w:w="1554" w:type="dxa"/>
            <w:vMerge/>
          </w:tcPr>
          <w:p w14:paraId="2219A364" w14:textId="77777777" w:rsidR="00967AD8" w:rsidRPr="00E93213" w:rsidRDefault="00967AD8" w:rsidP="002E4A4A"/>
        </w:tc>
        <w:tc>
          <w:tcPr>
            <w:tcW w:w="4882" w:type="dxa"/>
            <w:tcBorders>
              <w:top w:val="nil"/>
              <w:bottom w:val="single" w:sz="4" w:space="0" w:color="auto"/>
            </w:tcBorders>
          </w:tcPr>
          <w:p w14:paraId="4C9DF2CB" w14:textId="52E9435B" w:rsidR="00967AD8" w:rsidRPr="00E93213" w:rsidRDefault="00967AD8" w:rsidP="002E4A4A">
            <w:r w:rsidRPr="00E93213">
              <w:t xml:space="preserve">Ask learners to confirm where they have got to in the installation process. Ensure all learners have completed the desktop installation prior to moving onto the next activity. </w:t>
            </w:r>
          </w:p>
        </w:tc>
        <w:tc>
          <w:tcPr>
            <w:tcW w:w="4881" w:type="dxa"/>
            <w:tcBorders>
              <w:top w:val="nil"/>
              <w:bottom w:val="single" w:sz="4" w:space="0" w:color="auto"/>
            </w:tcBorders>
          </w:tcPr>
          <w:p w14:paraId="627829D0" w14:textId="59C9D279" w:rsidR="00967AD8" w:rsidRPr="00E93213" w:rsidRDefault="00967AD8" w:rsidP="002E4A4A">
            <w:r w:rsidRPr="00E93213">
              <w:t>Let the teacher know when the activity is complete.</w:t>
            </w:r>
          </w:p>
        </w:tc>
        <w:tc>
          <w:tcPr>
            <w:tcW w:w="2610" w:type="dxa"/>
            <w:vMerge/>
          </w:tcPr>
          <w:p w14:paraId="36E9091F" w14:textId="77777777" w:rsidR="00967AD8" w:rsidRPr="00E93213" w:rsidRDefault="00967AD8" w:rsidP="002E4A4A"/>
        </w:tc>
      </w:tr>
      <w:tr w:rsidR="008E0FB8" w:rsidRPr="00E93213" w14:paraId="74907D79" w14:textId="77777777" w:rsidTr="5921C249">
        <w:tc>
          <w:tcPr>
            <w:tcW w:w="1554" w:type="dxa"/>
            <w:vMerge w:val="restart"/>
          </w:tcPr>
          <w:p w14:paraId="146744A9" w14:textId="5FA62617" w:rsidR="008E0FB8" w:rsidRPr="00E93213" w:rsidRDefault="008E0FB8" w:rsidP="008E0FB8">
            <w:r w:rsidRPr="00E93213">
              <w:t>10 minutes</w:t>
            </w:r>
          </w:p>
          <w:p w14:paraId="43070E6B" w14:textId="38DDBAC5" w:rsidR="008E0FB8" w:rsidRPr="00E93213" w:rsidRDefault="008E0FB8" w:rsidP="008E0FB8"/>
          <w:p w14:paraId="5F6F9EE6" w14:textId="6484684C" w:rsidR="008E0FB8" w:rsidRPr="00E93213" w:rsidRDefault="008E0FB8" w:rsidP="008E0FB8"/>
          <w:p w14:paraId="7D577F6B" w14:textId="41B327FC" w:rsidR="008E0FB8" w:rsidRPr="00E93213" w:rsidRDefault="00460AE8" w:rsidP="008E0FB8">
            <w:r>
              <w:lastRenderedPageBreak/>
              <w:t>4</w:t>
            </w:r>
            <w:r w:rsidR="008E0FB8" w:rsidRPr="00E93213">
              <w:t>0 minutes</w:t>
            </w:r>
          </w:p>
        </w:tc>
        <w:tc>
          <w:tcPr>
            <w:tcW w:w="4882" w:type="dxa"/>
            <w:tcBorders>
              <w:bottom w:val="nil"/>
            </w:tcBorders>
          </w:tcPr>
          <w:p w14:paraId="20C02196" w14:textId="0B852F44" w:rsidR="008E0FB8" w:rsidRPr="00E93213" w:rsidRDefault="008F641F" w:rsidP="008E0FB8">
            <w:pPr>
              <w:rPr>
                <w:rFonts w:eastAsia="Arial"/>
                <w:color w:val="000000" w:themeColor="text1"/>
              </w:rPr>
            </w:pPr>
            <w:r w:rsidRPr="00E93213">
              <w:rPr>
                <w:rFonts w:eastAsia="Arial"/>
                <w:color w:val="000000" w:themeColor="text1"/>
              </w:rPr>
              <w:lastRenderedPageBreak/>
              <w:t xml:space="preserve">Present overview of </w:t>
            </w:r>
            <w:r w:rsidR="00B65EF9" w:rsidRPr="00E93213">
              <w:rPr>
                <w:rFonts w:eastAsia="Arial"/>
                <w:color w:val="000000" w:themeColor="text1"/>
              </w:rPr>
              <w:t>d</w:t>
            </w:r>
            <w:r w:rsidRPr="00E93213">
              <w:rPr>
                <w:rFonts w:eastAsia="Arial"/>
                <w:color w:val="000000" w:themeColor="text1"/>
              </w:rPr>
              <w:t xml:space="preserve">omain </w:t>
            </w:r>
            <w:r w:rsidR="00B65EF9" w:rsidRPr="00E93213">
              <w:rPr>
                <w:rFonts w:eastAsia="Arial"/>
                <w:color w:val="000000" w:themeColor="text1"/>
              </w:rPr>
              <w:t>n</w:t>
            </w:r>
            <w:r w:rsidRPr="00E93213">
              <w:rPr>
                <w:rFonts w:eastAsia="Arial"/>
                <w:color w:val="000000" w:themeColor="text1"/>
              </w:rPr>
              <w:t xml:space="preserve">ame </w:t>
            </w:r>
            <w:r w:rsidR="00B65EF9" w:rsidRPr="00E93213">
              <w:rPr>
                <w:rFonts w:eastAsia="Arial"/>
                <w:color w:val="000000" w:themeColor="text1"/>
              </w:rPr>
              <w:t>s</w:t>
            </w:r>
            <w:r w:rsidRPr="00E93213">
              <w:rPr>
                <w:rFonts w:eastAsia="Arial"/>
                <w:color w:val="000000" w:themeColor="text1"/>
              </w:rPr>
              <w:t>ystem (DNS).</w:t>
            </w:r>
          </w:p>
        </w:tc>
        <w:tc>
          <w:tcPr>
            <w:tcW w:w="4881" w:type="dxa"/>
            <w:tcBorders>
              <w:bottom w:val="nil"/>
            </w:tcBorders>
          </w:tcPr>
          <w:p w14:paraId="05D538C2" w14:textId="2A395CF6" w:rsidR="008E0FB8" w:rsidRPr="00E93213" w:rsidRDefault="008E0FB8" w:rsidP="008E0FB8">
            <w:r w:rsidRPr="00E93213">
              <w:t>Listen, make notes and ask questions to clarify understanding.</w:t>
            </w:r>
            <w:r w:rsidR="00FF504A" w:rsidRPr="00E93213">
              <w:t xml:space="preserve"> </w:t>
            </w:r>
          </w:p>
        </w:tc>
        <w:tc>
          <w:tcPr>
            <w:tcW w:w="2610" w:type="dxa"/>
            <w:vMerge/>
          </w:tcPr>
          <w:p w14:paraId="5FEF25F8" w14:textId="77777777" w:rsidR="008E0FB8" w:rsidRPr="00E93213" w:rsidRDefault="008E0FB8" w:rsidP="008E0FB8"/>
        </w:tc>
      </w:tr>
      <w:tr w:rsidR="008E0FB8" w:rsidRPr="00E93213" w14:paraId="43F3859A" w14:textId="77777777" w:rsidTr="5921C249">
        <w:tc>
          <w:tcPr>
            <w:tcW w:w="1554" w:type="dxa"/>
            <w:vMerge/>
          </w:tcPr>
          <w:p w14:paraId="662A77C0" w14:textId="77777777" w:rsidR="008E0FB8" w:rsidRPr="00E93213" w:rsidRDefault="008E0FB8" w:rsidP="008E0FB8"/>
        </w:tc>
        <w:tc>
          <w:tcPr>
            <w:tcW w:w="4882" w:type="dxa"/>
            <w:tcBorders>
              <w:top w:val="nil"/>
              <w:bottom w:val="nil"/>
            </w:tcBorders>
          </w:tcPr>
          <w:p w14:paraId="0640F711" w14:textId="7C6E8D26" w:rsidR="008E0FB8" w:rsidRPr="00E93213" w:rsidRDefault="008E0FB8" w:rsidP="008E0FB8">
            <w:r w:rsidRPr="00E93213">
              <w:t xml:space="preserve">Distribute </w:t>
            </w:r>
            <w:r w:rsidRPr="008D14C4">
              <w:rPr>
                <w:b/>
                <w:bCs/>
              </w:rPr>
              <w:t>Activity: Install the domain name systems (DNS) role on Server VM from lesson 7</w:t>
            </w:r>
            <w:r w:rsidRPr="00E93213">
              <w:t>.</w:t>
            </w:r>
          </w:p>
        </w:tc>
        <w:tc>
          <w:tcPr>
            <w:tcW w:w="4881" w:type="dxa"/>
            <w:tcBorders>
              <w:top w:val="nil"/>
              <w:bottom w:val="nil"/>
            </w:tcBorders>
          </w:tcPr>
          <w:p w14:paraId="0552F363" w14:textId="7CF51925" w:rsidR="008E0FB8" w:rsidRPr="00E93213" w:rsidRDefault="008E0FB8" w:rsidP="008E0FB8">
            <w:pPr>
              <w:rPr>
                <w:rFonts w:eastAsia="Arial"/>
                <w:color w:val="000000" w:themeColor="text1"/>
              </w:rPr>
            </w:pPr>
          </w:p>
        </w:tc>
        <w:tc>
          <w:tcPr>
            <w:tcW w:w="2610" w:type="dxa"/>
            <w:vMerge/>
          </w:tcPr>
          <w:p w14:paraId="5A4FD6E2" w14:textId="77777777" w:rsidR="008E0FB8" w:rsidRPr="00E93213" w:rsidRDefault="008E0FB8" w:rsidP="008E0FB8"/>
        </w:tc>
      </w:tr>
      <w:tr w:rsidR="008F641F" w:rsidRPr="00E93213" w14:paraId="6A2A936C" w14:textId="77777777" w:rsidTr="5921C249">
        <w:tc>
          <w:tcPr>
            <w:tcW w:w="1554" w:type="dxa"/>
            <w:vMerge/>
          </w:tcPr>
          <w:p w14:paraId="5D704A49" w14:textId="77777777" w:rsidR="008F641F" w:rsidRPr="00E93213" w:rsidRDefault="008F641F" w:rsidP="008F641F"/>
        </w:tc>
        <w:tc>
          <w:tcPr>
            <w:tcW w:w="4882" w:type="dxa"/>
            <w:tcBorders>
              <w:top w:val="nil"/>
              <w:bottom w:val="nil"/>
            </w:tcBorders>
          </w:tcPr>
          <w:p w14:paraId="37DEB5F3" w14:textId="55B926BC" w:rsidR="008F641F" w:rsidRPr="00E93213" w:rsidRDefault="008F641F" w:rsidP="008F641F">
            <w:r w:rsidRPr="00E93213">
              <w:rPr>
                <w:rFonts w:eastAsia="Arial"/>
                <w:color w:val="000000" w:themeColor="text1"/>
              </w:rPr>
              <w:t>Provide instructions for activity.</w:t>
            </w:r>
          </w:p>
        </w:tc>
        <w:tc>
          <w:tcPr>
            <w:tcW w:w="4881" w:type="dxa"/>
            <w:tcBorders>
              <w:top w:val="nil"/>
              <w:bottom w:val="nil"/>
            </w:tcBorders>
          </w:tcPr>
          <w:p w14:paraId="75F70689" w14:textId="650B527C" w:rsidR="008F641F" w:rsidRPr="00E93213" w:rsidRDefault="008F641F" w:rsidP="008F641F">
            <w:pPr>
              <w:rPr>
                <w:rFonts w:eastAsia="Arial"/>
              </w:rPr>
            </w:pPr>
            <w:r w:rsidRPr="00E93213">
              <w:t>Listen, make notes and ask questions to clarify understanding.</w:t>
            </w:r>
          </w:p>
        </w:tc>
        <w:tc>
          <w:tcPr>
            <w:tcW w:w="2610" w:type="dxa"/>
            <w:vMerge/>
          </w:tcPr>
          <w:p w14:paraId="20C2BF1E" w14:textId="77777777" w:rsidR="008F641F" w:rsidRPr="00E93213" w:rsidRDefault="008F641F" w:rsidP="008F641F"/>
        </w:tc>
      </w:tr>
      <w:tr w:rsidR="008F641F" w:rsidRPr="00E93213" w14:paraId="7133A886" w14:textId="77777777" w:rsidTr="5921C249">
        <w:tc>
          <w:tcPr>
            <w:tcW w:w="1554" w:type="dxa"/>
            <w:vMerge/>
          </w:tcPr>
          <w:p w14:paraId="37A55F3F" w14:textId="77777777" w:rsidR="008F641F" w:rsidRPr="00E93213" w:rsidRDefault="008F641F" w:rsidP="008F641F"/>
        </w:tc>
        <w:tc>
          <w:tcPr>
            <w:tcW w:w="4882" w:type="dxa"/>
            <w:tcBorders>
              <w:top w:val="nil"/>
              <w:bottom w:val="nil"/>
            </w:tcBorders>
          </w:tcPr>
          <w:p w14:paraId="5E43CAE0" w14:textId="3B0FE6A5" w:rsidR="008F641F" w:rsidRPr="00E93213" w:rsidRDefault="008F641F" w:rsidP="008F641F">
            <w:r w:rsidRPr="00E93213">
              <w:t>Circulate and observe learner progress. Confirm understanding through questioning.</w:t>
            </w:r>
          </w:p>
        </w:tc>
        <w:tc>
          <w:tcPr>
            <w:tcW w:w="4881" w:type="dxa"/>
            <w:tcBorders>
              <w:top w:val="nil"/>
              <w:bottom w:val="nil"/>
            </w:tcBorders>
          </w:tcPr>
          <w:p w14:paraId="69CAEF28" w14:textId="4A955940" w:rsidR="008F641F" w:rsidRPr="00E93213" w:rsidRDefault="008F641F" w:rsidP="008F641F">
            <w:pPr>
              <w:rPr>
                <w:rFonts w:eastAsia="Arial"/>
              </w:rPr>
            </w:pPr>
            <w:r w:rsidRPr="00E93213">
              <w:rPr>
                <w:rFonts w:eastAsia="Arial"/>
              </w:rPr>
              <w:t xml:space="preserve">Complete </w:t>
            </w:r>
            <w:r w:rsidRPr="008D14C4">
              <w:rPr>
                <w:rFonts w:eastAsia="Arial"/>
                <w:b/>
                <w:bCs/>
              </w:rPr>
              <w:t>Activity: Install the domain name systems (DNS) role on Server VM from lesson 7</w:t>
            </w:r>
            <w:r w:rsidRPr="00E93213">
              <w:rPr>
                <w:rFonts w:eastAsia="Arial"/>
              </w:rPr>
              <w:t>.</w:t>
            </w:r>
          </w:p>
        </w:tc>
        <w:tc>
          <w:tcPr>
            <w:tcW w:w="2610" w:type="dxa"/>
            <w:vMerge/>
          </w:tcPr>
          <w:p w14:paraId="2945AE12" w14:textId="77777777" w:rsidR="008F641F" w:rsidRPr="00E93213" w:rsidRDefault="008F641F" w:rsidP="008F641F"/>
        </w:tc>
      </w:tr>
      <w:tr w:rsidR="008F641F" w:rsidRPr="00E93213" w14:paraId="63349458" w14:textId="77777777" w:rsidTr="5921C249">
        <w:tc>
          <w:tcPr>
            <w:tcW w:w="1554" w:type="dxa"/>
            <w:vMerge/>
          </w:tcPr>
          <w:p w14:paraId="70593531" w14:textId="77777777" w:rsidR="008F641F" w:rsidRPr="00E93213" w:rsidRDefault="008F641F" w:rsidP="008F641F"/>
        </w:tc>
        <w:tc>
          <w:tcPr>
            <w:tcW w:w="4882" w:type="dxa"/>
            <w:tcBorders>
              <w:top w:val="nil"/>
              <w:bottom w:val="single" w:sz="4" w:space="0" w:color="auto"/>
            </w:tcBorders>
          </w:tcPr>
          <w:p w14:paraId="295A873F" w14:textId="715CF394" w:rsidR="008F641F" w:rsidRPr="00E93213" w:rsidRDefault="008F641F" w:rsidP="008F641F">
            <w:r w:rsidRPr="00E93213">
              <w:t xml:space="preserve">Ask learners to confirm where they have got to in the installation process. Ensure all learners have completed the desktop installation prior to moving onto the next activity. </w:t>
            </w:r>
          </w:p>
        </w:tc>
        <w:tc>
          <w:tcPr>
            <w:tcW w:w="4881" w:type="dxa"/>
            <w:tcBorders>
              <w:top w:val="nil"/>
              <w:bottom w:val="single" w:sz="4" w:space="0" w:color="auto"/>
            </w:tcBorders>
          </w:tcPr>
          <w:p w14:paraId="11034BD7" w14:textId="15F963AA" w:rsidR="008F641F" w:rsidRPr="00E93213" w:rsidRDefault="008F641F" w:rsidP="008F641F">
            <w:r w:rsidRPr="00E93213">
              <w:t>Let the teacher know when the activity is complete.</w:t>
            </w:r>
          </w:p>
        </w:tc>
        <w:tc>
          <w:tcPr>
            <w:tcW w:w="2610" w:type="dxa"/>
            <w:vMerge/>
          </w:tcPr>
          <w:p w14:paraId="46812350" w14:textId="77777777" w:rsidR="008F641F" w:rsidRPr="00E93213" w:rsidRDefault="008F641F" w:rsidP="008F641F"/>
        </w:tc>
      </w:tr>
      <w:tr w:rsidR="008F641F" w:rsidRPr="00E93213" w14:paraId="27DEBB94" w14:textId="77777777" w:rsidTr="5921C249">
        <w:tc>
          <w:tcPr>
            <w:tcW w:w="1554" w:type="dxa"/>
          </w:tcPr>
          <w:p w14:paraId="732BDD77" w14:textId="6B8ACFEB" w:rsidR="008F641F" w:rsidRPr="00E93213" w:rsidRDefault="008F641F" w:rsidP="008F641F">
            <w:r w:rsidRPr="00E93213">
              <w:t>5 minutes</w:t>
            </w:r>
          </w:p>
        </w:tc>
        <w:tc>
          <w:tcPr>
            <w:tcW w:w="4882" w:type="dxa"/>
            <w:tcBorders>
              <w:bottom w:val="nil"/>
            </w:tcBorders>
          </w:tcPr>
          <w:p w14:paraId="1260A3A4" w14:textId="77777777" w:rsidR="008F641F" w:rsidRDefault="00914D1D" w:rsidP="008F641F">
            <w:r w:rsidRPr="00E93213">
              <w:t>Recap main learning points from DHCP and DNS activities. Ask targeted questions to reinforce understanding.</w:t>
            </w:r>
          </w:p>
          <w:p w14:paraId="74DC14D7" w14:textId="474159D0" w:rsidR="00B4573C" w:rsidRPr="00E93213" w:rsidRDefault="00B4573C" w:rsidP="008F641F">
            <w:r>
              <w:t>Set homework activity</w:t>
            </w:r>
          </w:p>
        </w:tc>
        <w:tc>
          <w:tcPr>
            <w:tcW w:w="4881" w:type="dxa"/>
            <w:tcBorders>
              <w:bottom w:val="nil"/>
            </w:tcBorders>
          </w:tcPr>
          <w:p w14:paraId="3A186AA0" w14:textId="5F0397C8" w:rsidR="008F641F" w:rsidRPr="00E93213" w:rsidRDefault="001A4BA0" w:rsidP="008F641F">
            <w:r w:rsidRPr="00E93213">
              <w:t>Answer questions and contribute to summary discussion.</w:t>
            </w:r>
          </w:p>
        </w:tc>
        <w:tc>
          <w:tcPr>
            <w:tcW w:w="2610" w:type="dxa"/>
            <w:vMerge/>
          </w:tcPr>
          <w:p w14:paraId="55BF52F7" w14:textId="77777777" w:rsidR="008F641F" w:rsidRPr="00E93213" w:rsidRDefault="008F641F" w:rsidP="008F641F"/>
        </w:tc>
      </w:tr>
      <w:tr w:rsidR="008F641F" w:rsidRPr="00E93213" w14:paraId="08813FAE" w14:textId="77777777" w:rsidTr="5921C249">
        <w:tc>
          <w:tcPr>
            <w:tcW w:w="13927" w:type="dxa"/>
            <w:gridSpan w:val="4"/>
          </w:tcPr>
          <w:p w14:paraId="013917C3" w14:textId="77777777" w:rsidR="00FF504A" w:rsidRPr="00E93213" w:rsidRDefault="008F641F" w:rsidP="008F641F">
            <w:pPr>
              <w:rPr>
                <w:b/>
                <w:bCs/>
              </w:rPr>
            </w:pPr>
            <w:r w:rsidRPr="00E93213">
              <w:rPr>
                <w:b/>
                <w:bCs/>
              </w:rPr>
              <w:t>Adaptation:</w:t>
            </w:r>
          </w:p>
          <w:p w14:paraId="45D54740" w14:textId="41D0C597" w:rsidR="008F641F" w:rsidRPr="00E93213" w:rsidRDefault="008F641F" w:rsidP="008F641F">
            <w:pPr>
              <w:rPr>
                <w:i/>
                <w:iCs/>
              </w:rPr>
            </w:pPr>
            <w:r w:rsidRPr="00E93213">
              <w:rPr>
                <w:i/>
                <w:iCs/>
              </w:rPr>
              <w:t>SEND:</w:t>
            </w:r>
            <w:r w:rsidR="00FF504A" w:rsidRPr="00E93213">
              <w:rPr>
                <w:i/>
                <w:iCs/>
              </w:rPr>
              <w:t xml:space="preserve"> </w:t>
            </w:r>
            <w:r w:rsidRPr="00E93213">
              <w:t>Screenshots of expected server settings have been included in the printed instructions for learners with memory or sequencing challenges.</w:t>
            </w:r>
          </w:p>
          <w:p w14:paraId="221B3306" w14:textId="008F3A3B" w:rsidR="008F641F" w:rsidRPr="00E93213" w:rsidRDefault="008F641F" w:rsidP="008F641F">
            <w:pPr>
              <w:rPr>
                <w:b/>
                <w:bCs/>
              </w:rPr>
            </w:pPr>
            <w:r w:rsidRPr="00E93213">
              <w:rPr>
                <w:i/>
                <w:iCs/>
              </w:rPr>
              <w:t xml:space="preserve">Extension: </w:t>
            </w:r>
            <w:r w:rsidRPr="00E93213">
              <w:t>Learners should compare DHCP and static IP address assignment, identifying three key differences and giving examples of when each method would be used in industry.</w:t>
            </w:r>
          </w:p>
        </w:tc>
      </w:tr>
      <w:tr w:rsidR="008F641F" w:rsidRPr="00E93213" w14:paraId="0217D2D5" w14:textId="77777777" w:rsidTr="5921C249">
        <w:tc>
          <w:tcPr>
            <w:tcW w:w="13927" w:type="dxa"/>
            <w:gridSpan w:val="4"/>
          </w:tcPr>
          <w:p w14:paraId="6174A929" w14:textId="77777777" w:rsidR="008F641F" w:rsidRPr="00E93213" w:rsidRDefault="008F641F" w:rsidP="008F641F">
            <w:pPr>
              <w:rPr>
                <w:b/>
                <w:bCs/>
              </w:rPr>
            </w:pPr>
            <w:r w:rsidRPr="00E93213">
              <w:rPr>
                <w:b/>
                <w:bCs/>
              </w:rPr>
              <w:t>Next steps in learning:</w:t>
            </w:r>
          </w:p>
          <w:p w14:paraId="538A7784" w14:textId="16AC3AD8" w:rsidR="008F641F" w:rsidRPr="00E93213" w:rsidRDefault="006E2C60" w:rsidP="008F641F">
            <w:r w:rsidRPr="00E93213">
              <w:t>Learners write a 150-word response explaining why DNS and DHCP are often installed on separate servers in large networks.</w:t>
            </w:r>
          </w:p>
        </w:tc>
      </w:tr>
    </w:tbl>
    <w:p w14:paraId="66FFDA9E" w14:textId="77777777" w:rsidR="00670046" w:rsidRPr="00E93213" w:rsidRDefault="00670046" w:rsidP="00670046"/>
    <w:p w14:paraId="0072C3CF" w14:textId="2B52E975" w:rsidR="00670046" w:rsidRPr="00E93213" w:rsidRDefault="00670046" w:rsidP="00670046">
      <w:r w:rsidRPr="00E93213">
        <w:br w:type="page"/>
      </w:r>
    </w:p>
    <w:p w14:paraId="70788CD9" w14:textId="394F22A9" w:rsidR="000351F0" w:rsidRPr="00E93213" w:rsidRDefault="000351F0" w:rsidP="000351F0">
      <w:pPr>
        <w:pStyle w:val="Heading2"/>
      </w:pPr>
      <w:r w:rsidRPr="00E93213">
        <w:lastRenderedPageBreak/>
        <w:t>Lesson 10</w:t>
      </w:r>
    </w:p>
    <w:tbl>
      <w:tblPr>
        <w:tblStyle w:val="TableGrid"/>
        <w:tblW w:w="13927" w:type="dxa"/>
        <w:tblLook w:val="04A0" w:firstRow="1" w:lastRow="0" w:firstColumn="1" w:lastColumn="0" w:noHBand="0" w:noVBand="1"/>
      </w:tblPr>
      <w:tblGrid>
        <w:gridCol w:w="1554"/>
        <w:gridCol w:w="4935"/>
        <w:gridCol w:w="4828"/>
        <w:gridCol w:w="2610"/>
      </w:tblGrid>
      <w:tr w:rsidR="00670046" w:rsidRPr="00E93213" w14:paraId="275AA7D7" w14:textId="77777777" w:rsidTr="35DA29A0">
        <w:trPr>
          <w:trHeight w:val="300"/>
        </w:trPr>
        <w:tc>
          <w:tcPr>
            <w:tcW w:w="13927" w:type="dxa"/>
            <w:gridSpan w:val="4"/>
          </w:tcPr>
          <w:p w14:paraId="4DCE8F99" w14:textId="7EE6CFD6" w:rsidR="00670046" w:rsidRPr="00E93213" w:rsidRDefault="2CE72495" w:rsidP="5C2FA340">
            <w:pPr>
              <w:rPr>
                <w:rFonts w:eastAsia="Arial"/>
              </w:rPr>
            </w:pPr>
            <w:r w:rsidRPr="00E93213">
              <w:rPr>
                <w:b/>
                <w:bCs/>
              </w:rPr>
              <w:t>Title:</w:t>
            </w:r>
            <w:r w:rsidR="00FF504A" w:rsidRPr="00E93213">
              <w:rPr>
                <w:b/>
                <w:bCs/>
              </w:rPr>
              <w:t xml:space="preserve"> </w:t>
            </w:r>
            <w:r w:rsidR="53C6DB89" w:rsidRPr="00E93213">
              <w:rPr>
                <w:rFonts w:eastAsia="Arial"/>
                <w:color w:val="000000" w:themeColor="text1"/>
              </w:rPr>
              <w:t xml:space="preserve">Domain </w:t>
            </w:r>
            <w:r w:rsidR="00C76112" w:rsidRPr="00E93213">
              <w:rPr>
                <w:rFonts w:eastAsia="Arial"/>
                <w:color w:val="000000" w:themeColor="text1"/>
              </w:rPr>
              <w:t>c</w:t>
            </w:r>
            <w:r w:rsidR="53C6DB89" w:rsidRPr="00E93213">
              <w:rPr>
                <w:rFonts w:eastAsia="Arial"/>
                <w:color w:val="000000" w:themeColor="text1"/>
              </w:rPr>
              <w:t>ontroller</w:t>
            </w:r>
          </w:p>
          <w:p w14:paraId="7757BE07" w14:textId="77777777" w:rsidR="00FF504A" w:rsidRPr="00E93213" w:rsidRDefault="00670046" w:rsidP="00DE0183">
            <w:r w:rsidRPr="00E93213">
              <w:rPr>
                <w:b/>
                <w:bCs/>
              </w:rPr>
              <w:t>Targeted content reference:</w:t>
            </w:r>
          </w:p>
          <w:p w14:paraId="696FEAD1" w14:textId="06514885" w:rsidR="00DE0183" w:rsidRPr="00E93213" w:rsidRDefault="00DE0183" w:rsidP="00DE0183">
            <w:r w:rsidRPr="00E93213">
              <w:t xml:space="preserve">Occupational </w:t>
            </w:r>
            <w:r w:rsidR="52C9C50E" w:rsidRPr="00E93213">
              <w:t>S</w:t>
            </w:r>
            <w:r w:rsidRPr="00E93213">
              <w:t>pecialism:</w:t>
            </w:r>
          </w:p>
          <w:p w14:paraId="3FBBF9AF" w14:textId="75CFF9F3" w:rsidR="00FF504A" w:rsidRPr="00E93213" w:rsidRDefault="004F1065" w:rsidP="788BF6F9">
            <w:pPr>
              <w:rPr>
                <w:rFonts w:eastAsia="Arial"/>
              </w:rPr>
            </w:pPr>
            <w:r w:rsidRPr="00E93213">
              <w:rPr>
                <w:rFonts w:eastAsia="Arial"/>
              </w:rPr>
              <w:t>PO</w:t>
            </w:r>
            <w:r w:rsidR="2ADAB2B1" w:rsidRPr="00E93213">
              <w:rPr>
                <w:rFonts w:eastAsia="Arial"/>
              </w:rPr>
              <w:t>2: Explain, install, configure, test and manage both physical and virtual infrastructure</w:t>
            </w:r>
            <w:r w:rsidR="0046575E" w:rsidRPr="00E93213">
              <w:rPr>
                <w:rFonts w:eastAsia="Arial"/>
              </w:rPr>
              <w:t xml:space="preserve"> – f</w:t>
            </w:r>
            <w:r w:rsidR="09898FBA" w:rsidRPr="00E93213">
              <w:rPr>
                <w:rFonts w:eastAsia="Arial"/>
              </w:rPr>
              <w:t>ocus</w:t>
            </w:r>
            <w:r w:rsidR="2ADAB2B1" w:rsidRPr="00E93213">
              <w:rPr>
                <w:rFonts w:eastAsia="Arial"/>
              </w:rPr>
              <w:t xml:space="preserve"> is on installation and configuration</w:t>
            </w:r>
            <w:r w:rsidR="42D9E338" w:rsidRPr="00E93213">
              <w:rPr>
                <w:rFonts w:eastAsia="Arial"/>
              </w:rPr>
              <w:t xml:space="preserve"> of virtual infrastructure</w:t>
            </w:r>
            <w:r w:rsidR="003C6F2E" w:rsidRPr="00E93213">
              <w:rPr>
                <w:rFonts w:eastAsia="Arial"/>
              </w:rPr>
              <w:t>.</w:t>
            </w:r>
          </w:p>
          <w:p w14:paraId="472528F2" w14:textId="246F9D8A" w:rsidR="76EC5522" w:rsidRPr="00E93213" w:rsidRDefault="76EC5522" w:rsidP="4FDBB87C">
            <w:pPr>
              <w:rPr>
                <w:rFonts w:eastAsia="Arial"/>
              </w:rPr>
            </w:pPr>
            <w:r w:rsidRPr="00E93213">
              <w:rPr>
                <w:rFonts w:eastAsia="Arial"/>
              </w:rPr>
              <w:t>K2.10</w:t>
            </w:r>
            <w:r w:rsidR="00BB2894" w:rsidRPr="00E93213">
              <w:rPr>
                <w:rFonts w:eastAsia="Arial"/>
              </w:rPr>
              <w:t>:</w:t>
            </w:r>
            <w:r w:rsidRPr="00E93213">
              <w:rPr>
                <w:rFonts w:eastAsia="Arial"/>
              </w:rPr>
              <w:t xml:space="preserve"> Service functions and their application in a client-server network environment</w:t>
            </w:r>
          </w:p>
          <w:p w14:paraId="123613AE" w14:textId="7F0F1AB8" w:rsidR="76EC5522" w:rsidRPr="00E93213" w:rsidRDefault="76EC5522" w:rsidP="4FDBB87C">
            <w:pPr>
              <w:rPr>
                <w:rFonts w:eastAsia="Arial"/>
              </w:rPr>
            </w:pPr>
            <w:r w:rsidRPr="00E93213">
              <w:rPr>
                <w:rFonts w:eastAsia="Arial"/>
              </w:rPr>
              <w:t xml:space="preserve">Active </w:t>
            </w:r>
            <w:r w:rsidR="00187681" w:rsidRPr="00E93213">
              <w:rPr>
                <w:rFonts w:eastAsia="Arial"/>
              </w:rPr>
              <w:t>D</w:t>
            </w:r>
            <w:r w:rsidRPr="00E93213">
              <w:rPr>
                <w:rFonts w:eastAsia="Arial"/>
              </w:rPr>
              <w:t xml:space="preserve">irectory </w:t>
            </w:r>
            <w:r w:rsidR="00187681" w:rsidRPr="00E93213">
              <w:rPr>
                <w:rFonts w:eastAsia="Arial"/>
              </w:rPr>
              <w:t>D</w:t>
            </w:r>
            <w:r w:rsidRPr="00E93213">
              <w:rPr>
                <w:rFonts w:eastAsia="Arial"/>
              </w:rPr>
              <w:t xml:space="preserve">omain </w:t>
            </w:r>
            <w:r w:rsidR="00187681" w:rsidRPr="00E93213">
              <w:rPr>
                <w:rFonts w:eastAsia="Arial"/>
              </w:rPr>
              <w:t>S</w:t>
            </w:r>
            <w:r w:rsidRPr="00E93213">
              <w:rPr>
                <w:rFonts w:eastAsia="Arial"/>
              </w:rPr>
              <w:t>ervices (AD DS</w:t>
            </w:r>
            <w:r w:rsidR="45FA9E4F" w:rsidRPr="00E93213">
              <w:rPr>
                <w:rFonts w:eastAsia="Arial"/>
              </w:rPr>
              <w:t>):</w:t>
            </w:r>
          </w:p>
          <w:p w14:paraId="0FB57858" w14:textId="0C4247B7" w:rsidR="45FA9E4F" w:rsidRPr="00E93213" w:rsidRDefault="37FAE75C" w:rsidP="35DA29A0">
            <w:pPr>
              <w:rPr>
                <w:rFonts w:eastAsia="Arial"/>
              </w:rPr>
            </w:pPr>
            <w:r w:rsidRPr="00E93213">
              <w:rPr>
                <w:rFonts w:eastAsia="Arial"/>
              </w:rPr>
              <w:t>A</w:t>
            </w:r>
            <w:r w:rsidR="2DC215A0" w:rsidRPr="00E93213">
              <w:rPr>
                <w:rFonts w:eastAsia="Arial"/>
              </w:rPr>
              <w:t>ctive directory – provides functionality to centrally manage and organise user and device accounts, security groups and distribution lists, contained in organisational units (OUs)</w:t>
            </w:r>
            <w:r w:rsidR="0B222784" w:rsidRPr="00E93213">
              <w:rPr>
                <w:rFonts w:eastAsia="Arial"/>
              </w:rPr>
              <w:t>.</w:t>
            </w:r>
          </w:p>
          <w:p w14:paraId="11E2B648" w14:textId="32BB99D0" w:rsidR="00670046" w:rsidRPr="00E93213" w:rsidRDefault="00670046">
            <w:r w:rsidRPr="00E93213">
              <w:rPr>
                <w:b/>
                <w:bCs/>
              </w:rPr>
              <w:t>Lesson sequence number:</w:t>
            </w:r>
            <w:r w:rsidR="00FF504A" w:rsidRPr="00E93213">
              <w:t xml:space="preserve"> </w:t>
            </w:r>
            <w:r w:rsidRPr="00E93213">
              <w:t>10</w:t>
            </w:r>
          </w:p>
          <w:p w14:paraId="4177ADFD" w14:textId="7D7485F8" w:rsidR="00670046" w:rsidRPr="00E93213" w:rsidRDefault="00670046">
            <w:r w:rsidRPr="00E93213">
              <w:rPr>
                <w:b/>
                <w:bCs/>
              </w:rPr>
              <w:t>Timing:</w:t>
            </w:r>
            <w:r w:rsidR="00FF504A" w:rsidRPr="00E93213">
              <w:t xml:space="preserve"> </w:t>
            </w:r>
            <w:r w:rsidR="00063A35" w:rsidRPr="00E93213">
              <w:t>2 hours</w:t>
            </w:r>
          </w:p>
        </w:tc>
      </w:tr>
      <w:tr w:rsidR="00670046" w:rsidRPr="00E93213" w14:paraId="7FC6A95B" w14:textId="77777777" w:rsidTr="35DA29A0">
        <w:trPr>
          <w:trHeight w:val="300"/>
        </w:trPr>
        <w:tc>
          <w:tcPr>
            <w:tcW w:w="13927" w:type="dxa"/>
            <w:gridSpan w:val="4"/>
          </w:tcPr>
          <w:p w14:paraId="5BE5B048" w14:textId="77777777" w:rsidR="00670046" w:rsidRPr="00E93213" w:rsidRDefault="00670046">
            <w:r w:rsidRPr="00E93213">
              <w:rPr>
                <w:b/>
                <w:bCs/>
              </w:rPr>
              <w:t>Prior learning:</w:t>
            </w:r>
          </w:p>
          <w:p w14:paraId="15A89772" w14:textId="368BE337" w:rsidR="00670046" w:rsidRPr="00E93213" w:rsidRDefault="252A93A0">
            <w:r w:rsidRPr="00E93213">
              <w:t>Lessons 1</w:t>
            </w:r>
            <w:r w:rsidR="1052B130" w:rsidRPr="00E93213">
              <w:t xml:space="preserve"> </w:t>
            </w:r>
            <w:r w:rsidR="009851F1" w:rsidRPr="00E93213">
              <w:t>to</w:t>
            </w:r>
            <w:r w:rsidR="1052B130" w:rsidRPr="00E93213">
              <w:t xml:space="preserve"> </w:t>
            </w:r>
            <w:r w:rsidRPr="00E93213">
              <w:t>9</w:t>
            </w:r>
            <w:r w:rsidR="1052B130" w:rsidRPr="00E93213">
              <w:t>.</w:t>
            </w:r>
          </w:p>
        </w:tc>
      </w:tr>
      <w:tr w:rsidR="579477A4" w:rsidRPr="00E93213" w14:paraId="203ED34C" w14:textId="77777777" w:rsidTr="35DA29A0">
        <w:trPr>
          <w:trHeight w:val="300"/>
        </w:trPr>
        <w:tc>
          <w:tcPr>
            <w:tcW w:w="13927" w:type="dxa"/>
            <w:gridSpan w:val="4"/>
          </w:tcPr>
          <w:p w14:paraId="60FFF691" w14:textId="5FA4B99F" w:rsidR="72033C5D" w:rsidRPr="00E93213" w:rsidRDefault="72033C5D" w:rsidP="579477A4">
            <w:pPr>
              <w:rPr>
                <w:rFonts w:eastAsia="Arial"/>
              </w:rPr>
            </w:pPr>
            <w:r w:rsidRPr="00E93213">
              <w:rPr>
                <w:rFonts w:eastAsia="Arial"/>
                <w:b/>
                <w:bCs/>
              </w:rPr>
              <w:t>Setting up the learning environment:</w:t>
            </w:r>
          </w:p>
          <w:p w14:paraId="53C05ED9" w14:textId="4FB8F309" w:rsidR="579477A4" w:rsidRPr="00E93213" w:rsidRDefault="00A47F7B" w:rsidP="579477A4">
            <w:r w:rsidRPr="00E93213">
              <w:t xml:space="preserve">Launch the </w:t>
            </w:r>
            <w:r w:rsidR="0046575E" w:rsidRPr="00E93213">
              <w:t>S</w:t>
            </w:r>
            <w:r w:rsidR="00437A2F" w:rsidRPr="00E93213">
              <w:t xml:space="preserve">erver and </w:t>
            </w:r>
            <w:r w:rsidR="00EB1F50" w:rsidRPr="00E93213">
              <w:t>D</w:t>
            </w:r>
            <w:r w:rsidR="00437A2F" w:rsidRPr="00E93213">
              <w:t>esktop VM</w:t>
            </w:r>
            <w:r w:rsidR="0046575E" w:rsidRPr="00E93213">
              <w:t>s</w:t>
            </w:r>
            <w:r w:rsidR="00437A2F" w:rsidRPr="00E93213">
              <w:t xml:space="preserve"> </w:t>
            </w:r>
            <w:r w:rsidR="006B3ED0" w:rsidRPr="00E93213">
              <w:t xml:space="preserve">configured in lessons </w:t>
            </w:r>
            <w:r w:rsidR="00796145" w:rsidRPr="00E93213">
              <w:t>6</w:t>
            </w:r>
            <w:r w:rsidR="00C11FBD" w:rsidRPr="00E93213">
              <w:t>–</w:t>
            </w:r>
            <w:r w:rsidR="00796145" w:rsidRPr="00E93213">
              <w:t>8</w:t>
            </w:r>
            <w:r w:rsidR="00C11FBD" w:rsidRPr="00E93213">
              <w:t>.</w:t>
            </w:r>
          </w:p>
        </w:tc>
      </w:tr>
      <w:tr w:rsidR="00670046" w:rsidRPr="00E93213" w14:paraId="7A104332" w14:textId="77777777" w:rsidTr="35DA29A0">
        <w:trPr>
          <w:trHeight w:val="300"/>
        </w:trPr>
        <w:tc>
          <w:tcPr>
            <w:tcW w:w="1554" w:type="dxa"/>
          </w:tcPr>
          <w:p w14:paraId="035C0A10" w14:textId="77777777" w:rsidR="00670046" w:rsidRPr="00E93213" w:rsidRDefault="00670046">
            <w:pPr>
              <w:rPr>
                <w:b/>
                <w:bCs/>
              </w:rPr>
            </w:pPr>
            <w:r w:rsidRPr="00E93213">
              <w:rPr>
                <w:b/>
                <w:bCs/>
              </w:rPr>
              <w:t>Timing</w:t>
            </w:r>
          </w:p>
        </w:tc>
        <w:tc>
          <w:tcPr>
            <w:tcW w:w="4935" w:type="dxa"/>
            <w:tcBorders>
              <w:bottom w:val="single" w:sz="4" w:space="0" w:color="auto"/>
            </w:tcBorders>
          </w:tcPr>
          <w:p w14:paraId="7CFAC0FB" w14:textId="77777777" w:rsidR="00670046" w:rsidRPr="00E93213" w:rsidRDefault="00670046">
            <w:pPr>
              <w:rPr>
                <w:b/>
                <w:bCs/>
              </w:rPr>
            </w:pPr>
            <w:r w:rsidRPr="00E93213">
              <w:rPr>
                <w:b/>
                <w:bCs/>
              </w:rPr>
              <w:t>Teacher activity</w:t>
            </w:r>
          </w:p>
        </w:tc>
        <w:tc>
          <w:tcPr>
            <w:tcW w:w="4828" w:type="dxa"/>
            <w:tcBorders>
              <w:bottom w:val="single" w:sz="4" w:space="0" w:color="auto"/>
            </w:tcBorders>
          </w:tcPr>
          <w:p w14:paraId="3ACA4DBA" w14:textId="77777777" w:rsidR="00670046" w:rsidRPr="00E93213" w:rsidRDefault="00670046">
            <w:pPr>
              <w:rPr>
                <w:b/>
                <w:bCs/>
              </w:rPr>
            </w:pPr>
            <w:r w:rsidRPr="00E93213">
              <w:rPr>
                <w:b/>
                <w:bCs/>
              </w:rPr>
              <w:t xml:space="preserve">Learner activity </w:t>
            </w:r>
          </w:p>
        </w:tc>
        <w:tc>
          <w:tcPr>
            <w:tcW w:w="2610" w:type="dxa"/>
            <w:tcBorders>
              <w:bottom w:val="single" w:sz="4" w:space="0" w:color="auto"/>
            </w:tcBorders>
          </w:tcPr>
          <w:p w14:paraId="7E14ABD0" w14:textId="7ACB440C" w:rsidR="00670046" w:rsidRPr="00E93213" w:rsidRDefault="00490FC4">
            <w:pPr>
              <w:rPr>
                <w:b/>
                <w:bCs/>
              </w:rPr>
            </w:pPr>
            <w:r w:rsidRPr="00E93213">
              <w:rPr>
                <w:b/>
                <w:bCs/>
              </w:rPr>
              <w:t>Support materials</w:t>
            </w:r>
          </w:p>
        </w:tc>
      </w:tr>
      <w:tr w:rsidR="00BD7197" w:rsidRPr="00E93213" w14:paraId="6AC6B5D9" w14:textId="77777777" w:rsidTr="35DA29A0">
        <w:trPr>
          <w:trHeight w:val="300"/>
        </w:trPr>
        <w:tc>
          <w:tcPr>
            <w:tcW w:w="1554" w:type="dxa"/>
            <w:vMerge w:val="restart"/>
          </w:tcPr>
          <w:p w14:paraId="5CEEC016" w14:textId="6E2AFDB2" w:rsidR="00BD7197" w:rsidRPr="00E93213" w:rsidRDefault="003007B5" w:rsidP="4B3FDA84">
            <w:r w:rsidRPr="00E93213">
              <w:t>2</w:t>
            </w:r>
            <w:r w:rsidR="00BD7197" w:rsidRPr="00E93213">
              <w:t>5 minutes</w:t>
            </w:r>
          </w:p>
        </w:tc>
        <w:tc>
          <w:tcPr>
            <w:tcW w:w="4935" w:type="dxa"/>
            <w:tcBorders>
              <w:bottom w:val="nil"/>
            </w:tcBorders>
          </w:tcPr>
          <w:p w14:paraId="4E4BEDA0" w14:textId="22C35204" w:rsidR="00BD7197" w:rsidRPr="00E93213" w:rsidRDefault="003007B5" w:rsidP="003007B5">
            <w:pPr>
              <w:rPr>
                <w:rFonts w:eastAsia="Arial"/>
              </w:rPr>
            </w:pPr>
            <w:r w:rsidRPr="00E93213">
              <w:rPr>
                <w:rFonts w:eastAsia="Arial"/>
              </w:rPr>
              <w:t>Take register.</w:t>
            </w:r>
          </w:p>
        </w:tc>
        <w:tc>
          <w:tcPr>
            <w:tcW w:w="4828" w:type="dxa"/>
            <w:tcBorders>
              <w:bottom w:val="nil"/>
            </w:tcBorders>
          </w:tcPr>
          <w:p w14:paraId="46DA1F56" w14:textId="3280ACC8" w:rsidR="00BD7197" w:rsidRPr="00E93213" w:rsidRDefault="00BD7197" w:rsidP="003007B5">
            <w:pPr>
              <w:rPr>
                <w:rFonts w:eastAsia="Arial"/>
              </w:rPr>
            </w:pPr>
          </w:p>
        </w:tc>
        <w:tc>
          <w:tcPr>
            <w:tcW w:w="2610" w:type="dxa"/>
            <w:vMerge w:val="restart"/>
          </w:tcPr>
          <w:p w14:paraId="61B77A76" w14:textId="0DD702BD" w:rsidR="00FF504A" w:rsidRPr="00E93213" w:rsidRDefault="000C474B" w:rsidP="000C474B">
            <w:r w:rsidRPr="00E93213">
              <w:t>Slide deck</w:t>
            </w:r>
          </w:p>
          <w:p w14:paraId="36334E04" w14:textId="77777777" w:rsidR="00FF504A" w:rsidRPr="00E93213" w:rsidRDefault="167A228B" w:rsidP="06157297">
            <w:pPr>
              <w:rPr>
                <w:rFonts w:eastAsia="Arial"/>
                <w:color w:val="000000" w:themeColor="text1"/>
              </w:rPr>
            </w:pPr>
            <w:r w:rsidRPr="00E93213">
              <w:rPr>
                <w:rFonts w:eastAsia="Arial"/>
                <w:color w:val="000000" w:themeColor="text1"/>
              </w:rPr>
              <w:lastRenderedPageBreak/>
              <w:t>Activity: Perform domain configuration prerequisites</w:t>
            </w:r>
          </w:p>
          <w:p w14:paraId="53C071BE" w14:textId="56E1F9A7" w:rsidR="00BD7197" w:rsidRPr="00E93213" w:rsidRDefault="167A228B" w:rsidP="06157297">
            <w:pPr>
              <w:rPr>
                <w:rFonts w:eastAsia="Arial"/>
                <w:color w:val="000000" w:themeColor="text1"/>
              </w:rPr>
            </w:pPr>
            <w:r w:rsidRPr="00E93213">
              <w:rPr>
                <w:rFonts w:eastAsia="Arial"/>
                <w:color w:val="000000" w:themeColor="text1"/>
              </w:rPr>
              <w:t>Activity: Configure server as a domain controller</w:t>
            </w:r>
          </w:p>
          <w:p w14:paraId="18C19260" w14:textId="5B3FF7C3" w:rsidR="00BD7197" w:rsidRPr="00E93213" w:rsidRDefault="167A228B" w:rsidP="06157297">
            <w:pPr>
              <w:rPr>
                <w:rFonts w:eastAsia="Arial"/>
                <w:color w:val="000000" w:themeColor="text1"/>
              </w:rPr>
            </w:pPr>
            <w:r w:rsidRPr="00E93213">
              <w:rPr>
                <w:rFonts w:eastAsia="Arial"/>
                <w:color w:val="000000" w:themeColor="text1"/>
              </w:rPr>
              <w:t>Activity: Join the domain</w:t>
            </w:r>
          </w:p>
          <w:p w14:paraId="47A046BE" w14:textId="0C90C250" w:rsidR="00BD7197" w:rsidRPr="00E93213" w:rsidRDefault="167A228B" w:rsidP="00957DDB">
            <w:r w:rsidRPr="00E93213">
              <w:t xml:space="preserve">Activity: </w:t>
            </w:r>
            <w:r w:rsidR="07825799" w:rsidRPr="00E93213">
              <w:t>Installation peer</w:t>
            </w:r>
            <w:r w:rsidRPr="00E93213">
              <w:t xml:space="preserve"> review</w:t>
            </w:r>
            <w:r w:rsidR="026230C2" w:rsidRPr="00E93213">
              <w:t xml:space="preserve"> checklist</w:t>
            </w:r>
          </w:p>
        </w:tc>
      </w:tr>
      <w:tr w:rsidR="00BD7197" w:rsidRPr="00E93213" w14:paraId="50C8B28F" w14:textId="77777777" w:rsidTr="35DA29A0">
        <w:trPr>
          <w:trHeight w:val="300"/>
        </w:trPr>
        <w:tc>
          <w:tcPr>
            <w:tcW w:w="1554" w:type="dxa"/>
            <w:vMerge/>
          </w:tcPr>
          <w:p w14:paraId="643B22F7" w14:textId="77777777" w:rsidR="00BD7197" w:rsidRPr="00E93213" w:rsidRDefault="00BD7197"/>
        </w:tc>
        <w:tc>
          <w:tcPr>
            <w:tcW w:w="4935" w:type="dxa"/>
            <w:tcBorders>
              <w:top w:val="nil"/>
              <w:bottom w:val="nil"/>
            </w:tcBorders>
          </w:tcPr>
          <w:p w14:paraId="4BB9558A" w14:textId="2BB98B4A" w:rsidR="00BD7197" w:rsidRPr="00E93213" w:rsidRDefault="003007B5" w:rsidP="00683890">
            <w:r w:rsidRPr="00E93213">
              <w:t>Outline learning objectives.</w:t>
            </w:r>
          </w:p>
        </w:tc>
        <w:tc>
          <w:tcPr>
            <w:tcW w:w="4828" w:type="dxa"/>
            <w:tcBorders>
              <w:top w:val="nil"/>
              <w:bottom w:val="nil"/>
            </w:tcBorders>
          </w:tcPr>
          <w:p w14:paraId="3FCFB9FD" w14:textId="2DAFABC8" w:rsidR="00BD7197" w:rsidRPr="00E93213" w:rsidRDefault="003007B5" w:rsidP="788BF6F9">
            <w:pPr>
              <w:rPr>
                <w:rFonts w:eastAsia="Arial"/>
              </w:rPr>
            </w:pPr>
            <w:r w:rsidRPr="00E93213">
              <w:rPr>
                <w:rFonts w:eastAsia="Arial"/>
              </w:rPr>
              <w:t>Listen.</w:t>
            </w:r>
            <w:r w:rsidR="00FF504A" w:rsidRPr="00E93213">
              <w:rPr>
                <w:rFonts w:eastAsia="Arial"/>
              </w:rPr>
              <w:t xml:space="preserve"> </w:t>
            </w:r>
            <w:r w:rsidRPr="00E93213">
              <w:rPr>
                <w:rFonts w:eastAsia="Arial"/>
              </w:rPr>
              <w:t>Ask questions for clarification.</w:t>
            </w:r>
          </w:p>
        </w:tc>
        <w:tc>
          <w:tcPr>
            <w:tcW w:w="2610" w:type="dxa"/>
            <w:vMerge/>
          </w:tcPr>
          <w:p w14:paraId="263B6CC6" w14:textId="77777777" w:rsidR="00BD7197" w:rsidRPr="00E93213" w:rsidRDefault="00BD7197"/>
        </w:tc>
      </w:tr>
      <w:tr w:rsidR="003007B5" w:rsidRPr="00E93213" w14:paraId="6555D63F" w14:textId="77777777" w:rsidTr="35DA29A0">
        <w:trPr>
          <w:trHeight w:val="300"/>
        </w:trPr>
        <w:tc>
          <w:tcPr>
            <w:tcW w:w="1554" w:type="dxa"/>
            <w:vMerge/>
          </w:tcPr>
          <w:p w14:paraId="3E76EE7E" w14:textId="77777777" w:rsidR="003007B5" w:rsidRPr="00E93213" w:rsidRDefault="003007B5" w:rsidP="003007B5"/>
        </w:tc>
        <w:tc>
          <w:tcPr>
            <w:tcW w:w="4935" w:type="dxa"/>
            <w:tcBorders>
              <w:top w:val="nil"/>
              <w:bottom w:val="single" w:sz="4" w:space="0" w:color="auto"/>
            </w:tcBorders>
          </w:tcPr>
          <w:p w14:paraId="73A829BE" w14:textId="544E630C" w:rsidR="003007B5" w:rsidRPr="00E93213" w:rsidRDefault="52B8BCF4" w:rsidP="003007B5">
            <w:r w:rsidRPr="00E93213">
              <w:rPr>
                <w:rFonts w:eastAsia="Arial"/>
                <w:color w:val="000000" w:themeColor="text1"/>
              </w:rPr>
              <w:t xml:space="preserve">Explain </w:t>
            </w:r>
            <w:r w:rsidR="655A5238" w:rsidRPr="00E93213">
              <w:rPr>
                <w:rFonts w:eastAsia="Arial"/>
                <w:color w:val="000000" w:themeColor="text1"/>
              </w:rPr>
              <w:t>a</w:t>
            </w:r>
            <w:r w:rsidRPr="00E93213">
              <w:rPr>
                <w:rFonts w:eastAsia="Arial"/>
                <w:color w:val="000000" w:themeColor="text1"/>
              </w:rPr>
              <w:t xml:space="preserve">ctive </w:t>
            </w:r>
            <w:r w:rsidR="29AC78FF" w:rsidRPr="00E93213">
              <w:rPr>
                <w:rFonts w:eastAsia="Arial"/>
                <w:color w:val="000000" w:themeColor="text1"/>
              </w:rPr>
              <w:t>d</w:t>
            </w:r>
            <w:r w:rsidRPr="00E93213">
              <w:rPr>
                <w:rFonts w:eastAsia="Arial"/>
                <w:color w:val="000000" w:themeColor="text1"/>
              </w:rPr>
              <w:t>irectory</w:t>
            </w:r>
            <w:r w:rsidR="1940BF46" w:rsidRPr="00E93213">
              <w:rPr>
                <w:rFonts w:eastAsia="Arial"/>
                <w:color w:val="000000" w:themeColor="text1"/>
              </w:rPr>
              <w:t>.</w:t>
            </w:r>
          </w:p>
        </w:tc>
        <w:tc>
          <w:tcPr>
            <w:tcW w:w="4828" w:type="dxa"/>
            <w:tcBorders>
              <w:top w:val="nil"/>
              <w:bottom w:val="single" w:sz="4" w:space="0" w:color="auto"/>
            </w:tcBorders>
          </w:tcPr>
          <w:p w14:paraId="1A935C30" w14:textId="79C73809" w:rsidR="003007B5" w:rsidRPr="00E93213" w:rsidRDefault="003007B5" w:rsidP="003007B5">
            <w:pPr>
              <w:rPr>
                <w:rFonts w:eastAsia="Arial"/>
              </w:rPr>
            </w:pPr>
            <w:r w:rsidRPr="00E93213">
              <w:rPr>
                <w:rFonts w:eastAsia="Arial"/>
              </w:rPr>
              <w:t>Listen.</w:t>
            </w:r>
            <w:r w:rsidR="00FF504A" w:rsidRPr="00E93213">
              <w:rPr>
                <w:rFonts w:eastAsia="Arial"/>
              </w:rPr>
              <w:t xml:space="preserve"> </w:t>
            </w:r>
            <w:r w:rsidRPr="00E93213">
              <w:rPr>
                <w:rFonts w:eastAsia="Arial"/>
              </w:rPr>
              <w:t>Ask questions for clarification.</w:t>
            </w:r>
          </w:p>
          <w:p w14:paraId="3830B3F4" w14:textId="1F4DCEEB" w:rsidR="003007B5" w:rsidRPr="00E93213" w:rsidRDefault="003007B5" w:rsidP="003007B5">
            <w:pPr>
              <w:rPr>
                <w:rFonts w:eastAsia="Arial"/>
              </w:rPr>
            </w:pPr>
          </w:p>
        </w:tc>
        <w:tc>
          <w:tcPr>
            <w:tcW w:w="2610" w:type="dxa"/>
            <w:vMerge/>
          </w:tcPr>
          <w:p w14:paraId="2BC5FBB3" w14:textId="77777777" w:rsidR="003007B5" w:rsidRPr="00E93213" w:rsidRDefault="003007B5" w:rsidP="003007B5"/>
        </w:tc>
      </w:tr>
      <w:tr w:rsidR="003007B5" w:rsidRPr="00E93213" w14:paraId="1C93E2B6" w14:textId="77777777" w:rsidTr="35DA29A0">
        <w:trPr>
          <w:trHeight w:val="300"/>
        </w:trPr>
        <w:tc>
          <w:tcPr>
            <w:tcW w:w="1554" w:type="dxa"/>
            <w:vMerge w:val="restart"/>
          </w:tcPr>
          <w:p w14:paraId="0F0333AC" w14:textId="1E246350" w:rsidR="003007B5" w:rsidRPr="00E93213" w:rsidRDefault="52B8BCF4" w:rsidP="06157297">
            <w:r w:rsidRPr="00E93213">
              <w:t>45 minutes</w:t>
            </w:r>
          </w:p>
        </w:tc>
        <w:tc>
          <w:tcPr>
            <w:tcW w:w="4935" w:type="dxa"/>
            <w:tcBorders>
              <w:bottom w:val="nil"/>
            </w:tcBorders>
          </w:tcPr>
          <w:p w14:paraId="08E21977" w14:textId="0B9A6A2B" w:rsidR="001C39DB" w:rsidRPr="00E93213" w:rsidRDefault="212FF7F6" w:rsidP="001C39DB">
            <w:pPr>
              <w:rPr>
                <w:rFonts w:eastAsia="Arial"/>
                <w:color w:val="000000" w:themeColor="text1"/>
              </w:rPr>
            </w:pPr>
            <w:r w:rsidRPr="00E93213">
              <w:rPr>
                <w:rFonts w:eastAsia="Arial"/>
                <w:color w:val="000000" w:themeColor="text1"/>
              </w:rPr>
              <w:t>Present explanation of how to d</w:t>
            </w:r>
            <w:r w:rsidR="52B8BCF4" w:rsidRPr="00E93213">
              <w:rPr>
                <w:rFonts w:eastAsia="Arial"/>
                <w:color w:val="000000" w:themeColor="text1"/>
              </w:rPr>
              <w:t xml:space="preserve">eploy Active </w:t>
            </w:r>
            <w:r w:rsidR="00187681" w:rsidRPr="00E93213">
              <w:rPr>
                <w:rFonts w:eastAsia="Arial"/>
                <w:color w:val="000000" w:themeColor="text1"/>
              </w:rPr>
              <w:t>D</w:t>
            </w:r>
            <w:r w:rsidR="52B8BCF4" w:rsidRPr="00E93213">
              <w:rPr>
                <w:rFonts w:eastAsia="Arial"/>
                <w:color w:val="000000" w:themeColor="text1"/>
              </w:rPr>
              <w:t xml:space="preserve">irectory </w:t>
            </w:r>
            <w:r w:rsidR="00187681" w:rsidRPr="00E93213">
              <w:rPr>
                <w:rFonts w:eastAsia="Arial"/>
                <w:color w:val="000000" w:themeColor="text1"/>
              </w:rPr>
              <w:t>D</w:t>
            </w:r>
            <w:r w:rsidR="52B8BCF4" w:rsidRPr="00E93213">
              <w:rPr>
                <w:rFonts w:eastAsia="Arial"/>
                <w:color w:val="000000" w:themeColor="text1"/>
              </w:rPr>
              <w:t xml:space="preserve">omain </w:t>
            </w:r>
            <w:r w:rsidR="00187681" w:rsidRPr="00E93213">
              <w:rPr>
                <w:rFonts w:eastAsia="Arial"/>
                <w:color w:val="000000" w:themeColor="text1"/>
              </w:rPr>
              <w:t>S</w:t>
            </w:r>
            <w:r w:rsidR="52B8BCF4" w:rsidRPr="00E93213">
              <w:rPr>
                <w:rFonts w:eastAsia="Arial"/>
                <w:color w:val="000000" w:themeColor="text1"/>
              </w:rPr>
              <w:t>ervices</w:t>
            </w:r>
            <w:r w:rsidR="2E73148C" w:rsidRPr="00E93213">
              <w:rPr>
                <w:rFonts w:eastAsia="Arial"/>
                <w:color w:val="000000" w:themeColor="text1"/>
              </w:rPr>
              <w:t xml:space="preserve"> (AD DS)</w:t>
            </w:r>
            <w:r w:rsidR="240CA9B8" w:rsidRPr="00E93213">
              <w:rPr>
                <w:rFonts w:eastAsia="Arial"/>
                <w:color w:val="000000" w:themeColor="text1"/>
              </w:rPr>
              <w:t>.</w:t>
            </w:r>
          </w:p>
        </w:tc>
        <w:tc>
          <w:tcPr>
            <w:tcW w:w="4828" w:type="dxa"/>
            <w:tcBorders>
              <w:bottom w:val="nil"/>
            </w:tcBorders>
          </w:tcPr>
          <w:p w14:paraId="64F7A4BF" w14:textId="0B9BB1B5" w:rsidR="001C39DB" w:rsidRPr="00E93213" w:rsidRDefault="52B8BCF4" w:rsidP="003007B5">
            <w:pPr>
              <w:rPr>
                <w:rFonts w:eastAsia="Arial"/>
              </w:rPr>
            </w:pPr>
            <w:r w:rsidRPr="00E93213">
              <w:rPr>
                <w:rFonts w:eastAsia="Arial"/>
              </w:rPr>
              <w:t>Listen.</w:t>
            </w:r>
            <w:r w:rsidR="00FF504A" w:rsidRPr="00E93213">
              <w:rPr>
                <w:rFonts w:eastAsia="Arial"/>
              </w:rPr>
              <w:t xml:space="preserve"> </w:t>
            </w:r>
            <w:r w:rsidRPr="00E93213">
              <w:rPr>
                <w:rFonts w:eastAsia="Arial"/>
              </w:rPr>
              <w:t>Take notes and ask questions for clarification.</w:t>
            </w:r>
          </w:p>
        </w:tc>
        <w:tc>
          <w:tcPr>
            <w:tcW w:w="2610" w:type="dxa"/>
            <w:vMerge/>
          </w:tcPr>
          <w:p w14:paraId="0B782E46" w14:textId="77777777" w:rsidR="003007B5" w:rsidRPr="00E93213" w:rsidRDefault="003007B5" w:rsidP="003007B5"/>
        </w:tc>
      </w:tr>
      <w:tr w:rsidR="003007B5" w:rsidRPr="00E93213" w14:paraId="6172E0EA" w14:textId="77777777" w:rsidTr="35DA29A0">
        <w:trPr>
          <w:trHeight w:val="300"/>
        </w:trPr>
        <w:tc>
          <w:tcPr>
            <w:tcW w:w="1554" w:type="dxa"/>
            <w:vMerge/>
          </w:tcPr>
          <w:p w14:paraId="706D2B31" w14:textId="77777777" w:rsidR="003007B5" w:rsidRPr="00E93213" w:rsidRDefault="003007B5" w:rsidP="003007B5"/>
        </w:tc>
        <w:tc>
          <w:tcPr>
            <w:tcW w:w="4935" w:type="dxa"/>
            <w:tcBorders>
              <w:top w:val="nil"/>
              <w:bottom w:val="nil"/>
            </w:tcBorders>
          </w:tcPr>
          <w:p w14:paraId="271EF728" w14:textId="0F7C5D60" w:rsidR="003007B5" w:rsidRPr="00E93213" w:rsidRDefault="00012D90" w:rsidP="003007B5">
            <w:pPr>
              <w:rPr>
                <w:rFonts w:eastAsia="Arial"/>
                <w:color w:val="000000" w:themeColor="text1"/>
              </w:rPr>
            </w:pPr>
            <w:r w:rsidRPr="00E93213">
              <w:t xml:space="preserve">Hand out </w:t>
            </w:r>
            <w:r w:rsidRPr="008D14C4">
              <w:rPr>
                <w:rFonts w:eastAsia="Arial"/>
                <w:b/>
                <w:bCs/>
                <w:color w:val="000000" w:themeColor="text1"/>
              </w:rPr>
              <w:t>Activity: Perform domain configuration prerequisites</w:t>
            </w:r>
            <w:r w:rsidR="47405A2B" w:rsidRPr="00E93213">
              <w:rPr>
                <w:rFonts w:eastAsia="Arial"/>
                <w:color w:val="000000" w:themeColor="text1"/>
              </w:rPr>
              <w:t>.</w:t>
            </w:r>
            <w:r w:rsidRPr="00E93213">
              <w:rPr>
                <w:rFonts w:eastAsia="Arial"/>
                <w:color w:val="000000" w:themeColor="text1"/>
              </w:rPr>
              <w:t xml:space="preserve"> </w:t>
            </w:r>
          </w:p>
        </w:tc>
        <w:tc>
          <w:tcPr>
            <w:tcW w:w="4828" w:type="dxa"/>
            <w:tcBorders>
              <w:top w:val="nil"/>
              <w:bottom w:val="nil"/>
            </w:tcBorders>
          </w:tcPr>
          <w:p w14:paraId="69FC72D9" w14:textId="3DE7A5F9" w:rsidR="003007B5" w:rsidRPr="00E93213" w:rsidRDefault="00012D90" w:rsidP="06157297">
            <w:pPr>
              <w:rPr>
                <w:rFonts w:eastAsia="Arial"/>
                <w:color w:val="000000" w:themeColor="text1"/>
              </w:rPr>
            </w:pPr>
            <w:r w:rsidRPr="00E93213">
              <w:rPr>
                <w:rFonts w:eastAsia="Arial"/>
              </w:rPr>
              <w:t xml:space="preserve">Complete the table </w:t>
            </w:r>
            <w:r w:rsidR="0046575E" w:rsidRPr="00E93213">
              <w:rPr>
                <w:rFonts w:eastAsia="Arial"/>
              </w:rPr>
              <w:t>i</w:t>
            </w:r>
            <w:r w:rsidRPr="00E93213">
              <w:rPr>
                <w:rFonts w:eastAsia="Arial"/>
              </w:rPr>
              <w:t xml:space="preserve">n </w:t>
            </w:r>
            <w:r w:rsidRPr="008D14C4">
              <w:rPr>
                <w:rFonts w:eastAsia="Arial"/>
                <w:b/>
                <w:bCs/>
                <w:color w:val="000000" w:themeColor="text1"/>
              </w:rPr>
              <w:t>Activity: Perform domain configuration prerequisites</w:t>
            </w:r>
            <w:r w:rsidR="465CE7B1" w:rsidRPr="00E93213">
              <w:rPr>
                <w:rFonts w:eastAsia="Arial"/>
                <w:color w:val="000000" w:themeColor="text1"/>
              </w:rPr>
              <w:t>.</w:t>
            </w:r>
            <w:r w:rsidRPr="00E93213">
              <w:rPr>
                <w:rFonts w:eastAsia="Arial"/>
                <w:color w:val="000000" w:themeColor="text1"/>
              </w:rPr>
              <w:t xml:space="preserve"> </w:t>
            </w:r>
          </w:p>
        </w:tc>
        <w:tc>
          <w:tcPr>
            <w:tcW w:w="2610" w:type="dxa"/>
            <w:vMerge/>
          </w:tcPr>
          <w:p w14:paraId="14CEED50" w14:textId="77777777" w:rsidR="003007B5" w:rsidRPr="00E93213" w:rsidRDefault="003007B5" w:rsidP="003007B5"/>
        </w:tc>
      </w:tr>
      <w:tr w:rsidR="003007B5" w:rsidRPr="00E93213" w14:paraId="230F6C93" w14:textId="77777777" w:rsidTr="35DA29A0">
        <w:trPr>
          <w:trHeight w:val="300"/>
        </w:trPr>
        <w:tc>
          <w:tcPr>
            <w:tcW w:w="1554" w:type="dxa"/>
            <w:vMerge/>
          </w:tcPr>
          <w:p w14:paraId="0F2B5C75" w14:textId="77777777" w:rsidR="003007B5" w:rsidRPr="00E93213" w:rsidRDefault="003007B5" w:rsidP="003007B5"/>
        </w:tc>
        <w:tc>
          <w:tcPr>
            <w:tcW w:w="4935" w:type="dxa"/>
            <w:tcBorders>
              <w:top w:val="nil"/>
              <w:bottom w:val="single" w:sz="4" w:space="0" w:color="auto"/>
            </w:tcBorders>
          </w:tcPr>
          <w:p w14:paraId="1B50F14B" w14:textId="77777777" w:rsidR="00012D90" w:rsidRPr="00E93213" w:rsidRDefault="00012D90" w:rsidP="00012D90">
            <w:r w:rsidRPr="00E93213">
              <w:t>Instruct learners to work individually.</w:t>
            </w:r>
          </w:p>
          <w:p w14:paraId="0CC04CE2" w14:textId="77777777" w:rsidR="00FF504A" w:rsidRPr="00E93213" w:rsidRDefault="00012D90" w:rsidP="00012D90">
            <w:pPr>
              <w:rPr>
                <w:rFonts w:eastAsia="Arial"/>
                <w:color w:val="000000" w:themeColor="text1"/>
              </w:rPr>
            </w:pPr>
            <w:r w:rsidRPr="00E93213">
              <w:rPr>
                <w:rFonts w:eastAsia="Arial"/>
                <w:color w:val="000000" w:themeColor="text1"/>
              </w:rPr>
              <w:t xml:space="preserve">Hand out </w:t>
            </w:r>
            <w:r w:rsidRPr="008D14C4">
              <w:rPr>
                <w:rFonts w:eastAsia="Arial"/>
                <w:b/>
                <w:bCs/>
                <w:color w:val="000000" w:themeColor="text1"/>
              </w:rPr>
              <w:t>Activity: Configure server as a domain controller</w:t>
            </w:r>
            <w:r w:rsidRPr="00E93213">
              <w:rPr>
                <w:rFonts w:eastAsia="Arial"/>
                <w:color w:val="000000" w:themeColor="text1"/>
              </w:rPr>
              <w:t>.</w:t>
            </w:r>
          </w:p>
          <w:p w14:paraId="12104AEF" w14:textId="7AD71DB1" w:rsidR="00FF504A" w:rsidRPr="00E93213" w:rsidRDefault="00012D90" w:rsidP="00012D90">
            <w:r w:rsidRPr="00E93213">
              <w:rPr>
                <w:rFonts w:eastAsia="Arial"/>
                <w:color w:val="000000" w:themeColor="text1"/>
              </w:rPr>
              <w:t>Instruct learners to d</w:t>
            </w:r>
            <w:r w:rsidRPr="00E93213">
              <w:t xml:space="preserve">eploy </w:t>
            </w:r>
            <w:r w:rsidR="00187681" w:rsidRPr="00E93213">
              <w:t>AD</w:t>
            </w:r>
            <w:r w:rsidR="007E672B" w:rsidRPr="00E93213">
              <w:t xml:space="preserve"> </w:t>
            </w:r>
            <w:r w:rsidR="00187681" w:rsidRPr="00E93213">
              <w:t>DS</w:t>
            </w:r>
            <w:r w:rsidRPr="00E93213">
              <w:t>.</w:t>
            </w:r>
          </w:p>
          <w:p w14:paraId="1CBEF27F" w14:textId="299B0025" w:rsidR="00FF504A" w:rsidRPr="00E93213" w:rsidRDefault="00012D90" w:rsidP="00012D90">
            <w:r w:rsidRPr="00E93213">
              <w:t xml:space="preserve">Remind learners of location of previously configured </w:t>
            </w:r>
            <w:r w:rsidR="000D41D6" w:rsidRPr="00E93213">
              <w:t>v</w:t>
            </w:r>
            <w:r w:rsidRPr="00E93213">
              <w:t>irtual machines. Ensure learners can access virtual machines.</w:t>
            </w:r>
          </w:p>
          <w:p w14:paraId="0D86BA1E" w14:textId="161773B7" w:rsidR="003007B5" w:rsidRPr="00E93213" w:rsidRDefault="00012D90" w:rsidP="00012D90">
            <w:r w:rsidRPr="00E93213">
              <w:t>Circulate, observe how learners are engaging with the task.</w:t>
            </w:r>
            <w:r w:rsidR="00FF504A" w:rsidRPr="00E93213">
              <w:t xml:space="preserve"> </w:t>
            </w:r>
            <w:r w:rsidRPr="00E93213">
              <w:t>Ask probing questions to confirm understanding.</w:t>
            </w:r>
            <w:r w:rsidR="00FF504A" w:rsidRPr="00E93213">
              <w:t xml:space="preserve"> </w:t>
            </w:r>
          </w:p>
        </w:tc>
        <w:tc>
          <w:tcPr>
            <w:tcW w:w="4828" w:type="dxa"/>
            <w:tcBorders>
              <w:top w:val="nil"/>
              <w:bottom w:val="single" w:sz="4" w:space="0" w:color="auto"/>
            </w:tcBorders>
          </w:tcPr>
          <w:p w14:paraId="049EBA90" w14:textId="3A615433" w:rsidR="003007B5" w:rsidRPr="00E93213" w:rsidRDefault="00012D90" w:rsidP="003007B5">
            <w:r w:rsidRPr="00E93213">
              <w:rPr>
                <w:rFonts w:eastAsia="Arial"/>
              </w:rPr>
              <w:t xml:space="preserve">Work as individuals using the handout </w:t>
            </w:r>
            <w:r w:rsidRPr="008D14C4">
              <w:rPr>
                <w:rFonts w:eastAsia="Arial"/>
                <w:b/>
                <w:bCs/>
              </w:rPr>
              <w:t>Activity: Configure server as a domain controller</w:t>
            </w:r>
            <w:r w:rsidRPr="00E93213">
              <w:rPr>
                <w:rFonts w:eastAsia="Arial"/>
              </w:rPr>
              <w:t xml:space="preserve"> to install </w:t>
            </w:r>
            <w:r w:rsidR="00187681" w:rsidRPr="00E93213">
              <w:rPr>
                <w:rFonts w:eastAsia="Arial"/>
              </w:rPr>
              <w:t>AD DS</w:t>
            </w:r>
            <w:r w:rsidRPr="00E93213">
              <w:rPr>
                <w:rFonts w:eastAsia="Arial"/>
              </w:rPr>
              <w:t xml:space="preserve"> on server that will be the primary domain controller.</w:t>
            </w:r>
          </w:p>
        </w:tc>
        <w:tc>
          <w:tcPr>
            <w:tcW w:w="2610" w:type="dxa"/>
            <w:vMerge/>
          </w:tcPr>
          <w:p w14:paraId="5867D97D" w14:textId="77777777" w:rsidR="003007B5" w:rsidRPr="00E93213" w:rsidRDefault="003007B5" w:rsidP="003007B5"/>
        </w:tc>
      </w:tr>
      <w:tr w:rsidR="003007B5" w:rsidRPr="00E93213" w14:paraId="1F8704ED" w14:textId="77777777" w:rsidTr="35DA29A0">
        <w:trPr>
          <w:trHeight w:val="300"/>
        </w:trPr>
        <w:tc>
          <w:tcPr>
            <w:tcW w:w="1554" w:type="dxa"/>
          </w:tcPr>
          <w:p w14:paraId="68F2EB7D" w14:textId="4276C3A3" w:rsidR="003007B5" w:rsidRPr="00E93213" w:rsidRDefault="003007B5" w:rsidP="003007B5">
            <w:r w:rsidRPr="00E93213">
              <w:t>30 minutes</w:t>
            </w:r>
          </w:p>
        </w:tc>
        <w:tc>
          <w:tcPr>
            <w:tcW w:w="4935" w:type="dxa"/>
            <w:tcBorders>
              <w:top w:val="nil"/>
              <w:bottom w:val="single" w:sz="4" w:space="0" w:color="auto"/>
            </w:tcBorders>
          </w:tcPr>
          <w:p w14:paraId="4A40FBAB" w14:textId="42E7EA51" w:rsidR="003007B5" w:rsidRPr="00E93213" w:rsidRDefault="00012D90" w:rsidP="003007B5">
            <w:pPr>
              <w:rPr>
                <w:rFonts w:eastAsia="Arial"/>
              </w:rPr>
            </w:pPr>
            <w:r w:rsidRPr="00E93213">
              <w:rPr>
                <w:rFonts w:eastAsia="Arial"/>
                <w:color w:val="000000" w:themeColor="text1"/>
              </w:rPr>
              <w:t xml:space="preserve">Distribute the </w:t>
            </w:r>
            <w:r w:rsidR="52B8BCF4" w:rsidRPr="008D14C4">
              <w:rPr>
                <w:rFonts w:eastAsia="Arial"/>
                <w:b/>
                <w:bCs/>
                <w:color w:val="000000" w:themeColor="text1"/>
              </w:rPr>
              <w:t>Activity</w:t>
            </w:r>
            <w:r w:rsidR="7DBDFE4E" w:rsidRPr="008D14C4">
              <w:rPr>
                <w:rFonts w:eastAsia="Arial"/>
                <w:b/>
                <w:bCs/>
                <w:color w:val="000000" w:themeColor="text1"/>
              </w:rPr>
              <w:t>:</w:t>
            </w:r>
            <w:r w:rsidR="52B8BCF4" w:rsidRPr="008D14C4">
              <w:rPr>
                <w:rFonts w:eastAsia="Arial"/>
                <w:b/>
                <w:bCs/>
                <w:color w:val="000000" w:themeColor="text1"/>
              </w:rPr>
              <w:t xml:space="preserve"> Join the </w:t>
            </w:r>
            <w:r w:rsidR="00D1495D" w:rsidRPr="00E93213">
              <w:rPr>
                <w:rFonts w:eastAsia="Arial"/>
                <w:b/>
                <w:bCs/>
                <w:color w:val="000000" w:themeColor="text1"/>
              </w:rPr>
              <w:t>d</w:t>
            </w:r>
            <w:r w:rsidR="52B8BCF4" w:rsidRPr="008D14C4">
              <w:rPr>
                <w:rFonts w:eastAsia="Arial"/>
                <w:b/>
                <w:bCs/>
                <w:color w:val="000000" w:themeColor="text1"/>
              </w:rPr>
              <w:t>omain</w:t>
            </w:r>
            <w:r w:rsidRPr="00E93213">
              <w:rPr>
                <w:rFonts w:eastAsia="Arial"/>
                <w:color w:val="000000" w:themeColor="text1"/>
              </w:rPr>
              <w:t xml:space="preserve"> and explain that the learners should now j</w:t>
            </w:r>
            <w:r w:rsidRPr="00E93213">
              <w:rPr>
                <w:rFonts w:eastAsia="Arial"/>
              </w:rPr>
              <w:t>oin the second server and client to domain.</w:t>
            </w:r>
          </w:p>
        </w:tc>
        <w:tc>
          <w:tcPr>
            <w:tcW w:w="4828" w:type="dxa"/>
            <w:tcBorders>
              <w:top w:val="nil"/>
              <w:bottom w:val="single" w:sz="4" w:space="0" w:color="auto"/>
            </w:tcBorders>
          </w:tcPr>
          <w:p w14:paraId="3A03A01F" w14:textId="5614EB55" w:rsidR="003007B5" w:rsidRPr="00E93213" w:rsidRDefault="003007B5" w:rsidP="06157297">
            <w:pPr>
              <w:rPr>
                <w:rFonts w:eastAsia="Arial"/>
              </w:rPr>
            </w:pPr>
            <w:r w:rsidRPr="00E93213">
              <w:rPr>
                <w:rFonts w:eastAsia="Arial"/>
              </w:rPr>
              <w:t>Ask questions for clarification</w:t>
            </w:r>
            <w:r w:rsidR="00012D90" w:rsidRPr="00E93213">
              <w:rPr>
                <w:rFonts w:eastAsia="Arial"/>
              </w:rPr>
              <w:t xml:space="preserve"> and work through the </w:t>
            </w:r>
            <w:r w:rsidR="00012D90" w:rsidRPr="008D14C4">
              <w:rPr>
                <w:rFonts w:eastAsia="Arial"/>
                <w:b/>
                <w:bCs/>
                <w:color w:val="000000" w:themeColor="text1"/>
              </w:rPr>
              <w:t xml:space="preserve">Activity: Join the </w:t>
            </w:r>
            <w:r w:rsidR="0046575E" w:rsidRPr="008D14C4">
              <w:rPr>
                <w:rFonts w:eastAsia="Arial"/>
                <w:b/>
                <w:bCs/>
                <w:color w:val="000000" w:themeColor="text1"/>
              </w:rPr>
              <w:t>d</w:t>
            </w:r>
            <w:r w:rsidR="00012D90" w:rsidRPr="008D14C4">
              <w:rPr>
                <w:rFonts w:eastAsia="Arial"/>
                <w:b/>
                <w:bCs/>
                <w:color w:val="000000" w:themeColor="text1"/>
              </w:rPr>
              <w:t>omain</w:t>
            </w:r>
            <w:r w:rsidR="00012D90" w:rsidRPr="00E93213">
              <w:rPr>
                <w:rFonts w:eastAsia="Arial"/>
                <w:color w:val="000000" w:themeColor="text1"/>
              </w:rPr>
              <w:t>.</w:t>
            </w:r>
          </w:p>
        </w:tc>
        <w:tc>
          <w:tcPr>
            <w:tcW w:w="2610" w:type="dxa"/>
            <w:vMerge/>
          </w:tcPr>
          <w:p w14:paraId="3822864D" w14:textId="77777777" w:rsidR="003007B5" w:rsidRPr="00E93213" w:rsidRDefault="003007B5" w:rsidP="003007B5"/>
        </w:tc>
      </w:tr>
      <w:tr w:rsidR="003007B5" w:rsidRPr="00E93213" w14:paraId="05273EAA" w14:textId="77777777" w:rsidTr="35DA29A0">
        <w:trPr>
          <w:trHeight w:val="300"/>
        </w:trPr>
        <w:tc>
          <w:tcPr>
            <w:tcW w:w="1554" w:type="dxa"/>
          </w:tcPr>
          <w:p w14:paraId="19D4C07B" w14:textId="54CA13EB" w:rsidR="003007B5" w:rsidRPr="00E93213" w:rsidRDefault="003007B5" w:rsidP="003007B5">
            <w:r w:rsidRPr="00E93213">
              <w:t>20 minutes</w:t>
            </w:r>
          </w:p>
        </w:tc>
        <w:tc>
          <w:tcPr>
            <w:tcW w:w="4935" w:type="dxa"/>
            <w:tcBorders>
              <w:top w:val="nil"/>
              <w:bottom w:val="single" w:sz="4" w:space="0" w:color="auto"/>
            </w:tcBorders>
          </w:tcPr>
          <w:p w14:paraId="53822072" w14:textId="2AFC1124" w:rsidR="00012D90" w:rsidRPr="00E93213" w:rsidRDefault="00012D90" w:rsidP="00012D90">
            <w:r w:rsidRPr="00E93213">
              <w:t xml:space="preserve">Distribute </w:t>
            </w:r>
            <w:r w:rsidRPr="008D14C4">
              <w:rPr>
                <w:b/>
                <w:bCs/>
              </w:rPr>
              <w:t>Activity: Installation peer review checklist</w:t>
            </w:r>
            <w:r w:rsidR="00AB3FFB" w:rsidRPr="00E93213">
              <w:t>.</w:t>
            </w:r>
          </w:p>
          <w:p w14:paraId="78040EFA" w14:textId="5770FF0C" w:rsidR="00AB3FFB" w:rsidRPr="00E93213" w:rsidRDefault="00AB3FFB" w:rsidP="00012D90">
            <w:r w:rsidRPr="00E93213">
              <w:t>Instruct learners to review a peer using the checklist.</w:t>
            </w:r>
          </w:p>
          <w:p w14:paraId="48617766" w14:textId="77777777" w:rsidR="00FF504A" w:rsidRPr="00E93213" w:rsidRDefault="00AB3FFB" w:rsidP="003007B5">
            <w:r w:rsidRPr="00E93213">
              <w:lastRenderedPageBreak/>
              <w:t xml:space="preserve">Instruct learners to view their peer’s review of their own work and </w:t>
            </w:r>
            <w:r w:rsidR="00392612" w:rsidRPr="00E93213">
              <w:t xml:space="preserve">consider the following </w:t>
            </w:r>
            <w:r w:rsidR="003007B5" w:rsidRPr="00E93213">
              <w:t>reflecti</w:t>
            </w:r>
            <w:r w:rsidR="00392612" w:rsidRPr="00E93213">
              <w:t>ve</w:t>
            </w:r>
            <w:r w:rsidR="003007B5" w:rsidRPr="00E93213">
              <w:t xml:space="preserve"> questions:</w:t>
            </w:r>
          </w:p>
          <w:p w14:paraId="11E8F3FF" w14:textId="1AE9D125" w:rsidR="003007B5" w:rsidRPr="00E93213" w:rsidRDefault="00F575AB" w:rsidP="008D14C4">
            <w:pPr>
              <w:pStyle w:val="pf0"/>
            </w:pPr>
            <w:r w:rsidRPr="008D14C4">
              <w:rPr>
                <w:rFonts w:ascii="Arial" w:eastAsiaTheme="minorHAnsi" w:hAnsi="Arial" w:cs="Arial"/>
                <w:kern w:val="2"/>
                <w:lang w:eastAsia="en-US"/>
                <w14:ligatures w14:val="standardContextual"/>
              </w:rPr>
              <w:t>What error did you find in the installation and configuration?</w:t>
            </w:r>
            <w:r w:rsidRPr="008D14C4">
              <w:rPr>
                <w:rFonts w:ascii="Arial" w:eastAsiaTheme="minorHAnsi" w:hAnsi="Arial" w:cs="Arial"/>
                <w:kern w:val="2"/>
                <w:lang w:eastAsia="en-US"/>
                <w14:ligatures w14:val="standardContextual"/>
              </w:rPr>
              <w:br/>
              <w:t xml:space="preserve">How did you resolve </w:t>
            </w:r>
            <w:r w:rsidR="007628E8" w:rsidRPr="008D14C4">
              <w:rPr>
                <w:rFonts w:ascii="Arial" w:eastAsiaTheme="minorHAnsi" w:hAnsi="Arial" w:cs="Arial"/>
                <w:kern w:val="2"/>
                <w:lang w:eastAsia="en-US"/>
                <w14:ligatures w14:val="standardContextual"/>
              </w:rPr>
              <w:t>it? Set</w:t>
            </w:r>
            <w:r w:rsidR="005D5476" w:rsidRPr="008D14C4">
              <w:rPr>
                <w:rFonts w:ascii="Arial" w:eastAsiaTheme="minorHAnsi" w:hAnsi="Arial" w:cs="Arial"/>
                <w:kern w:val="2"/>
                <w:lang w:eastAsia="en-US"/>
                <w14:ligatures w14:val="standardContextual"/>
              </w:rPr>
              <w:t xml:space="preserve"> Homework activity</w:t>
            </w:r>
          </w:p>
        </w:tc>
        <w:tc>
          <w:tcPr>
            <w:tcW w:w="4828" w:type="dxa"/>
            <w:tcBorders>
              <w:top w:val="nil"/>
              <w:bottom w:val="single" w:sz="4" w:space="0" w:color="auto"/>
            </w:tcBorders>
          </w:tcPr>
          <w:p w14:paraId="67647CA0" w14:textId="727F1BBC" w:rsidR="00012D90" w:rsidRPr="00E93213" w:rsidRDefault="00012D90" w:rsidP="003007B5">
            <w:pPr>
              <w:rPr>
                <w:rFonts w:eastAsia="Arial"/>
              </w:rPr>
            </w:pPr>
            <w:r w:rsidRPr="00E93213">
              <w:rPr>
                <w:rFonts w:eastAsia="Arial"/>
              </w:rPr>
              <w:lastRenderedPageBreak/>
              <w:t xml:space="preserve">Complete for one other learner the </w:t>
            </w:r>
            <w:r w:rsidRPr="008D14C4">
              <w:rPr>
                <w:rFonts w:eastAsia="Arial"/>
                <w:b/>
                <w:bCs/>
              </w:rPr>
              <w:t>Activity: Installation peer review checklist</w:t>
            </w:r>
            <w:r w:rsidRPr="00E93213">
              <w:rPr>
                <w:rFonts w:eastAsia="Arial"/>
              </w:rPr>
              <w:t xml:space="preserve"> to confirm both virtual machines have been correctly joined to domain.</w:t>
            </w:r>
          </w:p>
          <w:p w14:paraId="59E33DF5" w14:textId="77777777" w:rsidR="00FF504A" w:rsidRPr="00E93213" w:rsidRDefault="52B8BCF4" w:rsidP="003007B5">
            <w:pPr>
              <w:rPr>
                <w:rFonts w:eastAsia="Arial"/>
              </w:rPr>
            </w:pPr>
            <w:r w:rsidRPr="00E93213">
              <w:rPr>
                <w:rFonts w:eastAsia="Arial"/>
              </w:rPr>
              <w:t xml:space="preserve">Review </w:t>
            </w:r>
            <w:r w:rsidR="00012D90" w:rsidRPr="00E93213">
              <w:rPr>
                <w:rFonts w:eastAsia="Arial"/>
              </w:rPr>
              <w:t>own Installation p</w:t>
            </w:r>
            <w:r w:rsidRPr="00E93213">
              <w:rPr>
                <w:rFonts w:eastAsia="Arial"/>
              </w:rPr>
              <w:t>eer review checklist with feedback</w:t>
            </w:r>
            <w:r w:rsidR="17243D7E" w:rsidRPr="00E93213">
              <w:rPr>
                <w:rFonts w:eastAsia="Arial"/>
              </w:rPr>
              <w:t>.</w:t>
            </w:r>
          </w:p>
          <w:p w14:paraId="30E531CA" w14:textId="68BDF169" w:rsidR="003007B5" w:rsidRPr="00E93213" w:rsidRDefault="003007B5" w:rsidP="06157297">
            <w:pPr>
              <w:rPr>
                <w:rFonts w:eastAsia="Arial"/>
              </w:rPr>
            </w:pPr>
          </w:p>
        </w:tc>
        <w:tc>
          <w:tcPr>
            <w:tcW w:w="2610" w:type="dxa"/>
          </w:tcPr>
          <w:p w14:paraId="63B3D60B" w14:textId="77777777" w:rsidR="003007B5" w:rsidRPr="00E93213" w:rsidRDefault="003007B5" w:rsidP="003007B5"/>
        </w:tc>
      </w:tr>
      <w:tr w:rsidR="003007B5" w:rsidRPr="00E93213" w14:paraId="36B03493" w14:textId="77777777" w:rsidTr="35DA29A0">
        <w:trPr>
          <w:trHeight w:val="300"/>
        </w:trPr>
        <w:tc>
          <w:tcPr>
            <w:tcW w:w="13927" w:type="dxa"/>
            <w:gridSpan w:val="4"/>
          </w:tcPr>
          <w:p w14:paraId="3307F960" w14:textId="77777777" w:rsidR="00FF504A" w:rsidRPr="00E93213" w:rsidRDefault="52B8BCF4" w:rsidP="003007B5">
            <w:pPr>
              <w:rPr>
                <w:b/>
                <w:bCs/>
              </w:rPr>
            </w:pPr>
            <w:r w:rsidRPr="00E93213">
              <w:rPr>
                <w:b/>
                <w:bCs/>
              </w:rPr>
              <w:t>Adaptation:</w:t>
            </w:r>
          </w:p>
          <w:p w14:paraId="2D412188" w14:textId="7DCCC0A8" w:rsidR="003007B5" w:rsidRPr="00E93213" w:rsidRDefault="52B8BCF4" w:rsidP="06157297">
            <w:pPr>
              <w:rPr>
                <w:i/>
                <w:iCs/>
              </w:rPr>
            </w:pPr>
            <w:r w:rsidRPr="00E93213">
              <w:rPr>
                <w:i/>
                <w:iCs/>
              </w:rPr>
              <w:t>SEND:</w:t>
            </w:r>
            <w:r w:rsidR="00FF504A" w:rsidRPr="00E93213">
              <w:t xml:space="preserve"> </w:t>
            </w:r>
            <w:r w:rsidR="008743C4" w:rsidRPr="00E93213">
              <w:rPr>
                <w:rFonts w:eastAsia="Arial"/>
              </w:rPr>
              <w:t>Allow learners opportunity to individually review case study material ahead of the lesson.</w:t>
            </w:r>
          </w:p>
        </w:tc>
      </w:tr>
      <w:tr w:rsidR="003007B5" w:rsidRPr="00E93213" w14:paraId="41E132E5" w14:textId="77777777" w:rsidTr="35DA29A0">
        <w:trPr>
          <w:trHeight w:val="300"/>
        </w:trPr>
        <w:tc>
          <w:tcPr>
            <w:tcW w:w="13927" w:type="dxa"/>
            <w:gridSpan w:val="4"/>
          </w:tcPr>
          <w:p w14:paraId="20DDC0E6" w14:textId="77777777" w:rsidR="003007B5" w:rsidRPr="00E93213" w:rsidRDefault="003007B5" w:rsidP="003007B5">
            <w:pPr>
              <w:rPr>
                <w:b/>
                <w:bCs/>
              </w:rPr>
            </w:pPr>
            <w:r w:rsidRPr="00E93213">
              <w:rPr>
                <w:b/>
                <w:bCs/>
              </w:rPr>
              <w:t>Next steps in learning:</w:t>
            </w:r>
          </w:p>
          <w:p w14:paraId="763DF4B1" w14:textId="71EC1CA9" w:rsidR="003007B5" w:rsidRPr="00E93213" w:rsidRDefault="003007B5" w:rsidP="003007B5">
            <w:r w:rsidRPr="00E93213">
              <w:t>Investigate how to add in Group Policy Objects for managing passwords and mapping network drives that follow the user.</w:t>
            </w:r>
            <w:r w:rsidR="00FF504A" w:rsidRPr="00E93213">
              <w:t xml:space="preserve"> </w:t>
            </w:r>
          </w:p>
        </w:tc>
      </w:tr>
    </w:tbl>
    <w:p w14:paraId="776A5A1F" w14:textId="77777777" w:rsidR="00670046" w:rsidRPr="00E93213" w:rsidRDefault="00670046" w:rsidP="00670046"/>
    <w:p w14:paraId="501C6232" w14:textId="77777777" w:rsidR="00CB18C2" w:rsidRPr="00E93213" w:rsidRDefault="00CB18C2" w:rsidP="00A52643">
      <w:pPr>
        <w:pStyle w:val="Table"/>
      </w:pPr>
    </w:p>
    <w:p w14:paraId="38ACCC0D" w14:textId="77777777" w:rsidR="00E46827" w:rsidRPr="00E93213" w:rsidRDefault="00E46827" w:rsidP="00EF0224">
      <w:pPr>
        <w:sectPr w:rsidR="00E46827" w:rsidRPr="00E93213" w:rsidSect="006B0550">
          <w:pgSz w:w="16817" w:h="11901" w:orient="landscape"/>
          <w:pgMar w:top="1440" w:right="1440" w:bottom="1440" w:left="1440" w:header="709" w:footer="709" w:gutter="0"/>
          <w:cols w:space="708"/>
          <w:titlePg/>
          <w:docGrid w:linePitch="360"/>
        </w:sectPr>
      </w:pPr>
    </w:p>
    <w:p w14:paraId="6EB8EAC1" w14:textId="00D862F4" w:rsidR="00622F04" w:rsidRPr="00E93213" w:rsidRDefault="00622F04" w:rsidP="00F81768">
      <w:pPr>
        <w:pStyle w:val="Heading1"/>
        <w:rPr>
          <w:rFonts w:cs="Arial"/>
          <w:sz w:val="24"/>
          <w:szCs w:val="24"/>
        </w:rPr>
      </w:pPr>
      <w:r w:rsidRPr="00E93213">
        <w:rPr>
          <w:rFonts w:cs="Arial"/>
          <w:sz w:val="24"/>
          <w:szCs w:val="24"/>
        </w:rPr>
        <w:lastRenderedPageBreak/>
        <w:t>SECTION 3: LESSON SUPPORT MATERIALS</w:t>
      </w:r>
    </w:p>
    <w:p w14:paraId="3588FF24" w14:textId="77777777" w:rsidR="00FF504A" w:rsidRPr="00E93213" w:rsidRDefault="00E770DF" w:rsidP="788BF6F9">
      <w:pPr>
        <w:rPr>
          <w:color w:val="000000" w:themeColor="text1"/>
        </w:rPr>
      </w:pPr>
      <w:r w:rsidRPr="00E93213">
        <w:rPr>
          <w:color w:val="000000" w:themeColor="text1"/>
        </w:rPr>
        <w:t>The support materials follow a list of those required for each lesson.</w:t>
      </w:r>
    </w:p>
    <w:p w14:paraId="3EE883F3" w14:textId="700C46D1" w:rsidR="0068300B" w:rsidRPr="00E93213" w:rsidRDefault="0068300B" w:rsidP="788BF6F9">
      <w:pPr>
        <w:rPr>
          <w:color w:val="000000" w:themeColor="text1"/>
        </w:rPr>
      </w:pPr>
      <w:r w:rsidRPr="00E93213">
        <w:rPr>
          <w:color w:val="000000" w:themeColor="text1"/>
        </w:rPr>
        <w:t>This section includes the handouts</w:t>
      </w:r>
      <w:r w:rsidR="0099732D">
        <w:rPr>
          <w:color w:val="000000" w:themeColor="text1"/>
        </w:rPr>
        <w:t xml:space="preserve"> and </w:t>
      </w:r>
      <w:r w:rsidRPr="00E93213">
        <w:rPr>
          <w:color w:val="000000" w:themeColor="text1"/>
        </w:rPr>
        <w:t xml:space="preserve">worksheets referred to in the </w:t>
      </w:r>
      <w:r w:rsidR="007615EF" w:rsidRPr="00E93213">
        <w:rPr>
          <w:color w:val="000000" w:themeColor="text1"/>
        </w:rPr>
        <w:t>Support material</w:t>
      </w:r>
      <w:r w:rsidRPr="00E93213">
        <w:rPr>
          <w:color w:val="000000" w:themeColor="text1"/>
        </w:rPr>
        <w:t>s section of each lesson plan.</w:t>
      </w:r>
    </w:p>
    <w:p w14:paraId="2AED04DC" w14:textId="4C860425" w:rsidR="00E770DF" w:rsidRPr="00E93213" w:rsidRDefault="00E770DF" w:rsidP="00EF0224">
      <w:pPr>
        <w:rPr>
          <w:color w:val="000000" w:themeColor="text1"/>
        </w:rPr>
      </w:pPr>
      <w:r w:rsidRPr="00E93213">
        <w:rPr>
          <w:color w:val="000000" w:themeColor="text1"/>
        </w:rPr>
        <w:t>Note that some activities are on t</w:t>
      </w:r>
      <w:r w:rsidR="005D5476">
        <w:rPr>
          <w:color w:val="000000" w:themeColor="text1"/>
        </w:rPr>
        <w:t>he slide deck</w:t>
      </w:r>
    </w:p>
    <w:p w14:paraId="78F7363C" w14:textId="77777777" w:rsidR="0068300B" w:rsidRPr="00E93213" w:rsidRDefault="0068300B" w:rsidP="00EF0224"/>
    <w:p w14:paraId="563C6054" w14:textId="6548491F" w:rsidR="00622F04" w:rsidRPr="00E93213" w:rsidRDefault="00622F04" w:rsidP="00EF0224">
      <w:r w:rsidRPr="00E93213">
        <w:br w:type="page"/>
      </w:r>
    </w:p>
    <w:p w14:paraId="2C7D9ACE" w14:textId="52E13BBB" w:rsidR="00E34647" w:rsidRPr="00E93213" w:rsidRDefault="00BD3120" w:rsidP="008D14C4">
      <w:pPr>
        <w:pStyle w:val="Heading2"/>
      </w:pPr>
      <w:r w:rsidRPr="00E93213">
        <w:lastRenderedPageBreak/>
        <w:t>The following materials relate to lesson 1</w:t>
      </w:r>
      <w:r w:rsidR="008F3B10" w:rsidRPr="00E93213">
        <w:t>:</w:t>
      </w:r>
      <w:r w:rsidR="00F748D6" w:rsidRPr="00E93213">
        <w:t xml:space="preserve"> </w:t>
      </w:r>
      <w:r w:rsidR="00987B01" w:rsidRPr="00E93213">
        <w:t>Organisation t</w:t>
      </w:r>
      <w:r w:rsidR="00F748D6" w:rsidRPr="00E93213">
        <w:t>ypes</w:t>
      </w:r>
    </w:p>
    <w:p w14:paraId="6A4D7526" w14:textId="25BD507F" w:rsidR="00E34647" w:rsidRPr="00E93213" w:rsidRDefault="148CB9EF" w:rsidP="00E34647">
      <w:pPr>
        <w:rPr>
          <w:rFonts w:eastAsia="Aptos"/>
          <w:color w:val="000000" w:themeColor="text1"/>
        </w:rPr>
      </w:pPr>
      <w:r w:rsidRPr="00E93213">
        <w:rPr>
          <w:rFonts w:eastAsia="Aptos"/>
          <w:color w:val="000000" w:themeColor="text1"/>
        </w:rPr>
        <w:t>Activity: Identification of organisations</w:t>
      </w:r>
    </w:p>
    <w:p w14:paraId="31ECC9D0" w14:textId="6AC5F0A0" w:rsidR="008B63FA" w:rsidRPr="00E93213" w:rsidRDefault="2F34020B" w:rsidP="008B63FA">
      <w:pPr>
        <w:rPr>
          <w:rFonts w:eastAsia="Aptos"/>
          <w:color w:val="000000" w:themeColor="text1"/>
        </w:rPr>
      </w:pPr>
      <w:r w:rsidRPr="00E93213">
        <w:rPr>
          <w:rFonts w:eastAsia="Aptos"/>
          <w:color w:val="000000" w:themeColor="text1"/>
        </w:rPr>
        <w:t>Activity: Create an organisation chart for your college</w:t>
      </w:r>
    </w:p>
    <w:p w14:paraId="18A8828A" w14:textId="008E9F3A" w:rsidR="00C73AF7" w:rsidRPr="00E93213" w:rsidRDefault="5709EA2B" w:rsidP="788BF6F9">
      <w:pPr>
        <w:rPr>
          <w:rFonts w:eastAsia="Arial"/>
          <w:color w:val="000000" w:themeColor="text1"/>
        </w:rPr>
      </w:pPr>
      <w:r w:rsidRPr="00E93213">
        <w:rPr>
          <w:rFonts w:eastAsia="Arial"/>
          <w:color w:val="000000" w:themeColor="text1"/>
        </w:rPr>
        <w:t>Activity: Devices used to facilitate communications in an organisation</w:t>
      </w:r>
    </w:p>
    <w:p w14:paraId="18EA62BF" w14:textId="5F9202B4" w:rsidR="00786163" w:rsidRPr="00E93213" w:rsidRDefault="4E7F6C35" w:rsidP="00786163">
      <w:pPr>
        <w:rPr>
          <w:rFonts w:eastAsia="Aptos"/>
          <w:color w:val="000000" w:themeColor="text1"/>
        </w:rPr>
      </w:pPr>
      <w:r w:rsidRPr="00E93213">
        <w:rPr>
          <w:rFonts w:eastAsia="Aptos"/>
          <w:color w:val="000000" w:themeColor="text1"/>
        </w:rPr>
        <w:t>Activity: Network devices commonly use</w:t>
      </w:r>
      <w:r w:rsidR="006526A8" w:rsidRPr="00E93213">
        <w:rPr>
          <w:rFonts w:eastAsia="Aptos"/>
          <w:color w:val="000000" w:themeColor="text1"/>
        </w:rPr>
        <w:t>d</w:t>
      </w:r>
      <w:r w:rsidRPr="00E93213">
        <w:rPr>
          <w:rFonts w:eastAsia="Aptos"/>
          <w:color w:val="000000" w:themeColor="text1"/>
        </w:rPr>
        <w:t xml:space="preserve"> in an organisation</w:t>
      </w:r>
    </w:p>
    <w:p w14:paraId="629167D2" w14:textId="0B483657" w:rsidR="006526A8" w:rsidRPr="00E93213" w:rsidRDefault="006526A8" w:rsidP="00786163">
      <w:pPr>
        <w:rPr>
          <w:rFonts w:eastAsia="Arial"/>
          <w:color w:val="000000" w:themeColor="text1"/>
        </w:rPr>
      </w:pPr>
      <w:r w:rsidRPr="00E93213">
        <w:rPr>
          <w:rFonts w:eastAsia="Arial"/>
          <w:color w:val="000000" w:themeColor="text1"/>
        </w:rPr>
        <w:t xml:space="preserve">Packet Tracer activity: </w:t>
      </w:r>
      <w:r w:rsidR="00832393" w:rsidRPr="00E93213">
        <w:rPr>
          <w:rFonts w:eastAsia="Arial"/>
          <w:color w:val="000000" w:themeColor="text1"/>
        </w:rPr>
        <w:t>N</w:t>
      </w:r>
      <w:r w:rsidRPr="00E93213">
        <w:rPr>
          <w:rFonts w:eastAsia="Arial"/>
          <w:color w:val="000000" w:themeColor="text1"/>
        </w:rPr>
        <w:t>etwork device representation</w:t>
      </w:r>
    </w:p>
    <w:p w14:paraId="1BD3EED6" w14:textId="46AD17D2" w:rsidR="00435CFC" w:rsidRPr="00E93213" w:rsidRDefault="00435CFC" w:rsidP="00786163">
      <w:pPr>
        <w:rPr>
          <w:rFonts w:eastAsia="Aptos"/>
          <w:color w:val="000000" w:themeColor="text1"/>
        </w:rPr>
      </w:pPr>
      <w:r w:rsidRPr="00E93213">
        <w:rPr>
          <w:rFonts w:eastAsia="Aptos"/>
          <w:color w:val="000000" w:themeColor="text1"/>
        </w:rPr>
        <w:t xml:space="preserve">Challenge </w:t>
      </w:r>
      <w:r w:rsidR="00372CE2" w:rsidRPr="00E93213">
        <w:rPr>
          <w:rFonts w:eastAsia="Aptos"/>
          <w:color w:val="000000" w:themeColor="text1"/>
        </w:rPr>
        <w:t>activity</w:t>
      </w:r>
    </w:p>
    <w:p w14:paraId="40D70FA6" w14:textId="77777777" w:rsidR="00786163" w:rsidRPr="00E93213" w:rsidRDefault="00786163">
      <w:pPr>
        <w:rPr>
          <w:rFonts w:eastAsia="Aptos"/>
          <w:color w:val="000000" w:themeColor="text1"/>
        </w:rPr>
      </w:pPr>
    </w:p>
    <w:p w14:paraId="2CFA437A" w14:textId="7977AA21" w:rsidR="004E0B49" w:rsidRPr="00E93213" w:rsidRDefault="004E0B49" w:rsidP="2B8E0AC8">
      <w:pPr>
        <w:rPr>
          <w:rFonts w:eastAsia="Aptos"/>
          <w:b/>
          <w:bCs/>
          <w:color w:val="000000" w:themeColor="text1"/>
        </w:rPr>
      </w:pPr>
    </w:p>
    <w:p w14:paraId="7D520164" w14:textId="35DDC100" w:rsidR="00B7419E" w:rsidRPr="00E93213" w:rsidRDefault="00B7419E" w:rsidP="2B8E0AC8">
      <w:pPr>
        <w:rPr>
          <w:rFonts w:eastAsia="Aptos"/>
          <w:color w:val="000000" w:themeColor="text1"/>
        </w:rPr>
        <w:sectPr w:rsidR="00B7419E" w:rsidRPr="00E93213" w:rsidSect="005B7CAF">
          <w:pgSz w:w="11901" w:h="16817"/>
          <w:pgMar w:top="1440" w:right="1440" w:bottom="1440" w:left="1440" w:header="709" w:footer="709" w:gutter="0"/>
          <w:cols w:space="708"/>
          <w:titlePg/>
          <w:docGrid w:linePitch="360"/>
        </w:sectPr>
      </w:pPr>
    </w:p>
    <w:p w14:paraId="562F736F" w14:textId="50B53BDB" w:rsidR="39BFDD18" w:rsidRPr="00E93213" w:rsidRDefault="151FF02C" w:rsidP="007B0E13">
      <w:pPr>
        <w:pStyle w:val="Heading3"/>
      </w:pPr>
      <w:r w:rsidRPr="00E93213">
        <w:lastRenderedPageBreak/>
        <w:t>Activity: Identification of organisations</w:t>
      </w:r>
    </w:p>
    <w:p w14:paraId="5133309E" w14:textId="253B4D4F" w:rsidR="39BFDD18" w:rsidRPr="00E93213" w:rsidRDefault="00CC068A" w:rsidP="788BF6F9">
      <w:pPr>
        <w:rPr>
          <w:rFonts w:eastAsia="Aptos"/>
          <w:color w:val="000000" w:themeColor="text1"/>
        </w:rPr>
      </w:pPr>
      <w:r w:rsidRPr="00E93213">
        <w:rPr>
          <w:rFonts w:eastAsia="Aptos"/>
          <w:color w:val="000000" w:themeColor="text1"/>
        </w:rPr>
        <w:t>R</w:t>
      </w:r>
      <w:r w:rsidR="151FF02C" w:rsidRPr="00E93213">
        <w:rPr>
          <w:rFonts w:eastAsia="Aptos"/>
          <w:color w:val="000000" w:themeColor="text1"/>
        </w:rPr>
        <w:t xml:space="preserve">esearch and identify one of each of the following </w:t>
      </w:r>
      <w:r w:rsidR="7ED57433" w:rsidRPr="00E93213">
        <w:rPr>
          <w:rFonts w:eastAsia="Aptos"/>
          <w:color w:val="000000" w:themeColor="text1"/>
        </w:rPr>
        <w:t>organisation</w:t>
      </w:r>
      <w:r w:rsidR="151FF02C" w:rsidRPr="00E93213">
        <w:rPr>
          <w:rFonts w:eastAsia="Aptos"/>
          <w:color w:val="000000" w:themeColor="text1"/>
        </w:rPr>
        <w:t xml:space="preserve"> </w:t>
      </w:r>
      <w:r w:rsidR="14E36111" w:rsidRPr="00E93213">
        <w:rPr>
          <w:rFonts w:eastAsia="Aptos"/>
          <w:color w:val="000000" w:themeColor="text1"/>
        </w:rPr>
        <w:t xml:space="preserve">types </w:t>
      </w:r>
      <w:r w:rsidR="151FF02C" w:rsidRPr="00E93213">
        <w:rPr>
          <w:rFonts w:eastAsia="Aptos"/>
          <w:color w:val="000000" w:themeColor="text1"/>
        </w:rPr>
        <w:t>and complete the table.</w:t>
      </w:r>
    </w:p>
    <w:tbl>
      <w:tblPr>
        <w:tblStyle w:val="TableGrid"/>
        <w:tblW w:w="1427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59"/>
        <w:gridCol w:w="4759"/>
        <w:gridCol w:w="4759"/>
      </w:tblGrid>
      <w:tr w:rsidR="5C2FA340" w:rsidRPr="00E93213" w14:paraId="5C21B87E" w14:textId="77777777" w:rsidTr="004E0B49">
        <w:trPr>
          <w:trHeight w:val="309"/>
        </w:trPr>
        <w:tc>
          <w:tcPr>
            <w:tcW w:w="4759" w:type="dxa"/>
            <w:tcMar>
              <w:left w:w="105" w:type="dxa"/>
              <w:right w:w="105" w:type="dxa"/>
            </w:tcMar>
          </w:tcPr>
          <w:p w14:paraId="293D36A5" w14:textId="233AFB33" w:rsidR="5C2FA340" w:rsidRPr="00E93213" w:rsidRDefault="5C2FA340" w:rsidP="5C2FA340">
            <w:pPr>
              <w:rPr>
                <w:rFonts w:eastAsia="Aptos"/>
              </w:rPr>
            </w:pPr>
            <w:r w:rsidRPr="00E93213">
              <w:rPr>
                <w:rFonts w:eastAsia="Aptos"/>
              </w:rPr>
              <w:t>Type</w:t>
            </w:r>
          </w:p>
        </w:tc>
        <w:tc>
          <w:tcPr>
            <w:tcW w:w="4759" w:type="dxa"/>
            <w:tcMar>
              <w:left w:w="105" w:type="dxa"/>
              <w:right w:w="105" w:type="dxa"/>
            </w:tcMar>
          </w:tcPr>
          <w:p w14:paraId="63327918" w14:textId="175E7BA1" w:rsidR="5C2FA340" w:rsidRPr="00E93213" w:rsidRDefault="5C2FA340" w:rsidP="5C2FA340">
            <w:pPr>
              <w:rPr>
                <w:rFonts w:eastAsia="Aptos"/>
              </w:rPr>
            </w:pPr>
            <w:r w:rsidRPr="00E93213">
              <w:rPr>
                <w:rFonts w:eastAsia="Aptos"/>
              </w:rPr>
              <w:t>Examples</w:t>
            </w:r>
          </w:p>
        </w:tc>
        <w:tc>
          <w:tcPr>
            <w:tcW w:w="4759" w:type="dxa"/>
            <w:tcMar>
              <w:left w:w="105" w:type="dxa"/>
              <w:right w:w="105" w:type="dxa"/>
            </w:tcMar>
          </w:tcPr>
          <w:p w14:paraId="4BB67FA5" w14:textId="143C949E" w:rsidR="5C2FA340" w:rsidRPr="00E93213" w:rsidRDefault="5C2FA340" w:rsidP="5C2FA340">
            <w:pPr>
              <w:rPr>
                <w:rFonts w:eastAsia="Aptos"/>
              </w:rPr>
            </w:pPr>
            <w:r w:rsidRPr="00E93213">
              <w:rPr>
                <w:rFonts w:eastAsia="Aptos"/>
              </w:rPr>
              <w:t xml:space="preserve">Services </w:t>
            </w:r>
          </w:p>
        </w:tc>
      </w:tr>
      <w:tr w:rsidR="004E0B49" w:rsidRPr="00E93213" w14:paraId="33F51545" w14:textId="77777777" w:rsidTr="004E0B49">
        <w:trPr>
          <w:trHeight w:val="309"/>
        </w:trPr>
        <w:tc>
          <w:tcPr>
            <w:tcW w:w="4759" w:type="dxa"/>
            <w:tcMar>
              <w:left w:w="105" w:type="dxa"/>
              <w:right w:w="105" w:type="dxa"/>
            </w:tcMar>
          </w:tcPr>
          <w:p w14:paraId="77C853C5" w14:textId="6F119CF3" w:rsidR="004E0B49" w:rsidRPr="00E93213" w:rsidRDefault="004E0B49" w:rsidP="5C2FA340">
            <w:pPr>
              <w:rPr>
                <w:rFonts w:eastAsia="Aptos"/>
                <w:b/>
                <w:bCs/>
              </w:rPr>
            </w:pPr>
            <w:r w:rsidRPr="00E93213">
              <w:rPr>
                <w:rFonts w:eastAsia="Aptos"/>
                <w:b/>
                <w:bCs/>
              </w:rPr>
              <w:t xml:space="preserve">Public </w:t>
            </w:r>
            <w:r w:rsidR="00CC068A" w:rsidRPr="00E93213">
              <w:rPr>
                <w:rFonts w:eastAsia="Aptos"/>
                <w:b/>
                <w:bCs/>
              </w:rPr>
              <w:t>s</w:t>
            </w:r>
            <w:r w:rsidRPr="00E93213">
              <w:rPr>
                <w:rFonts w:eastAsia="Aptos"/>
                <w:b/>
                <w:bCs/>
              </w:rPr>
              <w:t>ector</w:t>
            </w:r>
          </w:p>
          <w:p w14:paraId="24307E40" w14:textId="77777777" w:rsidR="004E0B49" w:rsidRPr="00E93213" w:rsidRDefault="004E0B49" w:rsidP="5C2FA340">
            <w:pPr>
              <w:rPr>
                <w:rFonts w:eastAsia="Aptos"/>
                <w:b/>
                <w:bCs/>
              </w:rPr>
            </w:pPr>
          </w:p>
          <w:p w14:paraId="53057653" w14:textId="681C3BF5" w:rsidR="004E0B49" w:rsidRPr="00E93213" w:rsidRDefault="004E0B49" w:rsidP="5C2FA340">
            <w:pPr>
              <w:rPr>
                <w:rFonts w:eastAsia="Aptos"/>
                <w:b/>
                <w:bCs/>
              </w:rPr>
            </w:pPr>
          </w:p>
        </w:tc>
        <w:tc>
          <w:tcPr>
            <w:tcW w:w="4759" w:type="dxa"/>
            <w:tcMar>
              <w:left w:w="105" w:type="dxa"/>
              <w:right w:w="105" w:type="dxa"/>
            </w:tcMar>
          </w:tcPr>
          <w:p w14:paraId="13991D0E" w14:textId="77777777" w:rsidR="004E0B49" w:rsidRPr="00E93213" w:rsidRDefault="004E0B49" w:rsidP="5C2FA340">
            <w:pPr>
              <w:rPr>
                <w:rFonts w:eastAsia="Aptos"/>
              </w:rPr>
            </w:pPr>
          </w:p>
        </w:tc>
        <w:tc>
          <w:tcPr>
            <w:tcW w:w="4759" w:type="dxa"/>
            <w:tcMar>
              <w:left w:w="105" w:type="dxa"/>
              <w:right w:w="105" w:type="dxa"/>
            </w:tcMar>
          </w:tcPr>
          <w:p w14:paraId="73FC5FD3" w14:textId="77777777" w:rsidR="004E0B49" w:rsidRPr="00E93213" w:rsidRDefault="004E0B49" w:rsidP="5C2FA340">
            <w:pPr>
              <w:rPr>
                <w:rFonts w:eastAsia="Aptos"/>
              </w:rPr>
            </w:pPr>
          </w:p>
        </w:tc>
      </w:tr>
      <w:tr w:rsidR="004E0B49" w:rsidRPr="00E93213" w14:paraId="797E7765" w14:textId="77777777">
        <w:trPr>
          <w:trHeight w:val="309"/>
        </w:trPr>
        <w:tc>
          <w:tcPr>
            <w:tcW w:w="14277" w:type="dxa"/>
            <w:gridSpan w:val="3"/>
            <w:tcMar>
              <w:left w:w="105" w:type="dxa"/>
              <w:right w:w="105" w:type="dxa"/>
            </w:tcMar>
          </w:tcPr>
          <w:p w14:paraId="1FCD32C9" w14:textId="11BEFA89" w:rsidR="004E0B49" w:rsidRPr="00E93213" w:rsidRDefault="004E0B49" w:rsidP="5C2FA340">
            <w:pPr>
              <w:rPr>
                <w:rFonts w:eastAsia="Aptos"/>
                <w:b/>
                <w:bCs/>
              </w:rPr>
            </w:pPr>
            <w:r w:rsidRPr="00E93213">
              <w:rPr>
                <w:rFonts w:eastAsia="Aptos"/>
                <w:b/>
                <w:bCs/>
              </w:rPr>
              <w:t xml:space="preserve">Private </w:t>
            </w:r>
            <w:r w:rsidR="00CC068A" w:rsidRPr="00E93213">
              <w:rPr>
                <w:rFonts w:eastAsia="Aptos"/>
                <w:b/>
                <w:bCs/>
              </w:rPr>
              <w:t>s</w:t>
            </w:r>
            <w:r w:rsidRPr="00E93213">
              <w:rPr>
                <w:rFonts w:eastAsia="Aptos"/>
                <w:b/>
                <w:bCs/>
              </w:rPr>
              <w:t>ector</w:t>
            </w:r>
          </w:p>
        </w:tc>
      </w:tr>
      <w:tr w:rsidR="004E0B49" w:rsidRPr="00E93213" w14:paraId="63C1DE95" w14:textId="77777777" w:rsidTr="004E0B49">
        <w:trPr>
          <w:trHeight w:val="309"/>
        </w:trPr>
        <w:tc>
          <w:tcPr>
            <w:tcW w:w="4759" w:type="dxa"/>
            <w:tcMar>
              <w:left w:w="105" w:type="dxa"/>
              <w:right w:w="105" w:type="dxa"/>
            </w:tcMar>
          </w:tcPr>
          <w:p w14:paraId="64BC9D36" w14:textId="58A878F9" w:rsidR="004E0B49" w:rsidRPr="00E93213" w:rsidRDefault="001B2984" w:rsidP="004E0B49">
            <w:pPr>
              <w:rPr>
                <w:rFonts w:eastAsia="Aptos"/>
              </w:rPr>
            </w:pPr>
            <w:r w:rsidRPr="00E93213">
              <w:rPr>
                <w:rFonts w:eastAsia="Aptos"/>
              </w:rPr>
              <w:t xml:space="preserve">Public </w:t>
            </w:r>
            <w:r w:rsidR="00871111" w:rsidRPr="00E93213">
              <w:rPr>
                <w:rFonts w:eastAsia="Aptos"/>
              </w:rPr>
              <w:t>l</w:t>
            </w:r>
            <w:r w:rsidRPr="00E93213">
              <w:rPr>
                <w:rFonts w:eastAsia="Aptos"/>
              </w:rPr>
              <w:t xml:space="preserve">imited </w:t>
            </w:r>
            <w:r w:rsidR="00871111" w:rsidRPr="00E93213">
              <w:rPr>
                <w:rFonts w:eastAsia="Aptos"/>
              </w:rPr>
              <w:t>c</w:t>
            </w:r>
            <w:r w:rsidRPr="00E93213">
              <w:rPr>
                <w:rFonts w:eastAsia="Aptos"/>
              </w:rPr>
              <w:t>ompany (</w:t>
            </w:r>
            <w:r w:rsidR="004E0B49" w:rsidRPr="00E93213">
              <w:rPr>
                <w:rFonts w:eastAsia="Aptos"/>
              </w:rPr>
              <w:t>PLC</w:t>
            </w:r>
            <w:r w:rsidRPr="00E93213">
              <w:rPr>
                <w:rFonts w:eastAsia="Aptos"/>
              </w:rPr>
              <w:t>)</w:t>
            </w:r>
          </w:p>
          <w:p w14:paraId="5AD1BA26" w14:textId="117E5403" w:rsidR="004E0B49" w:rsidRPr="00E93213" w:rsidRDefault="004E0B49" w:rsidP="004E0B49">
            <w:pPr>
              <w:rPr>
                <w:rFonts w:eastAsia="Aptos"/>
                <w:b/>
                <w:bCs/>
              </w:rPr>
            </w:pPr>
          </w:p>
        </w:tc>
        <w:tc>
          <w:tcPr>
            <w:tcW w:w="4759" w:type="dxa"/>
            <w:tcMar>
              <w:left w:w="105" w:type="dxa"/>
              <w:right w:w="105" w:type="dxa"/>
            </w:tcMar>
          </w:tcPr>
          <w:p w14:paraId="3ADF2463" w14:textId="77777777" w:rsidR="004E0B49" w:rsidRPr="00E93213" w:rsidRDefault="004E0B49" w:rsidP="5C2FA340">
            <w:pPr>
              <w:rPr>
                <w:rFonts w:eastAsia="Aptos"/>
              </w:rPr>
            </w:pPr>
          </w:p>
        </w:tc>
        <w:tc>
          <w:tcPr>
            <w:tcW w:w="4759" w:type="dxa"/>
            <w:tcMar>
              <w:left w:w="105" w:type="dxa"/>
              <w:right w:w="105" w:type="dxa"/>
            </w:tcMar>
          </w:tcPr>
          <w:p w14:paraId="1D83C8FA" w14:textId="77777777" w:rsidR="004E0B49" w:rsidRPr="00E93213" w:rsidRDefault="004E0B49" w:rsidP="5C2FA340">
            <w:pPr>
              <w:rPr>
                <w:rFonts w:eastAsia="Aptos"/>
              </w:rPr>
            </w:pPr>
          </w:p>
        </w:tc>
      </w:tr>
      <w:tr w:rsidR="004E0B49" w:rsidRPr="00E93213" w14:paraId="40C6A908" w14:textId="77777777" w:rsidTr="004E0B49">
        <w:trPr>
          <w:trHeight w:val="309"/>
        </w:trPr>
        <w:tc>
          <w:tcPr>
            <w:tcW w:w="4759" w:type="dxa"/>
            <w:tcMar>
              <w:left w:w="105" w:type="dxa"/>
              <w:right w:w="105" w:type="dxa"/>
            </w:tcMar>
          </w:tcPr>
          <w:p w14:paraId="3669B5F5" w14:textId="727FF9E2" w:rsidR="004E0B49" w:rsidRPr="00E93213" w:rsidRDefault="001B2984" w:rsidP="004E0B49">
            <w:pPr>
              <w:rPr>
                <w:rFonts w:eastAsia="Aptos"/>
              </w:rPr>
            </w:pPr>
            <w:r w:rsidRPr="00E93213">
              <w:rPr>
                <w:rFonts w:eastAsia="Aptos"/>
              </w:rPr>
              <w:t xml:space="preserve">Private </w:t>
            </w:r>
            <w:r w:rsidR="00871111" w:rsidRPr="00E93213">
              <w:rPr>
                <w:rFonts w:eastAsia="Aptos"/>
              </w:rPr>
              <w:t>l</w:t>
            </w:r>
            <w:r w:rsidRPr="00E93213">
              <w:rPr>
                <w:rFonts w:eastAsia="Aptos"/>
              </w:rPr>
              <w:t xml:space="preserve">imited </w:t>
            </w:r>
            <w:r w:rsidR="00871111" w:rsidRPr="00E93213">
              <w:rPr>
                <w:rFonts w:eastAsia="Aptos"/>
              </w:rPr>
              <w:t>c</w:t>
            </w:r>
            <w:r w:rsidRPr="00E93213">
              <w:rPr>
                <w:rFonts w:eastAsia="Aptos"/>
              </w:rPr>
              <w:t>ompany (</w:t>
            </w:r>
            <w:r w:rsidR="004E0B49" w:rsidRPr="00E93213">
              <w:rPr>
                <w:rFonts w:eastAsia="Aptos"/>
              </w:rPr>
              <w:t>Ltd</w:t>
            </w:r>
            <w:r w:rsidRPr="00E93213">
              <w:rPr>
                <w:rFonts w:eastAsia="Aptos"/>
              </w:rPr>
              <w:t>)</w:t>
            </w:r>
          </w:p>
          <w:p w14:paraId="5BB78B42" w14:textId="146197E3" w:rsidR="004E0B49" w:rsidRPr="00E93213" w:rsidRDefault="004E0B49" w:rsidP="004E0B49">
            <w:pPr>
              <w:rPr>
                <w:rFonts w:eastAsia="Aptos"/>
                <w:b/>
                <w:bCs/>
              </w:rPr>
            </w:pPr>
          </w:p>
        </w:tc>
        <w:tc>
          <w:tcPr>
            <w:tcW w:w="4759" w:type="dxa"/>
            <w:tcMar>
              <w:left w:w="105" w:type="dxa"/>
              <w:right w:w="105" w:type="dxa"/>
            </w:tcMar>
          </w:tcPr>
          <w:p w14:paraId="2B665206" w14:textId="77777777" w:rsidR="004E0B49" w:rsidRPr="00E93213" w:rsidRDefault="004E0B49" w:rsidP="5C2FA340">
            <w:pPr>
              <w:rPr>
                <w:rFonts w:eastAsia="Aptos"/>
              </w:rPr>
            </w:pPr>
          </w:p>
        </w:tc>
        <w:tc>
          <w:tcPr>
            <w:tcW w:w="4759" w:type="dxa"/>
            <w:tcMar>
              <w:left w:w="105" w:type="dxa"/>
              <w:right w:w="105" w:type="dxa"/>
            </w:tcMar>
          </w:tcPr>
          <w:p w14:paraId="0F656B00" w14:textId="77777777" w:rsidR="004E0B49" w:rsidRPr="00E93213" w:rsidRDefault="004E0B49" w:rsidP="5C2FA340">
            <w:pPr>
              <w:rPr>
                <w:rFonts w:eastAsia="Aptos"/>
              </w:rPr>
            </w:pPr>
          </w:p>
        </w:tc>
      </w:tr>
      <w:tr w:rsidR="004E0B49" w:rsidRPr="00E93213" w14:paraId="79DC2944" w14:textId="77777777" w:rsidTr="004E0B49">
        <w:trPr>
          <w:trHeight w:val="309"/>
        </w:trPr>
        <w:tc>
          <w:tcPr>
            <w:tcW w:w="4759" w:type="dxa"/>
            <w:tcMar>
              <w:left w:w="105" w:type="dxa"/>
              <w:right w:w="105" w:type="dxa"/>
            </w:tcMar>
          </w:tcPr>
          <w:p w14:paraId="7F0C969C" w14:textId="77777777" w:rsidR="004E0B49" w:rsidRPr="00E93213" w:rsidRDefault="004E0B49" w:rsidP="004E0B49">
            <w:pPr>
              <w:rPr>
                <w:rFonts w:eastAsia="Aptos"/>
              </w:rPr>
            </w:pPr>
            <w:r w:rsidRPr="00E93213">
              <w:rPr>
                <w:rFonts w:eastAsia="Aptos"/>
              </w:rPr>
              <w:t>Partnership</w:t>
            </w:r>
          </w:p>
          <w:p w14:paraId="2EBE345E" w14:textId="0A66DF6D" w:rsidR="004E0B49" w:rsidRPr="00E93213" w:rsidRDefault="004E0B49" w:rsidP="004E0B49">
            <w:pPr>
              <w:rPr>
                <w:rFonts w:eastAsia="Aptos"/>
                <w:b/>
                <w:bCs/>
              </w:rPr>
            </w:pPr>
          </w:p>
        </w:tc>
        <w:tc>
          <w:tcPr>
            <w:tcW w:w="4759" w:type="dxa"/>
            <w:tcMar>
              <w:left w:w="105" w:type="dxa"/>
              <w:right w:w="105" w:type="dxa"/>
            </w:tcMar>
          </w:tcPr>
          <w:p w14:paraId="51EBD2CA" w14:textId="77777777" w:rsidR="004E0B49" w:rsidRPr="00E93213" w:rsidRDefault="004E0B49" w:rsidP="5C2FA340">
            <w:pPr>
              <w:rPr>
                <w:rFonts w:eastAsia="Aptos"/>
              </w:rPr>
            </w:pPr>
          </w:p>
        </w:tc>
        <w:tc>
          <w:tcPr>
            <w:tcW w:w="4759" w:type="dxa"/>
            <w:tcMar>
              <w:left w:w="105" w:type="dxa"/>
              <w:right w:w="105" w:type="dxa"/>
            </w:tcMar>
          </w:tcPr>
          <w:p w14:paraId="5F0264A6" w14:textId="77777777" w:rsidR="004E0B49" w:rsidRPr="00E93213" w:rsidRDefault="004E0B49" w:rsidP="5C2FA340">
            <w:pPr>
              <w:rPr>
                <w:rFonts w:eastAsia="Aptos"/>
              </w:rPr>
            </w:pPr>
          </w:p>
        </w:tc>
      </w:tr>
      <w:tr w:rsidR="004E0B49" w:rsidRPr="00E93213" w14:paraId="6505479A" w14:textId="77777777" w:rsidTr="004E0B49">
        <w:trPr>
          <w:trHeight w:val="309"/>
        </w:trPr>
        <w:tc>
          <w:tcPr>
            <w:tcW w:w="4759" w:type="dxa"/>
            <w:tcMar>
              <w:left w:w="105" w:type="dxa"/>
              <w:right w:w="105" w:type="dxa"/>
            </w:tcMar>
          </w:tcPr>
          <w:p w14:paraId="553D497B" w14:textId="279618BD" w:rsidR="004E0B49" w:rsidRPr="00E93213" w:rsidRDefault="004E0B49" w:rsidP="5C2FA340">
            <w:pPr>
              <w:rPr>
                <w:rFonts w:eastAsia="Aptos"/>
                <w:b/>
                <w:bCs/>
              </w:rPr>
            </w:pPr>
            <w:r w:rsidRPr="00E93213">
              <w:rPr>
                <w:rFonts w:eastAsia="Aptos"/>
              </w:rPr>
              <w:t>Sole trader</w:t>
            </w:r>
          </w:p>
        </w:tc>
        <w:tc>
          <w:tcPr>
            <w:tcW w:w="4759" w:type="dxa"/>
            <w:tcMar>
              <w:left w:w="105" w:type="dxa"/>
              <w:right w:w="105" w:type="dxa"/>
            </w:tcMar>
          </w:tcPr>
          <w:p w14:paraId="2B38D564" w14:textId="77777777" w:rsidR="004E0B49" w:rsidRPr="00E93213" w:rsidRDefault="004E0B49" w:rsidP="5C2FA340">
            <w:pPr>
              <w:rPr>
                <w:rFonts w:eastAsia="Aptos"/>
              </w:rPr>
            </w:pPr>
          </w:p>
        </w:tc>
        <w:tc>
          <w:tcPr>
            <w:tcW w:w="4759" w:type="dxa"/>
            <w:tcMar>
              <w:left w:w="105" w:type="dxa"/>
              <w:right w:w="105" w:type="dxa"/>
            </w:tcMar>
          </w:tcPr>
          <w:p w14:paraId="3E5F31C6" w14:textId="77777777" w:rsidR="004E0B49" w:rsidRPr="00E93213" w:rsidRDefault="004E0B49" w:rsidP="5C2FA340">
            <w:pPr>
              <w:rPr>
                <w:rFonts w:eastAsia="Aptos"/>
              </w:rPr>
            </w:pPr>
          </w:p>
        </w:tc>
      </w:tr>
      <w:tr w:rsidR="5C2FA340" w:rsidRPr="00E93213" w14:paraId="6D087C07" w14:textId="77777777" w:rsidTr="004E0B49">
        <w:trPr>
          <w:trHeight w:val="309"/>
        </w:trPr>
        <w:tc>
          <w:tcPr>
            <w:tcW w:w="4759" w:type="dxa"/>
            <w:tcMar>
              <w:left w:w="105" w:type="dxa"/>
              <w:right w:w="105" w:type="dxa"/>
            </w:tcMar>
          </w:tcPr>
          <w:p w14:paraId="3CE8667A" w14:textId="32A24B83" w:rsidR="004E0B49" w:rsidRPr="00E93213" w:rsidRDefault="004E0B49" w:rsidP="5C2FA340">
            <w:pPr>
              <w:rPr>
                <w:rFonts w:eastAsia="Aptos"/>
                <w:b/>
                <w:bCs/>
              </w:rPr>
            </w:pPr>
            <w:r w:rsidRPr="00E93213">
              <w:rPr>
                <w:rFonts w:eastAsia="Aptos"/>
                <w:b/>
                <w:bCs/>
              </w:rPr>
              <w:t xml:space="preserve">Third </w:t>
            </w:r>
            <w:r w:rsidR="00CC068A" w:rsidRPr="00E93213">
              <w:rPr>
                <w:rFonts w:eastAsia="Aptos"/>
                <w:b/>
                <w:bCs/>
              </w:rPr>
              <w:t>s</w:t>
            </w:r>
            <w:r w:rsidRPr="00E93213">
              <w:rPr>
                <w:rFonts w:eastAsia="Aptos"/>
                <w:b/>
                <w:bCs/>
              </w:rPr>
              <w:t>ector</w:t>
            </w:r>
          </w:p>
          <w:p w14:paraId="61109AF4" w14:textId="3B5E7BB9" w:rsidR="5C2FA340" w:rsidRPr="00E93213" w:rsidRDefault="5C2FA340" w:rsidP="5C2FA340">
            <w:pPr>
              <w:rPr>
                <w:rFonts w:eastAsia="Aptos"/>
              </w:rPr>
            </w:pPr>
            <w:r w:rsidRPr="00E93213">
              <w:rPr>
                <w:rFonts w:eastAsia="Aptos"/>
              </w:rPr>
              <w:t>Voluntary/charity</w:t>
            </w:r>
            <w:r w:rsidR="004E0B49" w:rsidRPr="00E93213">
              <w:rPr>
                <w:rFonts w:eastAsia="Aptos"/>
              </w:rPr>
              <w:t>/social enterprise</w:t>
            </w:r>
          </w:p>
        </w:tc>
        <w:tc>
          <w:tcPr>
            <w:tcW w:w="4759" w:type="dxa"/>
            <w:tcMar>
              <w:left w:w="105" w:type="dxa"/>
              <w:right w:w="105" w:type="dxa"/>
            </w:tcMar>
          </w:tcPr>
          <w:p w14:paraId="6EAD763D" w14:textId="7A69A97A" w:rsidR="5C2FA340" w:rsidRPr="00E93213" w:rsidRDefault="5C2FA340" w:rsidP="5C2FA340">
            <w:pPr>
              <w:rPr>
                <w:rFonts w:eastAsia="Aptos"/>
              </w:rPr>
            </w:pPr>
          </w:p>
        </w:tc>
        <w:tc>
          <w:tcPr>
            <w:tcW w:w="4759" w:type="dxa"/>
            <w:tcMar>
              <w:left w:w="105" w:type="dxa"/>
              <w:right w:w="105" w:type="dxa"/>
            </w:tcMar>
          </w:tcPr>
          <w:p w14:paraId="3FA24CF6" w14:textId="03FC8164" w:rsidR="5C2FA340" w:rsidRPr="00E93213" w:rsidRDefault="5C2FA340" w:rsidP="5C2FA340">
            <w:pPr>
              <w:rPr>
                <w:rFonts w:eastAsia="Aptos"/>
              </w:rPr>
            </w:pPr>
          </w:p>
        </w:tc>
      </w:tr>
    </w:tbl>
    <w:p w14:paraId="0C3122FF" w14:textId="4E894C2F" w:rsidR="5C2FA340" w:rsidRPr="00E93213" w:rsidRDefault="5C2FA340" w:rsidP="5C2FA340">
      <w:pPr>
        <w:rPr>
          <w:rFonts w:eastAsia="Aptos"/>
          <w:color w:val="000000" w:themeColor="text1"/>
        </w:rPr>
      </w:pPr>
    </w:p>
    <w:p w14:paraId="540DCF08" w14:textId="77777777" w:rsidR="00FF504A" w:rsidRPr="00E93213" w:rsidRDefault="159D9E82">
      <w:pPr>
        <w:rPr>
          <w:rFonts w:eastAsia="Aptos"/>
          <w:color w:val="000000" w:themeColor="text1"/>
        </w:rPr>
      </w:pPr>
      <w:r w:rsidRPr="00E93213">
        <w:rPr>
          <w:rFonts w:eastAsia="Aptos"/>
          <w:color w:val="000000" w:themeColor="text1"/>
        </w:rPr>
        <w:t xml:space="preserve">What type of organisation is your </w:t>
      </w:r>
      <w:r w:rsidR="3E2F4310" w:rsidRPr="00E93213">
        <w:rPr>
          <w:rFonts w:eastAsia="Aptos"/>
          <w:color w:val="000000" w:themeColor="text1"/>
        </w:rPr>
        <w:t>college?</w:t>
      </w:r>
    </w:p>
    <w:p w14:paraId="7FE0CC0C" w14:textId="4009D3C4" w:rsidR="004E0B49" w:rsidRPr="00E93213" w:rsidRDefault="004E0B49" w:rsidP="5C2FA340">
      <w:pPr>
        <w:rPr>
          <w:rFonts w:eastAsia="Aptos"/>
          <w:b/>
          <w:bCs/>
          <w:color w:val="000000" w:themeColor="text1"/>
        </w:rPr>
        <w:sectPr w:rsidR="004E0B49" w:rsidRPr="00E93213" w:rsidSect="00C80B8E">
          <w:pgSz w:w="16817" w:h="11901" w:orient="landscape"/>
          <w:pgMar w:top="1440" w:right="1440" w:bottom="1440" w:left="1440" w:header="709" w:footer="709" w:gutter="0"/>
          <w:cols w:space="708"/>
          <w:titlePg/>
          <w:docGrid w:linePitch="360"/>
        </w:sectPr>
      </w:pPr>
    </w:p>
    <w:p w14:paraId="553744DF" w14:textId="1737B689" w:rsidR="39BFDD18" w:rsidRPr="00E93213" w:rsidRDefault="151FF02C" w:rsidP="007B0E13">
      <w:pPr>
        <w:pStyle w:val="Heading3"/>
      </w:pPr>
      <w:r w:rsidRPr="00E93213">
        <w:lastRenderedPageBreak/>
        <w:t>Activity: Create an organisation chart for your college</w:t>
      </w:r>
    </w:p>
    <w:p w14:paraId="0D010661" w14:textId="4F62665B" w:rsidR="39BFDD18" w:rsidRPr="00E93213" w:rsidRDefault="008D4308" w:rsidP="007E672B">
      <w:pPr>
        <w:pStyle w:val="ListParagraph"/>
        <w:numPr>
          <w:ilvl w:val="0"/>
          <w:numId w:val="33"/>
        </w:numPr>
        <w:ind w:left="426" w:hanging="426"/>
        <w:jc w:val="both"/>
        <w:rPr>
          <w:rFonts w:eastAsia="Aptos"/>
          <w:color w:val="000000" w:themeColor="text1"/>
        </w:rPr>
      </w:pPr>
      <w:r w:rsidRPr="00E93213">
        <w:rPr>
          <w:rFonts w:eastAsia="Aptos"/>
          <w:color w:val="000000" w:themeColor="text1"/>
        </w:rPr>
        <w:t>I</w:t>
      </w:r>
      <w:r w:rsidR="39BFDD18" w:rsidRPr="00E93213">
        <w:rPr>
          <w:rFonts w:eastAsia="Aptos"/>
          <w:color w:val="000000" w:themeColor="text1"/>
        </w:rPr>
        <w:t>dentify key roles and departments</w:t>
      </w:r>
      <w:r w:rsidRPr="00E93213">
        <w:rPr>
          <w:rFonts w:eastAsia="Aptos"/>
          <w:color w:val="000000" w:themeColor="text1"/>
        </w:rPr>
        <w:t>.</w:t>
      </w:r>
    </w:p>
    <w:p w14:paraId="689F2987" w14:textId="0CFDA0EE" w:rsidR="39BFDD18" w:rsidRPr="00E93213" w:rsidRDefault="008D4308" w:rsidP="007E672B">
      <w:pPr>
        <w:pStyle w:val="ListParagraph"/>
        <w:numPr>
          <w:ilvl w:val="0"/>
          <w:numId w:val="33"/>
        </w:numPr>
        <w:ind w:left="426" w:hanging="426"/>
        <w:jc w:val="both"/>
        <w:rPr>
          <w:rFonts w:eastAsia="Aptos"/>
          <w:color w:val="000000" w:themeColor="text1"/>
        </w:rPr>
      </w:pPr>
      <w:r w:rsidRPr="00E93213">
        <w:rPr>
          <w:rFonts w:eastAsia="Aptos"/>
          <w:color w:val="000000" w:themeColor="text1"/>
        </w:rPr>
        <w:t>D</w:t>
      </w:r>
      <w:r w:rsidR="39BFDD18" w:rsidRPr="00E93213">
        <w:rPr>
          <w:rFonts w:eastAsia="Aptos"/>
          <w:color w:val="000000" w:themeColor="text1"/>
        </w:rPr>
        <w:t>etermine the hierarchical structure</w:t>
      </w:r>
      <w:r w:rsidRPr="00E93213">
        <w:rPr>
          <w:rFonts w:eastAsia="Aptos"/>
          <w:color w:val="000000" w:themeColor="text1"/>
        </w:rPr>
        <w:t>.</w:t>
      </w:r>
    </w:p>
    <w:p w14:paraId="0AB3B920" w14:textId="79138534" w:rsidR="39BFDD18" w:rsidRPr="00E93213" w:rsidRDefault="008D4308" w:rsidP="007E672B">
      <w:pPr>
        <w:pStyle w:val="ListParagraph"/>
        <w:numPr>
          <w:ilvl w:val="0"/>
          <w:numId w:val="33"/>
        </w:numPr>
        <w:ind w:left="426" w:hanging="426"/>
        <w:jc w:val="both"/>
        <w:rPr>
          <w:rFonts w:eastAsia="Aptos"/>
          <w:color w:val="000000" w:themeColor="text1"/>
        </w:rPr>
      </w:pPr>
      <w:r w:rsidRPr="00E93213">
        <w:rPr>
          <w:rFonts w:eastAsia="Aptos"/>
          <w:color w:val="000000" w:themeColor="text1"/>
        </w:rPr>
        <w:t>U</w:t>
      </w:r>
      <w:r w:rsidR="39BFDD18" w:rsidRPr="00E93213">
        <w:rPr>
          <w:rFonts w:eastAsia="Aptos"/>
          <w:color w:val="000000" w:themeColor="text1"/>
        </w:rPr>
        <w:t>se Microsoft Visio to illustrate reporting relationships</w:t>
      </w:r>
      <w:r w:rsidRPr="00E93213">
        <w:rPr>
          <w:rFonts w:eastAsia="Aptos"/>
          <w:color w:val="000000" w:themeColor="text1"/>
        </w:rPr>
        <w:t>.</w:t>
      </w:r>
    </w:p>
    <w:p w14:paraId="4433388A" w14:textId="7CEA0550" w:rsidR="39BFDD18" w:rsidRPr="00E93213" w:rsidRDefault="008D4308" w:rsidP="007E672B">
      <w:pPr>
        <w:pStyle w:val="ListParagraph"/>
        <w:numPr>
          <w:ilvl w:val="0"/>
          <w:numId w:val="33"/>
        </w:numPr>
        <w:ind w:left="426" w:hanging="426"/>
        <w:jc w:val="both"/>
        <w:rPr>
          <w:rFonts w:eastAsia="Aptos"/>
          <w:color w:val="000000" w:themeColor="text1"/>
        </w:rPr>
      </w:pPr>
      <w:r w:rsidRPr="00E93213">
        <w:rPr>
          <w:rFonts w:eastAsia="Aptos"/>
          <w:color w:val="000000" w:themeColor="text1"/>
        </w:rPr>
        <w:t>R</w:t>
      </w:r>
      <w:r w:rsidR="39BFDD18" w:rsidRPr="00E93213">
        <w:rPr>
          <w:rFonts w:eastAsia="Aptos"/>
          <w:color w:val="000000" w:themeColor="text1"/>
        </w:rPr>
        <w:t>eview and revise the chart for accuracy</w:t>
      </w:r>
      <w:r w:rsidRPr="00E93213">
        <w:rPr>
          <w:rFonts w:eastAsia="Aptos"/>
          <w:color w:val="000000" w:themeColor="text1"/>
        </w:rPr>
        <w:t>.</w:t>
      </w:r>
    </w:p>
    <w:p w14:paraId="6DDEBBE6" w14:textId="38DABDC8" w:rsidR="25EE6026" w:rsidRPr="00E93213" w:rsidRDefault="008D4308">
      <w:pPr>
        <w:pStyle w:val="ListParagraph"/>
        <w:numPr>
          <w:ilvl w:val="0"/>
          <w:numId w:val="33"/>
        </w:numPr>
        <w:ind w:left="426" w:hanging="426"/>
        <w:jc w:val="both"/>
        <w:rPr>
          <w:rFonts w:eastAsia="Aptos"/>
          <w:color w:val="000000" w:themeColor="text1"/>
        </w:rPr>
      </w:pPr>
      <w:r w:rsidRPr="00E93213">
        <w:rPr>
          <w:rFonts w:eastAsia="Aptos"/>
          <w:color w:val="000000" w:themeColor="text1"/>
        </w:rPr>
        <w:t>S</w:t>
      </w:r>
      <w:r w:rsidR="39BFDD18" w:rsidRPr="00E93213">
        <w:rPr>
          <w:rFonts w:eastAsia="Aptos"/>
          <w:color w:val="000000" w:themeColor="text1"/>
        </w:rPr>
        <w:t>hare it with stakeholders for feedback</w:t>
      </w:r>
      <w:r w:rsidRPr="00E93213">
        <w:rPr>
          <w:rFonts w:eastAsia="Aptos"/>
          <w:color w:val="000000" w:themeColor="text1"/>
        </w:rPr>
        <w:t>.</w:t>
      </w:r>
    </w:p>
    <w:p w14:paraId="6C1E4ED9" w14:textId="2E55E036" w:rsidR="008045F4" w:rsidRPr="00E93213" w:rsidRDefault="008045F4" w:rsidP="007E672B">
      <w:pPr>
        <w:pStyle w:val="ListParagraph"/>
        <w:ind w:left="426"/>
        <w:jc w:val="both"/>
        <w:rPr>
          <w:rFonts w:eastAsia="Aptos"/>
          <w:color w:val="000000" w:themeColor="text1"/>
        </w:rPr>
      </w:pPr>
      <w:r w:rsidRPr="00E93213">
        <w:rPr>
          <w:noProof/>
        </w:rPr>
        <w:drawing>
          <wp:inline distT="0" distB="0" distL="0" distR="0" wp14:anchorId="7B325EF9" wp14:editId="6F423609">
            <wp:extent cx="5726212" cy="6058894"/>
            <wp:effectExtent l="0" t="0" r="1905" b="0"/>
            <wp:docPr id="582750989" name="Picture 582750989" descr="A hierarchical organisation chart for a college, beginning with the &quot;CEO / Principal&quot; at the top. Directly below are three Vice Principals (VP): VP Accounting, VP Learning and Assessment, and VP Student Services. Each VP has a Faculty Director reporting to them. The Faculty Director under VP Learning and Assessment is additionally labelled &quot;Faculty Director: Digital Professional and Enterprise&quot;. Beneath each Faculty Director are Curriculum Managers (CM): CM Amersham, CM Business and Computing, and CM Creative Arts. Each CM oversees a Course Leader: Digital Business, Digital Support Services, and Digital Design Production and Development, respectively. Each Course Leader is linked to a Course Tutor at the bottom of th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62304" name="Picture 1048462304" descr="A hierarchical organisation chart for a college, beginning with the &quot;CEO / Principal&quot; at the top. Directly below are three Vice Principals (VP): VP Accounting, VP Learning and Assessment, and VP Student Services. Each VP has a Faculty Director reporting to them. The Faculty Director under VP Learning and Assessment is additionally labelled &quot;Faculty Director: Digital Professional and Enterprise&quot;. Beneath each Faculty Director are Curriculum Managers (CM): CM Amersham, CM Business and Computing, and CM Creative Arts. Each CM oversees a Course Leader: Digital Business, Digital Support Services, and Digital Design Production and Development, respectively. Each Course Leader is linked to a Course Tutor at the bottom of the hierarchy."/>
                    <pic:cNvPicPr/>
                  </pic:nvPicPr>
                  <pic:blipFill>
                    <a:blip r:embed="rId18">
                      <a:extLst>
                        <a:ext uri="{28A0092B-C50C-407E-A947-70E740481C1C}">
                          <a14:useLocalDpi xmlns:a14="http://schemas.microsoft.com/office/drawing/2010/main"/>
                        </a:ext>
                      </a:extLst>
                    </a:blip>
                    <a:stretch>
                      <a:fillRect/>
                    </a:stretch>
                  </pic:blipFill>
                  <pic:spPr>
                    <a:xfrm>
                      <a:off x="0" y="0"/>
                      <a:ext cx="5772186" cy="6107539"/>
                    </a:xfrm>
                    <a:prstGeom prst="rect">
                      <a:avLst/>
                    </a:prstGeom>
                  </pic:spPr>
                </pic:pic>
              </a:graphicData>
            </a:graphic>
          </wp:inline>
        </w:drawing>
      </w:r>
    </w:p>
    <w:p w14:paraId="0A01F50F" w14:textId="77777777" w:rsidR="008045F4" w:rsidRPr="00E93213" w:rsidRDefault="008045F4" w:rsidP="007E672B">
      <w:pPr>
        <w:jc w:val="both"/>
        <w:rPr>
          <w:rFonts w:eastAsia="Arial"/>
          <w:color w:val="000000" w:themeColor="text1"/>
        </w:rPr>
      </w:pPr>
    </w:p>
    <w:p w14:paraId="0E6798A7" w14:textId="77777777" w:rsidR="008045F4" w:rsidRPr="00E93213" w:rsidRDefault="008045F4" w:rsidP="008045F4">
      <w:pPr>
        <w:pStyle w:val="ListParagraph"/>
        <w:ind w:left="426"/>
        <w:jc w:val="both"/>
        <w:rPr>
          <w:rFonts w:eastAsia="Arial"/>
          <w:color w:val="000000" w:themeColor="text1"/>
        </w:rPr>
        <w:sectPr w:rsidR="008045F4" w:rsidRPr="00E93213" w:rsidSect="008045F4">
          <w:pgSz w:w="11901" w:h="16817"/>
          <w:pgMar w:top="1440" w:right="1440" w:bottom="1440" w:left="1440" w:header="709" w:footer="709" w:gutter="0"/>
          <w:cols w:space="708"/>
          <w:titlePg/>
          <w:docGrid w:linePitch="360"/>
        </w:sectPr>
      </w:pPr>
      <w:r w:rsidRPr="00E93213">
        <w:rPr>
          <w:rFonts w:eastAsia="Arial"/>
          <w:color w:val="000000" w:themeColor="text1"/>
        </w:rPr>
        <w:br w:type="page"/>
      </w:r>
    </w:p>
    <w:p w14:paraId="4E60B501" w14:textId="59CEBF7E" w:rsidR="39BFDD18" w:rsidRPr="00E93213" w:rsidRDefault="151FF02C" w:rsidP="007B0E13">
      <w:pPr>
        <w:pStyle w:val="Heading3"/>
      </w:pPr>
      <w:r w:rsidRPr="00E93213">
        <w:lastRenderedPageBreak/>
        <w:t>Activity</w:t>
      </w:r>
      <w:r w:rsidR="04EEE183" w:rsidRPr="00E93213">
        <w:t>:</w:t>
      </w:r>
      <w:r w:rsidRPr="00E93213">
        <w:t xml:space="preserve"> Devices use</w:t>
      </w:r>
      <w:r w:rsidR="2455DF4B" w:rsidRPr="00E93213">
        <w:t>d</w:t>
      </w:r>
      <w:r w:rsidRPr="00E93213">
        <w:t xml:space="preserve"> to facilitate communications in an </w:t>
      </w:r>
      <w:r w:rsidR="2455DF4B" w:rsidRPr="00E93213">
        <w:t>o</w:t>
      </w:r>
      <w:r w:rsidRPr="00E93213">
        <w:t>rganisation</w:t>
      </w:r>
    </w:p>
    <w:p w14:paraId="58A51C8B" w14:textId="2131C5D5" w:rsidR="39BFDD18" w:rsidRPr="00E93213" w:rsidRDefault="39BFDD18" w:rsidP="5C2FA340">
      <w:pPr>
        <w:rPr>
          <w:rFonts w:eastAsia="Aptos"/>
          <w:color w:val="000000" w:themeColor="text1"/>
        </w:rPr>
      </w:pPr>
      <w:r w:rsidRPr="00E93213">
        <w:rPr>
          <w:rFonts w:eastAsia="Aptos"/>
          <w:color w:val="000000" w:themeColor="text1"/>
        </w:rPr>
        <w:t xml:space="preserve">Communication devices enable effective and efficient information exchange among employees, departments and teams. </w:t>
      </w:r>
      <w:r w:rsidR="00C2102B" w:rsidRPr="00E93213">
        <w:rPr>
          <w:rFonts w:eastAsia="Aptos"/>
          <w:color w:val="000000" w:themeColor="text1"/>
        </w:rPr>
        <w:t>R</w:t>
      </w:r>
      <w:r w:rsidRPr="00E93213">
        <w:rPr>
          <w:rFonts w:eastAsia="Aptos"/>
          <w:color w:val="000000" w:themeColor="text1"/>
        </w:rPr>
        <w:t xml:space="preserve">esearch </w:t>
      </w:r>
      <w:r w:rsidR="00C2102B" w:rsidRPr="00E93213">
        <w:rPr>
          <w:rFonts w:eastAsia="Aptos"/>
          <w:color w:val="000000" w:themeColor="text1"/>
        </w:rPr>
        <w:t>devices</w:t>
      </w:r>
      <w:r w:rsidR="00143D26" w:rsidRPr="00E93213">
        <w:rPr>
          <w:rFonts w:eastAsia="Aptos"/>
          <w:color w:val="000000" w:themeColor="text1"/>
        </w:rPr>
        <w:t xml:space="preserve"> and</w:t>
      </w:r>
      <w:r w:rsidR="00C2102B" w:rsidRPr="00E93213">
        <w:rPr>
          <w:rFonts w:eastAsia="Aptos"/>
          <w:color w:val="000000" w:themeColor="text1"/>
        </w:rPr>
        <w:t xml:space="preserve"> populate the table with more examples</w:t>
      </w:r>
      <w:r w:rsidR="00143D26" w:rsidRPr="00E93213">
        <w:rPr>
          <w:rFonts w:eastAsia="Aptos"/>
          <w:color w:val="000000" w:themeColor="text1"/>
        </w:rPr>
        <w:t>,</w:t>
      </w:r>
      <w:r w:rsidRPr="00E93213">
        <w:rPr>
          <w:rFonts w:eastAsia="Aptos"/>
          <w:color w:val="000000" w:themeColor="text1"/>
        </w:rPr>
        <w:t xml:space="preserve"> group</w:t>
      </w:r>
      <w:r w:rsidR="00C2102B" w:rsidRPr="00E93213">
        <w:rPr>
          <w:rFonts w:eastAsia="Aptos"/>
          <w:color w:val="000000" w:themeColor="text1"/>
        </w:rPr>
        <w:t>ing</w:t>
      </w:r>
      <w:r w:rsidRPr="00E93213">
        <w:rPr>
          <w:rFonts w:eastAsia="Aptos"/>
          <w:color w:val="000000" w:themeColor="text1"/>
        </w:rPr>
        <w:t xml:space="preserve"> </w:t>
      </w:r>
      <w:r w:rsidR="00C2102B" w:rsidRPr="00E93213">
        <w:rPr>
          <w:rFonts w:eastAsia="Aptos"/>
          <w:color w:val="000000" w:themeColor="text1"/>
        </w:rPr>
        <w:t>them</w:t>
      </w:r>
      <w:r w:rsidRPr="00E93213">
        <w:rPr>
          <w:rFonts w:eastAsia="Aptos"/>
          <w:color w:val="000000" w:themeColor="text1"/>
        </w:rPr>
        <w:t xml:space="preserve"> into the following categories:</w:t>
      </w:r>
    </w:p>
    <w:p w14:paraId="0126D5D6" w14:textId="0D7F45E3" w:rsidR="39BFDD18" w:rsidRPr="00E93213" w:rsidRDefault="00832393" w:rsidP="008C05CF">
      <w:pPr>
        <w:pStyle w:val="ListParagraph"/>
        <w:numPr>
          <w:ilvl w:val="0"/>
          <w:numId w:val="15"/>
        </w:numPr>
        <w:rPr>
          <w:rFonts w:eastAsia="Aptos"/>
          <w:color w:val="000000" w:themeColor="text1"/>
        </w:rPr>
      </w:pPr>
      <w:r w:rsidRPr="00E93213">
        <w:rPr>
          <w:rFonts w:eastAsia="Aptos"/>
          <w:color w:val="000000" w:themeColor="text1"/>
        </w:rPr>
        <w:t>c</w:t>
      </w:r>
      <w:r w:rsidR="39BFDD18" w:rsidRPr="00E93213">
        <w:rPr>
          <w:rFonts w:eastAsia="Aptos"/>
          <w:color w:val="000000" w:themeColor="text1"/>
        </w:rPr>
        <w:t>ommunication devices</w:t>
      </w:r>
    </w:p>
    <w:p w14:paraId="742AE10E" w14:textId="66A8D035" w:rsidR="39BFDD18" w:rsidRPr="00E93213" w:rsidRDefault="00832393" w:rsidP="008C05CF">
      <w:pPr>
        <w:pStyle w:val="ListParagraph"/>
        <w:numPr>
          <w:ilvl w:val="0"/>
          <w:numId w:val="15"/>
        </w:numPr>
        <w:rPr>
          <w:rFonts w:eastAsia="Aptos"/>
          <w:color w:val="000000" w:themeColor="text1"/>
        </w:rPr>
      </w:pPr>
      <w:r w:rsidRPr="00E93213">
        <w:rPr>
          <w:rFonts w:eastAsia="Aptos"/>
          <w:color w:val="000000" w:themeColor="text1"/>
        </w:rPr>
        <w:t>c</w:t>
      </w:r>
      <w:r w:rsidR="39BFDD18" w:rsidRPr="00E93213">
        <w:rPr>
          <w:rFonts w:eastAsia="Aptos"/>
          <w:color w:val="000000" w:themeColor="text1"/>
        </w:rPr>
        <w:t>ollaboration tools</w:t>
      </w:r>
    </w:p>
    <w:p w14:paraId="2D983D5A" w14:textId="76315E7D" w:rsidR="39BFDD18" w:rsidRPr="00E93213" w:rsidRDefault="00832393" w:rsidP="008C05CF">
      <w:pPr>
        <w:pStyle w:val="ListParagraph"/>
        <w:numPr>
          <w:ilvl w:val="0"/>
          <w:numId w:val="15"/>
        </w:numPr>
        <w:rPr>
          <w:rFonts w:eastAsia="Aptos"/>
          <w:color w:val="000000" w:themeColor="text1"/>
        </w:rPr>
      </w:pPr>
      <w:r w:rsidRPr="00E93213">
        <w:rPr>
          <w:rFonts w:eastAsia="Aptos"/>
          <w:color w:val="000000" w:themeColor="text1"/>
        </w:rPr>
        <w:t>i</w:t>
      </w:r>
      <w:r w:rsidR="39BFDD18" w:rsidRPr="00E93213">
        <w:rPr>
          <w:rFonts w:eastAsia="Aptos"/>
          <w:color w:val="000000" w:themeColor="text1"/>
        </w:rPr>
        <w:t>nformation</w:t>
      </w:r>
      <w:r w:rsidR="008045F4" w:rsidRPr="00E93213">
        <w:rPr>
          <w:rFonts w:eastAsia="Aptos"/>
          <w:color w:val="000000" w:themeColor="text1"/>
        </w:rPr>
        <w:t>-</w:t>
      </w:r>
      <w:r w:rsidR="39BFDD18" w:rsidRPr="00E93213">
        <w:rPr>
          <w:rFonts w:eastAsia="Aptos"/>
          <w:color w:val="000000" w:themeColor="text1"/>
        </w:rPr>
        <w:t>sharing</w:t>
      </w:r>
      <w:r w:rsidR="008045F4" w:rsidRPr="00E93213">
        <w:rPr>
          <w:rFonts w:eastAsia="Aptos"/>
          <w:color w:val="000000" w:themeColor="text1"/>
        </w:rPr>
        <w:t xml:space="preserve"> tools</w:t>
      </w:r>
      <w:r w:rsidRPr="00E93213">
        <w:rPr>
          <w:rFonts w:eastAsia="Aptos"/>
          <w:color w:val="000000" w:themeColor="text1"/>
        </w:rPr>
        <w:t>.</w:t>
      </w:r>
    </w:p>
    <w:tbl>
      <w:tblPr>
        <w:tblStyle w:val="TableGrid"/>
        <w:tblW w:w="146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4"/>
        <w:gridCol w:w="6138"/>
        <w:gridCol w:w="5076"/>
      </w:tblGrid>
      <w:tr w:rsidR="5C2FA340" w:rsidRPr="00E93213" w14:paraId="03D17991" w14:textId="77777777" w:rsidTr="00FA28F9">
        <w:trPr>
          <w:trHeight w:val="300"/>
        </w:trPr>
        <w:tc>
          <w:tcPr>
            <w:tcW w:w="3394" w:type="dxa"/>
            <w:tcMar>
              <w:left w:w="105" w:type="dxa"/>
              <w:right w:w="105" w:type="dxa"/>
            </w:tcMar>
          </w:tcPr>
          <w:p w14:paraId="3F19F8C3" w14:textId="3E4EBBC7" w:rsidR="5C2FA340" w:rsidRPr="00E93213" w:rsidRDefault="5C2FA340" w:rsidP="5C2FA340">
            <w:pPr>
              <w:rPr>
                <w:rFonts w:eastAsia="Aptos"/>
                <w:sz w:val="28"/>
                <w:szCs w:val="28"/>
              </w:rPr>
            </w:pPr>
            <w:r w:rsidRPr="00E93213">
              <w:rPr>
                <w:rFonts w:eastAsia="Aptos"/>
                <w:sz w:val="28"/>
                <w:szCs w:val="28"/>
              </w:rPr>
              <w:t>Category</w:t>
            </w:r>
          </w:p>
        </w:tc>
        <w:tc>
          <w:tcPr>
            <w:tcW w:w="6138" w:type="dxa"/>
            <w:tcMar>
              <w:left w:w="105" w:type="dxa"/>
              <w:right w:w="105" w:type="dxa"/>
            </w:tcMar>
          </w:tcPr>
          <w:p w14:paraId="232FB6D4" w14:textId="0E88921A" w:rsidR="5C2FA340" w:rsidRPr="00E93213" w:rsidRDefault="5C2FA340" w:rsidP="5C2FA340">
            <w:pPr>
              <w:rPr>
                <w:rFonts w:eastAsia="Aptos"/>
                <w:sz w:val="28"/>
                <w:szCs w:val="28"/>
              </w:rPr>
            </w:pPr>
            <w:r w:rsidRPr="00E93213">
              <w:rPr>
                <w:rFonts w:eastAsia="Aptos"/>
                <w:sz w:val="28"/>
                <w:szCs w:val="28"/>
              </w:rPr>
              <w:t>Device</w:t>
            </w:r>
          </w:p>
        </w:tc>
        <w:tc>
          <w:tcPr>
            <w:tcW w:w="5076" w:type="dxa"/>
            <w:tcMar>
              <w:left w:w="105" w:type="dxa"/>
              <w:right w:w="105" w:type="dxa"/>
            </w:tcMar>
          </w:tcPr>
          <w:p w14:paraId="5B254771" w14:textId="1EEA08AF" w:rsidR="5C2FA340" w:rsidRPr="00E93213" w:rsidRDefault="5C2FA340" w:rsidP="5C2FA340">
            <w:pPr>
              <w:rPr>
                <w:rFonts w:eastAsia="Aptos"/>
                <w:sz w:val="28"/>
                <w:szCs w:val="28"/>
              </w:rPr>
            </w:pPr>
            <w:r w:rsidRPr="00E93213">
              <w:rPr>
                <w:rFonts w:eastAsia="Aptos"/>
                <w:sz w:val="28"/>
                <w:szCs w:val="28"/>
              </w:rPr>
              <w:t xml:space="preserve">Function </w:t>
            </w:r>
          </w:p>
        </w:tc>
      </w:tr>
      <w:tr w:rsidR="00FA28F9" w:rsidRPr="00E93213" w14:paraId="62281C39" w14:textId="77777777" w:rsidTr="00FA28F9">
        <w:trPr>
          <w:trHeight w:val="300"/>
        </w:trPr>
        <w:tc>
          <w:tcPr>
            <w:tcW w:w="3394" w:type="dxa"/>
            <w:vMerge w:val="restart"/>
            <w:tcMar>
              <w:left w:w="105" w:type="dxa"/>
              <w:right w:w="105" w:type="dxa"/>
            </w:tcMar>
            <w:vAlign w:val="center"/>
          </w:tcPr>
          <w:p w14:paraId="216EA21D" w14:textId="11CE58E8" w:rsidR="00FA28F9" w:rsidRPr="00E93213" w:rsidRDefault="00FA28F9" w:rsidP="00FA28F9">
            <w:pPr>
              <w:rPr>
                <w:rFonts w:eastAsia="Aptos"/>
                <w:b/>
                <w:bCs/>
              </w:rPr>
            </w:pPr>
            <w:r w:rsidRPr="00E93213">
              <w:rPr>
                <w:rFonts w:eastAsia="Aptos"/>
                <w:b/>
                <w:bCs/>
              </w:rPr>
              <w:t>Communication</w:t>
            </w:r>
            <w:r w:rsidR="008045F4" w:rsidRPr="00E93213">
              <w:rPr>
                <w:rFonts w:eastAsia="Aptos"/>
                <w:b/>
                <w:bCs/>
              </w:rPr>
              <w:t xml:space="preserve"> devices</w:t>
            </w:r>
          </w:p>
        </w:tc>
        <w:tc>
          <w:tcPr>
            <w:tcW w:w="6138" w:type="dxa"/>
            <w:tcMar>
              <w:left w:w="105" w:type="dxa"/>
              <w:right w:w="105" w:type="dxa"/>
            </w:tcMar>
          </w:tcPr>
          <w:p w14:paraId="3023DA56" w14:textId="5F02D420" w:rsidR="00FA28F9" w:rsidRPr="00E93213" w:rsidRDefault="008565FC" w:rsidP="5C2FA340">
            <w:pPr>
              <w:rPr>
                <w:rFonts w:eastAsia="Aptos"/>
              </w:rPr>
            </w:pPr>
            <w:r w:rsidRPr="00E93213">
              <w:rPr>
                <w:rFonts w:eastAsia="Aptos"/>
              </w:rPr>
              <w:t>E</w:t>
            </w:r>
            <w:r w:rsidR="00FA28F9" w:rsidRPr="00E93213">
              <w:rPr>
                <w:rFonts w:eastAsia="Aptos"/>
              </w:rPr>
              <w:t>.g. telephones</w:t>
            </w:r>
          </w:p>
        </w:tc>
        <w:tc>
          <w:tcPr>
            <w:tcW w:w="5076" w:type="dxa"/>
            <w:tcMar>
              <w:left w:w="105" w:type="dxa"/>
              <w:right w:w="105" w:type="dxa"/>
            </w:tcMar>
          </w:tcPr>
          <w:p w14:paraId="10E95F28" w14:textId="55647277" w:rsidR="00FA28F9" w:rsidRPr="00E93213" w:rsidRDefault="00FA28F9" w:rsidP="5C2FA340">
            <w:pPr>
              <w:rPr>
                <w:rFonts w:eastAsia="Aptos"/>
              </w:rPr>
            </w:pPr>
            <w:r w:rsidRPr="00E93213">
              <w:rPr>
                <w:rFonts w:eastAsia="Aptos"/>
              </w:rPr>
              <w:t>Direct voice communication</w:t>
            </w:r>
          </w:p>
        </w:tc>
      </w:tr>
      <w:tr w:rsidR="00FA28F9" w:rsidRPr="00E93213" w14:paraId="38A41FB3" w14:textId="77777777" w:rsidTr="00FA28F9">
        <w:trPr>
          <w:trHeight w:val="300"/>
        </w:trPr>
        <w:tc>
          <w:tcPr>
            <w:tcW w:w="3394" w:type="dxa"/>
            <w:vMerge/>
            <w:tcMar>
              <w:left w:w="105" w:type="dxa"/>
              <w:right w:w="105" w:type="dxa"/>
            </w:tcMar>
            <w:vAlign w:val="center"/>
          </w:tcPr>
          <w:p w14:paraId="4E37B03C" w14:textId="09AE98CC" w:rsidR="00FA28F9" w:rsidRPr="00E93213" w:rsidRDefault="00FA28F9" w:rsidP="00FA28F9">
            <w:pPr>
              <w:rPr>
                <w:rFonts w:eastAsia="Aptos"/>
              </w:rPr>
            </w:pPr>
          </w:p>
        </w:tc>
        <w:tc>
          <w:tcPr>
            <w:tcW w:w="6138" w:type="dxa"/>
            <w:tcMar>
              <w:left w:w="105" w:type="dxa"/>
              <w:right w:w="105" w:type="dxa"/>
            </w:tcMar>
          </w:tcPr>
          <w:p w14:paraId="62AC3635" w14:textId="2A97C910" w:rsidR="00FA28F9" w:rsidRPr="00E93213" w:rsidRDefault="00FA28F9" w:rsidP="5C2FA340">
            <w:pPr>
              <w:rPr>
                <w:rFonts w:eastAsia="Aptos"/>
              </w:rPr>
            </w:pPr>
          </w:p>
        </w:tc>
        <w:tc>
          <w:tcPr>
            <w:tcW w:w="5076" w:type="dxa"/>
            <w:tcMar>
              <w:left w:w="105" w:type="dxa"/>
              <w:right w:w="105" w:type="dxa"/>
            </w:tcMar>
          </w:tcPr>
          <w:p w14:paraId="2E7C36FC" w14:textId="4D91B561" w:rsidR="00FA28F9" w:rsidRPr="00E93213" w:rsidRDefault="00FA28F9" w:rsidP="5C2FA340">
            <w:pPr>
              <w:rPr>
                <w:rFonts w:eastAsia="Aptos"/>
              </w:rPr>
            </w:pPr>
          </w:p>
        </w:tc>
      </w:tr>
      <w:tr w:rsidR="00FA28F9" w:rsidRPr="00E93213" w14:paraId="354889E0" w14:textId="77777777" w:rsidTr="00FA28F9">
        <w:trPr>
          <w:trHeight w:val="300"/>
        </w:trPr>
        <w:tc>
          <w:tcPr>
            <w:tcW w:w="3394" w:type="dxa"/>
            <w:vMerge/>
            <w:tcMar>
              <w:left w:w="105" w:type="dxa"/>
              <w:right w:w="105" w:type="dxa"/>
            </w:tcMar>
            <w:vAlign w:val="center"/>
          </w:tcPr>
          <w:p w14:paraId="03124348" w14:textId="26E3A9E1" w:rsidR="00FA28F9" w:rsidRPr="00E93213" w:rsidRDefault="00FA28F9" w:rsidP="00FA28F9">
            <w:pPr>
              <w:rPr>
                <w:rFonts w:eastAsia="Aptos"/>
              </w:rPr>
            </w:pPr>
          </w:p>
        </w:tc>
        <w:tc>
          <w:tcPr>
            <w:tcW w:w="6138" w:type="dxa"/>
            <w:tcMar>
              <w:left w:w="105" w:type="dxa"/>
              <w:right w:w="105" w:type="dxa"/>
            </w:tcMar>
          </w:tcPr>
          <w:p w14:paraId="2064D45F" w14:textId="14F27174" w:rsidR="00FA28F9" w:rsidRPr="00E93213" w:rsidRDefault="00FA28F9" w:rsidP="5C2FA340">
            <w:pPr>
              <w:rPr>
                <w:rFonts w:eastAsia="Aptos"/>
              </w:rPr>
            </w:pPr>
          </w:p>
        </w:tc>
        <w:tc>
          <w:tcPr>
            <w:tcW w:w="5076" w:type="dxa"/>
            <w:tcMar>
              <w:left w:w="105" w:type="dxa"/>
              <w:right w:w="105" w:type="dxa"/>
            </w:tcMar>
          </w:tcPr>
          <w:p w14:paraId="76015F78" w14:textId="664A0226" w:rsidR="00FA28F9" w:rsidRPr="00E93213" w:rsidRDefault="00FA28F9" w:rsidP="5C2FA340">
            <w:pPr>
              <w:rPr>
                <w:rFonts w:eastAsia="Aptos"/>
              </w:rPr>
            </w:pPr>
          </w:p>
        </w:tc>
      </w:tr>
      <w:tr w:rsidR="00FA28F9" w:rsidRPr="00E93213" w14:paraId="6FBB29C4" w14:textId="77777777" w:rsidTr="00FA28F9">
        <w:trPr>
          <w:trHeight w:val="300"/>
        </w:trPr>
        <w:tc>
          <w:tcPr>
            <w:tcW w:w="3394" w:type="dxa"/>
            <w:vMerge/>
            <w:tcMar>
              <w:left w:w="105" w:type="dxa"/>
              <w:right w:w="105" w:type="dxa"/>
            </w:tcMar>
            <w:vAlign w:val="center"/>
          </w:tcPr>
          <w:p w14:paraId="08319189" w14:textId="348A5537" w:rsidR="00FA28F9" w:rsidRPr="00E93213" w:rsidRDefault="00FA28F9" w:rsidP="00FA28F9">
            <w:pPr>
              <w:rPr>
                <w:rFonts w:eastAsia="Aptos"/>
              </w:rPr>
            </w:pPr>
          </w:p>
        </w:tc>
        <w:tc>
          <w:tcPr>
            <w:tcW w:w="6138" w:type="dxa"/>
            <w:tcMar>
              <w:left w:w="105" w:type="dxa"/>
              <w:right w:w="105" w:type="dxa"/>
            </w:tcMar>
          </w:tcPr>
          <w:p w14:paraId="28ED9131" w14:textId="7FDDE15D" w:rsidR="00FA28F9" w:rsidRPr="00E93213" w:rsidRDefault="00FA28F9" w:rsidP="5C2FA340">
            <w:pPr>
              <w:rPr>
                <w:rFonts w:eastAsia="Aptos"/>
              </w:rPr>
            </w:pPr>
          </w:p>
        </w:tc>
        <w:tc>
          <w:tcPr>
            <w:tcW w:w="5076" w:type="dxa"/>
            <w:tcMar>
              <w:left w:w="105" w:type="dxa"/>
              <w:right w:w="105" w:type="dxa"/>
            </w:tcMar>
          </w:tcPr>
          <w:p w14:paraId="61BF074D" w14:textId="74FB78C9" w:rsidR="00FA28F9" w:rsidRPr="00E93213" w:rsidRDefault="00FA28F9" w:rsidP="5C2FA340">
            <w:pPr>
              <w:rPr>
                <w:rFonts w:eastAsia="Aptos"/>
              </w:rPr>
            </w:pPr>
          </w:p>
        </w:tc>
      </w:tr>
      <w:tr w:rsidR="00FA28F9" w:rsidRPr="00E93213" w14:paraId="7C5EA84D" w14:textId="77777777" w:rsidTr="00FA28F9">
        <w:trPr>
          <w:trHeight w:val="300"/>
        </w:trPr>
        <w:tc>
          <w:tcPr>
            <w:tcW w:w="3394" w:type="dxa"/>
            <w:vMerge w:val="restart"/>
            <w:tcMar>
              <w:left w:w="105" w:type="dxa"/>
              <w:right w:w="105" w:type="dxa"/>
            </w:tcMar>
            <w:vAlign w:val="center"/>
          </w:tcPr>
          <w:p w14:paraId="38ECF9F8" w14:textId="13C02914" w:rsidR="00FA28F9" w:rsidRPr="00E93213" w:rsidRDefault="00FA28F9" w:rsidP="00FA28F9">
            <w:pPr>
              <w:rPr>
                <w:rFonts w:eastAsia="Aptos"/>
                <w:b/>
                <w:bCs/>
              </w:rPr>
            </w:pPr>
            <w:r w:rsidRPr="00E93213">
              <w:rPr>
                <w:rFonts w:eastAsia="Aptos"/>
                <w:b/>
                <w:bCs/>
              </w:rPr>
              <w:t>Collaboration tools</w:t>
            </w:r>
          </w:p>
        </w:tc>
        <w:tc>
          <w:tcPr>
            <w:tcW w:w="6138" w:type="dxa"/>
            <w:tcMar>
              <w:left w:w="105" w:type="dxa"/>
              <w:right w:w="105" w:type="dxa"/>
            </w:tcMar>
          </w:tcPr>
          <w:p w14:paraId="6C18D6DD" w14:textId="0A90AD10" w:rsidR="00FA28F9" w:rsidRPr="00E93213" w:rsidRDefault="008565FC" w:rsidP="5C2FA340">
            <w:pPr>
              <w:rPr>
                <w:rFonts w:eastAsia="Aptos"/>
              </w:rPr>
            </w:pPr>
            <w:r w:rsidRPr="00E93213">
              <w:rPr>
                <w:rFonts w:eastAsia="Aptos"/>
              </w:rPr>
              <w:t>E</w:t>
            </w:r>
            <w:r w:rsidR="00FA28F9" w:rsidRPr="00E93213">
              <w:rPr>
                <w:rFonts w:eastAsia="Aptos"/>
              </w:rPr>
              <w:t>.g. video conferencing equipment</w:t>
            </w:r>
          </w:p>
        </w:tc>
        <w:tc>
          <w:tcPr>
            <w:tcW w:w="5076" w:type="dxa"/>
            <w:tcMar>
              <w:left w:w="105" w:type="dxa"/>
              <w:right w:w="105" w:type="dxa"/>
            </w:tcMar>
          </w:tcPr>
          <w:p w14:paraId="23E56315" w14:textId="0E6599B5" w:rsidR="00FA28F9" w:rsidRPr="00E93213" w:rsidRDefault="00FA28F9" w:rsidP="5C2FA340">
            <w:pPr>
              <w:rPr>
                <w:rFonts w:eastAsia="Aptos"/>
              </w:rPr>
            </w:pPr>
            <w:r w:rsidRPr="00E93213">
              <w:rPr>
                <w:rFonts w:eastAsia="Aptos"/>
              </w:rPr>
              <w:t>Virtual meetings and remote working set</w:t>
            </w:r>
            <w:r w:rsidR="00143D26" w:rsidRPr="00E93213">
              <w:rPr>
                <w:rFonts w:eastAsia="Aptos"/>
              </w:rPr>
              <w:t>-</w:t>
            </w:r>
            <w:r w:rsidRPr="00E93213">
              <w:rPr>
                <w:rFonts w:eastAsia="Aptos"/>
              </w:rPr>
              <w:t>up</w:t>
            </w:r>
          </w:p>
        </w:tc>
      </w:tr>
      <w:tr w:rsidR="00FA28F9" w:rsidRPr="00E93213" w14:paraId="129E1803" w14:textId="77777777" w:rsidTr="00FA28F9">
        <w:trPr>
          <w:trHeight w:val="300"/>
        </w:trPr>
        <w:tc>
          <w:tcPr>
            <w:tcW w:w="3394" w:type="dxa"/>
            <w:vMerge/>
            <w:tcMar>
              <w:left w:w="105" w:type="dxa"/>
              <w:right w:w="105" w:type="dxa"/>
            </w:tcMar>
            <w:vAlign w:val="center"/>
          </w:tcPr>
          <w:p w14:paraId="0A6FBBF0" w14:textId="620EE182" w:rsidR="00FA28F9" w:rsidRPr="00E93213" w:rsidRDefault="00FA28F9" w:rsidP="00FA28F9">
            <w:pPr>
              <w:rPr>
                <w:rFonts w:eastAsia="Aptos"/>
              </w:rPr>
            </w:pPr>
          </w:p>
        </w:tc>
        <w:tc>
          <w:tcPr>
            <w:tcW w:w="6138" w:type="dxa"/>
            <w:tcMar>
              <w:left w:w="105" w:type="dxa"/>
              <w:right w:w="105" w:type="dxa"/>
            </w:tcMar>
          </w:tcPr>
          <w:p w14:paraId="55FA9AF3" w14:textId="00958126" w:rsidR="00FA28F9" w:rsidRPr="00E93213" w:rsidRDefault="00FA28F9" w:rsidP="5C2FA340">
            <w:pPr>
              <w:rPr>
                <w:rFonts w:eastAsia="Aptos"/>
              </w:rPr>
            </w:pPr>
          </w:p>
        </w:tc>
        <w:tc>
          <w:tcPr>
            <w:tcW w:w="5076" w:type="dxa"/>
            <w:tcMar>
              <w:left w:w="105" w:type="dxa"/>
              <w:right w:w="105" w:type="dxa"/>
            </w:tcMar>
          </w:tcPr>
          <w:p w14:paraId="389701DA" w14:textId="42AB06DE" w:rsidR="00FA28F9" w:rsidRPr="00E93213" w:rsidRDefault="00FA28F9" w:rsidP="5C2FA340">
            <w:pPr>
              <w:rPr>
                <w:rFonts w:eastAsia="Aptos"/>
              </w:rPr>
            </w:pPr>
          </w:p>
        </w:tc>
      </w:tr>
      <w:tr w:rsidR="00FA28F9" w:rsidRPr="00E93213" w14:paraId="3B26BBAC" w14:textId="77777777" w:rsidTr="00FA28F9">
        <w:trPr>
          <w:trHeight w:val="300"/>
        </w:trPr>
        <w:tc>
          <w:tcPr>
            <w:tcW w:w="3394" w:type="dxa"/>
            <w:vMerge/>
            <w:tcMar>
              <w:left w:w="105" w:type="dxa"/>
              <w:right w:w="105" w:type="dxa"/>
            </w:tcMar>
            <w:vAlign w:val="center"/>
          </w:tcPr>
          <w:p w14:paraId="74CFC97A" w14:textId="6D8621DA" w:rsidR="00FA28F9" w:rsidRPr="00E93213" w:rsidRDefault="00FA28F9" w:rsidP="00FA28F9">
            <w:pPr>
              <w:rPr>
                <w:rFonts w:eastAsia="Aptos"/>
              </w:rPr>
            </w:pPr>
          </w:p>
        </w:tc>
        <w:tc>
          <w:tcPr>
            <w:tcW w:w="6138" w:type="dxa"/>
            <w:tcMar>
              <w:left w:w="105" w:type="dxa"/>
              <w:right w:w="105" w:type="dxa"/>
            </w:tcMar>
          </w:tcPr>
          <w:p w14:paraId="75B9B64B" w14:textId="28414BF8" w:rsidR="00FA28F9" w:rsidRPr="00E93213" w:rsidRDefault="00FA28F9" w:rsidP="5C2FA340">
            <w:pPr>
              <w:rPr>
                <w:rFonts w:eastAsia="Aptos"/>
              </w:rPr>
            </w:pPr>
          </w:p>
        </w:tc>
        <w:tc>
          <w:tcPr>
            <w:tcW w:w="5076" w:type="dxa"/>
            <w:tcMar>
              <w:left w:w="105" w:type="dxa"/>
              <w:right w:w="105" w:type="dxa"/>
            </w:tcMar>
          </w:tcPr>
          <w:p w14:paraId="6136AAA1" w14:textId="3EBAE3FA" w:rsidR="00FA28F9" w:rsidRPr="00E93213" w:rsidRDefault="00FA28F9" w:rsidP="5C2FA340">
            <w:pPr>
              <w:rPr>
                <w:rFonts w:eastAsia="Aptos"/>
              </w:rPr>
            </w:pPr>
          </w:p>
        </w:tc>
      </w:tr>
      <w:tr w:rsidR="00FA28F9" w:rsidRPr="00E93213" w14:paraId="28D3D203" w14:textId="77777777" w:rsidTr="00FA28F9">
        <w:trPr>
          <w:trHeight w:val="300"/>
        </w:trPr>
        <w:tc>
          <w:tcPr>
            <w:tcW w:w="3394" w:type="dxa"/>
            <w:vMerge/>
            <w:tcMar>
              <w:left w:w="105" w:type="dxa"/>
              <w:right w:w="105" w:type="dxa"/>
            </w:tcMar>
            <w:vAlign w:val="center"/>
          </w:tcPr>
          <w:p w14:paraId="45FA8918" w14:textId="062B1B1F" w:rsidR="00FA28F9" w:rsidRPr="00E93213" w:rsidRDefault="00FA28F9" w:rsidP="00FA28F9">
            <w:pPr>
              <w:rPr>
                <w:rFonts w:eastAsia="Aptos"/>
              </w:rPr>
            </w:pPr>
          </w:p>
        </w:tc>
        <w:tc>
          <w:tcPr>
            <w:tcW w:w="6138" w:type="dxa"/>
            <w:tcMar>
              <w:left w:w="105" w:type="dxa"/>
              <w:right w:w="105" w:type="dxa"/>
            </w:tcMar>
          </w:tcPr>
          <w:p w14:paraId="63DD0E5A" w14:textId="797D50DD" w:rsidR="00FA28F9" w:rsidRPr="00E93213" w:rsidRDefault="00FA28F9" w:rsidP="5C2FA340">
            <w:pPr>
              <w:rPr>
                <w:rFonts w:eastAsia="Aptos"/>
              </w:rPr>
            </w:pPr>
          </w:p>
        </w:tc>
        <w:tc>
          <w:tcPr>
            <w:tcW w:w="5076" w:type="dxa"/>
            <w:tcMar>
              <w:left w:w="105" w:type="dxa"/>
              <w:right w:w="105" w:type="dxa"/>
            </w:tcMar>
          </w:tcPr>
          <w:p w14:paraId="77CAB8AB" w14:textId="31CD1113" w:rsidR="00FA28F9" w:rsidRPr="00E93213" w:rsidRDefault="00FA28F9" w:rsidP="5C2FA340">
            <w:pPr>
              <w:rPr>
                <w:rFonts w:eastAsia="Aptos"/>
              </w:rPr>
            </w:pPr>
          </w:p>
        </w:tc>
      </w:tr>
      <w:tr w:rsidR="00FA28F9" w:rsidRPr="00E93213" w14:paraId="50271588" w14:textId="77777777" w:rsidTr="00FA28F9">
        <w:trPr>
          <w:trHeight w:val="300"/>
        </w:trPr>
        <w:tc>
          <w:tcPr>
            <w:tcW w:w="3394" w:type="dxa"/>
            <w:vMerge w:val="restart"/>
            <w:tcMar>
              <w:left w:w="105" w:type="dxa"/>
              <w:right w:w="105" w:type="dxa"/>
            </w:tcMar>
            <w:vAlign w:val="center"/>
          </w:tcPr>
          <w:p w14:paraId="307BE961" w14:textId="6B4C05B1" w:rsidR="00FA28F9" w:rsidRPr="00E93213" w:rsidRDefault="00FA28F9" w:rsidP="00FA28F9">
            <w:pPr>
              <w:rPr>
                <w:rFonts w:eastAsia="Aptos"/>
                <w:b/>
                <w:bCs/>
              </w:rPr>
            </w:pPr>
            <w:r w:rsidRPr="00E93213">
              <w:rPr>
                <w:rFonts w:eastAsia="Aptos"/>
                <w:b/>
                <w:bCs/>
              </w:rPr>
              <w:t>Information</w:t>
            </w:r>
            <w:r w:rsidR="008045F4" w:rsidRPr="00E93213">
              <w:rPr>
                <w:rFonts w:eastAsia="Aptos"/>
                <w:b/>
                <w:bCs/>
              </w:rPr>
              <w:t>-</w:t>
            </w:r>
            <w:r w:rsidRPr="00E93213">
              <w:rPr>
                <w:rFonts w:eastAsia="Aptos"/>
                <w:b/>
                <w:bCs/>
              </w:rPr>
              <w:t>sharing</w:t>
            </w:r>
            <w:r w:rsidR="008045F4" w:rsidRPr="00E93213">
              <w:rPr>
                <w:rFonts w:eastAsia="Aptos"/>
                <w:b/>
                <w:bCs/>
              </w:rPr>
              <w:t xml:space="preserve"> tools</w:t>
            </w:r>
          </w:p>
        </w:tc>
        <w:tc>
          <w:tcPr>
            <w:tcW w:w="6138" w:type="dxa"/>
            <w:tcMar>
              <w:left w:w="105" w:type="dxa"/>
              <w:right w:w="105" w:type="dxa"/>
            </w:tcMar>
          </w:tcPr>
          <w:p w14:paraId="464E765C" w14:textId="5E83510F" w:rsidR="00FA28F9" w:rsidRPr="00E93213" w:rsidRDefault="008565FC" w:rsidP="5C2FA340">
            <w:pPr>
              <w:rPr>
                <w:rFonts w:eastAsia="Aptos"/>
              </w:rPr>
            </w:pPr>
            <w:r w:rsidRPr="00E93213">
              <w:rPr>
                <w:rFonts w:eastAsia="Aptos"/>
              </w:rPr>
              <w:t>E</w:t>
            </w:r>
            <w:r w:rsidR="00FA28F9" w:rsidRPr="00E93213">
              <w:rPr>
                <w:rFonts w:eastAsia="Aptos"/>
              </w:rPr>
              <w:t xml:space="preserve">.g. smartboards </w:t>
            </w:r>
          </w:p>
        </w:tc>
        <w:tc>
          <w:tcPr>
            <w:tcW w:w="5076" w:type="dxa"/>
            <w:tcMar>
              <w:left w:w="105" w:type="dxa"/>
              <w:right w:w="105" w:type="dxa"/>
            </w:tcMar>
          </w:tcPr>
          <w:p w14:paraId="2846A5CF" w14:textId="6EC98CBB" w:rsidR="00FA28F9" w:rsidRPr="00E93213" w:rsidRDefault="00FA28F9" w:rsidP="5C2FA340">
            <w:pPr>
              <w:rPr>
                <w:rFonts w:eastAsia="Aptos"/>
              </w:rPr>
            </w:pPr>
            <w:r w:rsidRPr="00E93213">
              <w:rPr>
                <w:rFonts w:eastAsia="Aptos"/>
              </w:rPr>
              <w:t>Real-time interaction and sharing of ideas</w:t>
            </w:r>
          </w:p>
        </w:tc>
      </w:tr>
      <w:tr w:rsidR="00FA28F9" w:rsidRPr="00E93213" w14:paraId="666D133D" w14:textId="77777777" w:rsidTr="00FA28F9">
        <w:trPr>
          <w:trHeight w:val="300"/>
        </w:trPr>
        <w:tc>
          <w:tcPr>
            <w:tcW w:w="3394" w:type="dxa"/>
            <w:vMerge/>
            <w:tcMar>
              <w:left w:w="105" w:type="dxa"/>
              <w:right w:w="105" w:type="dxa"/>
            </w:tcMar>
          </w:tcPr>
          <w:p w14:paraId="391FCDD2" w14:textId="14375AAC" w:rsidR="00FA28F9" w:rsidRPr="00E93213" w:rsidRDefault="00FA28F9" w:rsidP="5C2FA340">
            <w:pPr>
              <w:rPr>
                <w:rFonts w:eastAsia="Aptos"/>
              </w:rPr>
            </w:pPr>
          </w:p>
        </w:tc>
        <w:tc>
          <w:tcPr>
            <w:tcW w:w="6138" w:type="dxa"/>
            <w:tcMar>
              <w:left w:w="105" w:type="dxa"/>
              <w:right w:w="105" w:type="dxa"/>
            </w:tcMar>
          </w:tcPr>
          <w:p w14:paraId="1DD712CD" w14:textId="06D61EA9" w:rsidR="00FA28F9" w:rsidRPr="00E93213" w:rsidRDefault="00FA28F9" w:rsidP="5C2FA340">
            <w:pPr>
              <w:rPr>
                <w:rFonts w:eastAsia="Aptos"/>
              </w:rPr>
            </w:pPr>
          </w:p>
        </w:tc>
        <w:tc>
          <w:tcPr>
            <w:tcW w:w="5076" w:type="dxa"/>
            <w:tcMar>
              <w:left w:w="105" w:type="dxa"/>
              <w:right w:w="105" w:type="dxa"/>
            </w:tcMar>
          </w:tcPr>
          <w:p w14:paraId="051C8DCD" w14:textId="6BC5329D" w:rsidR="00FA28F9" w:rsidRPr="00E93213" w:rsidRDefault="00FA28F9" w:rsidP="5C2FA340">
            <w:pPr>
              <w:rPr>
                <w:rFonts w:eastAsia="Aptos"/>
              </w:rPr>
            </w:pPr>
          </w:p>
        </w:tc>
      </w:tr>
      <w:tr w:rsidR="00FA28F9" w:rsidRPr="00E93213" w14:paraId="02C86369" w14:textId="77777777" w:rsidTr="00FA28F9">
        <w:trPr>
          <w:trHeight w:val="300"/>
        </w:trPr>
        <w:tc>
          <w:tcPr>
            <w:tcW w:w="3394" w:type="dxa"/>
            <w:vMerge/>
            <w:tcMar>
              <w:left w:w="105" w:type="dxa"/>
              <w:right w:w="105" w:type="dxa"/>
            </w:tcMar>
          </w:tcPr>
          <w:p w14:paraId="46FBE761" w14:textId="1A461EBA" w:rsidR="00FA28F9" w:rsidRPr="00E93213" w:rsidRDefault="00FA28F9" w:rsidP="5C2FA340">
            <w:pPr>
              <w:rPr>
                <w:rFonts w:eastAsia="Aptos"/>
              </w:rPr>
            </w:pPr>
          </w:p>
        </w:tc>
        <w:tc>
          <w:tcPr>
            <w:tcW w:w="6138" w:type="dxa"/>
            <w:tcMar>
              <w:left w:w="105" w:type="dxa"/>
              <w:right w:w="105" w:type="dxa"/>
            </w:tcMar>
          </w:tcPr>
          <w:p w14:paraId="763274B0" w14:textId="12C46B9D" w:rsidR="00FA28F9" w:rsidRPr="00E93213" w:rsidRDefault="00FA28F9" w:rsidP="5C2FA340">
            <w:pPr>
              <w:rPr>
                <w:rFonts w:eastAsia="Aptos"/>
              </w:rPr>
            </w:pPr>
          </w:p>
        </w:tc>
        <w:tc>
          <w:tcPr>
            <w:tcW w:w="5076" w:type="dxa"/>
            <w:tcMar>
              <w:left w:w="105" w:type="dxa"/>
              <w:right w:w="105" w:type="dxa"/>
            </w:tcMar>
          </w:tcPr>
          <w:p w14:paraId="3076A74B" w14:textId="53EE2F6B" w:rsidR="00FA28F9" w:rsidRPr="00E93213" w:rsidRDefault="00FA28F9" w:rsidP="5C2FA340">
            <w:pPr>
              <w:rPr>
                <w:rFonts w:eastAsia="Aptos"/>
              </w:rPr>
            </w:pPr>
          </w:p>
        </w:tc>
      </w:tr>
      <w:tr w:rsidR="00FA28F9" w:rsidRPr="00E93213" w14:paraId="5EFF4FA8" w14:textId="77777777" w:rsidTr="00FA28F9">
        <w:trPr>
          <w:trHeight w:val="300"/>
        </w:trPr>
        <w:tc>
          <w:tcPr>
            <w:tcW w:w="3394" w:type="dxa"/>
            <w:vMerge/>
            <w:tcMar>
              <w:left w:w="105" w:type="dxa"/>
              <w:right w:w="105" w:type="dxa"/>
            </w:tcMar>
          </w:tcPr>
          <w:p w14:paraId="53D1AE97" w14:textId="77777777" w:rsidR="00FA28F9" w:rsidRPr="00E93213" w:rsidRDefault="00FA28F9" w:rsidP="5C2FA340">
            <w:pPr>
              <w:rPr>
                <w:rFonts w:eastAsia="Aptos"/>
              </w:rPr>
            </w:pPr>
          </w:p>
        </w:tc>
        <w:tc>
          <w:tcPr>
            <w:tcW w:w="6138" w:type="dxa"/>
            <w:tcMar>
              <w:left w:w="105" w:type="dxa"/>
              <w:right w:w="105" w:type="dxa"/>
            </w:tcMar>
          </w:tcPr>
          <w:p w14:paraId="2E23C48D" w14:textId="77777777" w:rsidR="00FA28F9" w:rsidRPr="00E93213" w:rsidRDefault="00FA28F9" w:rsidP="5C2FA340">
            <w:pPr>
              <w:rPr>
                <w:rFonts w:eastAsia="Aptos"/>
              </w:rPr>
            </w:pPr>
          </w:p>
        </w:tc>
        <w:tc>
          <w:tcPr>
            <w:tcW w:w="5076" w:type="dxa"/>
            <w:tcMar>
              <w:left w:w="105" w:type="dxa"/>
              <w:right w:w="105" w:type="dxa"/>
            </w:tcMar>
          </w:tcPr>
          <w:p w14:paraId="2D382C11" w14:textId="77777777" w:rsidR="00FA28F9" w:rsidRPr="00E93213" w:rsidRDefault="00FA28F9" w:rsidP="5C2FA340">
            <w:pPr>
              <w:rPr>
                <w:rFonts w:eastAsia="Aptos"/>
              </w:rPr>
            </w:pPr>
          </w:p>
        </w:tc>
      </w:tr>
    </w:tbl>
    <w:p w14:paraId="77507399" w14:textId="6A4474DE" w:rsidR="00FA28F9" w:rsidRPr="00E93213" w:rsidRDefault="00FA28F9" w:rsidP="007B0E13">
      <w:pPr>
        <w:pStyle w:val="Heading3"/>
        <w:rPr>
          <w:rFonts w:ascii="Aptos" w:eastAsia="Aptos" w:hAnsi="Aptos" w:cs="Aptos"/>
          <w:color w:val="000000" w:themeColor="text1"/>
        </w:rPr>
        <w:sectPr w:rsidR="00FA28F9" w:rsidRPr="00E93213" w:rsidSect="008045F4">
          <w:pgSz w:w="16817" w:h="11901" w:orient="landscape"/>
          <w:pgMar w:top="1440" w:right="1440" w:bottom="1440" w:left="1440" w:header="709" w:footer="709" w:gutter="0"/>
          <w:cols w:space="708"/>
          <w:titlePg/>
          <w:docGrid w:linePitch="360"/>
        </w:sectPr>
      </w:pPr>
    </w:p>
    <w:p w14:paraId="6F54FC43" w14:textId="444C11C2" w:rsidR="39BFDD18" w:rsidRPr="00E93213" w:rsidRDefault="151FF02C" w:rsidP="007B0E13">
      <w:pPr>
        <w:pStyle w:val="Heading3"/>
      </w:pPr>
      <w:r w:rsidRPr="00E93213">
        <w:lastRenderedPageBreak/>
        <w:t>Activity: Network devices commonly use</w:t>
      </w:r>
      <w:r w:rsidR="2B2D6D2C" w:rsidRPr="00E93213">
        <w:t>d</w:t>
      </w:r>
      <w:r w:rsidRPr="00E93213">
        <w:t xml:space="preserve"> in an organisation</w:t>
      </w:r>
    </w:p>
    <w:p w14:paraId="6578881E" w14:textId="4528CB6F" w:rsidR="39BFDD18" w:rsidRPr="00E93213" w:rsidRDefault="39BFDD18" w:rsidP="788BF6F9">
      <w:pPr>
        <w:rPr>
          <w:rFonts w:eastAsia="Aptos"/>
          <w:color w:val="000000" w:themeColor="text1"/>
        </w:rPr>
      </w:pPr>
      <w:r w:rsidRPr="00E93213">
        <w:rPr>
          <w:rFonts w:eastAsia="Aptos"/>
          <w:color w:val="000000" w:themeColor="text1"/>
        </w:rPr>
        <w:t>Network devices enable the operations performed by an organisation by facilitating communication, data transfer and connectivity across the network.</w:t>
      </w:r>
    </w:p>
    <w:p w14:paraId="6B53E105" w14:textId="5007D2C1" w:rsidR="39BFDD18" w:rsidRPr="00E93213" w:rsidRDefault="39BFDD18" w:rsidP="788BF6F9">
      <w:pPr>
        <w:rPr>
          <w:rFonts w:eastAsia="Aptos"/>
          <w:color w:val="000000" w:themeColor="text1"/>
        </w:rPr>
      </w:pPr>
      <w:r w:rsidRPr="00E93213">
        <w:rPr>
          <w:rFonts w:eastAsia="Aptos"/>
          <w:color w:val="000000" w:themeColor="text1"/>
        </w:rPr>
        <w:t>Network diagrams, or topology diagrams, use symbols to represent devices within a network. These devices can be categorised into two types</w:t>
      </w:r>
      <w:r w:rsidR="00F96CD5" w:rsidRPr="00E93213">
        <w:rPr>
          <w:rFonts w:eastAsia="Aptos"/>
          <w:color w:val="000000" w:themeColor="text1"/>
        </w:rPr>
        <w:t xml:space="preserve"> –</w:t>
      </w:r>
      <w:r w:rsidRPr="00E93213">
        <w:rPr>
          <w:rFonts w:eastAsia="Aptos"/>
          <w:color w:val="000000" w:themeColor="text1"/>
        </w:rPr>
        <w:t xml:space="preserve"> end devices and intermediary devices</w:t>
      </w:r>
      <w:r w:rsidR="00F96CD5" w:rsidRPr="00E93213">
        <w:rPr>
          <w:rFonts w:eastAsia="Aptos"/>
          <w:color w:val="000000" w:themeColor="text1"/>
        </w:rPr>
        <w:t xml:space="preserve"> –</w:t>
      </w:r>
      <w:r w:rsidRPr="00E93213">
        <w:rPr>
          <w:rFonts w:eastAsia="Aptos"/>
          <w:color w:val="000000" w:themeColor="text1"/>
        </w:rPr>
        <w:t xml:space="preserve"> based on their role and the network media they use.</w:t>
      </w:r>
    </w:p>
    <w:p w14:paraId="0C77A856" w14:textId="70C587B1" w:rsidR="39BFDD18" w:rsidRPr="00E93213" w:rsidRDefault="39BFDD18" w:rsidP="5C2FA340">
      <w:pPr>
        <w:rPr>
          <w:rFonts w:eastAsia="Aptos"/>
          <w:color w:val="000000" w:themeColor="text1"/>
        </w:rPr>
      </w:pPr>
      <w:r w:rsidRPr="00E93213">
        <w:rPr>
          <w:rFonts w:eastAsia="Aptos"/>
          <w:color w:val="000000" w:themeColor="text1"/>
        </w:rPr>
        <w:t xml:space="preserve">An end device is where a message originates from or where it is received. Examples include </w:t>
      </w:r>
      <w:r w:rsidR="00E20FE3" w:rsidRPr="00E93213">
        <w:rPr>
          <w:rFonts w:eastAsia="Aptos"/>
          <w:color w:val="000000" w:themeColor="text1"/>
        </w:rPr>
        <w:t>desktop computer, laptop, server, printe</w:t>
      </w:r>
      <w:r w:rsidRPr="00E93213">
        <w:rPr>
          <w:rFonts w:eastAsia="Aptos"/>
          <w:color w:val="000000" w:themeColor="text1"/>
        </w:rPr>
        <w:t>r</w:t>
      </w:r>
      <w:r w:rsidR="00F96CD5" w:rsidRPr="00E93213">
        <w:rPr>
          <w:rFonts w:eastAsia="Aptos"/>
          <w:color w:val="000000" w:themeColor="text1"/>
        </w:rPr>
        <w:t xml:space="preserve"> and</w:t>
      </w:r>
      <w:r w:rsidRPr="00E93213">
        <w:rPr>
          <w:rFonts w:eastAsia="Aptos"/>
          <w:color w:val="000000" w:themeColor="text1"/>
        </w:rPr>
        <w:t xml:space="preserve"> IP </w:t>
      </w:r>
      <w:r w:rsidR="00E20FE3" w:rsidRPr="00E93213">
        <w:rPr>
          <w:rFonts w:eastAsia="Aptos"/>
          <w:color w:val="000000" w:themeColor="text1"/>
        </w:rPr>
        <w:t>p</w:t>
      </w:r>
      <w:r w:rsidRPr="00E93213">
        <w:rPr>
          <w:rFonts w:eastAsia="Aptos"/>
          <w:color w:val="000000" w:themeColor="text1"/>
        </w:rPr>
        <w:t>hone.</w:t>
      </w:r>
    </w:p>
    <w:p w14:paraId="7871156E" w14:textId="64F383B7" w:rsidR="39BFDD18" w:rsidRPr="00E93213" w:rsidRDefault="39BFDD18" w:rsidP="5C2FA340">
      <w:pPr>
        <w:rPr>
          <w:rFonts w:eastAsia="Aptos"/>
          <w:color w:val="000000" w:themeColor="text1"/>
        </w:rPr>
      </w:pPr>
      <w:r w:rsidRPr="00E93213">
        <w:rPr>
          <w:rFonts w:eastAsia="Aptos"/>
          <w:color w:val="000000" w:themeColor="text1"/>
        </w:rPr>
        <w:t>An intermediary device interconnects end devices and manages data as it flows through the network. Examples include switches, wireless access points, routers and firewalls.</w:t>
      </w:r>
    </w:p>
    <w:p w14:paraId="5D6AA7FB" w14:textId="6D10EB67" w:rsidR="39BFDD18" w:rsidRPr="00E93213" w:rsidRDefault="39BFDD18" w:rsidP="5C2FA340">
      <w:pPr>
        <w:rPr>
          <w:rFonts w:eastAsia="Aptos"/>
          <w:color w:val="000000" w:themeColor="text1"/>
        </w:rPr>
      </w:pPr>
      <w:r w:rsidRPr="00E93213">
        <w:rPr>
          <w:rFonts w:eastAsia="Aptos"/>
          <w:color w:val="000000" w:themeColor="text1"/>
        </w:rPr>
        <w:t xml:space="preserve">A network medium allows a message to travel across a network from source to destination. Examples include copper, </w:t>
      </w:r>
      <w:r w:rsidR="00E93213" w:rsidRPr="00E93213">
        <w:rPr>
          <w:rFonts w:eastAsia="Aptos"/>
          <w:color w:val="000000" w:themeColor="text1"/>
        </w:rPr>
        <w:t>fibre</w:t>
      </w:r>
      <w:r w:rsidRPr="00E93213">
        <w:rPr>
          <w:rFonts w:eastAsia="Aptos"/>
          <w:color w:val="000000" w:themeColor="text1"/>
        </w:rPr>
        <w:t xml:space="preserve"> optics and wireless.</w:t>
      </w:r>
    </w:p>
    <w:p w14:paraId="309C218A" w14:textId="77777777" w:rsidR="006526A8" w:rsidRPr="00E93213" w:rsidRDefault="006526A8">
      <w:pPr>
        <w:rPr>
          <w:rFonts w:eastAsia="Aptos"/>
          <w:color w:val="000000" w:themeColor="text1"/>
        </w:rPr>
      </w:pPr>
      <w:r w:rsidRPr="00E93213">
        <w:rPr>
          <w:rFonts w:eastAsia="Aptos"/>
          <w:color w:val="000000" w:themeColor="text1"/>
        </w:rPr>
        <w:br w:type="page"/>
      </w:r>
    </w:p>
    <w:p w14:paraId="6FAC33D6" w14:textId="215B9FDA" w:rsidR="00A6437E" w:rsidRPr="00E93213" w:rsidRDefault="39BFDD18" w:rsidP="008D14C4">
      <w:pPr>
        <w:pStyle w:val="Heading3"/>
      </w:pPr>
      <w:r w:rsidRPr="00E93213">
        <w:lastRenderedPageBreak/>
        <w:t xml:space="preserve">Packet Tracer activity: </w:t>
      </w:r>
      <w:r w:rsidR="00832393" w:rsidRPr="00E93213">
        <w:t>N</w:t>
      </w:r>
      <w:r w:rsidRPr="00E93213">
        <w:t xml:space="preserve">etwork </w:t>
      </w:r>
      <w:r w:rsidR="3F2B2F61" w:rsidRPr="00E93213">
        <w:t>d</w:t>
      </w:r>
      <w:r w:rsidRPr="00E93213">
        <w:t xml:space="preserve">evice </w:t>
      </w:r>
      <w:r w:rsidR="0D0CCAE4" w:rsidRPr="00E93213">
        <w:t>r</w:t>
      </w:r>
      <w:r w:rsidRPr="00E93213">
        <w:t>epresentation</w:t>
      </w:r>
    </w:p>
    <w:p w14:paraId="15917673" w14:textId="7A47674B" w:rsidR="39BFDD18" w:rsidRPr="008D14C4" w:rsidRDefault="151FF02C" w:rsidP="788BF6F9">
      <w:pPr>
        <w:rPr>
          <w:rFonts w:eastAsia="Aptos"/>
          <w:b/>
          <w:bCs/>
          <w:color w:val="000000" w:themeColor="text1"/>
        </w:rPr>
      </w:pPr>
      <w:r w:rsidRPr="00E93213">
        <w:rPr>
          <w:rFonts w:eastAsia="Aptos"/>
          <w:b/>
          <w:bCs/>
          <w:color w:val="000000" w:themeColor="text1"/>
        </w:rPr>
        <w:t xml:space="preserve">Part 1: </w:t>
      </w:r>
      <w:r w:rsidR="00832393" w:rsidRPr="00E93213">
        <w:rPr>
          <w:rFonts w:eastAsia="Aptos"/>
          <w:b/>
          <w:bCs/>
          <w:color w:val="000000" w:themeColor="text1"/>
        </w:rPr>
        <w:t>I</w:t>
      </w:r>
      <w:r w:rsidRPr="008D14C4">
        <w:rPr>
          <w:rFonts w:eastAsia="Aptos"/>
          <w:b/>
          <w:bCs/>
          <w:color w:val="000000" w:themeColor="text1"/>
        </w:rPr>
        <w:t>dentify end devices, intermediary devices and media as represented in Packet Tracer</w:t>
      </w:r>
    </w:p>
    <w:p w14:paraId="29E6AF55" w14:textId="1BC4F02B" w:rsidR="00FF504A" w:rsidRPr="00E93213" w:rsidRDefault="39BFDD18" w:rsidP="5C2FA340">
      <w:pPr>
        <w:rPr>
          <w:rFonts w:eastAsia="Aptos"/>
          <w:color w:val="000000" w:themeColor="text1"/>
        </w:rPr>
      </w:pPr>
      <w:r w:rsidRPr="00E93213">
        <w:rPr>
          <w:rFonts w:eastAsia="Aptos"/>
          <w:color w:val="000000" w:themeColor="text1"/>
        </w:rPr>
        <w:t>The icon toolbar at the bottom</w:t>
      </w:r>
      <w:r w:rsidR="00267B28" w:rsidRPr="00E93213">
        <w:rPr>
          <w:rFonts w:eastAsia="Aptos"/>
          <w:color w:val="000000" w:themeColor="text1"/>
        </w:rPr>
        <w:t>-</w:t>
      </w:r>
      <w:r w:rsidRPr="00E93213">
        <w:rPr>
          <w:rFonts w:eastAsia="Aptos"/>
          <w:color w:val="000000" w:themeColor="text1"/>
        </w:rPr>
        <w:t xml:space="preserve">left has networking component categories: intermediary devices, end devices and media. The </w:t>
      </w:r>
      <w:r w:rsidRPr="00E93213">
        <w:rPr>
          <w:rFonts w:eastAsia="Aptos"/>
          <w:b/>
          <w:bCs/>
          <w:color w:val="000000" w:themeColor="text1"/>
        </w:rPr>
        <w:t>Connections</w:t>
      </w:r>
      <w:r w:rsidRPr="00E93213">
        <w:rPr>
          <w:rFonts w:eastAsia="Aptos"/>
          <w:color w:val="000000" w:themeColor="text1"/>
        </w:rPr>
        <w:t xml:space="preserve"> category (with the lightning bolt icon) represents Packet Tracer’s networking media.</w:t>
      </w:r>
    </w:p>
    <w:p w14:paraId="66698B17" w14:textId="30CC5507" w:rsidR="39BFDD18" w:rsidRPr="00E93213" w:rsidRDefault="151FF02C" w:rsidP="5C2FA340">
      <w:pPr>
        <w:rPr>
          <w:rFonts w:eastAsia="Aptos"/>
          <w:color w:val="000000" w:themeColor="text1"/>
        </w:rPr>
      </w:pPr>
      <w:r w:rsidRPr="00E93213">
        <w:rPr>
          <w:rFonts w:eastAsia="Aptos"/>
          <w:color w:val="000000" w:themeColor="text1"/>
        </w:rPr>
        <w:t>List the end device categories.</w:t>
      </w:r>
    </w:p>
    <w:p w14:paraId="134C1123" w14:textId="0C846D3B" w:rsidR="583AD054" w:rsidRPr="00E93213" w:rsidRDefault="583AD054">
      <w:r w:rsidRPr="00E93213">
        <w:rPr>
          <w:noProof/>
        </w:rPr>
        <w:drawing>
          <wp:inline distT="0" distB="0" distL="0" distR="0" wp14:anchorId="5B7EB9F1" wp14:editId="0B6EDF9D">
            <wp:extent cx="6153148" cy="3362325"/>
            <wp:effectExtent l="0" t="0" r="0" b="0"/>
            <wp:docPr id="1526192664" name="Picture 1526192664" descr="An image from Cisco Packet Tracer displaying various end device icons used in network simulations. Devices shown include:&#10;&#10;TV-PT (TV0)&#10;&#10;TabletPC-PT (Tablet PC0)&#10;&#10;SMARTPHONE-PT (Smartphone0)&#10;&#10;PC-PT (PC0)&#10;&#10;Server-PT (Server0)&#10;&#10;Printer-PT (Printer0)&#10;&#10;7960 IP Phone (Phone0)&#10;&#10;Each icon is accompanied by a label identifying the device type and its default name in Packet Tracer. The image is used in an activity asking learners to identify categories of en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2664" name="Picture 1526192664" descr="An image from Cisco Packet Tracer displaying various end device icons used in network simulations. Devices shown include:&#10;&#10;TV-PT (TV0)&#10;&#10;TabletPC-PT (Tablet PC0)&#10;&#10;SMARTPHONE-PT (Smartphone0)&#10;&#10;PC-PT (PC0)&#10;&#10;Server-PT (Server0)&#10;&#10;Printer-PT (Printer0)&#10;&#10;7960 IP Phone (Phone0)&#10;&#10;Each icon is accompanied by a label identifying the device type and its default name in Packet Tracer. The image is used in an activity asking learners to identify categories of end devices."/>
                    <pic:cNvPicPr/>
                  </pic:nvPicPr>
                  <pic:blipFill>
                    <a:blip r:embed="rId19">
                      <a:extLst>
                        <a:ext uri="{28A0092B-C50C-407E-A947-70E740481C1C}">
                          <a14:useLocalDpi xmlns:a14="http://schemas.microsoft.com/office/drawing/2010/main" val="0"/>
                        </a:ext>
                      </a:extLst>
                    </a:blip>
                    <a:stretch>
                      <a:fillRect/>
                    </a:stretch>
                  </pic:blipFill>
                  <pic:spPr>
                    <a:xfrm>
                      <a:off x="0" y="0"/>
                      <a:ext cx="6153148" cy="3362325"/>
                    </a:xfrm>
                    <a:prstGeom prst="rect">
                      <a:avLst/>
                    </a:prstGeom>
                  </pic:spPr>
                </pic:pic>
              </a:graphicData>
            </a:graphic>
          </wp:inline>
        </w:drawing>
      </w:r>
    </w:p>
    <w:p w14:paraId="60796939" w14:textId="77777777" w:rsidR="008045F4" w:rsidRPr="00E93213" w:rsidRDefault="008045F4" w:rsidP="5C2FA340"/>
    <w:p w14:paraId="38C5BC3C" w14:textId="573D7E9E" w:rsidR="39BFDD18" w:rsidRPr="00E93213" w:rsidRDefault="151FF02C" w:rsidP="5C2FA340">
      <w:pPr>
        <w:rPr>
          <w:rFonts w:eastAsia="Aptos"/>
          <w:color w:val="000000" w:themeColor="text1"/>
        </w:rPr>
      </w:pPr>
      <w:r w:rsidRPr="00E93213">
        <w:rPr>
          <w:rFonts w:eastAsia="Aptos"/>
          <w:color w:val="000000" w:themeColor="text1"/>
        </w:rPr>
        <w:t>List the intermediary device categories.</w:t>
      </w:r>
    </w:p>
    <w:p w14:paraId="7D2CD4C1" w14:textId="5D0FA0B8" w:rsidR="39BFDD18" w:rsidRPr="00E93213" w:rsidRDefault="79C208C8" w:rsidP="5C2FA340">
      <w:r w:rsidRPr="00E93213">
        <w:rPr>
          <w:noProof/>
        </w:rPr>
        <w:drawing>
          <wp:inline distT="0" distB="0" distL="0" distR="0" wp14:anchorId="230F27A6" wp14:editId="410E28B3">
            <wp:extent cx="5724524" cy="2686050"/>
            <wp:effectExtent l="0" t="0" r="0" b="0"/>
            <wp:docPr id="1064126982" name="Picture 1064126982" descr="An image from Cisco Packet Tracer showing a selection of intermediary device icons. Devices include:&#10;&#10;IE-2000 Switch (Switch1)&#10;&#10;WLC-PT Wireless LAN Controller (Wireless LAN Controller0)&#10;&#10;HomeRouter-PT-AC (Wireless Router0)&#10;&#10;ISR4331 Router (Router0)&#10;&#10;2960-24TT Switch (Switch0)&#10;&#10;3560-24PS Multilayer Switch (Multilayer Switch0)&#10;&#10;Each icon is labelled with the device type and its default Packet Tracer name. The image supports a task requiring learners to identify intermediary devi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26982" name="Picture 1064126982" descr="An image from Cisco Packet Tracer showing a selection of intermediary device icons. Devices include:&#10;&#10;IE-2000 Switch (Switch1)&#10;&#10;WLC-PT Wireless LAN Controller (Wireless LAN Controller0)&#10;&#10;HomeRouter-PT-AC (Wireless Router0)&#10;&#10;ISR4331 Router (Router0)&#10;&#10;2960-24TT Switch (Switch0)&#10;&#10;3560-24PS Multilayer Switch (Multilayer Switch0)&#10;&#10;Each icon is labelled with the device type and its default Packet Tracer name. The image supports a task requiring learners to identify intermediary device categories."/>
                    <pic:cNvPicPr/>
                  </pic:nvPicPr>
                  <pic:blipFill>
                    <a:blip r:embed="rId20">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p>
    <w:p w14:paraId="48835C93" w14:textId="77777777" w:rsidR="008045F4" w:rsidRPr="00E93213" w:rsidRDefault="008045F4" w:rsidP="5C2FA340">
      <w:pPr>
        <w:rPr>
          <w:rFonts w:eastAsia="Aptos"/>
          <w:color w:val="000000" w:themeColor="text1"/>
        </w:rPr>
      </w:pPr>
    </w:p>
    <w:p w14:paraId="2AB28AF4" w14:textId="7986EEC8" w:rsidR="39BFDD18" w:rsidRPr="00E93213" w:rsidRDefault="39BFDD18" w:rsidP="5C2FA340">
      <w:pPr>
        <w:rPr>
          <w:rFonts w:eastAsia="Aptos"/>
          <w:color w:val="000000" w:themeColor="text1"/>
        </w:rPr>
      </w:pPr>
      <w:r w:rsidRPr="00E93213">
        <w:rPr>
          <w:rFonts w:eastAsia="Aptos"/>
          <w:color w:val="000000" w:themeColor="text1"/>
        </w:rPr>
        <w:lastRenderedPageBreak/>
        <w:t>List the different types of media categories.</w:t>
      </w:r>
    </w:p>
    <w:p w14:paraId="7A498797" w14:textId="3EC03903" w:rsidR="39BFDD18" w:rsidRPr="00E93213" w:rsidRDefault="39BFDD18" w:rsidP="5C2FA340">
      <w:pPr>
        <w:rPr>
          <w:rFonts w:eastAsia="Aptos"/>
          <w:color w:val="000000" w:themeColor="text1"/>
        </w:rPr>
      </w:pPr>
      <w:r w:rsidRPr="00E93213">
        <w:rPr>
          <w:noProof/>
        </w:rPr>
        <w:drawing>
          <wp:inline distT="0" distB="0" distL="0" distR="0" wp14:anchorId="44E2E89D" wp14:editId="18C2DDEE">
            <wp:extent cx="6007740" cy="1883508"/>
            <wp:effectExtent l="0" t="0" r="0" b="0"/>
            <wp:docPr id="1847313091" name="Picture 1847313091" descr="A simple diagram titled &quot;Network Media&quot; showing three types of media categories used in Packet Tracer:&#10;&#10;A blue wave pattern representing Wireless Media&#10;&#10;A solid black line representing LAN Media&#10;&#10;A red zigzag line representing WAN Media&#10;&#10;Each media type is labelled clearly to the right of it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3091" name="Picture 1847313091" descr="A simple diagram titled &quot;Network Media&quot; showing three types of media categories used in Packet Tracer:&#10;&#10;A blue wave pattern representing Wireless Media&#10;&#10;A solid black line representing LAN Media&#10;&#10;A red zigzag line representing WAN Media&#10;&#10;Each media type is labelled clearly to the right of its symbol."/>
                    <pic:cNvPicPr/>
                  </pic:nvPicPr>
                  <pic:blipFill>
                    <a:blip r:embed="rId21">
                      <a:extLst>
                        <a:ext uri="{28A0092B-C50C-407E-A947-70E740481C1C}">
                          <a14:useLocalDpi xmlns:a14="http://schemas.microsoft.com/office/drawing/2010/main" val="0"/>
                        </a:ext>
                      </a:extLst>
                    </a:blip>
                    <a:stretch>
                      <a:fillRect/>
                    </a:stretch>
                  </pic:blipFill>
                  <pic:spPr>
                    <a:xfrm>
                      <a:off x="0" y="0"/>
                      <a:ext cx="6069632" cy="1902912"/>
                    </a:xfrm>
                    <a:prstGeom prst="rect">
                      <a:avLst/>
                    </a:prstGeom>
                  </pic:spPr>
                </pic:pic>
              </a:graphicData>
            </a:graphic>
          </wp:inline>
        </w:drawing>
      </w:r>
    </w:p>
    <w:p w14:paraId="322E61EF" w14:textId="3DFE99CA" w:rsidR="5C2FA340" w:rsidRPr="00E93213" w:rsidRDefault="5C2FA340" w:rsidP="5C2FA340">
      <w:pPr>
        <w:rPr>
          <w:rFonts w:eastAsia="Aptos"/>
          <w:color w:val="000000" w:themeColor="text1"/>
        </w:rPr>
      </w:pPr>
    </w:p>
    <w:p w14:paraId="358057E6" w14:textId="3B2A1797" w:rsidR="39BFDD18" w:rsidRPr="00E93213" w:rsidRDefault="39BFDD18" w:rsidP="5C2FA340">
      <w:pPr>
        <w:rPr>
          <w:rFonts w:eastAsia="Aptos"/>
          <w:b/>
          <w:bCs/>
          <w:color w:val="000000" w:themeColor="text1"/>
        </w:rPr>
      </w:pPr>
      <w:r w:rsidRPr="00E93213">
        <w:rPr>
          <w:rFonts w:eastAsia="Aptos"/>
          <w:b/>
          <w:bCs/>
          <w:color w:val="000000" w:themeColor="text1"/>
        </w:rPr>
        <w:t>Part 2: Explain the function of the devices</w:t>
      </w:r>
    </w:p>
    <w:p w14:paraId="4F292F82" w14:textId="4036E1D3" w:rsidR="39BFDD18" w:rsidRPr="00E93213" w:rsidRDefault="39BFDD18" w:rsidP="5C2FA340">
      <w:pPr>
        <w:rPr>
          <w:rFonts w:eastAsia="Aptos"/>
          <w:color w:val="000000" w:themeColor="text1"/>
        </w:rPr>
      </w:pPr>
      <w:r w:rsidRPr="00E93213">
        <w:rPr>
          <w:rFonts w:eastAsia="Aptos"/>
          <w:color w:val="000000" w:themeColor="text1"/>
        </w:rPr>
        <w:t xml:space="preserve">In Packet Tracer, only the Server-PT device can act as a server. Desktop or </w:t>
      </w:r>
      <w:r w:rsidR="0079300B" w:rsidRPr="00E93213">
        <w:rPr>
          <w:rFonts w:eastAsia="Aptos"/>
          <w:color w:val="000000" w:themeColor="text1"/>
        </w:rPr>
        <w:t>l</w:t>
      </w:r>
      <w:r w:rsidRPr="00E93213">
        <w:rPr>
          <w:rFonts w:eastAsia="Aptos"/>
          <w:color w:val="000000" w:themeColor="text1"/>
        </w:rPr>
        <w:t>aptop PCs cannot act as a server.</w:t>
      </w:r>
    </w:p>
    <w:p w14:paraId="43647AD7" w14:textId="7491467D" w:rsidR="39BFDD18" w:rsidRPr="00E93213" w:rsidRDefault="39BFDD18" w:rsidP="5C2FA340">
      <w:pPr>
        <w:rPr>
          <w:rFonts w:eastAsia="Aptos"/>
          <w:color w:val="000000" w:themeColor="text1"/>
        </w:rPr>
      </w:pPr>
      <w:r w:rsidRPr="00E93213">
        <w:rPr>
          <w:rFonts w:eastAsia="Aptos"/>
          <w:color w:val="000000" w:themeColor="text1"/>
        </w:rPr>
        <w:t xml:space="preserve">List the functions of </w:t>
      </w:r>
      <w:r w:rsidR="00996BC9" w:rsidRPr="00E93213">
        <w:rPr>
          <w:rFonts w:eastAsia="Aptos"/>
          <w:color w:val="000000" w:themeColor="text1"/>
        </w:rPr>
        <w:t>s</w:t>
      </w:r>
      <w:r w:rsidRPr="00E93213">
        <w:rPr>
          <w:rFonts w:eastAsia="Aptos"/>
          <w:color w:val="000000" w:themeColor="text1"/>
        </w:rPr>
        <w:t xml:space="preserve">ervers and </w:t>
      </w:r>
      <w:r w:rsidR="00996BC9" w:rsidRPr="00E93213">
        <w:rPr>
          <w:rFonts w:eastAsia="Aptos"/>
          <w:color w:val="000000" w:themeColor="text1"/>
        </w:rPr>
        <w:t>c</w:t>
      </w:r>
      <w:r w:rsidRPr="00E93213">
        <w:rPr>
          <w:rFonts w:eastAsia="Aptos"/>
          <w:color w:val="000000" w:themeColor="text1"/>
        </w:rPr>
        <w:t>lients. Both are end devices</w:t>
      </w:r>
      <w:r w:rsidR="00931F49" w:rsidRPr="00E93213">
        <w:rPr>
          <w:rFonts w:eastAsia="Aptos"/>
          <w:color w:val="000000" w:themeColor="text1"/>
        </w:rPr>
        <w:t>.</w:t>
      </w:r>
      <w:r w:rsidRPr="00E93213">
        <w:rPr>
          <w:rFonts w:eastAsia="Aptos"/>
          <w:color w:val="000000" w:themeColor="text1"/>
        </w:rPr>
        <w:t xml:space="preserve"> </w:t>
      </w:r>
      <w:r w:rsidR="00931F49" w:rsidRPr="00E93213">
        <w:rPr>
          <w:rFonts w:eastAsia="Aptos"/>
          <w:color w:val="000000" w:themeColor="text1"/>
        </w:rPr>
        <w:t>W</w:t>
      </w:r>
      <w:r w:rsidRPr="00E93213">
        <w:rPr>
          <w:rFonts w:eastAsia="Aptos"/>
          <w:color w:val="000000" w:themeColor="text1"/>
        </w:rPr>
        <w:t>hat determines their roles?</w:t>
      </w:r>
    </w:p>
    <w:p w14:paraId="030DABEC" w14:textId="77777777" w:rsidR="00FF504A" w:rsidRPr="00E93213" w:rsidRDefault="39BFDD18" w:rsidP="5C2FA340">
      <w:pPr>
        <w:ind w:left="720"/>
        <w:rPr>
          <w:rFonts w:eastAsia="Aptos"/>
          <w:i/>
          <w:iCs/>
          <w:color w:val="000000" w:themeColor="text1"/>
        </w:rPr>
      </w:pPr>
      <w:r w:rsidRPr="00E93213">
        <w:rPr>
          <w:rFonts w:eastAsia="Aptos"/>
          <w:i/>
          <w:iCs/>
          <w:color w:val="000000" w:themeColor="text1"/>
        </w:rPr>
        <w:t>Servers are hosts that have software installed that enables them to provide information and services, like email or web pages, to other hosts on the network.</w:t>
      </w:r>
    </w:p>
    <w:p w14:paraId="2D877643" w14:textId="77777777" w:rsidR="00FF504A" w:rsidRPr="00E93213" w:rsidRDefault="39BFDD18" w:rsidP="5C2FA340">
      <w:pPr>
        <w:ind w:left="720"/>
        <w:rPr>
          <w:rFonts w:eastAsia="Aptos"/>
          <w:i/>
          <w:iCs/>
          <w:color w:val="000000" w:themeColor="text1"/>
        </w:rPr>
      </w:pPr>
      <w:r w:rsidRPr="00E93213">
        <w:rPr>
          <w:rFonts w:eastAsia="Aptos"/>
          <w:i/>
          <w:iCs/>
          <w:color w:val="000000" w:themeColor="text1"/>
        </w:rPr>
        <w:t>Clients are hosts that have software installed that enables them to request and display the information obtained from the server.</w:t>
      </w:r>
    </w:p>
    <w:p w14:paraId="21B3A789" w14:textId="77777777" w:rsidR="00FF504A" w:rsidRPr="00E93213" w:rsidRDefault="39BFDD18" w:rsidP="5C2FA340">
      <w:pPr>
        <w:ind w:left="720"/>
        <w:rPr>
          <w:rFonts w:eastAsia="Aptos"/>
          <w:i/>
          <w:iCs/>
          <w:color w:val="000000" w:themeColor="text1"/>
        </w:rPr>
      </w:pPr>
      <w:r w:rsidRPr="00E93213">
        <w:rPr>
          <w:rFonts w:eastAsia="Aptos"/>
          <w:i/>
          <w:iCs/>
          <w:color w:val="000000" w:themeColor="text1"/>
        </w:rPr>
        <w:t>Software installed on the host determines the role it plays on the network.</w:t>
      </w:r>
    </w:p>
    <w:p w14:paraId="2684033C" w14:textId="300CB93C" w:rsidR="5C2FA340" w:rsidRPr="00E93213" w:rsidRDefault="39BFDD18" w:rsidP="007E672B">
      <w:pPr>
        <w:ind w:left="720"/>
        <w:rPr>
          <w:rFonts w:eastAsia="Aptos"/>
          <w:color w:val="000000" w:themeColor="text1"/>
        </w:rPr>
      </w:pPr>
      <w:r w:rsidRPr="00E93213">
        <w:rPr>
          <w:rFonts w:eastAsia="Aptos"/>
          <w:i/>
          <w:iCs/>
          <w:color w:val="000000" w:themeColor="text1"/>
        </w:rPr>
        <w:t>A client could also be configured as a server simply by installing server software.</w:t>
      </w:r>
    </w:p>
    <w:p w14:paraId="23CBB453" w14:textId="2720F66A" w:rsidR="39BFDD18" w:rsidRPr="00E93213" w:rsidRDefault="39BFDD18" w:rsidP="5C2FA340">
      <w:pPr>
        <w:tabs>
          <w:tab w:val="num" w:pos="720"/>
        </w:tabs>
        <w:rPr>
          <w:rFonts w:eastAsia="Aptos"/>
          <w:color w:val="000000" w:themeColor="text1"/>
        </w:rPr>
      </w:pPr>
      <w:r w:rsidRPr="00E93213">
        <w:rPr>
          <w:rFonts w:eastAsia="Aptos"/>
          <w:color w:val="000000" w:themeColor="text1"/>
        </w:rPr>
        <w:t>List at least two functions of intermediary devices.</w:t>
      </w:r>
    </w:p>
    <w:p w14:paraId="0D03430D" w14:textId="29FAEB26" w:rsidR="5C2FA340" w:rsidRPr="00E93213" w:rsidRDefault="39BFDD18" w:rsidP="007E672B">
      <w:pPr>
        <w:ind w:left="720"/>
        <w:rPr>
          <w:rFonts w:eastAsia="Aptos"/>
          <w:color w:val="000000" w:themeColor="text1"/>
        </w:rPr>
      </w:pPr>
      <w:r w:rsidRPr="00E93213">
        <w:rPr>
          <w:rFonts w:eastAsia="Aptos"/>
          <w:i/>
          <w:iCs/>
          <w:color w:val="000000" w:themeColor="text1"/>
        </w:rPr>
        <w:t>Regenerate and retransmit data signals; maintain information about the available pathways through the network and internetwork; notify other devices of errors and communication failures; redirect data along alternative pathways when a link is compromised; classify and direct messages according to QoS priorities; control the flow of data based on security settings.</w:t>
      </w:r>
    </w:p>
    <w:p w14:paraId="7D382CB6" w14:textId="3084DF39" w:rsidR="39BFDD18" w:rsidRPr="00E93213" w:rsidRDefault="39BFDD18" w:rsidP="5C2FA340">
      <w:pPr>
        <w:rPr>
          <w:rFonts w:eastAsia="Aptos"/>
          <w:color w:val="000000" w:themeColor="text1"/>
        </w:rPr>
      </w:pPr>
      <w:r w:rsidRPr="00E93213">
        <w:rPr>
          <w:rFonts w:eastAsia="Aptos"/>
          <w:color w:val="000000" w:themeColor="text1"/>
        </w:rPr>
        <w:t>List at least two criteria for choosing a network media type</w:t>
      </w:r>
      <w:r w:rsidR="00A773B2" w:rsidRPr="00E93213">
        <w:rPr>
          <w:rFonts w:eastAsia="Aptos"/>
          <w:color w:val="000000" w:themeColor="text1"/>
        </w:rPr>
        <w:t>.</w:t>
      </w:r>
    </w:p>
    <w:p w14:paraId="78FB0D63" w14:textId="096C4CB3" w:rsidR="39BFDD18" w:rsidRPr="00E93213" w:rsidRDefault="39BFDD18" w:rsidP="5C2FA340">
      <w:pPr>
        <w:ind w:left="720"/>
        <w:rPr>
          <w:rFonts w:eastAsia="Aptos"/>
          <w:color w:val="000000" w:themeColor="text1"/>
        </w:rPr>
      </w:pPr>
      <w:r w:rsidRPr="00E93213">
        <w:rPr>
          <w:rFonts w:eastAsia="Aptos"/>
          <w:i/>
          <w:iCs/>
          <w:color w:val="000000" w:themeColor="text1"/>
        </w:rPr>
        <w:t>The distance the media can successfully carry a signal</w:t>
      </w:r>
      <w:r w:rsidR="00931F49" w:rsidRPr="00E93213">
        <w:rPr>
          <w:rFonts w:eastAsia="Aptos"/>
          <w:i/>
          <w:iCs/>
          <w:color w:val="000000" w:themeColor="text1"/>
        </w:rPr>
        <w:t>; t</w:t>
      </w:r>
      <w:r w:rsidRPr="00E93213">
        <w:rPr>
          <w:rFonts w:eastAsia="Aptos"/>
          <w:i/>
          <w:iCs/>
          <w:color w:val="000000" w:themeColor="text1"/>
        </w:rPr>
        <w:t>he environment in which the media is to be installed</w:t>
      </w:r>
      <w:r w:rsidR="00931F49" w:rsidRPr="00E93213">
        <w:rPr>
          <w:rFonts w:eastAsia="Aptos"/>
          <w:i/>
          <w:iCs/>
          <w:color w:val="000000" w:themeColor="text1"/>
        </w:rPr>
        <w:t>; t</w:t>
      </w:r>
      <w:r w:rsidRPr="00E93213">
        <w:rPr>
          <w:rFonts w:eastAsia="Aptos"/>
          <w:i/>
          <w:iCs/>
          <w:color w:val="000000" w:themeColor="text1"/>
        </w:rPr>
        <w:t>he amount of data and the speed at which it must be transmitted</w:t>
      </w:r>
      <w:r w:rsidR="00931F49" w:rsidRPr="00E93213">
        <w:rPr>
          <w:rFonts w:eastAsia="Aptos"/>
          <w:i/>
          <w:iCs/>
          <w:color w:val="000000" w:themeColor="text1"/>
        </w:rPr>
        <w:t>; t</w:t>
      </w:r>
      <w:r w:rsidRPr="00E93213">
        <w:rPr>
          <w:rFonts w:eastAsia="Aptos"/>
          <w:i/>
          <w:iCs/>
          <w:color w:val="000000" w:themeColor="text1"/>
        </w:rPr>
        <w:t>he cost of the media and installation.</w:t>
      </w:r>
    </w:p>
    <w:p w14:paraId="418EF357" w14:textId="31F889F8" w:rsidR="003D28E8" w:rsidRPr="00E93213" w:rsidRDefault="003D28E8">
      <w:r w:rsidRPr="00E93213">
        <w:br w:type="page"/>
      </w:r>
    </w:p>
    <w:p w14:paraId="6F68DDAA" w14:textId="5D8AEC69" w:rsidR="39BFDD18" w:rsidRPr="00E93213" w:rsidRDefault="151FF02C" w:rsidP="00372CE2">
      <w:pPr>
        <w:rPr>
          <w:b/>
          <w:bCs/>
        </w:rPr>
      </w:pPr>
      <w:r w:rsidRPr="00E93213">
        <w:rPr>
          <w:b/>
          <w:bCs/>
        </w:rPr>
        <w:lastRenderedPageBreak/>
        <w:t xml:space="preserve">Challenge </w:t>
      </w:r>
      <w:r w:rsidR="26759B30" w:rsidRPr="00E93213">
        <w:rPr>
          <w:b/>
          <w:bCs/>
        </w:rPr>
        <w:t>activity</w:t>
      </w:r>
    </w:p>
    <w:p w14:paraId="7710751B" w14:textId="5F69F2A2" w:rsidR="39BFDD18" w:rsidRPr="00E93213" w:rsidRDefault="39BFDD18" w:rsidP="008C05CF">
      <w:pPr>
        <w:pStyle w:val="ListParagraph"/>
        <w:numPr>
          <w:ilvl w:val="1"/>
          <w:numId w:val="14"/>
        </w:numPr>
        <w:rPr>
          <w:rFonts w:eastAsia="Aptos"/>
          <w:color w:val="000000" w:themeColor="text1"/>
        </w:rPr>
      </w:pPr>
      <w:r w:rsidRPr="00E93213">
        <w:rPr>
          <w:rFonts w:eastAsia="Aptos"/>
          <w:color w:val="000000" w:themeColor="text1"/>
        </w:rPr>
        <w:t>Open a new instance of Packet Tracer.</w:t>
      </w:r>
    </w:p>
    <w:p w14:paraId="23669508" w14:textId="086C9C85" w:rsidR="39BFDD18" w:rsidRPr="00E93213" w:rsidRDefault="39BFDD18" w:rsidP="008C05CF">
      <w:pPr>
        <w:pStyle w:val="ListParagraph"/>
        <w:numPr>
          <w:ilvl w:val="1"/>
          <w:numId w:val="14"/>
        </w:numPr>
        <w:rPr>
          <w:rFonts w:eastAsia="Aptos"/>
          <w:color w:val="000000" w:themeColor="text1"/>
        </w:rPr>
      </w:pPr>
      <w:r w:rsidRPr="00E93213">
        <w:rPr>
          <w:rFonts w:eastAsia="Aptos"/>
          <w:color w:val="000000" w:themeColor="text1"/>
        </w:rPr>
        <w:t>Create a new network with at least four end devices, an intermediary device and a media</w:t>
      </w:r>
      <w:r w:rsidR="00372CE2" w:rsidRPr="00E93213">
        <w:rPr>
          <w:rFonts w:eastAsia="Aptos"/>
          <w:color w:val="000000" w:themeColor="text1"/>
        </w:rPr>
        <w:t>-</w:t>
      </w:r>
      <w:r w:rsidRPr="00E93213">
        <w:rPr>
          <w:rFonts w:eastAsia="Aptos"/>
          <w:color w:val="000000" w:themeColor="text1"/>
        </w:rPr>
        <w:t>type connection.</w:t>
      </w:r>
    </w:p>
    <w:p w14:paraId="4B684727" w14:textId="3AF22E85" w:rsidR="39BFDD18" w:rsidRPr="00E93213" w:rsidRDefault="39BFDD18" w:rsidP="008C05CF">
      <w:pPr>
        <w:pStyle w:val="ListParagraph"/>
        <w:numPr>
          <w:ilvl w:val="1"/>
          <w:numId w:val="14"/>
        </w:numPr>
        <w:rPr>
          <w:rFonts w:eastAsia="Aptos"/>
          <w:color w:val="000000" w:themeColor="text1"/>
        </w:rPr>
      </w:pPr>
      <w:r w:rsidRPr="00E93213">
        <w:rPr>
          <w:rFonts w:eastAsia="Aptos"/>
          <w:color w:val="000000" w:themeColor="text1"/>
        </w:rPr>
        <w:t>What else is needed for the end devices to send data to each other?</w:t>
      </w:r>
    </w:p>
    <w:p w14:paraId="14557D52" w14:textId="02DAB7BB" w:rsidR="39BFDD18" w:rsidRPr="00E93213" w:rsidRDefault="39BFDD18" w:rsidP="008C05CF">
      <w:pPr>
        <w:pStyle w:val="ListParagraph"/>
        <w:numPr>
          <w:ilvl w:val="1"/>
          <w:numId w:val="14"/>
        </w:numPr>
        <w:rPr>
          <w:rFonts w:eastAsia="Aptos"/>
          <w:color w:val="000000" w:themeColor="text1"/>
        </w:rPr>
      </w:pPr>
      <w:r w:rsidRPr="00E93213">
        <w:rPr>
          <w:rFonts w:eastAsia="Aptos"/>
          <w:color w:val="000000" w:themeColor="text1"/>
        </w:rPr>
        <w:t>Verify connectivity between the devices.</w:t>
      </w:r>
    </w:p>
    <w:p w14:paraId="38442AEB" w14:textId="49BD562F" w:rsidR="5C2FA340" w:rsidRPr="00E93213" w:rsidRDefault="39BFDD18" w:rsidP="008C05CF">
      <w:pPr>
        <w:pStyle w:val="ListParagraph"/>
        <w:numPr>
          <w:ilvl w:val="1"/>
          <w:numId w:val="14"/>
        </w:numPr>
        <w:rPr>
          <w:rFonts w:eastAsia="Aptos"/>
          <w:color w:val="000000" w:themeColor="text1"/>
        </w:rPr>
      </w:pPr>
      <w:r w:rsidRPr="00E93213">
        <w:rPr>
          <w:rFonts w:eastAsia="Aptos"/>
          <w:color w:val="000000" w:themeColor="text1"/>
        </w:rPr>
        <w:t xml:space="preserve">Save </w:t>
      </w:r>
      <w:r w:rsidR="00372CE2" w:rsidRPr="00E93213">
        <w:rPr>
          <w:rFonts w:eastAsia="Aptos"/>
          <w:color w:val="000000" w:themeColor="text1"/>
        </w:rPr>
        <w:t xml:space="preserve">the </w:t>
      </w:r>
      <w:r w:rsidRPr="00E93213">
        <w:rPr>
          <w:rFonts w:eastAsia="Aptos"/>
          <w:color w:val="000000" w:themeColor="text1"/>
        </w:rPr>
        <w:t>Packet Tracer file</w:t>
      </w:r>
      <w:r w:rsidR="00372CE2" w:rsidRPr="00E93213">
        <w:rPr>
          <w:rFonts w:eastAsia="Aptos"/>
          <w:color w:val="000000" w:themeColor="text1"/>
        </w:rPr>
        <w:t>.</w:t>
      </w:r>
    </w:p>
    <w:p w14:paraId="0C3C59B1" w14:textId="77777777" w:rsidR="00435CFC" w:rsidRPr="00E93213" w:rsidRDefault="00435CFC">
      <w:r w:rsidRPr="00E93213">
        <w:br w:type="page"/>
      </w:r>
    </w:p>
    <w:p w14:paraId="5491C809" w14:textId="3F5A6F5A" w:rsidR="0C5B14DE" w:rsidRPr="00E93213" w:rsidRDefault="00BD3120" w:rsidP="21E5825A">
      <w:pPr>
        <w:pStyle w:val="Heading2"/>
        <w:rPr>
          <w:color w:val="000000" w:themeColor="text1"/>
        </w:rPr>
      </w:pPr>
      <w:r w:rsidRPr="00E93213">
        <w:lastRenderedPageBreak/>
        <w:t xml:space="preserve">The following materials relate to lesson 2: </w:t>
      </w:r>
      <w:r w:rsidR="4045B2E3" w:rsidRPr="00E93213">
        <w:t>Network design</w:t>
      </w:r>
    </w:p>
    <w:p w14:paraId="26B4344E" w14:textId="395BF293" w:rsidR="00FA28F9" w:rsidRPr="00E93213" w:rsidRDefault="00FA28F9" w:rsidP="00C80B8E">
      <w:r w:rsidRPr="00E93213">
        <w:t>Activity: Create a LAN</w:t>
      </w:r>
      <w:r w:rsidR="00732566" w:rsidRPr="00E93213">
        <w:t xml:space="preserve"> –</w:t>
      </w:r>
      <w:r w:rsidRPr="00E93213">
        <w:t xml:space="preserve"> Part 1</w:t>
      </w:r>
      <w:r w:rsidR="00832393" w:rsidRPr="00E93213">
        <w:t>:</w:t>
      </w:r>
      <w:r w:rsidRPr="00E93213">
        <w:t xml:space="preserve"> Connect network devices and hosts</w:t>
      </w:r>
    </w:p>
    <w:p w14:paraId="457FE698" w14:textId="23F50E33" w:rsidR="00FA28F9" w:rsidRPr="00E93213" w:rsidRDefault="00FA28F9" w:rsidP="00C80B8E">
      <w:r w:rsidRPr="00E93213">
        <w:t>Activity: Create a LAN</w:t>
      </w:r>
      <w:r w:rsidR="00732566" w:rsidRPr="00E93213">
        <w:t xml:space="preserve"> –</w:t>
      </w:r>
      <w:r w:rsidRPr="00E93213">
        <w:t xml:space="preserve"> Part 2</w:t>
      </w:r>
      <w:r w:rsidR="00732566" w:rsidRPr="00E93213">
        <w:t>:</w:t>
      </w:r>
      <w:r w:rsidRPr="00E93213">
        <w:t xml:space="preserve"> Configure </w:t>
      </w:r>
      <w:r w:rsidR="3DF45FED" w:rsidRPr="00E93213">
        <w:t>d</w:t>
      </w:r>
      <w:r w:rsidRPr="00E93213">
        <w:t xml:space="preserve">evices with IPv4 </w:t>
      </w:r>
      <w:r w:rsidR="3FE0DD03" w:rsidRPr="00E93213">
        <w:t>a</w:t>
      </w:r>
      <w:r w:rsidRPr="00E93213">
        <w:t>ddressing</w:t>
      </w:r>
    </w:p>
    <w:p w14:paraId="719D8682" w14:textId="469571E7" w:rsidR="00FA28F9" w:rsidRPr="00E93213" w:rsidRDefault="00FA28F9" w:rsidP="00C80B8E">
      <w:r w:rsidRPr="00E93213">
        <w:t>Activity: Create a LAN</w:t>
      </w:r>
      <w:r w:rsidR="00732566" w:rsidRPr="00E93213">
        <w:t xml:space="preserve"> –</w:t>
      </w:r>
      <w:r w:rsidRPr="00E93213">
        <w:t xml:space="preserve"> Part 3</w:t>
      </w:r>
      <w:r w:rsidR="00732566" w:rsidRPr="00E93213">
        <w:t>:</w:t>
      </w:r>
      <w:r w:rsidRPr="00E93213">
        <w:t xml:space="preserve"> Verify the end device configuration and connectivity</w:t>
      </w:r>
    </w:p>
    <w:p w14:paraId="5DCD7688" w14:textId="36DD447A" w:rsidR="00FA28F9" w:rsidRPr="00E93213" w:rsidRDefault="00FA28F9" w:rsidP="00C80B8E">
      <w:r w:rsidRPr="00E93213">
        <w:t>Activity: Create a LAN</w:t>
      </w:r>
      <w:r w:rsidR="00732566" w:rsidRPr="00E93213">
        <w:t xml:space="preserve"> –</w:t>
      </w:r>
      <w:r w:rsidRPr="00E93213">
        <w:t xml:space="preserve"> Part 4</w:t>
      </w:r>
      <w:r w:rsidR="00732566" w:rsidRPr="00E93213">
        <w:t>:</w:t>
      </w:r>
      <w:r w:rsidRPr="00E93213">
        <w:t xml:space="preserve"> Use </w:t>
      </w:r>
      <w:r w:rsidR="2D5D7186" w:rsidRPr="00E93213">
        <w:t>n</w:t>
      </w:r>
      <w:r w:rsidRPr="00E93213">
        <w:t xml:space="preserve">etworking </w:t>
      </w:r>
      <w:r w:rsidR="799841FF" w:rsidRPr="00E93213">
        <w:t>c</w:t>
      </w:r>
      <w:r w:rsidRPr="00E93213">
        <w:t xml:space="preserve">ommands to </w:t>
      </w:r>
      <w:r w:rsidR="67C4E306" w:rsidRPr="00E93213">
        <w:t>v</w:t>
      </w:r>
      <w:r w:rsidRPr="00E93213">
        <w:t xml:space="preserve">iew </w:t>
      </w:r>
      <w:r w:rsidR="378E4B2F" w:rsidRPr="00E93213">
        <w:t>h</w:t>
      </w:r>
      <w:r w:rsidRPr="00E93213">
        <w:t xml:space="preserve">ost </w:t>
      </w:r>
      <w:r w:rsidR="15DC8270" w:rsidRPr="00E93213">
        <w:t>i</w:t>
      </w:r>
      <w:r w:rsidRPr="00E93213">
        <w:t>nformation</w:t>
      </w:r>
    </w:p>
    <w:p w14:paraId="40D9DBF6" w14:textId="0E70804B" w:rsidR="00FA28F9" w:rsidRPr="00E93213" w:rsidRDefault="00FA28F9" w:rsidP="00C80B8E">
      <w:r w:rsidRPr="00E93213">
        <w:t xml:space="preserve">Packet Tracer: Investigate the TCP/IP and OSI </w:t>
      </w:r>
      <w:r w:rsidR="00900A12" w:rsidRPr="00E93213">
        <w:t>m</w:t>
      </w:r>
      <w:r w:rsidRPr="00E93213">
        <w:t>odels</w:t>
      </w:r>
      <w:r w:rsidR="00732566" w:rsidRPr="00E93213">
        <w:t xml:space="preserve"> –</w:t>
      </w:r>
      <w:r w:rsidRPr="00E93213">
        <w:t xml:space="preserve"> Part 1: Examine HTTP </w:t>
      </w:r>
      <w:r w:rsidR="2E4F4A00" w:rsidRPr="00E93213">
        <w:t>w</w:t>
      </w:r>
      <w:r w:rsidRPr="00E93213">
        <w:t xml:space="preserve">eb </w:t>
      </w:r>
      <w:r w:rsidR="6203C1E3" w:rsidRPr="00E93213">
        <w:t>t</w:t>
      </w:r>
      <w:r w:rsidRPr="00E93213">
        <w:t>raffic</w:t>
      </w:r>
    </w:p>
    <w:p w14:paraId="2B043FA2" w14:textId="54AF51E7" w:rsidR="00F95B9F" w:rsidRPr="00E93213" w:rsidRDefault="00F95B9F" w:rsidP="00C80B8E">
      <w:r w:rsidRPr="00E93213">
        <w:t>Packet Tracer</w:t>
      </w:r>
      <w:r w:rsidR="00732566" w:rsidRPr="00E93213">
        <w:t>:</w:t>
      </w:r>
      <w:r w:rsidRPr="00E93213">
        <w:t xml:space="preserve"> Investigate the TCP/IP and OSI </w:t>
      </w:r>
      <w:r w:rsidR="00900A12" w:rsidRPr="00E93213">
        <w:t>m</w:t>
      </w:r>
      <w:r w:rsidRPr="00E93213">
        <w:t>odels</w:t>
      </w:r>
      <w:r w:rsidR="00732566" w:rsidRPr="00E93213">
        <w:t xml:space="preserve"> –</w:t>
      </w:r>
      <w:r w:rsidRPr="00E93213">
        <w:t xml:space="preserve"> Part 2: Display </w:t>
      </w:r>
      <w:r w:rsidR="69D1D4CA" w:rsidRPr="00E93213">
        <w:t>e</w:t>
      </w:r>
      <w:r w:rsidRPr="00E93213">
        <w:t xml:space="preserve">lements of the TCP/IP </w:t>
      </w:r>
      <w:r w:rsidR="000E6D7C" w:rsidRPr="00E93213">
        <w:t>p</w:t>
      </w:r>
      <w:r w:rsidRPr="00E93213">
        <w:t xml:space="preserve">rotocol </w:t>
      </w:r>
      <w:r w:rsidR="2E75EFE7" w:rsidRPr="00E93213">
        <w:t>s</w:t>
      </w:r>
      <w:r w:rsidRPr="00E93213">
        <w:t>uite</w:t>
      </w:r>
    </w:p>
    <w:p w14:paraId="2D0FADD7" w14:textId="77777777" w:rsidR="00FA28F9" w:rsidRPr="00E93213" w:rsidRDefault="00FA28F9">
      <w:pPr>
        <w:rPr>
          <w:b/>
          <w:bCs/>
        </w:rPr>
      </w:pPr>
      <w:r w:rsidRPr="00E93213">
        <w:rPr>
          <w:b/>
          <w:bCs/>
        </w:rPr>
        <w:br w:type="page"/>
      </w:r>
    </w:p>
    <w:p w14:paraId="6C359AB6" w14:textId="30AD3DE5" w:rsidR="7F1BBB40" w:rsidRPr="00E93213" w:rsidRDefault="00FA28F9" w:rsidP="00FA28F9">
      <w:pPr>
        <w:pStyle w:val="Heading3"/>
      </w:pPr>
      <w:r w:rsidRPr="00E93213">
        <w:lastRenderedPageBreak/>
        <w:t>Activity: Create a LAN</w:t>
      </w:r>
      <w:r w:rsidR="00E10D3D" w:rsidRPr="00E93213">
        <w:t xml:space="preserve"> –</w:t>
      </w:r>
      <w:r w:rsidRPr="00E93213">
        <w:t xml:space="preserve"> </w:t>
      </w:r>
      <w:r w:rsidR="7F1BBB40" w:rsidRPr="00E93213">
        <w:t>Part 1</w:t>
      </w:r>
      <w:r w:rsidR="00E10D3D" w:rsidRPr="00E93213">
        <w:t>:</w:t>
      </w:r>
      <w:r w:rsidRPr="00E93213">
        <w:t xml:space="preserve"> </w:t>
      </w:r>
      <w:r w:rsidR="7F1BBB40" w:rsidRPr="00E93213">
        <w:t xml:space="preserve">Connect </w:t>
      </w:r>
      <w:r w:rsidRPr="00E93213">
        <w:t>n</w:t>
      </w:r>
      <w:r w:rsidR="7F1BBB40" w:rsidRPr="00E93213">
        <w:t xml:space="preserve">etwork </w:t>
      </w:r>
      <w:r w:rsidRPr="00E93213">
        <w:t>d</w:t>
      </w:r>
      <w:r w:rsidR="7F1BBB40" w:rsidRPr="00E93213">
        <w:t xml:space="preserve">evices and </w:t>
      </w:r>
      <w:r w:rsidRPr="00E93213">
        <w:t>h</w:t>
      </w:r>
      <w:r w:rsidR="7F1BBB40" w:rsidRPr="00E93213">
        <w:t>osts</w:t>
      </w:r>
    </w:p>
    <w:p w14:paraId="0341B52D" w14:textId="012C39BC" w:rsidR="00186D83" w:rsidRPr="00E93213" w:rsidRDefault="00186D83" w:rsidP="00186D83">
      <w:pPr>
        <w:rPr>
          <w:b/>
          <w:bCs/>
        </w:rPr>
      </w:pPr>
      <w:r w:rsidRPr="00E93213">
        <w:rPr>
          <w:b/>
          <w:bCs/>
        </w:rPr>
        <w:t>Instructions</w:t>
      </w:r>
    </w:p>
    <w:p w14:paraId="1782E235" w14:textId="77777777" w:rsidR="00FF504A" w:rsidRPr="00E93213" w:rsidRDefault="007A79D7" w:rsidP="00186D83">
      <w:r w:rsidRPr="00E93213">
        <w:t>Complete the steps of the activity when instructed.</w:t>
      </w:r>
    </w:p>
    <w:p w14:paraId="1F3980B2" w14:textId="042EEE91" w:rsidR="007A79D7" w:rsidRPr="00E93213" w:rsidRDefault="007A79D7" w:rsidP="00B64076">
      <w:r w:rsidRPr="00E93213">
        <w:t xml:space="preserve">If you have completed the </w:t>
      </w:r>
      <w:r w:rsidR="00D50948" w:rsidRPr="00E93213">
        <w:t>activity</w:t>
      </w:r>
      <w:r w:rsidR="00867531" w:rsidRPr="00E93213">
        <w:t>, please attempt the extension questions.</w:t>
      </w:r>
    </w:p>
    <w:p w14:paraId="6E01CF71" w14:textId="77777777" w:rsidR="007165E2" w:rsidRPr="00E93213" w:rsidRDefault="007165E2" w:rsidP="00B64076"/>
    <w:p w14:paraId="36FCB957" w14:textId="77777777" w:rsidR="00FF504A" w:rsidRPr="00E93213" w:rsidRDefault="242931C6" w:rsidP="7D60EE80">
      <w:r w:rsidRPr="00E93213">
        <w:t>Step 1:</w:t>
      </w:r>
      <w:r w:rsidR="00FF504A" w:rsidRPr="00E93213">
        <w:t xml:space="preserve"> </w:t>
      </w:r>
      <w:r w:rsidRPr="00E93213">
        <w:t>Power on the end devices and Office Router.</w:t>
      </w:r>
    </w:p>
    <w:p w14:paraId="26BEF463" w14:textId="132CC135" w:rsidR="7D60EE80" w:rsidRPr="00E93213" w:rsidRDefault="7D60EE80" w:rsidP="7D60EE80"/>
    <w:p w14:paraId="30EED6D8" w14:textId="0FF21A28" w:rsidR="6E655235" w:rsidRPr="00E93213" w:rsidRDefault="6E655235">
      <w:r w:rsidRPr="00E93213">
        <w:rPr>
          <w:noProof/>
        </w:rPr>
        <w:drawing>
          <wp:inline distT="0" distB="0" distL="0" distR="0" wp14:anchorId="25900A74" wp14:editId="7A3A0D7F">
            <wp:extent cx="5913912" cy="6618734"/>
            <wp:effectExtent l="0" t="0" r="0" b="0"/>
            <wp:docPr id="731816916" name="Picture 731816916" descr="A screenshot from Cisco Packet Tracer showing a basic LAN setup in the logical workspace. Devices include:&#10;&#10;A router labelled &quot;ISR4331 Router0&quot;&#10;&#10;A switch labelled &quot;2960-24TT Switch0&quot;&#10;&#10;Two servers (&quot;Server-PT Server0&quot; and &quot;Server-PT Server1&quot;)&#10;&#10;A PC (&quot;PC-PT PC0&quot;)&#10;&#10;A laptop (&quot;Laptop-PT Laptop0&quot;)&#10;&#10;A cloud (&quot;Cloud-PT Cloud0&quot;)&#10;&#10;The interface displays typical Packet Tracer tools, menus, and simulation controls. The layout is part of an activity to connect network devices and 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6916" name="Picture 731816916" descr="A screenshot from Cisco Packet Tracer showing a basic LAN setup in the logical workspace. Devices include:&#10;&#10;A router labelled &quot;ISR4331 Router0&quot;&#10;&#10;A switch labelled &quot;2960-24TT Switch0&quot;&#10;&#10;Two servers (&quot;Server-PT Server0&quot; and &quot;Server-PT Server1&quot;)&#10;&#10;A PC (&quot;PC-PT PC0&quot;)&#10;&#10;A laptop (&quot;Laptop-PT Laptop0&quot;)&#10;&#10;A cloud (&quot;Cloud-PT Cloud0&quot;)&#10;&#10;The interface displays typical Packet Tracer tools, menus, and simulation controls. The layout is part of an activity to connect network devices and hosts."/>
                    <pic:cNvPicPr/>
                  </pic:nvPicPr>
                  <pic:blipFill>
                    <a:blip r:embed="rId22">
                      <a:extLst>
                        <a:ext uri="{28A0092B-C50C-407E-A947-70E740481C1C}">
                          <a14:useLocalDpi xmlns:a14="http://schemas.microsoft.com/office/drawing/2010/main" val="0"/>
                        </a:ext>
                      </a:extLst>
                    </a:blip>
                    <a:stretch>
                      <a:fillRect/>
                    </a:stretch>
                  </pic:blipFill>
                  <pic:spPr>
                    <a:xfrm>
                      <a:off x="0" y="0"/>
                      <a:ext cx="5925673" cy="6631897"/>
                    </a:xfrm>
                    <a:prstGeom prst="rect">
                      <a:avLst/>
                    </a:prstGeom>
                  </pic:spPr>
                </pic:pic>
              </a:graphicData>
            </a:graphic>
          </wp:inline>
        </w:drawing>
      </w:r>
    </w:p>
    <w:p w14:paraId="236C3ADA" w14:textId="1AA73417" w:rsidR="7ED4784B" w:rsidRPr="00E93213" w:rsidRDefault="7ED4784B" w:rsidP="7D60EE80">
      <w:r w:rsidRPr="00E93213">
        <w:lastRenderedPageBreak/>
        <w:t xml:space="preserve">Click each device and open its Physical </w:t>
      </w:r>
      <w:r w:rsidR="007165E2" w:rsidRPr="00E93213">
        <w:t>t</w:t>
      </w:r>
      <w:r w:rsidRPr="00E93213">
        <w:t>ab. Note: There is no power switch on the switch model used in this activity.</w:t>
      </w:r>
    </w:p>
    <w:p w14:paraId="6E1AEF22" w14:textId="08842F73" w:rsidR="7ED4784B" w:rsidRPr="00E93213" w:rsidRDefault="7ED4784B">
      <w:r w:rsidRPr="00E93213">
        <w:rPr>
          <w:noProof/>
        </w:rPr>
        <w:drawing>
          <wp:inline distT="0" distB="0" distL="0" distR="0" wp14:anchorId="703C3506" wp14:editId="41B5C4B1">
            <wp:extent cx="6056416" cy="6107222"/>
            <wp:effectExtent l="0" t="0" r="1905" b="8255"/>
            <wp:docPr id="1315441617" name="Picture 1315441617" descr="A Cisco Packet Tracer interface showing the &quot;Physical&quot; tab of a laptop device (&quot;Laptop0&quot;). The Physical Device View window displays a side profile of the laptop with visible ports and module slots. A list of modules is shown on the left, including wireless network adapters (e.g. WPC300N, PT-LAPTOP-NM-1AM, etc.). At the bottom, there is a note explaining the WPC300N module's function as a 2.4GHz wireless interface. Two buttons below the device image allow for icon customisation in the Physical and Logical views. A small power switch toggle is visible in the bottom-right corner, used to turn the devic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41617" name="Picture 1315441617" descr="A Cisco Packet Tracer interface showing the &quot;Physical&quot; tab of a laptop device (&quot;Laptop0&quot;). The Physical Device View window displays a side profile of the laptop with visible ports and module slots. A list of modules is shown on the left, including wireless network adapters (e.g. WPC300N, PT-LAPTOP-NM-1AM, etc.). At the bottom, there is a note explaining the WPC300N module's function as a 2.4GHz wireless interface. Two buttons below the device image allow for icon customisation in the Physical and Logical views. A small power switch toggle is visible in the bottom-right corner, used to turn the device on."/>
                    <pic:cNvPicPr/>
                  </pic:nvPicPr>
                  <pic:blipFill>
                    <a:blip r:embed="rId23">
                      <a:extLst>
                        <a:ext uri="{28A0092B-C50C-407E-A947-70E740481C1C}">
                          <a14:useLocalDpi xmlns:a14="http://schemas.microsoft.com/office/drawing/2010/main" val="0"/>
                        </a:ext>
                      </a:extLst>
                    </a:blip>
                    <a:stretch>
                      <a:fillRect/>
                    </a:stretch>
                  </pic:blipFill>
                  <pic:spPr>
                    <a:xfrm>
                      <a:off x="0" y="0"/>
                      <a:ext cx="6061090" cy="6111935"/>
                    </a:xfrm>
                    <a:prstGeom prst="rect">
                      <a:avLst/>
                    </a:prstGeom>
                  </pic:spPr>
                </pic:pic>
              </a:graphicData>
            </a:graphic>
          </wp:inline>
        </w:drawing>
      </w:r>
    </w:p>
    <w:p w14:paraId="7C041385" w14:textId="77777777" w:rsidR="00B7419E" w:rsidRPr="00E93213" w:rsidRDefault="00B7419E">
      <w:r w:rsidRPr="00E93213">
        <w:br w:type="page"/>
      </w:r>
    </w:p>
    <w:p w14:paraId="7B379232" w14:textId="2D856E81" w:rsidR="5A242A04" w:rsidRPr="00E93213" w:rsidRDefault="5A242A04">
      <w:r w:rsidRPr="00E93213">
        <w:lastRenderedPageBreak/>
        <w:t>Step 2: Connect the end devices.</w:t>
      </w:r>
    </w:p>
    <w:p w14:paraId="4705B7C4" w14:textId="06DD5E49" w:rsidR="5A242A04" w:rsidRPr="00E93213" w:rsidRDefault="5A242A04">
      <w:r w:rsidRPr="00E93213">
        <w:t>Use the table and instructions to connect the network devices and hosts to create the physical network.</w:t>
      </w:r>
    </w:p>
    <w:p w14:paraId="1D0376ED" w14:textId="3B0208FF" w:rsidR="5A242A04" w:rsidRPr="00E93213" w:rsidRDefault="5A242A04">
      <w:pPr>
        <w:rPr>
          <w:b/>
          <w:bCs/>
        </w:rPr>
      </w:pPr>
      <w:r w:rsidRPr="00E93213">
        <w:rPr>
          <w:b/>
          <w:bCs/>
        </w:rPr>
        <w:t>Connection</w:t>
      </w:r>
      <w:r w:rsidR="004F502E" w:rsidRPr="00E93213">
        <w:rPr>
          <w:b/>
          <w:bCs/>
        </w:rPr>
        <w:t>s</w:t>
      </w:r>
      <w:r w:rsidRPr="00E93213">
        <w:rPr>
          <w:b/>
          <w:bCs/>
        </w:rPr>
        <w:t xml:space="preserve"> table</w:t>
      </w:r>
    </w:p>
    <w:tbl>
      <w:tblPr>
        <w:tblStyle w:val="TableGrid"/>
        <w:tblW w:w="0" w:type="auto"/>
        <w:tblLook w:val="06A0" w:firstRow="1" w:lastRow="0" w:firstColumn="1" w:lastColumn="0" w:noHBand="1" w:noVBand="1"/>
      </w:tblPr>
      <w:tblGrid>
        <w:gridCol w:w="2252"/>
        <w:gridCol w:w="2535"/>
        <w:gridCol w:w="1739"/>
        <w:gridCol w:w="2485"/>
      </w:tblGrid>
      <w:tr w:rsidR="7D60EE80" w:rsidRPr="00E93213" w14:paraId="05B32DF2" w14:textId="77777777" w:rsidTr="7D60EE80">
        <w:trPr>
          <w:trHeight w:val="300"/>
        </w:trPr>
        <w:tc>
          <w:tcPr>
            <w:tcW w:w="2254" w:type="dxa"/>
          </w:tcPr>
          <w:p w14:paraId="0C75F42E" w14:textId="355C43C0" w:rsidR="7D60EE80" w:rsidRPr="00E93213" w:rsidRDefault="7D60EE80" w:rsidP="7D60EE80">
            <w:r w:rsidRPr="00E93213">
              <w:t>Device</w:t>
            </w:r>
          </w:p>
        </w:tc>
        <w:tc>
          <w:tcPr>
            <w:tcW w:w="2535" w:type="dxa"/>
          </w:tcPr>
          <w:p w14:paraId="2B5B1D31" w14:textId="3B40D9F1" w:rsidR="7D60EE80" w:rsidRPr="00E93213" w:rsidRDefault="7D60EE80" w:rsidP="7D60EE80">
            <w:r w:rsidRPr="00E93213">
              <w:t>Interface</w:t>
            </w:r>
          </w:p>
        </w:tc>
        <w:tc>
          <w:tcPr>
            <w:tcW w:w="1740" w:type="dxa"/>
          </w:tcPr>
          <w:p w14:paraId="1FCB5E67" w14:textId="29FA91F2" w:rsidR="7D60EE80" w:rsidRPr="00E93213" w:rsidRDefault="7D60EE80" w:rsidP="7D60EE80">
            <w:r w:rsidRPr="00E93213">
              <w:t xml:space="preserve">Connected to </w:t>
            </w:r>
            <w:r w:rsidR="004F502E" w:rsidRPr="00E93213">
              <w:t>d</w:t>
            </w:r>
            <w:r w:rsidRPr="00E93213">
              <w:t>evice</w:t>
            </w:r>
          </w:p>
        </w:tc>
        <w:tc>
          <w:tcPr>
            <w:tcW w:w="2486" w:type="dxa"/>
          </w:tcPr>
          <w:p w14:paraId="1816AE50" w14:textId="0CBDB9F9" w:rsidR="7D60EE80" w:rsidRPr="00E93213" w:rsidRDefault="7D60EE80" w:rsidP="7D60EE80">
            <w:r w:rsidRPr="00E93213">
              <w:t xml:space="preserve">Connection </w:t>
            </w:r>
            <w:r w:rsidR="004F502E" w:rsidRPr="00E93213">
              <w:t>i</w:t>
            </w:r>
            <w:r w:rsidRPr="00E93213">
              <w:t>nterface</w:t>
            </w:r>
          </w:p>
        </w:tc>
      </w:tr>
      <w:tr w:rsidR="7D60EE80" w:rsidRPr="00E93213" w14:paraId="05402437" w14:textId="77777777" w:rsidTr="7D60EE80">
        <w:trPr>
          <w:trHeight w:val="300"/>
        </w:trPr>
        <w:tc>
          <w:tcPr>
            <w:tcW w:w="2254" w:type="dxa"/>
          </w:tcPr>
          <w:p w14:paraId="24F9FC98" w14:textId="46044A7B" w:rsidR="7D60EE80" w:rsidRPr="00E93213" w:rsidRDefault="7D60EE80" w:rsidP="7D60EE80">
            <w:r w:rsidRPr="00E93213">
              <w:t>PC0</w:t>
            </w:r>
          </w:p>
        </w:tc>
        <w:tc>
          <w:tcPr>
            <w:tcW w:w="2535" w:type="dxa"/>
          </w:tcPr>
          <w:p w14:paraId="7AC849DD" w14:textId="1A9B72E9" w:rsidR="7D60EE80" w:rsidRPr="00E93213" w:rsidRDefault="7D60EE80" w:rsidP="7D60EE80">
            <w:r w:rsidRPr="00E93213">
              <w:t>FastEthernet0</w:t>
            </w:r>
          </w:p>
        </w:tc>
        <w:tc>
          <w:tcPr>
            <w:tcW w:w="1740" w:type="dxa"/>
          </w:tcPr>
          <w:p w14:paraId="081AFAC8" w14:textId="55C5512B" w:rsidR="7D60EE80" w:rsidRPr="00E93213" w:rsidRDefault="7D60EE80" w:rsidP="7D60EE80">
            <w:r w:rsidRPr="00E93213">
              <w:t>Switch0</w:t>
            </w:r>
          </w:p>
        </w:tc>
        <w:tc>
          <w:tcPr>
            <w:tcW w:w="2486" w:type="dxa"/>
          </w:tcPr>
          <w:p w14:paraId="0B687E95" w14:textId="37D071D1" w:rsidR="7D60EE80" w:rsidRPr="00E93213" w:rsidRDefault="7D60EE80" w:rsidP="7D60EE80">
            <w:r w:rsidRPr="00E93213">
              <w:t>FastEthernet0/4</w:t>
            </w:r>
          </w:p>
        </w:tc>
      </w:tr>
      <w:tr w:rsidR="7D60EE80" w:rsidRPr="00E93213" w14:paraId="6D918BF9" w14:textId="77777777" w:rsidTr="7D60EE80">
        <w:trPr>
          <w:trHeight w:val="300"/>
        </w:trPr>
        <w:tc>
          <w:tcPr>
            <w:tcW w:w="2254" w:type="dxa"/>
          </w:tcPr>
          <w:p w14:paraId="016B7B87" w14:textId="584EE624" w:rsidR="7D60EE80" w:rsidRPr="00E93213" w:rsidRDefault="7D60EE80" w:rsidP="7D60EE80">
            <w:r w:rsidRPr="00E93213">
              <w:t>Laptop0</w:t>
            </w:r>
          </w:p>
        </w:tc>
        <w:tc>
          <w:tcPr>
            <w:tcW w:w="2535" w:type="dxa"/>
          </w:tcPr>
          <w:p w14:paraId="5830516D" w14:textId="3F8AB19E" w:rsidR="7D60EE80" w:rsidRPr="00E93213" w:rsidRDefault="7D60EE80" w:rsidP="7D60EE80">
            <w:r w:rsidRPr="00E93213">
              <w:t>FastEthernet0</w:t>
            </w:r>
          </w:p>
        </w:tc>
        <w:tc>
          <w:tcPr>
            <w:tcW w:w="1740" w:type="dxa"/>
          </w:tcPr>
          <w:p w14:paraId="291A51F4" w14:textId="62D20899" w:rsidR="7D60EE80" w:rsidRPr="00E93213" w:rsidRDefault="7D60EE80" w:rsidP="7D60EE80">
            <w:r w:rsidRPr="00E93213">
              <w:t>Switch0</w:t>
            </w:r>
            <w:r w:rsidR="00FF504A" w:rsidRPr="00E93213">
              <w:t xml:space="preserve"> </w:t>
            </w:r>
          </w:p>
        </w:tc>
        <w:tc>
          <w:tcPr>
            <w:tcW w:w="2486" w:type="dxa"/>
          </w:tcPr>
          <w:p w14:paraId="75BFD786" w14:textId="736D48C1" w:rsidR="7D60EE80" w:rsidRPr="00E93213" w:rsidRDefault="7D60EE80" w:rsidP="7D60EE80">
            <w:r w:rsidRPr="00E93213">
              <w:t>FastEthernet0/5</w:t>
            </w:r>
          </w:p>
        </w:tc>
      </w:tr>
      <w:tr w:rsidR="7D60EE80" w:rsidRPr="00E93213" w14:paraId="689221E6" w14:textId="77777777" w:rsidTr="7D60EE80">
        <w:trPr>
          <w:trHeight w:val="300"/>
        </w:trPr>
        <w:tc>
          <w:tcPr>
            <w:tcW w:w="2254" w:type="dxa"/>
          </w:tcPr>
          <w:p w14:paraId="2EEDE921" w14:textId="182E8D36" w:rsidR="7D60EE80" w:rsidRPr="00E93213" w:rsidRDefault="7D60EE80" w:rsidP="7D60EE80">
            <w:r w:rsidRPr="00E93213">
              <w:t>Server0</w:t>
            </w:r>
          </w:p>
        </w:tc>
        <w:tc>
          <w:tcPr>
            <w:tcW w:w="2535" w:type="dxa"/>
          </w:tcPr>
          <w:p w14:paraId="5BD782BB" w14:textId="68CC1406" w:rsidR="7D60EE80" w:rsidRPr="00E93213" w:rsidRDefault="7D60EE80" w:rsidP="7D60EE80">
            <w:r w:rsidRPr="00E93213">
              <w:t>FastEthernet0</w:t>
            </w:r>
            <w:r w:rsidR="00FF504A" w:rsidRPr="00E93213">
              <w:t xml:space="preserve"> </w:t>
            </w:r>
          </w:p>
        </w:tc>
        <w:tc>
          <w:tcPr>
            <w:tcW w:w="1740" w:type="dxa"/>
          </w:tcPr>
          <w:p w14:paraId="4232AF64" w14:textId="5CF2D2CB" w:rsidR="7D60EE80" w:rsidRPr="00E93213" w:rsidRDefault="7D60EE80" w:rsidP="7D60EE80">
            <w:r w:rsidRPr="00E93213">
              <w:t>Switch0</w:t>
            </w:r>
            <w:r w:rsidR="00FF504A" w:rsidRPr="00E93213">
              <w:t xml:space="preserve"> </w:t>
            </w:r>
          </w:p>
        </w:tc>
        <w:tc>
          <w:tcPr>
            <w:tcW w:w="2486" w:type="dxa"/>
          </w:tcPr>
          <w:p w14:paraId="456DFF05" w14:textId="618DA68F" w:rsidR="7D60EE80" w:rsidRPr="00E93213" w:rsidRDefault="7D60EE80" w:rsidP="7D60EE80">
            <w:r w:rsidRPr="00E93213">
              <w:t>FastEthernet0/6</w:t>
            </w:r>
          </w:p>
        </w:tc>
      </w:tr>
      <w:tr w:rsidR="7D60EE80" w:rsidRPr="00E93213" w14:paraId="42763C69" w14:textId="77777777" w:rsidTr="7D60EE80">
        <w:trPr>
          <w:trHeight w:val="300"/>
        </w:trPr>
        <w:tc>
          <w:tcPr>
            <w:tcW w:w="2254" w:type="dxa"/>
          </w:tcPr>
          <w:p w14:paraId="2802F2B2" w14:textId="52365E54" w:rsidR="7D60EE80" w:rsidRPr="00E93213" w:rsidRDefault="7D60EE80" w:rsidP="7D60EE80">
            <w:r w:rsidRPr="00E93213">
              <w:t>Router0</w:t>
            </w:r>
          </w:p>
        </w:tc>
        <w:tc>
          <w:tcPr>
            <w:tcW w:w="2535" w:type="dxa"/>
          </w:tcPr>
          <w:p w14:paraId="306B839A" w14:textId="47938D6C" w:rsidR="7D60EE80" w:rsidRPr="00E93213" w:rsidRDefault="7D60EE80" w:rsidP="7D60EE80">
            <w:r w:rsidRPr="00E93213">
              <w:t>GigabitEthernet0/0/1</w:t>
            </w:r>
          </w:p>
        </w:tc>
        <w:tc>
          <w:tcPr>
            <w:tcW w:w="1740" w:type="dxa"/>
          </w:tcPr>
          <w:p w14:paraId="37D12266" w14:textId="7854EDE8" w:rsidR="7D60EE80" w:rsidRPr="00E93213" w:rsidRDefault="7D60EE80" w:rsidP="7D60EE80">
            <w:r w:rsidRPr="00E93213">
              <w:t>Switch0</w:t>
            </w:r>
          </w:p>
        </w:tc>
        <w:tc>
          <w:tcPr>
            <w:tcW w:w="2486" w:type="dxa"/>
          </w:tcPr>
          <w:p w14:paraId="57D4F914" w14:textId="35322B95" w:rsidR="7D60EE80" w:rsidRPr="00E93213" w:rsidRDefault="7D60EE80" w:rsidP="7D60EE80">
            <w:r w:rsidRPr="00E93213">
              <w:t>GigabitEthernet0/1</w:t>
            </w:r>
          </w:p>
        </w:tc>
      </w:tr>
      <w:tr w:rsidR="7D60EE80" w:rsidRPr="00E93213" w14:paraId="108A253B" w14:textId="77777777" w:rsidTr="7D60EE80">
        <w:trPr>
          <w:trHeight w:val="300"/>
        </w:trPr>
        <w:tc>
          <w:tcPr>
            <w:tcW w:w="2254" w:type="dxa"/>
          </w:tcPr>
          <w:p w14:paraId="03011BBF" w14:textId="531DC6EC" w:rsidR="7D60EE80" w:rsidRPr="00E93213" w:rsidRDefault="7D60EE80" w:rsidP="7D60EE80">
            <w:r w:rsidRPr="00E93213">
              <w:t>Router0</w:t>
            </w:r>
            <w:r w:rsidR="00FF504A" w:rsidRPr="00E93213">
              <w:t xml:space="preserve"> </w:t>
            </w:r>
          </w:p>
        </w:tc>
        <w:tc>
          <w:tcPr>
            <w:tcW w:w="2535" w:type="dxa"/>
          </w:tcPr>
          <w:p w14:paraId="538EDE3D" w14:textId="4AB1D085" w:rsidR="7D60EE80" w:rsidRPr="00E93213" w:rsidRDefault="7D60EE80" w:rsidP="7D60EE80">
            <w:r w:rsidRPr="00E93213">
              <w:t>Serial0/1/0</w:t>
            </w:r>
          </w:p>
        </w:tc>
        <w:tc>
          <w:tcPr>
            <w:tcW w:w="1740" w:type="dxa"/>
          </w:tcPr>
          <w:p w14:paraId="400BBF8D" w14:textId="34046D75" w:rsidR="7D60EE80" w:rsidRPr="00E93213" w:rsidRDefault="7D60EE80" w:rsidP="7D60EE80">
            <w:r w:rsidRPr="00E93213">
              <w:t>Cloud0</w:t>
            </w:r>
          </w:p>
        </w:tc>
        <w:tc>
          <w:tcPr>
            <w:tcW w:w="2486" w:type="dxa"/>
          </w:tcPr>
          <w:p w14:paraId="76DD72F7" w14:textId="7968C9F0" w:rsidR="7D60EE80" w:rsidRPr="00E93213" w:rsidRDefault="7D60EE80" w:rsidP="7D60EE80">
            <w:r w:rsidRPr="00E93213">
              <w:t>Serial0</w:t>
            </w:r>
          </w:p>
        </w:tc>
      </w:tr>
      <w:tr w:rsidR="7D60EE80" w:rsidRPr="00E93213" w14:paraId="2CB0471D" w14:textId="77777777" w:rsidTr="7D60EE80">
        <w:trPr>
          <w:trHeight w:val="300"/>
        </w:trPr>
        <w:tc>
          <w:tcPr>
            <w:tcW w:w="2254" w:type="dxa"/>
          </w:tcPr>
          <w:p w14:paraId="54701656" w14:textId="2F00DDC3" w:rsidR="7D60EE80" w:rsidRPr="00E93213" w:rsidRDefault="7D60EE80" w:rsidP="7D60EE80">
            <w:r w:rsidRPr="00E93213">
              <w:t>ISP</w:t>
            </w:r>
          </w:p>
        </w:tc>
        <w:tc>
          <w:tcPr>
            <w:tcW w:w="2535" w:type="dxa"/>
          </w:tcPr>
          <w:p w14:paraId="0CD6AD1C" w14:textId="21BA53F9" w:rsidR="7D60EE80" w:rsidRPr="00E93213" w:rsidRDefault="7D60EE80" w:rsidP="7D60EE80">
            <w:r w:rsidRPr="00E93213">
              <w:t>FastEthernet0</w:t>
            </w:r>
          </w:p>
        </w:tc>
        <w:tc>
          <w:tcPr>
            <w:tcW w:w="1740" w:type="dxa"/>
          </w:tcPr>
          <w:p w14:paraId="768AEC7B" w14:textId="26D8D22C" w:rsidR="7D60EE80" w:rsidRPr="00E93213" w:rsidRDefault="7D60EE80" w:rsidP="7D60EE80">
            <w:r w:rsidRPr="00E93213">
              <w:t>Ethernet6</w:t>
            </w:r>
          </w:p>
        </w:tc>
        <w:tc>
          <w:tcPr>
            <w:tcW w:w="2486" w:type="dxa"/>
          </w:tcPr>
          <w:p w14:paraId="64ECAD86" w14:textId="25B370D5" w:rsidR="7D60EE80" w:rsidRPr="00E93213" w:rsidRDefault="7D60EE80" w:rsidP="7D60EE80"/>
        </w:tc>
      </w:tr>
    </w:tbl>
    <w:p w14:paraId="257EB41A" w14:textId="02D6A216" w:rsidR="7D60EE80" w:rsidRPr="00E93213" w:rsidRDefault="7D60EE80" w:rsidP="7D60EE80"/>
    <w:p w14:paraId="2AB4D635" w14:textId="77777777" w:rsidR="00DA58CC" w:rsidRPr="00E93213" w:rsidRDefault="00DA58CC">
      <w:pPr>
        <w:rPr>
          <w:rFonts w:eastAsia="Arial"/>
          <w:color w:val="000000" w:themeColor="text1"/>
        </w:rPr>
      </w:pPr>
      <w:r w:rsidRPr="00E93213">
        <w:rPr>
          <w:rFonts w:eastAsia="Arial"/>
          <w:color w:val="000000" w:themeColor="text1"/>
        </w:rPr>
        <w:br w:type="page"/>
      </w:r>
    </w:p>
    <w:p w14:paraId="2EC69939" w14:textId="65943CC1" w:rsidR="239C5D78" w:rsidRPr="00E93213" w:rsidRDefault="239C5D78" w:rsidP="7D60EE80">
      <w:pPr>
        <w:pStyle w:val="SubStepAlpha"/>
        <w:numPr>
          <w:ilvl w:val="0"/>
          <w:numId w:val="0"/>
        </w:numPr>
        <w:rPr>
          <w:rFonts w:eastAsia="Arial" w:cs="Arial"/>
          <w:color w:val="000000" w:themeColor="text1"/>
          <w:sz w:val="24"/>
          <w:szCs w:val="24"/>
        </w:rPr>
      </w:pPr>
      <w:r w:rsidRPr="00E93213">
        <w:rPr>
          <w:rFonts w:eastAsia="Arial" w:cs="Arial"/>
          <w:color w:val="000000" w:themeColor="text1"/>
          <w:sz w:val="24"/>
          <w:szCs w:val="24"/>
        </w:rPr>
        <w:lastRenderedPageBreak/>
        <w:t xml:space="preserve">Connect the networking devices according to the information in the </w:t>
      </w:r>
      <w:r w:rsidRPr="00E93213">
        <w:rPr>
          <w:rStyle w:val="DnTbold"/>
          <w:rFonts w:eastAsia="Arial" w:cs="Arial"/>
          <w:color w:val="000000" w:themeColor="text1"/>
          <w:sz w:val="24"/>
          <w:szCs w:val="24"/>
        </w:rPr>
        <w:t xml:space="preserve">Connections </w:t>
      </w:r>
      <w:r w:rsidR="004F502E" w:rsidRPr="00E93213">
        <w:rPr>
          <w:rStyle w:val="DnTbold"/>
          <w:rFonts w:eastAsia="Arial" w:cs="Arial"/>
          <w:color w:val="000000" w:themeColor="text1"/>
          <w:sz w:val="24"/>
          <w:szCs w:val="24"/>
        </w:rPr>
        <w:t>t</w:t>
      </w:r>
      <w:r w:rsidRPr="00E93213">
        <w:rPr>
          <w:rStyle w:val="DnTbold"/>
          <w:rFonts w:eastAsia="Arial" w:cs="Arial"/>
          <w:color w:val="000000" w:themeColor="text1"/>
          <w:sz w:val="24"/>
          <w:szCs w:val="24"/>
        </w:rPr>
        <w:t>able</w:t>
      </w:r>
      <w:r w:rsidRPr="00E93213">
        <w:rPr>
          <w:rFonts w:eastAsia="Arial" w:cs="Arial"/>
          <w:color w:val="000000" w:themeColor="text1"/>
          <w:sz w:val="24"/>
          <w:szCs w:val="24"/>
        </w:rPr>
        <w:t xml:space="preserve"> using Ethernet copper straight-through cables. For the internet to Router0 connection, select the device and port from the drop</w:t>
      </w:r>
      <w:r w:rsidR="006B4066" w:rsidRPr="00E93213">
        <w:rPr>
          <w:rFonts w:eastAsia="Arial" w:cs="Arial"/>
          <w:color w:val="000000" w:themeColor="text1"/>
          <w:sz w:val="24"/>
          <w:szCs w:val="24"/>
        </w:rPr>
        <w:t>-</w:t>
      </w:r>
      <w:r w:rsidRPr="00E93213">
        <w:rPr>
          <w:rFonts w:eastAsia="Arial" w:cs="Arial"/>
          <w:color w:val="000000" w:themeColor="text1"/>
          <w:sz w:val="24"/>
          <w:szCs w:val="24"/>
        </w:rPr>
        <w:t>down menus that appear when you click the cloud with connections tool selected.</w:t>
      </w:r>
    </w:p>
    <w:p w14:paraId="1C0B4D00" w14:textId="2295CBF4" w:rsidR="239C5D78" w:rsidRPr="00E93213" w:rsidRDefault="239C5D78" w:rsidP="7D60EE80">
      <w:pPr>
        <w:pStyle w:val="SubStepAlpha"/>
        <w:numPr>
          <w:ilvl w:val="0"/>
          <w:numId w:val="0"/>
        </w:numPr>
        <w:rPr>
          <w:rFonts w:eastAsia="Arial" w:cs="Arial"/>
          <w:color w:val="000000" w:themeColor="text1"/>
          <w:sz w:val="24"/>
          <w:szCs w:val="24"/>
        </w:rPr>
      </w:pPr>
      <w:r w:rsidRPr="00E93213">
        <w:rPr>
          <w:rFonts w:eastAsia="Arial" w:cs="Arial"/>
          <w:color w:val="000000" w:themeColor="text1"/>
          <w:sz w:val="24"/>
          <w:szCs w:val="24"/>
        </w:rPr>
        <w:t>Connect the PC</w:t>
      </w:r>
      <w:r w:rsidR="0D8E51D2" w:rsidRPr="00E93213">
        <w:rPr>
          <w:rFonts w:eastAsia="Arial" w:cs="Arial"/>
          <w:color w:val="000000" w:themeColor="text1"/>
          <w:sz w:val="24"/>
          <w:szCs w:val="24"/>
        </w:rPr>
        <w:t xml:space="preserve">0, Laptop0 </w:t>
      </w:r>
      <w:r w:rsidRPr="00E93213">
        <w:rPr>
          <w:rFonts w:eastAsia="Arial" w:cs="Arial"/>
          <w:color w:val="000000" w:themeColor="text1"/>
          <w:sz w:val="24"/>
          <w:szCs w:val="24"/>
        </w:rPr>
        <w:t xml:space="preserve">and </w:t>
      </w:r>
      <w:r w:rsidR="3769CA51" w:rsidRPr="00E93213">
        <w:rPr>
          <w:rFonts w:eastAsia="Arial" w:cs="Arial"/>
          <w:color w:val="000000" w:themeColor="text1"/>
          <w:sz w:val="24"/>
          <w:szCs w:val="24"/>
        </w:rPr>
        <w:t>Server0</w:t>
      </w:r>
      <w:r w:rsidRPr="00E93213">
        <w:rPr>
          <w:rFonts w:eastAsia="Arial" w:cs="Arial"/>
          <w:color w:val="000000" w:themeColor="text1"/>
          <w:sz w:val="24"/>
          <w:szCs w:val="24"/>
        </w:rPr>
        <w:t xml:space="preserve"> to the </w:t>
      </w:r>
      <w:r w:rsidR="09A3CFD1" w:rsidRPr="00E93213">
        <w:rPr>
          <w:rFonts w:eastAsia="Arial" w:cs="Arial"/>
          <w:color w:val="000000" w:themeColor="text1"/>
          <w:sz w:val="24"/>
          <w:szCs w:val="24"/>
        </w:rPr>
        <w:t>S</w:t>
      </w:r>
      <w:r w:rsidRPr="00E93213">
        <w:rPr>
          <w:rFonts w:eastAsia="Arial" w:cs="Arial"/>
          <w:color w:val="000000" w:themeColor="text1"/>
          <w:sz w:val="24"/>
          <w:szCs w:val="24"/>
        </w:rPr>
        <w:t xml:space="preserve">witch according to the information in the </w:t>
      </w:r>
      <w:r w:rsidR="00457476" w:rsidRPr="00E93213">
        <w:rPr>
          <w:rFonts w:eastAsia="Arial" w:cs="Arial"/>
          <w:color w:val="000000" w:themeColor="text1"/>
          <w:sz w:val="24"/>
          <w:szCs w:val="24"/>
        </w:rPr>
        <w:t>C</w:t>
      </w:r>
      <w:r w:rsidRPr="00E93213">
        <w:rPr>
          <w:rFonts w:eastAsia="Arial" w:cs="Arial"/>
          <w:color w:val="000000" w:themeColor="text1"/>
          <w:sz w:val="24"/>
          <w:szCs w:val="24"/>
        </w:rPr>
        <w:t>onnections table. Use copper straight-through cables.</w:t>
      </w:r>
    </w:p>
    <w:p w14:paraId="18DCF632" w14:textId="38325664" w:rsidR="239C5D78" w:rsidRPr="00E93213" w:rsidRDefault="239C5D78" w:rsidP="7D60EE80">
      <w:pPr>
        <w:pStyle w:val="SubStepAlpha"/>
        <w:numPr>
          <w:ilvl w:val="0"/>
          <w:numId w:val="0"/>
        </w:numPr>
        <w:shd w:val="clear" w:color="auto" w:fill="FFFFFF" w:themeFill="background1"/>
        <w:spacing w:before="200" w:after="200"/>
        <w:rPr>
          <w:rFonts w:eastAsia="Arial" w:cs="Arial"/>
          <w:color w:val="000000" w:themeColor="text1"/>
          <w:sz w:val="24"/>
          <w:szCs w:val="24"/>
        </w:rPr>
      </w:pPr>
      <w:r w:rsidRPr="00E93213">
        <w:rPr>
          <w:rFonts w:eastAsia="Arial" w:cs="Arial"/>
          <w:color w:val="000000" w:themeColor="text1"/>
          <w:sz w:val="24"/>
          <w:szCs w:val="24"/>
        </w:rPr>
        <w:t>You should see green link lights on all connections after a brief delay.</w:t>
      </w:r>
    </w:p>
    <w:p w14:paraId="4B312DFD" w14:textId="3A82D41B" w:rsidR="7D60EE80" w:rsidRPr="00E93213" w:rsidRDefault="7D60EE80" w:rsidP="7D60EE80">
      <w:pPr>
        <w:pStyle w:val="SubStepAlpha"/>
        <w:numPr>
          <w:ilvl w:val="0"/>
          <w:numId w:val="0"/>
        </w:numPr>
        <w:shd w:val="clear" w:color="auto" w:fill="FFFFFF" w:themeFill="background1"/>
        <w:spacing w:before="200" w:after="200"/>
        <w:rPr>
          <w:rFonts w:eastAsia="Arial" w:cs="Arial"/>
          <w:color w:val="000000" w:themeColor="text1"/>
        </w:rPr>
      </w:pPr>
    </w:p>
    <w:p w14:paraId="5F9EAB12" w14:textId="217EE50C" w:rsidR="1A255D87" w:rsidRPr="00E93213" w:rsidRDefault="1A255D87" w:rsidP="7D60EE80">
      <w:pPr>
        <w:shd w:val="clear" w:color="auto" w:fill="FFFFFF" w:themeFill="background1"/>
        <w:spacing w:before="200" w:after="200"/>
      </w:pPr>
      <w:r w:rsidRPr="00E93213">
        <w:rPr>
          <w:noProof/>
        </w:rPr>
        <w:drawing>
          <wp:inline distT="0" distB="0" distL="0" distR="0" wp14:anchorId="599AB07F" wp14:editId="178413F0">
            <wp:extent cx="6103235" cy="5106390"/>
            <wp:effectExtent l="0" t="0" r="0" b="0"/>
            <wp:docPr id="1505846000" name="Picture 1505846000" descr="Cisco Packet Tracer screenshot showing a LAN setup in the logical view. Devices include a cloud (&quot;Cloud-PT Cloud0&quot;), router (&quot;ISR4331 Router0&quot;), switch (&quot;2960-24TT Switch0&quot;), two servers (&quot;Server-PT Server0&quot; and &quot;Server-PT Server1&quot;), a PC (&quot;PC-PT PC0&quot;), and a laptop (&quot;Laptop-PT Laptop0&quot;). The router, laptop, server, and PC are all connected to the switch with visible green link lights, indicating active connections using copper straight-through cables. The toolbar at the bottom highlights the selected cable type, &quot;Copper Straight-Through&quot;, and the simulation is in &quot;Realtime&quo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6000" name="Picture 1505846000" descr="Cisco Packet Tracer screenshot showing a LAN setup in the logical view. Devices include a cloud (&quot;Cloud-PT Cloud0&quot;), router (&quot;ISR4331 Router0&quot;), switch (&quot;2960-24TT Switch0&quot;), two servers (&quot;Server-PT Server0&quot; and &quot;Server-PT Server1&quot;), a PC (&quot;PC-PT PC0&quot;), and a laptop (&quot;Laptop-PT Laptop0&quot;). The router, laptop, server, and PC are all connected to the switch with visible green link lights, indicating active connections using copper straight-through cables. The toolbar at the bottom highlights the selected cable type, &quot;Copper Straight-Through&quot;, and the simulation is in &quot;Realtime&quot; mod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7122" cy="5268609"/>
                    </a:xfrm>
                    <a:prstGeom prst="rect">
                      <a:avLst/>
                    </a:prstGeom>
                  </pic:spPr>
                </pic:pic>
              </a:graphicData>
            </a:graphic>
          </wp:inline>
        </w:drawing>
      </w:r>
    </w:p>
    <w:p w14:paraId="2CB7D142" w14:textId="146ABA77" w:rsidR="7D60EE80" w:rsidRPr="00E93213" w:rsidRDefault="7D60EE80" w:rsidP="7D60EE80">
      <w:pPr>
        <w:shd w:val="clear" w:color="auto" w:fill="FFFFFF" w:themeFill="background1"/>
        <w:spacing w:before="200" w:after="200"/>
      </w:pPr>
    </w:p>
    <w:p w14:paraId="1586140C" w14:textId="77777777" w:rsidR="00FA28F9" w:rsidRPr="00E93213" w:rsidRDefault="00FA28F9">
      <w:r w:rsidRPr="00E93213">
        <w:br w:type="page"/>
      </w:r>
    </w:p>
    <w:p w14:paraId="465F0DE8" w14:textId="12A7FACB" w:rsidR="7F1BBB40" w:rsidRPr="00E93213" w:rsidRDefault="00FA28F9" w:rsidP="00FA28F9">
      <w:pPr>
        <w:pStyle w:val="Heading3"/>
      </w:pPr>
      <w:r w:rsidRPr="00E93213">
        <w:lastRenderedPageBreak/>
        <w:t>Activity: Create a LAN</w:t>
      </w:r>
      <w:r w:rsidR="00E10D3D" w:rsidRPr="00E93213">
        <w:t xml:space="preserve"> –</w:t>
      </w:r>
      <w:r w:rsidRPr="00E93213">
        <w:t xml:space="preserve"> Part 2</w:t>
      </w:r>
      <w:r w:rsidR="00E10D3D" w:rsidRPr="00E93213">
        <w:t>:</w:t>
      </w:r>
      <w:r w:rsidRPr="00E93213">
        <w:t xml:space="preserve"> </w:t>
      </w:r>
      <w:r w:rsidR="7F1BBB40" w:rsidRPr="00E93213">
        <w:t xml:space="preserve">Configure </w:t>
      </w:r>
      <w:r w:rsidR="3EC651C4" w:rsidRPr="00E93213">
        <w:t>d</w:t>
      </w:r>
      <w:r w:rsidR="7F1BBB40" w:rsidRPr="00E93213">
        <w:t xml:space="preserve">evices with IPv4 </w:t>
      </w:r>
      <w:r w:rsidR="4734712F" w:rsidRPr="00E93213">
        <w:t>a</w:t>
      </w:r>
      <w:r w:rsidR="7F1BBB40" w:rsidRPr="00E93213">
        <w:t>ddressing</w:t>
      </w:r>
    </w:p>
    <w:p w14:paraId="090FBA64" w14:textId="71A43CF8" w:rsidR="0508D0BD" w:rsidRPr="00E93213" w:rsidRDefault="0508D0BD" w:rsidP="7D60EE80">
      <w:pPr>
        <w:rPr>
          <w:b/>
          <w:bCs/>
        </w:rPr>
      </w:pPr>
      <w:r w:rsidRPr="00E93213">
        <w:rPr>
          <w:b/>
          <w:bCs/>
        </w:rPr>
        <w:t xml:space="preserve">Addressing </w:t>
      </w:r>
      <w:r w:rsidR="5411FC1E" w:rsidRPr="00E93213">
        <w:rPr>
          <w:b/>
          <w:bCs/>
        </w:rPr>
        <w:t>t</w:t>
      </w:r>
      <w:r w:rsidRPr="00E93213">
        <w:rPr>
          <w:b/>
          <w:bCs/>
        </w:rPr>
        <w:t>able</w:t>
      </w:r>
    </w:p>
    <w:tbl>
      <w:tblPr>
        <w:tblStyle w:val="TableGrid"/>
        <w:tblW w:w="0" w:type="auto"/>
        <w:tblLook w:val="06A0" w:firstRow="1" w:lastRow="0" w:firstColumn="1" w:lastColumn="0" w:noHBand="1" w:noVBand="1"/>
      </w:tblPr>
      <w:tblGrid>
        <w:gridCol w:w="2250"/>
        <w:gridCol w:w="2535"/>
        <w:gridCol w:w="2175"/>
        <w:gridCol w:w="2051"/>
      </w:tblGrid>
      <w:tr w:rsidR="7D60EE80" w:rsidRPr="00E93213" w14:paraId="2B8CD903" w14:textId="77777777" w:rsidTr="7D60EE80">
        <w:trPr>
          <w:trHeight w:val="300"/>
        </w:trPr>
        <w:tc>
          <w:tcPr>
            <w:tcW w:w="2254" w:type="dxa"/>
          </w:tcPr>
          <w:p w14:paraId="41BA1A95" w14:textId="0B3200F2" w:rsidR="7D60EE80" w:rsidRPr="00E93213" w:rsidRDefault="7D60EE80" w:rsidP="7D60EE80">
            <w:r w:rsidRPr="00E93213">
              <w:t>Device</w:t>
            </w:r>
          </w:p>
        </w:tc>
        <w:tc>
          <w:tcPr>
            <w:tcW w:w="2535" w:type="dxa"/>
          </w:tcPr>
          <w:p w14:paraId="30E3B08C" w14:textId="16F346EF" w:rsidR="7D60EE80" w:rsidRPr="00E93213" w:rsidRDefault="7D60EE80" w:rsidP="7D60EE80">
            <w:r w:rsidRPr="00E93213">
              <w:t>Port</w:t>
            </w:r>
          </w:p>
        </w:tc>
        <w:tc>
          <w:tcPr>
            <w:tcW w:w="2175" w:type="dxa"/>
          </w:tcPr>
          <w:p w14:paraId="09731344" w14:textId="514D0BE6" w:rsidR="7D60EE80" w:rsidRPr="00E93213" w:rsidRDefault="7D60EE80" w:rsidP="7D60EE80">
            <w:r w:rsidRPr="00E93213">
              <w:t xml:space="preserve">IPv4 </w:t>
            </w:r>
            <w:r w:rsidR="006B4066" w:rsidRPr="00E93213">
              <w:t>a</w:t>
            </w:r>
            <w:r w:rsidRPr="00E93213">
              <w:t xml:space="preserve">ddress </w:t>
            </w:r>
          </w:p>
        </w:tc>
        <w:tc>
          <w:tcPr>
            <w:tcW w:w="2052" w:type="dxa"/>
          </w:tcPr>
          <w:p w14:paraId="5762026E" w14:textId="13CE46D8" w:rsidR="7D60EE80" w:rsidRPr="00E93213" w:rsidRDefault="7D60EE80" w:rsidP="7D60EE80">
            <w:r w:rsidRPr="00E93213">
              <w:t xml:space="preserve">Subnet </w:t>
            </w:r>
            <w:r w:rsidR="006B4066" w:rsidRPr="00E93213">
              <w:t>m</w:t>
            </w:r>
            <w:r w:rsidRPr="00E93213">
              <w:t>ask</w:t>
            </w:r>
          </w:p>
        </w:tc>
      </w:tr>
      <w:tr w:rsidR="7D60EE80" w:rsidRPr="00E93213" w14:paraId="3A36C4D9" w14:textId="77777777" w:rsidTr="7D60EE80">
        <w:trPr>
          <w:trHeight w:val="300"/>
        </w:trPr>
        <w:tc>
          <w:tcPr>
            <w:tcW w:w="2254" w:type="dxa"/>
          </w:tcPr>
          <w:p w14:paraId="18001BC1" w14:textId="681EAD9A" w:rsidR="7D60EE80" w:rsidRPr="00E93213" w:rsidRDefault="7D60EE80" w:rsidP="7D60EE80">
            <w:r w:rsidRPr="00E93213">
              <w:t>PC0</w:t>
            </w:r>
          </w:p>
        </w:tc>
        <w:tc>
          <w:tcPr>
            <w:tcW w:w="2535" w:type="dxa"/>
          </w:tcPr>
          <w:p w14:paraId="6B174BAE" w14:textId="246249D3" w:rsidR="7D60EE80" w:rsidRPr="00E93213" w:rsidRDefault="7D60EE80" w:rsidP="7D60EE80">
            <w:r w:rsidRPr="00E93213">
              <w:t>NIC</w:t>
            </w:r>
          </w:p>
        </w:tc>
        <w:tc>
          <w:tcPr>
            <w:tcW w:w="2175" w:type="dxa"/>
          </w:tcPr>
          <w:p w14:paraId="5544D583" w14:textId="59F7356F" w:rsidR="7D60EE80" w:rsidRPr="00E93213" w:rsidRDefault="7D60EE80" w:rsidP="7D60EE80">
            <w:r w:rsidRPr="00E93213">
              <w:t>DHCP</w:t>
            </w:r>
          </w:p>
        </w:tc>
        <w:tc>
          <w:tcPr>
            <w:tcW w:w="2052" w:type="dxa"/>
          </w:tcPr>
          <w:p w14:paraId="768977E2" w14:textId="1E925009" w:rsidR="7D60EE80" w:rsidRPr="00E93213" w:rsidRDefault="7D60EE80" w:rsidP="7D60EE80">
            <w:r w:rsidRPr="00E93213">
              <w:t>N/A</w:t>
            </w:r>
          </w:p>
        </w:tc>
      </w:tr>
      <w:tr w:rsidR="7D60EE80" w:rsidRPr="00E93213" w14:paraId="12BBF825" w14:textId="77777777" w:rsidTr="7D60EE80">
        <w:trPr>
          <w:trHeight w:val="300"/>
        </w:trPr>
        <w:tc>
          <w:tcPr>
            <w:tcW w:w="2254" w:type="dxa"/>
          </w:tcPr>
          <w:p w14:paraId="0EF00658" w14:textId="565F83BF" w:rsidR="7D60EE80" w:rsidRPr="00E93213" w:rsidRDefault="7D60EE80" w:rsidP="7D60EE80">
            <w:r w:rsidRPr="00E93213">
              <w:t>Laptop0</w:t>
            </w:r>
          </w:p>
        </w:tc>
        <w:tc>
          <w:tcPr>
            <w:tcW w:w="2535" w:type="dxa"/>
          </w:tcPr>
          <w:p w14:paraId="47DBC87F" w14:textId="2D9A9C91" w:rsidR="7D60EE80" w:rsidRPr="00E93213" w:rsidRDefault="7D60EE80" w:rsidP="7D60EE80">
            <w:r w:rsidRPr="00E93213">
              <w:t>NIC</w:t>
            </w:r>
          </w:p>
        </w:tc>
        <w:tc>
          <w:tcPr>
            <w:tcW w:w="2175" w:type="dxa"/>
          </w:tcPr>
          <w:p w14:paraId="65BDB679" w14:textId="225F57A1" w:rsidR="7D60EE80" w:rsidRPr="00E93213" w:rsidRDefault="7D60EE80" w:rsidP="7D60EE80">
            <w:r w:rsidRPr="00E93213">
              <w:t>DHCP</w:t>
            </w:r>
          </w:p>
        </w:tc>
        <w:tc>
          <w:tcPr>
            <w:tcW w:w="2052" w:type="dxa"/>
          </w:tcPr>
          <w:p w14:paraId="6F1A0E27" w14:textId="08C7BF5E" w:rsidR="7D60EE80" w:rsidRPr="00E93213" w:rsidRDefault="7D60EE80" w:rsidP="7D60EE80">
            <w:r w:rsidRPr="00E93213">
              <w:t>N/A</w:t>
            </w:r>
          </w:p>
        </w:tc>
      </w:tr>
      <w:tr w:rsidR="7D60EE80" w:rsidRPr="00E93213" w14:paraId="00D91AE2" w14:textId="77777777" w:rsidTr="7D60EE80">
        <w:trPr>
          <w:trHeight w:val="300"/>
        </w:trPr>
        <w:tc>
          <w:tcPr>
            <w:tcW w:w="2254" w:type="dxa"/>
          </w:tcPr>
          <w:p w14:paraId="47397DB4" w14:textId="3030A2F3" w:rsidR="7D60EE80" w:rsidRPr="00E93213" w:rsidRDefault="7D60EE80" w:rsidP="7D60EE80">
            <w:r w:rsidRPr="00E93213">
              <w:t>Server0</w:t>
            </w:r>
          </w:p>
        </w:tc>
        <w:tc>
          <w:tcPr>
            <w:tcW w:w="2535" w:type="dxa"/>
          </w:tcPr>
          <w:p w14:paraId="6C6515FD" w14:textId="78C9EEE1" w:rsidR="7D60EE80" w:rsidRPr="00E93213" w:rsidRDefault="7D60EE80" w:rsidP="7D60EE80">
            <w:r w:rsidRPr="00E93213">
              <w:t>NIC</w:t>
            </w:r>
          </w:p>
        </w:tc>
        <w:tc>
          <w:tcPr>
            <w:tcW w:w="2175" w:type="dxa"/>
          </w:tcPr>
          <w:p w14:paraId="6A39EB11" w14:textId="4550F6FD" w:rsidR="7D60EE80" w:rsidRPr="00E93213" w:rsidRDefault="7D60EE80" w:rsidP="7D60EE80">
            <w:r w:rsidRPr="00E93213">
              <w:t>192.168.1.1</w:t>
            </w:r>
          </w:p>
        </w:tc>
        <w:tc>
          <w:tcPr>
            <w:tcW w:w="2052" w:type="dxa"/>
          </w:tcPr>
          <w:p w14:paraId="68020B9A" w14:textId="761A32CF" w:rsidR="7D60EE80" w:rsidRPr="00E93213" w:rsidRDefault="7D60EE80" w:rsidP="7D60EE80">
            <w:r w:rsidRPr="00E93213">
              <w:t>255.255.255.0</w:t>
            </w:r>
          </w:p>
        </w:tc>
      </w:tr>
      <w:tr w:rsidR="7D60EE80" w:rsidRPr="00E93213" w14:paraId="65E8156D" w14:textId="77777777" w:rsidTr="7D60EE80">
        <w:trPr>
          <w:trHeight w:val="300"/>
        </w:trPr>
        <w:tc>
          <w:tcPr>
            <w:tcW w:w="2254" w:type="dxa"/>
          </w:tcPr>
          <w:p w14:paraId="36796A14" w14:textId="6C44A6E1" w:rsidR="7D60EE80" w:rsidRPr="00E93213" w:rsidRDefault="7D60EE80" w:rsidP="7D60EE80">
            <w:r w:rsidRPr="00E93213">
              <w:t>ISP</w:t>
            </w:r>
          </w:p>
        </w:tc>
        <w:tc>
          <w:tcPr>
            <w:tcW w:w="2535" w:type="dxa"/>
          </w:tcPr>
          <w:p w14:paraId="2ED81861" w14:textId="278515C5" w:rsidR="7D60EE80" w:rsidRPr="00E93213" w:rsidRDefault="7D60EE80" w:rsidP="7D60EE80">
            <w:r w:rsidRPr="00E93213">
              <w:t>NIC</w:t>
            </w:r>
          </w:p>
        </w:tc>
        <w:tc>
          <w:tcPr>
            <w:tcW w:w="2175" w:type="dxa"/>
          </w:tcPr>
          <w:p w14:paraId="49CCB519" w14:textId="6CBE7904" w:rsidR="7D60EE80" w:rsidRPr="00E93213" w:rsidRDefault="7D60EE80" w:rsidP="7D60EE80">
            <w:r w:rsidRPr="00E93213">
              <w:t>209.165.200.225</w:t>
            </w:r>
          </w:p>
        </w:tc>
        <w:tc>
          <w:tcPr>
            <w:tcW w:w="2052" w:type="dxa"/>
          </w:tcPr>
          <w:p w14:paraId="099A0E45" w14:textId="671AD40C" w:rsidR="7D60EE80" w:rsidRPr="00E93213" w:rsidRDefault="7D60EE80" w:rsidP="7D60EE80">
            <w:r w:rsidRPr="00E93213">
              <w:t>N/A</w:t>
            </w:r>
          </w:p>
        </w:tc>
      </w:tr>
      <w:tr w:rsidR="7D60EE80" w:rsidRPr="00E93213" w14:paraId="729212CB" w14:textId="77777777" w:rsidTr="7D60EE80">
        <w:trPr>
          <w:trHeight w:val="300"/>
        </w:trPr>
        <w:tc>
          <w:tcPr>
            <w:tcW w:w="2254" w:type="dxa"/>
          </w:tcPr>
          <w:p w14:paraId="5A852126" w14:textId="28EBEE1B" w:rsidR="1DB36E1A" w:rsidRPr="00E93213" w:rsidRDefault="1DB36E1A" w:rsidP="7D60EE80">
            <w:r w:rsidRPr="00E93213">
              <w:t>Router0</w:t>
            </w:r>
          </w:p>
        </w:tc>
        <w:tc>
          <w:tcPr>
            <w:tcW w:w="2535" w:type="dxa"/>
          </w:tcPr>
          <w:p w14:paraId="4BA895B7" w14:textId="1B449B14" w:rsidR="1DB36E1A" w:rsidRPr="00E93213" w:rsidRDefault="1DB36E1A" w:rsidP="7D60EE80">
            <w:r w:rsidRPr="00E93213">
              <w:t>GigabitEthernet0/0/1</w:t>
            </w:r>
          </w:p>
        </w:tc>
        <w:tc>
          <w:tcPr>
            <w:tcW w:w="2175" w:type="dxa"/>
          </w:tcPr>
          <w:p w14:paraId="26B4EF8E" w14:textId="7A31EF89" w:rsidR="1DB36E1A" w:rsidRPr="00E93213" w:rsidRDefault="1DB36E1A" w:rsidP="7D60EE80">
            <w:r w:rsidRPr="00E93213">
              <w:t>192.168.1.254</w:t>
            </w:r>
          </w:p>
        </w:tc>
        <w:tc>
          <w:tcPr>
            <w:tcW w:w="2052" w:type="dxa"/>
          </w:tcPr>
          <w:p w14:paraId="276BEEE4" w14:textId="20C4610E" w:rsidR="1DB36E1A" w:rsidRPr="00E93213" w:rsidRDefault="1DB36E1A" w:rsidP="7D60EE80">
            <w:r w:rsidRPr="00E93213">
              <w:t>255.255.255.0</w:t>
            </w:r>
          </w:p>
        </w:tc>
      </w:tr>
    </w:tbl>
    <w:p w14:paraId="3D0AF413" w14:textId="6AD48CB4" w:rsidR="7D60EE80" w:rsidRPr="00E93213" w:rsidRDefault="7D60EE80" w:rsidP="7D60EE80"/>
    <w:p w14:paraId="3EC3D884" w14:textId="07C55CCB" w:rsidR="159B7353" w:rsidRPr="00E93213" w:rsidRDefault="159B7353" w:rsidP="7D60EE80">
      <w:r w:rsidRPr="00E93213">
        <w:t>Step 1: Configure the hosts with addressing information</w:t>
      </w:r>
    </w:p>
    <w:p w14:paraId="65DC22EC" w14:textId="77609DA6" w:rsidR="5801586B" w:rsidRPr="00E93213" w:rsidRDefault="5801586B" w:rsidP="7D60EE80">
      <w:pPr>
        <w:pStyle w:val="SubStepAlpha"/>
        <w:numPr>
          <w:ilvl w:val="0"/>
          <w:numId w:val="0"/>
        </w:numPr>
        <w:rPr>
          <w:rFonts w:eastAsia="Arial" w:cs="Arial"/>
          <w:color w:val="000000" w:themeColor="text1"/>
          <w:sz w:val="24"/>
          <w:szCs w:val="24"/>
        </w:rPr>
      </w:pPr>
      <w:r w:rsidRPr="00E93213">
        <w:rPr>
          <w:noProof/>
        </w:rPr>
        <w:drawing>
          <wp:inline distT="0" distB="0" distL="0" distR="0" wp14:anchorId="7D7DC732" wp14:editId="2E514A06">
            <wp:extent cx="5724524" cy="3590925"/>
            <wp:effectExtent l="0" t="0" r="0" b="0"/>
            <wp:docPr id="2068165714" name="Picture 2068165714" descr="Cisco Packet Tracer screenshot showing the configuration of DHCP services on &quot;Server0&quot;. The &quot;DHCP&quot; tab is open under the &quot;Services&quot; section. A DHCP pool named &quot;serverPool&quot; is configured with the following details:&#10;&#10;Default Gateway: 192.168.1.254&#10;&#10;DNS Server: 0.0.0.0&#10;&#10;Start IP Address: 192.168.1.10&#10;&#10;Subnet Mask: 255.255.255.0&#10;&#10;Maximum number of users: 10&#10;&#10;The interface used is &quot;FastEthernet0&quot; and DHCP service is turned on. The configuration indicates that Server0 is set to assign IP addresses dynamically to LAN devices within the defined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5714" name="Picture 2068165714" descr="Cisco Packet Tracer screenshot showing the configuration of DHCP services on &quot;Server0&quot;. The &quot;DHCP&quot; tab is open under the &quot;Services&quot; section. A DHCP pool named &quot;serverPool&quot; is configured with the following details:&#10;&#10;Default Gateway: 192.168.1.254&#10;&#10;DNS Server: 0.0.0.0&#10;&#10;Start IP Address: 192.168.1.10&#10;&#10;Subnet Mask: 255.255.255.0&#10;&#10;Maximum number of users: 10&#10;&#10;The interface used is &quot;FastEthernet0&quot; and DHCP service is turned on. The configuration indicates that Server0 is set to assign IP addresses dynamically to LAN devices within the defined range."/>
                    <pic:cNvPicPr/>
                  </pic:nvPicPr>
                  <pic:blipFill>
                    <a:blip r:embed="rId25">
                      <a:extLst>
                        <a:ext uri="{28A0092B-C50C-407E-A947-70E740481C1C}">
                          <a14:useLocalDpi xmlns:a14="http://schemas.microsoft.com/office/drawing/2010/main" val="0"/>
                        </a:ext>
                      </a:extLst>
                    </a:blip>
                    <a:stretch>
                      <a:fillRect/>
                    </a:stretch>
                  </pic:blipFill>
                  <pic:spPr>
                    <a:xfrm>
                      <a:off x="0" y="0"/>
                      <a:ext cx="5724524" cy="3590925"/>
                    </a:xfrm>
                    <a:prstGeom prst="rect">
                      <a:avLst/>
                    </a:prstGeom>
                  </pic:spPr>
                </pic:pic>
              </a:graphicData>
            </a:graphic>
          </wp:inline>
        </w:drawing>
      </w:r>
      <w:r w:rsidR="61490E15" w:rsidRPr="00E93213">
        <w:rPr>
          <w:rFonts w:eastAsia="Arial" w:cs="Arial"/>
          <w:color w:val="000000" w:themeColor="text1"/>
          <w:sz w:val="24"/>
          <w:szCs w:val="24"/>
        </w:rPr>
        <w:t>Server0 has been configured to supply IP addresses to hosts on the LAN</w:t>
      </w:r>
      <w:r w:rsidR="006B4066" w:rsidRPr="00E93213">
        <w:rPr>
          <w:rFonts w:eastAsia="Arial" w:cs="Arial"/>
          <w:color w:val="000000" w:themeColor="text1"/>
          <w:sz w:val="24"/>
          <w:szCs w:val="24"/>
        </w:rPr>
        <w:t>.</w:t>
      </w:r>
    </w:p>
    <w:p w14:paraId="018E48D8" w14:textId="4893F54E" w:rsidR="7D60EE80" w:rsidRPr="00E93213" w:rsidRDefault="7D60EE80">
      <w:r w:rsidRPr="00E93213">
        <w:br w:type="page"/>
      </w:r>
    </w:p>
    <w:p w14:paraId="6D227C09" w14:textId="4B9D8ED9" w:rsidR="00FF504A" w:rsidRPr="00E93213" w:rsidRDefault="7FEB1245" w:rsidP="7D60EE80">
      <w:pPr>
        <w:pStyle w:val="SubStepAlpha"/>
        <w:numPr>
          <w:ilvl w:val="0"/>
          <w:numId w:val="0"/>
        </w:numPr>
        <w:rPr>
          <w:rFonts w:eastAsia="Arial" w:cs="Arial"/>
          <w:color w:val="000000" w:themeColor="text1"/>
          <w:sz w:val="24"/>
          <w:szCs w:val="24"/>
        </w:rPr>
      </w:pPr>
      <w:r w:rsidRPr="00E93213">
        <w:rPr>
          <w:rFonts w:eastAsia="Arial" w:cs="Arial"/>
          <w:color w:val="000000" w:themeColor="text1"/>
          <w:sz w:val="24"/>
          <w:szCs w:val="24"/>
        </w:rPr>
        <w:lastRenderedPageBreak/>
        <w:t>The PC0 and Laptop0 should receive their IP addressing information from DHCP</w:t>
      </w:r>
      <w:r w:rsidR="428C81E2" w:rsidRPr="00E93213">
        <w:rPr>
          <w:rFonts w:eastAsia="Arial" w:cs="Arial"/>
          <w:color w:val="000000" w:themeColor="text1"/>
          <w:sz w:val="24"/>
          <w:szCs w:val="24"/>
        </w:rPr>
        <w:t>.</w:t>
      </w:r>
      <w:r w:rsidRPr="00E93213">
        <w:rPr>
          <w:rFonts w:eastAsia="Arial" w:cs="Arial"/>
          <w:color w:val="000000" w:themeColor="text1"/>
          <w:sz w:val="24"/>
          <w:szCs w:val="24"/>
        </w:rPr>
        <w:t xml:space="preserve"> Click the PCs and go to the Desktop tab on each PC.</w:t>
      </w:r>
    </w:p>
    <w:p w14:paraId="1E71D8E0" w14:textId="6035058A" w:rsidR="7D60EE80" w:rsidRPr="00E93213" w:rsidRDefault="7D60EE80" w:rsidP="7D60EE80">
      <w:pPr>
        <w:pStyle w:val="SubStepAlpha"/>
        <w:numPr>
          <w:ilvl w:val="0"/>
          <w:numId w:val="0"/>
        </w:numPr>
        <w:rPr>
          <w:rFonts w:eastAsia="Arial" w:cs="Arial"/>
          <w:color w:val="000000" w:themeColor="text1"/>
          <w:sz w:val="24"/>
          <w:szCs w:val="24"/>
        </w:rPr>
      </w:pPr>
    </w:p>
    <w:p w14:paraId="4EB7533B" w14:textId="2FFD7E07" w:rsidR="42FAC4A7" w:rsidRPr="00E93213" w:rsidRDefault="42FAC4A7" w:rsidP="7D60EE80">
      <w:r w:rsidRPr="00E93213">
        <w:rPr>
          <w:noProof/>
        </w:rPr>
        <w:drawing>
          <wp:inline distT="0" distB="0" distL="0" distR="0" wp14:anchorId="0D54908F" wp14:editId="0023F767">
            <wp:extent cx="5667374" cy="5724524"/>
            <wp:effectExtent l="0" t="0" r="0" b="0"/>
            <wp:docPr id="512530741" name="Picture 512530741" descr="Cisco Packet Tracer screenshot showing the &quot;Desktop&quot; tab of a PC device (&quot;PC0&quot;). The screen displays a grid of icons representing various tools and applications available on the PC, including IP Configuration, Terminal, Command Prompt, Web Browser, VPN, Email, Firewall, and Bluetooth. The &quot;IP Configuration&quot; tool is typically used to obtain IP addressing information manually or via DHCP. This view is part of the process for configuring IP addressing on clien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30741" name="Picture 512530741" descr="Cisco Packet Tracer screenshot showing the &quot;Desktop&quot; tab of a PC device (&quot;PC0&quot;). The screen displays a grid of icons representing various tools and applications available on the PC, including IP Configuration, Terminal, Command Prompt, Web Browser, VPN, Email, Firewall, and Bluetooth. The &quot;IP Configuration&quot; tool is typically used to obtain IP addressing information manually or via DHCP. This view is part of the process for configuring IP addressing on client devices."/>
                    <pic:cNvPicPr/>
                  </pic:nvPicPr>
                  <pic:blipFill>
                    <a:blip r:embed="rId26">
                      <a:extLst>
                        <a:ext uri="{28A0092B-C50C-407E-A947-70E740481C1C}">
                          <a14:useLocalDpi xmlns:a14="http://schemas.microsoft.com/office/drawing/2010/main" val="0"/>
                        </a:ext>
                      </a:extLst>
                    </a:blip>
                    <a:stretch>
                      <a:fillRect/>
                    </a:stretch>
                  </pic:blipFill>
                  <pic:spPr>
                    <a:xfrm>
                      <a:off x="0" y="0"/>
                      <a:ext cx="5667374" cy="5724524"/>
                    </a:xfrm>
                    <a:prstGeom prst="rect">
                      <a:avLst/>
                    </a:prstGeom>
                  </pic:spPr>
                </pic:pic>
              </a:graphicData>
            </a:graphic>
          </wp:inline>
        </w:drawing>
      </w:r>
    </w:p>
    <w:p w14:paraId="77EAB357" w14:textId="4AC30B5D" w:rsidR="7D60EE80" w:rsidRPr="00E93213" w:rsidRDefault="7D60EE80" w:rsidP="7D60EE80">
      <w:pPr>
        <w:pStyle w:val="SubStepAlpha"/>
        <w:numPr>
          <w:ilvl w:val="0"/>
          <w:numId w:val="0"/>
        </w:numPr>
        <w:rPr>
          <w:rFonts w:eastAsia="Arial" w:cs="Arial"/>
          <w:color w:val="000000" w:themeColor="text1"/>
          <w:sz w:val="24"/>
          <w:szCs w:val="24"/>
        </w:rPr>
      </w:pPr>
    </w:p>
    <w:p w14:paraId="5AC88AFD" w14:textId="7D53B8E5" w:rsidR="7D60EE80" w:rsidRPr="00E93213" w:rsidRDefault="7D60EE80">
      <w:r w:rsidRPr="00E93213">
        <w:br w:type="page"/>
      </w:r>
    </w:p>
    <w:p w14:paraId="5EE092F3" w14:textId="65A9BF3A" w:rsidR="7FEB1245" w:rsidRPr="00E93213" w:rsidRDefault="7FEB1245" w:rsidP="7D60EE80">
      <w:pPr>
        <w:pStyle w:val="SubStepAlpha"/>
        <w:numPr>
          <w:ilvl w:val="0"/>
          <w:numId w:val="0"/>
        </w:numPr>
        <w:rPr>
          <w:rFonts w:eastAsia="Arial" w:cs="Arial"/>
          <w:color w:val="000000" w:themeColor="text1"/>
          <w:sz w:val="24"/>
          <w:szCs w:val="24"/>
        </w:rPr>
      </w:pPr>
      <w:r w:rsidRPr="00E93213">
        <w:rPr>
          <w:rFonts w:eastAsia="Arial" w:cs="Arial"/>
          <w:color w:val="000000" w:themeColor="text1"/>
          <w:sz w:val="24"/>
          <w:szCs w:val="24"/>
        </w:rPr>
        <w:lastRenderedPageBreak/>
        <w:t>Open the IP Configuration application and configure the PCs to receive their IP addresses dynamically</w:t>
      </w:r>
      <w:r w:rsidR="006B4066" w:rsidRPr="00E93213">
        <w:rPr>
          <w:rFonts w:eastAsia="Arial" w:cs="Arial"/>
          <w:color w:val="000000" w:themeColor="text1"/>
          <w:sz w:val="24"/>
          <w:szCs w:val="24"/>
        </w:rPr>
        <w:t>.</w:t>
      </w:r>
    </w:p>
    <w:p w14:paraId="5A379917" w14:textId="5E86FEF6" w:rsidR="27599355" w:rsidRPr="00E93213" w:rsidRDefault="27599355" w:rsidP="7D60EE80">
      <w:r w:rsidRPr="00E93213">
        <w:rPr>
          <w:noProof/>
        </w:rPr>
        <w:drawing>
          <wp:inline distT="0" distB="0" distL="0" distR="0" wp14:anchorId="37463835" wp14:editId="385DEB4B">
            <wp:extent cx="5715000" cy="5724524"/>
            <wp:effectExtent l="0" t="0" r="0" b="0"/>
            <wp:docPr id="380131058" name="Picture 380131058" descr="Cisco Packet Tracer screenshot of the &quot;IP Configuration&quot; window for PC0. The interface selected is &quot;FastEthernet0&quot;. The configuration is set to &quot;DHCP&quot;, with a message indicating &quot;DHCP request successful&quot;. The fields display the dynamically assigned IPv4 address (192.168.1.10), subnet mask (255.255.255.0), default gateway (192.168.1.254), and DNS server (0.0.0.0). Below, the IPv6 Configuration is set to &quot;Static&quot;, and a link-local IPv6 address is displayed. 802.1X security settings are shown at the bottom but are not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31058" name="Picture 380131058" descr="Cisco Packet Tracer screenshot of the &quot;IP Configuration&quot; window for PC0. The interface selected is &quot;FastEthernet0&quot;. The configuration is set to &quot;DHCP&quot;, with a message indicating &quot;DHCP request successful&quot;. The fields display the dynamically assigned IPv4 address (192.168.1.10), subnet mask (255.255.255.0), default gateway (192.168.1.254), and DNS server (0.0.0.0). Below, the IPv6 Configuration is set to &quot;Static&quot;, and a link-local IPv6 address is displayed. 802.1X security settings are shown at the bottom but are not enabled."/>
                    <pic:cNvPicPr/>
                  </pic:nvPicPr>
                  <pic:blipFill>
                    <a:blip r:embed="rId27">
                      <a:extLst>
                        <a:ext uri="{28A0092B-C50C-407E-A947-70E740481C1C}">
                          <a14:useLocalDpi xmlns:a14="http://schemas.microsoft.com/office/drawing/2010/main" val="0"/>
                        </a:ext>
                      </a:extLst>
                    </a:blip>
                    <a:stretch>
                      <a:fillRect/>
                    </a:stretch>
                  </pic:blipFill>
                  <pic:spPr>
                    <a:xfrm>
                      <a:off x="0" y="0"/>
                      <a:ext cx="5715000" cy="5724524"/>
                    </a:xfrm>
                    <a:prstGeom prst="rect">
                      <a:avLst/>
                    </a:prstGeom>
                  </pic:spPr>
                </pic:pic>
              </a:graphicData>
            </a:graphic>
          </wp:inline>
        </w:drawing>
      </w:r>
    </w:p>
    <w:p w14:paraId="6B8E5DBD" w14:textId="3929CA9B" w:rsidR="7D60EE80" w:rsidRPr="00E93213" w:rsidRDefault="7D60EE80">
      <w:r w:rsidRPr="00E93213">
        <w:br w:type="page"/>
      </w:r>
    </w:p>
    <w:p w14:paraId="75B01B9D" w14:textId="077FC44F" w:rsidR="27FF05AE" w:rsidRPr="00E93213" w:rsidRDefault="27FF05AE" w:rsidP="7D60EE80">
      <w:r w:rsidRPr="00E93213">
        <w:lastRenderedPageBreak/>
        <w:t>Laptop0</w:t>
      </w:r>
    </w:p>
    <w:p w14:paraId="509EBE19" w14:textId="569A9E32" w:rsidR="27FF05AE" w:rsidRPr="00E93213" w:rsidRDefault="27FF05AE">
      <w:r w:rsidRPr="00E93213">
        <w:rPr>
          <w:noProof/>
        </w:rPr>
        <w:drawing>
          <wp:inline distT="0" distB="0" distL="0" distR="0" wp14:anchorId="71CA22AA" wp14:editId="2F023EA2">
            <wp:extent cx="5648326" cy="5724524"/>
            <wp:effectExtent l="0" t="0" r="0" b="0"/>
            <wp:docPr id="1474244850" name="Picture 1474244850" descr="Cisco Packet Tracer screenshot of the &quot;IP Configuration&quot; window for Laptop0. The interface &quot;FastEthernet0&quot; is selected. The configuration is set to &quot;DHCP&quot;, and the message &quot;DHCP request successful&quot; is displayed. The assigned IPv4 address is 192.168.1.11, with a subnet mask of 255.255.255.0 and default gateway 192.168.1.254. The DNS server address is 0.0.0.0. The IPv6 Configuration section is set to &quot;Static&quot;, with a link-local address of FE80::2E0:8FFF:FEE7:B4B0. The 802.1X security section is not in use. This setup confirms dynamic addressing for Laptop0 using D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4850" name="Picture 1474244850" descr="Cisco Packet Tracer screenshot of the &quot;IP Configuration&quot; window for Laptop0. The interface &quot;FastEthernet0&quot; is selected. The configuration is set to &quot;DHCP&quot;, and the message &quot;DHCP request successful&quot; is displayed. The assigned IPv4 address is 192.168.1.11, with a subnet mask of 255.255.255.0 and default gateway 192.168.1.254. The DNS server address is 0.0.0.0. The IPv6 Configuration section is set to &quot;Static&quot;, with a link-local address of FE80::2E0:8FFF:FEE7:B4B0. The 802.1X security section is not in use. This setup confirms dynamic addressing for Laptop0 using DHCP."/>
                    <pic:cNvPicPr/>
                  </pic:nvPicPr>
                  <pic:blipFill>
                    <a:blip r:embed="rId28">
                      <a:extLst>
                        <a:ext uri="{28A0092B-C50C-407E-A947-70E740481C1C}">
                          <a14:useLocalDpi xmlns:a14="http://schemas.microsoft.com/office/drawing/2010/main" val="0"/>
                        </a:ext>
                      </a:extLst>
                    </a:blip>
                    <a:stretch>
                      <a:fillRect/>
                    </a:stretch>
                  </pic:blipFill>
                  <pic:spPr>
                    <a:xfrm>
                      <a:off x="0" y="0"/>
                      <a:ext cx="5648326" cy="5724524"/>
                    </a:xfrm>
                    <a:prstGeom prst="rect">
                      <a:avLst/>
                    </a:prstGeom>
                  </pic:spPr>
                </pic:pic>
              </a:graphicData>
            </a:graphic>
          </wp:inline>
        </w:drawing>
      </w:r>
    </w:p>
    <w:p w14:paraId="7F0CF2AC" w14:textId="32B2EE99" w:rsidR="5E23CD77" w:rsidRPr="00E93213" w:rsidRDefault="5E23CD77" w:rsidP="7D60EE80">
      <w:pPr>
        <w:pStyle w:val="SubStepAlpha"/>
        <w:numPr>
          <w:ilvl w:val="0"/>
          <w:numId w:val="0"/>
        </w:numPr>
        <w:rPr>
          <w:rFonts w:eastAsia="Arial" w:cs="Arial"/>
          <w:sz w:val="24"/>
          <w:szCs w:val="24"/>
        </w:rPr>
      </w:pPr>
      <w:r w:rsidRPr="00E93213">
        <w:rPr>
          <w:rFonts w:eastAsia="Arial" w:cs="Arial"/>
          <w:color w:val="000000" w:themeColor="text1"/>
          <w:sz w:val="24"/>
          <w:szCs w:val="24"/>
        </w:rPr>
        <w:t>Server0 and Router0 are often manually configured with addressing because other devices on the network are configured to access them using IP addresses. Manual configuration with a static address will ensure that the IP addresses of these devices do not change.</w:t>
      </w:r>
    </w:p>
    <w:p w14:paraId="51BA6C47" w14:textId="6CC83D1B" w:rsidR="7D60EE80" w:rsidRPr="00E93213" w:rsidRDefault="7D60EE80">
      <w:r w:rsidRPr="00E93213">
        <w:br w:type="page"/>
      </w:r>
    </w:p>
    <w:p w14:paraId="6725E47B" w14:textId="3C1EB2FB" w:rsidR="5E23CD77" w:rsidRPr="00E93213" w:rsidRDefault="5E23CD77" w:rsidP="7D60EE80">
      <w:pPr>
        <w:pStyle w:val="SubStepAlpha"/>
        <w:numPr>
          <w:ilvl w:val="0"/>
          <w:numId w:val="0"/>
        </w:numPr>
        <w:rPr>
          <w:rFonts w:eastAsia="Arial" w:cs="Arial"/>
          <w:color w:val="000000" w:themeColor="text1"/>
          <w:sz w:val="24"/>
          <w:szCs w:val="24"/>
        </w:rPr>
      </w:pPr>
      <w:r w:rsidRPr="00E93213">
        <w:rPr>
          <w:rFonts w:eastAsia="Arial" w:cs="Arial"/>
          <w:color w:val="000000" w:themeColor="text1"/>
          <w:sz w:val="24"/>
          <w:szCs w:val="24"/>
        </w:rPr>
        <w:lastRenderedPageBreak/>
        <w:t>Click Router0</w:t>
      </w:r>
      <w:r w:rsidR="5CE65151" w:rsidRPr="00E93213">
        <w:rPr>
          <w:rFonts w:eastAsia="Arial" w:cs="Arial"/>
          <w:color w:val="000000" w:themeColor="text1"/>
          <w:sz w:val="24"/>
          <w:szCs w:val="24"/>
        </w:rPr>
        <w:t xml:space="preserve"> and open the </w:t>
      </w:r>
      <w:r w:rsidR="006B4066" w:rsidRPr="00E93213">
        <w:rPr>
          <w:rFonts w:eastAsia="Arial" w:cs="Arial"/>
          <w:color w:val="000000" w:themeColor="text1"/>
          <w:sz w:val="24"/>
          <w:szCs w:val="24"/>
        </w:rPr>
        <w:t>C</w:t>
      </w:r>
      <w:r w:rsidR="5CE65151" w:rsidRPr="00E93213">
        <w:rPr>
          <w:rFonts w:eastAsia="Arial" w:cs="Arial"/>
          <w:color w:val="000000" w:themeColor="text1"/>
          <w:sz w:val="24"/>
          <w:szCs w:val="24"/>
        </w:rPr>
        <w:t xml:space="preserve">onfig tab. Enter the addressing information from the Addressing </w:t>
      </w:r>
      <w:r w:rsidR="006B4066" w:rsidRPr="00E93213">
        <w:rPr>
          <w:rFonts w:eastAsia="Arial" w:cs="Arial"/>
          <w:color w:val="000000" w:themeColor="text1"/>
          <w:sz w:val="24"/>
          <w:szCs w:val="24"/>
        </w:rPr>
        <w:t>t</w:t>
      </w:r>
      <w:r w:rsidR="5CE65151" w:rsidRPr="00E93213">
        <w:rPr>
          <w:rFonts w:eastAsia="Arial" w:cs="Arial"/>
          <w:color w:val="000000" w:themeColor="text1"/>
          <w:sz w:val="24"/>
          <w:szCs w:val="24"/>
        </w:rPr>
        <w:t>able.</w:t>
      </w:r>
    </w:p>
    <w:p w14:paraId="518F433E" w14:textId="56D1414C" w:rsidR="7D60EE80" w:rsidRPr="00E93213" w:rsidRDefault="7D60EE80" w:rsidP="7D60EE80">
      <w:pPr>
        <w:pStyle w:val="SubStepAlpha"/>
        <w:numPr>
          <w:ilvl w:val="0"/>
          <w:numId w:val="0"/>
        </w:numPr>
        <w:rPr>
          <w:rFonts w:eastAsia="Arial" w:cs="Arial"/>
          <w:color w:val="000000" w:themeColor="text1"/>
          <w:sz w:val="24"/>
          <w:szCs w:val="24"/>
        </w:rPr>
      </w:pPr>
    </w:p>
    <w:p w14:paraId="64CC9AFC" w14:textId="3A4D5268" w:rsidR="1A8EC088" w:rsidRPr="00E93213" w:rsidRDefault="1A8EC088" w:rsidP="7D60EE80">
      <w:r w:rsidRPr="00E93213">
        <w:rPr>
          <w:noProof/>
        </w:rPr>
        <w:drawing>
          <wp:inline distT="0" distB="0" distL="0" distR="0" wp14:anchorId="33A6B0EB" wp14:editId="7142D764">
            <wp:extent cx="5648326" cy="5724524"/>
            <wp:effectExtent l="0" t="0" r="0" b="0"/>
            <wp:docPr id="2117739115" name="Picture 2117739115" descr="Cisco Packet Tracer screenshot showing the &quot;Config&quot; tab for Router0, with interface GigabitEthernet0/0/1 selected. The IP Configuration section displays the IPv4 address as 192.168.1.254 and the subnet mask as 255.255.255.0. The interface status is set to &quot;On&quot;, with bandwidth options and duplex settings visible. Below, the Equivalent IOS Commands window shows configuration commands, including no shutdown, and system messages confirming that the interface has come online. This configuration sets the router’s LAN-side IP address and subnet mask to allow communication within the same local network as other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9115" name="Picture 2117739115" descr="Cisco Packet Tracer screenshot showing the &quot;Config&quot; tab for Router0, with interface GigabitEthernet0/0/1 selected. The IP Configuration section displays the IPv4 address as 192.168.1.254 and the subnet mask as 255.255.255.0. The interface status is set to &quot;On&quot;, with bandwidth options and duplex settings visible. Below, the Equivalent IOS Commands window shows configuration commands, including no shutdown, and system messages confirming that the interface has come online. This configuration sets the router’s LAN-side IP address and subnet mask to allow communication within the same local network as other devices."/>
                    <pic:cNvPicPr/>
                  </pic:nvPicPr>
                  <pic:blipFill>
                    <a:blip r:embed="rId29">
                      <a:extLst>
                        <a:ext uri="{28A0092B-C50C-407E-A947-70E740481C1C}">
                          <a14:useLocalDpi xmlns:a14="http://schemas.microsoft.com/office/drawing/2010/main" val="0"/>
                        </a:ext>
                      </a:extLst>
                    </a:blip>
                    <a:stretch>
                      <a:fillRect/>
                    </a:stretch>
                  </pic:blipFill>
                  <pic:spPr>
                    <a:xfrm>
                      <a:off x="0" y="0"/>
                      <a:ext cx="5648326" cy="5724524"/>
                    </a:xfrm>
                    <a:prstGeom prst="rect">
                      <a:avLst/>
                    </a:prstGeom>
                  </pic:spPr>
                </pic:pic>
              </a:graphicData>
            </a:graphic>
          </wp:inline>
        </w:drawing>
      </w:r>
    </w:p>
    <w:p w14:paraId="7D020A03" w14:textId="226CA989" w:rsidR="7D60EE80" w:rsidRPr="00E93213" w:rsidRDefault="7D60EE80" w:rsidP="7D60EE80"/>
    <w:p w14:paraId="5E762A7A" w14:textId="69164117" w:rsidR="000D1017" w:rsidRPr="00E93213" w:rsidRDefault="000D1017" w:rsidP="7D60EE80">
      <w:pPr>
        <w:rPr>
          <w:b/>
          <w:bCs/>
        </w:rPr>
      </w:pPr>
      <w:r w:rsidRPr="00E93213">
        <w:rPr>
          <w:b/>
          <w:bCs/>
        </w:rPr>
        <w:t>Extension question</w:t>
      </w:r>
    </w:p>
    <w:p w14:paraId="1BF3A103" w14:textId="63C16B9C" w:rsidR="49120D1D" w:rsidRPr="00E93213" w:rsidRDefault="49120D1D" w:rsidP="7D60EE80">
      <w:r w:rsidRPr="00E93213">
        <w:t>Why do you think the IPv4 addresses are different, but the subnet masks and default gateways are the same?</w:t>
      </w:r>
    </w:p>
    <w:p w14:paraId="1642113E" w14:textId="1F60BD6F" w:rsidR="7D60EE80" w:rsidRPr="00E93213" w:rsidRDefault="7D60EE80" w:rsidP="7D60EE80"/>
    <w:p w14:paraId="46D1823E" w14:textId="727A40C8" w:rsidR="7D60EE80" w:rsidRPr="00E93213" w:rsidRDefault="7D60EE80">
      <w:r w:rsidRPr="00E93213">
        <w:br w:type="page"/>
      </w:r>
    </w:p>
    <w:p w14:paraId="11BEEB6C" w14:textId="5D416AF4" w:rsidR="7F1BBB40" w:rsidRPr="00E93213" w:rsidRDefault="00FA28F9" w:rsidP="00FA28F9">
      <w:pPr>
        <w:pStyle w:val="Heading3"/>
      </w:pPr>
      <w:r w:rsidRPr="00E93213">
        <w:lastRenderedPageBreak/>
        <w:t>Activity: Create a LAN</w:t>
      </w:r>
      <w:r w:rsidR="003F6260" w:rsidRPr="00E93213">
        <w:t xml:space="preserve"> –</w:t>
      </w:r>
      <w:r w:rsidRPr="00E93213">
        <w:t xml:space="preserve"> Part 3</w:t>
      </w:r>
      <w:r w:rsidR="003F6260" w:rsidRPr="00E93213">
        <w:t>:</w:t>
      </w:r>
      <w:r w:rsidRPr="00E93213">
        <w:t xml:space="preserve"> </w:t>
      </w:r>
      <w:r w:rsidR="7F1BBB40" w:rsidRPr="00E93213">
        <w:t xml:space="preserve">Verify the </w:t>
      </w:r>
      <w:r w:rsidRPr="00E93213">
        <w:t>e</w:t>
      </w:r>
      <w:r w:rsidR="7F1BBB40" w:rsidRPr="00E93213">
        <w:t xml:space="preserve">nd </w:t>
      </w:r>
      <w:r w:rsidRPr="00E93213">
        <w:t>d</w:t>
      </w:r>
      <w:r w:rsidR="7F1BBB40" w:rsidRPr="00E93213">
        <w:t xml:space="preserve">evice </w:t>
      </w:r>
      <w:r w:rsidRPr="00E93213">
        <w:t>c</w:t>
      </w:r>
      <w:r w:rsidR="7F1BBB40" w:rsidRPr="00E93213">
        <w:t xml:space="preserve">onfiguration and </w:t>
      </w:r>
      <w:r w:rsidRPr="00E93213">
        <w:t>c</w:t>
      </w:r>
      <w:r w:rsidR="7F1BBB40" w:rsidRPr="00E93213">
        <w:t>onnectivity</w:t>
      </w:r>
    </w:p>
    <w:p w14:paraId="01172F2D" w14:textId="3818730F" w:rsidR="50DBF25B" w:rsidRPr="00E93213" w:rsidRDefault="50DBF25B" w:rsidP="7D60EE80">
      <w:r w:rsidRPr="00E93213">
        <w:t>Step 1: Verify connectivity between the two PCs.</w:t>
      </w:r>
    </w:p>
    <w:p w14:paraId="2A542C09" w14:textId="4A4AC761" w:rsidR="188ECCFA" w:rsidRPr="00E93213" w:rsidRDefault="188ECCFA" w:rsidP="7D60EE80">
      <w:pPr>
        <w:pStyle w:val="SubStepAlpha"/>
        <w:numPr>
          <w:ilvl w:val="0"/>
          <w:numId w:val="0"/>
        </w:numPr>
        <w:rPr>
          <w:rFonts w:eastAsia="Arial" w:cs="Arial"/>
          <w:sz w:val="24"/>
          <w:szCs w:val="24"/>
        </w:rPr>
      </w:pPr>
      <w:r w:rsidRPr="00E93213">
        <w:rPr>
          <w:rFonts w:eastAsia="Arial" w:cs="Arial"/>
          <w:color w:val="000000" w:themeColor="text1"/>
          <w:sz w:val="24"/>
          <w:szCs w:val="24"/>
        </w:rPr>
        <w:t xml:space="preserve">From the command prompt on PC0, ping the IP address of </w:t>
      </w:r>
      <w:r w:rsidR="486C4953" w:rsidRPr="00E93213">
        <w:rPr>
          <w:rFonts w:eastAsia="Arial" w:cs="Arial"/>
          <w:color w:val="000000" w:themeColor="text1"/>
          <w:sz w:val="24"/>
          <w:szCs w:val="24"/>
        </w:rPr>
        <w:t>Laptop0</w:t>
      </w:r>
      <w:r w:rsidRPr="00E93213">
        <w:rPr>
          <w:rFonts w:eastAsia="Arial" w:cs="Arial"/>
          <w:color w:val="000000" w:themeColor="text1"/>
          <w:sz w:val="24"/>
          <w:szCs w:val="24"/>
        </w:rPr>
        <w:t>. Repeat this pr</w:t>
      </w:r>
      <w:r w:rsidR="09948036" w:rsidRPr="00E93213">
        <w:rPr>
          <w:rFonts w:eastAsia="Arial" w:cs="Arial"/>
          <w:color w:val="000000" w:themeColor="text1"/>
          <w:sz w:val="24"/>
          <w:szCs w:val="24"/>
        </w:rPr>
        <w:t>ocess for Server0</w:t>
      </w:r>
      <w:r w:rsidRPr="00E93213">
        <w:rPr>
          <w:rFonts w:eastAsia="Arial" w:cs="Arial"/>
          <w:color w:val="000000" w:themeColor="text1"/>
          <w:sz w:val="24"/>
          <w:szCs w:val="24"/>
        </w:rPr>
        <w:t>. You should see successful pings for each. This verifies that PC</w:t>
      </w:r>
      <w:r w:rsidR="232D6E92" w:rsidRPr="00E93213">
        <w:rPr>
          <w:rFonts w:eastAsia="Arial" w:cs="Arial"/>
          <w:color w:val="000000" w:themeColor="text1"/>
          <w:sz w:val="24"/>
          <w:szCs w:val="24"/>
        </w:rPr>
        <w:t>0, Laptop0</w:t>
      </w:r>
      <w:r w:rsidRPr="00E93213">
        <w:rPr>
          <w:rFonts w:eastAsia="Arial" w:cs="Arial"/>
          <w:color w:val="000000" w:themeColor="text1"/>
          <w:sz w:val="24"/>
          <w:szCs w:val="24"/>
        </w:rPr>
        <w:t xml:space="preserve"> and </w:t>
      </w:r>
      <w:r w:rsidR="0469105C" w:rsidRPr="00E93213">
        <w:rPr>
          <w:rFonts w:eastAsia="Arial" w:cs="Arial"/>
          <w:color w:val="000000" w:themeColor="text1"/>
          <w:sz w:val="24"/>
          <w:szCs w:val="24"/>
        </w:rPr>
        <w:t>Server0</w:t>
      </w:r>
      <w:r w:rsidRPr="00E93213">
        <w:rPr>
          <w:rFonts w:eastAsia="Arial" w:cs="Arial"/>
          <w:color w:val="000000" w:themeColor="text1"/>
          <w:sz w:val="24"/>
          <w:szCs w:val="24"/>
        </w:rPr>
        <w:t xml:space="preserve"> are powered on and correctly connected and addressed</w:t>
      </w:r>
      <w:r w:rsidRPr="00E93213">
        <w:rPr>
          <w:rFonts w:eastAsia="Arial" w:cs="Arial"/>
          <w:color w:val="000000" w:themeColor="text1"/>
          <w:sz w:val="19"/>
          <w:szCs w:val="19"/>
        </w:rPr>
        <w:t>.</w:t>
      </w:r>
    </w:p>
    <w:p w14:paraId="2C797CFB" w14:textId="1D025D7E" w:rsidR="7D60EE80" w:rsidRPr="00E93213" w:rsidRDefault="7D60EE80" w:rsidP="7D60EE80">
      <w:pPr>
        <w:pStyle w:val="SubStepAlpha"/>
        <w:numPr>
          <w:ilvl w:val="0"/>
          <w:numId w:val="0"/>
        </w:numPr>
        <w:rPr>
          <w:rFonts w:eastAsia="Arial" w:cs="Arial"/>
          <w:color w:val="000000" w:themeColor="text1"/>
          <w:sz w:val="19"/>
          <w:szCs w:val="19"/>
        </w:rPr>
      </w:pPr>
    </w:p>
    <w:p w14:paraId="1D8F33EB" w14:textId="4FDD66F3" w:rsidR="4ED75D61" w:rsidRPr="00E93213" w:rsidRDefault="4ED75D61" w:rsidP="7D60EE80">
      <w:r w:rsidRPr="00E93213">
        <w:rPr>
          <w:noProof/>
        </w:rPr>
        <w:drawing>
          <wp:inline distT="0" distB="0" distL="0" distR="0" wp14:anchorId="661030EF" wp14:editId="5A4532C4">
            <wp:extent cx="5610224" cy="5724524"/>
            <wp:effectExtent l="0" t="0" r="0" b="0"/>
            <wp:docPr id="1572342665" name="Picture 1572342665" descr="Cisco Packet Tracer screenshot of a command prompt window on PC0. The user performs two ping tests: one to IP address 192.168.1.11 (Laptop0) and one to 192.168.1.1 (Server0). Both tests return successful replies, with four packets sent and four received, showing 0% packet loss. Response times are shown as less than 1ms or 2ms, confirming that the devices are powered on, connected correctly, and have valid IP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2665" name="Picture 1572342665" descr="Cisco Packet Tracer screenshot of a command prompt window on PC0. The user performs two ping tests: one to IP address 192.168.1.11 (Laptop0) and one to 192.168.1.1 (Server0). Both tests return successful replies, with four packets sent and four received, showing 0% packet loss. Response times are shown as less than 1ms or 2ms, confirming that the devices are powered on, connected correctly, and have valid IP configurations."/>
                    <pic:cNvPicPr/>
                  </pic:nvPicPr>
                  <pic:blipFill>
                    <a:blip r:embed="rId30">
                      <a:extLst>
                        <a:ext uri="{28A0092B-C50C-407E-A947-70E740481C1C}">
                          <a14:useLocalDpi xmlns:a14="http://schemas.microsoft.com/office/drawing/2010/main" val="0"/>
                        </a:ext>
                      </a:extLst>
                    </a:blip>
                    <a:stretch>
                      <a:fillRect/>
                    </a:stretch>
                  </pic:blipFill>
                  <pic:spPr>
                    <a:xfrm>
                      <a:off x="0" y="0"/>
                      <a:ext cx="5610224" cy="5724524"/>
                    </a:xfrm>
                    <a:prstGeom prst="rect">
                      <a:avLst/>
                    </a:prstGeom>
                  </pic:spPr>
                </pic:pic>
              </a:graphicData>
            </a:graphic>
          </wp:inline>
        </w:drawing>
      </w:r>
    </w:p>
    <w:p w14:paraId="3A57E666" w14:textId="28701C06" w:rsidR="7D60EE80" w:rsidRPr="00E93213" w:rsidRDefault="7D60EE80" w:rsidP="7D60EE80"/>
    <w:p w14:paraId="48715AB5" w14:textId="77777777" w:rsidR="00FA28F9" w:rsidRPr="00E93213" w:rsidRDefault="00FA28F9">
      <w:r w:rsidRPr="00E93213">
        <w:br w:type="page"/>
      </w:r>
    </w:p>
    <w:p w14:paraId="000EA115" w14:textId="59535BB2" w:rsidR="7F1BBB40" w:rsidRPr="00E93213" w:rsidRDefault="00FA28F9" w:rsidP="00FA28F9">
      <w:pPr>
        <w:pStyle w:val="Heading3"/>
      </w:pPr>
      <w:r w:rsidRPr="00E93213">
        <w:lastRenderedPageBreak/>
        <w:t>Activity: Create a LAN</w:t>
      </w:r>
      <w:r w:rsidR="00E10D3D" w:rsidRPr="00E93213">
        <w:t xml:space="preserve"> –</w:t>
      </w:r>
      <w:r w:rsidRPr="00E93213">
        <w:t xml:space="preserve"> Part 4</w:t>
      </w:r>
      <w:r w:rsidR="00E10D3D" w:rsidRPr="00E93213">
        <w:t>:</w:t>
      </w:r>
      <w:r w:rsidRPr="00E93213">
        <w:t xml:space="preserve"> </w:t>
      </w:r>
      <w:r w:rsidR="7F1BBB40" w:rsidRPr="00E93213">
        <w:t xml:space="preserve">Use </w:t>
      </w:r>
      <w:r w:rsidR="5C03A996" w:rsidRPr="00E93213">
        <w:t>n</w:t>
      </w:r>
      <w:r w:rsidR="7F1BBB40" w:rsidRPr="00E93213">
        <w:t xml:space="preserve">etworking </w:t>
      </w:r>
      <w:r w:rsidR="0349A02F" w:rsidRPr="00E93213">
        <w:t>c</w:t>
      </w:r>
      <w:r w:rsidR="7F1BBB40" w:rsidRPr="00E93213">
        <w:t xml:space="preserve">ommands to </w:t>
      </w:r>
      <w:r w:rsidR="0BEAA116" w:rsidRPr="00E93213">
        <w:t>v</w:t>
      </w:r>
      <w:r w:rsidR="7F1BBB40" w:rsidRPr="00E93213">
        <w:t xml:space="preserve">iew </w:t>
      </w:r>
      <w:r w:rsidR="68CAEA7F" w:rsidRPr="00E93213">
        <w:t>h</w:t>
      </w:r>
      <w:r w:rsidR="7F1BBB40" w:rsidRPr="00E93213">
        <w:t xml:space="preserve">ost </w:t>
      </w:r>
      <w:r w:rsidR="00160812" w:rsidRPr="00E93213">
        <w:t>i</w:t>
      </w:r>
      <w:r w:rsidR="7F1BBB40" w:rsidRPr="00E93213">
        <w:t>nformation</w:t>
      </w:r>
    </w:p>
    <w:p w14:paraId="38FCD25C" w14:textId="74050EA1" w:rsidR="00FF504A" w:rsidRPr="00E93213" w:rsidRDefault="357E93B9" w:rsidP="7D60EE80">
      <w:r w:rsidRPr="00E93213">
        <w:t xml:space="preserve">The networking commands that are available from command prompt on PC0 are very similar to those that are available in Windows. In this part of the activity, you will use ipconfig </w:t>
      </w:r>
      <w:r w:rsidR="00B37D24" w:rsidRPr="00E93213">
        <w:t xml:space="preserve">to </w:t>
      </w:r>
      <w:r w:rsidRPr="00E93213">
        <w:t>learn more about the LAN.</w:t>
      </w:r>
    </w:p>
    <w:p w14:paraId="49E949C2" w14:textId="6DF1A9A8" w:rsidR="54628EDE" w:rsidRPr="00E93213" w:rsidRDefault="54628EDE" w:rsidP="7D60EE80">
      <w:pPr>
        <w:rPr>
          <w:b/>
          <w:bCs/>
        </w:rPr>
      </w:pPr>
      <w:r w:rsidRPr="00E93213">
        <w:rPr>
          <w:b/>
          <w:bCs/>
        </w:rPr>
        <w:t>Us</w:t>
      </w:r>
      <w:r w:rsidR="006B3282" w:rsidRPr="00E93213">
        <w:rPr>
          <w:b/>
          <w:bCs/>
        </w:rPr>
        <w:t>ing</w:t>
      </w:r>
      <w:r w:rsidRPr="00E93213">
        <w:rPr>
          <w:b/>
          <w:bCs/>
        </w:rPr>
        <w:t xml:space="preserve"> the ipconfig command</w:t>
      </w:r>
    </w:p>
    <w:p w14:paraId="7C005958" w14:textId="09C1FD38" w:rsidR="54628EDE" w:rsidRPr="00E93213" w:rsidRDefault="54628EDE" w:rsidP="7D60EE80">
      <w:r w:rsidRPr="00E93213">
        <w:t>The ipconfig command displays details about the addressing that is configured on a host.</w:t>
      </w:r>
    </w:p>
    <w:p w14:paraId="7961AD73" w14:textId="741F70D2" w:rsidR="00FF504A" w:rsidRPr="00E93213" w:rsidRDefault="54628EDE" w:rsidP="7D60EE80">
      <w:r w:rsidRPr="00E93213">
        <w:t xml:space="preserve">Open a command prompt on </w:t>
      </w:r>
      <w:r w:rsidR="3EA41806" w:rsidRPr="00E93213">
        <w:t>Laptop0</w:t>
      </w:r>
      <w:r w:rsidRPr="00E93213">
        <w:t xml:space="preserve"> and enter the </w:t>
      </w:r>
      <w:r w:rsidRPr="00E93213">
        <w:rPr>
          <w:b/>
          <w:bCs/>
        </w:rPr>
        <w:t>ipconfig</w:t>
      </w:r>
      <w:r w:rsidRPr="00E93213">
        <w:t xml:space="preserve"> command</w:t>
      </w:r>
      <w:r w:rsidR="006B3282" w:rsidRPr="00E93213">
        <w:t>.</w:t>
      </w:r>
      <w:r w:rsidRPr="00E93213">
        <w:t xml:space="preserve"> </w:t>
      </w:r>
      <w:r w:rsidR="006B3282" w:rsidRPr="00E93213">
        <w:t>M</w:t>
      </w:r>
      <w:r w:rsidRPr="00E93213">
        <w:t>ake note of the information that is returned.</w:t>
      </w:r>
    </w:p>
    <w:p w14:paraId="0AD8A90F" w14:textId="561EDF19" w:rsidR="44B717EA" w:rsidRPr="00E93213" w:rsidRDefault="44B717EA">
      <w:r w:rsidRPr="00E93213">
        <w:rPr>
          <w:noProof/>
        </w:rPr>
        <w:drawing>
          <wp:inline distT="0" distB="0" distL="0" distR="0" wp14:anchorId="272318B9" wp14:editId="172AD11A">
            <wp:extent cx="5638798" cy="5724524"/>
            <wp:effectExtent l="0" t="0" r="0" b="0"/>
            <wp:docPr id="393345282" name="Picture 393345282" descr="Cisco Packet Tracer screenshot of a command prompt window on Laptop0 showing the result of the ipconfig command. The output lists network details for two interfaces:&#10;&#10;FastEthernet0 Connection:&#10;&#10;IPv4 Address: 192.168.1.11&#10;&#10;Subnet Mask: 255.255.255.0&#10;&#10;Default Gateway: 192.168.1.254&#10;&#10;Link-local IPv6 address is also shown.&#10;&#10;Bluetooth Connection:&#10;&#10;All fields (IPv4 Address, Subnet Mask, Default Gateway) are set to 0.0.0.0, indicating no active connection.&#10;&#10;The command output confirms that Laptop0 is correctly configured and connected to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5282" name="Picture 393345282" descr="Cisco Packet Tracer screenshot of a command prompt window on Laptop0 showing the result of the ipconfig command. The output lists network details for two interfaces:&#10;&#10;FastEthernet0 Connection:&#10;&#10;IPv4 Address: 192.168.1.11&#10;&#10;Subnet Mask: 255.255.255.0&#10;&#10;Default Gateway: 192.168.1.254&#10;&#10;Link-local IPv6 address is also shown.&#10;&#10;Bluetooth Connection:&#10;&#10;All fields (IPv4 Address, Subnet Mask, Default Gateway) are set to 0.0.0.0, indicating no active connection.&#10;&#10;The command output confirms that Laptop0 is correctly configured and connected to the network."/>
                    <pic:cNvPicPr/>
                  </pic:nvPicPr>
                  <pic:blipFill>
                    <a:blip r:embed="rId31">
                      <a:extLst>
                        <a:ext uri="{28A0092B-C50C-407E-A947-70E740481C1C}">
                          <a14:useLocalDpi xmlns:a14="http://schemas.microsoft.com/office/drawing/2010/main" val="0"/>
                        </a:ext>
                      </a:extLst>
                    </a:blip>
                    <a:stretch>
                      <a:fillRect/>
                    </a:stretch>
                  </pic:blipFill>
                  <pic:spPr>
                    <a:xfrm>
                      <a:off x="0" y="0"/>
                      <a:ext cx="5638798" cy="5724524"/>
                    </a:xfrm>
                    <a:prstGeom prst="rect">
                      <a:avLst/>
                    </a:prstGeom>
                  </pic:spPr>
                </pic:pic>
              </a:graphicData>
            </a:graphic>
          </wp:inline>
        </w:drawing>
      </w:r>
    </w:p>
    <w:p w14:paraId="35B3C397" w14:textId="353B8C2E" w:rsidR="7D60EE80" w:rsidRPr="00E93213" w:rsidRDefault="7D60EE80">
      <w:r w:rsidRPr="00E93213">
        <w:br w:type="page"/>
      </w:r>
    </w:p>
    <w:p w14:paraId="7105FF95" w14:textId="77777777" w:rsidR="00FF504A" w:rsidRPr="00E93213" w:rsidRDefault="35C0E091" w:rsidP="7D60EE80">
      <w:r w:rsidRPr="00E93213">
        <w:lastRenderedPageBreak/>
        <w:t xml:space="preserve">Now enter the </w:t>
      </w:r>
      <w:r w:rsidRPr="00E93213">
        <w:rPr>
          <w:b/>
          <w:bCs/>
        </w:rPr>
        <w:t>ipconfig /all</w:t>
      </w:r>
      <w:r w:rsidRPr="00E93213">
        <w:t xml:space="preserve"> command. What additional information is displayed?</w:t>
      </w:r>
    </w:p>
    <w:p w14:paraId="0950AAEA" w14:textId="33482025" w:rsidR="07F0C20B" w:rsidRPr="00E93213" w:rsidRDefault="07F0C20B">
      <w:r w:rsidRPr="00E93213">
        <w:rPr>
          <w:noProof/>
        </w:rPr>
        <w:drawing>
          <wp:inline distT="0" distB="0" distL="0" distR="0" wp14:anchorId="5DA01E0A" wp14:editId="6E215AF8">
            <wp:extent cx="6006704" cy="4767385"/>
            <wp:effectExtent l="0" t="0" r="635" b="0"/>
            <wp:docPr id="585378712" name="Picture 585378712" descr="A screenshot of a virtual command prompt window within Cisco Packet Tracer, running the ipconfig /all command on a device labelled &quot;Laptop0&quot;. The output displays detailed network configuration for the FastEthernet0 and Bluetooth connections. Information shown includes physical addresses (MAC), link-local IPv6 addresses, IPv4 addresses, subnet masks, default gateways, DHCP servers, DHCPv6 IAID and DUID, and DNS servers. The FastEthernet connection has an IPv4 address of 192.168.1.11 and a subnet mask of 255.255.255.0. The Bluetooth connection shows all values as 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8712" name="Picture 585378712" descr="A screenshot of a virtual command prompt window within Cisco Packet Tracer, running the ipconfig /all command on a device labelled &quot;Laptop0&quot;. The output displays detailed network configuration for the FastEthernet0 and Bluetooth connections. Information shown includes physical addresses (MAC), link-local IPv6 addresses, IPv4 addresses, subnet masks, default gateways, DHCP servers, DHCPv6 IAID and DUID, and DNS servers. The FastEthernet connection has an IPv4 address of 192.168.1.11 and a subnet mask of 255.255.255.0. The Bluetooth connection shows all values as 0.0.0.0."/>
                    <pic:cNvPicPr/>
                  </pic:nvPicPr>
                  <pic:blipFill>
                    <a:blip r:embed="rId32">
                      <a:extLst>
                        <a:ext uri="{28A0092B-C50C-407E-A947-70E740481C1C}">
                          <a14:useLocalDpi xmlns:a14="http://schemas.microsoft.com/office/drawing/2010/main" val="0"/>
                        </a:ext>
                      </a:extLst>
                    </a:blip>
                    <a:stretch>
                      <a:fillRect/>
                    </a:stretch>
                  </pic:blipFill>
                  <pic:spPr>
                    <a:xfrm>
                      <a:off x="0" y="0"/>
                      <a:ext cx="6022699" cy="4780080"/>
                    </a:xfrm>
                    <a:prstGeom prst="rect">
                      <a:avLst/>
                    </a:prstGeom>
                  </pic:spPr>
                </pic:pic>
              </a:graphicData>
            </a:graphic>
          </wp:inline>
        </w:drawing>
      </w:r>
    </w:p>
    <w:p w14:paraId="40D9A5FE" w14:textId="40226C9A" w:rsidR="7D60EE80" w:rsidRPr="00E93213" w:rsidRDefault="7D60EE80"/>
    <w:p w14:paraId="63FEFD61" w14:textId="4EDF92E9" w:rsidR="0137B552" w:rsidRPr="00E93213" w:rsidRDefault="0137B552">
      <w:r w:rsidRPr="00E93213">
        <w:br w:type="page"/>
      </w:r>
    </w:p>
    <w:p w14:paraId="180BD333" w14:textId="1E47E281" w:rsidR="00FA28F9" w:rsidRPr="00E93213" w:rsidRDefault="37C52550" w:rsidP="00FA28F9">
      <w:pPr>
        <w:pStyle w:val="Heading3"/>
      </w:pPr>
      <w:r w:rsidRPr="00E93213">
        <w:lastRenderedPageBreak/>
        <w:t>Packet Tracer</w:t>
      </w:r>
      <w:r w:rsidR="00E10D3D" w:rsidRPr="00E93213">
        <w:t>:</w:t>
      </w:r>
      <w:r w:rsidRPr="00E93213">
        <w:t xml:space="preserve"> Investigate the TCP/IP and OSI </w:t>
      </w:r>
      <w:r w:rsidR="00E10D3D" w:rsidRPr="00E93213">
        <w:t>m</w:t>
      </w:r>
      <w:r w:rsidRPr="00E93213">
        <w:t>odels</w:t>
      </w:r>
      <w:r w:rsidR="00E10D3D" w:rsidRPr="00E93213">
        <w:t xml:space="preserve"> –</w:t>
      </w:r>
      <w:r w:rsidR="00FA28F9" w:rsidRPr="00E93213">
        <w:t xml:space="preserve"> Part 1: Examine HTTP </w:t>
      </w:r>
      <w:r w:rsidR="00EA0BFD" w:rsidRPr="00E93213">
        <w:t>w</w:t>
      </w:r>
      <w:r w:rsidR="00FA28F9" w:rsidRPr="00E93213">
        <w:t xml:space="preserve">eb </w:t>
      </w:r>
      <w:r w:rsidR="00EA0BFD" w:rsidRPr="00E93213">
        <w:t>t</w:t>
      </w:r>
      <w:r w:rsidR="00FA28F9" w:rsidRPr="00E93213">
        <w:t>raffic</w:t>
      </w:r>
    </w:p>
    <w:p w14:paraId="3D154798" w14:textId="2B6C1264" w:rsidR="7D60EE80" w:rsidRPr="00E93213" w:rsidRDefault="43F2A0FF" w:rsidP="0137B552">
      <w:pPr>
        <w:rPr>
          <w:b/>
          <w:bCs/>
        </w:rPr>
      </w:pPr>
      <w:r w:rsidRPr="00E93213">
        <w:rPr>
          <w:b/>
          <w:bCs/>
        </w:rPr>
        <w:t>Instructions</w:t>
      </w:r>
    </w:p>
    <w:p w14:paraId="575F7B44" w14:textId="46C92FD3" w:rsidR="7D60EE80" w:rsidRPr="00E93213" w:rsidRDefault="43F2A0FF" w:rsidP="0137B552">
      <w:r w:rsidRPr="00E93213">
        <w:t xml:space="preserve">In Part 1 of this activity, you will use Packet Tracer </w:t>
      </w:r>
      <w:r w:rsidR="00FA28F9" w:rsidRPr="00E93213">
        <w:t>s</w:t>
      </w:r>
      <w:r w:rsidRPr="00E93213">
        <w:t>imulation mode to generate web traffic and examine HTTP.</w:t>
      </w:r>
    </w:p>
    <w:p w14:paraId="321324CA" w14:textId="11E44488" w:rsidR="7D60EE80" w:rsidRPr="00E93213" w:rsidRDefault="43F2A0FF">
      <w:r w:rsidRPr="00E93213">
        <w:rPr>
          <w:noProof/>
        </w:rPr>
        <w:drawing>
          <wp:inline distT="0" distB="0" distL="0" distR="0" wp14:anchorId="70ECA592" wp14:editId="1B43AEC4">
            <wp:extent cx="6118184" cy="6697683"/>
            <wp:effectExtent l="0" t="0" r="0" b="8255"/>
            <wp:docPr id="1797780554" name="Picture 1797780554" descr="Cisco Packet Tracer screenshot in the Logical workspace showing a simple HTTP simulation setup. The diagram includes two devices: a &quot;Web Server&quot; and a &quot;Web Client&quot;, connected by a straight dashed green line, indicating active communication. The interface shows the toolbar with various device icons, the time control slider, and the simulation mode selector at the bottom right, with &quot;Realtime&quot; currently selected. The task is to switch to &quot;Simulation&quot; mode to analyse HTTP traffic between the two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80554" name="Picture 1797780554" descr="Cisco Packet Tracer screenshot in the Logical workspace showing a simple HTTP simulation setup. The diagram includes two devices: a &quot;Web Server&quot; and a &quot;Web Client&quot;, connected by a straight dashed green line, indicating active communication. The interface shows the toolbar with various device icons, the time control slider, and the simulation mode selector at the bottom right, with &quot;Realtime&quot; currently selected. The task is to switch to &quot;Simulation&quot; mode to analyse HTTP traffic between the two device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0694" cy="6711378"/>
                    </a:xfrm>
                    <a:prstGeom prst="rect">
                      <a:avLst/>
                    </a:prstGeom>
                  </pic:spPr>
                </pic:pic>
              </a:graphicData>
            </a:graphic>
          </wp:inline>
        </w:drawing>
      </w:r>
    </w:p>
    <w:p w14:paraId="55AA22A7" w14:textId="38C7E5E5" w:rsidR="006B3282" w:rsidRPr="00E93213" w:rsidRDefault="006B3282">
      <w:r w:rsidRPr="00E93213">
        <w:br w:type="page"/>
      </w:r>
    </w:p>
    <w:p w14:paraId="7DE70AF4" w14:textId="04413C12" w:rsidR="7D60EE80" w:rsidRPr="00E93213" w:rsidRDefault="24B4EBDC" w:rsidP="0137B552">
      <w:r w:rsidRPr="00E93213">
        <w:lastRenderedPageBreak/>
        <w:t>Step 1: Switch from Realtime to Simulation mode.</w:t>
      </w:r>
    </w:p>
    <w:p w14:paraId="6343D4B6" w14:textId="1ED1C726" w:rsidR="21E5825A" w:rsidRPr="00E93213" w:rsidRDefault="26D075B5" w:rsidP="21E5825A">
      <w:r w:rsidRPr="00E93213">
        <w:t>In the lower</w:t>
      </w:r>
      <w:r w:rsidR="0019161C" w:rsidRPr="00E93213">
        <w:t>-</w:t>
      </w:r>
      <w:r w:rsidRPr="00E93213">
        <w:t>right corner of the Packet Tracer interface are buttons that toggle between Realtime and Simulation mode. P</w:t>
      </w:r>
      <w:r w:rsidR="00AD5E48" w:rsidRPr="00E93213">
        <w:t xml:space="preserve">acket </w:t>
      </w:r>
      <w:r w:rsidRPr="00E93213">
        <w:t>T</w:t>
      </w:r>
      <w:r w:rsidR="00AD5E48" w:rsidRPr="00E93213">
        <w:t>racer</w:t>
      </w:r>
      <w:r w:rsidRPr="00E93213">
        <w:t xml:space="preserve"> always starts in Realtime mode, in which networking protocols operate with realistic timings. However, a powerful feature of Packet Tracer allows the user to </w:t>
      </w:r>
      <w:r w:rsidR="00AD5E48" w:rsidRPr="00E93213">
        <w:t>‘</w:t>
      </w:r>
      <w:r w:rsidRPr="00E93213">
        <w:t>stop time</w:t>
      </w:r>
      <w:r w:rsidR="00AD5E48" w:rsidRPr="00E93213">
        <w:t>’</w:t>
      </w:r>
      <w:r w:rsidRPr="00E93213">
        <w:t xml:space="preserve"> by switching to Simulation mode. In </w:t>
      </w:r>
      <w:r w:rsidR="00F95B9F" w:rsidRPr="00E93213">
        <w:t>S</w:t>
      </w:r>
      <w:r w:rsidRPr="00E93213">
        <w:t>imulation mode, packets are displayed as animated envelopes, time is event driven and the user can step through networking events.</w:t>
      </w:r>
      <w:r w:rsidR="00F95B9F" w:rsidRPr="00E93213">
        <w:t xml:space="preserve"> </w:t>
      </w:r>
      <w:r w:rsidR="328D8D31" w:rsidRPr="00E93213">
        <w:t>Click the Simulation mode icon to switch from Realtime mode to Simulation mode</w:t>
      </w:r>
      <w:r w:rsidR="00AD5E48" w:rsidRPr="00E93213">
        <w:t>.</w:t>
      </w:r>
    </w:p>
    <w:p w14:paraId="5071F79C" w14:textId="142B248F" w:rsidR="21E5825A" w:rsidRPr="00E93213" w:rsidRDefault="328D8D31" w:rsidP="0137B552">
      <w:r w:rsidRPr="00E93213">
        <w:rPr>
          <w:noProof/>
        </w:rPr>
        <w:drawing>
          <wp:inline distT="0" distB="0" distL="0" distR="0" wp14:anchorId="1E7232E1" wp14:editId="33CCC6F6">
            <wp:extent cx="5543550" cy="5724524"/>
            <wp:effectExtent l="0" t="0" r="0" b="0"/>
            <wp:docPr id="1458703131" name="Picture 1458703131" descr="Cisco Packet Tracer screenshot in Simulation mode. The interface shows a basic network with a &quot;Web Server&quot; and a &quot;Web Client&quot; connected by a green dashed line. The Simulation Panel is open, showing the Event List (currently empty) and options to control simulation playback. The &quot;Event List Filters - Visible Events&quot; section displays &quot;HTTP&quot; as the selected protocol. At the bottom right, the interface shows the toggle between &quot;Realtime&quot; and &quot;Simulation&quot; mode, with Simulation currently active. The “Edit Filters” and “Show All/None” buttons allow users to manage visible event types in the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3131" name="Picture 1458703131" descr="Cisco Packet Tracer screenshot in Simulation mode. The interface shows a basic network with a &quot;Web Server&quot; and a &quot;Web Client&quot; connected by a green dashed line. The Simulation Panel is open, showing the Event List (currently empty) and options to control simulation playback. The &quot;Event List Filters - Visible Events&quot; section displays &quot;HTTP&quot; as the selected protocol. At the bottom right, the interface shows the toggle between &quot;Realtime&quot; and &quot;Simulation&quot; mode, with Simulation currently active. The “Edit Filters” and “Show All/None” buttons allow users to manage visible event types in the simulatio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3550" cy="5724524"/>
                    </a:xfrm>
                    <a:prstGeom prst="rect">
                      <a:avLst/>
                    </a:prstGeom>
                  </pic:spPr>
                </pic:pic>
              </a:graphicData>
            </a:graphic>
          </wp:inline>
        </w:drawing>
      </w:r>
    </w:p>
    <w:p w14:paraId="70776556" w14:textId="7ABD67F4" w:rsidR="21E5825A" w:rsidRPr="00E93213" w:rsidRDefault="099DAF5A" w:rsidP="21E5825A">
      <w:r w:rsidRPr="00E93213">
        <w:t>Select HTTP from the Event List Filters.</w:t>
      </w:r>
    </w:p>
    <w:p w14:paraId="5AD93D9A" w14:textId="37282E8B" w:rsidR="21E5825A" w:rsidRPr="00E93213" w:rsidRDefault="099DAF5A" w:rsidP="21E5825A">
      <w:r w:rsidRPr="00E93213">
        <w:t xml:space="preserve">HTTP may already be the only visible event. If necessary, click the Edit Filters button at the bottom of the </w:t>
      </w:r>
      <w:r w:rsidR="004B5DDF" w:rsidRPr="00E93213">
        <w:t>S</w:t>
      </w:r>
      <w:r w:rsidRPr="00E93213">
        <w:t xml:space="preserve">imulation </w:t>
      </w:r>
      <w:r w:rsidR="004B5DDF" w:rsidRPr="00E93213">
        <w:t>P</w:t>
      </w:r>
      <w:r w:rsidRPr="00E93213">
        <w:t>anel to display the available visible events. Toggle the Show All/None check box and notice how the check boxes switch from unchecked to checked or checked to unchecked, depending on the current state.</w:t>
      </w:r>
    </w:p>
    <w:p w14:paraId="173DFDF5" w14:textId="32E1207E" w:rsidR="21E5825A" w:rsidRPr="00E93213" w:rsidRDefault="099DAF5A" w:rsidP="21E5825A">
      <w:r w:rsidRPr="00E93213">
        <w:lastRenderedPageBreak/>
        <w:t>Click the Show All/None check box until all boxes are cleared</w:t>
      </w:r>
      <w:r w:rsidR="00DF3C1B" w:rsidRPr="00E93213">
        <w:t>,</w:t>
      </w:r>
      <w:r w:rsidRPr="00E93213">
        <w:t xml:space="preserve"> and then select HTTP from the Misc tab of the Edit Filters window. </w:t>
      </w:r>
      <w:r w:rsidRPr="00E93213">
        <w:rPr>
          <w:noProof/>
        </w:rPr>
        <w:drawing>
          <wp:inline distT="0" distB="0" distL="0" distR="0" wp14:anchorId="3FB90BEE" wp14:editId="6F0BEC64">
            <wp:extent cx="5974178" cy="6222671"/>
            <wp:effectExtent l="0" t="0" r="7620" b="6985"/>
            <wp:docPr id="337143243" name="Picture 337143243" descr="Cisco Packet Tracer screenshot showing the Simulation Panel with the &quot;Edit Filters&quot; window open. The Event List Filters are being customised to display only HTTP traffic. The &quot;Misc&quot; tab in the Edit Filters window is selected, and a checkbox next to &quot;HTTP&quot; is ticked while others remain unticked. The network diagram still shows a Web Server connected to a Web Client. The Simulation Panel and playback controls are visible at the bottom, and the Simulation mode is active. The HTTP protocol is now the only visible event type in the Ev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3243" name="Picture 337143243" descr="Cisco Packet Tracer screenshot showing the Simulation Panel with the &quot;Edit Filters&quot; window open. The Event List Filters are being customised to display only HTTP traffic. The &quot;Misc&quot; tab in the Edit Filters window is selected, and a checkbox next to &quot;HTTP&quot; is ticked while others remain unticked. The network diagram still shows a Web Server connected to a Web Client. The Simulation Panel and playback controls are visible at the bottom, and the Simulation mode is active. The HTTP protocol is now the only visible event type in the Event Lis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0487" cy="6229242"/>
                    </a:xfrm>
                    <a:prstGeom prst="rect">
                      <a:avLst/>
                    </a:prstGeom>
                  </pic:spPr>
                </pic:pic>
              </a:graphicData>
            </a:graphic>
          </wp:inline>
        </w:drawing>
      </w:r>
    </w:p>
    <w:p w14:paraId="21456ADE" w14:textId="78C9DAD3" w:rsidR="00FF504A" w:rsidRPr="00E93213" w:rsidRDefault="6ADA16FB" w:rsidP="0137B552">
      <w:r w:rsidRPr="00E93213">
        <w:t>Click the X in the upper</w:t>
      </w:r>
      <w:r w:rsidR="0019161C" w:rsidRPr="00E93213">
        <w:t>-</w:t>
      </w:r>
      <w:r w:rsidRPr="00E93213">
        <w:t>right corner of the window to close the Edit Filters window. The Visible Events should now only display HTTP</w:t>
      </w:r>
      <w:r w:rsidR="00E87714" w:rsidRPr="00E93213">
        <w:t>.</w:t>
      </w:r>
    </w:p>
    <w:p w14:paraId="6F4F2A33" w14:textId="0E2AF6A9" w:rsidR="0137B552" w:rsidRPr="00E93213" w:rsidRDefault="0137B552"/>
    <w:p w14:paraId="14B16FFC" w14:textId="16E26951" w:rsidR="6ADA16FB" w:rsidRPr="00E93213" w:rsidRDefault="6ADA16FB">
      <w:r w:rsidRPr="00E93213">
        <w:rPr>
          <w:noProof/>
        </w:rPr>
        <w:lastRenderedPageBreak/>
        <w:drawing>
          <wp:inline distT="0" distB="0" distL="0" distR="0" wp14:anchorId="769E47D1" wp14:editId="45429536">
            <wp:extent cx="5476876" cy="5724524"/>
            <wp:effectExtent l="0" t="0" r="0" b="0"/>
            <wp:docPr id="1646334566" name="Picture 1646334566" descr="Cisco Packet Tracer screenshot in Simulation mode showing a simple network setup with a Web Server and Web Client connected by a green dashed line. The Simulation Panel is open but currently empty, displaying column headers: Time (sec), Last Device, At Device, and Type. Below the panel, HTTP is the selected event type under Event List Filters. The simulation controls and Edit Filters button are visible. The interface instructs the user to initiate HTTP traffic by clicking on the Web Client, accessing the Web Browser from the Desktop tab, and entering the URL &quot;www.osi.loc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34566" name="Picture 1646334566" descr="Cisco Packet Tracer screenshot in Simulation mode showing a simple network setup with a Web Server and Web Client connected by a green dashed line. The Simulation Panel is open but currently empty, displaying column headers: Time (sec), Last Device, At Device, and Type. Below the panel, HTTP is the selected event type under Event List Filters. The simulation controls and Edit Filters button are visible. The interface instructs the user to initiate HTTP traffic by clicking on the Web Client, accessing the Web Browser from the Desktop tab, and entering the URL &quot;www.osi.local&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6876" cy="5724524"/>
                    </a:xfrm>
                    <a:prstGeom prst="rect">
                      <a:avLst/>
                    </a:prstGeom>
                  </pic:spPr>
                </pic:pic>
              </a:graphicData>
            </a:graphic>
          </wp:inline>
        </w:drawing>
      </w:r>
    </w:p>
    <w:p w14:paraId="066ACD50" w14:textId="205D850C" w:rsidR="6ADA16FB" w:rsidRPr="00E93213" w:rsidRDefault="6ADA16FB">
      <w:r w:rsidRPr="00E93213">
        <w:t>Step 2: Generate web (HTTP) traffic.</w:t>
      </w:r>
    </w:p>
    <w:p w14:paraId="3F9DB0F0" w14:textId="5726B236" w:rsidR="0E9F1D52" w:rsidRPr="00E93213" w:rsidRDefault="0E9F1D52" w:rsidP="0137B552">
      <w:r w:rsidRPr="00E93213">
        <w:t>Currently the Simulation Panel is empty. There are five columns listed across the top of the Event List within the Simulation Panel. As traffic is generated and stepped through, events appear in the list.</w:t>
      </w:r>
    </w:p>
    <w:p w14:paraId="580B58EC" w14:textId="5CB189D5" w:rsidR="0137B552" w:rsidRPr="00E93213" w:rsidRDefault="0137B552" w:rsidP="0137B552"/>
    <w:p w14:paraId="6F792867" w14:textId="5DE78F7C" w:rsidR="0CC12D38" w:rsidRPr="00E93213" w:rsidRDefault="0CC12D38" w:rsidP="0137B552">
      <w:r w:rsidRPr="00E93213">
        <w:t>a.</w:t>
      </w:r>
      <w:r w:rsidR="00FF504A" w:rsidRPr="00E93213">
        <w:t xml:space="preserve"> </w:t>
      </w:r>
      <w:r w:rsidRPr="00E93213">
        <w:t>Click Web Client in the far-left pane.</w:t>
      </w:r>
    </w:p>
    <w:p w14:paraId="7FD1A42F" w14:textId="01DCC14B" w:rsidR="0CC12D38" w:rsidRPr="00E93213" w:rsidRDefault="0CC12D38" w:rsidP="0137B552">
      <w:r w:rsidRPr="00E93213">
        <w:t>b.</w:t>
      </w:r>
      <w:r w:rsidR="00FF504A" w:rsidRPr="00E93213">
        <w:t xml:space="preserve"> </w:t>
      </w:r>
      <w:r w:rsidRPr="00E93213">
        <w:t>Click the Desktop tab and click the Web Browser icon to open it.</w:t>
      </w:r>
    </w:p>
    <w:p w14:paraId="4CABB5F1" w14:textId="5A6D63D4" w:rsidR="0CC12D38" w:rsidRPr="00E93213" w:rsidRDefault="0CC12D38" w:rsidP="0137B552">
      <w:r w:rsidRPr="00E93213">
        <w:t>c.</w:t>
      </w:r>
      <w:r w:rsidR="00FF504A" w:rsidRPr="00E93213">
        <w:t xml:space="preserve"> </w:t>
      </w:r>
      <w:r w:rsidRPr="00E93213">
        <w:t xml:space="preserve">In the URL field, enter </w:t>
      </w:r>
      <w:r w:rsidR="00150AF3" w:rsidRPr="00E93213">
        <w:t>“</w:t>
      </w:r>
      <w:r w:rsidRPr="00E93213">
        <w:t>www.osi.local</w:t>
      </w:r>
      <w:r w:rsidR="00150AF3" w:rsidRPr="00E93213">
        <w:t>”</w:t>
      </w:r>
      <w:r w:rsidRPr="00E93213">
        <w:t xml:space="preserve"> and click Go.</w:t>
      </w:r>
    </w:p>
    <w:p w14:paraId="4BCFC373" w14:textId="27C82294" w:rsidR="0137B552" w:rsidRPr="00E93213" w:rsidRDefault="0137B552" w:rsidP="0137B552"/>
    <w:p w14:paraId="72D30B6E" w14:textId="6BC86D66" w:rsidR="4F5F73D9" w:rsidRPr="00E93213" w:rsidRDefault="4F5F73D9">
      <w:r w:rsidRPr="00E93213">
        <w:rPr>
          <w:noProof/>
        </w:rPr>
        <w:lastRenderedPageBreak/>
        <w:drawing>
          <wp:inline distT="0" distB="0" distL="0" distR="0" wp14:anchorId="794713C1" wp14:editId="57DB40A5">
            <wp:extent cx="5724524" cy="5648326"/>
            <wp:effectExtent l="0" t="0" r="0" b="0"/>
            <wp:docPr id="371747407" name="Picture 371747407" descr="Cisco Packet Tracer screenshot of the Web Client’s Web Browser window. The URL field displays &quot;http://www.osi.local&quot;, and the &quot;Go&quot; button is visible next to it. The page area below remains blank, showing no content or web page loaded. The interface suggests this is part of a simulation activity to observe HTTP web traffic in Packet Tracer. The user is instructed to click the Capture/Forward button four times to step through network events and then check if the web browser page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7407" name="Picture 371747407" descr="Cisco Packet Tracer screenshot of the Web Client’s Web Browser window. The URL field displays &quot;http://www.osi.local&quot;, and the &quot;Go&quot; button is visible next to it. The page area below remains blank, showing no content or web page loaded. The interface suggests this is part of a simulation activity to observe HTTP web traffic in Packet Tracer. The user is instructed to click the Capture/Forward button four times to step through network events and then check if the web browser page updat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5648326"/>
                    </a:xfrm>
                    <a:prstGeom prst="rect">
                      <a:avLst/>
                    </a:prstGeom>
                  </pic:spPr>
                </pic:pic>
              </a:graphicData>
            </a:graphic>
          </wp:inline>
        </w:drawing>
      </w:r>
    </w:p>
    <w:p w14:paraId="3986EECD" w14:textId="1CA6EEE9" w:rsidR="0D4C4208" w:rsidRPr="00E93213" w:rsidRDefault="0D4C4208">
      <w:r w:rsidRPr="00E93213">
        <w:t>Because time in Simulation mode is event</w:t>
      </w:r>
      <w:r w:rsidR="0083039A" w:rsidRPr="00E93213">
        <w:t xml:space="preserve"> </w:t>
      </w:r>
      <w:r w:rsidRPr="00E93213">
        <w:t xml:space="preserve">driven, you must use the Capture/Forward button to display network events. The </w:t>
      </w:r>
      <w:r w:rsidR="0054790B">
        <w:t>Capture/Forward</w:t>
      </w:r>
      <w:r w:rsidRPr="00E93213">
        <w:t xml:space="preserve"> button is located at the left-hand side of the blue band that is below the topology window. Of the three buttons there, it is the one on the right.</w:t>
      </w:r>
    </w:p>
    <w:p w14:paraId="0C0C27AC" w14:textId="28BB6FA0" w:rsidR="0D4C4208" w:rsidRPr="00E93213" w:rsidRDefault="0D4C4208" w:rsidP="0137B552">
      <w:r w:rsidRPr="00E93213">
        <w:t>Click Capture/Forward four times. There should be four events in the Event List.</w:t>
      </w:r>
    </w:p>
    <w:p w14:paraId="00C92B8E" w14:textId="77777777" w:rsidR="00FB3706" w:rsidRPr="00E93213" w:rsidRDefault="00FB3706" w:rsidP="0137B552">
      <w:pPr>
        <w:rPr>
          <w:b/>
          <w:bCs/>
        </w:rPr>
      </w:pPr>
    </w:p>
    <w:p w14:paraId="2858ABD8" w14:textId="5E955888" w:rsidR="004B5DDF" w:rsidRPr="00E93213" w:rsidRDefault="0D4C4208" w:rsidP="0137B552">
      <w:pPr>
        <w:rPr>
          <w:b/>
          <w:bCs/>
        </w:rPr>
      </w:pPr>
      <w:r w:rsidRPr="00E93213">
        <w:rPr>
          <w:b/>
          <w:bCs/>
        </w:rPr>
        <w:t>Question</w:t>
      </w:r>
      <w:r w:rsidR="00C271B2" w:rsidRPr="00E93213">
        <w:rPr>
          <w:b/>
          <w:bCs/>
        </w:rPr>
        <w:t xml:space="preserve"> to consider whil</w:t>
      </w:r>
      <w:r w:rsidR="00064483" w:rsidRPr="00E93213">
        <w:rPr>
          <w:b/>
          <w:bCs/>
        </w:rPr>
        <w:t>e</w:t>
      </w:r>
      <w:r w:rsidR="00C271B2" w:rsidRPr="00E93213">
        <w:rPr>
          <w:b/>
          <w:bCs/>
        </w:rPr>
        <w:t xml:space="preserve"> working on the simulator</w:t>
      </w:r>
      <w:r w:rsidR="00064483" w:rsidRPr="00E93213">
        <w:rPr>
          <w:b/>
          <w:bCs/>
        </w:rPr>
        <w:t>:</w:t>
      </w:r>
      <w:r w:rsidR="00E87714" w:rsidRPr="00E93213">
        <w:rPr>
          <w:b/>
          <w:bCs/>
        </w:rPr>
        <w:t xml:space="preserve"> </w:t>
      </w:r>
    </w:p>
    <w:p w14:paraId="10FAF600" w14:textId="7091E705" w:rsidR="0D4C4208" w:rsidRPr="00E93213" w:rsidRDefault="0D4C4208" w:rsidP="0137B552">
      <w:r w:rsidRPr="00E93213">
        <w:t>Look at the Web Client web browser page. Did anything change?</w:t>
      </w:r>
    </w:p>
    <w:p w14:paraId="5A8C2BFC" w14:textId="7CC386A1" w:rsidR="21E5825A" w:rsidRPr="00E93213" w:rsidRDefault="21E5825A" w:rsidP="21E5825A"/>
    <w:p w14:paraId="00F1C5D0" w14:textId="5DB1B6E3" w:rsidR="0E330793" w:rsidRPr="00E93213" w:rsidRDefault="0E330793">
      <w:r w:rsidRPr="00E93213">
        <w:rPr>
          <w:noProof/>
        </w:rPr>
        <w:lastRenderedPageBreak/>
        <w:drawing>
          <wp:inline distT="0" distB="0" distL="0" distR="0" wp14:anchorId="5CEB0C62" wp14:editId="6406E250">
            <wp:extent cx="5724524" cy="3152775"/>
            <wp:effectExtent l="0" t="0" r="0" b="0"/>
            <wp:docPr id="1870114317" name="Picture 1870114317" descr="Composite screenshot from Cisco Packet Tracer showing two main sections. On the left, the Web Client browser window displays the message: “You have successfully accessed the home page for Web Server.” On the right, the Packet Tracer logical workspace is in Simulation mode. The Simulation Panel shows four HTTP events in the Event List, involving Web Client and Web Server. Each row contains a coloured square in the &quot;Type&quot; column indicating an HTTP event. The simulation controls and filter settings are visible below. The user is instructed to click the first coloured square in the Type column to examine packe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4317" name="Picture 1870114317" descr="Composite screenshot from Cisco Packet Tracer showing two main sections. On the left, the Web Client browser window displays the message: “You have successfully accessed the home page for Web Server.” On the right, the Packet Tracer logical workspace is in Simulation mode. The Simulation Panel shows four HTTP events in the Event List, involving Web Client and Web Server. Each row contains a coloured square in the &quot;Type&quot; column indicating an HTTP event. The simulation controls and filter settings are visible below. The user is instructed to click the first coloured square in the Type column to examine packet detail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p>
    <w:p w14:paraId="03328222" w14:textId="215F89D3" w:rsidR="2A7978B2" w:rsidRPr="00E93213" w:rsidRDefault="2A7978B2">
      <w:r w:rsidRPr="00E93213">
        <w:t>Click the first coloured square box under the Event List &gt; Type column. It may be necessary to expand the Simulation Panel or use the scroll</w:t>
      </w:r>
      <w:r w:rsidR="00064483" w:rsidRPr="00E93213">
        <w:t xml:space="preserve"> </w:t>
      </w:r>
      <w:r w:rsidRPr="00E93213">
        <w:t>bar directly below the Event List.</w:t>
      </w:r>
    </w:p>
    <w:p w14:paraId="7F218655" w14:textId="77777777" w:rsidR="00FF504A" w:rsidRPr="00E93213" w:rsidRDefault="00FF504A" w:rsidP="0137B552"/>
    <w:p w14:paraId="26F5407A" w14:textId="157AF658" w:rsidR="2A7978B2" w:rsidRPr="00E93213" w:rsidRDefault="2A7978B2" w:rsidP="0137B552">
      <w:r w:rsidRPr="00E93213">
        <w:t>The PDU Information at Device: Web Client window displays. In this window, there are only two tabs (OSI Model and Outbound PDU Details) because this is the start of the transmission. As more events are examined, there will be three tabs displayed, adding a tab for Inbound PDU Details. When an event is the last event in the stream of traffic, only the OSI Model and Inbound PDU Details tabs are displayed.</w:t>
      </w:r>
    </w:p>
    <w:p w14:paraId="6F92C09B" w14:textId="5DE6290E" w:rsidR="71E9AB0E" w:rsidRPr="00E93213" w:rsidRDefault="71E9AB0E">
      <w:r w:rsidRPr="00E93213">
        <w:rPr>
          <w:noProof/>
        </w:rPr>
        <w:drawing>
          <wp:inline distT="0" distB="0" distL="0" distR="0" wp14:anchorId="29B95E61" wp14:editId="05131A82">
            <wp:extent cx="5724524" cy="3343275"/>
            <wp:effectExtent l="0" t="0" r="0" b="0"/>
            <wp:docPr id="800645917" name="Picture 800645917" descr="Composite screenshot from Cisco Packet Tracer. On the left is the &quot;PDU Information at Device: Web Client&quot; window. Two tabs are visible: &quot;OSI Model&quot; and &quot;Outbound PDU Details&quot;, indicating this is the start of the transmission. The OSI Model tab outlines the encapsulation process across Layers 7 to 1, showing HTTP data being sent from the Web Client to the Web Server. On the right, the Packet Tracer simulation workspace displays the Simulation Panel with a list of four HTTP events between Web Client and Web Server. The simulation controls and filter options are shown at the bottom of th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45917" name="Picture 800645917" descr="Composite screenshot from Cisco Packet Tracer. On the left is the &quot;PDU Information at Device: Web Client&quot; window. Two tabs are visible: &quot;OSI Model&quot; and &quot;Outbound PDU Details&quot;, indicating this is the start of the transmission. The OSI Model tab outlines the encapsulation process across Layers 7 to 1, showing HTTP data being sent from the Web Client to the Web Server. On the right, the Packet Tracer simulation workspace displays the Simulation Panel with a list of four HTTP events between Web Client and Web Server. The simulation controls and filter options are shown at the bottom of the interfa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3343275"/>
                    </a:xfrm>
                    <a:prstGeom prst="rect">
                      <a:avLst/>
                    </a:prstGeom>
                  </pic:spPr>
                </pic:pic>
              </a:graphicData>
            </a:graphic>
          </wp:inline>
        </w:drawing>
      </w:r>
    </w:p>
    <w:p w14:paraId="1815710C" w14:textId="6298D14D" w:rsidR="68A4394C" w:rsidRPr="00E93213" w:rsidRDefault="68A4394C">
      <w:r w:rsidRPr="00E93213">
        <w:lastRenderedPageBreak/>
        <w:t>Ensure that the OSI Model tab is selected.</w:t>
      </w:r>
    </w:p>
    <w:p w14:paraId="442B7A38" w14:textId="77777777" w:rsidR="00FF504A" w:rsidRPr="00E93213" w:rsidRDefault="00FF504A" w:rsidP="0137B552"/>
    <w:p w14:paraId="66E33873" w14:textId="2D7369E5" w:rsidR="68A4394C" w:rsidRPr="00E93213" w:rsidRDefault="68A4394C" w:rsidP="0137B552">
      <w:r w:rsidRPr="00E93213">
        <w:t>Under the Out Layers column, click Layer 7.</w:t>
      </w:r>
    </w:p>
    <w:p w14:paraId="52FC7C40" w14:textId="77777777" w:rsidR="00FF504A" w:rsidRPr="00E93213" w:rsidRDefault="00FF504A" w:rsidP="0137B552"/>
    <w:p w14:paraId="5FE5CD53" w14:textId="412C6C14" w:rsidR="68A4394C" w:rsidRPr="00E93213" w:rsidRDefault="3BCA7EFE" w:rsidP="0137B552">
      <w:pPr>
        <w:rPr>
          <w:b/>
          <w:bCs/>
        </w:rPr>
      </w:pPr>
      <w:r w:rsidRPr="00E93213">
        <w:rPr>
          <w:b/>
          <w:bCs/>
        </w:rPr>
        <w:t>Questions:</w:t>
      </w:r>
    </w:p>
    <w:p w14:paraId="14D564F9" w14:textId="7AA4FD28" w:rsidR="68A4394C" w:rsidRPr="00E93213" w:rsidRDefault="68A4394C" w:rsidP="0137B552">
      <w:r w:rsidRPr="00E93213">
        <w:t xml:space="preserve">What information is listed in the numbered steps directly below the In Layers and Out Layers </w:t>
      </w:r>
      <w:r w:rsidR="00F02D80">
        <w:t>columns</w:t>
      </w:r>
      <w:r w:rsidRPr="00E93213">
        <w:t>or Layer 7?</w:t>
      </w:r>
    </w:p>
    <w:p w14:paraId="3B378F26" w14:textId="77777777" w:rsidR="00FF504A" w:rsidRPr="00E93213" w:rsidRDefault="00FF504A" w:rsidP="0137B552"/>
    <w:p w14:paraId="0655D104" w14:textId="743BAB7E" w:rsidR="68A4394C" w:rsidRPr="00E93213" w:rsidRDefault="68A4394C" w:rsidP="0137B552">
      <w:r w:rsidRPr="00E93213">
        <w:t xml:space="preserve">What is the </w:t>
      </w:r>
      <w:r w:rsidR="19601E78" w:rsidRPr="00E93213">
        <w:t>Dest.</w:t>
      </w:r>
      <w:r w:rsidRPr="00E93213">
        <w:t xml:space="preserve"> Port value for Layer 4 under the Out Layers column?</w:t>
      </w:r>
    </w:p>
    <w:p w14:paraId="5D7B6DDC" w14:textId="77777777" w:rsidR="00FF504A" w:rsidRPr="00E93213" w:rsidRDefault="00FF504A" w:rsidP="0137B552"/>
    <w:p w14:paraId="53023A7C" w14:textId="4922E3F0" w:rsidR="68A4394C" w:rsidRPr="00E93213" w:rsidRDefault="68A4394C" w:rsidP="0137B552">
      <w:r w:rsidRPr="00E93213">
        <w:t>What is the Dest. IP value for Layer 3 under the Out Layers column?</w:t>
      </w:r>
    </w:p>
    <w:p w14:paraId="63326E95" w14:textId="77777777" w:rsidR="00FF504A" w:rsidRPr="00E93213" w:rsidRDefault="00FF504A" w:rsidP="0137B552"/>
    <w:p w14:paraId="375AC635" w14:textId="4355AC7B" w:rsidR="68A4394C" w:rsidRPr="00E93213" w:rsidRDefault="68A4394C" w:rsidP="0137B552">
      <w:r w:rsidRPr="00E93213">
        <w:t>What information is displayed at Layer 2 under the Out Layers column?</w:t>
      </w:r>
    </w:p>
    <w:p w14:paraId="7894F508" w14:textId="752CAD08" w:rsidR="0137B552" w:rsidRPr="00E93213" w:rsidRDefault="0137B552" w:rsidP="0137B552"/>
    <w:p w14:paraId="0EAF9E41" w14:textId="1C07B260" w:rsidR="6D8EB369" w:rsidRPr="00E93213" w:rsidRDefault="6D8EB369">
      <w:r w:rsidRPr="00E93213">
        <w:rPr>
          <w:noProof/>
        </w:rPr>
        <w:lastRenderedPageBreak/>
        <w:drawing>
          <wp:inline distT="0" distB="0" distL="0" distR="0" wp14:anchorId="5A0610BD" wp14:editId="22B6BF72">
            <wp:extent cx="5724524" cy="5353048"/>
            <wp:effectExtent l="0" t="0" r="0" b="0"/>
            <wp:docPr id="337434832" name="Picture 337434832" descr="Screenshot from Cisco Packet Tracer showing the &quot;PDU Information at Device: Web Client&quot; window with the &quot;Outbound PDU Details&quot; tab selected. The window lists details for each layer in the TCP/IP model. Under &quot;Out Layers&quot;, it shows:&#10;&#10;Layer 7: HTTP&#10;&#10;Layer 4: TCP with source port 1025 and destination port 80&#10;&#10;Layer 3: IP header with source IP 192.168.1.1 and destination IP 192.168.1.254&#10;&#10;Layer 2: Ethernet II with source MAC 0060.47CA.4DEE and destination MAC 0001.96A9.401D&#10;&#10;A message at the bottom reads: “The HTTP client sends a HTTP request to the server.” The interface includes navigation buttons for stepping through layers and a &quot;Challenge M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34832" name="Picture 337434832" descr="Screenshot from Cisco Packet Tracer showing the &quot;PDU Information at Device: Web Client&quot; window with the &quot;Outbound PDU Details&quot; tab selected. The window lists details for each layer in the TCP/IP model. Under &quot;Out Layers&quot;, it shows:&#10;&#10;Layer 7: HTTP&#10;&#10;Layer 4: TCP with source port 1025 and destination port 80&#10;&#10;Layer 3: IP header with source IP 192.168.1.1 and destination IP 192.168.1.254&#10;&#10;Layer 2: Ethernet II with source MAC 0060.47CA.4DEE and destination MAC 0001.96A9.401D&#10;&#10;A message at the bottom reads: “The HTTP client sends a HTTP request to the server.” The interface includes navigation buttons for stepping through layers and a &quot;Challenge Me&quot; butto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4" cy="5353048"/>
                    </a:xfrm>
                    <a:prstGeom prst="rect">
                      <a:avLst/>
                    </a:prstGeom>
                  </pic:spPr>
                </pic:pic>
              </a:graphicData>
            </a:graphic>
          </wp:inline>
        </w:drawing>
      </w:r>
    </w:p>
    <w:p w14:paraId="51C40B70" w14:textId="7D7ED18D" w:rsidR="59B4A316" w:rsidRPr="00E93213" w:rsidRDefault="59B4A316">
      <w:r w:rsidRPr="00E93213">
        <w:t>Click the Outbound PDU Details tab.</w:t>
      </w:r>
    </w:p>
    <w:p w14:paraId="20C925EB" w14:textId="77777777" w:rsidR="00FF504A" w:rsidRPr="00E93213" w:rsidRDefault="00FF504A" w:rsidP="0137B552"/>
    <w:p w14:paraId="28CD6DF8" w14:textId="5E569714" w:rsidR="59B4A316" w:rsidRPr="00E93213" w:rsidRDefault="59B4A316" w:rsidP="0137B552">
      <w:r w:rsidRPr="00E93213">
        <w:t>Information listed under the PDU Formats is reflective of the layers within the TCP/IP model.</w:t>
      </w:r>
    </w:p>
    <w:p w14:paraId="5FC06F67" w14:textId="77777777" w:rsidR="00FF504A" w:rsidRPr="00E93213" w:rsidRDefault="00FF504A" w:rsidP="0137B552"/>
    <w:p w14:paraId="70A72707" w14:textId="306092CD" w:rsidR="00A04354" w:rsidRPr="00E93213" w:rsidRDefault="59B4A316" w:rsidP="0137B552">
      <w:r w:rsidRPr="00E93213">
        <w:t xml:space="preserve">Note: The information listed under the Ethernet II section of the Outbound PDU Details tab provides even more detailed information than is listed under Layer 2 on the OSI Model tab. The Outbound PDU Details provides more descriptive and detailed information. The values under DEST MAC and SRC MAC within the Ethernet II section of the </w:t>
      </w:r>
      <w:r w:rsidR="00F02D80">
        <w:t xml:space="preserve">Outbound </w:t>
      </w:r>
      <w:r w:rsidRPr="00E93213">
        <w:t>PDU Details appear on the OSI Model tab under Layer 2, but are not identified as such.</w:t>
      </w:r>
    </w:p>
    <w:p w14:paraId="787B678F" w14:textId="61BF14CC" w:rsidR="00D20BD9" w:rsidRPr="00E93213" w:rsidRDefault="00D20BD9">
      <w:r w:rsidRPr="00E93213">
        <w:br w:type="page"/>
      </w:r>
    </w:p>
    <w:p w14:paraId="24412F9A" w14:textId="20156A99" w:rsidR="59B4A316" w:rsidRPr="008D14C4" w:rsidRDefault="59B4A316" w:rsidP="0137B552">
      <w:pPr>
        <w:rPr>
          <w:b/>
          <w:bCs/>
        </w:rPr>
      </w:pPr>
      <w:r w:rsidRPr="008D14C4">
        <w:rPr>
          <w:b/>
          <w:bCs/>
        </w:rPr>
        <w:lastRenderedPageBreak/>
        <w:t>Questions:</w:t>
      </w:r>
    </w:p>
    <w:p w14:paraId="747EA3BF" w14:textId="77777777" w:rsidR="00FF504A" w:rsidRPr="00E93213" w:rsidRDefault="00FF504A" w:rsidP="0137B552"/>
    <w:p w14:paraId="75B14467" w14:textId="4CB88863" w:rsidR="59B4A316" w:rsidRPr="00E93213" w:rsidRDefault="59B4A316" w:rsidP="0137B552">
      <w:r w:rsidRPr="00E93213">
        <w:t xml:space="preserve">What is the common information listed under the IP section of </w:t>
      </w:r>
      <w:r w:rsidR="00F02D80">
        <w:t xml:space="preserve">Outbound </w:t>
      </w:r>
      <w:r w:rsidRPr="00E93213">
        <w:t>PDU Details as compared to the information listed under the OSI Model tab? With which layer is it associated?</w:t>
      </w:r>
    </w:p>
    <w:p w14:paraId="395CD4B7" w14:textId="77777777" w:rsidR="00FF504A" w:rsidRPr="00E93213" w:rsidRDefault="00FF504A" w:rsidP="0137B552"/>
    <w:p w14:paraId="0F306ADE" w14:textId="2A7BFDF3" w:rsidR="59B4A316" w:rsidRPr="00E93213" w:rsidRDefault="59B4A316" w:rsidP="0137B552">
      <w:r w:rsidRPr="00E93213">
        <w:t xml:space="preserve">What is the common information listed under the TCP section of </w:t>
      </w:r>
      <w:r w:rsidR="00F02D80">
        <w:t xml:space="preserve">Outbound </w:t>
      </w:r>
      <w:r w:rsidRPr="00E93213">
        <w:t>PDU Details, as compared to the information listed under the OSI Model tab, and with which layer is it associated?</w:t>
      </w:r>
    </w:p>
    <w:p w14:paraId="395953E9" w14:textId="77777777" w:rsidR="00FF504A" w:rsidRPr="00E93213" w:rsidRDefault="00FF504A" w:rsidP="0137B552"/>
    <w:p w14:paraId="58A2F974" w14:textId="52CAE9F2" w:rsidR="59B4A316" w:rsidRPr="00E93213" w:rsidRDefault="59B4A316" w:rsidP="0137B552">
      <w:r w:rsidRPr="00E93213">
        <w:t xml:space="preserve">What is the Host listed under the HTTP section of the </w:t>
      </w:r>
      <w:r w:rsidR="00F02D80">
        <w:t xml:space="preserve">Outbound </w:t>
      </w:r>
      <w:r w:rsidRPr="00E93213">
        <w:t>PDU Details? What layer would this information be associated with under the OSI Model tab?</w:t>
      </w:r>
    </w:p>
    <w:p w14:paraId="75EF56D0" w14:textId="7A0BB6B7" w:rsidR="0137B552" w:rsidRPr="00E93213" w:rsidRDefault="0137B552" w:rsidP="0137B552"/>
    <w:p w14:paraId="55DE6483" w14:textId="60CB0367" w:rsidR="59B4A316" w:rsidRPr="00E93213" w:rsidRDefault="59B4A316">
      <w:r w:rsidRPr="00E93213">
        <w:rPr>
          <w:noProof/>
        </w:rPr>
        <w:drawing>
          <wp:inline distT="0" distB="0" distL="0" distR="0" wp14:anchorId="6F617ED8" wp14:editId="4065F6B8">
            <wp:extent cx="5724524" cy="5372100"/>
            <wp:effectExtent l="0" t="0" r="0" b="0"/>
            <wp:docPr id="1760822634" name="Picture 1760822634" descr="Cisco Packet Tracer screenshot showing the &quot;PDU Information at Device: Web Client&quot; window with the &quot;Outbound PDU Details&quot; tab selected. The view displays detailed PDU formats for Ethernet II and IP headers. The Ethernet II section shows source MAC address 0060.47CA.4DEE and destination MAC address 0001.96A9.401D. The IP section includes source IP 192.168.1.1 and destination IP 192.168.1.254, with additional fields such as TTL, protocol number, and checksum. The TCP section is partially visible at the bottom. This diagram provides binary and hex-level breakdowns of each network layer's data structure for educatio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22634" name="Picture 1760822634" descr="Cisco Packet Tracer screenshot showing the &quot;PDU Information at Device: Web Client&quot; window with the &quot;Outbound PDU Details&quot; tab selected. The view displays detailed PDU formats for Ethernet II and IP headers. The Ethernet II section shows source MAC address 0060.47CA.4DEE and destination MAC address 0001.96A9.401D. The IP section includes source IP 192.168.1.1 and destination IP 192.168.1.254, with additional fields such as TTL, protocol number, and checksum. The TCP section is partially visible at the bottom. This diagram provides binary and hex-level breakdowns of each network layer's data structure for educational analysi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5372100"/>
                    </a:xfrm>
                    <a:prstGeom prst="rect">
                      <a:avLst/>
                    </a:prstGeom>
                  </pic:spPr>
                </pic:pic>
              </a:graphicData>
            </a:graphic>
          </wp:inline>
        </w:drawing>
      </w:r>
    </w:p>
    <w:p w14:paraId="0DF4B3CE" w14:textId="280995EE" w:rsidR="4B22F72F" w:rsidRPr="00E93213" w:rsidRDefault="4B22F72F">
      <w:r w:rsidRPr="00E93213">
        <w:rPr>
          <w:noProof/>
        </w:rPr>
        <w:lastRenderedPageBreak/>
        <w:drawing>
          <wp:inline distT="0" distB="0" distL="0" distR="0" wp14:anchorId="038E3A60" wp14:editId="5F404A0E">
            <wp:extent cx="5712031" cy="7351028"/>
            <wp:effectExtent l="0" t="0" r="3175" b="2540"/>
            <wp:docPr id="1697693859" name="Picture 1697693859" descr="Cisco Packet Tracer screenshot showing the full &quot;Outbound PDU Details&quot; view under &quot;PDU Information at Device: Web Client&quot;. The PDU Formats section displays TCP and HTTP layers. The TCP section includes detailed fields such as:&#10;&#10;Source Port: 1025&#10;&#10;Destination Port: 80&#10;&#10;Sequence Number and Acknowledgement Number: 1&#10;&#10;Flags: 0b000110&#10;&#10;Window size: 65535&#10;&#10;Checksum and Urgent Pointer: 0x0000&#10;&#10;Options and variable length data fields&#10;&#10;The HTTP Request section shows a GET request with the host listed as &quot;www.osi.local&quot;. The interface reflects the packet being prepared for transmission, with Layer 1 active as it moves the frame onto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3859" name="Picture 1697693859" descr="Cisco Packet Tracer screenshot showing the full &quot;Outbound PDU Details&quot; view under &quot;PDU Information at Device: Web Client&quot;. The PDU Formats section displays TCP and HTTP layers. The TCP section includes detailed fields such as:&#10;&#10;Source Port: 1025&#10;&#10;Destination Port: 80&#10;&#10;Sequence Number and Acknowledgement Number: 1&#10;&#10;Flags: 0b000110&#10;&#10;Window size: 65535&#10;&#10;Checksum and Urgent Pointer: 0x0000&#10;&#10;Options and variable length data fields&#10;&#10;The HTTP Request section shows a GET request with the host listed as &quot;www.osi.local&quot;. The interface reflects the packet being prepared for transmission, with Layer 1 active as it moves the frame onto the network."/>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0245" cy="7361598"/>
                    </a:xfrm>
                    <a:prstGeom prst="rect">
                      <a:avLst/>
                    </a:prstGeom>
                  </pic:spPr>
                </pic:pic>
              </a:graphicData>
            </a:graphic>
          </wp:inline>
        </w:drawing>
      </w:r>
    </w:p>
    <w:p w14:paraId="17CBB4C2" w14:textId="1B44EA0C" w:rsidR="0137B552" w:rsidRPr="00E93213" w:rsidRDefault="0137B552"/>
    <w:p w14:paraId="1CBD3039" w14:textId="45D351CD" w:rsidR="4B22F72F" w:rsidRPr="00E93213" w:rsidRDefault="4B22F72F">
      <w:r w:rsidRPr="00E93213">
        <w:t>Click the next colo</w:t>
      </w:r>
      <w:r w:rsidR="00F95B9F" w:rsidRPr="00E93213">
        <w:t>u</w:t>
      </w:r>
      <w:r w:rsidRPr="00E93213">
        <w:t xml:space="preserve">red square box under the Event List &gt; Type column. Only Layer 1 is active (not </w:t>
      </w:r>
      <w:r w:rsidR="00F95B9F" w:rsidRPr="00E93213">
        <w:t>greyed</w:t>
      </w:r>
      <w:r w:rsidRPr="00E93213">
        <w:t xml:space="preserve"> out). The device is moving the frame from the buffer and placing it on to the network</w:t>
      </w:r>
      <w:r w:rsidR="00796B7F" w:rsidRPr="00E93213">
        <w:t>.</w:t>
      </w:r>
    </w:p>
    <w:p w14:paraId="75E7814D" w14:textId="686A9F4B" w:rsidR="4B22F72F" w:rsidRPr="00E93213" w:rsidRDefault="4B22F72F">
      <w:r w:rsidRPr="00E93213">
        <w:rPr>
          <w:noProof/>
        </w:rPr>
        <w:lastRenderedPageBreak/>
        <w:drawing>
          <wp:inline distT="0" distB="0" distL="0" distR="0" wp14:anchorId="7F201477" wp14:editId="0E2FEA68">
            <wp:extent cx="5724524" cy="4638674"/>
            <wp:effectExtent l="0" t="0" r="0" b="0"/>
            <wp:docPr id="722315372" name="Picture 722315372" descr="Cisco Packet Tracer screenshot showing the &quot;PDU Information at Device: Web Client&quot; window with both &quot;In Layers&quot; and &quot;Out Layers&quot; columns. The tab selected is &quot;OSI Model&quot;. The event details show Layer 1 activity, indicating that the frame is being taken from the buffer and sent out via FastEthernet0. The &quot;Out Layers&quot; column highlights Layer 1 with the label &quot;Port(s): FastEthernet0&quot;, while the &quot;In Layers&quot; column shows an upward arrow, signifying that data is being sent from client to server. This view allows comparison between data reception and transmission layers during packe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15372" name="Picture 722315372" descr="Cisco Packet Tracer screenshot showing the &quot;PDU Information at Device: Web Client&quot; window with both &quot;In Layers&quot; and &quot;Out Layers&quot; columns. The tab selected is &quot;OSI Model&quot;. The event details show Layer 1 activity, indicating that the frame is being taken from the buffer and sent out via FastEthernet0. The &quot;Out Layers&quot; column highlights Layer 1 with the label &quot;Port(s): FastEthernet0&quot;, while the &quot;In Layers&quot; column shows an upward arrow, signifying that data is being sent from client to server. This view allows comparison between data reception and transmission layers during packet flow."/>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4524" cy="4638674"/>
                    </a:xfrm>
                    <a:prstGeom prst="rect">
                      <a:avLst/>
                    </a:prstGeom>
                  </pic:spPr>
                </pic:pic>
              </a:graphicData>
            </a:graphic>
          </wp:inline>
        </w:drawing>
      </w:r>
    </w:p>
    <w:p w14:paraId="0A529536" w14:textId="4A9A0645" w:rsidR="2348D2E9" w:rsidRPr="00E93213" w:rsidRDefault="2348D2E9">
      <w:r w:rsidRPr="00E93213">
        <w:t xml:space="preserve">Advance to the next HTTP Type box within the Event List and click the </w:t>
      </w:r>
      <w:r w:rsidR="008F4496" w:rsidRPr="00E93213">
        <w:t>coloured</w:t>
      </w:r>
      <w:r w:rsidRPr="00E93213">
        <w:t xml:space="preserve"> square box. This window contains both In Layers and Out Layers. Notice the direction of the arrow directly under the In Layers column</w:t>
      </w:r>
      <w:r w:rsidR="00D471AB" w:rsidRPr="00E93213">
        <w:t>:</w:t>
      </w:r>
      <w:r w:rsidRPr="00E93213">
        <w:t xml:space="preserve"> it is pointing upward, indicating the direction the data is travelling. Scroll through these layers</w:t>
      </w:r>
      <w:r w:rsidR="005D47D2" w:rsidRPr="00E93213">
        <w:t>,</w:t>
      </w:r>
      <w:r w:rsidRPr="00E93213">
        <w:t xml:space="preserve"> making note of the items previously viewed. At the top of the column</w:t>
      </w:r>
      <w:r w:rsidR="005D47D2" w:rsidRPr="00E93213">
        <w:t>,</w:t>
      </w:r>
      <w:r w:rsidRPr="00E93213">
        <w:t xml:space="preserve"> the arrow points to the right. This denotes that the server is now sending the information back to the client.</w:t>
      </w:r>
    </w:p>
    <w:p w14:paraId="44D50CC4" w14:textId="56253739" w:rsidR="0137B552" w:rsidRPr="00E93213" w:rsidRDefault="0137B552"/>
    <w:p w14:paraId="2E7D0C79" w14:textId="4D99FD6D" w:rsidR="1CA21A5E" w:rsidRPr="00E93213" w:rsidRDefault="1CA21A5E">
      <w:r w:rsidRPr="00E93213">
        <w:t>Comparing the information displayed in the In Layers column with that of the Out Layers column, what are the major differences?</w:t>
      </w:r>
    </w:p>
    <w:p w14:paraId="308B2FAE" w14:textId="275373C6" w:rsidR="2348D2E9" w:rsidRPr="00E93213" w:rsidRDefault="2348D2E9">
      <w:r w:rsidRPr="00E93213">
        <w:rPr>
          <w:noProof/>
        </w:rPr>
        <w:lastRenderedPageBreak/>
        <w:drawing>
          <wp:inline distT="0" distB="0" distL="0" distR="0" wp14:anchorId="33F2234F" wp14:editId="7AA7B0A0">
            <wp:extent cx="6056416" cy="5864950"/>
            <wp:effectExtent l="0" t="0" r="1905" b="2540"/>
            <wp:docPr id="838853909" name="Picture 838853909" descr="Cisco Packet Tracer screenshot showing the &quot;PDU Information at Device: Web Server&quot; window. Three tabs are visible: &quot;OSI Model&quot;, &quot;Inbound PDU Details&quot;, and &quot;Outbound PDU Details&quot;, with &quot;OSI Model&quot; selected. Both &quot;In Layers&quot; and &quot;Out Layers&quot; columns are populated. The In Layers column shows HTTP data sent from Web Client to Web Server, while the Out Layers column shows the Web Server preparing a response. The headers for TCP, IP, and Ethernet II layers are visible, showing reversal of source and destination ports, IPs, and MAC addresses. Layer 1 confirms transmission and reception via FastEtherne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3909" name="Picture 838853909" descr="Cisco Packet Tracer screenshot showing the &quot;PDU Information at Device: Web Server&quot; window. Three tabs are visible: &quot;OSI Model&quot;, &quot;Inbound PDU Details&quot;, and &quot;Outbound PDU Details&quot;, with &quot;OSI Model&quot; selected. Both &quot;In Layers&quot; and &quot;Out Layers&quot; columns are populated. The In Layers column shows HTTP data sent from Web Client to Web Server, while the Out Layers column shows the Web Server preparing a response. The headers for TCP, IP, and Ethernet II layers are visible, showing reversal of source and destination ports, IPs, and MAC addresses. Layer 1 confirms transmission and reception via FastEthernet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60139" cy="5868556"/>
                    </a:xfrm>
                    <a:prstGeom prst="rect">
                      <a:avLst/>
                    </a:prstGeom>
                  </pic:spPr>
                </pic:pic>
              </a:graphicData>
            </a:graphic>
          </wp:inline>
        </w:drawing>
      </w:r>
    </w:p>
    <w:p w14:paraId="4D89BA79" w14:textId="5CF6FB16" w:rsidR="7616ACB2" w:rsidRPr="00E93213" w:rsidRDefault="7616ACB2">
      <w:r w:rsidRPr="00E93213">
        <w:t>Click the Inbound and Outbound PDU Details tab</w:t>
      </w:r>
      <w:r w:rsidR="005D47D2" w:rsidRPr="00E93213">
        <w:t>s</w:t>
      </w:r>
      <w:r w:rsidRPr="00E93213">
        <w:t>. Review the PDU details.</w:t>
      </w:r>
    </w:p>
    <w:p w14:paraId="7364655D" w14:textId="34831DBD" w:rsidR="0137B552" w:rsidRPr="00E93213" w:rsidRDefault="0137B552"/>
    <w:p w14:paraId="7058B130" w14:textId="5F032D53" w:rsidR="1F585D3E" w:rsidRPr="00E93213" w:rsidRDefault="1F585D3E">
      <w:r w:rsidRPr="00E93213">
        <w:rPr>
          <w:noProof/>
        </w:rPr>
        <w:lastRenderedPageBreak/>
        <w:drawing>
          <wp:inline distT="0" distB="0" distL="0" distR="0" wp14:anchorId="277DCD04" wp14:editId="0C2B7803">
            <wp:extent cx="5712031" cy="8039648"/>
            <wp:effectExtent l="0" t="0" r="3175" b="0"/>
            <wp:docPr id="158403900" name="Picture 158403900" descr="Cisco Packet Tracer screenshot of the &quot;Inbound PDU Details&quot; tab for the Web Server device. The PDU Formats section shows a detailed breakdown of three protocol layers:&#10;&#10;Ethernet II:&#10;&#10;Source MAC: 0060.47CA.4DEE&#10;&#10;Destination MAC: 0001.96A9.401D&#10;&#10;Type: 0x0800&#10;&#10;Frame check sequence: 0x00000000&#10;&#10;IP:&#10;&#10;Version: 4, IHL: 5, DSCP: 0x00, Total Length: 122&#10;&#10;Source IP: 192.168.1.1&#10;&#10;Destination IP: 192.168.1.254&#10;&#10;Protocol: 0x06 (TCP), TTL: 128&#10;&#10;Flags: 0x2, Fragment Offset: 0x000&#10;&#10;Header checksum: unspecified&#10;&#10;TCP:&#10;&#10;Source Port: 1025&#10;&#10;Destination Port: 80&#10;&#10;Sequence and Acknowledgement Number: 1&#10;&#10;Flags: 0b000110&#10;&#10;Window Size: 65535&#10;&#10;Checksum: 0x0000&#10;&#10;Urgent Pointer: 0x0000&#10;&#10;This display visually represents the network layer encapsulation details of an HTTP request receiv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3900" name="Picture 158403900" descr="Cisco Packet Tracer screenshot of the &quot;Inbound PDU Details&quot; tab for the Web Server device. The PDU Formats section shows a detailed breakdown of three protocol layers:&#10;&#10;Ethernet II:&#10;&#10;Source MAC: 0060.47CA.4DEE&#10;&#10;Destination MAC: 0001.96A9.401D&#10;&#10;Type: 0x0800&#10;&#10;Frame check sequence: 0x00000000&#10;&#10;IP:&#10;&#10;Version: 4, IHL: 5, DSCP: 0x00, Total Length: 122&#10;&#10;Source IP: 192.168.1.1&#10;&#10;Destination IP: 192.168.1.254&#10;&#10;Protocol: 0x06 (TCP), TTL: 128&#10;&#10;Flags: 0x2, Fragment Offset: 0x000&#10;&#10;Header checksum: unspecified&#10;&#10;TCP:&#10;&#10;Source Port: 1025&#10;&#10;Destination Port: 80&#10;&#10;Sequence and Acknowledgement Number: 1&#10;&#10;Flags: 0b000110&#10;&#10;Window Size: 65535&#10;&#10;Checksum: 0x0000&#10;&#10;Urgent Pointer: 0x0000&#10;&#10;This display visually represents the network layer encapsulation details of an HTTP request received by the serve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0121" cy="8051035"/>
                    </a:xfrm>
                    <a:prstGeom prst="rect">
                      <a:avLst/>
                    </a:prstGeom>
                  </pic:spPr>
                </pic:pic>
              </a:graphicData>
            </a:graphic>
          </wp:inline>
        </w:drawing>
      </w:r>
    </w:p>
    <w:p w14:paraId="655769B1" w14:textId="507FA382" w:rsidR="0137B552" w:rsidRPr="00E93213" w:rsidRDefault="0137B552"/>
    <w:p w14:paraId="04FE1CFA" w14:textId="18C1A574" w:rsidR="1F585D3E" w:rsidRPr="00E93213" w:rsidRDefault="1F585D3E">
      <w:r w:rsidRPr="00E93213">
        <w:rPr>
          <w:noProof/>
        </w:rPr>
        <w:lastRenderedPageBreak/>
        <w:drawing>
          <wp:inline distT="0" distB="0" distL="0" distR="0" wp14:anchorId="1EE2889F" wp14:editId="12060646">
            <wp:extent cx="5500490" cy="7778338"/>
            <wp:effectExtent l="0" t="0" r="5080" b="0"/>
            <wp:docPr id="1761546640" name="Picture 1761546640" descr="Cisco Packet Tracer screenshot of the &quot;Outbound PDU Details&quot; tab for the Web Server. The &quot;PDU Formats&quot; section displays three protocol headers:&#10;&#10;Ethernet II:&#10;&#10;Source MAC: 0001.96A9.401D&#10;&#10;Destination MAC: 0060.47CA.4DEE&#10;&#10;Type: 0x0800&#10;&#10;Frame Check Sequence (FCS): 0x00000000&#10;&#10;IP:&#10;&#10;Version: 4, Header Length: 5, Total Length: 122&#10;&#10;Source IP: 192.168.1.254&#10;&#10;Destination IP: 192.168.1.1&#10;&#10;Flags: 0x2&#10;&#10;TTL: 128&#10;&#10;Protocol: 0x06 (TCP)&#10;&#10;ID: 0x0003&#10;&#10;Fragment Offset: 0x000&#10;&#10;Checksum: unspecified&#10;&#10;TCP:&#10;&#10;Source Port: 80&#10;&#10;Destination Port: 1025&#10;&#10;Sequence Number: 1&#10;&#10;Acknowledgement Number: 103&#10;&#10;Flags: 0b000110&#10;&#10;Window Size: 16384&#10;&#10;Checksum: 0x0000&#10;&#10;Urgent Pointer: 0x0000&#10;&#10;This packet represents the HTTP server's response being transmitted back to the Web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6640" name="Picture 1761546640" descr="Cisco Packet Tracer screenshot of the &quot;Outbound PDU Details&quot; tab for the Web Server. The &quot;PDU Formats&quot; section displays three protocol headers:&#10;&#10;Ethernet II:&#10;&#10;Source MAC: 0001.96A9.401D&#10;&#10;Destination MAC: 0060.47CA.4DEE&#10;&#10;Type: 0x0800&#10;&#10;Frame Check Sequence (FCS): 0x00000000&#10;&#10;IP:&#10;&#10;Version: 4, Header Length: 5, Total Length: 122&#10;&#10;Source IP: 192.168.1.254&#10;&#10;Destination IP: 192.168.1.1&#10;&#10;Flags: 0x2&#10;&#10;TTL: 128&#10;&#10;Protocol: 0x06 (TCP)&#10;&#10;ID: 0x0003&#10;&#10;Fragment Offset: 0x000&#10;&#10;Checksum: unspecified&#10;&#10;TCP:&#10;&#10;Source Port: 80&#10;&#10;Destination Port: 1025&#10;&#10;Sequence Number: 1&#10;&#10;Acknowledgement Number: 103&#10;&#10;Flags: 0b000110&#10;&#10;Window Size: 16384&#10;&#10;Checksum: 0x0000&#10;&#10;Urgent Pointer: 0x0000&#10;&#10;This packet represents the HTTP server's response being transmitted back to the Web Cli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7136" cy="7787736"/>
                    </a:xfrm>
                    <a:prstGeom prst="rect">
                      <a:avLst/>
                    </a:prstGeom>
                  </pic:spPr>
                </pic:pic>
              </a:graphicData>
            </a:graphic>
          </wp:inline>
        </w:drawing>
      </w:r>
    </w:p>
    <w:p w14:paraId="4343CE08" w14:textId="17C4E609" w:rsidR="1619D5C7" w:rsidRPr="00E93213" w:rsidRDefault="1619D5C7">
      <w:r w:rsidRPr="00E93213">
        <w:t xml:space="preserve">Click the last </w:t>
      </w:r>
      <w:r w:rsidR="048BCB6A" w:rsidRPr="00E93213">
        <w:t>coloured</w:t>
      </w:r>
      <w:r w:rsidRPr="00E93213">
        <w:t xml:space="preserve"> square box under the Info column.</w:t>
      </w:r>
    </w:p>
    <w:p w14:paraId="2E48B8C0" w14:textId="4AE67C0A" w:rsidR="1619D5C7" w:rsidRPr="00E93213" w:rsidRDefault="1619D5C7" w:rsidP="0137B552">
      <w:pPr>
        <w:rPr>
          <w:b/>
          <w:bCs/>
        </w:rPr>
      </w:pPr>
      <w:r w:rsidRPr="00E93213">
        <w:rPr>
          <w:b/>
          <w:bCs/>
        </w:rPr>
        <w:t>Question:</w:t>
      </w:r>
    </w:p>
    <w:p w14:paraId="77F41FEC" w14:textId="786544C4" w:rsidR="0137B552" w:rsidRPr="00E93213" w:rsidRDefault="1619D5C7">
      <w:r w:rsidRPr="00E93213">
        <w:t>How many tabs are displayed with this event? Explain.</w:t>
      </w:r>
    </w:p>
    <w:p w14:paraId="0487C778" w14:textId="5B6CD3E3" w:rsidR="0137B552" w:rsidRPr="00E93213" w:rsidRDefault="0137B552">
      <w:r w:rsidRPr="00E93213">
        <w:br w:type="page"/>
      </w:r>
      <w:r w:rsidR="143D17B6" w:rsidRPr="00E93213">
        <w:rPr>
          <w:noProof/>
        </w:rPr>
        <w:lastRenderedPageBreak/>
        <w:drawing>
          <wp:inline distT="0" distB="0" distL="0" distR="0" wp14:anchorId="57CA4F01" wp14:editId="2B3E59C1">
            <wp:extent cx="5724524" cy="5343525"/>
            <wp:effectExtent l="0" t="0" r="0" b="0"/>
            <wp:docPr id="1931349680" name="Picture 1931349680" descr="Cisco Packet Tracer screenshot showing the &quot;Inbound PDU Details&quot; tab for the Web Client device. The view displays only the &quot;In Layers&quot; column, indicating that the Web Client is receiving a response. Layer details include:&#10;&#10;Layer 1: Port FastEthernet0 (receiving the frame)&#10;&#10;Layer 2: Ethernet II Header showing source MAC 0001.96A9.401D and destination MAC 0060.47CA.4DEE&#10;&#10;Layer 3: IP Header with source IP 192.168.1.254 and destination IP 192.168.1.1&#10;&#10;Layer 4: TCP segment with source port 80 and destination port 1025&#10;&#10;Layer 7: HTTP&#10;&#10;The Out Layers column is greyed out, confirming this event involves receiving data, not sending. The message at the bottom reads, &quot;FastEthernet0 receives the fr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49680" name="Picture 1931349680" descr="Cisco Packet Tracer screenshot showing the &quot;Inbound PDU Details&quot; tab for the Web Client device. The view displays only the &quot;In Layers&quot; column, indicating that the Web Client is receiving a response. Layer details include:&#10;&#10;Layer 1: Port FastEthernet0 (receiving the frame)&#10;&#10;Layer 2: Ethernet II Header showing source MAC 0001.96A9.401D and destination MAC 0060.47CA.4DEE&#10;&#10;Layer 3: IP Header with source IP 192.168.1.254 and destination IP 192.168.1.1&#10;&#10;Layer 4: TCP segment with source port 80 and destination port 1025&#10;&#10;Layer 7: HTTP&#10;&#10;The Out Layers column is greyed out, confirming this event involves receiving data, not sending. The message at the bottom reads, &quot;FastEthernet0 receives the frame.&quo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5343525"/>
                    </a:xfrm>
                    <a:prstGeom prst="rect">
                      <a:avLst/>
                    </a:prstGeom>
                  </pic:spPr>
                </pic:pic>
              </a:graphicData>
            </a:graphic>
          </wp:inline>
        </w:drawing>
      </w:r>
    </w:p>
    <w:p w14:paraId="0843B158" w14:textId="77777777" w:rsidR="00F95B9F" w:rsidRPr="00E93213" w:rsidRDefault="00F95B9F">
      <w:r w:rsidRPr="00E93213">
        <w:br w:type="page"/>
      </w:r>
    </w:p>
    <w:p w14:paraId="3CA69299" w14:textId="510CD1FA" w:rsidR="0137B552" w:rsidRPr="00E93213" w:rsidRDefault="00F95B9F" w:rsidP="00F95B9F">
      <w:pPr>
        <w:pStyle w:val="Heading3"/>
      </w:pPr>
      <w:r w:rsidRPr="00E93213">
        <w:lastRenderedPageBreak/>
        <w:t>Packet Tracer</w:t>
      </w:r>
      <w:r w:rsidR="00E10D3D" w:rsidRPr="00E93213">
        <w:t>:</w:t>
      </w:r>
      <w:r w:rsidRPr="00E93213">
        <w:t xml:space="preserve"> Investigate the TCP/IP and OSI Models</w:t>
      </w:r>
      <w:r w:rsidR="00E10D3D" w:rsidRPr="00E93213">
        <w:t xml:space="preserve"> –</w:t>
      </w:r>
      <w:r w:rsidRPr="00E93213">
        <w:t xml:space="preserve"> Part 2</w:t>
      </w:r>
      <w:r w:rsidR="143D17B6" w:rsidRPr="00E93213">
        <w:t xml:space="preserve">: Display </w:t>
      </w:r>
      <w:r w:rsidR="012E2BD6" w:rsidRPr="00E93213">
        <w:t>e</w:t>
      </w:r>
      <w:r w:rsidR="143D17B6" w:rsidRPr="00E93213">
        <w:t xml:space="preserve">lements of the TCP/IP </w:t>
      </w:r>
      <w:r w:rsidR="0A9768FE" w:rsidRPr="00E93213">
        <w:t>p</w:t>
      </w:r>
      <w:r w:rsidR="143D17B6" w:rsidRPr="00E93213">
        <w:t xml:space="preserve">rotocol </w:t>
      </w:r>
      <w:r w:rsidR="1BE6B85F" w:rsidRPr="00E93213">
        <w:t>s</w:t>
      </w:r>
      <w:r w:rsidR="143D17B6" w:rsidRPr="00E93213">
        <w:t>uite</w:t>
      </w:r>
    </w:p>
    <w:p w14:paraId="0C434947" w14:textId="31FB6674" w:rsidR="143D17B6" w:rsidRPr="00E93213" w:rsidRDefault="143D17B6">
      <w:r w:rsidRPr="00E93213">
        <w:t>In Part 2 of this activity, you will use the Packet Tracer Simulation mode to view and examine some of the other protocols comprising of TCP/IP suite.</w:t>
      </w:r>
    </w:p>
    <w:p w14:paraId="56CF465F" w14:textId="6BC24A5C" w:rsidR="0137B552" w:rsidRPr="00E93213" w:rsidRDefault="0137B552"/>
    <w:p w14:paraId="22EAA063" w14:textId="7CCB6B49" w:rsidR="0137B552" w:rsidRPr="00E93213" w:rsidRDefault="294DB3FA" w:rsidP="0137B552">
      <w:r w:rsidRPr="00E93213">
        <w:t xml:space="preserve">Step 1: View </w:t>
      </w:r>
      <w:r w:rsidR="379D8E5F" w:rsidRPr="00E93213">
        <w:t>a</w:t>
      </w:r>
      <w:r w:rsidRPr="00E93213">
        <w:t xml:space="preserve">dditional </w:t>
      </w:r>
      <w:r w:rsidR="4019A077" w:rsidRPr="00E93213">
        <w:t>e</w:t>
      </w:r>
      <w:r w:rsidRPr="00E93213">
        <w:t>vents</w:t>
      </w:r>
      <w:r w:rsidR="00FB3706" w:rsidRPr="00E93213">
        <w:t>:</w:t>
      </w:r>
    </w:p>
    <w:p w14:paraId="32F4ECE9" w14:textId="3CF5BCE1" w:rsidR="00FF504A" w:rsidRPr="00E93213" w:rsidRDefault="4095C4C1" w:rsidP="0137B552">
      <w:r w:rsidRPr="00E93213">
        <w:t>a.</w:t>
      </w:r>
      <w:r w:rsidR="00FF504A" w:rsidRPr="00E93213">
        <w:t xml:space="preserve"> </w:t>
      </w:r>
      <w:r w:rsidRPr="00E93213">
        <w:t>Close any open PDU information windows.</w:t>
      </w:r>
    </w:p>
    <w:p w14:paraId="70C1E2ED" w14:textId="074589B7" w:rsidR="4095C4C1" w:rsidRPr="00E93213" w:rsidRDefault="4095C4C1" w:rsidP="0137B552">
      <w:r w:rsidRPr="00E93213">
        <w:t>b.</w:t>
      </w:r>
      <w:r w:rsidR="00FF504A" w:rsidRPr="00E93213">
        <w:t xml:space="preserve"> </w:t>
      </w:r>
      <w:r w:rsidRPr="00E93213">
        <w:t>In the Event List Filters &gt; Visible Events section, click Show All/None.</w:t>
      </w:r>
    </w:p>
    <w:p w14:paraId="79316342" w14:textId="77777777" w:rsidR="00FF504A" w:rsidRPr="00E93213" w:rsidRDefault="00FF504A" w:rsidP="0137B552"/>
    <w:p w14:paraId="3265B346" w14:textId="29F174D9" w:rsidR="4095C4C1" w:rsidRPr="00E93213" w:rsidRDefault="4095C4C1" w:rsidP="0137B552">
      <w:pPr>
        <w:rPr>
          <w:b/>
          <w:bCs/>
        </w:rPr>
      </w:pPr>
      <w:r w:rsidRPr="00E93213">
        <w:rPr>
          <w:b/>
          <w:bCs/>
        </w:rPr>
        <w:t>Question:</w:t>
      </w:r>
    </w:p>
    <w:p w14:paraId="2FC99676" w14:textId="500EC41A" w:rsidR="4095C4C1" w:rsidRPr="00E93213" w:rsidRDefault="4095C4C1" w:rsidP="0137B552">
      <w:r w:rsidRPr="00E93213">
        <w:t xml:space="preserve">What additional </w:t>
      </w:r>
      <w:r w:rsidR="4B3D42DE" w:rsidRPr="00E93213">
        <w:t>e</w:t>
      </w:r>
      <w:r w:rsidRPr="00E93213">
        <w:t xml:space="preserve">vent </w:t>
      </w:r>
      <w:r w:rsidR="0F9CD540" w:rsidRPr="00E93213">
        <w:t>t</w:t>
      </w:r>
      <w:r w:rsidRPr="00E93213">
        <w:t>ypes are displayed?</w:t>
      </w:r>
    </w:p>
    <w:p w14:paraId="24FB0447" w14:textId="2BE30148" w:rsidR="0137B552" w:rsidRPr="00E93213" w:rsidRDefault="0137B552" w:rsidP="0137B552"/>
    <w:p w14:paraId="7E87B55C" w14:textId="32A503BB" w:rsidR="3983D660" w:rsidRPr="00E93213" w:rsidRDefault="3983D660">
      <w:r w:rsidRPr="00E93213">
        <w:rPr>
          <w:noProof/>
        </w:rPr>
        <w:lastRenderedPageBreak/>
        <w:drawing>
          <wp:inline distT="0" distB="0" distL="0" distR="0" wp14:anchorId="7C6851E5" wp14:editId="05D85B8D">
            <wp:extent cx="5795158" cy="6131849"/>
            <wp:effectExtent l="0" t="0" r="0" b="2540"/>
            <wp:docPr id="594284334" name="Picture 594284334" descr="A screenshot from Cisco Packet Tracer showing the Simulation Panel in use. The interface is in Simulation Mode, displaying tools and controls for capturing and reviewing network events. The panel includes columns such as Event List, Time(sec), Last Device, At Device, and Type, though no events are currently listed. At the bottom, play controls are visible, including reset, play, pause, and step-forward buttons. The simulation time is shown as 11:02:02.746. A descriptive paragraph below the image explains the role of protocols such as ARP, DNS, and TCP within the TCP/IP suite and notes that Packet Tracer supports capturing over 35 types of protoco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84334" name="Picture 594284334" descr="A screenshot from Cisco Packet Tracer showing the Simulation Panel in use. The interface is in Simulation Mode, displaying tools and controls for capturing and reviewing network events. The panel includes columns such as Event List, Time(sec), Last Device, At Device, and Type, though no events are currently listed. At the bottom, play controls are visible, including reset, play, pause, and step-forward buttons. The simulation time is shown as 11:02:02.746. A descriptive paragraph below the image explains the role of protocols such as ARP, DNS, and TCP within the TCP/IP suite and notes that Packet Tracer supports capturing over 35 types of protocol event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5158" cy="6131849"/>
                    </a:xfrm>
                    <a:prstGeom prst="rect">
                      <a:avLst/>
                    </a:prstGeom>
                  </pic:spPr>
                </pic:pic>
              </a:graphicData>
            </a:graphic>
          </wp:inline>
        </w:drawing>
      </w:r>
    </w:p>
    <w:p w14:paraId="002A6C43" w14:textId="27E46106" w:rsidR="0137B552" w:rsidRPr="00E93213" w:rsidRDefault="0137B552"/>
    <w:p w14:paraId="16A24548" w14:textId="6FF1A3AD" w:rsidR="516A0C0B" w:rsidRPr="00E93213" w:rsidRDefault="516A0C0B">
      <w:r w:rsidRPr="00E93213">
        <w:t>These extra entries play various roles within the TCP/IP suite. Address Resolution Protocol (ARP) requests MAC addresses for destination hosts. DNS is responsible for converting a name (</w:t>
      </w:r>
      <w:r w:rsidR="005279D0" w:rsidRPr="00E93213">
        <w:t>e.g.</w:t>
      </w:r>
      <w:r w:rsidRPr="00E93213">
        <w:t xml:space="preserve"> www.osi.local)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0AB77E" w14:textId="540DAEBD" w:rsidR="0137B552" w:rsidRPr="00E93213" w:rsidRDefault="0137B552"/>
    <w:p w14:paraId="1BE7C20A" w14:textId="076A3DE6" w:rsidR="23C1570F" w:rsidRPr="00E93213" w:rsidRDefault="23C1570F">
      <w:r w:rsidRPr="00E93213">
        <w:rPr>
          <w:noProof/>
        </w:rPr>
        <w:lastRenderedPageBreak/>
        <w:drawing>
          <wp:inline distT="0" distB="0" distL="0" distR="0" wp14:anchorId="18D97CF9" wp14:editId="061972D8">
            <wp:extent cx="5334002" cy="5724524"/>
            <wp:effectExtent l="0" t="0" r="0" b="0"/>
            <wp:docPr id="1235709327" name="Picture 1235709327" descr="Cisco Packet Tracer screenshot displaying the Simulation Panel in an idle state. The Event List is currently empty, and the “Event List Filters – Visible Events” section shows “None.” Playback controls are located below the Simulation Panel, including buttons for play, pause, and step-through. The simulation is set to “Simulation” mode, as indicated by the highlighted toggle in the lower right. Below the toolbar are various networking device icons, and the &quot;Edit Filters&quot; and &quot;Show All/None&quot; options are available for selecting protocol types. The interface is ready to begin capturing events once filters are applied and traffic i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09327" name="Picture 1235709327" descr="Cisco Packet Tracer screenshot displaying the Simulation Panel in an idle state. The Event List is currently empty, and the “Event List Filters – Visible Events” section shows “None.” Playback controls are located below the Simulation Panel, including buttons for play, pause, and step-through. The simulation is set to “Simulation” mode, as indicated by the highlighted toggle in the lower right. Below the toolbar are various networking device icons, and the &quot;Edit Filters&quot; and &quot;Show All/None&quot; options are available for selecting protocol types. The interface is ready to begin capturing events once filters are applied and traffic is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4002" cy="5724524"/>
                    </a:xfrm>
                    <a:prstGeom prst="rect">
                      <a:avLst/>
                    </a:prstGeom>
                  </pic:spPr>
                </pic:pic>
              </a:graphicData>
            </a:graphic>
          </wp:inline>
        </w:drawing>
      </w:r>
    </w:p>
    <w:p w14:paraId="47FDC4D0" w14:textId="532E03F0" w:rsidR="0137B552" w:rsidRPr="00E93213" w:rsidRDefault="0137B552"/>
    <w:p w14:paraId="4BE308AF" w14:textId="282A06A8" w:rsidR="46416A4E" w:rsidRPr="00E93213" w:rsidRDefault="46416A4E">
      <w:r w:rsidRPr="00E93213">
        <w:t xml:space="preserve">Click the first DNS event in the Type column. Explore the OSI Model and </w:t>
      </w:r>
      <w:r w:rsidR="003523FD">
        <w:t xml:space="preserve">Outbound </w:t>
      </w:r>
      <w:r w:rsidRPr="00E93213">
        <w:t>PDU Detail tabs and note the encapsulation process. As you look at the OSI Model tab with Layer 7 highlighted, a description of what is occurring is listed directly below the In Layers and Out Layers (“1. The DNS client sends a DNS query to the DNS server.”). This is very useful information to help understand what is occurring during the communication process.</w:t>
      </w:r>
    </w:p>
    <w:p w14:paraId="14D10B06" w14:textId="60B9C2DF" w:rsidR="0137B552" w:rsidRPr="00E93213" w:rsidRDefault="0137B552"/>
    <w:p w14:paraId="05BE91B4" w14:textId="4E933D6F" w:rsidR="46416A4E" w:rsidRPr="00E93213" w:rsidRDefault="46416A4E">
      <w:r w:rsidRPr="00E93213">
        <w:rPr>
          <w:noProof/>
        </w:rPr>
        <w:lastRenderedPageBreak/>
        <w:drawing>
          <wp:inline distT="0" distB="0" distL="0" distR="0" wp14:anchorId="5BEA1A7B" wp14:editId="151A410D">
            <wp:extent cx="5724524" cy="5181598"/>
            <wp:effectExtent l="0" t="0" r="0" b="0"/>
            <wp:docPr id="1888495066" name="Picture 1888495066" descr="Cisco Packet Tracer screenshot showing the Simulation Panel during DNS traffic analysis. The Event List includes four DNS events between the Web Client and Web Server. The list shows timestamps, the devices involved, and the event type (DNS). The visible event is at 0.004 seconds involving a DNS response from the Web Server to the Web Client. The interface is in Simulation mode with DNS selected as the visible event filter. The user is prompted to click the Outbound PDU Details tab to inspect the contents of the DNS QUERY section, specifically to identify what is listed in the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95066" name="Picture 1888495066" descr="Cisco Packet Tracer screenshot showing the Simulation Panel during DNS traffic analysis. The Event List includes four DNS events between the Web Client and Web Server. The list shows timestamps, the devices involved, and the event type (DNS). The visible event is at 0.004 seconds involving a DNS response from the Web Server to the Web Client. The interface is in Simulation mode with DNS selected as the visible event filter. The user is prompted to click the Outbound PDU Details tab to inspect the contents of the DNS QUERY section, specifically to identify what is listed in the NAME fiel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5181598"/>
                    </a:xfrm>
                    <a:prstGeom prst="rect">
                      <a:avLst/>
                    </a:prstGeom>
                  </pic:spPr>
                </pic:pic>
              </a:graphicData>
            </a:graphic>
          </wp:inline>
        </w:drawing>
      </w:r>
    </w:p>
    <w:p w14:paraId="1E2BBE40" w14:textId="30DCF403" w:rsidR="0248593A" w:rsidRPr="00E93213" w:rsidRDefault="0248593A" w:rsidP="0137B552">
      <w:r w:rsidRPr="00E93213">
        <w:t>d.</w:t>
      </w:r>
      <w:r w:rsidR="00FF504A" w:rsidRPr="00E93213">
        <w:t xml:space="preserve"> </w:t>
      </w:r>
      <w:r w:rsidRPr="00E93213">
        <w:t>Click the Outbound PDU Details tab.</w:t>
      </w:r>
    </w:p>
    <w:p w14:paraId="31D26595" w14:textId="7568893E" w:rsidR="0248593A" w:rsidRPr="00E93213" w:rsidRDefault="0248593A" w:rsidP="0137B552">
      <w:pPr>
        <w:rPr>
          <w:b/>
          <w:bCs/>
        </w:rPr>
      </w:pPr>
      <w:r w:rsidRPr="00E93213">
        <w:rPr>
          <w:b/>
          <w:bCs/>
        </w:rPr>
        <w:t>Question:</w:t>
      </w:r>
    </w:p>
    <w:p w14:paraId="682B13F0" w14:textId="67F00C88" w:rsidR="0248593A" w:rsidRPr="00E93213" w:rsidRDefault="0248593A" w:rsidP="0137B552">
      <w:r w:rsidRPr="00E93213">
        <w:t>What information is listed in the NAME field in the DNS QUERY section?</w:t>
      </w:r>
    </w:p>
    <w:p w14:paraId="231EFBBE" w14:textId="3D793339" w:rsidR="0248593A" w:rsidRPr="00E93213" w:rsidRDefault="5073821F" w:rsidP="0137B552">
      <w:r w:rsidRPr="00E93213">
        <w:rPr>
          <w:noProof/>
        </w:rPr>
        <w:lastRenderedPageBreak/>
        <w:drawing>
          <wp:inline distT="0" distB="0" distL="0" distR="0" wp14:anchorId="1738407D" wp14:editId="16AD6577">
            <wp:extent cx="5724524" cy="5076826"/>
            <wp:effectExtent l="0" t="0" r="0" b="0"/>
            <wp:docPr id="1961225972" name="Picture 1961225972" descr="Cisco Packet Tracer screenshot showing the &quot;Outbound PDU Details&quot; tab at the Web Client. The PDU Formats section displays DNS packet structure.&#10;&#10;DNS Header includes:&#10;&#10;Transaction ID: 0xaf20&#10;&#10;Opcode: 0x1&#10;&#10;RCODE: 0x0&#10;&#10;QDCOUNT: 1 (one query)&#10;&#10;ANCOUNT, NSCOUNT, ARCOUNT: 0&#10;&#10;DNS Query includes:&#10;&#10;NAME: www.osi.local&#10;&#10;TYPE: 1 (A record)&#10;&#10;CLASS: 1 (IN - Internet)&#10;&#10;TTL: 86400&#10;&#10;LENGTH: 0&#10;&#10;This confirms the packet was captured at the Web Client, where a DNS request for &quot;www.osi.local&quot; was generated and sen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25972" name="Picture 1961225972" descr="Cisco Packet Tracer screenshot showing the &quot;Outbound PDU Details&quot; tab at the Web Client. The PDU Formats section displays DNS packet structure.&#10;&#10;DNS Header includes:&#10;&#10;Transaction ID: 0xaf20&#10;&#10;Opcode: 0x1&#10;&#10;RCODE: 0x0&#10;&#10;QDCOUNT: 1 (one query)&#10;&#10;ANCOUNT, NSCOUNT, ARCOUNT: 0&#10;&#10;DNS Query includes:&#10;&#10;NAME: www.osi.local&#10;&#10;TYPE: 1 (A record)&#10;&#10;CLASS: 1 (IN - Internet)&#10;&#10;TTL: 86400&#10;&#10;LENGTH: 0&#10;&#10;This confirms the packet was captured at the Web Client, where a DNS request for &quot;www.osi.local&quot; was generated and sent ou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4" cy="5076826"/>
                    </a:xfrm>
                    <a:prstGeom prst="rect">
                      <a:avLst/>
                    </a:prstGeom>
                  </pic:spPr>
                </pic:pic>
              </a:graphicData>
            </a:graphic>
          </wp:inline>
        </w:drawing>
      </w:r>
    </w:p>
    <w:p w14:paraId="75D1CCE8" w14:textId="70B919F8" w:rsidR="0248593A" w:rsidRPr="00E93213" w:rsidRDefault="0248593A" w:rsidP="0137B552">
      <w:r w:rsidRPr="00E93213">
        <w:t>e.</w:t>
      </w:r>
      <w:r w:rsidR="00FF504A" w:rsidRPr="00E93213">
        <w:t xml:space="preserve"> </w:t>
      </w:r>
      <w:r w:rsidRPr="00E93213">
        <w:t xml:space="preserve">Click the last DNS Info </w:t>
      </w:r>
      <w:r w:rsidR="00DC1B76" w:rsidRPr="00E93213">
        <w:t>coloured</w:t>
      </w:r>
      <w:r w:rsidRPr="00E93213">
        <w:t xml:space="preserve"> square box in the event list.</w:t>
      </w:r>
    </w:p>
    <w:p w14:paraId="39D8BCB1" w14:textId="261B63F0" w:rsidR="0137B552" w:rsidRPr="00E93213" w:rsidRDefault="0137B552" w:rsidP="0137B552"/>
    <w:p w14:paraId="5F34BF0E" w14:textId="31DB6FB0" w:rsidR="0248593A" w:rsidRPr="00E93213" w:rsidRDefault="0248593A" w:rsidP="0137B552">
      <w:pPr>
        <w:rPr>
          <w:b/>
          <w:bCs/>
        </w:rPr>
      </w:pPr>
      <w:r w:rsidRPr="00E93213">
        <w:rPr>
          <w:b/>
          <w:bCs/>
        </w:rPr>
        <w:t>Questions:</w:t>
      </w:r>
    </w:p>
    <w:p w14:paraId="2AA4AF44" w14:textId="75D97CFD" w:rsidR="0248593A" w:rsidRPr="00E93213" w:rsidRDefault="0248593A" w:rsidP="0137B552">
      <w:r w:rsidRPr="00E93213">
        <w:t>At which device was the PDU captured?</w:t>
      </w:r>
    </w:p>
    <w:p w14:paraId="76B9D927" w14:textId="77777777" w:rsidR="00FF504A" w:rsidRPr="00E93213" w:rsidRDefault="00FF504A" w:rsidP="0137B552"/>
    <w:p w14:paraId="1D44703B" w14:textId="1583E5F4" w:rsidR="34FAF319" w:rsidRPr="00E93213" w:rsidRDefault="34FAF319">
      <w:r w:rsidRPr="00E93213">
        <w:rPr>
          <w:noProof/>
        </w:rPr>
        <w:lastRenderedPageBreak/>
        <w:drawing>
          <wp:inline distT="0" distB="0" distL="0" distR="0" wp14:anchorId="4E997B55" wp14:editId="78ACC278">
            <wp:extent cx="5724524" cy="5343525"/>
            <wp:effectExtent l="0" t="0" r="0" b="0"/>
            <wp:docPr id="1044704271" name="Picture 1044704271" descr="Cisco Packet Tracer screenshot showing the &quot;Inbound PDU Details&quot; tab for the Web Client. The &quot;In Layers&quot; column details the incoming packet's encapsulation:&#10;&#10;Layer 7 (DNS) indicates a DNS response.&#10;&#10;Layer 4 (UDP) shows source port 53 and destination port 1025.&#10;&#10;Layer 3 (IP) shows source IP 192.168.1.254 and destination IP 192.168.1.1.&#10;&#10;Layer 2 (Ethernet II) displays source MAC 0001.96A9.401D and destination MAC 0060.47CA.4DEE.&#10;&#10;Layer 1 confirms the frame was received on port FastEthernet0.&#10;&#10;The bottom text states: “1. FastEthernet0 receives the frame.”&#10;The screenshot reflects the DNS answer being received by the client, although the specific &quot;ADDRESS&quot; value from the DNS ANSWER section is not visible in thi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4271" name="Picture 1044704271" descr="Cisco Packet Tracer screenshot showing the &quot;Inbound PDU Details&quot; tab for the Web Client. The &quot;In Layers&quot; column details the incoming packet's encapsulation:&#10;&#10;Layer 7 (DNS) indicates a DNS response.&#10;&#10;Layer 4 (UDP) shows source port 53 and destination port 1025.&#10;&#10;Layer 3 (IP) shows source IP 192.168.1.254 and destination IP 192.168.1.1.&#10;&#10;Layer 2 (Ethernet II) displays source MAC 0001.96A9.401D and destination MAC 0060.47CA.4DEE.&#10;&#10;Layer 1 confirms the frame was received on port FastEthernet0.&#10;&#10;The bottom text states: “1. FastEthernet0 receives the frame.”&#10;The screenshot reflects the DNS answer being received by the client, although the specific &quot;ADDRESS&quot; value from the DNS ANSWER section is not visible in this view."/>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4" cy="5343525"/>
                    </a:xfrm>
                    <a:prstGeom prst="rect">
                      <a:avLst/>
                    </a:prstGeom>
                  </pic:spPr>
                </pic:pic>
              </a:graphicData>
            </a:graphic>
          </wp:inline>
        </w:drawing>
      </w:r>
    </w:p>
    <w:p w14:paraId="70D70DF3" w14:textId="2DF2558B" w:rsidR="0248593A" w:rsidRPr="00E93213" w:rsidRDefault="0248593A" w:rsidP="0137B552">
      <w:r w:rsidRPr="00E93213">
        <w:t>What is the value listed next to ADDRESS in the DNS A</w:t>
      </w:r>
      <w:r w:rsidR="00D00057" w:rsidRPr="00E93213">
        <w:t>nswer</w:t>
      </w:r>
      <w:r w:rsidRPr="00E93213">
        <w:t xml:space="preserve"> section of the Inbound PDU Details?</w:t>
      </w:r>
    </w:p>
    <w:p w14:paraId="52CCA8E0" w14:textId="77777777" w:rsidR="00FF504A" w:rsidRPr="00E93213" w:rsidRDefault="00FF504A" w:rsidP="0137B552"/>
    <w:p w14:paraId="3C7AF8B0" w14:textId="5ACD305B" w:rsidR="2AB275D9" w:rsidRPr="00E93213" w:rsidRDefault="2AB275D9">
      <w:r w:rsidRPr="00E93213">
        <w:rPr>
          <w:noProof/>
        </w:rPr>
        <w:lastRenderedPageBreak/>
        <w:drawing>
          <wp:inline distT="0" distB="0" distL="0" distR="0" wp14:anchorId="464F3B15" wp14:editId="2963E74A">
            <wp:extent cx="5724524" cy="5305426"/>
            <wp:effectExtent l="0" t="0" r="0" b="0"/>
            <wp:docPr id="2007035991" name="Picture 2007035991" descr="Cisco Packet Tracer screenshot of the &quot;Inbound PDU Details&quot; tab at the Web Client, displaying DNS Query and DNS Answer sections under &quot;PDU Formats&quot;.&#10;&#10;DNS Query shows the name queried: www.osi.local, with Type: 1 (A record), Class: 1 (IN), TTL: 86400, and Length: 0.&#10;&#10;DNS Answer repeats the queried name www.osi.local, with Type: 1, Class: 1, TTL: 86400, Length: 4, and the IP address listed next to &quot;ADDRESS&quot; is 192.168.1.254.&#10;&#10;This confirms that the DNS response resolved the hostname to the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35991" name="Picture 2007035991" descr="Cisco Packet Tracer screenshot of the &quot;Inbound PDU Details&quot; tab at the Web Client, displaying DNS Query and DNS Answer sections under &quot;PDU Formats&quot;.&#10;&#10;DNS Query shows the name queried: www.osi.local, with Type: 1 (A record), Class: 1 (IN), TTL: 86400, and Length: 0.&#10;&#10;DNS Answer repeats the queried name www.osi.local, with Type: 1, Class: 1, TTL: 86400, Length: 4, and the IP address listed next to &quot;ADDRESS&quot; is 192.168.1.254.&#10;&#10;This confirms that the DNS response resolved the hostname to the IP addres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5305426"/>
                    </a:xfrm>
                    <a:prstGeom prst="rect">
                      <a:avLst/>
                    </a:prstGeom>
                  </pic:spPr>
                </pic:pic>
              </a:graphicData>
            </a:graphic>
          </wp:inline>
        </w:drawing>
      </w:r>
    </w:p>
    <w:p w14:paraId="4A06A96F" w14:textId="7A2FDD7C" w:rsidR="0137B552" w:rsidRPr="00E93213" w:rsidRDefault="0137B552"/>
    <w:p w14:paraId="2B747250" w14:textId="3EDBB7CA" w:rsidR="16507CB8" w:rsidRPr="00E93213" w:rsidRDefault="16507CB8">
      <w:r w:rsidRPr="00E93213">
        <w:rPr>
          <w:noProof/>
        </w:rPr>
        <w:lastRenderedPageBreak/>
        <w:drawing>
          <wp:inline distT="0" distB="0" distL="0" distR="0" wp14:anchorId="28CD92D1" wp14:editId="29A49138">
            <wp:extent cx="5724524" cy="5248276"/>
            <wp:effectExtent l="0" t="0" r="0" b="0"/>
            <wp:docPr id="47762443" name="Picture 47762443" descr="Cisco Packet Tracer screenshot showing the Simulation Panel during analysis of HTTP and TCP traffic. The Event List displays several events, including DNS, TCP, and HTTP exchanges between the Web Client and Web Server. The first HTTP event occurs at 0.006 seconds, followed by a TCP event at 0.007 seconds. These events are highlighted in the list. Filters at the bottom limit the view to DNS, HTTP, and TCP. Playback controls and the Simulation/Realtime toggle are also visible. The task is to select the coloured square for the TCP event after the first HTTP event and examine Layer 4 (Transport layer) in the OSI Mod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443" name="Picture 47762443" descr="Cisco Packet Tracer screenshot showing the Simulation Panel during analysis of HTTP and TCP traffic. The Event List displays several events, including DNS, TCP, and HTTP exchanges between the Web Client and Web Server. The first HTTP event occurs at 0.006 seconds, followed by a TCP event at 0.007 seconds. These events are highlighted in the list. Filters at the bottom limit the view to DNS, HTTP, and TCP. Playback controls and the Simulation/Realtime toggle are also visible. The task is to select the coloured square for the TCP event after the first HTTP event and examine Layer 4 (Transport layer) in the OSI Model tab."/>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4" cy="5248276"/>
                    </a:xfrm>
                    <a:prstGeom prst="rect">
                      <a:avLst/>
                    </a:prstGeom>
                  </pic:spPr>
                </pic:pic>
              </a:graphicData>
            </a:graphic>
          </wp:inline>
        </w:drawing>
      </w:r>
    </w:p>
    <w:p w14:paraId="20CABCE3" w14:textId="2B63FE3B" w:rsidR="0137B552" w:rsidRPr="00E93213" w:rsidRDefault="0137B552" w:rsidP="0137B552"/>
    <w:p w14:paraId="6A0B2842" w14:textId="3B5D5AB4" w:rsidR="0248593A" w:rsidRPr="00E93213" w:rsidRDefault="0248593A" w:rsidP="0137B552">
      <w:r w:rsidRPr="00E93213">
        <w:t>f.</w:t>
      </w:r>
      <w:r w:rsidR="00FF504A" w:rsidRPr="00E93213">
        <w:t xml:space="preserve"> </w:t>
      </w:r>
      <w:r w:rsidRPr="00E93213">
        <w:t xml:space="preserve">Find the first HTTP event in the list and click the </w:t>
      </w:r>
      <w:r w:rsidR="7F9D51A5" w:rsidRPr="00E93213">
        <w:t>coloured</w:t>
      </w:r>
      <w:r w:rsidRPr="00E93213">
        <w:t xml:space="preserve"> square box of the TCP event immediately following this event. Highlight Layer 4 in the OSI Model tab.</w:t>
      </w:r>
    </w:p>
    <w:p w14:paraId="10776F05" w14:textId="77777777" w:rsidR="00FF504A" w:rsidRPr="00E93213" w:rsidRDefault="00FF504A" w:rsidP="0137B552"/>
    <w:p w14:paraId="2F33AD7B" w14:textId="533BFE30" w:rsidR="3C1A9ACD" w:rsidRPr="00E93213" w:rsidRDefault="3C1A9ACD">
      <w:r w:rsidRPr="00E93213">
        <w:rPr>
          <w:noProof/>
        </w:rPr>
        <w:lastRenderedPageBreak/>
        <w:drawing>
          <wp:inline distT="0" distB="0" distL="0" distR="0" wp14:anchorId="77FD769D" wp14:editId="6418E20A">
            <wp:extent cx="5724524" cy="5353048"/>
            <wp:effectExtent l="0" t="0" r="0" b="0"/>
            <wp:docPr id="1056362263" name="Picture 1056362263" descr="Cisco Packet Tracer screenshot of the &quot;Inbound PDU Details&quot; tab for the Web Client. The PDU Formats section is divided into two parts:&#10;&#10;DNS Query:&#10;&#10;Name: www.osi.local&#10;&#10;Type: 1 (A record)&#10;&#10;Class: 1 (IN - Internet)&#10;&#10;TTL: 86400&#10;&#10;Length: 0&#10;&#10;DNS Answer:&#10;&#10;Name: www.osi.local&#10;&#10;Type: 1&#10;&#10;Class: 1&#10;&#10;TTL: 86400&#10;&#10;Length: 4&#10;&#10;IP: 192.168.1.254&#10;&#10;This indicates that the Web Client received a DNS response resolving www.osi.local to the IP address 192.168.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62263" name="Picture 1056362263" descr="Cisco Packet Tracer screenshot of the &quot;Inbound PDU Details&quot; tab for the Web Client. The PDU Formats section is divided into two parts:&#10;&#10;DNS Query:&#10;&#10;Name: www.osi.local&#10;&#10;Type: 1 (A record)&#10;&#10;Class: 1 (IN - Internet)&#10;&#10;TTL: 86400&#10;&#10;Length: 0&#10;&#10;DNS Answer:&#10;&#10;Name: www.osi.local&#10;&#10;Type: 1&#10;&#10;Class: 1&#10;&#10;TTL: 86400&#10;&#10;Length: 4&#10;&#10;IP: 192.168.1.254&#10;&#10;This indicates that the Web Client received a DNS response resolving www.osi.local to the IP address 192.168.1.2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5353048"/>
                    </a:xfrm>
                    <a:prstGeom prst="rect">
                      <a:avLst/>
                    </a:prstGeom>
                  </pic:spPr>
                </pic:pic>
              </a:graphicData>
            </a:graphic>
          </wp:inline>
        </w:drawing>
      </w:r>
    </w:p>
    <w:p w14:paraId="29F88131" w14:textId="2B10F270" w:rsidR="0248593A" w:rsidRPr="00E93213" w:rsidRDefault="0248593A" w:rsidP="0137B552">
      <w:pPr>
        <w:rPr>
          <w:b/>
          <w:bCs/>
        </w:rPr>
      </w:pPr>
      <w:r w:rsidRPr="00E93213">
        <w:rPr>
          <w:b/>
          <w:bCs/>
        </w:rPr>
        <w:t>Question:</w:t>
      </w:r>
    </w:p>
    <w:p w14:paraId="19EE21C6" w14:textId="76900272" w:rsidR="0248593A" w:rsidRPr="00E93213" w:rsidRDefault="0248593A" w:rsidP="0137B552">
      <w:r w:rsidRPr="00E93213">
        <w:t>In the numbered list directly below the In Layers and Out Layers, what is the information displayed under items 4 and 5?</w:t>
      </w:r>
    </w:p>
    <w:p w14:paraId="50EADDE5" w14:textId="77777777" w:rsidR="00FF504A" w:rsidRPr="00E93213" w:rsidRDefault="00FF504A" w:rsidP="0137B552"/>
    <w:p w14:paraId="1EFE428C" w14:textId="4A7E7213" w:rsidR="0248593A" w:rsidRPr="00E93213" w:rsidRDefault="0248593A" w:rsidP="0137B552">
      <w:r w:rsidRPr="00E93213">
        <w:t>TCP manages the connecting and disconnecting of the communications channel along with other responsibilities. This particular event shows that the communication channel has been ESTABLISHED.</w:t>
      </w:r>
    </w:p>
    <w:p w14:paraId="5D4F742E" w14:textId="77777777" w:rsidR="00FF504A" w:rsidRPr="00E93213" w:rsidRDefault="00FF504A" w:rsidP="0137B552"/>
    <w:p w14:paraId="649C2593" w14:textId="0E91A623" w:rsidR="0248593A" w:rsidRPr="00E93213" w:rsidRDefault="0248593A" w:rsidP="0137B552">
      <w:r w:rsidRPr="00E93213">
        <w:t>g.</w:t>
      </w:r>
      <w:r w:rsidR="00FF504A" w:rsidRPr="00E93213">
        <w:t xml:space="preserve"> </w:t>
      </w:r>
      <w:r w:rsidRPr="00E93213">
        <w:t>Click the last TCP event. Highlight Layer 4 in the OSI Model tab. Examine the steps listed directly below In Layers and Out Layers.</w:t>
      </w:r>
    </w:p>
    <w:p w14:paraId="4C28E852" w14:textId="77777777" w:rsidR="00FF504A" w:rsidRPr="00E93213" w:rsidRDefault="00FF504A" w:rsidP="0137B552"/>
    <w:p w14:paraId="556F776E" w14:textId="127CC57E" w:rsidR="5E1D5A80" w:rsidRPr="00E93213" w:rsidRDefault="5E1D5A80">
      <w:r w:rsidRPr="00E93213">
        <w:rPr>
          <w:noProof/>
        </w:rPr>
        <w:lastRenderedPageBreak/>
        <w:drawing>
          <wp:inline distT="0" distB="0" distL="0" distR="0" wp14:anchorId="0F67DEAE" wp14:editId="0A51182B">
            <wp:extent cx="5724524" cy="5305426"/>
            <wp:effectExtent l="0" t="0" r="0" b="0"/>
            <wp:docPr id="1668349683" name="Picture 1668349683" descr="Cisco Packet Tracer screenshot showing the &quot;Inbound PDU Details&quot; tab at the Web Server. The OSI Model tab highlights Layer 4, showing a TCP segment with:&#10;&#10;Source Port: 1025&#10;&#10;Destination Port: 80&#10;&#10;Below, the event description states:&#10;&#10;The device receives a TCP ACK segment on port 1025&#10;&#10;The sequence number is 104, the ACK number is 273, and data length is 20&#10;&#10;The TCP segment matches the expected peer sequence&#10;&#10;The device sets the connection state to CLOSED, indicating the end of the session&#10;&#10;This screenshot represents the termination of a TCP connection as part of an HTTP communication.&#10;&#10;Web server listens on port 80 for web (HTTP) requests&#10;&#10;For DNS, it listens on port 53 (UDP), as shown in previous cap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49683" name="Picture 1668349683" descr="Cisco Packet Tracer screenshot showing the &quot;Inbound PDU Details&quot; tab at the Web Server. The OSI Model tab highlights Layer 4, showing a TCP segment with:&#10;&#10;Source Port: 1025&#10;&#10;Destination Port: 80&#10;&#10;Below, the event description states:&#10;&#10;The device receives a TCP ACK segment on port 1025&#10;&#10;The sequence number is 104, the ACK number is 273, and data length is 20&#10;&#10;The TCP segment matches the expected peer sequence&#10;&#10;The device sets the connection state to CLOSED, indicating the end of the session&#10;&#10;This screenshot represents the termination of a TCP connection as part of an HTTP communication.&#10;&#10;Web server listens on port 80 for web (HTTP) requests&#10;&#10;For DNS, it listens on port 53 (UDP), as shown in previous captur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524" cy="5305426"/>
                    </a:xfrm>
                    <a:prstGeom prst="rect">
                      <a:avLst/>
                    </a:prstGeom>
                  </pic:spPr>
                </pic:pic>
              </a:graphicData>
            </a:graphic>
          </wp:inline>
        </w:drawing>
      </w:r>
    </w:p>
    <w:p w14:paraId="217A72EA" w14:textId="41405743" w:rsidR="0248593A" w:rsidRPr="00E93213" w:rsidRDefault="0248593A" w:rsidP="0137B552">
      <w:pPr>
        <w:rPr>
          <w:b/>
          <w:bCs/>
        </w:rPr>
      </w:pPr>
      <w:r w:rsidRPr="00E93213">
        <w:rPr>
          <w:b/>
          <w:bCs/>
        </w:rPr>
        <w:t>Question:</w:t>
      </w:r>
    </w:p>
    <w:p w14:paraId="28FC65C2" w14:textId="6185FA2D" w:rsidR="0137B552" w:rsidRPr="00E93213" w:rsidRDefault="0248593A" w:rsidP="0137B552">
      <w:r w:rsidRPr="00E93213">
        <w:t>What is the purpose of this event, based on the information provided in the last item in the list (should be item 4)?</w:t>
      </w:r>
    </w:p>
    <w:p w14:paraId="2D8F1F91" w14:textId="77777777" w:rsidR="00A759A8" w:rsidRPr="00E93213" w:rsidRDefault="00A759A8" w:rsidP="0137B552"/>
    <w:p w14:paraId="57497A4D" w14:textId="4D59334E" w:rsidR="1A49506A" w:rsidRPr="00E93213" w:rsidRDefault="1A49506A" w:rsidP="0137B552">
      <w:pPr>
        <w:rPr>
          <w:b/>
          <w:bCs/>
        </w:rPr>
      </w:pPr>
      <w:r w:rsidRPr="00E93213">
        <w:rPr>
          <w:b/>
          <w:bCs/>
        </w:rPr>
        <w:t xml:space="preserve">Challenge </w:t>
      </w:r>
      <w:r w:rsidR="00796B7F" w:rsidRPr="00E93213">
        <w:rPr>
          <w:b/>
          <w:bCs/>
        </w:rPr>
        <w:t>q</w:t>
      </w:r>
      <w:r w:rsidRPr="00E93213">
        <w:rPr>
          <w:b/>
          <w:bCs/>
        </w:rPr>
        <w:t>uestions</w:t>
      </w:r>
      <w:r w:rsidR="00796B7F" w:rsidRPr="00E93213">
        <w:rPr>
          <w:b/>
          <w:bCs/>
        </w:rPr>
        <w:t>:</w:t>
      </w:r>
    </w:p>
    <w:p w14:paraId="73C8ABEA" w14:textId="5952D467" w:rsidR="1A49506A" w:rsidRPr="00E93213" w:rsidRDefault="1A49506A" w:rsidP="0137B552">
      <w:r w:rsidRPr="00E93213">
        <w:t>This simulation provided an example of a web session between a client and a server on a LAN. The client makes requests to specific services running on the server. The server must be set up to listen on specific ports for a client request. (Hint: Look at Layer 4 in the OSI Model tab for port information.)</w:t>
      </w:r>
    </w:p>
    <w:p w14:paraId="673D1CE0" w14:textId="4A8B6184" w:rsidR="1A49506A" w:rsidRPr="00E93213" w:rsidRDefault="1A49506A" w:rsidP="0137B552">
      <w:r w:rsidRPr="00E93213">
        <w:t>Based on the information that was inspected during the Packet Tracer capture, what port number is the Web Server listening on for the web request?</w:t>
      </w:r>
    </w:p>
    <w:p w14:paraId="3AB21CE9" w14:textId="1A906814" w:rsidR="1A49506A" w:rsidRPr="00E93213" w:rsidRDefault="1A49506A" w:rsidP="0137B552">
      <w:r w:rsidRPr="00E93213">
        <w:t>What port is the Web Server listening on for a DNS request?</w:t>
      </w:r>
    </w:p>
    <w:p w14:paraId="454BA389" w14:textId="78223ABD" w:rsidR="0137B552" w:rsidRPr="00E93213" w:rsidRDefault="0137B552"/>
    <w:p w14:paraId="58FAF153" w14:textId="332EE1A2" w:rsidR="0137B552" w:rsidRPr="00E93213" w:rsidRDefault="0137B552"/>
    <w:p w14:paraId="6BEAB1CB" w14:textId="19F7BDEE" w:rsidR="683E6B9D" w:rsidRPr="00E93213" w:rsidRDefault="683E6B9D">
      <w:r w:rsidRPr="00E93213">
        <w:rPr>
          <w:noProof/>
        </w:rPr>
        <w:lastRenderedPageBreak/>
        <w:drawing>
          <wp:inline distT="0" distB="0" distL="0" distR="0" wp14:anchorId="73CACC0C" wp14:editId="7C920EDC">
            <wp:extent cx="5724524" cy="5010148"/>
            <wp:effectExtent l="0" t="0" r="0" b="0"/>
            <wp:docPr id="1004353487" name="Picture 1004353487" descr="Cisco Packet Tracer screenshot showing the &quot;Outbound PDU Details&quot; tab at the Web Client. The &quot;Out Layers&quot; column is highlighted at Layer 7 with DNS. Layer 4 shows UDP with source port 1025 and destination port 53, which is the standard DNS service port. Layer 3 contains the IP header with source IP 192.168.1.1 and destination IP 192.168.1.254. The message at the bottom confirms:&#10;“The DNS client sends a DNS query to the DNS server.”&#10;&#10;This packet represents the client initiating a DNS request to the server.&#10;The DNS server is listening on UDP por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3487" name="Picture 1004353487" descr="Cisco Packet Tracer screenshot showing the &quot;Outbound PDU Details&quot; tab at the Web Client. The &quot;Out Layers&quot; column is highlighted at Layer 7 with DNS. Layer 4 shows UDP with source port 1025 and destination port 53, which is the standard DNS service port. Layer 3 contains the IP header with source IP 192.168.1.1 and destination IP 192.168.1.254. The message at the bottom confirms:&#10;“The DNS client sends a DNS query to the DNS server.”&#10;&#10;This packet represents the client initiating a DNS request to the server.&#10;The DNS server is listening on UDP port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4524" cy="5010148"/>
                    </a:xfrm>
                    <a:prstGeom prst="rect">
                      <a:avLst/>
                    </a:prstGeom>
                  </pic:spPr>
                </pic:pic>
              </a:graphicData>
            </a:graphic>
          </wp:inline>
        </w:drawing>
      </w:r>
    </w:p>
    <w:p w14:paraId="0F8219AA" w14:textId="649E9E1B" w:rsidR="0137B552" w:rsidRPr="00E93213" w:rsidRDefault="0137B552"/>
    <w:p w14:paraId="16F49D78" w14:textId="42647EAC" w:rsidR="7E497E12" w:rsidRPr="00E93213" w:rsidRDefault="7E497E12">
      <w:r w:rsidRPr="00E93213">
        <w:br w:type="page"/>
      </w:r>
    </w:p>
    <w:p w14:paraId="0A081D75" w14:textId="2E3144A1" w:rsidR="00BD3120" w:rsidRPr="00E93213" w:rsidRDefault="00BD3120" w:rsidP="00480BBC">
      <w:pPr>
        <w:pStyle w:val="Heading2"/>
      </w:pPr>
      <w:r w:rsidRPr="00E93213">
        <w:lastRenderedPageBreak/>
        <w:t xml:space="preserve">The following materials relate to lesson 3: </w:t>
      </w:r>
      <w:r w:rsidR="7ABDE50A" w:rsidRPr="00E93213">
        <w:t>Number system</w:t>
      </w:r>
      <w:r w:rsidR="00D42A97" w:rsidRPr="00E93213">
        <w:t>s</w:t>
      </w:r>
    </w:p>
    <w:p w14:paraId="7AAF81CE" w14:textId="2C624318" w:rsidR="00FF158F" w:rsidRPr="00E93213" w:rsidRDefault="00FF158F" w:rsidP="00FF158F">
      <w:r w:rsidRPr="00E93213">
        <w:t>Activity: Binary to decimal conversions</w:t>
      </w:r>
    </w:p>
    <w:p w14:paraId="6A3A121C" w14:textId="50B4B194" w:rsidR="00F82428" w:rsidRPr="00E93213" w:rsidRDefault="00F82428" w:rsidP="00FF158F">
      <w:r w:rsidRPr="00E93213">
        <w:t>Activity: Convert decimal to binary</w:t>
      </w:r>
    </w:p>
    <w:p w14:paraId="4092ED71" w14:textId="3F0D6E01" w:rsidR="2C6A170B" w:rsidRPr="00E93213" w:rsidRDefault="2C6A170B">
      <w:r w:rsidRPr="00E93213">
        <w:t>Activity: Convert binary to dotted decimal notation</w:t>
      </w:r>
    </w:p>
    <w:p w14:paraId="666EA510" w14:textId="01420425" w:rsidR="00F82428" w:rsidRPr="00E93213" w:rsidRDefault="00F82428" w:rsidP="00217251">
      <w:r w:rsidRPr="00E93213">
        <w:t xml:space="preserve">Activity: </w:t>
      </w:r>
      <w:r w:rsidR="5AC8D709" w:rsidRPr="00E93213">
        <w:t>Convert IPv4 dotted decimal notation to binary</w:t>
      </w:r>
    </w:p>
    <w:p w14:paraId="022CE41E" w14:textId="5CA5A282" w:rsidR="00F82428" w:rsidRPr="00E93213" w:rsidRDefault="00F82428" w:rsidP="00217251">
      <w:r w:rsidRPr="00E93213">
        <w:t>Activity: Binary game</w:t>
      </w:r>
    </w:p>
    <w:p w14:paraId="44916029" w14:textId="59582F5E" w:rsidR="00FF504A" w:rsidRPr="00E93213" w:rsidRDefault="00EB5BDC" w:rsidP="00FF158F">
      <w:r w:rsidRPr="00E93213">
        <w:t>Activity: Converting from hexadecimal to decimal</w:t>
      </w:r>
    </w:p>
    <w:p w14:paraId="3450D034" w14:textId="586562EF" w:rsidR="0CD4B477" w:rsidRPr="00E93213" w:rsidRDefault="0CD4B477" w:rsidP="00FF158F">
      <w:pPr>
        <w:rPr>
          <w:i/>
        </w:rPr>
      </w:pPr>
      <w:r w:rsidRPr="00E93213">
        <w:t>Activity</w:t>
      </w:r>
      <w:r w:rsidR="00AC28DC" w:rsidRPr="00E93213">
        <w:t>:</w:t>
      </w:r>
      <w:r w:rsidRPr="00E93213">
        <w:t xml:space="preserve"> IPv4 address structure</w:t>
      </w:r>
    </w:p>
    <w:p w14:paraId="7329A511" w14:textId="4E038A13" w:rsidR="7E497E12" w:rsidRPr="00E93213" w:rsidRDefault="7E497E12" w:rsidP="7E497E12">
      <w:pPr>
        <w:rPr>
          <w:b/>
          <w:bCs/>
        </w:rPr>
      </w:pPr>
    </w:p>
    <w:p w14:paraId="1879557E" w14:textId="77777777" w:rsidR="00F82428" w:rsidRPr="00E93213" w:rsidRDefault="00F82428">
      <w:pPr>
        <w:rPr>
          <w:b/>
          <w:bCs/>
        </w:rPr>
      </w:pPr>
      <w:r w:rsidRPr="00E93213">
        <w:rPr>
          <w:b/>
          <w:bCs/>
        </w:rPr>
        <w:br w:type="page"/>
      </w:r>
    </w:p>
    <w:p w14:paraId="7AA8A1B4" w14:textId="34B6DF6C" w:rsidR="2A2FD0C8" w:rsidRPr="00E93213" w:rsidRDefault="2A2FD0C8" w:rsidP="00F82428">
      <w:pPr>
        <w:pStyle w:val="Heading3"/>
      </w:pPr>
      <w:r w:rsidRPr="00E93213">
        <w:lastRenderedPageBreak/>
        <w:t>Activity</w:t>
      </w:r>
      <w:r w:rsidR="00F82428" w:rsidRPr="00E93213">
        <w:t>:</w:t>
      </w:r>
      <w:r w:rsidRPr="00E93213">
        <w:t xml:space="preserve"> Binary to </w:t>
      </w:r>
      <w:r w:rsidR="00F82428" w:rsidRPr="00E93213">
        <w:t>d</w:t>
      </w:r>
      <w:r w:rsidRPr="00E93213">
        <w:t>ecimal conversions</w:t>
      </w:r>
    </w:p>
    <w:p w14:paraId="31576FF3" w14:textId="10A71030" w:rsidR="71AA75D5" w:rsidRPr="00E93213" w:rsidRDefault="71AA75D5" w:rsidP="7E497E12">
      <w:pPr>
        <w:rPr>
          <w:b/>
          <w:bCs/>
        </w:rPr>
      </w:pPr>
      <w:r w:rsidRPr="00E93213">
        <w:t>Use the table to convert the binary in table to decimal</w:t>
      </w:r>
      <w:r w:rsidR="008D4AC6" w:rsidRPr="00E93213">
        <w:t>.</w:t>
      </w:r>
    </w:p>
    <w:tbl>
      <w:tblPr>
        <w:tblStyle w:val="TableGrid"/>
        <w:tblW w:w="0" w:type="auto"/>
        <w:tblLayout w:type="fixed"/>
        <w:tblLook w:val="06A0" w:firstRow="1" w:lastRow="0" w:firstColumn="1" w:lastColumn="0" w:noHBand="1" w:noVBand="1"/>
      </w:tblPr>
      <w:tblGrid>
        <w:gridCol w:w="1127"/>
        <w:gridCol w:w="1127"/>
        <w:gridCol w:w="1127"/>
        <w:gridCol w:w="1127"/>
        <w:gridCol w:w="1127"/>
        <w:gridCol w:w="1127"/>
        <w:gridCol w:w="1127"/>
        <w:gridCol w:w="1127"/>
      </w:tblGrid>
      <w:tr w:rsidR="7E497E12" w:rsidRPr="00E93213" w14:paraId="17AFE14F" w14:textId="77777777" w:rsidTr="7E497E12">
        <w:trPr>
          <w:trHeight w:val="300"/>
        </w:trPr>
        <w:tc>
          <w:tcPr>
            <w:tcW w:w="1127" w:type="dxa"/>
          </w:tcPr>
          <w:p w14:paraId="3E12F44D" w14:textId="64018913" w:rsidR="1041185F" w:rsidRPr="00E93213" w:rsidRDefault="1041185F" w:rsidP="7E497E12">
            <w:r w:rsidRPr="00E93213">
              <w:t>2</w:t>
            </w:r>
            <w:r w:rsidRPr="00E93213">
              <w:rPr>
                <w:vertAlign w:val="superscript"/>
              </w:rPr>
              <w:t>7</w:t>
            </w:r>
          </w:p>
        </w:tc>
        <w:tc>
          <w:tcPr>
            <w:tcW w:w="1127" w:type="dxa"/>
          </w:tcPr>
          <w:p w14:paraId="264D609B" w14:textId="2FCCB971" w:rsidR="1041185F" w:rsidRPr="00E93213" w:rsidRDefault="1041185F" w:rsidP="7E497E12">
            <w:r w:rsidRPr="00E93213">
              <w:t>2</w:t>
            </w:r>
            <w:r w:rsidRPr="00E93213">
              <w:rPr>
                <w:vertAlign w:val="superscript"/>
              </w:rPr>
              <w:t>6</w:t>
            </w:r>
          </w:p>
        </w:tc>
        <w:tc>
          <w:tcPr>
            <w:tcW w:w="1127" w:type="dxa"/>
          </w:tcPr>
          <w:p w14:paraId="3374BC94" w14:textId="5B90B494" w:rsidR="1041185F" w:rsidRPr="00E93213" w:rsidRDefault="1041185F" w:rsidP="7E497E12">
            <w:r w:rsidRPr="00E93213">
              <w:t>2</w:t>
            </w:r>
            <w:r w:rsidRPr="00E93213">
              <w:rPr>
                <w:vertAlign w:val="superscript"/>
              </w:rPr>
              <w:t>5</w:t>
            </w:r>
          </w:p>
        </w:tc>
        <w:tc>
          <w:tcPr>
            <w:tcW w:w="1127" w:type="dxa"/>
          </w:tcPr>
          <w:p w14:paraId="14722B19" w14:textId="2C428EA4" w:rsidR="1041185F" w:rsidRPr="00E93213" w:rsidRDefault="1041185F" w:rsidP="7E497E12">
            <w:r w:rsidRPr="00E93213">
              <w:t>2</w:t>
            </w:r>
            <w:r w:rsidRPr="00E93213">
              <w:rPr>
                <w:vertAlign w:val="superscript"/>
              </w:rPr>
              <w:t>4</w:t>
            </w:r>
          </w:p>
        </w:tc>
        <w:tc>
          <w:tcPr>
            <w:tcW w:w="1127" w:type="dxa"/>
          </w:tcPr>
          <w:p w14:paraId="1A705670" w14:textId="7D1E2FF7" w:rsidR="1041185F" w:rsidRPr="00E93213" w:rsidRDefault="1041185F" w:rsidP="7E497E12">
            <w:r w:rsidRPr="00E93213">
              <w:t>2</w:t>
            </w:r>
            <w:r w:rsidRPr="00E93213">
              <w:rPr>
                <w:vertAlign w:val="superscript"/>
              </w:rPr>
              <w:t>3</w:t>
            </w:r>
          </w:p>
        </w:tc>
        <w:tc>
          <w:tcPr>
            <w:tcW w:w="1127" w:type="dxa"/>
          </w:tcPr>
          <w:p w14:paraId="6C725E82" w14:textId="624CF845" w:rsidR="1041185F" w:rsidRPr="00E93213" w:rsidRDefault="1041185F" w:rsidP="7E497E12">
            <w:r w:rsidRPr="00E93213">
              <w:t>2</w:t>
            </w:r>
            <w:r w:rsidRPr="00E93213">
              <w:rPr>
                <w:vertAlign w:val="superscript"/>
              </w:rPr>
              <w:t>2</w:t>
            </w:r>
          </w:p>
        </w:tc>
        <w:tc>
          <w:tcPr>
            <w:tcW w:w="1127" w:type="dxa"/>
          </w:tcPr>
          <w:p w14:paraId="10C88591" w14:textId="031C5287" w:rsidR="1041185F" w:rsidRPr="00E93213" w:rsidRDefault="1041185F" w:rsidP="7E497E12">
            <w:r w:rsidRPr="00E93213">
              <w:t>2</w:t>
            </w:r>
            <w:r w:rsidRPr="00E93213">
              <w:rPr>
                <w:vertAlign w:val="superscript"/>
              </w:rPr>
              <w:t>1</w:t>
            </w:r>
          </w:p>
        </w:tc>
        <w:tc>
          <w:tcPr>
            <w:tcW w:w="1127" w:type="dxa"/>
          </w:tcPr>
          <w:p w14:paraId="673BB20A" w14:textId="3185DCA2" w:rsidR="1041185F" w:rsidRPr="00E93213" w:rsidRDefault="1041185F" w:rsidP="7E497E12">
            <w:r w:rsidRPr="00E93213">
              <w:t>2</w:t>
            </w:r>
            <w:r w:rsidRPr="00E93213">
              <w:rPr>
                <w:vertAlign w:val="superscript"/>
              </w:rPr>
              <w:t>0</w:t>
            </w:r>
          </w:p>
        </w:tc>
      </w:tr>
      <w:tr w:rsidR="7E497E12" w:rsidRPr="00E93213" w14:paraId="77BF9A0E" w14:textId="77777777" w:rsidTr="7E497E12">
        <w:trPr>
          <w:trHeight w:val="300"/>
        </w:trPr>
        <w:tc>
          <w:tcPr>
            <w:tcW w:w="1127" w:type="dxa"/>
          </w:tcPr>
          <w:p w14:paraId="18DEBD7E" w14:textId="74C2FA12" w:rsidR="3E73F003" w:rsidRPr="00E93213" w:rsidRDefault="3E73F003" w:rsidP="7E497E12">
            <w:r w:rsidRPr="00E93213">
              <w:t>128</w:t>
            </w:r>
          </w:p>
        </w:tc>
        <w:tc>
          <w:tcPr>
            <w:tcW w:w="1127" w:type="dxa"/>
          </w:tcPr>
          <w:p w14:paraId="5B9863CC" w14:textId="4889083F" w:rsidR="3E73F003" w:rsidRPr="00E93213" w:rsidRDefault="3E73F003" w:rsidP="7E497E12">
            <w:r w:rsidRPr="00E93213">
              <w:t>64</w:t>
            </w:r>
          </w:p>
        </w:tc>
        <w:tc>
          <w:tcPr>
            <w:tcW w:w="1127" w:type="dxa"/>
          </w:tcPr>
          <w:p w14:paraId="29D57459" w14:textId="015FB1E3" w:rsidR="3E73F003" w:rsidRPr="00E93213" w:rsidRDefault="3E73F003" w:rsidP="7E497E12">
            <w:r w:rsidRPr="00E93213">
              <w:t>32</w:t>
            </w:r>
          </w:p>
        </w:tc>
        <w:tc>
          <w:tcPr>
            <w:tcW w:w="1127" w:type="dxa"/>
          </w:tcPr>
          <w:p w14:paraId="374A3028" w14:textId="15FA4854" w:rsidR="3E73F003" w:rsidRPr="00E93213" w:rsidRDefault="3E73F003" w:rsidP="7E497E12">
            <w:r w:rsidRPr="00E93213">
              <w:t>16</w:t>
            </w:r>
          </w:p>
        </w:tc>
        <w:tc>
          <w:tcPr>
            <w:tcW w:w="1127" w:type="dxa"/>
          </w:tcPr>
          <w:p w14:paraId="6ECE6D63" w14:textId="77C86FA7" w:rsidR="3E73F003" w:rsidRPr="00E93213" w:rsidRDefault="3E73F003" w:rsidP="7E497E12">
            <w:r w:rsidRPr="00E93213">
              <w:t>8</w:t>
            </w:r>
          </w:p>
        </w:tc>
        <w:tc>
          <w:tcPr>
            <w:tcW w:w="1127" w:type="dxa"/>
          </w:tcPr>
          <w:p w14:paraId="62DF4139" w14:textId="53110C8C" w:rsidR="3E73F003" w:rsidRPr="00E93213" w:rsidRDefault="3E73F003" w:rsidP="7E497E12">
            <w:r w:rsidRPr="00E93213">
              <w:t>4</w:t>
            </w:r>
          </w:p>
        </w:tc>
        <w:tc>
          <w:tcPr>
            <w:tcW w:w="1127" w:type="dxa"/>
          </w:tcPr>
          <w:p w14:paraId="09EFC755" w14:textId="4CA982AD" w:rsidR="3E73F003" w:rsidRPr="00E93213" w:rsidRDefault="3E73F003" w:rsidP="7E497E12">
            <w:r w:rsidRPr="00E93213">
              <w:t>2</w:t>
            </w:r>
          </w:p>
        </w:tc>
        <w:tc>
          <w:tcPr>
            <w:tcW w:w="1127" w:type="dxa"/>
          </w:tcPr>
          <w:p w14:paraId="6128D609" w14:textId="42FE1321" w:rsidR="3E73F003" w:rsidRPr="00E93213" w:rsidRDefault="3E73F003" w:rsidP="7E497E12">
            <w:r w:rsidRPr="00E93213">
              <w:t>1</w:t>
            </w:r>
          </w:p>
        </w:tc>
      </w:tr>
      <w:tr w:rsidR="7E497E12" w:rsidRPr="00E93213" w14:paraId="6D2BA223" w14:textId="77777777" w:rsidTr="7E497E12">
        <w:trPr>
          <w:trHeight w:val="300"/>
        </w:trPr>
        <w:tc>
          <w:tcPr>
            <w:tcW w:w="1127" w:type="dxa"/>
          </w:tcPr>
          <w:p w14:paraId="75CE6609" w14:textId="404D687C" w:rsidR="3E73F003" w:rsidRPr="00E93213" w:rsidRDefault="3E73F003" w:rsidP="7E497E12">
            <w:r w:rsidRPr="00E93213">
              <w:t>1</w:t>
            </w:r>
          </w:p>
        </w:tc>
        <w:tc>
          <w:tcPr>
            <w:tcW w:w="1127" w:type="dxa"/>
          </w:tcPr>
          <w:p w14:paraId="5CEC5D85" w14:textId="07D5BBA5" w:rsidR="3E73F003" w:rsidRPr="00E93213" w:rsidRDefault="3E73F003" w:rsidP="7E497E12">
            <w:r w:rsidRPr="00E93213">
              <w:t>0</w:t>
            </w:r>
          </w:p>
        </w:tc>
        <w:tc>
          <w:tcPr>
            <w:tcW w:w="1127" w:type="dxa"/>
          </w:tcPr>
          <w:p w14:paraId="374113D3" w14:textId="6F09A991" w:rsidR="3E73F003" w:rsidRPr="00E93213" w:rsidRDefault="3E73F003" w:rsidP="7E497E12">
            <w:r w:rsidRPr="00E93213">
              <w:t>0</w:t>
            </w:r>
          </w:p>
        </w:tc>
        <w:tc>
          <w:tcPr>
            <w:tcW w:w="1127" w:type="dxa"/>
          </w:tcPr>
          <w:p w14:paraId="630EBBCA" w14:textId="3705EEED" w:rsidR="3E73F003" w:rsidRPr="00E93213" w:rsidRDefault="3E73F003" w:rsidP="7E497E12">
            <w:r w:rsidRPr="00E93213">
              <w:t>0</w:t>
            </w:r>
          </w:p>
        </w:tc>
        <w:tc>
          <w:tcPr>
            <w:tcW w:w="1127" w:type="dxa"/>
          </w:tcPr>
          <w:p w14:paraId="5CC7BD5F" w14:textId="15E1E0E9" w:rsidR="3E73F003" w:rsidRPr="00E93213" w:rsidRDefault="3E73F003" w:rsidP="7E497E12">
            <w:r w:rsidRPr="00E93213">
              <w:t>1</w:t>
            </w:r>
          </w:p>
        </w:tc>
        <w:tc>
          <w:tcPr>
            <w:tcW w:w="1127" w:type="dxa"/>
          </w:tcPr>
          <w:p w14:paraId="7989A155" w14:textId="26BF9495" w:rsidR="3E73F003" w:rsidRPr="00E93213" w:rsidRDefault="3E73F003" w:rsidP="7E497E12">
            <w:r w:rsidRPr="00E93213">
              <w:t>0</w:t>
            </w:r>
          </w:p>
        </w:tc>
        <w:tc>
          <w:tcPr>
            <w:tcW w:w="1127" w:type="dxa"/>
          </w:tcPr>
          <w:p w14:paraId="74122665" w14:textId="11EA7ADD" w:rsidR="3E73F003" w:rsidRPr="00E93213" w:rsidRDefault="3E73F003" w:rsidP="7E497E12">
            <w:r w:rsidRPr="00E93213">
              <w:t>0</w:t>
            </w:r>
          </w:p>
        </w:tc>
        <w:tc>
          <w:tcPr>
            <w:tcW w:w="1127" w:type="dxa"/>
          </w:tcPr>
          <w:p w14:paraId="19BDE229" w14:textId="4D7496DD" w:rsidR="3E73F003" w:rsidRPr="00E93213" w:rsidRDefault="3E73F003" w:rsidP="7E497E12">
            <w:r w:rsidRPr="00E93213">
              <w:t>1</w:t>
            </w:r>
          </w:p>
        </w:tc>
      </w:tr>
      <w:tr w:rsidR="7E497E12" w:rsidRPr="00E93213" w14:paraId="4E31F144" w14:textId="77777777" w:rsidTr="7E497E12">
        <w:trPr>
          <w:trHeight w:val="300"/>
        </w:trPr>
        <w:tc>
          <w:tcPr>
            <w:tcW w:w="1127" w:type="dxa"/>
          </w:tcPr>
          <w:p w14:paraId="1F881012" w14:textId="1739081F" w:rsidR="3E73F003" w:rsidRPr="00E93213" w:rsidRDefault="3E73F003" w:rsidP="7E497E12">
            <w:r w:rsidRPr="00E93213">
              <w:t>0</w:t>
            </w:r>
          </w:p>
        </w:tc>
        <w:tc>
          <w:tcPr>
            <w:tcW w:w="1127" w:type="dxa"/>
          </w:tcPr>
          <w:p w14:paraId="16059E5F" w14:textId="1FA7E55C" w:rsidR="3E73F003" w:rsidRPr="00E93213" w:rsidRDefault="3E73F003" w:rsidP="7E497E12">
            <w:r w:rsidRPr="00E93213">
              <w:t>0</w:t>
            </w:r>
          </w:p>
        </w:tc>
        <w:tc>
          <w:tcPr>
            <w:tcW w:w="1127" w:type="dxa"/>
          </w:tcPr>
          <w:p w14:paraId="4DD2F7B9" w14:textId="6E294B00" w:rsidR="3E73F003" w:rsidRPr="00E93213" w:rsidRDefault="3E73F003" w:rsidP="7E497E12">
            <w:r w:rsidRPr="00E93213">
              <w:t>0</w:t>
            </w:r>
          </w:p>
        </w:tc>
        <w:tc>
          <w:tcPr>
            <w:tcW w:w="1127" w:type="dxa"/>
          </w:tcPr>
          <w:p w14:paraId="0D1BCD35" w14:textId="634BDC03" w:rsidR="3E73F003" w:rsidRPr="00E93213" w:rsidRDefault="3E73F003" w:rsidP="7E497E12">
            <w:r w:rsidRPr="00E93213">
              <w:t>1</w:t>
            </w:r>
          </w:p>
        </w:tc>
        <w:tc>
          <w:tcPr>
            <w:tcW w:w="1127" w:type="dxa"/>
          </w:tcPr>
          <w:p w14:paraId="7726AD61" w14:textId="41336296" w:rsidR="3E73F003" w:rsidRPr="00E93213" w:rsidRDefault="3E73F003" w:rsidP="7E497E12">
            <w:r w:rsidRPr="00E93213">
              <w:t>1</w:t>
            </w:r>
          </w:p>
        </w:tc>
        <w:tc>
          <w:tcPr>
            <w:tcW w:w="1127" w:type="dxa"/>
          </w:tcPr>
          <w:p w14:paraId="161993D0" w14:textId="527F6C1B" w:rsidR="3E73F003" w:rsidRPr="00E93213" w:rsidRDefault="3E73F003" w:rsidP="7E497E12">
            <w:r w:rsidRPr="00E93213">
              <w:t>0</w:t>
            </w:r>
          </w:p>
        </w:tc>
        <w:tc>
          <w:tcPr>
            <w:tcW w:w="1127" w:type="dxa"/>
          </w:tcPr>
          <w:p w14:paraId="01548CDA" w14:textId="5152E0E8" w:rsidR="3E73F003" w:rsidRPr="00E93213" w:rsidRDefault="3E73F003" w:rsidP="7E497E12">
            <w:r w:rsidRPr="00E93213">
              <w:t>1</w:t>
            </w:r>
          </w:p>
        </w:tc>
        <w:tc>
          <w:tcPr>
            <w:tcW w:w="1127" w:type="dxa"/>
          </w:tcPr>
          <w:p w14:paraId="60D0DB3A" w14:textId="2FE20F9D" w:rsidR="3E73F003" w:rsidRPr="00E93213" w:rsidRDefault="3E73F003" w:rsidP="7E497E12">
            <w:r w:rsidRPr="00E93213">
              <w:t>1</w:t>
            </w:r>
          </w:p>
        </w:tc>
      </w:tr>
      <w:tr w:rsidR="7E497E12" w:rsidRPr="00E93213" w14:paraId="26E91D4F" w14:textId="77777777" w:rsidTr="7E497E12">
        <w:trPr>
          <w:trHeight w:val="300"/>
        </w:trPr>
        <w:tc>
          <w:tcPr>
            <w:tcW w:w="1127" w:type="dxa"/>
          </w:tcPr>
          <w:p w14:paraId="680404E0" w14:textId="45715774" w:rsidR="3E73F003" w:rsidRPr="00E93213" w:rsidRDefault="3E73F003" w:rsidP="7E497E12">
            <w:r w:rsidRPr="00E93213">
              <w:t>1</w:t>
            </w:r>
          </w:p>
        </w:tc>
        <w:tc>
          <w:tcPr>
            <w:tcW w:w="1127" w:type="dxa"/>
          </w:tcPr>
          <w:p w14:paraId="7515430F" w14:textId="34479C3C" w:rsidR="3E73F003" w:rsidRPr="00E93213" w:rsidRDefault="3E73F003" w:rsidP="7E497E12">
            <w:r w:rsidRPr="00E93213">
              <w:t>1</w:t>
            </w:r>
          </w:p>
        </w:tc>
        <w:tc>
          <w:tcPr>
            <w:tcW w:w="1127" w:type="dxa"/>
          </w:tcPr>
          <w:p w14:paraId="008BAD98" w14:textId="60CAC79C" w:rsidR="3E73F003" w:rsidRPr="00E93213" w:rsidRDefault="3E73F003" w:rsidP="7E497E12">
            <w:r w:rsidRPr="00E93213">
              <w:t>1</w:t>
            </w:r>
          </w:p>
        </w:tc>
        <w:tc>
          <w:tcPr>
            <w:tcW w:w="1127" w:type="dxa"/>
          </w:tcPr>
          <w:p w14:paraId="736C6F47" w14:textId="5CF18176" w:rsidR="3E73F003" w:rsidRPr="00E93213" w:rsidRDefault="3E73F003" w:rsidP="7E497E12">
            <w:r w:rsidRPr="00E93213">
              <w:t>0</w:t>
            </w:r>
          </w:p>
        </w:tc>
        <w:tc>
          <w:tcPr>
            <w:tcW w:w="1127" w:type="dxa"/>
          </w:tcPr>
          <w:p w14:paraId="077E8115" w14:textId="56C59D00" w:rsidR="3E73F003" w:rsidRPr="00E93213" w:rsidRDefault="3E73F003" w:rsidP="7E497E12">
            <w:r w:rsidRPr="00E93213">
              <w:t>0</w:t>
            </w:r>
          </w:p>
        </w:tc>
        <w:tc>
          <w:tcPr>
            <w:tcW w:w="1127" w:type="dxa"/>
          </w:tcPr>
          <w:p w14:paraId="6804EE63" w14:textId="700EC54D" w:rsidR="3E73F003" w:rsidRPr="00E93213" w:rsidRDefault="3E73F003" w:rsidP="7E497E12">
            <w:r w:rsidRPr="00E93213">
              <w:t>1</w:t>
            </w:r>
          </w:p>
        </w:tc>
        <w:tc>
          <w:tcPr>
            <w:tcW w:w="1127" w:type="dxa"/>
          </w:tcPr>
          <w:p w14:paraId="25150065" w14:textId="7A78C288" w:rsidR="3E73F003" w:rsidRPr="00E93213" w:rsidRDefault="3E73F003" w:rsidP="7E497E12">
            <w:r w:rsidRPr="00E93213">
              <w:t>1</w:t>
            </w:r>
          </w:p>
        </w:tc>
        <w:tc>
          <w:tcPr>
            <w:tcW w:w="1127" w:type="dxa"/>
          </w:tcPr>
          <w:p w14:paraId="482D4E6C" w14:textId="51214C26" w:rsidR="3E73F003" w:rsidRPr="00E93213" w:rsidRDefault="3E73F003" w:rsidP="7E497E12">
            <w:r w:rsidRPr="00E93213">
              <w:t>1</w:t>
            </w:r>
          </w:p>
        </w:tc>
      </w:tr>
      <w:tr w:rsidR="7E497E12" w:rsidRPr="00E93213" w14:paraId="743F34A6" w14:textId="77777777" w:rsidTr="7E497E12">
        <w:trPr>
          <w:trHeight w:val="300"/>
        </w:trPr>
        <w:tc>
          <w:tcPr>
            <w:tcW w:w="1127" w:type="dxa"/>
          </w:tcPr>
          <w:p w14:paraId="5C51C128" w14:textId="098A6963" w:rsidR="3E73F003" w:rsidRPr="00E93213" w:rsidRDefault="3E73F003" w:rsidP="7E497E12">
            <w:r w:rsidRPr="00E93213">
              <w:t>1</w:t>
            </w:r>
          </w:p>
        </w:tc>
        <w:tc>
          <w:tcPr>
            <w:tcW w:w="1127" w:type="dxa"/>
          </w:tcPr>
          <w:p w14:paraId="200AD740" w14:textId="1F877E14" w:rsidR="3E73F003" w:rsidRPr="00E93213" w:rsidRDefault="3E73F003" w:rsidP="7E497E12">
            <w:r w:rsidRPr="00E93213">
              <w:t>1</w:t>
            </w:r>
          </w:p>
        </w:tc>
        <w:tc>
          <w:tcPr>
            <w:tcW w:w="1127" w:type="dxa"/>
          </w:tcPr>
          <w:p w14:paraId="060223BD" w14:textId="1ABD8721" w:rsidR="3E73F003" w:rsidRPr="00E93213" w:rsidRDefault="3E73F003" w:rsidP="7E497E12">
            <w:r w:rsidRPr="00E93213">
              <w:t>1</w:t>
            </w:r>
          </w:p>
        </w:tc>
        <w:tc>
          <w:tcPr>
            <w:tcW w:w="1127" w:type="dxa"/>
          </w:tcPr>
          <w:p w14:paraId="1BD943F5" w14:textId="476E7C27" w:rsidR="3E73F003" w:rsidRPr="00E93213" w:rsidRDefault="3E73F003" w:rsidP="7E497E12">
            <w:r w:rsidRPr="00E93213">
              <w:t>1</w:t>
            </w:r>
          </w:p>
        </w:tc>
        <w:tc>
          <w:tcPr>
            <w:tcW w:w="1127" w:type="dxa"/>
          </w:tcPr>
          <w:p w14:paraId="3C80D7B7" w14:textId="3B2BD003" w:rsidR="3E73F003" w:rsidRPr="00E93213" w:rsidRDefault="3E73F003" w:rsidP="7E497E12">
            <w:r w:rsidRPr="00E93213">
              <w:t>0</w:t>
            </w:r>
          </w:p>
        </w:tc>
        <w:tc>
          <w:tcPr>
            <w:tcW w:w="1127" w:type="dxa"/>
          </w:tcPr>
          <w:p w14:paraId="34324634" w14:textId="2CB397CE" w:rsidR="3E73F003" w:rsidRPr="00E93213" w:rsidRDefault="3E73F003" w:rsidP="7E497E12">
            <w:r w:rsidRPr="00E93213">
              <w:t>0</w:t>
            </w:r>
          </w:p>
        </w:tc>
        <w:tc>
          <w:tcPr>
            <w:tcW w:w="1127" w:type="dxa"/>
          </w:tcPr>
          <w:p w14:paraId="64140F31" w14:textId="50108392" w:rsidR="3E73F003" w:rsidRPr="00E93213" w:rsidRDefault="3E73F003" w:rsidP="7E497E12">
            <w:r w:rsidRPr="00E93213">
              <w:t>0</w:t>
            </w:r>
          </w:p>
        </w:tc>
        <w:tc>
          <w:tcPr>
            <w:tcW w:w="1127" w:type="dxa"/>
          </w:tcPr>
          <w:p w14:paraId="45810BE4" w14:textId="27712B2A" w:rsidR="3E73F003" w:rsidRPr="00E93213" w:rsidRDefault="3E73F003" w:rsidP="7E497E12">
            <w:r w:rsidRPr="00E93213">
              <w:t>0</w:t>
            </w:r>
          </w:p>
        </w:tc>
      </w:tr>
      <w:tr w:rsidR="7E497E12" w:rsidRPr="00E93213" w14:paraId="326F490B" w14:textId="77777777" w:rsidTr="7E497E12">
        <w:trPr>
          <w:trHeight w:val="300"/>
        </w:trPr>
        <w:tc>
          <w:tcPr>
            <w:tcW w:w="1127" w:type="dxa"/>
          </w:tcPr>
          <w:p w14:paraId="132C1A96" w14:textId="68F57F03" w:rsidR="3E73F003" w:rsidRPr="00E93213" w:rsidRDefault="3E73F003" w:rsidP="7E497E12">
            <w:r w:rsidRPr="00E93213">
              <w:t>0</w:t>
            </w:r>
          </w:p>
        </w:tc>
        <w:tc>
          <w:tcPr>
            <w:tcW w:w="1127" w:type="dxa"/>
          </w:tcPr>
          <w:p w14:paraId="5C33FCFA" w14:textId="3115415C" w:rsidR="3E73F003" w:rsidRPr="00E93213" w:rsidRDefault="3E73F003" w:rsidP="7E497E12">
            <w:r w:rsidRPr="00E93213">
              <w:t>0</w:t>
            </w:r>
          </w:p>
        </w:tc>
        <w:tc>
          <w:tcPr>
            <w:tcW w:w="1127" w:type="dxa"/>
          </w:tcPr>
          <w:p w14:paraId="64568A48" w14:textId="07D5584A" w:rsidR="3E73F003" w:rsidRPr="00E93213" w:rsidRDefault="3E73F003" w:rsidP="7E497E12">
            <w:r w:rsidRPr="00E93213">
              <w:t>0</w:t>
            </w:r>
          </w:p>
        </w:tc>
        <w:tc>
          <w:tcPr>
            <w:tcW w:w="1127" w:type="dxa"/>
          </w:tcPr>
          <w:p w14:paraId="5FD22D5A" w14:textId="29DCFC6F" w:rsidR="3E73F003" w:rsidRPr="00E93213" w:rsidRDefault="3E73F003" w:rsidP="7E497E12">
            <w:r w:rsidRPr="00E93213">
              <w:t>0</w:t>
            </w:r>
          </w:p>
        </w:tc>
        <w:tc>
          <w:tcPr>
            <w:tcW w:w="1127" w:type="dxa"/>
          </w:tcPr>
          <w:p w14:paraId="55F82034" w14:textId="063E5CBC" w:rsidR="3E73F003" w:rsidRPr="00E93213" w:rsidRDefault="3E73F003" w:rsidP="7E497E12">
            <w:r w:rsidRPr="00E93213">
              <w:t>0</w:t>
            </w:r>
          </w:p>
        </w:tc>
        <w:tc>
          <w:tcPr>
            <w:tcW w:w="1127" w:type="dxa"/>
          </w:tcPr>
          <w:p w14:paraId="3D1E1262" w14:textId="728F8C2E" w:rsidR="3E73F003" w:rsidRPr="00E93213" w:rsidRDefault="3E73F003" w:rsidP="7E497E12">
            <w:r w:rsidRPr="00E93213">
              <w:t>0</w:t>
            </w:r>
          </w:p>
        </w:tc>
        <w:tc>
          <w:tcPr>
            <w:tcW w:w="1127" w:type="dxa"/>
          </w:tcPr>
          <w:p w14:paraId="339AD14D" w14:textId="25876BE7" w:rsidR="3E73F003" w:rsidRPr="00E93213" w:rsidRDefault="3E73F003" w:rsidP="7E497E12">
            <w:r w:rsidRPr="00E93213">
              <w:t>1</w:t>
            </w:r>
          </w:p>
        </w:tc>
        <w:tc>
          <w:tcPr>
            <w:tcW w:w="1127" w:type="dxa"/>
          </w:tcPr>
          <w:p w14:paraId="59D6A4DE" w14:textId="38FA53F6" w:rsidR="3E73F003" w:rsidRPr="00E93213" w:rsidRDefault="3E73F003" w:rsidP="7E497E12">
            <w:r w:rsidRPr="00E93213">
              <w:t>0</w:t>
            </w:r>
          </w:p>
        </w:tc>
      </w:tr>
      <w:tr w:rsidR="7E497E12" w:rsidRPr="00E93213" w14:paraId="15A9C134" w14:textId="77777777" w:rsidTr="7E497E12">
        <w:trPr>
          <w:trHeight w:val="300"/>
        </w:trPr>
        <w:tc>
          <w:tcPr>
            <w:tcW w:w="1127" w:type="dxa"/>
          </w:tcPr>
          <w:p w14:paraId="335F39CD" w14:textId="32D70F35" w:rsidR="3E73F003" w:rsidRPr="00E93213" w:rsidRDefault="3E73F003" w:rsidP="7E497E12">
            <w:r w:rsidRPr="00E93213">
              <w:t>1</w:t>
            </w:r>
          </w:p>
        </w:tc>
        <w:tc>
          <w:tcPr>
            <w:tcW w:w="1127" w:type="dxa"/>
          </w:tcPr>
          <w:p w14:paraId="17FCEC51" w14:textId="4581DBAB" w:rsidR="3E73F003" w:rsidRPr="00E93213" w:rsidRDefault="3E73F003" w:rsidP="7E497E12">
            <w:r w:rsidRPr="00E93213">
              <w:t>1</w:t>
            </w:r>
          </w:p>
        </w:tc>
        <w:tc>
          <w:tcPr>
            <w:tcW w:w="1127" w:type="dxa"/>
          </w:tcPr>
          <w:p w14:paraId="648502CE" w14:textId="19248802" w:rsidR="3E73F003" w:rsidRPr="00E93213" w:rsidRDefault="3E73F003" w:rsidP="7E497E12">
            <w:r w:rsidRPr="00E93213">
              <w:t>1</w:t>
            </w:r>
          </w:p>
        </w:tc>
        <w:tc>
          <w:tcPr>
            <w:tcW w:w="1127" w:type="dxa"/>
          </w:tcPr>
          <w:p w14:paraId="2F11CEB6" w14:textId="36083442" w:rsidR="3E73F003" w:rsidRPr="00E93213" w:rsidRDefault="3E73F003" w:rsidP="7E497E12">
            <w:r w:rsidRPr="00E93213">
              <w:t>1</w:t>
            </w:r>
          </w:p>
        </w:tc>
        <w:tc>
          <w:tcPr>
            <w:tcW w:w="1127" w:type="dxa"/>
          </w:tcPr>
          <w:p w14:paraId="1816B099" w14:textId="558445DE" w:rsidR="3E73F003" w:rsidRPr="00E93213" w:rsidRDefault="3E73F003" w:rsidP="7E497E12">
            <w:r w:rsidRPr="00E93213">
              <w:t>1</w:t>
            </w:r>
          </w:p>
        </w:tc>
        <w:tc>
          <w:tcPr>
            <w:tcW w:w="1127" w:type="dxa"/>
          </w:tcPr>
          <w:p w14:paraId="7C06096B" w14:textId="2A44852F" w:rsidR="3E73F003" w:rsidRPr="00E93213" w:rsidRDefault="3E73F003" w:rsidP="7E497E12">
            <w:r w:rsidRPr="00E93213">
              <w:t>1</w:t>
            </w:r>
          </w:p>
        </w:tc>
        <w:tc>
          <w:tcPr>
            <w:tcW w:w="1127" w:type="dxa"/>
          </w:tcPr>
          <w:p w14:paraId="453D0142" w14:textId="06D94305" w:rsidR="3E73F003" w:rsidRPr="00E93213" w:rsidRDefault="3E73F003" w:rsidP="7E497E12">
            <w:r w:rsidRPr="00E93213">
              <w:t>0</w:t>
            </w:r>
          </w:p>
        </w:tc>
        <w:tc>
          <w:tcPr>
            <w:tcW w:w="1127" w:type="dxa"/>
          </w:tcPr>
          <w:p w14:paraId="52A917E4" w14:textId="17439FAE" w:rsidR="3E73F003" w:rsidRPr="00E93213" w:rsidRDefault="3E73F003" w:rsidP="7E497E12">
            <w:r w:rsidRPr="00E93213">
              <w:t>0</w:t>
            </w:r>
          </w:p>
        </w:tc>
      </w:tr>
      <w:tr w:rsidR="7E497E12" w:rsidRPr="00E93213" w14:paraId="0E44B1A0" w14:textId="77777777" w:rsidTr="7E497E12">
        <w:trPr>
          <w:trHeight w:val="300"/>
        </w:trPr>
        <w:tc>
          <w:tcPr>
            <w:tcW w:w="1127" w:type="dxa"/>
          </w:tcPr>
          <w:p w14:paraId="344DE010" w14:textId="5A5C0065" w:rsidR="3E73F003" w:rsidRPr="00E93213" w:rsidRDefault="3E73F003" w:rsidP="7E497E12">
            <w:r w:rsidRPr="00E93213">
              <w:t>1</w:t>
            </w:r>
          </w:p>
        </w:tc>
        <w:tc>
          <w:tcPr>
            <w:tcW w:w="1127" w:type="dxa"/>
          </w:tcPr>
          <w:p w14:paraId="54F57EE5" w14:textId="07A1BAD4" w:rsidR="3E73F003" w:rsidRPr="00E93213" w:rsidRDefault="3E73F003" w:rsidP="7E497E12">
            <w:r w:rsidRPr="00E93213">
              <w:t>1</w:t>
            </w:r>
          </w:p>
        </w:tc>
        <w:tc>
          <w:tcPr>
            <w:tcW w:w="1127" w:type="dxa"/>
          </w:tcPr>
          <w:p w14:paraId="0FB0F7FD" w14:textId="3ECF52A0" w:rsidR="3E73F003" w:rsidRPr="00E93213" w:rsidRDefault="3E73F003" w:rsidP="7E497E12">
            <w:r w:rsidRPr="00E93213">
              <w:t>1</w:t>
            </w:r>
          </w:p>
        </w:tc>
        <w:tc>
          <w:tcPr>
            <w:tcW w:w="1127" w:type="dxa"/>
          </w:tcPr>
          <w:p w14:paraId="540574BA" w14:textId="12E485D4" w:rsidR="3E73F003" w:rsidRPr="00E93213" w:rsidRDefault="3E73F003" w:rsidP="7E497E12">
            <w:r w:rsidRPr="00E93213">
              <w:t>1</w:t>
            </w:r>
          </w:p>
        </w:tc>
        <w:tc>
          <w:tcPr>
            <w:tcW w:w="1127" w:type="dxa"/>
          </w:tcPr>
          <w:p w14:paraId="632200F3" w14:textId="5D53E572" w:rsidR="3E73F003" w:rsidRPr="00E93213" w:rsidRDefault="3E73F003" w:rsidP="7E497E12">
            <w:r w:rsidRPr="00E93213">
              <w:t>1</w:t>
            </w:r>
          </w:p>
        </w:tc>
        <w:tc>
          <w:tcPr>
            <w:tcW w:w="1127" w:type="dxa"/>
          </w:tcPr>
          <w:p w14:paraId="01971336" w14:textId="2FD7DA09" w:rsidR="3E73F003" w:rsidRPr="00E93213" w:rsidRDefault="3E73F003" w:rsidP="7E497E12">
            <w:r w:rsidRPr="00E93213">
              <w:t>1</w:t>
            </w:r>
          </w:p>
        </w:tc>
        <w:tc>
          <w:tcPr>
            <w:tcW w:w="1127" w:type="dxa"/>
          </w:tcPr>
          <w:p w14:paraId="0CCE3EF4" w14:textId="1F031A45" w:rsidR="3E73F003" w:rsidRPr="00E93213" w:rsidRDefault="3E73F003" w:rsidP="7E497E12">
            <w:r w:rsidRPr="00E93213">
              <w:t>1</w:t>
            </w:r>
          </w:p>
        </w:tc>
        <w:tc>
          <w:tcPr>
            <w:tcW w:w="1127" w:type="dxa"/>
          </w:tcPr>
          <w:p w14:paraId="7140EA47" w14:textId="2AA136C8" w:rsidR="3E73F003" w:rsidRPr="00E93213" w:rsidRDefault="3E73F003" w:rsidP="7E497E12">
            <w:r w:rsidRPr="00E93213">
              <w:t>0</w:t>
            </w:r>
          </w:p>
        </w:tc>
      </w:tr>
      <w:tr w:rsidR="7E497E12" w:rsidRPr="00E93213" w14:paraId="14AD0D34" w14:textId="77777777" w:rsidTr="7E497E12">
        <w:trPr>
          <w:trHeight w:val="300"/>
        </w:trPr>
        <w:tc>
          <w:tcPr>
            <w:tcW w:w="1127" w:type="dxa"/>
          </w:tcPr>
          <w:p w14:paraId="439CEDB1" w14:textId="13681BE2" w:rsidR="3E73F003" w:rsidRPr="00E93213" w:rsidRDefault="3E73F003" w:rsidP="7E497E12">
            <w:r w:rsidRPr="00E93213">
              <w:t>1</w:t>
            </w:r>
          </w:p>
        </w:tc>
        <w:tc>
          <w:tcPr>
            <w:tcW w:w="1127" w:type="dxa"/>
          </w:tcPr>
          <w:p w14:paraId="70563E52" w14:textId="449E4B1D" w:rsidR="3E73F003" w:rsidRPr="00E93213" w:rsidRDefault="3E73F003" w:rsidP="7E497E12">
            <w:r w:rsidRPr="00E93213">
              <w:t>1</w:t>
            </w:r>
          </w:p>
        </w:tc>
        <w:tc>
          <w:tcPr>
            <w:tcW w:w="1127" w:type="dxa"/>
          </w:tcPr>
          <w:p w14:paraId="57CC3F1F" w14:textId="19D4C3F0" w:rsidR="3E73F003" w:rsidRPr="00E93213" w:rsidRDefault="3E73F003" w:rsidP="7E497E12">
            <w:r w:rsidRPr="00E93213">
              <w:t>0</w:t>
            </w:r>
          </w:p>
        </w:tc>
        <w:tc>
          <w:tcPr>
            <w:tcW w:w="1127" w:type="dxa"/>
          </w:tcPr>
          <w:p w14:paraId="28615A6D" w14:textId="78639CD9" w:rsidR="3E73F003" w:rsidRPr="00E93213" w:rsidRDefault="3E73F003" w:rsidP="7E497E12">
            <w:r w:rsidRPr="00E93213">
              <w:t>0</w:t>
            </w:r>
          </w:p>
        </w:tc>
        <w:tc>
          <w:tcPr>
            <w:tcW w:w="1127" w:type="dxa"/>
          </w:tcPr>
          <w:p w14:paraId="057A3C24" w14:textId="210542B8" w:rsidR="3E73F003" w:rsidRPr="00E93213" w:rsidRDefault="3E73F003" w:rsidP="7E497E12">
            <w:r w:rsidRPr="00E93213">
              <w:t>1</w:t>
            </w:r>
          </w:p>
        </w:tc>
        <w:tc>
          <w:tcPr>
            <w:tcW w:w="1127" w:type="dxa"/>
          </w:tcPr>
          <w:p w14:paraId="5C358A2E" w14:textId="362CCF64" w:rsidR="3E73F003" w:rsidRPr="00E93213" w:rsidRDefault="3E73F003" w:rsidP="7E497E12">
            <w:r w:rsidRPr="00E93213">
              <w:t>0</w:t>
            </w:r>
          </w:p>
        </w:tc>
        <w:tc>
          <w:tcPr>
            <w:tcW w:w="1127" w:type="dxa"/>
          </w:tcPr>
          <w:p w14:paraId="1049994F" w14:textId="1FA28569" w:rsidR="3E73F003" w:rsidRPr="00E93213" w:rsidRDefault="3E73F003" w:rsidP="7E497E12">
            <w:r w:rsidRPr="00E93213">
              <w:t>1</w:t>
            </w:r>
          </w:p>
        </w:tc>
        <w:tc>
          <w:tcPr>
            <w:tcW w:w="1127" w:type="dxa"/>
          </w:tcPr>
          <w:p w14:paraId="7611C479" w14:textId="2621FA4C" w:rsidR="3E73F003" w:rsidRPr="00E93213" w:rsidRDefault="3E73F003" w:rsidP="7E497E12">
            <w:r w:rsidRPr="00E93213">
              <w:t>1</w:t>
            </w:r>
          </w:p>
        </w:tc>
      </w:tr>
      <w:tr w:rsidR="7E497E12" w:rsidRPr="00E93213" w14:paraId="1DAABDB8" w14:textId="77777777" w:rsidTr="7E497E12">
        <w:trPr>
          <w:trHeight w:val="300"/>
        </w:trPr>
        <w:tc>
          <w:tcPr>
            <w:tcW w:w="1127" w:type="dxa"/>
          </w:tcPr>
          <w:p w14:paraId="6A6EC727" w14:textId="01C099E1" w:rsidR="3E73F003" w:rsidRPr="00E93213" w:rsidRDefault="3E73F003" w:rsidP="7E497E12">
            <w:r w:rsidRPr="00E93213">
              <w:t>1</w:t>
            </w:r>
          </w:p>
        </w:tc>
        <w:tc>
          <w:tcPr>
            <w:tcW w:w="1127" w:type="dxa"/>
          </w:tcPr>
          <w:p w14:paraId="7E274F43" w14:textId="4E79F6DF" w:rsidR="3E73F003" w:rsidRPr="00E93213" w:rsidRDefault="3E73F003" w:rsidP="7E497E12">
            <w:r w:rsidRPr="00E93213">
              <w:t>1</w:t>
            </w:r>
          </w:p>
        </w:tc>
        <w:tc>
          <w:tcPr>
            <w:tcW w:w="1127" w:type="dxa"/>
          </w:tcPr>
          <w:p w14:paraId="72577C9C" w14:textId="7B51BFF6" w:rsidR="3E73F003" w:rsidRPr="00E93213" w:rsidRDefault="3E73F003" w:rsidP="7E497E12">
            <w:r w:rsidRPr="00E93213">
              <w:t>1</w:t>
            </w:r>
          </w:p>
        </w:tc>
        <w:tc>
          <w:tcPr>
            <w:tcW w:w="1127" w:type="dxa"/>
          </w:tcPr>
          <w:p w14:paraId="6199E1FE" w14:textId="2078D78E" w:rsidR="3E73F003" w:rsidRPr="00E93213" w:rsidRDefault="3E73F003" w:rsidP="7E497E12">
            <w:r w:rsidRPr="00E93213">
              <w:t>1</w:t>
            </w:r>
          </w:p>
        </w:tc>
        <w:tc>
          <w:tcPr>
            <w:tcW w:w="1127" w:type="dxa"/>
          </w:tcPr>
          <w:p w14:paraId="201F2D57" w14:textId="5C46DCCD" w:rsidR="3E73F003" w:rsidRPr="00E93213" w:rsidRDefault="3E73F003" w:rsidP="7E497E12">
            <w:r w:rsidRPr="00E93213">
              <w:t>1</w:t>
            </w:r>
          </w:p>
        </w:tc>
        <w:tc>
          <w:tcPr>
            <w:tcW w:w="1127" w:type="dxa"/>
          </w:tcPr>
          <w:p w14:paraId="69DF0878" w14:textId="290E758A" w:rsidR="3E73F003" w:rsidRPr="00E93213" w:rsidRDefault="3E73F003" w:rsidP="7E497E12">
            <w:r w:rsidRPr="00E93213">
              <w:t>1</w:t>
            </w:r>
          </w:p>
        </w:tc>
        <w:tc>
          <w:tcPr>
            <w:tcW w:w="1127" w:type="dxa"/>
          </w:tcPr>
          <w:p w14:paraId="5D2F71EB" w14:textId="466EB300" w:rsidR="3E73F003" w:rsidRPr="00E93213" w:rsidRDefault="3E73F003" w:rsidP="7E497E12">
            <w:r w:rsidRPr="00E93213">
              <w:t>0</w:t>
            </w:r>
          </w:p>
        </w:tc>
        <w:tc>
          <w:tcPr>
            <w:tcW w:w="1127" w:type="dxa"/>
          </w:tcPr>
          <w:p w14:paraId="7A3964F1" w14:textId="3719EE5F" w:rsidR="3E73F003" w:rsidRPr="00E93213" w:rsidRDefault="3E73F003" w:rsidP="7E497E12">
            <w:r w:rsidRPr="00E93213">
              <w:t>1</w:t>
            </w:r>
          </w:p>
        </w:tc>
      </w:tr>
      <w:tr w:rsidR="7E497E12" w:rsidRPr="00E93213" w14:paraId="6F83FFD8" w14:textId="77777777" w:rsidTr="7E497E12">
        <w:trPr>
          <w:trHeight w:val="300"/>
        </w:trPr>
        <w:tc>
          <w:tcPr>
            <w:tcW w:w="1127" w:type="dxa"/>
          </w:tcPr>
          <w:p w14:paraId="7A02EB59" w14:textId="06DE47FC" w:rsidR="3E73F003" w:rsidRPr="00E93213" w:rsidRDefault="3E73F003" w:rsidP="7E497E12">
            <w:r w:rsidRPr="00E93213">
              <w:t>1</w:t>
            </w:r>
          </w:p>
        </w:tc>
        <w:tc>
          <w:tcPr>
            <w:tcW w:w="1127" w:type="dxa"/>
          </w:tcPr>
          <w:p w14:paraId="58E23B48" w14:textId="501842CE" w:rsidR="3E73F003" w:rsidRPr="00E93213" w:rsidRDefault="3E73F003" w:rsidP="7E497E12">
            <w:r w:rsidRPr="00E93213">
              <w:t>1</w:t>
            </w:r>
          </w:p>
        </w:tc>
        <w:tc>
          <w:tcPr>
            <w:tcW w:w="1127" w:type="dxa"/>
          </w:tcPr>
          <w:p w14:paraId="633E1AC3" w14:textId="5AB47728" w:rsidR="3E73F003" w:rsidRPr="00E93213" w:rsidRDefault="3E73F003" w:rsidP="7E497E12">
            <w:r w:rsidRPr="00E93213">
              <w:t>1</w:t>
            </w:r>
          </w:p>
        </w:tc>
        <w:tc>
          <w:tcPr>
            <w:tcW w:w="1127" w:type="dxa"/>
          </w:tcPr>
          <w:p w14:paraId="0002A04D" w14:textId="13037B15" w:rsidR="3E73F003" w:rsidRPr="00E93213" w:rsidRDefault="3E73F003" w:rsidP="7E497E12">
            <w:r w:rsidRPr="00E93213">
              <w:t>1</w:t>
            </w:r>
          </w:p>
        </w:tc>
        <w:tc>
          <w:tcPr>
            <w:tcW w:w="1127" w:type="dxa"/>
          </w:tcPr>
          <w:p w14:paraId="59A3F785" w14:textId="6BD5ED02" w:rsidR="3E73F003" w:rsidRPr="00E93213" w:rsidRDefault="3E73F003" w:rsidP="7E497E12">
            <w:r w:rsidRPr="00E93213">
              <w:t>1</w:t>
            </w:r>
          </w:p>
        </w:tc>
        <w:tc>
          <w:tcPr>
            <w:tcW w:w="1127" w:type="dxa"/>
          </w:tcPr>
          <w:p w14:paraId="717DD9E4" w14:textId="46A2A3EF" w:rsidR="3E73F003" w:rsidRPr="00E93213" w:rsidRDefault="3E73F003" w:rsidP="7E497E12">
            <w:r w:rsidRPr="00E93213">
              <w:t>1</w:t>
            </w:r>
          </w:p>
        </w:tc>
        <w:tc>
          <w:tcPr>
            <w:tcW w:w="1127" w:type="dxa"/>
          </w:tcPr>
          <w:p w14:paraId="6470E1BE" w14:textId="4505C796" w:rsidR="3E73F003" w:rsidRPr="00E93213" w:rsidRDefault="3E73F003" w:rsidP="7E497E12">
            <w:r w:rsidRPr="00E93213">
              <w:t>1</w:t>
            </w:r>
          </w:p>
        </w:tc>
        <w:tc>
          <w:tcPr>
            <w:tcW w:w="1127" w:type="dxa"/>
          </w:tcPr>
          <w:p w14:paraId="08A15ED7" w14:textId="78068CF7" w:rsidR="3E73F003" w:rsidRPr="00E93213" w:rsidRDefault="3E73F003" w:rsidP="7E497E12">
            <w:r w:rsidRPr="00E93213">
              <w:t>1</w:t>
            </w:r>
          </w:p>
        </w:tc>
      </w:tr>
    </w:tbl>
    <w:p w14:paraId="74F48B97" w14:textId="2B30BDD8" w:rsidR="7E497E12" w:rsidRPr="00E93213" w:rsidRDefault="7E497E12" w:rsidP="7E497E12">
      <w:pPr>
        <w:rPr>
          <w:b/>
          <w:bCs/>
        </w:rPr>
      </w:pPr>
    </w:p>
    <w:p w14:paraId="7F30AA17" w14:textId="77777777" w:rsidR="00F82428" w:rsidRPr="00E93213" w:rsidRDefault="00F82428">
      <w:pPr>
        <w:rPr>
          <w:b/>
          <w:bCs/>
        </w:rPr>
      </w:pPr>
      <w:r w:rsidRPr="00E93213">
        <w:rPr>
          <w:b/>
          <w:bCs/>
        </w:rPr>
        <w:br w:type="page"/>
      </w:r>
    </w:p>
    <w:p w14:paraId="79EAE593" w14:textId="5A796BFD" w:rsidR="2D503BD8" w:rsidRPr="00E93213" w:rsidRDefault="2D503BD8" w:rsidP="00F82428">
      <w:pPr>
        <w:pStyle w:val="Heading3"/>
      </w:pPr>
      <w:r w:rsidRPr="00E93213">
        <w:lastRenderedPageBreak/>
        <w:t>Activity</w:t>
      </w:r>
      <w:r w:rsidR="00F82428" w:rsidRPr="00E93213">
        <w:t>:</w:t>
      </w:r>
      <w:r w:rsidRPr="00E93213">
        <w:t xml:space="preserve"> Convert decimal to binary</w:t>
      </w:r>
    </w:p>
    <w:p w14:paraId="51B868F6" w14:textId="24FCCCB0" w:rsidR="589F2E9C" w:rsidRPr="00E93213" w:rsidRDefault="589F2E9C">
      <w:r w:rsidRPr="00E93213">
        <w:t>Use the table to convert decimal to binar</w:t>
      </w:r>
      <w:r w:rsidR="46101D52" w:rsidRPr="00E93213">
        <w:t>y</w:t>
      </w:r>
      <w:r w:rsidR="004757E8" w:rsidRPr="00E93213">
        <w:t>.</w:t>
      </w:r>
    </w:p>
    <w:p w14:paraId="0F5CC63A" w14:textId="11454DD6" w:rsidR="00FF504A" w:rsidRPr="00E93213" w:rsidRDefault="00F14B50" w:rsidP="7E497E12">
      <w:r w:rsidRPr="00E93213">
        <w:t>As an e</w:t>
      </w:r>
      <w:r w:rsidR="46101D52" w:rsidRPr="00E93213">
        <w:t>xample</w:t>
      </w:r>
      <w:r w:rsidRPr="00E93213">
        <w:t>,</w:t>
      </w:r>
      <w:r w:rsidR="46101D52" w:rsidRPr="00E93213">
        <w:t xml:space="preserve"> convert 75 to binary</w:t>
      </w:r>
      <w:r w:rsidR="64C21710" w:rsidRPr="00E93213">
        <w:t xml:space="preserve"> is done for you.</w:t>
      </w:r>
    </w:p>
    <w:p w14:paraId="2BB83975" w14:textId="54D98DB0" w:rsidR="46101D52" w:rsidRPr="00E93213" w:rsidRDefault="64C21710" w:rsidP="7E497E12">
      <w:r w:rsidRPr="00E93213">
        <w:t xml:space="preserve">Complete the table for the following decimals </w:t>
      </w:r>
      <w:r w:rsidR="3CB7993E" w:rsidRPr="00E93213">
        <w:t>69,</w:t>
      </w:r>
      <w:r w:rsidR="00EB5BDC" w:rsidRPr="00E93213">
        <w:t xml:space="preserve"> </w:t>
      </w:r>
      <w:r w:rsidR="3CB7993E" w:rsidRPr="00E93213">
        <w:t>82,</w:t>
      </w:r>
      <w:r w:rsidR="00EB5BDC" w:rsidRPr="00E93213">
        <w:t xml:space="preserve"> </w:t>
      </w:r>
      <w:r w:rsidR="3CB7993E" w:rsidRPr="00E93213">
        <w:t>114,</w:t>
      </w:r>
      <w:r w:rsidR="00EB5BDC" w:rsidRPr="00E93213">
        <w:t xml:space="preserve"> </w:t>
      </w:r>
      <w:r w:rsidR="3CB7993E" w:rsidRPr="00E93213">
        <w:t>206,</w:t>
      </w:r>
      <w:r w:rsidR="00EB5BDC" w:rsidRPr="00E93213">
        <w:t xml:space="preserve"> </w:t>
      </w:r>
      <w:r w:rsidR="3CB7993E" w:rsidRPr="00E93213">
        <w:t>255,</w:t>
      </w:r>
      <w:r w:rsidR="00EB5BDC" w:rsidRPr="00E93213">
        <w:t xml:space="preserve"> </w:t>
      </w:r>
      <w:r w:rsidR="3CB7993E" w:rsidRPr="00E93213">
        <w:t>7,</w:t>
      </w:r>
      <w:r w:rsidR="00EB5BDC" w:rsidRPr="00E93213">
        <w:t xml:space="preserve"> </w:t>
      </w:r>
      <w:r w:rsidR="3CB7993E" w:rsidRPr="00E93213">
        <w:t>45,</w:t>
      </w:r>
      <w:r w:rsidR="00EB5BDC" w:rsidRPr="00E93213">
        <w:t xml:space="preserve"> </w:t>
      </w:r>
      <w:r w:rsidR="3CB7993E" w:rsidRPr="00E93213">
        <w:t>1</w:t>
      </w:r>
      <w:r w:rsidR="3989EB10" w:rsidRPr="00E93213">
        <w:t>60</w:t>
      </w:r>
      <w:r w:rsidR="36EC6AD3" w:rsidRPr="00E93213">
        <w:t>,</w:t>
      </w:r>
      <w:r w:rsidR="00F14B50" w:rsidRPr="00E93213">
        <w:t xml:space="preserve"> 11</w:t>
      </w:r>
      <w:r w:rsidR="3989EB10" w:rsidRPr="00E93213">
        <w:t xml:space="preserve"> and 0</w:t>
      </w:r>
      <w:r w:rsidR="004757E8" w:rsidRPr="00E93213">
        <w:t>.</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200"/>
      </w:tblGrid>
      <w:tr w:rsidR="7E497E12" w:rsidRPr="00E93213" w14:paraId="6BBF06E9" w14:textId="77777777" w:rsidTr="7E497E12">
        <w:trPr>
          <w:trHeight w:val="300"/>
        </w:trPr>
        <w:tc>
          <w:tcPr>
            <w:tcW w:w="1002" w:type="dxa"/>
          </w:tcPr>
          <w:p w14:paraId="1053DC25" w14:textId="1E1135B6" w:rsidR="5632F7BC" w:rsidRPr="00E93213" w:rsidRDefault="5632F7BC" w:rsidP="7E497E12">
            <w:r w:rsidRPr="00E93213">
              <w:t>2</w:t>
            </w:r>
            <w:r w:rsidRPr="00E93213">
              <w:rPr>
                <w:vertAlign w:val="superscript"/>
              </w:rPr>
              <w:t>7</w:t>
            </w:r>
          </w:p>
        </w:tc>
        <w:tc>
          <w:tcPr>
            <w:tcW w:w="1002" w:type="dxa"/>
          </w:tcPr>
          <w:p w14:paraId="7A6D2159" w14:textId="443EF840" w:rsidR="5632F7BC" w:rsidRPr="00E93213" w:rsidRDefault="5632F7BC" w:rsidP="7E497E12">
            <w:r w:rsidRPr="00E93213">
              <w:t>2</w:t>
            </w:r>
            <w:r w:rsidRPr="00E93213">
              <w:rPr>
                <w:vertAlign w:val="superscript"/>
              </w:rPr>
              <w:t>6</w:t>
            </w:r>
          </w:p>
        </w:tc>
        <w:tc>
          <w:tcPr>
            <w:tcW w:w="1002" w:type="dxa"/>
          </w:tcPr>
          <w:p w14:paraId="5A5233CC" w14:textId="34FC2D3A" w:rsidR="5632F7BC" w:rsidRPr="00E93213" w:rsidRDefault="5632F7BC" w:rsidP="7E497E12">
            <w:r w:rsidRPr="00E93213">
              <w:t>2</w:t>
            </w:r>
            <w:r w:rsidRPr="00E93213">
              <w:rPr>
                <w:vertAlign w:val="superscript"/>
              </w:rPr>
              <w:t>5</w:t>
            </w:r>
          </w:p>
        </w:tc>
        <w:tc>
          <w:tcPr>
            <w:tcW w:w="1002" w:type="dxa"/>
          </w:tcPr>
          <w:p w14:paraId="070F8990" w14:textId="28AE9453" w:rsidR="5632F7BC" w:rsidRPr="00E93213" w:rsidRDefault="5632F7BC" w:rsidP="7E497E12">
            <w:r w:rsidRPr="00E93213">
              <w:t>2</w:t>
            </w:r>
            <w:r w:rsidRPr="00E93213">
              <w:rPr>
                <w:vertAlign w:val="superscript"/>
              </w:rPr>
              <w:t>4</w:t>
            </w:r>
          </w:p>
        </w:tc>
        <w:tc>
          <w:tcPr>
            <w:tcW w:w="1002" w:type="dxa"/>
          </w:tcPr>
          <w:p w14:paraId="56E2492A" w14:textId="1B352607" w:rsidR="5632F7BC" w:rsidRPr="00E93213" w:rsidRDefault="5632F7BC" w:rsidP="7E497E12">
            <w:r w:rsidRPr="00E93213">
              <w:t>2</w:t>
            </w:r>
            <w:r w:rsidRPr="00E93213">
              <w:rPr>
                <w:vertAlign w:val="superscript"/>
              </w:rPr>
              <w:t>3</w:t>
            </w:r>
          </w:p>
        </w:tc>
        <w:tc>
          <w:tcPr>
            <w:tcW w:w="1002" w:type="dxa"/>
          </w:tcPr>
          <w:p w14:paraId="43F77716" w14:textId="4753D119" w:rsidR="5632F7BC" w:rsidRPr="00E93213" w:rsidRDefault="5632F7BC" w:rsidP="7E497E12">
            <w:r w:rsidRPr="00E93213">
              <w:t>2</w:t>
            </w:r>
            <w:r w:rsidRPr="00E93213">
              <w:rPr>
                <w:vertAlign w:val="superscript"/>
              </w:rPr>
              <w:t>2</w:t>
            </w:r>
          </w:p>
        </w:tc>
        <w:tc>
          <w:tcPr>
            <w:tcW w:w="1002" w:type="dxa"/>
          </w:tcPr>
          <w:p w14:paraId="29315E30" w14:textId="3037BEA1" w:rsidR="5632F7BC" w:rsidRPr="00E93213" w:rsidRDefault="5632F7BC" w:rsidP="7E497E12">
            <w:r w:rsidRPr="00E93213">
              <w:t>2</w:t>
            </w:r>
            <w:r w:rsidRPr="00E93213">
              <w:rPr>
                <w:vertAlign w:val="superscript"/>
              </w:rPr>
              <w:t>1</w:t>
            </w:r>
          </w:p>
        </w:tc>
        <w:tc>
          <w:tcPr>
            <w:tcW w:w="1002" w:type="dxa"/>
          </w:tcPr>
          <w:p w14:paraId="2C2F3880" w14:textId="40C46198" w:rsidR="5632F7BC" w:rsidRPr="00E93213" w:rsidRDefault="5632F7BC" w:rsidP="7E497E12">
            <w:r w:rsidRPr="00E93213">
              <w:t>2</w:t>
            </w:r>
            <w:r w:rsidRPr="00E93213">
              <w:rPr>
                <w:vertAlign w:val="superscript"/>
              </w:rPr>
              <w:t>0</w:t>
            </w:r>
          </w:p>
        </w:tc>
        <w:tc>
          <w:tcPr>
            <w:tcW w:w="1200" w:type="dxa"/>
          </w:tcPr>
          <w:p w14:paraId="5A1D52EB" w14:textId="14C49BBF" w:rsidR="5632F7BC" w:rsidRPr="00E93213" w:rsidRDefault="5632F7BC" w:rsidP="7E497E12">
            <w:r w:rsidRPr="00E93213">
              <w:t>Decimal</w:t>
            </w:r>
          </w:p>
        </w:tc>
      </w:tr>
      <w:tr w:rsidR="7E497E12" w:rsidRPr="00E93213" w14:paraId="35D17212" w14:textId="77777777" w:rsidTr="7E497E12">
        <w:trPr>
          <w:trHeight w:val="300"/>
        </w:trPr>
        <w:tc>
          <w:tcPr>
            <w:tcW w:w="1002" w:type="dxa"/>
          </w:tcPr>
          <w:p w14:paraId="14D9DA20" w14:textId="60294A5F" w:rsidR="068D21E0" w:rsidRPr="00E93213" w:rsidRDefault="068D21E0" w:rsidP="7E497E12">
            <w:r w:rsidRPr="00E93213">
              <w:t>128</w:t>
            </w:r>
          </w:p>
        </w:tc>
        <w:tc>
          <w:tcPr>
            <w:tcW w:w="1002" w:type="dxa"/>
          </w:tcPr>
          <w:p w14:paraId="4BC77CE1" w14:textId="0BFF2E22" w:rsidR="068D21E0" w:rsidRPr="00E93213" w:rsidRDefault="068D21E0" w:rsidP="7E497E12">
            <w:r w:rsidRPr="00E93213">
              <w:t>64</w:t>
            </w:r>
          </w:p>
        </w:tc>
        <w:tc>
          <w:tcPr>
            <w:tcW w:w="1002" w:type="dxa"/>
          </w:tcPr>
          <w:p w14:paraId="69D6A11F" w14:textId="332DC1E3" w:rsidR="068D21E0" w:rsidRPr="00E93213" w:rsidRDefault="068D21E0" w:rsidP="7E497E12">
            <w:r w:rsidRPr="00E93213">
              <w:t>32</w:t>
            </w:r>
          </w:p>
        </w:tc>
        <w:tc>
          <w:tcPr>
            <w:tcW w:w="1002" w:type="dxa"/>
          </w:tcPr>
          <w:p w14:paraId="3462B5DC" w14:textId="517F4E56" w:rsidR="068D21E0" w:rsidRPr="00E93213" w:rsidRDefault="068D21E0" w:rsidP="7E497E12">
            <w:r w:rsidRPr="00E93213">
              <w:t>16</w:t>
            </w:r>
          </w:p>
        </w:tc>
        <w:tc>
          <w:tcPr>
            <w:tcW w:w="1002" w:type="dxa"/>
          </w:tcPr>
          <w:p w14:paraId="4AC2CC89" w14:textId="410F8255" w:rsidR="068D21E0" w:rsidRPr="00E93213" w:rsidRDefault="068D21E0" w:rsidP="7E497E12">
            <w:r w:rsidRPr="00E93213">
              <w:t>8</w:t>
            </w:r>
          </w:p>
        </w:tc>
        <w:tc>
          <w:tcPr>
            <w:tcW w:w="1002" w:type="dxa"/>
          </w:tcPr>
          <w:p w14:paraId="2500C451" w14:textId="6D6857F9" w:rsidR="068D21E0" w:rsidRPr="00E93213" w:rsidRDefault="068D21E0" w:rsidP="7E497E12">
            <w:r w:rsidRPr="00E93213">
              <w:t>4</w:t>
            </w:r>
          </w:p>
        </w:tc>
        <w:tc>
          <w:tcPr>
            <w:tcW w:w="1002" w:type="dxa"/>
          </w:tcPr>
          <w:p w14:paraId="0D849751" w14:textId="2A1715B6" w:rsidR="068D21E0" w:rsidRPr="00E93213" w:rsidRDefault="068D21E0" w:rsidP="7E497E12">
            <w:r w:rsidRPr="00E93213">
              <w:t>2</w:t>
            </w:r>
          </w:p>
        </w:tc>
        <w:tc>
          <w:tcPr>
            <w:tcW w:w="1002" w:type="dxa"/>
          </w:tcPr>
          <w:p w14:paraId="51EB4847" w14:textId="18BE9D33" w:rsidR="068D21E0" w:rsidRPr="00E93213" w:rsidRDefault="068D21E0" w:rsidP="7E497E12">
            <w:r w:rsidRPr="00E93213">
              <w:t>1</w:t>
            </w:r>
          </w:p>
        </w:tc>
        <w:tc>
          <w:tcPr>
            <w:tcW w:w="1200" w:type="dxa"/>
          </w:tcPr>
          <w:p w14:paraId="6C09D9AB" w14:textId="5E9FA72A" w:rsidR="7E497E12" w:rsidRPr="00E93213" w:rsidRDefault="7E497E12" w:rsidP="7E497E12"/>
        </w:tc>
      </w:tr>
      <w:tr w:rsidR="7E497E12" w:rsidRPr="00E93213" w14:paraId="026D94D4" w14:textId="77777777" w:rsidTr="7E497E12">
        <w:trPr>
          <w:trHeight w:val="300"/>
        </w:trPr>
        <w:tc>
          <w:tcPr>
            <w:tcW w:w="1002" w:type="dxa"/>
          </w:tcPr>
          <w:p w14:paraId="61C29846" w14:textId="072BBB08" w:rsidR="068D21E0" w:rsidRPr="00E93213" w:rsidRDefault="068D21E0" w:rsidP="7E497E12">
            <w:r w:rsidRPr="00E93213">
              <w:t>0</w:t>
            </w:r>
          </w:p>
        </w:tc>
        <w:tc>
          <w:tcPr>
            <w:tcW w:w="1002" w:type="dxa"/>
          </w:tcPr>
          <w:p w14:paraId="63516D76" w14:textId="736A053E" w:rsidR="068D21E0" w:rsidRPr="00E93213" w:rsidRDefault="068D21E0" w:rsidP="7E497E12">
            <w:r w:rsidRPr="00E93213">
              <w:t>1</w:t>
            </w:r>
          </w:p>
        </w:tc>
        <w:tc>
          <w:tcPr>
            <w:tcW w:w="1002" w:type="dxa"/>
          </w:tcPr>
          <w:p w14:paraId="43573C2F" w14:textId="464532F3" w:rsidR="068D21E0" w:rsidRPr="00E93213" w:rsidRDefault="068D21E0" w:rsidP="7E497E12">
            <w:r w:rsidRPr="00E93213">
              <w:t>0</w:t>
            </w:r>
          </w:p>
        </w:tc>
        <w:tc>
          <w:tcPr>
            <w:tcW w:w="1002" w:type="dxa"/>
          </w:tcPr>
          <w:p w14:paraId="37D27299" w14:textId="77A58B50" w:rsidR="068D21E0" w:rsidRPr="00E93213" w:rsidRDefault="068D21E0" w:rsidP="7E497E12">
            <w:r w:rsidRPr="00E93213">
              <w:t>0</w:t>
            </w:r>
          </w:p>
        </w:tc>
        <w:tc>
          <w:tcPr>
            <w:tcW w:w="1002" w:type="dxa"/>
          </w:tcPr>
          <w:p w14:paraId="1FD3E695" w14:textId="1065570C" w:rsidR="068D21E0" w:rsidRPr="00E93213" w:rsidRDefault="068D21E0" w:rsidP="7E497E12">
            <w:r w:rsidRPr="00E93213">
              <w:t>1</w:t>
            </w:r>
          </w:p>
        </w:tc>
        <w:tc>
          <w:tcPr>
            <w:tcW w:w="1002" w:type="dxa"/>
          </w:tcPr>
          <w:p w14:paraId="6D0B0E09" w14:textId="3FC27612" w:rsidR="068D21E0" w:rsidRPr="00E93213" w:rsidRDefault="068D21E0" w:rsidP="7E497E12">
            <w:r w:rsidRPr="00E93213">
              <w:t>0</w:t>
            </w:r>
          </w:p>
        </w:tc>
        <w:tc>
          <w:tcPr>
            <w:tcW w:w="1002" w:type="dxa"/>
          </w:tcPr>
          <w:p w14:paraId="1A2740B8" w14:textId="7D6EF1A7" w:rsidR="068D21E0" w:rsidRPr="00E93213" w:rsidRDefault="068D21E0" w:rsidP="7E497E12">
            <w:r w:rsidRPr="00E93213">
              <w:t>1</w:t>
            </w:r>
          </w:p>
        </w:tc>
        <w:tc>
          <w:tcPr>
            <w:tcW w:w="1002" w:type="dxa"/>
          </w:tcPr>
          <w:p w14:paraId="3C5D6E56" w14:textId="2E474660" w:rsidR="068D21E0" w:rsidRPr="00E93213" w:rsidRDefault="068D21E0" w:rsidP="7E497E12">
            <w:r w:rsidRPr="00E93213">
              <w:t>1</w:t>
            </w:r>
          </w:p>
        </w:tc>
        <w:tc>
          <w:tcPr>
            <w:tcW w:w="1200" w:type="dxa"/>
          </w:tcPr>
          <w:p w14:paraId="68463AF1" w14:textId="019B3956" w:rsidR="068D21E0" w:rsidRPr="00E93213" w:rsidRDefault="068D21E0" w:rsidP="7E497E12">
            <w:r w:rsidRPr="00E93213">
              <w:t>75</w:t>
            </w:r>
          </w:p>
        </w:tc>
      </w:tr>
      <w:tr w:rsidR="7E497E12" w:rsidRPr="00E93213" w14:paraId="10976134" w14:textId="77777777" w:rsidTr="7E497E12">
        <w:trPr>
          <w:trHeight w:val="300"/>
        </w:trPr>
        <w:tc>
          <w:tcPr>
            <w:tcW w:w="1002" w:type="dxa"/>
          </w:tcPr>
          <w:p w14:paraId="286BF097" w14:textId="2DB7D910" w:rsidR="7E497E12" w:rsidRPr="00E93213" w:rsidRDefault="7E497E12" w:rsidP="7E497E12"/>
        </w:tc>
        <w:tc>
          <w:tcPr>
            <w:tcW w:w="1002" w:type="dxa"/>
          </w:tcPr>
          <w:p w14:paraId="435EBCB1" w14:textId="61CD7EF5" w:rsidR="7E497E12" w:rsidRPr="00E93213" w:rsidRDefault="7E497E12" w:rsidP="7E497E12"/>
        </w:tc>
        <w:tc>
          <w:tcPr>
            <w:tcW w:w="1002" w:type="dxa"/>
          </w:tcPr>
          <w:p w14:paraId="7E5B74F7" w14:textId="1F3605B4" w:rsidR="7E497E12" w:rsidRPr="00E93213" w:rsidRDefault="7E497E12" w:rsidP="7E497E12"/>
        </w:tc>
        <w:tc>
          <w:tcPr>
            <w:tcW w:w="1002" w:type="dxa"/>
          </w:tcPr>
          <w:p w14:paraId="02445E10" w14:textId="71C63D58" w:rsidR="7E497E12" w:rsidRPr="00E93213" w:rsidRDefault="7E497E12" w:rsidP="7E497E12"/>
        </w:tc>
        <w:tc>
          <w:tcPr>
            <w:tcW w:w="1002" w:type="dxa"/>
          </w:tcPr>
          <w:p w14:paraId="47563C3C" w14:textId="6AD2F20B" w:rsidR="7E497E12" w:rsidRPr="00E93213" w:rsidRDefault="7E497E12" w:rsidP="7E497E12"/>
        </w:tc>
        <w:tc>
          <w:tcPr>
            <w:tcW w:w="1002" w:type="dxa"/>
          </w:tcPr>
          <w:p w14:paraId="01F4C0A6" w14:textId="4B1F00FF" w:rsidR="7E497E12" w:rsidRPr="00E93213" w:rsidRDefault="7E497E12" w:rsidP="7E497E12"/>
        </w:tc>
        <w:tc>
          <w:tcPr>
            <w:tcW w:w="1002" w:type="dxa"/>
          </w:tcPr>
          <w:p w14:paraId="1D1C0E36" w14:textId="48EC3D25" w:rsidR="7E497E12" w:rsidRPr="00E93213" w:rsidRDefault="7E497E12" w:rsidP="7E497E12"/>
        </w:tc>
        <w:tc>
          <w:tcPr>
            <w:tcW w:w="1002" w:type="dxa"/>
          </w:tcPr>
          <w:p w14:paraId="2ABDD1D9" w14:textId="5FD5456C" w:rsidR="7E497E12" w:rsidRPr="00E93213" w:rsidRDefault="7E497E12" w:rsidP="7E497E12"/>
        </w:tc>
        <w:tc>
          <w:tcPr>
            <w:tcW w:w="1200" w:type="dxa"/>
          </w:tcPr>
          <w:p w14:paraId="211B3FA1" w14:textId="39B51351" w:rsidR="5D63BD33" w:rsidRPr="00E93213" w:rsidRDefault="5D63BD33" w:rsidP="7E497E12">
            <w:r w:rsidRPr="00E93213">
              <w:t>69</w:t>
            </w:r>
          </w:p>
        </w:tc>
      </w:tr>
      <w:tr w:rsidR="7E497E12" w:rsidRPr="00E93213" w14:paraId="76CB6E94" w14:textId="77777777" w:rsidTr="7E497E12">
        <w:trPr>
          <w:trHeight w:val="300"/>
        </w:trPr>
        <w:tc>
          <w:tcPr>
            <w:tcW w:w="1002" w:type="dxa"/>
          </w:tcPr>
          <w:p w14:paraId="45445CB2" w14:textId="35468EB1" w:rsidR="7E497E12" w:rsidRPr="00E93213" w:rsidRDefault="7E497E12" w:rsidP="7E497E12"/>
        </w:tc>
        <w:tc>
          <w:tcPr>
            <w:tcW w:w="1002" w:type="dxa"/>
          </w:tcPr>
          <w:p w14:paraId="53BC24B9" w14:textId="155A1066" w:rsidR="7E497E12" w:rsidRPr="00E93213" w:rsidRDefault="7E497E12" w:rsidP="7E497E12"/>
        </w:tc>
        <w:tc>
          <w:tcPr>
            <w:tcW w:w="1002" w:type="dxa"/>
          </w:tcPr>
          <w:p w14:paraId="3B317919" w14:textId="385F102B" w:rsidR="7E497E12" w:rsidRPr="00E93213" w:rsidRDefault="7E497E12" w:rsidP="7E497E12"/>
        </w:tc>
        <w:tc>
          <w:tcPr>
            <w:tcW w:w="1002" w:type="dxa"/>
          </w:tcPr>
          <w:p w14:paraId="289E490C" w14:textId="061000DA" w:rsidR="7E497E12" w:rsidRPr="00E93213" w:rsidRDefault="7E497E12" w:rsidP="7E497E12"/>
        </w:tc>
        <w:tc>
          <w:tcPr>
            <w:tcW w:w="1002" w:type="dxa"/>
          </w:tcPr>
          <w:p w14:paraId="00392815" w14:textId="3C540A18" w:rsidR="7E497E12" w:rsidRPr="00E93213" w:rsidRDefault="7E497E12" w:rsidP="7E497E12"/>
        </w:tc>
        <w:tc>
          <w:tcPr>
            <w:tcW w:w="1002" w:type="dxa"/>
          </w:tcPr>
          <w:p w14:paraId="50A20DBB" w14:textId="76A5EDAB" w:rsidR="7E497E12" w:rsidRPr="00E93213" w:rsidRDefault="7E497E12" w:rsidP="7E497E12"/>
        </w:tc>
        <w:tc>
          <w:tcPr>
            <w:tcW w:w="1002" w:type="dxa"/>
          </w:tcPr>
          <w:p w14:paraId="021977CC" w14:textId="6497CA93" w:rsidR="7E497E12" w:rsidRPr="00E93213" w:rsidRDefault="7E497E12" w:rsidP="7E497E12"/>
        </w:tc>
        <w:tc>
          <w:tcPr>
            <w:tcW w:w="1002" w:type="dxa"/>
          </w:tcPr>
          <w:p w14:paraId="35349714" w14:textId="7DABAB97" w:rsidR="7E497E12" w:rsidRPr="00E93213" w:rsidRDefault="7E497E12" w:rsidP="7E497E12"/>
        </w:tc>
        <w:tc>
          <w:tcPr>
            <w:tcW w:w="1200" w:type="dxa"/>
          </w:tcPr>
          <w:p w14:paraId="647952AB" w14:textId="1C338AC8" w:rsidR="5D63BD33" w:rsidRPr="00E93213" w:rsidRDefault="5D63BD33" w:rsidP="7E497E12">
            <w:r w:rsidRPr="00E93213">
              <w:t>82</w:t>
            </w:r>
          </w:p>
        </w:tc>
      </w:tr>
      <w:tr w:rsidR="7E497E12" w:rsidRPr="00E93213" w14:paraId="58130F64" w14:textId="77777777" w:rsidTr="7E497E12">
        <w:trPr>
          <w:trHeight w:val="300"/>
        </w:trPr>
        <w:tc>
          <w:tcPr>
            <w:tcW w:w="1002" w:type="dxa"/>
          </w:tcPr>
          <w:p w14:paraId="23C3F867" w14:textId="3F850F76" w:rsidR="7E497E12" w:rsidRPr="00E93213" w:rsidRDefault="7E497E12" w:rsidP="7E497E12"/>
        </w:tc>
        <w:tc>
          <w:tcPr>
            <w:tcW w:w="1002" w:type="dxa"/>
          </w:tcPr>
          <w:p w14:paraId="2BAD1D33" w14:textId="2F77F6DE" w:rsidR="7E497E12" w:rsidRPr="00E93213" w:rsidRDefault="7E497E12" w:rsidP="7E497E12"/>
        </w:tc>
        <w:tc>
          <w:tcPr>
            <w:tcW w:w="1002" w:type="dxa"/>
          </w:tcPr>
          <w:p w14:paraId="347C180A" w14:textId="0A7B4125" w:rsidR="7E497E12" w:rsidRPr="00E93213" w:rsidRDefault="7E497E12" w:rsidP="7E497E12"/>
        </w:tc>
        <w:tc>
          <w:tcPr>
            <w:tcW w:w="1002" w:type="dxa"/>
          </w:tcPr>
          <w:p w14:paraId="675CC9FC" w14:textId="1F37FED7" w:rsidR="7E497E12" w:rsidRPr="00E93213" w:rsidRDefault="7E497E12" w:rsidP="7E497E12"/>
        </w:tc>
        <w:tc>
          <w:tcPr>
            <w:tcW w:w="1002" w:type="dxa"/>
          </w:tcPr>
          <w:p w14:paraId="23EE94AA" w14:textId="4673FD3E" w:rsidR="7E497E12" w:rsidRPr="00E93213" w:rsidRDefault="7E497E12" w:rsidP="7E497E12"/>
        </w:tc>
        <w:tc>
          <w:tcPr>
            <w:tcW w:w="1002" w:type="dxa"/>
          </w:tcPr>
          <w:p w14:paraId="3D126F79" w14:textId="6494727B" w:rsidR="7E497E12" w:rsidRPr="00E93213" w:rsidRDefault="7E497E12" w:rsidP="7E497E12"/>
        </w:tc>
        <w:tc>
          <w:tcPr>
            <w:tcW w:w="1002" w:type="dxa"/>
          </w:tcPr>
          <w:p w14:paraId="3C0AF903" w14:textId="5A740D63" w:rsidR="7E497E12" w:rsidRPr="00E93213" w:rsidRDefault="7E497E12" w:rsidP="7E497E12"/>
        </w:tc>
        <w:tc>
          <w:tcPr>
            <w:tcW w:w="1002" w:type="dxa"/>
          </w:tcPr>
          <w:p w14:paraId="594ABF33" w14:textId="7C29B6C4" w:rsidR="7E497E12" w:rsidRPr="00E93213" w:rsidRDefault="7E497E12" w:rsidP="7E497E12"/>
        </w:tc>
        <w:tc>
          <w:tcPr>
            <w:tcW w:w="1200" w:type="dxa"/>
          </w:tcPr>
          <w:p w14:paraId="232F4753" w14:textId="1E581F21" w:rsidR="5D63BD33" w:rsidRPr="00E93213" w:rsidRDefault="5D63BD33" w:rsidP="7E497E12">
            <w:r w:rsidRPr="00E93213">
              <w:t>114</w:t>
            </w:r>
          </w:p>
        </w:tc>
      </w:tr>
      <w:tr w:rsidR="7E497E12" w:rsidRPr="00E93213" w14:paraId="1D7D569F" w14:textId="77777777" w:rsidTr="7E497E12">
        <w:trPr>
          <w:trHeight w:val="300"/>
        </w:trPr>
        <w:tc>
          <w:tcPr>
            <w:tcW w:w="1002" w:type="dxa"/>
          </w:tcPr>
          <w:p w14:paraId="65574DE0" w14:textId="7CC1E9BA" w:rsidR="7E497E12" w:rsidRPr="00E93213" w:rsidRDefault="7E497E12" w:rsidP="7E497E12"/>
        </w:tc>
        <w:tc>
          <w:tcPr>
            <w:tcW w:w="1002" w:type="dxa"/>
          </w:tcPr>
          <w:p w14:paraId="56B96F40" w14:textId="37846979" w:rsidR="7E497E12" w:rsidRPr="00E93213" w:rsidRDefault="7E497E12" w:rsidP="7E497E12"/>
        </w:tc>
        <w:tc>
          <w:tcPr>
            <w:tcW w:w="1002" w:type="dxa"/>
          </w:tcPr>
          <w:p w14:paraId="42F34460" w14:textId="2380F0E1" w:rsidR="7E497E12" w:rsidRPr="00E93213" w:rsidRDefault="7E497E12" w:rsidP="7E497E12"/>
        </w:tc>
        <w:tc>
          <w:tcPr>
            <w:tcW w:w="1002" w:type="dxa"/>
          </w:tcPr>
          <w:p w14:paraId="6CC1E2EF" w14:textId="0AF7B0E0" w:rsidR="7E497E12" w:rsidRPr="00E93213" w:rsidRDefault="7E497E12" w:rsidP="7E497E12"/>
        </w:tc>
        <w:tc>
          <w:tcPr>
            <w:tcW w:w="1002" w:type="dxa"/>
          </w:tcPr>
          <w:p w14:paraId="040BFBD5" w14:textId="43467AF4" w:rsidR="7E497E12" w:rsidRPr="00E93213" w:rsidRDefault="7E497E12" w:rsidP="7E497E12"/>
        </w:tc>
        <w:tc>
          <w:tcPr>
            <w:tcW w:w="1002" w:type="dxa"/>
          </w:tcPr>
          <w:p w14:paraId="4AD19377" w14:textId="0282DE2D" w:rsidR="7E497E12" w:rsidRPr="00E93213" w:rsidRDefault="7E497E12" w:rsidP="7E497E12"/>
        </w:tc>
        <w:tc>
          <w:tcPr>
            <w:tcW w:w="1002" w:type="dxa"/>
          </w:tcPr>
          <w:p w14:paraId="0FCE7842" w14:textId="16AFCFC5" w:rsidR="7E497E12" w:rsidRPr="00E93213" w:rsidRDefault="7E497E12" w:rsidP="7E497E12"/>
        </w:tc>
        <w:tc>
          <w:tcPr>
            <w:tcW w:w="1002" w:type="dxa"/>
          </w:tcPr>
          <w:p w14:paraId="51495529" w14:textId="4BC247C7" w:rsidR="7E497E12" w:rsidRPr="00E93213" w:rsidRDefault="7E497E12" w:rsidP="7E497E12"/>
        </w:tc>
        <w:tc>
          <w:tcPr>
            <w:tcW w:w="1200" w:type="dxa"/>
          </w:tcPr>
          <w:p w14:paraId="1C9F9CE6" w14:textId="33E506BE" w:rsidR="5D63BD33" w:rsidRPr="00E93213" w:rsidRDefault="5D63BD33" w:rsidP="7E497E12">
            <w:r w:rsidRPr="00E93213">
              <w:t>206</w:t>
            </w:r>
          </w:p>
        </w:tc>
      </w:tr>
      <w:tr w:rsidR="7E497E12" w:rsidRPr="00E93213" w14:paraId="5E3FA4FD" w14:textId="77777777" w:rsidTr="7E497E12">
        <w:trPr>
          <w:trHeight w:val="300"/>
        </w:trPr>
        <w:tc>
          <w:tcPr>
            <w:tcW w:w="1002" w:type="dxa"/>
          </w:tcPr>
          <w:p w14:paraId="7CECE451" w14:textId="5B6D85B9" w:rsidR="7E497E12" w:rsidRPr="00E93213" w:rsidRDefault="7E497E12" w:rsidP="7E497E12"/>
        </w:tc>
        <w:tc>
          <w:tcPr>
            <w:tcW w:w="1002" w:type="dxa"/>
          </w:tcPr>
          <w:p w14:paraId="3130CA6E" w14:textId="56E4E09E" w:rsidR="7E497E12" w:rsidRPr="00E93213" w:rsidRDefault="7E497E12" w:rsidP="7E497E12"/>
        </w:tc>
        <w:tc>
          <w:tcPr>
            <w:tcW w:w="1002" w:type="dxa"/>
          </w:tcPr>
          <w:p w14:paraId="382D2447" w14:textId="3BD4D1F4" w:rsidR="7E497E12" w:rsidRPr="00E93213" w:rsidRDefault="7E497E12" w:rsidP="7E497E12"/>
        </w:tc>
        <w:tc>
          <w:tcPr>
            <w:tcW w:w="1002" w:type="dxa"/>
          </w:tcPr>
          <w:p w14:paraId="7E6C9E88" w14:textId="627831D6" w:rsidR="7E497E12" w:rsidRPr="00E93213" w:rsidRDefault="7E497E12" w:rsidP="7E497E12"/>
        </w:tc>
        <w:tc>
          <w:tcPr>
            <w:tcW w:w="1002" w:type="dxa"/>
          </w:tcPr>
          <w:p w14:paraId="1F5E5BED" w14:textId="4D7A20B6" w:rsidR="7E497E12" w:rsidRPr="00E93213" w:rsidRDefault="7E497E12" w:rsidP="7E497E12"/>
        </w:tc>
        <w:tc>
          <w:tcPr>
            <w:tcW w:w="1002" w:type="dxa"/>
          </w:tcPr>
          <w:p w14:paraId="62385529" w14:textId="28C9A8D1" w:rsidR="7E497E12" w:rsidRPr="00E93213" w:rsidRDefault="7E497E12" w:rsidP="7E497E12"/>
        </w:tc>
        <w:tc>
          <w:tcPr>
            <w:tcW w:w="1002" w:type="dxa"/>
          </w:tcPr>
          <w:p w14:paraId="09CC46C3" w14:textId="5BB2824B" w:rsidR="7E497E12" w:rsidRPr="00E93213" w:rsidRDefault="7E497E12" w:rsidP="7E497E12"/>
        </w:tc>
        <w:tc>
          <w:tcPr>
            <w:tcW w:w="1002" w:type="dxa"/>
          </w:tcPr>
          <w:p w14:paraId="3D0AABE3" w14:textId="596005F9" w:rsidR="7E497E12" w:rsidRPr="00E93213" w:rsidRDefault="7E497E12" w:rsidP="7E497E12"/>
        </w:tc>
        <w:tc>
          <w:tcPr>
            <w:tcW w:w="1200" w:type="dxa"/>
          </w:tcPr>
          <w:p w14:paraId="0DC2A559" w14:textId="50E894F4" w:rsidR="5D63BD33" w:rsidRPr="00E93213" w:rsidRDefault="5D63BD33" w:rsidP="7E497E12">
            <w:r w:rsidRPr="00E93213">
              <w:t>255</w:t>
            </w:r>
          </w:p>
        </w:tc>
      </w:tr>
      <w:tr w:rsidR="7E497E12" w:rsidRPr="00E93213" w14:paraId="6662CF02" w14:textId="77777777" w:rsidTr="7E497E12">
        <w:trPr>
          <w:trHeight w:val="300"/>
        </w:trPr>
        <w:tc>
          <w:tcPr>
            <w:tcW w:w="1002" w:type="dxa"/>
          </w:tcPr>
          <w:p w14:paraId="730D49F9" w14:textId="0AE2340B" w:rsidR="7E497E12" w:rsidRPr="00E93213" w:rsidRDefault="7E497E12" w:rsidP="7E497E12"/>
        </w:tc>
        <w:tc>
          <w:tcPr>
            <w:tcW w:w="1002" w:type="dxa"/>
          </w:tcPr>
          <w:p w14:paraId="25C801B0" w14:textId="23B17956" w:rsidR="7E497E12" w:rsidRPr="00E93213" w:rsidRDefault="7E497E12" w:rsidP="7E497E12"/>
        </w:tc>
        <w:tc>
          <w:tcPr>
            <w:tcW w:w="1002" w:type="dxa"/>
          </w:tcPr>
          <w:p w14:paraId="30CDF98E" w14:textId="101F041C" w:rsidR="7E497E12" w:rsidRPr="00E93213" w:rsidRDefault="7E497E12" w:rsidP="7E497E12"/>
        </w:tc>
        <w:tc>
          <w:tcPr>
            <w:tcW w:w="1002" w:type="dxa"/>
          </w:tcPr>
          <w:p w14:paraId="1848193C" w14:textId="77742855" w:rsidR="7E497E12" w:rsidRPr="00E93213" w:rsidRDefault="7E497E12" w:rsidP="7E497E12"/>
        </w:tc>
        <w:tc>
          <w:tcPr>
            <w:tcW w:w="1002" w:type="dxa"/>
          </w:tcPr>
          <w:p w14:paraId="226FB7FE" w14:textId="4A9EE31C" w:rsidR="7E497E12" w:rsidRPr="00E93213" w:rsidRDefault="7E497E12" w:rsidP="7E497E12"/>
        </w:tc>
        <w:tc>
          <w:tcPr>
            <w:tcW w:w="1002" w:type="dxa"/>
          </w:tcPr>
          <w:p w14:paraId="6FAEC419" w14:textId="5E960E94" w:rsidR="7E497E12" w:rsidRPr="00E93213" w:rsidRDefault="7E497E12" w:rsidP="7E497E12"/>
        </w:tc>
        <w:tc>
          <w:tcPr>
            <w:tcW w:w="1002" w:type="dxa"/>
          </w:tcPr>
          <w:p w14:paraId="31D516D8" w14:textId="151E83E2" w:rsidR="7E497E12" w:rsidRPr="00E93213" w:rsidRDefault="7E497E12" w:rsidP="7E497E12"/>
        </w:tc>
        <w:tc>
          <w:tcPr>
            <w:tcW w:w="1002" w:type="dxa"/>
          </w:tcPr>
          <w:p w14:paraId="30C210E3" w14:textId="7E00CB43" w:rsidR="7E497E12" w:rsidRPr="00E93213" w:rsidRDefault="7E497E12" w:rsidP="7E497E12"/>
        </w:tc>
        <w:tc>
          <w:tcPr>
            <w:tcW w:w="1200" w:type="dxa"/>
          </w:tcPr>
          <w:p w14:paraId="2E3F2B6D" w14:textId="64DE252A" w:rsidR="5D63BD33" w:rsidRPr="00E93213" w:rsidRDefault="5D63BD33" w:rsidP="7E497E12">
            <w:r w:rsidRPr="00E93213">
              <w:t>7</w:t>
            </w:r>
          </w:p>
        </w:tc>
      </w:tr>
      <w:tr w:rsidR="7E497E12" w:rsidRPr="00E93213" w14:paraId="5C2F7F7A" w14:textId="77777777" w:rsidTr="7E497E12">
        <w:trPr>
          <w:trHeight w:val="300"/>
        </w:trPr>
        <w:tc>
          <w:tcPr>
            <w:tcW w:w="1002" w:type="dxa"/>
          </w:tcPr>
          <w:p w14:paraId="5D131E07" w14:textId="4CB26B2A" w:rsidR="7E497E12" w:rsidRPr="00E93213" w:rsidRDefault="7E497E12" w:rsidP="7E497E12"/>
        </w:tc>
        <w:tc>
          <w:tcPr>
            <w:tcW w:w="1002" w:type="dxa"/>
          </w:tcPr>
          <w:p w14:paraId="0D3E2B75" w14:textId="2E4995FC" w:rsidR="7E497E12" w:rsidRPr="00E93213" w:rsidRDefault="7E497E12" w:rsidP="7E497E12"/>
        </w:tc>
        <w:tc>
          <w:tcPr>
            <w:tcW w:w="1002" w:type="dxa"/>
          </w:tcPr>
          <w:p w14:paraId="0C3E8946" w14:textId="194ED3DD" w:rsidR="7E497E12" w:rsidRPr="00E93213" w:rsidRDefault="7E497E12" w:rsidP="7E497E12"/>
        </w:tc>
        <w:tc>
          <w:tcPr>
            <w:tcW w:w="1002" w:type="dxa"/>
          </w:tcPr>
          <w:p w14:paraId="278526A3" w14:textId="62DCCF5A" w:rsidR="7E497E12" w:rsidRPr="00E93213" w:rsidRDefault="7E497E12" w:rsidP="7E497E12"/>
        </w:tc>
        <w:tc>
          <w:tcPr>
            <w:tcW w:w="1002" w:type="dxa"/>
          </w:tcPr>
          <w:p w14:paraId="1520DF6D" w14:textId="1A497A62" w:rsidR="7E497E12" w:rsidRPr="00E93213" w:rsidRDefault="7E497E12" w:rsidP="7E497E12"/>
        </w:tc>
        <w:tc>
          <w:tcPr>
            <w:tcW w:w="1002" w:type="dxa"/>
          </w:tcPr>
          <w:p w14:paraId="698DCA5C" w14:textId="21345598" w:rsidR="7E497E12" w:rsidRPr="00E93213" w:rsidRDefault="7E497E12" w:rsidP="7E497E12"/>
        </w:tc>
        <w:tc>
          <w:tcPr>
            <w:tcW w:w="1002" w:type="dxa"/>
          </w:tcPr>
          <w:p w14:paraId="2D9F4DFE" w14:textId="542CE399" w:rsidR="7E497E12" w:rsidRPr="00E93213" w:rsidRDefault="7E497E12" w:rsidP="7E497E12"/>
        </w:tc>
        <w:tc>
          <w:tcPr>
            <w:tcW w:w="1002" w:type="dxa"/>
          </w:tcPr>
          <w:p w14:paraId="2819561A" w14:textId="64D7DCC2" w:rsidR="7E497E12" w:rsidRPr="00E93213" w:rsidRDefault="7E497E12" w:rsidP="7E497E12"/>
        </w:tc>
        <w:tc>
          <w:tcPr>
            <w:tcW w:w="1200" w:type="dxa"/>
          </w:tcPr>
          <w:p w14:paraId="2AC0E04C" w14:textId="291314DD" w:rsidR="5D63BD33" w:rsidRPr="00E93213" w:rsidRDefault="5D63BD33" w:rsidP="7E497E12">
            <w:r w:rsidRPr="00E93213">
              <w:t>45</w:t>
            </w:r>
          </w:p>
        </w:tc>
      </w:tr>
      <w:tr w:rsidR="7E497E12" w:rsidRPr="00E93213" w14:paraId="2DE93C89" w14:textId="77777777" w:rsidTr="7E497E12">
        <w:trPr>
          <w:trHeight w:val="300"/>
        </w:trPr>
        <w:tc>
          <w:tcPr>
            <w:tcW w:w="1002" w:type="dxa"/>
          </w:tcPr>
          <w:p w14:paraId="10C3739D" w14:textId="5168EA5C" w:rsidR="7E497E12" w:rsidRPr="00E93213" w:rsidRDefault="7E497E12" w:rsidP="7E497E12"/>
        </w:tc>
        <w:tc>
          <w:tcPr>
            <w:tcW w:w="1002" w:type="dxa"/>
          </w:tcPr>
          <w:p w14:paraId="303F9ECC" w14:textId="078DFC4F" w:rsidR="7E497E12" w:rsidRPr="00E93213" w:rsidRDefault="7E497E12" w:rsidP="7E497E12"/>
        </w:tc>
        <w:tc>
          <w:tcPr>
            <w:tcW w:w="1002" w:type="dxa"/>
          </w:tcPr>
          <w:p w14:paraId="78A9D088" w14:textId="04F1D0D9" w:rsidR="7E497E12" w:rsidRPr="00E93213" w:rsidRDefault="7E497E12" w:rsidP="7E497E12"/>
        </w:tc>
        <w:tc>
          <w:tcPr>
            <w:tcW w:w="1002" w:type="dxa"/>
          </w:tcPr>
          <w:p w14:paraId="1F73BDB6" w14:textId="6A095773" w:rsidR="7E497E12" w:rsidRPr="00E93213" w:rsidRDefault="7E497E12" w:rsidP="7E497E12"/>
        </w:tc>
        <w:tc>
          <w:tcPr>
            <w:tcW w:w="1002" w:type="dxa"/>
          </w:tcPr>
          <w:p w14:paraId="577C7AB5" w14:textId="3427F860" w:rsidR="7E497E12" w:rsidRPr="00E93213" w:rsidRDefault="7E497E12" w:rsidP="7E497E12"/>
        </w:tc>
        <w:tc>
          <w:tcPr>
            <w:tcW w:w="1002" w:type="dxa"/>
          </w:tcPr>
          <w:p w14:paraId="622892DE" w14:textId="07727424" w:rsidR="7E497E12" w:rsidRPr="00E93213" w:rsidRDefault="7E497E12" w:rsidP="7E497E12"/>
        </w:tc>
        <w:tc>
          <w:tcPr>
            <w:tcW w:w="1002" w:type="dxa"/>
          </w:tcPr>
          <w:p w14:paraId="30CF18C8" w14:textId="2E4C9BFD" w:rsidR="7E497E12" w:rsidRPr="00E93213" w:rsidRDefault="7E497E12" w:rsidP="7E497E12"/>
        </w:tc>
        <w:tc>
          <w:tcPr>
            <w:tcW w:w="1002" w:type="dxa"/>
          </w:tcPr>
          <w:p w14:paraId="1A1F489B" w14:textId="46B812FB" w:rsidR="7E497E12" w:rsidRPr="00E93213" w:rsidRDefault="7E497E12" w:rsidP="7E497E12"/>
        </w:tc>
        <w:tc>
          <w:tcPr>
            <w:tcW w:w="1200" w:type="dxa"/>
          </w:tcPr>
          <w:p w14:paraId="1B06D8AB" w14:textId="423427C9" w:rsidR="5D63BD33" w:rsidRPr="00E93213" w:rsidRDefault="5D63BD33" w:rsidP="7E497E12">
            <w:r w:rsidRPr="00E93213">
              <w:t>160</w:t>
            </w:r>
          </w:p>
        </w:tc>
      </w:tr>
      <w:tr w:rsidR="7E497E12" w:rsidRPr="00E93213" w14:paraId="41BF2557" w14:textId="77777777" w:rsidTr="7E497E12">
        <w:trPr>
          <w:trHeight w:val="300"/>
        </w:trPr>
        <w:tc>
          <w:tcPr>
            <w:tcW w:w="1002" w:type="dxa"/>
          </w:tcPr>
          <w:p w14:paraId="062BB0D1" w14:textId="461D4D51" w:rsidR="7E497E12" w:rsidRPr="00E93213" w:rsidRDefault="7E497E12" w:rsidP="7E497E12"/>
        </w:tc>
        <w:tc>
          <w:tcPr>
            <w:tcW w:w="1002" w:type="dxa"/>
          </w:tcPr>
          <w:p w14:paraId="4A33239E" w14:textId="6A343868" w:rsidR="7E497E12" w:rsidRPr="00E93213" w:rsidRDefault="7E497E12" w:rsidP="7E497E12"/>
        </w:tc>
        <w:tc>
          <w:tcPr>
            <w:tcW w:w="1002" w:type="dxa"/>
          </w:tcPr>
          <w:p w14:paraId="06491185" w14:textId="55E4C382" w:rsidR="7E497E12" w:rsidRPr="00E93213" w:rsidRDefault="7E497E12" w:rsidP="7E497E12"/>
        </w:tc>
        <w:tc>
          <w:tcPr>
            <w:tcW w:w="1002" w:type="dxa"/>
          </w:tcPr>
          <w:p w14:paraId="1C43E31E" w14:textId="455DDAC6" w:rsidR="7E497E12" w:rsidRPr="00E93213" w:rsidRDefault="7E497E12" w:rsidP="7E497E12"/>
        </w:tc>
        <w:tc>
          <w:tcPr>
            <w:tcW w:w="1002" w:type="dxa"/>
          </w:tcPr>
          <w:p w14:paraId="663F90A9" w14:textId="2BE743D5" w:rsidR="7E497E12" w:rsidRPr="00E93213" w:rsidRDefault="7E497E12" w:rsidP="7E497E12"/>
        </w:tc>
        <w:tc>
          <w:tcPr>
            <w:tcW w:w="1002" w:type="dxa"/>
          </w:tcPr>
          <w:p w14:paraId="71BE0184" w14:textId="572C5C67" w:rsidR="7E497E12" w:rsidRPr="00E93213" w:rsidRDefault="7E497E12" w:rsidP="7E497E12"/>
        </w:tc>
        <w:tc>
          <w:tcPr>
            <w:tcW w:w="1002" w:type="dxa"/>
          </w:tcPr>
          <w:p w14:paraId="23CEE31B" w14:textId="62EC0222" w:rsidR="7E497E12" w:rsidRPr="00E93213" w:rsidRDefault="7E497E12" w:rsidP="7E497E12"/>
        </w:tc>
        <w:tc>
          <w:tcPr>
            <w:tcW w:w="1002" w:type="dxa"/>
          </w:tcPr>
          <w:p w14:paraId="1FC83C8E" w14:textId="3F5CA045" w:rsidR="7E497E12" w:rsidRPr="00E93213" w:rsidRDefault="7E497E12" w:rsidP="7E497E12"/>
        </w:tc>
        <w:tc>
          <w:tcPr>
            <w:tcW w:w="1200" w:type="dxa"/>
          </w:tcPr>
          <w:p w14:paraId="1D9F751C" w14:textId="5F26EB17" w:rsidR="5D63BD33" w:rsidRPr="00E93213" w:rsidRDefault="5D63BD33" w:rsidP="7E497E12">
            <w:r w:rsidRPr="00E93213">
              <w:t>11</w:t>
            </w:r>
          </w:p>
        </w:tc>
      </w:tr>
      <w:tr w:rsidR="7E497E12" w:rsidRPr="00E93213" w14:paraId="2140FA61" w14:textId="77777777" w:rsidTr="7E497E12">
        <w:trPr>
          <w:trHeight w:val="300"/>
        </w:trPr>
        <w:tc>
          <w:tcPr>
            <w:tcW w:w="1002" w:type="dxa"/>
          </w:tcPr>
          <w:p w14:paraId="7267EEF2" w14:textId="6557A356" w:rsidR="7E497E12" w:rsidRPr="00E93213" w:rsidRDefault="7E497E12" w:rsidP="7E497E12"/>
        </w:tc>
        <w:tc>
          <w:tcPr>
            <w:tcW w:w="1002" w:type="dxa"/>
          </w:tcPr>
          <w:p w14:paraId="3FA55D4B" w14:textId="35486C7E" w:rsidR="7E497E12" w:rsidRPr="00E93213" w:rsidRDefault="7E497E12" w:rsidP="7E497E12"/>
        </w:tc>
        <w:tc>
          <w:tcPr>
            <w:tcW w:w="1002" w:type="dxa"/>
          </w:tcPr>
          <w:p w14:paraId="7FDA5AA5" w14:textId="47969AA7" w:rsidR="7E497E12" w:rsidRPr="00E93213" w:rsidRDefault="7E497E12" w:rsidP="7E497E12"/>
        </w:tc>
        <w:tc>
          <w:tcPr>
            <w:tcW w:w="1002" w:type="dxa"/>
          </w:tcPr>
          <w:p w14:paraId="49EE5841" w14:textId="1402A2D5" w:rsidR="7E497E12" w:rsidRPr="00E93213" w:rsidRDefault="7E497E12" w:rsidP="7E497E12"/>
        </w:tc>
        <w:tc>
          <w:tcPr>
            <w:tcW w:w="1002" w:type="dxa"/>
          </w:tcPr>
          <w:p w14:paraId="32F3D566" w14:textId="7FA5BC5B" w:rsidR="7E497E12" w:rsidRPr="00E93213" w:rsidRDefault="7E497E12" w:rsidP="7E497E12"/>
        </w:tc>
        <w:tc>
          <w:tcPr>
            <w:tcW w:w="1002" w:type="dxa"/>
          </w:tcPr>
          <w:p w14:paraId="679AF8C1" w14:textId="7119B62B" w:rsidR="7E497E12" w:rsidRPr="00E93213" w:rsidRDefault="7E497E12" w:rsidP="7E497E12"/>
        </w:tc>
        <w:tc>
          <w:tcPr>
            <w:tcW w:w="1002" w:type="dxa"/>
          </w:tcPr>
          <w:p w14:paraId="399B7CE3" w14:textId="58EB3AE0" w:rsidR="7E497E12" w:rsidRPr="00E93213" w:rsidRDefault="7E497E12" w:rsidP="7E497E12"/>
        </w:tc>
        <w:tc>
          <w:tcPr>
            <w:tcW w:w="1002" w:type="dxa"/>
          </w:tcPr>
          <w:p w14:paraId="274F811A" w14:textId="69583E36" w:rsidR="7E497E12" w:rsidRPr="00E93213" w:rsidRDefault="7E497E12" w:rsidP="7E497E12"/>
        </w:tc>
        <w:tc>
          <w:tcPr>
            <w:tcW w:w="1200" w:type="dxa"/>
          </w:tcPr>
          <w:p w14:paraId="39D21183" w14:textId="7EF4B66D" w:rsidR="5D63BD33" w:rsidRPr="00E93213" w:rsidRDefault="5D63BD33" w:rsidP="7E497E12">
            <w:r w:rsidRPr="00E93213">
              <w:t>0</w:t>
            </w:r>
          </w:p>
        </w:tc>
      </w:tr>
    </w:tbl>
    <w:p w14:paraId="7995CC42" w14:textId="495EBAED" w:rsidR="7E497E12" w:rsidRPr="00E93213" w:rsidRDefault="7E497E12" w:rsidP="7E497E12">
      <w:pPr>
        <w:rPr>
          <w:b/>
          <w:bCs/>
        </w:rPr>
      </w:pPr>
    </w:p>
    <w:p w14:paraId="2E44931D" w14:textId="77777777" w:rsidR="00F82428" w:rsidRPr="00E93213" w:rsidRDefault="00F82428">
      <w:pPr>
        <w:rPr>
          <w:b/>
          <w:bCs/>
        </w:rPr>
      </w:pPr>
      <w:r w:rsidRPr="00E93213">
        <w:rPr>
          <w:b/>
          <w:bCs/>
        </w:rPr>
        <w:br w:type="page"/>
      </w:r>
    </w:p>
    <w:p w14:paraId="7CEF5EB8" w14:textId="02F2DB73" w:rsidR="3E73F003" w:rsidRPr="00E93213" w:rsidRDefault="3E73F003" w:rsidP="00F82428">
      <w:pPr>
        <w:pStyle w:val="Heading3"/>
      </w:pPr>
      <w:r w:rsidRPr="00E93213">
        <w:lastRenderedPageBreak/>
        <w:t>Activity</w:t>
      </w:r>
      <w:r w:rsidR="00F82428" w:rsidRPr="00E93213">
        <w:t>:</w:t>
      </w:r>
      <w:r w:rsidR="0F26DFFD" w:rsidRPr="00E93213">
        <w:t xml:space="preserve"> </w:t>
      </w:r>
      <w:r w:rsidR="0D91C219" w:rsidRPr="00E93213">
        <w:t>C</w:t>
      </w:r>
      <w:r w:rsidR="0F26DFFD" w:rsidRPr="00E93213">
        <w:t>onvert binary to dotted decimal notation</w:t>
      </w:r>
    </w:p>
    <w:p w14:paraId="7D13198B" w14:textId="00F72AFF" w:rsidR="3B987BE0" w:rsidRPr="00E93213" w:rsidRDefault="3B987BE0" w:rsidP="7E497E12">
      <w:r w:rsidRPr="00E93213">
        <w:t xml:space="preserve">Use the table to convert the </w:t>
      </w:r>
      <w:r w:rsidR="4A56989E" w:rsidRPr="00E93213">
        <w:t>octate</w:t>
      </w:r>
      <w:r w:rsidR="001F333B" w:rsidRPr="00E93213">
        <w:t>s</w:t>
      </w:r>
      <w:r w:rsidR="4A56989E" w:rsidRPr="00E93213">
        <w:t xml:space="preserve"> to dotted decimal notation</w:t>
      </w:r>
      <w:r w:rsidR="00C271B2" w:rsidRPr="00E93213">
        <w:t>.</w:t>
      </w:r>
    </w:p>
    <w:tbl>
      <w:tblPr>
        <w:tblStyle w:val="TableGrid"/>
        <w:tblW w:w="0" w:type="auto"/>
        <w:tblLayout w:type="fixed"/>
        <w:tblLook w:val="06A0" w:firstRow="1" w:lastRow="0" w:firstColumn="1" w:lastColumn="0" w:noHBand="1" w:noVBand="1"/>
      </w:tblPr>
      <w:tblGrid>
        <w:gridCol w:w="1127"/>
        <w:gridCol w:w="1127"/>
        <w:gridCol w:w="1127"/>
        <w:gridCol w:w="1127"/>
        <w:gridCol w:w="1127"/>
        <w:gridCol w:w="1127"/>
        <w:gridCol w:w="1127"/>
        <w:gridCol w:w="1127"/>
      </w:tblGrid>
      <w:tr w:rsidR="7E497E12" w:rsidRPr="00E93213" w14:paraId="48E578DB" w14:textId="77777777" w:rsidTr="7E497E12">
        <w:trPr>
          <w:trHeight w:val="300"/>
        </w:trPr>
        <w:tc>
          <w:tcPr>
            <w:tcW w:w="1127" w:type="dxa"/>
          </w:tcPr>
          <w:p w14:paraId="30933B90" w14:textId="62A047C0" w:rsidR="1374EAE1" w:rsidRPr="00E93213" w:rsidRDefault="1374EAE1" w:rsidP="7E497E12">
            <w:r w:rsidRPr="00E93213">
              <w:t>2</w:t>
            </w:r>
            <w:r w:rsidRPr="00E93213">
              <w:rPr>
                <w:vertAlign w:val="superscript"/>
              </w:rPr>
              <w:t>7</w:t>
            </w:r>
          </w:p>
        </w:tc>
        <w:tc>
          <w:tcPr>
            <w:tcW w:w="1127" w:type="dxa"/>
          </w:tcPr>
          <w:p w14:paraId="5098BFED" w14:textId="3B52A150" w:rsidR="1374EAE1" w:rsidRPr="00E93213" w:rsidRDefault="1374EAE1" w:rsidP="7E497E12">
            <w:r w:rsidRPr="00E93213">
              <w:t>2</w:t>
            </w:r>
            <w:r w:rsidRPr="00E93213">
              <w:rPr>
                <w:vertAlign w:val="superscript"/>
              </w:rPr>
              <w:t>6</w:t>
            </w:r>
          </w:p>
        </w:tc>
        <w:tc>
          <w:tcPr>
            <w:tcW w:w="1127" w:type="dxa"/>
          </w:tcPr>
          <w:p w14:paraId="0397101A" w14:textId="31A7995B" w:rsidR="1374EAE1" w:rsidRPr="00E93213" w:rsidRDefault="1374EAE1" w:rsidP="7E497E12">
            <w:r w:rsidRPr="00E93213">
              <w:t>2</w:t>
            </w:r>
            <w:r w:rsidRPr="00E93213">
              <w:rPr>
                <w:vertAlign w:val="superscript"/>
              </w:rPr>
              <w:t>5</w:t>
            </w:r>
          </w:p>
        </w:tc>
        <w:tc>
          <w:tcPr>
            <w:tcW w:w="1127" w:type="dxa"/>
          </w:tcPr>
          <w:p w14:paraId="0B464517" w14:textId="4C51E578" w:rsidR="1374EAE1" w:rsidRPr="00E93213" w:rsidRDefault="1374EAE1" w:rsidP="7E497E12">
            <w:r w:rsidRPr="00E93213">
              <w:t>2</w:t>
            </w:r>
            <w:r w:rsidRPr="00E93213">
              <w:rPr>
                <w:vertAlign w:val="superscript"/>
              </w:rPr>
              <w:t>4</w:t>
            </w:r>
          </w:p>
        </w:tc>
        <w:tc>
          <w:tcPr>
            <w:tcW w:w="1127" w:type="dxa"/>
          </w:tcPr>
          <w:p w14:paraId="5A5DCD5E" w14:textId="7922B0B0" w:rsidR="1374EAE1" w:rsidRPr="00E93213" w:rsidRDefault="1374EAE1" w:rsidP="7E497E12">
            <w:r w:rsidRPr="00E93213">
              <w:t>2</w:t>
            </w:r>
            <w:r w:rsidRPr="00E93213">
              <w:rPr>
                <w:vertAlign w:val="superscript"/>
              </w:rPr>
              <w:t>3</w:t>
            </w:r>
          </w:p>
        </w:tc>
        <w:tc>
          <w:tcPr>
            <w:tcW w:w="1127" w:type="dxa"/>
          </w:tcPr>
          <w:p w14:paraId="02EF0214" w14:textId="2C58C482" w:rsidR="1374EAE1" w:rsidRPr="00E93213" w:rsidRDefault="1374EAE1" w:rsidP="7E497E12">
            <w:r w:rsidRPr="00E93213">
              <w:t>2</w:t>
            </w:r>
            <w:r w:rsidRPr="00E93213">
              <w:rPr>
                <w:vertAlign w:val="superscript"/>
              </w:rPr>
              <w:t>2</w:t>
            </w:r>
          </w:p>
        </w:tc>
        <w:tc>
          <w:tcPr>
            <w:tcW w:w="1127" w:type="dxa"/>
          </w:tcPr>
          <w:p w14:paraId="406E01BD" w14:textId="2E71B9F4" w:rsidR="1374EAE1" w:rsidRPr="00E93213" w:rsidRDefault="1374EAE1" w:rsidP="7E497E12">
            <w:r w:rsidRPr="00E93213">
              <w:t>2</w:t>
            </w:r>
            <w:r w:rsidRPr="00E93213">
              <w:rPr>
                <w:vertAlign w:val="superscript"/>
              </w:rPr>
              <w:t>1</w:t>
            </w:r>
          </w:p>
        </w:tc>
        <w:tc>
          <w:tcPr>
            <w:tcW w:w="1127" w:type="dxa"/>
          </w:tcPr>
          <w:p w14:paraId="79FC109C" w14:textId="3E969578" w:rsidR="1374EAE1" w:rsidRPr="00E93213" w:rsidRDefault="1374EAE1" w:rsidP="7E497E12">
            <w:r w:rsidRPr="00E93213">
              <w:t>2</w:t>
            </w:r>
            <w:r w:rsidRPr="00E93213">
              <w:rPr>
                <w:vertAlign w:val="superscript"/>
              </w:rPr>
              <w:t>0</w:t>
            </w:r>
          </w:p>
        </w:tc>
      </w:tr>
      <w:tr w:rsidR="7E497E12" w:rsidRPr="00E93213" w14:paraId="308A6911" w14:textId="77777777" w:rsidTr="7E497E12">
        <w:trPr>
          <w:trHeight w:val="300"/>
        </w:trPr>
        <w:tc>
          <w:tcPr>
            <w:tcW w:w="1127" w:type="dxa"/>
          </w:tcPr>
          <w:p w14:paraId="57F1FF32" w14:textId="7B24A6D7" w:rsidR="2905CF2C" w:rsidRPr="00E93213" w:rsidRDefault="2905CF2C" w:rsidP="7E497E12">
            <w:r w:rsidRPr="00E93213">
              <w:t>128</w:t>
            </w:r>
          </w:p>
        </w:tc>
        <w:tc>
          <w:tcPr>
            <w:tcW w:w="1127" w:type="dxa"/>
          </w:tcPr>
          <w:p w14:paraId="0CC04840" w14:textId="47E79B46" w:rsidR="2905CF2C" w:rsidRPr="00E93213" w:rsidRDefault="2905CF2C" w:rsidP="7E497E12">
            <w:r w:rsidRPr="00E93213">
              <w:t>64</w:t>
            </w:r>
          </w:p>
        </w:tc>
        <w:tc>
          <w:tcPr>
            <w:tcW w:w="1127" w:type="dxa"/>
          </w:tcPr>
          <w:p w14:paraId="40993092" w14:textId="067F80B0" w:rsidR="2905CF2C" w:rsidRPr="00E93213" w:rsidRDefault="2905CF2C" w:rsidP="7E497E12">
            <w:r w:rsidRPr="00E93213">
              <w:t>32</w:t>
            </w:r>
          </w:p>
        </w:tc>
        <w:tc>
          <w:tcPr>
            <w:tcW w:w="1127" w:type="dxa"/>
          </w:tcPr>
          <w:p w14:paraId="511C36FD" w14:textId="0F5A4147" w:rsidR="2905CF2C" w:rsidRPr="00E93213" w:rsidRDefault="2905CF2C" w:rsidP="7E497E12">
            <w:r w:rsidRPr="00E93213">
              <w:t>16</w:t>
            </w:r>
          </w:p>
        </w:tc>
        <w:tc>
          <w:tcPr>
            <w:tcW w:w="1127" w:type="dxa"/>
          </w:tcPr>
          <w:p w14:paraId="662DA2B2" w14:textId="10EA2B87" w:rsidR="2905CF2C" w:rsidRPr="00E93213" w:rsidRDefault="2905CF2C" w:rsidP="7E497E12">
            <w:r w:rsidRPr="00E93213">
              <w:t>8</w:t>
            </w:r>
          </w:p>
        </w:tc>
        <w:tc>
          <w:tcPr>
            <w:tcW w:w="1127" w:type="dxa"/>
          </w:tcPr>
          <w:p w14:paraId="119BF1C4" w14:textId="15399D73" w:rsidR="2905CF2C" w:rsidRPr="00E93213" w:rsidRDefault="2905CF2C" w:rsidP="7E497E12">
            <w:r w:rsidRPr="00E93213">
              <w:t>4</w:t>
            </w:r>
          </w:p>
        </w:tc>
        <w:tc>
          <w:tcPr>
            <w:tcW w:w="1127" w:type="dxa"/>
          </w:tcPr>
          <w:p w14:paraId="01761BB7" w14:textId="296D708C" w:rsidR="2905CF2C" w:rsidRPr="00E93213" w:rsidRDefault="2905CF2C" w:rsidP="7E497E12">
            <w:r w:rsidRPr="00E93213">
              <w:t>2</w:t>
            </w:r>
          </w:p>
        </w:tc>
        <w:tc>
          <w:tcPr>
            <w:tcW w:w="1127" w:type="dxa"/>
          </w:tcPr>
          <w:p w14:paraId="50C49E97" w14:textId="49EEF474" w:rsidR="2905CF2C" w:rsidRPr="00E93213" w:rsidRDefault="2905CF2C" w:rsidP="7E497E12">
            <w:r w:rsidRPr="00E93213">
              <w:t>1</w:t>
            </w:r>
          </w:p>
        </w:tc>
      </w:tr>
    </w:tbl>
    <w:p w14:paraId="41CDE50E" w14:textId="2FE94D8D" w:rsidR="7E497E12" w:rsidRPr="00E93213" w:rsidRDefault="7E497E12" w:rsidP="7E497E12">
      <w:pPr>
        <w:rPr>
          <w:b/>
          <w:bCs/>
        </w:rPr>
      </w:pPr>
    </w:p>
    <w:tbl>
      <w:tblPr>
        <w:tblStyle w:val="TableGrid"/>
        <w:tblW w:w="0" w:type="auto"/>
        <w:tblLayout w:type="fixed"/>
        <w:tblLook w:val="06A0" w:firstRow="1" w:lastRow="0" w:firstColumn="1" w:lastColumn="0" w:noHBand="1" w:noVBand="1"/>
      </w:tblPr>
      <w:tblGrid>
        <w:gridCol w:w="2254"/>
        <w:gridCol w:w="2254"/>
        <w:gridCol w:w="2254"/>
        <w:gridCol w:w="2254"/>
      </w:tblGrid>
      <w:tr w:rsidR="7E497E12" w:rsidRPr="00E93213" w14:paraId="09AEE010" w14:textId="77777777" w:rsidTr="7E497E12">
        <w:trPr>
          <w:trHeight w:val="300"/>
        </w:trPr>
        <w:tc>
          <w:tcPr>
            <w:tcW w:w="2254" w:type="dxa"/>
          </w:tcPr>
          <w:p w14:paraId="3A963BF9" w14:textId="7A0D786D" w:rsidR="09D520C6" w:rsidRPr="00E93213" w:rsidRDefault="09D520C6" w:rsidP="7E497E12">
            <w:pPr>
              <w:rPr>
                <w:b/>
                <w:bCs/>
              </w:rPr>
            </w:pPr>
            <w:r w:rsidRPr="00E93213">
              <w:rPr>
                <w:b/>
                <w:bCs/>
              </w:rPr>
              <w:t>00001010</w:t>
            </w:r>
          </w:p>
        </w:tc>
        <w:tc>
          <w:tcPr>
            <w:tcW w:w="2254" w:type="dxa"/>
          </w:tcPr>
          <w:p w14:paraId="6A3288B6" w14:textId="7F9E2A78" w:rsidR="09D520C6" w:rsidRPr="00E93213" w:rsidRDefault="09D520C6" w:rsidP="7E497E12">
            <w:pPr>
              <w:rPr>
                <w:b/>
                <w:bCs/>
              </w:rPr>
            </w:pPr>
            <w:r w:rsidRPr="00E93213">
              <w:rPr>
                <w:b/>
                <w:bCs/>
              </w:rPr>
              <w:t>00001010</w:t>
            </w:r>
          </w:p>
        </w:tc>
        <w:tc>
          <w:tcPr>
            <w:tcW w:w="2254" w:type="dxa"/>
          </w:tcPr>
          <w:p w14:paraId="3183A4B9" w14:textId="394C850D" w:rsidR="09D520C6" w:rsidRPr="00E93213" w:rsidRDefault="09D520C6" w:rsidP="7E497E12">
            <w:pPr>
              <w:rPr>
                <w:b/>
                <w:bCs/>
              </w:rPr>
            </w:pPr>
            <w:r w:rsidRPr="00E93213">
              <w:rPr>
                <w:b/>
                <w:bCs/>
              </w:rPr>
              <w:t>00001010</w:t>
            </w:r>
          </w:p>
        </w:tc>
        <w:tc>
          <w:tcPr>
            <w:tcW w:w="2254" w:type="dxa"/>
          </w:tcPr>
          <w:p w14:paraId="6502A2A9" w14:textId="0E67891A" w:rsidR="09D520C6" w:rsidRPr="00E93213" w:rsidRDefault="09D520C6" w:rsidP="7E497E12">
            <w:pPr>
              <w:rPr>
                <w:b/>
                <w:bCs/>
              </w:rPr>
            </w:pPr>
            <w:r w:rsidRPr="00E93213">
              <w:rPr>
                <w:b/>
                <w:bCs/>
              </w:rPr>
              <w:t>00000001</w:t>
            </w:r>
          </w:p>
        </w:tc>
      </w:tr>
      <w:tr w:rsidR="7E497E12" w:rsidRPr="00E93213" w14:paraId="154E2446" w14:textId="77777777" w:rsidTr="7E497E12">
        <w:trPr>
          <w:trHeight w:val="300"/>
        </w:trPr>
        <w:tc>
          <w:tcPr>
            <w:tcW w:w="2254" w:type="dxa"/>
          </w:tcPr>
          <w:p w14:paraId="4E87DB3B" w14:textId="523678B3" w:rsidR="09D520C6" w:rsidRPr="00E93213" w:rsidRDefault="09D520C6" w:rsidP="7E497E12">
            <w:pPr>
              <w:rPr>
                <w:b/>
                <w:bCs/>
              </w:rPr>
            </w:pPr>
            <w:r w:rsidRPr="00E93213">
              <w:rPr>
                <w:b/>
                <w:bCs/>
              </w:rPr>
              <w:t>10</w:t>
            </w:r>
          </w:p>
        </w:tc>
        <w:tc>
          <w:tcPr>
            <w:tcW w:w="2254" w:type="dxa"/>
          </w:tcPr>
          <w:p w14:paraId="08E468D9" w14:textId="2DDAF032" w:rsidR="09D520C6" w:rsidRPr="00E93213" w:rsidRDefault="09D520C6" w:rsidP="7E497E12">
            <w:pPr>
              <w:rPr>
                <w:b/>
                <w:bCs/>
              </w:rPr>
            </w:pPr>
            <w:r w:rsidRPr="00E93213">
              <w:rPr>
                <w:b/>
                <w:bCs/>
              </w:rPr>
              <w:t>10</w:t>
            </w:r>
          </w:p>
        </w:tc>
        <w:tc>
          <w:tcPr>
            <w:tcW w:w="2254" w:type="dxa"/>
          </w:tcPr>
          <w:p w14:paraId="51F8554F" w14:textId="4388AE23" w:rsidR="09D520C6" w:rsidRPr="00E93213" w:rsidRDefault="09D520C6" w:rsidP="7E497E12">
            <w:pPr>
              <w:rPr>
                <w:b/>
                <w:bCs/>
              </w:rPr>
            </w:pPr>
            <w:r w:rsidRPr="00E93213">
              <w:rPr>
                <w:b/>
                <w:bCs/>
              </w:rPr>
              <w:t>10</w:t>
            </w:r>
          </w:p>
        </w:tc>
        <w:tc>
          <w:tcPr>
            <w:tcW w:w="2254" w:type="dxa"/>
          </w:tcPr>
          <w:p w14:paraId="55B17AD8" w14:textId="38ADEDC9" w:rsidR="09D520C6" w:rsidRPr="00E93213" w:rsidRDefault="09D520C6" w:rsidP="7E497E12">
            <w:pPr>
              <w:rPr>
                <w:b/>
                <w:bCs/>
              </w:rPr>
            </w:pPr>
            <w:r w:rsidRPr="00E93213">
              <w:rPr>
                <w:b/>
                <w:bCs/>
              </w:rPr>
              <w:t>1</w:t>
            </w:r>
          </w:p>
        </w:tc>
      </w:tr>
    </w:tbl>
    <w:p w14:paraId="23EA377C" w14:textId="2E0826A4" w:rsidR="7E497E12" w:rsidRPr="00E93213" w:rsidRDefault="7E497E12" w:rsidP="7E497E12">
      <w:pPr>
        <w:rPr>
          <w:b/>
          <w:bCs/>
        </w:rPr>
      </w:pPr>
    </w:p>
    <w:tbl>
      <w:tblPr>
        <w:tblStyle w:val="TableGrid"/>
        <w:tblW w:w="0" w:type="auto"/>
        <w:tblLayout w:type="fixed"/>
        <w:tblLook w:val="06A0" w:firstRow="1" w:lastRow="0" w:firstColumn="1" w:lastColumn="0" w:noHBand="1" w:noVBand="1"/>
      </w:tblPr>
      <w:tblGrid>
        <w:gridCol w:w="2254"/>
        <w:gridCol w:w="2254"/>
        <w:gridCol w:w="2254"/>
        <w:gridCol w:w="2254"/>
      </w:tblGrid>
      <w:tr w:rsidR="7E497E12" w:rsidRPr="00E93213" w14:paraId="69F81457" w14:textId="77777777" w:rsidTr="7E497E12">
        <w:trPr>
          <w:trHeight w:val="300"/>
        </w:trPr>
        <w:tc>
          <w:tcPr>
            <w:tcW w:w="2254" w:type="dxa"/>
          </w:tcPr>
          <w:p w14:paraId="71FEDADF" w14:textId="32B3F1C3" w:rsidR="09D520C6" w:rsidRPr="00E93213" w:rsidRDefault="09D520C6" w:rsidP="7E497E12">
            <w:pPr>
              <w:rPr>
                <w:b/>
                <w:bCs/>
              </w:rPr>
            </w:pPr>
            <w:r w:rsidRPr="00E93213">
              <w:rPr>
                <w:b/>
                <w:bCs/>
              </w:rPr>
              <w:t>11000000</w:t>
            </w:r>
          </w:p>
        </w:tc>
        <w:tc>
          <w:tcPr>
            <w:tcW w:w="2254" w:type="dxa"/>
          </w:tcPr>
          <w:p w14:paraId="2B017427" w14:textId="5B4A16FA" w:rsidR="09D520C6" w:rsidRPr="00E93213" w:rsidRDefault="09D520C6" w:rsidP="7E497E12">
            <w:pPr>
              <w:rPr>
                <w:b/>
                <w:bCs/>
              </w:rPr>
            </w:pPr>
            <w:r w:rsidRPr="00E93213">
              <w:rPr>
                <w:b/>
                <w:bCs/>
              </w:rPr>
              <w:t>10101000</w:t>
            </w:r>
          </w:p>
        </w:tc>
        <w:tc>
          <w:tcPr>
            <w:tcW w:w="2254" w:type="dxa"/>
          </w:tcPr>
          <w:p w14:paraId="098B5557" w14:textId="0A05EDF6" w:rsidR="09D520C6" w:rsidRPr="00E93213" w:rsidRDefault="09D520C6" w:rsidP="7E497E12">
            <w:pPr>
              <w:rPr>
                <w:b/>
                <w:bCs/>
              </w:rPr>
            </w:pPr>
            <w:r w:rsidRPr="00E93213">
              <w:rPr>
                <w:b/>
                <w:bCs/>
              </w:rPr>
              <w:t>00000001</w:t>
            </w:r>
          </w:p>
        </w:tc>
        <w:tc>
          <w:tcPr>
            <w:tcW w:w="2254" w:type="dxa"/>
          </w:tcPr>
          <w:p w14:paraId="518E493A" w14:textId="7F4E0488" w:rsidR="09D520C6" w:rsidRPr="00E93213" w:rsidRDefault="09D520C6" w:rsidP="7E497E12">
            <w:pPr>
              <w:rPr>
                <w:b/>
                <w:bCs/>
              </w:rPr>
            </w:pPr>
            <w:r w:rsidRPr="00E93213">
              <w:rPr>
                <w:b/>
                <w:bCs/>
              </w:rPr>
              <w:t>00000001</w:t>
            </w:r>
          </w:p>
        </w:tc>
      </w:tr>
      <w:tr w:rsidR="7E497E12" w:rsidRPr="00E93213" w14:paraId="4562562B" w14:textId="77777777" w:rsidTr="7E497E12">
        <w:trPr>
          <w:trHeight w:val="300"/>
        </w:trPr>
        <w:tc>
          <w:tcPr>
            <w:tcW w:w="2254" w:type="dxa"/>
          </w:tcPr>
          <w:p w14:paraId="1258B7D0" w14:textId="773BEB1A" w:rsidR="7E497E12" w:rsidRPr="00E93213" w:rsidRDefault="7E497E12" w:rsidP="7E497E12">
            <w:pPr>
              <w:rPr>
                <w:b/>
                <w:bCs/>
              </w:rPr>
            </w:pPr>
          </w:p>
        </w:tc>
        <w:tc>
          <w:tcPr>
            <w:tcW w:w="2254" w:type="dxa"/>
          </w:tcPr>
          <w:p w14:paraId="38BA41C5" w14:textId="773BEB1A" w:rsidR="7E497E12" w:rsidRPr="00E93213" w:rsidRDefault="7E497E12" w:rsidP="7E497E12">
            <w:pPr>
              <w:rPr>
                <w:b/>
                <w:bCs/>
              </w:rPr>
            </w:pPr>
          </w:p>
        </w:tc>
        <w:tc>
          <w:tcPr>
            <w:tcW w:w="2254" w:type="dxa"/>
          </w:tcPr>
          <w:p w14:paraId="53524F42" w14:textId="773BEB1A" w:rsidR="7E497E12" w:rsidRPr="00E93213" w:rsidRDefault="7E497E12" w:rsidP="7E497E12">
            <w:pPr>
              <w:rPr>
                <w:b/>
                <w:bCs/>
              </w:rPr>
            </w:pPr>
          </w:p>
        </w:tc>
        <w:tc>
          <w:tcPr>
            <w:tcW w:w="2254" w:type="dxa"/>
          </w:tcPr>
          <w:p w14:paraId="62D20D54" w14:textId="773BEB1A" w:rsidR="7E497E12" w:rsidRPr="00E93213" w:rsidRDefault="7E497E12" w:rsidP="7E497E12">
            <w:pPr>
              <w:rPr>
                <w:b/>
                <w:bCs/>
              </w:rPr>
            </w:pPr>
          </w:p>
        </w:tc>
      </w:tr>
    </w:tbl>
    <w:p w14:paraId="1A1EBC31" w14:textId="4CDE580E" w:rsidR="7E497E12" w:rsidRPr="00E93213" w:rsidRDefault="7E497E12" w:rsidP="7E497E12">
      <w:pPr>
        <w:rPr>
          <w:b/>
          <w:bCs/>
        </w:rPr>
      </w:pPr>
    </w:p>
    <w:tbl>
      <w:tblPr>
        <w:tblStyle w:val="TableGrid"/>
        <w:tblW w:w="0" w:type="auto"/>
        <w:tblLayout w:type="fixed"/>
        <w:tblLook w:val="06A0" w:firstRow="1" w:lastRow="0" w:firstColumn="1" w:lastColumn="0" w:noHBand="1" w:noVBand="1"/>
      </w:tblPr>
      <w:tblGrid>
        <w:gridCol w:w="2254"/>
        <w:gridCol w:w="2254"/>
        <w:gridCol w:w="2254"/>
        <w:gridCol w:w="2254"/>
      </w:tblGrid>
      <w:tr w:rsidR="7E497E12" w:rsidRPr="00E93213" w14:paraId="5F3AE3BC" w14:textId="77777777" w:rsidTr="7E497E12">
        <w:trPr>
          <w:trHeight w:val="300"/>
        </w:trPr>
        <w:tc>
          <w:tcPr>
            <w:tcW w:w="2254" w:type="dxa"/>
          </w:tcPr>
          <w:p w14:paraId="4F72AC6A" w14:textId="476C99B8" w:rsidR="555E526D" w:rsidRPr="00E93213" w:rsidRDefault="555E526D" w:rsidP="7E497E12">
            <w:pPr>
              <w:rPr>
                <w:b/>
                <w:bCs/>
              </w:rPr>
            </w:pPr>
            <w:r w:rsidRPr="00E93213">
              <w:rPr>
                <w:b/>
                <w:bCs/>
              </w:rPr>
              <w:t>101</w:t>
            </w:r>
            <w:r w:rsidR="69448E2F" w:rsidRPr="00E93213">
              <w:rPr>
                <w:b/>
                <w:bCs/>
              </w:rPr>
              <w:t>01100</w:t>
            </w:r>
          </w:p>
        </w:tc>
        <w:tc>
          <w:tcPr>
            <w:tcW w:w="2254" w:type="dxa"/>
          </w:tcPr>
          <w:p w14:paraId="3EDDAA7B" w14:textId="67BE19F2" w:rsidR="69448E2F" w:rsidRPr="00E93213" w:rsidRDefault="69448E2F" w:rsidP="7E497E12">
            <w:pPr>
              <w:rPr>
                <w:b/>
                <w:bCs/>
              </w:rPr>
            </w:pPr>
            <w:r w:rsidRPr="00E93213">
              <w:rPr>
                <w:b/>
                <w:bCs/>
              </w:rPr>
              <w:t>00001100</w:t>
            </w:r>
          </w:p>
        </w:tc>
        <w:tc>
          <w:tcPr>
            <w:tcW w:w="2254" w:type="dxa"/>
          </w:tcPr>
          <w:p w14:paraId="2073252D" w14:textId="41F1F3F1" w:rsidR="69448E2F" w:rsidRPr="00E93213" w:rsidRDefault="69448E2F" w:rsidP="7E497E12">
            <w:pPr>
              <w:rPr>
                <w:b/>
                <w:bCs/>
              </w:rPr>
            </w:pPr>
            <w:r w:rsidRPr="00E93213">
              <w:rPr>
                <w:b/>
                <w:bCs/>
              </w:rPr>
              <w:t>00000001</w:t>
            </w:r>
          </w:p>
        </w:tc>
        <w:tc>
          <w:tcPr>
            <w:tcW w:w="2254" w:type="dxa"/>
          </w:tcPr>
          <w:p w14:paraId="25585BC9" w14:textId="5B7923A0" w:rsidR="69448E2F" w:rsidRPr="00E93213" w:rsidRDefault="69448E2F" w:rsidP="7E497E12">
            <w:pPr>
              <w:rPr>
                <w:b/>
                <w:bCs/>
              </w:rPr>
            </w:pPr>
            <w:r w:rsidRPr="00E93213">
              <w:rPr>
                <w:b/>
                <w:bCs/>
              </w:rPr>
              <w:t>00001010</w:t>
            </w:r>
          </w:p>
        </w:tc>
      </w:tr>
      <w:tr w:rsidR="7E497E12" w:rsidRPr="00E93213" w14:paraId="0D0AF919" w14:textId="77777777" w:rsidTr="7E497E12">
        <w:trPr>
          <w:trHeight w:val="300"/>
        </w:trPr>
        <w:tc>
          <w:tcPr>
            <w:tcW w:w="2254" w:type="dxa"/>
          </w:tcPr>
          <w:p w14:paraId="2ADEBC9C" w14:textId="03751AC7" w:rsidR="7E497E12" w:rsidRPr="00E93213" w:rsidRDefault="7E497E12" w:rsidP="7E497E12">
            <w:pPr>
              <w:rPr>
                <w:b/>
                <w:bCs/>
              </w:rPr>
            </w:pPr>
          </w:p>
        </w:tc>
        <w:tc>
          <w:tcPr>
            <w:tcW w:w="2254" w:type="dxa"/>
          </w:tcPr>
          <w:p w14:paraId="70083ECC" w14:textId="03751AC7" w:rsidR="7E497E12" w:rsidRPr="00E93213" w:rsidRDefault="7E497E12" w:rsidP="7E497E12">
            <w:pPr>
              <w:rPr>
                <w:b/>
                <w:bCs/>
              </w:rPr>
            </w:pPr>
          </w:p>
        </w:tc>
        <w:tc>
          <w:tcPr>
            <w:tcW w:w="2254" w:type="dxa"/>
          </w:tcPr>
          <w:p w14:paraId="74176313" w14:textId="03751AC7" w:rsidR="7E497E12" w:rsidRPr="00E93213" w:rsidRDefault="7E497E12" w:rsidP="7E497E12">
            <w:pPr>
              <w:rPr>
                <w:b/>
                <w:bCs/>
              </w:rPr>
            </w:pPr>
          </w:p>
        </w:tc>
        <w:tc>
          <w:tcPr>
            <w:tcW w:w="2254" w:type="dxa"/>
          </w:tcPr>
          <w:p w14:paraId="3AEA75FB" w14:textId="03751AC7" w:rsidR="7E497E12" w:rsidRPr="00E93213" w:rsidRDefault="7E497E12" w:rsidP="7E497E12">
            <w:pPr>
              <w:rPr>
                <w:b/>
                <w:bCs/>
              </w:rPr>
            </w:pPr>
          </w:p>
        </w:tc>
      </w:tr>
    </w:tbl>
    <w:p w14:paraId="2D6FEDED" w14:textId="1F1C9DAE" w:rsidR="7E497E12" w:rsidRPr="00E93213" w:rsidRDefault="7E497E12" w:rsidP="7E497E12">
      <w:pPr>
        <w:rPr>
          <w:b/>
          <w:bCs/>
        </w:rPr>
      </w:pPr>
    </w:p>
    <w:tbl>
      <w:tblPr>
        <w:tblStyle w:val="TableGrid"/>
        <w:tblW w:w="0" w:type="auto"/>
        <w:tblLayout w:type="fixed"/>
        <w:tblLook w:val="06A0" w:firstRow="1" w:lastRow="0" w:firstColumn="1" w:lastColumn="0" w:noHBand="1" w:noVBand="1"/>
      </w:tblPr>
      <w:tblGrid>
        <w:gridCol w:w="2254"/>
        <w:gridCol w:w="2254"/>
        <w:gridCol w:w="2254"/>
        <w:gridCol w:w="2254"/>
      </w:tblGrid>
      <w:tr w:rsidR="7E497E12" w:rsidRPr="00E93213" w14:paraId="6886B128" w14:textId="77777777" w:rsidTr="7E497E12">
        <w:trPr>
          <w:trHeight w:val="300"/>
        </w:trPr>
        <w:tc>
          <w:tcPr>
            <w:tcW w:w="2254" w:type="dxa"/>
          </w:tcPr>
          <w:p w14:paraId="0164F03C" w14:textId="4254A249" w:rsidR="69448E2F" w:rsidRPr="00E93213" w:rsidRDefault="69448E2F" w:rsidP="7E497E12">
            <w:pPr>
              <w:rPr>
                <w:b/>
                <w:bCs/>
              </w:rPr>
            </w:pPr>
            <w:r w:rsidRPr="00E93213">
              <w:rPr>
                <w:b/>
                <w:bCs/>
              </w:rPr>
              <w:t>11000000</w:t>
            </w:r>
          </w:p>
        </w:tc>
        <w:tc>
          <w:tcPr>
            <w:tcW w:w="2254" w:type="dxa"/>
          </w:tcPr>
          <w:p w14:paraId="2B8DB9D8" w14:textId="7491E392" w:rsidR="69448E2F" w:rsidRPr="00E93213" w:rsidRDefault="69448E2F" w:rsidP="7E497E12">
            <w:pPr>
              <w:rPr>
                <w:b/>
                <w:bCs/>
              </w:rPr>
            </w:pPr>
            <w:r w:rsidRPr="00E93213">
              <w:rPr>
                <w:b/>
                <w:bCs/>
              </w:rPr>
              <w:t>10101000</w:t>
            </w:r>
          </w:p>
        </w:tc>
        <w:tc>
          <w:tcPr>
            <w:tcW w:w="2254" w:type="dxa"/>
          </w:tcPr>
          <w:p w14:paraId="780F6A6F" w14:textId="4B22F31B" w:rsidR="69448E2F" w:rsidRPr="00E93213" w:rsidRDefault="69448E2F" w:rsidP="7E497E12">
            <w:pPr>
              <w:rPr>
                <w:b/>
                <w:bCs/>
              </w:rPr>
            </w:pPr>
            <w:r w:rsidRPr="00E93213">
              <w:rPr>
                <w:b/>
                <w:bCs/>
              </w:rPr>
              <w:t>0000</w:t>
            </w:r>
            <w:r w:rsidR="3FC2C5BE" w:rsidRPr="00E93213">
              <w:rPr>
                <w:b/>
                <w:bCs/>
              </w:rPr>
              <w:t>1010</w:t>
            </w:r>
          </w:p>
        </w:tc>
        <w:tc>
          <w:tcPr>
            <w:tcW w:w="2254" w:type="dxa"/>
          </w:tcPr>
          <w:p w14:paraId="275F5181" w14:textId="2566CB51" w:rsidR="3FC2C5BE" w:rsidRPr="00E93213" w:rsidRDefault="3FC2C5BE" w:rsidP="7E497E12">
            <w:pPr>
              <w:rPr>
                <w:b/>
                <w:bCs/>
              </w:rPr>
            </w:pPr>
            <w:r w:rsidRPr="00E93213">
              <w:rPr>
                <w:b/>
                <w:bCs/>
              </w:rPr>
              <w:t>11111010</w:t>
            </w:r>
          </w:p>
        </w:tc>
      </w:tr>
      <w:tr w:rsidR="7E497E12" w:rsidRPr="00E93213" w14:paraId="3863A1C6" w14:textId="77777777" w:rsidTr="7E497E12">
        <w:trPr>
          <w:trHeight w:val="300"/>
        </w:trPr>
        <w:tc>
          <w:tcPr>
            <w:tcW w:w="2254" w:type="dxa"/>
          </w:tcPr>
          <w:p w14:paraId="369E3EAB" w14:textId="0C1DAD0F" w:rsidR="7E497E12" w:rsidRPr="00E93213" w:rsidRDefault="7E497E12" w:rsidP="7E497E12">
            <w:pPr>
              <w:rPr>
                <w:b/>
                <w:bCs/>
              </w:rPr>
            </w:pPr>
          </w:p>
        </w:tc>
        <w:tc>
          <w:tcPr>
            <w:tcW w:w="2254" w:type="dxa"/>
          </w:tcPr>
          <w:p w14:paraId="2335F36B" w14:textId="0C1DAD0F" w:rsidR="7E497E12" w:rsidRPr="00E93213" w:rsidRDefault="7E497E12" w:rsidP="7E497E12">
            <w:pPr>
              <w:rPr>
                <w:b/>
                <w:bCs/>
              </w:rPr>
            </w:pPr>
          </w:p>
        </w:tc>
        <w:tc>
          <w:tcPr>
            <w:tcW w:w="2254" w:type="dxa"/>
          </w:tcPr>
          <w:p w14:paraId="5B098D20" w14:textId="0C1DAD0F" w:rsidR="7E497E12" w:rsidRPr="00E93213" w:rsidRDefault="7E497E12" w:rsidP="7E497E12">
            <w:pPr>
              <w:rPr>
                <w:b/>
                <w:bCs/>
              </w:rPr>
            </w:pPr>
          </w:p>
        </w:tc>
        <w:tc>
          <w:tcPr>
            <w:tcW w:w="2254" w:type="dxa"/>
          </w:tcPr>
          <w:p w14:paraId="767E8A5E" w14:textId="0C1DAD0F" w:rsidR="7E497E12" w:rsidRPr="00E93213" w:rsidRDefault="7E497E12" w:rsidP="7E497E12">
            <w:pPr>
              <w:rPr>
                <w:b/>
                <w:bCs/>
              </w:rPr>
            </w:pPr>
          </w:p>
        </w:tc>
      </w:tr>
    </w:tbl>
    <w:p w14:paraId="0276DFD6" w14:textId="79C461C4" w:rsidR="7E497E12" w:rsidRPr="00E93213" w:rsidRDefault="7E497E12" w:rsidP="7E497E12">
      <w:pPr>
        <w:rPr>
          <w:b/>
          <w:bCs/>
        </w:rPr>
      </w:pPr>
    </w:p>
    <w:tbl>
      <w:tblPr>
        <w:tblStyle w:val="TableGrid"/>
        <w:tblW w:w="0" w:type="auto"/>
        <w:tblLayout w:type="fixed"/>
        <w:tblLook w:val="06A0" w:firstRow="1" w:lastRow="0" w:firstColumn="1" w:lastColumn="0" w:noHBand="1" w:noVBand="1"/>
      </w:tblPr>
      <w:tblGrid>
        <w:gridCol w:w="2254"/>
        <w:gridCol w:w="2254"/>
        <w:gridCol w:w="2254"/>
        <w:gridCol w:w="2254"/>
      </w:tblGrid>
      <w:tr w:rsidR="7E497E12" w:rsidRPr="00E93213" w14:paraId="46038058" w14:textId="77777777" w:rsidTr="7E497E12">
        <w:trPr>
          <w:trHeight w:val="300"/>
        </w:trPr>
        <w:tc>
          <w:tcPr>
            <w:tcW w:w="2254" w:type="dxa"/>
          </w:tcPr>
          <w:p w14:paraId="73239E17" w14:textId="10934595" w:rsidR="179F2B73" w:rsidRPr="00E93213" w:rsidRDefault="179F2B73" w:rsidP="7E497E12">
            <w:pPr>
              <w:rPr>
                <w:b/>
                <w:bCs/>
              </w:rPr>
            </w:pPr>
            <w:r w:rsidRPr="00E93213">
              <w:rPr>
                <w:b/>
                <w:bCs/>
              </w:rPr>
              <w:t>01111111</w:t>
            </w:r>
          </w:p>
        </w:tc>
        <w:tc>
          <w:tcPr>
            <w:tcW w:w="2254" w:type="dxa"/>
          </w:tcPr>
          <w:p w14:paraId="48955CA9" w14:textId="491436BD" w:rsidR="179F2B73" w:rsidRPr="00E93213" w:rsidRDefault="179F2B73" w:rsidP="7E497E12">
            <w:pPr>
              <w:rPr>
                <w:b/>
                <w:bCs/>
              </w:rPr>
            </w:pPr>
            <w:r w:rsidRPr="00E93213">
              <w:rPr>
                <w:b/>
                <w:bCs/>
              </w:rPr>
              <w:t>00000000</w:t>
            </w:r>
          </w:p>
        </w:tc>
        <w:tc>
          <w:tcPr>
            <w:tcW w:w="2254" w:type="dxa"/>
          </w:tcPr>
          <w:p w14:paraId="0617B3DC" w14:textId="1BAC2530" w:rsidR="179F2B73" w:rsidRPr="00E93213" w:rsidRDefault="179F2B73" w:rsidP="7E497E12">
            <w:pPr>
              <w:rPr>
                <w:b/>
                <w:bCs/>
              </w:rPr>
            </w:pPr>
            <w:r w:rsidRPr="00E93213">
              <w:rPr>
                <w:b/>
                <w:bCs/>
              </w:rPr>
              <w:t>00000000</w:t>
            </w:r>
          </w:p>
        </w:tc>
        <w:tc>
          <w:tcPr>
            <w:tcW w:w="2254" w:type="dxa"/>
          </w:tcPr>
          <w:p w14:paraId="1BF5886B" w14:textId="3132426C" w:rsidR="179F2B73" w:rsidRPr="00E93213" w:rsidRDefault="179F2B73" w:rsidP="7E497E12">
            <w:pPr>
              <w:rPr>
                <w:b/>
                <w:bCs/>
              </w:rPr>
            </w:pPr>
            <w:r w:rsidRPr="00E93213">
              <w:rPr>
                <w:b/>
                <w:bCs/>
              </w:rPr>
              <w:t>00000001</w:t>
            </w:r>
          </w:p>
        </w:tc>
      </w:tr>
      <w:tr w:rsidR="7E497E12" w:rsidRPr="00E93213" w14:paraId="65AE47DD" w14:textId="77777777" w:rsidTr="7E497E12">
        <w:trPr>
          <w:trHeight w:val="300"/>
        </w:trPr>
        <w:tc>
          <w:tcPr>
            <w:tcW w:w="2254" w:type="dxa"/>
          </w:tcPr>
          <w:p w14:paraId="5BDC4ABC" w14:textId="2F5B872F" w:rsidR="7E497E12" w:rsidRPr="00E93213" w:rsidRDefault="7E497E12" w:rsidP="7E497E12">
            <w:pPr>
              <w:rPr>
                <w:b/>
                <w:bCs/>
              </w:rPr>
            </w:pPr>
          </w:p>
        </w:tc>
        <w:tc>
          <w:tcPr>
            <w:tcW w:w="2254" w:type="dxa"/>
          </w:tcPr>
          <w:p w14:paraId="057F3538" w14:textId="2F5B872F" w:rsidR="7E497E12" w:rsidRPr="00E93213" w:rsidRDefault="7E497E12" w:rsidP="7E497E12">
            <w:pPr>
              <w:rPr>
                <w:b/>
                <w:bCs/>
              </w:rPr>
            </w:pPr>
          </w:p>
        </w:tc>
        <w:tc>
          <w:tcPr>
            <w:tcW w:w="2254" w:type="dxa"/>
          </w:tcPr>
          <w:p w14:paraId="43A74167" w14:textId="2F5B872F" w:rsidR="7E497E12" w:rsidRPr="00E93213" w:rsidRDefault="7E497E12" w:rsidP="7E497E12">
            <w:pPr>
              <w:rPr>
                <w:b/>
                <w:bCs/>
              </w:rPr>
            </w:pPr>
          </w:p>
        </w:tc>
        <w:tc>
          <w:tcPr>
            <w:tcW w:w="2254" w:type="dxa"/>
          </w:tcPr>
          <w:p w14:paraId="7549F926" w14:textId="2F5B872F" w:rsidR="7E497E12" w:rsidRPr="00E93213" w:rsidRDefault="7E497E12" w:rsidP="7E497E12">
            <w:pPr>
              <w:rPr>
                <w:b/>
                <w:bCs/>
              </w:rPr>
            </w:pPr>
          </w:p>
        </w:tc>
      </w:tr>
    </w:tbl>
    <w:p w14:paraId="527C45C9" w14:textId="3B03BBA0" w:rsidR="7E497E12" w:rsidRPr="00E93213" w:rsidRDefault="7E497E12" w:rsidP="7E497E12">
      <w:pPr>
        <w:rPr>
          <w:b/>
          <w:bCs/>
        </w:rPr>
      </w:pPr>
    </w:p>
    <w:tbl>
      <w:tblPr>
        <w:tblStyle w:val="TableGrid"/>
        <w:tblW w:w="0" w:type="auto"/>
        <w:tblLayout w:type="fixed"/>
        <w:tblLook w:val="06A0" w:firstRow="1" w:lastRow="0" w:firstColumn="1" w:lastColumn="0" w:noHBand="1" w:noVBand="1"/>
      </w:tblPr>
      <w:tblGrid>
        <w:gridCol w:w="2254"/>
        <w:gridCol w:w="2254"/>
        <w:gridCol w:w="2254"/>
        <w:gridCol w:w="2254"/>
      </w:tblGrid>
      <w:tr w:rsidR="7E497E12" w:rsidRPr="00E93213" w14:paraId="1A97A906" w14:textId="77777777" w:rsidTr="7E497E12">
        <w:trPr>
          <w:trHeight w:val="300"/>
        </w:trPr>
        <w:tc>
          <w:tcPr>
            <w:tcW w:w="2254" w:type="dxa"/>
          </w:tcPr>
          <w:p w14:paraId="2B9A06D8" w14:textId="7461ACC5" w:rsidR="1FD98FC8" w:rsidRPr="00E93213" w:rsidRDefault="1FD98FC8" w:rsidP="7E497E12">
            <w:pPr>
              <w:rPr>
                <w:b/>
                <w:bCs/>
              </w:rPr>
            </w:pPr>
            <w:r w:rsidRPr="00E93213">
              <w:rPr>
                <w:b/>
                <w:bCs/>
              </w:rPr>
              <w:t>110</w:t>
            </w:r>
            <w:r w:rsidR="7D0B8598" w:rsidRPr="00E93213">
              <w:rPr>
                <w:b/>
                <w:bCs/>
              </w:rPr>
              <w:t>10001</w:t>
            </w:r>
          </w:p>
        </w:tc>
        <w:tc>
          <w:tcPr>
            <w:tcW w:w="2254" w:type="dxa"/>
          </w:tcPr>
          <w:p w14:paraId="4CBA41FC" w14:textId="7CAB05E1" w:rsidR="4CB536A8" w:rsidRPr="00E93213" w:rsidRDefault="4CB536A8" w:rsidP="7E497E12">
            <w:pPr>
              <w:rPr>
                <w:b/>
                <w:bCs/>
              </w:rPr>
            </w:pPr>
            <w:r w:rsidRPr="00E93213">
              <w:rPr>
                <w:b/>
                <w:bCs/>
              </w:rPr>
              <w:t>00101011</w:t>
            </w:r>
          </w:p>
        </w:tc>
        <w:tc>
          <w:tcPr>
            <w:tcW w:w="2254" w:type="dxa"/>
          </w:tcPr>
          <w:p w14:paraId="7000CC79" w14:textId="0BD84B26" w:rsidR="4CB536A8" w:rsidRPr="00E93213" w:rsidRDefault="4CB536A8" w:rsidP="7E497E12">
            <w:pPr>
              <w:rPr>
                <w:b/>
                <w:bCs/>
              </w:rPr>
            </w:pPr>
            <w:r w:rsidRPr="00E93213">
              <w:rPr>
                <w:b/>
                <w:bCs/>
              </w:rPr>
              <w:t>00001111</w:t>
            </w:r>
          </w:p>
        </w:tc>
        <w:tc>
          <w:tcPr>
            <w:tcW w:w="2254" w:type="dxa"/>
          </w:tcPr>
          <w:p w14:paraId="03693CA1" w14:textId="4555206C" w:rsidR="4CB536A8" w:rsidRPr="00E93213" w:rsidRDefault="4CB536A8" w:rsidP="7E497E12">
            <w:pPr>
              <w:rPr>
                <w:b/>
                <w:bCs/>
              </w:rPr>
            </w:pPr>
            <w:r w:rsidRPr="00E93213">
              <w:rPr>
                <w:b/>
                <w:bCs/>
              </w:rPr>
              <w:t>00000111</w:t>
            </w:r>
          </w:p>
        </w:tc>
      </w:tr>
      <w:tr w:rsidR="7E497E12" w:rsidRPr="00E93213" w14:paraId="7011E8BE" w14:textId="77777777" w:rsidTr="7E497E12">
        <w:trPr>
          <w:trHeight w:val="300"/>
        </w:trPr>
        <w:tc>
          <w:tcPr>
            <w:tcW w:w="2254" w:type="dxa"/>
          </w:tcPr>
          <w:p w14:paraId="59FF27AC" w14:textId="16EAAA85" w:rsidR="7E497E12" w:rsidRPr="00E93213" w:rsidRDefault="7E497E12" w:rsidP="7E497E12">
            <w:pPr>
              <w:rPr>
                <w:b/>
                <w:bCs/>
              </w:rPr>
            </w:pPr>
          </w:p>
        </w:tc>
        <w:tc>
          <w:tcPr>
            <w:tcW w:w="2254" w:type="dxa"/>
          </w:tcPr>
          <w:p w14:paraId="064EE9AC" w14:textId="16EAAA85" w:rsidR="7E497E12" w:rsidRPr="00E93213" w:rsidRDefault="7E497E12" w:rsidP="7E497E12">
            <w:pPr>
              <w:rPr>
                <w:b/>
                <w:bCs/>
              </w:rPr>
            </w:pPr>
          </w:p>
        </w:tc>
        <w:tc>
          <w:tcPr>
            <w:tcW w:w="2254" w:type="dxa"/>
          </w:tcPr>
          <w:p w14:paraId="27CD702C" w14:textId="16EAAA85" w:rsidR="7E497E12" w:rsidRPr="00E93213" w:rsidRDefault="7E497E12" w:rsidP="7E497E12">
            <w:pPr>
              <w:rPr>
                <w:b/>
                <w:bCs/>
              </w:rPr>
            </w:pPr>
          </w:p>
        </w:tc>
        <w:tc>
          <w:tcPr>
            <w:tcW w:w="2254" w:type="dxa"/>
          </w:tcPr>
          <w:p w14:paraId="2679DC03" w14:textId="16EAAA85" w:rsidR="7E497E12" w:rsidRPr="00E93213" w:rsidRDefault="7E497E12" w:rsidP="7E497E12">
            <w:pPr>
              <w:rPr>
                <w:b/>
                <w:bCs/>
              </w:rPr>
            </w:pPr>
          </w:p>
        </w:tc>
      </w:tr>
    </w:tbl>
    <w:p w14:paraId="61281B90" w14:textId="10819B31" w:rsidR="7E497E12" w:rsidRPr="00E93213" w:rsidRDefault="7E497E12" w:rsidP="7E497E12">
      <w:pPr>
        <w:rPr>
          <w:b/>
          <w:bCs/>
        </w:rPr>
      </w:pPr>
    </w:p>
    <w:p w14:paraId="6EB6BA6D" w14:textId="171CD86C" w:rsidR="00F82428" w:rsidRPr="00E93213" w:rsidRDefault="00F82428" w:rsidP="00FF158F">
      <w:pPr>
        <w:pStyle w:val="Heading3"/>
        <w:rPr>
          <w:b/>
          <w:bCs/>
        </w:rPr>
      </w:pPr>
      <w:r w:rsidRPr="00E93213">
        <w:rPr>
          <w:b/>
          <w:bCs/>
        </w:rPr>
        <w:br w:type="page"/>
      </w:r>
      <w:r w:rsidR="665FA27A" w:rsidRPr="00E93213">
        <w:lastRenderedPageBreak/>
        <w:t>Activity: Convert IPv4 dotted decimal notation to binary</w:t>
      </w:r>
    </w:p>
    <w:p w14:paraId="4F94A486" w14:textId="608C892C" w:rsidR="743CB766" w:rsidRPr="00E93213" w:rsidRDefault="743CB766">
      <w:r w:rsidRPr="00E93213">
        <w:t>Complete the table</w:t>
      </w:r>
      <w:r w:rsidR="00D13091" w:rsidRPr="00E93213">
        <w:t>.</w:t>
      </w:r>
    </w:p>
    <w:tbl>
      <w:tblPr>
        <w:tblStyle w:val="TableGrid"/>
        <w:tblW w:w="0" w:type="auto"/>
        <w:jc w:val="center"/>
        <w:tblLayout w:type="fixed"/>
        <w:tblLook w:val="06A0" w:firstRow="1" w:lastRow="0" w:firstColumn="1" w:lastColumn="0" w:noHBand="1" w:noVBand="1"/>
      </w:tblPr>
      <w:tblGrid>
        <w:gridCol w:w="1455"/>
        <w:gridCol w:w="375"/>
        <w:gridCol w:w="1560"/>
        <w:gridCol w:w="405"/>
        <w:gridCol w:w="1815"/>
        <w:gridCol w:w="375"/>
        <w:gridCol w:w="1903"/>
      </w:tblGrid>
      <w:tr w:rsidR="6CB16EF1" w:rsidRPr="00E93213" w14:paraId="410F158E" w14:textId="77777777" w:rsidTr="6CB16EF1">
        <w:trPr>
          <w:trHeight w:val="300"/>
          <w:jc w:val="center"/>
        </w:trPr>
        <w:tc>
          <w:tcPr>
            <w:tcW w:w="1455" w:type="dxa"/>
          </w:tcPr>
          <w:p w14:paraId="6662688C" w14:textId="166C2C25" w:rsidR="64C288B4" w:rsidRPr="00E93213" w:rsidRDefault="64C288B4" w:rsidP="6CB16EF1">
            <w:pPr>
              <w:rPr>
                <w:b/>
                <w:bCs/>
              </w:rPr>
            </w:pPr>
            <w:r w:rsidRPr="00E93213">
              <w:rPr>
                <w:b/>
                <w:bCs/>
              </w:rPr>
              <w:t>10</w:t>
            </w:r>
          </w:p>
        </w:tc>
        <w:tc>
          <w:tcPr>
            <w:tcW w:w="375" w:type="dxa"/>
          </w:tcPr>
          <w:p w14:paraId="7042646E" w14:textId="65E3E5F4" w:rsidR="30FB5EFD" w:rsidRPr="00E93213" w:rsidRDefault="30FB5EFD" w:rsidP="6CB16EF1">
            <w:pPr>
              <w:rPr>
                <w:b/>
                <w:bCs/>
              </w:rPr>
            </w:pPr>
            <w:r w:rsidRPr="00E93213">
              <w:rPr>
                <w:b/>
                <w:bCs/>
              </w:rPr>
              <w:t>.</w:t>
            </w:r>
          </w:p>
        </w:tc>
        <w:tc>
          <w:tcPr>
            <w:tcW w:w="1560" w:type="dxa"/>
          </w:tcPr>
          <w:p w14:paraId="09450A7F" w14:textId="608928D2" w:rsidR="64C288B4" w:rsidRPr="00E93213" w:rsidRDefault="64C288B4" w:rsidP="6CB16EF1">
            <w:pPr>
              <w:rPr>
                <w:b/>
                <w:bCs/>
              </w:rPr>
            </w:pPr>
            <w:r w:rsidRPr="00E93213">
              <w:rPr>
                <w:b/>
                <w:bCs/>
              </w:rPr>
              <w:t>10</w:t>
            </w:r>
          </w:p>
        </w:tc>
        <w:tc>
          <w:tcPr>
            <w:tcW w:w="405" w:type="dxa"/>
          </w:tcPr>
          <w:p w14:paraId="0C049CBD" w14:textId="3E511131" w:rsidR="00E446F4" w:rsidRPr="00E93213" w:rsidRDefault="00E446F4" w:rsidP="6CB16EF1">
            <w:pPr>
              <w:rPr>
                <w:b/>
                <w:bCs/>
              </w:rPr>
            </w:pPr>
            <w:r w:rsidRPr="00E93213">
              <w:rPr>
                <w:b/>
                <w:bCs/>
              </w:rPr>
              <w:t>.</w:t>
            </w:r>
          </w:p>
        </w:tc>
        <w:tc>
          <w:tcPr>
            <w:tcW w:w="1815" w:type="dxa"/>
          </w:tcPr>
          <w:p w14:paraId="4A31689F" w14:textId="2D02EA4B" w:rsidR="64C288B4" w:rsidRPr="00E93213" w:rsidRDefault="64C288B4" w:rsidP="6CB16EF1">
            <w:pPr>
              <w:rPr>
                <w:b/>
                <w:bCs/>
              </w:rPr>
            </w:pPr>
            <w:r w:rsidRPr="00E93213">
              <w:rPr>
                <w:b/>
                <w:bCs/>
              </w:rPr>
              <w:t>10</w:t>
            </w:r>
          </w:p>
        </w:tc>
        <w:tc>
          <w:tcPr>
            <w:tcW w:w="375" w:type="dxa"/>
          </w:tcPr>
          <w:p w14:paraId="5286A329" w14:textId="3C804DB1" w:rsidR="2F9E27F5" w:rsidRPr="00E93213" w:rsidRDefault="2F9E27F5" w:rsidP="6CB16EF1">
            <w:pPr>
              <w:rPr>
                <w:b/>
                <w:bCs/>
              </w:rPr>
            </w:pPr>
            <w:r w:rsidRPr="00E93213">
              <w:rPr>
                <w:b/>
                <w:bCs/>
              </w:rPr>
              <w:t>.</w:t>
            </w:r>
          </w:p>
        </w:tc>
        <w:tc>
          <w:tcPr>
            <w:tcW w:w="1903" w:type="dxa"/>
          </w:tcPr>
          <w:p w14:paraId="30834551" w14:textId="51009CDE" w:rsidR="64C288B4" w:rsidRPr="00E93213" w:rsidRDefault="64C288B4" w:rsidP="6CB16EF1">
            <w:pPr>
              <w:rPr>
                <w:b/>
                <w:bCs/>
              </w:rPr>
            </w:pPr>
            <w:r w:rsidRPr="00E93213">
              <w:rPr>
                <w:b/>
                <w:bCs/>
              </w:rPr>
              <w:t>1</w:t>
            </w:r>
          </w:p>
        </w:tc>
      </w:tr>
      <w:tr w:rsidR="6CB16EF1" w:rsidRPr="00E93213" w14:paraId="04C1BDB3" w14:textId="77777777" w:rsidTr="6CB16EF1">
        <w:trPr>
          <w:trHeight w:val="300"/>
          <w:jc w:val="center"/>
        </w:trPr>
        <w:tc>
          <w:tcPr>
            <w:tcW w:w="1455" w:type="dxa"/>
          </w:tcPr>
          <w:p w14:paraId="238C1261" w14:textId="68EFD128" w:rsidR="38BABED0" w:rsidRPr="00E93213" w:rsidRDefault="38BABED0" w:rsidP="6CB16EF1">
            <w:pPr>
              <w:rPr>
                <w:b/>
                <w:bCs/>
              </w:rPr>
            </w:pPr>
            <w:r w:rsidRPr="00E93213">
              <w:rPr>
                <w:b/>
                <w:bCs/>
              </w:rPr>
              <w:t>00001010</w:t>
            </w:r>
          </w:p>
        </w:tc>
        <w:tc>
          <w:tcPr>
            <w:tcW w:w="375" w:type="dxa"/>
          </w:tcPr>
          <w:p w14:paraId="67F83003" w14:textId="371F18D9" w:rsidR="6CB16EF1" w:rsidRPr="00E93213" w:rsidRDefault="6CB16EF1" w:rsidP="6CB16EF1">
            <w:pPr>
              <w:rPr>
                <w:b/>
                <w:bCs/>
              </w:rPr>
            </w:pPr>
          </w:p>
        </w:tc>
        <w:tc>
          <w:tcPr>
            <w:tcW w:w="1560" w:type="dxa"/>
          </w:tcPr>
          <w:p w14:paraId="54743A65" w14:textId="6EDD70A7" w:rsidR="38BABED0" w:rsidRPr="00E93213" w:rsidRDefault="38BABED0" w:rsidP="6CB16EF1">
            <w:pPr>
              <w:rPr>
                <w:b/>
                <w:bCs/>
              </w:rPr>
            </w:pPr>
            <w:r w:rsidRPr="00E93213">
              <w:rPr>
                <w:b/>
                <w:bCs/>
              </w:rPr>
              <w:t>00001010</w:t>
            </w:r>
          </w:p>
        </w:tc>
        <w:tc>
          <w:tcPr>
            <w:tcW w:w="405" w:type="dxa"/>
          </w:tcPr>
          <w:p w14:paraId="465189F0" w14:textId="6C36F045" w:rsidR="6CB16EF1" w:rsidRPr="00E93213" w:rsidRDefault="6CB16EF1" w:rsidP="6CB16EF1">
            <w:pPr>
              <w:rPr>
                <w:b/>
                <w:bCs/>
              </w:rPr>
            </w:pPr>
          </w:p>
        </w:tc>
        <w:tc>
          <w:tcPr>
            <w:tcW w:w="1815" w:type="dxa"/>
          </w:tcPr>
          <w:p w14:paraId="66B7FDF9" w14:textId="0C6B0281" w:rsidR="38BABED0" w:rsidRPr="00E93213" w:rsidRDefault="38BABED0" w:rsidP="6CB16EF1">
            <w:pPr>
              <w:rPr>
                <w:b/>
                <w:bCs/>
              </w:rPr>
            </w:pPr>
            <w:r w:rsidRPr="00E93213">
              <w:rPr>
                <w:b/>
                <w:bCs/>
              </w:rPr>
              <w:t>00001010</w:t>
            </w:r>
          </w:p>
        </w:tc>
        <w:tc>
          <w:tcPr>
            <w:tcW w:w="375" w:type="dxa"/>
          </w:tcPr>
          <w:p w14:paraId="231B8BA2" w14:textId="03C27181" w:rsidR="6CB16EF1" w:rsidRPr="00E93213" w:rsidRDefault="6CB16EF1" w:rsidP="6CB16EF1">
            <w:pPr>
              <w:rPr>
                <w:b/>
                <w:bCs/>
              </w:rPr>
            </w:pPr>
          </w:p>
        </w:tc>
        <w:tc>
          <w:tcPr>
            <w:tcW w:w="1903" w:type="dxa"/>
          </w:tcPr>
          <w:p w14:paraId="6832FC10" w14:textId="088B68A2" w:rsidR="38BABED0" w:rsidRPr="00E93213" w:rsidRDefault="38BABED0" w:rsidP="6CB16EF1">
            <w:pPr>
              <w:rPr>
                <w:b/>
                <w:bCs/>
              </w:rPr>
            </w:pPr>
            <w:r w:rsidRPr="00E93213">
              <w:rPr>
                <w:b/>
                <w:bCs/>
              </w:rPr>
              <w:t>00000001</w:t>
            </w:r>
          </w:p>
        </w:tc>
      </w:tr>
      <w:tr w:rsidR="6CB16EF1" w:rsidRPr="00E93213" w14:paraId="2ADE1BAF" w14:textId="77777777" w:rsidTr="6CB16EF1">
        <w:trPr>
          <w:trHeight w:val="300"/>
          <w:jc w:val="center"/>
        </w:trPr>
        <w:tc>
          <w:tcPr>
            <w:tcW w:w="1455" w:type="dxa"/>
          </w:tcPr>
          <w:p w14:paraId="4690AEAF" w14:textId="0388B227" w:rsidR="38BABED0" w:rsidRPr="00E93213" w:rsidRDefault="38BABED0" w:rsidP="6CB16EF1">
            <w:pPr>
              <w:rPr>
                <w:b/>
                <w:bCs/>
              </w:rPr>
            </w:pPr>
            <w:r w:rsidRPr="00E93213">
              <w:rPr>
                <w:b/>
                <w:bCs/>
              </w:rPr>
              <w:t>126</w:t>
            </w:r>
          </w:p>
        </w:tc>
        <w:tc>
          <w:tcPr>
            <w:tcW w:w="375" w:type="dxa"/>
          </w:tcPr>
          <w:p w14:paraId="48B44162" w14:textId="6FC5C046" w:rsidR="2A951BA9" w:rsidRPr="00E93213" w:rsidRDefault="2A951BA9" w:rsidP="6CB16EF1">
            <w:pPr>
              <w:rPr>
                <w:b/>
                <w:bCs/>
              </w:rPr>
            </w:pPr>
            <w:r w:rsidRPr="00E93213">
              <w:rPr>
                <w:b/>
                <w:bCs/>
              </w:rPr>
              <w:t>.</w:t>
            </w:r>
          </w:p>
        </w:tc>
        <w:tc>
          <w:tcPr>
            <w:tcW w:w="1560" w:type="dxa"/>
          </w:tcPr>
          <w:p w14:paraId="7816445E" w14:textId="28E43CD1" w:rsidR="38BABED0" w:rsidRPr="00E93213" w:rsidRDefault="38BABED0" w:rsidP="6CB16EF1">
            <w:pPr>
              <w:rPr>
                <w:b/>
                <w:bCs/>
              </w:rPr>
            </w:pPr>
            <w:r w:rsidRPr="00E93213">
              <w:rPr>
                <w:b/>
                <w:bCs/>
              </w:rPr>
              <w:t>50</w:t>
            </w:r>
          </w:p>
        </w:tc>
        <w:tc>
          <w:tcPr>
            <w:tcW w:w="405" w:type="dxa"/>
          </w:tcPr>
          <w:p w14:paraId="69AB668C" w14:textId="37988F20" w:rsidR="39221BAA" w:rsidRPr="00E93213" w:rsidRDefault="39221BAA" w:rsidP="6CB16EF1">
            <w:pPr>
              <w:rPr>
                <w:b/>
                <w:bCs/>
              </w:rPr>
            </w:pPr>
            <w:r w:rsidRPr="00E93213">
              <w:rPr>
                <w:b/>
                <w:bCs/>
              </w:rPr>
              <w:t>.</w:t>
            </w:r>
          </w:p>
        </w:tc>
        <w:tc>
          <w:tcPr>
            <w:tcW w:w="1815" w:type="dxa"/>
          </w:tcPr>
          <w:p w14:paraId="35868415" w14:textId="6AB60029" w:rsidR="38BABED0" w:rsidRPr="00E93213" w:rsidRDefault="38BABED0" w:rsidP="6CB16EF1">
            <w:pPr>
              <w:rPr>
                <w:b/>
                <w:bCs/>
              </w:rPr>
            </w:pPr>
            <w:r w:rsidRPr="00E93213">
              <w:rPr>
                <w:b/>
                <w:bCs/>
              </w:rPr>
              <w:t>10</w:t>
            </w:r>
          </w:p>
        </w:tc>
        <w:tc>
          <w:tcPr>
            <w:tcW w:w="375" w:type="dxa"/>
          </w:tcPr>
          <w:p w14:paraId="51BD83B9" w14:textId="7908F8BB" w:rsidR="12E1A654" w:rsidRPr="00E93213" w:rsidRDefault="12E1A654" w:rsidP="6CB16EF1">
            <w:pPr>
              <w:rPr>
                <w:b/>
                <w:bCs/>
              </w:rPr>
            </w:pPr>
            <w:r w:rsidRPr="00E93213">
              <w:rPr>
                <w:b/>
                <w:bCs/>
              </w:rPr>
              <w:t>.</w:t>
            </w:r>
          </w:p>
        </w:tc>
        <w:tc>
          <w:tcPr>
            <w:tcW w:w="1903" w:type="dxa"/>
          </w:tcPr>
          <w:p w14:paraId="0A08F642" w14:textId="0D6B41AB" w:rsidR="38BABED0" w:rsidRPr="00E93213" w:rsidRDefault="38BABED0" w:rsidP="6CB16EF1">
            <w:pPr>
              <w:rPr>
                <w:b/>
                <w:bCs/>
              </w:rPr>
            </w:pPr>
            <w:r w:rsidRPr="00E93213">
              <w:rPr>
                <w:b/>
                <w:bCs/>
              </w:rPr>
              <w:t>10</w:t>
            </w:r>
          </w:p>
        </w:tc>
      </w:tr>
      <w:tr w:rsidR="6CB16EF1" w:rsidRPr="00E93213" w14:paraId="27F3FDBE" w14:textId="77777777" w:rsidTr="6CB16EF1">
        <w:trPr>
          <w:trHeight w:val="300"/>
          <w:jc w:val="center"/>
        </w:trPr>
        <w:tc>
          <w:tcPr>
            <w:tcW w:w="1455" w:type="dxa"/>
          </w:tcPr>
          <w:p w14:paraId="4A05E14A" w14:textId="1ADEA6EF" w:rsidR="6CB16EF1" w:rsidRPr="00E93213" w:rsidRDefault="6CB16EF1" w:rsidP="6CB16EF1">
            <w:pPr>
              <w:rPr>
                <w:b/>
                <w:bCs/>
              </w:rPr>
            </w:pPr>
          </w:p>
        </w:tc>
        <w:tc>
          <w:tcPr>
            <w:tcW w:w="375" w:type="dxa"/>
          </w:tcPr>
          <w:p w14:paraId="24627B9B" w14:textId="34089CC7" w:rsidR="6CB16EF1" w:rsidRPr="00E93213" w:rsidRDefault="6CB16EF1" w:rsidP="6CB16EF1">
            <w:pPr>
              <w:rPr>
                <w:b/>
                <w:bCs/>
              </w:rPr>
            </w:pPr>
          </w:p>
        </w:tc>
        <w:tc>
          <w:tcPr>
            <w:tcW w:w="1560" w:type="dxa"/>
          </w:tcPr>
          <w:p w14:paraId="0F276EC0" w14:textId="0EBA43CB" w:rsidR="6CB16EF1" w:rsidRPr="00E93213" w:rsidRDefault="6CB16EF1" w:rsidP="6CB16EF1">
            <w:pPr>
              <w:rPr>
                <w:b/>
                <w:bCs/>
              </w:rPr>
            </w:pPr>
          </w:p>
        </w:tc>
        <w:tc>
          <w:tcPr>
            <w:tcW w:w="405" w:type="dxa"/>
          </w:tcPr>
          <w:p w14:paraId="2EA39015" w14:textId="46331084" w:rsidR="6CB16EF1" w:rsidRPr="00E93213" w:rsidRDefault="6CB16EF1" w:rsidP="6CB16EF1">
            <w:pPr>
              <w:rPr>
                <w:b/>
                <w:bCs/>
              </w:rPr>
            </w:pPr>
          </w:p>
        </w:tc>
        <w:tc>
          <w:tcPr>
            <w:tcW w:w="1815" w:type="dxa"/>
          </w:tcPr>
          <w:p w14:paraId="228B5FB3" w14:textId="0DBF1426" w:rsidR="6CB16EF1" w:rsidRPr="00E93213" w:rsidRDefault="6CB16EF1" w:rsidP="6CB16EF1">
            <w:pPr>
              <w:rPr>
                <w:b/>
                <w:bCs/>
              </w:rPr>
            </w:pPr>
          </w:p>
        </w:tc>
        <w:tc>
          <w:tcPr>
            <w:tcW w:w="375" w:type="dxa"/>
          </w:tcPr>
          <w:p w14:paraId="403E4024" w14:textId="25C5B373" w:rsidR="6CB16EF1" w:rsidRPr="00E93213" w:rsidRDefault="6CB16EF1" w:rsidP="6CB16EF1">
            <w:pPr>
              <w:rPr>
                <w:b/>
                <w:bCs/>
              </w:rPr>
            </w:pPr>
          </w:p>
        </w:tc>
        <w:tc>
          <w:tcPr>
            <w:tcW w:w="1903" w:type="dxa"/>
          </w:tcPr>
          <w:p w14:paraId="165EBAEF" w14:textId="2A72FBF2" w:rsidR="6CB16EF1" w:rsidRPr="00E93213" w:rsidRDefault="6CB16EF1" w:rsidP="6CB16EF1">
            <w:pPr>
              <w:rPr>
                <w:b/>
                <w:bCs/>
              </w:rPr>
            </w:pPr>
          </w:p>
        </w:tc>
      </w:tr>
      <w:tr w:rsidR="6CB16EF1" w:rsidRPr="00E93213" w14:paraId="4B48BCF5" w14:textId="77777777" w:rsidTr="6CB16EF1">
        <w:trPr>
          <w:trHeight w:val="300"/>
          <w:jc w:val="center"/>
        </w:trPr>
        <w:tc>
          <w:tcPr>
            <w:tcW w:w="1455" w:type="dxa"/>
          </w:tcPr>
          <w:p w14:paraId="65A9AC9D" w14:textId="5A952DFD" w:rsidR="38BABED0" w:rsidRPr="00E93213" w:rsidRDefault="38BABED0" w:rsidP="6CB16EF1">
            <w:pPr>
              <w:rPr>
                <w:b/>
                <w:bCs/>
              </w:rPr>
            </w:pPr>
            <w:r w:rsidRPr="00E93213">
              <w:rPr>
                <w:b/>
                <w:bCs/>
              </w:rPr>
              <w:t>172</w:t>
            </w:r>
          </w:p>
        </w:tc>
        <w:tc>
          <w:tcPr>
            <w:tcW w:w="375" w:type="dxa"/>
          </w:tcPr>
          <w:p w14:paraId="7E0E27F5" w14:textId="3411E84D" w:rsidR="73DE1DD4" w:rsidRPr="00E93213" w:rsidRDefault="73DE1DD4" w:rsidP="6CB16EF1">
            <w:pPr>
              <w:rPr>
                <w:b/>
                <w:bCs/>
              </w:rPr>
            </w:pPr>
            <w:r w:rsidRPr="00E93213">
              <w:rPr>
                <w:b/>
                <w:bCs/>
              </w:rPr>
              <w:t>.</w:t>
            </w:r>
          </w:p>
        </w:tc>
        <w:tc>
          <w:tcPr>
            <w:tcW w:w="1560" w:type="dxa"/>
          </w:tcPr>
          <w:p w14:paraId="4C0FC662" w14:textId="094BAAFD" w:rsidR="38BABED0" w:rsidRPr="00E93213" w:rsidRDefault="38BABED0" w:rsidP="6CB16EF1">
            <w:pPr>
              <w:rPr>
                <w:b/>
                <w:bCs/>
              </w:rPr>
            </w:pPr>
            <w:r w:rsidRPr="00E93213">
              <w:rPr>
                <w:b/>
                <w:bCs/>
              </w:rPr>
              <w:t>16</w:t>
            </w:r>
          </w:p>
        </w:tc>
        <w:tc>
          <w:tcPr>
            <w:tcW w:w="405" w:type="dxa"/>
          </w:tcPr>
          <w:p w14:paraId="0F69779B" w14:textId="6D968088" w:rsidR="0E6BBF6D" w:rsidRPr="00E93213" w:rsidRDefault="0E6BBF6D" w:rsidP="6CB16EF1">
            <w:pPr>
              <w:rPr>
                <w:b/>
                <w:bCs/>
              </w:rPr>
            </w:pPr>
            <w:r w:rsidRPr="00E93213">
              <w:rPr>
                <w:b/>
                <w:bCs/>
              </w:rPr>
              <w:t>.</w:t>
            </w:r>
          </w:p>
        </w:tc>
        <w:tc>
          <w:tcPr>
            <w:tcW w:w="1815" w:type="dxa"/>
          </w:tcPr>
          <w:p w14:paraId="0169ADA9" w14:textId="32C7AAD5" w:rsidR="38BABED0" w:rsidRPr="00E93213" w:rsidRDefault="38BABED0" w:rsidP="6CB16EF1">
            <w:pPr>
              <w:rPr>
                <w:b/>
                <w:bCs/>
              </w:rPr>
            </w:pPr>
            <w:r w:rsidRPr="00E93213">
              <w:rPr>
                <w:b/>
                <w:bCs/>
              </w:rPr>
              <w:t>1</w:t>
            </w:r>
          </w:p>
        </w:tc>
        <w:tc>
          <w:tcPr>
            <w:tcW w:w="375" w:type="dxa"/>
          </w:tcPr>
          <w:p w14:paraId="666989A4" w14:textId="3D9A1F09" w:rsidR="1A906258" w:rsidRPr="00E93213" w:rsidRDefault="1A906258" w:rsidP="6CB16EF1">
            <w:pPr>
              <w:rPr>
                <w:b/>
                <w:bCs/>
              </w:rPr>
            </w:pPr>
            <w:r w:rsidRPr="00E93213">
              <w:rPr>
                <w:b/>
                <w:bCs/>
              </w:rPr>
              <w:t>.</w:t>
            </w:r>
          </w:p>
        </w:tc>
        <w:tc>
          <w:tcPr>
            <w:tcW w:w="1903" w:type="dxa"/>
          </w:tcPr>
          <w:p w14:paraId="04DFB86A" w14:textId="4974B4A4" w:rsidR="38BABED0" w:rsidRPr="00E93213" w:rsidRDefault="38BABED0" w:rsidP="6CB16EF1">
            <w:pPr>
              <w:rPr>
                <w:b/>
                <w:bCs/>
              </w:rPr>
            </w:pPr>
            <w:r w:rsidRPr="00E93213">
              <w:rPr>
                <w:b/>
                <w:bCs/>
              </w:rPr>
              <w:t>100</w:t>
            </w:r>
          </w:p>
        </w:tc>
      </w:tr>
      <w:tr w:rsidR="6CB16EF1" w:rsidRPr="00E93213" w14:paraId="09EF9004" w14:textId="77777777" w:rsidTr="6CB16EF1">
        <w:trPr>
          <w:trHeight w:val="300"/>
          <w:jc w:val="center"/>
        </w:trPr>
        <w:tc>
          <w:tcPr>
            <w:tcW w:w="1455" w:type="dxa"/>
          </w:tcPr>
          <w:p w14:paraId="02787779" w14:textId="4E83898A" w:rsidR="6CB16EF1" w:rsidRPr="00E93213" w:rsidRDefault="6CB16EF1" w:rsidP="6CB16EF1">
            <w:pPr>
              <w:rPr>
                <w:b/>
                <w:bCs/>
              </w:rPr>
            </w:pPr>
          </w:p>
        </w:tc>
        <w:tc>
          <w:tcPr>
            <w:tcW w:w="375" w:type="dxa"/>
          </w:tcPr>
          <w:p w14:paraId="74E288E1" w14:textId="237D9D3B" w:rsidR="6CB16EF1" w:rsidRPr="00E93213" w:rsidRDefault="6CB16EF1" w:rsidP="6CB16EF1">
            <w:pPr>
              <w:rPr>
                <w:b/>
                <w:bCs/>
              </w:rPr>
            </w:pPr>
          </w:p>
        </w:tc>
        <w:tc>
          <w:tcPr>
            <w:tcW w:w="1560" w:type="dxa"/>
          </w:tcPr>
          <w:p w14:paraId="2BB1C466" w14:textId="64254A7E" w:rsidR="6CB16EF1" w:rsidRPr="00E93213" w:rsidRDefault="6CB16EF1" w:rsidP="6CB16EF1">
            <w:pPr>
              <w:rPr>
                <w:b/>
                <w:bCs/>
              </w:rPr>
            </w:pPr>
          </w:p>
        </w:tc>
        <w:tc>
          <w:tcPr>
            <w:tcW w:w="405" w:type="dxa"/>
          </w:tcPr>
          <w:p w14:paraId="7B476670" w14:textId="1DF67783" w:rsidR="6CB16EF1" w:rsidRPr="00E93213" w:rsidRDefault="6CB16EF1" w:rsidP="6CB16EF1">
            <w:pPr>
              <w:rPr>
                <w:b/>
                <w:bCs/>
              </w:rPr>
            </w:pPr>
          </w:p>
        </w:tc>
        <w:tc>
          <w:tcPr>
            <w:tcW w:w="1815" w:type="dxa"/>
          </w:tcPr>
          <w:p w14:paraId="0E193600" w14:textId="6137DA06" w:rsidR="6CB16EF1" w:rsidRPr="00E93213" w:rsidRDefault="6CB16EF1" w:rsidP="6CB16EF1">
            <w:pPr>
              <w:rPr>
                <w:b/>
                <w:bCs/>
              </w:rPr>
            </w:pPr>
          </w:p>
        </w:tc>
        <w:tc>
          <w:tcPr>
            <w:tcW w:w="375" w:type="dxa"/>
          </w:tcPr>
          <w:p w14:paraId="12051BCD" w14:textId="6AA76DDB" w:rsidR="6CB16EF1" w:rsidRPr="00E93213" w:rsidRDefault="6CB16EF1" w:rsidP="6CB16EF1">
            <w:pPr>
              <w:rPr>
                <w:b/>
                <w:bCs/>
              </w:rPr>
            </w:pPr>
          </w:p>
        </w:tc>
        <w:tc>
          <w:tcPr>
            <w:tcW w:w="1903" w:type="dxa"/>
          </w:tcPr>
          <w:p w14:paraId="529F0209" w14:textId="6E441A01" w:rsidR="6CB16EF1" w:rsidRPr="00E93213" w:rsidRDefault="6CB16EF1" w:rsidP="6CB16EF1">
            <w:pPr>
              <w:rPr>
                <w:b/>
                <w:bCs/>
              </w:rPr>
            </w:pPr>
          </w:p>
        </w:tc>
      </w:tr>
      <w:tr w:rsidR="6CB16EF1" w:rsidRPr="00E93213" w14:paraId="3C305CC4" w14:textId="77777777" w:rsidTr="6CB16EF1">
        <w:trPr>
          <w:trHeight w:val="300"/>
          <w:jc w:val="center"/>
        </w:trPr>
        <w:tc>
          <w:tcPr>
            <w:tcW w:w="1455" w:type="dxa"/>
          </w:tcPr>
          <w:p w14:paraId="5DF382B1" w14:textId="659EF53D" w:rsidR="38BABED0" w:rsidRPr="00E93213" w:rsidRDefault="38BABED0" w:rsidP="6CB16EF1">
            <w:pPr>
              <w:rPr>
                <w:b/>
                <w:bCs/>
              </w:rPr>
            </w:pPr>
            <w:r w:rsidRPr="00E93213">
              <w:rPr>
                <w:b/>
                <w:bCs/>
              </w:rPr>
              <w:t>192</w:t>
            </w:r>
          </w:p>
        </w:tc>
        <w:tc>
          <w:tcPr>
            <w:tcW w:w="375" w:type="dxa"/>
          </w:tcPr>
          <w:p w14:paraId="171D6C3C" w14:textId="004ACEC3" w:rsidR="53C48B21" w:rsidRPr="00E93213" w:rsidRDefault="53C48B21" w:rsidP="6CB16EF1">
            <w:pPr>
              <w:rPr>
                <w:b/>
                <w:bCs/>
              </w:rPr>
            </w:pPr>
            <w:r w:rsidRPr="00E93213">
              <w:rPr>
                <w:b/>
                <w:bCs/>
              </w:rPr>
              <w:t>.</w:t>
            </w:r>
          </w:p>
        </w:tc>
        <w:tc>
          <w:tcPr>
            <w:tcW w:w="1560" w:type="dxa"/>
          </w:tcPr>
          <w:p w14:paraId="5703D144" w14:textId="27FE76D6" w:rsidR="38BABED0" w:rsidRPr="00E93213" w:rsidRDefault="38BABED0" w:rsidP="6CB16EF1">
            <w:pPr>
              <w:rPr>
                <w:b/>
                <w:bCs/>
              </w:rPr>
            </w:pPr>
            <w:r w:rsidRPr="00E93213">
              <w:rPr>
                <w:b/>
                <w:bCs/>
              </w:rPr>
              <w:t>168</w:t>
            </w:r>
          </w:p>
        </w:tc>
        <w:tc>
          <w:tcPr>
            <w:tcW w:w="405" w:type="dxa"/>
          </w:tcPr>
          <w:p w14:paraId="0F05691D" w14:textId="07FAEBD9" w:rsidR="2462C9F7" w:rsidRPr="00E93213" w:rsidRDefault="2462C9F7" w:rsidP="6CB16EF1">
            <w:pPr>
              <w:rPr>
                <w:b/>
                <w:bCs/>
              </w:rPr>
            </w:pPr>
            <w:r w:rsidRPr="00E93213">
              <w:rPr>
                <w:b/>
                <w:bCs/>
              </w:rPr>
              <w:t>.</w:t>
            </w:r>
          </w:p>
        </w:tc>
        <w:tc>
          <w:tcPr>
            <w:tcW w:w="1815" w:type="dxa"/>
          </w:tcPr>
          <w:p w14:paraId="35EA3ED2" w14:textId="53D18B67" w:rsidR="38BABED0" w:rsidRPr="00E93213" w:rsidRDefault="38BABED0" w:rsidP="6CB16EF1">
            <w:pPr>
              <w:rPr>
                <w:b/>
                <w:bCs/>
              </w:rPr>
            </w:pPr>
            <w:r w:rsidRPr="00E93213">
              <w:rPr>
                <w:b/>
                <w:bCs/>
              </w:rPr>
              <w:t>0</w:t>
            </w:r>
          </w:p>
        </w:tc>
        <w:tc>
          <w:tcPr>
            <w:tcW w:w="375" w:type="dxa"/>
          </w:tcPr>
          <w:p w14:paraId="66FAC3DE" w14:textId="25D7D1AD" w:rsidR="54FB7854" w:rsidRPr="00E93213" w:rsidRDefault="54FB7854" w:rsidP="6CB16EF1">
            <w:pPr>
              <w:rPr>
                <w:b/>
                <w:bCs/>
              </w:rPr>
            </w:pPr>
            <w:r w:rsidRPr="00E93213">
              <w:rPr>
                <w:b/>
                <w:bCs/>
              </w:rPr>
              <w:t>.</w:t>
            </w:r>
          </w:p>
        </w:tc>
        <w:tc>
          <w:tcPr>
            <w:tcW w:w="1903" w:type="dxa"/>
          </w:tcPr>
          <w:p w14:paraId="085D625B" w14:textId="699A5826" w:rsidR="38BABED0" w:rsidRPr="00E93213" w:rsidRDefault="38BABED0" w:rsidP="6CB16EF1">
            <w:pPr>
              <w:rPr>
                <w:b/>
                <w:bCs/>
              </w:rPr>
            </w:pPr>
            <w:r w:rsidRPr="00E93213">
              <w:rPr>
                <w:b/>
                <w:bCs/>
              </w:rPr>
              <w:t>72</w:t>
            </w:r>
          </w:p>
        </w:tc>
      </w:tr>
      <w:tr w:rsidR="6CB16EF1" w:rsidRPr="00E93213" w14:paraId="15E552A8" w14:textId="77777777" w:rsidTr="6CB16EF1">
        <w:trPr>
          <w:trHeight w:val="300"/>
          <w:jc w:val="center"/>
        </w:trPr>
        <w:tc>
          <w:tcPr>
            <w:tcW w:w="1455" w:type="dxa"/>
          </w:tcPr>
          <w:p w14:paraId="2C7E70D9" w14:textId="60717CB4" w:rsidR="6CB16EF1" w:rsidRPr="00E93213" w:rsidRDefault="6CB16EF1" w:rsidP="6CB16EF1">
            <w:pPr>
              <w:rPr>
                <w:b/>
                <w:bCs/>
              </w:rPr>
            </w:pPr>
          </w:p>
        </w:tc>
        <w:tc>
          <w:tcPr>
            <w:tcW w:w="375" w:type="dxa"/>
          </w:tcPr>
          <w:p w14:paraId="6F876F8B" w14:textId="29848219" w:rsidR="6CB16EF1" w:rsidRPr="00E93213" w:rsidRDefault="6CB16EF1" w:rsidP="6CB16EF1">
            <w:pPr>
              <w:rPr>
                <w:b/>
                <w:bCs/>
              </w:rPr>
            </w:pPr>
          </w:p>
        </w:tc>
        <w:tc>
          <w:tcPr>
            <w:tcW w:w="1560" w:type="dxa"/>
          </w:tcPr>
          <w:p w14:paraId="1229E064" w14:textId="2ECD9D6E" w:rsidR="6CB16EF1" w:rsidRPr="00E93213" w:rsidRDefault="6CB16EF1" w:rsidP="6CB16EF1">
            <w:pPr>
              <w:rPr>
                <w:b/>
                <w:bCs/>
              </w:rPr>
            </w:pPr>
          </w:p>
        </w:tc>
        <w:tc>
          <w:tcPr>
            <w:tcW w:w="405" w:type="dxa"/>
          </w:tcPr>
          <w:p w14:paraId="52DA5F3C" w14:textId="5F8D23D9" w:rsidR="6CB16EF1" w:rsidRPr="00E93213" w:rsidRDefault="6CB16EF1" w:rsidP="6CB16EF1">
            <w:pPr>
              <w:rPr>
                <w:b/>
                <w:bCs/>
              </w:rPr>
            </w:pPr>
          </w:p>
        </w:tc>
        <w:tc>
          <w:tcPr>
            <w:tcW w:w="1815" w:type="dxa"/>
          </w:tcPr>
          <w:p w14:paraId="3480F2EE" w14:textId="46F904DF" w:rsidR="6CB16EF1" w:rsidRPr="00E93213" w:rsidRDefault="6CB16EF1" w:rsidP="6CB16EF1">
            <w:pPr>
              <w:rPr>
                <w:b/>
                <w:bCs/>
              </w:rPr>
            </w:pPr>
          </w:p>
        </w:tc>
        <w:tc>
          <w:tcPr>
            <w:tcW w:w="375" w:type="dxa"/>
          </w:tcPr>
          <w:p w14:paraId="76079967" w14:textId="4F2FF874" w:rsidR="6CB16EF1" w:rsidRPr="00E93213" w:rsidRDefault="6CB16EF1" w:rsidP="6CB16EF1">
            <w:pPr>
              <w:rPr>
                <w:b/>
                <w:bCs/>
              </w:rPr>
            </w:pPr>
          </w:p>
        </w:tc>
        <w:tc>
          <w:tcPr>
            <w:tcW w:w="1903" w:type="dxa"/>
          </w:tcPr>
          <w:p w14:paraId="6A05107E" w14:textId="046F84EC" w:rsidR="6CB16EF1" w:rsidRPr="00E93213" w:rsidRDefault="6CB16EF1" w:rsidP="6CB16EF1">
            <w:pPr>
              <w:rPr>
                <w:b/>
                <w:bCs/>
              </w:rPr>
            </w:pPr>
          </w:p>
        </w:tc>
      </w:tr>
      <w:tr w:rsidR="6CB16EF1" w:rsidRPr="00E93213" w14:paraId="36961082" w14:textId="77777777" w:rsidTr="6CB16EF1">
        <w:trPr>
          <w:trHeight w:val="300"/>
          <w:jc w:val="center"/>
        </w:trPr>
        <w:tc>
          <w:tcPr>
            <w:tcW w:w="1455" w:type="dxa"/>
          </w:tcPr>
          <w:p w14:paraId="2A7B12C4" w14:textId="436788E5" w:rsidR="38BABED0" w:rsidRPr="00E93213" w:rsidRDefault="38BABED0" w:rsidP="6CB16EF1">
            <w:pPr>
              <w:rPr>
                <w:b/>
                <w:bCs/>
              </w:rPr>
            </w:pPr>
            <w:r w:rsidRPr="00E93213">
              <w:rPr>
                <w:b/>
                <w:bCs/>
              </w:rPr>
              <w:t>209</w:t>
            </w:r>
          </w:p>
        </w:tc>
        <w:tc>
          <w:tcPr>
            <w:tcW w:w="375" w:type="dxa"/>
          </w:tcPr>
          <w:p w14:paraId="770233A4" w14:textId="41D56165" w:rsidR="2F6E9F1F" w:rsidRPr="00E93213" w:rsidRDefault="2F6E9F1F" w:rsidP="6CB16EF1">
            <w:pPr>
              <w:rPr>
                <w:b/>
                <w:bCs/>
              </w:rPr>
            </w:pPr>
            <w:r w:rsidRPr="00E93213">
              <w:rPr>
                <w:b/>
                <w:bCs/>
              </w:rPr>
              <w:t>.</w:t>
            </w:r>
          </w:p>
        </w:tc>
        <w:tc>
          <w:tcPr>
            <w:tcW w:w="1560" w:type="dxa"/>
          </w:tcPr>
          <w:p w14:paraId="2705C0C9" w14:textId="4364895A" w:rsidR="38BABED0" w:rsidRPr="00E93213" w:rsidRDefault="38BABED0" w:rsidP="6CB16EF1">
            <w:pPr>
              <w:rPr>
                <w:b/>
                <w:bCs/>
              </w:rPr>
            </w:pPr>
            <w:r w:rsidRPr="00E93213">
              <w:rPr>
                <w:b/>
                <w:bCs/>
              </w:rPr>
              <w:t>100</w:t>
            </w:r>
          </w:p>
        </w:tc>
        <w:tc>
          <w:tcPr>
            <w:tcW w:w="405" w:type="dxa"/>
          </w:tcPr>
          <w:p w14:paraId="4C4E20C3" w14:textId="272E2DA3" w:rsidR="19DA654B" w:rsidRPr="00E93213" w:rsidRDefault="19DA654B" w:rsidP="6CB16EF1">
            <w:pPr>
              <w:rPr>
                <w:b/>
                <w:bCs/>
              </w:rPr>
            </w:pPr>
            <w:r w:rsidRPr="00E93213">
              <w:rPr>
                <w:b/>
                <w:bCs/>
              </w:rPr>
              <w:t>.</w:t>
            </w:r>
          </w:p>
        </w:tc>
        <w:tc>
          <w:tcPr>
            <w:tcW w:w="1815" w:type="dxa"/>
          </w:tcPr>
          <w:p w14:paraId="6489CCA8" w14:textId="0E149F03" w:rsidR="38BABED0" w:rsidRPr="00E93213" w:rsidRDefault="38BABED0" w:rsidP="6CB16EF1">
            <w:pPr>
              <w:rPr>
                <w:b/>
                <w:bCs/>
              </w:rPr>
            </w:pPr>
            <w:r w:rsidRPr="00E93213">
              <w:rPr>
                <w:b/>
                <w:bCs/>
              </w:rPr>
              <w:t>35</w:t>
            </w:r>
          </w:p>
        </w:tc>
        <w:tc>
          <w:tcPr>
            <w:tcW w:w="375" w:type="dxa"/>
          </w:tcPr>
          <w:p w14:paraId="68ED51FF" w14:textId="73332001" w:rsidR="6EDB7461" w:rsidRPr="00E93213" w:rsidRDefault="6EDB7461" w:rsidP="6CB16EF1">
            <w:pPr>
              <w:rPr>
                <w:b/>
                <w:bCs/>
              </w:rPr>
            </w:pPr>
            <w:r w:rsidRPr="00E93213">
              <w:rPr>
                <w:b/>
                <w:bCs/>
              </w:rPr>
              <w:t>.</w:t>
            </w:r>
          </w:p>
        </w:tc>
        <w:tc>
          <w:tcPr>
            <w:tcW w:w="1903" w:type="dxa"/>
          </w:tcPr>
          <w:p w14:paraId="22A07FDE" w14:textId="4660F128" w:rsidR="38BABED0" w:rsidRPr="00E93213" w:rsidRDefault="38BABED0" w:rsidP="6CB16EF1">
            <w:pPr>
              <w:rPr>
                <w:b/>
                <w:bCs/>
              </w:rPr>
            </w:pPr>
            <w:r w:rsidRPr="00E93213">
              <w:rPr>
                <w:b/>
                <w:bCs/>
              </w:rPr>
              <w:t>15</w:t>
            </w:r>
          </w:p>
        </w:tc>
      </w:tr>
      <w:tr w:rsidR="6CB16EF1" w:rsidRPr="00E93213" w14:paraId="2A092495" w14:textId="77777777" w:rsidTr="6CB16EF1">
        <w:trPr>
          <w:trHeight w:val="300"/>
          <w:jc w:val="center"/>
        </w:trPr>
        <w:tc>
          <w:tcPr>
            <w:tcW w:w="1455" w:type="dxa"/>
          </w:tcPr>
          <w:p w14:paraId="65DFA2AF" w14:textId="5142013D" w:rsidR="6CB16EF1" w:rsidRPr="00E93213" w:rsidRDefault="6CB16EF1" w:rsidP="6CB16EF1">
            <w:pPr>
              <w:rPr>
                <w:b/>
                <w:bCs/>
              </w:rPr>
            </w:pPr>
          </w:p>
        </w:tc>
        <w:tc>
          <w:tcPr>
            <w:tcW w:w="375" w:type="dxa"/>
          </w:tcPr>
          <w:p w14:paraId="01FEE7B8" w14:textId="46AA7C99" w:rsidR="6CB16EF1" w:rsidRPr="00E93213" w:rsidRDefault="6CB16EF1" w:rsidP="6CB16EF1">
            <w:pPr>
              <w:rPr>
                <w:b/>
                <w:bCs/>
              </w:rPr>
            </w:pPr>
          </w:p>
        </w:tc>
        <w:tc>
          <w:tcPr>
            <w:tcW w:w="1560" w:type="dxa"/>
          </w:tcPr>
          <w:p w14:paraId="6479BEB1" w14:textId="115D9A1F" w:rsidR="6CB16EF1" w:rsidRPr="00E93213" w:rsidRDefault="6CB16EF1" w:rsidP="6CB16EF1">
            <w:pPr>
              <w:rPr>
                <w:b/>
                <w:bCs/>
              </w:rPr>
            </w:pPr>
          </w:p>
        </w:tc>
        <w:tc>
          <w:tcPr>
            <w:tcW w:w="405" w:type="dxa"/>
          </w:tcPr>
          <w:p w14:paraId="18DE7130" w14:textId="513802B1" w:rsidR="6CB16EF1" w:rsidRPr="00E93213" w:rsidRDefault="6CB16EF1" w:rsidP="6CB16EF1">
            <w:pPr>
              <w:rPr>
                <w:b/>
                <w:bCs/>
              </w:rPr>
            </w:pPr>
          </w:p>
        </w:tc>
        <w:tc>
          <w:tcPr>
            <w:tcW w:w="1815" w:type="dxa"/>
          </w:tcPr>
          <w:p w14:paraId="153046AD" w14:textId="5239A2AB" w:rsidR="6CB16EF1" w:rsidRPr="00E93213" w:rsidRDefault="6CB16EF1" w:rsidP="6CB16EF1">
            <w:pPr>
              <w:rPr>
                <w:b/>
                <w:bCs/>
              </w:rPr>
            </w:pPr>
          </w:p>
        </w:tc>
        <w:tc>
          <w:tcPr>
            <w:tcW w:w="375" w:type="dxa"/>
          </w:tcPr>
          <w:p w14:paraId="7D6D9097" w14:textId="65F47DF8" w:rsidR="6CB16EF1" w:rsidRPr="00E93213" w:rsidRDefault="6CB16EF1" w:rsidP="6CB16EF1">
            <w:pPr>
              <w:rPr>
                <w:b/>
                <w:bCs/>
              </w:rPr>
            </w:pPr>
          </w:p>
        </w:tc>
        <w:tc>
          <w:tcPr>
            <w:tcW w:w="1903" w:type="dxa"/>
          </w:tcPr>
          <w:p w14:paraId="3155AB66" w14:textId="160A5382" w:rsidR="6CB16EF1" w:rsidRPr="00E93213" w:rsidRDefault="6CB16EF1" w:rsidP="6CB16EF1">
            <w:pPr>
              <w:rPr>
                <w:b/>
                <w:bCs/>
              </w:rPr>
            </w:pPr>
          </w:p>
        </w:tc>
      </w:tr>
      <w:tr w:rsidR="6CB16EF1" w:rsidRPr="00E93213" w14:paraId="35F14529" w14:textId="77777777" w:rsidTr="6CB16EF1">
        <w:trPr>
          <w:trHeight w:val="300"/>
          <w:jc w:val="center"/>
        </w:trPr>
        <w:tc>
          <w:tcPr>
            <w:tcW w:w="1455" w:type="dxa"/>
          </w:tcPr>
          <w:p w14:paraId="7B7C01FE" w14:textId="3647ACB2" w:rsidR="38BABED0" w:rsidRPr="00E93213" w:rsidRDefault="38BABED0" w:rsidP="6CB16EF1">
            <w:pPr>
              <w:rPr>
                <w:b/>
                <w:bCs/>
              </w:rPr>
            </w:pPr>
            <w:r w:rsidRPr="00E93213">
              <w:rPr>
                <w:b/>
                <w:bCs/>
              </w:rPr>
              <w:t>191</w:t>
            </w:r>
          </w:p>
        </w:tc>
        <w:tc>
          <w:tcPr>
            <w:tcW w:w="375" w:type="dxa"/>
          </w:tcPr>
          <w:p w14:paraId="79973AD9" w14:textId="6E91C2D9" w:rsidR="4B4D7512" w:rsidRPr="00E93213" w:rsidRDefault="4B4D7512" w:rsidP="6CB16EF1">
            <w:pPr>
              <w:rPr>
                <w:b/>
                <w:bCs/>
              </w:rPr>
            </w:pPr>
            <w:r w:rsidRPr="00E93213">
              <w:rPr>
                <w:b/>
                <w:bCs/>
              </w:rPr>
              <w:t>.</w:t>
            </w:r>
          </w:p>
        </w:tc>
        <w:tc>
          <w:tcPr>
            <w:tcW w:w="1560" w:type="dxa"/>
          </w:tcPr>
          <w:p w14:paraId="27CFC32E" w14:textId="1F0B06CE" w:rsidR="38BABED0" w:rsidRPr="00E93213" w:rsidRDefault="38BABED0" w:rsidP="6CB16EF1">
            <w:pPr>
              <w:rPr>
                <w:b/>
                <w:bCs/>
              </w:rPr>
            </w:pPr>
            <w:r w:rsidRPr="00E93213">
              <w:rPr>
                <w:b/>
                <w:bCs/>
              </w:rPr>
              <w:t>250</w:t>
            </w:r>
          </w:p>
        </w:tc>
        <w:tc>
          <w:tcPr>
            <w:tcW w:w="405" w:type="dxa"/>
          </w:tcPr>
          <w:p w14:paraId="56E8E0BF" w14:textId="73F8900E" w:rsidR="06ED91FB" w:rsidRPr="00E93213" w:rsidRDefault="06ED91FB" w:rsidP="6CB16EF1">
            <w:pPr>
              <w:rPr>
                <w:b/>
                <w:bCs/>
              </w:rPr>
            </w:pPr>
            <w:r w:rsidRPr="00E93213">
              <w:rPr>
                <w:b/>
                <w:bCs/>
              </w:rPr>
              <w:t>.</w:t>
            </w:r>
          </w:p>
        </w:tc>
        <w:tc>
          <w:tcPr>
            <w:tcW w:w="1815" w:type="dxa"/>
          </w:tcPr>
          <w:p w14:paraId="42281CAB" w14:textId="554B5F85" w:rsidR="38BABED0" w:rsidRPr="00E93213" w:rsidRDefault="38BABED0" w:rsidP="6CB16EF1">
            <w:pPr>
              <w:rPr>
                <w:b/>
                <w:bCs/>
              </w:rPr>
            </w:pPr>
            <w:r w:rsidRPr="00E93213">
              <w:rPr>
                <w:b/>
                <w:bCs/>
              </w:rPr>
              <w:t>130</w:t>
            </w:r>
          </w:p>
        </w:tc>
        <w:tc>
          <w:tcPr>
            <w:tcW w:w="375" w:type="dxa"/>
          </w:tcPr>
          <w:p w14:paraId="7DC030F4" w14:textId="76478A46" w:rsidR="3D99B80C" w:rsidRPr="00E93213" w:rsidRDefault="3D99B80C" w:rsidP="6CB16EF1">
            <w:pPr>
              <w:rPr>
                <w:b/>
                <w:bCs/>
              </w:rPr>
            </w:pPr>
            <w:r w:rsidRPr="00E93213">
              <w:rPr>
                <w:b/>
                <w:bCs/>
              </w:rPr>
              <w:t>.</w:t>
            </w:r>
          </w:p>
        </w:tc>
        <w:tc>
          <w:tcPr>
            <w:tcW w:w="1903" w:type="dxa"/>
          </w:tcPr>
          <w:p w14:paraId="43B293A3" w14:textId="2854B8BD" w:rsidR="38BABED0" w:rsidRPr="00E93213" w:rsidRDefault="38BABED0" w:rsidP="6CB16EF1">
            <w:pPr>
              <w:rPr>
                <w:b/>
                <w:bCs/>
              </w:rPr>
            </w:pPr>
            <w:r w:rsidRPr="00E93213">
              <w:rPr>
                <w:b/>
                <w:bCs/>
              </w:rPr>
              <w:t>5</w:t>
            </w:r>
          </w:p>
        </w:tc>
      </w:tr>
      <w:tr w:rsidR="6CB16EF1" w:rsidRPr="00E93213" w14:paraId="0CCB3691" w14:textId="77777777" w:rsidTr="6CB16EF1">
        <w:trPr>
          <w:trHeight w:val="300"/>
          <w:jc w:val="center"/>
        </w:trPr>
        <w:tc>
          <w:tcPr>
            <w:tcW w:w="1455" w:type="dxa"/>
          </w:tcPr>
          <w:p w14:paraId="6A7C62F4" w14:textId="763D3621" w:rsidR="6CB16EF1" w:rsidRPr="00E93213" w:rsidRDefault="6CB16EF1" w:rsidP="6CB16EF1">
            <w:pPr>
              <w:rPr>
                <w:b/>
                <w:bCs/>
              </w:rPr>
            </w:pPr>
          </w:p>
        </w:tc>
        <w:tc>
          <w:tcPr>
            <w:tcW w:w="375" w:type="dxa"/>
          </w:tcPr>
          <w:p w14:paraId="2195A351" w14:textId="6E33E760" w:rsidR="6CB16EF1" w:rsidRPr="00E93213" w:rsidRDefault="6CB16EF1" w:rsidP="6CB16EF1">
            <w:pPr>
              <w:rPr>
                <w:b/>
                <w:bCs/>
              </w:rPr>
            </w:pPr>
          </w:p>
        </w:tc>
        <w:tc>
          <w:tcPr>
            <w:tcW w:w="1560" w:type="dxa"/>
          </w:tcPr>
          <w:p w14:paraId="3440A395" w14:textId="592C3AFB" w:rsidR="6CB16EF1" w:rsidRPr="00E93213" w:rsidRDefault="6CB16EF1" w:rsidP="6CB16EF1">
            <w:pPr>
              <w:rPr>
                <w:b/>
                <w:bCs/>
              </w:rPr>
            </w:pPr>
          </w:p>
        </w:tc>
        <w:tc>
          <w:tcPr>
            <w:tcW w:w="405" w:type="dxa"/>
          </w:tcPr>
          <w:p w14:paraId="53B4DE7D" w14:textId="0B8820D9" w:rsidR="6CB16EF1" w:rsidRPr="00E93213" w:rsidRDefault="6CB16EF1" w:rsidP="6CB16EF1">
            <w:pPr>
              <w:rPr>
                <w:b/>
                <w:bCs/>
              </w:rPr>
            </w:pPr>
          </w:p>
        </w:tc>
        <w:tc>
          <w:tcPr>
            <w:tcW w:w="1815" w:type="dxa"/>
          </w:tcPr>
          <w:p w14:paraId="5AC22EB6" w14:textId="646DC96A" w:rsidR="6CB16EF1" w:rsidRPr="00E93213" w:rsidRDefault="6CB16EF1" w:rsidP="6CB16EF1">
            <w:pPr>
              <w:rPr>
                <w:b/>
                <w:bCs/>
              </w:rPr>
            </w:pPr>
          </w:p>
        </w:tc>
        <w:tc>
          <w:tcPr>
            <w:tcW w:w="375" w:type="dxa"/>
          </w:tcPr>
          <w:p w14:paraId="699F1891" w14:textId="2863B309" w:rsidR="6CB16EF1" w:rsidRPr="00E93213" w:rsidRDefault="6CB16EF1" w:rsidP="6CB16EF1">
            <w:pPr>
              <w:rPr>
                <w:b/>
                <w:bCs/>
              </w:rPr>
            </w:pPr>
          </w:p>
        </w:tc>
        <w:tc>
          <w:tcPr>
            <w:tcW w:w="1903" w:type="dxa"/>
          </w:tcPr>
          <w:p w14:paraId="031CEF5B" w14:textId="55F8BBA2" w:rsidR="6CB16EF1" w:rsidRPr="00E93213" w:rsidRDefault="6CB16EF1" w:rsidP="6CB16EF1">
            <w:pPr>
              <w:rPr>
                <w:b/>
                <w:bCs/>
              </w:rPr>
            </w:pPr>
          </w:p>
        </w:tc>
      </w:tr>
    </w:tbl>
    <w:p w14:paraId="10F7B288" w14:textId="7C45E60A" w:rsidR="6CB16EF1" w:rsidRPr="00E93213" w:rsidRDefault="6CB16EF1">
      <w:r w:rsidRPr="00E93213">
        <w:br w:type="page"/>
      </w:r>
    </w:p>
    <w:p w14:paraId="49222449" w14:textId="01D65948" w:rsidR="71A6507A" w:rsidRPr="00E93213" w:rsidRDefault="71A6507A" w:rsidP="00F82428">
      <w:pPr>
        <w:pStyle w:val="Heading3"/>
      </w:pPr>
      <w:r w:rsidRPr="00E93213">
        <w:lastRenderedPageBreak/>
        <w:t>Activity</w:t>
      </w:r>
      <w:r w:rsidR="00F82428" w:rsidRPr="00E93213">
        <w:t>:</w:t>
      </w:r>
      <w:r w:rsidRPr="00E93213">
        <w:t xml:space="preserve"> Binary </w:t>
      </w:r>
      <w:r w:rsidR="00F82428" w:rsidRPr="00E93213">
        <w:t>g</w:t>
      </w:r>
      <w:r w:rsidRPr="00E93213">
        <w:t>ame</w:t>
      </w:r>
    </w:p>
    <w:p w14:paraId="7C27D1F3" w14:textId="46A352B0" w:rsidR="453597EA" w:rsidRPr="00E93213" w:rsidRDefault="1BA13C40" w:rsidP="7E497E12">
      <w:r w:rsidRPr="00E93213">
        <w:rPr>
          <w:rFonts w:eastAsia="Arial"/>
          <w:b/>
          <w:bCs/>
        </w:rPr>
        <w:t xml:space="preserve">Game </w:t>
      </w:r>
      <w:r w:rsidR="7AE78EC6" w:rsidRPr="00E93213">
        <w:rPr>
          <w:rFonts w:eastAsia="Arial"/>
          <w:b/>
          <w:bCs/>
        </w:rPr>
        <w:t>l</w:t>
      </w:r>
      <w:r w:rsidRPr="00E93213">
        <w:rPr>
          <w:rFonts w:eastAsia="Arial"/>
          <w:b/>
          <w:bCs/>
        </w:rPr>
        <w:t xml:space="preserve">ink: </w:t>
      </w:r>
      <w:hyperlink r:id="rId58">
        <w:r w:rsidRPr="00E93213">
          <w:rPr>
            <w:rStyle w:val="Hyperlink"/>
            <w:rFonts w:eastAsia="Arial"/>
          </w:rPr>
          <w:t>https://learningnetwork.cisco.com/docs/DOC-1803</w:t>
        </w:r>
      </w:hyperlink>
      <w:r w:rsidR="00A629FC" w:rsidRPr="00E93213">
        <w:t>.</w:t>
      </w:r>
    </w:p>
    <w:p w14:paraId="7353A7E5" w14:textId="5C7523F3" w:rsidR="7E497E12" w:rsidRPr="00E93213" w:rsidRDefault="5DE228E3" w:rsidP="7E497E12">
      <w:r w:rsidRPr="00E93213">
        <w:rPr>
          <w:rFonts w:eastAsia="Arial"/>
        </w:rPr>
        <w:t>Challenge your peer!</w:t>
      </w:r>
    </w:p>
    <w:p w14:paraId="29A119EF" w14:textId="77777777" w:rsidR="00EB5BDC" w:rsidRPr="00E93213" w:rsidRDefault="00EB5BDC">
      <w:pPr>
        <w:rPr>
          <w:rFonts w:eastAsia="Arial"/>
          <w:b/>
          <w:bCs/>
        </w:rPr>
      </w:pPr>
      <w:r w:rsidRPr="00E93213">
        <w:rPr>
          <w:rFonts w:eastAsia="Arial"/>
          <w:b/>
          <w:bCs/>
        </w:rPr>
        <w:br w:type="page"/>
      </w:r>
    </w:p>
    <w:p w14:paraId="686283E8" w14:textId="77777777" w:rsidR="00FF504A" w:rsidRPr="00E93213" w:rsidRDefault="48CEBCE8" w:rsidP="00EB5BDC">
      <w:pPr>
        <w:pStyle w:val="Heading3"/>
      </w:pPr>
      <w:r w:rsidRPr="00E93213">
        <w:lastRenderedPageBreak/>
        <w:t>Activity</w:t>
      </w:r>
      <w:r w:rsidR="00EB5BDC" w:rsidRPr="00E93213">
        <w:t>:</w:t>
      </w:r>
      <w:r w:rsidR="73F9F164" w:rsidRPr="00E93213">
        <w:t xml:space="preserve"> Converting from </w:t>
      </w:r>
      <w:r w:rsidR="00EB5BDC" w:rsidRPr="00E93213">
        <w:t>h</w:t>
      </w:r>
      <w:r w:rsidR="73F9F164" w:rsidRPr="00E93213">
        <w:t xml:space="preserve">exadecimal to </w:t>
      </w:r>
      <w:r w:rsidR="00EB5BDC" w:rsidRPr="00E93213">
        <w:t>d</w:t>
      </w:r>
      <w:r w:rsidR="73F9F164" w:rsidRPr="00E93213">
        <w:t>ecimal</w:t>
      </w:r>
    </w:p>
    <w:p w14:paraId="1AC6DBB4" w14:textId="752D5D55" w:rsidR="52CFAEFE" w:rsidRPr="00E93213" w:rsidRDefault="52CFAEFE" w:rsidP="7E497E12">
      <w:pPr>
        <w:rPr>
          <w:rFonts w:eastAsia="Arial"/>
        </w:rPr>
      </w:pPr>
      <w:r w:rsidRPr="00E93213">
        <w:rPr>
          <w:rFonts w:eastAsia="Arial"/>
        </w:rPr>
        <w:t>Use the table to convert hex</w:t>
      </w:r>
      <w:r w:rsidR="33C64D91" w:rsidRPr="00E93213">
        <w:rPr>
          <w:rFonts w:eastAsia="Arial"/>
        </w:rPr>
        <w:t xml:space="preserve">adecimal </w:t>
      </w:r>
      <w:r w:rsidRPr="00E93213">
        <w:rPr>
          <w:rFonts w:eastAsia="Arial"/>
        </w:rPr>
        <w:t xml:space="preserve">to decimal: </w:t>
      </w:r>
      <w:r w:rsidR="616B1714" w:rsidRPr="00E93213">
        <w:rPr>
          <w:rFonts w:eastAsia="Arial"/>
          <w:b/>
          <w:bCs/>
        </w:rPr>
        <w:t>1A</w:t>
      </w:r>
      <w:r w:rsidR="616B1714" w:rsidRPr="00E93213">
        <w:rPr>
          <w:rFonts w:eastAsia="Arial"/>
        </w:rPr>
        <w:t xml:space="preserve"> is done for you.</w:t>
      </w:r>
    </w:p>
    <w:tbl>
      <w:tblPr>
        <w:tblStyle w:val="TableGrid"/>
        <w:tblW w:w="0" w:type="auto"/>
        <w:tblLayout w:type="fixed"/>
        <w:tblLook w:val="06A0" w:firstRow="1" w:lastRow="0" w:firstColumn="1" w:lastColumn="0" w:noHBand="1" w:noVBand="1"/>
      </w:tblPr>
      <w:tblGrid>
        <w:gridCol w:w="1502"/>
        <w:gridCol w:w="1502"/>
        <w:gridCol w:w="1502"/>
        <w:gridCol w:w="1502"/>
        <w:gridCol w:w="1740"/>
        <w:gridCol w:w="1265"/>
      </w:tblGrid>
      <w:tr w:rsidR="7E497E12" w:rsidRPr="00E93213" w14:paraId="151E8B5A" w14:textId="77777777" w:rsidTr="2B8E0AC8">
        <w:trPr>
          <w:trHeight w:val="300"/>
        </w:trPr>
        <w:tc>
          <w:tcPr>
            <w:tcW w:w="1502" w:type="dxa"/>
            <w:vAlign w:val="center"/>
          </w:tcPr>
          <w:p w14:paraId="11056A35" w14:textId="7313B084" w:rsidR="574F52C3" w:rsidRPr="00E93213" w:rsidRDefault="574F52C3" w:rsidP="7E497E12">
            <w:pPr>
              <w:jc w:val="center"/>
              <w:rPr>
                <w:rFonts w:eastAsia="Arial"/>
              </w:rPr>
            </w:pPr>
            <w:r w:rsidRPr="00E93213">
              <w:rPr>
                <w:rFonts w:eastAsia="Arial"/>
              </w:rPr>
              <w:t>16</w:t>
            </w:r>
            <w:r w:rsidRPr="00E93213">
              <w:rPr>
                <w:rFonts w:eastAsia="Arial"/>
                <w:vertAlign w:val="superscript"/>
              </w:rPr>
              <w:t>3</w:t>
            </w:r>
          </w:p>
        </w:tc>
        <w:tc>
          <w:tcPr>
            <w:tcW w:w="1502" w:type="dxa"/>
            <w:vAlign w:val="center"/>
          </w:tcPr>
          <w:p w14:paraId="4261E948" w14:textId="72C75B65" w:rsidR="574F52C3" w:rsidRPr="00E93213" w:rsidRDefault="574F52C3" w:rsidP="7E497E12">
            <w:pPr>
              <w:jc w:val="center"/>
              <w:rPr>
                <w:rFonts w:eastAsia="Arial"/>
              </w:rPr>
            </w:pPr>
            <w:r w:rsidRPr="00E93213">
              <w:rPr>
                <w:rFonts w:eastAsia="Arial"/>
              </w:rPr>
              <w:t>16</w:t>
            </w:r>
            <w:r w:rsidRPr="00E93213">
              <w:rPr>
                <w:rFonts w:eastAsia="Arial"/>
                <w:vertAlign w:val="superscript"/>
              </w:rPr>
              <w:t>2</w:t>
            </w:r>
          </w:p>
        </w:tc>
        <w:tc>
          <w:tcPr>
            <w:tcW w:w="1502" w:type="dxa"/>
            <w:vAlign w:val="center"/>
          </w:tcPr>
          <w:p w14:paraId="4C360067" w14:textId="4E099F9F" w:rsidR="574F52C3" w:rsidRPr="00E93213" w:rsidRDefault="574F52C3" w:rsidP="7E497E12">
            <w:pPr>
              <w:jc w:val="center"/>
              <w:rPr>
                <w:rFonts w:eastAsia="Arial"/>
              </w:rPr>
            </w:pPr>
            <w:r w:rsidRPr="00E93213">
              <w:rPr>
                <w:rFonts w:eastAsia="Arial"/>
              </w:rPr>
              <w:t>16</w:t>
            </w:r>
            <w:r w:rsidRPr="00E93213">
              <w:rPr>
                <w:rFonts w:eastAsia="Arial"/>
                <w:vertAlign w:val="superscript"/>
              </w:rPr>
              <w:t>1</w:t>
            </w:r>
          </w:p>
        </w:tc>
        <w:tc>
          <w:tcPr>
            <w:tcW w:w="1502" w:type="dxa"/>
            <w:vAlign w:val="center"/>
          </w:tcPr>
          <w:p w14:paraId="36EF0BFE" w14:textId="7C19EED0" w:rsidR="574F52C3" w:rsidRPr="00E93213" w:rsidRDefault="574F52C3" w:rsidP="7E497E12">
            <w:pPr>
              <w:jc w:val="center"/>
              <w:rPr>
                <w:rFonts w:eastAsia="Arial"/>
              </w:rPr>
            </w:pPr>
            <w:r w:rsidRPr="00E93213">
              <w:rPr>
                <w:rFonts w:eastAsia="Arial"/>
              </w:rPr>
              <w:t>16</w:t>
            </w:r>
            <w:r w:rsidRPr="00E93213">
              <w:rPr>
                <w:rFonts w:eastAsia="Arial"/>
                <w:vertAlign w:val="superscript"/>
              </w:rPr>
              <w:t>0</w:t>
            </w:r>
          </w:p>
        </w:tc>
        <w:tc>
          <w:tcPr>
            <w:tcW w:w="1740" w:type="dxa"/>
            <w:vAlign w:val="center"/>
          </w:tcPr>
          <w:p w14:paraId="2F00150F" w14:textId="29A21023" w:rsidR="7E497E12" w:rsidRPr="00E93213" w:rsidRDefault="7E497E12" w:rsidP="7E497E12">
            <w:pPr>
              <w:jc w:val="center"/>
              <w:rPr>
                <w:rFonts w:eastAsia="Arial"/>
              </w:rPr>
            </w:pPr>
          </w:p>
        </w:tc>
        <w:tc>
          <w:tcPr>
            <w:tcW w:w="1265" w:type="dxa"/>
          </w:tcPr>
          <w:p w14:paraId="75438C9F" w14:textId="2389187E" w:rsidR="6515C10D" w:rsidRPr="00E93213" w:rsidRDefault="6515C10D" w:rsidP="7E497E12">
            <w:pPr>
              <w:rPr>
                <w:rFonts w:eastAsia="Arial"/>
              </w:rPr>
            </w:pPr>
            <w:r w:rsidRPr="00E93213">
              <w:rPr>
                <w:rFonts w:eastAsia="Arial"/>
              </w:rPr>
              <w:t>Decimal</w:t>
            </w:r>
          </w:p>
        </w:tc>
      </w:tr>
      <w:tr w:rsidR="7E497E12" w:rsidRPr="00E93213" w14:paraId="7B6B2D77" w14:textId="77777777" w:rsidTr="2B8E0AC8">
        <w:trPr>
          <w:trHeight w:val="300"/>
        </w:trPr>
        <w:tc>
          <w:tcPr>
            <w:tcW w:w="1502" w:type="dxa"/>
            <w:vAlign w:val="center"/>
          </w:tcPr>
          <w:p w14:paraId="29ADBE66" w14:textId="43FC874E" w:rsidR="6515C10D" w:rsidRPr="00E93213" w:rsidRDefault="6515C10D" w:rsidP="7E497E12">
            <w:pPr>
              <w:jc w:val="center"/>
              <w:rPr>
                <w:rFonts w:eastAsia="Arial"/>
              </w:rPr>
            </w:pPr>
            <w:r w:rsidRPr="00E93213">
              <w:rPr>
                <w:rFonts w:eastAsia="Arial"/>
              </w:rPr>
              <w:t>4096</w:t>
            </w:r>
          </w:p>
        </w:tc>
        <w:tc>
          <w:tcPr>
            <w:tcW w:w="1502" w:type="dxa"/>
            <w:vAlign w:val="center"/>
          </w:tcPr>
          <w:p w14:paraId="01F8EB30" w14:textId="3148DD07" w:rsidR="6515C10D" w:rsidRPr="00E93213" w:rsidRDefault="6515C10D" w:rsidP="7E497E12">
            <w:pPr>
              <w:jc w:val="center"/>
              <w:rPr>
                <w:rFonts w:eastAsia="Arial"/>
              </w:rPr>
            </w:pPr>
            <w:r w:rsidRPr="00E93213">
              <w:rPr>
                <w:rFonts w:eastAsia="Arial"/>
              </w:rPr>
              <w:t>256</w:t>
            </w:r>
          </w:p>
        </w:tc>
        <w:tc>
          <w:tcPr>
            <w:tcW w:w="1502" w:type="dxa"/>
            <w:vAlign w:val="center"/>
          </w:tcPr>
          <w:p w14:paraId="29A113C1" w14:textId="3039A0F7" w:rsidR="6515C10D" w:rsidRPr="00E93213" w:rsidRDefault="6515C10D" w:rsidP="7E497E12">
            <w:pPr>
              <w:jc w:val="center"/>
              <w:rPr>
                <w:rFonts w:eastAsia="Arial"/>
              </w:rPr>
            </w:pPr>
            <w:r w:rsidRPr="00E93213">
              <w:rPr>
                <w:rFonts w:eastAsia="Arial"/>
              </w:rPr>
              <w:t>16</w:t>
            </w:r>
          </w:p>
        </w:tc>
        <w:tc>
          <w:tcPr>
            <w:tcW w:w="1502" w:type="dxa"/>
            <w:vAlign w:val="center"/>
          </w:tcPr>
          <w:p w14:paraId="5A71CD81" w14:textId="4AECE970" w:rsidR="6515C10D" w:rsidRPr="00E93213" w:rsidRDefault="6515C10D" w:rsidP="7E497E12">
            <w:pPr>
              <w:jc w:val="center"/>
              <w:rPr>
                <w:rFonts w:eastAsia="Arial"/>
              </w:rPr>
            </w:pPr>
            <w:r w:rsidRPr="00E93213">
              <w:rPr>
                <w:rFonts w:eastAsia="Arial"/>
              </w:rPr>
              <w:t>1</w:t>
            </w:r>
          </w:p>
        </w:tc>
        <w:tc>
          <w:tcPr>
            <w:tcW w:w="1740" w:type="dxa"/>
            <w:vAlign w:val="center"/>
          </w:tcPr>
          <w:p w14:paraId="4A742F48" w14:textId="29A21023" w:rsidR="7E497E12" w:rsidRPr="00E93213" w:rsidRDefault="7E497E12" w:rsidP="7E497E12">
            <w:pPr>
              <w:jc w:val="center"/>
              <w:rPr>
                <w:rFonts w:eastAsia="Arial"/>
              </w:rPr>
            </w:pPr>
          </w:p>
        </w:tc>
        <w:tc>
          <w:tcPr>
            <w:tcW w:w="1265" w:type="dxa"/>
          </w:tcPr>
          <w:p w14:paraId="4A85E305" w14:textId="29A21023" w:rsidR="7E497E12" w:rsidRPr="00E93213" w:rsidRDefault="7E497E12" w:rsidP="7E497E12">
            <w:pPr>
              <w:rPr>
                <w:rFonts w:eastAsia="Arial"/>
              </w:rPr>
            </w:pPr>
          </w:p>
        </w:tc>
      </w:tr>
      <w:tr w:rsidR="7E497E12" w:rsidRPr="00E93213" w14:paraId="2BB02D98" w14:textId="77777777" w:rsidTr="2B8E0AC8">
        <w:trPr>
          <w:trHeight w:val="300"/>
        </w:trPr>
        <w:tc>
          <w:tcPr>
            <w:tcW w:w="1502" w:type="dxa"/>
            <w:vAlign w:val="center"/>
          </w:tcPr>
          <w:p w14:paraId="3C50922D" w14:textId="29A21023" w:rsidR="7E497E12" w:rsidRPr="00E93213" w:rsidRDefault="7E497E12" w:rsidP="7E497E12">
            <w:pPr>
              <w:jc w:val="center"/>
              <w:rPr>
                <w:rFonts w:eastAsia="Arial"/>
              </w:rPr>
            </w:pPr>
          </w:p>
        </w:tc>
        <w:tc>
          <w:tcPr>
            <w:tcW w:w="1502" w:type="dxa"/>
            <w:vAlign w:val="center"/>
          </w:tcPr>
          <w:p w14:paraId="31626140" w14:textId="29A21023" w:rsidR="7E497E12" w:rsidRPr="00E93213" w:rsidRDefault="7E497E12" w:rsidP="7E497E12">
            <w:pPr>
              <w:jc w:val="center"/>
              <w:rPr>
                <w:rFonts w:eastAsia="Arial"/>
              </w:rPr>
            </w:pPr>
          </w:p>
        </w:tc>
        <w:tc>
          <w:tcPr>
            <w:tcW w:w="1502" w:type="dxa"/>
            <w:vAlign w:val="center"/>
          </w:tcPr>
          <w:p w14:paraId="5AE877D6" w14:textId="4BE7E8A6" w:rsidR="6515C10D" w:rsidRPr="00E93213" w:rsidRDefault="6515C10D" w:rsidP="7E497E12">
            <w:pPr>
              <w:jc w:val="center"/>
              <w:rPr>
                <w:rFonts w:eastAsia="Arial"/>
                <w:b/>
                <w:bCs/>
                <w:color w:val="000000" w:themeColor="text1"/>
              </w:rPr>
            </w:pPr>
            <w:r w:rsidRPr="00E93213">
              <w:rPr>
                <w:rFonts w:eastAsia="Arial"/>
                <w:b/>
                <w:bCs/>
                <w:color w:val="000000" w:themeColor="text1"/>
              </w:rPr>
              <w:t>1</w:t>
            </w:r>
          </w:p>
        </w:tc>
        <w:tc>
          <w:tcPr>
            <w:tcW w:w="1502" w:type="dxa"/>
            <w:vAlign w:val="center"/>
          </w:tcPr>
          <w:p w14:paraId="49A394CA" w14:textId="7DA36C43" w:rsidR="6515C10D" w:rsidRPr="00E93213" w:rsidRDefault="6515C10D" w:rsidP="7E497E12">
            <w:pPr>
              <w:jc w:val="center"/>
              <w:rPr>
                <w:rFonts w:eastAsia="Arial"/>
                <w:b/>
                <w:bCs/>
                <w:color w:val="000000" w:themeColor="text1"/>
              </w:rPr>
            </w:pPr>
            <w:r w:rsidRPr="00E93213">
              <w:rPr>
                <w:rFonts w:eastAsia="Arial"/>
                <w:b/>
                <w:bCs/>
                <w:color w:val="000000" w:themeColor="text1"/>
              </w:rPr>
              <w:t>A</w:t>
            </w:r>
          </w:p>
        </w:tc>
        <w:tc>
          <w:tcPr>
            <w:tcW w:w="1740" w:type="dxa"/>
            <w:vAlign w:val="center"/>
          </w:tcPr>
          <w:p w14:paraId="7CE41545" w14:textId="77777777" w:rsidR="00FF504A" w:rsidRPr="00E93213" w:rsidRDefault="6515C10D" w:rsidP="7E497E12">
            <w:pPr>
              <w:jc w:val="center"/>
              <w:rPr>
                <w:rFonts w:eastAsia="Arial"/>
                <w:sz w:val="20"/>
                <w:szCs w:val="20"/>
              </w:rPr>
            </w:pPr>
            <w:r w:rsidRPr="00E93213">
              <w:rPr>
                <w:rFonts w:eastAsia="Arial"/>
                <w:sz w:val="20"/>
                <w:szCs w:val="20"/>
              </w:rPr>
              <w:t>[1 x 16 =16]</w:t>
            </w:r>
          </w:p>
          <w:p w14:paraId="339CD76F" w14:textId="266B4934" w:rsidR="6515C10D" w:rsidRPr="00E93213" w:rsidRDefault="6515C10D" w:rsidP="7E497E12">
            <w:pPr>
              <w:jc w:val="center"/>
              <w:rPr>
                <w:rFonts w:eastAsia="Arial"/>
                <w:sz w:val="20"/>
                <w:szCs w:val="20"/>
              </w:rPr>
            </w:pPr>
            <w:r w:rsidRPr="00E93213">
              <w:rPr>
                <w:rFonts w:eastAsia="Arial"/>
                <w:sz w:val="20"/>
                <w:szCs w:val="20"/>
              </w:rPr>
              <w:t>+</w:t>
            </w:r>
          </w:p>
          <w:p w14:paraId="5AC9E67A" w14:textId="5816059D" w:rsidR="6515C10D" w:rsidRPr="00E93213" w:rsidRDefault="6515C10D" w:rsidP="7E497E12">
            <w:pPr>
              <w:jc w:val="center"/>
              <w:rPr>
                <w:rFonts w:eastAsia="Arial"/>
                <w:sz w:val="20"/>
                <w:szCs w:val="20"/>
              </w:rPr>
            </w:pPr>
            <w:r w:rsidRPr="00E93213">
              <w:rPr>
                <w:rFonts w:eastAsia="Arial"/>
                <w:sz w:val="20"/>
                <w:szCs w:val="20"/>
              </w:rPr>
              <w:t>[10 x 1</w:t>
            </w:r>
            <w:r w:rsidR="63ABB21A" w:rsidRPr="00E93213">
              <w:rPr>
                <w:rFonts w:eastAsia="Arial"/>
                <w:sz w:val="20"/>
                <w:szCs w:val="20"/>
              </w:rPr>
              <w:t xml:space="preserve"> =10]</w:t>
            </w:r>
          </w:p>
        </w:tc>
        <w:tc>
          <w:tcPr>
            <w:tcW w:w="1265" w:type="dxa"/>
            <w:vAlign w:val="center"/>
          </w:tcPr>
          <w:p w14:paraId="2B6B2E88" w14:textId="0E8E7BB8" w:rsidR="1276B53A" w:rsidRPr="00E93213" w:rsidRDefault="1276B53A" w:rsidP="7E497E12">
            <w:pPr>
              <w:jc w:val="center"/>
              <w:rPr>
                <w:rFonts w:eastAsia="Arial"/>
              </w:rPr>
            </w:pPr>
            <w:r w:rsidRPr="00E93213">
              <w:rPr>
                <w:rFonts w:eastAsia="Arial"/>
              </w:rPr>
              <w:t>26</w:t>
            </w:r>
          </w:p>
        </w:tc>
      </w:tr>
      <w:tr w:rsidR="7E497E12" w:rsidRPr="00E93213" w14:paraId="731097ED" w14:textId="77777777" w:rsidTr="2B8E0AC8">
        <w:trPr>
          <w:trHeight w:val="300"/>
        </w:trPr>
        <w:tc>
          <w:tcPr>
            <w:tcW w:w="1502" w:type="dxa"/>
            <w:vAlign w:val="center"/>
          </w:tcPr>
          <w:p w14:paraId="05A93FBF" w14:textId="29A21023" w:rsidR="7E497E12" w:rsidRPr="00E93213" w:rsidRDefault="7E497E12" w:rsidP="7E497E12">
            <w:pPr>
              <w:jc w:val="center"/>
              <w:rPr>
                <w:rFonts w:eastAsia="Arial"/>
              </w:rPr>
            </w:pPr>
          </w:p>
        </w:tc>
        <w:tc>
          <w:tcPr>
            <w:tcW w:w="1502" w:type="dxa"/>
            <w:vAlign w:val="center"/>
          </w:tcPr>
          <w:p w14:paraId="18F12649" w14:textId="3867AE7D" w:rsidR="66AF432D" w:rsidRPr="00E93213" w:rsidRDefault="66AF432D" w:rsidP="7E497E12">
            <w:pPr>
              <w:jc w:val="center"/>
              <w:rPr>
                <w:rFonts w:eastAsia="Arial"/>
              </w:rPr>
            </w:pPr>
            <w:r w:rsidRPr="00E93213">
              <w:rPr>
                <w:rFonts w:eastAsia="Arial"/>
              </w:rPr>
              <w:t>2</w:t>
            </w:r>
          </w:p>
        </w:tc>
        <w:tc>
          <w:tcPr>
            <w:tcW w:w="1502" w:type="dxa"/>
            <w:vAlign w:val="center"/>
          </w:tcPr>
          <w:p w14:paraId="7A86059C" w14:textId="62C29F66" w:rsidR="66AF432D" w:rsidRPr="00E93213" w:rsidRDefault="66AF432D" w:rsidP="7E497E12">
            <w:pPr>
              <w:jc w:val="center"/>
              <w:rPr>
                <w:rFonts w:eastAsia="Arial"/>
              </w:rPr>
            </w:pPr>
            <w:r w:rsidRPr="00E93213">
              <w:rPr>
                <w:rFonts w:eastAsia="Arial"/>
              </w:rPr>
              <w:t>0</w:t>
            </w:r>
          </w:p>
        </w:tc>
        <w:tc>
          <w:tcPr>
            <w:tcW w:w="1502" w:type="dxa"/>
            <w:vAlign w:val="center"/>
          </w:tcPr>
          <w:p w14:paraId="239CEB08" w14:textId="2F195DF1" w:rsidR="66AF432D" w:rsidRPr="00E93213" w:rsidRDefault="66AF432D" w:rsidP="7E497E12">
            <w:pPr>
              <w:jc w:val="center"/>
              <w:rPr>
                <w:rFonts w:eastAsia="Arial"/>
              </w:rPr>
            </w:pPr>
            <w:r w:rsidRPr="00E93213">
              <w:rPr>
                <w:rFonts w:eastAsia="Arial"/>
              </w:rPr>
              <w:t>F</w:t>
            </w:r>
          </w:p>
        </w:tc>
        <w:tc>
          <w:tcPr>
            <w:tcW w:w="1740" w:type="dxa"/>
            <w:vAlign w:val="center"/>
          </w:tcPr>
          <w:p w14:paraId="786A3C28" w14:textId="29A21023" w:rsidR="7E497E12" w:rsidRPr="00E93213" w:rsidRDefault="7E497E12" w:rsidP="7E497E12">
            <w:pPr>
              <w:jc w:val="center"/>
              <w:rPr>
                <w:rFonts w:eastAsia="Arial"/>
              </w:rPr>
            </w:pPr>
          </w:p>
        </w:tc>
        <w:tc>
          <w:tcPr>
            <w:tcW w:w="1265" w:type="dxa"/>
            <w:vAlign w:val="center"/>
          </w:tcPr>
          <w:p w14:paraId="588DE490" w14:textId="29A21023" w:rsidR="7E497E12" w:rsidRPr="00E93213" w:rsidRDefault="7E497E12" w:rsidP="7E497E12">
            <w:pPr>
              <w:jc w:val="center"/>
              <w:rPr>
                <w:rFonts w:eastAsia="Arial"/>
              </w:rPr>
            </w:pPr>
          </w:p>
        </w:tc>
      </w:tr>
      <w:tr w:rsidR="7E497E12" w:rsidRPr="00E93213" w14:paraId="1C7A7DCC" w14:textId="77777777" w:rsidTr="2B8E0AC8">
        <w:trPr>
          <w:trHeight w:val="300"/>
        </w:trPr>
        <w:tc>
          <w:tcPr>
            <w:tcW w:w="1502" w:type="dxa"/>
            <w:vAlign w:val="center"/>
          </w:tcPr>
          <w:p w14:paraId="004FD93C" w14:textId="06B7F213" w:rsidR="7E497E12" w:rsidRPr="00E93213" w:rsidRDefault="7E497E12" w:rsidP="7E497E12">
            <w:pPr>
              <w:jc w:val="center"/>
              <w:rPr>
                <w:rFonts w:eastAsia="Arial"/>
              </w:rPr>
            </w:pPr>
          </w:p>
        </w:tc>
        <w:tc>
          <w:tcPr>
            <w:tcW w:w="1502" w:type="dxa"/>
            <w:vAlign w:val="center"/>
          </w:tcPr>
          <w:p w14:paraId="233BAC15" w14:textId="351D65DA" w:rsidR="7E497E12" w:rsidRPr="00E93213" w:rsidRDefault="7E497E12" w:rsidP="7E497E12">
            <w:pPr>
              <w:jc w:val="center"/>
              <w:rPr>
                <w:rFonts w:eastAsia="Arial"/>
              </w:rPr>
            </w:pPr>
          </w:p>
        </w:tc>
        <w:tc>
          <w:tcPr>
            <w:tcW w:w="1502" w:type="dxa"/>
            <w:vAlign w:val="center"/>
          </w:tcPr>
          <w:p w14:paraId="524BB2A8" w14:textId="01244EF8" w:rsidR="66AF432D" w:rsidRPr="00E93213" w:rsidRDefault="66AF432D" w:rsidP="7E497E12">
            <w:pPr>
              <w:jc w:val="center"/>
              <w:rPr>
                <w:rFonts w:eastAsia="Arial"/>
              </w:rPr>
            </w:pPr>
            <w:r w:rsidRPr="00E93213">
              <w:rPr>
                <w:rFonts w:eastAsia="Arial"/>
              </w:rPr>
              <w:t>A</w:t>
            </w:r>
          </w:p>
        </w:tc>
        <w:tc>
          <w:tcPr>
            <w:tcW w:w="1502" w:type="dxa"/>
            <w:vAlign w:val="center"/>
          </w:tcPr>
          <w:p w14:paraId="73AFC77F" w14:textId="172793D5" w:rsidR="66AF432D" w:rsidRPr="00E93213" w:rsidRDefault="66AF432D" w:rsidP="7E497E12">
            <w:pPr>
              <w:jc w:val="center"/>
              <w:rPr>
                <w:rFonts w:eastAsia="Arial"/>
              </w:rPr>
            </w:pPr>
            <w:r w:rsidRPr="00E93213">
              <w:rPr>
                <w:rFonts w:eastAsia="Arial"/>
              </w:rPr>
              <w:t>B</w:t>
            </w:r>
          </w:p>
        </w:tc>
        <w:tc>
          <w:tcPr>
            <w:tcW w:w="1740" w:type="dxa"/>
            <w:vAlign w:val="center"/>
          </w:tcPr>
          <w:p w14:paraId="1EB75EE3" w14:textId="26030017" w:rsidR="7E497E12" w:rsidRPr="00E93213" w:rsidRDefault="7E497E12" w:rsidP="7E497E12">
            <w:pPr>
              <w:jc w:val="center"/>
              <w:rPr>
                <w:rFonts w:eastAsia="Arial"/>
              </w:rPr>
            </w:pPr>
          </w:p>
        </w:tc>
        <w:tc>
          <w:tcPr>
            <w:tcW w:w="1265" w:type="dxa"/>
            <w:vAlign w:val="center"/>
          </w:tcPr>
          <w:p w14:paraId="67328766" w14:textId="5622F33B" w:rsidR="7E497E12" w:rsidRPr="00E93213" w:rsidRDefault="7E497E12" w:rsidP="7E497E12">
            <w:pPr>
              <w:jc w:val="center"/>
              <w:rPr>
                <w:rFonts w:eastAsia="Arial"/>
              </w:rPr>
            </w:pPr>
          </w:p>
        </w:tc>
      </w:tr>
      <w:tr w:rsidR="7E497E12" w:rsidRPr="00E93213" w14:paraId="6E14B83E" w14:textId="77777777" w:rsidTr="2B8E0AC8">
        <w:trPr>
          <w:trHeight w:val="300"/>
        </w:trPr>
        <w:tc>
          <w:tcPr>
            <w:tcW w:w="1502" w:type="dxa"/>
            <w:vAlign w:val="center"/>
          </w:tcPr>
          <w:p w14:paraId="4E012C1A" w14:textId="2A9E1016" w:rsidR="66AF432D" w:rsidRPr="00E93213" w:rsidRDefault="66AF432D" w:rsidP="7E497E12">
            <w:pPr>
              <w:jc w:val="center"/>
              <w:rPr>
                <w:rFonts w:eastAsia="Arial"/>
              </w:rPr>
            </w:pPr>
            <w:r w:rsidRPr="00E93213">
              <w:rPr>
                <w:rFonts w:eastAsia="Arial"/>
              </w:rPr>
              <w:t>1</w:t>
            </w:r>
          </w:p>
        </w:tc>
        <w:tc>
          <w:tcPr>
            <w:tcW w:w="1502" w:type="dxa"/>
            <w:vAlign w:val="center"/>
          </w:tcPr>
          <w:p w14:paraId="51002735" w14:textId="49298F8D" w:rsidR="66AF432D" w:rsidRPr="00E93213" w:rsidRDefault="66AF432D" w:rsidP="7E497E12">
            <w:pPr>
              <w:jc w:val="center"/>
              <w:rPr>
                <w:rFonts w:eastAsia="Arial"/>
              </w:rPr>
            </w:pPr>
            <w:r w:rsidRPr="00E93213">
              <w:rPr>
                <w:rFonts w:eastAsia="Arial"/>
              </w:rPr>
              <w:t>0</w:t>
            </w:r>
          </w:p>
        </w:tc>
        <w:tc>
          <w:tcPr>
            <w:tcW w:w="1502" w:type="dxa"/>
            <w:vAlign w:val="center"/>
          </w:tcPr>
          <w:p w14:paraId="4C35F160" w14:textId="7FE9F443" w:rsidR="66AF432D" w:rsidRPr="00E93213" w:rsidRDefault="66AF432D" w:rsidP="7E497E12">
            <w:pPr>
              <w:jc w:val="center"/>
              <w:rPr>
                <w:rFonts w:eastAsia="Arial"/>
              </w:rPr>
            </w:pPr>
            <w:r w:rsidRPr="00E93213">
              <w:rPr>
                <w:rFonts w:eastAsia="Arial"/>
              </w:rPr>
              <w:t>C</w:t>
            </w:r>
          </w:p>
        </w:tc>
        <w:tc>
          <w:tcPr>
            <w:tcW w:w="1502" w:type="dxa"/>
            <w:vAlign w:val="center"/>
          </w:tcPr>
          <w:p w14:paraId="4811C4DF" w14:textId="659E71DE" w:rsidR="66AF432D" w:rsidRPr="00E93213" w:rsidRDefault="66AF432D" w:rsidP="7E497E12">
            <w:pPr>
              <w:jc w:val="center"/>
              <w:rPr>
                <w:rFonts w:eastAsia="Arial"/>
              </w:rPr>
            </w:pPr>
            <w:r w:rsidRPr="00E93213">
              <w:rPr>
                <w:rFonts w:eastAsia="Arial"/>
              </w:rPr>
              <w:t>5</w:t>
            </w:r>
          </w:p>
        </w:tc>
        <w:tc>
          <w:tcPr>
            <w:tcW w:w="1740" w:type="dxa"/>
            <w:vAlign w:val="center"/>
          </w:tcPr>
          <w:p w14:paraId="083D12EC" w14:textId="6FF8908A" w:rsidR="7E497E12" w:rsidRPr="00E93213" w:rsidRDefault="7E497E12" w:rsidP="7E497E12">
            <w:pPr>
              <w:jc w:val="center"/>
              <w:rPr>
                <w:rFonts w:eastAsia="Arial"/>
              </w:rPr>
            </w:pPr>
          </w:p>
        </w:tc>
        <w:tc>
          <w:tcPr>
            <w:tcW w:w="1265" w:type="dxa"/>
            <w:vAlign w:val="center"/>
          </w:tcPr>
          <w:p w14:paraId="1159C6DC" w14:textId="05E8F6A1" w:rsidR="7E497E12" w:rsidRPr="00E93213" w:rsidRDefault="7E497E12" w:rsidP="7E497E12">
            <w:pPr>
              <w:jc w:val="center"/>
              <w:rPr>
                <w:rFonts w:eastAsia="Arial"/>
              </w:rPr>
            </w:pPr>
          </w:p>
        </w:tc>
      </w:tr>
      <w:tr w:rsidR="7E497E12" w:rsidRPr="00E93213" w14:paraId="5D8B5D13" w14:textId="77777777" w:rsidTr="2B8E0AC8">
        <w:trPr>
          <w:trHeight w:val="300"/>
        </w:trPr>
        <w:tc>
          <w:tcPr>
            <w:tcW w:w="1502" w:type="dxa"/>
            <w:vAlign w:val="center"/>
          </w:tcPr>
          <w:p w14:paraId="428C0732" w14:textId="4A83F6E9" w:rsidR="7E497E12" w:rsidRPr="00E93213" w:rsidRDefault="7E497E12" w:rsidP="7E497E12">
            <w:pPr>
              <w:jc w:val="center"/>
              <w:rPr>
                <w:rFonts w:eastAsia="Arial"/>
              </w:rPr>
            </w:pPr>
          </w:p>
        </w:tc>
        <w:tc>
          <w:tcPr>
            <w:tcW w:w="1502" w:type="dxa"/>
            <w:vAlign w:val="center"/>
          </w:tcPr>
          <w:p w14:paraId="4EB7F093" w14:textId="5D6F8FEA" w:rsidR="66AF432D" w:rsidRPr="00E93213" w:rsidRDefault="66AF432D" w:rsidP="7E497E12">
            <w:pPr>
              <w:jc w:val="center"/>
              <w:rPr>
                <w:rFonts w:eastAsia="Arial"/>
              </w:rPr>
            </w:pPr>
            <w:r w:rsidRPr="00E93213">
              <w:rPr>
                <w:rFonts w:eastAsia="Arial"/>
              </w:rPr>
              <w:t>7</w:t>
            </w:r>
          </w:p>
        </w:tc>
        <w:tc>
          <w:tcPr>
            <w:tcW w:w="1502" w:type="dxa"/>
            <w:vAlign w:val="center"/>
          </w:tcPr>
          <w:p w14:paraId="6AEB3849" w14:textId="2B83B9FD" w:rsidR="66AF432D" w:rsidRPr="00E93213" w:rsidRDefault="66AF432D" w:rsidP="7E497E12">
            <w:pPr>
              <w:jc w:val="center"/>
              <w:rPr>
                <w:rFonts w:eastAsia="Arial"/>
              </w:rPr>
            </w:pPr>
            <w:r w:rsidRPr="00E93213">
              <w:rPr>
                <w:rFonts w:eastAsia="Arial"/>
              </w:rPr>
              <w:t>A</w:t>
            </w:r>
          </w:p>
        </w:tc>
        <w:tc>
          <w:tcPr>
            <w:tcW w:w="1502" w:type="dxa"/>
            <w:vAlign w:val="center"/>
          </w:tcPr>
          <w:p w14:paraId="29935B59" w14:textId="57BBA6D5" w:rsidR="66AF432D" w:rsidRPr="00E93213" w:rsidRDefault="66AF432D" w:rsidP="7E497E12">
            <w:pPr>
              <w:jc w:val="center"/>
              <w:rPr>
                <w:rFonts w:eastAsia="Arial"/>
              </w:rPr>
            </w:pPr>
            <w:r w:rsidRPr="00E93213">
              <w:rPr>
                <w:rFonts w:eastAsia="Arial"/>
              </w:rPr>
              <w:t>D</w:t>
            </w:r>
          </w:p>
        </w:tc>
        <w:tc>
          <w:tcPr>
            <w:tcW w:w="1740" w:type="dxa"/>
            <w:vAlign w:val="center"/>
          </w:tcPr>
          <w:p w14:paraId="64921840" w14:textId="0ADD564A" w:rsidR="7E497E12" w:rsidRPr="00E93213" w:rsidRDefault="7E497E12" w:rsidP="7E497E12">
            <w:pPr>
              <w:jc w:val="center"/>
              <w:rPr>
                <w:rFonts w:eastAsia="Arial"/>
              </w:rPr>
            </w:pPr>
          </w:p>
        </w:tc>
        <w:tc>
          <w:tcPr>
            <w:tcW w:w="1265" w:type="dxa"/>
            <w:vAlign w:val="center"/>
          </w:tcPr>
          <w:p w14:paraId="7D072AAD" w14:textId="095C4164" w:rsidR="7E497E12" w:rsidRPr="00E93213" w:rsidRDefault="7E497E12" w:rsidP="7E497E12">
            <w:pPr>
              <w:jc w:val="center"/>
              <w:rPr>
                <w:rFonts w:eastAsia="Arial"/>
              </w:rPr>
            </w:pPr>
          </w:p>
        </w:tc>
      </w:tr>
      <w:tr w:rsidR="7E497E12" w:rsidRPr="00E93213" w14:paraId="291929DF" w14:textId="77777777" w:rsidTr="2B8E0AC8">
        <w:trPr>
          <w:trHeight w:val="300"/>
        </w:trPr>
        <w:tc>
          <w:tcPr>
            <w:tcW w:w="1502" w:type="dxa"/>
            <w:vAlign w:val="center"/>
          </w:tcPr>
          <w:p w14:paraId="1C9F59D1" w14:textId="6432174C" w:rsidR="7E497E12" w:rsidRPr="00E93213" w:rsidRDefault="7E497E12" w:rsidP="7E497E12">
            <w:pPr>
              <w:jc w:val="center"/>
              <w:rPr>
                <w:rFonts w:eastAsia="Arial"/>
              </w:rPr>
            </w:pPr>
          </w:p>
        </w:tc>
        <w:tc>
          <w:tcPr>
            <w:tcW w:w="1502" w:type="dxa"/>
            <w:vAlign w:val="center"/>
          </w:tcPr>
          <w:p w14:paraId="2782B86F" w14:textId="5D3B5898" w:rsidR="66AF432D" w:rsidRPr="00E93213" w:rsidRDefault="66AF432D" w:rsidP="7E497E12">
            <w:pPr>
              <w:jc w:val="center"/>
              <w:rPr>
                <w:rFonts w:eastAsia="Arial"/>
              </w:rPr>
            </w:pPr>
            <w:r w:rsidRPr="00E93213">
              <w:rPr>
                <w:rFonts w:eastAsia="Arial"/>
              </w:rPr>
              <w:t>1</w:t>
            </w:r>
          </w:p>
        </w:tc>
        <w:tc>
          <w:tcPr>
            <w:tcW w:w="1502" w:type="dxa"/>
            <w:vAlign w:val="center"/>
          </w:tcPr>
          <w:p w14:paraId="1DDC5672" w14:textId="6B0A987F" w:rsidR="66AF432D" w:rsidRPr="00E93213" w:rsidRDefault="66AF432D" w:rsidP="7E497E12">
            <w:pPr>
              <w:jc w:val="center"/>
              <w:rPr>
                <w:rFonts w:eastAsia="Arial"/>
              </w:rPr>
            </w:pPr>
            <w:r w:rsidRPr="00E93213">
              <w:rPr>
                <w:rFonts w:eastAsia="Arial"/>
              </w:rPr>
              <w:t>1</w:t>
            </w:r>
          </w:p>
        </w:tc>
        <w:tc>
          <w:tcPr>
            <w:tcW w:w="1502" w:type="dxa"/>
            <w:vAlign w:val="center"/>
          </w:tcPr>
          <w:p w14:paraId="5851B1C5" w14:textId="71414363" w:rsidR="66AF432D" w:rsidRPr="00E93213" w:rsidRDefault="66AF432D" w:rsidP="7E497E12">
            <w:pPr>
              <w:jc w:val="center"/>
              <w:rPr>
                <w:rFonts w:eastAsia="Arial"/>
              </w:rPr>
            </w:pPr>
            <w:r w:rsidRPr="00E93213">
              <w:rPr>
                <w:rFonts w:eastAsia="Arial"/>
              </w:rPr>
              <w:t>F</w:t>
            </w:r>
          </w:p>
        </w:tc>
        <w:tc>
          <w:tcPr>
            <w:tcW w:w="1740" w:type="dxa"/>
            <w:vAlign w:val="center"/>
          </w:tcPr>
          <w:p w14:paraId="4134FF9A" w14:textId="09DB4B5C" w:rsidR="7E497E12" w:rsidRPr="00E93213" w:rsidRDefault="7E497E12" w:rsidP="7E497E12">
            <w:pPr>
              <w:jc w:val="center"/>
              <w:rPr>
                <w:rFonts w:eastAsia="Arial"/>
              </w:rPr>
            </w:pPr>
          </w:p>
        </w:tc>
        <w:tc>
          <w:tcPr>
            <w:tcW w:w="1265" w:type="dxa"/>
            <w:vAlign w:val="center"/>
          </w:tcPr>
          <w:p w14:paraId="0243843C" w14:textId="7FD775F2" w:rsidR="7E497E12" w:rsidRPr="00E93213" w:rsidRDefault="7E497E12" w:rsidP="7E497E12">
            <w:pPr>
              <w:jc w:val="center"/>
              <w:rPr>
                <w:rFonts w:eastAsia="Arial"/>
              </w:rPr>
            </w:pPr>
          </w:p>
        </w:tc>
      </w:tr>
    </w:tbl>
    <w:p w14:paraId="20E2D261" w14:textId="6787141F" w:rsidR="2B8E0AC8" w:rsidRPr="00E93213" w:rsidRDefault="2B8E0AC8" w:rsidP="2B8E0AC8">
      <w:pPr>
        <w:rPr>
          <w:rFonts w:eastAsia="Arial"/>
          <w:b/>
          <w:bCs/>
        </w:rPr>
      </w:pPr>
    </w:p>
    <w:p w14:paraId="584EC596" w14:textId="72FF0F19" w:rsidR="2B8E0AC8" w:rsidRPr="00E93213" w:rsidRDefault="2B8E0AC8">
      <w:r w:rsidRPr="00E93213">
        <w:br w:type="page"/>
      </w:r>
    </w:p>
    <w:p w14:paraId="083673A0" w14:textId="77777777" w:rsidR="00FF504A" w:rsidRPr="00E93213" w:rsidRDefault="1243CE96" w:rsidP="00B64076">
      <w:pPr>
        <w:pStyle w:val="Heading3"/>
      </w:pPr>
      <w:r w:rsidRPr="00E93213">
        <w:lastRenderedPageBreak/>
        <w:t>Activity</w:t>
      </w:r>
      <w:r w:rsidR="7D88E5C5" w:rsidRPr="00E93213">
        <w:t>:</w:t>
      </w:r>
      <w:r w:rsidRPr="00E93213">
        <w:t xml:space="preserve"> IPv4 address structure</w:t>
      </w:r>
    </w:p>
    <w:p w14:paraId="01D44A44" w14:textId="5510FFE9" w:rsidR="1243CE96" w:rsidRPr="00E93213" w:rsidRDefault="1243CE96" w:rsidP="008C05CF">
      <w:pPr>
        <w:pStyle w:val="ListParagraph"/>
        <w:numPr>
          <w:ilvl w:val="0"/>
          <w:numId w:val="9"/>
        </w:numPr>
        <w:rPr>
          <w:rFonts w:eastAsia="Arial"/>
        </w:rPr>
      </w:pPr>
      <w:r w:rsidRPr="00E93213">
        <w:rPr>
          <w:rFonts w:eastAsia="Arial"/>
        </w:rPr>
        <w:t>Host-X has the IPv4 address and subnet mask 10.10.10.10 255.255.255.0. What is the network address of Host-X?</w:t>
      </w:r>
    </w:p>
    <w:p w14:paraId="531BF077" w14:textId="7CF25BA3" w:rsidR="1243CE96" w:rsidRPr="00E93213" w:rsidRDefault="1243CE96" w:rsidP="008C05CF">
      <w:pPr>
        <w:pStyle w:val="ListParagraph"/>
        <w:numPr>
          <w:ilvl w:val="0"/>
          <w:numId w:val="9"/>
        </w:numPr>
        <w:rPr>
          <w:rFonts w:eastAsia="Arial"/>
        </w:rPr>
      </w:pPr>
      <w:r w:rsidRPr="00E93213">
        <w:rPr>
          <w:rFonts w:eastAsia="Arial"/>
        </w:rPr>
        <w:t>Host-</w:t>
      </w:r>
      <w:r w:rsidR="381A636E" w:rsidRPr="00E93213">
        <w:rPr>
          <w:rFonts w:eastAsia="Arial"/>
        </w:rPr>
        <w:t>Y</w:t>
      </w:r>
      <w:r w:rsidRPr="00E93213">
        <w:rPr>
          <w:rFonts w:eastAsia="Arial"/>
        </w:rPr>
        <w:t xml:space="preserve"> has the IPv4 address and subnet mask 172.</w:t>
      </w:r>
      <w:r w:rsidR="72809462" w:rsidRPr="00E93213">
        <w:rPr>
          <w:rFonts w:eastAsia="Arial"/>
        </w:rPr>
        <w:t>12</w:t>
      </w:r>
      <w:r w:rsidRPr="00E93213">
        <w:rPr>
          <w:rFonts w:eastAsia="Arial"/>
        </w:rPr>
        <w:t>.</w:t>
      </w:r>
      <w:r w:rsidR="758461D3" w:rsidRPr="00E93213">
        <w:rPr>
          <w:rFonts w:eastAsia="Arial"/>
        </w:rPr>
        <w:t>2</w:t>
      </w:r>
      <w:r w:rsidRPr="00E93213">
        <w:rPr>
          <w:rFonts w:eastAsia="Arial"/>
        </w:rPr>
        <w:t>.1 255.255.0.0.</w:t>
      </w:r>
      <w:r w:rsidR="00FF504A" w:rsidRPr="00E93213">
        <w:rPr>
          <w:rFonts w:eastAsia="Arial"/>
        </w:rPr>
        <w:t xml:space="preserve"> </w:t>
      </w:r>
      <w:r w:rsidRPr="00E93213">
        <w:rPr>
          <w:rFonts w:eastAsia="Arial"/>
        </w:rPr>
        <w:t>What is the network address of Host-</w:t>
      </w:r>
      <w:r w:rsidR="003B3A2D">
        <w:rPr>
          <w:rFonts w:eastAsia="Arial"/>
        </w:rPr>
        <w:t>Y</w:t>
      </w:r>
    </w:p>
    <w:p w14:paraId="5D055B85" w14:textId="77777777" w:rsidR="00FF504A" w:rsidRPr="00E93213" w:rsidRDefault="1243CE96" w:rsidP="008C05CF">
      <w:pPr>
        <w:pStyle w:val="ListParagraph"/>
        <w:numPr>
          <w:ilvl w:val="0"/>
          <w:numId w:val="9"/>
        </w:numPr>
        <w:rPr>
          <w:rFonts w:eastAsia="Arial"/>
          <w:color w:val="000000" w:themeColor="text1"/>
        </w:rPr>
      </w:pPr>
      <w:r w:rsidRPr="00E93213">
        <w:rPr>
          <w:rFonts w:eastAsia="Arial"/>
          <w:color w:val="000000" w:themeColor="text1"/>
        </w:rPr>
        <w:t>Host-</w:t>
      </w:r>
      <w:r w:rsidR="77A6886F" w:rsidRPr="00E93213">
        <w:rPr>
          <w:rFonts w:eastAsia="Arial"/>
          <w:color w:val="000000" w:themeColor="text1"/>
        </w:rPr>
        <w:t>X</w:t>
      </w:r>
      <w:r w:rsidRPr="00E93213">
        <w:rPr>
          <w:rFonts w:eastAsia="Arial"/>
          <w:color w:val="000000" w:themeColor="text1"/>
        </w:rPr>
        <w:t xml:space="preserve"> has the IPv4 address and subnet mask 1</w:t>
      </w:r>
      <w:r w:rsidR="1B0D73F9" w:rsidRPr="00E93213">
        <w:rPr>
          <w:rFonts w:eastAsia="Arial"/>
          <w:color w:val="000000" w:themeColor="text1"/>
        </w:rPr>
        <w:t>92</w:t>
      </w:r>
      <w:r w:rsidRPr="00E93213">
        <w:rPr>
          <w:rFonts w:eastAsia="Arial"/>
          <w:color w:val="000000" w:themeColor="text1"/>
        </w:rPr>
        <w:t>.</w:t>
      </w:r>
      <w:r w:rsidR="629C24E7" w:rsidRPr="00E93213">
        <w:rPr>
          <w:rFonts w:eastAsia="Arial"/>
          <w:color w:val="000000" w:themeColor="text1"/>
        </w:rPr>
        <w:t>168.1</w:t>
      </w:r>
      <w:r w:rsidRPr="00E93213">
        <w:rPr>
          <w:rFonts w:eastAsia="Arial"/>
          <w:color w:val="000000" w:themeColor="text1"/>
        </w:rPr>
        <w:t>.4. 255.255.255.0.</w:t>
      </w:r>
    </w:p>
    <w:p w14:paraId="38B29576" w14:textId="78B27200" w:rsidR="08663913" w:rsidRPr="00E93213" w:rsidRDefault="08663913" w:rsidP="61235554">
      <w:pPr>
        <w:pStyle w:val="ListParagraph"/>
        <w:rPr>
          <w:rFonts w:eastAsia="Arial"/>
          <w:color w:val="000000" w:themeColor="text1"/>
        </w:rPr>
      </w:pPr>
      <w:r w:rsidRPr="00E93213">
        <w:rPr>
          <w:rFonts w:eastAsia="Arial"/>
          <w:color w:val="000000" w:themeColor="text1"/>
        </w:rPr>
        <w:t xml:space="preserve">List </w:t>
      </w:r>
      <w:r w:rsidR="006A3720" w:rsidRPr="00E93213">
        <w:rPr>
          <w:rFonts w:eastAsia="Arial"/>
          <w:color w:val="000000" w:themeColor="text1"/>
        </w:rPr>
        <w:t>five</w:t>
      </w:r>
      <w:r w:rsidRPr="00E93213">
        <w:rPr>
          <w:rFonts w:eastAsia="Arial"/>
          <w:color w:val="000000" w:themeColor="text1"/>
        </w:rPr>
        <w:t xml:space="preserve"> </w:t>
      </w:r>
      <w:r w:rsidR="1243CE96" w:rsidRPr="00E93213">
        <w:rPr>
          <w:rFonts w:eastAsia="Arial"/>
          <w:color w:val="000000" w:themeColor="text1"/>
        </w:rPr>
        <w:t xml:space="preserve">IPv4 addresses </w:t>
      </w:r>
      <w:r w:rsidR="044311CD" w:rsidRPr="00E93213">
        <w:rPr>
          <w:rFonts w:eastAsia="Arial"/>
          <w:color w:val="000000" w:themeColor="text1"/>
        </w:rPr>
        <w:t xml:space="preserve">that </w:t>
      </w:r>
      <w:r w:rsidR="1243CE96" w:rsidRPr="00E93213">
        <w:rPr>
          <w:rFonts w:eastAsia="Arial"/>
          <w:color w:val="000000" w:themeColor="text1"/>
        </w:rPr>
        <w:t>would be on the same network as Host-</w:t>
      </w:r>
      <w:r w:rsidR="02A036A9" w:rsidRPr="00E93213">
        <w:rPr>
          <w:rFonts w:eastAsia="Arial"/>
          <w:color w:val="000000" w:themeColor="text1"/>
        </w:rPr>
        <w:t>X.</w:t>
      </w:r>
    </w:p>
    <w:p w14:paraId="64A6CD4C" w14:textId="20C88D21" w:rsidR="1243CE96" w:rsidRPr="00E93213" w:rsidRDefault="1243CE96" w:rsidP="008C05CF">
      <w:pPr>
        <w:pStyle w:val="ListParagraph"/>
        <w:numPr>
          <w:ilvl w:val="0"/>
          <w:numId w:val="9"/>
        </w:numPr>
        <w:rPr>
          <w:rFonts w:eastAsia="Arial"/>
          <w:color w:val="000000" w:themeColor="text1"/>
        </w:rPr>
      </w:pPr>
      <w:r w:rsidRPr="00E93213">
        <w:rPr>
          <w:rFonts w:eastAsia="Arial"/>
          <w:color w:val="000000" w:themeColor="text1"/>
        </w:rPr>
        <w:t>Host-</w:t>
      </w:r>
      <w:r w:rsidR="197FAE36" w:rsidRPr="00E93213">
        <w:rPr>
          <w:rFonts w:eastAsia="Arial"/>
          <w:color w:val="000000" w:themeColor="text1"/>
        </w:rPr>
        <w:t>Y</w:t>
      </w:r>
      <w:r w:rsidRPr="00E93213">
        <w:rPr>
          <w:rFonts w:eastAsia="Arial"/>
          <w:color w:val="000000" w:themeColor="text1"/>
        </w:rPr>
        <w:t xml:space="preserve"> has the IPv4 address and subnet mask 172.16.4.100 255.255.0.0. </w:t>
      </w:r>
      <w:r w:rsidR="6DA3E2F3" w:rsidRPr="00E93213">
        <w:rPr>
          <w:rFonts w:eastAsia="Arial"/>
          <w:color w:val="000000" w:themeColor="text1"/>
        </w:rPr>
        <w:t>S</w:t>
      </w:r>
      <w:r w:rsidR="4AAA2902" w:rsidRPr="00E93213">
        <w:rPr>
          <w:rFonts w:eastAsia="Arial"/>
          <w:color w:val="000000" w:themeColor="text1"/>
        </w:rPr>
        <w:t>uggest the broadcast address for the network.</w:t>
      </w:r>
    </w:p>
    <w:p w14:paraId="7BBEE374" w14:textId="70CC5884" w:rsidR="1243CE96" w:rsidRPr="00E93213" w:rsidRDefault="1243CE96" w:rsidP="008C05CF">
      <w:pPr>
        <w:pStyle w:val="ListParagraph"/>
        <w:numPr>
          <w:ilvl w:val="0"/>
          <w:numId w:val="9"/>
        </w:numPr>
        <w:rPr>
          <w:rFonts w:eastAsia="Arial"/>
          <w:color w:val="000000" w:themeColor="text1"/>
        </w:rPr>
      </w:pPr>
      <w:r w:rsidRPr="00E93213">
        <w:rPr>
          <w:rFonts w:eastAsia="Arial"/>
          <w:color w:val="000000" w:themeColor="text1"/>
        </w:rPr>
        <w:t>Host-</w:t>
      </w:r>
      <w:r w:rsidR="31F58B50" w:rsidRPr="00E93213">
        <w:rPr>
          <w:rFonts w:eastAsia="Arial"/>
          <w:color w:val="000000" w:themeColor="text1"/>
        </w:rPr>
        <w:t>X</w:t>
      </w:r>
      <w:r w:rsidRPr="00E93213">
        <w:rPr>
          <w:rFonts w:eastAsia="Arial"/>
          <w:color w:val="000000" w:themeColor="text1"/>
        </w:rPr>
        <w:t xml:space="preserve"> has the IPv4 address and subnet mask 192.168.1.50 255.255.255.0. </w:t>
      </w:r>
      <w:r w:rsidR="463AA4FD" w:rsidRPr="00E93213">
        <w:rPr>
          <w:rFonts w:eastAsia="Arial"/>
          <w:color w:val="000000" w:themeColor="text1"/>
        </w:rPr>
        <w:t>What</w:t>
      </w:r>
      <w:r w:rsidR="13ABACD8" w:rsidRPr="00E93213">
        <w:rPr>
          <w:rFonts w:eastAsia="Arial"/>
          <w:color w:val="000000" w:themeColor="text1"/>
        </w:rPr>
        <w:t xml:space="preserve"> </w:t>
      </w:r>
      <w:r w:rsidR="006A3720" w:rsidRPr="00E93213">
        <w:rPr>
          <w:rFonts w:eastAsia="Arial"/>
          <w:color w:val="000000" w:themeColor="text1"/>
        </w:rPr>
        <w:t xml:space="preserve">is </w:t>
      </w:r>
      <w:r w:rsidR="463AA4FD" w:rsidRPr="00E93213">
        <w:rPr>
          <w:rFonts w:eastAsia="Arial"/>
          <w:color w:val="000000" w:themeColor="text1"/>
        </w:rPr>
        <w:t xml:space="preserve">the network address and broadcast </w:t>
      </w:r>
      <w:r w:rsidR="4292439A" w:rsidRPr="00E93213">
        <w:rPr>
          <w:rFonts w:eastAsia="Arial"/>
          <w:color w:val="000000" w:themeColor="text1"/>
        </w:rPr>
        <w:t>address</w:t>
      </w:r>
      <w:r w:rsidR="7EE468FD" w:rsidRPr="00E93213">
        <w:rPr>
          <w:rFonts w:eastAsia="Arial"/>
          <w:color w:val="000000" w:themeColor="text1"/>
        </w:rPr>
        <w:t>.</w:t>
      </w:r>
    </w:p>
    <w:p w14:paraId="53C40497" w14:textId="410EC01B" w:rsidR="7E497E12" w:rsidRPr="00E93213" w:rsidRDefault="7E497E12">
      <w:r w:rsidRPr="00E93213">
        <w:br w:type="page"/>
      </w:r>
    </w:p>
    <w:p w14:paraId="5D7127F8" w14:textId="19EF4887" w:rsidR="00BD3120" w:rsidRPr="00E93213" w:rsidRDefault="0BB5EF42" w:rsidP="004514A4">
      <w:pPr>
        <w:pStyle w:val="Heading2"/>
      </w:pPr>
      <w:r w:rsidRPr="00E93213">
        <w:lastRenderedPageBreak/>
        <w:t>The following materials relate to lesson 4:</w:t>
      </w:r>
      <w:r w:rsidR="2A10D4C3" w:rsidRPr="00E93213">
        <w:t xml:space="preserve"> </w:t>
      </w:r>
      <w:r w:rsidR="616D0E4A" w:rsidRPr="00E93213">
        <w:t xml:space="preserve">IP </w:t>
      </w:r>
      <w:r w:rsidR="00987B01" w:rsidRPr="00E93213">
        <w:t>a</w:t>
      </w:r>
      <w:r w:rsidR="616D0E4A" w:rsidRPr="00E93213">
        <w:t>ddressing</w:t>
      </w:r>
    </w:p>
    <w:p w14:paraId="4B11B8AD" w14:textId="77777777" w:rsidR="00EB5BDC" w:rsidRPr="00E93213" w:rsidRDefault="00EB5BDC" w:rsidP="00CD5ED6">
      <w:r w:rsidRPr="00E93213">
        <w:t>Activity: Subnet within octet boundary /16</w:t>
      </w:r>
    </w:p>
    <w:p w14:paraId="37A9F8B6" w14:textId="0BBE1E2A" w:rsidR="00FF504A" w:rsidRPr="00E93213" w:rsidRDefault="00EB5BDC" w:rsidP="00CD5ED6">
      <w:r w:rsidRPr="00E93213">
        <w:t xml:space="preserve">Activity: /16 </w:t>
      </w:r>
      <w:r w:rsidR="00FC797A" w:rsidRPr="00E93213">
        <w:t>u</w:t>
      </w:r>
      <w:r w:rsidRPr="00E93213">
        <w:t>sable hosts</w:t>
      </w:r>
    </w:p>
    <w:p w14:paraId="2634E20C" w14:textId="1797F0CD" w:rsidR="00EB5BDC" w:rsidRPr="00E93213" w:rsidRDefault="00EB5BDC" w:rsidP="00CD5ED6">
      <w:r w:rsidRPr="00E93213">
        <w:t>Activity: Subnet network 10.0.0.0/8 using a /24 prefix</w:t>
      </w:r>
    </w:p>
    <w:p w14:paraId="46A53C95" w14:textId="2E8288E2" w:rsidR="00EB5BDC" w:rsidRPr="00E93213" w:rsidRDefault="00EB5BDC" w:rsidP="00CD5ED6">
      <w:r w:rsidRPr="00E93213">
        <w:t>Activity: Packet Tracer</w:t>
      </w:r>
      <w:r w:rsidR="00562981" w:rsidRPr="00E93213">
        <w:t>:</w:t>
      </w:r>
      <w:r w:rsidRPr="00E93213">
        <w:t xml:space="preserve"> </w:t>
      </w:r>
      <w:r w:rsidR="00562981" w:rsidRPr="00E93213">
        <w:t>S</w:t>
      </w:r>
      <w:r w:rsidRPr="00E93213">
        <w:t>ubnet an IPv4 network</w:t>
      </w:r>
      <w:r w:rsidR="00694248" w:rsidRPr="00E93213">
        <w:t xml:space="preserve"> (teacher to remove answers </w:t>
      </w:r>
      <w:r w:rsidR="0077724D" w:rsidRPr="00E93213">
        <w:t>before handing out</w:t>
      </w:r>
      <w:r w:rsidR="00562981" w:rsidRPr="00E93213">
        <w:t>,</w:t>
      </w:r>
      <w:r w:rsidR="0077724D" w:rsidRPr="00E93213">
        <w:t xml:space="preserve"> </w:t>
      </w:r>
      <w:r w:rsidR="00694248" w:rsidRPr="00E93213">
        <w:t>as appropriate).</w:t>
      </w:r>
    </w:p>
    <w:p w14:paraId="7A0171F0" w14:textId="77777777" w:rsidR="00EB5BDC" w:rsidRPr="00E93213" w:rsidRDefault="00EB5BDC">
      <w:pPr>
        <w:rPr>
          <w:b/>
          <w:bCs/>
          <w:color w:val="000000" w:themeColor="text1"/>
        </w:rPr>
      </w:pPr>
      <w:r w:rsidRPr="00E93213">
        <w:rPr>
          <w:b/>
          <w:bCs/>
          <w:color w:val="000000" w:themeColor="text1"/>
        </w:rPr>
        <w:br w:type="page"/>
      </w:r>
    </w:p>
    <w:p w14:paraId="4D6BD6D9" w14:textId="3FEE2AF6" w:rsidR="00EB5BDC" w:rsidRPr="00E93213" w:rsidRDefault="6A975B26" w:rsidP="00EB5BDC">
      <w:pPr>
        <w:pStyle w:val="Heading3"/>
      </w:pPr>
      <w:r w:rsidRPr="00E93213">
        <w:lastRenderedPageBreak/>
        <w:t>Activity</w:t>
      </w:r>
      <w:r w:rsidR="00EB5BDC" w:rsidRPr="00E93213">
        <w:t>:</w:t>
      </w:r>
      <w:r w:rsidRPr="00E93213">
        <w:t xml:space="preserve"> Subnet within octet boundary /16</w:t>
      </w:r>
    </w:p>
    <w:p w14:paraId="4F175C40" w14:textId="3D1E1CAC" w:rsidR="6A975B26" w:rsidRPr="00E93213" w:rsidRDefault="79BFEB7F" w:rsidP="2AB8F0AB">
      <w:pPr>
        <w:rPr>
          <w:color w:val="000000" w:themeColor="text1"/>
        </w:rPr>
      </w:pPr>
      <w:r w:rsidRPr="00E93213">
        <w:rPr>
          <w:color w:val="000000" w:themeColor="text1"/>
        </w:rPr>
        <w:t>Complete the table</w:t>
      </w:r>
      <w:r w:rsidR="00EB5BDC" w:rsidRPr="00E93213">
        <w:rPr>
          <w:color w:val="000000" w:themeColor="text1"/>
        </w:rPr>
        <w:t>.</w:t>
      </w:r>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2AB8F0AB" w:rsidRPr="00E93213" w14:paraId="4FC7E604" w14:textId="77777777" w:rsidTr="2AB8F0AB">
        <w:trPr>
          <w:trHeight w:val="300"/>
        </w:trPr>
        <w:tc>
          <w:tcPr>
            <w:tcW w:w="1803" w:type="dxa"/>
          </w:tcPr>
          <w:p w14:paraId="313B5A75" w14:textId="412B53F6" w:rsidR="1AF87D2D" w:rsidRPr="00E93213" w:rsidRDefault="1AF87D2D" w:rsidP="2AB8F0AB">
            <w:pPr>
              <w:rPr>
                <w:b/>
                <w:bCs/>
                <w:color w:val="000000" w:themeColor="text1"/>
              </w:rPr>
            </w:pPr>
            <w:r w:rsidRPr="00E93213">
              <w:rPr>
                <w:b/>
                <w:bCs/>
                <w:color w:val="000000" w:themeColor="text1"/>
              </w:rPr>
              <w:t>N</w:t>
            </w:r>
          </w:p>
        </w:tc>
        <w:tc>
          <w:tcPr>
            <w:tcW w:w="1803" w:type="dxa"/>
          </w:tcPr>
          <w:p w14:paraId="7F66F972" w14:textId="72B12479" w:rsidR="1AF87D2D" w:rsidRPr="00E93213" w:rsidRDefault="1AF87D2D" w:rsidP="2AB8F0AB">
            <w:pPr>
              <w:rPr>
                <w:b/>
                <w:bCs/>
                <w:color w:val="000000" w:themeColor="text1"/>
              </w:rPr>
            </w:pPr>
            <w:r w:rsidRPr="00E93213">
              <w:rPr>
                <w:b/>
                <w:bCs/>
                <w:color w:val="000000" w:themeColor="text1"/>
              </w:rPr>
              <w:t>N</w:t>
            </w:r>
          </w:p>
        </w:tc>
        <w:tc>
          <w:tcPr>
            <w:tcW w:w="1803" w:type="dxa"/>
          </w:tcPr>
          <w:p w14:paraId="294EA823" w14:textId="4E4CD68B" w:rsidR="1AF87D2D" w:rsidRPr="00E93213" w:rsidRDefault="1AF87D2D" w:rsidP="2AB8F0AB">
            <w:pPr>
              <w:rPr>
                <w:b/>
                <w:bCs/>
                <w:color w:val="000000" w:themeColor="text1"/>
              </w:rPr>
            </w:pPr>
            <w:r w:rsidRPr="00E93213">
              <w:rPr>
                <w:b/>
                <w:bCs/>
                <w:color w:val="000000" w:themeColor="text1"/>
              </w:rPr>
              <w:t>H</w:t>
            </w:r>
          </w:p>
        </w:tc>
        <w:tc>
          <w:tcPr>
            <w:tcW w:w="1803" w:type="dxa"/>
          </w:tcPr>
          <w:p w14:paraId="5B5452A5" w14:textId="3A1BB6A8" w:rsidR="1AF87D2D" w:rsidRPr="00E93213" w:rsidRDefault="1AF87D2D" w:rsidP="2AB8F0AB">
            <w:pPr>
              <w:rPr>
                <w:b/>
                <w:bCs/>
                <w:color w:val="000000" w:themeColor="text1"/>
              </w:rPr>
            </w:pPr>
            <w:r w:rsidRPr="00E93213">
              <w:rPr>
                <w:b/>
                <w:bCs/>
                <w:color w:val="000000" w:themeColor="text1"/>
              </w:rPr>
              <w:t>H</w:t>
            </w:r>
          </w:p>
        </w:tc>
        <w:tc>
          <w:tcPr>
            <w:tcW w:w="1803" w:type="dxa"/>
          </w:tcPr>
          <w:p w14:paraId="795F1516" w14:textId="19822110" w:rsidR="1AF87D2D" w:rsidRPr="00E93213" w:rsidRDefault="1AF87D2D" w:rsidP="2AB8F0AB">
            <w:pPr>
              <w:rPr>
                <w:b/>
                <w:bCs/>
                <w:color w:val="000000" w:themeColor="text1"/>
              </w:rPr>
            </w:pPr>
            <w:r w:rsidRPr="00E93213">
              <w:rPr>
                <w:b/>
                <w:bCs/>
                <w:color w:val="000000" w:themeColor="text1"/>
              </w:rPr>
              <w:t>Decimal</w:t>
            </w:r>
          </w:p>
        </w:tc>
      </w:tr>
      <w:tr w:rsidR="2AB8F0AB" w:rsidRPr="00E93213" w14:paraId="3A16C3E0" w14:textId="77777777" w:rsidTr="2AB8F0AB">
        <w:trPr>
          <w:trHeight w:val="300"/>
        </w:trPr>
        <w:tc>
          <w:tcPr>
            <w:tcW w:w="1803" w:type="dxa"/>
          </w:tcPr>
          <w:p w14:paraId="214DCFEE" w14:textId="4A4074B4" w:rsidR="1AF87D2D" w:rsidRPr="00E93213" w:rsidRDefault="1AF87D2D" w:rsidP="2AB8F0AB">
            <w:pPr>
              <w:rPr>
                <w:color w:val="000000" w:themeColor="text1"/>
              </w:rPr>
            </w:pPr>
            <w:r w:rsidRPr="00E93213">
              <w:rPr>
                <w:color w:val="000000" w:themeColor="text1"/>
              </w:rPr>
              <w:t>0000</w:t>
            </w:r>
            <w:r w:rsidRPr="00E93213">
              <w:rPr>
                <w:b/>
                <w:bCs/>
                <w:color w:val="000000" w:themeColor="text1"/>
              </w:rPr>
              <w:t>1010</w:t>
            </w:r>
          </w:p>
        </w:tc>
        <w:tc>
          <w:tcPr>
            <w:tcW w:w="1803" w:type="dxa"/>
          </w:tcPr>
          <w:p w14:paraId="1EAE53F9" w14:textId="3A3FF9CA" w:rsidR="1AF87D2D" w:rsidRPr="00E93213" w:rsidRDefault="1AF87D2D" w:rsidP="2AB8F0AB">
            <w:pPr>
              <w:rPr>
                <w:b/>
                <w:bCs/>
                <w:color w:val="000000" w:themeColor="text1"/>
              </w:rPr>
            </w:pPr>
            <w:r w:rsidRPr="00E93213">
              <w:rPr>
                <w:b/>
                <w:bCs/>
                <w:color w:val="000000" w:themeColor="text1"/>
              </w:rPr>
              <w:t>00000110</w:t>
            </w:r>
          </w:p>
        </w:tc>
        <w:tc>
          <w:tcPr>
            <w:tcW w:w="1803" w:type="dxa"/>
          </w:tcPr>
          <w:p w14:paraId="08EE7237" w14:textId="7C0CDF50" w:rsidR="33CB58CC" w:rsidRPr="00E93213" w:rsidRDefault="33CB58CC" w:rsidP="2AB8F0AB">
            <w:pPr>
              <w:rPr>
                <w:color w:val="000000" w:themeColor="text1"/>
              </w:rPr>
            </w:pPr>
            <w:r w:rsidRPr="00E93213">
              <w:rPr>
                <w:color w:val="000000" w:themeColor="text1"/>
              </w:rPr>
              <w:t>00000000</w:t>
            </w:r>
          </w:p>
        </w:tc>
        <w:tc>
          <w:tcPr>
            <w:tcW w:w="1803" w:type="dxa"/>
          </w:tcPr>
          <w:p w14:paraId="77A072B9" w14:textId="302C0D75" w:rsidR="33CB58CC" w:rsidRPr="00E93213" w:rsidRDefault="33CB58CC" w:rsidP="2AB8F0AB">
            <w:pPr>
              <w:rPr>
                <w:color w:val="000000" w:themeColor="text1"/>
              </w:rPr>
            </w:pPr>
            <w:r w:rsidRPr="00E93213">
              <w:rPr>
                <w:color w:val="000000" w:themeColor="text1"/>
              </w:rPr>
              <w:t>00000000</w:t>
            </w:r>
          </w:p>
        </w:tc>
        <w:tc>
          <w:tcPr>
            <w:tcW w:w="1803" w:type="dxa"/>
          </w:tcPr>
          <w:p w14:paraId="17D6C5A0" w14:textId="3A57B948" w:rsidR="33CB58CC" w:rsidRPr="00E93213" w:rsidRDefault="33CB58CC" w:rsidP="2AB8F0AB">
            <w:pPr>
              <w:rPr>
                <w:b/>
                <w:bCs/>
                <w:color w:val="000000" w:themeColor="text1"/>
              </w:rPr>
            </w:pPr>
            <w:r w:rsidRPr="00E93213">
              <w:rPr>
                <w:color w:val="000000" w:themeColor="text1"/>
              </w:rPr>
              <w:t>10.6.0.0</w:t>
            </w:r>
          </w:p>
        </w:tc>
      </w:tr>
      <w:tr w:rsidR="2AB8F0AB" w:rsidRPr="00E93213" w14:paraId="3A997BB2" w14:textId="77777777" w:rsidTr="2AB8F0AB">
        <w:trPr>
          <w:trHeight w:val="300"/>
        </w:trPr>
        <w:tc>
          <w:tcPr>
            <w:tcW w:w="1803" w:type="dxa"/>
          </w:tcPr>
          <w:p w14:paraId="329FDBE9" w14:textId="27599B3B" w:rsidR="726C78C0" w:rsidRPr="00E93213" w:rsidRDefault="726C78C0" w:rsidP="2AB8F0AB">
            <w:pPr>
              <w:rPr>
                <w:color w:val="000000" w:themeColor="text1"/>
              </w:rPr>
            </w:pPr>
            <w:r w:rsidRPr="00E93213">
              <w:rPr>
                <w:color w:val="000000" w:themeColor="text1"/>
              </w:rPr>
              <w:t>0000</w:t>
            </w:r>
            <w:r w:rsidRPr="00E93213">
              <w:rPr>
                <w:b/>
                <w:bCs/>
                <w:color w:val="000000" w:themeColor="text1"/>
              </w:rPr>
              <w:t>1010</w:t>
            </w:r>
          </w:p>
        </w:tc>
        <w:tc>
          <w:tcPr>
            <w:tcW w:w="1803" w:type="dxa"/>
          </w:tcPr>
          <w:p w14:paraId="2997033D" w14:textId="4C8B281D" w:rsidR="2AB8F0AB" w:rsidRPr="00E93213" w:rsidRDefault="2AB8F0AB" w:rsidP="2AB8F0AB">
            <w:pPr>
              <w:rPr>
                <w:b/>
                <w:bCs/>
                <w:color w:val="000000" w:themeColor="text1"/>
              </w:rPr>
            </w:pPr>
          </w:p>
        </w:tc>
        <w:tc>
          <w:tcPr>
            <w:tcW w:w="1803" w:type="dxa"/>
          </w:tcPr>
          <w:p w14:paraId="137E02AB" w14:textId="7B4B12C5" w:rsidR="2AB8F0AB" w:rsidRPr="00E93213" w:rsidRDefault="2AB8F0AB" w:rsidP="2AB8F0AB">
            <w:pPr>
              <w:rPr>
                <w:color w:val="000000" w:themeColor="text1"/>
              </w:rPr>
            </w:pPr>
          </w:p>
        </w:tc>
        <w:tc>
          <w:tcPr>
            <w:tcW w:w="1803" w:type="dxa"/>
          </w:tcPr>
          <w:p w14:paraId="5B329D78" w14:textId="0CE76A99" w:rsidR="2AB8F0AB" w:rsidRPr="00E93213" w:rsidRDefault="2AB8F0AB" w:rsidP="2AB8F0AB">
            <w:pPr>
              <w:rPr>
                <w:color w:val="000000" w:themeColor="text1"/>
              </w:rPr>
            </w:pPr>
          </w:p>
        </w:tc>
        <w:tc>
          <w:tcPr>
            <w:tcW w:w="1803" w:type="dxa"/>
          </w:tcPr>
          <w:p w14:paraId="7BC66DC6" w14:textId="3407E2C6" w:rsidR="726C78C0" w:rsidRPr="00E93213" w:rsidRDefault="726C78C0" w:rsidP="2AB8F0AB">
            <w:pPr>
              <w:rPr>
                <w:color w:val="000000" w:themeColor="text1"/>
              </w:rPr>
            </w:pPr>
            <w:r w:rsidRPr="00E93213">
              <w:rPr>
                <w:color w:val="000000" w:themeColor="text1"/>
              </w:rPr>
              <w:t>10.7.0.0</w:t>
            </w:r>
          </w:p>
        </w:tc>
      </w:tr>
      <w:tr w:rsidR="2AB8F0AB" w:rsidRPr="00E93213" w14:paraId="02BCE63F" w14:textId="77777777" w:rsidTr="2AB8F0AB">
        <w:trPr>
          <w:trHeight w:val="300"/>
        </w:trPr>
        <w:tc>
          <w:tcPr>
            <w:tcW w:w="1803" w:type="dxa"/>
          </w:tcPr>
          <w:p w14:paraId="02A8272D" w14:textId="49D2B256" w:rsidR="726C78C0" w:rsidRPr="00E93213" w:rsidRDefault="726C78C0" w:rsidP="2AB8F0AB">
            <w:pPr>
              <w:rPr>
                <w:color w:val="000000" w:themeColor="text1"/>
              </w:rPr>
            </w:pPr>
            <w:r w:rsidRPr="00E93213">
              <w:rPr>
                <w:color w:val="000000" w:themeColor="text1"/>
              </w:rPr>
              <w:t>0000</w:t>
            </w:r>
            <w:r w:rsidRPr="00E93213">
              <w:rPr>
                <w:b/>
                <w:bCs/>
                <w:color w:val="000000" w:themeColor="text1"/>
              </w:rPr>
              <w:t>1010</w:t>
            </w:r>
          </w:p>
        </w:tc>
        <w:tc>
          <w:tcPr>
            <w:tcW w:w="1803" w:type="dxa"/>
          </w:tcPr>
          <w:p w14:paraId="585EE535" w14:textId="37002FCF" w:rsidR="2AB8F0AB" w:rsidRPr="00E93213" w:rsidRDefault="2AB8F0AB" w:rsidP="2AB8F0AB">
            <w:pPr>
              <w:rPr>
                <w:b/>
                <w:bCs/>
                <w:color w:val="000000" w:themeColor="text1"/>
              </w:rPr>
            </w:pPr>
          </w:p>
        </w:tc>
        <w:tc>
          <w:tcPr>
            <w:tcW w:w="1803" w:type="dxa"/>
          </w:tcPr>
          <w:p w14:paraId="1DFCCF64" w14:textId="2A8DCA5F" w:rsidR="2AB8F0AB" w:rsidRPr="00E93213" w:rsidRDefault="2AB8F0AB" w:rsidP="2AB8F0AB">
            <w:pPr>
              <w:rPr>
                <w:color w:val="000000" w:themeColor="text1"/>
              </w:rPr>
            </w:pPr>
          </w:p>
        </w:tc>
        <w:tc>
          <w:tcPr>
            <w:tcW w:w="1803" w:type="dxa"/>
          </w:tcPr>
          <w:p w14:paraId="29548609" w14:textId="0B485C5C" w:rsidR="2AB8F0AB" w:rsidRPr="00E93213" w:rsidRDefault="2AB8F0AB" w:rsidP="2AB8F0AB">
            <w:pPr>
              <w:rPr>
                <w:color w:val="000000" w:themeColor="text1"/>
              </w:rPr>
            </w:pPr>
          </w:p>
        </w:tc>
        <w:tc>
          <w:tcPr>
            <w:tcW w:w="1803" w:type="dxa"/>
          </w:tcPr>
          <w:p w14:paraId="13911F82" w14:textId="53BDEDEB" w:rsidR="726C78C0" w:rsidRPr="00E93213" w:rsidRDefault="726C78C0" w:rsidP="2AB8F0AB">
            <w:pPr>
              <w:rPr>
                <w:color w:val="000000" w:themeColor="text1"/>
              </w:rPr>
            </w:pPr>
            <w:r w:rsidRPr="00E93213">
              <w:rPr>
                <w:color w:val="000000" w:themeColor="text1"/>
              </w:rPr>
              <w:t>10.8.0.0</w:t>
            </w:r>
          </w:p>
        </w:tc>
      </w:tr>
      <w:tr w:rsidR="2AB8F0AB" w:rsidRPr="00E93213" w14:paraId="7FB73E56" w14:textId="77777777" w:rsidTr="2AB8F0AB">
        <w:trPr>
          <w:trHeight w:val="300"/>
        </w:trPr>
        <w:tc>
          <w:tcPr>
            <w:tcW w:w="1803" w:type="dxa"/>
          </w:tcPr>
          <w:p w14:paraId="7511F221" w14:textId="0722D1BC" w:rsidR="726C78C0" w:rsidRPr="00E93213" w:rsidRDefault="726C78C0" w:rsidP="2AB8F0AB">
            <w:pPr>
              <w:rPr>
                <w:color w:val="000000" w:themeColor="text1"/>
              </w:rPr>
            </w:pPr>
            <w:r w:rsidRPr="00E93213">
              <w:rPr>
                <w:color w:val="000000" w:themeColor="text1"/>
              </w:rPr>
              <w:t>0000</w:t>
            </w:r>
            <w:r w:rsidRPr="00E93213">
              <w:rPr>
                <w:b/>
                <w:bCs/>
                <w:color w:val="000000" w:themeColor="text1"/>
              </w:rPr>
              <w:t>1010</w:t>
            </w:r>
          </w:p>
        </w:tc>
        <w:tc>
          <w:tcPr>
            <w:tcW w:w="1803" w:type="dxa"/>
          </w:tcPr>
          <w:p w14:paraId="109F97EE" w14:textId="532F7CF5" w:rsidR="2AB8F0AB" w:rsidRPr="00E93213" w:rsidRDefault="2AB8F0AB" w:rsidP="2AB8F0AB">
            <w:pPr>
              <w:rPr>
                <w:b/>
                <w:bCs/>
                <w:color w:val="000000" w:themeColor="text1"/>
              </w:rPr>
            </w:pPr>
          </w:p>
        </w:tc>
        <w:tc>
          <w:tcPr>
            <w:tcW w:w="1803" w:type="dxa"/>
          </w:tcPr>
          <w:p w14:paraId="25B1BB86" w14:textId="14F7AA0A" w:rsidR="2AB8F0AB" w:rsidRPr="00E93213" w:rsidRDefault="2AB8F0AB" w:rsidP="2AB8F0AB">
            <w:pPr>
              <w:rPr>
                <w:color w:val="000000" w:themeColor="text1"/>
              </w:rPr>
            </w:pPr>
          </w:p>
        </w:tc>
        <w:tc>
          <w:tcPr>
            <w:tcW w:w="1803" w:type="dxa"/>
          </w:tcPr>
          <w:p w14:paraId="51698C55" w14:textId="18FEDB4D" w:rsidR="2AB8F0AB" w:rsidRPr="00E93213" w:rsidRDefault="2AB8F0AB" w:rsidP="2AB8F0AB">
            <w:pPr>
              <w:rPr>
                <w:color w:val="000000" w:themeColor="text1"/>
              </w:rPr>
            </w:pPr>
          </w:p>
        </w:tc>
        <w:tc>
          <w:tcPr>
            <w:tcW w:w="1803" w:type="dxa"/>
          </w:tcPr>
          <w:p w14:paraId="0707B6F2" w14:textId="1850E45C" w:rsidR="726C78C0" w:rsidRPr="00E93213" w:rsidRDefault="726C78C0" w:rsidP="2AB8F0AB">
            <w:pPr>
              <w:rPr>
                <w:color w:val="000000" w:themeColor="text1"/>
              </w:rPr>
            </w:pPr>
            <w:r w:rsidRPr="00E93213">
              <w:rPr>
                <w:color w:val="000000" w:themeColor="text1"/>
              </w:rPr>
              <w:t>10.9.0.0</w:t>
            </w:r>
          </w:p>
        </w:tc>
      </w:tr>
      <w:tr w:rsidR="2AB8F0AB" w:rsidRPr="00E93213" w14:paraId="6264692A" w14:textId="77777777" w:rsidTr="2AB8F0AB">
        <w:trPr>
          <w:trHeight w:val="300"/>
        </w:trPr>
        <w:tc>
          <w:tcPr>
            <w:tcW w:w="1803" w:type="dxa"/>
          </w:tcPr>
          <w:p w14:paraId="50046A87" w14:textId="2AD0A030" w:rsidR="726C78C0" w:rsidRPr="00E93213" w:rsidRDefault="726C78C0" w:rsidP="2AB8F0AB">
            <w:pPr>
              <w:rPr>
                <w:color w:val="000000" w:themeColor="text1"/>
              </w:rPr>
            </w:pPr>
            <w:r w:rsidRPr="00E93213">
              <w:rPr>
                <w:color w:val="000000" w:themeColor="text1"/>
              </w:rPr>
              <w:t>0000</w:t>
            </w:r>
            <w:r w:rsidRPr="00E93213">
              <w:rPr>
                <w:b/>
                <w:bCs/>
                <w:color w:val="000000" w:themeColor="text1"/>
              </w:rPr>
              <w:t>1010</w:t>
            </w:r>
          </w:p>
        </w:tc>
        <w:tc>
          <w:tcPr>
            <w:tcW w:w="1803" w:type="dxa"/>
          </w:tcPr>
          <w:p w14:paraId="21036F8D" w14:textId="3B33E9A2" w:rsidR="45F7E4FF" w:rsidRPr="00E93213" w:rsidRDefault="45F7E4FF" w:rsidP="2AB8F0AB">
            <w:pPr>
              <w:rPr>
                <w:b/>
                <w:bCs/>
                <w:color w:val="000000" w:themeColor="text1"/>
              </w:rPr>
            </w:pPr>
            <w:r w:rsidRPr="00E93213">
              <w:rPr>
                <w:b/>
                <w:bCs/>
                <w:color w:val="000000" w:themeColor="text1"/>
              </w:rPr>
              <w:t>0011</w:t>
            </w:r>
            <w:r w:rsidR="022F55EC" w:rsidRPr="00E93213">
              <w:rPr>
                <w:b/>
                <w:bCs/>
                <w:color w:val="000000" w:themeColor="text1"/>
              </w:rPr>
              <w:t>1100</w:t>
            </w:r>
          </w:p>
        </w:tc>
        <w:tc>
          <w:tcPr>
            <w:tcW w:w="1803" w:type="dxa"/>
          </w:tcPr>
          <w:p w14:paraId="2B21B0EA" w14:textId="380F9912" w:rsidR="2AB8F0AB" w:rsidRPr="00E93213" w:rsidRDefault="2AB8F0AB" w:rsidP="2AB8F0AB">
            <w:pPr>
              <w:rPr>
                <w:color w:val="000000" w:themeColor="text1"/>
              </w:rPr>
            </w:pPr>
          </w:p>
        </w:tc>
        <w:tc>
          <w:tcPr>
            <w:tcW w:w="1803" w:type="dxa"/>
          </w:tcPr>
          <w:p w14:paraId="36EB2F80" w14:textId="4D595695" w:rsidR="2AB8F0AB" w:rsidRPr="00E93213" w:rsidRDefault="2AB8F0AB" w:rsidP="2AB8F0AB">
            <w:pPr>
              <w:rPr>
                <w:color w:val="000000" w:themeColor="text1"/>
              </w:rPr>
            </w:pPr>
          </w:p>
        </w:tc>
        <w:tc>
          <w:tcPr>
            <w:tcW w:w="1803" w:type="dxa"/>
          </w:tcPr>
          <w:p w14:paraId="477DADD4" w14:textId="7C491443" w:rsidR="726C78C0" w:rsidRPr="00E93213" w:rsidRDefault="726C78C0" w:rsidP="2AB8F0AB">
            <w:pPr>
              <w:rPr>
                <w:color w:val="000000" w:themeColor="text1"/>
              </w:rPr>
            </w:pPr>
            <w:r w:rsidRPr="00E93213">
              <w:rPr>
                <w:color w:val="000000" w:themeColor="text1"/>
              </w:rPr>
              <w:t>10.60.0.0</w:t>
            </w:r>
          </w:p>
        </w:tc>
      </w:tr>
      <w:tr w:rsidR="2AB8F0AB" w:rsidRPr="00E93213" w14:paraId="6F4C7B42" w14:textId="77777777" w:rsidTr="2AB8F0AB">
        <w:trPr>
          <w:trHeight w:val="300"/>
        </w:trPr>
        <w:tc>
          <w:tcPr>
            <w:tcW w:w="1803" w:type="dxa"/>
          </w:tcPr>
          <w:p w14:paraId="358BD46B" w14:textId="2B20663F" w:rsidR="726C78C0" w:rsidRPr="00E93213" w:rsidRDefault="726C78C0" w:rsidP="2AB8F0AB">
            <w:pPr>
              <w:rPr>
                <w:color w:val="000000" w:themeColor="text1"/>
              </w:rPr>
            </w:pPr>
            <w:r w:rsidRPr="00E93213">
              <w:rPr>
                <w:color w:val="000000" w:themeColor="text1"/>
              </w:rPr>
              <w:t>0000</w:t>
            </w:r>
            <w:r w:rsidRPr="00E93213">
              <w:rPr>
                <w:b/>
                <w:bCs/>
                <w:color w:val="000000" w:themeColor="text1"/>
              </w:rPr>
              <w:t>1010</w:t>
            </w:r>
          </w:p>
        </w:tc>
        <w:tc>
          <w:tcPr>
            <w:tcW w:w="1803" w:type="dxa"/>
          </w:tcPr>
          <w:p w14:paraId="08C47FAE" w14:textId="130D0328" w:rsidR="2AB8F0AB" w:rsidRPr="00E93213" w:rsidRDefault="2AB8F0AB" w:rsidP="2AB8F0AB">
            <w:pPr>
              <w:rPr>
                <w:b/>
                <w:bCs/>
                <w:color w:val="000000" w:themeColor="text1"/>
              </w:rPr>
            </w:pPr>
          </w:p>
        </w:tc>
        <w:tc>
          <w:tcPr>
            <w:tcW w:w="1803" w:type="dxa"/>
          </w:tcPr>
          <w:p w14:paraId="1A4144F0" w14:textId="19EC5CFB" w:rsidR="2AB8F0AB" w:rsidRPr="00E93213" w:rsidRDefault="2AB8F0AB" w:rsidP="2AB8F0AB">
            <w:pPr>
              <w:rPr>
                <w:color w:val="000000" w:themeColor="text1"/>
              </w:rPr>
            </w:pPr>
          </w:p>
        </w:tc>
        <w:tc>
          <w:tcPr>
            <w:tcW w:w="1803" w:type="dxa"/>
          </w:tcPr>
          <w:p w14:paraId="2CAC0718" w14:textId="16934707" w:rsidR="2AB8F0AB" w:rsidRPr="00E93213" w:rsidRDefault="2AB8F0AB" w:rsidP="2AB8F0AB">
            <w:pPr>
              <w:rPr>
                <w:color w:val="000000" w:themeColor="text1"/>
              </w:rPr>
            </w:pPr>
          </w:p>
        </w:tc>
        <w:tc>
          <w:tcPr>
            <w:tcW w:w="1803" w:type="dxa"/>
          </w:tcPr>
          <w:p w14:paraId="438BCB5E" w14:textId="5BD7D7BB" w:rsidR="726C78C0" w:rsidRPr="00E93213" w:rsidRDefault="726C78C0" w:rsidP="2AB8F0AB">
            <w:pPr>
              <w:rPr>
                <w:color w:val="000000" w:themeColor="text1"/>
              </w:rPr>
            </w:pPr>
            <w:r w:rsidRPr="00E93213">
              <w:rPr>
                <w:color w:val="000000" w:themeColor="text1"/>
              </w:rPr>
              <w:t>10.100.0.0</w:t>
            </w:r>
          </w:p>
        </w:tc>
      </w:tr>
      <w:tr w:rsidR="2AB8F0AB" w:rsidRPr="00E93213" w14:paraId="59E43FBA" w14:textId="77777777" w:rsidTr="2AB8F0AB">
        <w:trPr>
          <w:trHeight w:val="300"/>
        </w:trPr>
        <w:tc>
          <w:tcPr>
            <w:tcW w:w="1803" w:type="dxa"/>
          </w:tcPr>
          <w:p w14:paraId="70527BDB" w14:textId="41EE830B" w:rsidR="726C78C0" w:rsidRPr="00E93213" w:rsidRDefault="726C78C0" w:rsidP="2AB8F0AB">
            <w:pPr>
              <w:rPr>
                <w:color w:val="000000" w:themeColor="text1"/>
              </w:rPr>
            </w:pPr>
            <w:r w:rsidRPr="00E93213">
              <w:rPr>
                <w:color w:val="000000" w:themeColor="text1"/>
              </w:rPr>
              <w:t>0000</w:t>
            </w:r>
            <w:r w:rsidRPr="00E93213">
              <w:rPr>
                <w:b/>
                <w:bCs/>
                <w:color w:val="000000" w:themeColor="text1"/>
              </w:rPr>
              <w:t>1010</w:t>
            </w:r>
          </w:p>
        </w:tc>
        <w:tc>
          <w:tcPr>
            <w:tcW w:w="1803" w:type="dxa"/>
          </w:tcPr>
          <w:p w14:paraId="14E80114" w14:textId="761ABA10" w:rsidR="726C78C0" w:rsidRPr="00E93213" w:rsidRDefault="726C78C0" w:rsidP="2AB8F0AB">
            <w:pPr>
              <w:rPr>
                <w:b/>
                <w:bCs/>
                <w:color w:val="000000" w:themeColor="text1"/>
              </w:rPr>
            </w:pPr>
            <w:r w:rsidRPr="00E93213">
              <w:rPr>
                <w:b/>
                <w:bCs/>
                <w:color w:val="000000" w:themeColor="text1"/>
              </w:rPr>
              <w:t>11000000</w:t>
            </w:r>
          </w:p>
        </w:tc>
        <w:tc>
          <w:tcPr>
            <w:tcW w:w="1803" w:type="dxa"/>
          </w:tcPr>
          <w:p w14:paraId="62B08563" w14:textId="5DA8B7DB" w:rsidR="2AB8F0AB" w:rsidRPr="00E93213" w:rsidRDefault="2AB8F0AB" w:rsidP="2AB8F0AB">
            <w:pPr>
              <w:rPr>
                <w:color w:val="000000" w:themeColor="text1"/>
              </w:rPr>
            </w:pPr>
          </w:p>
        </w:tc>
        <w:tc>
          <w:tcPr>
            <w:tcW w:w="1803" w:type="dxa"/>
          </w:tcPr>
          <w:p w14:paraId="159F3588" w14:textId="58C8878E" w:rsidR="2AB8F0AB" w:rsidRPr="00E93213" w:rsidRDefault="2AB8F0AB" w:rsidP="2AB8F0AB">
            <w:pPr>
              <w:rPr>
                <w:color w:val="000000" w:themeColor="text1"/>
              </w:rPr>
            </w:pPr>
          </w:p>
        </w:tc>
        <w:tc>
          <w:tcPr>
            <w:tcW w:w="1803" w:type="dxa"/>
          </w:tcPr>
          <w:p w14:paraId="759C3603" w14:textId="1B7093F4" w:rsidR="726C78C0" w:rsidRPr="00E93213" w:rsidRDefault="726C78C0" w:rsidP="2AB8F0AB">
            <w:pPr>
              <w:rPr>
                <w:color w:val="000000" w:themeColor="text1"/>
              </w:rPr>
            </w:pPr>
            <w:r w:rsidRPr="00E93213">
              <w:rPr>
                <w:color w:val="000000" w:themeColor="text1"/>
              </w:rPr>
              <w:t>10.192.0.0</w:t>
            </w:r>
          </w:p>
        </w:tc>
      </w:tr>
      <w:tr w:rsidR="2AB8F0AB" w:rsidRPr="00E93213" w14:paraId="1DD06FC2" w14:textId="77777777" w:rsidTr="2AB8F0AB">
        <w:trPr>
          <w:trHeight w:val="300"/>
        </w:trPr>
        <w:tc>
          <w:tcPr>
            <w:tcW w:w="1803" w:type="dxa"/>
          </w:tcPr>
          <w:p w14:paraId="48FAB2E7" w14:textId="12344062" w:rsidR="726C78C0" w:rsidRPr="00E93213" w:rsidRDefault="726C78C0" w:rsidP="2AB8F0AB">
            <w:pPr>
              <w:rPr>
                <w:color w:val="000000" w:themeColor="text1"/>
              </w:rPr>
            </w:pPr>
            <w:r w:rsidRPr="00E93213">
              <w:rPr>
                <w:color w:val="000000" w:themeColor="text1"/>
              </w:rPr>
              <w:t>0000</w:t>
            </w:r>
            <w:r w:rsidRPr="00E93213">
              <w:rPr>
                <w:b/>
                <w:bCs/>
                <w:color w:val="000000" w:themeColor="text1"/>
              </w:rPr>
              <w:t>1010</w:t>
            </w:r>
          </w:p>
        </w:tc>
        <w:tc>
          <w:tcPr>
            <w:tcW w:w="1803" w:type="dxa"/>
          </w:tcPr>
          <w:p w14:paraId="13D8E9C9" w14:textId="64C3A60A" w:rsidR="2AB8F0AB" w:rsidRPr="00E93213" w:rsidRDefault="2AB8F0AB" w:rsidP="2AB8F0AB">
            <w:pPr>
              <w:rPr>
                <w:b/>
                <w:bCs/>
                <w:color w:val="000000" w:themeColor="text1"/>
              </w:rPr>
            </w:pPr>
          </w:p>
        </w:tc>
        <w:tc>
          <w:tcPr>
            <w:tcW w:w="1803" w:type="dxa"/>
          </w:tcPr>
          <w:p w14:paraId="6DC3413E" w14:textId="1D877CCD" w:rsidR="2AB8F0AB" w:rsidRPr="00E93213" w:rsidRDefault="2AB8F0AB" w:rsidP="2AB8F0AB">
            <w:pPr>
              <w:rPr>
                <w:color w:val="000000" w:themeColor="text1"/>
              </w:rPr>
            </w:pPr>
          </w:p>
        </w:tc>
        <w:tc>
          <w:tcPr>
            <w:tcW w:w="1803" w:type="dxa"/>
          </w:tcPr>
          <w:p w14:paraId="20677D75" w14:textId="0EF27853" w:rsidR="2AB8F0AB" w:rsidRPr="00E93213" w:rsidRDefault="2AB8F0AB" w:rsidP="2AB8F0AB">
            <w:pPr>
              <w:rPr>
                <w:color w:val="000000" w:themeColor="text1"/>
              </w:rPr>
            </w:pPr>
          </w:p>
        </w:tc>
        <w:tc>
          <w:tcPr>
            <w:tcW w:w="1803" w:type="dxa"/>
          </w:tcPr>
          <w:p w14:paraId="124BEB92" w14:textId="1856D29F" w:rsidR="726C78C0" w:rsidRPr="00E93213" w:rsidRDefault="726C78C0" w:rsidP="2AB8F0AB">
            <w:pPr>
              <w:rPr>
                <w:color w:val="000000" w:themeColor="text1"/>
              </w:rPr>
            </w:pPr>
            <w:r w:rsidRPr="00E93213">
              <w:rPr>
                <w:color w:val="000000" w:themeColor="text1"/>
              </w:rPr>
              <w:t>10.224.0.0</w:t>
            </w:r>
          </w:p>
        </w:tc>
      </w:tr>
      <w:tr w:rsidR="2AB8F0AB" w:rsidRPr="00E93213" w14:paraId="794B766C" w14:textId="77777777" w:rsidTr="2AB8F0AB">
        <w:trPr>
          <w:trHeight w:val="300"/>
        </w:trPr>
        <w:tc>
          <w:tcPr>
            <w:tcW w:w="1803" w:type="dxa"/>
          </w:tcPr>
          <w:p w14:paraId="14EBA27B" w14:textId="23A2080A" w:rsidR="726C78C0" w:rsidRPr="00E93213" w:rsidRDefault="726C78C0" w:rsidP="2AB8F0AB">
            <w:pPr>
              <w:rPr>
                <w:color w:val="000000" w:themeColor="text1"/>
              </w:rPr>
            </w:pPr>
            <w:r w:rsidRPr="00E93213">
              <w:rPr>
                <w:color w:val="000000" w:themeColor="text1"/>
              </w:rPr>
              <w:t>0000</w:t>
            </w:r>
            <w:r w:rsidRPr="00E93213">
              <w:rPr>
                <w:b/>
                <w:bCs/>
                <w:color w:val="000000" w:themeColor="text1"/>
              </w:rPr>
              <w:t>1010</w:t>
            </w:r>
          </w:p>
        </w:tc>
        <w:tc>
          <w:tcPr>
            <w:tcW w:w="1803" w:type="dxa"/>
          </w:tcPr>
          <w:p w14:paraId="74A78BD2" w14:textId="7DA64475" w:rsidR="2AB8F0AB" w:rsidRPr="00E93213" w:rsidRDefault="2AB8F0AB" w:rsidP="2AB8F0AB">
            <w:pPr>
              <w:rPr>
                <w:b/>
                <w:bCs/>
                <w:color w:val="000000" w:themeColor="text1"/>
              </w:rPr>
            </w:pPr>
          </w:p>
        </w:tc>
        <w:tc>
          <w:tcPr>
            <w:tcW w:w="1803" w:type="dxa"/>
          </w:tcPr>
          <w:p w14:paraId="7846812F" w14:textId="2322F593" w:rsidR="2AB8F0AB" w:rsidRPr="00E93213" w:rsidRDefault="2AB8F0AB" w:rsidP="2AB8F0AB">
            <w:pPr>
              <w:rPr>
                <w:color w:val="000000" w:themeColor="text1"/>
              </w:rPr>
            </w:pPr>
          </w:p>
        </w:tc>
        <w:tc>
          <w:tcPr>
            <w:tcW w:w="1803" w:type="dxa"/>
          </w:tcPr>
          <w:p w14:paraId="5F7C980D" w14:textId="5DC27CF0" w:rsidR="2AB8F0AB" w:rsidRPr="00E93213" w:rsidRDefault="2AB8F0AB" w:rsidP="2AB8F0AB">
            <w:pPr>
              <w:rPr>
                <w:color w:val="000000" w:themeColor="text1"/>
              </w:rPr>
            </w:pPr>
          </w:p>
        </w:tc>
        <w:tc>
          <w:tcPr>
            <w:tcW w:w="1803" w:type="dxa"/>
          </w:tcPr>
          <w:p w14:paraId="78254351" w14:textId="6E386D0C" w:rsidR="726C78C0" w:rsidRPr="00E93213" w:rsidRDefault="726C78C0" w:rsidP="2AB8F0AB">
            <w:pPr>
              <w:rPr>
                <w:color w:val="000000" w:themeColor="text1"/>
              </w:rPr>
            </w:pPr>
            <w:r w:rsidRPr="00E93213">
              <w:rPr>
                <w:color w:val="000000" w:themeColor="text1"/>
              </w:rPr>
              <w:t>10.254.0.0</w:t>
            </w:r>
          </w:p>
        </w:tc>
      </w:tr>
    </w:tbl>
    <w:p w14:paraId="7990987D" w14:textId="77777777" w:rsidR="00BD3120" w:rsidRPr="00E93213" w:rsidRDefault="00BD3120" w:rsidP="00EF0224">
      <w:r w:rsidRPr="00E93213">
        <w:br w:type="page"/>
      </w:r>
    </w:p>
    <w:p w14:paraId="23C57C61" w14:textId="60CA03EA" w:rsidR="00FF504A" w:rsidRPr="00E93213" w:rsidRDefault="49AC235A" w:rsidP="00EB5BDC">
      <w:pPr>
        <w:pStyle w:val="Heading3"/>
      </w:pPr>
      <w:r w:rsidRPr="00E93213">
        <w:lastRenderedPageBreak/>
        <w:t>Activity</w:t>
      </w:r>
      <w:r w:rsidR="00EB5BDC" w:rsidRPr="00E93213">
        <w:t>:</w:t>
      </w:r>
      <w:r w:rsidRPr="00E93213">
        <w:t xml:space="preserve"> /16 </w:t>
      </w:r>
      <w:r w:rsidR="00FC797A" w:rsidRPr="00E93213">
        <w:t>u</w:t>
      </w:r>
      <w:r w:rsidRPr="00E93213">
        <w:t>sable hosts</w:t>
      </w:r>
    </w:p>
    <w:p w14:paraId="494D5C80" w14:textId="0EB729A6" w:rsidR="49AC235A" w:rsidRPr="00E93213" w:rsidRDefault="3E60CE45" w:rsidP="2AB8F0AB">
      <w:r w:rsidRPr="00E93213">
        <w:t>Complete the table</w:t>
      </w:r>
      <w:r w:rsidR="09820203" w:rsidRPr="00E93213">
        <w:t xml:space="preserve"> for </w:t>
      </w:r>
      <w:r w:rsidR="00EB5BDC" w:rsidRPr="00E93213">
        <w:t>f</w:t>
      </w:r>
      <w:r w:rsidR="09820203" w:rsidRPr="00E93213">
        <w:t xml:space="preserve">irst and </w:t>
      </w:r>
      <w:r w:rsidR="00EB5BDC" w:rsidRPr="00E93213">
        <w:t>l</w:t>
      </w:r>
      <w:r w:rsidR="09820203" w:rsidRPr="00E93213">
        <w:t>ast usable host</w:t>
      </w:r>
      <w:r w:rsidR="00694248" w:rsidRPr="00E93213">
        <w:t>.</w:t>
      </w:r>
    </w:p>
    <w:tbl>
      <w:tblPr>
        <w:tblStyle w:val="TableGrid"/>
        <w:tblW w:w="0" w:type="auto"/>
        <w:tblLayout w:type="fixed"/>
        <w:tblLook w:val="06A0" w:firstRow="1" w:lastRow="0" w:firstColumn="1" w:lastColumn="0" w:noHBand="1" w:noVBand="1"/>
      </w:tblPr>
      <w:tblGrid>
        <w:gridCol w:w="1803"/>
        <w:gridCol w:w="1803"/>
        <w:gridCol w:w="1803"/>
        <w:gridCol w:w="1803"/>
        <w:gridCol w:w="1920"/>
      </w:tblGrid>
      <w:tr w:rsidR="2AB8F0AB" w:rsidRPr="00E93213" w14:paraId="6B2DA8C1" w14:textId="77777777" w:rsidTr="2AB8F0AB">
        <w:trPr>
          <w:trHeight w:val="300"/>
        </w:trPr>
        <w:tc>
          <w:tcPr>
            <w:tcW w:w="1803" w:type="dxa"/>
          </w:tcPr>
          <w:p w14:paraId="273B0C9C" w14:textId="7DEA561D" w:rsidR="09820203" w:rsidRPr="00E93213" w:rsidRDefault="09820203" w:rsidP="2AB8F0AB">
            <w:r w:rsidRPr="00E93213">
              <w:t>N</w:t>
            </w:r>
          </w:p>
        </w:tc>
        <w:tc>
          <w:tcPr>
            <w:tcW w:w="1803" w:type="dxa"/>
          </w:tcPr>
          <w:p w14:paraId="417D15D1" w14:textId="5AF3DCBA" w:rsidR="09820203" w:rsidRPr="00E93213" w:rsidRDefault="09820203" w:rsidP="2AB8F0AB">
            <w:r w:rsidRPr="00E93213">
              <w:t>N</w:t>
            </w:r>
          </w:p>
        </w:tc>
        <w:tc>
          <w:tcPr>
            <w:tcW w:w="1803" w:type="dxa"/>
          </w:tcPr>
          <w:p w14:paraId="1E5624D8" w14:textId="1353DB00" w:rsidR="09820203" w:rsidRPr="00E93213" w:rsidRDefault="09820203" w:rsidP="2AB8F0AB">
            <w:r w:rsidRPr="00E93213">
              <w:t>H</w:t>
            </w:r>
          </w:p>
        </w:tc>
        <w:tc>
          <w:tcPr>
            <w:tcW w:w="1803" w:type="dxa"/>
          </w:tcPr>
          <w:p w14:paraId="36203B0A" w14:textId="5747B067" w:rsidR="09820203" w:rsidRPr="00E93213" w:rsidRDefault="09820203" w:rsidP="2AB8F0AB">
            <w:r w:rsidRPr="00E93213">
              <w:t>H</w:t>
            </w:r>
          </w:p>
        </w:tc>
        <w:tc>
          <w:tcPr>
            <w:tcW w:w="1920" w:type="dxa"/>
          </w:tcPr>
          <w:p w14:paraId="63C58497" w14:textId="4D907831" w:rsidR="09820203" w:rsidRPr="00E93213" w:rsidRDefault="09820203" w:rsidP="2AB8F0AB">
            <w:r w:rsidRPr="00E93213">
              <w:t>Decimal</w:t>
            </w:r>
          </w:p>
        </w:tc>
      </w:tr>
      <w:tr w:rsidR="2AB8F0AB" w:rsidRPr="00E93213" w14:paraId="3776D63D" w14:textId="77777777" w:rsidTr="2AB8F0AB">
        <w:trPr>
          <w:trHeight w:val="300"/>
        </w:trPr>
        <w:tc>
          <w:tcPr>
            <w:tcW w:w="1803" w:type="dxa"/>
          </w:tcPr>
          <w:p w14:paraId="12BBC546" w14:textId="71D3D07A" w:rsidR="09820203" w:rsidRPr="00E93213" w:rsidRDefault="09820203" w:rsidP="2AB8F0AB">
            <w:r w:rsidRPr="00E93213">
              <w:t>00001010</w:t>
            </w:r>
          </w:p>
        </w:tc>
        <w:tc>
          <w:tcPr>
            <w:tcW w:w="1803" w:type="dxa"/>
          </w:tcPr>
          <w:p w14:paraId="46E21C62" w14:textId="09E7F052" w:rsidR="09820203" w:rsidRPr="00E93213" w:rsidRDefault="09820203" w:rsidP="2AB8F0AB">
            <w:r w:rsidRPr="00E93213">
              <w:t>00000000</w:t>
            </w:r>
          </w:p>
        </w:tc>
        <w:tc>
          <w:tcPr>
            <w:tcW w:w="1803" w:type="dxa"/>
          </w:tcPr>
          <w:p w14:paraId="39E0FA78" w14:textId="331A62AD" w:rsidR="09820203" w:rsidRPr="00E93213" w:rsidRDefault="09820203" w:rsidP="2AB8F0AB">
            <w:r w:rsidRPr="00E93213">
              <w:rPr>
                <w:b/>
                <w:bCs/>
              </w:rPr>
              <w:t>00000000</w:t>
            </w:r>
          </w:p>
        </w:tc>
        <w:tc>
          <w:tcPr>
            <w:tcW w:w="1803" w:type="dxa"/>
          </w:tcPr>
          <w:p w14:paraId="5406ED8A" w14:textId="2C621151" w:rsidR="09820203" w:rsidRPr="00E93213" w:rsidRDefault="09820203" w:rsidP="2AB8F0AB">
            <w:r w:rsidRPr="00E93213">
              <w:rPr>
                <w:b/>
                <w:bCs/>
              </w:rPr>
              <w:t>00000001</w:t>
            </w:r>
          </w:p>
        </w:tc>
        <w:tc>
          <w:tcPr>
            <w:tcW w:w="1920" w:type="dxa"/>
          </w:tcPr>
          <w:p w14:paraId="526CA930" w14:textId="07C283EA" w:rsidR="09820203" w:rsidRPr="00E93213" w:rsidRDefault="09820203" w:rsidP="2AB8F0AB">
            <w:r w:rsidRPr="00E93213">
              <w:t>10.0.0.1</w:t>
            </w:r>
          </w:p>
        </w:tc>
      </w:tr>
      <w:tr w:rsidR="2AB8F0AB" w:rsidRPr="00E93213" w14:paraId="7030CFEC" w14:textId="77777777" w:rsidTr="2AB8F0AB">
        <w:trPr>
          <w:trHeight w:val="300"/>
        </w:trPr>
        <w:tc>
          <w:tcPr>
            <w:tcW w:w="1803" w:type="dxa"/>
          </w:tcPr>
          <w:p w14:paraId="59964235" w14:textId="079E1AEB" w:rsidR="09820203" w:rsidRPr="00E93213" w:rsidRDefault="09820203" w:rsidP="2AB8F0AB">
            <w:r w:rsidRPr="00E93213">
              <w:t>00001010</w:t>
            </w:r>
          </w:p>
        </w:tc>
        <w:tc>
          <w:tcPr>
            <w:tcW w:w="1803" w:type="dxa"/>
          </w:tcPr>
          <w:p w14:paraId="75A7327B" w14:textId="16FD2C46" w:rsidR="09820203" w:rsidRPr="00E93213" w:rsidRDefault="09820203" w:rsidP="2AB8F0AB">
            <w:r w:rsidRPr="00E93213">
              <w:t>00000000</w:t>
            </w:r>
          </w:p>
        </w:tc>
        <w:tc>
          <w:tcPr>
            <w:tcW w:w="1803" w:type="dxa"/>
          </w:tcPr>
          <w:p w14:paraId="2B26420B" w14:textId="60AD9665" w:rsidR="09820203" w:rsidRPr="00E93213" w:rsidRDefault="09820203" w:rsidP="2AB8F0AB">
            <w:pPr>
              <w:rPr>
                <w:b/>
                <w:bCs/>
              </w:rPr>
            </w:pPr>
            <w:r w:rsidRPr="00E93213">
              <w:rPr>
                <w:b/>
                <w:bCs/>
              </w:rPr>
              <w:t>11111111</w:t>
            </w:r>
          </w:p>
        </w:tc>
        <w:tc>
          <w:tcPr>
            <w:tcW w:w="1803" w:type="dxa"/>
          </w:tcPr>
          <w:p w14:paraId="7D6D9B48" w14:textId="0FA94628" w:rsidR="09820203" w:rsidRPr="00E93213" w:rsidRDefault="09820203" w:rsidP="2AB8F0AB">
            <w:pPr>
              <w:rPr>
                <w:b/>
                <w:bCs/>
              </w:rPr>
            </w:pPr>
            <w:r w:rsidRPr="00E93213">
              <w:rPr>
                <w:b/>
                <w:bCs/>
              </w:rPr>
              <w:t>11111110</w:t>
            </w:r>
          </w:p>
        </w:tc>
        <w:tc>
          <w:tcPr>
            <w:tcW w:w="1920" w:type="dxa"/>
          </w:tcPr>
          <w:p w14:paraId="35F20CC3" w14:textId="4DD440B1" w:rsidR="09820203" w:rsidRPr="00E93213" w:rsidRDefault="09820203" w:rsidP="2AB8F0AB">
            <w:r w:rsidRPr="00E93213">
              <w:t>10.0.255.254</w:t>
            </w:r>
          </w:p>
        </w:tc>
      </w:tr>
      <w:tr w:rsidR="2AB8F0AB" w:rsidRPr="00E93213" w14:paraId="5D7B55F4" w14:textId="77777777" w:rsidTr="2AB8F0AB">
        <w:trPr>
          <w:trHeight w:val="300"/>
        </w:trPr>
        <w:tc>
          <w:tcPr>
            <w:tcW w:w="1803" w:type="dxa"/>
          </w:tcPr>
          <w:p w14:paraId="134F7AAB" w14:textId="3E112762" w:rsidR="09820203" w:rsidRPr="00E93213" w:rsidRDefault="09820203" w:rsidP="2AB8F0AB">
            <w:r w:rsidRPr="00E93213">
              <w:t>00001010</w:t>
            </w:r>
          </w:p>
        </w:tc>
        <w:tc>
          <w:tcPr>
            <w:tcW w:w="1803" w:type="dxa"/>
          </w:tcPr>
          <w:p w14:paraId="301C4C32" w14:textId="2DC71F33" w:rsidR="09820203" w:rsidRPr="00E93213" w:rsidRDefault="09820203" w:rsidP="2AB8F0AB">
            <w:r w:rsidRPr="00E93213">
              <w:t>00000011</w:t>
            </w:r>
          </w:p>
        </w:tc>
        <w:tc>
          <w:tcPr>
            <w:tcW w:w="1803" w:type="dxa"/>
          </w:tcPr>
          <w:p w14:paraId="55B85A6C" w14:textId="5C516009" w:rsidR="09820203" w:rsidRPr="00E93213" w:rsidRDefault="09820203" w:rsidP="2AB8F0AB">
            <w:pPr>
              <w:rPr>
                <w:b/>
                <w:bCs/>
              </w:rPr>
            </w:pPr>
            <w:r w:rsidRPr="00E93213">
              <w:rPr>
                <w:b/>
                <w:bCs/>
              </w:rPr>
              <w:t>00000000</w:t>
            </w:r>
          </w:p>
        </w:tc>
        <w:tc>
          <w:tcPr>
            <w:tcW w:w="1803" w:type="dxa"/>
          </w:tcPr>
          <w:p w14:paraId="7C0EF74F" w14:textId="40A27B0F" w:rsidR="09820203" w:rsidRPr="00E93213" w:rsidRDefault="09820203" w:rsidP="2AB8F0AB">
            <w:pPr>
              <w:rPr>
                <w:b/>
                <w:bCs/>
              </w:rPr>
            </w:pPr>
            <w:r w:rsidRPr="00E93213">
              <w:rPr>
                <w:b/>
                <w:bCs/>
              </w:rPr>
              <w:t>00000001</w:t>
            </w:r>
          </w:p>
        </w:tc>
        <w:tc>
          <w:tcPr>
            <w:tcW w:w="1920" w:type="dxa"/>
          </w:tcPr>
          <w:p w14:paraId="492ED94D" w14:textId="7AE12E6C" w:rsidR="09820203" w:rsidRPr="00E93213" w:rsidRDefault="09820203" w:rsidP="2AB8F0AB">
            <w:r w:rsidRPr="00E93213">
              <w:t>10.3.0.1</w:t>
            </w:r>
          </w:p>
        </w:tc>
      </w:tr>
      <w:tr w:rsidR="2AB8F0AB" w:rsidRPr="00E93213" w14:paraId="6193B4C0" w14:textId="77777777" w:rsidTr="2AB8F0AB">
        <w:trPr>
          <w:trHeight w:val="300"/>
        </w:trPr>
        <w:tc>
          <w:tcPr>
            <w:tcW w:w="1803" w:type="dxa"/>
          </w:tcPr>
          <w:p w14:paraId="1A46F72F" w14:textId="58FF70E7" w:rsidR="09820203" w:rsidRPr="00E93213" w:rsidRDefault="09820203" w:rsidP="2AB8F0AB">
            <w:r w:rsidRPr="00E93213">
              <w:t>00001010</w:t>
            </w:r>
          </w:p>
        </w:tc>
        <w:tc>
          <w:tcPr>
            <w:tcW w:w="1803" w:type="dxa"/>
          </w:tcPr>
          <w:p w14:paraId="1E9387AA" w14:textId="4E25CE05" w:rsidR="09820203" w:rsidRPr="00E93213" w:rsidRDefault="09820203" w:rsidP="2AB8F0AB">
            <w:r w:rsidRPr="00E93213">
              <w:t>00000011</w:t>
            </w:r>
          </w:p>
        </w:tc>
        <w:tc>
          <w:tcPr>
            <w:tcW w:w="1803" w:type="dxa"/>
          </w:tcPr>
          <w:p w14:paraId="2C0F51F8" w14:textId="7B933B88" w:rsidR="09820203" w:rsidRPr="00E93213" w:rsidRDefault="09820203" w:rsidP="2AB8F0AB">
            <w:pPr>
              <w:rPr>
                <w:b/>
                <w:bCs/>
              </w:rPr>
            </w:pPr>
            <w:r w:rsidRPr="00E93213">
              <w:rPr>
                <w:b/>
                <w:bCs/>
              </w:rPr>
              <w:t>11111111</w:t>
            </w:r>
          </w:p>
        </w:tc>
        <w:tc>
          <w:tcPr>
            <w:tcW w:w="1803" w:type="dxa"/>
          </w:tcPr>
          <w:p w14:paraId="259BB1C4" w14:textId="538038B7" w:rsidR="09820203" w:rsidRPr="00E93213" w:rsidRDefault="09820203" w:rsidP="2AB8F0AB">
            <w:pPr>
              <w:rPr>
                <w:b/>
                <w:bCs/>
              </w:rPr>
            </w:pPr>
            <w:r w:rsidRPr="00E93213">
              <w:rPr>
                <w:b/>
                <w:bCs/>
              </w:rPr>
              <w:t>11111110</w:t>
            </w:r>
          </w:p>
        </w:tc>
        <w:tc>
          <w:tcPr>
            <w:tcW w:w="1920" w:type="dxa"/>
          </w:tcPr>
          <w:p w14:paraId="198BC823" w14:textId="5C55A4ED" w:rsidR="09820203" w:rsidRPr="00E93213" w:rsidRDefault="09820203" w:rsidP="2AB8F0AB">
            <w:r w:rsidRPr="00E93213">
              <w:t>10.3.255.254</w:t>
            </w:r>
          </w:p>
        </w:tc>
      </w:tr>
      <w:tr w:rsidR="2AB8F0AB" w:rsidRPr="00E93213" w14:paraId="635C9425" w14:textId="77777777" w:rsidTr="2AB8F0AB">
        <w:trPr>
          <w:trHeight w:val="300"/>
        </w:trPr>
        <w:tc>
          <w:tcPr>
            <w:tcW w:w="1803" w:type="dxa"/>
          </w:tcPr>
          <w:p w14:paraId="74A85E4D" w14:textId="0DAA6014" w:rsidR="09820203" w:rsidRPr="00E93213" w:rsidRDefault="09820203" w:rsidP="2AB8F0AB">
            <w:r w:rsidRPr="00E93213">
              <w:t>00001010</w:t>
            </w:r>
          </w:p>
        </w:tc>
        <w:tc>
          <w:tcPr>
            <w:tcW w:w="1803" w:type="dxa"/>
          </w:tcPr>
          <w:p w14:paraId="05DD6569" w14:textId="6D5D6D7F" w:rsidR="2AB8F0AB" w:rsidRPr="00E93213" w:rsidRDefault="2AB8F0AB" w:rsidP="2AB8F0AB"/>
        </w:tc>
        <w:tc>
          <w:tcPr>
            <w:tcW w:w="1803" w:type="dxa"/>
          </w:tcPr>
          <w:p w14:paraId="079EF9FD" w14:textId="14698688" w:rsidR="09820203" w:rsidRPr="00E93213" w:rsidRDefault="09820203" w:rsidP="2AB8F0AB">
            <w:pPr>
              <w:rPr>
                <w:b/>
                <w:bCs/>
              </w:rPr>
            </w:pPr>
            <w:r w:rsidRPr="00E93213">
              <w:rPr>
                <w:b/>
                <w:bCs/>
              </w:rPr>
              <w:t>00000000</w:t>
            </w:r>
          </w:p>
        </w:tc>
        <w:tc>
          <w:tcPr>
            <w:tcW w:w="1803" w:type="dxa"/>
          </w:tcPr>
          <w:p w14:paraId="164A0141" w14:textId="5622374D" w:rsidR="09820203" w:rsidRPr="00E93213" w:rsidRDefault="09820203" w:rsidP="2AB8F0AB">
            <w:pPr>
              <w:rPr>
                <w:b/>
                <w:bCs/>
              </w:rPr>
            </w:pPr>
            <w:r w:rsidRPr="00E93213">
              <w:rPr>
                <w:b/>
                <w:bCs/>
              </w:rPr>
              <w:t>00000001</w:t>
            </w:r>
          </w:p>
        </w:tc>
        <w:tc>
          <w:tcPr>
            <w:tcW w:w="1920" w:type="dxa"/>
          </w:tcPr>
          <w:p w14:paraId="58A10F38" w14:textId="622ACD5B" w:rsidR="09820203" w:rsidRPr="00E93213" w:rsidRDefault="09820203" w:rsidP="2AB8F0AB">
            <w:r w:rsidRPr="00E93213">
              <w:t>10.9.0.1</w:t>
            </w:r>
          </w:p>
        </w:tc>
      </w:tr>
      <w:tr w:rsidR="2AB8F0AB" w:rsidRPr="00E93213" w14:paraId="467616A2" w14:textId="77777777" w:rsidTr="2AB8F0AB">
        <w:trPr>
          <w:trHeight w:val="300"/>
        </w:trPr>
        <w:tc>
          <w:tcPr>
            <w:tcW w:w="1803" w:type="dxa"/>
          </w:tcPr>
          <w:p w14:paraId="11A5E40F" w14:textId="72E45F7B" w:rsidR="09820203" w:rsidRPr="00E93213" w:rsidRDefault="09820203" w:rsidP="2AB8F0AB">
            <w:r w:rsidRPr="00E93213">
              <w:t>00001010</w:t>
            </w:r>
          </w:p>
        </w:tc>
        <w:tc>
          <w:tcPr>
            <w:tcW w:w="1803" w:type="dxa"/>
          </w:tcPr>
          <w:p w14:paraId="74AD052F" w14:textId="74062905" w:rsidR="2AB8F0AB" w:rsidRPr="00E93213" w:rsidRDefault="2AB8F0AB" w:rsidP="2AB8F0AB"/>
        </w:tc>
        <w:tc>
          <w:tcPr>
            <w:tcW w:w="1803" w:type="dxa"/>
          </w:tcPr>
          <w:p w14:paraId="6659BA9E" w14:textId="26CF3E2F" w:rsidR="09820203" w:rsidRPr="00E93213" w:rsidRDefault="09820203" w:rsidP="2AB8F0AB">
            <w:pPr>
              <w:rPr>
                <w:b/>
                <w:bCs/>
              </w:rPr>
            </w:pPr>
            <w:r w:rsidRPr="00E93213">
              <w:rPr>
                <w:b/>
                <w:bCs/>
              </w:rPr>
              <w:t>11111111</w:t>
            </w:r>
          </w:p>
        </w:tc>
        <w:tc>
          <w:tcPr>
            <w:tcW w:w="1803" w:type="dxa"/>
          </w:tcPr>
          <w:p w14:paraId="1A9E007F" w14:textId="604FF322" w:rsidR="2AB8F0AB" w:rsidRPr="00E93213" w:rsidRDefault="2AB8F0AB" w:rsidP="2AB8F0AB">
            <w:pPr>
              <w:rPr>
                <w:b/>
                <w:bCs/>
              </w:rPr>
            </w:pPr>
          </w:p>
        </w:tc>
        <w:tc>
          <w:tcPr>
            <w:tcW w:w="1920" w:type="dxa"/>
          </w:tcPr>
          <w:p w14:paraId="4BF26A6B" w14:textId="1075F353" w:rsidR="2AB8F0AB" w:rsidRPr="00E93213" w:rsidRDefault="2AB8F0AB" w:rsidP="2AB8F0AB"/>
        </w:tc>
      </w:tr>
      <w:tr w:rsidR="2AB8F0AB" w:rsidRPr="00E93213" w14:paraId="2AE2F58A" w14:textId="77777777" w:rsidTr="2AB8F0AB">
        <w:trPr>
          <w:trHeight w:val="300"/>
        </w:trPr>
        <w:tc>
          <w:tcPr>
            <w:tcW w:w="1803" w:type="dxa"/>
          </w:tcPr>
          <w:p w14:paraId="2D08E71B" w14:textId="4D40F195" w:rsidR="2AB8F0AB" w:rsidRPr="00E93213" w:rsidRDefault="2AB8F0AB" w:rsidP="2AB8F0AB"/>
        </w:tc>
        <w:tc>
          <w:tcPr>
            <w:tcW w:w="1803" w:type="dxa"/>
          </w:tcPr>
          <w:p w14:paraId="4181A685" w14:textId="3AC78C6A" w:rsidR="2AB8F0AB" w:rsidRPr="00E93213" w:rsidRDefault="2AB8F0AB" w:rsidP="2AB8F0AB"/>
        </w:tc>
        <w:tc>
          <w:tcPr>
            <w:tcW w:w="1803" w:type="dxa"/>
          </w:tcPr>
          <w:p w14:paraId="64D923B4" w14:textId="120E51E6" w:rsidR="2AB8F0AB" w:rsidRPr="00E93213" w:rsidRDefault="2AB8F0AB" w:rsidP="2AB8F0AB">
            <w:pPr>
              <w:rPr>
                <w:b/>
                <w:bCs/>
              </w:rPr>
            </w:pPr>
          </w:p>
        </w:tc>
        <w:tc>
          <w:tcPr>
            <w:tcW w:w="1803" w:type="dxa"/>
          </w:tcPr>
          <w:p w14:paraId="33C9659A" w14:textId="6A10EA69" w:rsidR="2AB8F0AB" w:rsidRPr="00E93213" w:rsidRDefault="2AB8F0AB" w:rsidP="2AB8F0AB">
            <w:pPr>
              <w:rPr>
                <w:b/>
                <w:bCs/>
              </w:rPr>
            </w:pPr>
          </w:p>
        </w:tc>
        <w:tc>
          <w:tcPr>
            <w:tcW w:w="1920" w:type="dxa"/>
          </w:tcPr>
          <w:p w14:paraId="57BA4861" w14:textId="43127F1D" w:rsidR="5A3C7AED" w:rsidRPr="00E93213" w:rsidRDefault="5A3C7AED" w:rsidP="2AB8F0AB">
            <w:r w:rsidRPr="00E93213">
              <w:t>10.64.0.1</w:t>
            </w:r>
          </w:p>
        </w:tc>
      </w:tr>
      <w:tr w:rsidR="2AB8F0AB" w:rsidRPr="00E93213" w14:paraId="7B08FE45" w14:textId="77777777" w:rsidTr="2AB8F0AB">
        <w:trPr>
          <w:trHeight w:val="300"/>
        </w:trPr>
        <w:tc>
          <w:tcPr>
            <w:tcW w:w="1803" w:type="dxa"/>
          </w:tcPr>
          <w:p w14:paraId="343891B0" w14:textId="6A7BBCD2" w:rsidR="2AB8F0AB" w:rsidRPr="00E93213" w:rsidRDefault="2AB8F0AB" w:rsidP="2AB8F0AB"/>
        </w:tc>
        <w:tc>
          <w:tcPr>
            <w:tcW w:w="1803" w:type="dxa"/>
          </w:tcPr>
          <w:p w14:paraId="2AEA3A73" w14:textId="523132B7" w:rsidR="2AB8F0AB" w:rsidRPr="00E93213" w:rsidRDefault="2AB8F0AB" w:rsidP="2AB8F0AB"/>
        </w:tc>
        <w:tc>
          <w:tcPr>
            <w:tcW w:w="1803" w:type="dxa"/>
          </w:tcPr>
          <w:p w14:paraId="4910A94F" w14:textId="64461DDB" w:rsidR="5A3C7AED" w:rsidRPr="00E93213" w:rsidRDefault="5A3C7AED" w:rsidP="2AB8F0AB">
            <w:pPr>
              <w:rPr>
                <w:b/>
                <w:bCs/>
              </w:rPr>
            </w:pPr>
            <w:r w:rsidRPr="00E93213">
              <w:rPr>
                <w:b/>
                <w:bCs/>
              </w:rPr>
              <w:t>11111111</w:t>
            </w:r>
          </w:p>
        </w:tc>
        <w:tc>
          <w:tcPr>
            <w:tcW w:w="1803" w:type="dxa"/>
          </w:tcPr>
          <w:p w14:paraId="3A3A7287" w14:textId="78D6D2B8" w:rsidR="2AB8F0AB" w:rsidRPr="00E93213" w:rsidRDefault="2AB8F0AB" w:rsidP="2AB8F0AB">
            <w:pPr>
              <w:rPr>
                <w:b/>
                <w:bCs/>
              </w:rPr>
            </w:pPr>
          </w:p>
        </w:tc>
        <w:tc>
          <w:tcPr>
            <w:tcW w:w="1920" w:type="dxa"/>
          </w:tcPr>
          <w:p w14:paraId="13A138AD" w14:textId="1A31056A" w:rsidR="5A3C7AED" w:rsidRPr="00E93213" w:rsidRDefault="5A3C7AED" w:rsidP="2AB8F0AB">
            <w:r w:rsidRPr="00E93213">
              <w:t>10.64.255.</w:t>
            </w:r>
          </w:p>
        </w:tc>
      </w:tr>
      <w:tr w:rsidR="2AB8F0AB" w:rsidRPr="00E93213" w14:paraId="5A340BB1" w14:textId="77777777" w:rsidTr="2AB8F0AB">
        <w:trPr>
          <w:trHeight w:val="300"/>
        </w:trPr>
        <w:tc>
          <w:tcPr>
            <w:tcW w:w="1803" w:type="dxa"/>
          </w:tcPr>
          <w:p w14:paraId="296A5FB5" w14:textId="147830CF" w:rsidR="2AB8F0AB" w:rsidRPr="00E93213" w:rsidRDefault="2AB8F0AB" w:rsidP="2AB8F0AB"/>
        </w:tc>
        <w:tc>
          <w:tcPr>
            <w:tcW w:w="1803" w:type="dxa"/>
          </w:tcPr>
          <w:p w14:paraId="63334E80" w14:textId="6CC2468E" w:rsidR="2AB8F0AB" w:rsidRPr="00E93213" w:rsidRDefault="2AB8F0AB" w:rsidP="2AB8F0AB"/>
        </w:tc>
        <w:tc>
          <w:tcPr>
            <w:tcW w:w="1803" w:type="dxa"/>
          </w:tcPr>
          <w:p w14:paraId="1E651067" w14:textId="359B89AD" w:rsidR="5A3C7AED" w:rsidRPr="00E93213" w:rsidRDefault="5A3C7AED" w:rsidP="2AB8F0AB">
            <w:pPr>
              <w:rPr>
                <w:b/>
                <w:bCs/>
              </w:rPr>
            </w:pPr>
            <w:r w:rsidRPr="00E93213">
              <w:rPr>
                <w:b/>
                <w:bCs/>
              </w:rPr>
              <w:t>00000000</w:t>
            </w:r>
          </w:p>
        </w:tc>
        <w:tc>
          <w:tcPr>
            <w:tcW w:w="1803" w:type="dxa"/>
          </w:tcPr>
          <w:p w14:paraId="5BB7F0DB" w14:textId="07E97B5D" w:rsidR="2AB8F0AB" w:rsidRPr="00E93213" w:rsidRDefault="2AB8F0AB" w:rsidP="2AB8F0AB">
            <w:pPr>
              <w:rPr>
                <w:b/>
                <w:bCs/>
              </w:rPr>
            </w:pPr>
          </w:p>
        </w:tc>
        <w:tc>
          <w:tcPr>
            <w:tcW w:w="1920" w:type="dxa"/>
          </w:tcPr>
          <w:p w14:paraId="35DE03FA" w14:textId="578E5CB5" w:rsidR="5A3C7AED" w:rsidRPr="00E93213" w:rsidRDefault="5A3C7AED" w:rsidP="2AB8F0AB">
            <w:r w:rsidRPr="00E93213">
              <w:t>10.192.0.1</w:t>
            </w:r>
          </w:p>
        </w:tc>
      </w:tr>
      <w:tr w:rsidR="2AB8F0AB" w:rsidRPr="00E93213" w14:paraId="53F79297" w14:textId="77777777" w:rsidTr="2AB8F0AB">
        <w:trPr>
          <w:trHeight w:val="300"/>
        </w:trPr>
        <w:tc>
          <w:tcPr>
            <w:tcW w:w="1803" w:type="dxa"/>
          </w:tcPr>
          <w:p w14:paraId="619594C3" w14:textId="59C623CD" w:rsidR="5A3C7AED" w:rsidRPr="00E93213" w:rsidRDefault="5A3C7AED" w:rsidP="2AB8F0AB">
            <w:r w:rsidRPr="00E93213">
              <w:t>00001010</w:t>
            </w:r>
          </w:p>
        </w:tc>
        <w:tc>
          <w:tcPr>
            <w:tcW w:w="1803" w:type="dxa"/>
          </w:tcPr>
          <w:p w14:paraId="7B884F3B" w14:textId="7B2170C8" w:rsidR="5A3C7AED" w:rsidRPr="00E93213" w:rsidRDefault="5A3C7AED" w:rsidP="2AB8F0AB">
            <w:r w:rsidRPr="00E93213">
              <w:t>11000000</w:t>
            </w:r>
          </w:p>
        </w:tc>
        <w:tc>
          <w:tcPr>
            <w:tcW w:w="1803" w:type="dxa"/>
          </w:tcPr>
          <w:p w14:paraId="462A667A" w14:textId="1C15D067" w:rsidR="2AB8F0AB" w:rsidRPr="00E93213" w:rsidRDefault="2AB8F0AB" w:rsidP="2AB8F0AB">
            <w:pPr>
              <w:rPr>
                <w:b/>
                <w:bCs/>
              </w:rPr>
            </w:pPr>
          </w:p>
        </w:tc>
        <w:tc>
          <w:tcPr>
            <w:tcW w:w="1803" w:type="dxa"/>
          </w:tcPr>
          <w:p w14:paraId="5DC32746" w14:textId="7ADB975A" w:rsidR="5A3C7AED" w:rsidRPr="00E93213" w:rsidRDefault="5A3C7AED" w:rsidP="2AB8F0AB">
            <w:pPr>
              <w:rPr>
                <w:b/>
                <w:bCs/>
              </w:rPr>
            </w:pPr>
            <w:r w:rsidRPr="00E93213">
              <w:rPr>
                <w:b/>
                <w:bCs/>
              </w:rPr>
              <w:t>11111110</w:t>
            </w:r>
          </w:p>
        </w:tc>
        <w:tc>
          <w:tcPr>
            <w:tcW w:w="1920" w:type="dxa"/>
          </w:tcPr>
          <w:p w14:paraId="3C9132DF" w14:textId="6DDD1939" w:rsidR="2AB8F0AB" w:rsidRPr="00E93213" w:rsidRDefault="2AB8F0AB" w:rsidP="2AB8F0AB"/>
        </w:tc>
      </w:tr>
      <w:tr w:rsidR="2AB8F0AB" w:rsidRPr="00E93213" w14:paraId="65D3C28B" w14:textId="77777777" w:rsidTr="2AB8F0AB">
        <w:trPr>
          <w:trHeight w:val="300"/>
        </w:trPr>
        <w:tc>
          <w:tcPr>
            <w:tcW w:w="1803" w:type="dxa"/>
          </w:tcPr>
          <w:p w14:paraId="39D2CE94" w14:textId="16E24E96" w:rsidR="2AB8F0AB" w:rsidRPr="00E93213" w:rsidRDefault="2AB8F0AB" w:rsidP="2AB8F0AB"/>
        </w:tc>
        <w:tc>
          <w:tcPr>
            <w:tcW w:w="1803" w:type="dxa"/>
          </w:tcPr>
          <w:p w14:paraId="7A349823" w14:textId="576A2CA0" w:rsidR="2AB8F0AB" w:rsidRPr="00E93213" w:rsidRDefault="2AB8F0AB" w:rsidP="2AB8F0AB"/>
        </w:tc>
        <w:tc>
          <w:tcPr>
            <w:tcW w:w="1803" w:type="dxa"/>
          </w:tcPr>
          <w:p w14:paraId="6E02FFBC" w14:textId="68B0B7C4" w:rsidR="2AB8F0AB" w:rsidRPr="00E93213" w:rsidRDefault="2AB8F0AB" w:rsidP="2AB8F0AB">
            <w:pPr>
              <w:rPr>
                <w:b/>
                <w:bCs/>
              </w:rPr>
            </w:pPr>
          </w:p>
        </w:tc>
        <w:tc>
          <w:tcPr>
            <w:tcW w:w="1803" w:type="dxa"/>
          </w:tcPr>
          <w:p w14:paraId="202C56A3" w14:textId="323F5218" w:rsidR="2AB8F0AB" w:rsidRPr="00E93213" w:rsidRDefault="2AB8F0AB" w:rsidP="2AB8F0AB">
            <w:pPr>
              <w:rPr>
                <w:b/>
                <w:bCs/>
              </w:rPr>
            </w:pPr>
          </w:p>
        </w:tc>
        <w:tc>
          <w:tcPr>
            <w:tcW w:w="1920" w:type="dxa"/>
          </w:tcPr>
          <w:p w14:paraId="5133E282" w14:textId="4E3B1C59" w:rsidR="5A3C7AED" w:rsidRPr="00E93213" w:rsidRDefault="5A3C7AED" w:rsidP="2AB8F0AB">
            <w:r w:rsidRPr="00E93213">
              <w:t>10.254.0.1</w:t>
            </w:r>
          </w:p>
        </w:tc>
      </w:tr>
      <w:tr w:rsidR="2AB8F0AB" w:rsidRPr="00E93213" w14:paraId="381FA8A7" w14:textId="77777777" w:rsidTr="2AB8F0AB">
        <w:trPr>
          <w:trHeight w:val="300"/>
        </w:trPr>
        <w:tc>
          <w:tcPr>
            <w:tcW w:w="1803" w:type="dxa"/>
          </w:tcPr>
          <w:p w14:paraId="317ADE9C" w14:textId="3F6D886C" w:rsidR="2AB8F0AB" w:rsidRPr="00E93213" w:rsidRDefault="2AB8F0AB" w:rsidP="2AB8F0AB"/>
        </w:tc>
        <w:tc>
          <w:tcPr>
            <w:tcW w:w="1803" w:type="dxa"/>
          </w:tcPr>
          <w:p w14:paraId="1A7FD8E7" w14:textId="2B33ACCE" w:rsidR="2AB8F0AB" w:rsidRPr="00E93213" w:rsidRDefault="2AB8F0AB" w:rsidP="2AB8F0AB"/>
        </w:tc>
        <w:tc>
          <w:tcPr>
            <w:tcW w:w="1803" w:type="dxa"/>
          </w:tcPr>
          <w:p w14:paraId="3E6D0E7C" w14:textId="3F987455" w:rsidR="2AB8F0AB" w:rsidRPr="00E93213" w:rsidRDefault="2AB8F0AB" w:rsidP="2AB8F0AB">
            <w:pPr>
              <w:rPr>
                <w:b/>
                <w:bCs/>
              </w:rPr>
            </w:pPr>
          </w:p>
        </w:tc>
        <w:tc>
          <w:tcPr>
            <w:tcW w:w="1803" w:type="dxa"/>
          </w:tcPr>
          <w:p w14:paraId="74FE3DF1" w14:textId="1E37D1B3" w:rsidR="2AB8F0AB" w:rsidRPr="00E93213" w:rsidRDefault="2AB8F0AB" w:rsidP="2AB8F0AB">
            <w:pPr>
              <w:rPr>
                <w:b/>
                <w:bCs/>
              </w:rPr>
            </w:pPr>
          </w:p>
        </w:tc>
        <w:tc>
          <w:tcPr>
            <w:tcW w:w="1920" w:type="dxa"/>
          </w:tcPr>
          <w:p w14:paraId="2A1DF0E2" w14:textId="06B731A1" w:rsidR="5A3C7AED" w:rsidRPr="00E93213" w:rsidRDefault="5A3C7AED" w:rsidP="2AB8F0AB">
            <w:r w:rsidRPr="00E93213">
              <w:t>10.254.255.254</w:t>
            </w:r>
          </w:p>
        </w:tc>
      </w:tr>
    </w:tbl>
    <w:p w14:paraId="03188311" w14:textId="47B2D173" w:rsidR="2AB8F0AB" w:rsidRPr="00E93213" w:rsidRDefault="2AB8F0AB" w:rsidP="2AB8F0AB">
      <w:pPr>
        <w:rPr>
          <w:b/>
          <w:bCs/>
        </w:rPr>
      </w:pPr>
    </w:p>
    <w:p w14:paraId="7C9CF453" w14:textId="77777777" w:rsidR="00EB5BDC" w:rsidRPr="00E93213" w:rsidRDefault="00EB5BDC">
      <w:pPr>
        <w:rPr>
          <w:b/>
          <w:bCs/>
        </w:rPr>
      </w:pPr>
      <w:r w:rsidRPr="00E93213">
        <w:rPr>
          <w:b/>
          <w:bCs/>
        </w:rPr>
        <w:br w:type="page"/>
      </w:r>
    </w:p>
    <w:p w14:paraId="6D694F66" w14:textId="41052297" w:rsidR="1E2C535E" w:rsidRPr="00E93213" w:rsidRDefault="1E2C535E" w:rsidP="00EB5BDC">
      <w:pPr>
        <w:pStyle w:val="Heading3"/>
      </w:pPr>
      <w:r w:rsidRPr="00E93213">
        <w:lastRenderedPageBreak/>
        <w:t>Activity</w:t>
      </w:r>
      <w:r w:rsidR="00EB5BDC" w:rsidRPr="00E93213">
        <w:t>:</w:t>
      </w:r>
      <w:r w:rsidRPr="00E93213">
        <w:t xml:space="preserve"> </w:t>
      </w:r>
      <w:r w:rsidR="351199F8" w:rsidRPr="00E93213">
        <w:t xml:space="preserve">Subnet </w:t>
      </w:r>
      <w:r w:rsidR="00EB5BDC" w:rsidRPr="00E93213">
        <w:t>n</w:t>
      </w:r>
      <w:r w:rsidR="351199F8" w:rsidRPr="00E93213">
        <w:t xml:space="preserve">etwork 10.0.0.0/8 using a /24 </w:t>
      </w:r>
      <w:r w:rsidR="00EB5BDC" w:rsidRPr="00E93213">
        <w:t>p</w:t>
      </w:r>
      <w:r w:rsidR="351199F8" w:rsidRPr="00E93213">
        <w:t>refix</w:t>
      </w:r>
    </w:p>
    <w:tbl>
      <w:tblPr>
        <w:tblStyle w:val="TableGrid"/>
        <w:tblW w:w="0" w:type="auto"/>
        <w:tblLayout w:type="fixed"/>
        <w:tblLook w:val="06A0" w:firstRow="1" w:lastRow="0" w:firstColumn="1" w:lastColumn="0" w:noHBand="1" w:noVBand="1"/>
      </w:tblPr>
      <w:tblGrid>
        <w:gridCol w:w="2254"/>
        <w:gridCol w:w="2254"/>
        <w:gridCol w:w="2254"/>
        <w:gridCol w:w="2254"/>
      </w:tblGrid>
      <w:tr w:rsidR="2AB8F0AB" w:rsidRPr="00E93213" w14:paraId="189BF77C" w14:textId="77777777" w:rsidTr="2AB8F0AB">
        <w:trPr>
          <w:trHeight w:val="300"/>
        </w:trPr>
        <w:tc>
          <w:tcPr>
            <w:tcW w:w="2254" w:type="dxa"/>
          </w:tcPr>
          <w:p w14:paraId="53CAF96F" w14:textId="7D0CDAFC" w:rsidR="3DBBCF77" w:rsidRPr="00E93213" w:rsidRDefault="3DBBCF77" w:rsidP="2AB8F0AB">
            <w:pPr>
              <w:rPr>
                <w:b/>
                <w:bCs/>
              </w:rPr>
            </w:pPr>
            <w:r w:rsidRPr="00E93213">
              <w:rPr>
                <w:b/>
                <w:bCs/>
              </w:rPr>
              <w:t xml:space="preserve">Subnet </w:t>
            </w:r>
            <w:r w:rsidR="00562981" w:rsidRPr="00E93213">
              <w:rPr>
                <w:b/>
                <w:bCs/>
              </w:rPr>
              <w:t>a</w:t>
            </w:r>
            <w:r w:rsidRPr="00E93213">
              <w:rPr>
                <w:b/>
                <w:bCs/>
              </w:rPr>
              <w:t>ddress</w:t>
            </w:r>
          </w:p>
        </w:tc>
        <w:tc>
          <w:tcPr>
            <w:tcW w:w="4508" w:type="dxa"/>
            <w:gridSpan w:val="2"/>
          </w:tcPr>
          <w:p w14:paraId="06C8E587" w14:textId="7139F778" w:rsidR="3DBBCF77" w:rsidRPr="00E93213" w:rsidRDefault="3DBBCF77" w:rsidP="2AB8F0AB">
            <w:pPr>
              <w:rPr>
                <w:b/>
                <w:bCs/>
              </w:rPr>
            </w:pPr>
            <w:r w:rsidRPr="00E93213">
              <w:rPr>
                <w:b/>
                <w:bCs/>
              </w:rPr>
              <w:t xml:space="preserve">Host </w:t>
            </w:r>
            <w:r w:rsidR="00562981" w:rsidRPr="00E93213">
              <w:rPr>
                <w:b/>
                <w:bCs/>
              </w:rPr>
              <w:t>r</w:t>
            </w:r>
            <w:r w:rsidRPr="00E93213">
              <w:rPr>
                <w:b/>
                <w:bCs/>
              </w:rPr>
              <w:t>ange</w:t>
            </w:r>
          </w:p>
        </w:tc>
        <w:tc>
          <w:tcPr>
            <w:tcW w:w="2254" w:type="dxa"/>
          </w:tcPr>
          <w:p w14:paraId="764D7D89" w14:textId="0C872EE6" w:rsidR="3DBBCF77" w:rsidRPr="00E93213" w:rsidRDefault="3DBBCF77" w:rsidP="2AB8F0AB">
            <w:pPr>
              <w:rPr>
                <w:b/>
                <w:bCs/>
              </w:rPr>
            </w:pPr>
            <w:r w:rsidRPr="00E93213">
              <w:rPr>
                <w:b/>
                <w:bCs/>
              </w:rPr>
              <w:t xml:space="preserve">Broadcast </w:t>
            </w:r>
          </w:p>
        </w:tc>
      </w:tr>
      <w:tr w:rsidR="2AB8F0AB" w:rsidRPr="00E93213" w14:paraId="6F93555F" w14:textId="77777777" w:rsidTr="2AB8F0AB">
        <w:trPr>
          <w:trHeight w:val="300"/>
        </w:trPr>
        <w:tc>
          <w:tcPr>
            <w:tcW w:w="2254" w:type="dxa"/>
          </w:tcPr>
          <w:p w14:paraId="28119B63" w14:textId="40D6ECDE" w:rsidR="47532A2D" w:rsidRPr="00E93213" w:rsidRDefault="47532A2D" w:rsidP="2AB8F0AB">
            <w:r w:rsidRPr="00E93213">
              <w:t>10.0.0.0</w:t>
            </w:r>
          </w:p>
        </w:tc>
        <w:tc>
          <w:tcPr>
            <w:tcW w:w="2254" w:type="dxa"/>
          </w:tcPr>
          <w:p w14:paraId="6BEBDB7A" w14:textId="3BCCAC8B" w:rsidR="47532A2D" w:rsidRPr="00E93213" w:rsidRDefault="47532A2D" w:rsidP="2AB8F0AB">
            <w:r w:rsidRPr="00E93213">
              <w:t>10.0.0.1</w:t>
            </w:r>
          </w:p>
        </w:tc>
        <w:tc>
          <w:tcPr>
            <w:tcW w:w="2254" w:type="dxa"/>
          </w:tcPr>
          <w:p w14:paraId="6DD1A3E9" w14:textId="3DFFF229" w:rsidR="47532A2D" w:rsidRPr="00E93213" w:rsidRDefault="47532A2D" w:rsidP="2AB8F0AB">
            <w:r w:rsidRPr="00E93213">
              <w:t>10.0.0.254</w:t>
            </w:r>
          </w:p>
        </w:tc>
        <w:tc>
          <w:tcPr>
            <w:tcW w:w="2254" w:type="dxa"/>
          </w:tcPr>
          <w:p w14:paraId="78F6D204" w14:textId="68AA039B" w:rsidR="47532A2D" w:rsidRPr="00E93213" w:rsidRDefault="47532A2D" w:rsidP="2AB8F0AB">
            <w:r w:rsidRPr="00E93213">
              <w:t>10.0.0.255</w:t>
            </w:r>
          </w:p>
        </w:tc>
      </w:tr>
      <w:tr w:rsidR="2AB8F0AB" w:rsidRPr="00E93213" w14:paraId="2E95F0DE" w14:textId="77777777" w:rsidTr="2AB8F0AB">
        <w:trPr>
          <w:trHeight w:val="300"/>
        </w:trPr>
        <w:tc>
          <w:tcPr>
            <w:tcW w:w="2254" w:type="dxa"/>
          </w:tcPr>
          <w:p w14:paraId="531C58CE" w14:textId="48004230" w:rsidR="47532A2D" w:rsidRPr="00E93213" w:rsidRDefault="47532A2D" w:rsidP="2AB8F0AB">
            <w:r w:rsidRPr="00E93213">
              <w:t>10.0.1.0</w:t>
            </w:r>
          </w:p>
        </w:tc>
        <w:tc>
          <w:tcPr>
            <w:tcW w:w="2254" w:type="dxa"/>
          </w:tcPr>
          <w:p w14:paraId="40B33D87" w14:textId="20754089" w:rsidR="47532A2D" w:rsidRPr="00E93213" w:rsidRDefault="47532A2D" w:rsidP="2AB8F0AB">
            <w:r w:rsidRPr="00E93213">
              <w:t>10.0.1.1</w:t>
            </w:r>
          </w:p>
        </w:tc>
        <w:tc>
          <w:tcPr>
            <w:tcW w:w="2254" w:type="dxa"/>
          </w:tcPr>
          <w:p w14:paraId="73044128" w14:textId="7B20F829" w:rsidR="47532A2D" w:rsidRPr="00E93213" w:rsidRDefault="47532A2D" w:rsidP="2AB8F0AB">
            <w:r w:rsidRPr="00E93213">
              <w:t>10.0.1.254</w:t>
            </w:r>
          </w:p>
        </w:tc>
        <w:tc>
          <w:tcPr>
            <w:tcW w:w="2254" w:type="dxa"/>
          </w:tcPr>
          <w:p w14:paraId="533F6796" w14:textId="3C0A2B4B" w:rsidR="47532A2D" w:rsidRPr="00E93213" w:rsidRDefault="47532A2D" w:rsidP="2AB8F0AB">
            <w:r w:rsidRPr="00E93213">
              <w:t>10.0.1.255</w:t>
            </w:r>
          </w:p>
        </w:tc>
      </w:tr>
      <w:tr w:rsidR="2AB8F0AB" w:rsidRPr="00E93213" w14:paraId="646C616F" w14:textId="77777777" w:rsidTr="2AB8F0AB">
        <w:trPr>
          <w:trHeight w:val="300"/>
        </w:trPr>
        <w:tc>
          <w:tcPr>
            <w:tcW w:w="2254" w:type="dxa"/>
          </w:tcPr>
          <w:p w14:paraId="4550B6C6" w14:textId="694FBCEB" w:rsidR="47532A2D" w:rsidRPr="00E93213" w:rsidRDefault="47532A2D" w:rsidP="2AB8F0AB">
            <w:r w:rsidRPr="00E93213">
              <w:t>10.0.10.0</w:t>
            </w:r>
          </w:p>
        </w:tc>
        <w:tc>
          <w:tcPr>
            <w:tcW w:w="2254" w:type="dxa"/>
          </w:tcPr>
          <w:p w14:paraId="75092765" w14:textId="2864C5B4" w:rsidR="2AB8F0AB" w:rsidRPr="00E93213" w:rsidRDefault="2AB8F0AB" w:rsidP="2AB8F0AB"/>
        </w:tc>
        <w:tc>
          <w:tcPr>
            <w:tcW w:w="2254" w:type="dxa"/>
          </w:tcPr>
          <w:p w14:paraId="17AC26FD" w14:textId="23C06AEB" w:rsidR="2AB8F0AB" w:rsidRPr="00E93213" w:rsidRDefault="2AB8F0AB" w:rsidP="2AB8F0AB"/>
        </w:tc>
        <w:tc>
          <w:tcPr>
            <w:tcW w:w="2254" w:type="dxa"/>
          </w:tcPr>
          <w:p w14:paraId="39CDBDE2" w14:textId="60A16965" w:rsidR="2AB8F0AB" w:rsidRPr="00E93213" w:rsidRDefault="2AB8F0AB" w:rsidP="2AB8F0AB"/>
        </w:tc>
      </w:tr>
      <w:tr w:rsidR="2AB8F0AB" w:rsidRPr="00E93213" w14:paraId="64FDBEA7" w14:textId="77777777" w:rsidTr="2AB8F0AB">
        <w:trPr>
          <w:trHeight w:val="300"/>
        </w:trPr>
        <w:tc>
          <w:tcPr>
            <w:tcW w:w="2254" w:type="dxa"/>
          </w:tcPr>
          <w:p w14:paraId="568B6D48" w14:textId="0859CA51" w:rsidR="47532A2D" w:rsidRPr="00E93213" w:rsidRDefault="47532A2D" w:rsidP="2AB8F0AB">
            <w:r w:rsidRPr="00E93213">
              <w:t>10.0.224.0</w:t>
            </w:r>
          </w:p>
        </w:tc>
        <w:tc>
          <w:tcPr>
            <w:tcW w:w="2254" w:type="dxa"/>
          </w:tcPr>
          <w:p w14:paraId="42018F4E" w14:textId="0E76615E" w:rsidR="2AB8F0AB" w:rsidRPr="00E93213" w:rsidRDefault="2AB8F0AB" w:rsidP="2AB8F0AB"/>
        </w:tc>
        <w:tc>
          <w:tcPr>
            <w:tcW w:w="2254" w:type="dxa"/>
          </w:tcPr>
          <w:p w14:paraId="4304071A" w14:textId="4946CA98" w:rsidR="2AB8F0AB" w:rsidRPr="00E93213" w:rsidRDefault="2AB8F0AB" w:rsidP="2AB8F0AB"/>
        </w:tc>
        <w:tc>
          <w:tcPr>
            <w:tcW w:w="2254" w:type="dxa"/>
          </w:tcPr>
          <w:p w14:paraId="7905E9BD" w14:textId="4A94D6BB" w:rsidR="2AB8F0AB" w:rsidRPr="00E93213" w:rsidRDefault="2AB8F0AB" w:rsidP="2AB8F0AB"/>
        </w:tc>
      </w:tr>
      <w:tr w:rsidR="2AB8F0AB" w:rsidRPr="00E93213" w14:paraId="5A75B7EF" w14:textId="77777777" w:rsidTr="2AB8F0AB">
        <w:trPr>
          <w:trHeight w:val="300"/>
        </w:trPr>
        <w:tc>
          <w:tcPr>
            <w:tcW w:w="2254" w:type="dxa"/>
          </w:tcPr>
          <w:p w14:paraId="0A0F79B7" w14:textId="0FE1488B" w:rsidR="10DD6535" w:rsidRPr="00E93213" w:rsidRDefault="10DD6535" w:rsidP="2AB8F0AB">
            <w:r w:rsidRPr="00E93213">
              <w:t>10.1.0.0</w:t>
            </w:r>
          </w:p>
        </w:tc>
        <w:tc>
          <w:tcPr>
            <w:tcW w:w="2254" w:type="dxa"/>
          </w:tcPr>
          <w:p w14:paraId="497B80D2" w14:textId="0293A085" w:rsidR="10DD6535" w:rsidRPr="00E93213" w:rsidRDefault="10DD6535" w:rsidP="2AB8F0AB">
            <w:r w:rsidRPr="00E93213">
              <w:t>10.1.0.1</w:t>
            </w:r>
          </w:p>
        </w:tc>
        <w:tc>
          <w:tcPr>
            <w:tcW w:w="2254" w:type="dxa"/>
          </w:tcPr>
          <w:p w14:paraId="33D9F27A" w14:textId="0F6165CD" w:rsidR="2AB8F0AB" w:rsidRPr="00E93213" w:rsidRDefault="2AB8F0AB" w:rsidP="2AB8F0AB"/>
        </w:tc>
        <w:tc>
          <w:tcPr>
            <w:tcW w:w="2254" w:type="dxa"/>
          </w:tcPr>
          <w:p w14:paraId="11790C9C" w14:textId="5D31A23F" w:rsidR="2AB8F0AB" w:rsidRPr="00E93213" w:rsidRDefault="2AB8F0AB" w:rsidP="2AB8F0AB"/>
        </w:tc>
      </w:tr>
      <w:tr w:rsidR="2AB8F0AB" w:rsidRPr="00E93213" w14:paraId="4DCA5A87" w14:textId="77777777" w:rsidTr="2AB8F0AB">
        <w:trPr>
          <w:trHeight w:val="300"/>
        </w:trPr>
        <w:tc>
          <w:tcPr>
            <w:tcW w:w="2254" w:type="dxa"/>
          </w:tcPr>
          <w:p w14:paraId="28D28B2C" w14:textId="50C8BFCD" w:rsidR="10DD6535" w:rsidRPr="00E93213" w:rsidRDefault="10DD6535" w:rsidP="2AB8F0AB">
            <w:r w:rsidRPr="00E93213">
              <w:t>10.10.0.0</w:t>
            </w:r>
          </w:p>
        </w:tc>
        <w:tc>
          <w:tcPr>
            <w:tcW w:w="2254" w:type="dxa"/>
          </w:tcPr>
          <w:p w14:paraId="004BEF30" w14:textId="6C89970C" w:rsidR="2AB8F0AB" w:rsidRPr="00E93213" w:rsidRDefault="2AB8F0AB" w:rsidP="2AB8F0AB"/>
        </w:tc>
        <w:tc>
          <w:tcPr>
            <w:tcW w:w="2254" w:type="dxa"/>
          </w:tcPr>
          <w:p w14:paraId="1CBD7448" w14:textId="2BAAC6CA" w:rsidR="2AB8F0AB" w:rsidRPr="00E93213" w:rsidRDefault="2AB8F0AB" w:rsidP="2AB8F0AB"/>
        </w:tc>
        <w:tc>
          <w:tcPr>
            <w:tcW w:w="2254" w:type="dxa"/>
          </w:tcPr>
          <w:p w14:paraId="5FE68542" w14:textId="42B51AA4" w:rsidR="10DD6535" w:rsidRPr="00E93213" w:rsidRDefault="10DD6535" w:rsidP="2AB8F0AB">
            <w:r w:rsidRPr="00E93213">
              <w:t>10.10.0.255</w:t>
            </w:r>
          </w:p>
        </w:tc>
      </w:tr>
      <w:tr w:rsidR="2AB8F0AB" w:rsidRPr="00E93213" w14:paraId="414D89BE" w14:textId="77777777" w:rsidTr="2AB8F0AB">
        <w:trPr>
          <w:trHeight w:val="300"/>
        </w:trPr>
        <w:tc>
          <w:tcPr>
            <w:tcW w:w="2254" w:type="dxa"/>
          </w:tcPr>
          <w:p w14:paraId="01AB4503" w14:textId="58A11339" w:rsidR="10DD6535" w:rsidRPr="00E93213" w:rsidRDefault="10DD6535" w:rsidP="2AB8F0AB">
            <w:r w:rsidRPr="00E93213">
              <w:t>10.255.254.0</w:t>
            </w:r>
          </w:p>
        </w:tc>
        <w:tc>
          <w:tcPr>
            <w:tcW w:w="2254" w:type="dxa"/>
          </w:tcPr>
          <w:p w14:paraId="2A91BDA7" w14:textId="05D8DBBF" w:rsidR="2AB8F0AB" w:rsidRPr="00E93213" w:rsidRDefault="2AB8F0AB" w:rsidP="2AB8F0AB"/>
        </w:tc>
        <w:tc>
          <w:tcPr>
            <w:tcW w:w="2254" w:type="dxa"/>
          </w:tcPr>
          <w:p w14:paraId="57D45A16" w14:textId="2066435D" w:rsidR="2AB8F0AB" w:rsidRPr="00E93213" w:rsidRDefault="2AB8F0AB" w:rsidP="2AB8F0AB"/>
        </w:tc>
        <w:tc>
          <w:tcPr>
            <w:tcW w:w="2254" w:type="dxa"/>
          </w:tcPr>
          <w:p w14:paraId="00E70125" w14:textId="710AAD86" w:rsidR="2AB8F0AB" w:rsidRPr="00E93213" w:rsidRDefault="2AB8F0AB" w:rsidP="2AB8F0AB"/>
        </w:tc>
      </w:tr>
    </w:tbl>
    <w:p w14:paraId="3652E579" w14:textId="10BF0DF7" w:rsidR="2AB8F0AB" w:rsidRPr="00E93213" w:rsidRDefault="2AB8F0AB" w:rsidP="2AB8F0AB">
      <w:pPr>
        <w:rPr>
          <w:b/>
          <w:bCs/>
        </w:rPr>
      </w:pPr>
    </w:p>
    <w:p w14:paraId="18921555" w14:textId="329B919E" w:rsidR="2AB8F0AB" w:rsidRPr="00E93213" w:rsidRDefault="2AB8F0AB">
      <w:r w:rsidRPr="00E93213">
        <w:br w:type="page"/>
      </w:r>
    </w:p>
    <w:p w14:paraId="14585DE7" w14:textId="1ABB798C" w:rsidR="2AB8F0AB" w:rsidRPr="00E93213" w:rsidRDefault="3A83C64C" w:rsidP="008D14C4">
      <w:pPr>
        <w:pStyle w:val="Heading3"/>
      </w:pPr>
      <w:r w:rsidRPr="00E93213">
        <w:lastRenderedPageBreak/>
        <w:t xml:space="preserve">Activity: </w:t>
      </w:r>
      <w:r w:rsidR="2799AF20" w:rsidRPr="00E93213">
        <w:t>Packet Tracer</w:t>
      </w:r>
      <w:r w:rsidR="00562981" w:rsidRPr="00E93213">
        <w:t>:</w:t>
      </w:r>
      <w:r w:rsidR="2799AF20" w:rsidRPr="00E93213">
        <w:t xml:space="preserve"> </w:t>
      </w:r>
      <w:r w:rsidR="00562981" w:rsidRPr="00E93213">
        <w:t>S</w:t>
      </w:r>
      <w:r w:rsidR="2799AF20" w:rsidRPr="00E93213">
        <w:t xml:space="preserve">ubnet an IPv4 </w:t>
      </w:r>
      <w:r w:rsidR="00EB5BDC" w:rsidRPr="00E93213">
        <w:t>n</w:t>
      </w:r>
      <w:r w:rsidR="2799AF20" w:rsidRPr="00E93213">
        <w:t>etwork</w:t>
      </w:r>
    </w:p>
    <w:p w14:paraId="5C6F7579" w14:textId="65BF554C" w:rsidR="21CC4E9F" w:rsidRPr="00E93213" w:rsidRDefault="21CC4E9F">
      <w:r w:rsidRPr="00E93213">
        <w:rPr>
          <w:noProof/>
        </w:rPr>
        <w:drawing>
          <wp:inline distT="0" distB="0" distL="0" distR="0" wp14:anchorId="0A5BBF94" wp14:editId="110FA087">
            <wp:extent cx="5949538" cy="3247002"/>
            <wp:effectExtent l="0" t="0" r="0" b="0"/>
            <wp:docPr id="241628253" name="drawing" descr="A Cisco Packet Tracer network topology titled &quot;Activity: Packet Tracer, subnet an IPv4 network&quot; showing a subnetting task. The diagram includes:&#10;&#10;Two PCs on the left: BlueBellPC0 (55 hosts) and BlueBellPC1 (45 hosts), connected via switches BlueBellS2 and BlueBellS1 to the BlueBellRouter (ISR4331).&#10;&#10;The BlueBellRouter connects to the ISPRouter (ISR4331) using network 209.165.10.0/30.&#10;&#10;The ISPRouter connects to an ISP switch (ISPSwitch2), which links a PC (ISPDesktop) and a Server (ISPServer0) via the 209.165.11.192/26 subn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8253" name="drawing" descr="A Cisco Packet Tracer network topology titled &quot;Activity: Packet Tracer, subnet an IPv4 network&quot; showing a subnetting task. The diagram includes:&#10;&#10;Two PCs on the left: BlueBellPC0 (55 hosts) and BlueBellPC1 (45 hosts), connected via switches BlueBellS2 and BlueBellS1 to the BlueBellRouter (ISR4331).&#10;&#10;The BlueBellRouter connects to the ISPRouter (ISR4331) using network 209.165.10.0/30.&#10;&#10;The ISPRouter connects to an ISP switch (ISPSwitch2), which links a PC (ISPDesktop) and a Server (ISPServer0) via the 209.165.11.192/26 subnet.&#10;&#10;"/>
                    <pic:cNvPicPr/>
                  </pic:nvPicPr>
                  <pic:blipFill>
                    <a:blip r:embed="rId59">
                      <a:extLst>
                        <a:ext uri="{28A0092B-C50C-407E-A947-70E740481C1C}">
                          <a14:useLocalDpi xmlns:a14="http://schemas.microsoft.com/office/drawing/2010/main" val="0"/>
                        </a:ext>
                      </a:extLst>
                    </a:blip>
                    <a:stretch>
                      <a:fillRect/>
                    </a:stretch>
                  </pic:blipFill>
                  <pic:spPr>
                    <a:xfrm>
                      <a:off x="0" y="0"/>
                      <a:ext cx="5952985" cy="3248883"/>
                    </a:xfrm>
                    <a:prstGeom prst="rect">
                      <a:avLst/>
                    </a:prstGeom>
                  </pic:spPr>
                </pic:pic>
              </a:graphicData>
            </a:graphic>
          </wp:inline>
        </w:drawing>
      </w:r>
    </w:p>
    <w:p w14:paraId="489E9EB3" w14:textId="11E79B4A" w:rsidR="433C226C" w:rsidRPr="00E93213" w:rsidRDefault="433C226C">
      <w:pPr>
        <w:rPr>
          <w:b/>
          <w:bCs/>
        </w:rPr>
      </w:pPr>
      <w:r w:rsidRPr="00E93213">
        <w:rPr>
          <w:b/>
          <w:bCs/>
        </w:rPr>
        <w:t xml:space="preserve">Part A: Subnet the </w:t>
      </w:r>
      <w:r w:rsidR="00CA6C49" w:rsidRPr="00E93213">
        <w:rPr>
          <w:b/>
          <w:bCs/>
        </w:rPr>
        <w:t>a</w:t>
      </w:r>
      <w:r w:rsidRPr="00E93213">
        <w:rPr>
          <w:b/>
          <w:bCs/>
        </w:rPr>
        <w:t xml:space="preserve">ssigned </w:t>
      </w:r>
      <w:r w:rsidR="00CA6C49" w:rsidRPr="00E93213">
        <w:rPr>
          <w:b/>
          <w:bCs/>
        </w:rPr>
        <w:t>n</w:t>
      </w:r>
      <w:r w:rsidRPr="00E93213">
        <w:rPr>
          <w:b/>
          <w:bCs/>
        </w:rPr>
        <w:t>etwork</w:t>
      </w:r>
    </w:p>
    <w:p w14:paraId="1587E250" w14:textId="2532A8BB" w:rsidR="39FC6AD4" w:rsidRPr="00E93213" w:rsidRDefault="39FC6AD4">
      <w:r w:rsidRPr="00E93213">
        <w:t>In this activity, you will subnet the BlueBell network into multiple subnets. The subnet scheme should be based on the number of host computers required in each subnet</w:t>
      </w:r>
      <w:r w:rsidR="335FB10F" w:rsidRPr="00E93213">
        <w:t xml:space="preserve"> and future </w:t>
      </w:r>
      <w:r w:rsidRPr="00E93213">
        <w:t>network host expansion</w:t>
      </w:r>
      <w:r w:rsidR="357D9A0A" w:rsidRPr="00E93213">
        <w:t>.</w:t>
      </w:r>
    </w:p>
    <w:p w14:paraId="6CA4BFB3" w14:textId="0F6F8EDA" w:rsidR="5EA0B14D" w:rsidRPr="00E93213" w:rsidRDefault="5EA0B14D" w:rsidP="2AB8F0AB">
      <w:pPr>
        <w:spacing w:before="240" w:after="120"/>
      </w:pPr>
      <w:r w:rsidRPr="00E93213">
        <w:rPr>
          <w:rFonts w:eastAsia="Arial"/>
          <w:b/>
          <w:bCs/>
        </w:rPr>
        <w:t>Step 1: Create a subnetting scheme that meets the required number of subnets and required number of host addresses.</w:t>
      </w:r>
    </w:p>
    <w:p w14:paraId="34086BF9" w14:textId="69E0D520" w:rsidR="48E74A14" w:rsidRPr="00E93213" w:rsidRDefault="48E74A14" w:rsidP="2AB8F0AB">
      <w:pPr>
        <w:spacing w:before="240" w:after="120"/>
        <w:rPr>
          <w:rFonts w:eastAsia="Arial"/>
        </w:rPr>
      </w:pPr>
      <w:r w:rsidRPr="00E93213">
        <w:rPr>
          <w:rFonts w:eastAsia="Arial"/>
        </w:rPr>
        <w:t>In this scenario, you are a network technician assigned to install a new network for a customer. You must create multiple subnets out of the 192.168.1.0/24 network address space to meet the following requirements:</w:t>
      </w:r>
    </w:p>
    <w:p w14:paraId="04DDB7A6" w14:textId="54BEE1F9" w:rsidR="48E74A14" w:rsidRPr="00E93213" w:rsidRDefault="48E74A14" w:rsidP="007E672B">
      <w:pPr>
        <w:pStyle w:val="ListParagraph"/>
        <w:numPr>
          <w:ilvl w:val="0"/>
          <w:numId w:val="38"/>
        </w:numPr>
      </w:pPr>
      <w:r w:rsidRPr="00E93213">
        <w:t>The first subnet is the LAN-A network. You need a minimum of 5</w:t>
      </w:r>
      <w:r w:rsidR="3988FB86" w:rsidRPr="00E93213">
        <w:t>5</w:t>
      </w:r>
      <w:r w:rsidRPr="00E93213">
        <w:t xml:space="preserve"> host IP addresses.</w:t>
      </w:r>
    </w:p>
    <w:p w14:paraId="21DBB784" w14:textId="34C65DC5" w:rsidR="48E74A14" w:rsidRPr="00E93213" w:rsidRDefault="48E74A14" w:rsidP="007E672B">
      <w:pPr>
        <w:pStyle w:val="ListParagraph"/>
        <w:numPr>
          <w:ilvl w:val="0"/>
          <w:numId w:val="38"/>
        </w:numPr>
      </w:pPr>
      <w:r w:rsidRPr="00E93213">
        <w:t>The second subnet is the LAN-B network. You need a minimum of 4</w:t>
      </w:r>
      <w:r w:rsidR="570C2124" w:rsidRPr="00E93213">
        <w:t>5</w:t>
      </w:r>
      <w:r w:rsidRPr="00E93213">
        <w:t xml:space="preserve"> host IP addresses.</w:t>
      </w:r>
    </w:p>
    <w:p w14:paraId="09BBEA31" w14:textId="309108C1" w:rsidR="48E74A14" w:rsidRPr="00E93213" w:rsidRDefault="48E74A14" w:rsidP="007E672B">
      <w:pPr>
        <w:pStyle w:val="ListParagraph"/>
        <w:numPr>
          <w:ilvl w:val="0"/>
          <w:numId w:val="38"/>
        </w:numPr>
      </w:pPr>
      <w:r w:rsidRPr="00E93213">
        <w:t>You also need at least two additional unused subnets for future network expansion.</w:t>
      </w:r>
    </w:p>
    <w:p w14:paraId="5C9B58B8" w14:textId="74B919D8" w:rsidR="40009464" w:rsidRPr="00E93213" w:rsidRDefault="40009464" w:rsidP="007E672B">
      <w:r w:rsidRPr="00E93213">
        <w:t>Answer the following questions to help create a subnetting scheme that meets the stated network requirements</w:t>
      </w:r>
      <w:r w:rsidR="008F2D97" w:rsidRPr="00E93213">
        <w:t>.</w:t>
      </w:r>
    </w:p>
    <w:p w14:paraId="418C5397" w14:textId="31206475" w:rsidR="2AB8F0AB" w:rsidRPr="00E93213" w:rsidRDefault="2AB8F0AB" w:rsidP="2AB8F0AB">
      <w:pPr>
        <w:pStyle w:val="ListParagraph"/>
        <w:spacing w:before="240" w:after="120"/>
      </w:pPr>
    </w:p>
    <w:p w14:paraId="6877E4A8" w14:textId="77777777" w:rsidR="00FF504A" w:rsidRPr="00E93213" w:rsidRDefault="6B993A4D" w:rsidP="2AB8F0AB">
      <w:pPr>
        <w:pStyle w:val="ListParagraph"/>
        <w:spacing w:before="240" w:after="120"/>
        <w:rPr>
          <w:color w:val="000000" w:themeColor="text1"/>
        </w:rPr>
      </w:pPr>
      <w:r w:rsidRPr="00E93213">
        <w:rPr>
          <w:color w:val="000000" w:themeColor="text1"/>
        </w:rPr>
        <w:t>How many host addresses are needed in the largest required subnet?</w:t>
      </w:r>
    </w:p>
    <w:p w14:paraId="1324273C" w14:textId="23E9A0CF" w:rsidR="6B993A4D" w:rsidRPr="00E93213" w:rsidRDefault="00694248" w:rsidP="2AB8F0AB">
      <w:pPr>
        <w:pStyle w:val="ListParagraph"/>
        <w:spacing w:before="240" w:after="120"/>
        <w:rPr>
          <w:color w:val="000000" w:themeColor="text1"/>
        </w:rPr>
      </w:pPr>
      <w:r w:rsidRPr="00E93213">
        <w:rPr>
          <w:b/>
          <w:bCs/>
          <w:color w:val="000000" w:themeColor="text1"/>
        </w:rPr>
        <w:t>Answer</w:t>
      </w:r>
      <w:r w:rsidR="008F2D97" w:rsidRPr="00E93213">
        <w:rPr>
          <w:b/>
          <w:bCs/>
          <w:color w:val="000000" w:themeColor="text1"/>
        </w:rPr>
        <w:t>:</w:t>
      </w:r>
      <w:r w:rsidRPr="00E93213">
        <w:rPr>
          <w:b/>
          <w:bCs/>
          <w:color w:val="000000" w:themeColor="text1"/>
        </w:rPr>
        <w:t xml:space="preserve"> </w:t>
      </w:r>
      <w:r w:rsidR="33C66936" w:rsidRPr="00E93213">
        <w:rPr>
          <w:color w:val="000000" w:themeColor="text1"/>
        </w:rPr>
        <w:t>5</w:t>
      </w:r>
      <w:r w:rsidR="618BEDF2" w:rsidRPr="00E93213">
        <w:rPr>
          <w:color w:val="000000" w:themeColor="text1"/>
        </w:rPr>
        <w:t>5</w:t>
      </w:r>
    </w:p>
    <w:p w14:paraId="2794BD99" w14:textId="77777777" w:rsidR="00694248" w:rsidRPr="00E93213" w:rsidRDefault="00694248" w:rsidP="2AB8F0AB">
      <w:pPr>
        <w:pStyle w:val="ListParagraph"/>
        <w:spacing w:before="240" w:after="120"/>
        <w:rPr>
          <w:color w:val="000000" w:themeColor="text1"/>
        </w:rPr>
      </w:pPr>
    </w:p>
    <w:p w14:paraId="434CC3B1" w14:textId="77777777" w:rsidR="00FF504A" w:rsidRPr="00E93213" w:rsidRDefault="335FFDAC" w:rsidP="2AB8F0AB">
      <w:pPr>
        <w:pStyle w:val="ListParagraph"/>
        <w:spacing w:before="240" w:after="120"/>
        <w:rPr>
          <w:b/>
          <w:bCs/>
          <w:color w:val="000000" w:themeColor="text1"/>
        </w:rPr>
      </w:pPr>
      <w:r w:rsidRPr="00E93213">
        <w:rPr>
          <w:color w:val="000000" w:themeColor="text1"/>
        </w:rPr>
        <w:t>What is the minimum number of subnets required?</w:t>
      </w:r>
    </w:p>
    <w:p w14:paraId="4795388C" w14:textId="1DC90D4F" w:rsidR="335FFDAC" w:rsidRPr="00E93213" w:rsidRDefault="00694248" w:rsidP="2AB8F0AB">
      <w:pPr>
        <w:pStyle w:val="ListParagraph"/>
        <w:spacing w:before="240" w:after="120"/>
        <w:rPr>
          <w:color w:val="000000" w:themeColor="text1"/>
        </w:rPr>
      </w:pPr>
      <w:r w:rsidRPr="00E93213">
        <w:rPr>
          <w:b/>
          <w:bCs/>
          <w:color w:val="000000" w:themeColor="text1"/>
        </w:rPr>
        <w:t>Answer</w:t>
      </w:r>
      <w:r w:rsidR="008F2D97" w:rsidRPr="00E93213">
        <w:rPr>
          <w:b/>
          <w:bCs/>
          <w:color w:val="000000" w:themeColor="text1"/>
        </w:rPr>
        <w:t>:</w:t>
      </w:r>
      <w:r w:rsidRPr="00E93213">
        <w:rPr>
          <w:color w:val="000000" w:themeColor="text1"/>
        </w:rPr>
        <w:t xml:space="preserve"> </w:t>
      </w:r>
      <w:r w:rsidR="335FFDAC" w:rsidRPr="00E93213">
        <w:rPr>
          <w:color w:val="000000" w:themeColor="text1"/>
        </w:rPr>
        <w:t>4</w:t>
      </w:r>
    </w:p>
    <w:p w14:paraId="500A5B31" w14:textId="77777777" w:rsidR="00FF504A" w:rsidRPr="00E93213" w:rsidRDefault="2B445035" w:rsidP="2AB8F0AB">
      <w:pPr>
        <w:pStyle w:val="ListParagraph"/>
        <w:spacing w:before="240" w:after="120"/>
        <w:rPr>
          <w:color w:val="000000" w:themeColor="text1"/>
        </w:rPr>
      </w:pPr>
      <w:r w:rsidRPr="00E93213">
        <w:rPr>
          <w:color w:val="000000" w:themeColor="text1"/>
        </w:rPr>
        <w:lastRenderedPageBreak/>
        <w:t>The network that you are tasked to subnet is 192.168.1.0/24. What is the /24 subnet mask in binary?</w:t>
      </w:r>
    </w:p>
    <w:p w14:paraId="521A705F" w14:textId="779ECE90" w:rsidR="00FF504A" w:rsidRPr="00E93213" w:rsidRDefault="00694248" w:rsidP="2AB8F0AB">
      <w:pPr>
        <w:pStyle w:val="ListParagraph"/>
        <w:spacing w:before="240" w:after="120"/>
        <w:rPr>
          <w:color w:val="000000" w:themeColor="text1"/>
        </w:rPr>
      </w:pPr>
      <w:r w:rsidRPr="00E93213">
        <w:rPr>
          <w:b/>
          <w:bCs/>
          <w:color w:val="000000" w:themeColor="text1"/>
        </w:rPr>
        <w:t>Answer</w:t>
      </w:r>
      <w:r w:rsidR="008F2D97" w:rsidRPr="00E93213">
        <w:rPr>
          <w:b/>
          <w:bCs/>
          <w:color w:val="000000" w:themeColor="text1"/>
        </w:rPr>
        <w:t>:</w:t>
      </w:r>
    </w:p>
    <w:p w14:paraId="07743992" w14:textId="38593A32" w:rsidR="2B445035" w:rsidRPr="00E93213" w:rsidRDefault="25217DAE" w:rsidP="2AB8F0AB">
      <w:pPr>
        <w:pStyle w:val="ListParagraph"/>
        <w:spacing w:before="240" w:after="120"/>
        <w:rPr>
          <w:color w:val="000000" w:themeColor="text1"/>
        </w:rPr>
      </w:pPr>
      <w:r w:rsidRPr="00E93213">
        <w:rPr>
          <w:color w:val="000000" w:themeColor="text1"/>
        </w:rPr>
        <w:t>11111111.11111111.11111111.00000000</w:t>
      </w:r>
    </w:p>
    <w:p w14:paraId="0BB056A9" w14:textId="77777777" w:rsidR="00694248" w:rsidRPr="00E93213" w:rsidRDefault="00694248" w:rsidP="2AB8F0AB">
      <w:pPr>
        <w:pStyle w:val="ListParagraph"/>
        <w:spacing w:before="240" w:after="120"/>
        <w:rPr>
          <w:color w:val="000000" w:themeColor="text1"/>
        </w:rPr>
      </w:pPr>
    </w:p>
    <w:p w14:paraId="06E7BD0D" w14:textId="7C251186" w:rsidR="2B99EA9F" w:rsidRPr="00E93213" w:rsidRDefault="2B99EA9F" w:rsidP="2AB8F0AB">
      <w:pPr>
        <w:pStyle w:val="ListParagraph"/>
        <w:spacing w:before="240" w:after="120"/>
        <w:rPr>
          <w:color w:val="000000" w:themeColor="text1"/>
        </w:rPr>
      </w:pPr>
      <w:r w:rsidRPr="00E93213">
        <w:rPr>
          <w:color w:val="000000" w:themeColor="text1"/>
        </w:rPr>
        <w:t>The subnet mask is made up of two portions</w:t>
      </w:r>
      <w:r w:rsidR="008F2D97" w:rsidRPr="00E93213">
        <w:rPr>
          <w:color w:val="000000" w:themeColor="text1"/>
        </w:rPr>
        <w:t>:</w:t>
      </w:r>
      <w:r w:rsidRPr="00E93213">
        <w:rPr>
          <w:color w:val="000000" w:themeColor="text1"/>
        </w:rPr>
        <w:t xml:space="preserve"> the network portion and the host portion. This is represented in the binary by the ones and the zeros in the subnet mask.</w:t>
      </w:r>
    </w:p>
    <w:p w14:paraId="353E990C" w14:textId="77777777" w:rsidR="00694248" w:rsidRPr="00E93213" w:rsidRDefault="00694248" w:rsidP="2AB8F0AB">
      <w:pPr>
        <w:pStyle w:val="ListParagraph"/>
        <w:spacing w:before="240" w:after="120"/>
        <w:rPr>
          <w:color w:val="000000" w:themeColor="text1"/>
        </w:rPr>
      </w:pPr>
    </w:p>
    <w:p w14:paraId="2D70F4C9" w14:textId="2A0B7984" w:rsidR="008F2D97" w:rsidRPr="00E93213" w:rsidRDefault="2B99EA9F" w:rsidP="007E672B">
      <w:pPr>
        <w:spacing w:before="240" w:after="120"/>
        <w:rPr>
          <w:b/>
          <w:bCs/>
          <w:color w:val="000000" w:themeColor="text1"/>
        </w:rPr>
      </w:pPr>
      <w:r w:rsidRPr="00E93213">
        <w:rPr>
          <w:b/>
          <w:bCs/>
          <w:color w:val="000000" w:themeColor="text1"/>
        </w:rPr>
        <w:t>Questions:</w:t>
      </w:r>
    </w:p>
    <w:p w14:paraId="05F4AD5F" w14:textId="77777777" w:rsidR="00FF504A" w:rsidRPr="00E93213" w:rsidRDefault="2B99EA9F" w:rsidP="007E672B">
      <w:pPr>
        <w:spacing w:before="240" w:after="120"/>
        <w:rPr>
          <w:color w:val="000000" w:themeColor="text1"/>
        </w:rPr>
      </w:pPr>
      <w:r w:rsidRPr="00E93213">
        <w:rPr>
          <w:color w:val="000000" w:themeColor="text1"/>
        </w:rPr>
        <w:t>In the network mask, what do the ones represent?</w:t>
      </w:r>
    </w:p>
    <w:p w14:paraId="5492C2E1" w14:textId="272C34AD" w:rsidR="00FF504A" w:rsidRPr="00E93213" w:rsidRDefault="00694248" w:rsidP="2AB8F0AB">
      <w:pPr>
        <w:pStyle w:val="ListParagraph"/>
        <w:spacing w:before="240" w:after="120"/>
        <w:rPr>
          <w:b/>
          <w:bCs/>
          <w:color w:val="000000" w:themeColor="text1"/>
        </w:rPr>
      </w:pPr>
      <w:r w:rsidRPr="00E93213">
        <w:rPr>
          <w:b/>
          <w:bCs/>
          <w:color w:val="000000" w:themeColor="text1"/>
        </w:rPr>
        <w:t>Answer</w:t>
      </w:r>
      <w:r w:rsidR="00FF6226" w:rsidRPr="00E93213">
        <w:rPr>
          <w:b/>
          <w:bCs/>
          <w:color w:val="000000" w:themeColor="text1"/>
        </w:rPr>
        <w:t>:</w:t>
      </w:r>
    </w:p>
    <w:p w14:paraId="121DF0B6" w14:textId="16ABB6DC" w:rsidR="2B99EA9F" w:rsidRPr="00E93213" w:rsidRDefault="2B99EA9F" w:rsidP="2AB8F0AB">
      <w:pPr>
        <w:pStyle w:val="ListParagraph"/>
        <w:spacing w:before="240" w:after="120"/>
        <w:rPr>
          <w:color w:val="000000" w:themeColor="text1"/>
        </w:rPr>
      </w:pPr>
      <w:r w:rsidRPr="00E93213">
        <w:rPr>
          <w:color w:val="000000" w:themeColor="text1"/>
        </w:rPr>
        <w:t>Network portion</w:t>
      </w:r>
    </w:p>
    <w:p w14:paraId="62F0FF78" w14:textId="77777777" w:rsidR="00FF504A" w:rsidRPr="00E93213" w:rsidRDefault="5E4AAF79" w:rsidP="007E672B">
      <w:pPr>
        <w:spacing w:before="240" w:after="120"/>
        <w:contextualSpacing/>
        <w:rPr>
          <w:rFonts w:eastAsia="Arial"/>
          <w:color w:val="000000" w:themeColor="text1"/>
        </w:rPr>
      </w:pPr>
      <w:r w:rsidRPr="00E93213">
        <w:rPr>
          <w:rFonts w:eastAsia="Arial"/>
          <w:color w:val="000000" w:themeColor="text1"/>
        </w:rPr>
        <w:t>In the network mask, what do the zeros represent?</w:t>
      </w:r>
    </w:p>
    <w:p w14:paraId="6A4993DE" w14:textId="25E9317E" w:rsidR="00FF504A" w:rsidRPr="00E93213" w:rsidRDefault="00694248" w:rsidP="00694248">
      <w:pPr>
        <w:spacing w:before="240" w:after="120"/>
        <w:ind w:left="720"/>
        <w:contextualSpacing/>
        <w:rPr>
          <w:rFonts w:eastAsia="Arial"/>
          <w:color w:val="000000" w:themeColor="text1"/>
        </w:rPr>
      </w:pPr>
      <w:r w:rsidRPr="00E93213">
        <w:rPr>
          <w:rFonts w:eastAsia="Arial"/>
          <w:b/>
          <w:bCs/>
          <w:color w:val="000000" w:themeColor="text1"/>
        </w:rPr>
        <w:t>Answer</w:t>
      </w:r>
      <w:r w:rsidR="00FF6226" w:rsidRPr="00E93213">
        <w:rPr>
          <w:rFonts w:eastAsia="Arial"/>
          <w:b/>
          <w:bCs/>
          <w:color w:val="000000" w:themeColor="text1"/>
        </w:rPr>
        <w:t>:</w:t>
      </w:r>
    </w:p>
    <w:p w14:paraId="10A373A4" w14:textId="528598F3" w:rsidR="5E4AAF79" w:rsidRPr="00E93213" w:rsidRDefault="5E4AAF79" w:rsidP="00694248">
      <w:pPr>
        <w:spacing w:before="240" w:after="120"/>
        <w:ind w:left="720"/>
        <w:contextualSpacing/>
        <w:rPr>
          <w:rFonts w:eastAsia="Arial"/>
          <w:color w:val="000000" w:themeColor="text1"/>
        </w:rPr>
      </w:pPr>
      <w:r w:rsidRPr="00E93213">
        <w:rPr>
          <w:rFonts w:eastAsia="Arial"/>
          <w:color w:val="000000" w:themeColor="text1"/>
        </w:rPr>
        <w:t>Host portion</w:t>
      </w:r>
    </w:p>
    <w:p w14:paraId="053FAE80" w14:textId="351E2AE1" w:rsidR="19EE5206" w:rsidRPr="00E93213" w:rsidRDefault="19EE5206" w:rsidP="2AB8F0AB">
      <w:pPr>
        <w:spacing w:before="240" w:after="120"/>
        <w:ind w:left="720"/>
        <w:rPr>
          <w:rFonts w:eastAsia="Arial"/>
        </w:rPr>
      </w:pPr>
      <w:r w:rsidRPr="00E93213">
        <w:rPr>
          <w:rFonts w:eastAsia="Arial"/>
        </w:rPr>
        <w:t xml:space="preserve">The number of host bits (to the power of 2) defines the number of hosts per subnet (minus 2), and the number of subnet bits (to the power of </w:t>
      </w:r>
      <w:r w:rsidR="00CF3AAB" w:rsidRPr="00E93213">
        <w:rPr>
          <w:rFonts w:eastAsia="Arial"/>
        </w:rPr>
        <w:t>2</w:t>
      </w:r>
      <w:r w:rsidRPr="00E93213">
        <w:rPr>
          <w:rFonts w:eastAsia="Arial"/>
        </w:rPr>
        <w:t>) defines the number of subnets.</w:t>
      </w:r>
    </w:p>
    <w:p w14:paraId="2CF1A1C7" w14:textId="4ADAD059" w:rsidR="2AB8F0AB" w:rsidRPr="00E93213" w:rsidRDefault="14D344B4" w:rsidP="00883482">
      <w:pPr>
        <w:pStyle w:val="ListParagraph"/>
        <w:spacing w:before="240" w:after="120"/>
        <w:rPr>
          <w:color w:val="FF0000"/>
        </w:rPr>
      </w:pPr>
      <w:r w:rsidRPr="00E93213">
        <w:t>The subnet bits (shown in bold) are the bits that have been borrowed beyond the original network mask of /24. The /24 is the prefix notation and corresponds to a dotted decimal mask of 255.255.255.0.</w:t>
      </w:r>
    </w:p>
    <w:tbl>
      <w:tblPr>
        <w:tblStyle w:val="TableGrid"/>
        <w:tblW w:w="9131" w:type="dxa"/>
        <w:tblLayout w:type="fixed"/>
        <w:tblLook w:val="06A0" w:firstRow="1" w:lastRow="0" w:firstColumn="1" w:lastColumn="0" w:noHBand="1" w:noVBand="1"/>
      </w:tblPr>
      <w:tblGrid>
        <w:gridCol w:w="1129"/>
        <w:gridCol w:w="1418"/>
        <w:gridCol w:w="1417"/>
        <w:gridCol w:w="1276"/>
        <w:gridCol w:w="1559"/>
        <w:gridCol w:w="2332"/>
      </w:tblGrid>
      <w:tr w:rsidR="2AB8F0AB" w:rsidRPr="00E93213" w14:paraId="4E349020" w14:textId="77777777" w:rsidTr="00883482">
        <w:trPr>
          <w:trHeight w:val="300"/>
        </w:trPr>
        <w:tc>
          <w:tcPr>
            <w:tcW w:w="1129" w:type="dxa"/>
          </w:tcPr>
          <w:p w14:paraId="13B1AAD7" w14:textId="5FEB7826" w:rsidR="08798475" w:rsidRPr="00E93213" w:rsidRDefault="08798475" w:rsidP="2AB8F0AB">
            <w:pPr>
              <w:rPr>
                <w:rFonts w:eastAsia="Arial"/>
                <w:b/>
                <w:bCs/>
              </w:rPr>
            </w:pPr>
            <w:r w:rsidRPr="00E93213">
              <w:rPr>
                <w:rFonts w:eastAsia="Arial"/>
                <w:b/>
                <w:bCs/>
              </w:rPr>
              <w:t>Prefix length</w:t>
            </w:r>
          </w:p>
        </w:tc>
        <w:tc>
          <w:tcPr>
            <w:tcW w:w="1418" w:type="dxa"/>
          </w:tcPr>
          <w:p w14:paraId="17452573" w14:textId="653A1E32" w:rsidR="08798475" w:rsidRPr="00E93213" w:rsidRDefault="08798475" w:rsidP="2AB8F0AB">
            <w:pPr>
              <w:rPr>
                <w:rFonts w:eastAsia="Arial"/>
                <w:b/>
                <w:bCs/>
              </w:rPr>
            </w:pPr>
            <w:r w:rsidRPr="00E93213">
              <w:rPr>
                <w:rFonts w:eastAsia="Arial"/>
                <w:b/>
                <w:bCs/>
              </w:rPr>
              <w:t>N</w:t>
            </w:r>
          </w:p>
        </w:tc>
        <w:tc>
          <w:tcPr>
            <w:tcW w:w="1417" w:type="dxa"/>
          </w:tcPr>
          <w:p w14:paraId="2E1F22C2" w14:textId="251FCC90" w:rsidR="08798475" w:rsidRPr="00E93213" w:rsidRDefault="08798475" w:rsidP="2AB8F0AB">
            <w:pPr>
              <w:rPr>
                <w:rFonts w:eastAsia="Arial"/>
                <w:b/>
                <w:bCs/>
              </w:rPr>
            </w:pPr>
            <w:r w:rsidRPr="00E93213">
              <w:rPr>
                <w:rFonts w:eastAsia="Arial"/>
                <w:b/>
                <w:bCs/>
              </w:rPr>
              <w:t>N</w:t>
            </w:r>
          </w:p>
        </w:tc>
        <w:tc>
          <w:tcPr>
            <w:tcW w:w="1276" w:type="dxa"/>
          </w:tcPr>
          <w:p w14:paraId="3D74EAD8" w14:textId="1642DDD6" w:rsidR="08798475" w:rsidRPr="00E93213" w:rsidRDefault="08798475" w:rsidP="2AB8F0AB">
            <w:pPr>
              <w:rPr>
                <w:rFonts w:eastAsia="Arial"/>
                <w:b/>
                <w:bCs/>
              </w:rPr>
            </w:pPr>
            <w:r w:rsidRPr="00E93213">
              <w:rPr>
                <w:rFonts w:eastAsia="Arial"/>
                <w:b/>
                <w:bCs/>
              </w:rPr>
              <w:t>N</w:t>
            </w:r>
          </w:p>
        </w:tc>
        <w:tc>
          <w:tcPr>
            <w:tcW w:w="1559" w:type="dxa"/>
          </w:tcPr>
          <w:p w14:paraId="483E8BB7" w14:textId="5F6B0654" w:rsidR="08798475" w:rsidRPr="00E93213" w:rsidRDefault="08798475" w:rsidP="2AB8F0AB">
            <w:pPr>
              <w:rPr>
                <w:rFonts w:eastAsia="Arial"/>
                <w:b/>
                <w:bCs/>
              </w:rPr>
            </w:pPr>
            <w:r w:rsidRPr="00E93213">
              <w:rPr>
                <w:rFonts w:eastAsia="Arial"/>
                <w:b/>
                <w:bCs/>
              </w:rPr>
              <w:t>H</w:t>
            </w:r>
          </w:p>
        </w:tc>
        <w:tc>
          <w:tcPr>
            <w:tcW w:w="2332" w:type="dxa"/>
          </w:tcPr>
          <w:p w14:paraId="1338CACD" w14:textId="482A4895" w:rsidR="08798475" w:rsidRPr="00E93213" w:rsidRDefault="08798475" w:rsidP="2AB8F0AB">
            <w:pPr>
              <w:rPr>
                <w:rFonts w:eastAsia="Arial"/>
                <w:b/>
                <w:bCs/>
              </w:rPr>
            </w:pPr>
            <w:r w:rsidRPr="00E93213">
              <w:rPr>
                <w:rFonts w:eastAsia="Arial"/>
                <w:b/>
                <w:bCs/>
              </w:rPr>
              <w:t>Dotted decimal subnet mask</w:t>
            </w:r>
          </w:p>
        </w:tc>
      </w:tr>
      <w:tr w:rsidR="2AB8F0AB" w:rsidRPr="00E93213" w14:paraId="457A7D89" w14:textId="77777777" w:rsidTr="00883482">
        <w:trPr>
          <w:trHeight w:val="300"/>
        </w:trPr>
        <w:tc>
          <w:tcPr>
            <w:tcW w:w="1129" w:type="dxa"/>
          </w:tcPr>
          <w:p w14:paraId="14A768C1" w14:textId="3BE21B80" w:rsidR="08798475" w:rsidRPr="00E93213" w:rsidRDefault="08798475" w:rsidP="2AB8F0AB">
            <w:pPr>
              <w:rPr>
                <w:rFonts w:eastAsia="Arial"/>
              </w:rPr>
            </w:pPr>
            <w:r w:rsidRPr="00E93213">
              <w:rPr>
                <w:rFonts w:eastAsia="Arial"/>
              </w:rPr>
              <w:t>/25</w:t>
            </w:r>
          </w:p>
        </w:tc>
        <w:tc>
          <w:tcPr>
            <w:tcW w:w="1418" w:type="dxa"/>
          </w:tcPr>
          <w:p w14:paraId="280F9152" w14:textId="6E48762F" w:rsidR="08798475" w:rsidRPr="00E93213" w:rsidRDefault="08798475" w:rsidP="2AB8F0AB">
            <w:pPr>
              <w:rPr>
                <w:rFonts w:eastAsia="Arial"/>
              </w:rPr>
            </w:pPr>
            <w:r w:rsidRPr="00E93213">
              <w:rPr>
                <w:rFonts w:eastAsia="Arial"/>
              </w:rPr>
              <w:t>11111111</w:t>
            </w:r>
          </w:p>
        </w:tc>
        <w:tc>
          <w:tcPr>
            <w:tcW w:w="1417" w:type="dxa"/>
          </w:tcPr>
          <w:p w14:paraId="3E719A49" w14:textId="3A76D8C8" w:rsidR="08798475" w:rsidRPr="00E93213" w:rsidRDefault="08798475" w:rsidP="2AB8F0AB">
            <w:pPr>
              <w:rPr>
                <w:rFonts w:eastAsia="Arial"/>
              </w:rPr>
            </w:pPr>
            <w:r w:rsidRPr="00E93213">
              <w:rPr>
                <w:rFonts w:eastAsia="Arial"/>
              </w:rPr>
              <w:t>11111111</w:t>
            </w:r>
          </w:p>
        </w:tc>
        <w:tc>
          <w:tcPr>
            <w:tcW w:w="1276" w:type="dxa"/>
          </w:tcPr>
          <w:p w14:paraId="4EB8D868" w14:textId="68E7C470" w:rsidR="08798475" w:rsidRPr="00E93213" w:rsidRDefault="08798475" w:rsidP="2AB8F0AB">
            <w:pPr>
              <w:rPr>
                <w:rFonts w:eastAsia="Arial"/>
              </w:rPr>
            </w:pPr>
            <w:r w:rsidRPr="00E93213">
              <w:rPr>
                <w:rFonts w:eastAsia="Arial"/>
              </w:rPr>
              <w:t>11111111</w:t>
            </w:r>
          </w:p>
        </w:tc>
        <w:tc>
          <w:tcPr>
            <w:tcW w:w="1559" w:type="dxa"/>
          </w:tcPr>
          <w:p w14:paraId="4B98C01D" w14:textId="5AC3FAD9" w:rsidR="08798475" w:rsidRPr="00E93213" w:rsidRDefault="08798475" w:rsidP="2AB8F0AB">
            <w:pPr>
              <w:rPr>
                <w:rFonts w:eastAsia="Arial"/>
              </w:rPr>
            </w:pPr>
            <w:r w:rsidRPr="00E93213">
              <w:rPr>
                <w:rFonts w:eastAsia="Arial"/>
                <w:b/>
                <w:bCs/>
              </w:rPr>
              <w:t>1</w:t>
            </w:r>
            <w:r w:rsidRPr="00E93213">
              <w:rPr>
                <w:rFonts w:eastAsia="Arial"/>
              </w:rPr>
              <w:t>0000000</w:t>
            </w:r>
          </w:p>
        </w:tc>
        <w:tc>
          <w:tcPr>
            <w:tcW w:w="2332" w:type="dxa"/>
          </w:tcPr>
          <w:p w14:paraId="7900C76D" w14:textId="2FC04A6B" w:rsidR="08798475" w:rsidRPr="00E93213" w:rsidRDefault="08798475" w:rsidP="2AB8F0AB">
            <w:pPr>
              <w:rPr>
                <w:rFonts w:eastAsia="Arial"/>
              </w:rPr>
            </w:pPr>
            <w:r w:rsidRPr="00E93213">
              <w:rPr>
                <w:rFonts w:eastAsia="Arial"/>
              </w:rPr>
              <w:t>255.255.255.128</w:t>
            </w:r>
          </w:p>
        </w:tc>
      </w:tr>
    </w:tbl>
    <w:p w14:paraId="3EA9D93F" w14:textId="77777777" w:rsidR="00051A96" w:rsidRPr="00E93213" w:rsidRDefault="00051A96" w:rsidP="2AB8F0AB">
      <w:pPr>
        <w:rPr>
          <w:color w:val="000000" w:themeColor="text1"/>
        </w:rPr>
      </w:pPr>
    </w:p>
    <w:p w14:paraId="47BC45C5" w14:textId="2E3EEA28" w:rsidR="00FF504A" w:rsidRPr="00E93213" w:rsidRDefault="45A6BC08" w:rsidP="007E672B">
      <w:pPr>
        <w:ind w:firstLine="709"/>
        <w:rPr>
          <w:color w:val="000000" w:themeColor="text1"/>
        </w:rPr>
      </w:pPr>
      <w:r w:rsidRPr="00E93213">
        <w:rPr>
          <w:color w:val="000000" w:themeColor="text1"/>
        </w:rPr>
        <w:t>Number of subnets?</w:t>
      </w:r>
    </w:p>
    <w:p w14:paraId="085C9076" w14:textId="73FEE6C3" w:rsidR="00051A96" w:rsidRPr="00E93213" w:rsidRDefault="00970BE0" w:rsidP="007E672B">
      <w:pPr>
        <w:ind w:firstLine="709"/>
        <w:rPr>
          <w:color w:val="000000" w:themeColor="text1"/>
        </w:rPr>
      </w:pPr>
      <w:r w:rsidRPr="00E93213">
        <w:rPr>
          <w:b/>
          <w:bCs/>
          <w:color w:val="000000" w:themeColor="text1"/>
        </w:rPr>
        <w:t>Answer</w:t>
      </w:r>
      <w:r w:rsidR="00CF2AE8" w:rsidRPr="00E93213">
        <w:rPr>
          <w:b/>
          <w:bCs/>
          <w:color w:val="000000" w:themeColor="text1"/>
        </w:rPr>
        <w:t>:</w:t>
      </w:r>
      <w:r w:rsidR="00CF2AE8" w:rsidRPr="00E93213">
        <w:rPr>
          <w:color w:val="000000" w:themeColor="text1"/>
        </w:rPr>
        <w:t xml:space="preserve"> </w:t>
      </w:r>
      <w:r w:rsidR="45A6BC08" w:rsidRPr="00E93213">
        <w:rPr>
          <w:color w:val="000000" w:themeColor="text1"/>
        </w:rPr>
        <w:t>2</w:t>
      </w:r>
      <w:r w:rsidR="63CCF7F8" w:rsidRPr="00E93213">
        <w:rPr>
          <w:color w:val="000000" w:themeColor="text1"/>
          <w:vertAlign w:val="superscript"/>
        </w:rPr>
        <w:t>1</w:t>
      </w:r>
      <w:r w:rsidR="45A6BC08" w:rsidRPr="00E93213">
        <w:rPr>
          <w:color w:val="000000" w:themeColor="text1"/>
        </w:rPr>
        <w:t xml:space="preserve"> = 2</w:t>
      </w:r>
    </w:p>
    <w:p w14:paraId="3A71B134" w14:textId="77777777" w:rsidR="00FF504A" w:rsidRPr="00E93213" w:rsidRDefault="7108C78E" w:rsidP="007E672B">
      <w:pPr>
        <w:ind w:firstLine="709"/>
        <w:rPr>
          <w:color w:val="000000" w:themeColor="text1"/>
        </w:rPr>
      </w:pPr>
      <w:r w:rsidRPr="00E93213">
        <w:rPr>
          <w:color w:val="000000" w:themeColor="text1"/>
        </w:rPr>
        <w:t>Number of hosts?</w:t>
      </w:r>
    </w:p>
    <w:p w14:paraId="4BE6488A" w14:textId="29D6A7E6" w:rsidR="2AB8F0AB" w:rsidRPr="00E93213" w:rsidRDefault="00883482" w:rsidP="00CF2AE8">
      <w:pPr>
        <w:ind w:firstLine="709"/>
        <w:rPr>
          <w:color w:val="000000" w:themeColor="text1"/>
        </w:rPr>
      </w:pPr>
      <w:r w:rsidRPr="00E93213">
        <w:rPr>
          <w:b/>
          <w:bCs/>
          <w:color w:val="000000" w:themeColor="text1"/>
        </w:rPr>
        <w:t>Answer</w:t>
      </w:r>
      <w:r w:rsidR="00CF2AE8" w:rsidRPr="00E93213">
        <w:rPr>
          <w:b/>
          <w:bCs/>
          <w:color w:val="000000" w:themeColor="text1"/>
        </w:rPr>
        <w:t>:</w:t>
      </w:r>
      <w:r w:rsidR="00CF2AE8" w:rsidRPr="00E93213">
        <w:rPr>
          <w:color w:val="000000" w:themeColor="text1"/>
        </w:rPr>
        <w:t xml:space="preserve"> </w:t>
      </w:r>
      <w:r w:rsidR="7108C78E" w:rsidRPr="00E93213">
        <w:rPr>
          <w:color w:val="000000" w:themeColor="text1"/>
        </w:rPr>
        <w:t>2</w:t>
      </w:r>
      <w:r w:rsidR="7108C78E" w:rsidRPr="00E93213">
        <w:rPr>
          <w:color w:val="000000" w:themeColor="text1"/>
          <w:vertAlign w:val="superscript"/>
        </w:rPr>
        <w:t>7</w:t>
      </w:r>
      <w:r w:rsidR="7108C78E" w:rsidRPr="00E93213">
        <w:rPr>
          <w:color w:val="000000" w:themeColor="text1"/>
        </w:rPr>
        <w:t xml:space="preserve"> – 2 = </w:t>
      </w:r>
      <w:r w:rsidR="45911367" w:rsidRPr="00E93213">
        <w:rPr>
          <w:color w:val="000000" w:themeColor="text1"/>
        </w:rPr>
        <w:t>126</w:t>
      </w:r>
    </w:p>
    <w:p w14:paraId="421D2872" w14:textId="45F0F297" w:rsidR="00DA1A0C" w:rsidRPr="00E93213" w:rsidRDefault="00DA1A0C">
      <w:pPr>
        <w:rPr>
          <w:color w:val="000000" w:themeColor="text1"/>
        </w:rPr>
      </w:pPr>
      <w:r w:rsidRPr="00E93213">
        <w:rPr>
          <w:color w:val="000000" w:themeColor="text1"/>
        </w:rPr>
        <w:br w:type="page"/>
      </w:r>
    </w:p>
    <w:tbl>
      <w:tblPr>
        <w:tblStyle w:val="TableGrid"/>
        <w:tblW w:w="9131" w:type="dxa"/>
        <w:tblLayout w:type="fixed"/>
        <w:tblLook w:val="06A0" w:firstRow="1" w:lastRow="0" w:firstColumn="1" w:lastColumn="0" w:noHBand="1" w:noVBand="1"/>
      </w:tblPr>
      <w:tblGrid>
        <w:gridCol w:w="1129"/>
        <w:gridCol w:w="1560"/>
        <w:gridCol w:w="1417"/>
        <w:gridCol w:w="1276"/>
        <w:gridCol w:w="1417"/>
        <w:gridCol w:w="2332"/>
      </w:tblGrid>
      <w:tr w:rsidR="00883482" w:rsidRPr="00E93213" w14:paraId="082DFE70" w14:textId="77777777" w:rsidTr="00883482">
        <w:trPr>
          <w:trHeight w:val="300"/>
        </w:trPr>
        <w:tc>
          <w:tcPr>
            <w:tcW w:w="1129" w:type="dxa"/>
          </w:tcPr>
          <w:p w14:paraId="676904F2" w14:textId="5FEB7826" w:rsidR="2AB8F0AB" w:rsidRPr="00E93213" w:rsidRDefault="2AB8F0AB" w:rsidP="2AB8F0AB">
            <w:pPr>
              <w:rPr>
                <w:rFonts w:eastAsia="Arial"/>
                <w:b/>
                <w:bCs/>
                <w:color w:val="000000" w:themeColor="text1"/>
              </w:rPr>
            </w:pPr>
            <w:r w:rsidRPr="00E93213">
              <w:rPr>
                <w:rFonts w:eastAsia="Arial"/>
                <w:b/>
                <w:bCs/>
                <w:color w:val="000000" w:themeColor="text1"/>
              </w:rPr>
              <w:lastRenderedPageBreak/>
              <w:t>Prefix length</w:t>
            </w:r>
          </w:p>
        </w:tc>
        <w:tc>
          <w:tcPr>
            <w:tcW w:w="1560" w:type="dxa"/>
          </w:tcPr>
          <w:p w14:paraId="784B68E6" w14:textId="653A1E32" w:rsidR="2AB8F0AB" w:rsidRPr="00E93213" w:rsidRDefault="2AB8F0AB" w:rsidP="2AB8F0AB">
            <w:pPr>
              <w:rPr>
                <w:rFonts w:eastAsia="Arial"/>
                <w:b/>
                <w:bCs/>
                <w:color w:val="000000" w:themeColor="text1"/>
              </w:rPr>
            </w:pPr>
            <w:r w:rsidRPr="00E93213">
              <w:rPr>
                <w:rFonts w:eastAsia="Arial"/>
                <w:b/>
                <w:bCs/>
                <w:color w:val="000000" w:themeColor="text1"/>
              </w:rPr>
              <w:t>N</w:t>
            </w:r>
          </w:p>
        </w:tc>
        <w:tc>
          <w:tcPr>
            <w:tcW w:w="1417" w:type="dxa"/>
          </w:tcPr>
          <w:p w14:paraId="000E74B3" w14:textId="251FCC90" w:rsidR="2AB8F0AB" w:rsidRPr="00E93213" w:rsidRDefault="2AB8F0AB" w:rsidP="2AB8F0AB">
            <w:pPr>
              <w:rPr>
                <w:rFonts w:eastAsia="Arial"/>
                <w:b/>
                <w:bCs/>
                <w:color w:val="000000" w:themeColor="text1"/>
              </w:rPr>
            </w:pPr>
            <w:r w:rsidRPr="00E93213">
              <w:rPr>
                <w:rFonts w:eastAsia="Arial"/>
                <w:b/>
                <w:bCs/>
                <w:color w:val="000000" w:themeColor="text1"/>
              </w:rPr>
              <w:t>N</w:t>
            </w:r>
          </w:p>
        </w:tc>
        <w:tc>
          <w:tcPr>
            <w:tcW w:w="1276" w:type="dxa"/>
          </w:tcPr>
          <w:p w14:paraId="7B9ACB4C" w14:textId="1642DDD6" w:rsidR="2AB8F0AB" w:rsidRPr="00E93213" w:rsidRDefault="2AB8F0AB" w:rsidP="2AB8F0AB">
            <w:pPr>
              <w:rPr>
                <w:rFonts w:eastAsia="Arial"/>
                <w:b/>
                <w:bCs/>
                <w:color w:val="000000" w:themeColor="text1"/>
              </w:rPr>
            </w:pPr>
            <w:r w:rsidRPr="00E93213">
              <w:rPr>
                <w:rFonts w:eastAsia="Arial"/>
                <w:b/>
                <w:bCs/>
                <w:color w:val="000000" w:themeColor="text1"/>
              </w:rPr>
              <w:t>N</w:t>
            </w:r>
          </w:p>
        </w:tc>
        <w:tc>
          <w:tcPr>
            <w:tcW w:w="1417" w:type="dxa"/>
          </w:tcPr>
          <w:p w14:paraId="28AA167F" w14:textId="5F6B0654" w:rsidR="2AB8F0AB" w:rsidRPr="00E93213" w:rsidRDefault="2AB8F0AB" w:rsidP="2AB8F0AB">
            <w:pPr>
              <w:rPr>
                <w:rFonts w:eastAsia="Arial"/>
                <w:b/>
                <w:bCs/>
                <w:color w:val="000000" w:themeColor="text1"/>
              </w:rPr>
            </w:pPr>
            <w:r w:rsidRPr="00E93213">
              <w:rPr>
                <w:rFonts w:eastAsia="Arial"/>
                <w:b/>
                <w:bCs/>
                <w:color w:val="000000" w:themeColor="text1"/>
              </w:rPr>
              <w:t>H</w:t>
            </w:r>
          </w:p>
        </w:tc>
        <w:tc>
          <w:tcPr>
            <w:tcW w:w="2332" w:type="dxa"/>
          </w:tcPr>
          <w:p w14:paraId="6357ED59" w14:textId="482A4895" w:rsidR="2AB8F0AB" w:rsidRPr="00E93213" w:rsidRDefault="2AB8F0AB" w:rsidP="2AB8F0AB">
            <w:pPr>
              <w:rPr>
                <w:rFonts w:eastAsia="Arial"/>
                <w:b/>
                <w:bCs/>
                <w:color w:val="000000" w:themeColor="text1"/>
              </w:rPr>
            </w:pPr>
            <w:r w:rsidRPr="00E93213">
              <w:rPr>
                <w:rFonts w:eastAsia="Arial"/>
                <w:b/>
                <w:bCs/>
                <w:color w:val="000000" w:themeColor="text1"/>
              </w:rPr>
              <w:t>Dotted decimal subnet mask</w:t>
            </w:r>
          </w:p>
        </w:tc>
      </w:tr>
      <w:tr w:rsidR="00883482" w:rsidRPr="00E93213" w14:paraId="03A87BA2" w14:textId="77777777" w:rsidTr="00883482">
        <w:trPr>
          <w:trHeight w:val="300"/>
        </w:trPr>
        <w:tc>
          <w:tcPr>
            <w:tcW w:w="1129" w:type="dxa"/>
          </w:tcPr>
          <w:p w14:paraId="4E2B54D1" w14:textId="68F37A7F" w:rsidR="2AB8F0AB" w:rsidRPr="00E93213" w:rsidRDefault="2AB8F0AB" w:rsidP="2AB8F0AB">
            <w:pPr>
              <w:rPr>
                <w:rFonts w:eastAsia="Arial"/>
                <w:color w:val="000000" w:themeColor="text1"/>
              </w:rPr>
            </w:pPr>
            <w:r w:rsidRPr="00E93213">
              <w:rPr>
                <w:rFonts w:eastAsia="Arial"/>
                <w:color w:val="000000" w:themeColor="text1"/>
              </w:rPr>
              <w:t>/</w:t>
            </w:r>
            <w:r w:rsidR="6A2D514C" w:rsidRPr="00E93213">
              <w:rPr>
                <w:rFonts w:eastAsia="Arial"/>
                <w:color w:val="000000" w:themeColor="text1"/>
              </w:rPr>
              <w:t>26</w:t>
            </w:r>
          </w:p>
        </w:tc>
        <w:tc>
          <w:tcPr>
            <w:tcW w:w="1560" w:type="dxa"/>
          </w:tcPr>
          <w:p w14:paraId="14BA003A" w14:textId="6E48762F" w:rsidR="2AB8F0AB" w:rsidRPr="00E93213" w:rsidRDefault="2AB8F0AB" w:rsidP="2AB8F0AB">
            <w:pPr>
              <w:rPr>
                <w:rFonts w:eastAsia="Arial"/>
                <w:color w:val="000000" w:themeColor="text1"/>
              </w:rPr>
            </w:pPr>
            <w:r w:rsidRPr="00E93213">
              <w:rPr>
                <w:rFonts w:eastAsia="Arial"/>
                <w:color w:val="000000" w:themeColor="text1"/>
              </w:rPr>
              <w:t>11111111</w:t>
            </w:r>
          </w:p>
        </w:tc>
        <w:tc>
          <w:tcPr>
            <w:tcW w:w="1417" w:type="dxa"/>
          </w:tcPr>
          <w:p w14:paraId="2521A49F" w14:textId="3A76D8C8" w:rsidR="2AB8F0AB" w:rsidRPr="00E93213" w:rsidRDefault="2AB8F0AB" w:rsidP="2AB8F0AB">
            <w:pPr>
              <w:rPr>
                <w:rFonts w:eastAsia="Arial"/>
                <w:color w:val="000000" w:themeColor="text1"/>
              </w:rPr>
            </w:pPr>
            <w:r w:rsidRPr="00E93213">
              <w:rPr>
                <w:rFonts w:eastAsia="Arial"/>
                <w:color w:val="000000" w:themeColor="text1"/>
              </w:rPr>
              <w:t>11111111</w:t>
            </w:r>
          </w:p>
        </w:tc>
        <w:tc>
          <w:tcPr>
            <w:tcW w:w="1276" w:type="dxa"/>
          </w:tcPr>
          <w:p w14:paraId="15ADB65B" w14:textId="68E7C470" w:rsidR="2AB8F0AB" w:rsidRPr="00E93213" w:rsidRDefault="2AB8F0AB" w:rsidP="2AB8F0AB">
            <w:pPr>
              <w:rPr>
                <w:rFonts w:eastAsia="Arial"/>
                <w:color w:val="000000" w:themeColor="text1"/>
              </w:rPr>
            </w:pPr>
            <w:r w:rsidRPr="00E93213">
              <w:rPr>
                <w:rFonts w:eastAsia="Arial"/>
                <w:color w:val="000000" w:themeColor="text1"/>
              </w:rPr>
              <w:t>11111111</w:t>
            </w:r>
          </w:p>
        </w:tc>
        <w:tc>
          <w:tcPr>
            <w:tcW w:w="1417" w:type="dxa"/>
          </w:tcPr>
          <w:p w14:paraId="6F01F151" w14:textId="0E86A3F0" w:rsidR="2AB8F0AB" w:rsidRPr="00E93213" w:rsidRDefault="2AB8F0AB" w:rsidP="2AB8F0AB">
            <w:pPr>
              <w:rPr>
                <w:rFonts w:eastAsia="Arial"/>
                <w:color w:val="000000" w:themeColor="text1"/>
              </w:rPr>
            </w:pPr>
            <w:r w:rsidRPr="00E93213">
              <w:rPr>
                <w:rFonts w:eastAsia="Arial"/>
                <w:b/>
                <w:bCs/>
                <w:color w:val="000000" w:themeColor="text1"/>
              </w:rPr>
              <w:t>1</w:t>
            </w:r>
            <w:r w:rsidR="7443D7B1" w:rsidRPr="00E93213">
              <w:rPr>
                <w:rFonts w:eastAsia="Arial"/>
                <w:b/>
                <w:bCs/>
                <w:color w:val="000000" w:themeColor="text1"/>
              </w:rPr>
              <w:t>1</w:t>
            </w:r>
            <w:r w:rsidRPr="00E93213">
              <w:rPr>
                <w:rFonts w:eastAsia="Arial"/>
                <w:color w:val="000000" w:themeColor="text1"/>
              </w:rPr>
              <w:t>000000</w:t>
            </w:r>
          </w:p>
        </w:tc>
        <w:tc>
          <w:tcPr>
            <w:tcW w:w="2332" w:type="dxa"/>
          </w:tcPr>
          <w:p w14:paraId="4DBBC380" w14:textId="782E9167" w:rsidR="2AB8F0AB" w:rsidRPr="00E93213" w:rsidRDefault="2AB8F0AB" w:rsidP="2AB8F0AB">
            <w:pPr>
              <w:rPr>
                <w:rFonts w:eastAsia="Arial"/>
                <w:color w:val="000000" w:themeColor="text1"/>
              </w:rPr>
            </w:pPr>
            <w:r w:rsidRPr="00E93213">
              <w:rPr>
                <w:rFonts w:eastAsia="Arial"/>
                <w:color w:val="000000" w:themeColor="text1"/>
              </w:rPr>
              <w:t>255.255.255.1</w:t>
            </w:r>
            <w:r w:rsidR="02B75045" w:rsidRPr="00E93213">
              <w:rPr>
                <w:rFonts w:eastAsia="Arial"/>
                <w:color w:val="000000" w:themeColor="text1"/>
              </w:rPr>
              <w:t>92</w:t>
            </w:r>
          </w:p>
        </w:tc>
      </w:tr>
    </w:tbl>
    <w:p w14:paraId="0EDBDE59" w14:textId="77777777" w:rsidR="00CF2AE8" w:rsidRPr="00E93213" w:rsidRDefault="00CF2AE8" w:rsidP="2AB8F0AB">
      <w:pPr>
        <w:rPr>
          <w:rFonts w:eastAsia="Arial"/>
          <w:color w:val="000000" w:themeColor="text1"/>
        </w:rPr>
      </w:pPr>
    </w:p>
    <w:p w14:paraId="2AA14D11" w14:textId="2B87ABF0" w:rsidR="00FF504A" w:rsidRPr="00E93213" w:rsidRDefault="727CC72A" w:rsidP="007E672B">
      <w:pPr>
        <w:ind w:left="709"/>
        <w:rPr>
          <w:rFonts w:eastAsia="Arial"/>
          <w:color w:val="000000" w:themeColor="text1"/>
        </w:rPr>
      </w:pPr>
      <w:r w:rsidRPr="00E93213">
        <w:rPr>
          <w:rFonts w:eastAsia="Arial"/>
          <w:color w:val="000000" w:themeColor="text1"/>
        </w:rPr>
        <w:t>Number of subnets?</w:t>
      </w:r>
    </w:p>
    <w:p w14:paraId="6592C896" w14:textId="749D14E7" w:rsidR="00883482" w:rsidRPr="00E93213" w:rsidRDefault="00883482" w:rsidP="007E672B">
      <w:pPr>
        <w:ind w:left="709"/>
        <w:rPr>
          <w:rFonts w:eastAsia="Arial"/>
          <w:color w:val="000000" w:themeColor="text1"/>
        </w:rPr>
      </w:pPr>
      <w:r w:rsidRPr="00E93213">
        <w:rPr>
          <w:rFonts w:eastAsia="Arial"/>
          <w:b/>
          <w:bCs/>
          <w:color w:val="000000" w:themeColor="text1"/>
        </w:rPr>
        <w:t>Answer</w:t>
      </w:r>
      <w:r w:rsidR="00CF2AE8" w:rsidRPr="00E93213">
        <w:rPr>
          <w:rFonts w:eastAsia="Arial"/>
          <w:b/>
          <w:bCs/>
          <w:color w:val="000000" w:themeColor="text1"/>
        </w:rPr>
        <w:t>:</w:t>
      </w:r>
      <w:r w:rsidRPr="00E93213">
        <w:rPr>
          <w:rFonts w:eastAsia="Arial"/>
          <w:color w:val="000000" w:themeColor="text1"/>
        </w:rPr>
        <w:t xml:space="preserve"> </w:t>
      </w:r>
      <w:r w:rsidR="727CC72A" w:rsidRPr="00E93213">
        <w:rPr>
          <w:rFonts w:eastAsia="Arial"/>
          <w:color w:val="000000" w:themeColor="text1"/>
        </w:rPr>
        <w:t>2</w:t>
      </w:r>
      <w:r w:rsidR="727CC72A" w:rsidRPr="00E93213">
        <w:rPr>
          <w:rFonts w:eastAsia="Arial"/>
          <w:color w:val="000000" w:themeColor="text1"/>
          <w:vertAlign w:val="superscript"/>
        </w:rPr>
        <w:t>2</w:t>
      </w:r>
      <w:r w:rsidR="551BD19E" w:rsidRPr="00E93213">
        <w:rPr>
          <w:rFonts w:eastAsia="Arial"/>
          <w:color w:val="000000" w:themeColor="text1"/>
        </w:rPr>
        <w:t xml:space="preserve"> = 4</w:t>
      </w:r>
    </w:p>
    <w:p w14:paraId="360F1EC1" w14:textId="77777777" w:rsidR="00FF504A" w:rsidRPr="00E93213" w:rsidRDefault="2B75E702" w:rsidP="007E672B">
      <w:pPr>
        <w:ind w:left="709"/>
        <w:rPr>
          <w:color w:val="000000" w:themeColor="text1"/>
        </w:rPr>
      </w:pPr>
      <w:r w:rsidRPr="00E93213">
        <w:rPr>
          <w:color w:val="000000" w:themeColor="text1"/>
        </w:rPr>
        <w:t>Number of hosts?</w:t>
      </w:r>
    </w:p>
    <w:p w14:paraId="4F4C56C5" w14:textId="11F307B6" w:rsidR="727CC72A" w:rsidRPr="00E93213" w:rsidRDefault="00883482" w:rsidP="007E672B">
      <w:pPr>
        <w:ind w:left="709"/>
        <w:rPr>
          <w:color w:val="000000" w:themeColor="text1"/>
        </w:rPr>
      </w:pPr>
      <w:r w:rsidRPr="00E93213">
        <w:rPr>
          <w:b/>
          <w:bCs/>
          <w:color w:val="000000" w:themeColor="text1"/>
        </w:rPr>
        <w:t>Answer</w:t>
      </w:r>
      <w:r w:rsidR="00CF2AE8" w:rsidRPr="00E93213">
        <w:rPr>
          <w:b/>
          <w:bCs/>
          <w:color w:val="000000" w:themeColor="text1"/>
        </w:rPr>
        <w:t>:</w:t>
      </w:r>
      <w:r w:rsidRPr="00E93213">
        <w:rPr>
          <w:color w:val="000000" w:themeColor="text1"/>
        </w:rPr>
        <w:t xml:space="preserve"> </w:t>
      </w:r>
      <w:r w:rsidR="2B75E702" w:rsidRPr="00E93213">
        <w:rPr>
          <w:color w:val="000000" w:themeColor="text1"/>
        </w:rPr>
        <w:t>2</w:t>
      </w:r>
      <w:r w:rsidR="2B75E702" w:rsidRPr="00E93213">
        <w:rPr>
          <w:color w:val="000000" w:themeColor="text1"/>
          <w:vertAlign w:val="superscript"/>
        </w:rPr>
        <w:t>6</w:t>
      </w:r>
      <w:r w:rsidR="2B75E702" w:rsidRPr="00E93213">
        <w:rPr>
          <w:color w:val="000000" w:themeColor="text1"/>
        </w:rPr>
        <w:t xml:space="preserve"> – 2 = 62</w:t>
      </w:r>
    </w:p>
    <w:p w14:paraId="7EBE05C6" w14:textId="5BAAA6A7" w:rsidR="2AB8F0AB" w:rsidRPr="00E93213" w:rsidRDefault="2AB8F0AB" w:rsidP="2AB8F0AB">
      <w:pPr>
        <w:rPr>
          <w:color w:val="FF0000"/>
        </w:rPr>
      </w:pPr>
    </w:p>
    <w:tbl>
      <w:tblPr>
        <w:tblStyle w:val="TableGrid"/>
        <w:tblW w:w="9067" w:type="dxa"/>
        <w:tblLayout w:type="fixed"/>
        <w:tblLook w:val="06A0" w:firstRow="1" w:lastRow="0" w:firstColumn="1" w:lastColumn="0" w:noHBand="1" w:noVBand="1"/>
      </w:tblPr>
      <w:tblGrid>
        <w:gridCol w:w="1129"/>
        <w:gridCol w:w="1560"/>
        <w:gridCol w:w="1559"/>
        <w:gridCol w:w="1276"/>
        <w:gridCol w:w="1417"/>
        <w:gridCol w:w="2126"/>
      </w:tblGrid>
      <w:tr w:rsidR="00CF2AE8" w:rsidRPr="00E93213" w14:paraId="149934B6" w14:textId="77777777" w:rsidTr="00CF2AE8">
        <w:trPr>
          <w:trHeight w:val="300"/>
        </w:trPr>
        <w:tc>
          <w:tcPr>
            <w:tcW w:w="1129" w:type="dxa"/>
          </w:tcPr>
          <w:p w14:paraId="3BADB6BE" w14:textId="5FEB7826" w:rsidR="2AB8F0AB" w:rsidRPr="00E93213" w:rsidRDefault="2AB8F0AB" w:rsidP="2AB8F0AB">
            <w:pPr>
              <w:rPr>
                <w:rFonts w:eastAsia="Arial"/>
                <w:b/>
                <w:bCs/>
              </w:rPr>
            </w:pPr>
            <w:r w:rsidRPr="00E93213">
              <w:rPr>
                <w:rFonts w:eastAsia="Arial"/>
                <w:b/>
                <w:bCs/>
              </w:rPr>
              <w:t>Prefix length</w:t>
            </w:r>
          </w:p>
        </w:tc>
        <w:tc>
          <w:tcPr>
            <w:tcW w:w="1560" w:type="dxa"/>
          </w:tcPr>
          <w:p w14:paraId="4F89F121" w14:textId="653A1E32" w:rsidR="2AB8F0AB" w:rsidRPr="00E93213" w:rsidRDefault="2AB8F0AB" w:rsidP="2AB8F0AB">
            <w:pPr>
              <w:rPr>
                <w:rFonts w:eastAsia="Arial"/>
                <w:b/>
                <w:bCs/>
              </w:rPr>
            </w:pPr>
            <w:r w:rsidRPr="00E93213">
              <w:rPr>
                <w:rFonts w:eastAsia="Arial"/>
                <w:b/>
                <w:bCs/>
              </w:rPr>
              <w:t>N</w:t>
            </w:r>
          </w:p>
        </w:tc>
        <w:tc>
          <w:tcPr>
            <w:tcW w:w="1559" w:type="dxa"/>
          </w:tcPr>
          <w:p w14:paraId="29F0AFCD" w14:textId="251FCC90" w:rsidR="2AB8F0AB" w:rsidRPr="00E93213" w:rsidRDefault="2AB8F0AB" w:rsidP="2AB8F0AB">
            <w:pPr>
              <w:rPr>
                <w:rFonts w:eastAsia="Arial"/>
                <w:b/>
                <w:bCs/>
              </w:rPr>
            </w:pPr>
            <w:r w:rsidRPr="00E93213">
              <w:rPr>
                <w:rFonts w:eastAsia="Arial"/>
                <w:b/>
                <w:bCs/>
              </w:rPr>
              <w:t>N</w:t>
            </w:r>
          </w:p>
        </w:tc>
        <w:tc>
          <w:tcPr>
            <w:tcW w:w="1276" w:type="dxa"/>
          </w:tcPr>
          <w:p w14:paraId="20151763" w14:textId="1642DDD6" w:rsidR="2AB8F0AB" w:rsidRPr="00E93213" w:rsidRDefault="2AB8F0AB" w:rsidP="2AB8F0AB">
            <w:pPr>
              <w:rPr>
                <w:rFonts w:eastAsia="Arial"/>
                <w:b/>
                <w:bCs/>
              </w:rPr>
            </w:pPr>
            <w:r w:rsidRPr="00E93213">
              <w:rPr>
                <w:rFonts w:eastAsia="Arial"/>
                <w:b/>
                <w:bCs/>
              </w:rPr>
              <w:t>N</w:t>
            </w:r>
          </w:p>
        </w:tc>
        <w:tc>
          <w:tcPr>
            <w:tcW w:w="1417" w:type="dxa"/>
          </w:tcPr>
          <w:p w14:paraId="3CD35D18" w14:textId="5F6B0654" w:rsidR="2AB8F0AB" w:rsidRPr="00E93213" w:rsidRDefault="2AB8F0AB" w:rsidP="2AB8F0AB">
            <w:pPr>
              <w:rPr>
                <w:rFonts w:eastAsia="Arial"/>
                <w:b/>
                <w:bCs/>
              </w:rPr>
            </w:pPr>
            <w:r w:rsidRPr="00E93213">
              <w:rPr>
                <w:rFonts w:eastAsia="Arial"/>
                <w:b/>
                <w:bCs/>
              </w:rPr>
              <w:t>H</w:t>
            </w:r>
          </w:p>
        </w:tc>
        <w:tc>
          <w:tcPr>
            <w:tcW w:w="2126" w:type="dxa"/>
          </w:tcPr>
          <w:p w14:paraId="5D1345D0" w14:textId="482A4895" w:rsidR="2AB8F0AB" w:rsidRPr="00E93213" w:rsidRDefault="2AB8F0AB" w:rsidP="2AB8F0AB">
            <w:pPr>
              <w:rPr>
                <w:rFonts w:eastAsia="Arial"/>
                <w:b/>
                <w:bCs/>
              </w:rPr>
            </w:pPr>
            <w:r w:rsidRPr="00E93213">
              <w:rPr>
                <w:rFonts w:eastAsia="Arial"/>
                <w:b/>
                <w:bCs/>
              </w:rPr>
              <w:t>Dotted decimal subnet mask</w:t>
            </w:r>
          </w:p>
        </w:tc>
      </w:tr>
      <w:tr w:rsidR="00CF2AE8" w:rsidRPr="00E93213" w14:paraId="77FA2D43" w14:textId="77777777" w:rsidTr="00CF2AE8">
        <w:trPr>
          <w:trHeight w:val="300"/>
        </w:trPr>
        <w:tc>
          <w:tcPr>
            <w:tcW w:w="1129" w:type="dxa"/>
          </w:tcPr>
          <w:p w14:paraId="6FA4AAE6" w14:textId="737F3985" w:rsidR="2AB8F0AB" w:rsidRPr="00E93213" w:rsidRDefault="2AB8F0AB" w:rsidP="2AB8F0AB">
            <w:pPr>
              <w:rPr>
                <w:rFonts w:eastAsia="Arial"/>
              </w:rPr>
            </w:pPr>
            <w:r w:rsidRPr="00E93213">
              <w:rPr>
                <w:rFonts w:eastAsia="Arial"/>
              </w:rPr>
              <w:t>/2</w:t>
            </w:r>
            <w:r w:rsidR="1A9CA351" w:rsidRPr="00E93213">
              <w:rPr>
                <w:rFonts w:eastAsia="Arial"/>
              </w:rPr>
              <w:t>7</w:t>
            </w:r>
          </w:p>
        </w:tc>
        <w:tc>
          <w:tcPr>
            <w:tcW w:w="1560" w:type="dxa"/>
          </w:tcPr>
          <w:p w14:paraId="2BB1A26A" w14:textId="6E48762F" w:rsidR="2AB8F0AB" w:rsidRPr="00E93213" w:rsidRDefault="2AB8F0AB" w:rsidP="2AB8F0AB">
            <w:pPr>
              <w:rPr>
                <w:rFonts w:eastAsia="Arial"/>
              </w:rPr>
            </w:pPr>
            <w:r w:rsidRPr="00E93213">
              <w:rPr>
                <w:rFonts w:eastAsia="Arial"/>
              </w:rPr>
              <w:t>11111111</w:t>
            </w:r>
          </w:p>
        </w:tc>
        <w:tc>
          <w:tcPr>
            <w:tcW w:w="1559" w:type="dxa"/>
          </w:tcPr>
          <w:p w14:paraId="37BC38A8" w14:textId="3A76D8C8" w:rsidR="2AB8F0AB" w:rsidRPr="00E93213" w:rsidRDefault="2AB8F0AB" w:rsidP="2AB8F0AB">
            <w:pPr>
              <w:rPr>
                <w:rFonts w:eastAsia="Arial"/>
              </w:rPr>
            </w:pPr>
            <w:r w:rsidRPr="00E93213">
              <w:rPr>
                <w:rFonts w:eastAsia="Arial"/>
              </w:rPr>
              <w:t>11111111</w:t>
            </w:r>
          </w:p>
        </w:tc>
        <w:tc>
          <w:tcPr>
            <w:tcW w:w="1276" w:type="dxa"/>
          </w:tcPr>
          <w:p w14:paraId="53333EB2" w14:textId="68E7C470" w:rsidR="2AB8F0AB" w:rsidRPr="00E93213" w:rsidRDefault="2AB8F0AB" w:rsidP="2AB8F0AB">
            <w:pPr>
              <w:rPr>
                <w:rFonts w:eastAsia="Arial"/>
              </w:rPr>
            </w:pPr>
            <w:r w:rsidRPr="00E93213">
              <w:rPr>
                <w:rFonts w:eastAsia="Arial"/>
              </w:rPr>
              <w:t>11111111</w:t>
            </w:r>
          </w:p>
        </w:tc>
        <w:tc>
          <w:tcPr>
            <w:tcW w:w="1417" w:type="dxa"/>
          </w:tcPr>
          <w:p w14:paraId="718FF3D5" w14:textId="5D66CB7D" w:rsidR="2AB8F0AB" w:rsidRPr="00E93213" w:rsidRDefault="2AB8F0AB" w:rsidP="2AB8F0AB">
            <w:pPr>
              <w:rPr>
                <w:rFonts w:eastAsia="Arial"/>
              </w:rPr>
            </w:pPr>
            <w:r w:rsidRPr="00E93213">
              <w:rPr>
                <w:rFonts w:eastAsia="Arial"/>
                <w:b/>
                <w:bCs/>
              </w:rPr>
              <w:t>11</w:t>
            </w:r>
            <w:r w:rsidR="5886D2FF" w:rsidRPr="00E93213">
              <w:rPr>
                <w:rFonts w:eastAsia="Arial"/>
                <w:b/>
                <w:bCs/>
              </w:rPr>
              <w:t>1</w:t>
            </w:r>
            <w:r w:rsidRPr="00E93213">
              <w:rPr>
                <w:rFonts w:eastAsia="Arial"/>
              </w:rPr>
              <w:t>00000</w:t>
            </w:r>
          </w:p>
        </w:tc>
        <w:tc>
          <w:tcPr>
            <w:tcW w:w="2126" w:type="dxa"/>
          </w:tcPr>
          <w:p w14:paraId="4B5EE887" w14:textId="09CBEAF3" w:rsidR="2AB8F0AB" w:rsidRPr="00E93213" w:rsidRDefault="2AB8F0AB" w:rsidP="2AB8F0AB">
            <w:pPr>
              <w:rPr>
                <w:rFonts w:eastAsia="Arial"/>
              </w:rPr>
            </w:pPr>
            <w:r w:rsidRPr="00E93213">
              <w:rPr>
                <w:rFonts w:eastAsia="Arial"/>
              </w:rPr>
              <w:t>255.255.255.</w:t>
            </w:r>
            <w:r w:rsidR="38DCD984" w:rsidRPr="00E93213">
              <w:rPr>
                <w:rFonts w:eastAsia="Arial"/>
              </w:rPr>
              <w:t>224</w:t>
            </w:r>
          </w:p>
        </w:tc>
      </w:tr>
    </w:tbl>
    <w:p w14:paraId="282E47D0" w14:textId="69B1140D" w:rsidR="2AB8F0AB" w:rsidRPr="00E93213" w:rsidRDefault="2AB8F0AB" w:rsidP="2AB8F0AB">
      <w:pPr>
        <w:rPr>
          <w:color w:val="FF0000"/>
        </w:rPr>
      </w:pPr>
    </w:p>
    <w:p w14:paraId="260E6A71" w14:textId="77777777" w:rsidR="00FF504A" w:rsidRPr="00E93213" w:rsidRDefault="38DCD984" w:rsidP="007E672B">
      <w:pPr>
        <w:ind w:left="709"/>
        <w:rPr>
          <w:rFonts w:eastAsia="Arial"/>
          <w:b/>
          <w:bCs/>
          <w:color w:val="000000" w:themeColor="text1"/>
        </w:rPr>
      </w:pPr>
      <w:r w:rsidRPr="00E93213">
        <w:rPr>
          <w:rFonts w:eastAsia="Arial"/>
          <w:color w:val="000000" w:themeColor="text1"/>
        </w:rPr>
        <w:t>Number of subnets?</w:t>
      </w:r>
    </w:p>
    <w:p w14:paraId="55BD506C" w14:textId="386C698D" w:rsidR="00970BE0" w:rsidRPr="00E93213" w:rsidRDefault="00970BE0" w:rsidP="007E672B">
      <w:pPr>
        <w:ind w:left="709"/>
        <w:rPr>
          <w:rFonts w:eastAsia="Arial"/>
          <w:color w:val="000000" w:themeColor="text1"/>
        </w:rPr>
      </w:pPr>
      <w:r w:rsidRPr="00E93213">
        <w:rPr>
          <w:rFonts w:eastAsia="Arial"/>
          <w:b/>
          <w:bCs/>
          <w:color w:val="000000" w:themeColor="text1"/>
        </w:rPr>
        <w:t>Answer</w:t>
      </w:r>
      <w:r w:rsidR="00CF2AE8" w:rsidRPr="00E93213">
        <w:rPr>
          <w:rFonts w:eastAsia="Arial"/>
          <w:b/>
          <w:bCs/>
          <w:color w:val="000000" w:themeColor="text1"/>
        </w:rPr>
        <w:t>:</w:t>
      </w:r>
      <w:r w:rsidRPr="00E93213">
        <w:rPr>
          <w:rFonts w:eastAsia="Arial"/>
          <w:b/>
          <w:bCs/>
          <w:color w:val="000000" w:themeColor="text1"/>
        </w:rPr>
        <w:t xml:space="preserve"> </w:t>
      </w:r>
      <w:r w:rsidR="2A90A3E0" w:rsidRPr="00E93213">
        <w:rPr>
          <w:rFonts w:eastAsia="Arial"/>
          <w:color w:val="000000" w:themeColor="text1"/>
        </w:rPr>
        <w:t>2</w:t>
      </w:r>
      <w:r w:rsidR="2A90A3E0" w:rsidRPr="00E93213">
        <w:rPr>
          <w:rFonts w:eastAsia="Arial"/>
          <w:color w:val="000000" w:themeColor="text1"/>
          <w:vertAlign w:val="superscript"/>
        </w:rPr>
        <w:t>3</w:t>
      </w:r>
      <w:r w:rsidR="2A90A3E0" w:rsidRPr="00E93213">
        <w:rPr>
          <w:rFonts w:eastAsia="Arial"/>
          <w:color w:val="000000" w:themeColor="text1"/>
        </w:rPr>
        <w:t xml:space="preserve"> = 8</w:t>
      </w:r>
    </w:p>
    <w:p w14:paraId="775E96E2" w14:textId="77777777" w:rsidR="00FF504A" w:rsidRPr="00E93213" w:rsidRDefault="59E179C4" w:rsidP="007E672B">
      <w:pPr>
        <w:ind w:left="709"/>
        <w:rPr>
          <w:color w:val="000000" w:themeColor="text1"/>
        </w:rPr>
      </w:pPr>
      <w:r w:rsidRPr="00E93213">
        <w:rPr>
          <w:color w:val="000000" w:themeColor="text1"/>
        </w:rPr>
        <w:t>Number of hosts?</w:t>
      </w:r>
    </w:p>
    <w:p w14:paraId="4B0DAF39" w14:textId="7D561498" w:rsidR="2AB8F0AB" w:rsidRPr="00E93213" w:rsidRDefault="00970BE0" w:rsidP="00CF2AE8">
      <w:pPr>
        <w:ind w:left="709"/>
        <w:rPr>
          <w:color w:val="000000" w:themeColor="text1"/>
        </w:rPr>
      </w:pPr>
      <w:r w:rsidRPr="00E93213">
        <w:rPr>
          <w:b/>
          <w:bCs/>
          <w:color w:val="000000" w:themeColor="text1"/>
        </w:rPr>
        <w:t>Answer</w:t>
      </w:r>
      <w:r w:rsidR="00CF2AE8" w:rsidRPr="00E93213">
        <w:rPr>
          <w:b/>
          <w:bCs/>
          <w:color w:val="000000" w:themeColor="text1"/>
        </w:rPr>
        <w:t>:</w:t>
      </w:r>
      <w:r w:rsidRPr="00E93213">
        <w:rPr>
          <w:b/>
          <w:bCs/>
          <w:color w:val="000000" w:themeColor="text1"/>
        </w:rPr>
        <w:t xml:space="preserve"> </w:t>
      </w:r>
      <w:r w:rsidR="59E179C4" w:rsidRPr="00E93213">
        <w:rPr>
          <w:color w:val="000000" w:themeColor="text1"/>
        </w:rPr>
        <w:t>2</w:t>
      </w:r>
      <w:r w:rsidR="59E179C4" w:rsidRPr="00E93213">
        <w:rPr>
          <w:color w:val="000000" w:themeColor="text1"/>
          <w:vertAlign w:val="superscript"/>
        </w:rPr>
        <w:t>5</w:t>
      </w:r>
      <w:r w:rsidR="59E179C4" w:rsidRPr="00E93213">
        <w:rPr>
          <w:color w:val="000000" w:themeColor="text1"/>
        </w:rPr>
        <w:t xml:space="preserve"> – 2 = 30</w:t>
      </w:r>
    </w:p>
    <w:p w14:paraId="00AF49BA" w14:textId="77777777" w:rsidR="00CF2AE8" w:rsidRPr="00E93213" w:rsidRDefault="00CF2AE8" w:rsidP="007E672B">
      <w:pPr>
        <w:ind w:left="709"/>
        <w:rPr>
          <w:color w:val="000000" w:themeColor="text1"/>
        </w:rPr>
      </w:pPr>
    </w:p>
    <w:p w14:paraId="284B5041" w14:textId="56230EC8" w:rsidR="616E7D46" w:rsidRPr="00E93213" w:rsidRDefault="616E7D46" w:rsidP="2AB8F0AB">
      <w:pPr>
        <w:rPr>
          <w:b/>
          <w:bCs/>
        </w:rPr>
      </w:pPr>
      <w:r w:rsidRPr="00E93213">
        <w:t xml:space="preserve">Considering your answers above, which subnet mask meets both the minimum number of hosts </w:t>
      </w:r>
      <w:r w:rsidR="00DA1A0C" w:rsidRPr="00E93213">
        <w:t xml:space="preserve">required </w:t>
      </w:r>
      <w:r w:rsidRPr="00E93213">
        <w:t>and the minimum number of subnets required?</w:t>
      </w:r>
    </w:p>
    <w:p w14:paraId="671239B8" w14:textId="77777777" w:rsidR="00FF504A" w:rsidRPr="00E93213" w:rsidRDefault="25C0250A" w:rsidP="007E672B">
      <w:pPr>
        <w:ind w:left="709"/>
        <w:rPr>
          <w:color w:val="000000" w:themeColor="text1"/>
        </w:rPr>
      </w:pPr>
      <w:r w:rsidRPr="00E93213">
        <w:rPr>
          <w:color w:val="000000" w:themeColor="text1"/>
        </w:rPr>
        <w:t>/26 - Number of subnets?</w:t>
      </w:r>
    </w:p>
    <w:p w14:paraId="389DD81E" w14:textId="2633338A" w:rsidR="00970BE0" w:rsidRPr="00E93213" w:rsidRDefault="00970BE0" w:rsidP="007E672B">
      <w:pPr>
        <w:ind w:left="709"/>
        <w:rPr>
          <w:color w:val="000000" w:themeColor="text1"/>
        </w:rPr>
      </w:pPr>
      <w:r w:rsidRPr="00E93213">
        <w:rPr>
          <w:b/>
          <w:bCs/>
          <w:color w:val="000000" w:themeColor="text1"/>
        </w:rPr>
        <w:t>Answer</w:t>
      </w:r>
      <w:r w:rsidR="00DA1A0C" w:rsidRPr="00E93213">
        <w:rPr>
          <w:b/>
          <w:bCs/>
          <w:color w:val="000000" w:themeColor="text1"/>
        </w:rPr>
        <w:t>:</w:t>
      </w:r>
      <w:r w:rsidRPr="00E93213">
        <w:rPr>
          <w:b/>
          <w:bCs/>
          <w:color w:val="000000" w:themeColor="text1"/>
        </w:rPr>
        <w:t xml:space="preserve"> </w:t>
      </w:r>
      <w:r w:rsidR="25C0250A" w:rsidRPr="00E93213">
        <w:rPr>
          <w:color w:val="000000" w:themeColor="text1"/>
        </w:rPr>
        <w:t>2</w:t>
      </w:r>
      <w:r w:rsidR="25C0250A" w:rsidRPr="00E93213">
        <w:rPr>
          <w:color w:val="000000" w:themeColor="text1"/>
          <w:vertAlign w:val="superscript"/>
        </w:rPr>
        <w:t>2</w:t>
      </w:r>
      <w:r w:rsidR="25C0250A" w:rsidRPr="00E93213">
        <w:rPr>
          <w:color w:val="000000" w:themeColor="text1"/>
        </w:rPr>
        <w:t xml:space="preserve"> = 4</w:t>
      </w:r>
    </w:p>
    <w:p w14:paraId="661347C4" w14:textId="77777777" w:rsidR="00FF504A" w:rsidRPr="00E93213" w:rsidRDefault="25C0250A" w:rsidP="007E672B">
      <w:pPr>
        <w:ind w:left="709"/>
        <w:rPr>
          <w:color w:val="000000" w:themeColor="text1"/>
        </w:rPr>
      </w:pPr>
      <w:r w:rsidRPr="00E93213">
        <w:rPr>
          <w:color w:val="000000" w:themeColor="text1"/>
        </w:rPr>
        <w:t>Number of hosts?</w:t>
      </w:r>
    </w:p>
    <w:p w14:paraId="1B3FFF71" w14:textId="53FAFBEC" w:rsidR="00FF504A" w:rsidRPr="00E93213" w:rsidRDefault="00970BE0" w:rsidP="007E672B">
      <w:pPr>
        <w:ind w:left="709"/>
        <w:rPr>
          <w:color w:val="000000" w:themeColor="text1"/>
        </w:rPr>
      </w:pPr>
      <w:r w:rsidRPr="00E93213">
        <w:rPr>
          <w:b/>
          <w:bCs/>
          <w:color w:val="000000" w:themeColor="text1"/>
        </w:rPr>
        <w:t>Answer</w:t>
      </w:r>
      <w:r w:rsidR="00DA1A0C" w:rsidRPr="00E93213">
        <w:rPr>
          <w:b/>
          <w:bCs/>
          <w:color w:val="000000" w:themeColor="text1"/>
        </w:rPr>
        <w:t>:</w:t>
      </w:r>
      <w:r w:rsidRPr="00E93213">
        <w:rPr>
          <w:color w:val="000000" w:themeColor="text1"/>
        </w:rPr>
        <w:t xml:space="preserve"> </w:t>
      </w:r>
      <w:r w:rsidR="25C0250A" w:rsidRPr="00E93213">
        <w:rPr>
          <w:color w:val="000000" w:themeColor="text1"/>
        </w:rPr>
        <w:t>2</w:t>
      </w:r>
      <w:r w:rsidR="25C0250A" w:rsidRPr="00E93213">
        <w:rPr>
          <w:color w:val="000000" w:themeColor="text1"/>
          <w:vertAlign w:val="superscript"/>
        </w:rPr>
        <w:t>6</w:t>
      </w:r>
      <w:r w:rsidR="25C0250A" w:rsidRPr="00E93213">
        <w:rPr>
          <w:color w:val="000000" w:themeColor="text1"/>
        </w:rPr>
        <w:t xml:space="preserve"> – 2 = 62</w:t>
      </w:r>
    </w:p>
    <w:p w14:paraId="42E298A0" w14:textId="0CB51DAC" w:rsidR="49D756FC" w:rsidRPr="00E93213" w:rsidRDefault="49D756FC" w:rsidP="2AB8F0AB">
      <w:pPr>
        <w:rPr>
          <w:color w:val="000000" w:themeColor="text1"/>
        </w:rPr>
      </w:pPr>
      <w:r w:rsidRPr="00E93213">
        <w:rPr>
          <w:color w:val="000000" w:themeColor="text1"/>
        </w:rPr>
        <w:t>When you have determined which subnet mask meets all of the stated network requirements, derive each of the subnets. List the subnets from first to last in the table. Remember that the first subnet is 192.168.1.0 with the chosen subnet mask.</w:t>
      </w:r>
    </w:p>
    <w:p w14:paraId="41E30D29" w14:textId="77777777" w:rsidR="00FF504A" w:rsidRPr="00E93213" w:rsidRDefault="60408E7C" w:rsidP="007E672B">
      <w:pPr>
        <w:ind w:left="709"/>
        <w:rPr>
          <w:color w:val="000000" w:themeColor="text1"/>
        </w:rPr>
      </w:pPr>
      <w:r w:rsidRPr="00E93213">
        <w:rPr>
          <w:color w:val="000000" w:themeColor="text1"/>
        </w:rPr>
        <w:t>Identify the magic number</w:t>
      </w:r>
    </w:p>
    <w:p w14:paraId="530034A7" w14:textId="4E12F772" w:rsidR="00FF504A" w:rsidRPr="00E93213" w:rsidRDefault="00970BE0" w:rsidP="007E672B">
      <w:pPr>
        <w:ind w:left="709"/>
        <w:rPr>
          <w:color w:val="000000" w:themeColor="text1"/>
        </w:rPr>
      </w:pPr>
      <w:r w:rsidRPr="00E93213">
        <w:rPr>
          <w:b/>
          <w:bCs/>
          <w:color w:val="000000" w:themeColor="text1"/>
        </w:rPr>
        <w:t>Answer</w:t>
      </w:r>
      <w:r w:rsidR="00DA1A0C" w:rsidRPr="00E93213">
        <w:rPr>
          <w:b/>
          <w:bCs/>
          <w:color w:val="000000" w:themeColor="text1"/>
        </w:rPr>
        <w:t>:</w:t>
      </w:r>
      <w:r w:rsidRPr="00E93213">
        <w:rPr>
          <w:b/>
          <w:bCs/>
          <w:color w:val="000000" w:themeColor="text1"/>
        </w:rPr>
        <w:t xml:space="preserve"> </w:t>
      </w:r>
      <w:r w:rsidR="60408E7C" w:rsidRPr="00E93213">
        <w:rPr>
          <w:color w:val="000000" w:themeColor="text1"/>
        </w:rPr>
        <w:t>64</w:t>
      </w:r>
    </w:p>
    <w:p w14:paraId="76E64728" w14:textId="3E7CC0E0" w:rsidR="00970BE0" w:rsidRPr="00E93213" w:rsidRDefault="00970BE0" w:rsidP="007E672B">
      <w:pPr>
        <w:ind w:left="709"/>
        <w:rPr>
          <w:color w:val="000000" w:themeColor="text1"/>
        </w:rPr>
      </w:pPr>
    </w:p>
    <w:p w14:paraId="388F3448" w14:textId="77777777" w:rsidR="00FF504A" w:rsidRPr="00E93213" w:rsidRDefault="3C3A646E" w:rsidP="007E672B">
      <w:pPr>
        <w:ind w:left="709"/>
        <w:rPr>
          <w:color w:val="000000" w:themeColor="text1"/>
        </w:rPr>
      </w:pPr>
      <w:r w:rsidRPr="00E93213">
        <w:rPr>
          <w:color w:val="000000" w:themeColor="text1"/>
        </w:rPr>
        <w:t>Subnet mask</w:t>
      </w:r>
    </w:p>
    <w:p w14:paraId="519CB516" w14:textId="12D5C8E4" w:rsidR="00970BE0" w:rsidRPr="00E93213" w:rsidRDefault="00970BE0" w:rsidP="007E672B">
      <w:pPr>
        <w:ind w:left="709"/>
        <w:rPr>
          <w:color w:val="000000" w:themeColor="text1"/>
        </w:rPr>
      </w:pPr>
      <w:r w:rsidRPr="00E93213">
        <w:rPr>
          <w:b/>
          <w:bCs/>
          <w:color w:val="000000" w:themeColor="text1"/>
        </w:rPr>
        <w:t>Answer</w:t>
      </w:r>
      <w:r w:rsidR="00DA1A0C" w:rsidRPr="00E93213">
        <w:rPr>
          <w:b/>
          <w:bCs/>
          <w:color w:val="000000" w:themeColor="text1"/>
        </w:rPr>
        <w:t>:</w:t>
      </w:r>
      <w:r w:rsidRPr="00E93213">
        <w:rPr>
          <w:b/>
          <w:bCs/>
          <w:color w:val="000000" w:themeColor="text1"/>
        </w:rPr>
        <w:t xml:space="preserve"> </w:t>
      </w:r>
      <w:r w:rsidR="3C3A646E" w:rsidRPr="00E93213">
        <w:rPr>
          <w:color w:val="000000" w:themeColor="text1"/>
        </w:rPr>
        <w:t>255.255.255.192</w:t>
      </w:r>
      <w:r w:rsidRPr="00E93213">
        <w:rPr>
          <w:b/>
          <w:bCs/>
          <w:color w:val="000000" w:themeColor="text1"/>
        </w:rPr>
        <w:br w:type="page"/>
      </w:r>
    </w:p>
    <w:p w14:paraId="2419905F" w14:textId="783D2BDB" w:rsidR="00970BE0" w:rsidRPr="00E93213" w:rsidRDefault="40C07072" w:rsidP="2AB8F0AB">
      <w:pPr>
        <w:rPr>
          <w:b/>
          <w:bCs/>
          <w:color w:val="000000" w:themeColor="text1"/>
        </w:rPr>
      </w:pPr>
      <w:r w:rsidRPr="00E93213">
        <w:rPr>
          <w:b/>
          <w:bCs/>
          <w:color w:val="000000" w:themeColor="text1"/>
        </w:rPr>
        <w:lastRenderedPageBreak/>
        <w:t>Complete the table</w:t>
      </w:r>
      <w:r w:rsidR="3B81E48E" w:rsidRPr="00E93213">
        <w:rPr>
          <w:b/>
          <w:bCs/>
          <w:color w:val="000000" w:themeColor="text1"/>
        </w:rPr>
        <w:t>.</w:t>
      </w:r>
    </w:p>
    <w:tbl>
      <w:tblPr>
        <w:tblStyle w:val="TableGrid"/>
        <w:tblW w:w="9015" w:type="dxa"/>
        <w:tblLayout w:type="fixed"/>
        <w:tblLook w:val="04A0" w:firstRow="1" w:lastRow="0" w:firstColumn="1" w:lastColumn="0" w:noHBand="0" w:noVBand="1"/>
      </w:tblPr>
      <w:tblGrid>
        <w:gridCol w:w="1365"/>
        <w:gridCol w:w="2640"/>
        <w:gridCol w:w="1890"/>
        <w:gridCol w:w="3120"/>
      </w:tblGrid>
      <w:tr w:rsidR="2AB8F0AB" w:rsidRPr="00E93213" w14:paraId="39B89AB8" w14:textId="77777777" w:rsidTr="3AC92FA4">
        <w:trPr>
          <w:trHeight w:val="300"/>
        </w:trPr>
        <w:tc>
          <w:tcPr>
            <w:tcW w:w="1365"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14:paraId="3CE73987" w14:textId="11AFCAEE" w:rsidR="0BD6F60C" w:rsidRPr="00E93213" w:rsidRDefault="0BD6F60C" w:rsidP="3AC92FA4">
            <w:pPr>
              <w:spacing w:line="276" w:lineRule="auto"/>
              <w:jc w:val="center"/>
              <w:rPr>
                <w:rFonts w:eastAsia="Arial"/>
                <w:b/>
                <w:bCs/>
              </w:rPr>
            </w:pPr>
            <w:r w:rsidRPr="00E93213">
              <w:rPr>
                <w:rFonts w:eastAsia="Arial"/>
                <w:b/>
                <w:bCs/>
              </w:rPr>
              <w:t>Subnet number</w:t>
            </w:r>
          </w:p>
        </w:tc>
        <w:tc>
          <w:tcPr>
            <w:tcW w:w="2640"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14:paraId="7E5E6851" w14:textId="7465821F" w:rsidR="2AB8F0AB" w:rsidRPr="00E93213" w:rsidRDefault="2AB8F0AB" w:rsidP="3AC92FA4">
            <w:pPr>
              <w:spacing w:before="120" w:after="120" w:line="276" w:lineRule="auto"/>
              <w:jc w:val="center"/>
              <w:rPr>
                <w:rFonts w:eastAsia="Arial"/>
                <w:b/>
                <w:bCs/>
              </w:rPr>
            </w:pPr>
            <w:r w:rsidRPr="00E93213">
              <w:rPr>
                <w:rFonts w:eastAsia="Arial"/>
                <w:b/>
                <w:bCs/>
              </w:rPr>
              <w:t xml:space="preserve">Subnet </w:t>
            </w:r>
            <w:r w:rsidR="005B101E" w:rsidRPr="00E93213">
              <w:rPr>
                <w:rFonts w:eastAsia="Arial"/>
                <w:b/>
                <w:bCs/>
              </w:rPr>
              <w:t>a</w:t>
            </w:r>
            <w:r w:rsidRPr="00E93213">
              <w:rPr>
                <w:rFonts w:eastAsia="Arial"/>
                <w:b/>
                <w:bCs/>
              </w:rPr>
              <w:t>ddress</w:t>
            </w:r>
          </w:p>
        </w:tc>
        <w:tc>
          <w:tcPr>
            <w:tcW w:w="1890"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14:paraId="7C2956D6" w14:textId="7342B707" w:rsidR="2AB8F0AB" w:rsidRPr="00E93213" w:rsidRDefault="2AB8F0AB" w:rsidP="3AC92FA4">
            <w:pPr>
              <w:spacing w:before="120" w:after="120" w:line="276" w:lineRule="auto"/>
              <w:jc w:val="center"/>
              <w:rPr>
                <w:rFonts w:eastAsia="Arial"/>
                <w:b/>
                <w:bCs/>
              </w:rPr>
            </w:pPr>
            <w:r w:rsidRPr="00E93213">
              <w:rPr>
                <w:rFonts w:eastAsia="Arial"/>
                <w:b/>
                <w:bCs/>
              </w:rPr>
              <w:t>Prefix</w:t>
            </w:r>
          </w:p>
        </w:tc>
        <w:tc>
          <w:tcPr>
            <w:tcW w:w="3120"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14:paraId="01FDB346" w14:textId="2C3DF814" w:rsidR="2AB8F0AB" w:rsidRPr="00E93213" w:rsidRDefault="2AB8F0AB" w:rsidP="3AC92FA4">
            <w:pPr>
              <w:spacing w:before="120" w:after="120" w:line="276" w:lineRule="auto"/>
              <w:jc w:val="center"/>
              <w:rPr>
                <w:rFonts w:eastAsia="Arial"/>
                <w:b/>
                <w:bCs/>
              </w:rPr>
            </w:pPr>
            <w:r w:rsidRPr="00E93213">
              <w:rPr>
                <w:rFonts w:eastAsia="Arial"/>
                <w:b/>
                <w:bCs/>
              </w:rPr>
              <w:t xml:space="preserve">Subnet </w:t>
            </w:r>
            <w:r w:rsidR="005B101E" w:rsidRPr="00E93213">
              <w:rPr>
                <w:rFonts w:eastAsia="Arial"/>
                <w:b/>
                <w:bCs/>
              </w:rPr>
              <w:t>m</w:t>
            </w:r>
            <w:r w:rsidRPr="00E93213">
              <w:rPr>
                <w:rFonts w:eastAsia="Arial"/>
                <w:b/>
                <w:bCs/>
              </w:rPr>
              <w:t>ask</w:t>
            </w:r>
          </w:p>
        </w:tc>
      </w:tr>
      <w:tr w:rsidR="2AB8F0AB" w:rsidRPr="00E93213" w14:paraId="59248247" w14:textId="77777777" w:rsidTr="3AC92FA4">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2AB19B0" w14:textId="2F0D2668" w:rsidR="1A5FBEA0" w:rsidRPr="00E93213" w:rsidRDefault="1A5FBEA0" w:rsidP="3AC92FA4">
            <w:pPr>
              <w:rPr>
                <w:rFonts w:eastAsia="Arial"/>
              </w:rPr>
            </w:pPr>
            <w:r w:rsidRPr="00E93213">
              <w:rPr>
                <w:rFonts w:eastAsia="Arial"/>
              </w:rPr>
              <w:t>0</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75C7F7CB" w14:textId="79BB2D03" w:rsidR="2AB8F0AB" w:rsidRPr="00E93213" w:rsidRDefault="2AB8F0AB" w:rsidP="3AC92FA4">
            <w:pPr>
              <w:spacing w:before="60" w:after="60"/>
              <w:rPr>
                <w:rFonts w:eastAsia="Arial"/>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46DCB3D" w14:textId="6FFABEF1" w:rsidR="2AB8F0AB" w:rsidRPr="00E93213" w:rsidRDefault="2AB8F0AB" w:rsidP="3AC92FA4">
            <w:pPr>
              <w:spacing w:before="60" w:after="60"/>
              <w:rPr>
                <w:rFonts w:eastAsia="Arial"/>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1799D6D" w14:textId="0E1A6583" w:rsidR="2AB8F0AB" w:rsidRPr="00E93213" w:rsidRDefault="2AB8F0AB" w:rsidP="3AC92FA4">
            <w:pPr>
              <w:spacing w:before="60" w:after="60"/>
              <w:rPr>
                <w:rFonts w:eastAsia="Arial"/>
              </w:rPr>
            </w:pPr>
          </w:p>
        </w:tc>
      </w:tr>
      <w:tr w:rsidR="2AB8F0AB" w:rsidRPr="00E93213" w14:paraId="57702870" w14:textId="77777777" w:rsidTr="3AC92FA4">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C2A9925" w14:textId="2CB914F1" w:rsidR="1A5FBEA0" w:rsidRPr="00E93213" w:rsidRDefault="1A5FBEA0" w:rsidP="3AC92FA4">
            <w:pPr>
              <w:rPr>
                <w:rFonts w:eastAsia="Arial"/>
              </w:rPr>
            </w:pPr>
            <w:r w:rsidRPr="00E93213">
              <w:rPr>
                <w:rFonts w:eastAsia="Arial"/>
              </w:rPr>
              <w:t>1</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5994A7BC" w14:textId="75EF44ED" w:rsidR="2AB8F0AB" w:rsidRPr="00E93213" w:rsidRDefault="7FAF7C02" w:rsidP="3AC92FA4">
            <w:pPr>
              <w:spacing w:before="60" w:after="60"/>
              <w:rPr>
                <w:rFonts w:eastAsia="Arial"/>
              </w:rPr>
            </w:pPr>
            <w:r w:rsidRPr="00E93213">
              <w:rPr>
                <w:rFonts w:eastAsia="Arial"/>
              </w:rPr>
              <w:t>192.168.1.64</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772E54D" w14:textId="3C875FB1" w:rsidR="2AB8F0AB" w:rsidRPr="00E93213" w:rsidRDefault="2AB8F0AB" w:rsidP="3AC92FA4">
            <w:pPr>
              <w:spacing w:before="60" w:after="60"/>
              <w:rPr>
                <w:rFonts w:eastAsia="Arial"/>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6F7FFF7" w14:textId="62165727" w:rsidR="2AB8F0AB" w:rsidRPr="00E93213" w:rsidRDefault="2AB8F0AB" w:rsidP="3AC92FA4">
            <w:pPr>
              <w:spacing w:before="60" w:after="60"/>
              <w:rPr>
                <w:rFonts w:eastAsia="Arial"/>
              </w:rPr>
            </w:pPr>
          </w:p>
        </w:tc>
      </w:tr>
      <w:tr w:rsidR="2AB8F0AB" w:rsidRPr="00E93213" w14:paraId="6A5B07C8" w14:textId="77777777" w:rsidTr="3AC92FA4">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4EC24AC" w14:textId="66ACA702" w:rsidR="1A5FBEA0" w:rsidRPr="00E93213" w:rsidRDefault="1A5FBEA0" w:rsidP="3AC92FA4">
            <w:pPr>
              <w:rPr>
                <w:rFonts w:eastAsia="Arial"/>
              </w:rPr>
            </w:pPr>
            <w:r w:rsidRPr="00E93213">
              <w:rPr>
                <w:rFonts w:eastAsia="Arial"/>
              </w:rPr>
              <w:t>2</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53FED933" w14:textId="462AC055" w:rsidR="2AB8F0AB" w:rsidRPr="00E93213" w:rsidRDefault="2AB8F0AB" w:rsidP="3AC92FA4">
            <w:pPr>
              <w:spacing w:before="60" w:after="60"/>
              <w:rPr>
                <w:rFonts w:eastAsia="Arial"/>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915E953" w14:textId="2B82EB01" w:rsidR="2AB8F0AB" w:rsidRPr="00E93213" w:rsidRDefault="2AB8F0AB" w:rsidP="3AC92FA4">
            <w:pPr>
              <w:spacing w:before="60" w:after="60"/>
              <w:rPr>
                <w:rFonts w:eastAsia="Arial"/>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5AF7E3F" w14:textId="24015493" w:rsidR="2AB8F0AB" w:rsidRPr="00E93213" w:rsidRDefault="2AB8F0AB" w:rsidP="3AC92FA4">
            <w:pPr>
              <w:spacing w:before="60" w:after="60"/>
              <w:rPr>
                <w:rFonts w:eastAsia="Arial"/>
              </w:rPr>
            </w:pPr>
          </w:p>
        </w:tc>
      </w:tr>
      <w:tr w:rsidR="2AB8F0AB" w:rsidRPr="00E93213" w14:paraId="40C891FC" w14:textId="77777777" w:rsidTr="3AC92FA4">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E48C9BA" w14:textId="1AEE5679" w:rsidR="1A5FBEA0" w:rsidRPr="00E93213" w:rsidRDefault="1A5FBEA0" w:rsidP="3AC92FA4">
            <w:pPr>
              <w:rPr>
                <w:rFonts w:eastAsia="Arial"/>
              </w:rPr>
            </w:pPr>
            <w:r w:rsidRPr="00E93213">
              <w:rPr>
                <w:rFonts w:eastAsia="Arial"/>
              </w:rPr>
              <w:t>3</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345D353D" w14:textId="7121676D" w:rsidR="2AB8F0AB" w:rsidRPr="00E93213" w:rsidRDefault="2AB8F0AB" w:rsidP="3AC92FA4">
            <w:pPr>
              <w:spacing w:before="60" w:after="60"/>
              <w:rPr>
                <w:rFonts w:eastAsia="Arial"/>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104B9DA" w14:textId="2BA5264D" w:rsidR="2AB8F0AB" w:rsidRPr="00E93213" w:rsidRDefault="2AB8F0AB" w:rsidP="3AC92FA4">
            <w:pPr>
              <w:spacing w:before="60" w:after="60"/>
              <w:rPr>
                <w:rFonts w:eastAsia="Arial"/>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3515000" w14:textId="760E773D" w:rsidR="2AB8F0AB" w:rsidRPr="00E93213" w:rsidRDefault="2AB8F0AB" w:rsidP="3AC92FA4">
            <w:pPr>
              <w:spacing w:before="60" w:after="60"/>
              <w:rPr>
                <w:rFonts w:eastAsia="Arial"/>
              </w:rPr>
            </w:pPr>
          </w:p>
        </w:tc>
      </w:tr>
    </w:tbl>
    <w:p w14:paraId="194073F1" w14:textId="54ED4044" w:rsidR="2AB8F0AB" w:rsidRPr="00E93213" w:rsidRDefault="2AB8F0AB" w:rsidP="2AB8F0AB">
      <w:pPr>
        <w:rPr>
          <w:b/>
          <w:bCs/>
        </w:rPr>
      </w:pPr>
    </w:p>
    <w:p w14:paraId="20A5B90A" w14:textId="6E7B87E6" w:rsidR="00970BE0" w:rsidRPr="00E93213" w:rsidRDefault="00970BE0" w:rsidP="2AB8F0AB">
      <w:pPr>
        <w:rPr>
          <w:b/>
          <w:bCs/>
        </w:rPr>
      </w:pPr>
      <w:r w:rsidRPr="00E93213">
        <w:rPr>
          <w:b/>
          <w:bCs/>
        </w:rPr>
        <w:t>Answer</w:t>
      </w:r>
      <w:r w:rsidR="00DA1A0C" w:rsidRPr="00E93213">
        <w:rPr>
          <w:b/>
          <w:bCs/>
        </w:rPr>
        <w:t>:</w:t>
      </w:r>
    </w:p>
    <w:tbl>
      <w:tblPr>
        <w:tblStyle w:val="TableGrid"/>
        <w:tblW w:w="0" w:type="auto"/>
        <w:tblLayout w:type="fixed"/>
        <w:tblLook w:val="04A0" w:firstRow="1" w:lastRow="0" w:firstColumn="1" w:lastColumn="0" w:noHBand="0" w:noVBand="1"/>
      </w:tblPr>
      <w:tblGrid>
        <w:gridCol w:w="3278"/>
        <w:gridCol w:w="2052"/>
        <w:gridCol w:w="3685"/>
      </w:tblGrid>
      <w:tr w:rsidR="00970BE0" w:rsidRPr="00E93213" w14:paraId="28E773EA" w14:textId="77777777" w:rsidTr="00197CF0">
        <w:trPr>
          <w:trHeight w:val="300"/>
        </w:trPr>
        <w:tc>
          <w:tcPr>
            <w:tcW w:w="3278"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14:paraId="56ECEDEF" w14:textId="61370F76" w:rsidR="00970BE0" w:rsidRPr="00E93213" w:rsidRDefault="00970BE0" w:rsidP="00197CF0">
            <w:pPr>
              <w:spacing w:before="120" w:after="120" w:line="276" w:lineRule="auto"/>
              <w:jc w:val="center"/>
            </w:pPr>
            <w:r w:rsidRPr="00E93213">
              <w:rPr>
                <w:rFonts w:eastAsia="Arial"/>
                <w:b/>
                <w:bCs/>
              </w:rPr>
              <w:t xml:space="preserve">Subnet </w:t>
            </w:r>
            <w:r w:rsidR="005B101E" w:rsidRPr="00E93213">
              <w:rPr>
                <w:rFonts w:eastAsia="Arial"/>
                <w:b/>
                <w:bCs/>
              </w:rPr>
              <w:t>a</w:t>
            </w:r>
            <w:r w:rsidRPr="00E93213">
              <w:rPr>
                <w:rFonts w:eastAsia="Arial"/>
                <w:b/>
                <w:bCs/>
              </w:rPr>
              <w:t>ddress</w:t>
            </w:r>
          </w:p>
        </w:tc>
        <w:tc>
          <w:tcPr>
            <w:tcW w:w="2052"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14:paraId="5A70E00F" w14:textId="77777777" w:rsidR="00970BE0" w:rsidRPr="00E93213" w:rsidRDefault="00970BE0" w:rsidP="00197CF0">
            <w:pPr>
              <w:spacing w:before="120" w:after="120" w:line="276" w:lineRule="auto"/>
              <w:jc w:val="center"/>
            </w:pPr>
            <w:r w:rsidRPr="00E93213">
              <w:rPr>
                <w:rFonts w:eastAsia="Arial"/>
                <w:b/>
                <w:bCs/>
                <w:color w:val="000000" w:themeColor="text1"/>
              </w:rPr>
              <w:t>Prefix</w:t>
            </w:r>
          </w:p>
        </w:tc>
        <w:tc>
          <w:tcPr>
            <w:tcW w:w="3685"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14:paraId="3750916A" w14:textId="4BC04D66" w:rsidR="00970BE0" w:rsidRPr="00E93213" w:rsidRDefault="00970BE0" w:rsidP="00197CF0">
            <w:pPr>
              <w:spacing w:before="120" w:after="120" w:line="276" w:lineRule="auto"/>
              <w:jc w:val="center"/>
            </w:pPr>
            <w:r w:rsidRPr="00E93213">
              <w:rPr>
                <w:rFonts w:eastAsia="Arial"/>
                <w:b/>
                <w:bCs/>
                <w:color w:val="000000" w:themeColor="text1"/>
              </w:rPr>
              <w:t xml:space="preserve">Subnet </w:t>
            </w:r>
            <w:r w:rsidR="005B101E" w:rsidRPr="00E93213">
              <w:rPr>
                <w:rFonts w:eastAsia="Arial"/>
                <w:b/>
                <w:bCs/>
                <w:color w:val="000000" w:themeColor="text1"/>
              </w:rPr>
              <w:t>m</w:t>
            </w:r>
            <w:r w:rsidRPr="00E93213">
              <w:rPr>
                <w:rFonts w:eastAsia="Arial"/>
                <w:b/>
                <w:bCs/>
                <w:color w:val="000000" w:themeColor="text1"/>
              </w:rPr>
              <w:t>ask</w:t>
            </w:r>
          </w:p>
        </w:tc>
      </w:tr>
      <w:tr w:rsidR="00970BE0" w:rsidRPr="00E93213" w14:paraId="76DABE62" w14:textId="77777777" w:rsidTr="00197CF0">
        <w:trPr>
          <w:trHeight w:val="300"/>
        </w:trPr>
        <w:tc>
          <w:tcPr>
            <w:tcW w:w="3278" w:type="dxa"/>
            <w:tcBorders>
              <w:top w:val="single" w:sz="8" w:space="0" w:color="auto"/>
              <w:left w:val="single" w:sz="8" w:space="0" w:color="auto"/>
              <w:bottom w:val="single" w:sz="8" w:space="0" w:color="auto"/>
              <w:right w:val="single" w:sz="8" w:space="0" w:color="auto"/>
            </w:tcBorders>
            <w:tcMar>
              <w:left w:w="108" w:type="dxa"/>
              <w:right w:w="108" w:type="dxa"/>
            </w:tcMar>
          </w:tcPr>
          <w:p w14:paraId="52569AC5" w14:textId="77777777" w:rsidR="00970BE0" w:rsidRPr="00E93213" w:rsidRDefault="00970BE0" w:rsidP="00197CF0">
            <w:pPr>
              <w:spacing w:before="60" w:after="60"/>
              <w:rPr>
                <w:rFonts w:eastAsia="Arial"/>
                <w:color w:val="000000" w:themeColor="text1"/>
              </w:rPr>
            </w:pPr>
            <w:r w:rsidRPr="00E93213">
              <w:rPr>
                <w:rFonts w:eastAsia="Arial"/>
                <w:color w:val="000000" w:themeColor="text1"/>
              </w:rPr>
              <w:t>192.168.1.0</w:t>
            </w:r>
          </w:p>
        </w:tc>
        <w:tc>
          <w:tcPr>
            <w:tcW w:w="2052" w:type="dxa"/>
            <w:tcBorders>
              <w:top w:val="single" w:sz="8" w:space="0" w:color="auto"/>
              <w:left w:val="single" w:sz="8" w:space="0" w:color="auto"/>
              <w:bottom w:val="single" w:sz="8" w:space="0" w:color="auto"/>
              <w:right w:val="single" w:sz="8" w:space="0" w:color="auto"/>
            </w:tcBorders>
            <w:tcMar>
              <w:left w:w="108" w:type="dxa"/>
              <w:right w:w="108" w:type="dxa"/>
            </w:tcMar>
          </w:tcPr>
          <w:p w14:paraId="5F7C4B56" w14:textId="77777777" w:rsidR="00970BE0" w:rsidRPr="00E93213" w:rsidRDefault="00970BE0" w:rsidP="00197CF0">
            <w:pPr>
              <w:spacing w:before="60" w:after="60"/>
              <w:rPr>
                <w:rFonts w:eastAsia="Arial"/>
                <w:color w:val="000000" w:themeColor="text1"/>
              </w:rPr>
            </w:pPr>
            <w:r w:rsidRPr="00E93213">
              <w:rPr>
                <w:rFonts w:eastAsia="Arial"/>
                <w:color w:val="000000" w:themeColor="text1"/>
              </w:rPr>
              <w:t>/26</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3E62FEEE" w14:textId="77777777" w:rsidR="00970BE0" w:rsidRPr="00E93213" w:rsidRDefault="00970BE0" w:rsidP="00197CF0">
            <w:pPr>
              <w:spacing w:before="60" w:after="60"/>
              <w:rPr>
                <w:rFonts w:eastAsia="Arial"/>
                <w:color w:val="000000" w:themeColor="text1"/>
              </w:rPr>
            </w:pPr>
            <w:r w:rsidRPr="00E93213">
              <w:rPr>
                <w:rFonts w:eastAsia="Arial"/>
                <w:color w:val="000000" w:themeColor="text1"/>
              </w:rPr>
              <w:t>255.255.255.192</w:t>
            </w:r>
          </w:p>
        </w:tc>
      </w:tr>
      <w:tr w:rsidR="00970BE0" w:rsidRPr="00E93213" w14:paraId="28D918C8" w14:textId="77777777" w:rsidTr="00197CF0">
        <w:trPr>
          <w:trHeight w:val="300"/>
        </w:trPr>
        <w:tc>
          <w:tcPr>
            <w:tcW w:w="3278" w:type="dxa"/>
            <w:tcBorders>
              <w:top w:val="single" w:sz="8" w:space="0" w:color="auto"/>
              <w:left w:val="single" w:sz="8" w:space="0" w:color="auto"/>
              <w:bottom w:val="single" w:sz="8" w:space="0" w:color="auto"/>
              <w:right w:val="single" w:sz="8" w:space="0" w:color="auto"/>
            </w:tcBorders>
            <w:tcMar>
              <w:left w:w="108" w:type="dxa"/>
              <w:right w:w="108" w:type="dxa"/>
            </w:tcMar>
          </w:tcPr>
          <w:p w14:paraId="40C6B235" w14:textId="77777777" w:rsidR="00970BE0" w:rsidRPr="00E93213" w:rsidRDefault="00970BE0" w:rsidP="00197CF0">
            <w:pPr>
              <w:spacing w:before="60" w:after="60"/>
              <w:rPr>
                <w:rFonts w:eastAsia="Arial"/>
                <w:color w:val="000000" w:themeColor="text1"/>
              </w:rPr>
            </w:pPr>
            <w:r w:rsidRPr="00E93213">
              <w:rPr>
                <w:rFonts w:eastAsia="Arial"/>
                <w:color w:val="000000" w:themeColor="text1"/>
              </w:rPr>
              <w:t>192.168.1.64</w:t>
            </w:r>
          </w:p>
        </w:tc>
        <w:tc>
          <w:tcPr>
            <w:tcW w:w="2052" w:type="dxa"/>
            <w:tcBorders>
              <w:top w:val="single" w:sz="8" w:space="0" w:color="auto"/>
              <w:left w:val="single" w:sz="8" w:space="0" w:color="auto"/>
              <w:bottom w:val="single" w:sz="8" w:space="0" w:color="auto"/>
              <w:right w:val="single" w:sz="8" w:space="0" w:color="auto"/>
            </w:tcBorders>
            <w:tcMar>
              <w:left w:w="108" w:type="dxa"/>
              <w:right w:w="108" w:type="dxa"/>
            </w:tcMar>
          </w:tcPr>
          <w:p w14:paraId="21AF77CB" w14:textId="77777777" w:rsidR="00970BE0" w:rsidRPr="00E93213" w:rsidRDefault="00970BE0" w:rsidP="00197CF0">
            <w:pPr>
              <w:spacing w:before="60" w:after="60"/>
              <w:rPr>
                <w:rFonts w:eastAsia="Arial"/>
                <w:color w:val="000000" w:themeColor="text1"/>
              </w:rPr>
            </w:pPr>
            <w:r w:rsidRPr="00E93213">
              <w:rPr>
                <w:rFonts w:eastAsia="Arial"/>
                <w:color w:val="000000" w:themeColor="text1"/>
              </w:rPr>
              <w:t>/26</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639366BC" w14:textId="77777777" w:rsidR="00970BE0" w:rsidRPr="00E93213" w:rsidRDefault="00970BE0" w:rsidP="00197CF0">
            <w:pPr>
              <w:spacing w:before="60" w:after="60"/>
              <w:rPr>
                <w:rFonts w:eastAsia="Arial"/>
                <w:color w:val="000000" w:themeColor="text1"/>
              </w:rPr>
            </w:pPr>
            <w:r w:rsidRPr="00E93213">
              <w:rPr>
                <w:rFonts w:eastAsia="Arial"/>
                <w:color w:val="000000" w:themeColor="text1"/>
              </w:rPr>
              <w:t>255.255.255.192</w:t>
            </w:r>
          </w:p>
        </w:tc>
      </w:tr>
      <w:tr w:rsidR="00970BE0" w:rsidRPr="00E93213" w14:paraId="497BFD26" w14:textId="77777777" w:rsidTr="00197CF0">
        <w:trPr>
          <w:trHeight w:val="300"/>
        </w:trPr>
        <w:tc>
          <w:tcPr>
            <w:tcW w:w="3278" w:type="dxa"/>
            <w:tcBorders>
              <w:top w:val="single" w:sz="8" w:space="0" w:color="auto"/>
              <w:left w:val="single" w:sz="8" w:space="0" w:color="auto"/>
              <w:bottom w:val="single" w:sz="8" w:space="0" w:color="auto"/>
              <w:right w:val="single" w:sz="8" w:space="0" w:color="auto"/>
            </w:tcBorders>
            <w:tcMar>
              <w:left w:w="108" w:type="dxa"/>
              <w:right w:w="108" w:type="dxa"/>
            </w:tcMar>
          </w:tcPr>
          <w:p w14:paraId="2B988C5F" w14:textId="77777777" w:rsidR="00970BE0" w:rsidRPr="00E93213" w:rsidRDefault="00970BE0" w:rsidP="00197CF0">
            <w:pPr>
              <w:spacing w:before="60" w:after="60"/>
              <w:rPr>
                <w:rFonts w:eastAsia="Arial"/>
                <w:color w:val="000000" w:themeColor="text1"/>
              </w:rPr>
            </w:pPr>
            <w:r w:rsidRPr="00E93213">
              <w:rPr>
                <w:rFonts w:eastAsia="Arial"/>
                <w:color w:val="000000" w:themeColor="text1"/>
              </w:rPr>
              <w:t>192.168.1.128</w:t>
            </w:r>
          </w:p>
        </w:tc>
        <w:tc>
          <w:tcPr>
            <w:tcW w:w="2052" w:type="dxa"/>
            <w:tcBorders>
              <w:top w:val="single" w:sz="8" w:space="0" w:color="auto"/>
              <w:left w:val="single" w:sz="8" w:space="0" w:color="auto"/>
              <w:bottom w:val="single" w:sz="8" w:space="0" w:color="auto"/>
              <w:right w:val="single" w:sz="8" w:space="0" w:color="auto"/>
            </w:tcBorders>
            <w:tcMar>
              <w:left w:w="108" w:type="dxa"/>
              <w:right w:w="108" w:type="dxa"/>
            </w:tcMar>
          </w:tcPr>
          <w:p w14:paraId="164DD894" w14:textId="77777777" w:rsidR="00970BE0" w:rsidRPr="00E93213" w:rsidRDefault="00970BE0" w:rsidP="00197CF0">
            <w:pPr>
              <w:spacing w:before="60" w:after="60"/>
              <w:rPr>
                <w:rFonts w:eastAsia="Arial"/>
                <w:color w:val="000000" w:themeColor="text1"/>
              </w:rPr>
            </w:pPr>
            <w:r w:rsidRPr="00E93213">
              <w:rPr>
                <w:rFonts w:eastAsia="Arial"/>
                <w:color w:val="000000" w:themeColor="text1"/>
              </w:rPr>
              <w:t>/26</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437A64DB" w14:textId="77777777" w:rsidR="00970BE0" w:rsidRPr="00E93213" w:rsidRDefault="00970BE0" w:rsidP="00197CF0">
            <w:pPr>
              <w:spacing w:before="60" w:after="60"/>
              <w:rPr>
                <w:rFonts w:eastAsia="Arial"/>
                <w:color w:val="000000" w:themeColor="text1"/>
              </w:rPr>
            </w:pPr>
            <w:r w:rsidRPr="00E93213">
              <w:rPr>
                <w:rFonts w:eastAsia="Arial"/>
                <w:color w:val="000000" w:themeColor="text1"/>
              </w:rPr>
              <w:t>255.255.255.192</w:t>
            </w:r>
          </w:p>
        </w:tc>
      </w:tr>
      <w:tr w:rsidR="00970BE0" w:rsidRPr="00E93213" w14:paraId="6B389DE6" w14:textId="77777777" w:rsidTr="00197CF0">
        <w:trPr>
          <w:trHeight w:val="300"/>
        </w:trPr>
        <w:tc>
          <w:tcPr>
            <w:tcW w:w="3278" w:type="dxa"/>
            <w:tcBorders>
              <w:top w:val="single" w:sz="8" w:space="0" w:color="auto"/>
              <w:left w:val="single" w:sz="8" w:space="0" w:color="auto"/>
              <w:bottom w:val="single" w:sz="8" w:space="0" w:color="auto"/>
              <w:right w:val="single" w:sz="8" w:space="0" w:color="auto"/>
            </w:tcBorders>
            <w:tcMar>
              <w:left w:w="108" w:type="dxa"/>
              <w:right w:w="108" w:type="dxa"/>
            </w:tcMar>
          </w:tcPr>
          <w:p w14:paraId="34AB819B" w14:textId="77777777" w:rsidR="00970BE0" w:rsidRPr="00E93213" w:rsidRDefault="00970BE0" w:rsidP="00197CF0">
            <w:pPr>
              <w:spacing w:before="60" w:after="60"/>
              <w:rPr>
                <w:rFonts w:eastAsia="Arial"/>
                <w:color w:val="000000" w:themeColor="text1"/>
              </w:rPr>
            </w:pPr>
            <w:r w:rsidRPr="00E93213">
              <w:rPr>
                <w:rFonts w:eastAsia="Arial"/>
                <w:color w:val="000000" w:themeColor="text1"/>
              </w:rPr>
              <w:t>192.168.1.192</w:t>
            </w:r>
          </w:p>
        </w:tc>
        <w:tc>
          <w:tcPr>
            <w:tcW w:w="2052" w:type="dxa"/>
            <w:tcBorders>
              <w:top w:val="single" w:sz="8" w:space="0" w:color="auto"/>
              <w:left w:val="single" w:sz="8" w:space="0" w:color="auto"/>
              <w:bottom w:val="single" w:sz="8" w:space="0" w:color="auto"/>
              <w:right w:val="single" w:sz="8" w:space="0" w:color="auto"/>
            </w:tcBorders>
            <w:tcMar>
              <w:left w:w="108" w:type="dxa"/>
              <w:right w:w="108" w:type="dxa"/>
            </w:tcMar>
          </w:tcPr>
          <w:p w14:paraId="3297F93E" w14:textId="77777777" w:rsidR="00970BE0" w:rsidRPr="00E93213" w:rsidRDefault="00970BE0" w:rsidP="00197CF0">
            <w:pPr>
              <w:spacing w:before="60" w:after="60"/>
              <w:rPr>
                <w:rFonts w:eastAsia="Arial"/>
                <w:color w:val="000000" w:themeColor="text1"/>
              </w:rPr>
            </w:pPr>
            <w:r w:rsidRPr="00E93213">
              <w:rPr>
                <w:rFonts w:eastAsia="Arial"/>
                <w:color w:val="000000" w:themeColor="text1"/>
              </w:rPr>
              <w:t>/26</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0B418283" w14:textId="77777777" w:rsidR="00970BE0" w:rsidRPr="00E93213" w:rsidRDefault="00970BE0" w:rsidP="00197CF0">
            <w:pPr>
              <w:spacing w:before="60" w:after="60"/>
              <w:rPr>
                <w:rFonts w:eastAsia="Arial"/>
                <w:color w:val="000000" w:themeColor="text1"/>
              </w:rPr>
            </w:pPr>
            <w:r w:rsidRPr="00E93213">
              <w:rPr>
                <w:rFonts w:eastAsia="Arial"/>
                <w:color w:val="000000" w:themeColor="text1"/>
              </w:rPr>
              <w:t>255.255.255.192</w:t>
            </w:r>
          </w:p>
        </w:tc>
      </w:tr>
    </w:tbl>
    <w:p w14:paraId="6D049C7A" w14:textId="77777777" w:rsidR="00970BE0" w:rsidRPr="00E93213" w:rsidRDefault="00970BE0">
      <w:pPr>
        <w:rPr>
          <w:b/>
          <w:bCs/>
        </w:rPr>
      </w:pPr>
      <w:r w:rsidRPr="00E93213">
        <w:rPr>
          <w:b/>
          <w:bCs/>
        </w:rPr>
        <w:br w:type="page"/>
      </w:r>
    </w:p>
    <w:p w14:paraId="739C86F4" w14:textId="19FAE9FF" w:rsidR="0F1A6CB3" w:rsidRPr="00E93213" w:rsidRDefault="0F1A6CB3" w:rsidP="2AB8F0AB">
      <w:pPr>
        <w:rPr>
          <w:b/>
          <w:bCs/>
        </w:rPr>
      </w:pPr>
      <w:r w:rsidRPr="00E93213">
        <w:rPr>
          <w:b/>
          <w:bCs/>
        </w:rPr>
        <w:lastRenderedPageBreak/>
        <w:t xml:space="preserve">Part B: Design the </w:t>
      </w:r>
      <w:r w:rsidR="5FCAE33C" w:rsidRPr="00E93213">
        <w:rPr>
          <w:b/>
          <w:bCs/>
        </w:rPr>
        <w:t xml:space="preserve">BlueBell </w:t>
      </w:r>
      <w:r w:rsidRPr="00E93213">
        <w:rPr>
          <w:b/>
          <w:bCs/>
        </w:rPr>
        <w:t xml:space="preserve">logical topology and assign </w:t>
      </w:r>
      <w:r w:rsidR="13BC1D4B" w:rsidRPr="00E93213">
        <w:rPr>
          <w:b/>
          <w:bCs/>
        </w:rPr>
        <w:t>the calculated subnets</w:t>
      </w:r>
    </w:p>
    <w:p w14:paraId="4155D3E1" w14:textId="77777777" w:rsidR="0059075E" w:rsidRPr="00E93213" w:rsidRDefault="0059075E" w:rsidP="2AB8F0AB">
      <w:pPr>
        <w:rPr>
          <w:b/>
          <w:bCs/>
        </w:rPr>
      </w:pPr>
    </w:p>
    <w:tbl>
      <w:tblPr>
        <w:tblStyle w:val="TableGrid"/>
        <w:tblW w:w="0" w:type="auto"/>
        <w:tblLayout w:type="fixed"/>
        <w:tblLook w:val="06A0" w:firstRow="1" w:lastRow="0" w:firstColumn="1" w:lastColumn="0" w:noHBand="1" w:noVBand="1"/>
      </w:tblPr>
      <w:tblGrid>
        <w:gridCol w:w="1215"/>
        <w:gridCol w:w="2205"/>
        <w:gridCol w:w="1905"/>
        <w:gridCol w:w="1887"/>
        <w:gridCol w:w="1803"/>
      </w:tblGrid>
      <w:tr w:rsidR="2AB8F0AB" w:rsidRPr="00E93213" w14:paraId="3A0E1C16" w14:textId="77777777" w:rsidTr="2AB8F0AB">
        <w:trPr>
          <w:trHeight w:val="300"/>
        </w:trPr>
        <w:tc>
          <w:tcPr>
            <w:tcW w:w="1215" w:type="dxa"/>
          </w:tcPr>
          <w:p w14:paraId="5395D63E" w14:textId="1DC1DCE8" w:rsidR="36912664" w:rsidRPr="00E93213" w:rsidRDefault="36912664" w:rsidP="2AB8F0AB">
            <w:pPr>
              <w:rPr>
                <w:b/>
                <w:bCs/>
              </w:rPr>
            </w:pPr>
            <w:r w:rsidRPr="00E93213">
              <w:rPr>
                <w:b/>
                <w:bCs/>
              </w:rPr>
              <w:t>Network</w:t>
            </w:r>
          </w:p>
        </w:tc>
        <w:tc>
          <w:tcPr>
            <w:tcW w:w="2205" w:type="dxa"/>
          </w:tcPr>
          <w:p w14:paraId="73B004ED" w14:textId="49EF9F39" w:rsidR="36912664" w:rsidRPr="00E93213" w:rsidRDefault="36912664" w:rsidP="2AB8F0AB">
            <w:pPr>
              <w:rPr>
                <w:b/>
                <w:bCs/>
              </w:rPr>
            </w:pPr>
            <w:r w:rsidRPr="00E93213">
              <w:rPr>
                <w:b/>
                <w:bCs/>
              </w:rPr>
              <w:t xml:space="preserve">Subnet </w:t>
            </w:r>
            <w:r w:rsidR="003559CB" w:rsidRPr="00E93213">
              <w:rPr>
                <w:b/>
                <w:bCs/>
              </w:rPr>
              <w:t>a</w:t>
            </w:r>
            <w:r w:rsidRPr="00E93213">
              <w:rPr>
                <w:b/>
                <w:bCs/>
              </w:rPr>
              <w:t>ddress</w:t>
            </w:r>
          </w:p>
        </w:tc>
        <w:tc>
          <w:tcPr>
            <w:tcW w:w="1905" w:type="dxa"/>
          </w:tcPr>
          <w:p w14:paraId="17BB84C5" w14:textId="3587B663" w:rsidR="36912664" w:rsidRPr="00E93213" w:rsidRDefault="36912664" w:rsidP="2AB8F0AB">
            <w:pPr>
              <w:rPr>
                <w:b/>
                <w:bCs/>
              </w:rPr>
            </w:pPr>
            <w:r w:rsidRPr="00E93213">
              <w:rPr>
                <w:b/>
                <w:bCs/>
              </w:rPr>
              <w:t xml:space="preserve">First usable address </w:t>
            </w:r>
          </w:p>
        </w:tc>
        <w:tc>
          <w:tcPr>
            <w:tcW w:w="1887" w:type="dxa"/>
          </w:tcPr>
          <w:p w14:paraId="7D0CD150" w14:textId="386872C0" w:rsidR="36912664" w:rsidRPr="00E93213" w:rsidRDefault="36912664" w:rsidP="2AB8F0AB">
            <w:pPr>
              <w:rPr>
                <w:b/>
                <w:bCs/>
              </w:rPr>
            </w:pPr>
            <w:r w:rsidRPr="00E93213">
              <w:rPr>
                <w:b/>
                <w:bCs/>
              </w:rPr>
              <w:t>Last usable address</w:t>
            </w:r>
          </w:p>
        </w:tc>
        <w:tc>
          <w:tcPr>
            <w:tcW w:w="1803" w:type="dxa"/>
          </w:tcPr>
          <w:p w14:paraId="42E14420" w14:textId="06622EA6" w:rsidR="36912664" w:rsidRPr="00E93213" w:rsidRDefault="36912664" w:rsidP="2AB8F0AB">
            <w:pPr>
              <w:rPr>
                <w:b/>
                <w:bCs/>
              </w:rPr>
            </w:pPr>
            <w:r w:rsidRPr="00E93213">
              <w:rPr>
                <w:b/>
                <w:bCs/>
              </w:rPr>
              <w:t>Broadcast address</w:t>
            </w:r>
          </w:p>
        </w:tc>
      </w:tr>
      <w:tr w:rsidR="2AB8F0AB" w:rsidRPr="00E93213" w14:paraId="08A7ECD0" w14:textId="77777777" w:rsidTr="2AB8F0AB">
        <w:trPr>
          <w:trHeight w:val="300"/>
        </w:trPr>
        <w:tc>
          <w:tcPr>
            <w:tcW w:w="1215" w:type="dxa"/>
          </w:tcPr>
          <w:p w14:paraId="4FA48FCD" w14:textId="5F8B1D0D" w:rsidR="2D4315F0" w:rsidRPr="00E93213" w:rsidRDefault="2D4315F0" w:rsidP="2AB8F0AB">
            <w:r w:rsidRPr="00E93213">
              <w:t>LAN A</w:t>
            </w:r>
          </w:p>
        </w:tc>
        <w:tc>
          <w:tcPr>
            <w:tcW w:w="2205" w:type="dxa"/>
          </w:tcPr>
          <w:p w14:paraId="46BB479A" w14:textId="093A8DE9" w:rsidR="35248B60" w:rsidRPr="00E93213" w:rsidRDefault="35248B60" w:rsidP="2AB8F0AB">
            <w:r w:rsidRPr="00E93213">
              <w:t>192.168.1.0</w:t>
            </w:r>
          </w:p>
        </w:tc>
        <w:tc>
          <w:tcPr>
            <w:tcW w:w="1905" w:type="dxa"/>
          </w:tcPr>
          <w:p w14:paraId="4A1A10F8" w14:textId="6281CF4E" w:rsidR="35248B60" w:rsidRPr="00E93213" w:rsidRDefault="35248B60" w:rsidP="2AB8F0AB">
            <w:r w:rsidRPr="00E93213">
              <w:t>192.168.1.1</w:t>
            </w:r>
          </w:p>
        </w:tc>
        <w:tc>
          <w:tcPr>
            <w:tcW w:w="1887" w:type="dxa"/>
          </w:tcPr>
          <w:p w14:paraId="73A030E0" w14:textId="67786E7B" w:rsidR="35248B60" w:rsidRPr="00E93213" w:rsidRDefault="35248B60" w:rsidP="2AB8F0AB">
            <w:r w:rsidRPr="00E93213">
              <w:t>192.168.1.62</w:t>
            </w:r>
          </w:p>
        </w:tc>
        <w:tc>
          <w:tcPr>
            <w:tcW w:w="1803" w:type="dxa"/>
          </w:tcPr>
          <w:p w14:paraId="3679F7F5" w14:textId="47ABDF23" w:rsidR="35248B60" w:rsidRPr="00E93213" w:rsidRDefault="35248B60" w:rsidP="2AB8F0AB">
            <w:r w:rsidRPr="00E93213">
              <w:t>192.168.1.63</w:t>
            </w:r>
          </w:p>
        </w:tc>
      </w:tr>
      <w:tr w:rsidR="2AB8F0AB" w:rsidRPr="00E93213" w14:paraId="5390843D" w14:textId="77777777" w:rsidTr="2AB8F0AB">
        <w:trPr>
          <w:trHeight w:val="300"/>
        </w:trPr>
        <w:tc>
          <w:tcPr>
            <w:tcW w:w="1215" w:type="dxa"/>
          </w:tcPr>
          <w:p w14:paraId="74A204B2" w14:textId="4A7C2769" w:rsidR="35248B60" w:rsidRPr="00E93213" w:rsidRDefault="35248B60" w:rsidP="2AB8F0AB">
            <w:r w:rsidRPr="00E93213">
              <w:t>LAN B</w:t>
            </w:r>
          </w:p>
        </w:tc>
        <w:tc>
          <w:tcPr>
            <w:tcW w:w="2205" w:type="dxa"/>
          </w:tcPr>
          <w:p w14:paraId="5BE6A693" w14:textId="6166F435" w:rsidR="35248B60" w:rsidRPr="00E93213" w:rsidRDefault="35248B60" w:rsidP="2AB8F0AB">
            <w:r w:rsidRPr="00E93213">
              <w:t>192.168.1.64</w:t>
            </w:r>
          </w:p>
        </w:tc>
        <w:tc>
          <w:tcPr>
            <w:tcW w:w="1905" w:type="dxa"/>
          </w:tcPr>
          <w:p w14:paraId="4933C23A" w14:textId="1A5BBAFA" w:rsidR="35248B60" w:rsidRPr="00E93213" w:rsidRDefault="35248B60" w:rsidP="2AB8F0AB">
            <w:r w:rsidRPr="00E93213">
              <w:t>192.168.1.65</w:t>
            </w:r>
          </w:p>
        </w:tc>
        <w:tc>
          <w:tcPr>
            <w:tcW w:w="1887" w:type="dxa"/>
          </w:tcPr>
          <w:p w14:paraId="59A58CAC" w14:textId="2F8349ED" w:rsidR="35248B60" w:rsidRPr="00E93213" w:rsidRDefault="35248B60" w:rsidP="2AB8F0AB">
            <w:r w:rsidRPr="00E93213">
              <w:t>192.168.1.126</w:t>
            </w:r>
          </w:p>
        </w:tc>
        <w:tc>
          <w:tcPr>
            <w:tcW w:w="1803" w:type="dxa"/>
          </w:tcPr>
          <w:p w14:paraId="3E1FD222" w14:textId="247EC365" w:rsidR="35248B60" w:rsidRPr="00E93213" w:rsidRDefault="35248B60" w:rsidP="2AB8F0AB">
            <w:r w:rsidRPr="00E93213">
              <w:t>192.168.1.127</w:t>
            </w:r>
          </w:p>
        </w:tc>
      </w:tr>
    </w:tbl>
    <w:p w14:paraId="7854A9D2" w14:textId="6B1F06A5" w:rsidR="2AB8F0AB" w:rsidRPr="00E93213" w:rsidRDefault="2AB8F0AB" w:rsidP="2AB8F0AB">
      <w:pPr>
        <w:rPr>
          <w:b/>
          <w:bCs/>
        </w:rPr>
      </w:pPr>
    </w:p>
    <w:p w14:paraId="3069B3B2" w14:textId="39BD4BC8" w:rsidR="03D02630" w:rsidRPr="00E93213" w:rsidRDefault="03D02630" w:rsidP="2AB8F0AB">
      <w:pPr>
        <w:rPr>
          <w:b/>
          <w:bCs/>
        </w:rPr>
      </w:pPr>
      <w:r w:rsidRPr="00E93213">
        <w:rPr>
          <w:b/>
          <w:bCs/>
        </w:rPr>
        <w:t>Address table</w:t>
      </w:r>
    </w:p>
    <w:tbl>
      <w:tblPr>
        <w:tblStyle w:val="TableGrid"/>
        <w:tblW w:w="0" w:type="auto"/>
        <w:tblLayout w:type="fixed"/>
        <w:tblLook w:val="06A0" w:firstRow="1" w:lastRow="0" w:firstColumn="1" w:lastColumn="0" w:noHBand="1" w:noVBand="1"/>
      </w:tblPr>
      <w:tblGrid>
        <w:gridCol w:w="1770"/>
        <w:gridCol w:w="2738"/>
        <w:gridCol w:w="2254"/>
        <w:gridCol w:w="2254"/>
      </w:tblGrid>
      <w:tr w:rsidR="2AB8F0AB" w:rsidRPr="00E93213" w14:paraId="70E440ED" w14:textId="77777777" w:rsidTr="2AB8F0AB">
        <w:trPr>
          <w:trHeight w:val="300"/>
        </w:trPr>
        <w:tc>
          <w:tcPr>
            <w:tcW w:w="1770" w:type="dxa"/>
          </w:tcPr>
          <w:p w14:paraId="70D728DD" w14:textId="792348BE" w:rsidR="4E6C4F8C" w:rsidRPr="00E93213" w:rsidRDefault="4E6C4F8C" w:rsidP="2AB8F0AB">
            <w:pPr>
              <w:rPr>
                <w:b/>
                <w:bCs/>
              </w:rPr>
            </w:pPr>
            <w:r w:rsidRPr="00E93213">
              <w:rPr>
                <w:b/>
                <w:bCs/>
              </w:rPr>
              <w:t>Router</w:t>
            </w:r>
          </w:p>
        </w:tc>
        <w:tc>
          <w:tcPr>
            <w:tcW w:w="2738" w:type="dxa"/>
          </w:tcPr>
          <w:p w14:paraId="45FBC756" w14:textId="58D6CD2C" w:rsidR="3274E597" w:rsidRPr="00E93213" w:rsidRDefault="3274E597" w:rsidP="2AB8F0AB">
            <w:r w:rsidRPr="00E93213">
              <w:t>Gigabitethernet0/0/0</w:t>
            </w:r>
          </w:p>
        </w:tc>
        <w:tc>
          <w:tcPr>
            <w:tcW w:w="2254" w:type="dxa"/>
          </w:tcPr>
          <w:p w14:paraId="1FD39F33" w14:textId="07DB8005" w:rsidR="135B90D7" w:rsidRPr="00E93213" w:rsidRDefault="135B90D7" w:rsidP="2AB8F0AB">
            <w:r w:rsidRPr="00E93213">
              <w:t>192.168.1.1</w:t>
            </w:r>
          </w:p>
        </w:tc>
        <w:tc>
          <w:tcPr>
            <w:tcW w:w="2254" w:type="dxa"/>
          </w:tcPr>
          <w:p w14:paraId="2545D38A" w14:textId="3CD53B59" w:rsidR="135B90D7" w:rsidRPr="00E93213" w:rsidRDefault="135B90D7" w:rsidP="2AB8F0AB">
            <w:r w:rsidRPr="00E93213">
              <w:t>192.168.1.192</w:t>
            </w:r>
          </w:p>
        </w:tc>
      </w:tr>
      <w:tr w:rsidR="2AB8F0AB" w:rsidRPr="00E93213" w14:paraId="3EF9E2CE" w14:textId="77777777" w:rsidTr="2AB8F0AB">
        <w:trPr>
          <w:trHeight w:val="300"/>
        </w:trPr>
        <w:tc>
          <w:tcPr>
            <w:tcW w:w="1770" w:type="dxa"/>
          </w:tcPr>
          <w:p w14:paraId="288DCB41" w14:textId="0294F414" w:rsidR="2AB8F0AB" w:rsidRPr="00E93213" w:rsidRDefault="2AB8F0AB" w:rsidP="2AB8F0AB">
            <w:pPr>
              <w:rPr>
                <w:b/>
                <w:bCs/>
              </w:rPr>
            </w:pPr>
          </w:p>
        </w:tc>
        <w:tc>
          <w:tcPr>
            <w:tcW w:w="2738" w:type="dxa"/>
          </w:tcPr>
          <w:p w14:paraId="6FE32D59" w14:textId="11B8D256" w:rsidR="135B90D7" w:rsidRPr="00E93213" w:rsidRDefault="135B90D7" w:rsidP="2AB8F0AB">
            <w:r w:rsidRPr="00E93213">
              <w:t>Gigabitethernet0/0/1</w:t>
            </w:r>
          </w:p>
        </w:tc>
        <w:tc>
          <w:tcPr>
            <w:tcW w:w="2254" w:type="dxa"/>
          </w:tcPr>
          <w:p w14:paraId="5C58D884" w14:textId="3F25EFCB" w:rsidR="135B90D7" w:rsidRPr="00E93213" w:rsidRDefault="135B90D7" w:rsidP="2AB8F0AB">
            <w:r w:rsidRPr="00E93213">
              <w:t>192.168.1.65</w:t>
            </w:r>
          </w:p>
        </w:tc>
        <w:tc>
          <w:tcPr>
            <w:tcW w:w="2254" w:type="dxa"/>
          </w:tcPr>
          <w:p w14:paraId="662B8028" w14:textId="36D96BE9" w:rsidR="135B90D7" w:rsidRPr="00E93213" w:rsidRDefault="135B90D7" w:rsidP="2AB8F0AB">
            <w:r w:rsidRPr="00E93213">
              <w:t>192.168.1.192</w:t>
            </w:r>
          </w:p>
        </w:tc>
      </w:tr>
      <w:tr w:rsidR="2AB8F0AB" w:rsidRPr="00E93213" w14:paraId="417B2D76" w14:textId="77777777" w:rsidTr="2AB8F0AB">
        <w:trPr>
          <w:trHeight w:val="300"/>
        </w:trPr>
        <w:tc>
          <w:tcPr>
            <w:tcW w:w="1770" w:type="dxa"/>
          </w:tcPr>
          <w:p w14:paraId="14E7B5D9" w14:textId="6EE1362E" w:rsidR="135B90D7" w:rsidRPr="00E93213" w:rsidRDefault="135B90D7" w:rsidP="2AB8F0AB">
            <w:pPr>
              <w:rPr>
                <w:b/>
                <w:bCs/>
              </w:rPr>
            </w:pPr>
            <w:r w:rsidRPr="00E93213">
              <w:rPr>
                <w:b/>
                <w:bCs/>
              </w:rPr>
              <w:t>BlueBellPC0</w:t>
            </w:r>
          </w:p>
        </w:tc>
        <w:tc>
          <w:tcPr>
            <w:tcW w:w="2738" w:type="dxa"/>
          </w:tcPr>
          <w:p w14:paraId="05745D8F" w14:textId="0B9A9784" w:rsidR="135B90D7" w:rsidRPr="00E93213" w:rsidRDefault="135B90D7" w:rsidP="2AB8F0AB">
            <w:r w:rsidRPr="00E93213">
              <w:t>FastEthernet</w:t>
            </w:r>
          </w:p>
        </w:tc>
        <w:tc>
          <w:tcPr>
            <w:tcW w:w="2254" w:type="dxa"/>
          </w:tcPr>
          <w:p w14:paraId="02E8044D" w14:textId="702A7540" w:rsidR="135B90D7" w:rsidRPr="00E93213" w:rsidRDefault="135B90D7" w:rsidP="2AB8F0AB">
            <w:r w:rsidRPr="00E93213">
              <w:t>192.168.1.62</w:t>
            </w:r>
          </w:p>
        </w:tc>
        <w:tc>
          <w:tcPr>
            <w:tcW w:w="2254" w:type="dxa"/>
          </w:tcPr>
          <w:p w14:paraId="4B55A352" w14:textId="776B85D3" w:rsidR="135B90D7" w:rsidRPr="00E93213" w:rsidRDefault="135B90D7" w:rsidP="2AB8F0AB">
            <w:r w:rsidRPr="00E93213">
              <w:t>192.168.1.192</w:t>
            </w:r>
          </w:p>
        </w:tc>
      </w:tr>
      <w:tr w:rsidR="2AB8F0AB" w:rsidRPr="00E93213" w14:paraId="22A56F3D" w14:textId="77777777" w:rsidTr="2AB8F0AB">
        <w:trPr>
          <w:trHeight w:val="300"/>
        </w:trPr>
        <w:tc>
          <w:tcPr>
            <w:tcW w:w="1770" w:type="dxa"/>
          </w:tcPr>
          <w:p w14:paraId="30AD06AC" w14:textId="092F3486" w:rsidR="135B90D7" w:rsidRPr="00E93213" w:rsidRDefault="135B90D7" w:rsidP="2AB8F0AB">
            <w:pPr>
              <w:rPr>
                <w:b/>
                <w:bCs/>
              </w:rPr>
            </w:pPr>
            <w:r w:rsidRPr="00E93213">
              <w:rPr>
                <w:b/>
                <w:bCs/>
              </w:rPr>
              <w:t>BlueBellPC1</w:t>
            </w:r>
          </w:p>
        </w:tc>
        <w:tc>
          <w:tcPr>
            <w:tcW w:w="2738" w:type="dxa"/>
          </w:tcPr>
          <w:p w14:paraId="0E65ECB4" w14:textId="6DFBE155" w:rsidR="135B90D7" w:rsidRPr="00E93213" w:rsidRDefault="135B90D7" w:rsidP="2AB8F0AB">
            <w:r w:rsidRPr="00E93213">
              <w:t>FastEthernet</w:t>
            </w:r>
          </w:p>
        </w:tc>
        <w:tc>
          <w:tcPr>
            <w:tcW w:w="2254" w:type="dxa"/>
          </w:tcPr>
          <w:p w14:paraId="3980FB32" w14:textId="3A6614CE" w:rsidR="135B90D7" w:rsidRPr="00E93213" w:rsidRDefault="135B90D7" w:rsidP="2AB8F0AB">
            <w:r w:rsidRPr="00E93213">
              <w:t>192.168.1.126</w:t>
            </w:r>
          </w:p>
        </w:tc>
        <w:tc>
          <w:tcPr>
            <w:tcW w:w="2254" w:type="dxa"/>
          </w:tcPr>
          <w:p w14:paraId="20919223" w14:textId="46D54FC0" w:rsidR="135B90D7" w:rsidRPr="00E93213" w:rsidRDefault="135B90D7" w:rsidP="2AB8F0AB">
            <w:r w:rsidRPr="00E93213">
              <w:t>192.168.1.192</w:t>
            </w:r>
          </w:p>
        </w:tc>
      </w:tr>
    </w:tbl>
    <w:p w14:paraId="79E44F86" w14:textId="75600071" w:rsidR="2AB8F0AB" w:rsidRPr="00E93213" w:rsidRDefault="2AB8F0AB" w:rsidP="2AB8F0AB">
      <w:pPr>
        <w:rPr>
          <w:b/>
          <w:bCs/>
        </w:rPr>
      </w:pPr>
    </w:p>
    <w:p w14:paraId="71C648B6" w14:textId="32FB9059" w:rsidR="2AB8F0AB" w:rsidRPr="00E93213" w:rsidRDefault="4128A274" w:rsidP="2AB8F0AB">
      <w:r w:rsidRPr="00E93213">
        <w:t xml:space="preserve">Assign the IPv4 </w:t>
      </w:r>
      <w:r w:rsidR="008110A2" w:rsidRPr="00E93213">
        <w:t>a</w:t>
      </w:r>
      <w:r w:rsidRPr="00E93213">
        <w:t>ddress</w:t>
      </w:r>
      <w:r w:rsidR="008110A2" w:rsidRPr="00E93213">
        <w:t>.</w:t>
      </w:r>
    </w:p>
    <w:p w14:paraId="35C2D902" w14:textId="0042CFC9" w:rsidR="2AB8F0AB" w:rsidRPr="00E93213" w:rsidRDefault="2AB8F0AB" w:rsidP="2AB8F0AB">
      <w:pPr>
        <w:rPr>
          <w:b/>
          <w:bCs/>
        </w:rPr>
      </w:pPr>
    </w:p>
    <w:p w14:paraId="629D0C0B" w14:textId="2512D479" w:rsidR="4C61A9EA" w:rsidRPr="00E93213" w:rsidRDefault="4C61A9EA" w:rsidP="2AB8F0AB">
      <w:pPr>
        <w:rPr>
          <w:b/>
          <w:bCs/>
        </w:rPr>
      </w:pPr>
      <w:r w:rsidRPr="00E93213">
        <w:rPr>
          <w:noProof/>
        </w:rPr>
        <w:lastRenderedPageBreak/>
        <w:drawing>
          <wp:inline distT="0" distB="0" distL="0" distR="0" wp14:anchorId="618D7BF1" wp14:editId="452F9DA8">
            <wp:extent cx="5686425" cy="5724525"/>
            <wp:effectExtent l="0" t="0" r="0" b="0"/>
            <wp:docPr id="2062092568" name="drawing" descr="Left panel menu: A vertical sidebar with buttons labelled: GLOBAL (Settings, Algorithm Settings), ROUTING (Static, RIP), SWITCHING (VLAN Database), INTERFACE (GigabitEthernet0/0, GigabitEthernet0/1, GigabitEthernet0/2).&#10;&#10;Interface configuration pane: A configuration area for interface GigabitEthernet0/0 showing port status (On), bandwidth settings (1000 Mbps selected), duplex settings (Auto), and fields for MAC Address, IPv4 Address (192.168.1.1), Subnet Mask (255.255.255.192), and Tx Ring Limit (10).&#10;&#10;Equivalent IOS Commands box: A black-on-white text box displaying the IOS commands used to configure the router’s interface IP address and subnet mask, starting with enable, configure terminal, and ending with three ip address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92568" name="drawing" descr="Left panel menu: A vertical sidebar with buttons labelled: GLOBAL (Settings, Algorithm Settings), ROUTING (Static, RIP), SWITCHING (VLAN Database), INTERFACE (GigabitEthernet0/0, GigabitEthernet0/1, GigabitEthernet0/2).&#10;&#10;Interface configuration pane: A configuration area for interface GigabitEthernet0/0 showing port status (On), bandwidth settings (1000 Mbps selected), duplex settings (Auto), and fields for MAC Address, IPv4 Address (192.168.1.1), Subnet Mask (255.255.255.192), and Tx Ring Limit (10).&#10;&#10;Equivalent IOS Commands box: A black-on-white text box displaying the IOS commands used to configure the router’s interface IP address and subnet mask, starting with enable, configure terminal, and ending with three ip address command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86425" cy="5724525"/>
                    </a:xfrm>
                    <a:prstGeom prst="rect">
                      <a:avLst/>
                    </a:prstGeom>
                  </pic:spPr>
                </pic:pic>
              </a:graphicData>
            </a:graphic>
          </wp:inline>
        </w:drawing>
      </w:r>
    </w:p>
    <w:p w14:paraId="0AED94B3" w14:textId="438BCA73" w:rsidR="2AB8F0AB" w:rsidRPr="00E93213" w:rsidRDefault="2AB8F0AB" w:rsidP="2AB8F0AB">
      <w:pPr>
        <w:rPr>
          <w:b/>
          <w:bCs/>
        </w:rPr>
      </w:pPr>
    </w:p>
    <w:p w14:paraId="52C08735" w14:textId="49B2C57A" w:rsidR="77312E57" w:rsidRPr="00E93213" w:rsidRDefault="77312E57" w:rsidP="2AB8F0AB">
      <w:pPr>
        <w:rPr>
          <w:b/>
          <w:bCs/>
        </w:rPr>
      </w:pPr>
      <w:r w:rsidRPr="00E93213">
        <w:rPr>
          <w:noProof/>
        </w:rPr>
        <w:lastRenderedPageBreak/>
        <w:drawing>
          <wp:inline distT="0" distB="0" distL="0" distR="0" wp14:anchorId="3F6F5AE7" wp14:editId="7048ACF3">
            <wp:extent cx="5686425" cy="5724525"/>
            <wp:effectExtent l="0" t="0" r="0" b="0"/>
            <wp:docPr id="1061409935" name="drawing" descr="Interface selection dropdown: A dropdown menu showing FastEthernet0 as the selected network interface.&#10;&#10;IP Configuration section: Static IP settings are enabled with the following details entered:&#10;&#10;IPv4 Address: 192.168.1.62&#10;&#10;Subnet Mask: 255.255.255.192&#10;&#10;Default Gateway: 192.168.1.1&#10;&#10;DNS Server: 0.0.0.0&#10;&#10;IPv6 Configuration section: Static option selected with a pre-filled link-local address: FE80::290:21FF:FE53:D026. Other fields are empty.&#10;&#10;802.1X section: Authentication is set to MD5, with empty username and password fields. The checkbox to use 802.1X Security is un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9935" name="drawing" descr="Interface selection dropdown: A dropdown menu showing FastEthernet0 as the selected network interface.&#10;&#10;IP Configuration section: Static IP settings are enabled with the following details entered:&#10;&#10;IPv4 Address: 192.168.1.62&#10;&#10;Subnet Mask: 255.255.255.192&#10;&#10;Default Gateway: 192.168.1.1&#10;&#10;DNS Server: 0.0.0.0&#10;&#10;IPv6 Configuration section: Static option selected with a pre-filled link-local address: FE80::290:21FF:FE53:D026. Other fields are empty.&#10;&#10;802.1X section: Authentication is set to MD5, with empty username and password fields. The checkbox to use 802.1X Security is untick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86425" cy="5724525"/>
                    </a:xfrm>
                    <a:prstGeom prst="rect">
                      <a:avLst/>
                    </a:prstGeom>
                  </pic:spPr>
                </pic:pic>
              </a:graphicData>
            </a:graphic>
          </wp:inline>
        </w:drawing>
      </w:r>
    </w:p>
    <w:p w14:paraId="071E0371" w14:textId="584F8C44" w:rsidR="77312E57" w:rsidRPr="00E93213" w:rsidRDefault="77312E57" w:rsidP="2AB8F0AB">
      <w:pPr>
        <w:rPr>
          <w:b/>
          <w:bCs/>
        </w:rPr>
      </w:pPr>
      <w:r w:rsidRPr="00E93213">
        <w:t>Test connectivity – use the ping tool</w:t>
      </w:r>
      <w:r w:rsidR="00AB3D06" w:rsidRPr="00E93213">
        <w:rPr>
          <w:b/>
          <w:bCs/>
        </w:rPr>
        <w:t>.</w:t>
      </w:r>
    </w:p>
    <w:p w14:paraId="764CFD8D" w14:textId="08444E16" w:rsidR="149E55B0" w:rsidRPr="00E93213" w:rsidRDefault="149E55B0" w:rsidP="2AB8F0AB">
      <w:pPr>
        <w:rPr>
          <w:b/>
          <w:bCs/>
        </w:rPr>
      </w:pPr>
      <w:r w:rsidRPr="00E93213">
        <w:rPr>
          <w:noProof/>
        </w:rPr>
        <w:lastRenderedPageBreak/>
        <w:drawing>
          <wp:inline distT="0" distB="0" distL="0" distR="0" wp14:anchorId="20B49A81" wp14:editId="6B20EA18">
            <wp:extent cx="5686425" cy="5724525"/>
            <wp:effectExtent l="0" t="0" r="0" b="0"/>
            <wp:docPr id="18848964" name="drawing" descr="Screenshot of a Cisco Packet Tracer command prompt window within the “Desktop” tab of a simulated PC device (BlueBellPC0). The command prompt shows the output of the ipconfig and ping commands.&#10;&#10;Contained images and details:&#10;&#10;ipconfig output:&#10;&#10;FastEthernet0 Connection:&#10;&#10;IPv4 Address: 192.168.1.62&#10;&#10;Subnet Mask: 255.255.255.192&#10;&#10;Default Gateway: 192.168.1.1&#10;&#10;Link-local IPv6 Address: FE80::290:21FF:FE53:D026&#10;&#10;Bluetooth Connection: All values are 0.0.0.0 or ::&#10;&#10;ping command results:&#10;&#10;The command ping 192.168.1.1 returns four successful replies&#10;&#10;Each reply has a time less than 1ms and TTL of 255&#10;&#10;Statistics show 4 packets sent, 4 received, 0 lost&#10;&#10;Round-trip time is 0ms (minimum, maximum, and average)&#10;&#10;This image demonstrates successful IP connectivity testing using the p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964" name="drawing" descr="Screenshot of a Cisco Packet Tracer command prompt window within the “Desktop” tab of a simulated PC device (BlueBellPC0). The command prompt shows the output of the ipconfig and ping commands.&#10;&#10;Contained images and details:&#10;&#10;ipconfig output:&#10;&#10;FastEthernet0 Connection:&#10;&#10;IPv4 Address: 192.168.1.62&#10;&#10;Subnet Mask: 255.255.255.192&#10;&#10;Default Gateway: 192.168.1.1&#10;&#10;Link-local IPv6 Address: FE80::290:21FF:FE53:D026&#10;&#10;Bluetooth Connection: All values are 0.0.0.0 or ::&#10;&#10;ping command results:&#10;&#10;The command ping 192.168.1.1 returns four successful replies&#10;&#10;Each reply has a time less than 1ms and TTL of 255&#10;&#10;Statistics show 4 packets sent, 4 received, 0 lost&#10;&#10;Round-trip time is 0ms (minimum, maximum, and average)&#10;&#10;This image demonstrates successful IP connectivity testing using the ping tool."/>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6425" cy="5724525"/>
                    </a:xfrm>
                    <a:prstGeom prst="rect">
                      <a:avLst/>
                    </a:prstGeom>
                  </pic:spPr>
                </pic:pic>
              </a:graphicData>
            </a:graphic>
          </wp:inline>
        </w:drawing>
      </w:r>
    </w:p>
    <w:p w14:paraId="27BD15D5" w14:textId="7A5C1087" w:rsidR="2AB8F0AB" w:rsidRPr="00E93213" w:rsidRDefault="2AB8F0AB" w:rsidP="2AB8F0AB">
      <w:pPr>
        <w:rPr>
          <w:b/>
          <w:bCs/>
        </w:rPr>
      </w:pPr>
    </w:p>
    <w:p w14:paraId="6383EA70" w14:textId="2194F9C0" w:rsidR="054E99CD" w:rsidRPr="00E93213" w:rsidRDefault="054E99CD" w:rsidP="2AB8F0AB">
      <w:pPr>
        <w:rPr>
          <w:b/>
          <w:bCs/>
        </w:rPr>
      </w:pPr>
      <w:r w:rsidRPr="00E93213">
        <w:rPr>
          <w:noProof/>
        </w:rPr>
        <w:lastRenderedPageBreak/>
        <w:drawing>
          <wp:inline distT="0" distB="0" distL="0" distR="0" wp14:anchorId="5AFD3298" wp14:editId="62B28855">
            <wp:extent cx="5686425" cy="5724525"/>
            <wp:effectExtent l="0" t="0" r="0" b="0"/>
            <wp:docPr id="1596756535" name="drawing" descr="Screenshot of a Cisco Packet Tracer router configuration window for BlueBellRouter, displaying the settings for interface GigabitEthernet0/1 in the Config tab.&#10;&#10;Contained images and details:&#10;&#10;Interface settings panel:&#10;&#10;Interface selected: GigabitEthernet0/1&#10;&#10;Port status: On&#10;&#10;Bandwidth: 1000 Mbps&#10;&#10;Duplex: Auto&#10;&#10;MAC Address: 0000.0C2D.3B02&#10;&#10;IPv4 Address: 192.168.1.65&#10;&#10;Subnet Mask: 255.255.255.192&#10;&#10;Tx Ring Limit: 10&#10;&#10;IOS command output panel:&#10;&#10;Shows the equivalent command-line instructions for assigning the IP address to interface GigabitEthernet0/1.&#10;&#10;The IP address 192.168.1.65 with subnet mask 255.255.255.192 is configured twice, indicating a repeate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6535" name="drawing" descr="Screenshot of a Cisco Packet Tracer router configuration window for BlueBellRouter, displaying the settings for interface GigabitEthernet0/1 in the Config tab.&#10;&#10;Contained images and details:&#10;&#10;Interface settings panel:&#10;&#10;Interface selected: GigabitEthernet0/1&#10;&#10;Port status: On&#10;&#10;Bandwidth: 1000 Mbps&#10;&#10;Duplex: Auto&#10;&#10;MAC Address: 0000.0C2D.3B02&#10;&#10;IPv4 Address: 192.168.1.65&#10;&#10;Subnet Mask: 255.255.255.192&#10;&#10;Tx Ring Limit: 10&#10;&#10;IOS command output panel:&#10;&#10;Shows the equivalent command-line instructions for assigning the IP address to interface GigabitEthernet0/1.&#10;&#10;The IP address 192.168.1.65 with subnet mask 255.255.255.192 is configured twice, indicating a repeated configuratio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86425" cy="5724525"/>
                    </a:xfrm>
                    <a:prstGeom prst="rect">
                      <a:avLst/>
                    </a:prstGeom>
                  </pic:spPr>
                </pic:pic>
              </a:graphicData>
            </a:graphic>
          </wp:inline>
        </w:drawing>
      </w:r>
    </w:p>
    <w:p w14:paraId="3F5D32E5" w14:textId="43638B3F" w:rsidR="5F594CEF" w:rsidRPr="00E93213" w:rsidRDefault="5F594CEF" w:rsidP="2AB8F0AB">
      <w:pPr>
        <w:rPr>
          <w:b/>
          <w:bCs/>
        </w:rPr>
      </w:pPr>
      <w:r w:rsidRPr="00E93213">
        <w:rPr>
          <w:noProof/>
        </w:rPr>
        <w:lastRenderedPageBreak/>
        <w:drawing>
          <wp:inline distT="0" distB="0" distL="0" distR="0" wp14:anchorId="6626B6D4" wp14:editId="190DE3D9">
            <wp:extent cx="5648325" cy="5724525"/>
            <wp:effectExtent l="0" t="0" r="0" b="0"/>
            <wp:docPr id="623219907" name="drawing" descr="Screenshot of a Cisco Packet Tracer PC configuration window (BlueBellPC1), showing the “IP Configuration” section from the Desktop tab.&#10;&#10;Contained images and details:&#10;&#10;Interface selection dropdown:&#10;&#10;Interface selected: FastEthernet0&#10;&#10;IP Configuration section (IPv4):&#10;&#10;Static IP selected&#10;&#10;IPv4 Address: 192.168.1.126&#10;&#10;Subnet Mask: 255.255.255.192&#10;&#10;Default Gateway: 192.168.1.65&#10;&#10;DNS Server: 0.0.0.0&#10;&#10;IPv6 Configuration section:&#10;&#10;Static option selected&#10;&#10;Link Local Address: FE80::20A:41FF:FEC8:E769&#10;&#10;All other IPv6 fields are empty&#10;&#10;802.1X section:&#10;&#10;“Use 802.1X Security” is unticked&#10;&#10;Authentication method set to MD5&#10;&#10;Username and Password fields are empty&#10;&#10;This image shows a PC with a statically assigned IPv4 configuration, ready for local area network communication via Fast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19907" name="drawing" descr="Screenshot of a Cisco Packet Tracer PC configuration window (BlueBellPC1), showing the “IP Configuration” section from the Desktop tab.&#10;&#10;Contained images and details:&#10;&#10;Interface selection dropdown:&#10;&#10;Interface selected: FastEthernet0&#10;&#10;IP Configuration section (IPv4):&#10;&#10;Static IP selected&#10;&#10;IPv4 Address: 192.168.1.126&#10;&#10;Subnet Mask: 255.255.255.192&#10;&#10;Default Gateway: 192.168.1.65&#10;&#10;DNS Server: 0.0.0.0&#10;&#10;IPv6 Configuration section:&#10;&#10;Static option selected&#10;&#10;Link Local Address: FE80::20A:41FF:FEC8:E769&#10;&#10;All other IPv6 fields are empty&#10;&#10;802.1X section:&#10;&#10;“Use 802.1X Security” is unticked&#10;&#10;Authentication method set to MD5&#10;&#10;Username and Password fields are empty&#10;&#10;This image shows a PC with a statically assigned IPv4 configuration, ready for local area network communication via FastEtherne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48325" cy="5724525"/>
                    </a:xfrm>
                    <a:prstGeom prst="rect">
                      <a:avLst/>
                    </a:prstGeom>
                  </pic:spPr>
                </pic:pic>
              </a:graphicData>
            </a:graphic>
          </wp:inline>
        </w:drawing>
      </w:r>
    </w:p>
    <w:p w14:paraId="64575AD4" w14:textId="389C5E8D" w:rsidR="2AB8F0AB" w:rsidRPr="00E93213" w:rsidRDefault="2AB8F0AB" w:rsidP="2AB8F0AB">
      <w:pPr>
        <w:rPr>
          <w:b/>
          <w:bCs/>
        </w:rPr>
      </w:pPr>
    </w:p>
    <w:p w14:paraId="73B59DB2" w14:textId="669D4A3C" w:rsidR="77A105FF" w:rsidRPr="00E93213" w:rsidRDefault="77A105FF" w:rsidP="2AB8F0AB">
      <w:pPr>
        <w:rPr>
          <w:b/>
          <w:bCs/>
        </w:rPr>
      </w:pPr>
      <w:r w:rsidRPr="00E93213">
        <w:rPr>
          <w:b/>
          <w:bCs/>
        </w:rPr>
        <w:lastRenderedPageBreak/>
        <w:t>Test connectivity</w:t>
      </w:r>
      <w:r w:rsidR="471EEC11" w:rsidRPr="00E93213">
        <w:rPr>
          <w:noProof/>
        </w:rPr>
        <w:drawing>
          <wp:inline distT="0" distB="0" distL="0" distR="0" wp14:anchorId="67AFA366" wp14:editId="6D4612DD">
            <wp:extent cx="5648325" cy="5724525"/>
            <wp:effectExtent l="0" t="0" r="0" b="0"/>
            <wp:docPr id="1412050259" name="drawing" descr=" Screenshot of a Cisco Packet Tracer PC command prompt window (BlueBellPC1) in the Desktop tab, displaying network configuration and connectivity test results.&#10;&#10;Contained images and details:&#10;&#10;Command prompt output:&#10;&#10;The command ipconfig shows the FastEthernet0 connection details:&#10;&#10;IPv4 Address: 192.168.1.126&#10;&#10;Subnet Mask: 255.255.255.192&#10;&#10;Default Gateway: 192.168.1.65&#10;&#10;Link-local IPv6 Address: FE80::20A:41FF:FEC8:E769&#10;&#10;The Bluetooth connection shows all IPv4 and IPv6 fields set to 0.0.0.0 or ::&#10;&#10;ping command results:&#10;&#10;The command ping 192.168.1.65 returns four successful replies&#10;&#10;Each response has a time less than 1ms and TTL of 255&#10;&#10;Ping statistics indicate 4 packets sent, 4 received, 0 lost&#10;&#10;Minimum, maximum, and average round trip time is 0ms&#10;&#10;This image confirms successful connectivity from the PC to the gateway using the p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0259" name="drawing" descr=" Screenshot of a Cisco Packet Tracer PC command prompt window (BlueBellPC1) in the Desktop tab, displaying network configuration and connectivity test results.&#10;&#10;Contained images and details:&#10;&#10;Command prompt output:&#10;&#10;The command ipconfig shows the FastEthernet0 connection details:&#10;&#10;IPv4 Address: 192.168.1.126&#10;&#10;Subnet Mask: 255.255.255.192&#10;&#10;Default Gateway: 192.168.1.65&#10;&#10;Link-local IPv6 Address: FE80::20A:41FF:FEC8:E769&#10;&#10;The Bluetooth connection shows all IPv4 and IPv6 fields set to 0.0.0.0 or ::&#10;&#10;ping command results:&#10;&#10;The command ping 192.168.1.65 returns four successful replies&#10;&#10;Each response has a time less than 1ms and TTL of 255&#10;&#10;Ping statistics indicate 4 packets sent, 4 received, 0 lost&#10;&#10;Minimum, maximum, and average round trip time is 0ms&#10;&#10;This image confirms successful connectivity from the PC to the gateway using the ping too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48325" cy="5724525"/>
                    </a:xfrm>
                    <a:prstGeom prst="rect">
                      <a:avLst/>
                    </a:prstGeom>
                  </pic:spPr>
                </pic:pic>
              </a:graphicData>
            </a:graphic>
          </wp:inline>
        </w:drawing>
      </w:r>
    </w:p>
    <w:p w14:paraId="500C5A4A" w14:textId="6C3EFDAC" w:rsidR="2AB8F0AB" w:rsidRPr="00E93213" w:rsidRDefault="2AB8F0AB" w:rsidP="2AB8F0AB">
      <w:pPr>
        <w:rPr>
          <w:b/>
          <w:bCs/>
        </w:rPr>
      </w:pPr>
    </w:p>
    <w:p w14:paraId="135CAE4B" w14:textId="77777777" w:rsidR="00CA6C49" w:rsidRPr="00E93213" w:rsidRDefault="00CA6C49">
      <w:pPr>
        <w:rPr>
          <w:b/>
          <w:bCs/>
        </w:rPr>
      </w:pPr>
      <w:r w:rsidRPr="00E93213">
        <w:rPr>
          <w:b/>
          <w:bCs/>
        </w:rPr>
        <w:br w:type="page"/>
      </w:r>
    </w:p>
    <w:p w14:paraId="7B5D9795" w14:textId="3515450D" w:rsidR="2AB8F0AB" w:rsidRPr="00E93213" w:rsidRDefault="081DDA2D" w:rsidP="2AB8F0AB">
      <w:pPr>
        <w:rPr>
          <w:b/>
          <w:bCs/>
        </w:rPr>
      </w:pPr>
      <w:r w:rsidRPr="00E93213">
        <w:rPr>
          <w:b/>
          <w:bCs/>
        </w:rPr>
        <w:lastRenderedPageBreak/>
        <w:t>Logical topology</w:t>
      </w:r>
    </w:p>
    <w:p w14:paraId="6F58E65A" w14:textId="6A08DA7E" w:rsidR="081DDA2D" w:rsidRPr="00E93213" w:rsidRDefault="081DDA2D" w:rsidP="2AB8F0AB">
      <w:pPr>
        <w:rPr>
          <w:b/>
          <w:bCs/>
        </w:rPr>
      </w:pPr>
      <w:r w:rsidRPr="00E93213">
        <w:rPr>
          <w:noProof/>
        </w:rPr>
        <w:drawing>
          <wp:inline distT="0" distB="0" distL="0" distR="0" wp14:anchorId="0FAFB2B3" wp14:editId="4BAD4131">
            <wp:extent cx="5874213" cy="3204307"/>
            <wp:effectExtent l="0" t="0" r="6350" b="0"/>
            <wp:docPr id="696194048" name="drawing" descr="Network diagram showing the logical topology of two LANs connected via a router.&#10;&#10;Contained images and details:&#10;&#10;Central device:&#10;&#10;ISR4331 router labelled BlueBellRouter, positioned at the top centre.&#10;&#10;LAN A (left side):&#10;&#10;Connected to the router via a 2960-24TT switch labelled BlueBellS2&#10;&#10;Switch is connected to a PC labelled BlueBellPC0&#10;&#10;Network identified as LAN A 192.168.1.0 /26&#10;&#10;LAN B (right side):&#10;&#10;Connected to the router via a 2960-24TT switch labelled BlueBellS1&#10;&#10;Switch is connected to a PC labelled BlueBellPC1&#10;&#10;Network identified as LAN B 192.168.1.64 /26&#10;&#10;Connections:&#10;&#10;All links are represented by green arrows indicating active network connections between devices.&#10;&#10;This topology illustrates a simple routed network with two subnets, each with one PC and one switch, joined via a central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94048" name="drawing" descr="Network diagram showing the logical topology of two LANs connected via a router.&#10;&#10;Contained images and details:&#10;&#10;Central device:&#10;&#10;ISR4331 router labelled BlueBellRouter, positioned at the top centre.&#10;&#10;LAN A (left side):&#10;&#10;Connected to the router via a 2960-24TT switch labelled BlueBellS2&#10;&#10;Switch is connected to a PC labelled BlueBellPC0&#10;&#10;Network identified as LAN A 192.168.1.0 /26&#10;&#10;LAN B (right side):&#10;&#10;Connected to the router via a 2960-24TT switch labelled BlueBellS1&#10;&#10;Switch is connected to a PC labelled BlueBellPC1&#10;&#10;Network identified as LAN B 192.168.1.64 /26&#10;&#10;Connections:&#10;&#10;All links are represented by green arrows indicating active network connections between devices.&#10;&#10;This topology illustrates a simple routed network with two subnets, each with one PC and one switch, joined via a central route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0075" cy="3256598"/>
                    </a:xfrm>
                    <a:prstGeom prst="rect">
                      <a:avLst/>
                    </a:prstGeom>
                  </pic:spPr>
                </pic:pic>
              </a:graphicData>
            </a:graphic>
          </wp:inline>
        </w:drawing>
      </w:r>
    </w:p>
    <w:p w14:paraId="6E087BB2" w14:textId="1158A51F" w:rsidR="2AB8F0AB" w:rsidRPr="00E93213" w:rsidRDefault="2AB8F0AB">
      <w:r w:rsidRPr="00E93213">
        <w:br w:type="page"/>
      </w:r>
    </w:p>
    <w:p w14:paraId="45BD8414" w14:textId="77777777" w:rsidR="00FF504A" w:rsidRPr="00E93213" w:rsidRDefault="00BD3120" w:rsidP="004514A4">
      <w:pPr>
        <w:pStyle w:val="Heading2"/>
      </w:pPr>
      <w:r w:rsidRPr="00E93213">
        <w:lastRenderedPageBreak/>
        <w:t>The following materials relate to lesson 5:</w:t>
      </w:r>
      <w:r w:rsidR="00D41221" w:rsidRPr="00E93213">
        <w:t xml:space="preserve"> </w:t>
      </w:r>
      <w:r w:rsidR="2E9976D9" w:rsidRPr="00E93213">
        <w:t>V</w:t>
      </w:r>
      <w:r w:rsidR="2283845E" w:rsidRPr="00E93213">
        <w:t>irtualisation</w:t>
      </w:r>
    </w:p>
    <w:p w14:paraId="6F7284CE" w14:textId="02CEC3A6" w:rsidR="00E97098" w:rsidRPr="00E93213" w:rsidRDefault="00E97098" w:rsidP="00E97098">
      <w:r w:rsidRPr="00E93213">
        <w:t>Activity: Enable Hyper-V on Windows</w:t>
      </w:r>
    </w:p>
    <w:p w14:paraId="29A2CF3F" w14:textId="513456A0" w:rsidR="00E97098" w:rsidRPr="00E93213" w:rsidRDefault="00E97098" w:rsidP="00E97098">
      <w:r w:rsidRPr="00E93213">
        <w:t>Activity: Create a virtual machine</w:t>
      </w:r>
    </w:p>
    <w:p w14:paraId="0A8F1702" w14:textId="768B9097" w:rsidR="47FB7EB3" w:rsidRPr="00E93213" w:rsidRDefault="47FB7EB3"/>
    <w:p w14:paraId="66340F29" w14:textId="77777777" w:rsidR="00E97098" w:rsidRPr="00E93213" w:rsidRDefault="00E97098">
      <w:r w:rsidRPr="00E93213">
        <w:br w:type="page"/>
      </w:r>
    </w:p>
    <w:p w14:paraId="2B7E1036" w14:textId="089F66B6" w:rsidR="557A8ACC" w:rsidRPr="00E93213" w:rsidRDefault="557A8ACC" w:rsidP="004514A4">
      <w:pPr>
        <w:pStyle w:val="Heading3"/>
      </w:pPr>
      <w:r w:rsidRPr="00E93213">
        <w:lastRenderedPageBreak/>
        <w:t>Activity: Enable</w:t>
      </w:r>
      <w:r w:rsidR="350DEED2" w:rsidRPr="00E93213">
        <w:t xml:space="preserve"> Hy</w:t>
      </w:r>
      <w:r w:rsidR="67B13396" w:rsidRPr="00E93213">
        <w:t xml:space="preserve">per-V on </w:t>
      </w:r>
      <w:r w:rsidR="15299DEA" w:rsidRPr="00E93213">
        <w:t>W</w:t>
      </w:r>
      <w:r w:rsidR="67B13396" w:rsidRPr="00E93213">
        <w:t>indows</w:t>
      </w:r>
    </w:p>
    <w:p w14:paraId="5DE8CA0B" w14:textId="09B622F5" w:rsidR="1E8A3DEA" w:rsidRPr="00E93213" w:rsidRDefault="1E8A3DEA" w:rsidP="47FB7EB3">
      <w:r w:rsidRPr="00E93213">
        <w:t xml:space="preserve">Hyper-V is an optional feature on </w:t>
      </w:r>
      <w:r w:rsidR="0872925B" w:rsidRPr="00E93213">
        <w:t xml:space="preserve">Windows 10 (Pro or Enterprise) </w:t>
      </w:r>
      <w:r w:rsidR="006A76B3" w:rsidRPr="00E93213">
        <w:t xml:space="preserve">and </w:t>
      </w:r>
      <w:r w:rsidR="0872925B" w:rsidRPr="00E93213">
        <w:t>Windows 11 (Pro or Enterprise)</w:t>
      </w:r>
      <w:r w:rsidR="006A76B3" w:rsidRPr="00E93213">
        <w:t>.</w:t>
      </w:r>
    </w:p>
    <w:p w14:paraId="78D41264" w14:textId="56119BBB" w:rsidR="1288988E" w:rsidRPr="00E93213" w:rsidRDefault="1288988E" w:rsidP="22E21811">
      <w:r w:rsidRPr="00E93213">
        <w:t>As a standalone product</w:t>
      </w:r>
      <w:r w:rsidR="006A76B3" w:rsidRPr="00E93213">
        <w:t>, it is</w:t>
      </w:r>
      <w:r w:rsidRPr="00E93213">
        <w:t xml:space="preserve"> called Microsoft Hyper-V Server.</w:t>
      </w:r>
    </w:p>
    <w:p w14:paraId="4E950240" w14:textId="4DA072BA" w:rsidR="54341DD7" w:rsidRPr="00E93213" w:rsidRDefault="54341DD7" w:rsidP="47FB7EB3">
      <w:r w:rsidRPr="00E93213">
        <w:t xml:space="preserve">The physical hardware must have </w:t>
      </w:r>
      <w:r w:rsidR="004B7FF8">
        <w:t>Central Processing Unit (</w:t>
      </w:r>
      <w:r w:rsidRPr="00E93213">
        <w:t>CPU</w:t>
      </w:r>
      <w:r w:rsidR="00037355">
        <w:t>)</w:t>
      </w:r>
      <w:r w:rsidRPr="00E93213">
        <w:t xml:space="preserve"> </w:t>
      </w:r>
      <w:r w:rsidR="29408A36" w:rsidRPr="00E93213">
        <w:t>support for VM Monitor Mode Extension</w:t>
      </w:r>
      <w:r w:rsidR="00C27EB3" w:rsidRPr="00E93213">
        <w:t>.</w:t>
      </w:r>
    </w:p>
    <w:p w14:paraId="581A76B0" w14:textId="73680A56" w:rsidR="29408A36" w:rsidRPr="00E93213" w:rsidRDefault="0007539B" w:rsidP="47FB7EB3">
      <w:r w:rsidRPr="00E93213">
        <w:t>A</w:t>
      </w:r>
      <w:r w:rsidR="29408A36" w:rsidRPr="00E93213">
        <w:t>t least 4GB</w:t>
      </w:r>
      <w:r w:rsidRPr="00E93213">
        <w:t xml:space="preserve"> memory is required.</w:t>
      </w:r>
    </w:p>
    <w:p w14:paraId="483D6965" w14:textId="4ABA1889" w:rsidR="47FB7EB3" w:rsidRPr="00E93213" w:rsidRDefault="47FB7EB3" w:rsidP="47FB7EB3"/>
    <w:p w14:paraId="478FD1E9" w14:textId="79617A34" w:rsidR="52CCB80B" w:rsidRPr="00E93213" w:rsidRDefault="52CCB80B" w:rsidP="47FB7EB3">
      <w:pPr>
        <w:rPr>
          <w:b/>
          <w:bCs/>
        </w:rPr>
      </w:pPr>
      <w:r w:rsidRPr="00E93213">
        <w:rPr>
          <w:b/>
          <w:bCs/>
        </w:rPr>
        <w:t>Instructions</w:t>
      </w:r>
    </w:p>
    <w:p w14:paraId="7274748A" w14:textId="521E4BE9" w:rsidR="00FF504A" w:rsidRPr="00E93213" w:rsidRDefault="30E86419" w:rsidP="47FB7EB3">
      <w:r w:rsidRPr="00E93213">
        <w:t xml:space="preserve">Navigate to </w:t>
      </w:r>
      <w:r w:rsidR="6FE9B329" w:rsidRPr="00E93213">
        <w:rPr>
          <w:b/>
          <w:bCs/>
        </w:rPr>
        <w:t>Setting</w:t>
      </w:r>
      <w:r w:rsidR="00037355">
        <w:rPr>
          <w:b/>
          <w:bCs/>
        </w:rPr>
        <w:t>s</w:t>
      </w:r>
      <w:r w:rsidR="6FE9B329" w:rsidRPr="00E93213">
        <w:t xml:space="preserve"> </w:t>
      </w:r>
      <w:r w:rsidR="1D295F70" w:rsidRPr="00E93213">
        <w:t xml:space="preserve">then </w:t>
      </w:r>
      <w:r w:rsidR="1D295F70" w:rsidRPr="00E93213">
        <w:rPr>
          <w:b/>
          <w:bCs/>
        </w:rPr>
        <w:t>C</w:t>
      </w:r>
      <w:r w:rsidR="6FE9B329" w:rsidRPr="00E93213">
        <w:rPr>
          <w:b/>
          <w:bCs/>
        </w:rPr>
        <w:t>ontrol</w:t>
      </w:r>
      <w:r w:rsidR="3EF27283" w:rsidRPr="00E93213">
        <w:rPr>
          <w:b/>
          <w:bCs/>
        </w:rPr>
        <w:t xml:space="preserve"> panel</w:t>
      </w:r>
      <w:r w:rsidR="004E4F7C" w:rsidRPr="00E93213">
        <w:t>.</w:t>
      </w:r>
    </w:p>
    <w:p w14:paraId="4C47E399" w14:textId="1280CE3B" w:rsidR="3EF27283" w:rsidRPr="00E93213" w:rsidRDefault="3EF27283">
      <w:r w:rsidRPr="00E93213">
        <w:rPr>
          <w:noProof/>
        </w:rPr>
        <w:drawing>
          <wp:inline distT="0" distB="0" distL="0" distR="0" wp14:anchorId="26884857" wp14:editId="55E557ED">
            <wp:extent cx="5724524" cy="5543550"/>
            <wp:effectExtent l="0" t="0" r="0" b="0"/>
            <wp:docPr id="687714091" name="Picture 687714091" descr="Screenshot showing the Windows 11 Start Menu with the search term &quot;control panel&quot; typed into the search bar. The Control Panel (System) is highlighted in the left-hand results, with an icon featuring a blue screen and tools. Options such as &quot;Device Manager&quot; and &quot;Programs and Features&quot; are visible under the &quot;Recent&quot; section in the preview pane.&#10;&#10;This image is part of an instructional guide on how to enable Hyper-V in Windows. The instruction at this step is to open the Control Panel by navigating through Settings or by searching directly from the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4091" name="Picture 687714091" descr="Screenshot showing the Windows 11 Start Menu with the search term &quot;control panel&quot; typed into the search bar. The Control Panel (System) is highlighted in the left-hand results, with an icon featuring a blue screen and tools. Options such as &quot;Device Manager&quot; and &quot;Programs and Features&quot; are visible under the &quot;Recent&quot; section in the preview pane.&#10;&#10;This image is part of an instructional guide on how to enable Hyper-V in Windows. The instruction at this step is to open the Control Panel by navigating through Settings or by searching directly from the Start Menu."/>
                    <pic:cNvPicPr/>
                  </pic:nvPicPr>
                  <pic:blipFill>
                    <a:blip r:embed="rId67">
                      <a:extLst>
                        <a:ext uri="{28A0092B-C50C-407E-A947-70E740481C1C}">
                          <a14:useLocalDpi xmlns:a14="http://schemas.microsoft.com/office/drawing/2010/main" val="0"/>
                        </a:ext>
                      </a:extLst>
                    </a:blip>
                    <a:stretch>
                      <a:fillRect/>
                    </a:stretch>
                  </pic:blipFill>
                  <pic:spPr>
                    <a:xfrm>
                      <a:off x="0" y="0"/>
                      <a:ext cx="5724524" cy="5543550"/>
                    </a:xfrm>
                    <a:prstGeom prst="rect">
                      <a:avLst/>
                    </a:prstGeom>
                  </pic:spPr>
                </pic:pic>
              </a:graphicData>
            </a:graphic>
          </wp:inline>
        </w:drawing>
      </w:r>
    </w:p>
    <w:p w14:paraId="779E20A8" w14:textId="78FD831B" w:rsidR="47FB7EB3" w:rsidRPr="00E93213" w:rsidRDefault="47FB7EB3" w:rsidP="47FB7EB3"/>
    <w:p w14:paraId="0BF12DFF" w14:textId="7EC4F393" w:rsidR="3EF27283" w:rsidRPr="00E93213" w:rsidRDefault="3EF27283" w:rsidP="47FB7EB3">
      <w:r w:rsidRPr="00E93213">
        <w:t>Select Programs</w:t>
      </w:r>
      <w:r w:rsidR="00AB3D06" w:rsidRPr="00E93213">
        <w:t>.</w:t>
      </w:r>
    </w:p>
    <w:p w14:paraId="6A7F9FF0" w14:textId="1449FA84" w:rsidR="1028375C" w:rsidRPr="00E93213" w:rsidRDefault="1028375C">
      <w:r w:rsidRPr="00E93213">
        <w:rPr>
          <w:noProof/>
        </w:rPr>
        <w:lastRenderedPageBreak/>
        <w:drawing>
          <wp:inline distT="0" distB="0" distL="0" distR="0" wp14:anchorId="0A034C15" wp14:editId="68AAB952">
            <wp:extent cx="5449818" cy="3835730"/>
            <wp:effectExtent l="0" t="0" r="0" b="0"/>
            <wp:docPr id="1406550810" name="Picture 1406550810" descr="Screenshot of the Windows Control Panel in category view. Various setting categories are displayed, including:&#10;&#10;System and Security&#10;&#10;Network and Internet&#10;&#10;Hardware and Sound&#10;&#10;Programs (with sub-options &quot;Uninstall a program&quot; and &quot;Get programs&quot;)&#10;&#10;User Accounts&#10;&#10;Appearance and Personalization&#10;&#10;Clock and Region&#10;&#10;Ease of Access&#10;&#10;The instruction at this stage is to click on Programs and Features, which is found under the “Program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0810" name="Picture 1406550810" descr="Screenshot of the Windows Control Panel in category view. Various setting categories are displayed, including:&#10;&#10;System and Security&#10;&#10;Network and Internet&#10;&#10;Hardware and Sound&#10;&#10;Programs (with sub-options &quot;Uninstall a program&quot; and &quot;Get programs&quot;)&#10;&#10;User Accounts&#10;&#10;Appearance and Personalization&#10;&#10;Clock and Region&#10;&#10;Ease of Access&#10;&#10;The instruction at this stage is to click on Programs and Features, which is found under the “Programs” section."/>
                    <pic:cNvPicPr/>
                  </pic:nvPicPr>
                  <pic:blipFill>
                    <a:blip r:embed="rId68">
                      <a:extLst>
                        <a:ext uri="{28A0092B-C50C-407E-A947-70E740481C1C}">
                          <a14:useLocalDpi xmlns:a14="http://schemas.microsoft.com/office/drawing/2010/main" val="0"/>
                        </a:ext>
                      </a:extLst>
                    </a:blip>
                    <a:stretch>
                      <a:fillRect/>
                    </a:stretch>
                  </pic:blipFill>
                  <pic:spPr>
                    <a:xfrm>
                      <a:off x="0" y="0"/>
                      <a:ext cx="5455564" cy="3839774"/>
                    </a:xfrm>
                    <a:prstGeom prst="rect">
                      <a:avLst/>
                    </a:prstGeom>
                  </pic:spPr>
                </pic:pic>
              </a:graphicData>
            </a:graphic>
          </wp:inline>
        </w:drawing>
      </w:r>
    </w:p>
    <w:p w14:paraId="1C2588CF" w14:textId="4FBA51BA" w:rsidR="1028375C" w:rsidRPr="00E93213" w:rsidRDefault="1028375C">
      <w:r w:rsidRPr="00E93213">
        <w:t xml:space="preserve">Click </w:t>
      </w:r>
      <w:r w:rsidR="0007539B" w:rsidRPr="00E93213">
        <w:t>P</w:t>
      </w:r>
      <w:r w:rsidRPr="00E93213">
        <w:t xml:space="preserve">rograms and </w:t>
      </w:r>
      <w:r w:rsidR="0007539B" w:rsidRPr="00E93213">
        <w:t>F</w:t>
      </w:r>
      <w:r w:rsidRPr="00E93213">
        <w:t>eatures</w:t>
      </w:r>
      <w:r w:rsidR="0007539B" w:rsidRPr="00E93213">
        <w:t>.</w:t>
      </w:r>
    </w:p>
    <w:p w14:paraId="7D2954DE" w14:textId="763878C1" w:rsidR="1028375C" w:rsidRPr="00E93213" w:rsidRDefault="1028375C">
      <w:r w:rsidRPr="00E93213">
        <w:rPr>
          <w:noProof/>
        </w:rPr>
        <w:drawing>
          <wp:inline distT="0" distB="0" distL="0" distR="0" wp14:anchorId="160E7811" wp14:editId="403C07DE">
            <wp:extent cx="5676405" cy="4023543"/>
            <wp:effectExtent l="0" t="0" r="635" b="0"/>
            <wp:docPr id="1404150651" name="Picture 1404150651" descr="Screenshot of the “Programs” section in the Windows Control Panel. The window displays two main options:&#10;&#10;Programs and Features, which includes links to:&#10;&#10;Uninstall a program&#10;&#10;Turn Windows features on or off&#10;&#10;View installed updates&#10;&#10;Run programs made for previous versions of Windows&#10;&#10;How to install a program&#10;&#10;Default Programs, with a link to change default settings for media or devices&#10;&#10;The instruction in this step is to select &quot;Turn Windows features on or off&quot; from the Programs and Feature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50651" name="Picture 1404150651" descr="Screenshot of the “Programs” section in the Windows Control Panel. The window displays two main options:&#10;&#10;Programs and Features, which includes links to:&#10;&#10;Uninstall a program&#10;&#10;Turn Windows features on or off&#10;&#10;View installed updates&#10;&#10;Run programs made for previous versions of Windows&#10;&#10;How to install a program&#10;&#10;Default Programs, with a link to change default settings for media or devices&#10;&#10;The instruction in this step is to select &quot;Turn Windows features on or off&quot; from the Programs and Features options."/>
                    <pic:cNvPicPr/>
                  </pic:nvPicPr>
                  <pic:blipFill>
                    <a:blip r:embed="rId69">
                      <a:extLst>
                        <a:ext uri="{28A0092B-C50C-407E-A947-70E740481C1C}">
                          <a14:useLocalDpi xmlns:a14="http://schemas.microsoft.com/office/drawing/2010/main" val="0"/>
                        </a:ext>
                      </a:extLst>
                    </a:blip>
                    <a:stretch>
                      <a:fillRect/>
                    </a:stretch>
                  </pic:blipFill>
                  <pic:spPr>
                    <a:xfrm>
                      <a:off x="0" y="0"/>
                      <a:ext cx="5686181" cy="4030472"/>
                    </a:xfrm>
                    <a:prstGeom prst="rect">
                      <a:avLst/>
                    </a:prstGeom>
                  </pic:spPr>
                </pic:pic>
              </a:graphicData>
            </a:graphic>
          </wp:inline>
        </w:drawing>
      </w:r>
    </w:p>
    <w:p w14:paraId="3EED82C4" w14:textId="64C15DAA" w:rsidR="1028375C" w:rsidRPr="00E93213" w:rsidRDefault="1028375C">
      <w:r w:rsidRPr="00E93213">
        <w:t>Select Turn Windows features on or off</w:t>
      </w:r>
      <w:r w:rsidR="00AB3D06" w:rsidRPr="00E93213">
        <w:t>.</w:t>
      </w:r>
    </w:p>
    <w:p w14:paraId="1E3028FB" w14:textId="01E87B68" w:rsidR="47FB7EB3" w:rsidRPr="00E93213" w:rsidRDefault="47FB7EB3"/>
    <w:p w14:paraId="290B894F" w14:textId="1DAB8D10" w:rsidR="4183F9F5" w:rsidRPr="00E93213" w:rsidRDefault="4183F9F5">
      <w:r w:rsidRPr="00E93213">
        <w:lastRenderedPageBreak/>
        <w:t>Select Hyper-V and choose OK</w:t>
      </w:r>
      <w:r w:rsidR="005250F4" w:rsidRPr="00E93213">
        <w:t>.</w:t>
      </w:r>
      <w:r w:rsidR="00B07784" w:rsidRPr="00E93213">
        <w:rPr>
          <w:noProof/>
        </w:rPr>
        <w:drawing>
          <wp:inline distT="0" distB="0" distL="0" distR="0" wp14:anchorId="155D4C27" wp14:editId="2396F2F6">
            <wp:extent cx="5545777" cy="4857518"/>
            <wp:effectExtent l="0" t="0" r="0" b="635"/>
            <wp:docPr id="595886658" name="Picture 595886658" descr="Screenshot of the “Windows Features” dialogue box with the title Turn Windows features on or off. The Hyper-V option is expanded, and both sub-options — Hyper-V Management Tools and Hyper-V Platform — are ticked. The “OK” and “Cancel” buttons are visible at the bottom.&#10;&#10;This image illustrates the final step in enabling Hyper-V: selecting the relevant checkboxes and clicking OK, followed by restarting th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86658" name="Picture 595886658" descr="Screenshot of the “Windows Features” dialogue box with the title Turn Windows features on or off. The Hyper-V option is expanded, and both sub-options — Hyper-V Management Tools and Hyper-V Platform — are ticked. The “OK” and “Cancel” buttons are visible at the bottom.&#10;&#10;This image illustrates the final step in enabling Hyper-V: selecting the relevant checkboxes and clicking OK, followed by restarting the PC."/>
                    <pic:cNvPicPr/>
                  </pic:nvPicPr>
                  <pic:blipFill>
                    <a:blip r:embed="rId70">
                      <a:extLst>
                        <a:ext uri="{28A0092B-C50C-407E-A947-70E740481C1C}">
                          <a14:useLocalDpi xmlns:a14="http://schemas.microsoft.com/office/drawing/2010/main" val="0"/>
                        </a:ext>
                      </a:extLst>
                    </a:blip>
                    <a:stretch>
                      <a:fillRect/>
                    </a:stretch>
                  </pic:blipFill>
                  <pic:spPr>
                    <a:xfrm>
                      <a:off x="0" y="0"/>
                      <a:ext cx="5553467" cy="4864254"/>
                    </a:xfrm>
                    <a:prstGeom prst="rect">
                      <a:avLst/>
                    </a:prstGeom>
                  </pic:spPr>
                </pic:pic>
              </a:graphicData>
            </a:graphic>
          </wp:inline>
        </w:drawing>
      </w:r>
    </w:p>
    <w:p w14:paraId="7DF1BC7C" w14:textId="615149EF" w:rsidR="18E8C9FE" w:rsidRPr="00E93213" w:rsidRDefault="18E8C9FE">
      <w:r w:rsidRPr="00E93213">
        <w:t>Restart the PC.</w:t>
      </w:r>
    </w:p>
    <w:p w14:paraId="503216B8" w14:textId="3039938E" w:rsidR="47FB7EB3" w:rsidRPr="00E93213" w:rsidRDefault="47FB7EB3"/>
    <w:p w14:paraId="6C74FE15" w14:textId="77777777" w:rsidR="00E97098" w:rsidRPr="00E93213" w:rsidRDefault="00E97098">
      <w:r w:rsidRPr="00E93213">
        <w:br w:type="page"/>
      </w:r>
    </w:p>
    <w:p w14:paraId="230599AF" w14:textId="38DF600F" w:rsidR="1A275591" w:rsidRPr="00E93213" w:rsidRDefault="1A275591" w:rsidP="004514A4">
      <w:pPr>
        <w:pStyle w:val="Heading3"/>
      </w:pPr>
      <w:r w:rsidRPr="00E93213">
        <w:lastRenderedPageBreak/>
        <w:t>Activity</w:t>
      </w:r>
      <w:r w:rsidR="00CA6C49" w:rsidRPr="00E93213">
        <w:t>:</w:t>
      </w:r>
      <w:r w:rsidRPr="00E93213">
        <w:t xml:space="preserve"> Creat</w:t>
      </w:r>
      <w:r w:rsidR="74C774FD" w:rsidRPr="00E93213">
        <w:t>e a</w:t>
      </w:r>
      <w:r w:rsidRPr="00E93213">
        <w:t xml:space="preserve"> </w:t>
      </w:r>
      <w:r w:rsidR="00CA6C49" w:rsidRPr="00E93213">
        <w:t>v</w:t>
      </w:r>
      <w:r w:rsidRPr="00E93213">
        <w:t xml:space="preserve">irtual </w:t>
      </w:r>
      <w:r w:rsidR="00CA6C49" w:rsidRPr="00E93213">
        <w:t>m</w:t>
      </w:r>
      <w:r w:rsidRPr="00E93213">
        <w:t>achine</w:t>
      </w:r>
    </w:p>
    <w:p w14:paraId="55A8082B" w14:textId="77777777" w:rsidR="00FF504A" w:rsidRPr="00E93213" w:rsidRDefault="38BF61F8">
      <w:pPr>
        <w:rPr>
          <w:b/>
          <w:bCs/>
        </w:rPr>
      </w:pPr>
      <w:r w:rsidRPr="00E93213">
        <w:rPr>
          <w:b/>
          <w:bCs/>
        </w:rPr>
        <w:t>Instructions</w:t>
      </w:r>
    </w:p>
    <w:p w14:paraId="39930316" w14:textId="041A7313" w:rsidR="00CA6C49" w:rsidRPr="00E93213" w:rsidRDefault="38BF61F8">
      <w:r w:rsidRPr="00E93213">
        <w:t xml:space="preserve">Load the </w:t>
      </w:r>
      <w:r w:rsidR="395F1583" w:rsidRPr="00E93213">
        <w:t>Hyper-V Manager</w:t>
      </w:r>
      <w:r w:rsidR="004E4F7C" w:rsidRPr="00E93213">
        <w:t>.</w:t>
      </w:r>
    </w:p>
    <w:p w14:paraId="4B5D13FB" w14:textId="425DB139" w:rsidR="00CA6C49" w:rsidRPr="00E93213" w:rsidRDefault="72DE9878">
      <w:r w:rsidRPr="00E93213">
        <w:t xml:space="preserve">Click Action and select </w:t>
      </w:r>
      <w:r w:rsidR="1DD19243" w:rsidRPr="00E93213">
        <w:t>New</w:t>
      </w:r>
      <w:r w:rsidR="004E4F7C" w:rsidRPr="00E93213">
        <w:t>,</w:t>
      </w:r>
      <w:r w:rsidR="1DD19243" w:rsidRPr="00E93213">
        <w:t xml:space="preserve"> then choose </w:t>
      </w:r>
      <w:r w:rsidR="45FA87DF" w:rsidRPr="00E93213">
        <w:t>V</w:t>
      </w:r>
      <w:r w:rsidR="1DD19243" w:rsidRPr="00E93213">
        <w:t>irtual Machine</w:t>
      </w:r>
      <w:r w:rsidR="00037355">
        <w:t>s</w:t>
      </w:r>
      <w:r w:rsidR="00056002" w:rsidRPr="00E93213">
        <w:t>.</w:t>
      </w:r>
    </w:p>
    <w:p w14:paraId="258A2768" w14:textId="1AFC9A12" w:rsidR="00CA6C49" w:rsidRPr="00E93213" w:rsidRDefault="00CA6C49"/>
    <w:p w14:paraId="30E9C29E" w14:textId="69086F8A" w:rsidR="00CA6C49" w:rsidRPr="00E93213" w:rsidRDefault="51A98953">
      <w:r w:rsidRPr="00E93213">
        <w:rPr>
          <w:noProof/>
        </w:rPr>
        <w:drawing>
          <wp:inline distT="0" distB="0" distL="0" distR="0" wp14:anchorId="6E0A8A48" wp14:editId="00F63699">
            <wp:extent cx="5724524" cy="3257550"/>
            <wp:effectExtent l="0" t="0" r="0" b="0"/>
            <wp:docPr id="1195950607" name="Picture 1195950607" descr="Screenshot of the Hyper-V Manager window on Windows. The left pane shows the local host selected under “Hyper-V Manager”. The middle pane lists virtual machines, with one entry named “Desktop01”. The right-hand pane (Actions menu) is expanded, showing available actions including “New” with a submenu open that includes “Virtual Machine...”.&#10;&#10;This image accompanies instructions for creating a virtual machine by clicking Action, then New, followed by Virtual Machine in the Hyper-V Manag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0607" name="Picture 1195950607" descr="Screenshot of the Hyper-V Manager window on Windows. The left pane shows the local host selected under “Hyper-V Manager”. The middle pane lists virtual machines, with one entry named “Desktop01”. The right-hand pane (Actions menu) is expanded, showing available actions including “New” with a submenu open that includes “Virtual Machine...”.&#10;&#10;This image accompanies instructions for creating a virtual machine by clicking Action, then New, followed by Virtual Machine in the Hyper-V Manager interfa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4524" cy="3257550"/>
                    </a:xfrm>
                    <a:prstGeom prst="rect">
                      <a:avLst/>
                    </a:prstGeom>
                  </pic:spPr>
                </pic:pic>
              </a:graphicData>
            </a:graphic>
          </wp:inline>
        </w:drawing>
      </w:r>
    </w:p>
    <w:p w14:paraId="1ABD6851" w14:textId="1B9B0105" w:rsidR="00CA6C49" w:rsidRPr="00E93213" w:rsidRDefault="1F36CD60">
      <w:r w:rsidRPr="00E93213">
        <w:rPr>
          <w:noProof/>
        </w:rPr>
        <w:lastRenderedPageBreak/>
        <w:drawing>
          <wp:inline distT="0" distB="0" distL="0" distR="0" wp14:anchorId="7A07D570" wp14:editId="7A8E99DC">
            <wp:extent cx="5724524" cy="4391025"/>
            <wp:effectExtent l="0" t="0" r="0" b="0"/>
            <wp:docPr id="687247616" name="Picture 687247616" descr="Screenshot of the “New Virtual Machine Wizard” in Hyper-V Manager. The wizard is open to the “Before You Begin” step, which introduces the setup process. The left-hand pane lists all configuration steps, starting with “Before You Begin” and including “Specify Name and Location”, “Assign Memory”, and others. The main pane gives a short description of what this wizard does and offers two options: click Finish for a default virtual machine or Next for a custom setup. The Next button is highlighted.&#10;&#10;This image is part of a guide to creating a virtual machine in Hyper-V. The instruction at this point is to click Next to begin custom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47616" name="Picture 687247616" descr="Screenshot of the “New Virtual Machine Wizard” in Hyper-V Manager. The wizard is open to the “Before You Begin” step, which introduces the setup process. The left-hand pane lists all configuration steps, starting with “Before You Begin” and including “Specify Name and Location”, “Assign Memory”, and others. The main pane gives a short description of what this wizard does and offers two options: click Finish for a default virtual machine or Next for a custom setup. The Next button is highlighted.&#10;&#10;This image is part of a guide to creating a virtual machine in Hyper-V. The instruction at this point is to click Next to begin custom configuration."/>
                    <pic:cNvPicPr/>
                  </pic:nvPicPr>
                  <pic:blipFill>
                    <a:blip r:embed="rId72">
                      <a:extLst>
                        <a:ext uri="{28A0092B-C50C-407E-A947-70E740481C1C}">
                          <a14:useLocalDpi xmlns:a14="http://schemas.microsoft.com/office/drawing/2010/main" val="0"/>
                        </a:ext>
                      </a:extLst>
                    </a:blip>
                    <a:stretch>
                      <a:fillRect/>
                    </a:stretch>
                  </pic:blipFill>
                  <pic:spPr>
                    <a:xfrm>
                      <a:off x="0" y="0"/>
                      <a:ext cx="5724524" cy="4391025"/>
                    </a:xfrm>
                    <a:prstGeom prst="rect">
                      <a:avLst/>
                    </a:prstGeom>
                  </pic:spPr>
                </pic:pic>
              </a:graphicData>
            </a:graphic>
          </wp:inline>
        </w:drawing>
      </w:r>
    </w:p>
    <w:p w14:paraId="64C12720" w14:textId="7808D561" w:rsidR="00CA6C49" w:rsidRPr="00E93213" w:rsidRDefault="1F36CD60">
      <w:r w:rsidRPr="00E93213">
        <w:t xml:space="preserve">Click </w:t>
      </w:r>
      <w:r w:rsidR="00AB3D06" w:rsidRPr="00E93213">
        <w:t>N</w:t>
      </w:r>
      <w:r w:rsidRPr="00E93213">
        <w:t>ext</w:t>
      </w:r>
      <w:r w:rsidR="00AB3D06" w:rsidRPr="00E93213">
        <w:t>.</w:t>
      </w:r>
    </w:p>
    <w:p w14:paraId="72532D52" w14:textId="14EE1CCF" w:rsidR="00CA6C49" w:rsidRPr="00E93213" w:rsidRDefault="00CA6C49"/>
    <w:p w14:paraId="460D9E45" w14:textId="4BF90BD7" w:rsidR="00CA6C49" w:rsidRPr="00E93213" w:rsidRDefault="26266730">
      <w:r w:rsidRPr="00E93213">
        <w:rPr>
          <w:noProof/>
        </w:rPr>
        <w:lastRenderedPageBreak/>
        <w:drawing>
          <wp:inline distT="0" distB="0" distL="0" distR="0" wp14:anchorId="02E757BF" wp14:editId="79D21891">
            <wp:extent cx="5724524" cy="4343400"/>
            <wp:effectExtent l="0" t="0" r="0" b="0"/>
            <wp:docPr id="1797852074" name="Picture 1797852074" descr="Screenshot of the “Specify Name and Location” step in the New Virtual Machine Wizard in Hyper-V Manager. The virtual machine is named PC01 in the text box. The user is given the option to either accept the default storage location (shown as C:\ProgramData\Microsoft\Windows\Hyper-V\) or tick a checkbox to store the virtual machine in a different location, which would then enable the browse option.&#10;&#10;This image instructs users to choose a storage location for the VM or proceed with the default and then click Nex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52074" name="Picture 1797852074" descr="Screenshot of the “Specify Name and Location” step in the New Virtual Machine Wizard in Hyper-V Manager. The virtual machine is named PC01 in the text box. The user is given the option to either accept the default storage location (shown as C:\ProgramData\Microsoft\Windows\Hyper-V\) or tick a checkbox to store the virtual machine in a different location, which would then enable the browse option.&#10;&#10;This image instructs users to choose a storage location for the VM or proceed with the default and then click Next to continue."/>
                    <pic:cNvPicPr/>
                  </pic:nvPicPr>
                  <pic:blipFill>
                    <a:blip r:embed="rId73">
                      <a:extLst>
                        <a:ext uri="{28A0092B-C50C-407E-A947-70E740481C1C}">
                          <a14:useLocalDpi xmlns:a14="http://schemas.microsoft.com/office/drawing/2010/main" val="0"/>
                        </a:ext>
                      </a:extLst>
                    </a:blip>
                    <a:stretch>
                      <a:fillRect/>
                    </a:stretch>
                  </pic:blipFill>
                  <pic:spPr>
                    <a:xfrm>
                      <a:off x="0" y="0"/>
                      <a:ext cx="5724524" cy="4343400"/>
                    </a:xfrm>
                    <a:prstGeom prst="rect">
                      <a:avLst/>
                    </a:prstGeom>
                  </pic:spPr>
                </pic:pic>
              </a:graphicData>
            </a:graphic>
          </wp:inline>
        </w:drawing>
      </w:r>
    </w:p>
    <w:p w14:paraId="61F81B50" w14:textId="05EEF16A" w:rsidR="00CA6C49" w:rsidRPr="00E93213" w:rsidRDefault="26266730">
      <w:r w:rsidRPr="00E93213">
        <w:t>Choose storage location or accept the default</w:t>
      </w:r>
      <w:r w:rsidR="00AB3D06" w:rsidRPr="00E93213">
        <w:t>.</w:t>
      </w:r>
    </w:p>
    <w:p w14:paraId="7E406D3D" w14:textId="0EBD9D91" w:rsidR="00CA6C49" w:rsidRPr="00E93213" w:rsidRDefault="00CA6C49"/>
    <w:p w14:paraId="5212E4FA" w14:textId="20CFEB4D" w:rsidR="00CA6C49" w:rsidRPr="00E93213" w:rsidRDefault="2E6D1747">
      <w:r w:rsidRPr="00E93213">
        <w:rPr>
          <w:noProof/>
        </w:rPr>
        <w:lastRenderedPageBreak/>
        <w:drawing>
          <wp:inline distT="0" distB="0" distL="0" distR="0" wp14:anchorId="0542F70D" wp14:editId="6C424AD4">
            <wp:extent cx="5724524" cy="4400550"/>
            <wp:effectExtent l="0" t="0" r="0" b="0"/>
            <wp:docPr id="443866232" name="Picture 443866232" descr="Screenshot of the “Specify Generation” step in the New Virtual Machine Wizard in Hyper-V Manager. Two options are available:&#10;&#10;Generation 1: Compatible with both 32-bit and 64-bit guest operating systems.&#10;&#10;Generation 2 (selected): Supports newer features like UEFI firmware and requires a supported 64-bit guest OS.&#10;&#10;A warning notes that once a virtual machine has been created, its generation cannot be changed.&#10;&#10;This step helps the user choose the appropriate generation based on the OS requirements. The instruction is to click Next and proceed to allocate startup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6232" name="Picture 443866232" descr="Screenshot of the “Specify Generation” step in the New Virtual Machine Wizard in Hyper-V Manager. Two options are available:&#10;&#10;Generation 1: Compatible with both 32-bit and 64-bit guest operating systems.&#10;&#10;Generation 2 (selected): Supports newer features like UEFI firmware and requires a supported 64-bit guest OS.&#10;&#10;A warning notes that once a virtual machine has been created, its generation cannot be changed.&#10;&#10;This step helps the user choose the appropriate generation based on the OS requirements. The instruction is to click Next and proceed to allocate startup memory."/>
                    <pic:cNvPicPr/>
                  </pic:nvPicPr>
                  <pic:blipFill>
                    <a:blip r:embed="rId74">
                      <a:extLst>
                        <a:ext uri="{28A0092B-C50C-407E-A947-70E740481C1C}">
                          <a14:useLocalDpi xmlns:a14="http://schemas.microsoft.com/office/drawing/2010/main" val="0"/>
                        </a:ext>
                      </a:extLst>
                    </a:blip>
                    <a:stretch>
                      <a:fillRect/>
                    </a:stretch>
                  </pic:blipFill>
                  <pic:spPr>
                    <a:xfrm>
                      <a:off x="0" y="0"/>
                      <a:ext cx="5724524" cy="4400550"/>
                    </a:xfrm>
                    <a:prstGeom prst="rect">
                      <a:avLst/>
                    </a:prstGeom>
                  </pic:spPr>
                </pic:pic>
              </a:graphicData>
            </a:graphic>
          </wp:inline>
        </w:drawing>
      </w:r>
    </w:p>
    <w:p w14:paraId="17B904EC" w14:textId="54DC3AAA" w:rsidR="00CA6C49" w:rsidRPr="00E93213" w:rsidRDefault="2E6D1747">
      <w:r w:rsidRPr="00E93213">
        <w:t xml:space="preserve">Click </w:t>
      </w:r>
      <w:r w:rsidR="00AB3D06" w:rsidRPr="00E93213">
        <w:t>N</w:t>
      </w:r>
      <w:r w:rsidRPr="00E93213">
        <w:t xml:space="preserve">ext and allocate startup </w:t>
      </w:r>
      <w:r w:rsidR="5D7BF899" w:rsidRPr="00E93213">
        <w:t>memory</w:t>
      </w:r>
      <w:r w:rsidR="00AB3D06" w:rsidRPr="00E93213">
        <w:t>.</w:t>
      </w:r>
    </w:p>
    <w:p w14:paraId="3B41C3F7" w14:textId="241C7037" w:rsidR="00CA6C49" w:rsidRPr="00E93213" w:rsidRDefault="00CA6C49"/>
    <w:p w14:paraId="43A5EF4A" w14:textId="2413A160" w:rsidR="00CA6C49" w:rsidRPr="00E93213" w:rsidRDefault="5D7BF899">
      <w:r w:rsidRPr="00E93213">
        <w:rPr>
          <w:noProof/>
        </w:rPr>
        <w:lastRenderedPageBreak/>
        <w:drawing>
          <wp:inline distT="0" distB="0" distL="0" distR="0" wp14:anchorId="1957ADCD" wp14:editId="47D33491">
            <wp:extent cx="5724524" cy="4371975"/>
            <wp:effectExtent l="0" t="0" r="0" b="0"/>
            <wp:docPr id="84099775" name="Picture 84099775" descr="Screenshot of the “Assign Memory” step in the New Virtual Machine Wizard in Hyper-V Manager. The Startup memory field is set to 4096 MB. A checkbox to Use Dynamic Memory for this virtual machine is visible and ticked. A note below the input field advises on memory allocation based on the use and OS requirements.&#10;&#10;This step allows the user to assign memory to the virtual machine. The instruction is to click Next and proceed to configure networking by selecting a virtual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9775" name="Picture 84099775" descr="Screenshot of the “Assign Memory” step in the New Virtual Machine Wizard in Hyper-V Manager. The Startup memory field is set to 4096 MB. A checkbox to Use Dynamic Memory for this virtual machine is visible and ticked. A note below the input field advises on memory allocation based on the use and OS requirements.&#10;&#10;This step allows the user to assign memory to the virtual machine. The instruction is to click Next and proceed to configure networking by selecting a virtual switch."/>
                    <pic:cNvPicPr/>
                  </pic:nvPicPr>
                  <pic:blipFill>
                    <a:blip r:embed="rId75">
                      <a:extLst>
                        <a:ext uri="{28A0092B-C50C-407E-A947-70E740481C1C}">
                          <a14:useLocalDpi xmlns:a14="http://schemas.microsoft.com/office/drawing/2010/main" val="0"/>
                        </a:ext>
                      </a:extLst>
                    </a:blip>
                    <a:stretch>
                      <a:fillRect/>
                    </a:stretch>
                  </pic:blipFill>
                  <pic:spPr>
                    <a:xfrm>
                      <a:off x="0" y="0"/>
                      <a:ext cx="5724524" cy="4371975"/>
                    </a:xfrm>
                    <a:prstGeom prst="rect">
                      <a:avLst/>
                    </a:prstGeom>
                  </pic:spPr>
                </pic:pic>
              </a:graphicData>
            </a:graphic>
          </wp:inline>
        </w:drawing>
      </w:r>
    </w:p>
    <w:p w14:paraId="16947679" w14:textId="77777777" w:rsidR="00FF504A" w:rsidRPr="00E93213" w:rsidRDefault="5D7BF899">
      <w:r w:rsidRPr="00E93213">
        <w:t xml:space="preserve">Click </w:t>
      </w:r>
      <w:r w:rsidR="00AB3D06" w:rsidRPr="00E93213">
        <w:t>N</w:t>
      </w:r>
      <w:r w:rsidRPr="00E93213">
        <w:t xml:space="preserve">ext and </w:t>
      </w:r>
      <w:r w:rsidR="00AB3D06" w:rsidRPr="00E93213">
        <w:t>C</w:t>
      </w:r>
      <w:r w:rsidRPr="00E93213">
        <w:t>onfigure</w:t>
      </w:r>
      <w:r w:rsidR="62D0F2CA" w:rsidRPr="00E93213">
        <w:t xml:space="preserve"> </w:t>
      </w:r>
      <w:r w:rsidR="00AB3D06" w:rsidRPr="00E93213">
        <w:t>N</w:t>
      </w:r>
      <w:r w:rsidR="62D0F2CA" w:rsidRPr="00E93213">
        <w:t>etworking – select switch</w:t>
      </w:r>
      <w:r w:rsidR="008110A2" w:rsidRPr="00E93213">
        <w:t>.</w:t>
      </w:r>
    </w:p>
    <w:p w14:paraId="4950FDD1" w14:textId="2A4E3D5A" w:rsidR="00CA6C49" w:rsidRPr="00E93213" w:rsidRDefault="00CA6C49"/>
    <w:p w14:paraId="5E0DE06B" w14:textId="026BC9D1" w:rsidR="00CA6C49" w:rsidRPr="00E93213" w:rsidRDefault="62D0F2CA">
      <w:r w:rsidRPr="00E93213">
        <w:rPr>
          <w:noProof/>
        </w:rPr>
        <w:lastRenderedPageBreak/>
        <w:drawing>
          <wp:inline distT="0" distB="0" distL="0" distR="0" wp14:anchorId="5F5666DE" wp14:editId="7B03EC9A">
            <wp:extent cx="5724524" cy="4391025"/>
            <wp:effectExtent l="0" t="0" r="0" b="0"/>
            <wp:docPr id="2044162070" name="Picture 2044162070" descr="Screenshot of the “Configure Networking” step in the New Virtual Machine Wizard in Hyper-V Manager. A dropdown menu labelled Connection is open, showing options for virtual switches:&#10;&#10;Not Connected&#10;&#10;NCFE Switch&#10;&#10;New Virtual Switch&#10;&#10;Trip-Switch&#10;&#10;Default Switch&#10;&#10;This step allows the user to connect the virtual machine to a virtual network by selecting a switch. The instruction is to choose a switch from the list and then click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2070" name="Picture 2044162070" descr="Screenshot of the “Configure Networking” step in the New Virtual Machine Wizard in Hyper-V Manager. A dropdown menu labelled Connection is open, showing options for virtual switches:&#10;&#10;Not Connected&#10;&#10;NCFE Switch&#10;&#10;New Virtual Switch&#10;&#10;Trip-Switch&#10;&#10;Default Switch&#10;&#10;This step allows the user to connect the virtual machine to a virtual network by selecting a switch. The instruction is to choose a switch from the list and then click Next."/>
                    <pic:cNvPicPr/>
                  </pic:nvPicPr>
                  <pic:blipFill>
                    <a:blip r:embed="rId76">
                      <a:extLst>
                        <a:ext uri="{28A0092B-C50C-407E-A947-70E740481C1C}">
                          <a14:useLocalDpi xmlns:a14="http://schemas.microsoft.com/office/drawing/2010/main" val="0"/>
                        </a:ext>
                      </a:extLst>
                    </a:blip>
                    <a:stretch>
                      <a:fillRect/>
                    </a:stretch>
                  </pic:blipFill>
                  <pic:spPr>
                    <a:xfrm>
                      <a:off x="0" y="0"/>
                      <a:ext cx="5724524" cy="4391025"/>
                    </a:xfrm>
                    <a:prstGeom prst="rect">
                      <a:avLst/>
                    </a:prstGeom>
                  </pic:spPr>
                </pic:pic>
              </a:graphicData>
            </a:graphic>
          </wp:inline>
        </w:drawing>
      </w:r>
    </w:p>
    <w:p w14:paraId="10CD7339" w14:textId="4E0C5772" w:rsidR="00CA6C49" w:rsidRPr="00E93213" w:rsidRDefault="62D0F2CA">
      <w:r w:rsidRPr="00E93213">
        <w:rPr>
          <w:noProof/>
        </w:rPr>
        <w:lastRenderedPageBreak/>
        <w:drawing>
          <wp:inline distT="0" distB="0" distL="0" distR="0" wp14:anchorId="12CB976F" wp14:editId="4BF91AC5">
            <wp:extent cx="5724524" cy="4362450"/>
            <wp:effectExtent l="0" t="0" r="0" b="0"/>
            <wp:docPr id="268171382" name="Picture 268171382" descr="Screenshot of the “Configure Networking” step in the New Virtual Machine Wizard in Hyper-V Manager. The Connection dropdown is set to Default Switch. No other options are visible in this step.&#10;&#10;The instruction for this part of the wizard is to proceed by clicking Next, after which the user will move on to the Connect Virtual Hard Disk step, where they can accept the default virtual disk size (typically up to 64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1382" name="Picture 268171382" descr="Screenshot of the “Configure Networking” step in the New Virtual Machine Wizard in Hyper-V Manager. The Connection dropdown is set to Default Switch. No other options are visible in this step.&#10;&#10;The instruction for this part of the wizard is to proceed by clicking Next, after which the user will move on to the Connect Virtual Hard Disk step, where they can accept the default virtual disk size (typically up to 64 TB)."/>
                    <pic:cNvPicPr/>
                  </pic:nvPicPr>
                  <pic:blipFill>
                    <a:blip r:embed="rId77">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p>
    <w:p w14:paraId="2C0B92A6" w14:textId="2A69FE5B" w:rsidR="00CA6C49" w:rsidRPr="00E93213" w:rsidRDefault="62D0F2CA">
      <w:r w:rsidRPr="00E93213">
        <w:t xml:space="preserve">Connect Virtual Hard Disk – accept </w:t>
      </w:r>
      <w:r w:rsidR="06A5FDC1" w:rsidRPr="00E93213">
        <w:t>default</w:t>
      </w:r>
      <w:r w:rsidRPr="00E93213">
        <w:t xml:space="preserve"> </w:t>
      </w:r>
      <w:r w:rsidR="15A275C4" w:rsidRPr="00E93213">
        <w:t>size up to a maximum of 64TB</w:t>
      </w:r>
      <w:r w:rsidR="008110A2" w:rsidRPr="00E93213">
        <w:t>.</w:t>
      </w:r>
    </w:p>
    <w:p w14:paraId="10916F9F" w14:textId="1707BDB4" w:rsidR="00CA6C49" w:rsidRPr="00E93213" w:rsidRDefault="00CA6C49"/>
    <w:p w14:paraId="3267F0A9" w14:textId="6D4036BB" w:rsidR="00CA6C49" w:rsidRPr="00E93213" w:rsidRDefault="4E82C16A">
      <w:r w:rsidRPr="00E93213">
        <w:rPr>
          <w:noProof/>
        </w:rPr>
        <w:lastRenderedPageBreak/>
        <w:drawing>
          <wp:inline distT="0" distB="0" distL="0" distR="0" wp14:anchorId="7018B051" wp14:editId="19AE0A03">
            <wp:extent cx="5724524" cy="4352925"/>
            <wp:effectExtent l="0" t="0" r="0" b="0"/>
            <wp:docPr id="346822043" name="Picture 346822043" descr="Screenshot of the “Connect Virtual Hard Disk” step in the New Virtual Machine Wizard in Hyper-V Manager. The option Create a virtual hard disk is selected.&#10;&#10;Name: PC01.vhdx&#10;&#10;Location: C:\ProgramData\Microsoft\Windows\Virtual Hard Disks&#10;&#10;Size: 127 GB (with a note that the maximum is 64 TB)&#10;&#10;Other options to use an existing virtual hard disk or attach one later are also displayed but not selected.&#10;&#10;This step creates a new virtual hard disk for the virtual machine. The instruction is to click Next to continue to the installation options for the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22043" name="Picture 346822043" descr="Screenshot of the “Connect Virtual Hard Disk” step in the New Virtual Machine Wizard in Hyper-V Manager. The option Create a virtual hard disk is selected.&#10;&#10;Name: PC01.vhdx&#10;&#10;Location: C:\ProgramData\Microsoft\Windows\Virtual Hard Disks&#10;&#10;Size: 127 GB (with a note that the maximum is 64 TB)&#10;&#10;Other options to use an existing virtual hard disk or attach one later are also displayed but not selected.&#10;&#10;This step creates a new virtual hard disk for the virtual machine. The instruction is to click Next to continue to the installation options for the operating system."/>
                    <pic:cNvPicPr/>
                  </pic:nvPicPr>
                  <pic:blipFill>
                    <a:blip r:embed="rId78">
                      <a:extLst>
                        <a:ext uri="{28A0092B-C50C-407E-A947-70E740481C1C}">
                          <a14:useLocalDpi xmlns:a14="http://schemas.microsoft.com/office/drawing/2010/main" val="0"/>
                        </a:ext>
                      </a:extLst>
                    </a:blip>
                    <a:stretch>
                      <a:fillRect/>
                    </a:stretch>
                  </pic:blipFill>
                  <pic:spPr>
                    <a:xfrm>
                      <a:off x="0" y="0"/>
                      <a:ext cx="5724524" cy="4352925"/>
                    </a:xfrm>
                    <a:prstGeom prst="rect">
                      <a:avLst/>
                    </a:prstGeom>
                  </pic:spPr>
                </pic:pic>
              </a:graphicData>
            </a:graphic>
          </wp:inline>
        </w:drawing>
      </w:r>
    </w:p>
    <w:p w14:paraId="16753BEA" w14:textId="6E00F0BF" w:rsidR="00CA6C49" w:rsidRPr="00E93213" w:rsidRDefault="4E82C16A">
      <w:r w:rsidRPr="00E93213">
        <w:t xml:space="preserve">Click </w:t>
      </w:r>
      <w:r w:rsidR="007A2DC5" w:rsidRPr="00E93213">
        <w:t>N</w:t>
      </w:r>
      <w:r w:rsidRPr="00E93213">
        <w:t xml:space="preserve">ext for options to install </w:t>
      </w:r>
      <w:r w:rsidR="007A2DC5" w:rsidRPr="00E93213">
        <w:t>o</w:t>
      </w:r>
      <w:r w:rsidRPr="00E93213">
        <w:t>perating system</w:t>
      </w:r>
      <w:r w:rsidR="008110A2" w:rsidRPr="00E93213">
        <w:t>.</w:t>
      </w:r>
    </w:p>
    <w:p w14:paraId="40E4A31B" w14:textId="25A956C2" w:rsidR="00CA6C49" w:rsidRPr="00E93213" w:rsidRDefault="00CA6C49"/>
    <w:p w14:paraId="0DA17C2A" w14:textId="27CA2831" w:rsidR="00CA6C49" w:rsidRPr="00E93213" w:rsidRDefault="2315305A">
      <w:r w:rsidRPr="00E93213">
        <w:rPr>
          <w:noProof/>
        </w:rPr>
        <w:lastRenderedPageBreak/>
        <w:drawing>
          <wp:inline distT="0" distB="0" distL="0" distR="0" wp14:anchorId="61534DF5" wp14:editId="18214831">
            <wp:extent cx="5724524" cy="4314825"/>
            <wp:effectExtent l="0" t="0" r="0" b="0"/>
            <wp:docPr id="893396555" name="Picture 893396555" descr="Screenshot of the “Installation Options” step in the New Virtual Machine Wizard in Hyper-V Manager. The default option Install an operating system later is selected. Two other options are visible:&#10;&#10;Install an operating system from a bootable image file, with a disabled file path input box and browse button.&#10;&#10;Install an operating system from a network-based installation server.&#10;&#10;This step allows the user to choose how they will install an operating system on the virtual machine. The instruction is to proceed by clicking Next, depending on when or how the OS installation will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96555" name="Picture 893396555" descr="Screenshot of the “Installation Options” step in the New Virtual Machine Wizard in Hyper-V Manager. The default option Install an operating system later is selected. Two other options are visible:&#10;&#10;Install an operating system from a bootable image file, with a disabled file path input box and browse button.&#10;&#10;Install an operating system from a network-based installation server.&#10;&#10;This step allows the user to choose how they will install an operating system on the virtual machine. The instruction is to proceed by clicking Next, depending on when or how the OS installation will be performed."/>
                    <pic:cNvPicPr/>
                  </pic:nvPicPr>
                  <pic:blipFill>
                    <a:blip r:embed="rId79">
                      <a:extLst>
                        <a:ext uri="{28A0092B-C50C-407E-A947-70E740481C1C}">
                          <a14:useLocalDpi xmlns:a14="http://schemas.microsoft.com/office/drawing/2010/main" val="0"/>
                        </a:ext>
                      </a:extLst>
                    </a:blip>
                    <a:stretch>
                      <a:fillRect/>
                    </a:stretch>
                  </pic:blipFill>
                  <pic:spPr>
                    <a:xfrm>
                      <a:off x="0" y="0"/>
                      <a:ext cx="5724524" cy="4314825"/>
                    </a:xfrm>
                    <a:prstGeom prst="rect">
                      <a:avLst/>
                    </a:prstGeom>
                  </pic:spPr>
                </pic:pic>
              </a:graphicData>
            </a:graphic>
          </wp:inline>
        </w:drawing>
      </w:r>
    </w:p>
    <w:p w14:paraId="2C7C3173" w14:textId="459D8A74" w:rsidR="00CA6C49" w:rsidRPr="00E93213" w:rsidRDefault="75D15F39">
      <w:r w:rsidRPr="00E93213">
        <w:rPr>
          <w:noProof/>
        </w:rPr>
        <w:lastRenderedPageBreak/>
        <w:drawing>
          <wp:inline distT="0" distB="0" distL="0" distR="0" wp14:anchorId="10469252" wp14:editId="2091DEB2">
            <wp:extent cx="5724524" cy="4429125"/>
            <wp:effectExtent l="0" t="0" r="0" b="0"/>
            <wp:docPr id="1039702720" name="Picture 1039702720" descr="Screenshot of the “Installation Options” step in the New Virtual Machine Wizard in Hyper-V Manager. The selected option is Install an operating system from a bootable image file, with a file path set to C:\Users\Administrator\Downloads\Windows 10.iso. The “Next”, “Finish”, and “Cancel” buttons are visible at the bottom.&#10;&#10;This step allows the user to specify a bootable ISO file to install an operating system during virtual machine setup. The instruction is to click Nex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2720" name="Picture 1039702720" descr="Screenshot of the “Installation Options” step in the New Virtual Machine Wizard in Hyper-V Manager. The selected option is Install an operating system from a bootable image file, with a file path set to C:\Users\Administrator\Downloads\Windows 10.iso. The “Next”, “Finish”, and “Cancel” buttons are visible at the bottom.&#10;&#10;This step allows the user to specify a bootable ISO file to install an operating system during virtual machine setup. The instruction is to click Next to continue."/>
                    <pic:cNvPicPr/>
                  </pic:nvPicPr>
                  <pic:blipFill>
                    <a:blip r:embed="rId80">
                      <a:extLst>
                        <a:ext uri="{28A0092B-C50C-407E-A947-70E740481C1C}">
                          <a14:useLocalDpi xmlns:a14="http://schemas.microsoft.com/office/drawing/2010/main" val="0"/>
                        </a:ext>
                      </a:extLst>
                    </a:blip>
                    <a:stretch>
                      <a:fillRect/>
                    </a:stretch>
                  </pic:blipFill>
                  <pic:spPr>
                    <a:xfrm>
                      <a:off x="0" y="0"/>
                      <a:ext cx="5724524" cy="4429125"/>
                    </a:xfrm>
                    <a:prstGeom prst="rect">
                      <a:avLst/>
                    </a:prstGeom>
                  </pic:spPr>
                </pic:pic>
              </a:graphicData>
            </a:graphic>
          </wp:inline>
        </w:drawing>
      </w:r>
    </w:p>
    <w:p w14:paraId="6783C7AB" w14:textId="77777777" w:rsidR="00FF504A" w:rsidRPr="00E93213" w:rsidRDefault="6B62B1CE">
      <w:r w:rsidRPr="00E93213">
        <w:t xml:space="preserve">Click </w:t>
      </w:r>
      <w:r w:rsidR="00E5295D" w:rsidRPr="00E93213">
        <w:t>N</w:t>
      </w:r>
      <w:r w:rsidRPr="00E93213">
        <w:t>ext</w:t>
      </w:r>
      <w:r w:rsidR="008110A2" w:rsidRPr="00E93213">
        <w:t>.</w:t>
      </w:r>
    </w:p>
    <w:p w14:paraId="0FE2C7C2" w14:textId="5891AC17" w:rsidR="7729DFC4" w:rsidRPr="00E93213" w:rsidRDefault="7729DFC4">
      <w:r w:rsidRPr="00E93213">
        <w:rPr>
          <w:noProof/>
        </w:rPr>
        <w:lastRenderedPageBreak/>
        <w:drawing>
          <wp:inline distT="0" distB="0" distL="0" distR="0" wp14:anchorId="7154D0CE" wp14:editId="4A7F9A7A">
            <wp:extent cx="5724524" cy="4381500"/>
            <wp:effectExtent l="0" t="0" r="0" b="0"/>
            <wp:docPr id="948249760" name="Picture 948249760" descr="Screenshot of the “Summary” step in the New Virtual Machine Wizard in Hyper-V Manager. The screen confirms that the virtual machine is ready to be created. Key configuration details include:&#10;&#10;Name: PC01&#10;&#10;Generation: Generation 2&#10;&#10;Memory: 4096 MB&#10;&#10;Network: Default Switch&#10;&#10;Hard Disk: Path to dynamically expanding VHDX file&#10;&#10;Operating System: ISO file from C:\Users\Administrator\Downloads\Windows 10.iso&#10;&#10;The instruction is to click Finish to complete the setup and create the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9760" name="Picture 948249760" descr="Screenshot of the “Summary” step in the New Virtual Machine Wizard in Hyper-V Manager. The screen confirms that the virtual machine is ready to be created. Key configuration details include:&#10;&#10;Name: PC01&#10;&#10;Generation: Generation 2&#10;&#10;Memory: 4096 MB&#10;&#10;Network: Default Switch&#10;&#10;Hard Disk: Path to dynamically expanding VHDX file&#10;&#10;Operating System: ISO file from C:\Users\Administrator\Downloads\Windows 10.iso&#10;&#10;The instruction is to click Finish to complete the setup and create the virtual machine."/>
                    <pic:cNvPicPr/>
                  </pic:nvPicPr>
                  <pic:blipFill>
                    <a:blip r:embed="rId81">
                      <a:extLst>
                        <a:ext uri="{28A0092B-C50C-407E-A947-70E740481C1C}">
                          <a14:useLocalDpi xmlns:a14="http://schemas.microsoft.com/office/drawing/2010/main" val="0"/>
                        </a:ext>
                      </a:extLst>
                    </a:blip>
                    <a:stretch>
                      <a:fillRect/>
                    </a:stretch>
                  </pic:blipFill>
                  <pic:spPr>
                    <a:xfrm>
                      <a:off x="0" y="0"/>
                      <a:ext cx="5724524" cy="4381500"/>
                    </a:xfrm>
                    <a:prstGeom prst="rect">
                      <a:avLst/>
                    </a:prstGeom>
                  </pic:spPr>
                </pic:pic>
              </a:graphicData>
            </a:graphic>
          </wp:inline>
        </w:drawing>
      </w:r>
    </w:p>
    <w:p w14:paraId="4CB43B3D" w14:textId="2D83579B" w:rsidR="7729DFC4" w:rsidRPr="00E93213" w:rsidRDefault="7729DFC4">
      <w:r w:rsidRPr="00E93213">
        <w:t>Click Finish</w:t>
      </w:r>
      <w:r w:rsidR="008110A2" w:rsidRPr="00E93213">
        <w:t>.</w:t>
      </w:r>
    </w:p>
    <w:p w14:paraId="195853A4" w14:textId="6ECBD73D" w:rsidR="00CA6C49" w:rsidRPr="00E93213" w:rsidRDefault="73B3F49F" w:rsidP="00365CED">
      <w:r w:rsidRPr="00E93213">
        <w:rPr>
          <w:noProof/>
        </w:rPr>
        <w:drawing>
          <wp:inline distT="0" distB="0" distL="0" distR="0" wp14:anchorId="1A38F7F1" wp14:editId="743D1D66">
            <wp:extent cx="5724524" cy="3743325"/>
            <wp:effectExtent l="0" t="0" r="0" b="0"/>
            <wp:docPr id="601379449" name="Picture 601379449" descr="Screenshot of the Hyper-V Manager interface after completing the New Virtual Machine Wizard. The left pane shows the host system ARX-3-13-TUTOR selected. The centre pane lists multiple virtual machines including PC01, which is selected and currently powered off. The lower pane displays details for PC01, including creation date and generation. The right-hand Actions menu shows options such as Connect, Start, Settings, and Export.&#10;&#10;This image confirms that the virtual machine PC01 has been successfully created and is now listed in Hyper-V Manager, ready fo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9449" name="Picture 601379449" descr="Screenshot of the Hyper-V Manager interface after completing the New Virtual Machine Wizard. The left pane shows the host system ARX-3-13-TUTOR selected. The centre pane lists multiple virtual machines including PC01, which is selected and currently powered off. The lower pane displays details for PC01, including creation date and generation. The right-hand Actions menu shows options such as Connect, Start, Settings, and Export.&#10;&#10;This image confirms that the virtual machine PC01 has been successfully created and is now listed in Hyper-V Manager, ready for us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4524" cy="3743325"/>
                    </a:xfrm>
                    <a:prstGeom prst="rect">
                      <a:avLst/>
                    </a:prstGeom>
                  </pic:spPr>
                </pic:pic>
              </a:graphicData>
            </a:graphic>
          </wp:inline>
        </w:drawing>
      </w:r>
    </w:p>
    <w:p w14:paraId="6AB407AA" w14:textId="33185F23" w:rsidR="7279E478" w:rsidRPr="00E93213" w:rsidRDefault="7279E478"/>
    <w:p w14:paraId="4FC8AD6F" w14:textId="3520C7F3" w:rsidR="00BD3120" w:rsidRPr="00E93213" w:rsidRDefault="00BD3120" w:rsidP="004514A4">
      <w:pPr>
        <w:pStyle w:val="Heading2"/>
      </w:pPr>
      <w:r w:rsidRPr="00E93213">
        <w:lastRenderedPageBreak/>
        <w:t>The following materials relate to lesson 6:</w:t>
      </w:r>
      <w:r w:rsidR="00D41221" w:rsidRPr="00E93213">
        <w:t xml:space="preserve"> </w:t>
      </w:r>
      <w:r w:rsidR="7C5F6428" w:rsidRPr="00E93213">
        <w:t>Create virtual machines</w:t>
      </w:r>
    </w:p>
    <w:p w14:paraId="5ECCCE84" w14:textId="793A0A8A" w:rsidR="00CA6C49" w:rsidRPr="00E93213" w:rsidRDefault="02A7967B" w:rsidP="00764B8D">
      <w:r w:rsidRPr="00E93213">
        <w:t>Activity</w:t>
      </w:r>
      <w:r w:rsidR="00AC28DC" w:rsidRPr="00E93213">
        <w:t>:</w:t>
      </w:r>
      <w:r w:rsidRPr="00E93213">
        <w:t xml:space="preserve"> </w:t>
      </w:r>
      <w:r w:rsidR="00CA6C49" w:rsidRPr="00E93213">
        <w:t xml:space="preserve">Create </w:t>
      </w:r>
      <w:r w:rsidR="00EB1F50" w:rsidRPr="00E93213">
        <w:t>S</w:t>
      </w:r>
      <w:r w:rsidR="00CA6C49" w:rsidRPr="00E93213">
        <w:t>erver VM using Hyper</w:t>
      </w:r>
      <w:r w:rsidR="000D41D6" w:rsidRPr="00E93213">
        <w:t>-</w:t>
      </w:r>
      <w:r w:rsidR="00CA6C49" w:rsidRPr="00E93213">
        <w:t>V Manager</w:t>
      </w:r>
    </w:p>
    <w:p w14:paraId="7AE534D1" w14:textId="630987A9" w:rsidR="00CA6C49" w:rsidRPr="00E93213" w:rsidRDefault="4EBDD80D" w:rsidP="00764B8D">
      <w:r w:rsidRPr="00E93213">
        <w:t>Activity</w:t>
      </w:r>
      <w:r w:rsidR="00AC28DC" w:rsidRPr="00E93213">
        <w:t>:</w:t>
      </w:r>
      <w:r w:rsidRPr="00E93213">
        <w:t xml:space="preserve"> </w:t>
      </w:r>
      <w:r w:rsidR="00CA6C49" w:rsidRPr="00E93213">
        <w:t xml:space="preserve">Create </w:t>
      </w:r>
      <w:r w:rsidR="00EB1F50" w:rsidRPr="00E93213">
        <w:t>S</w:t>
      </w:r>
      <w:r w:rsidR="00CA6C49" w:rsidRPr="00E93213">
        <w:t>erver VM using Oracle VirtualBox</w:t>
      </w:r>
    </w:p>
    <w:p w14:paraId="3A7AC0E6" w14:textId="0AD3F224" w:rsidR="00FF504A" w:rsidRPr="00E93213" w:rsidRDefault="208B532D" w:rsidP="4C2F3E62">
      <w:pPr>
        <w:rPr>
          <w:color w:val="000000" w:themeColor="text1"/>
        </w:rPr>
      </w:pPr>
      <w:r w:rsidRPr="00E93213">
        <w:rPr>
          <w:color w:val="000000" w:themeColor="text1"/>
        </w:rPr>
        <w:t>Activity</w:t>
      </w:r>
      <w:r w:rsidR="00AC28DC" w:rsidRPr="00E93213">
        <w:rPr>
          <w:color w:val="000000" w:themeColor="text1"/>
        </w:rPr>
        <w:t>:</w:t>
      </w:r>
      <w:r w:rsidRPr="00E93213">
        <w:rPr>
          <w:color w:val="000000" w:themeColor="text1"/>
        </w:rPr>
        <w:t xml:space="preserve"> Create </w:t>
      </w:r>
      <w:r w:rsidR="00EB1F50" w:rsidRPr="00E93213">
        <w:rPr>
          <w:color w:val="000000" w:themeColor="text1"/>
        </w:rPr>
        <w:t>D</w:t>
      </w:r>
      <w:r w:rsidRPr="00E93213">
        <w:rPr>
          <w:color w:val="000000" w:themeColor="text1"/>
        </w:rPr>
        <w:t>esktop VM using Oracle VirtualBox</w:t>
      </w:r>
    </w:p>
    <w:p w14:paraId="7C3502F6" w14:textId="4F8FE87C" w:rsidR="00CA6C49" w:rsidRPr="00E93213" w:rsidRDefault="208B532D" w:rsidP="4C2F3E62">
      <w:pPr>
        <w:rPr>
          <w:color w:val="000000" w:themeColor="text1"/>
        </w:rPr>
      </w:pPr>
      <w:r w:rsidRPr="00E93213">
        <w:rPr>
          <w:color w:val="000000" w:themeColor="text1"/>
        </w:rPr>
        <w:t>Activity</w:t>
      </w:r>
      <w:r w:rsidR="00AC28DC" w:rsidRPr="00E93213">
        <w:rPr>
          <w:color w:val="000000" w:themeColor="text1"/>
        </w:rPr>
        <w:t>:</w:t>
      </w:r>
      <w:r w:rsidRPr="00E93213">
        <w:rPr>
          <w:color w:val="000000" w:themeColor="text1"/>
        </w:rPr>
        <w:t xml:space="preserve"> Create </w:t>
      </w:r>
      <w:r w:rsidR="00EB1F50" w:rsidRPr="00E93213">
        <w:rPr>
          <w:color w:val="000000" w:themeColor="text1"/>
        </w:rPr>
        <w:t>D</w:t>
      </w:r>
      <w:r w:rsidRPr="00E93213">
        <w:rPr>
          <w:color w:val="000000" w:themeColor="text1"/>
        </w:rPr>
        <w:t>esktop VM using Hyper</w:t>
      </w:r>
      <w:r w:rsidR="0049431B" w:rsidRPr="00E93213">
        <w:rPr>
          <w:color w:val="000000" w:themeColor="text1"/>
        </w:rPr>
        <w:t>-</w:t>
      </w:r>
      <w:r w:rsidRPr="00E93213">
        <w:rPr>
          <w:color w:val="000000" w:themeColor="text1"/>
        </w:rPr>
        <w:t>V Manager</w:t>
      </w:r>
    </w:p>
    <w:p w14:paraId="0FDFCC81" w14:textId="77777777" w:rsidR="00156221" w:rsidRPr="00E93213" w:rsidRDefault="00156221" w:rsidP="00156221">
      <w:r w:rsidRPr="00E93213">
        <w:t>Feedback sheet</w:t>
      </w:r>
    </w:p>
    <w:p w14:paraId="07CEF9B5" w14:textId="77777777" w:rsidR="4FDBB87C" w:rsidRPr="00E93213" w:rsidRDefault="4FDBB87C" w:rsidP="4FDBB87C">
      <w:pPr>
        <w:rPr>
          <w:b/>
          <w:bCs/>
          <w:color w:val="000000" w:themeColor="text1"/>
        </w:rPr>
      </w:pPr>
    </w:p>
    <w:p w14:paraId="1A6D6020" w14:textId="77777777" w:rsidR="00E97098" w:rsidRPr="00E93213" w:rsidRDefault="00E97098">
      <w:pPr>
        <w:rPr>
          <w:rFonts w:eastAsiaTheme="majorEastAsia" w:cstheme="majorBidi"/>
          <w:i/>
        </w:rPr>
      </w:pPr>
      <w:r w:rsidRPr="00E93213">
        <w:br w:type="page"/>
      </w:r>
    </w:p>
    <w:p w14:paraId="0C71DC19" w14:textId="1879899D" w:rsidR="2E2EE1D0" w:rsidRPr="00E93213" w:rsidRDefault="00E97098" w:rsidP="00CA6C49">
      <w:pPr>
        <w:pStyle w:val="Heading3"/>
      </w:pPr>
      <w:r w:rsidRPr="00E93213">
        <w:lastRenderedPageBreak/>
        <w:t xml:space="preserve">Activity: </w:t>
      </w:r>
      <w:r w:rsidR="0E9628EC" w:rsidRPr="00E93213">
        <w:t>Create Server VM</w:t>
      </w:r>
      <w:r w:rsidR="00CA6C49" w:rsidRPr="00E93213">
        <w:t xml:space="preserve"> u</w:t>
      </w:r>
      <w:r w:rsidR="2E2EE1D0" w:rsidRPr="00E93213">
        <w:t>sing Hyper</w:t>
      </w:r>
      <w:r w:rsidR="004F1065" w:rsidRPr="00E93213">
        <w:t>-</w:t>
      </w:r>
      <w:r w:rsidR="2E2EE1D0" w:rsidRPr="00E93213">
        <w:t>V Manager</w:t>
      </w:r>
    </w:p>
    <w:p w14:paraId="6BB8E0E6" w14:textId="50C440F4" w:rsidR="4FDBB87C" w:rsidRPr="00E93213" w:rsidRDefault="4FDBB87C"/>
    <w:p w14:paraId="4D41C32C" w14:textId="6EB0B869" w:rsidR="5B4FFACE" w:rsidRPr="00E93213" w:rsidRDefault="5B4FFACE" w:rsidP="4FDBB87C">
      <w:r w:rsidRPr="00E93213">
        <w:rPr>
          <w:noProof/>
        </w:rPr>
        <w:drawing>
          <wp:inline distT="0" distB="0" distL="0" distR="0" wp14:anchorId="55665FC3" wp14:editId="2CFDD487">
            <wp:extent cx="5730737" cy="3743268"/>
            <wp:effectExtent l="0" t="0" r="0" b="0"/>
            <wp:docPr id="83386610" name="Picture 83386610" descr="A screenshot of the Hyper-V Manager interface showing the process of creating a new virtual machine. The user has right-clicked on the host computer name and opened the context menu, with the &quot;New&quot; submenu expanded to highlight the option &quot;Virtual Machine&quot;. The interface includes panels for virtual machines, checkpoints, and actions on the right-hand side. The activity title above the image reads: &quot;Activity: Create Server VM (using Hyper-V Mana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610" name="Picture 83386610" descr="A screenshot of the Hyper-V Manager interface showing the process of creating a new virtual machine. The user has right-clicked on the host computer name and opened the context menu, with the &quot;New&quot; submenu expanded to highlight the option &quot;Virtual Machine&quot;. The interface includes panels for virtual machines, checkpoints, and actions on the right-hand side. The activity title above the image reads: &quot;Activity: Create Server VM (using Hyper-V Manager)&quot;."/>
                    <pic:cNvPicPr/>
                  </pic:nvPicPr>
                  <pic:blipFill>
                    <a:blip r:embed="rId83">
                      <a:extLst>
                        <a:ext uri="{28A0092B-C50C-407E-A947-70E740481C1C}">
                          <a14:useLocalDpi xmlns:a14="http://schemas.microsoft.com/office/drawing/2010/main" val="0"/>
                        </a:ext>
                      </a:extLst>
                    </a:blip>
                    <a:stretch>
                      <a:fillRect/>
                    </a:stretch>
                  </pic:blipFill>
                  <pic:spPr>
                    <a:xfrm>
                      <a:off x="0" y="0"/>
                      <a:ext cx="5730737" cy="3743268"/>
                    </a:xfrm>
                    <a:prstGeom prst="rect">
                      <a:avLst/>
                    </a:prstGeom>
                  </pic:spPr>
                </pic:pic>
              </a:graphicData>
            </a:graphic>
          </wp:inline>
        </w:drawing>
      </w:r>
    </w:p>
    <w:p w14:paraId="0D0DFFF7" w14:textId="77777777" w:rsidR="00BA248A" w:rsidRPr="00E93213" w:rsidRDefault="00BA248A" w:rsidP="4FDBB87C"/>
    <w:p w14:paraId="507B0FB3" w14:textId="77777777" w:rsidR="00BA248A" w:rsidRPr="00E93213" w:rsidRDefault="00BA248A" w:rsidP="4FDBB87C"/>
    <w:p w14:paraId="5838E715" w14:textId="77777777" w:rsidR="00BA248A" w:rsidRPr="00E93213" w:rsidRDefault="00BA248A" w:rsidP="4FDBB87C"/>
    <w:p w14:paraId="5FFF86A4" w14:textId="7651F00A" w:rsidR="1A5F26CC" w:rsidRPr="00E93213" w:rsidRDefault="1A5F26CC" w:rsidP="4FDBB87C">
      <w:r w:rsidRPr="00E93213">
        <w:rPr>
          <w:noProof/>
        </w:rPr>
        <w:lastRenderedPageBreak/>
        <w:drawing>
          <wp:inline distT="0" distB="0" distL="0" distR="0" wp14:anchorId="4962DC37" wp14:editId="398BFE8F">
            <wp:extent cx="5730737" cy="3743268"/>
            <wp:effectExtent l="0" t="0" r="0" b="0"/>
            <wp:docPr id="595217091" name="Picture 595217091" descr="A screenshot of the Hyper-V Manager with the &quot;New Virtual Machine Wizard&quot; open. The wizard window displays the &quot;Before You Begin&quot; screen, outlining steps for creating a virtual machine. Options such as specifying name, generation, memory, networking, and virtual hard disk are listed on the left. The “Next”, “Finish”, and “Cancel” buttons appear at the bottom. The background shows the main Hyper-V interface with virtual machine status panels and an actions menu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7091" name="Picture 595217091" descr="A screenshot of the Hyper-V Manager with the &quot;New Virtual Machine Wizard&quot; open. The wizard window displays the &quot;Before You Begin&quot; screen, outlining steps for creating a virtual machine. Options such as specifying name, generation, memory, networking, and virtual hard disk are listed on the left. The “Next”, “Finish”, and “Cancel” buttons appear at the bottom. The background shows the main Hyper-V interface with virtual machine status panels and an actions menu on the right."/>
                    <pic:cNvPicPr/>
                  </pic:nvPicPr>
                  <pic:blipFill>
                    <a:blip r:embed="rId84">
                      <a:extLst>
                        <a:ext uri="{28A0092B-C50C-407E-A947-70E740481C1C}">
                          <a14:useLocalDpi xmlns:a14="http://schemas.microsoft.com/office/drawing/2010/main" val="0"/>
                        </a:ext>
                      </a:extLst>
                    </a:blip>
                    <a:stretch>
                      <a:fillRect/>
                    </a:stretch>
                  </pic:blipFill>
                  <pic:spPr>
                    <a:xfrm>
                      <a:off x="0" y="0"/>
                      <a:ext cx="5730737" cy="3743268"/>
                    </a:xfrm>
                    <a:prstGeom prst="rect">
                      <a:avLst/>
                    </a:prstGeom>
                  </pic:spPr>
                </pic:pic>
              </a:graphicData>
            </a:graphic>
          </wp:inline>
        </w:drawing>
      </w:r>
    </w:p>
    <w:p w14:paraId="76B94EE9" w14:textId="77777777" w:rsidR="00BA248A" w:rsidRPr="00E93213" w:rsidRDefault="00BA248A" w:rsidP="4FDBB87C"/>
    <w:p w14:paraId="41806F03" w14:textId="77777777" w:rsidR="00BA248A" w:rsidRPr="00E93213" w:rsidRDefault="00BA248A" w:rsidP="4FDBB87C"/>
    <w:p w14:paraId="07906D9C" w14:textId="41AD0391" w:rsidR="7B8B1CAB" w:rsidRPr="00E93213" w:rsidRDefault="7B8B1CAB" w:rsidP="4FDBB87C">
      <w:r w:rsidRPr="00E93213">
        <w:rPr>
          <w:noProof/>
        </w:rPr>
        <w:lastRenderedPageBreak/>
        <w:drawing>
          <wp:inline distT="0" distB="0" distL="0" distR="0" wp14:anchorId="40487EED" wp14:editId="6CBF585A">
            <wp:extent cx="5724524" cy="4476750"/>
            <wp:effectExtent l="0" t="0" r="0" b="0"/>
            <wp:docPr id="897065644" name="Picture 897065644" descr="A screenshot of the &quot;New Virtual Machine Wizard&quot; in Hyper-V Manager, showing the &quot;Specify Name and Location&quot; step. The user is prompted to enter a name for the virtual machine, with &quot;New Virtual Machine&quot; entered in the text field. There's also an option to store the VM in a different location, with a directory path shown below. The left panel lists all configuration steps, including name, generation, memory, networking, hard disk, and installation options. Navigation buttons “Previous”, “Next”, “Finish”, and “Cancel” ar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5644" name="Picture 897065644" descr="A screenshot of the &quot;New Virtual Machine Wizard&quot; in Hyper-V Manager, showing the &quot;Specify Name and Location&quot; step. The user is prompted to enter a name for the virtual machine, with &quot;New Virtual Machine&quot; entered in the text field. There's also an option to store the VM in a different location, with a directory path shown below. The left panel lists all configuration steps, including name, generation, memory, networking, hard disk, and installation options. Navigation buttons “Previous”, “Next”, “Finish”, and “Cancel” are at the bottom."/>
                    <pic:cNvPicPr/>
                  </pic:nvPicPr>
                  <pic:blipFill>
                    <a:blip r:embed="rId85">
                      <a:extLst>
                        <a:ext uri="{28A0092B-C50C-407E-A947-70E740481C1C}">
                          <a14:useLocalDpi xmlns:a14="http://schemas.microsoft.com/office/drawing/2010/main" val="0"/>
                        </a:ext>
                      </a:extLst>
                    </a:blip>
                    <a:stretch>
                      <a:fillRect/>
                    </a:stretch>
                  </pic:blipFill>
                  <pic:spPr>
                    <a:xfrm>
                      <a:off x="0" y="0"/>
                      <a:ext cx="5724524" cy="4476750"/>
                    </a:xfrm>
                    <a:prstGeom prst="rect">
                      <a:avLst/>
                    </a:prstGeom>
                  </pic:spPr>
                </pic:pic>
              </a:graphicData>
            </a:graphic>
          </wp:inline>
        </w:drawing>
      </w:r>
    </w:p>
    <w:p w14:paraId="3796D3D6" w14:textId="7451AEF6" w:rsidR="4FDBB87C" w:rsidRPr="00E93213" w:rsidRDefault="4FDBB87C" w:rsidP="4FDBB87C"/>
    <w:p w14:paraId="6E44A6AC" w14:textId="57BCD96A" w:rsidR="4FDBB87C" w:rsidRPr="00E93213" w:rsidRDefault="5E42CB89" w:rsidP="4FDBB87C">
      <w:r w:rsidRPr="00E93213">
        <w:rPr>
          <w:noProof/>
        </w:rPr>
        <w:lastRenderedPageBreak/>
        <w:drawing>
          <wp:inline distT="0" distB="0" distL="0" distR="0" wp14:anchorId="653679EA" wp14:editId="4F17F5FF">
            <wp:extent cx="5724524" cy="4362450"/>
            <wp:effectExtent l="0" t="0" r="0" b="0"/>
            <wp:docPr id="820950036" name="Picture 820950036" descr="A screenshot of the &quot;New Virtual Machine Wizard&quot; in Hyper-V Manager, showing the &quot;Specify Name and Location&quot; step. The user has entered &quot;TRServer02&quot; as the name for the virtual machine. The default storage path is displayed, with an option to change the location left unchecked. A warning at the bottom notes the importance of choosing a location with enough space for checkpoints. The left panel outlines the setup steps, and navigation buttons “Previous”, “Next”, “Finish”, and “Cancel” are visibl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50036" name="Picture 820950036" descr="A screenshot of the &quot;New Virtual Machine Wizard&quot; in Hyper-V Manager, showing the &quot;Specify Name and Location&quot; step. The user has entered &quot;TRServer02&quot; as the name for the virtual machine. The default storage path is displayed, with an option to change the location left unchecked. A warning at the bottom notes the importance of choosing a location with enough space for checkpoints. The left panel outlines the setup steps, and navigation buttons “Previous”, “Next”, “Finish”, and “Cancel” are visible at the bottom."/>
                    <pic:cNvPicPr/>
                  </pic:nvPicPr>
                  <pic:blipFill>
                    <a:blip r:embed="rId86">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p>
    <w:p w14:paraId="104E0196" w14:textId="3CC946F6" w:rsidR="4FDBB87C" w:rsidRPr="00E93213" w:rsidRDefault="4FDBB87C" w:rsidP="4FDBB87C"/>
    <w:p w14:paraId="5181D251" w14:textId="43D9F86C" w:rsidR="5E42CB89" w:rsidRPr="00E93213" w:rsidRDefault="5E42CB89" w:rsidP="4FDBB87C">
      <w:r w:rsidRPr="00E93213">
        <w:rPr>
          <w:noProof/>
        </w:rPr>
        <w:lastRenderedPageBreak/>
        <w:drawing>
          <wp:inline distT="0" distB="0" distL="0" distR="0" wp14:anchorId="2965A2F3" wp14:editId="0C45D717">
            <wp:extent cx="5724524" cy="4362450"/>
            <wp:effectExtent l="0" t="0" r="0" b="0"/>
            <wp:docPr id="272340996" name="Picture 272340996" descr="A screenshot of the &quot;Specify Generation&quot; step in the New Virtual Machine Wizard in Hyper-V Manager. Two options are available:&#10;&#10;Generation 1 (not selected): supports 32-bit and 64-bit guest operating systems with legacy virtual hardware.&#10;&#10;Generation 2 (selected): supports newer virtualisation features, UEFI firmware, and requires a 64-bit guest OS.&#10;&#10;A warning message notes that the generation cannot be changed once the virtual machine is created. The wizard navigation panel is visible on the left, with “Previous”, “Next”, “Finish”, and “Cancel” buttons along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0996" name="Picture 272340996" descr="A screenshot of the &quot;Specify Generation&quot; step in the New Virtual Machine Wizard in Hyper-V Manager. Two options are available:&#10;&#10;Generation 1 (not selected): supports 32-bit and 64-bit guest operating systems with legacy virtual hardware.&#10;&#10;Generation 2 (selected): supports newer virtualisation features, UEFI firmware, and requires a 64-bit guest OS.&#10;&#10;A warning message notes that the generation cannot be changed once the virtual machine is created. The wizard navigation panel is visible on the left, with “Previous”, “Next”, “Finish”, and “Cancel” buttons along the bottom."/>
                    <pic:cNvPicPr/>
                  </pic:nvPicPr>
                  <pic:blipFill>
                    <a:blip r:embed="rId87">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p>
    <w:p w14:paraId="158DAE9D" w14:textId="1E3EB18A" w:rsidR="4FDBB87C" w:rsidRPr="00E93213" w:rsidRDefault="4FDBB87C" w:rsidP="4FDBB87C"/>
    <w:p w14:paraId="457116AC" w14:textId="4B864D41" w:rsidR="5E42CB89" w:rsidRPr="00E93213" w:rsidRDefault="5E42CB89" w:rsidP="4FDBB87C">
      <w:r w:rsidRPr="00E93213">
        <w:rPr>
          <w:noProof/>
        </w:rPr>
        <w:lastRenderedPageBreak/>
        <w:drawing>
          <wp:inline distT="0" distB="0" distL="0" distR="0" wp14:anchorId="65A7F2C2" wp14:editId="44F0E85E">
            <wp:extent cx="5724524" cy="4391025"/>
            <wp:effectExtent l="0" t="0" r="0" b="0"/>
            <wp:docPr id="2110938642" name="Picture 2110938642" descr="A screenshot of the &quot;Assign Memory&quot; step in the New Virtual Machine Wizard in Hyper-V Manager. The user has set the startup memory to 4096 MB and enabled the checkbox for &quot;Use Dynamic Memory for this virtual machine&quot;. A blue information icon provides guidance on how to decide memory allocation based on intended usage. The wizard's navigation panel is visible on the left, and “Previous”, “Next”, “Finish”, and “Cancel” buttons are locat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38642" name="Picture 2110938642" descr="A screenshot of the &quot;Assign Memory&quot; step in the New Virtual Machine Wizard in Hyper-V Manager. The user has set the startup memory to 4096 MB and enabled the checkbox for &quot;Use Dynamic Memory for this virtual machine&quot;. A blue information icon provides guidance on how to decide memory allocation based on intended usage. The wizard's navigation panel is visible on the left, and “Previous”, “Next”, “Finish”, and “Cancel” buttons are located at the bottom."/>
                    <pic:cNvPicPr/>
                  </pic:nvPicPr>
                  <pic:blipFill>
                    <a:blip r:embed="rId88">
                      <a:extLst>
                        <a:ext uri="{28A0092B-C50C-407E-A947-70E740481C1C}">
                          <a14:useLocalDpi xmlns:a14="http://schemas.microsoft.com/office/drawing/2010/main" val="0"/>
                        </a:ext>
                      </a:extLst>
                    </a:blip>
                    <a:stretch>
                      <a:fillRect/>
                    </a:stretch>
                  </pic:blipFill>
                  <pic:spPr>
                    <a:xfrm>
                      <a:off x="0" y="0"/>
                      <a:ext cx="5724524" cy="4391025"/>
                    </a:xfrm>
                    <a:prstGeom prst="rect">
                      <a:avLst/>
                    </a:prstGeom>
                  </pic:spPr>
                </pic:pic>
              </a:graphicData>
            </a:graphic>
          </wp:inline>
        </w:drawing>
      </w:r>
    </w:p>
    <w:p w14:paraId="4B4395D9" w14:textId="44E3B3C4" w:rsidR="4FDBB87C" w:rsidRPr="00E93213" w:rsidRDefault="4FDBB87C" w:rsidP="4FDBB87C"/>
    <w:p w14:paraId="6DA01B59" w14:textId="348C6F9C" w:rsidR="4FDBB87C" w:rsidRPr="00E93213" w:rsidRDefault="55AEB586" w:rsidP="4FDBB87C">
      <w:r w:rsidRPr="00E93213">
        <w:rPr>
          <w:noProof/>
        </w:rPr>
        <w:lastRenderedPageBreak/>
        <w:drawing>
          <wp:inline distT="0" distB="0" distL="0" distR="0" wp14:anchorId="3098EB96" wp14:editId="4D4C0473">
            <wp:extent cx="5724524" cy="4362450"/>
            <wp:effectExtent l="0" t="0" r="0" b="0"/>
            <wp:docPr id="1307667984" name="Picture 1307667984" descr="A screenshot of the &quot;Configure Networking&quot; step in the New Virtual Machine Wizard in Hyper-V Manager. The user is selecting a virtual switch for the VM's network adapter from a dropdown menu. Available options include:&#10;&#10;Not Connected&#10;&#10;InternalSwitch&#10;&#10;Tlevel Virtual Switch&#10;&#10;Default Switch&#10;&#10;The left panel shows the wizard steps, and navigation buttons “Previous”, “Next”, “Finish”, and “Cancel” appear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67984" name="Picture 1307667984" descr="A screenshot of the &quot;Configure Networking&quot; step in the New Virtual Machine Wizard in Hyper-V Manager. The user is selecting a virtual switch for the VM's network adapter from a dropdown menu. Available options include:&#10;&#10;Not Connected&#10;&#10;InternalSwitch&#10;&#10;Tlevel Virtual Switch&#10;&#10;Default Switch&#10;&#10;The left panel shows the wizard steps, and navigation buttons “Previous”, “Next”, “Finish”, and “Cancel” appear at the bottom."/>
                    <pic:cNvPicPr/>
                  </pic:nvPicPr>
                  <pic:blipFill>
                    <a:blip r:embed="rId89">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p>
    <w:p w14:paraId="2D23705D" w14:textId="507DEFF2" w:rsidR="4FDBB87C" w:rsidRPr="00E93213" w:rsidRDefault="4FDBB87C" w:rsidP="4FDBB87C"/>
    <w:p w14:paraId="4B8701B6" w14:textId="5134DA14" w:rsidR="108EDBB8" w:rsidRPr="00E93213" w:rsidRDefault="108EDBB8" w:rsidP="4FDBB87C">
      <w:r w:rsidRPr="00E93213">
        <w:rPr>
          <w:noProof/>
        </w:rPr>
        <w:lastRenderedPageBreak/>
        <w:drawing>
          <wp:inline distT="0" distB="0" distL="0" distR="0" wp14:anchorId="76A857C0" wp14:editId="79241571">
            <wp:extent cx="5724524" cy="4400550"/>
            <wp:effectExtent l="0" t="0" r="0" b="0"/>
            <wp:docPr id="1929635492" name="Picture 1929635492" descr="A screenshot of the &quot;Configure Networking&quot; step in the New Virtual Machine Wizard within Hyper-V Manager. The selected network adapter connection is set to Default Switch. The description above the dropdown explains that each virtual machine includes a network adapter which can be connected to a virtual switch or left disconnected. The left-hand panel shows the setup steps, and the buttons “Previous”, “Next”, “Finish”, and “Cancel” appear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5492" name="Picture 1929635492" descr="A screenshot of the &quot;Configure Networking&quot; step in the New Virtual Machine Wizard within Hyper-V Manager. The selected network adapter connection is set to Default Switch. The description above the dropdown explains that each virtual machine includes a network adapter which can be connected to a virtual switch or left disconnected. The left-hand panel shows the setup steps, and the buttons “Previous”, “Next”, “Finish”, and “Cancel” appear at the bottom."/>
                    <pic:cNvPicPr/>
                  </pic:nvPicPr>
                  <pic:blipFill>
                    <a:blip r:embed="rId90">
                      <a:extLst>
                        <a:ext uri="{28A0092B-C50C-407E-A947-70E740481C1C}">
                          <a14:useLocalDpi xmlns:a14="http://schemas.microsoft.com/office/drawing/2010/main" val="0"/>
                        </a:ext>
                      </a:extLst>
                    </a:blip>
                    <a:stretch>
                      <a:fillRect/>
                    </a:stretch>
                  </pic:blipFill>
                  <pic:spPr>
                    <a:xfrm>
                      <a:off x="0" y="0"/>
                      <a:ext cx="5724524" cy="4400550"/>
                    </a:xfrm>
                    <a:prstGeom prst="rect">
                      <a:avLst/>
                    </a:prstGeom>
                  </pic:spPr>
                </pic:pic>
              </a:graphicData>
            </a:graphic>
          </wp:inline>
        </w:drawing>
      </w:r>
    </w:p>
    <w:p w14:paraId="4DDA4C99" w14:textId="7455FE31" w:rsidR="4FDBB87C" w:rsidRPr="00E93213" w:rsidRDefault="4FDBB87C" w:rsidP="4FDBB87C"/>
    <w:p w14:paraId="0845F6BD" w14:textId="53C57BAA" w:rsidR="00BD3120" w:rsidRPr="00E93213" w:rsidRDefault="207CF6EE" w:rsidP="4FDBB87C">
      <w:r w:rsidRPr="00E93213">
        <w:rPr>
          <w:noProof/>
        </w:rPr>
        <w:lastRenderedPageBreak/>
        <w:drawing>
          <wp:inline distT="0" distB="0" distL="0" distR="0" wp14:anchorId="305C0B00" wp14:editId="333935A6">
            <wp:extent cx="5724524" cy="4391025"/>
            <wp:effectExtent l="0" t="0" r="0" b="0"/>
            <wp:docPr id="1578154964" name="Picture 1578154964" descr="A screenshot of the &quot;Connect Virtual Hard Disk&quot; step in the New Virtual Machine Wizard in Hyper-V Manager. The selected option is Create a virtual hard disk, with the filename set to TRServer02.vhdx. The file location is shown as C:\ProgramData\Microsoft\Windows\Virtual Hard Disks\, and the size is set to 80 GB. Two other options are visible but not selected: Use an existing virtual hard disk and Attach a virtual hard disk later. The wizard navigation panel is shown on the left, with “Previous”, “Next”, “Finish”, and “Cancel” button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54964" name="Picture 1578154964" descr="A screenshot of the &quot;Connect Virtual Hard Disk&quot; step in the New Virtual Machine Wizard in Hyper-V Manager. The selected option is Create a virtual hard disk, with the filename set to TRServer02.vhdx. The file location is shown as C:\ProgramData\Microsoft\Windows\Virtual Hard Disks\, and the size is set to 80 GB. Two other options are visible but not selected: Use an existing virtual hard disk and Attach a virtual hard disk later. The wizard navigation panel is shown on the left, with “Previous”, “Next”, “Finish”, and “Cancel” buttons at the bottom."/>
                    <pic:cNvPicPr/>
                  </pic:nvPicPr>
                  <pic:blipFill>
                    <a:blip r:embed="rId91">
                      <a:extLst>
                        <a:ext uri="{28A0092B-C50C-407E-A947-70E740481C1C}">
                          <a14:useLocalDpi xmlns:a14="http://schemas.microsoft.com/office/drawing/2010/main" val="0"/>
                        </a:ext>
                      </a:extLst>
                    </a:blip>
                    <a:stretch>
                      <a:fillRect/>
                    </a:stretch>
                  </pic:blipFill>
                  <pic:spPr>
                    <a:xfrm>
                      <a:off x="0" y="0"/>
                      <a:ext cx="5724524" cy="4391025"/>
                    </a:xfrm>
                    <a:prstGeom prst="rect">
                      <a:avLst/>
                    </a:prstGeom>
                  </pic:spPr>
                </pic:pic>
              </a:graphicData>
            </a:graphic>
          </wp:inline>
        </w:drawing>
      </w:r>
    </w:p>
    <w:p w14:paraId="23C0FF59" w14:textId="6216AD2D" w:rsidR="4FDBB87C" w:rsidRPr="00E93213" w:rsidRDefault="4FDBB87C" w:rsidP="4FDBB87C"/>
    <w:p w14:paraId="75464F91" w14:textId="68C135F7" w:rsidR="207CF6EE" w:rsidRPr="00E93213" w:rsidRDefault="207CF6EE" w:rsidP="4FDBB87C">
      <w:r w:rsidRPr="00E93213">
        <w:rPr>
          <w:noProof/>
        </w:rPr>
        <w:lastRenderedPageBreak/>
        <w:drawing>
          <wp:inline distT="0" distB="0" distL="0" distR="0" wp14:anchorId="5567616F" wp14:editId="66C5D157">
            <wp:extent cx="5724524" cy="4362450"/>
            <wp:effectExtent l="0" t="0" r="0" b="0"/>
            <wp:docPr id="406045376" name="Picture 406045376" descr="A screenshot of the &quot;Installation Options&quot; step in the New Virtual Machine Wizard in Hyper-V Manager. The selected option is Install an operating system from a bootable image file, with the media path shown as C:\Users\Jake\Downloads\. Other options include Install an operating system later and Install an operating system from a network-based installation server. The wizard steps are listed on the left panel, and the navigation buttons “Previous”, “Next” (greyed out), “Finish” (greyed out), and “Cancel” are display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45376" name="Picture 406045376" descr="A screenshot of the &quot;Installation Options&quot; step in the New Virtual Machine Wizard in Hyper-V Manager. The selected option is Install an operating system from a bootable image file, with the media path shown as C:\Users\Jake\Downloads\. Other options include Install an operating system later and Install an operating system from a network-based installation server. The wizard steps are listed on the left panel, and the navigation buttons “Previous”, “Next” (greyed out), “Finish” (greyed out), and “Cancel” are displayed at the bottom."/>
                    <pic:cNvPicPr/>
                  </pic:nvPicPr>
                  <pic:blipFill>
                    <a:blip r:embed="rId92">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p>
    <w:p w14:paraId="598A87B2" w14:textId="19E21903" w:rsidR="4FDBB87C" w:rsidRPr="00E93213" w:rsidRDefault="4FDBB87C" w:rsidP="4FDBB87C"/>
    <w:p w14:paraId="04E28F0E" w14:textId="3AB276AD" w:rsidR="207CF6EE" w:rsidRPr="00E93213" w:rsidRDefault="207CF6EE" w:rsidP="4FDBB87C">
      <w:r w:rsidRPr="00E93213">
        <w:rPr>
          <w:noProof/>
        </w:rPr>
        <w:lastRenderedPageBreak/>
        <w:drawing>
          <wp:inline distT="0" distB="0" distL="0" distR="0" wp14:anchorId="5170DE7D" wp14:editId="2E856C68">
            <wp:extent cx="5724524" cy="4095750"/>
            <wp:effectExtent l="0" t="0" r="0" b="0"/>
            <wp:docPr id="1020046201" name="Picture 1020046201" descr="A screenshot of a Windows File Explorer window displaying the contents of the &quot;Downloads&quot; folder. The file selection dialogue shows various compressed files, documents, and disc images. The selected file at the bottom is &quot;WINDOWS SERVER 2019&quot;, a disc image file (ISO) with a size of 5,519,618 KB. The file path at the top shows: This PC &gt; Local Disk (C:) &gt; Users &gt; Jake &gt; Downloads. The file type filter is set to “ISO Image Files”, and “Open” and “Cancel” buttons are visibl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6201" name="Picture 1020046201" descr="A screenshot of a Windows File Explorer window displaying the contents of the &quot;Downloads&quot; folder. The file selection dialogue shows various compressed files, documents, and disc images. The selected file at the bottom is &quot;WINDOWS SERVER 2019&quot;, a disc image file (ISO) with a size of 5,519,618 KB. The file path at the top shows: This PC &gt; Local Disk (C:) &gt; Users &gt; Jake &gt; Downloads. The file type filter is set to “ISO Image Files”, and “Open” and “Cancel” buttons are visible at the bottom."/>
                    <pic:cNvPicPr/>
                  </pic:nvPicPr>
                  <pic:blipFill>
                    <a:blip r:embed="rId93">
                      <a:extLst>
                        <a:ext uri="{28A0092B-C50C-407E-A947-70E740481C1C}">
                          <a14:useLocalDpi xmlns:a14="http://schemas.microsoft.com/office/drawing/2010/main" val="0"/>
                        </a:ext>
                      </a:extLst>
                    </a:blip>
                    <a:stretch>
                      <a:fillRect/>
                    </a:stretch>
                  </pic:blipFill>
                  <pic:spPr>
                    <a:xfrm>
                      <a:off x="0" y="0"/>
                      <a:ext cx="5724524" cy="4095750"/>
                    </a:xfrm>
                    <a:prstGeom prst="rect">
                      <a:avLst/>
                    </a:prstGeom>
                  </pic:spPr>
                </pic:pic>
              </a:graphicData>
            </a:graphic>
          </wp:inline>
        </w:drawing>
      </w:r>
    </w:p>
    <w:p w14:paraId="7FDE3DAF" w14:textId="73753D0C" w:rsidR="4FDBB87C" w:rsidRPr="00E93213" w:rsidRDefault="4FDBB87C" w:rsidP="4FDBB87C"/>
    <w:p w14:paraId="3E8EE022" w14:textId="32E7E989" w:rsidR="207CF6EE" w:rsidRPr="00E93213" w:rsidRDefault="207CF6EE" w:rsidP="4FDBB87C">
      <w:r w:rsidRPr="00E93213">
        <w:rPr>
          <w:noProof/>
        </w:rPr>
        <w:lastRenderedPageBreak/>
        <w:drawing>
          <wp:inline distT="0" distB="0" distL="0" distR="0" wp14:anchorId="73501C79" wp14:editId="5D4546C0">
            <wp:extent cx="5724524" cy="4352925"/>
            <wp:effectExtent l="0" t="0" r="0" b="0"/>
            <wp:docPr id="810065258" name="Picture 810065258" descr="A screenshot of the &quot;Installation Options&quot; step in the New Virtual Machine Wizard in Hyper-V Manager. The selected option is Install an operating system from a bootable image file, and the file path shown is C:\Users\Jake\Downloads\WINDOWS SERVER 2019.iso. The other options, Install an operating system later and Install from a network-based installation server, are not selected. The wizard step list is on the left, and buttons for “Previous”, “Next”, “Finish”, and “Cancel” appear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65258" name="Picture 810065258" descr="A screenshot of the &quot;Installation Options&quot; step in the New Virtual Machine Wizard in Hyper-V Manager. The selected option is Install an operating system from a bootable image file, and the file path shown is C:\Users\Jake\Downloads\WINDOWS SERVER 2019.iso. The other options, Install an operating system later and Install from a network-based installation server, are not selected. The wizard step list is on the left, and buttons for “Previous”, “Next”, “Finish”, and “Cancel” appear at the bottom."/>
                    <pic:cNvPicPr/>
                  </pic:nvPicPr>
                  <pic:blipFill>
                    <a:blip r:embed="rId94">
                      <a:extLst>
                        <a:ext uri="{28A0092B-C50C-407E-A947-70E740481C1C}">
                          <a14:useLocalDpi xmlns:a14="http://schemas.microsoft.com/office/drawing/2010/main" val="0"/>
                        </a:ext>
                      </a:extLst>
                    </a:blip>
                    <a:stretch>
                      <a:fillRect/>
                    </a:stretch>
                  </pic:blipFill>
                  <pic:spPr>
                    <a:xfrm>
                      <a:off x="0" y="0"/>
                      <a:ext cx="5724524" cy="4352925"/>
                    </a:xfrm>
                    <a:prstGeom prst="rect">
                      <a:avLst/>
                    </a:prstGeom>
                  </pic:spPr>
                </pic:pic>
              </a:graphicData>
            </a:graphic>
          </wp:inline>
        </w:drawing>
      </w:r>
    </w:p>
    <w:p w14:paraId="4FD3DC5E" w14:textId="7404B6A6" w:rsidR="4FDBB87C" w:rsidRPr="00E93213" w:rsidRDefault="4FDBB87C" w:rsidP="4FDBB87C"/>
    <w:p w14:paraId="02AC202D" w14:textId="6A5C6393" w:rsidR="207CF6EE" w:rsidRPr="00E93213" w:rsidRDefault="207CF6EE" w:rsidP="4FDBB87C">
      <w:r w:rsidRPr="00E93213">
        <w:rPr>
          <w:noProof/>
        </w:rPr>
        <w:lastRenderedPageBreak/>
        <w:drawing>
          <wp:inline distT="0" distB="0" distL="0" distR="0" wp14:anchorId="60B4AE42" wp14:editId="11355FE9">
            <wp:extent cx="5724524" cy="4362450"/>
            <wp:effectExtent l="0" t="0" r="0" b="0"/>
            <wp:docPr id="1451923721" name="Picture 1451923721" descr="A screenshot of the final &quot;Summary&quot; step in the New Virtual Machine Wizard in Hyper-V Manager. The panel confirms the virtual machine configuration, showing:&#10;&#10;Name: TRServer02&#10;&#10;Generation: Generation 2&#10;&#10;Memory: 4096 MB&#10;&#10;Network: Default Switch&#10;&#10;Hard Disk: C:\ProgramData\Microsoft\Windows\Virtual Hard Disks\TRServer02.vhdx&#10;&#10;Operating System: Will be installed from C:\Users\Jake\Downloads\WINDOWS SERVER 2019.iso&#10;&#10;The user is prompted to click Finish to create the virtual machine. “Previous”, “Next” (greyed out), “Finish”, and “Cancel” buttons are visibl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3721" name="Picture 1451923721" descr="A screenshot of the final &quot;Summary&quot; step in the New Virtual Machine Wizard in Hyper-V Manager. The panel confirms the virtual machine configuration, showing:&#10;&#10;Name: TRServer02&#10;&#10;Generation: Generation 2&#10;&#10;Memory: 4096 MB&#10;&#10;Network: Default Switch&#10;&#10;Hard Disk: C:\ProgramData\Microsoft\Windows\Virtual Hard Disks\TRServer02.vhdx&#10;&#10;Operating System: Will be installed from C:\Users\Jake\Downloads\WINDOWS SERVER 2019.iso&#10;&#10;The user is prompted to click Finish to create the virtual machine. “Previous”, “Next” (greyed out), “Finish”, and “Cancel” buttons are visible at the bottom."/>
                    <pic:cNvPicPr/>
                  </pic:nvPicPr>
                  <pic:blipFill>
                    <a:blip r:embed="rId95">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p>
    <w:p w14:paraId="0CF0B1C4" w14:textId="5834455C" w:rsidR="4FDBB87C" w:rsidRPr="00E93213" w:rsidRDefault="4FDBB87C" w:rsidP="4FDBB87C"/>
    <w:p w14:paraId="5CCB51FF" w14:textId="5DF501B6" w:rsidR="2BEAD042" w:rsidRPr="00E93213" w:rsidRDefault="2BEAD042" w:rsidP="4FDBB87C">
      <w:r w:rsidRPr="00E93213">
        <w:rPr>
          <w:noProof/>
        </w:rPr>
        <w:lastRenderedPageBreak/>
        <w:drawing>
          <wp:inline distT="0" distB="0" distL="0" distR="0" wp14:anchorId="7F5FF1B4" wp14:editId="21D0116A">
            <wp:extent cx="5724524" cy="4905376"/>
            <wp:effectExtent l="0" t="0" r="0" b="0"/>
            <wp:docPr id="626012325" name="Picture 626012325" descr="A screenshot of the Hyper-V Manager interface showing three virtual machines listed: Jae, TRServer01, and TRServer02. All are in the &quot;Off&quot; state. The selected VM, TRServer02, displays its details in the lower pane, including creation time, configuration version (11.0), generation (2), and clustering status (No). The middle pane shows that no checkpoints exist for this VM. The right-hand Actions panel includes options such as Connect, Settings, Start, Checkpoint, and 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12325" name="Picture 626012325" descr="A screenshot of the Hyper-V Manager interface showing three virtual machines listed: Jae, TRServer01, and TRServer02. All are in the &quot;Off&quot; state. The selected VM, TRServer02, displays its details in the lower pane, including creation time, configuration version (11.0), generation (2), and clustering status (No). The middle pane shows that no checkpoints exist for this VM. The right-hand Actions panel includes options such as Connect, Settings, Start, Checkpoint, and Rename."/>
                    <pic:cNvPicPr/>
                  </pic:nvPicPr>
                  <pic:blipFill>
                    <a:blip r:embed="rId96">
                      <a:extLst>
                        <a:ext uri="{28A0092B-C50C-407E-A947-70E740481C1C}">
                          <a14:useLocalDpi xmlns:a14="http://schemas.microsoft.com/office/drawing/2010/main" val="0"/>
                        </a:ext>
                      </a:extLst>
                    </a:blip>
                    <a:stretch>
                      <a:fillRect/>
                    </a:stretch>
                  </pic:blipFill>
                  <pic:spPr>
                    <a:xfrm>
                      <a:off x="0" y="0"/>
                      <a:ext cx="5724524" cy="4905376"/>
                    </a:xfrm>
                    <a:prstGeom prst="rect">
                      <a:avLst/>
                    </a:prstGeom>
                  </pic:spPr>
                </pic:pic>
              </a:graphicData>
            </a:graphic>
          </wp:inline>
        </w:drawing>
      </w:r>
    </w:p>
    <w:p w14:paraId="39C924A9" w14:textId="118E48F5" w:rsidR="4FDBB87C" w:rsidRPr="00E93213" w:rsidRDefault="4FDBB87C" w:rsidP="4FDBB87C"/>
    <w:p w14:paraId="4E5AC69D" w14:textId="01A7468F" w:rsidR="4FDBB87C" w:rsidRPr="00E93213" w:rsidRDefault="4FDBB87C">
      <w:r w:rsidRPr="00E93213">
        <w:br w:type="page"/>
      </w:r>
    </w:p>
    <w:p w14:paraId="2F0FEBF7" w14:textId="204916DA" w:rsidR="0D4A9E90" w:rsidRPr="00E93213" w:rsidRDefault="00E97098" w:rsidP="00CA6C49">
      <w:pPr>
        <w:pStyle w:val="Heading3"/>
      </w:pPr>
      <w:r w:rsidRPr="00E93213">
        <w:lastRenderedPageBreak/>
        <w:t xml:space="preserve">Activity: </w:t>
      </w:r>
      <w:r w:rsidR="6A5EE330" w:rsidRPr="00E93213">
        <w:t xml:space="preserve">Create Server VM </w:t>
      </w:r>
      <w:r w:rsidR="00CA6C49" w:rsidRPr="00E93213">
        <w:t>u</w:t>
      </w:r>
      <w:r w:rsidR="0D4A9E90" w:rsidRPr="00E93213">
        <w:t>sing Oracle</w:t>
      </w:r>
      <w:r w:rsidR="37ECC484" w:rsidRPr="00E93213">
        <w:t xml:space="preserve"> VirtualBox</w:t>
      </w:r>
    </w:p>
    <w:p w14:paraId="6A9EF854" w14:textId="6B036AED" w:rsidR="4FDBB87C" w:rsidRPr="00E93213" w:rsidRDefault="4FDBB87C" w:rsidP="4FDBB87C"/>
    <w:p w14:paraId="4173EAF1" w14:textId="0AC23845" w:rsidR="78B046E6" w:rsidRPr="00E93213" w:rsidRDefault="78B046E6" w:rsidP="4FDBB87C">
      <w:r w:rsidRPr="00E93213">
        <w:rPr>
          <w:noProof/>
        </w:rPr>
        <w:drawing>
          <wp:inline distT="0" distB="0" distL="0" distR="0" wp14:anchorId="57611531" wp14:editId="76F78605">
            <wp:extent cx="5730737" cy="5706350"/>
            <wp:effectExtent l="0" t="0" r="0" b="0"/>
            <wp:docPr id="503205855" name="Picture 503205855" descr="A screenshot of the Windows 11 Start Menu with the Oracle VirtualBox application highlighted under the “Recent” section. The menu includes other pinned and recently used applications such as Visio, Cisco Packet Tracer, Microsoft Word, Project, Microsoft Teams, Google Chrome, Hyper-V Manager, and PowerPoint. The right side of the Start Menu displays a news panel with a feature titled &quot;Snow Moon is here&quot;, along with other moon-related stories and a section for recommended games. The taskbar is visible at the bottom, showing various pinned and activ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5855" name="Picture 503205855" descr="A screenshot of the Windows 11 Start Menu with the Oracle VirtualBox application highlighted under the “Recent” section. The menu includes other pinned and recently used applications such as Visio, Cisco Packet Tracer, Microsoft Word, Project, Microsoft Teams, Google Chrome, Hyper-V Manager, and PowerPoint. The right side of the Start Menu displays a news panel with a feature titled &quot;Snow Moon is here&quot;, along with other moon-related stories and a section for recommended games. The taskbar is visible at the bottom, showing various pinned and active applications."/>
                    <pic:cNvPicPr/>
                  </pic:nvPicPr>
                  <pic:blipFill>
                    <a:blip r:embed="rId97">
                      <a:extLst>
                        <a:ext uri="{28A0092B-C50C-407E-A947-70E740481C1C}">
                          <a14:useLocalDpi xmlns:a14="http://schemas.microsoft.com/office/drawing/2010/main" val="0"/>
                        </a:ext>
                      </a:extLst>
                    </a:blip>
                    <a:stretch>
                      <a:fillRect/>
                    </a:stretch>
                  </pic:blipFill>
                  <pic:spPr>
                    <a:xfrm>
                      <a:off x="0" y="0"/>
                      <a:ext cx="5730737" cy="5706350"/>
                    </a:xfrm>
                    <a:prstGeom prst="rect">
                      <a:avLst/>
                    </a:prstGeom>
                  </pic:spPr>
                </pic:pic>
              </a:graphicData>
            </a:graphic>
          </wp:inline>
        </w:drawing>
      </w:r>
    </w:p>
    <w:p w14:paraId="74F72073" w14:textId="330765EA" w:rsidR="4FDBB87C" w:rsidRPr="00E93213" w:rsidRDefault="4FDBB87C" w:rsidP="4FDBB87C"/>
    <w:p w14:paraId="3915FDAB" w14:textId="4F1BC3C5" w:rsidR="78B046E6" w:rsidRPr="00E93213" w:rsidRDefault="78B046E6" w:rsidP="4FDBB87C">
      <w:r w:rsidRPr="00E93213">
        <w:rPr>
          <w:noProof/>
        </w:rPr>
        <w:lastRenderedPageBreak/>
        <w:drawing>
          <wp:inline distT="0" distB="0" distL="0" distR="0" wp14:anchorId="700EF5FE" wp14:editId="68E8951D">
            <wp:extent cx="5730737" cy="2871465"/>
            <wp:effectExtent l="0" t="0" r="0" b="0"/>
            <wp:docPr id="1695046612" name="Picture 1695046612" descr="A screenshot of the Oracle VirtualBox Manager interface showing details of the virtual machine TrServer01, which is currently powered off. The virtual machine is configured with Windows Server 2019 (64-bit), 4096 MB of base memory, and a virtual hard disk of 80 GB. The preview panel on the right displays the VM name &quot;TrServer01&quot; on a black screen. Other settings include video memory (128 MB), graphics controller (VBoxVGA), and a mounted ISO image file for Windows Server 2019. Two other VMs, DEVASC-LABVM and Server02, are also listed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46612" name="Picture 1695046612" descr="A screenshot of the Oracle VirtualBox Manager interface showing details of the virtual machine TrServer01, which is currently powered off. The virtual machine is configured with Windows Server 2019 (64-bit), 4096 MB of base memory, and a virtual hard disk of 80 GB. The preview panel on the right displays the VM name &quot;TrServer01&quot; on a black screen. Other settings include video memory (128 MB), graphics controller (VBoxVGA), and a mounted ISO image file for Windows Server 2019. Two other VMs, DEVASC-LABVM and Server02, are also listed on the left."/>
                    <pic:cNvPicPr/>
                  </pic:nvPicPr>
                  <pic:blipFill>
                    <a:blip r:embed="rId98">
                      <a:extLst>
                        <a:ext uri="{28A0092B-C50C-407E-A947-70E740481C1C}">
                          <a14:useLocalDpi xmlns:a14="http://schemas.microsoft.com/office/drawing/2010/main" val="0"/>
                        </a:ext>
                      </a:extLst>
                    </a:blip>
                    <a:stretch>
                      <a:fillRect/>
                    </a:stretch>
                  </pic:blipFill>
                  <pic:spPr>
                    <a:xfrm>
                      <a:off x="0" y="0"/>
                      <a:ext cx="5730737" cy="2871465"/>
                    </a:xfrm>
                    <a:prstGeom prst="rect">
                      <a:avLst/>
                    </a:prstGeom>
                  </pic:spPr>
                </pic:pic>
              </a:graphicData>
            </a:graphic>
          </wp:inline>
        </w:drawing>
      </w:r>
    </w:p>
    <w:p w14:paraId="1E3165C9" w14:textId="0CC3FE45" w:rsidR="4FDBB87C" w:rsidRPr="00E93213" w:rsidRDefault="4FDBB87C" w:rsidP="4FDBB87C"/>
    <w:p w14:paraId="4D70F9D8" w14:textId="227CAD51" w:rsidR="4FDBB87C" w:rsidRPr="00E93213" w:rsidRDefault="4FDBB87C" w:rsidP="4FDBB87C"/>
    <w:p w14:paraId="7189323C" w14:textId="308936FF" w:rsidR="4FDBB87C" w:rsidRPr="00E93213" w:rsidRDefault="4FDBB87C" w:rsidP="4FDBB87C"/>
    <w:p w14:paraId="151B8DD7" w14:textId="256155A7" w:rsidR="78B046E6" w:rsidRPr="00E93213" w:rsidRDefault="78B046E6" w:rsidP="4FDBB87C">
      <w:r w:rsidRPr="00E93213">
        <w:rPr>
          <w:noProof/>
        </w:rPr>
        <w:drawing>
          <wp:inline distT="0" distB="0" distL="0" distR="0" wp14:anchorId="20186A70" wp14:editId="02A87A77">
            <wp:extent cx="5730737" cy="2883658"/>
            <wp:effectExtent l="0" t="0" r="0" b="0"/>
            <wp:docPr id="560943359" name="Picture 560943359" descr="A screenshot of the &quot;Create Virtual Machine&quot; window in Oracle VirtualBox. The virtual machine is being set up with the name TrServer02. Key details include the save folder path, an ISO image file for Windows Server 2019, the edition set to Windows Server 2019 Standard Evaluation (Desktop Experience), and the version Windows Server 2019 (64-bit). The type is listed as Microsoft Windows, and &quot;Unattended Install&quot;, &quot;Hardware&quot;, and &quot;Hard Disk&quot; sections are collapsed. The Finish button is highlighted, ready to complete the setup. A plant illustration decorates the lef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43359" name="Picture 560943359" descr="A screenshot of the &quot;Create Virtual Machine&quot; window in Oracle VirtualBox. The virtual machine is being set up with the name TrServer02. Key details include the save folder path, an ISO image file for Windows Server 2019, the edition set to Windows Server 2019 Standard Evaluation (Desktop Experience), and the version Windows Server 2019 (64-bit). The type is listed as Microsoft Windows, and &quot;Unattended Install&quot;, &quot;Hardware&quot;, and &quot;Hard Disk&quot; sections are collapsed. The Finish button is highlighted, ready to complete the setup. A plant illustration decorates the left panel."/>
                    <pic:cNvPicPr/>
                  </pic:nvPicPr>
                  <pic:blipFill>
                    <a:blip r:embed="rId99">
                      <a:extLst>
                        <a:ext uri="{28A0092B-C50C-407E-A947-70E740481C1C}">
                          <a14:useLocalDpi xmlns:a14="http://schemas.microsoft.com/office/drawing/2010/main" val="0"/>
                        </a:ext>
                      </a:extLst>
                    </a:blip>
                    <a:stretch>
                      <a:fillRect/>
                    </a:stretch>
                  </pic:blipFill>
                  <pic:spPr>
                    <a:xfrm>
                      <a:off x="0" y="0"/>
                      <a:ext cx="5730737" cy="2883658"/>
                    </a:xfrm>
                    <a:prstGeom prst="rect">
                      <a:avLst/>
                    </a:prstGeom>
                  </pic:spPr>
                </pic:pic>
              </a:graphicData>
            </a:graphic>
          </wp:inline>
        </w:drawing>
      </w:r>
    </w:p>
    <w:p w14:paraId="6A490832" w14:textId="1EDCBF41" w:rsidR="4FDBB87C" w:rsidRPr="00E93213" w:rsidRDefault="4FDBB87C" w:rsidP="4FDBB87C"/>
    <w:p w14:paraId="7CD5DF47" w14:textId="27DADC5C" w:rsidR="78B046E6" w:rsidRPr="00E93213" w:rsidRDefault="78B046E6" w:rsidP="4FDBB87C">
      <w:r w:rsidRPr="00E93213">
        <w:rPr>
          <w:noProof/>
        </w:rPr>
        <w:lastRenderedPageBreak/>
        <w:drawing>
          <wp:inline distT="0" distB="0" distL="0" distR="0" wp14:anchorId="4D2CB043" wp14:editId="3E2B8BEB">
            <wp:extent cx="5730737" cy="2871465"/>
            <wp:effectExtent l="0" t="0" r="0" b="0"/>
            <wp:docPr id="1954045284" name="Picture 1954045284" descr="A screenshot of the &quot;Create Virtual Machine&quot; setup window in Oracle VirtualBox, showing the expanded Hardware section. The base memory is set to 4096 MB using a slider, and the number of processors is set to 1 CPU. The checkbox for Enable EFI (Special OSes only) is unticked. Sections for Name and Operating System, Unattended Install, and Hard Disk are collapsed. The background shows Oracle VirtualBox Manager with three VMs listed: DEVASC-LABVM, Server02, and TrServer01. The Finish button is visibl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5284" name="Picture 1954045284" descr="A screenshot of the &quot;Create Virtual Machine&quot; setup window in Oracle VirtualBox, showing the expanded Hardware section. The base memory is set to 4096 MB using a slider, and the number of processors is set to 1 CPU. The checkbox for Enable EFI (Special OSes only) is unticked. Sections for Name and Operating System, Unattended Install, and Hard Disk are collapsed. The background shows Oracle VirtualBox Manager with three VMs listed: DEVASC-LABVM, Server02, and TrServer01. The Finish button is visible at the bottom."/>
                    <pic:cNvPicPr/>
                  </pic:nvPicPr>
                  <pic:blipFill>
                    <a:blip r:embed="rId100">
                      <a:extLst>
                        <a:ext uri="{28A0092B-C50C-407E-A947-70E740481C1C}">
                          <a14:useLocalDpi xmlns:a14="http://schemas.microsoft.com/office/drawing/2010/main" val="0"/>
                        </a:ext>
                      </a:extLst>
                    </a:blip>
                    <a:stretch>
                      <a:fillRect/>
                    </a:stretch>
                  </pic:blipFill>
                  <pic:spPr>
                    <a:xfrm>
                      <a:off x="0" y="0"/>
                      <a:ext cx="5730737" cy="2871465"/>
                    </a:xfrm>
                    <a:prstGeom prst="rect">
                      <a:avLst/>
                    </a:prstGeom>
                  </pic:spPr>
                </pic:pic>
              </a:graphicData>
            </a:graphic>
          </wp:inline>
        </w:drawing>
      </w:r>
    </w:p>
    <w:p w14:paraId="499462F6" w14:textId="7CECE9CE" w:rsidR="4FDBB87C" w:rsidRPr="00E93213" w:rsidRDefault="4FDBB87C" w:rsidP="4FDBB87C"/>
    <w:p w14:paraId="61AEEC9A" w14:textId="2A14CFB4" w:rsidR="4FDBB87C" w:rsidRPr="00E93213" w:rsidRDefault="4FDBB87C" w:rsidP="4FDBB87C"/>
    <w:p w14:paraId="62D4AD91" w14:textId="4DB2DD66" w:rsidR="4FDBB87C" w:rsidRPr="00E93213" w:rsidRDefault="4FDBB87C" w:rsidP="4FDBB87C"/>
    <w:p w14:paraId="77DF0F98" w14:textId="4E97628E" w:rsidR="78B046E6" w:rsidRPr="00E93213" w:rsidRDefault="78B046E6" w:rsidP="4FDBB87C">
      <w:r w:rsidRPr="00E93213">
        <w:rPr>
          <w:noProof/>
        </w:rPr>
        <w:drawing>
          <wp:inline distT="0" distB="0" distL="0" distR="0" wp14:anchorId="7000B24E" wp14:editId="7BDA7E51">
            <wp:extent cx="5730737" cy="2840982"/>
            <wp:effectExtent l="0" t="0" r="0" b="0"/>
            <wp:docPr id="1165214536" name="Picture 1165214536" descr="A screenshot of the &quot;Create Virtual Machine&quot; window in Oracle VirtualBox with the Hard Disk section expanded. The selected option is Create a Virtual Hard Disk Now, with the location set to C:\Users\Administrator\VirtualBox VMs\TrServer02\TrServer02.vdi. The virtual disk size is set to 80.00 GB, adjustable via a slider. The hard disk type is set to VDI (VirtualBox Disk Image), with options to pre-allocate or split the disk unchecked. Two alternative options—Use an Existing Virtual Hard Disk File and Do Not Add a Virtual Hard Disk—are not selected. The Finish button is highlighted. A potted plant graphic is shown in the lef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14536" name="Picture 1165214536" descr="A screenshot of the &quot;Create Virtual Machine&quot; window in Oracle VirtualBox with the Hard Disk section expanded. The selected option is Create a Virtual Hard Disk Now, with the location set to C:\Users\Administrator\VirtualBox VMs\TrServer02\TrServer02.vdi. The virtual disk size is set to 80.00 GB, adjustable via a slider. The hard disk type is set to VDI (VirtualBox Disk Image), with options to pre-allocate or split the disk unchecked. Two alternative options—Use an Existing Virtual Hard Disk File and Do Not Add a Virtual Hard Disk—are not selected. The Finish button is highlighted. A potted plant graphic is shown in the left panel."/>
                    <pic:cNvPicPr/>
                  </pic:nvPicPr>
                  <pic:blipFill>
                    <a:blip r:embed="rId101">
                      <a:extLst>
                        <a:ext uri="{28A0092B-C50C-407E-A947-70E740481C1C}">
                          <a14:useLocalDpi xmlns:a14="http://schemas.microsoft.com/office/drawing/2010/main" val="0"/>
                        </a:ext>
                      </a:extLst>
                    </a:blip>
                    <a:stretch>
                      <a:fillRect/>
                    </a:stretch>
                  </pic:blipFill>
                  <pic:spPr>
                    <a:xfrm>
                      <a:off x="0" y="0"/>
                      <a:ext cx="5730737" cy="2840982"/>
                    </a:xfrm>
                    <a:prstGeom prst="rect">
                      <a:avLst/>
                    </a:prstGeom>
                  </pic:spPr>
                </pic:pic>
              </a:graphicData>
            </a:graphic>
          </wp:inline>
        </w:drawing>
      </w:r>
    </w:p>
    <w:p w14:paraId="06F34DFA" w14:textId="7D864F3E" w:rsidR="4FDBB87C" w:rsidRPr="00E93213" w:rsidRDefault="4FDBB87C" w:rsidP="4FDBB87C"/>
    <w:p w14:paraId="505821E2" w14:textId="7EE783F2" w:rsidR="78B046E6" w:rsidRPr="00E93213" w:rsidRDefault="78B046E6" w:rsidP="4FDBB87C">
      <w:r w:rsidRPr="00E93213">
        <w:rPr>
          <w:noProof/>
        </w:rPr>
        <w:lastRenderedPageBreak/>
        <w:drawing>
          <wp:inline distT="0" distB="0" distL="0" distR="0" wp14:anchorId="2B7D5FCF" wp14:editId="3CB51B11">
            <wp:extent cx="5730737" cy="2456901"/>
            <wp:effectExtent l="0" t="0" r="0" b="0"/>
            <wp:docPr id="1097943450" name="Picture 1097943450" descr="A screenshot of the Oracle VirtualBox Manager interface showing the configuration summary for the virtual machine TrServer02, which is currently powered off. The VM is set up with Windows Server 2019 (64-bit), 4096 MB of base memory, and uses a VDI virtual hard disk of 80.00 GB. It includes a mounted ISO image and a floppy disk image used for unattended installation. The system uses nested paging, Hyper-V, and paravirtualisation. The preview window on the right shows a black screen labelled &quot;TrServer02&quot;. Other VMs—DEVASC-LABVM, Server02, and TrServer01—are listed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3450" name="Picture 1097943450" descr="A screenshot of the Oracle VirtualBox Manager interface showing the configuration summary for the virtual machine TrServer02, which is currently powered off. The VM is set up with Windows Server 2019 (64-bit), 4096 MB of base memory, and uses a VDI virtual hard disk of 80.00 GB. It includes a mounted ISO image and a floppy disk image used for unattended installation. The system uses nested paging, Hyper-V, and paravirtualisation. The preview window on the right shows a black screen labelled &quot;TrServer02&quot;. Other VMs—DEVASC-LABVM, Server02, and TrServer01—are listed on the left."/>
                    <pic:cNvPicPr/>
                  </pic:nvPicPr>
                  <pic:blipFill>
                    <a:blip r:embed="rId102">
                      <a:extLst>
                        <a:ext uri="{28A0092B-C50C-407E-A947-70E740481C1C}">
                          <a14:useLocalDpi xmlns:a14="http://schemas.microsoft.com/office/drawing/2010/main" val="0"/>
                        </a:ext>
                      </a:extLst>
                    </a:blip>
                    <a:stretch>
                      <a:fillRect/>
                    </a:stretch>
                  </pic:blipFill>
                  <pic:spPr>
                    <a:xfrm>
                      <a:off x="0" y="0"/>
                      <a:ext cx="5730737" cy="2456901"/>
                    </a:xfrm>
                    <a:prstGeom prst="rect">
                      <a:avLst/>
                    </a:prstGeom>
                  </pic:spPr>
                </pic:pic>
              </a:graphicData>
            </a:graphic>
          </wp:inline>
        </w:drawing>
      </w:r>
    </w:p>
    <w:p w14:paraId="3BC8133D" w14:textId="56BC349F" w:rsidR="4FDBB87C" w:rsidRPr="00E93213" w:rsidRDefault="4FDBB87C" w:rsidP="4FDBB87C"/>
    <w:p w14:paraId="0AA8940F" w14:textId="77777777" w:rsidR="00A2671C" w:rsidRPr="00E93213" w:rsidRDefault="00A2671C">
      <w:r w:rsidRPr="00E93213">
        <w:br w:type="page"/>
      </w:r>
    </w:p>
    <w:p w14:paraId="4950F9EF" w14:textId="4A8F11A7" w:rsidR="00FF504A" w:rsidRPr="00E93213" w:rsidRDefault="00A2671C" w:rsidP="00A2671C">
      <w:pPr>
        <w:pStyle w:val="Heading3"/>
      </w:pPr>
      <w:r w:rsidRPr="00E93213">
        <w:lastRenderedPageBreak/>
        <w:t xml:space="preserve">Activity: Create </w:t>
      </w:r>
      <w:r w:rsidR="00EB1F50" w:rsidRPr="00E93213">
        <w:t>D</w:t>
      </w:r>
      <w:r w:rsidRPr="00E93213">
        <w:t>esktop VM using Oracle VirtualBox</w:t>
      </w:r>
    </w:p>
    <w:p w14:paraId="2DA7D0C8" w14:textId="6C3EAEDC" w:rsidR="00A2671C" w:rsidRPr="00E93213" w:rsidRDefault="7A0A95ED" w:rsidP="007E672B">
      <w:r w:rsidRPr="00E93213">
        <w:t>On the host computer, start O</w:t>
      </w:r>
      <w:r w:rsidR="460E6BF4" w:rsidRPr="00E93213">
        <w:t>racle VirtualBox</w:t>
      </w:r>
      <w:r w:rsidR="007969C8" w:rsidRPr="00E93213">
        <w:t>.</w:t>
      </w:r>
    </w:p>
    <w:p w14:paraId="013DB2BE" w14:textId="48C6D9A2" w:rsidR="330832D3" w:rsidRPr="00E93213" w:rsidRDefault="330832D3">
      <w:r w:rsidRPr="00E93213">
        <w:rPr>
          <w:noProof/>
        </w:rPr>
        <w:drawing>
          <wp:inline distT="0" distB="0" distL="0" distR="0" wp14:anchorId="0D4B63B7" wp14:editId="510531E8">
            <wp:extent cx="5724524" cy="5486400"/>
            <wp:effectExtent l="0" t="0" r="0" b="0"/>
            <wp:docPr id="904714426" name="Picture 904714426" descr="A screenshot of the Windows 11 Start Menu with Oracle VirtualBox highlighted under the “Recent” section, as part of the instruction to create a desktop VM. Other applications shown include Word, Google Chrome, Hyper-V Manager, PowerPoint, Cisco Packet Tracer, and Microsoft Teams. The right-hand panel displays a news story about the Cannes Film Festival, with additional headlines and game recommendations below. The taskbar is visible at the bottom with multiple pinne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4426" name="Picture 904714426" descr="A screenshot of the Windows 11 Start Menu with Oracle VirtualBox highlighted under the “Recent” section, as part of the instruction to create a desktop VM. Other applications shown include Word, Google Chrome, Hyper-V Manager, PowerPoint, Cisco Packet Tracer, and Microsoft Teams. The right-hand panel displays a news story about the Cannes Film Festival, with additional headlines and game recommendations below. The taskbar is visible at the bottom with multiple pinned applications."/>
                    <pic:cNvPicPr/>
                  </pic:nvPicPr>
                  <pic:blipFill>
                    <a:blip r:embed="rId103">
                      <a:extLst>
                        <a:ext uri="{28A0092B-C50C-407E-A947-70E740481C1C}">
                          <a14:useLocalDpi xmlns:a14="http://schemas.microsoft.com/office/drawing/2010/main" val="0"/>
                        </a:ext>
                      </a:extLst>
                    </a:blip>
                    <a:stretch>
                      <a:fillRect/>
                    </a:stretch>
                  </pic:blipFill>
                  <pic:spPr>
                    <a:xfrm>
                      <a:off x="0" y="0"/>
                      <a:ext cx="5724524" cy="5486400"/>
                    </a:xfrm>
                    <a:prstGeom prst="rect">
                      <a:avLst/>
                    </a:prstGeom>
                  </pic:spPr>
                </pic:pic>
              </a:graphicData>
            </a:graphic>
          </wp:inline>
        </w:drawing>
      </w:r>
    </w:p>
    <w:p w14:paraId="44E4F9A1" w14:textId="3DE3F389" w:rsidR="394CC8C4" w:rsidRPr="00E93213" w:rsidRDefault="394CC8C4" w:rsidP="007E672B">
      <w:r w:rsidRPr="00E93213">
        <w:t xml:space="preserve">Click </w:t>
      </w:r>
      <w:r w:rsidR="00BA248A" w:rsidRPr="00E93213">
        <w:t>N</w:t>
      </w:r>
      <w:r w:rsidRPr="00E93213">
        <w:t>ew</w:t>
      </w:r>
      <w:r w:rsidR="49A084E8" w:rsidRPr="00E93213">
        <w:t xml:space="preserve">, name the Desktop VM </w:t>
      </w:r>
      <w:r w:rsidR="49A084E8" w:rsidRPr="00E93213">
        <w:rPr>
          <w:b/>
          <w:bCs/>
        </w:rPr>
        <w:t>TrPC01</w:t>
      </w:r>
      <w:r w:rsidRPr="00E93213">
        <w:t xml:space="preserve"> </w:t>
      </w:r>
      <w:r w:rsidR="1D3123A6" w:rsidRPr="00E93213">
        <w:t xml:space="preserve">and </w:t>
      </w:r>
      <w:r w:rsidR="647C3675" w:rsidRPr="00E93213">
        <w:t>navigate to the location of</w:t>
      </w:r>
      <w:r w:rsidR="1D3123A6" w:rsidRPr="00E93213">
        <w:t xml:space="preserve"> ISO </w:t>
      </w:r>
      <w:r w:rsidR="00443622" w:rsidRPr="00E93213">
        <w:t>I</w:t>
      </w:r>
      <w:r w:rsidR="1D3123A6" w:rsidRPr="00E93213">
        <w:t xml:space="preserve">mage – </w:t>
      </w:r>
      <w:r w:rsidR="2A63B93C" w:rsidRPr="00E93213">
        <w:t>Windows.</w:t>
      </w:r>
    </w:p>
    <w:p w14:paraId="194D625A" w14:textId="5AFD8130" w:rsidR="3C4F0D52" w:rsidRPr="00E93213" w:rsidRDefault="3C4F0D52" w:rsidP="3C4F0D52">
      <w:pPr>
        <w:pStyle w:val="ListParagraph"/>
      </w:pPr>
    </w:p>
    <w:p w14:paraId="7E7776D7" w14:textId="00E1E7CD" w:rsidR="3B1A1A49" w:rsidRPr="00E93213" w:rsidRDefault="3B1A1A49" w:rsidP="3C4F0D52">
      <w:pPr>
        <w:ind w:left="720"/>
      </w:pPr>
      <w:r w:rsidRPr="00E93213">
        <w:rPr>
          <w:noProof/>
        </w:rPr>
        <w:lastRenderedPageBreak/>
        <w:drawing>
          <wp:inline distT="0" distB="0" distL="0" distR="0" wp14:anchorId="465BBBB2" wp14:editId="78EACCEA">
            <wp:extent cx="5724524" cy="4591052"/>
            <wp:effectExtent l="0" t="0" r="0" b="0"/>
            <wp:docPr id="57502469" name="Picture 57502469" descr="A screenshot of Oracle VirtualBox Manager with the Create Virtual Machine window open. The VM is named TPC01 and is set to save in the VirtualBox VMs folder. An ISO image named Windows.iso is selected from the Documents folder. The operating system type is set to Microsoft Windows, and the version is Windows 10 (64-bit). The Unattended Install section shows a warning icon, while the Hardware and Hard Disk sections are collapsed. The highlighted instructional note below the image reads: &quot;Hardware: allocate Base Memory and Process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469" name="Picture 57502469" descr="A screenshot of Oracle VirtualBox Manager with the Create Virtual Machine window open. The VM is named TPC01 and is set to save in the VirtualBox VMs folder. An ISO image named Windows.iso is selected from the Documents folder. The operating system type is set to Microsoft Windows, and the version is Windows 10 (64-bit). The Unattended Install section shows a warning icon, while the Hardware and Hard Disk sections are collapsed. The highlighted instructional note below the image reads: &quot;Hardware: allocate Base Memory and Processors.&quo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4524" cy="4591052"/>
                    </a:xfrm>
                    <a:prstGeom prst="rect">
                      <a:avLst/>
                    </a:prstGeom>
                  </pic:spPr>
                </pic:pic>
              </a:graphicData>
            </a:graphic>
          </wp:inline>
        </w:drawing>
      </w:r>
    </w:p>
    <w:p w14:paraId="01A4DEF6" w14:textId="1805D1A0" w:rsidR="5558D0FD" w:rsidRPr="00E93213" w:rsidRDefault="00443622" w:rsidP="3C4F0D52">
      <w:pPr>
        <w:ind w:left="720"/>
      </w:pPr>
      <w:r w:rsidRPr="00E93213">
        <w:t xml:space="preserve">In </w:t>
      </w:r>
      <w:r w:rsidR="5558D0FD" w:rsidRPr="00E93213">
        <w:t>Hardware</w:t>
      </w:r>
      <w:r w:rsidRPr="00E93213">
        <w:t>, a</w:t>
      </w:r>
      <w:r w:rsidR="5558D0FD" w:rsidRPr="00E93213">
        <w:t xml:space="preserve">llocate Base </w:t>
      </w:r>
      <w:r w:rsidR="60B64021" w:rsidRPr="00E93213">
        <w:t>Memory and Processors</w:t>
      </w:r>
      <w:r w:rsidR="008110A2" w:rsidRPr="00E93213">
        <w:t>.</w:t>
      </w:r>
    </w:p>
    <w:p w14:paraId="2A7CEA95" w14:textId="04BBAB77" w:rsidR="1E996A29" w:rsidRPr="00E93213" w:rsidRDefault="1E996A29" w:rsidP="3C4F0D52">
      <w:pPr>
        <w:ind w:left="720"/>
      </w:pPr>
      <w:r w:rsidRPr="00E93213">
        <w:rPr>
          <w:noProof/>
        </w:rPr>
        <w:lastRenderedPageBreak/>
        <w:drawing>
          <wp:inline distT="0" distB="0" distL="0" distR="0" wp14:anchorId="5F72EC5E" wp14:editId="40579F96">
            <wp:extent cx="5724524" cy="4010025"/>
            <wp:effectExtent l="0" t="0" r="0" b="0"/>
            <wp:docPr id="2128773026" name="Picture 2128773026" descr="A screenshot of the Create Virtual Machine window in Oracle VirtualBox, with the Hardware section expanded. The base memory is set to 2048 MB, and the number of processors is adjusted to 2 CPUs using sliders. The Enable EFI (special OSes only) checkbox is unticked. The Hard Disk section is collapsed, ready for the next step. A note below the image instructs: &quot;Click Hard Disk. Navigate to Hard Disk File location and allocate size. Choose Hard Disk File Type and variant.&quot; A potted plant illustration decorates the left side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3026" name="Picture 2128773026" descr="A screenshot of the Create Virtual Machine window in Oracle VirtualBox, with the Hardware section expanded. The base memory is set to 2048 MB, and the number of processors is adjusted to 2 CPUs using sliders. The Enable EFI (special OSes only) checkbox is unticked. The Hard Disk section is collapsed, ready for the next step. A note below the image instructs: &quot;Click Hard Disk. Navigate to Hard Disk File location and allocate size. Choose Hard Disk File Type and variant.&quot; A potted plant illustration decorates the left side of the window."/>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24524" cy="4010025"/>
                    </a:xfrm>
                    <a:prstGeom prst="rect">
                      <a:avLst/>
                    </a:prstGeom>
                  </pic:spPr>
                </pic:pic>
              </a:graphicData>
            </a:graphic>
          </wp:inline>
        </w:drawing>
      </w:r>
    </w:p>
    <w:p w14:paraId="3FDE8300" w14:textId="6317D6EF" w:rsidR="5D862393" w:rsidRPr="00E93213" w:rsidRDefault="5D862393" w:rsidP="3C4F0D52">
      <w:pPr>
        <w:ind w:left="720"/>
      </w:pPr>
      <w:r w:rsidRPr="00E93213">
        <w:t>Click Hard Disk</w:t>
      </w:r>
      <w:r w:rsidR="008110A2" w:rsidRPr="00E93213">
        <w:t>.</w:t>
      </w:r>
    </w:p>
    <w:p w14:paraId="5657A4DC" w14:textId="3247A731" w:rsidR="5D862393" w:rsidRPr="00E93213" w:rsidRDefault="5D862393" w:rsidP="3C4F0D52">
      <w:pPr>
        <w:ind w:left="720"/>
      </w:pPr>
      <w:r w:rsidRPr="00E93213">
        <w:t xml:space="preserve">Navigate to Hard Disk File </w:t>
      </w:r>
      <w:r w:rsidR="00443622" w:rsidRPr="00E93213">
        <w:t>L</w:t>
      </w:r>
      <w:r w:rsidRPr="00E93213">
        <w:t xml:space="preserve">ocation and </w:t>
      </w:r>
      <w:r w:rsidR="006F4099">
        <w:t xml:space="preserve">Size and </w:t>
      </w:r>
      <w:r w:rsidRPr="00E93213">
        <w:t>allocate size</w:t>
      </w:r>
      <w:r w:rsidR="008110A2" w:rsidRPr="00E93213">
        <w:t>.</w:t>
      </w:r>
    </w:p>
    <w:p w14:paraId="08872A57" w14:textId="01E5C1E5" w:rsidR="5D862393" w:rsidRPr="00E93213" w:rsidRDefault="5D862393" w:rsidP="3C4F0D52">
      <w:pPr>
        <w:ind w:left="720"/>
      </w:pPr>
      <w:r w:rsidRPr="00E93213">
        <w:t xml:space="preserve">Choose Hard Disk File Type and </w:t>
      </w:r>
      <w:r w:rsidR="008376B0" w:rsidRPr="00E93213">
        <w:t>V</w:t>
      </w:r>
      <w:r w:rsidRPr="00E93213">
        <w:t>ariant</w:t>
      </w:r>
      <w:r w:rsidR="008110A2" w:rsidRPr="00E93213">
        <w:t>.</w:t>
      </w:r>
    </w:p>
    <w:p w14:paraId="729FDE57" w14:textId="424981AD" w:rsidR="3C4F0D52" w:rsidRPr="00E93213" w:rsidRDefault="3C4F0D52" w:rsidP="3C4F0D52">
      <w:pPr>
        <w:ind w:left="720"/>
      </w:pPr>
    </w:p>
    <w:p w14:paraId="4442024E" w14:textId="651267A1" w:rsidR="00A2671C" w:rsidRPr="00E93213" w:rsidRDefault="47B14C46" w:rsidP="771AF7B7">
      <w:pPr>
        <w:ind w:left="720"/>
      </w:pPr>
      <w:r w:rsidRPr="00E93213">
        <w:rPr>
          <w:noProof/>
        </w:rPr>
        <w:lastRenderedPageBreak/>
        <w:drawing>
          <wp:inline distT="0" distB="0" distL="0" distR="0" wp14:anchorId="688281C6" wp14:editId="3CCCDEA6">
            <wp:extent cx="5724524" cy="3952875"/>
            <wp:effectExtent l="0" t="0" r="0" b="0"/>
            <wp:docPr id="1493177057" name="Picture 1493177057" descr="Screenshot of the &quot;Create Virtual Machine&quot; window in VirtualBox, showing the &quot;Hard Disk&quot; configuration step. The &quot;Create a Virtual Hard Disk Now&quot; option is selected, with a file path entered and a size slider set to 50.00 GB. The file type is set to &quot;VDI (VirtualBox Disk Image)&quot; and the &quot;Pre-allocate Full Size&quot; option is unticked. A decorative illustration of a plant in a red pot is visible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7057" name="Picture 1493177057" descr="Screenshot of the &quot;Create Virtual Machine&quot; window in VirtualBox, showing the &quot;Hard Disk&quot; configuration step. The &quot;Create a Virtual Hard Disk Now&quot; option is selected, with a file path entered and a size slider set to 50.00 GB. The file type is set to &quot;VDI (VirtualBox Disk Image)&quot; and the &quot;Pre-allocate Full Size&quot; option is unticked. A decorative illustration of a plant in a red pot is visible on the left side."/>
                    <pic:cNvPicPr/>
                  </pic:nvPicPr>
                  <pic:blipFill>
                    <a:blip r:embed="rId106">
                      <a:extLst>
                        <a:ext uri="{28A0092B-C50C-407E-A947-70E740481C1C}">
                          <a14:useLocalDpi xmlns:a14="http://schemas.microsoft.com/office/drawing/2010/main" val="0"/>
                        </a:ext>
                      </a:extLst>
                    </a:blip>
                    <a:stretch>
                      <a:fillRect/>
                    </a:stretch>
                  </pic:blipFill>
                  <pic:spPr>
                    <a:xfrm>
                      <a:off x="0" y="0"/>
                      <a:ext cx="5724524" cy="3952875"/>
                    </a:xfrm>
                    <a:prstGeom prst="rect">
                      <a:avLst/>
                    </a:prstGeom>
                  </pic:spPr>
                </pic:pic>
              </a:graphicData>
            </a:graphic>
          </wp:inline>
        </w:drawing>
      </w:r>
    </w:p>
    <w:p w14:paraId="48715F46" w14:textId="4796BE7B" w:rsidR="00A2671C" w:rsidRPr="00E93213" w:rsidRDefault="47B14C46" w:rsidP="771AF7B7">
      <w:pPr>
        <w:ind w:left="720"/>
      </w:pPr>
      <w:r w:rsidRPr="00E93213">
        <w:t>Click Finish</w:t>
      </w:r>
      <w:r w:rsidR="008110A2" w:rsidRPr="00E93213">
        <w:t>.</w:t>
      </w:r>
    </w:p>
    <w:p w14:paraId="422C73CF" w14:textId="3F296A4E" w:rsidR="00A2671C" w:rsidRPr="00E93213" w:rsidRDefault="6F94C45E">
      <w:r w:rsidRPr="00E93213">
        <w:rPr>
          <w:noProof/>
        </w:rPr>
        <w:drawing>
          <wp:inline distT="0" distB="0" distL="0" distR="0" wp14:anchorId="36FF0B55" wp14:editId="6A7C5F0F">
            <wp:extent cx="5724524" cy="3467100"/>
            <wp:effectExtent l="0" t="0" r="0" b="0"/>
            <wp:docPr id="424549770" name="Picture 424549770" descr="Screenshot of the Oracle VirtualBox Manager window showing the details of a powered-off virtual machine named &quot;TrPC01&quot;. The right panel displays a summary of the VM settings including the operating system (Windows 10 64-bit), system resources, storage configuration, audio, network, USB, and display settings. A preview window with the label &quot;TrPC01&quot; is visible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9770" name="Picture 424549770" descr="Screenshot of the Oracle VirtualBox Manager window showing the details of a powered-off virtual machine named &quot;TrPC01&quot;. The right panel displays a summary of the VM settings including the operating system (Windows 10 64-bit), system resources, storage configuration, audio, network, USB, and display settings. A preview window with the label &quot;TrPC01&quot; is visible in the top right corne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24524" cy="3467100"/>
                    </a:xfrm>
                    <a:prstGeom prst="rect">
                      <a:avLst/>
                    </a:prstGeom>
                  </pic:spPr>
                </pic:pic>
              </a:graphicData>
            </a:graphic>
          </wp:inline>
        </w:drawing>
      </w:r>
    </w:p>
    <w:p w14:paraId="77FB2735" w14:textId="77777777" w:rsidR="00A6437E" w:rsidRPr="00E93213" w:rsidRDefault="00A6437E">
      <w:pPr>
        <w:rPr>
          <w:rFonts w:eastAsiaTheme="majorEastAsia" w:cstheme="majorBidi"/>
          <w:i/>
        </w:rPr>
      </w:pPr>
      <w:r w:rsidRPr="00E93213">
        <w:br w:type="page"/>
      </w:r>
    </w:p>
    <w:p w14:paraId="652A1C20" w14:textId="34698E28" w:rsidR="00A2671C" w:rsidRPr="00E93213" w:rsidRDefault="00A2671C" w:rsidP="00A2671C">
      <w:pPr>
        <w:pStyle w:val="Heading3"/>
      </w:pPr>
      <w:r w:rsidRPr="00E93213">
        <w:lastRenderedPageBreak/>
        <w:t xml:space="preserve">Activity: Create </w:t>
      </w:r>
      <w:r w:rsidR="00EB1F50" w:rsidRPr="00E93213">
        <w:t>D</w:t>
      </w:r>
      <w:r w:rsidRPr="00E93213">
        <w:t>esktop VM using Hyper</w:t>
      </w:r>
      <w:r w:rsidR="004F1065" w:rsidRPr="00E93213">
        <w:t>-</w:t>
      </w:r>
      <w:r w:rsidRPr="00E93213">
        <w:t>V Manager</w:t>
      </w:r>
    </w:p>
    <w:p w14:paraId="408C64B4" w14:textId="6DD18E32" w:rsidR="00A2671C" w:rsidRPr="00E93213" w:rsidRDefault="65189EFE" w:rsidP="771AF7B7">
      <w:r w:rsidRPr="00E93213">
        <w:t>On host computer</w:t>
      </w:r>
      <w:r w:rsidR="00B7347E" w:rsidRPr="00E93213">
        <w:t>,</w:t>
      </w:r>
      <w:r w:rsidRPr="00E93213">
        <w:t xml:space="preserve"> start Hyper-V Manager</w:t>
      </w:r>
      <w:r w:rsidR="008110A2" w:rsidRPr="00E93213">
        <w:t>.</w:t>
      </w:r>
    </w:p>
    <w:p w14:paraId="264B6895" w14:textId="260F4AED" w:rsidR="00A2671C" w:rsidRPr="00E93213" w:rsidRDefault="2F963999">
      <w:r w:rsidRPr="00E93213">
        <w:rPr>
          <w:noProof/>
        </w:rPr>
        <w:drawing>
          <wp:inline distT="0" distB="0" distL="0" distR="0" wp14:anchorId="77D637B6" wp14:editId="0759D6D8">
            <wp:extent cx="5724524" cy="4991102"/>
            <wp:effectExtent l="0" t="0" r="0" b="0"/>
            <wp:docPr id="475730024" name="Picture 475730024" descr="Screenshot of the Windows Start menu with the search bar visible. The “Top apps” section shows tiles for File Explorer, Google Chrome, Hyper-V Manager, OneDrive, Oracle VirtualBox, and Settings. Under “Recent”, Oracle VirtualBox and Teams are listed. A section titled “Trending searches” displays various current search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0024" name="Picture 475730024" descr="Screenshot of the Windows Start menu with the search bar visible. The “Top apps” section shows tiles for File Explorer, Google Chrome, Hyper-V Manager, OneDrive, Oracle VirtualBox, and Settings. Under “Recent”, Oracle VirtualBox and Teams are listed. A section titled “Trending searches” displays various current search terms."/>
                    <pic:cNvPicPr/>
                  </pic:nvPicPr>
                  <pic:blipFill>
                    <a:blip r:embed="rId108">
                      <a:extLst>
                        <a:ext uri="{28A0092B-C50C-407E-A947-70E740481C1C}">
                          <a14:useLocalDpi xmlns:a14="http://schemas.microsoft.com/office/drawing/2010/main" val="0"/>
                        </a:ext>
                      </a:extLst>
                    </a:blip>
                    <a:stretch>
                      <a:fillRect/>
                    </a:stretch>
                  </pic:blipFill>
                  <pic:spPr>
                    <a:xfrm>
                      <a:off x="0" y="0"/>
                      <a:ext cx="5724524" cy="4991102"/>
                    </a:xfrm>
                    <a:prstGeom prst="rect">
                      <a:avLst/>
                    </a:prstGeom>
                  </pic:spPr>
                </pic:pic>
              </a:graphicData>
            </a:graphic>
          </wp:inline>
        </w:drawing>
      </w:r>
    </w:p>
    <w:p w14:paraId="7FF272D2" w14:textId="2B51D838" w:rsidR="00A2671C" w:rsidRPr="00E93213" w:rsidRDefault="00A2671C">
      <w:r w:rsidRPr="00E93213">
        <w:br w:type="page"/>
      </w:r>
    </w:p>
    <w:p w14:paraId="25B2D385" w14:textId="035B2C43" w:rsidR="0F3D4C65" w:rsidRPr="00E93213" w:rsidRDefault="0F3D4C65">
      <w:r w:rsidRPr="00E93213">
        <w:lastRenderedPageBreak/>
        <w:t xml:space="preserve">Click New and select </w:t>
      </w:r>
      <w:r w:rsidR="6D58D585" w:rsidRPr="00E93213">
        <w:t>Virtual Machine</w:t>
      </w:r>
      <w:r w:rsidR="006F4099">
        <w:t>s</w:t>
      </w:r>
      <w:r w:rsidR="00B7347E" w:rsidRPr="00E93213">
        <w:t>.</w:t>
      </w:r>
    </w:p>
    <w:p w14:paraId="6F5F1EEC" w14:textId="7C310703" w:rsidR="6D58D585" w:rsidRPr="00E93213" w:rsidRDefault="6D58D585">
      <w:r w:rsidRPr="00E93213">
        <w:rPr>
          <w:noProof/>
        </w:rPr>
        <w:drawing>
          <wp:inline distT="0" distB="0" distL="0" distR="0" wp14:anchorId="0323557E" wp14:editId="39523F5B">
            <wp:extent cx="5724524" cy="3209925"/>
            <wp:effectExtent l="0" t="0" r="0" b="0"/>
            <wp:docPr id="313492514" name="Picture 313492514" descr="Screenshot of the Hyper-V Manager window showing an empty list of virtual machines. The right-hand “Actions” panel is expanded, with the “New” menu selected and options for “Virtual Machine”, “Hard Disk”, and “Floppy Disk” visible. The central panels display &quot;No virtual machines were found on this server&quot; and &quot;No item selec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92514" name="Picture 313492514" descr="Screenshot of the Hyper-V Manager window showing an empty list of virtual machines. The right-hand “Actions” panel is expanded, with the “New” menu selected and options for “Virtual Machine”, “Hard Disk”, and “Floppy Disk” visible. The central panels display &quot;No virtual machines were found on this server&quot; and &quot;No item selected&quo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25C03E32" w14:textId="507F57AB" w:rsidR="6D58D585" w:rsidRPr="00E93213" w:rsidRDefault="6D58D585">
      <w:r w:rsidRPr="00E93213">
        <w:t>Navigate through the wizard</w:t>
      </w:r>
      <w:r w:rsidR="00626969" w:rsidRPr="00E93213">
        <w:t>.</w:t>
      </w:r>
    </w:p>
    <w:p w14:paraId="2A09BA83" w14:textId="6C3F978B" w:rsidR="61C44AE5" w:rsidRPr="00E93213" w:rsidRDefault="61C44AE5">
      <w:r w:rsidRPr="00E93213">
        <w:rPr>
          <w:noProof/>
        </w:rPr>
        <w:drawing>
          <wp:inline distT="0" distB="0" distL="0" distR="0" wp14:anchorId="6ECA74F0" wp14:editId="5C2351DD">
            <wp:extent cx="5724524" cy="4371975"/>
            <wp:effectExtent l="0" t="0" r="0" b="0"/>
            <wp:docPr id="1047957768" name="Picture 1047957768" descr="Screenshot of the &quot;New Virtual Machine Wizard&quot; in Hyper-V Manager, showing the &quot;Before You Begin&quot; step. The left-hand menu lists the upcoming steps: Specify Name and Location, Specify Generation, Assign Memory, Configure Networking, Connect Virtual Hard Disk, Installation Options, and Summary. The main panel provides introductory information and options to click &quot;Next&quot; for custom configuration or &quot;Finish&quot; to use default settings. The “Nex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7768" name="Picture 1047957768" descr="Screenshot of the &quot;New Virtual Machine Wizard&quot; in Hyper-V Manager, showing the &quot;Before You Begin&quot; step. The left-hand menu lists the upcoming steps: Specify Name and Location, Specify Generation, Assign Memory, Configure Networking, Connect Virtual Hard Disk, Installation Options, and Summary. The main panel provides introductory information and options to click &quot;Next&quot; for custom configuration or &quot;Finish&quot; to use default settings. The “Next” button is highlighted."/>
                    <pic:cNvPicPr/>
                  </pic:nvPicPr>
                  <pic:blipFill>
                    <a:blip r:embed="rId110">
                      <a:extLst>
                        <a:ext uri="{28A0092B-C50C-407E-A947-70E740481C1C}">
                          <a14:useLocalDpi xmlns:a14="http://schemas.microsoft.com/office/drawing/2010/main" val="0"/>
                        </a:ext>
                      </a:extLst>
                    </a:blip>
                    <a:stretch>
                      <a:fillRect/>
                    </a:stretch>
                  </pic:blipFill>
                  <pic:spPr>
                    <a:xfrm>
                      <a:off x="0" y="0"/>
                      <a:ext cx="5724524" cy="4371975"/>
                    </a:xfrm>
                    <a:prstGeom prst="rect">
                      <a:avLst/>
                    </a:prstGeom>
                  </pic:spPr>
                </pic:pic>
              </a:graphicData>
            </a:graphic>
          </wp:inline>
        </w:drawing>
      </w:r>
    </w:p>
    <w:p w14:paraId="4C962712" w14:textId="4CE80398" w:rsidR="61C44AE5" w:rsidRPr="00E93213" w:rsidRDefault="61C44AE5">
      <w:r w:rsidRPr="00E93213">
        <w:t xml:space="preserve">Click </w:t>
      </w:r>
      <w:r w:rsidR="00E5295D" w:rsidRPr="00E93213">
        <w:t>N</w:t>
      </w:r>
      <w:r w:rsidRPr="00E93213">
        <w:t xml:space="preserve">ext and specify </w:t>
      </w:r>
      <w:r w:rsidR="00626969" w:rsidRPr="00E93213">
        <w:t>N</w:t>
      </w:r>
      <w:r w:rsidRPr="00E93213">
        <w:t xml:space="preserve">ame and </w:t>
      </w:r>
      <w:r w:rsidR="00626969" w:rsidRPr="00E93213">
        <w:t>L</w:t>
      </w:r>
      <w:r w:rsidRPr="00E93213">
        <w:t>ocation for the Desktop VM</w:t>
      </w:r>
      <w:r w:rsidR="008110A2" w:rsidRPr="00E93213">
        <w:t>.</w:t>
      </w:r>
    </w:p>
    <w:p w14:paraId="21BC837C" w14:textId="55E19F42" w:rsidR="6A2F4005" w:rsidRPr="00E93213" w:rsidRDefault="6A2F4005">
      <w:r w:rsidRPr="00E93213">
        <w:rPr>
          <w:noProof/>
        </w:rPr>
        <w:lastRenderedPageBreak/>
        <w:drawing>
          <wp:inline distT="0" distB="0" distL="0" distR="0" wp14:anchorId="0234E79B" wp14:editId="743F479A">
            <wp:extent cx="5724524" cy="4314825"/>
            <wp:effectExtent l="0" t="0" r="0" b="0"/>
            <wp:docPr id="593195634" name="Picture 593195634" descr="Screenshot of the &quot;Specify Name and Location&quot; step in the Hyper-V &quot;New Virtual Machine Wizard&quot;. The virtual machine is named &quot;TrPC01&quot;, and the default storage location is shown as &quot;C:\ProgramData\Microsoft\Windows\Hyper-V&quot;. A checkbox allows selection of a different location. Navigation buttons &quot;Previous&quot;, &quot;Next&quot;, &quot;Finish&quot;, and &quot;Cancel&quot; appear at the bottom, with “Next” highlighted. The left-hand panel lists all steps in th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5634" name="Picture 593195634" descr="Screenshot of the &quot;Specify Name and Location&quot; step in the Hyper-V &quot;New Virtual Machine Wizard&quot;. The virtual machine is named &quot;TrPC01&quot;, and the default storage location is shown as &quot;C:\ProgramData\Microsoft\Windows\Hyper-V&quot;. A checkbox allows selection of a different location. Navigation buttons &quot;Previous&quot;, &quot;Next&quot;, &quot;Finish&quot;, and &quot;Cancel&quot; appear at the bottom, with “Next” highlighted. The left-hand panel lists all steps in the wizard."/>
                    <pic:cNvPicPr/>
                  </pic:nvPicPr>
                  <pic:blipFill>
                    <a:blip r:embed="rId111">
                      <a:extLst>
                        <a:ext uri="{28A0092B-C50C-407E-A947-70E740481C1C}">
                          <a14:useLocalDpi xmlns:a14="http://schemas.microsoft.com/office/drawing/2010/main" val="0"/>
                        </a:ext>
                      </a:extLst>
                    </a:blip>
                    <a:stretch>
                      <a:fillRect/>
                    </a:stretch>
                  </pic:blipFill>
                  <pic:spPr>
                    <a:xfrm>
                      <a:off x="0" y="0"/>
                      <a:ext cx="5724524" cy="4314825"/>
                    </a:xfrm>
                    <a:prstGeom prst="rect">
                      <a:avLst/>
                    </a:prstGeom>
                  </pic:spPr>
                </pic:pic>
              </a:graphicData>
            </a:graphic>
          </wp:inline>
        </w:drawing>
      </w:r>
    </w:p>
    <w:p w14:paraId="796E3387" w14:textId="7BDEAE04" w:rsidR="6A2F4005" w:rsidRPr="00E93213" w:rsidRDefault="6A2F4005">
      <w:r w:rsidRPr="00E93213">
        <w:t xml:space="preserve">Click </w:t>
      </w:r>
      <w:r w:rsidR="00BB2DD2" w:rsidRPr="00E93213">
        <w:t>N</w:t>
      </w:r>
      <w:r w:rsidRPr="00E93213">
        <w:t xml:space="preserve">ext and </w:t>
      </w:r>
      <w:r w:rsidR="00626969" w:rsidRPr="00E93213">
        <w:t>S</w:t>
      </w:r>
      <w:r w:rsidRPr="00E93213">
        <w:t>pecify Generation</w:t>
      </w:r>
      <w:r w:rsidR="008110A2" w:rsidRPr="00E93213">
        <w:t>.</w:t>
      </w:r>
    </w:p>
    <w:p w14:paraId="3A6C8AF7" w14:textId="4E364150" w:rsidR="6A2F4005" w:rsidRPr="00E93213" w:rsidRDefault="6A2F4005">
      <w:r w:rsidRPr="00E93213">
        <w:rPr>
          <w:noProof/>
        </w:rPr>
        <w:lastRenderedPageBreak/>
        <w:drawing>
          <wp:inline distT="0" distB="0" distL="0" distR="0" wp14:anchorId="4F1D5E82" wp14:editId="111E5107">
            <wp:extent cx="5724524" cy="4410075"/>
            <wp:effectExtent l="0" t="0" r="0" b="0"/>
            <wp:docPr id="1302778563" name="Picture 1302778563" descr="Screenshot of the &quot;Specify Generation&quot; step in the Hyper-V &quot;New Virtual Machine Wizard&quot;. The options are “Generation 1” and “Generation 2”, with “Generation 2” selected. A warning notes that the generation cannot be changed after creation. The left-hand panel shows the wizard steps, and the navigation buttons “Previous”, “Next”, “Finish”, and “Cancel” appear at the bottom, with “Nex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78563" name="Picture 1302778563" descr="Screenshot of the &quot;Specify Generation&quot; step in the Hyper-V &quot;New Virtual Machine Wizard&quot;. The options are “Generation 1” and “Generation 2”, with “Generation 2” selected. A warning notes that the generation cannot be changed after creation. The left-hand panel shows the wizard steps, and the navigation buttons “Previous”, “Next”, “Finish”, and “Cancel” appear at the bottom, with “Next” highlighted."/>
                    <pic:cNvPicPr/>
                  </pic:nvPicPr>
                  <pic:blipFill>
                    <a:blip r:embed="rId112">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p>
    <w:p w14:paraId="258C58DF" w14:textId="5D28CAFF" w:rsidR="15C1798A" w:rsidRPr="00E93213" w:rsidRDefault="15C1798A">
      <w:r w:rsidRPr="00E93213">
        <w:t xml:space="preserve">Click </w:t>
      </w:r>
      <w:r w:rsidR="00BB2DD2" w:rsidRPr="00E93213">
        <w:t>N</w:t>
      </w:r>
      <w:r w:rsidRPr="00E93213">
        <w:t>ext and Assign Memory</w:t>
      </w:r>
      <w:r w:rsidR="008110A2" w:rsidRPr="00E93213">
        <w:t>.</w:t>
      </w:r>
    </w:p>
    <w:p w14:paraId="31909B01" w14:textId="06BD25A4" w:rsidR="6EFBE7F9" w:rsidRPr="00E93213" w:rsidRDefault="6EFBE7F9">
      <w:r w:rsidRPr="00E93213">
        <w:rPr>
          <w:noProof/>
        </w:rPr>
        <w:lastRenderedPageBreak/>
        <w:drawing>
          <wp:inline distT="0" distB="0" distL="0" distR="0" wp14:anchorId="592A8ECD" wp14:editId="53E50B6D">
            <wp:extent cx="5724524" cy="4495800"/>
            <wp:effectExtent l="0" t="0" r="0" b="0"/>
            <wp:docPr id="1478081205" name="Picture 1478081205" descr="Screenshot of the &quot;Assign Memory&quot; step in the Hyper-V &quot;New Virtual Machine Wizard&quot;. The startup memory is set to 2048 MB, and the option &quot;Use Dynamic Memory for this virtual machine&quot; is ticked. The left panel lists previous and upcoming wizard steps. Navigation buttons at the bottom include “Previous”, “Next” (highlighted), “Finish”,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1205" name="Picture 1478081205" descr="Screenshot of the &quot;Assign Memory&quot; step in the Hyper-V &quot;New Virtual Machine Wizard&quot;. The startup memory is set to 2048 MB, and the option &quot;Use Dynamic Memory for this virtual machine&quot; is ticked. The left panel lists previous and upcoming wizard steps. Navigation buttons at the bottom include “Previous”, “Next” (highlighted), “Finish”, and “Cancel”."/>
                    <pic:cNvPicPr/>
                  </pic:nvPicPr>
                  <pic:blipFill>
                    <a:blip r:embed="rId113">
                      <a:extLst>
                        <a:ext uri="{28A0092B-C50C-407E-A947-70E740481C1C}">
                          <a14:useLocalDpi xmlns:a14="http://schemas.microsoft.com/office/drawing/2010/main" val="0"/>
                        </a:ext>
                      </a:extLst>
                    </a:blip>
                    <a:stretch>
                      <a:fillRect/>
                    </a:stretch>
                  </pic:blipFill>
                  <pic:spPr>
                    <a:xfrm>
                      <a:off x="0" y="0"/>
                      <a:ext cx="5724524" cy="4495800"/>
                    </a:xfrm>
                    <a:prstGeom prst="rect">
                      <a:avLst/>
                    </a:prstGeom>
                  </pic:spPr>
                </pic:pic>
              </a:graphicData>
            </a:graphic>
          </wp:inline>
        </w:drawing>
      </w:r>
    </w:p>
    <w:p w14:paraId="56C2F40C" w14:textId="77777777" w:rsidR="00FF504A" w:rsidRPr="00E93213" w:rsidRDefault="6EFBE7F9">
      <w:r w:rsidRPr="00E93213">
        <w:t>Click Next to Configure Networking</w:t>
      </w:r>
      <w:r w:rsidR="008110A2" w:rsidRPr="00E93213">
        <w:t>.</w:t>
      </w:r>
    </w:p>
    <w:p w14:paraId="12ECDEE5" w14:textId="28C6BA74" w:rsidR="45163B38" w:rsidRPr="00E93213" w:rsidRDefault="45163B38">
      <w:r w:rsidRPr="00E93213">
        <w:t xml:space="preserve">Connection – </w:t>
      </w:r>
      <w:r w:rsidR="00626969" w:rsidRPr="00E93213">
        <w:t>s</w:t>
      </w:r>
      <w:r w:rsidRPr="00E93213">
        <w:t>elect Default Switch</w:t>
      </w:r>
      <w:r w:rsidR="008110A2" w:rsidRPr="00E93213">
        <w:t>.</w:t>
      </w:r>
    </w:p>
    <w:p w14:paraId="784B5D63" w14:textId="597035F7" w:rsidR="45163B38" w:rsidRPr="00E93213" w:rsidRDefault="45163B38">
      <w:r w:rsidRPr="00E93213">
        <w:rPr>
          <w:noProof/>
        </w:rPr>
        <w:lastRenderedPageBreak/>
        <w:drawing>
          <wp:inline distT="0" distB="0" distL="0" distR="0" wp14:anchorId="580E11FE" wp14:editId="2E0A84BD">
            <wp:extent cx="5724524" cy="4352925"/>
            <wp:effectExtent l="0" t="0" r="0" b="0"/>
            <wp:docPr id="2030301483" name="Picture 2030301483" descr="Screenshot of the &quot;Configure Networking&quot; step in the Hyper-V &quot;New Virtual Machine Wizard&quot;. The connection is set to &quot;Default Switch&quot; from a dropdown menu. The left-hand menu shows the progress through the wizard, with “Configure Networking” highlighted. Buttons at the bottom include “Previous”, “Next” (highlighted), “Finish”,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1483" name="Picture 2030301483" descr="Screenshot of the &quot;Configure Networking&quot; step in the Hyper-V &quot;New Virtual Machine Wizard&quot;. The connection is set to &quot;Default Switch&quot; from a dropdown menu. The left-hand menu shows the progress through the wizard, with “Configure Networking” highlighted. Buttons at the bottom include “Previous”, “Next” (highlighted), “Finish”, and “Cancel”."/>
                    <pic:cNvPicPr/>
                  </pic:nvPicPr>
                  <pic:blipFill>
                    <a:blip r:embed="rId114">
                      <a:extLst>
                        <a:ext uri="{28A0092B-C50C-407E-A947-70E740481C1C}">
                          <a14:useLocalDpi xmlns:a14="http://schemas.microsoft.com/office/drawing/2010/main" val="0"/>
                        </a:ext>
                      </a:extLst>
                    </a:blip>
                    <a:stretch>
                      <a:fillRect/>
                    </a:stretch>
                  </pic:blipFill>
                  <pic:spPr>
                    <a:xfrm>
                      <a:off x="0" y="0"/>
                      <a:ext cx="5724524" cy="4352925"/>
                    </a:xfrm>
                    <a:prstGeom prst="rect">
                      <a:avLst/>
                    </a:prstGeom>
                  </pic:spPr>
                </pic:pic>
              </a:graphicData>
            </a:graphic>
          </wp:inline>
        </w:drawing>
      </w:r>
    </w:p>
    <w:p w14:paraId="5BA0CDA1" w14:textId="36810132" w:rsidR="45163B38" w:rsidRPr="00E93213" w:rsidRDefault="45163B38">
      <w:r w:rsidRPr="00E93213">
        <w:t>Click Next to Connect Virtual Hard Disk</w:t>
      </w:r>
      <w:r w:rsidR="008110A2" w:rsidRPr="00E93213">
        <w:t>.</w:t>
      </w:r>
    </w:p>
    <w:p w14:paraId="462CDA7C" w14:textId="0EA4E551" w:rsidR="21C4F1B6" w:rsidRPr="00E93213" w:rsidRDefault="21C4F1B6">
      <w:r w:rsidRPr="00E93213">
        <w:rPr>
          <w:noProof/>
        </w:rPr>
        <w:lastRenderedPageBreak/>
        <w:drawing>
          <wp:inline distT="0" distB="0" distL="0" distR="0" wp14:anchorId="7D9138C8" wp14:editId="4BECFCCF">
            <wp:extent cx="5724524" cy="4381500"/>
            <wp:effectExtent l="0" t="0" r="0" b="0"/>
            <wp:docPr id="1935790146" name="Picture 1935790146" descr="Screenshot of the &quot;Connect Virtual Hard Disk&quot; step in the Hyper-V &quot;New Virtual Machine Wizard&quot;. The option &quot;Create a virtual hard disk&quot; is selected, with the name set to &quot;TrPC01.vhdx&quot;, the location path shown, and size set to 60 GB. Two other options—&quot;Use an existing virtual hard disk&quot; and &quot;Attach a virtual hard disk later&quot;—are not selected. The left-hand panel shows the wizard steps, with &quot;Connect Virtual Hard Disk&quot; highlighted. Navigation buttons at the bottom include “Previous”, “Next” (highlighted), “Finish”,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0146" name="Picture 1935790146" descr="Screenshot of the &quot;Connect Virtual Hard Disk&quot; step in the Hyper-V &quot;New Virtual Machine Wizard&quot;. The option &quot;Create a virtual hard disk&quot; is selected, with the name set to &quot;TrPC01.vhdx&quot;, the location path shown, and size set to 60 GB. Two other options—&quot;Use an existing virtual hard disk&quot; and &quot;Attach a virtual hard disk later&quot;—are not selected. The left-hand panel shows the wizard steps, with &quot;Connect Virtual Hard Disk&quot; highlighted. Navigation buttons at the bottom include “Previous”, “Next” (highlighted), “Finish”, and “Cancel”."/>
                    <pic:cNvPicPr/>
                  </pic:nvPicPr>
                  <pic:blipFill>
                    <a:blip r:embed="rId115">
                      <a:extLst>
                        <a:ext uri="{28A0092B-C50C-407E-A947-70E740481C1C}">
                          <a14:useLocalDpi xmlns:a14="http://schemas.microsoft.com/office/drawing/2010/main" val="0"/>
                        </a:ext>
                      </a:extLst>
                    </a:blip>
                    <a:stretch>
                      <a:fillRect/>
                    </a:stretch>
                  </pic:blipFill>
                  <pic:spPr>
                    <a:xfrm>
                      <a:off x="0" y="0"/>
                      <a:ext cx="5724524" cy="4381500"/>
                    </a:xfrm>
                    <a:prstGeom prst="rect">
                      <a:avLst/>
                    </a:prstGeom>
                  </pic:spPr>
                </pic:pic>
              </a:graphicData>
            </a:graphic>
          </wp:inline>
        </w:drawing>
      </w:r>
    </w:p>
    <w:p w14:paraId="0A4CEF4E" w14:textId="5665E0A6" w:rsidR="21A687E3" w:rsidRPr="00E93213" w:rsidRDefault="21A687E3">
      <w:r w:rsidRPr="00E93213">
        <w:t xml:space="preserve">Click Next to Choose </w:t>
      </w:r>
      <w:r w:rsidR="009C5929" w:rsidRPr="00E93213">
        <w:t>o</w:t>
      </w:r>
      <w:r w:rsidRPr="00E93213">
        <w:t xml:space="preserve">perating </w:t>
      </w:r>
      <w:r w:rsidR="009C5929" w:rsidRPr="00E93213">
        <w:t>s</w:t>
      </w:r>
      <w:r w:rsidRPr="00E93213">
        <w:t xml:space="preserve">ystem </w:t>
      </w:r>
      <w:r w:rsidR="009C5929" w:rsidRPr="00E93213">
        <w:t>I</w:t>
      </w:r>
      <w:r w:rsidRPr="00E93213">
        <w:t>nstallation Options</w:t>
      </w:r>
      <w:r w:rsidR="008110A2" w:rsidRPr="00E93213">
        <w:t>.</w:t>
      </w:r>
    </w:p>
    <w:p w14:paraId="6B8AC664" w14:textId="184FA330" w:rsidR="771AF7B7" w:rsidRPr="00E93213" w:rsidRDefault="771AF7B7"/>
    <w:p w14:paraId="62459136" w14:textId="60C1489C" w:rsidR="133A57C7" w:rsidRPr="00E93213" w:rsidRDefault="133A57C7">
      <w:r w:rsidRPr="00E93213">
        <w:rPr>
          <w:noProof/>
        </w:rPr>
        <w:lastRenderedPageBreak/>
        <w:drawing>
          <wp:inline distT="0" distB="0" distL="0" distR="0" wp14:anchorId="7BD95120" wp14:editId="40CD254E">
            <wp:extent cx="5724524" cy="4362450"/>
            <wp:effectExtent l="0" t="0" r="0" b="0"/>
            <wp:docPr id="2077906947" name="Picture 2077906947" descr="Screenshot of the &quot;Installation Options&quot; step in the Hyper-V &quot;New Virtual Machine Wizard&quot;. The option &quot;Install an operating system from a bootable image file&quot; is selected, with the path set to an ISO file: “C:\Users\Administrator\Downloads\Windows 10.iso”. The other options—&quot;Install an operating system later&quot; and &quot;Install from a network-based installation server&quot;—are not selected. The left-hand menu displays the wizard steps, with &quot;Installation Options&quot; highlighted. Buttons at the bottom include “Previous”, “Next” (highlighted), “Finish”,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06947" name="Picture 2077906947" descr="Screenshot of the &quot;Installation Options&quot; step in the Hyper-V &quot;New Virtual Machine Wizard&quot;. The option &quot;Install an operating system from a bootable image file&quot; is selected, with the path set to an ISO file: “C:\Users\Administrator\Downloads\Windows 10.iso”. The other options—&quot;Install an operating system later&quot; and &quot;Install from a network-based installation server&quot;—are not selected. The left-hand menu displays the wizard steps, with &quot;Installation Options&quot; highlighted. Buttons at the bottom include “Previous”, “Next” (highlighted), “Finish”, and “Cancel”."/>
                    <pic:cNvPicPr/>
                  </pic:nvPicPr>
                  <pic:blipFill>
                    <a:blip r:embed="rId116">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p>
    <w:p w14:paraId="34C1A5E8" w14:textId="6F85EF1A" w:rsidR="133A57C7" w:rsidRPr="00E93213" w:rsidRDefault="133A57C7" w:rsidP="002C28F1">
      <w:r w:rsidRPr="00E93213">
        <w:t xml:space="preserve">Agree to </w:t>
      </w:r>
      <w:r w:rsidR="0659A988" w:rsidRPr="00E93213">
        <w:t>the s</w:t>
      </w:r>
      <w:r w:rsidRPr="00E93213">
        <w:t xml:space="preserve">ummary of the </w:t>
      </w:r>
      <w:r w:rsidR="79C1093B" w:rsidRPr="00E93213">
        <w:t>resource</w:t>
      </w:r>
      <w:r w:rsidR="000D538F" w:rsidRPr="00E93213">
        <w:t>’</w:t>
      </w:r>
      <w:r w:rsidR="79C1093B" w:rsidRPr="00E93213">
        <w:t>s</w:t>
      </w:r>
      <w:r w:rsidRPr="00E93213">
        <w:t xml:space="preserve"> allocation</w:t>
      </w:r>
      <w:r w:rsidR="6AAB8965" w:rsidRPr="00E93213">
        <w:t xml:space="preserve"> by clicking Finish</w:t>
      </w:r>
      <w:r w:rsidR="008110A2" w:rsidRPr="00E93213">
        <w:t>.</w:t>
      </w:r>
    </w:p>
    <w:p w14:paraId="57233F58" w14:textId="7BA81826" w:rsidR="0EE69A54" w:rsidRPr="00E93213" w:rsidRDefault="6AAB8965" w:rsidP="0EE69A54">
      <w:r w:rsidRPr="00E93213">
        <w:rPr>
          <w:noProof/>
        </w:rPr>
        <w:lastRenderedPageBreak/>
        <w:drawing>
          <wp:inline distT="0" distB="0" distL="0" distR="0" wp14:anchorId="166BA50A" wp14:editId="34D26CFA">
            <wp:extent cx="5724524" cy="4362450"/>
            <wp:effectExtent l="0" t="0" r="0" b="0"/>
            <wp:docPr id="489016970" name="Picture 489016970" descr="Screenshot of the &quot;Completing the New Virtual Machine Wizard&quot; step in Hyper-V. A summary panel displays the final settings: Name (TrPC01), Generation (2), Memory (2048 MB), Network (Default Switch), Hard Disk path, and Operating System source (Windows 10 ISO file). The left-hand panel shows all the completed wizard steps, with “Summary” highlighted. At the bottom are “Previous”, “Finish” (highlighted),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16970" name="Picture 489016970" descr="Screenshot of the &quot;Completing the New Virtual Machine Wizard&quot; step in Hyper-V. A summary panel displays the final settings: Name (TrPC01), Generation (2), Memory (2048 MB), Network (Default Switch), Hard Disk path, and Operating System source (Windows 10 ISO file). The left-hand panel shows all the completed wizard steps, with “Summary” highlighted. At the bottom are “Previous”, “Finish” (highlighted), and “Cancel” buttons."/>
                    <pic:cNvPicPr/>
                  </pic:nvPicPr>
                  <pic:blipFill>
                    <a:blip r:embed="rId117">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p>
    <w:p w14:paraId="1E6022F7" w14:textId="7AAEE541" w:rsidR="6497C583" w:rsidRPr="00E93213" w:rsidRDefault="6497C583">
      <w:r w:rsidRPr="00E93213">
        <w:rPr>
          <w:noProof/>
        </w:rPr>
        <w:drawing>
          <wp:inline distT="0" distB="0" distL="0" distR="0" wp14:anchorId="26B764A2" wp14:editId="60A62D0E">
            <wp:extent cx="5724524" cy="4000500"/>
            <wp:effectExtent l="0" t="0" r="0" b="0"/>
            <wp:docPr id="708330605" name="Picture 708330605" descr="Screenshot of the Hyper-V Manager window displaying the newly created virtual machine &quot;TrPC01&quot;, which is currently powered off. The main panel shows details including configuration version, generation, and creation time. The right-hand &quot;Actions&quot; panel offers various options for managing the VM, such as Connect, Settings, Start, Checkpoint, Export, and Delete. No checkpoints are present, and the VM summary is show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0605" name="Picture 708330605" descr="Screenshot of the Hyper-V Manager window displaying the newly created virtual machine &quot;TrPC01&quot;, which is currently powered off. The main panel shows details including configuration version, generation, and creation time. The right-hand &quot;Actions&quot; panel offers various options for managing the VM, such as Connect, Settings, Start, Checkpoint, Export, and Delete. No checkpoints are present, and the VM summary is shown at the bottom."/>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24524" cy="4000500"/>
                    </a:xfrm>
                    <a:prstGeom prst="rect">
                      <a:avLst/>
                    </a:prstGeom>
                  </pic:spPr>
                </pic:pic>
              </a:graphicData>
            </a:graphic>
          </wp:inline>
        </w:drawing>
      </w:r>
    </w:p>
    <w:p w14:paraId="24C5FA01" w14:textId="0B31F3BA" w:rsidR="009C5929" w:rsidRPr="00E93213" w:rsidRDefault="009C5929">
      <w:r w:rsidRPr="00E93213">
        <w:br w:type="page"/>
      </w:r>
    </w:p>
    <w:p w14:paraId="2E063D94" w14:textId="77777777" w:rsidR="00FB093E" w:rsidRPr="00E93213" w:rsidRDefault="001AF5CF" w:rsidP="00FB093E">
      <w:pPr>
        <w:pStyle w:val="Heading3"/>
      </w:pPr>
      <w:r w:rsidRPr="00E93213">
        <w:lastRenderedPageBreak/>
        <w:t>Feedback sheet</w:t>
      </w:r>
    </w:p>
    <w:p w14:paraId="5BE85ED6" w14:textId="77777777" w:rsidR="00FB093E" w:rsidRPr="00E93213" w:rsidRDefault="00FB093E" w:rsidP="00FB093E">
      <w:pPr>
        <w:spacing w:before="100" w:beforeAutospacing="1" w:after="100" w:afterAutospacing="1"/>
      </w:pPr>
      <w:r w:rsidRPr="00E93213">
        <w:rPr>
          <w:rStyle w:val="Strong"/>
        </w:rPr>
        <w:t>Learner being reviewed:</w:t>
      </w:r>
      <w:r w:rsidRPr="00E93213">
        <w:t xml:space="preserve"> __________________________</w:t>
      </w:r>
      <w:r w:rsidRPr="00E93213">
        <w:br/>
      </w:r>
      <w:r w:rsidRPr="00E93213">
        <w:rPr>
          <w:rStyle w:val="Strong"/>
        </w:rPr>
        <w:t>Reviewer name:</w:t>
      </w:r>
      <w:r w:rsidRPr="00E93213">
        <w:t xml:space="preserve"> __________________________</w:t>
      </w:r>
      <w:r w:rsidRPr="00E93213">
        <w:br/>
      </w:r>
      <w:r w:rsidRPr="00E93213">
        <w:rPr>
          <w:rStyle w:val="Strong"/>
        </w:rPr>
        <w:t>Date:</w:t>
      </w:r>
      <w:r w:rsidRPr="00E93213">
        <w:t xml:space="preserve"> __________________________</w:t>
      </w:r>
    </w:p>
    <w:p w14:paraId="7C8B1B2B" w14:textId="3C806EFF" w:rsidR="00FB093E" w:rsidRPr="00E93213" w:rsidRDefault="00FB093E" w:rsidP="00FB093E"/>
    <w:tbl>
      <w:tblPr>
        <w:tblStyle w:val="TableGridLight"/>
        <w:tblW w:w="9099" w:type="dxa"/>
        <w:tblLook w:val="04A0" w:firstRow="1" w:lastRow="0" w:firstColumn="1" w:lastColumn="0" w:noHBand="0" w:noVBand="1"/>
      </w:tblPr>
      <w:tblGrid>
        <w:gridCol w:w="5457"/>
        <w:gridCol w:w="2097"/>
        <w:gridCol w:w="1545"/>
      </w:tblGrid>
      <w:tr w:rsidR="00FB093E" w:rsidRPr="00E93213" w14:paraId="640BFF4D" w14:textId="77777777" w:rsidTr="540E861A">
        <w:tc>
          <w:tcPr>
            <w:tcW w:w="5457" w:type="dxa"/>
            <w:hideMark/>
          </w:tcPr>
          <w:p w14:paraId="7F9E423E" w14:textId="77777777" w:rsidR="00FB093E" w:rsidRPr="00E93213" w:rsidRDefault="00FB093E">
            <w:pPr>
              <w:jc w:val="center"/>
              <w:rPr>
                <w:b/>
                <w:bCs/>
              </w:rPr>
            </w:pPr>
            <w:r w:rsidRPr="00E93213">
              <w:rPr>
                <w:rStyle w:val="Strong"/>
              </w:rPr>
              <w:t>Aspect</w:t>
            </w:r>
          </w:p>
        </w:tc>
        <w:tc>
          <w:tcPr>
            <w:tcW w:w="2097" w:type="dxa"/>
            <w:hideMark/>
          </w:tcPr>
          <w:p w14:paraId="75604E04" w14:textId="4F4A3261" w:rsidR="00FB093E" w:rsidRPr="00E93213" w:rsidRDefault="00FB093E">
            <w:pPr>
              <w:jc w:val="center"/>
              <w:rPr>
                <w:b/>
                <w:bCs/>
              </w:rPr>
            </w:pPr>
            <w:r w:rsidRPr="00E93213">
              <w:rPr>
                <w:rStyle w:val="Strong"/>
              </w:rPr>
              <w:t>Yes/No/Partially</w:t>
            </w:r>
          </w:p>
        </w:tc>
        <w:tc>
          <w:tcPr>
            <w:tcW w:w="1545" w:type="dxa"/>
            <w:hideMark/>
          </w:tcPr>
          <w:p w14:paraId="0A9DD549" w14:textId="77777777" w:rsidR="00FB093E" w:rsidRPr="00E93213" w:rsidRDefault="00FB093E">
            <w:pPr>
              <w:jc w:val="center"/>
              <w:rPr>
                <w:b/>
                <w:bCs/>
              </w:rPr>
            </w:pPr>
            <w:r w:rsidRPr="00E93213">
              <w:rPr>
                <w:rStyle w:val="Strong"/>
              </w:rPr>
              <w:t>Comments</w:t>
            </w:r>
          </w:p>
        </w:tc>
      </w:tr>
      <w:tr w:rsidR="00FB093E" w:rsidRPr="00E93213" w14:paraId="33C70BD7" w14:textId="77777777" w:rsidTr="540E861A">
        <w:tc>
          <w:tcPr>
            <w:tcW w:w="5457" w:type="dxa"/>
            <w:hideMark/>
          </w:tcPr>
          <w:p w14:paraId="3B4E0623" w14:textId="56424A44" w:rsidR="00FB093E" w:rsidRPr="00E93213" w:rsidRDefault="0090072F">
            <w:r w:rsidRPr="00E93213">
              <w:t xml:space="preserve">The </w:t>
            </w:r>
            <w:r w:rsidR="00FB093E" w:rsidRPr="00E93213">
              <w:t>VM was created successfully and is operational</w:t>
            </w:r>
            <w:r w:rsidRPr="00E93213">
              <w:t>.</w:t>
            </w:r>
          </w:p>
        </w:tc>
        <w:tc>
          <w:tcPr>
            <w:tcW w:w="2097" w:type="dxa"/>
            <w:hideMark/>
          </w:tcPr>
          <w:p w14:paraId="35AD9349" w14:textId="77777777" w:rsidR="00FF504A" w:rsidRPr="00E93213" w:rsidRDefault="00FB093E">
            <w:r w:rsidRPr="00E93213">
              <w:rPr>
                <w:rFonts w:ascii="Segoe UI Symbol" w:hAnsi="Segoe UI Symbol" w:cs="Segoe UI Symbol"/>
              </w:rPr>
              <w:t>☐</w:t>
            </w:r>
            <w:r w:rsidRPr="00E93213">
              <w:t xml:space="preserve"> Yes</w:t>
            </w:r>
          </w:p>
          <w:p w14:paraId="72006E4C" w14:textId="77777777" w:rsidR="00FF504A" w:rsidRPr="00E93213" w:rsidRDefault="00FB093E">
            <w:r w:rsidRPr="00E93213">
              <w:rPr>
                <w:rFonts w:ascii="Segoe UI Symbol" w:hAnsi="Segoe UI Symbol" w:cs="Segoe UI Symbol"/>
              </w:rPr>
              <w:t>☐</w:t>
            </w:r>
            <w:r w:rsidRPr="00E93213">
              <w:t xml:space="preserve"> No</w:t>
            </w:r>
          </w:p>
          <w:p w14:paraId="3B4E4C66" w14:textId="5EF82DC3" w:rsidR="00FB093E" w:rsidRPr="00E93213" w:rsidRDefault="00FB093E">
            <w:r w:rsidRPr="00E93213">
              <w:rPr>
                <w:rFonts w:ascii="Segoe UI Symbol" w:hAnsi="Segoe UI Symbol" w:cs="Segoe UI Symbol"/>
              </w:rPr>
              <w:t>☐</w:t>
            </w:r>
            <w:r w:rsidRPr="00E93213">
              <w:t xml:space="preserve"> Partially</w:t>
            </w:r>
          </w:p>
        </w:tc>
        <w:tc>
          <w:tcPr>
            <w:tcW w:w="1545" w:type="dxa"/>
            <w:hideMark/>
          </w:tcPr>
          <w:p w14:paraId="45D5BD2C" w14:textId="77777777" w:rsidR="00FB093E" w:rsidRPr="00E93213" w:rsidRDefault="00FB093E"/>
        </w:tc>
      </w:tr>
      <w:tr w:rsidR="00FB093E" w:rsidRPr="00E93213" w14:paraId="5FE6B81B" w14:textId="77777777" w:rsidTr="540E861A">
        <w:tc>
          <w:tcPr>
            <w:tcW w:w="5457" w:type="dxa"/>
            <w:hideMark/>
          </w:tcPr>
          <w:p w14:paraId="761DFC30" w14:textId="56BF5E24" w:rsidR="00FB093E" w:rsidRPr="00E93213" w:rsidRDefault="00FB093E">
            <w:r w:rsidRPr="00E93213">
              <w:t>Correct configuration settings were used (RAM, storage, OS version</w:t>
            </w:r>
            <w:r w:rsidR="0090072F" w:rsidRPr="00E93213">
              <w:t>,</w:t>
            </w:r>
            <w:r w:rsidRPr="00E93213">
              <w:t xml:space="preserve"> etc.)</w:t>
            </w:r>
            <w:r w:rsidR="0090072F" w:rsidRPr="00E93213">
              <w:t>.</w:t>
            </w:r>
          </w:p>
        </w:tc>
        <w:tc>
          <w:tcPr>
            <w:tcW w:w="2097" w:type="dxa"/>
            <w:hideMark/>
          </w:tcPr>
          <w:p w14:paraId="781B08BC" w14:textId="77777777" w:rsidR="00FF504A" w:rsidRPr="00E93213" w:rsidRDefault="00FB093E">
            <w:r w:rsidRPr="00E93213">
              <w:rPr>
                <w:rFonts w:ascii="Segoe UI Symbol" w:hAnsi="Segoe UI Symbol" w:cs="Segoe UI Symbol"/>
              </w:rPr>
              <w:t>☐</w:t>
            </w:r>
            <w:r w:rsidRPr="00E93213">
              <w:t xml:space="preserve"> Yes</w:t>
            </w:r>
          </w:p>
          <w:p w14:paraId="5103158F" w14:textId="77777777" w:rsidR="00FF504A" w:rsidRPr="00E93213" w:rsidRDefault="00FB093E">
            <w:r w:rsidRPr="00E93213">
              <w:rPr>
                <w:rFonts w:ascii="Segoe UI Symbol" w:hAnsi="Segoe UI Symbol" w:cs="Segoe UI Symbol"/>
              </w:rPr>
              <w:t>☐</w:t>
            </w:r>
            <w:r w:rsidRPr="00E93213">
              <w:t xml:space="preserve"> No</w:t>
            </w:r>
          </w:p>
          <w:p w14:paraId="7760A968" w14:textId="402B1CF7" w:rsidR="00FB093E" w:rsidRPr="00E93213" w:rsidRDefault="00FB093E">
            <w:r w:rsidRPr="00E93213">
              <w:rPr>
                <w:rFonts w:ascii="Segoe UI Symbol" w:hAnsi="Segoe UI Symbol" w:cs="Segoe UI Symbol"/>
              </w:rPr>
              <w:t>☐</w:t>
            </w:r>
            <w:r w:rsidRPr="00E93213">
              <w:t xml:space="preserve"> Partially</w:t>
            </w:r>
          </w:p>
        </w:tc>
        <w:tc>
          <w:tcPr>
            <w:tcW w:w="1545" w:type="dxa"/>
            <w:hideMark/>
          </w:tcPr>
          <w:p w14:paraId="524FF13E" w14:textId="77777777" w:rsidR="00FB093E" w:rsidRPr="00E93213" w:rsidRDefault="00FB093E"/>
        </w:tc>
      </w:tr>
      <w:tr w:rsidR="00FB093E" w:rsidRPr="00E93213" w14:paraId="23B33DD6" w14:textId="77777777" w:rsidTr="540E861A">
        <w:tc>
          <w:tcPr>
            <w:tcW w:w="5457" w:type="dxa"/>
            <w:hideMark/>
          </w:tcPr>
          <w:p w14:paraId="3131C2D2" w14:textId="056B02D9" w:rsidR="00FB093E" w:rsidRPr="00E93213" w:rsidRDefault="00FB093E">
            <w:r w:rsidRPr="00E93213">
              <w:t>The VM boots without errors and shows a desktop environment</w:t>
            </w:r>
            <w:r w:rsidR="0090072F" w:rsidRPr="00E93213">
              <w:t>.</w:t>
            </w:r>
          </w:p>
        </w:tc>
        <w:tc>
          <w:tcPr>
            <w:tcW w:w="2097" w:type="dxa"/>
            <w:hideMark/>
          </w:tcPr>
          <w:p w14:paraId="19380904" w14:textId="77777777" w:rsidR="00FF504A" w:rsidRPr="00E93213" w:rsidRDefault="00FB093E">
            <w:r w:rsidRPr="00E93213">
              <w:rPr>
                <w:rFonts w:ascii="Segoe UI Symbol" w:hAnsi="Segoe UI Symbol" w:cs="Segoe UI Symbol"/>
              </w:rPr>
              <w:t>☐</w:t>
            </w:r>
            <w:r w:rsidRPr="00E93213">
              <w:t xml:space="preserve"> Yes</w:t>
            </w:r>
          </w:p>
          <w:p w14:paraId="4C7257CD" w14:textId="77777777" w:rsidR="00FF504A" w:rsidRPr="00E93213" w:rsidRDefault="00FB093E">
            <w:r w:rsidRPr="00E93213">
              <w:rPr>
                <w:rFonts w:ascii="Segoe UI Symbol" w:hAnsi="Segoe UI Symbol" w:cs="Segoe UI Symbol"/>
              </w:rPr>
              <w:t>☐</w:t>
            </w:r>
            <w:r w:rsidRPr="00E93213">
              <w:t xml:space="preserve"> No</w:t>
            </w:r>
          </w:p>
          <w:p w14:paraId="5D0BB20D" w14:textId="15BE9BF9" w:rsidR="00FB093E" w:rsidRPr="00E93213" w:rsidRDefault="00FB093E">
            <w:r w:rsidRPr="00E93213">
              <w:rPr>
                <w:rFonts w:ascii="Segoe UI Symbol" w:hAnsi="Segoe UI Symbol" w:cs="Segoe UI Symbol"/>
              </w:rPr>
              <w:t>☐</w:t>
            </w:r>
            <w:r w:rsidRPr="00E93213">
              <w:t xml:space="preserve"> Partially</w:t>
            </w:r>
          </w:p>
        </w:tc>
        <w:tc>
          <w:tcPr>
            <w:tcW w:w="1545" w:type="dxa"/>
            <w:hideMark/>
          </w:tcPr>
          <w:p w14:paraId="24BA8CAB" w14:textId="77777777" w:rsidR="00FB093E" w:rsidRPr="00E93213" w:rsidRDefault="00FB093E"/>
        </w:tc>
      </w:tr>
      <w:tr w:rsidR="00FB093E" w:rsidRPr="00E93213" w14:paraId="60C491B8" w14:textId="77777777" w:rsidTr="540E861A">
        <w:tc>
          <w:tcPr>
            <w:tcW w:w="5457" w:type="dxa"/>
            <w:hideMark/>
          </w:tcPr>
          <w:p w14:paraId="2E57F9AF" w14:textId="4A61DD49" w:rsidR="00FB093E" w:rsidRPr="00E93213" w:rsidRDefault="00FB093E">
            <w:r w:rsidRPr="00E93213">
              <w:t>The set</w:t>
            </w:r>
            <w:r w:rsidR="00277D52" w:rsidRPr="00E93213">
              <w:t>-</w:t>
            </w:r>
            <w:r w:rsidRPr="00E93213">
              <w:t>up process followed the activity instructions accurately</w:t>
            </w:r>
            <w:r w:rsidR="0090072F" w:rsidRPr="00E93213">
              <w:t>.</w:t>
            </w:r>
          </w:p>
        </w:tc>
        <w:tc>
          <w:tcPr>
            <w:tcW w:w="2097" w:type="dxa"/>
            <w:hideMark/>
          </w:tcPr>
          <w:p w14:paraId="4E04006B" w14:textId="77777777" w:rsidR="00FF504A" w:rsidRPr="00E93213" w:rsidRDefault="00FB093E">
            <w:r w:rsidRPr="00E93213">
              <w:rPr>
                <w:rFonts w:ascii="Segoe UI Symbol" w:hAnsi="Segoe UI Symbol" w:cs="Segoe UI Symbol"/>
              </w:rPr>
              <w:t>☐</w:t>
            </w:r>
            <w:r w:rsidRPr="00E93213">
              <w:t xml:space="preserve"> Yes</w:t>
            </w:r>
          </w:p>
          <w:p w14:paraId="753EDBCD" w14:textId="77777777" w:rsidR="00FF504A" w:rsidRPr="00E93213" w:rsidRDefault="00FB093E">
            <w:r w:rsidRPr="00E93213">
              <w:rPr>
                <w:rFonts w:ascii="Segoe UI Symbol" w:hAnsi="Segoe UI Symbol" w:cs="Segoe UI Symbol"/>
              </w:rPr>
              <w:t>☐</w:t>
            </w:r>
            <w:r w:rsidRPr="00E93213">
              <w:t xml:space="preserve"> No</w:t>
            </w:r>
          </w:p>
          <w:p w14:paraId="0012783C" w14:textId="0A90EF74" w:rsidR="00FB093E" w:rsidRPr="00E93213" w:rsidRDefault="00FB093E">
            <w:r w:rsidRPr="00E93213">
              <w:rPr>
                <w:rFonts w:ascii="Segoe UI Symbol" w:hAnsi="Segoe UI Symbol" w:cs="Segoe UI Symbol"/>
              </w:rPr>
              <w:t>☐</w:t>
            </w:r>
            <w:r w:rsidRPr="00E93213">
              <w:t xml:space="preserve"> Partially</w:t>
            </w:r>
          </w:p>
        </w:tc>
        <w:tc>
          <w:tcPr>
            <w:tcW w:w="1545" w:type="dxa"/>
            <w:hideMark/>
          </w:tcPr>
          <w:p w14:paraId="5F9B381D" w14:textId="77777777" w:rsidR="00FB093E" w:rsidRPr="00E93213" w:rsidRDefault="00FB093E"/>
        </w:tc>
      </w:tr>
      <w:tr w:rsidR="00FB093E" w:rsidRPr="00E93213" w14:paraId="124C3E03" w14:textId="77777777" w:rsidTr="540E861A">
        <w:tc>
          <w:tcPr>
            <w:tcW w:w="5457" w:type="dxa"/>
            <w:hideMark/>
          </w:tcPr>
          <w:p w14:paraId="70171782" w14:textId="776986E0" w:rsidR="00FB093E" w:rsidRPr="00E93213" w:rsidRDefault="00FB093E">
            <w:r w:rsidRPr="00E93213">
              <w:t>The VM is labelled or named clearly and appropriately</w:t>
            </w:r>
            <w:r w:rsidR="0090072F" w:rsidRPr="00E93213">
              <w:t>.</w:t>
            </w:r>
          </w:p>
        </w:tc>
        <w:tc>
          <w:tcPr>
            <w:tcW w:w="2097" w:type="dxa"/>
            <w:hideMark/>
          </w:tcPr>
          <w:p w14:paraId="50CF1BB3" w14:textId="77777777" w:rsidR="00FF504A" w:rsidRPr="00E93213" w:rsidRDefault="00FB093E">
            <w:r w:rsidRPr="00E93213">
              <w:rPr>
                <w:rFonts w:ascii="Segoe UI Symbol" w:hAnsi="Segoe UI Symbol" w:cs="Segoe UI Symbol"/>
              </w:rPr>
              <w:t>☐</w:t>
            </w:r>
            <w:r w:rsidRPr="00E93213">
              <w:t xml:space="preserve"> Yes</w:t>
            </w:r>
          </w:p>
          <w:p w14:paraId="5BDE577B" w14:textId="77777777" w:rsidR="00FF504A" w:rsidRPr="00E93213" w:rsidRDefault="00FB093E">
            <w:r w:rsidRPr="00E93213">
              <w:rPr>
                <w:rFonts w:ascii="Segoe UI Symbol" w:hAnsi="Segoe UI Symbol" w:cs="Segoe UI Symbol"/>
              </w:rPr>
              <w:t>☐</w:t>
            </w:r>
            <w:r w:rsidRPr="00E93213">
              <w:t xml:space="preserve"> No</w:t>
            </w:r>
          </w:p>
          <w:p w14:paraId="40EDC3FF" w14:textId="346683E2" w:rsidR="00FB093E" w:rsidRPr="00E93213" w:rsidRDefault="00FB093E">
            <w:r w:rsidRPr="00E93213">
              <w:rPr>
                <w:rFonts w:ascii="Segoe UI Symbol" w:hAnsi="Segoe UI Symbol" w:cs="Segoe UI Symbol"/>
              </w:rPr>
              <w:t>☐</w:t>
            </w:r>
            <w:r w:rsidRPr="00E93213">
              <w:t xml:space="preserve"> Partially</w:t>
            </w:r>
          </w:p>
        </w:tc>
        <w:tc>
          <w:tcPr>
            <w:tcW w:w="1545" w:type="dxa"/>
            <w:hideMark/>
          </w:tcPr>
          <w:p w14:paraId="7C84EB85" w14:textId="77777777" w:rsidR="00FB093E" w:rsidRPr="00E93213" w:rsidRDefault="00FB093E"/>
        </w:tc>
      </w:tr>
      <w:tr w:rsidR="00FB093E" w:rsidRPr="00E93213" w14:paraId="52E1F5E6" w14:textId="77777777" w:rsidTr="540E861A">
        <w:tc>
          <w:tcPr>
            <w:tcW w:w="5457" w:type="dxa"/>
            <w:hideMark/>
          </w:tcPr>
          <w:p w14:paraId="11F3B3C3" w14:textId="022ABF71" w:rsidR="00FB093E" w:rsidRPr="00E93213" w:rsidRDefault="00FB093E">
            <w:r w:rsidRPr="00E93213">
              <w:t>Any issues during installation were recorded or explained</w:t>
            </w:r>
            <w:r w:rsidR="0090072F" w:rsidRPr="00E93213">
              <w:t>.</w:t>
            </w:r>
          </w:p>
        </w:tc>
        <w:tc>
          <w:tcPr>
            <w:tcW w:w="2097" w:type="dxa"/>
            <w:hideMark/>
          </w:tcPr>
          <w:p w14:paraId="4DD29CA2" w14:textId="77777777" w:rsidR="00FF504A" w:rsidRPr="00E93213" w:rsidRDefault="00FB093E">
            <w:r w:rsidRPr="00E93213">
              <w:rPr>
                <w:rFonts w:ascii="Segoe UI Symbol" w:hAnsi="Segoe UI Symbol" w:cs="Segoe UI Symbol"/>
              </w:rPr>
              <w:t>☐</w:t>
            </w:r>
            <w:r w:rsidRPr="00E93213">
              <w:t xml:space="preserve"> Yes</w:t>
            </w:r>
          </w:p>
          <w:p w14:paraId="74D88063" w14:textId="77777777" w:rsidR="00FF504A" w:rsidRPr="00E93213" w:rsidRDefault="00FB093E">
            <w:r w:rsidRPr="00E93213">
              <w:rPr>
                <w:rFonts w:ascii="Segoe UI Symbol" w:hAnsi="Segoe UI Symbol" w:cs="Segoe UI Symbol"/>
              </w:rPr>
              <w:t>☐</w:t>
            </w:r>
            <w:r w:rsidRPr="00E93213">
              <w:t xml:space="preserve"> No</w:t>
            </w:r>
          </w:p>
          <w:p w14:paraId="4D43FBEF" w14:textId="23CFC580" w:rsidR="00FB093E" w:rsidRPr="00E93213" w:rsidRDefault="00FB093E">
            <w:r w:rsidRPr="00E93213">
              <w:rPr>
                <w:rFonts w:ascii="Segoe UI Symbol" w:hAnsi="Segoe UI Symbol" w:cs="Segoe UI Symbol"/>
              </w:rPr>
              <w:t>☐</w:t>
            </w:r>
            <w:r w:rsidRPr="00E93213">
              <w:t xml:space="preserve"> Partially</w:t>
            </w:r>
          </w:p>
        </w:tc>
        <w:tc>
          <w:tcPr>
            <w:tcW w:w="1545" w:type="dxa"/>
            <w:hideMark/>
          </w:tcPr>
          <w:p w14:paraId="4424CD3A" w14:textId="77777777" w:rsidR="00FB093E" w:rsidRPr="00E93213" w:rsidRDefault="00FB093E"/>
        </w:tc>
      </w:tr>
    </w:tbl>
    <w:p w14:paraId="41A34B80" w14:textId="621B4E79" w:rsidR="00FB093E" w:rsidRPr="00E93213" w:rsidRDefault="00FB093E" w:rsidP="00FB093E"/>
    <w:p w14:paraId="30944A43" w14:textId="77777777" w:rsidR="00FB093E" w:rsidRPr="00E93213" w:rsidRDefault="00FB093E" w:rsidP="00FB093E">
      <w:r w:rsidRPr="00E93213">
        <w:rPr>
          <w:rStyle w:val="Strong"/>
          <w:b w:val="0"/>
          <w:bCs w:val="0"/>
        </w:rPr>
        <w:t>What worked well?</w:t>
      </w:r>
    </w:p>
    <w:p w14:paraId="43F1C13C" w14:textId="65BA2B9E" w:rsidR="00FB093E" w:rsidRPr="00E93213" w:rsidRDefault="00FB093E" w:rsidP="00FB093E">
      <w:pPr>
        <w:spacing w:before="100" w:beforeAutospacing="1" w:after="100" w:afterAutospacing="1"/>
      </w:pPr>
      <w:r w:rsidRPr="00E93213">
        <w:rPr>
          <w:rStyle w:val="Emphasis"/>
        </w:rPr>
        <w:t>(Write one short comment about something your peer did well</w:t>
      </w:r>
      <w:r w:rsidR="0090072F" w:rsidRPr="00E93213">
        <w:rPr>
          <w:rStyle w:val="Emphasis"/>
        </w:rPr>
        <w:t>.</w:t>
      </w:r>
      <w:r w:rsidRPr="00E93213">
        <w:rPr>
          <w:rStyle w:val="Emphasis"/>
        </w:rPr>
        <w:t>)</w:t>
      </w:r>
    </w:p>
    <w:p w14:paraId="2C8EECEB" w14:textId="2333B32C" w:rsidR="00FB093E" w:rsidRPr="00E93213" w:rsidRDefault="00FB093E" w:rsidP="00FB093E">
      <w:pPr>
        <w:spacing w:after="0"/>
      </w:pPr>
    </w:p>
    <w:p w14:paraId="2E037C5F" w14:textId="77777777" w:rsidR="00FB093E" w:rsidRPr="00E93213" w:rsidRDefault="00FB093E" w:rsidP="00FB093E">
      <w:pPr>
        <w:spacing w:after="0"/>
      </w:pPr>
    </w:p>
    <w:p w14:paraId="448BCE04" w14:textId="77777777" w:rsidR="00FB093E" w:rsidRPr="00E93213" w:rsidRDefault="00FB093E" w:rsidP="00FB093E">
      <w:pPr>
        <w:spacing w:after="0"/>
      </w:pPr>
    </w:p>
    <w:p w14:paraId="2746C6AC" w14:textId="77777777" w:rsidR="00FB093E" w:rsidRPr="00E93213" w:rsidRDefault="00FB093E" w:rsidP="00FB093E">
      <w:pPr>
        <w:spacing w:after="0"/>
      </w:pPr>
    </w:p>
    <w:p w14:paraId="0223D036" w14:textId="77777777" w:rsidR="00FB093E" w:rsidRPr="00E93213" w:rsidRDefault="00FB093E" w:rsidP="00FB093E">
      <w:r w:rsidRPr="00E93213">
        <w:rPr>
          <w:rStyle w:val="Strong"/>
          <w:b w:val="0"/>
          <w:bCs w:val="0"/>
        </w:rPr>
        <w:t>What could be improved?</w:t>
      </w:r>
    </w:p>
    <w:p w14:paraId="32F75D1E" w14:textId="6E5DD416" w:rsidR="00FB093E" w:rsidRPr="00E93213" w:rsidRDefault="00FB093E" w:rsidP="00FB093E">
      <w:pPr>
        <w:spacing w:before="100" w:beforeAutospacing="1" w:after="100" w:afterAutospacing="1"/>
      </w:pPr>
      <w:r w:rsidRPr="00E93213">
        <w:rPr>
          <w:rStyle w:val="Emphasis"/>
        </w:rPr>
        <w:t>(Write one constructive suggestion to improve the VM set</w:t>
      </w:r>
      <w:r w:rsidR="00277D52" w:rsidRPr="00E93213">
        <w:rPr>
          <w:rStyle w:val="Emphasis"/>
        </w:rPr>
        <w:t>-</w:t>
      </w:r>
      <w:r w:rsidRPr="00E93213">
        <w:rPr>
          <w:rStyle w:val="Emphasis"/>
        </w:rPr>
        <w:t>up</w:t>
      </w:r>
      <w:r w:rsidR="0090072F" w:rsidRPr="00E93213">
        <w:rPr>
          <w:rStyle w:val="Emphasis"/>
        </w:rPr>
        <w:t>.</w:t>
      </w:r>
      <w:r w:rsidRPr="00E93213">
        <w:rPr>
          <w:rStyle w:val="Emphasis"/>
        </w:rPr>
        <w:t>)</w:t>
      </w:r>
    </w:p>
    <w:p w14:paraId="46D51F15" w14:textId="40751AA7" w:rsidR="4FDBB87C" w:rsidRPr="00E93213" w:rsidRDefault="4FDBB87C">
      <w:r w:rsidRPr="00E93213">
        <w:br w:type="page"/>
      </w:r>
    </w:p>
    <w:p w14:paraId="1834BAF0" w14:textId="77777777" w:rsidR="00F05C78" w:rsidRPr="00E93213" w:rsidRDefault="00F05C78" w:rsidP="00EF0224">
      <w:pPr>
        <w:rPr>
          <w:lang w:eastAsia="en-GB"/>
        </w:rPr>
      </w:pPr>
    </w:p>
    <w:p w14:paraId="791AD7A4" w14:textId="77777777" w:rsidR="00ED76B4" w:rsidRPr="00E93213" w:rsidRDefault="00ED76B4" w:rsidP="00EF0224">
      <w:pPr>
        <w:rPr>
          <w:lang w:eastAsia="en-GB"/>
        </w:rPr>
      </w:pPr>
    </w:p>
    <w:p w14:paraId="1A12F35B" w14:textId="77777777" w:rsidR="00ED76B4" w:rsidRPr="00E93213" w:rsidRDefault="00ED76B4" w:rsidP="00EF0224">
      <w:pPr>
        <w:rPr>
          <w:lang w:eastAsia="en-GB"/>
        </w:rPr>
      </w:pPr>
    </w:p>
    <w:p w14:paraId="20737A4C" w14:textId="77777777" w:rsidR="00ED76B4" w:rsidRPr="00E93213" w:rsidRDefault="00ED76B4" w:rsidP="00EF0224">
      <w:pPr>
        <w:rPr>
          <w:lang w:eastAsia="en-GB"/>
        </w:rPr>
      </w:pPr>
    </w:p>
    <w:p w14:paraId="493C140D" w14:textId="77777777" w:rsidR="00ED76B4" w:rsidRPr="00E93213" w:rsidRDefault="00ED76B4" w:rsidP="00EF0224">
      <w:pPr>
        <w:rPr>
          <w:lang w:eastAsia="en-GB"/>
        </w:rPr>
      </w:pPr>
    </w:p>
    <w:p w14:paraId="67DCDFF1" w14:textId="77777777" w:rsidR="00ED76B4" w:rsidRPr="00E93213" w:rsidRDefault="00ED76B4" w:rsidP="00EF0224">
      <w:pPr>
        <w:rPr>
          <w:lang w:eastAsia="en-GB"/>
        </w:rPr>
      </w:pPr>
    </w:p>
    <w:p w14:paraId="401BEECD" w14:textId="77777777" w:rsidR="00ED76B4" w:rsidRPr="00E93213" w:rsidRDefault="00ED76B4" w:rsidP="00EF0224">
      <w:pPr>
        <w:rPr>
          <w:lang w:eastAsia="en-GB"/>
        </w:rPr>
      </w:pPr>
    </w:p>
    <w:p w14:paraId="7684EA85" w14:textId="77777777" w:rsidR="00ED76B4" w:rsidRPr="00E93213" w:rsidRDefault="00ED76B4" w:rsidP="00EF0224">
      <w:pPr>
        <w:rPr>
          <w:lang w:eastAsia="en-GB"/>
        </w:rPr>
      </w:pPr>
    </w:p>
    <w:p w14:paraId="1B38F624" w14:textId="77777777" w:rsidR="00ED76B4" w:rsidRPr="00E93213" w:rsidRDefault="00ED76B4" w:rsidP="00EF0224">
      <w:pPr>
        <w:rPr>
          <w:lang w:eastAsia="en-GB"/>
        </w:rPr>
      </w:pPr>
    </w:p>
    <w:p w14:paraId="1B816A62" w14:textId="77777777" w:rsidR="00ED76B4" w:rsidRPr="00E93213" w:rsidRDefault="00ED76B4" w:rsidP="00EF0224">
      <w:pPr>
        <w:rPr>
          <w:lang w:eastAsia="en-GB"/>
        </w:rPr>
      </w:pPr>
    </w:p>
    <w:p w14:paraId="42AF129B" w14:textId="77777777" w:rsidR="00ED76B4" w:rsidRPr="00E93213" w:rsidRDefault="00ED76B4" w:rsidP="00EF0224">
      <w:pPr>
        <w:rPr>
          <w:lang w:eastAsia="en-GB"/>
        </w:rPr>
      </w:pPr>
    </w:p>
    <w:p w14:paraId="5A01FF34" w14:textId="77777777" w:rsidR="00ED76B4" w:rsidRPr="00E93213" w:rsidRDefault="00ED76B4" w:rsidP="00EF0224">
      <w:pPr>
        <w:rPr>
          <w:lang w:eastAsia="en-GB"/>
        </w:rPr>
      </w:pPr>
    </w:p>
    <w:p w14:paraId="68086047" w14:textId="77777777" w:rsidR="00ED76B4" w:rsidRPr="00E93213" w:rsidRDefault="00ED76B4" w:rsidP="00EF0224">
      <w:pPr>
        <w:rPr>
          <w:lang w:eastAsia="en-GB"/>
        </w:rPr>
      </w:pPr>
    </w:p>
    <w:p w14:paraId="0DB55E47" w14:textId="77777777" w:rsidR="00F05C78" w:rsidRPr="00E93213" w:rsidRDefault="00F05C78" w:rsidP="00EF0224">
      <w:pPr>
        <w:rPr>
          <w:lang w:eastAsia="en-GB"/>
        </w:rPr>
      </w:pPr>
    </w:p>
    <w:p w14:paraId="01EE7149" w14:textId="01E521C7" w:rsidR="00F05C78" w:rsidRPr="00E93213" w:rsidRDefault="00F05C78" w:rsidP="00EF0224">
      <w:pPr>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174"/>
      </w:tblGrid>
      <w:tr w:rsidR="00652090" w:rsidRPr="00E93213" w14:paraId="672536A2" w14:textId="77777777" w:rsidTr="7FC9370F">
        <w:tc>
          <w:tcPr>
            <w:tcW w:w="2126" w:type="dxa"/>
            <w:vAlign w:val="center"/>
          </w:tcPr>
          <w:p w14:paraId="72B3648C" w14:textId="4D4EF405" w:rsidR="00652090" w:rsidRPr="00E93213" w:rsidRDefault="00ED76B4" w:rsidP="61C1EAA3">
            <w:pPr>
              <w:jc w:val="center"/>
            </w:pPr>
            <w:r w:rsidRPr="00E93213">
              <w:rPr>
                <w:noProof/>
              </w:rPr>
              <w:drawing>
                <wp:inline distT="0" distB="0" distL="0" distR="0" wp14:anchorId="68F43D34" wp14:editId="60ED5C41">
                  <wp:extent cx="1878787" cy="905787"/>
                  <wp:effectExtent l="0" t="0" r="0" b="0"/>
                  <wp:docPr id="214109714" name="Picture 214109714" descr="Buckinghamshire College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714" name="Picture 214109714" descr="Buckinghamshire College Group logo"/>
                          <pic:cNvPicPr/>
                        </pic:nvPicPr>
                        <pic:blipFill>
                          <a:blip r:embed="rId119">
                            <a:extLst>
                              <a:ext uri="{28A0092B-C50C-407E-A947-70E740481C1C}">
                                <a14:useLocalDpi xmlns:a14="http://schemas.microsoft.com/office/drawing/2010/main" val="0"/>
                              </a:ext>
                            </a:extLst>
                          </a:blip>
                          <a:stretch>
                            <a:fillRect/>
                          </a:stretch>
                        </pic:blipFill>
                        <pic:spPr>
                          <a:xfrm>
                            <a:off x="0" y="0"/>
                            <a:ext cx="1878787" cy="905787"/>
                          </a:xfrm>
                          <a:prstGeom prst="rect">
                            <a:avLst/>
                          </a:prstGeom>
                        </pic:spPr>
                      </pic:pic>
                    </a:graphicData>
                  </a:graphic>
                </wp:inline>
              </w:drawing>
            </w:r>
          </w:p>
        </w:tc>
      </w:tr>
    </w:tbl>
    <w:p w14:paraId="5009AA8C" w14:textId="5594600D" w:rsidR="00F05C78" w:rsidRPr="00E93213" w:rsidRDefault="007E672B" w:rsidP="00EF0224">
      <w:r w:rsidRPr="00E93213">
        <w:rPr>
          <w:noProof/>
          <w:lang w:eastAsia="en-GB"/>
        </w:rPr>
        <w:drawing>
          <wp:anchor distT="0" distB="0" distL="114300" distR="114300" simplePos="0" relativeHeight="251658247" behindDoc="0" locked="0" layoutInCell="1" allowOverlap="1" wp14:anchorId="6C6E916C" wp14:editId="432E5A95">
            <wp:simplePos x="0" y="0"/>
            <wp:positionH relativeFrom="margin">
              <wp:posOffset>4111737</wp:posOffset>
            </wp:positionH>
            <wp:positionV relativeFrom="paragraph">
              <wp:posOffset>255102</wp:posOffset>
            </wp:positionV>
            <wp:extent cx="1518285" cy="798830"/>
            <wp:effectExtent l="0" t="0" r="5715" b="1270"/>
            <wp:wrapNone/>
            <wp:docPr id="16" name="Picture 16"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artment for Education logo"/>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00ED76B4" w:rsidRPr="00E93213">
        <w:rPr>
          <w:noProof/>
          <w:lang w:eastAsia="en-GB"/>
        </w:rPr>
        <mc:AlternateContent>
          <mc:Choice Requires="wps">
            <w:drawing>
              <wp:anchor distT="0" distB="0" distL="114300" distR="114300" simplePos="0" relativeHeight="251658246" behindDoc="0" locked="0" layoutInCell="1" allowOverlap="1" wp14:anchorId="37758126" wp14:editId="6472F989">
                <wp:simplePos x="0" y="0"/>
                <wp:positionH relativeFrom="column">
                  <wp:posOffset>3276600</wp:posOffset>
                </wp:positionH>
                <wp:positionV relativeFrom="paragraph">
                  <wp:posOffset>173355</wp:posOffset>
                </wp:positionV>
                <wp:extent cx="927100" cy="749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749300"/>
                        </a:xfrm>
                        <a:prstGeom prst="rect">
                          <a:avLst/>
                        </a:prstGeom>
                        <a:solidFill>
                          <a:srgbClr val="FFFFFF"/>
                        </a:solidFill>
                        <a:ln w="9525">
                          <a:noFill/>
                          <a:miter lim="800000"/>
                          <a:headEnd/>
                          <a:tailEnd/>
                        </a:ln>
                      </wps:spPr>
                      <wps:txbx>
                        <w:txbxContent>
                          <w:p w14:paraId="07B7B0AC" w14:textId="77777777" w:rsidR="004C2D05" w:rsidRPr="00F631E4" w:rsidRDefault="00346508" w:rsidP="00EF0224">
                            <w:r w:rsidRPr="00F631E4">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8126" id="Text Box 14" o:spid="_x0000_s1028" type="#_x0000_t202" style="position:absolute;margin-left:258pt;margin-top:13.65pt;width:73pt;height:5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" stroked="f">
                <v:textbox>
                  <w:txbxContent>
                    <w:p w14:paraId="07B7B0AC" w14:textId="77777777" w:rsidR="004C2D05" w:rsidRPr="00F631E4" w:rsidRDefault="00346508" w:rsidP="00EF0224">
                      <w:r w:rsidRPr="00F631E4">
                        <w:t>FUNDED BY</w:t>
                      </w:r>
                    </w:p>
                  </w:txbxContent>
                </v:textbox>
              </v:shape>
            </w:pict>
          </mc:Fallback>
        </mc:AlternateContent>
      </w:r>
    </w:p>
    <w:p w14:paraId="1DE08C83" w14:textId="77777777" w:rsidR="00F05C78" w:rsidRPr="00E93213" w:rsidRDefault="00F05C78" w:rsidP="00EF0224">
      <w:pPr>
        <w:rPr>
          <w:lang w:eastAsia="en-GB"/>
        </w:rPr>
      </w:pPr>
    </w:p>
    <w:p w14:paraId="4A7B344A" w14:textId="77777777" w:rsidR="00F05C78" w:rsidRPr="00E93213" w:rsidRDefault="00F05C78" w:rsidP="00EF0224">
      <w:pPr>
        <w:rPr>
          <w:lang w:eastAsia="en-GB"/>
        </w:rPr>
      </w:pPr>
    </w:p>
    <w:p w14:paraId="7391C549" w14:textId="77777777" w:rsidR="00F05C78" w:rsidRPr="00E93213" w:rsidRDefault="00F05C78" w:rsidP="00EF0224">
      <w:pPr>
        <w:rPr>
          <w:lang w:eastAsia="en-GB"/>
        </w:rPr>
      </w:pPr>
    </w:p>
    <w:p w14:paraId="3A4A6985" w14:textId="795459FC" w:rsidR="00F05C78" w:rsidRPr="00E93213" w:rsidRDefault="007E672B" w:rsidP="00EF0224">
      <w:pPr>
        <w:rPr>
          <w:lang w:eastAsia="en-GB"/>
        </w:rPr>
      </w:pPr>
      <w:r w:rsidRPr="00E93213">
        <w:rPr>
          <w:noProof/>
          <w:lang w:eastAsia="en-GB"/>
        </w:rPr>
        <mc:AlternateContent>
          <mc:Choice Requires="wps">
            <w:drawing>
              <wp:anchor distT="0" distB="0" distL="114300" distR="114300" simplePos="0" relativeHeight="251658249" behindDoc="0" locked="0" layoutInCell="1" allowOverlap="1" wp14:anchorId="7F21E7A8" wp14:editId="703B1A95">
                <wp:simplePos x="0" y="0"/>
                <wp:positionH relativeFrom="margin">
                  <wp:posOffset>3937000</wp:posOffset>
                </wp:positionH>
                <wp:positionV relativeFrom="paragraph">
                  <wp:posOffset>168275</wp:posOffset>
                </wp:positionV>
                <wp:extent cx="2095500" cy="11303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30300"/>
                        </a:xfrm>
                        <a:prstGeom prst="rect">
                          <a:avLst/>
                        </a:prstGeom>
                        <a:solidFill>
                          <a:srgbClr val="FFFFFF"/>
                        </a:solidFill>
                        <a:ln w="9525">
                          <a:noFill/>
                          <a:miter lim="800000"/>
                          <a:headEnd/>
                          <a:tailEnd/>
                        </a:ln>
                      </wps:spPr>
                      <wps:txbx>
                        <w:txbxContent>
                          <w:p w14:paraId="7C9C6C36" w14:textId="77777777" w:rsidR="00FF504A" w:rsidRDefault="00346508" w:rsidP="00EF0224">
                            <w:r w:rsidRPr="00F631E4">
                              <w:t>This programme is funded by the Department for Education</w:t>
                            </w:r>
                          </w:p>
                          <w:p w14:paraId="56558911" w14:textId="5CA68DD8" w:rsidR="004C2D05" w:rsidRPr="00F631E4" w:rsidRDefault="004C2D05" w:rsidP="00EF0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1E7A8" id="_x0000_s1029" type="#_x0000_t202" style="position:absolute;margin-left:310pt;margin-top:13.25pt;width:165pt;height:8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" stroked="f">
                <v:textbox>
                  <w:txbxContent>
                    <w:p w14:paraId="7C9C6C36" w14:textId="77777777" w:rsidR="00FF504A" w:rsidRDefault="00346508" w:rsidP="00EF0224">
                      <w:r w:rsidRPr="00F631E4">
                        <w:t>This programme is funded by the Department for Education</w:t>
                      </w:r>
                    </w:p>
                    <w:p w14:paraId="56558911" w14:textId="5CA68DD8" w:rsidR="004C2D05" w:rsidRPr="00F631E4" w:rsidRDefault="004C2D05" w:rsidP="00EF0224"/>
                  </w:txbxContent>
                </v:textbox>
                <w10:wrap anchorx="margin"/>
              </v:shape>
            </w:pict>
          </mc:Fallback>
        </mc:AlternateContent>
      </w:r>
    </w:p>
    <w:p w14:paraId="53BEF1A6" w14:textId="4CE14657" w:rsidR="00F05C78" w:rsidRPr="00E93213" w:rsidRDefault="00F05C78" w:rsidP="00EF0224">
      <w:pPr>
        <w:rPr>
          <w:lang w:eastAsia="en-GB"/>
        </w:rPr>
      </w:pPr>
      <w:r w:rsidRPr="00E93213">
        <w:rPr>
          <w:noProof/>
          <w:lang w:eastAsia="en-GB"/>
        </w:rPr>
        <mc:AlternateContent>
          <mc:Choice Requires="wps">
            <w:drawing>
              <wp:anchor distT="0" distB="0" distL="114300" distR="114300" simplePos="0" relativeHeight="251658245" behindDoc="0" locked="0" layoutInCell="1" allowOverlap="1" wp14:anchorId="52E89D45" wp14:editId="51FBACB2">
                <wp:simplePos x="0" y="0"/>
                <wp:positionH relativeFrom="column">
                  <wp:posOffset>1054100</wp:posOffset>
                </wp:positionH>
                <wp:positionV relativeFrom="paragraph">
                  <wp:posOffset>48260</wp:posOffset>
                </wp:positionV>
                <wp:extent cx="2682875" cy="857250"/>
                <wp:effectExtent l="0" t="0" r="317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82875" cy="857250"/>
                        </a:xfrm>
                        <a:prstGeom prst="rect">
                          <a:avLst/>
                        </a:prstGeom>
                        <a:solidFill>
                          <a:srgbClr val="FFFFFF"/>
                        </a:solidFill>
                        <a:ln w="9525">
                          <a:noFill/>
                          <a:miter/>
                        </a:ln>
                      </wps:spPr>
                      <wps:txbx>
                        <w:txbxContent>
                          <w:p w14:paraId="768DB67C" w14:textId="77777777" w:rsidR="00FF504A" w:rsidRDefault="00346508" w:rsidP="003C2207">
                            <w:pPr>
                              <w:spacing w:line="276" w:lineRule="auto"/>
                              <w:rPr>
                                <w:color w:val="000000"/>
                              </w:rPr>
                            </w:pPr>
                            <w:r w:rsidRPr="00ED76B4">
                              <w:rPr>
                                <w:color w:val="000000"/>
                              </w:rPr>
                              <w:t>Buckinghamshire College Group has produced this resource on behalf of the Education and Training Foundation</w:t>
                            </w:r>
                          </w:p>
                          <w:p w14:paraId="5EC585DB" w14:textId="17F03E2B" w:rsidR="004C2D05" w:rsidRPr="00ED76B4" w:rsidRDefault="004C2D05" w:rsidP="003C2207">
                            <w:pPr>
                              <w:spacing w:line="276" w:lineRule="auto"/>
                              <w:rPr>
                                <w:color w:val="000000"/>
                                <w:kern w:val="0"/>
                                <w14:ligatures w14:val="none"/>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2E89D45" id="_x0000_s1030" style="position:absolute;margin-left:83pt;margin-top:3.8pt;width:211.25pt;height: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" stroked="f">
                <v:textbox>
                  <w:txbxContent>
                    <w:p w14:paraId="768DB67C" w14:textId="77777777" w:rsidR="00FF504A" w:rsidRDefault="00346508" w:rsidP="003C2207">
                      <w:pPr>
                        <w:spacing w:line="276" w:lineRule="auto"/>
                        <w:rPr>
                          <w:color w:val="000000"/>
                        </w:rPr>
                      </w:pPr>
                      <w:r w:rsidRPr="00ED76B4">
                        <w:rPr>
                          <w:color w:val="000000"/>
                        </w:rPr>
                        <w:t>Buckinghamshire College Group has produced this resource on behalf of the Education and Training Foundation</w:t>
                      </w:r>
                    </w:p>
                    <w:p w14:paraId="5EC585DB" w14:textId="17F03E2B" w:rsidR="004C2D05" w:rsidRPr="00ED76B4" w:rsidRDefault="004C2D05" w:rsidP="003C2207">
                      <w:pPr>
                        <w:spacing w:line="276" w:lineRule="auto"/>
                        <w:rPr>
                          <w:color w:val="000000"/>
                          <w:kern w:val="0"/>
                          <w14:ligatures w14:val="none"/>
                        </w:rPr>
                      </w:pPr>
                    </w:p>
                  </w:txbxContent>
                </v:textbox>
              </v:rect>
            </w:pict>
          </mc:Fallback>
        </mc:AlternateContent>
      </w:r>
    </w:p>
    <w:p w14:paraId="5F496171" w14:textId="77777777" w:rsidR="00F05C78" w:rsidRPr="00E93213" w:rsidRDefault="00F05C78" w:rsidP="00EF0224">
      <w:pPr>
        <w:rPr>
          <w:lang w:eastAsia="en-GB"/>
        </w:rPr>
      </w:pPr>
    </w:p>
    <w:p w14:paraId="1D2C1AB9" w14:textId="3FEDBDC8" w:rsidR="00F05C78" w:rsidRPr="00E93213" w:rsidRDefault="00F05C78" w:rsidP="00EF0224">
      <w:pPr>
        <w:rPr>
          <w:lang w:eastAsia="en-GB"/>
        </w:rPr>
      </w:pPr>
    </w:p>
    <w:p w14:paraId="4009E98C" w14:textId="77777777" w:rsidR="00F05C78" w:rsidRPr="00E93213" w:rsidRDefault="00F05C78" w:rsidP="00EF0224">
      <w:pPr>
        <w:rPr>
          <w:lang w:eastAsia="en-GB"/>
        </w:rPr>
      </w:pPr>
    </w:p>
    <w:p w14:paraId="57517E7E" w14:textId="77777777" w:rsidR="00F05C78" w:rsidRPr="00E93213" w:rsidRDefault="00F05C78" w:rsidP="00EF0224">
      <w:pPr>
        <w:rPr>
          <w:lang w:eastAsia="en-GB"/>
        </w:rPr>
      </w:pPr>
    </w:p>
    <w:p w14:paraId="60DA4334" w14:textId="77777777" w:rsidR="00D04B5C" w:rsidRPr="00E93213" w:rsidRDefault="00D04B5C" w:rsidP="00EF0224"/>
    <w:sectPr w:rsidR="00D04B5C" w:rsidRPr="00E93213" w:rsidSect="00C80B8E">
      <w:pgSz w:w="11901" w:h="1681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40F2" w14:textId="77777777" w:rsidR="00EF03D1" w:rsidRPr="00F631E4" w:rsidRDefault="00EF03D1" w:rsidP="00EF0224">
      <w:r w:rsidRPr="00F631E4">
        <w:separator/>
      </w:r>
    </w:p>
  </w:endnote>
  <w:endnote w:type="continuationSeparator" w:id="0">
    <w:p w14:paraId="5BD79FCD" w14:textId="77777777" w:rsidR="00EF03D1" w:rsidRPr="00F631E4" w:rsidRDefault="00EF03D1" w:rsidP="00EF0224">
      <w:r w:rsidRPr="00F631E4">
        <w:continuationSeparator/>
      </w:r>
    </w:p>
  </w:endnote>
  <w:endnote w:type="continuationNotice" w:id="1">
    <w:p w14:paraId="6377F67F" w14:textId="77777777" w:rsidR="00EF03D1" w:rsidRPr="00F631E4" w:rsidRDefault="00EF03D1"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1C2911" w:rsidRPr="00F631E4" w:rsidRDefault="788BF6F9" w:rsidP="788BF6F9">
    <w:pPr>
      <w:pStyle w:val="Footer"/>
      <w:rPr>
        <w:sz w:val="22"/>
        <w:szCs w:val="22"/>
      </w:rPr>
    </w:pPr>
    <w:proofErr w:type="spellStart"/>
    <w:r w:rsidRPr="788BF6F9">
      <w:rPr>
        <w:sz w:val="22"/>
        <w:szCs w:val="22"/>
      </w:rPr>
      <w:t>AoC</w:t>
    </w:r>
    <w:proofErr w:type="spellEnd"/>
    <w:r w:rsidRPr="788BF6F9">
      <w:rPr>
        <w:sz w:val="22"/>
        <w:szCs w:val="22"/>
      </w:rPr>
      <w:t xml:space="preserve">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0681" w14:textId="77777777" w:rsidR="00EF03D1" w:rsidRPr="00F631E4" w:rsidRDefault="00EF03D1" w:rsidP="00EF0224">
      <w:r w:rsidRPr="00F631E4">
        <w:separator/>
      </w:r>
    </w:p>
  </w:footnote>
  <w:footnote w:type="continuationSeparator" w:id="0">
    <w:p w14:paraId="2FC47321" w14:textId="77777777" w:rsidR="00EF03D1" w:rsidRPr="00F631E4" w:rsidRDefault="00EF03D1" w:rsidP="00EF0224">
      <w:r w:rsidRPr="00F631E4">
        <w:continuationSeparator/>
      </w:r>
    </w:p>
  </w:footnote>
  <w:footnote w:type="continuationNotice" w:id="1">
    <w:p w14:paraId="67E2AF1D" w14:textId="77777777" w:rsidR="00EF03D1" w:rsidRPr="00F631E4" w:rsidRDefault="00EF03D1" w:rsidP="00EF0224"/>
  </w:footnote>
</w:footnotes>
</file>

<file path=word/intelligence2.xml><?xml version="1.0" encoding="utf-8"?>
<int2:intelligence xmlns:int2="http://schemas.microsoft.com/office/intelligence/2020/intelligence" xmlns:oel="http://schemas.microsoft.com/office/2019/extlst">
  <int2:observations>
    <int2:textHash int2:hashCode="C3YimWE2+iEiRF" int2:id="lOEpQeNV">
      <int2:state int2:value="Rejected" int2:type="AugLoop_Text_Critique"/>
    </int2:textHash>
    <int2:bookmark int2:bookmarkName="_Int_VkQJ9N7t" int2:invalidationBookmarkName="" int2:hashCode="Q3Sq7iR/sjfObJ" int2:id="0KKPWip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86"/>
    <w:multiLevelType w:val="hybridMultilevel"/>
    <w:tmpl w:val="38C898F4"/>
    <w:lvl w:ilvl="0" w:tplc="9C3ADEAC">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E856F4"/>
    <w:multiLevelType w:val="hybridMultilevel"/>
    <w:tmpl w:val="B4C2F27C"/>
    <w:lvl w:ilvl="0" w:tplc="20D8501E">
      <w:start w:val="1"/>
      <w:numFmt w:val="decimal"/>
      <w:lvlText w:val="%1."/>
      <w:lvlJc w:val="left"/>
      <w:pPr>
        <w:ind w:left="720" w:hanging="360"/>
      </w:pPr>
      <w:rPr>
        <w:rFonts w:ascii="Helvetica" w:hAnsi="Helvetica" w:hint="default"/>
      </w:rPr>
    </w:lvl>
    <w:lvl w:ilvl="1" w:tplc="F6B40AF0">
      <w:start w:val="1"/>
      <w:numFmt w:val="lowerLetter"/>
      <w:lvlText w:val="%2."/>
      <w:lvlJc w:val="left"/>
      <w:pPr>
        <w:ind w:left="1440" w:hanging="360"/>
      </w:pPr>
    </w:lvl>
    <w:lvl w:ilvl="2" w:tplc="FFE49A84">
      <w:start w:val="1"/>
      <w:numFmt w:val="lowerRoman"/>
      <w:lvlText w:val="%3."/>
      <w:lvlJc w:val="right"/>
      <w:pPr>
        <w:ind w:left="2160" w:hanging="180"/>
      </w:pPr>
    </w:lvl>
    <w:lvl w:ilvl="3" w:tplc="4140BEDA">
      <w:start w:val="1"/>
      <w:numFmt w:val="decimal"/>
      <w:pStyle w:val="SubStepAlpha"/>
      <w:lvlText w:val="%4."/>
      <w:lvlJc w:val="left"/>
      <w:pPr>
        <w:ind w:left="2880" w:hanging="360"/>
      </w:pPr>
    </w:lvl>
    <w:lvl w:ilvl="4" w:tplc="55F85E90">
      <w:start w:val="1"/>
      <w:numFmt w:val="lowerLetter"/>
      <w:pStyle w:val="SubStepNum"/>
      <w:lvlText w:val="%5."/>
      <w:lvlJc w:val="left"/>
      <w:pPr>
        <w:ind w:left="3600" w:hanging="360"/>
      </w:pPr>
    </w:lvl>
    <w:lvl w:ilvl="5" w:tplc="5080B2BC">
      <w:start w:val="1"/>
      <w:numFmt w:val="lowerRoman"/>
      <w:lvlText w:val="%6."/>
      <w:lvlJc w:val="right"/>
      <w:pPr>
        <w:ind w:left="4320" w:hanging="180"/>
      </w:pPr>
    </w:lvl>
    <w:lvl w:ilvl="6" w:tplc="42006522">
      <w:start w:val="1"/>
      <w:numFmt w:val="decimal"/>
      <w:lvlText w:val="%7."/>
      <w:lvlJc w:val="left"/>
      <w:pPr>
        <w:ind w:left="5040" w:hanging="360"/>
      </w:pPr>
    </w:lvl>
    <w:lvl w:ilvl="7" w:tplc="2EB64E7E">
      <w:start w:val="1"/>
      <w:numFmt w:val="lowerLetter"/>
      <w:lvlText w:val="%8."/>
      <w:lvlJc w:val="left"/>
      <w:pPr>
        <w:ind w:left="5760" w:hanging="360"/>
      </w:pPr>
    </w:lvl>
    <w:lvl w:ilvl="8" w:tplc="8EF265B0">
      <w:start w:val="1"/>
      <w:numFmt w:val="lowerRoman"/>
      <w:lvlText w:val="%9."/>
      <w:lvlJc w:val="right"/>
      <w:pPr>
        <w:ind w:left="6480" w:hanging="180"/>
      </w:pPr>
    </w:lvl>
  </w:abstractNum>
  <w:abstractNum w:abstractNumId="2" w15:restartNumberingAfterBreak="0">
    <w:nsid w:val="07905F9E"/>
    <w:multiLevelType w:val="hybridMultilevel"/>
    <w:tmpl w:val="6684330E"/>
    <w:lvl w:ilvl="0" w:tplc="133686EA">
      <w:start w:val="1"/>
      <w:numFmt w:val="bullet"/>
      <w:lvlText w:val=""/>
      <w:lvlJc w:val="left"/>
      <w:pPr>
        <w:ind w:left="720" w:hanging="360"/>
      </w:pPr>
      <w:rPr>
        <w:rFonts w:ascii="Symbol" w:hAnsi="Symbol" w:hint="default"/>
      </w:rPr>
    </w:lvl>
    <w:lvl w:ilvl="1" w:tplc="2628542A">
      <w:start w:val="1"/>
      <w:numFmt w:val="bullet"/>
      <w:lvlText w:val="o"/>
      <w:lvlJc w:val="left"/>
      <w:pPr>
        <w:ind w:left="1440" w:hanging="360"/>
      </w:pPr>
      <w:rPr>
        <w:rFonts w:ascii="Courier New" w:hAnsi="Courier New" w:hint="default"/>
      </w:rPr>
    </w:lvl>
    <w:lvl w:ilvl="2" w:tplc="209A37C0">
      <w:start w:val="1"/>
      <w:numFmt w:val="bullet"/>
      <w:lvlText w:val=""/>
      <w:lvlJc w:val="left"/>
      <w:pPr>
        <w:ind w:left="2160" w:hanging="360"/>
      </w:pPr>
      <w:rPr>
        <w:rFonts w:ascii="Wingdings" w:hAnsi="Wingdings" w:hint="default"/>
      </w:rPr>
    </w:lvl>
    <w:lvl w:ilvl="3" w:tplc="18EEB32A">
      <w:start w:val="1"/>
      <w:numFmt w:val="bullet"/>
      <w:lvlText w:val=""/>
      <w:lvlJc w:val="left"/>
      <w:pPr>
        <w:ind w:left="2880" w:hanging="360"/>
      </w:pPr>
      <w:rPr>
        <w:rFonts w:ascii="Symbol" w:hAnsi="Symbol" w:hint="default"/>
      </w:rPr>
    </w:lvl>
    <w:lvl w:ilvl="4" w:tplc="DC9285E4">
      <w:start w:val="1"/>
      <w:numFmt w:val="bullet"/>
      <w:lvlText w:val="o"/>
      <w:lvlJc w:val="left"/>
      <w:pPr>
        <w:ind w:left="3600" w:hanging="360"/>
      </w:pPr>
      <w:rPr>
        <w:rFonts w:ascii="Courier New" w:hAnsi="Courier New" w:hint="default"/>
      </w:rPr>
    </w:lvl>
    <w:lvl w:ilvl="5" w:tplc="EEC243D8">
      <w:start w:val="1"/>
      <w:numFmt w:val="bullet"/>
      <w:lvlText w:val=""/>
      <w:lvlJc w:val="left"/>
      <w:pPr>
        <w:ind w:left="4320" w:hanging="360"/>
      </w:pPr>
      <w:rPr>
        <w:rFonts w:ascii="Wingdings" w:hAnsi="Wingdings" w:hint="default"/>
      </w:rPr>
    </w:lvl>
    <w:lvl w:ilvl="6" w:tplc="FFEED068">
      <w:start w:val="1"/>
      <w:numFmt w:val="bullet"/>
      <w:lvlText w:val=""/>
      <w:lvlJc w:val="left"/>
      <w:pPr>
        <w:ind w:left="5040" w:hanging="360"/>
      </w:pPr>
      <w:rPr>
        <w:rFonts w:ascii="Symbol" w:hAnsi="Symbol" w:hint="default"/>
      </w:rPr>
    </w:lvl>
    <w:lvl w:ilvl="7" w:tplc="A406E7F2">
      <w:start w:val="1"/>
      <w:numFmt w:val="bullet"/>
      <w:lvlText w:val="o"/>
      <w:lvlJc w:val="left"/>
      <w:pPr>
        <w:ind w:left="5760" w:hanging="360"/>
      </w:pPr>
      <w:rPr>
        <w:rFonts w:ascii="Courier New" w:hAnsi="Courier New" w:hint="default"/>
      </w:rPr>
    </w:lvl>
    <w:lvl w:ilvl="8" w:tplc="B340351C">
      <w:start w:val="1"/>
      <w:numFmt w:val="bullet"/>
      <w:lvlText w:val=""/>
      <w:lvlJc w:val="left"/>
      <w:pPr>
        <w:ind w:left="6480" w:hanging="360"/>
      </w:pPr>
      <w:rPr>
        <w:rFonts w:ascii="Wingdings" w:hAnsi="Wingdings" w:hint="default"/>
      </w:rPr>
    </w:lvl>
  </w:abstractNum>
  <w:abstractNum w:abstractNumId="3" w15:restartNumberingAfterBreak="0">
    <w:nsid w:val="099601E3"/>
    <w:multiLevelType w:val="hybridMultilevel"/>
    <w:tmpl w:val="4456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96509"/>
    <w:multiLevelType w:val="hybridMultilevel"/>
    <w:tmpl w:val="75907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24072"/>
    <w:multiLevelType w:val="hybridMultilevel"/>
    <w:tmpl w:val="4612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10099"/>
    <w:multiLevelType w:val="hybridMultilevel"/>
    <w:tmpl w:val="AE9C3D5C"/>
    <w:lvl w:ilvl="0" w:tplc="3D96FBC4">
      <w:start w:val="1"/>
      <w:numFmt w:val="decimal"/>
      <w:lvlText w:val="%1."/>
      <w:lvlJc w:val="left"/>
      <w:pPr>
        <w:ind w:left="720" w:hanging="360"/>
      </w:pPr>
      <w:rPr>
        <w:rFonts w:ascii="Arial" w:hAnsi="Arial" w:hint="default"/>
      </w:rPr>
    </w:lvl>
    <w:lvl w:ilvl="1" w:tplc="28DCC712">
      <w:start w:val="1"/>
      <w:numFmt w:val="lowerLetter"/>
      <w:lvlText w:val="%2."/>
      <w:lvlJc w:val="left"/>
      <w:pPr>
        <w:ind w:left="1440" w:hanging="360"/>
      </w:pPr>
    </w:lvl>
    <w:lvl w:ilvl="2" w:tplc="A268F28A">
      <w:start w:val="1"/>
      <w:numFmt w:val="lowerRoman"/>
      <w:lvlText w:val="%3."/>
      <w:lvlJc w:val="right"/>
      <w:pPr>
        <w:ind w:left="2160" w:hanging="180"/>
      </w:pPr>
    </w:lvl>
    <w:lvl w:ilvl="3" w:tplc="35F0998C">
      <w:start w:val="1"/>
      <w:numFmt w:val="decimal"/>
      <w:lvlText w:val="%4."/>
      <w:lvlJc w:val="left"/>
      <w:pPr>
        <w:ind w:left="2880" w:hanging="360"/>
      </w:pPr>
    </w:lvl>
    <w:lvl w:ilvl="4" w:tplc="1E68C7E8">
      <w:start w:val="1"/>
      <w:numFmt w:val="lowerLetter"/>
      <w:lvlText w:val="%5."/>
      <w:lvlJc w:val="left"/>
      <w:pPr>
        <w:ind w:left="3600" w:hanging="360"/>
      </w:pPr>
    </w:lvl>
    <w:lvl w:ilvl="5" w:tplc="A53A2E8C">
      <w:start w:val="1"/>
      <w:numFmt w:val="lowerRoman"/>
      <w:lvlText w:val="%6."/>
      <w:lvlJc w:val="right"/>
      <w:pPr>
        <w:ind w:left="4320" w:hanging="180"/>
      </w:pPr>
    </w:lvl>
    <w:lvl w:ilvl="6" w:tplc="364E959A">
      <w:start w:val="1"/>
      <w:numFmt w:val="decimal"/>
      <w:lvlText w:val="%7."/>
      <w:lvlJc w:val="left"/>
      <w:pPr>
        <w:ind w:left="5040" w:hanging="360"/>
      </w:pPr>
    </w:lvl>
    <w:lvl w:ilvl="7" w:tplc="9C643DA4">
      <w:start w:val="1"/>
      <w:numFmt w:val="lowerLetter"/>
      <w:lvlText w:val="%8."/>
      <w:lvlJc w:val="left"/>
      <w:pPr>
        <w:ind w:left="5760" w:hanging="360"/>
      </w:pPr>
    </w:lvl>
    <w:lvl w:ilvl="8" w:tplc="15F0FD72">
      <w:start w:val="1"/>
      <w:numFmt w:val="lowerRoman"/>
      <w:lvlText w:val="%9."/>
      <w:lvlJc w:val="right"/>
      <w:pPr>
        <w:ind w:left="6480" w:hanging="180"/>
      </w:pPr>
    </w:lvl>
  </w:abstractNum>
  <w:abstractNum w:abstractNumId="7" w15:restartNumberingAfterBreak="0">
    <w:nsid w:val="13D72953"/>
    <w:multiLevelType w:val="hybridMultilevel"/>
    <w:tmpl w:val="0E4CB4F0"/>
    <w:lvl w:ilvl="0" w:tplc="DB18D1C8">
      <w:start w:val="1"/>
      <w:numFmt w:val="bullet"/>
      <w:lvlText w:val=""/>
      <w:lvlJc w:val="left"/>
      <w:pPr>
        <w:ind w:left="720" w:hanging="360"/>
      </w:pPr>
      <w:rPr>
        <w:rFonts w:ascii="Symbol" w:hAnsi="Symbol" w:hint="default"/>
      </w:rPr>
    </w:lvl>
    <w:lvl w:ilvl="1" w:tplc="8744D166">
      <w:start w:val="1"/>
      <w:numFmt w:val="bullet"/>
      <w:lvlText w:val="o"/>
      <w:lvlJc w:val="left"/>
      <w:pPr>
        <w:ind w:left="1440" w:hanging="360"/>
      </w:pPr>
      <w:rPr>
        <w:rFonts w:ascii="Courier New" w:hAnsi="Courier New" w:hint="default"/>
      </w:rPr>
    </w:lvl>
    <w:lvl w:ilvl="2" w:tplc="E25A56E6">
      <w:start w:val="1"/>
      <w:numFmt w:val="bullet"/>
      <w:lvlText w:val=""/>
      <w:lvlJc w:val="left"/>
      <w:pPr>
        <w:ind w:left="2160" w:hanging="360"/>
      </w:pPr>
      <w:rPr>
        <w:rFonts w:ascii="Wingdings" w:hAnsi="Wingdings" w:hint="default"/>
      </w:rPr>
    </w:lvl>
    <w:lvl w:ilvl="3" w:tplc="45A42ACC">
      <w:start w:val="1"/>
      <w:numFmt w:val="bullet"/>
      <w:lvlText w:val=""/>
      <w:lvlJc w:val="left"/>
      <w:pPr>
        <w:ind w:left="2880" w:hanging="360"/>
      </w:pPr>
      <w:rPr>
        <w:rFonts w:ascii="Symbol" w:hAnsi="Symbol" w:hint="default"/>
      </w:rPr>
    </w:lvl>
    <w:lvl w:ilvl="4" w:tplc="47503A1A">
      <w:start w:val="1"/>
      <w:numFmt w:val="bullet"/>
      <w:lvlText w:val="o"/>
      <w:lvlJc w:val="left"/>
      <w:pPr>
        <w:ind w:left="3600" w:hanging="360"/>
      </w:pPr>
      <w:rPr>
        <w:rFonts w:ascii="Courier New" w:hAnsi="Courier New" w:hint="default"/>
      </w:rPr>
    </w:lvl>
    <w:lvl w:ilvl="5" w:tplc="7AA6D520">
      <w:start w:val="1"/>
      <w:numFmt w:val="bullet"/>
      <w:lvlText w:val=""/>
      <w:lvlJc w:val="left"/>
      <w:pPr>
        <w:ind w:left="4320" w:hanging="360"/>
      </w:pPr>
      <w:rPr>
        <w:rFonts w:ascii="Wingdings" w:hAnsi="Wingdings" w:hint="default"/>
      </w:rPr>
    </w:lvl>
    <w:lvl w:ilvl="6" w:tplc="EE4A415E">
      <w:start w:val="1"/>
      <w:numFmt w:val="bullet"/>
      <w:lvlText w:val=""/>
      <w:lvlJc w:val="left"/>
      <w:pPr>
        <w:ind w:left="5040" w:hanging="360"/>
      </w:pPr>
      <w:rPr>
        <w:rFonts w:ascii="Symbol" w:hAnsi="Symbol" w:hint="default"/>
      </w:rPr>
    </w:lvl>
    <w:lvl w:ilvl="7" w:tplc="29A62A6E">
      <w:start w:val="1"/>
      <w:numFmt w:val="bullet"/>
      <w:lvlText w:val="o"/>
      <w:lvlJc w:val="left"/>
      <w:pPr>
        <w:ind w:left="5760" w:hanging="360"/>
      </w:pPr>
      <w:rPr>
        <w:rFonts w:ascii="Courier New" w:hAnsi="Courier New" w:hint="default"/>
      </w:rPr>
    </w:lvl>
    <w:lvl w:ilvl="8" w:tplc="018A4E30">
      <w:start w:val="1"/>
      <w:numFmt w:val="bullet"/>
      <w:lvlText w:val=""/>
      <w:lvlJc w:val="left"/>
      <w:pPr>
        <w:ind w:left="6480" w:hanging="360"/>
      </w:pPr>
      <w:rPr>
        <w:rFonts w:ascii="Wingdings" w:hAnsi="Wingdings" w:hint="default"/>
      </w:rPr>
    </w:lvl>
  </w:abstractNum>
  <w:abstractNum w:abstractNumId="8" w15:restartNumberingAfterBreak="0">
    <w:nsid w:val="16336258"/>
    <w:multiLevelType w:val="hybridMultilevel"/>
    <w:tmpl w:val="2EA8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CE0"/>
    <w:multiLevelType w:val="hybridMultilevel"/>
    <w:tmpl w:val="1AC422BC"/>
    <w:lvl w:ilvl="0" w:tplc="0D2CC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C2708"/>
    <w:multiLevelType w:val="hybridMultilevel"/>
    <w:tmpl w:val="3B44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83614"/>
    <w:multiLevelType w:val="hybridMultilevel"/>
    <w:tmpl w:val="B4DE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E7C63"/>
    <w:multiLevelType w:val="hybridMultilevel"/>
    <w:tmpl w:val="4AC6E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FC6405"/>
    <w:multiLevelType w:val="multilevel"/>
    <w:tmpl w:val="93886D3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2573A5"/>
    <w:multiLevelType w:val="hybridMultilevel"/>
    <w:tmpl w:val="A7E8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84C9F"/>
    <w:multiLevelType w:val="hybridMultilevel"/>
    <w:tmpl w:val="9B8A9668"/>
    <w:lvl w:ilvl="0" w:tplc="A7448CBE">
      <w:start w:val="1"/>
      <w:numFmt w:val="bullet"/>
      <w:lvlText w:val=""/>
      <w:lvlJc w:val="left"/>
      <w:pPr>
        <w:ind w:left="720" w:hanging="360"/>
      </w:pPr>
      <w:rPr>
        <w:rFonts w:ascii="Symbol" w:hAnsi="Symbol" w:hint="default"/>
      </w:rPr>
    </w:lvl>
    <w:lvl w:ilvl="1" w:tplc="D9C61392">
      <w:start w:val="1"/>
      <w:numFmt w:val="bullet"/>
      <w:lvlText w:val="o"/>
      <w:lvlJc w:val="left"/>
      <w:pPr>
        <w:ind w:left="1440" w:hanging="360"/>
      </w:pPr>
      <w:rPr>
        <w:rFonts w:ascii="Courier New" w:hAnsi="Courier New" w:hint="default"/>
      </w:rPr>
    </w:lvl>
    <w:lvl w:ilvl="2" w:tplc="32CAC352">
      <w:start w:val="1"/>
      <w:numFmt w:val="bullet"/>
      <w:lvlText w:val=""/>
      <w:lvlJc w:val="left"/>
      <w:pPr>
        <w:ind w:left="2160" w:hanging="360"/>
      </w:pPr>
      <w:rPr>
        <w:rFonts w:ascii="Wingdings" w:hAnsi="Wingdings" w:hint="default"/>
      </w:rPr>
    </w:lvl>
    <w:lvl w:ilvl="3" w:tplc="A078C544">
      <w:start w:val="1"/>
      <w:numFmt w:val="bullet"/>
      <w:lvlText w:val=""/>
      <w:lvlJc w:val="left"/>
      <w:pPr>
        <w:ind w:left="2880" w:hanging="360"/>
      </w:pPr>
      <w:rPr>
        <w:rFonts w:ascii="Symbol" w:hAnsi="Symbol" w:hint="default"/>
      </w:rPr>
    </w:lvl>
    <w:lvl w:ilvl="4" w:tplc="382E90CE">
      <w:start w:val="1"/>
      <w:numFmt w:val="bullet"/>
      <w:lvlText w:val="o"/>
      <w:lvlJc w:val="left"/>
      <w:pPr>
        <w:ind w:left="3600" w:hanging="360"/>
      </w:pPr>
      <w:rPr>
        <w:rFonts w:ascii="Courier New" w:hAnsi="Courier New" w:hint="default"/>
      </w:rPr>
    </w:lvl>
    <w:lvl w:ilvl="5" w:tplc="9D74E404">
      <w:start w:val="1"/>
      <w:numFmt w:val="bullet"/>
      <w:lvlText w:val=""/>
      <w:lvlJc w:val="left"/>
      <w:pPr>
        <w:ind w:left="4320" w:hanging="360"/>
      </w:pPr>
      <w:rPr>
        <w:rFonts w:ascii="Wingdings" w:hAnsi="Wingdings" w:hint="default"/>
      </w:rPr>
    </w:lvl>
    <w:lvl w:ilvl="6" w:tplc="F1141B80">
      <w:start w:val="1"/>
      <w:numFmt w:val="bullet"/>
      <w:lvlText w:val=""/>
      <w:lvlJc w:val="left"/>
      <w:pPr>
        <w:ind w:left="5040" w:hanging="360"/>
      </w:pPr>
      <w:rPr>
        <w:rFonts w:ascii="Symbol" w:hAnsi="Symbol" w:hint="default"/>
      </w:rPr>
    </w:lvl>
    <w:lvl w:ilvl="7" w:tplc="84A6502A">
      <w:start w:val="1"/>
      <w:numFmt w:val="bullet"/>
      <w:lvlText w:val="o"/>
      <w:lvlJc w:val="left"/>
      <w:pPr>
        <w:ind w:left="5760" w:hanging="360"/>
      </w:pPr>
      <w:rPr>
        <w:rFonts w:ascii="Courier New" w:hAnsi="Courier New" w:hint="default"/>
      </w:rPr>
    </w:lvl>
    <w:lvl w:ilvl="8" w:tplc="E34C826E">
      <w:start w:val="1"/>
      <w:numFmt w:val="bullet"/>
      <w:lvlText w:val=""/>
      <w:lvlJc w:val="left"/>
      <w:pPr>
        <w:ind w:left="6480" w:hanging="360"/>
      </w:pPr>
      <w:rPr>
        <w:rFonts w:ascii="Wingdings" w:hAnsi="Wingdings" w:hint="default"/>
      </w:rPr>
    </w:lvl>
  </w:abstractNum>
  <w:abstractNum w:abstractNumId="16" w15:restartNumberingAfterBreak="0">
    <w:nsid w:val="3A798B33"/>
    <w:multiLevelType w:val="hybridMultilevel"/>
    <w:tmpl w:val="BA32C3BC"/>
    <w:lvl w:ilvl="0" w:tplc="A5A2D314">
      <w:start w:val="1"/>
      <w:numFmt w:val="bullet"/>
      <w:lvlText w:val=""/>
      <w:lvlJc w:val="left"/>
      <w:pPr>
        <w:ind w:left="720" w:hanging="360"/>
      </w:pPr>
      <w:rPr>
        <w:rFonts w:ascii="Symbol" w:hAnsi="Symbol" w:hint="default"/>
      </w:rPr>
    </w:lvl>
    <w:lvl w:ilvl="1" w:tplc="34807FFA">
      <w:start w:val="1"/>
      <w:numFmt w:val="bullet"/>
      <w:lvlText w:val="o"/>
      <w:lvlJc w:val="left"/>
      <w:pPr>
        <w:ind w:left="1440" w:hanging="360"/>
      </w:pPr>
      <w:rPr>
        <w:rFonts w:ascii="Courier New" w:hAnsi="Courier New" w:hint="default"/>
      </w:rPr>
    </w:lvl>
    <w:lvl w:ilvl="2" w:tplc="160ACB2E">
      <w:start w:val="1"/>
      <w:numFmt w:val="bullet"/>
      <w:lvlText w:val=""/>
      <w:lvlJc w:val="left"/>
      <w:pPr>
        <w:ind w:left="2160" w:hanging="360"/>
      </w:pPr>
      <w:rPr>
        <w:rFonts w:ascii="Wingdings" w:hAnsi="Wingdings" w:hint="default"/>
      </w:rPr>
    </w:lvl>
    <w:lvl w:ilvl="3" w:tplc="4EFCA71A">
      <w:start w:val="1"/>
      <w:numFmt w:val="bullet"/>
      <w:lvlText w:val=""/>
      <w:lvlJc w:val="left"/>
      <w:pPr>
        <w:ind w:left="2880" w:hanging="360"/>
      </w:pPr>
      <w:rPr>
        <w:rFonts w:ascii="Symbol" w:hAnsi="Symbol" w:hint="default"/>
      </w:rPr>
    </w:lvl>
    <w:lvl w:ilvl="4" w:tplc="20220F84">
      <w:start w:val="1"/>
      <w:numFmt w:val="bullet"/>
      <w:lvlText w:val="o"/>
      <w:lvlJc w:val="left"/>
      <w:pPr>
        <w:ind w:left="3600" w:hanging="360"/>
      </w:pPr>
      <w:rPr>
        <w:rFonts w:ascii="Courier New" w:hAnsi="Courier New" w:hint="default"/>
      </w:rPr>
    </w:lvl>
    <w:lvl w:ilvl="5" w:tplc="A170EDE0">
      <w:start w:val="1"/>
      <w:numFmt w:val="bullet"/>
      <w:lvlText w:val=""/>
      <w:lvlJc w:val="left"/>
      <w:pPr>
        <w:ind w:left="4320" w:hanging="360"/>
      </w:pPr>
      <w:rPr>
        <w:rFonts w:ascii="Wingdings" w:hAnsi="Wingdings" w:hint="default"/>
      </w:rPr>
    </w:lvl>
    <w:lvl w:ilvl="6" w:tplc="504837A0">
      <w:start w:val="1"/>
      <w:numFmt w:val="bullet"/>
      <w:lvlText w:val=""/>
      <w:lvlJc w:val="left"/>
      <w:pPr>
        <w:ind w:left="5040" w:hanging="360"/>
      </w:pPr>
      <w:rPr>
        <w:rFonts w:ascii="Symbol" w:hAnsi="Symbol" w:hint="default"/>
      </w:rPr>
    </w:lvl>
    <w:lvl w:ilvl="7" w:tplc="3F10AEF2">
      <w:start w:val="1"/>
      <w:numFmt w:val="bullet"/>
      <w:lvlText w:val="o"/>
      <w:lvlJc w:val="left"/>
      <w:pPr>
        <w:ind w:left="5760" w:hanging="360"/>
      </w:pPr>
      <w:rPr>
        <w:rFonts w:ascii="Courier New" w:hAnsi="Courier New" w:hint="default"/>
      </w:rPr>
    </w:lvl>
    <w:lvl w:ilvl="8" w:tplc="2B281A7A">
      <w:start w:val="1"/>
      <w:numFmt w:val="bullet"/>
      <w:lvlText w:val=""/>
      <w:lvlJc w:val="left"/>
      <w:pPr>
        <w:ind w:left="6480" w:hanging="360"/>
      </w:pPr>
      <w:rPr>
        <w:rFonts w:ascii="Wingdings" w:hAnsi="Wingdings" w:hint="default"/>
      </w:rPr>
    </w:lvl>
  </w:abstractNum>
  <w:abstractNum w:abstractNumId="17" w15:restartNumberingAfterBreak="0">
    <w:nsid w:val="3BEB6887"/>
    <w:multiLevelType w:val="multilevel"/>
    <w:tmpl w:val="9648E6B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0F3FFA"/>
    <w:multiLevelType w:val="multilevel"/>
    <w:tmpl w:val="A2E242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24F2172"/>
    <w:multiLevelType w:val="hybridMultilevel"/>
    <w:tmpl w:val="94B0A9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5B3DD31"/>
    <w:multiLevelType w:val="hybridMultilevel"/>
    <w:tmpl w:val="FFFFFFFF"/>
    <w:lvl w:ilvl="0" w:tplc="23A016D6">
      <w:start w:val="1"/>
      <w:numFmt w:val="bullet"/>
      <w:lvlText w:val=""/>
      <w:lvlJc w:val="left"/>
      <w:pPr>
        <w:ind w:left="720" w:hanging="360"/>
      </w:pPr>
      <w:rPr>
        <w:rFonts w:ascii="Arial,Sans-Serif" w:hAnsi="Arial,Sans-Serif" w:hint="default"/>
      </w:rPr>
    </w:lvl>
    <w:lvl w:ilvl="1" w:tplc="95624888">
      <w:start w:val="1"/>
      <w:numFmt w:val="bullet"/>
      <w:lvlText w:val="o"/>
      <w:lvlJc w:val="left"/>
      <w:pPr>
        <w:ind w:left="1440" w:hanging="360"/>
      </w:pPr>
      <w:rPr>
        <w:rFonts w:ascii="Courier New" w:hAnsi="Courier New" w:hint="default"/>
      </w:rPr>
    </w:lvl>
    <w:lvl w:ilvl="2" w:tplc="F144543A">
      <w:start w:val="1"/>
      <w:numFmt w:val="bullet"/>
      <w:lvlText w:val=""/>
      <w:lvlJc w:val="left"/>
      <w:pPr>
        <w:ind w:left="2160" w:hanging="360"/>
      </w:pPr>
      <w:rPr>
        <w:rFonts w:ascii="Wingdings" w:hAnsi="Wingdings" w:hint="default"/>
      </w:rPr>
    </w:lvl>
    <w:lvl w:ilvl="3" w:tplc="C794FF6C">
      <w:start w:val="1"/>
      <w:numFmt w:val="bullet"/>
      <w:lvlText w:val=""/>
      <w:lvlJc w:val="left"/>
      <w:pPr>
        <w:ind w:left="2880" w:hanging="360"/>
      </w:pPr>
      <w:rPr>
        <w:rFonts w:ascii="Symbol" w:hAnsi="Symbol" w:hint="default"/>
      </w:rPr>
    </w:lvl>
    <w:lvl w:ilvl="4" w:tplc="A014BBE6">
      <w:start w:val="1"/>
      <w:numFmt w:val="bullet"/>
      <w:lvlText w:val="o"/>
      <w:lvlJc w:val="left"/>
      <w:pPr>
        <w:ind w:left="3600" w:hanging="360"/>
      </w:pPr>
      <w:rPr>
        <w:rFonts w:ascii="Courier New" w:hAnsi="Courier New" w:hint="default"/>
      </w:rPr>
    </w:lvl>
    <w:lvl w:ilvl="5" w:tplc="005AF86A">
      <w:start w:val="1"/>
      <w:numFmt w:val="bullet"/>
      <w:lvlText w:val=""/>
      <w:lvlJc w:val="left"/>
      <w:pPr>
        <w:ind w:left="4320" w:hanging="360"/>
      </w:pPr>
      <w:rPr>
        <w:rFonts w:ascii="Wingdings" w:hAnsi="Wingdings" w:hint="default"/>
      </w:rPr>
    </w:lvl>
    <w:lvl w:ilvl="6" w:tplc="B68242E4">
      <w:start w:val="1"/>
      <w:numFmt w:val="bullet"/>
      <w:lvlText w:val=""/>
      <w:lvlJc w:val="left"/>
      <w:pPr>
        <w:ind w:left="5040" w:hanging="360"/>
      </w:pPr>
      <w:rPr>
        <w:rFonts w:ascii="Symbol" w:hAnsi="Symbol" w:hint="default"/>
      </w:rPr>
    </w:lvl>
    <w:lvl w:ilvl="7" w:tplc="B02279C8">
      <w:start w:val="1"/>
      <w:numFmt w:val="bullet"/>
      <w:lvlText w:val="o"/>
      <w:lvlJc w:val="left"/>
      <w:pPr>
        <w:ind w:left="5760" w:hanging="360"/>
      </w:pPr>
      <w:rPr>
        <w:rFonts w:ascii="Courier New" w:hAnsi="Courier New" w:hint="default"/>
      </w:rPr>
    </w:lvl>
    <w:lvl w:ilvl="8" w:tplc="7FAEBFAA">
      <w:start w:val="1"/>
      <w:numFmt w:val="bullet"/>
      <w:lvlText w:val=""/>
      <w:lvlJc w:val="left"/>
      <w:pPr>
        <w:ind w:left="6480" w:hanging="360"/>
      </w:pPr>
      <w:rPr>
        <w:rFonts w:ascii="Wingdings" w:hAnsi="Wingdings" w:hint="default"/>
      </w:rPr>
    </w:lvl>
  </w:abstractNum>
  <w:abstractNum w:abstractNumId="21" w15:restartNumberingAfterBreak="0">
    <w:nsid w:val="49064706"/>
    <w:multiLevelType w:val="hybridMultilevel"/>
    <w:tmpl w:val="9E5CC3B4"/>
    <w:lvl w:ilvl="0" w:tplc="5E020A4C">
      <w:start w:val="1"/>
      <w:numFmt w:val="bullet"/>
      <w:lvlText w:val=""/>
      <w:lvlJc w:val="left"/>
      <w:pPr>
        <w:ind w:left="1080" w:hanging="360"/>
      </w:pPr>
      <w:rPr>
        <w:rFonts w:ascii="Symbol" w:hAnsi="Symbol" w:hint="default"/>
      </w:rPr>
    </w:lvl>
    <w:lvl w:ilvl="1" w:tplc="844244CC">
      <w:start w:val="1"/>
      <w:numFmt w:val="bullet"/>
      <w:lvlText w:val="o"/>
      <w:lvlJc w:val="left"/>
      <w:pPr>
        <w:ind w:left="1800" w:hanging="360"/>
      </w:pPr>
      <w:rPr>
        <w:rFonts w:ascii="Courier New" w:hAnsi="Courier New" w:hint="default"/>
      </w:rPr>
    </w:lvl>
    <w:lvl w:ilvl="2" w:tplc="AF2CDB74">
      <w:start w:val="1"/>
      <w:numFmt w:val="bullet"/>
      <w:lvlText w:val=""/>
      <w:lvlJc w:val="left"/>
      <w:pPr>
        <w:ind w:left="2520" w:hanging="360"/>
      </w:pPr>
      <w:rPr>
        <w:rFonts w:ascii="Wingdings" w:hAnsi="Wingdings" w:hint="default"/>
      </w:rPr>
    </w:lvl>
    <w:lvl w:ilvl="3" w:tplc="B2AE3D12">
      <w:start w:val="1"/>
      <w:numFmt w:val="bullet"/>
      <w:lvlText w:val=""/>
      <w:lvlJc w:val="left"/>
      <w:pPr>
        <w:ind w:left="3240" w:hanging="360"/>
      </w:pPr>
      <w:rPr>
        <w:rFonts w:ascii="Symbol" w:hAnsi="Symbol" w:hint="default"/>
      </w:rPr>
    </w:lvl>
    <w:lvl w:ilvl="4" w:tplc="4C443660">
      <w:start w:val="1"/>
      <w:numFmt w:val="bullet"/>
      <w:lvlText w:val="o"/>
      <w:lvlJc w:val="left"/>
      <w:pPr>
        <w:ind w:left="3960" w:hanging="360"/>
      </w:pPr>
      <w:rPr>
        <w:rFonts w:ascii="Courier New" w:hAnsi="Courier New" w:hint="default"/>
      </w:rPr>
    </w:lvl>
    <w:lvl w:ilvl="5" w:tplc="6D5AB2F0">
      <w:start w:val="1"/>
      <w:numFmt w:val="bullet"/>
      <w:lvlText w:val=""/>
      <w:lvlJc w:val="left"/>
      <w:pPr>
        <w:ind w:left="4680" w:hanging="360"/>
      </w:pPr>
      <w:rPr>
        <w:rFonts w:ascii="Wingdings" w:hAnsi="Wingdings" w:hint="default"/>
      </w:rPr>
    </w:lvl>
    <w:lvl w:ilvl="6" w:tplc="366E93C0">
      <w:start w:val="1"/>
      <w:numFmt w:val="bullet"/>
      <w:lvlText w:val=""/>
      <w:lvlJc w:val="left"/>
      <w:pPr>
        <w:ind w:left="5400" w:hanging="360"/>
      </w:pPr>
      <w:rPr>
        <w:rFonts w:ascii="Symbol" w:hAnsi="Symbol" w:hint="default"/>
      </w:rPr>
    </w:lvl>
    <w:lvl w:ilvl="7" w:tplc="D94E3BEA">
      <w:start w:val="1"/>
      <w:numFmt w:val="bullet"/>
      <w:lvlText w:val="o"/>
      <w:lvlJc w:val="left"/>
      <w:pPr>
        <w:ind w:left="6120" w:hanging="360"/>
      </w:pPr>
      <w:rPr>
        <w:rFonts w:ascii="Courier New" w:hAnsi="Courier New" w:hint="default"/>
      </w:rPr>
    </w:lvl>
    <w:lvl w:ilvl="8" w:tplc="E0D01A9E">
      <w:start w:val="1"/>
      <w:numFmt w:val="bullet"/>
      <w:lvlText w:val=""/>
      <w:lvlJc w:val="left"/>
      <w:pPr>
        <w:ind w:left="6840" w:hanging="360"/>
      </w:pPr>
      <w:rPr>
        <w:rFonts w:ascii="Wingdings" w:hAnsi="Wingdings" w:hint="default"/>
      </w:rPr>
    </w:lvl>
  </w:abstractNum>
  <w:abstractNum w:abstractNumId="22" w15:restartNumberingAfterBreak="0">
    <w:nsid w:val="4981BCBF"/>
    <w:multiLevelType w:val="multilevel"/>
    <w:tmpl w:val="9EE41B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0A046B7"/>
    <w:multiLevelType w:val="multilevel"/>
    <w:tmpl w:val="4A0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64A18"/>
    <w:multiLevelType w:val="multilevel"/>
    <w:tmpl w:val="67D4C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0D922"/>
    <w:multiLevelType w:val="hybridMultilevel"/>
    <w:tmpl w:val="432A183C"/>
    <w:lvl w:ilvl="0" w:tplc="3A067A6E">
      <w:start w:val="1"/>
      <w:numFmt w:val="bullet"/>
      <w:lvlText w:val=""/>
      <w:lvlJc w:val="left"/>
      <w:pPr>
        <w:ind w:left="1440" w:hanging="360"/>
      </w:pPr>
      <w:rPr>
        <w:rFonts w:ascii="Symbol" w:hAnsi="Symbol" w:hint="default"/>
      </w:rPr>
    </w:lvl>
    <w:lvl w:ilvl="1" w:tplc="4CB04B2E">
      <w:start w:val="1"/>
      <w:numFmt w:val="bullet"/>
      <w:lvlText w:val="o"/>
      <w:lvlJc w:val="left"/>
      <w:pPr>
        <w:ind w:left="1440" w:hanging="360"/>
      </w:pPr>
      <w:rPr>
        <w:rFonts w:ascii="Courier New" w:hAnsi="Courier New" w:hint="default"/>
      </w:rPr>
    </w:lvl>
    <w:lvl w:ilvl="2" w:tplc="A24A7BB6">
      <w:start w:val="1"/>
      <w:numFmt w:val="bullet"/>
      <w:lvlText w:val=""/>
      <w:lvlJc w:val="left"/>
      <w:pPr>
        <w:ind w:left="2160" w:hanging="360"/>
      </w:pPr>
      <w:rPr>
        <w:rFonts w:ascii="Wingdings" w:hAnsi="Wingdings" w:hint="default"/>
      </w:rPr>
    </w:lvl>
    <w:lvl w:ilvl="3" w:tplc="834EE402">
      <w:start w:val="1"/>
      <w:numFmt w:val="bullet"/>
      <w:lvlText w:val=""/>
      <w:lvlJc w:val="left"/>
      <w:pPr>
        <w:ind w:left="2880" w:hanging="360"/>
      </w:pPr>
      <w:rPr>
        <w:rFonts w:ascii="Symbol" w:hAnsi="Symbol" w:hint="default"/>
      </w:rPr>
    </w:lvl>
    <w:lvl w:ilvl="4" w:tplc="A0569898">
      <w:start w:val="1"/>
      <w:numFmt w:val="bullet"/>
      <w:lvlText w:val="o"/>
      <w:lvlJc w:val="left"/>
      <w:pPr>
        <w:ind w:left="3600" w:hanging="360"/>
      </w:pPr>
      <w:rPr>
        <w:rFonts w:ascii="Courier New" w:hAnsi="Courier New" w:hint="default"/>
      </w:rPr>
    </w:lvl>
    <w:lvl w:ilvl="5" w:tplc="AE905100">
      <w:start w:val="1"/>
      <w:numFmt w:val="bullet"/>
      <w:lvlText w:val=""/>
      <w:lvlJc w:val="left"/>
      <w:pPr>
        <w:ind w:left="4320" w:hanging="360"/>
      </w:pPr>
      <w:rPr>
        <w:rFonts w:ascii="Wingdings" w:hAnsi="Wingdings" w:hint="default"/>
      </w:rPr>
    </w:lvl>
    <w:lvl w:ilvl="6" w:tplc="FF70F98C">
      <w:start w:val="1"/>
      <w:numFmt w:val="bullet"/>
      <w:lvlText w:val=""/>
      <w:lvlJc w:val="left"/>
      <w:pPr>
        <w:ind w:left="5040" w:hanging="360"/>
      </w:pPr>
      <w:rPr>
        <w:rFonts w:ascii="Symbol" w:hAnsi="Symbol" w:hint="default"/>
      </w:rPr>
    </w:lvl>
    <w:lvl w:ilvl="7" w:tplc="F0C0B7E0">
      <w:start w:val="1"/>
      <w:numFmt w:val="bullet"/>
      <w:lvlText w:val="o"/>
      <w:lvlJc w:val="left"/>
      <w:pPr>
        <w:ind w:left="5760" w:hanging="360"/>
      </w:pPr>
      <w:rPr>
        <w:rFonts w:ascii="Courier New" w:hAnsi="Courier New" w:hint="default"/>
      </w:rPr>
    </w:lvl>
    <w:lvl w:ilvl="8" w:tplc="8FF64822">
      <w:start w:val="1"/>
      <w:numFmt w:val="bullet"/>
      <w:lvlText w:val=""/>
      <w:lvlJc w:val="left"/>
      <w:pPr>
        <w:ind w:left="6480" w:hanging="360"/>
      </w:pPr>
      <w:rPr>
        <w:rFonts w:ascii="Wingdings" w:hAnsi="Wingdings" w:hint="default"/>
      </w:rPr>
    </w:lvl>
  </w:abstractNum>
  <w:abstractNum w:abstractNumId="27" w15:restartNumberingAfterBreak="0">
    <w:nsid w:val="5CBD7B23"/>
    <w:multiLevelType w:val="hybridMultilevel"/>
    <w:tmpl w:val="8FA6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F067C"/>
    <w:multiLevelType w:val="hybridMultilevel"/>
    <w:tmpl w:val="D8AE0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571872"/>
    <w:multiLevelType w:val="hybridMultilevel"/>
    <w:tmpl w:val="FFFFFFFF"/>
    <w:lvl w:ilvl="0" w:tplc="250A4182">
      <w:start w:val="1"/>
      <w:numFmt w:val="bullet"/>
      <w:lvlText w:val=""/>
      <w:lvlJc w:val="left"/>
      <w:pPr>
        <w:ind w:left="720" w:hanging="360"/>
      </w:pPr>
      <w:rPr>
        <w:rFonts w:ascii="Symbol" w:hAnsi="Symbol" w:hint="default"/>
      </w:rPr>
    </w:lvl>
    <w:lvl w:ilvl="1" w:tplc="6FD0E480">
      <w:start w:val="1"/>
      <w:numFmt w:val="bullet"/>
      <w:lvlText w:val="o"/>
      <w:lvlJc w:val="left"/>
      <w:pPr>
        <w:ind w:left="1440" w:hanging="360"/>
      </w:pPr>
      <w:rPr>
        <w:rFonts w:ascii="Courier New" w:hAnsi="Courier New" w:hint="default"/>
      </w:rPr>
    </w:lvl>
    <w:lvl w:ilvl="2" w:tplc="9C005D6A">
      <w:start w:val="1"/>
      <w:numFmt w:val="bullet"/>
      <w:lvlText w:val=""/>
      <w:lvlJc w:val="left"/>
      <w:pPr>
        <w:ind w:left="2160" w:hanging="360"/>
      </w:pPr>
      <w:rPr>
        <w:rFonts w:ascii="Wingdings" w:hAnsi="Wingdings" w:hint="default"/>
      </w:rPr>
    </w:lvl>
    <w:lvl w:ilvl="3" w:tplc="37FE6C4C">
      <w:start w:val="1"/>
      <w:numFmt w:val="bullet"/>
      <w:lvlText w:val=""/>
      <w:lvlJc w:val="left"/>
      <w:pPr>
        <w:ind w:left="2880" w:hanging="360"/>
      </w:pPr>
      <w:rPr>
        <w:rFonts w:ascii="Symbol" w:hAnsi="Symbol" w:hint="default"/>
      </w:rPr>
    </w:lvl>
    <w:lvl w:ilvl="4" w:tplc="1DFC8BC2">
      <w:start w:val="1"/>
      <w:numFmt w:val="bullet"/>
      <w:lvlText w:val="o"/>
      <w:lvlJc w:val="left"/>
      <w:pPr>
        <w:ind w:left="3600" w:hanging="360"/>
      </w:pPr>
      <w:rPr>
        <w:rFonts w:ascii="Courier New" w:hAnsi="Courier New" w:hint="default"/>
      </w:rPr>
    </w:lvl>
    <w:lvl w:ilvl="5" w:tplc="F59E5CAE">
      <w:start w:val="1"/>
      <w:numFmt w:val="bullet"/>
      <w:lvlText w:val=""/>
      <w:lvlJc w:val="left"/>
      <w:pPr>
        <w:ind w:left="4320" w:hanging="360"/>
      </w:pPr>
      <w:rPr>
        <w:rFonts w:ascii="Wingdings" w:hAnsi="Wingdings" w:hint="default"/>
      </w:rPr>
    </w:lvl>
    <w:lvl w:ilvl="6" w:tplc="EE608938">
      <w:start w:val="1"/>
      <w:numFmt w:val="bullet"/>
      <w:lvlText w:val=""/>
      <w:lvlJc w:val="left"/>
      <w:pPr>
        <w:ind w:left="5040" w:hanging="360"/>
      </w:pPr>
      <w:rPr>
        <w:rFonts w:ascii="Symbol" w:hAnsi="Symbol" w:hint="default"/>
      </w:rPr>
    </w:lvl>
    <w:lvl w:ilvl="7" w:tplc="A7CCA9CA">
      <w:start w:val="1"/>
      <w:numFmt w:val="bullet"/>
      <w:lvlText w:val="o"/>
      <w:lvlJc w:val="left"/>
      <w:pPr>
        <w:ind w:left="5760" w:hanging="360"/>
      </w:pPr>
      <w:rPr>
        <w:rFonts w:ascii="Courier New" w:hAnsi="Courier New" w:hint="default"/>
      </w:rPr>
    </w:lvl>
    <w:lvl w:ilvl="8" w:tplc="4F247056">
      <w:start w:val="1"/>
      <w:numFmt w:val="bullet"/>
      <w:lvlText w:val=""/>
      <w:lvlJc w:val="left"/>
      <w:pPr>
        <w:ind w:left="6480" w:hanging="360"/>
      </w:pPr>
      <w:rPr>
        <w:rFonts w:ascii="Wingdings" w:hAnsi="Wingdings" w:hint="default"/>
      </w:rPr>
    </w:lvl>
  </w:abstractNum>
  <w:abstractNum w:abstractNumId="30" w15:restartNumberingAfterBreak="0">
    <w:nsid w:val="6008AA8E"/>
    <w:multiLevelType w:val="multilevel"/>
    <w:tmpl w:val="41AE04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8896821"/>
    <w:multiLevelType w:val="hybridMultilevel"/>
    <w:tmpl w:val="8E7CCAD4"/>
    <w:lvl w:ilvl="0" w:tplc="BFC2FA34">
      <w:start w:val="1"/>
      <w:numFmt w:val="bullet"/>
      <w:lvlText w:val=""/>
      <w:lvlJc w:val="left"/>
      <w:pPr>
        <w:ind w:left="720" w:hanging="360"/>
      </w:pPr>
      <w:rPr>
        <w:rFonts w:ascii="Symbol" w:hAnsi="Symbol" w:hint="default"/>
      </w:rPr>
    </w:lvl>
    <w:lvl w:ilvl="1" w:tplc="4A120580">
      <w:start w:val="1"/>
      <w:numFmt w:val="bullet"/>
      <w:lvlText w:val="o"/>
      <w:lvlJc w:val="left"/>
      <w:pPr>
        <w:ind w:left="1440" w:hanging="360"/>
      </w:pPr>
      <w:rPr>
        <w:rFonts w:ascii="Courier New" w:hAnsi="Courier New" w:hint="default"/>
      </w:rPr>
    </w:lvl>
    <w:lvl w:ilvl="2" w:tplc="5F443894">
      <w:start w:val="1"/>
      <w:numFmt w:val="bullet"/>
      <w:lvlText w:val=""/>
      <w:lvlJc w:val="left"/>
      <w:pPr>
        <w:ind w:left="2160" w:hanging="360"/>
      </w:pPr>
      <w:rPr>
        <w:rFonts w:ascii="Wingdings" w:hAnsi="Wingdings" w:hint="default"/>
      </w:rPr>
    </w:lvl>
    <w:lvl w:ilvl="3" w:tplc="F414245A">
      <w:start w:val="1"/>
      <w:numFmt w:val="bullet"/>
      <w:lvlText w:val=""/>
      <w:lvlJc w:val="left"/>
      <w:pPr>
        <w:ind w:left="2880" w:hanging="360"/>
      </w:pPr>
      <w:rPr>
        <w:rFonts w:ascii="Symbol" w:hAnsi="Symbol" w:hint="default"/>
      </w:rPr>
    </w:lvl>
    <w:lvl w:ilvl="4" w:tplc="E4B0DA44">
      <w:start w:val="1"/>
      <w:numFmt w:val="bullet"/>
      <w:lvlText w:val="o"/>
      <w:lvlJc w:val="left"/>
      <w:pPr>
        <w:ind w:left="3600" w:hanging="360"/>
      </w:pPr>
      <w:rPr>
        <w:rFonts w:ascii="Courier New" w:hAnsi="Courier New" w:hint="default"/>
      </w:rPr>
    </w:lvl>
    <w:lvl w:ilvl="5" w:tplc="E028F180">
      <w:start w:val="1"/>
      <w:numFmt w:val="bullet"/>
      <w:lvlText w:val=""/>
      <w:lvlJc w:val="left"/>
      <w:pPr>
        <w:ind w:left="4320" w:hanging="360"/>
      </w:pPr>
      <w:rPr>
        <w:rFonts w:ascii="Wingdings" w:hAnsi="Wingdings" w:hint="default"/>
      </w:rPr>
    </w:lvl>
    <w:lvl w:ilvl="6" w:tplc="3EFEF01C">
      <w:start w:val="1"/>
      <w:numFmt w:val="bullet"/>
      <w:lvlText w:val=""/>
      <w:lvlJc w:val="left"/>
      <w:pPr>
        <w:ind w:left="5040" w:hanging="360"/>
      </w:pPr>
      <w:rPr>
        <w:rFonts w:ascii="Symbol" w:hAnsi="Symbol" w:hint="default"/>
      </w:rPr>
    </w:lvl>
    <w:lvl w:ilvl="7" w:tplc="ECA06046">
      <w:start w:val="1"/>
      <w:numFmt w:val="bullet"/>
      <w:lvlText w:val="o"/>
      <w:lvlJc w:val="left"/>
      <w:pPr>
        <w:ind w:left="5760" w:hanging="360"/>
      </w:pPr>
      <w:rPr>
        <w:rFonts w:ascii="Courier New" w:hAnsi="Courier New" w:hint="default"/>
      </w:rPr>
    </w:lvl>
    <w:lvl w:ilvl="8" w:tplc="BE36D78E">
      <w:start w:val="1"/>
      <w:numFmt w:val="bullet"/>
      <w:lvlText w:val=""/>
      <w:lvlJc w:val="left"/>
      <w:pPr>
        <w:ind w:left="6480" w:hanging="360"/>
      </w:pPr>
      <w:rPr>
        <w:rFonts w:ascii="Wingdings" w:hAnsi="Wingdings" w:hint="default"/>
      </w:rPr>
    </w:lvl>
  </w:abstractNum>
  <w:abstractNum w:abstractNumId="32" w15:restartNumberingAfterBreak="0">
    <w:nsid w:val="68A551E7"/>
    <w:multiLevelType w:val="hybridMultilevel"/>
    <w:tmpl w:val="C6C64D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91DA7A"/>
    <w:multiLevelType w:val="multilevel"/>
    <w:tmpl w:val="62B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31271B"/>
    <w:multiLevelType w:val="hybridMultilevel"/>
    <w:tmpl w:val="6BA4F794"/>
    <w:lvl w:ilvl="0" w:tplc="B106D2A0">
      <w:start w:val="1"/>
      <w:numFmt w:val="decimal"/>
      <w:lvlText w:val="%1."/>
      <w:lvlJc w:val="left"/>
      <w:pPr>
        <w:ind w:left="720" w:hanging="360"/>
      </w:pPr>
    </w:lvl>
    <w:lvl w:ilvl="1" w:tplc="DFB6F2FA">
      <w:start w:val="1"/>
      <w:numFmt w:val="decimal"/>
      <w:lvlText w:val="%2."/>
      <w:lvlJc w:val="left"/>
      <w:pPr>
        <w:ind w:left="1440" w:hanging="360"/>
      </w:pPr>
    </w:lvl>
    <w:lvl w:ilvl="2" w:tplc="0684418C">
      <w:start w:val="1"/>
      <w:numFmt w:val="lowerRoman"/>
      <w:lvlText w:val="%3."/>
      <w:lvlJc w:val="right"/>
      <w:pPr>
        <w:ind w:left="2160" w:hanging="180"/>
      </w:pPr>
    </w:lvl>
    <w:lvl w:ilvl="3" w:tplc="0876E690">
      <w:start w:val="1"/>
      <w:numFmt w:val="decimal"/>
      <w:lvlText w:val="%4."/>
      <w:lvlJc w:val="left"/>
      <w:pPr>
        <w:ind w:left="2880" w:hanging="360"/>
      </w:pPr>
    </w:lvl>
    <w:lvl w:ilvl="4" w:tplc="DE94987C">
      <w:start w:val="1"/>
      <w:numFmt w:val="lowerLetter"/>
      <w:lvlText w:val="%5."/>
      <w:lvlJc w:val="left"/>
      <w:pPr>
        <w:ind w:left="3600" w:hanging="360"/>
      </w:pPr>
    </w:lvl>
    <w:lvl w:ilvl="5" w:tplc="340AD0E0">
      <w:start w:val="1"/>
      <w:numFmt w:val="lowerRoman"/>
      <w:lvlText w:val="%6."/>
      <w:lvlJc w:val="right"/>
      <w:pPr>
        <w:ind w:left="4320" w:hanging="180"/>
      </w:pPr>
    </w:lvl>
    <w:lvl w:ilvl="6" w:tplc="98325C0A">
      <w:start w:val="1"/>
      <w:numFmt w:val="decimal"/>
      <w:lvlText w:val="%7."/>
      <w:lvlJc w:val="left"/>
      <w:pPr>
        <w:ind w:left="5040" w:hanging="360"/>
      </w:pPr>
    </w:lvl>
    <w:lvl w:ilvl="7" w:tplc="4480701C">
      <w:start w:val="1"/>
      <w:numFmt w:val="lowerLetter"/>
      <w:lvlText w:val="%8."/>
      <w:lvlJc w:val="left"/>
      <w:pPr>
        <w:ind w:left="5760" w:hanging="360"/>
      </w:pPr>
    </w:lvl>
    <w:lvl w:ilvl="8" w:tplc="757EC08E">
      <w:start w:val="1"/>
      <w:numFmt w:val="lowerRoman"/>
      <w:lvlText w:val="%9."/>
      <w:lvlJc w:val="right"/>
      <w:pPr>
        <w:ind w:left="6480" w:hanging="180"/>
      </w:pPr>
    </w:lvl>
  </w:abstractNum>
  <w:abstractNum w:abstractNumId="35" w15:restartNumberingAfterBreak="0">
    <w:nsid w:val="73975F75"/>
    <w:multiLevelType w:val="multilevel"/>
    <w:tmpl w:val="B664B5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860D146"/>
    <w:multiLevelType w:val="hybridMultilevel"/>
    <w:tmpl w:val="463CE048"/>
    <w:lvl w:ilvl="0" w:tplc="CF28F15E">
      <w:start w:val="1"/>
      <w:numFmt w:val="decimal"/>
      <w:lvlText w:val="%1"/>
      <w:lvlJc w:val="left"/>
      <w:pPr>
        <w:ind w:left="720" w:hanging="360"/>
      </w:pPr>
      <w:rPr>
        <w:rFonts w:ascii="Arial" w:eastAsiaTheme="minorHAnsi" w:hAnsi="Arial" w:cs="Arial"/>
      </w:rPr>
    </w:lvl>
    <w:lvl w:ilvl="1" w:tplc="73BEC896">
      <w:start w:val="1"/>
      <w:numFmt w:val="lowerLetter"/>
      <w:lvlText w:val="%2."/>
      <w:lvlJc w:val="left"/>
      <w:pPr>
        <w:ind w:left="1440" w:hanging="360"/>
      </w:pPr>
    </w:lvl>
    <w:lvl w:ilvl="2" w:tplc="D57EBFA6">
      <w:start w:val="1"/>
      <w:numFmt w:val="lowerRoman"/>
      <w:lvlText w:val="%3."/>
      <w:lvlJc w:val="right"/>
      <w:pPr>
        <w:ind w:left="2160" w:hanging="180"/>
      </w:pPr>
    </w:lvl>
    <w:lvl w:ilvl="3" w:tplc="D248C2D8">
      <w:start w:val="1"/>
      <w:numFmt w:val="decimal"/>
      <w:lvlText w:val="%4."/>
      <w:lvlJc w:val="left"/>
      <w:pPr>
        <w:ind w:left="2880" w:hanging="360"/>
      </w:pPr>
    </w:lvl>
    <w:lvl w:ilvl="4" w:tplc="7652ADC4">
      <w:start w:val="1"/>
      <w:numFmt w:val="lowerLetter"/>
      <w:lvlText w:val="%5."/>
      <w:lvlJc w:val="left"/>
      <w:pPr>
        <w:ind w:left="3600" w:hanging="360"/>
      </w:pPr>
    </w:lvl>
    <w:lvl w:ilvl="5" w:tplc="A5C86F70">
      <w:start w:val="1"/>
      <w:numFmt w:val="lowerRoman"/>
      <w:lvlText w:val="%6."/>
      <w:lvlJc w:val="right"/>
      <w:pPr>
        <w:ind w:left="4320" w:hanging="180"/>
      </w:pPr>
    </w:lvl>
    <w:lvl w:ilvl="6" w:tplc="BD641632">
      <w:start w:val="1"/>
      <w:numFmt w:val="decimal"/>
      <w:lvlText w:val="%7."/>
      <w:lvlJc w:val="left"/>
      <w:pPr>
        <w:ind w:left="5040" w:hanging="360"/>
      </w:pPr>
    </w:lvl>
    <w:lvl w:ilvl="7" w:tplc="EE48C8CC">
      <w:start w:val="1"/>
      <w:numFmt w:val="lowerLetter"/>
      <w:lvlText w:val="%8."/>
      <w:lvlJc w:val="left"/>
      <w:pPr>
        <w:ind w:left="5760" w:hanging="360"/>
      </w:pPr>
    </w:lvl>
    <w:lvl w:ilvl="8" w:tplc="BF9C54CA">
      <w:start w:val="1"/>
      <w:numFmt w:val="lowerRoman"/>
      <w:lvlText w:val="%9."/>
      <w:lvlJc w:val="right"/>
      <w:pPr>
        <w:ind w:left="6480" w:hanging="180"/>
      </w:pPr>
    </w:lvl>
  </w:abstractNum>
  <w:abstractNum w:abstractNumId="37" w15:restartNumberingAfterBreak="0">
    <w:nsid w:val="7A625D3E"/>
    <w:multiLevelType w:val="hybridMultilevel"/>
    <w:tmpl w:val="A80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3390B"/>
    <w:multiLevelType w:val="hybridMultilevel"/>
    <w:tmpl w:val="3BC08B76"/>
    <w:lvl w:ilvl="0" w:tplc="B1CA3666">
      <w:start w:val="1"/>
      <w:numFmt w:val="decimal"/>
      <w:lvlText w:val="%1."/>
      <w:lvlJc w:val="left"/>
      <w:pPr>
        <w:ind w:left="720" w:hanging="360"/>
      </w:pPr>
    </w:lvl>
    <w:lvl w:ilvl="1" w:tplc="43962214">
      <w:start w:val="1"/>
      <w:numFmt w:val="lowerLetter"/>
      <w:lvlText w:val="%2."/>
      <w:lvlJc w:val="left"/>
      <w:pPr>
        <w:ind w:left="1440" w:hanging="360"/>
      </w:pPr>
    </w:lvl>
    <w:lvl w:ilvl="2" w:tplc="BD18B7E0">
      <w:start w:val="1"/>
      <w:numFmt w:val="lowerRoman"/>
      <w:lvlText w:val="%3."/>
      <w:lvlJc w:val="right"/>
      <w:pPr>
        <w:ind w:left="2160" w:hanging="180"/>
      </w:pPr>
    </w:lvl>
    <w:lvl w:ilvl="3" w:tplc="AF82857E">
      <w:start w:val="1"/>
      <w:numFmt w:val="decimal"/>
      <w:lvlText w:val="%4."/>
      <w:lvlJc w:val="left"/>
      <w:pPr>
        <w:ind w:left="2880" w:hanging="360"/>
      </w:pPr>
    </w:lvl>
    <w:lvl w:ilvl="4" w:tplc="D4C0758A">
      <w:start w:val="1"/>
      <w:numFmt w:val="lowerLetter"/>
      <w:lvlText w:val="%5."/>
      <w:lvlJc w:val="left"/>
      <w:pPr>
        <w:ind w:left="3600" w:hanging="360"/>
      </w:pPr>
    </w:lvl>
    <w:lvl w:ilvl="5" w:tplc="D252348E">
      <w:start w:val="1"/>
      <w:numFmt w:val="lowerRoman"/>
      <w:lvlText w:val="%6."/>
      <w:lvlJc w:val="right"/>
      <w:pPr>
        <w:ind w:left="4320" w:hanging="180"/>
      </w:pPr>
    </w:lvl>
    <w:lvl w:ilvl="6" w:tplc="A6048BC4">
      <w:start w:val="1"/>
      <w:numFmt w:val="decimal"/>
      <w:lvlText w:val="%7."/>
      <w:lvlJc w:val="left"/>
      <w:pPr>
        <w:ind w:left="5040" w:hanging="360"/>
      </w:pPr>
    </w:lvl>
    <w:lvl w:ilvl="7" w:tplc="670A8172">
      <w:start w:val="1"/>
      <w:numFmt w:val="lowerLetter"/>
      <w:lvlText w:val="%8."/>
      <w:lvlJc w:val="left"/>
      <w:pPr>
        <w:ind w:left="5760" w:hanging="360"/>
      </w:pPr>
    </w:lvl>
    <w:lvl w:ilvl="8" w:tplc="93ACAEDC">
      <w:start w:val="1"/>
      <w:numFmt w:val="lowerRoman"/>
      <w:lvlText w:val="%9."/>
      <w:lvlJc w:val="right"/>
      <w:pPr>
        <w:ind w:left="6480" w:hanging="180"/>
      </w:pPr>
    </w:lvl>
  </w:abstractNum>
  <w:num w:numId="1" w16cid:durableId="1752966214">
    <w:abstractNumId w:val="38"/>
  </w:num>
  <w:num w:numId="2" w16cid:durableId="825827166">
    <w:abstractNumId w:val="30"/>
  </w:num>
  <w:num w:numId="3" w16cid:durableId="1843860134">
    <w:abstractNumId w:val="35"/>
  </w:num>
  <w:num w:numId="4" w16cid:durableId="716011848">
    <w:abstractNumId w:val="21"/>
  </w:num>
  <w:num w:numId="5" w16cid:durableId="126558488">
    <w:abstractNumId w:val="18"/>
  </w:num>
  <w:num w:numId="6" w16cid:durableId="1249774171">
    <w:abstractNumId w:val="22"/>
  </w:num>
  <w:num w:numId="7" w16cid:durableId="1176505545">
    <w:abstractNumId w:val="15"/>
  </w:num>
  <w:num w:numId="8" w16cid:durableId="1077433713">
    <w:abstractNumId w:val="33"/>
  </w:num>
  <w:num w:numId="9" w16cid:durableId="1522011297">
    <w:abstractNumId w:val="16"/>
  </w:num>
  <w:num w:numId="10" w16cid:durableId="1951204914">
    <w:abstractNumId w:val="2"/>
  </w:num>
  <w:num w:numId="11" w16cid:durableId="1477064071">
    <w:abstractNumId w:val="7"/>
  </w:num>
  <w:num w:numId="12" w16cid:durableId="1296449872">
    <w:abstractNumId w:val="1"/>
  </w:num>
  <w:num w:numId="13" w16cid:durableId="1551377632">
    <w:abstractNumId w:val="6"/>
  </w:num>
  <w:num w:numId="14" w16cid:durableId="1117406873">
    <w:abstractNumId w:val="34"/>
  </w:num>
  <w:num w:numId="15" w16cid:durableId="706641446">
    <w:abstractNumId w:val="31"/>
  </w:num>
  <w:num w:numId="16" w16cid:durableId="826673246">
    <w:abstractNumId w:val="26"/>
  </w:num>
  <w:num w:numId="17" w16cid:durableId="445585855">
    <w:abstractNumId w:val="24"/>
  </w:num>
  <w:num w:numId="18" w16cid:durableId="427195851">
    <w:abstractNumId w:val="8"/>
  </w:num>
  <w:num w:numId="19" w16cid:durableId="68046525">
    <w:abstractNumId w:val="37"/>
  </w:num>
  <w:num w:numId="20" w16cid:durableId="962426507">
    <w:abstractNumId w:val="4"/>
  </w:num>
  <w:num w:numId="21" w16cid:durableId="30764363">
    <w:abstractNumId w:val="12"/>
  </w:num>
  <w:num w:numId="22" w16cid:durableId="1274483398">
    <w:abstractNumId w:val="29"/>
  </w:num>
  <w:num w:numId="23" w16cid:durableId="262347289">
    <w:abstractNumId w:val="36"/>
  </w:num>
  <w:num w:numId="24" w16cid:durableId="1012417174">
    <w:abstractNumId w:val="20"/>
  </w:num>
  <w:num w:numId="25" w16cid:durableId="1212965339">
    <w:abstractNumId w:val="25"/>
  </w:num>
  <w:num w:numId="26" w16cid:durableId="2116975241">
    <w:abstractNumId w:val="23"/>
  </w:num>
  <w:num w:numId="27" w16cid:durableId="1224831398">
    <w:abstractNumId w:val="14"/>
  </w:num>
  <w:num w:numId="28" w16cid:durableId="1789081420">
    <w:abstractNumId w:val="5"/>
  </w:num>
  <w:num w:numId="29" w16cid:durableId="1942564747">
    <w:abstractNumId w:val="0"/>
  </w:num>
  <w:num w:numId="30" w16cid:durableId="1407995234">
    <w:abstractNumId w:val="32"/>
  </w:num>
  <w:num w:numId="31" w16cid:durableId="421418246">
    <w:abstractNumId w:val="9"/>
  </w:num>
  <w:num w:numId="32" w16cid:durableId="887642326">
    <w:abstractNumId w:val="28"/>
  </w:num>
  <w:num w:numId="33" w16cid:durableId="1228303779">
    <w:abstractNumId w:val="19"/>
  </w:num>
  <w:num w:numId="34" w16cid:durableId="20783139">
    <w:abstractNumId w:val="3"/>
  </w:num>
  <w:num w:numId="35" w16cid:durableId="2084570704">
    <w:abstractNumId w:val="27"/>
  </w:num>
  <w:num w:numId="36" w16cid:durableId="1654798564">
    <w:abstractNumId w:val="17"/>
  </w:num>
  <w:num w:numId="37" w16cid:durableId="1883054487">
    <w:abstractNumId w:val="13"/>
  </w:num>
  <w:num w:numId="38" w16cid:durableId="1416970718">
    <w:abstractNumId w:val="10"/>
  </w:num>
  <w:num w:numId="39" w16cid:durableId="17920447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4CC"/>
    <w:rsid w:val="00000FFE"/>
    <w:rsid w:val="0000172A"/>
    <w:rsid w:val="00001938"/>
    <w:rsid w:val="00002782"/>
    <w:rsid w:val="00004596"/>
    <w:rsid w:val="00004FF6"/>
    <w:rsid w:val="000053D6"/>
    <w:rsid w:val="00005D6E"/>
    <w:rsid w:val="00007273"/>
    <w:rsid w:val="000075E5"/>
    <w:rsid w:val="0000805D"/>
    <w:rsid w:val="0001017C"/>
    <w:rsid w:val="00012D90"/>
    <w:rsid w:val="00013EE5"/>
    <w:rsid w:val="00014A6F"/>
    <w:rsid w:val="00014C91"/>
    <w:rsid w:val="0001612D"/>
    <w:rsid w:val="00017442"/>
    <w:rsid w:val="0001746E"/>
    <w:rsid w:val="000217AC"/>
    <w:rsid w:val="00021DA7"/>
    <w:rsid w:val="00021E29"/>
    <w:rsid w:val="0002442E"/>
    <w:rsid w:val="00026284"/>
    <w:rsid w:val="00027379"/>
    <w:rsid w:val="00031095"/>
    <w:rsid w:val="00032291"/>
    <w:rsid w:val="000325A3"/>
    <w:rsid w:val="0003370C"/>
    <w:rsid w:val="00033AAE"/>
    <w:rsid w:val="00034AFA"/>
    <w:rsid w:val="00034CB3"/>
    <w:rsid w:val="000351F0"/>
    <w:rsid w:val="0003733B"/>
    <w:rsid w:val="00037355"/>
    <w:rsid w:val="000378ED"/>
    <w:rsid w:val="000401FA"/>
    <w:rsid w:val="00041568"/>
    <w:rsid w:val="00042A2F"/>
    <w:rsid w:val="00042F34"/>
    <w:rsid w:val="00044DE4"/>
    <w:rsid w:val="00051A96"/>
    <w:rsid w:val="00052D70"/>
    <w:rsid w:val="00055E9D"/>
    <w:rsid w:val="00056002"/>
    <w:rsid w:val="00056275"/>
    <w:rsid w:val="000563D2"/>
    <w:rsid w:val="0005669D"/>
    <w:rsid w:val="00057045"/>
    <w:rsid w:val="000575CD"/>
    <w:rsid w:val="000633EF"/>
    <w:rsid w:val="00063A35"/>
    <w:rsid w:val="00064483"/>
    <w:rsid w:val="00064D77"/>
    <w:rsid w:val="00065010"/>
    <w:rsid w:val="000658B3"/>
    <w:rsid w:val="00066A94"/>
    <w:rsid w:val="00070016"/>
    <w:rsid w:val="000701AB"/>
    <w:rsid w:val="00070BA0"/>
    <w:rsid w:val="00071D85"/>
    <w:rsid w:val="00071DFC"/>
    <w:rsid w:val="00071E15"/>
    <w:rsid w:val="00071F3B"/>
    <w:rsid w:val="000721F3"/>
    <w:rsid w:val="00072A60"/>
    <w:rsid w:val="000731BC"/>
    <w:rsid w:val="00074121"/>
    <w:rsid w:val="00074580"/>
    <w:rsid w:val="00074BF1"/>
    <w:rsid w:val="00074DCD"/>
    <w:rsid w:val="0007539B"/>
    <w:rsid w:val="00075FF1"/>
    <w:rsid w:val="000768F7"/>
    <w:rsid w:val="0007744B"/>
    <w:rsid w:val="00081772"/>
    <w:rsid w:val="000818A8"/>
    <w:rsid w:val="00081F6B"/>
    <w:rsid w:val="0008223E"/>
    <w:rsid w:val="000826D8"/>
    <w:rsid w:val="00082780"/>
    <w:rsid w:val="00082905"/>
    <w:rsid w:val="000830C9"/>
    <w:rsid w:val="0008447D"/>
    <w:rsid w:val="0008492C"/>
    <w:rsid w:val="00085139"/>
    <w:rsid w:val="0008C048"/>
    <w:rsid w:val="000904E6"/>
    <w:rsid w:val="000921DC"/>
    <w:rsid w:val="00092CCD"/>
    <w:rsid w:val="00092D31"/>
    <w:rsid w:val="00092EA2"/>
    <w:rsid w:val="000951BB"/>
    <w:rsid w:val="000970C4"/>
    <w:rsid w:val="0009DE74"/>
    <w:rsid w:val="000A0993"/>
    <w:rsid w:val="000A0C39"/>
    <w:rsid w:val="000A0E8C"/>
    <w:rsid w:val="000A131A"/>
    <w:rsid w:val="000A2CD0"/>
    <w:rsid w:val="000A332F"/>
    <w:rsid w:val="000A432A"/>
    <w:rsid w:val="000A4627"/>
    <w:rsid w:val="000A549B"/>
    <w:rsid w:val="000A5736"/>
    <w:rsid w:val="000A6096"/>
    <w:rsid w:val="000A68BE"/>
    <w:rsid w:val="000A68CA"/>
    <w:rsid w:val="000A7158"/>
    <w:rsid w:val="000A74C7"/>
    <w:rsid w:val="000A75A4"/>
    <w:rsid w:val="000B04F2"/>
    <w:rsid w:val="000B172F"/>
    <w:rsid w:val="000B2E22"/>
    <w:rsid w:val="000B331F"/>
    <w:rsid w:val="000B3857"/>
    <w:rsid w:val="000B47D2"/>
    <w:rsid w:val="000B5358"/>
    <w:rsid w:val="000B5747"/>
    <w:rsid w:val="000B7FBA"/>
    <w:rsid w:val="000C0FF0"/>
    <w:rsid w:val="000C2484"/>
    <w:rsid w:val="000C3499"/>
    <w:rsid w:val="000C386B"/>
    <w:rsid w:val="000C3B72"/>
    <w:rsid w:val="000C42BF"/>
    <w:rsid w:val="000C474B"/>
    <w:rsid w:val="000C478E"/>
    <w:rsid w:val="000C540D"/>
    <w:rsid w:val="000C5BDD"/>
    <w:rsid w:val="000C6077"/>
    <w:rsid w:val="000C6434"/>
    <w:rsid w:val="000C6D06"/>
    <w:rsid w:val="000C71C3"/>
    <w:rsid w:val="000CB78F"/>
    <w:rsid w:val="000D024B"/>
    <w:rsid w:val="000D0564"/>
    <w:rsid w:val="000D1017"/>
    <w:rsid w:val="000D211C"/>
    <w:rsid w:val="000D2438"/>
    <w:rsid w:val="000D2B2D"/>
    <w:rsid w:val="000D2E61"/>
    <w:rsid w:val="000D41D6"/>
    <w:rsid w:val="000D538F"/>
    <w:rsid w:val="000D546E"/>
    <w:rsid w:val="000D61AF"/>
    <w:rsid w:val="000D78F1"/>
    <w:rsid w:val="000E05B6"/>
    <w:rsid w:val="000E0D63"/>
    <w:rsid w:val="000E2277"/>
    <w:rsid w:val="000E33D9"/>
    <w:rsid w:val="000E403B"/>
    <w:rsid w:val="000E4856"/>
    <w:rsid w:val="000E4CD6"/>
    <w:rsid w:val="000E5135"/>
    <w:rsid w:val="000E5694"/>
    <w:rsid w:val="000E6D7C"/>
    <w:rsid w:val="000E7685"/>
    <w:rsid w:val="000E7B7C"/>
    <w:rsid w:val="000F0206"/>
    <w:rsid w:val="000F1F19"/>
    <w:rsid w:val="000F2BB8"/>
    <w:rsid w:val="000F4E20"/>
    <w:rsid w:val="000F5912"/>
    <w:rsid w:val="000F7104"/>
    <w:rsid w:val="000F76F9"/>
    <w:rsid w:val="0010010E"/>
    <w:rsid w:val="0010158D"/>
    <w:rsid w:val="00102348"/>
    <w:rsid w:val="00102A40"/>
    <w:rsid w:val="001037E2"/>
    <w:rsid w:val="0010384A"/>
    <w:rsid w:val="00104A4D"/>
    <w:rsid w:val="001069B1"/>
    <w:rsid w:val="001072FC"/>
    <w:rsid w:val="001074E1"/>
    <w:rsid w:val="001102B0"/>
    <w:rsid w:val="00110F60"/>
    <w:rsid w:val="00112698"/>
    <w:rsid w:val="00112C25"/>
    <w:rsid w:val="0011373E"/>
    <w:rsid w:val="00113D8F"/>
    <w:rsid w:val="001140B8"/>
    <w:rsid w:val="00114E3A"/>
    <w:rsid w:val="00116BA0"/>
    <w:rsid w:val="00116BBD"/>
    <w:rsid w:val="00116C28"/>
    <w:rsid w:val="0011718B"/>
    <w:rsid w:val="00117B3D"/>
    <w:rsid w:val="00120549"/>
    <w:rsid w:val="001206BA"/>
    <w:rsid w:val="00120E07"/>
    <w:rsid w:val="00121733"/>
    <w:rsid w:val="00121C50"/>
    <w:rsid w:val="00121D41"/>
    <w:rsid w:val="00122034"/>
    <w:rsid w:val="001233A5"/>
    <w:rsid w:val="00124636"/>
    <w:rsid w:val="00124D00"/>
    <w:rsid w:val="0012596C"/>
    <w:rsid w:val="0012797D"/>
    <w:rsid w:val="001303DC"/>
    <w:rsid w:val="00131B8A"/>
    <w:rsid w:val="00131F75"/>
    <w:rsid w:val="00132C1C"/>
    <w:rsid w:val="00133F4F"/>
    <w:rsid w:val="001350F7"/>
    <w:rsid w:val="00135751"/>
    <w:rsid w:val="00135F57"/>
    <w:rsid w:val="0013743D"/>
    <w:rsid w:val="00137B14"/>
    <w:rsid w:val="00140568"/>
    <w:rsid w:val="001422BF"/>
    <w:rsid w:val="00143D26"/>
    <w:rsid w:val="00144136"/>
    <w:rsid w:val="001446B8"/>
    <w:rsid w:val="00144851"/>
    <w:rsid w:val="00144BF9"/>
    <w:rsid w:val="00144C76"/>
    <w:rsid w:val="001450C6"/>
    <w:rsid w:val="001451AC"/>
    <w:rsid w:val="00146E58"/>
    <w:rsid w:val="00147EDF"/>
    <w:rsid w:val="0015072B"/>
    <w:rsid w:val="00150AF3"/>
    <w:rsid w:val="00150BD9"/>
    <w:rsid w:val="00150E60"/>
    <w:rsid w:val="001514B2"/>
    <w:rsid w:val="00153EEB"/>
    <w:rsid w:val="00155569"/>
    <w:rsid w:val="00156221"/>
    <w:rsid w:val="00156EF5"/>
    <w:rsid w:val="00157D1C"/>
    <w:rsid w:val="00160812"/>
    <w:rsid w:val="00160925"/>
    <w:rsid w:val="0016174E"/>
    <w:rsid w:val="001628AD"/>
    <w:rsid w:val="00162DD2"/>
    <w:rsid w:val="00163A26"/>
    <w:rsid w:val="001642BF"/>
    <w:rsid w:val="00165183"/>
    <w:rsid w:val="001651B0"/>
    <w:rsid w:val="0016722D"/>
    <w:rsid w:val="00167946"/>
    <w:rsid w:val="00167967"/>
    <w:rsid w:val="00170600"/>
    <w:rsid w:val="00173A37"/>
    <w:rsid w:val="00173B29"/>
    <w:rsid w:val="00173B64"/>
    <w:rsid w:val="00175044"/>
    <w:rsid w:val="001764A6"/>
    <w:rsid w:val="00177E3A"/>
    <w:rsid w:val="001810CD"/>
    <w:rsid w:val="001815AE"/>
    <w:rsid w:val="001826D1"/>
    <w:rsid w:val="00182E7B"/>
    <w:rsid w:val="00183988"/>
    <w:rsid w:val="00184CAC"/>
    <w:rsid w:val="00184D54"/>
    <w:rsid w:val="00185457"/>
    <w:rsid w:val="00186244"/>
    <w:rsid w:val="001864B8"/>
    <w:rsid w:val="00186A2D"/>
    <w:rsid w:val="00186D83"/>
    <w:rsid w:val="001872E9"/>
    <w:rsid w:val="00187681"/>
    <w:rsid w:val="0019161C"/>
    <w:rsid w:val="001919ED"/>
    <w:rsid w:val="00192C55"/>
    <w:rsid w:val="00193354"/>
    <w:rsid w:val="0019387D"/>
    <w:rsid w:val="0019445D"/>
    <w:rsid w:val="00194748"/>
    <w:rsid w:val="00194C8B"/>
    <w:rsid w:val="00195024"/>
    <w:rsid w:val="00195F6A"/>
    <w:rsid w:val="001A1D89"/>
    <w:rsid w:val="001A2068"/>
    <w:rsid w:val="001A3919"/>
    <w:rsid w:val="001A3F7D"/>
    <w:rsid w:val="001A42C9"/>
    <w:rsid w:val="001A4BA0"/>
    <w:rsid w:val="001A554B"/>
    <w:rsid w:val="001A5D77"/>
    <w:rsid w:val="001A7660"/>
    <w:rsid w:val="001A7CDB"/>
    <w:rsid w:val="001AE58A"/>
    <w:rsid w:val="001AF5CF"/>
    <w:rsid w:val="001B07AD"/>
    <w:rsid w:val="001B0966"/>
    <w:rsid w:val="001B1B81"/>
    <w:rsid w:val="001B1DEC"/>
    <w:rsid w:val="001B22FA"/>
    <w:rsid w:val="001B267E"/>
    <w:rsid w:val="001B2984"/>
    <w:rsid w:val="001B39C1"/>
    <w:rsid w:val="001B4B97"/>
    <w:rsid w:val="001B51DB"/>
    <w:rsid w:val="001B58FF"/>
    <w:rsid w:val="001B60F5"/>
    <w:rsid w:val="001B67A5"/>
    <w:rsid w:val="001B725E"/>
    <w:rsid w:val="001C004D"/>
    <w:rsid w:val="001C009D"/>
    <w:rsid w:val="001C0716"/>
    <w:rsid w:val="001C2369"/>
    <w:rsid w:val="001C2911"/>
    <w:rsid w:val="001C2B91"/>
    <w:rsid w:val="001C39DB"/>
    <w:rsid w:val="001C3B2C"/>
    <w:rsid w:val="001C4770"/>
    <w:rsid w:val="001C4BBF"/>
    <w:rsid w:val="001C4E2A"/>
    <w:rsid w:val="001C592D"/>
    <w:rsid w:val="001C5A16"/>
    <w:rsid w:val="001C5D19"/>
    <w:rsid w:val="001C6CAA"/>
    <w:rsid w:val="001D16DF"/>
    <w:rsid w:val="001D18BB"/>
    <w:rsid w:val="001D4405"/>
    <w:rsid w:val="001D516A"/>
    <w:rsid w:val="001D72A1"/>
    <w:rsid w:val="001E0687"/>
    <w:rsid w:val="001E1BA8"/>
    <w:rsid w:val="001E262D"/>
    <w:rsid w:val="001E3079"/>
    <w:rsid w:val="001E6F55"/>
    <w:rsid w:val="001E71B6"/>
    <w:rsid w:val="001E7969"/>
    <w:rsid w:val="001F0456"/>
    <w:rsid w:val="001F09C7"/>
    <w:rsid w:val="001F1B67"/>
    <w:rsid w:val="001F2192"/>
    <w:rsid w:val="001F333B"/>
    <w:rsid w:val="001F34CA"/>
    <w:rsid w:val="001F390A"/>
    <w:rsid w:val="001F3AC6"/>
    <w:rsid w:val="001F3AF2"/>
    <w:rsid w:val="001F4D0A"/>
    <w:rsid w:val="001F6EC1"/>
    <w:rsid w:val="00201812"/>
    <w:rsid w:val="00201DDA"/>
    <w:rsid w:val="002027AA"/>
    <w:rsid w:val="00202B0D"/>
    <w:rsid w:val="002034FE"/>
    <w:rsid w:val="00203F7D"/>
    <w:rsid w:val="00206443"/>
    <w:rsid w:val="00206DB9"/>
    <w:rsid w:val="0020790E"/>
    <w:rsid w:val="0021142F"/>
    <w:rsid w:val="002115E1"/>
    <w:rsid w:val="00211E15"/>
    <w:rsid w:val="00212806"/>
    <w:rsid w:val="00212DA4"/>
    <w:rsid w:val="00214B9E"/>
    <w:rsid w:val="0021549E"/>
    <w:rsid w:val="00216048"/>
    <w:rsid w:val="00217251"/>
    <w:rsid w:val="002225BB"/>
    <w:rsid w:val="00222837"/>
    <w:rsid w:val="00226F25"/>
    <w:rsid w:val="002302E9"/>
    <w:rsid w:val="00230BA9"/>
    <w:rsid w:val="00230E76"/>
    <w:rsid w:val="00231065"/>
    <w:rsid w:val="002317B4"/>
    <w:rsid w:val="0023197C"/>
    <w:rsid w:val="00232A10"/>
    <w:rsid w:val="00233127"/>
    <w:rsid w:val="00235049"/>
    <w:rsid w:val="00235152"/>
    <w:rsid w:val="002356FD"/>
    <w:rsid w:val="002364B9"/>
    <w:rsid w:val="00236D85"/>
    <w:rsid w:val="002372B7"/>
    <w:rsid w:val="00237779"/>
    <w:rsid w:val="00237BFA"/>
    <w:rsid w:val="00240116"/>
    <w:rsid w:val="002407C1"/>
    <w:rsid w:val="00240A0C"/>
    <w:rsid w:val="00240DC1"/>
    <w:rsid w:val="00241A53"/>
    <w:rsid w:val="00242454"/>
    <w:rsid w:val="002431E6"/>
    <w:rsid w:val="00243AEE"/>
    <w:rsid w:val="00244A31"/>
    <w:rsid w:val="00245323"/>
    <w:rsid w:val="00246302"/>
    <w:rsid w:val="0024709F"/>
    <w:rsid w:val="0024757C"/>
    <w:rsid w:val="002505D7"/>
    <w:rsid w:val="002511E9"/>
    <w:rsid w:val="00251A6E"/>
    <w:rsid w:val="00251F5A"/>
    <w:rsid w:val="002520C0"/>
    <w:rsid w:val="002527FD"/>
    <w:rsid w:val="002527FF"/>
    <w:rsid w:val="00253D80"/>
    <w:rsid w:val="00254F4F"/>
    <w:rsid w:val="00256228"/>
    <w:rsid w:val="00257330"/>
    <w:rsid w:val="0026087A"/>
    <w:rsid w:val="00260FF5"/>
    <w:rsid w:val="00261D5C"/>
    <w:rsid w:val="00263952"/>
    <w:rsid w:val="00263D3A"/>
    <w:rsid w:val="00264C1D"/>
    <w:rsid w:val="00265B20"/>
    <w:rsid w:val="002674ED"/>
    <w:rsid w:val="00267B28"/>
    <w:rsid w:val="00267F35"/>
    <w:rsid w:val="00267F3D"/>
    <w:rsid w:val="00270167"/>
    <w:rsid w:val="002704D3"/>
    <w:rsid w:val="00270C84"/>
    <w:rsid w:val="00271301"/>
    <w:rsid w:val="00274445"/>
    <w:rsid w:val="00274620"/>
    <w:rsid w:val="002754C9"/>
    <w:rsid w:val="002761F2"/>
    <w:rsid w:val="002764AA"/>
    <w:rsid w:val="002766FF"/>
    <w:rsid w:val="00277D52"/>
    <w:rsid w:val="00280BCE"/>
    <w:rsid w:val="00282425"/>
    <w:rsid w:val="00282C7D"/>
    <w:rsid w:val="00283C34"/>
    <w:rsid w:val="00284D07"/>
    <w:rsid w:val="0028580B"/>
    <w:rsid w:val="002858EF"/>
    <w:rsid w:val="002864E6"/>
    <w:rsid w:val="0028669A"/>
    <w:rsid w:val="00286959"/>
    <w:rsid w:val="00286ED9"/>
    <w:rsid w:val="00287C6F"/>
    <w:rsid w:val="00287FE6"/>
    <w:rsid w:val="00289AFE"/>
    <w:rsid w:val="00291620"/>
    <w:rsid w:val="00291992"/>
    <w:rsid w:val="0029534D"/>
    <w:rsid w:val="00296D6F"/>
    <w:rsid w:val="00297BA3"/>
    <w:rsid w:val="00297DE5"/>
    <w:rsid w:val="002A06B9"/>
    <w:rsid w:val="002A1514"/>
    <w:rsid w:val="002A215B"/>
    <w:rsid w:val="002A33A4"/>
    <w:rsid w:val="002A6B67"/>
    <w:rsid w:val="002A7EC1"/>
    <w:rsid w:val="002B06D7"/>
    <w:rsid w:val="002B2AF4"/>
    <w:rsid w:val="002B331F"/>
    <w:rsid w:val="002B34DE"/>
    <w:rsid w:val="002B3987"/>
    <w:rsid w:val="002B5A3F"/>
    <w:rsid w:val="002B649D"/>
    <w:rsid w:val="002B6D94"/>
    <w:rsid w:val="002B77D8"/>
    <w:rsid w:val="002B7CC2"/>
    <w:rsid w:val="002C28F1"/>
    <w:rsid w:val="002C2C0E"/>
    <w:rsid w:val="002C2F2B"/>
    <w:rsid w:val="002C3DA2"/>
    <w:rsid w:val="002C3E02"/>
    <w:rsid w:val="002C57A6"/>
    <w:rsid w:val="002C5C08"/>
    <w:rsid w:val="002C62B4"/>
    <w:rsid w:val="002C6E02"/>
    <w:rsid w:val="002C6EFC"/>
    <w:rsid w:val="002C7191"/>
    <w:rsid w:val="002C7964"/>
    <w:rsid w:val="002D055A"/>
    <w:rsid w:val="002D2229"/>
    <w:rsid w:val="002D2966"/>
    <w:rsid w:val="002D2D45"/>
    <w:rsid w:val="002D5C17"/>
    <w:rsid w:val="002D6BA8"/>
    <w:rsid w:val="002D6C38"/>
    <w:rsid w:val="002D76D8"/>
    <w:rsid w:val="002E1F6A"/>
    <w:rsid w:val="002E4587"/>
    <w:rsid w:val="002E4A4A"/>
    <w:rsid w:val="002E5B17"/>
    <w:rsid w:val="002E6756"/>
    <w:rsid w:val="002E741C"/>
    <w:rsid w:val="002F09F8"/>
    <w:rsid w:val="002F1927"/>
    <w:rsid w:val="002F1ADF"/>
    <w:rsid w:val="002F1EC5"/>
    <w:rsid w:val="002F3770"/>
    <w:rsid w:val="002F3D23"/>
    <w:rsid w:val="002F42B1"/>
    <w:rsid w:val="002F5FD5"/>
    <w:rsid w:val="002F7A9A"/>
    <w:rsid w:val="002F7DE1"/>
    <w:rsid w:val="002F7DE5"/>
    <w:rsid w:val="003007B5"/>
    <w:rsid w:val="00300E23"/>
    <w:rsid w:val="00300E6D"/>
    <w:rsid w:val="00301618"/>
    <w:rsid w:val="00301C5B"/>
    <w:rsid w:val="0030613C"/>
    <w:rsid w:val="00307637"/>
    <w:rsid w:val="00311A19"/>
    <w:rsid w:val="00312420"/>
    <w:rsid w:val="0031412B"/>
    <w:rsid w:val="00316AD6"/>
    <w:rsid w:val="00320E55"/>
    <w:rsid w:val="003214F9"/>
    <w:rsid w:val="003223E8"/>
    <w:rsid w:val="00324F52"/>
    <w:rsid w:val="003255FC"/>
    <w:rsid w:val="00325898"/>
    <w:rsid w:val="00326D1A"/>
    <w:rsid w:val="00327C08"/>
    <w:rsid w:val="00330E92"/>
    <w:rsid w:val="00330F66"/>
    <w:rsid w:val="003310AF"/>
    <w:rsid w:val="00332BF3"/>
    <w:rsid w:val="00333A81"/>
    <w:rsid w:val="00333E06"/>
    <w:rsid w:val="0033407C"/>
    <w:rsid w:val="00334B8D"/>
    <w:rsid w:val="0034048F"/>
    <w:rsid w:val="003408D1"/>
    <w:rsid w:val="00342039"/>
    <w:rsid w:val="003421BF"/>
    <w:rsid w:val="003429D6"/>
    <w:rsid w:val="00343CC7"/>
    <w:rsid w:val="00343D90"/>
    <w:rsid w:val="00346508"/>
    <w:rsid w:val="003472EF"/>
    <w:rsid w:val="00351EFB"/>
    <w:rsid w:val="003523FD"/>
    <w:rsid w:val="00352A8F"/>
    <w:rsid w:val="003530E9"/>
    <w:rsid w:val="00355206"/>
    <w:rsid w:val="003559CB"/>
    <w:rsid w:val="00355A5F"/>
    <w:rsid w:val="00356DBC"/>
    <w:rsid w:val="003573B5"/>
    <w:rsid w:val="00357B83"/>
    <w:rsid w:val="0036000A"/>
    <w:rsid w:val="00360526"/>
    <w:rsid w:val="00362873"/>
    <w:rsid w:val="00362B94"/>
    <w:rsid w:val="00365CED"/>
    <w:rsid w:val="003660B5"/>
    <w:rsid w:val="00366346"/>
    <w:rsid w:val="00366638"/>
    <w:rsid w:val="00366CE4"/>
    <w:rsid w:val="0037010D"/>
    <w:rsid w:val="0037112D"/>
    <w:rsid w:val="003729A5"/>
    <w:rsid w:val="00372CE2"/>
    <w:rsid w:val="00373338"/>
    <w:rsid w:val="00374B47"/>
    <w:rsid w:val="0037544F"/>
    <w:rsid w:val="00377BFC"/>
    <w:rsid w:val="00380D54"/>
    <w:rsid w:val="00381BAC"/>
    <w:rsid w:val="00381CB4"/>
    <w:rsid w:val="00381D3D"/>
    <w:rsid w:val="00382E43"/>
    <w:rsid w:val="00382F94"/>
    <w:rsid w:val="0038331A"/>
    <w:rsid w:val="00383C7B"/>
    <w:rsid w:val="003852BF"/>
    <w:rsid w:val="0038797F"/>
    <w:rsid w:val="0038A846"/>
    <w:rsid w:val="003900AA"/>
    <w:rsid w:val="003908A8"/>
    <w:rsid w:val="003924EB"/>
    <w:rsid w:val="00392612"/>
    <w:rsid w:val="00392FC7"/>
    <w:rsid w:val="003936D5"/>
    <w:rsid w:val="00393DBA"/>
    <w:rsid w:val="00394812"/>
    <w:rsid w:val="0039567B"/>
    <w:rsid w:val="00397275"/>
    <w:rsid w:val="00397797"/>
    <w:rsid w:val="003A0B0F"/>
    <w:rsid w:val="003A1018"/>
    <w:rsid w:val="003A110A"/>
    <w:rsid w:val="003A2F6C"/>
    <w:rsid w:val="003A5984"/>
    <w:rsid w:val="003A5B2C"/>
    <w:rsid w:val="003A5CC7"/>
    <w:rsid w:val="003A6524"/>
    <w:rsid w:val="003A7F8E"/>
    <w:rsid w:val="003B1F7A"/>
    <w:rsid w:val="003B3A2D"/>
    <w:rsid w:val="003B3CC7"/>
    <w:rsid w:val="003B4F3A"/>
    <w:rsid w:val="003B520C"/>
    <w:rsid w:val="003B5A82"/>
    <w:rsid w:val="003B5A86"/>
    <w:rsid w:val="003C07A7"/>
    <w:rsid w:val="003C1D20"/>
    <w:rsid w:val="003C33D4"/>
    <w:rsid w:val="003C3DC0"/>
    <w:rsid w:val="003C4DD6"/>
    <w:rsid w:val="003C50F7"/>
    <w:rsid w:val="003C5922"/>
    <w:rsid w:val="003C6C90"/>
    <w:rsid w:val="003C6F2E"/>
    <w:rsid w:val="003D0A57"/>
    <w:rsid w:val="003D0B67"/>
    <w:rsid w:val="003D28E8"/>
    <w:rsid w:val="003D32C9"/>
    <w:rsid w:val="003D358B"/>
    <w:rsid w:val="003D42A3"/>
    <w:rsid w:val="003D4369"/>
    <w:rsid w:val="003D4D5E"/>
    <w:rsid w:val="003D7996"/>
    <w:rsid w:val="003E02E6"/>
    <w:rsid w:val="003E03E5"/>
    <w:rsid w:val="003E1AE1"/>
    <w:rsid w:val="003E2180"/>
    <w:rsid w:val="003E24AE"/>
    <w:rsid w:val="003E32EE"/>
    <w:rsid w:val="003E484B"/>
    <w:rsid w:val="003E49B9"/>
    <w:rsid w:val="003E6B3B"/>
    <w:rsid w:val="003E7CB8"/>
    <w:rsid w:val="003F0573"/>
    <w:rsid w:val="003F1C5A"/>
    <w:rsid w:val="003F1CBC"/>
    <w:rsid w:val="003F2982"/>
    <w:rsid w:val="003F35A9"/>
    <w:rsid w:val="003F51A7"/>
    <w:rsid w:val="003F6260"/>
    <w:rsid w:val="003F6660"/>
    <w:rsid w:val="003F728B"/>
    <w:rsid w:val="00401CDE"/>
    <w:rsid w:val="0040207A"/>
    <w:rsid w:val="004027B8"/>
    <w:rsid w:val="00402844"/>
    <w:rsid w:val="004028AB"/>
    <w:rsid w:val="00403121"/>
    <w:rsid w:val="00404854"/>
    <w:rsid w:val="00405A0B"/>
    <w:rsid w:val="00407BB3"/>
    <w:rsid w:val="0040BAED"/>
    <w:rsid w:val="00410EF1"/>
    <w:rsid w:val="0041153F"/>
    <w:rsid w:val="004126E1"/>
    <w:rsid w:val="00413963"/>
    <w:rsid w:val="004144EF"/>
    <w:rsid w:val="00417C45"/>
    <w:rsid w:val="00421619"/>
    <w:rsid w:val="00423E1C"/>
    <w:rsid w:val="00424F21"/>
    <w:rsid w:val="004253CB"/>
    <w:rsid w:val="0042555D"/>
    <w:rsid w:val="00425902"/>
    <w:rsid w:val="00425E26"/>
    <w:rsid w:val="004261BE"/>
    <w:rsid w:val="004265D9"/>
    <w:rsid w:val="00426B82"/>
    <w:rsid w:val="0043188A"/>
    <w:rsid w:val="0043210D"/>
    <w:rsid w:val="00434DEA"/>
    <w:rsid w:val="004350A0"/>
    <w:rsid w:val="00435CFC"/>
    <w:rsid w:val="00435D8F"/>
    <w:rsid w:val="0043799F"/>
    <w:rsid w:val="00437A2F"/>
    <w:rsid w:val="00437AA1"/>
    <w:rsid w:val="00437EFC"/>
    <w:rsid w:val="00440CBF"/>
    <w:rsid w:val="00440EC1"/>
    <w:rsid w:val="004412C0"/>
    <w:rsid w:val="00441D36"/>
    <w:rsid w:val="004421BB"/>
    <w:rsid w:val="00442246"/>
    <w:rsid w:val="004423CA"/>
    <w:rsid w:val="00442C11"/>
    <w:rsid w:val="00442D4D"/>
    <w:rsid w:val="00443622"/>
    <w:rsid w:val="00446324"/>
    <w:rsid w:val="00451451"/>
    <w:rsid w:val="004514A4"/>
    <w:rsid w:val="0045197F"/>
    <w:rsid w:val="00451A11"/>
    <w:rsid w:val="00451C65"/>
    <w:rsid w:val="004527AA"/>
    <w:rsid w:val="004534E3"/>
    <w:rsid w:val="00453E48"/>
    <w:rsid w:val="00454B12"/>
    <w:rsid w:val="00454FC4"/>
    <w:rsid w:val="004573EC"/>
    <w:rsid w:val="00457476"/>
    <w:rsid w:val="00457DC8"/>
    <w:rsid w:val="00460AE8"/>
    <w:rsid w:val="00460D95"/>
    <w:rsid w:val="00460E21"/>
    <w:rsid w:val="004627DA"/>
    <w:rsid w:val="00462870"/>
    <w:rsid w:val="00463123"/>
    <w:rsid w:val="00463F23"/>
    <w:rsid w:val="00465022"/>
    <w:rsid w:val="0046575E"/>
    <w:rsid w:val="00466AB6"/>
    <w:rsid w:val="00471172"/>
    <w:rsid w:val="00471C6B"/>
    <w:rsid w:val="004724C7"/>
    <w:rsid w:val="00472548"/>
    <w:rsid w:val="00472A44"/>
    <w:rsid w:val="00474B48"/>
    <w:rsid w:val="004757E8"/>
    <w:rsid w:val="00475898"/>
    <w:rsid w:val="00475FCB"/>
    <w:rsid w:val="00476D63"/>
    <w:rsid w:val="00480A7F"/>
    <w:rsid w:val="00480BBC"/>
    <w:rsid w:val="004825F5"/>
    <w:rsid w:val="004834F9"/>
    <w:rsid w:val="00486A0D"/>
    <w:rsid w:val="00486DD4"/>
    <w:rsid w:val="00487FA5"/>
    <w:rsid w:val="00490845"/>
    <w:rsid w:val="00490FC4"/>
    <w:rsid w:val="00491D38"/>
    <w:rsid w:val="0049431B"/>
    <w:rsid w:val="00494354"/>
    <w:rsid w:val="00494BB9"/>
    <w:rsid w:val="00495884"/>
    <w:rsid w:val="00495E16"/>
    <w:rsid w:val="00496257"/>
    <w:rsid w:val="0049716B"/>
    <w:rsid w:val="004974BB"/>
    <w:rsid w:val="00497E6C"/>
    <w:rsid w:val="004A1853"/>
    <w:rsid w:val="004A2D79"/>
    <w:rsid w:val="004A3548"/>
    <w:rsid w:val="004A401A"/>
    <w:rsid w:val="004A417D"/>
    <w:rsid w:val="004A4271"/>
    <w:rsid w:val="004A6186"/>
    <w:rsid w:val="004A67CC"/>
    <w:rsid w:val="004A6CB7"/>
    <w:rsid w:val="004A7008"/>
    <w:rsid w:val="004B2792"/>
    <w:rsid w:val="004B4D34"/>
    <w:rsid w:val="004B549C"/>
    <w:rsid w:val="004B556E"/>
    <w:rsid w:val="004B5D7F"/>
    <w:rsid w:val="004B5DDF"/>
    <w:rsid w:val="004B5F17"/>
    <w:rsid w:val="004B65EE"/>
    <w:rsid w:val="004B7FF8"/>
    <w:rsid w:val="004C0F88"/>
    <w:rsid w:val="004C11F3"/>
    <w:rsid w:val="004C1578"/>
    <w:rsid w:val="004C1616"/>
    <w:rsid w:val="004C188D"/>
    <w:rsid w:val="004C2D05"/>
    <w:rsid w:val="004C33A9"/>
    <w:rsid w:val="004C3D38"/>
    <w:rsid w:val="004C5193"/>
    <w:rsid w:val="004C5416"/>
    <w:rsid w:val="004C5417"/>
    <w:rsid w:val="004C5A97"/>
    <w:rsid w:val="004D1876"/>
    <w:rsid w:val="004D35D4"/>
    <w:rsid w:val="004D372E"/>
    <w:rsid w:val="004D39D7"/>
    <w:rsid w:val="004D3BF6"/>
    <w:rsid w:val="004D4AF6"/>
    <w:rsid w:val="004D52B7"/>
    <w:rsid w:val="004D5ABF"/>
    <w:rsid w:val="004D5F80"/>
    <w:rsid w:val="004D6AEC"/>
    <w:rsid w:val="004D965D"/>
    <w:rsid w:val="004E05A2"/>
    <w:rsid w:val="004E0B49"/>
    <w:rsid w:val="004E140A"/>
    <w:rsid w:val="004E37A2"/>
    <w:rsid w:val="004E4AE8"/>
    <w:rsid w:val="004E4CAE"/>
    <w:rsid w:val="004E4F7C"/>
    <w:rsid w:val="004E53A4"/>
    <w:rsid w:val="004E6625"/>
    <w:rsid w:val="004E6CD5"/>
    <w:rsid w:val="004E7A33"/>
    <w:rsid w:val="004F1065"/>
    <w:rsid w:val="004F169D"/>
    <w:rsid w:val="004F23A9"/>
    <w:rsid w:val="004F3EC3"/>
    <w:rsid w:val="004F3F5A"/>
    <w:rsid w:val="004F3FE2"/>
    <w:rsid w:val="004F42CF"/>
    <w:rsid w:val="004F4879"/>
    <w:rsid w:val="004F502E"/>
    <w:rsid w:val="004F5B48"/>
    <w:rsid w:val="004FFB5C"/>
    <w:rsid w:val="00500CF0"/>
    <w:rsid w:val="00501477"/>
    <w:rsid w:val="00502116"/>
    <w:rsid w:val="00502F3F"/>
    <w:rsid w:val="00503E3E"/>
    <w:rsid w:val="00503E67"/>
    <w:rsid w:val="00504482"/>
    <w:rsid w:val="005051F4"/>
    <w:rsid w:val="005068FB"/>
    <w:rsid w:val="00506C1A"/>
    <w:rsid w:val="00511A4B"/>
    <w:rsid w:val="00513120"/>
    <w:rsid w:val="005135F5"/>
    <w:rsid w:val="00516BA1"/>
    <w:rsid w:val="0052249C"/>
    <w:rsid w:val="0052307C"/>
    <w:rsid w:val="005250F4"/>
    <w:rsid w:val="005279D0"/>
    <w:rsid w:val="0053024C"/>
    <w:rsid w:val="0053081C"/>
    <w:rsid w:val="00531022"/>
    <w:rsid w:val="0053207C"/>
    <w:rsid w:val="005322D6"/>
    <w:rsid w:val="005328FC"/>
    <w:rsid w:val="00532A1A"/>
    <w:rsid w:val="00532C7A"/>
    <w:rsid w:val="00532CBD"/>
    <w:rsid w:val="0053350F"/>
    <w:rsid w:val="00533547"/>
    <w:rsid w:val="00534D13"/>
    <w:rsid w:val="005362A7"/>
    <w:rsid w:val="00537A99"/>
    <w:rsid w:val="00540084"/>
    <w:rsid w:val="00540647"/>
    <w:rsid w:val="005409F1"/>
    <w:rsid w:val="0054139A"/>
    <w:rsid w:val="00541B46"/>
    <w:rsid w:val="00542C00"/>
    <w:rsid w:val="00543527"/>
    <w:rsid w:val="00543737"/>
    <w:rsid w:val="0054415A"/>
    <w:rsid w:val="005457AC"/>
    <w:rsid w:val="005469A3"/>
    <w:rsid w:val="005477A4"/>
    <w:rsid w:val="0054790B"/>
    <w:rsid w:val="00550222"/>
    <w:rsid w:val="00550394"/>
    <w:rsid w:val="00551CFD"/>
    <w:rsid w:val="00552BDB"/>
    <w:rsid w:val="0055385D"/>
    <w:rsid w:val="00553D81"/>
    <w:rsid w:val="00554242"/>
    <w:rsid w:val="0055451C"/>
    <w:rsid w:val="00554951"/>
    <w:rsid w:val="00554956"/>
    <w:rsid w:val="00554AE9"/>
    <w:rsid w:val="00556704"/>
    <w:rsid w:val="00556753"/>
    <w:rsid w:val="00557F5A"/>
    <w:rsid w:val="0056072F"/>
    <w:rsid w:val="00561449"/>
    <w:rsid w:val="00561DA3"/>
    <w:rsid w:val="00562981"/>
    <w:rsid w:val="005632F1"/>
    <w:rsid w:val="00565205"/>
    <w:rsid w:val="0056734F"/>
    <w:rsid w:val="00567996"/>
    <w:rsid w:val="00567E27"/>
    <w:rsid w:val="0057055C"/>
    <w:rsid w:val="005706F3"/>
    <w:rsid w:val="00570AE9"/>
    <w:rsid w:val="00570E53"/>
    <w:rsid w:val="00571111"/>
    <w:rsid w:val="00571346"/>
    <w:rsid w:val="00571838"/>
    <w:rsid w:val="00572D81"/>
    <w:rsid w:val="00576550"/>
    <w:rsid w:val="00576EB1"/>
    <w:rsid w:val="0057706E"/>
    <w:rsid w:val="0058411F"/>
    <w:rsid w:val="00585859"/>
    <w:rsid w:val="005858DF"/>
    <w:rsid w:val="00587101"/>
    <w:rsid w:val="0059075E"/>
    <w:rsid w:val="00591878"/>
    <w:rsid w:val="005939F1"/>
    <w:rsid w:val="00593DD7"/>
    <w:rsid w:val="00593F7A"/>
    <w:rsid w:val="005952CA"/>
    <w:rsid w:val="0059539A"/>
    <w:rsid w:val="00596E95"/>
    <w:rsid w:val="0059722E"/>
    <w:rsid w:val="0059785B"/>
    <w:rsid w:val="005978AD"/>
    <w:rsid w:val="00597AA0"/>
    <w:rsid w:val="00597BD1"/>
    <w:rsid w:val="005A0757"/>
    <w:rsid w:val="005A1E1D"/>
    <w:rsid w:val="005A1FBA"/>
    <w:rsid w:val="005A3DA2"/>
    <w:rsid w:val="005A4131"/>
    <w:rsid w:val="005A5BAF"/>
    <w:rsid w:val="005A6AF0"/>
    <w:rsid w:val="005A6C1E"/>
    <w:rsid w:val="005A7265"/>
    <w:rsid w:val="005A73FB"/>
    <w:rsid w:val="005A78AE"/>
    <w:rsid w:val="005B0FFD"/>
    <w:rsid w:val="005B101E"/>
    <w:rsid w:val="005B12F9"/>
    <w:rsid w:val="005B192B"/>
    <w:rsid w:val="005B2850"/>
    <w:rsid w:val="005B3CD9"/>
    <w:rsid w:val="005B4A38"/>
    <w:rsid w:val="005B4D6E"/>
    <w:rsid w:val="005B51D2"/>
    <w:rsid w:val="005B649C"/>
    <w:rsid w:val="005B7CAF"/>
    <w:rsid w:val="005B8E35"/>
    <w:rsid w:val="005C06E3"/>
    <w:rsid w:val="005C0F10"/>
    <w:rsid w:val="005C1265"/>
    <w:rsid w:val="005C129B"/>
    <w:rsid w:val="005C12BC"/>
    <w:rsid w:val="005C1478"/>
    <w:rsid w:val="005C25FA"/>
    <w:rsid w:val="005C3799"/>
    <w:rsid w:val="005C38C6"/>
    <w:rsid w:val="005C516B"/>
    <w:rsid w:val="005C5178"/>
    <w:rsid w:val="005C53B1"/>
    <w:rsid w:val="005C5432"/>
    <w:rsid w:val="005C5AFF"/>
    <w:rsid w:val="005C5BCB"/>
    <w:rsid w:val="005C777B"/>
    <w:rsid w:val="005D0E76"/>
    <w:rsid w:val="005D0F33"/>
    <w:rsid w:val="005D3143"/>
    <w:rsid w:val="005D3E7F"/>
    <w:rsid w:val="005D3EEB"/>
    <w:rsid w:val="005D47D2"/>
    <w:rsid w:val="005D4BDB"/>
    <w:rsid w:val="005D5476"/>
    <w:rsid w:val="005D5754"/>
    <w:rsid w:val="005D57F6"/>
    <w:rsid w:val="005D5FD6"/>
    <w:rsid w:val="005D6DDD"/>
    <w:rsid w:val="005D7EC9"/>
    <w:rsid w:val="005E05FD"/>
    <w:rsid w:val="005E0FA2"/>
    <w:rsid w:val="005E1714"/>
    <w:rsid w:val="005E2049"/>
    <w:rsid w:val="005E21F3"/>
    <w:rsid w:val="005E66FE"/>
    <w:rsid w:val="005E6898"/>
    <w:rsid w:val="005F2336"/>
    <w:rsid w:val="005F2616"/>
    <w:rsid w:val="005F2F09"/>
    <w:rsid w:val="005F3307"/>
    <w:rsid w:val="005F5A68"/>
    <w:rsid w:val="005F6D3A"/>
    <w:rsid w:val="006015F1"/>
    <w:rsid w:val="00603145"/>
    <w:rsid w:val="00604C00"/>
    <w:rsid w:val="00604D8D"/>
    <w:rsid w:val="006057BF"/>
    <w:rsid w:val="0060693F"/>
    <w:rsid w:val="0060787F"/>
    <w:rsid w:val="006079B8"/>
    <w:rsid w:val="006111B3"/>
    <w:rsid w:val="00611B4C"/>
    <w:rsid w:val="00612BD0"/>
    <w:rsid w:val="00613392"/>
    <w:rsid w:val="00613A29"/>
    <w:rsid w:val="00613D14"/>
    <w:rsid w:val="006150F8"/>
    <w:rsid w:val="00616477"/>
    <w:rsid w:val="006165BD"/>
    <w:rsid w:val="006173EB"/>
    <w:rsid w:val="006176F2"/>
    <w:rsid w:val="00622E3C"/>
    <w:rsid w:val="00622F04"/>
    <w:rsid w:val="006244A1"/>
    <w:rsid w:val="006257A3"/>
    <w:rsid w:val="00626331"/>
    <w:rsid w:val="006267ED"/>
    <w:rsid w:val="00626924"/>
    <w:rsid w:val="00626969"/>
    <w:rsid w:val="00627FD9"/>
    <w:rsid w:val="00631555"/>
    <w:rsid w:val="00631F2F"/>
    <w:rsid w:val="006320BC"/>
    <w:rsid w:val="00632BBC"/>
    <w:rsid w:val="00632D35"/>
    <w:rsid w:val="00633384"/>
    <w:rsid w:val="006359F2"/>
    <w:rsid w:val="00636099"/>
    <w:rsid w:val="00636276"/>
    <w:rsid w:val="00636362"/>
    <w:rsid w:val="00636B6D"/>
    <w:rsid w:val="00640DE1"/>
    <w:rsid w:val="006410E9"/>
    <w:rsid w:val="006432E2"/>
    <w:rsid w:val="00643708"/>
    <w:rsid w:val="00643D08"/>
    <w:rsid w:val="006449CB"/>
    <w:rsid w:val="00645716"/>
    <w:rsid w:val="00646422"/>
    <w:rsid w:val="0064685B"/>
    <w:rsid w:val="0064744E"/>
    <w:rsid w:val="00650255"/>
    <w:rsid w:val="00650E38"/>
    <w:rsid w:val="00652090"/>
    <w:rsid w:val="006526A8"/>
    <w:rsid w:val="00653102"/>
    <w:rsid w:val="0065406B"/>
    <w:rsid w:val="006544E6"/>
    <w:rsid w:val="006550B2"/>
    <w:rsid w:val="00655A71"/>
    <w:rsid w:val="00656226"/>
    <w:rsid w:val="0065679F"/>
    <w:rsid w:val="00656A18"/>
    <w:rsid w:val="006573CE"/>
    <w:rsid w:val="0065796C"/>
    <w:rsid w:val="00657C76"/>
    <w:rsid w:val="006606EF"/>
    <w:rsid w:val="00660F09"/>
    <w:rsid w:val="0066111B"/>
    <w:rsid w:val="006614E7"/>
    <w:rsid w:val="006620F9"/>
    <w:rsid w:val="0066227B"/>
    <w:rsid w:val="00662E85"/>
    <w:rsid w:val="00663174"/>
    <w:rsid w:val="00663245"/>
    <w:rsid w:val="006634A3"/>
    <w:rsid w:val="006635EF"/>
    <w:rsid w:val="00665831"/>
    <w:rsid w:val="00665D8B"/>
    <w:rsid w:val="00666EC5"/>
    <w:rsid w:val="00670046"/>
    <w:rsid w:val="0067083F"/>
    <w:rsid w:val="006719C0"/>
    <w:rsid w:val="00671C8B"/>
    <w:rsid w:val="00672034"/>
    <w:rsid w:val="006733A3"/>
    <w:rsid w:val="0067366B"/>
    <w:rsid w:val="00673A5C"/>
    <w:rsid w:val="00673B10"/>
    <w:rsid w:val="006742A9"/>
    <w:rsid w:val="0067445B"/>
    <w:rsid w:val="00674CEE"/>
    <w:rsid w:val="00674FB2"/>
    <w:rsid w:val="0067545A"/>
    <w:rsid w:val="00676BE8"/>
    <w:rsid w:val="00676C17"/>
    <w:rsid w:val="00677866"/>
    <w:rsid w:val="00680D43"/>
    <w:rsid w:val="006814E0"/>
    <w:rsid w:val="00681878"/>
    <w:rsid w:val="00682AC3"/>
    <w:rsid w:val="0068300B"/>
    <w:rsid w:val="00683630"/>
    <w:rsid w:val="00683890"/>
    <w:rsid w:val="0068451C"/>
    <w:rsid w:val="00684A95"/>
    <w:rsid w:val="00684DF8"/>
    <w:rsid w:val="006854E2"/>
    <w:rsid w:val="006855CB"/>
    <w:rsid w:val="0068582F"/>
    <w:rsid w:val="00686F64"/>
    <w:rsid w:val="00687032"/>
    <w:rsid w:val="00687141"/>
    <w:rsid w:val="00694248"/>
    <w:rsid w:val="0069441C"/>
    <w:rsid w:val="00694729"/>
    <w:rsid w:val="00694A0B"/>
    <w:rsid w:val="0069571A"/>
    <w:rsid w:val="0069588C"/>
    <w:rsid w:val="00695EE4"/>
    <w:rsid w:val="00695EE9"/>
    <w:rsid w:val="006A3720"/>
    <w:rsid w:val="006A4022"/>
    <w:rsid w:val="006A458B"/>
    <w:rsid w:val="006A5B38"/>
    <w:rsid w:val="006A67FB"/>
    <w:rsid w:val="006A71FF"/>
    <w:rsid w:val="006A76B3"/>
    <w:rsid w:val="006B0550"/>
    <w:rsid w:val="006B06E2"/>
    <w:rsid w:val="006B0B4A"/>
    <w:rsid w:val="006B0FC1"/>
    <w:rsid w:val="006B26F7"/>
    <w:rsid w:val="006B3282"/>
    <w:rsid w:val="006B3ED0"/>
    <w:rsid w:val="006B4066"/>
    <w:rsid w:val="006B47AA"/>
    <w:rsid w:val="006B52AD"/>
    <w:rsid w:val="006B6CE2"/>
    <w:rsid w:val="006C1473"/>
    <w:rsid w:val="006C22AC"/>
    <w:rsid w:val="006C2B9C"/>
    <w:rsid w:val="006C31D6"/>
    <w:rsid w:val="006C3E3B"/>
    <w:rsid w:val="006C42DF"/>
    <w:rsid w:val="006C6D1A"/>
    <w:rsid w:val="006C6F43"/>
    <w:rsid w:val="006C7496"/>
    <w:rsid w:val="006C74D1"/>
    <w:rsid w:val="006C7E9A"/>
    <w:rsid w:val="006D0B5B"/>
    <w:rsid w:val="006D0E80"/>
    <w:rsid w:val="006D10AB"/>
    <w:rsid w:val="006D186E"/>
    <w:rsid w:val="006D1C64"/>
    <w:rsid w:val="006D2AB9"/>
    <w:rsid w:val="006D6E2A"/>
    <w:rsid w:val="006D731F"/>
    <w:rsid w:val="006D74D2"/>
    <w:rsid w:val="006D76CE"/>
    <w:rsid w:val="006E2592"/>
    <w:rsid w:val="006E2C60"/>
    <w:rsid w:val="006E37ED"/>
    <w:rsid w:val="006E44ED"/>
    <w:rsid w:val="006E646D"/>
    <w:rsid w:val="006E6586"/>
    <w:rsid w:val="006F05E4"/>
    <w:rsid w:val="006F18FD"/>
    <w:rsid w:val="006F1FE8"/>
    <w:rsid w:val="006F27FE"/>
    <w:rsid w:val="006F2ADF"/>
    <w:rsid w:val="006F2E8E"/>
    <w:rsid w:val="006F4099"/>
    <w:rsid w:val="006F4108"/>
    <w:rsid w:val="006F4290"/>
    <w:rsid w:val="006F5EAB"/>
    <w:rsid w:val="006F6C0E"/>
    <w:rsid w:val="00702563"/>
    <w:rsid w:val="007040F3"/>
    <w:rsid w:val="007044ED"/>
    <w:rsid w:val="00704A20"/>
    <w:rsid w:val="00705818"/>
    <w:rsid w:val="007106C8"/>
    <w:rsid w:val="00710943"/>
    <w:rsid w:val="007112B8"/>
    <w:rsid w:val="00711566"/>
    <w:rsid w:val="007157C9"/>
    <w:rsid w:val="00716545"/>
    <w:rsid w:val="007165E2"/>
    <w:rsid w:val="00721CBC"/>
    <w:rsid w:val="00722819"/>
    <w:rsid w:val="00724BD1"/>
    <w:rsid w:val="00724EED"/>
    <w:rsid w:val="00726404"/>
    <w:rsid w:val="00726AE6"/>
    <w:rsid w:val="00726FEE"/>
    <w:rsid w:val="007271CB"/>
    <w:rsid w:val="007274BA"/>
    <w:rsid w:val="007276DD"/>
    <w:rsid w:val="0073209E"/>
    <w:rsid w:val="00732566"/>
    <w:rsid w:val="00732CF5"/>
    <w:rsid w:val="00733C09"/>
    <w:rsid w:val="00733CFB"/>
    <w:rsid w:val="00734137"/>
    <w:rsid w:val="00735704"/>
    <w:rsid w:val="00735892"/>
    <w:rsid w:val="00736466"/>
    <w:rsid w:val="0073649F"/>
    <w:rsid w:val="00736989"/>
    <w:rsid w:val="00736B37"/>
    <w:rsid w:val="007376A8"/>
    <w:rsid w:val="0074012F"/>
    <w:rsid w:val="007401FA"/>
    <w:rsid w:val="007403D4"/>
    <w:rsid w:val="0074088C"/>
    <w:rsid w:val="00740E17"/>
    <w:rsid w:val="0074127E"/>
    <w:rsid w:val="007415C4"/>
    <w:rsid w:val="00742A27"/>
    <w:rsid w:val="00742DCE"/>
    <w:rsid w:val="007431D0"/>
    <w:rsid w:val="00743883"/>
    <w:rsid w:val="007451B7"/>
    <w:rsid w:val="00745F99"/>
    <w:rsid w:val="0074704D"/>
    <w:rsid w:val="00747DCA"/>
    <w:rsid w:val="0074B918"/>
    <w:rsid w:val="00750119"/>
    <w:rsid w:val="00750218"/>
    <w:rsid w:val="0075228E"/>
    <w:rsid w:val="00752589"/>
    <w:rsid w:val="00754134"/>
    <w:rsid w:val="0075418A"/>
    <w:rsid w:val="007562DF"/>
    <w:rsid w:val="007570AA"/>
    <w:rsid w:val="00757E4E"/>
    <w:rsid w:val="00760D36"/>
    <w:rsid w:val="007615EF"/>
    <w:rsid w:val="00761769"/>
    <w:rsid w:val="007628E8"/>
    <w:rsid w:val="00762FA3"/>
    <w:rsid w:val="007643BF"/>
    <w:rsid w:val="00764B8D"/>
    <w:rsid w:val="00764DCA"/>
    <w:rsid w:val="00765972"/>
    <w:rsid w:val="00765D65"/>
    <w:rsid w:val="007665E6"/>
    <w:rsid w:val="00767CE3"/>
    <w:rsid w:val="0077033B"/>
    <w:rsid w:val="00772651"/>
    <w:rsid w:val="00772761"/>
    <w:rsid w:val="0077353B"/>
    <w:rsid w:val="007762D7"/>
    <w:rsid w:val="0077724D"/>
    <w:rsid w:val="007775AC"/>
    <w:rsid w:val="0078004F"/>
    <w:rsid w:val="007803A8"/>
    <w:rsid w:val="007826BD"/>
    <w:rsid w:val="00783E4A"/>
    <w:rsid w:val="00785DE4"/>
    <w:rsid w:val="00785FAE"/>
    <w:rsid w:val="00786163"/>
    <w:rsid w:val="0078703D"/>
    <w:rsid w:val="00787DD0"/>
    <w:rsid w:val="007904AA"/>
    <w:rsid w:val="007911F0"/>
    <w:rsid w:val="007925FE"/>
    <w:rsid w:val="007929EC"/>
    <w:rsid w:val="0079300B"/>
    <w:rsid w:val="0079482B"/>
    <w:rsid w:val="00794836"/>
    <w:rsid w:val="0079502D"/>
    <w:rsid w:val="00795FDE"/>
    <w:rsid w:val="00796145"/>
    <w:rsid w:val="007969C8"/>
    <w:rsid w:val="00796B7F"/>
    <w:rsid w:val="007973E8"/>
    <w:rsid w:val="007A053C"/>
    <w:rsid w:val="007A2DC5"/>
    <w:rsid w:val="007A39ED"/>
    <w:rsid w:val="007A3AB8"/>
    <w:rsid w:val="007A491A"/>
    <w:rsid w:val="007A5AF4"/>
    <w:rsid w:val="007A6219"/>
    <w:rsid w:val="007A6A40"/>
    <w:rsid w:val="007A79D7"/>
    <w:rsid w:val="007B04E3"/>
    <w:rsid w:val="007B0D53"/>
    <w:rsid w:val="007B0E13"/>
    <w:rsid w:val="007B13AC"/>
    <w:rsid w:val="007B35E9"/>
    <w:rsid w:val="007B3CDA"/>
    <w:rsid w:val="007B732E"/>
    <w:rsid w:val="007C062E"/>
    <w:rsid w:val="007C1109"/>
    <w:rsid w:val="007C4188"/>
    <w:rsid w:val="007C4DED"/>
    <w:rsid w:val="007C511F"/>
    <w:rsid w:val="007D0035"/>
    <w:rsid w:val="007D3461"/>
    <w:rsid w:val="007D3978"/>
    <w:rsid w:val="007D3B68"/>
    <w:rsid w:val="007D3EE7"/>
    <w:rsid w:val="007D3F8A"/>
    <w:rsid w:val="007D47DD"/>
    <w:rsid w:val="007D5844"/>
    <w:rsid w:val="007D5D7C"/>
    <w:rsid w:val="007D61AB"/>
    <w:rsid w:val="007D64B2"/>
    <w:rsid w:val="007D71CC"/>
    <w:rsid w:val="007E12F4"/>
    <w:rsid w:val="007E160C"/>
    <w:rsid w:val="007E16CF"/>
    <w:rsid w:val="007E2805"/>
    <w:rsid w:val="007E415D"/>
    <w:rsid w:val="007E42CE"/>
    <w:rsid w:val="007E4A5B"/>
    <w:rsid w:val="007E52E2"/>
    <w:rsid w:val="007E53A3"/>
    <w:rsid w:val="007E53AB"/>
    <w:rsid w:val="007E5652"/>
    <w:rsid w:val="007E672B"/>
    <w:rsid w:val="007E6D42"/>
    <w:rsid w:val="007F02D8"/>
    <w:rsid w:val="007F0B0D"/>
    <w:rsid w:val="007F1C29"/>
    <w:rsid w:val="007F1F07"/>
    <w:rsid w:val="007F2CF2"/>
    <w:rsid w:val="007F354D"/>
    <w:rsid w:val="007F467C"/>
    <w:rsid w:val="007F5676"/>
    <w:rsid w:val="007F6C6F"/>
    <w:rsid w:val="0080104D"/>
    <w:rsid w:val="008016DB"/>
    <w:rsid w:val="00802001"/>
    <w:rsid w:val="00802FE5"/>
    <w:rsid w:val="008045F4"/>
    <w:rsid w:val="0080598D"/>
    <w:rsid w:val="008067BD"/>
    <w:rsid w:val="00806B52"/>
    <w:rsid w:val="008078A2"/>
    <w:rsid w:val="00807A46"/>
    <w:rsid w:val="008110A2"/>
    <w:rsid w:val="00812525"/>
    <w:rsid w:val="00814043"/>
    <w:rsid w:val="00816035"/>
    <w:rsid w:val="0081689A"/>
    <w:rsid w:val="008173D8"/>
    <w:rsid w:val="0081FB88"/>
    <w:rsid w:val="00820889"/>
    <w:rsid w:val="00822747"/>
    <w:rsid w:val="0082329E"/>
    <w:rsid w:val="008234CD"/>
    <w:rsid w:val="00824127"/>
    <w:rsid w:val="00825493"/>
    <w:rsid w:val="008254C6"/>
    <w:rsid w:val="00825CB9"/>
    <w:rsid w:val="00826CD4"/>
    <w:rsid w:val="00827245"/>
    <w:rsid w:val="00827D3D"/>
    <w:rsid w:val="00830028"/>
    <w:rsid w:val="0083039A"/>
    <w:rsid w:val="0083045F"/>
    <w:rsid w:val="00830FB4"/>
    <w:rsid w:val="00832393"/>
    <w:rsid w:val="0083354F"/>
    <w:rsid w:val="0083481C"/>
    <w:rsid w:val="0083659C"/>
    <w:rsid w:val="00836BDD"/>
    <w:rsid w:val="008376B0"/>
    <w:rsid w:val="00837C16"/>
    <w:rsid w:val="0084205B"/>
    <w:rsid w:val="008441A4"/>
    <w:rsid w:val="008449F9"/>
    <w:rsid w:val="00846687"/>
    <w:rsid w:val="00850087"/>
    <w:rsid w:val="0085106C"/>
    <w:rsid w:val="00852050"/>
    <w:rsid w:val="00852067"/>
    <w:rsid w:val="008527E7"/>
    <w:rsid w:val="00852996"/>
    <w:rsid w:val="008530BC"/>
    <w:rsid w:val="0085313C"/>
    <w:rsid w:val="00853A3E"/>
    <w:rsid w:val="00853E86"/>
    <w:rsid w:val="0085620A"/>
    <w:rsid w:val="008565FC"/>
    <w:rsid w:val="008569D0"/>
    <w:rsid w:val="0085DDBC"/>
    <w:rsid w:val="00860000"/>
    <w:rsid w:val="0086041C"/>
    <w:rsid w:val="00860749"/>
    <w:rsid w:val="0086088E"/>
    <w:rsid w:val="00860B7D"/>
    <w:rsid w:val="00861452"/>
    <w:rsid w:val="00861C32"/>
    <w:rsid w:val="00864C67"/>
    <w:rsid w:val="008650F2"/>
    <w:rsid w:val="00865EDA"/>
    <w:rsid w:val="00866934"/>
    <w:rsid w:val="00866DAE"/>
    <w:rsid w:val="00867531"/>
    <w:rsid w:val="0087051D"/>
    <w:rsid w:val="0087064C"/>
    <w:rsid w:val="00870EF1"/>
    <w:rsid w:val="00871111"/>
    <w:rsid w:val="00872C84"/>
    <w:rsid w:val="008735A3"/>
    <w:rsid w:val="008743C4"/>
    <w:rsid w:val="008747C3"/>
    <w:rsid w:val="00874A30"/>
    <w:rsid w:val="00874D63"/>
    <w:rsid w:val="00875298"/>
    <w:rsid w:val="00881032"/>
    <w:rsid w:val="008815CE"/>
    <w:rsid w:val="00883207"/>
    <w:rsid w:val="00883482"/>
    <w:rsid w:val="00883771"/>
    <w:rsid w:val="008844DA"/>
    <w:rsid w:val="0088517B"/>
    <w:rsid w:val="008851E4"/>
    <w:rsid w:val="008853B3"/>
    <w:rsid w:val="00885DE3"/>
    <w:rsid w:val="00886AFC"/>
    <w:rsid w:val="00887254"/>
    <w:rsid w:val="00887D25"/>
    <w:rsid w:val="00890FB3"/>
    <w:rsid w:val="00891500"/>
    <w:rsid w:val="008924EE"/>
    <w:rsid w:val="008948B6"/>
    <w:rsid w:val="00894BDB"/>
    <w:rsid w:val="00897054"/>
    <w:rsid w:val="008A0122"/>
    <w:rsid w:val="008A2D2D"/>
    <w:rsid w:val="008A2EDE"/>
    <w:rsid w:val="008A34D2"/>
    <w:rsid w:val="008A528A"/>
    <w:rsid w:val="008A5F24"/>
    <w:rsid w:val="008A5F65"/>
    <w:rsid w:val="008A74F5"/>
    <w:rsid w:val="008AB99A"/>
    <w:rsid w:val="008B5313"/>
    <w:rsid w:val="008B5DC0"/>
    <w:rsid w:val="008B63FA"/>
    <w:rsid w:val="008B7465"/>
    <w:rsid w:val="008C05CF"/>
    <w:rsid w:val="008C0FE2"/>
    <w:rsid w:val="008C114C"/>
    <w:rsid w:val="008C1DDF"/>
    <w:rsid w:val="008C3284"/>
    <w:rsid w:val="008C42AF"/>
    <w:rsid w:val="008C6425"/>
    <w:rsid w:val="008C6831"/>
    <w:rsid w:val="008C6F17"/>
    <w:rsid w:val="008D136A"/>
    <w:rsid w:val="008D14C4"/>
    <w:rsid w:val="008D1732"/>
    <w:rsid w:val="008D1F11"/>
    <w:rsid w:val="008D29E0"/>
    <w:rsid w:val="008D32C2"/>
    <w:rsid w:val="008D3B22"/>
    <w:rsid w:val="008D3C82"/>
    <w:rsid w:val="008D3F00"/>
    <w:rsid w:val="008D4308"/>
    <w:rsid w:val="008D45D8"/>
    <w:rsid w:val="008D4AC6"/>
    <w:rsid w:val="008D6988"/>
    <w:rsid w:val="008D7705"/>
    <w:rsid w:val="008D799C"/>
    <w:rsid w:val="008E0F3F"/>
    <w:rsid w:val="008E0FB8"/>
    <w:rsid w:val="008E1626"/>
    <w:rsid w:val="008E540F"/>
    <w:rsid w:val="008E56C4"/>
    <w:rsid w:val="008E5AC9"/>
    <w:rsid w:val="008E6316"/>
    <w:rsid w:val="008E6D25"/>
    <w:rsid w:val="008E7F80"/>
    <w:rsid w:val="008F0480"/>
    <w:rsid w:val="008F0E5E"/>
    <w:rsid w:val="008F257C"/>
    <w:rsid w:val="008F2D97"/>
    <w:rsid w:val="008F395F"/>
    <w:rsid w:val="008F3B10"/>
    <w:rsid w:val="008F4496"/>
    <w:rsid w:val="008F5775"/>
    <w:rsid w:val="008F5F7F"/>
    <w:rsid w:val="008F641F"/>
    <w:rsid w:val="008F6737"/>
    <w:rsid w:val="008F6D6D"/>
    <w:rsid w:val="008F6E9E"/>
    <w:rsid w:val="008F73F8"/>
    <w:rsid w:val="008F7EFB"/>
    <w:rsid w:val="00900094"/>
    <w:rsid w:val="00900483"/>
    <w:rsid w:val="009006E6"/>
    <w:rsid w:val="0090072F"/>
    <w:rsid w:val="00900A12"/>
    <w:rsid w:val="00900F8A"/>
    <w:rsid w:val="0090248E"/>
    <w:rsid w:val="009056B9"/>
    <w:rsid w:val="009075B9"/>
    <w:rsid w:val="00907F11"/>
    <w:rsid w:val="00910848"/>
    <w:rsid w:val="009114F8"/>
    <w:rsid w:val="00911646"/>
    <w:rsid w:val="00911E62"/>
    <w:rsid w:val="00912DA4"/>
    <w:rsid w:val="00913ECE"/>
    <w:rsid w:val="0091418C"/>
    <w:rsid w:val="00914D1B"/>
    <w:rsid w:val="00914D1D"/>
    <w:rsid w:val="009157A8"/>
    <w:rsid w:val="00916E54"/>
    <w:rsid w:val="00916FC4"/>
    <w:rsid w:val="009204BC"/>
    <w:rsid w:val="0092144E"/>
    <w:rsid w:val="0092197E"/>
    <w:rsid w:val="00922280"/>
    <w:rsid w:val="00924891"/>
    <w:rsid w:val="00925882"/>
    <w:rsid w:val="00925B2E"/>
    <w:rsid w:val="00925B8D"/>
    <w:rsid w:val="009261B9"/>
    <w:rsid w:val="00926831"/>
    <w:rsid w:val="00926AC5"/>
    <w:rsid w:val="009279E7"/>
    <w:rsid w:val="009310A3"/>
    <w:rsid w:val="00931F49"/>
    <w:rsid w:val="00933368"/>
    <w:rsid w:val="00933AE4"/>
    <w:rsid w:val="00933D71"/>
    <w:rsid w:val="0093708C"/>
    <w:rsid w:val="00937E4A"/>
    <w:rsid w:val="0093DA4E"/>
    <w:rsid w:val="0094020F"/>
    <w:rsid w:val="009426EC"/>
    <w:rsid w:val="00942ACE"/>
    <w:rsid w:val="0094351C"/>
    <w:rsid w:val="00944A45"/>
    <w:rsid w:val="00945A2B"/>
    <w:rsid w:val="00946A83"/>
    <w:rsid w:val="009474BA"/>
    <w:rsid w:val="00947EF4"/>
    <w:rsid w:val="009510FB"/>
    <w:rsid w:val="00951481"/>
    <w:rsid w:val="009538F2"/>
    <w:rsid w:val="00953C3D"/>
    <w:rsid w:val="00953DAA"/>
    <w:rsid w:val="009542B8"/>
    <w:rsid w:val="00955944"/>
    <w:rsid w:val="00955BA1"/>
    <w:rsid w:val="00955C23"/>
    <w:rsid w:val="0095624B"/>
    <w:rsid w:val="00956B7F"/>
    <w:rsid w:val="00956FB0"/>
    <w:rsid w:val="00957805"/>
    <w:rsid w:val="009578E6"/>
    <w:rsid w:val="00957DDB"/>
    <w:rsid w:val="00960276"/>
    <w:rsid w:val="00961095"/>
    <w:rsid w:val="009617F5"/>
    <w:rsid w:val="009629DF"/>
    <w:rsid w:val="009635F3"/>
    <w:rsid w:val="00963797"/>
    <w:rsid w:val="009651D7"/>
    <w:rsid w:val="0096537C"/>
    <w:rsid w:val="0096598F"/>
    <w:rsid w:val="00965D74"/>
    <w:rsid w:val="00965DCE"/>
    <w:rsid w:val="009664F3"/>
    <w:rsid w:val="00966C79"/>
    <w:rsid w:val="00967AD8"/>
    <w:rsid w:val="00970545"/>
    <w:rsid w:val="0097069E"/>
    <w:rsid w:val="00970BE0"/>
    <w:rsid w:val="0097105B"/>
    <w:rsid w:val="00971063"/>
    <w:rsid w:val="00971EAA"/>
    <w:rsid w:val="009722FF"/>
    <w:rsid w:val="009731B8"/>
    <w:rsid w:val="00973FE2"/>
    <w:rsid w:val="009742BD"/>
    <w:rsid w:val="00974697"/>
    <w:rsid w:val="0097483D"/>
    <w:rsid w:val="00975781"/>
    <w:rsid w:val="00975A5E"/>
    <w:rsid w:val="00976299"/>
    <w:rsid w:val="00977A5E"/>
    <w:rsid w:val="00977DA9"/>
    <w:rsid w:val="00977FE7"/>
    <w:rsid w:val="00980FDA"/>
    <w:rsid w:val="00981525"/>
    <w:rsid w:val="00981C2A"/>
    <w:rsid w:val="009835F8"/>
    <w:rsid w:val="00983BDF"/>
    <w:rsid w:val="009851F1"/>
    <w:rsid w:val="0098596A"/>
    <w:rsid w:val="00986956"/>
    <w:rsid w:val="009875EB"/>
    <w:rsid w:val="009878F0"/>
    <w:rsid w:val="00987B01"/>
    <w:rsid w:val="009911C4"/>
    <w:rsid w:val="00991BEC"/>
    <w:rsid w:val="009926D0"/>
    <w:rsid w:val="00993989"/>
    <w:rsid w:val="00994475"/>
    <w:rsid w:val="0099487C"/>
    <w:rsid w:val="00994D66"/>
    <w:rsid w:val="00994EDB"/>
    <w:rsid w:val="00995D10"/>
    <w:rsid w:val="009964DF"/>
    <w:rsid w:val="00996BC9"/>
    <w:rsid w:val="0099732D"/>
    <w:rsid w:val="0099773B"/>
    <w:rsid w:val="00997D4C"/>
    <w:rsid w:val="009A0404"/>
    <w:rsid w:val="009A2516"/>
    <w:rsid w:val="009A508D"/>
    <w:rsid w:val="009A5849"/>
    <w:rsid w:val="009A5CC7"/>
    <w:rsid w:val="009A5CDB"/>
    <w:rsid w:val="009A63A5"/>
    <w:rsid w:val="009A74A6"/>
    <w:rsid w:val="009A7D67"/>
    <w:rsid w:val="009B42DA"/>
    <w:rsid w:val="009B4493"/>
    <w:rsid w:val="009B46EF"/>
    <w:rsid w:val="009B4F51"/>
    <w:rsid w:val="009B5D5C"/>
    <w:rsid w:val="009B6CBF"/>
    <w:rsid w:val="009B778A"/>
    <w:rsid w:val="009C11BE"/>
    <w:rsid w:val="009C15B5"/>
    <w:rsid w:val="009C312D"/>
    <w:rsid w:val="009C42AD"/>
    <w:rsid w:val="009C438E"/>
    <w:rsid w:val="009C4831"/>
    <w:rsid w:val="009C4AEB"/>
    <w:rsid w:val="009C5929"/>
    <w:rsid w:val="009C5DFB"/>
    <w:rsid w:val="009C610B"/>
    <w:rsid w:val="009C7809"/>
    <w:rsid w:val="009D14D3"/>
    <w:rsid w:val="009D195F"/>
    <w:rsid w:val="009D1E5A"/>
    <w:rsid w:val="009D23B9"/>
    <w:rsid w:val="009D3568"/>
    <w:rsid w:val="009D47B8"/>
    <w:rsid w:val="009D4948"/>
    <w:rsid w:val="009D4D77"/>
    <w:rsid w:val="009D6142"/>
    <w:rsid w:val="009D75E5"/>
    <w:rsid w:val="009D7819"/>
    <w:rsid w:val="009D78ED"/>
    <w:rsid w:val="009D7BCD"/>
    <w:rsid w:val="009E04E9"/>
    <w:rsid w:val="009E0A0C"/>
    <w:rsid w:val="009E1EEC"/>
    <w:rsid w:val="009E33F3"/>
    <w:rsid w:val="009E42D3"/>
    <w:rsid w:val="009E4C6E"/>
    <w:rsid w:val="009E4EFB"/>
    <w:rsid w:val="009E517E"/>
    <w:rsid w:val="009E59D3"/>
    <w:rsid w:val="009E78F0"/>
    <w:rsid w:val="009F0209"/>
    <w:rsid w:val="009F2A0A"/>
    <w:rsid w:val="009F2A7F"/>
    <w:rsid w:val="009F4064"/>
    <w:rsid w:val="009F50A3"/>
    <w:rsid w:val="009F592C"/>
    <w:rsid w:val="009F5AE2"/>
    <w:rsid w:val="00A00C90"/>
    <w:rsid w:val="00A01F37"/>
    <w:rsid w:val="00A026D4"/>
    <w:rsid w:val="00A031B4"/>
    <w:rsid w:val="00A04354"/>
    <w:rsid w:val="00A0677E"/>
    <w:rsid w:val="00A06A1A"/>
    <w:rsid w:val="00A07863"/>
    <w:rsid w:val="00A07F47"/>
    <w:rsid w:val="00A07F71"/>
    <w:rsid w:val="00A11799"/>
    <w:rsid w:val="00A12033"/>
    <w:rsid w:val="00A129B2"/>
    <w:rsid w:val="00A12A3F"/>
    <w:rsid w:val="00A146BB"/>
    <w:rsid w:val="00A15F15"/>
    <w:rsid w:val="00A1695F"/>
    <w:rsid w:val="00A2114B"/>
    <w:rsid w:val="00A2154B"/>
    <w:rsid w:val="00A2197B"/>
    <w:rsid w:val="00A21F0F"/>
    <w:rsid w:val="00A23E8B"/>
    <w:rsid w:val="00A24589"/>
    <w:rsid w:val="00A245DC"/>
    <w:rsid w:val="00A25904"/>
    <w:rsid w:val="00A25F6C"/>
    <w:rsid w:val="00A2671C"/>
    <w:rsid w:val="00A27BA6"/>
    <w:rsid w:val="00A2FCD4"/>
    <w:rsid w:val="00A304DA"/>
    <w:rsid w:val="00A30DEB"/>
    <w:rsid w:val="00A322B0"/>
    <w:rsid w:val="00A33A97"/>
    <w:rsid w:val="00A3450D"/>
    <w:rsid w:val="00A35322"/>
    <w:rsid w:val="00A354DB"/>
    <w:rsid w:val="00A3614A"/>
    <w:rsid w:val="00A40099"/>
    <w:rsid w:val="00A40526"/>
    <w:rsid w:val="00A407EF"/>
    <w:rsid w:val="00A40EAD"/>
    <w:rsid w:val="00A42726"/>
    <w:rsid w:val="00A42F96"/>
    <w:rsid w:val="00A433DB"/>
    <w:rsid w:val="00A453BF"/>
    <w:rsid w:val="00A45516"/>
    <w:rsid w:val="00A46061"/>
    <w:rsid w:val="00A46192"/>
    <w:rsid w:val="00A46624"/>
    <w:rsid w:val="00A47113"/>
    <w:rsid w:val="00A472CE"/>
    <w:rsid w:val="00A47F7B"/>
    <w:rsid w:val="00A502C6"/>
    <w:rsid w:val="00A50838"/>
    <w:rsid w:val="00A5109E"/>
    <w:rsid w:val="00A52643"/>
    <w:rsid w:val="00A5464D"/>
    <w:rsid w:val="00A56278"/>
    <w:rsid w:val="00A5711D"/>
    <w:rsid w:val="00A61821"/>
    <w:rsid w:val="00A61905"/>
    <w:rsid w:val="00A6254F"/>
    <w:rsid w:val="00A628A9"/>
    <w:rsid w:val="00A629FC"/>
    <w:rsid w:val="00A62C1F"/>
    <w:rsid w:val="00A62C58"/>
    <w:rsid w:val="00A62EBD"/>
    <w:rsid w:val="00A63053"/>
    <w:rsid w:val="00A6437E"/>
    <w:rsid w:val="00A6439B"/>
    <w:rsid w:val="00A650A9"/>
    <w:rsid w:val="00A657D8"/>
    <w:rsid w:val="00A65903"/>
    <w:rsid w:val="00A6637E"/>
    <w:rsid w:val="00A66814"/>
    <w:rsid w:val="00A70595"/>
    <w:rsid w:val="00A71508"/>
    <w:rsid w:val="00A723EC"/>
    <w:rsid w:val="00A74293"/>
    <w:rsid w:val="00A744AC"/>
    <w:rsid w:val="00A759A8"/>
    <w:rsid w:val="00A76E52"/>
    <w:rsid w:val="00A773B2"/>
    <w:rsid w:val="00A80322"/>
    <w:rsid w:val="00A806C1"/>
    <w:rsid w:val="00A82190"/>
    <w:rsid w:val="00A82877"/>
    <w:rsid w:val="00A82B51"/>
    <w:rsid w:val="00A82E83"/>
    <w:rsid w:val="00A84077"/>
    <w:rsid w:val="00A84176"/>
    <w:rsid w:val="00A854EF"/>
    <w:rsid w:val="00A85E3A"/>
    <w:rsid w:val="00A8681D"/>
    <w:rsid w:val="00A86B87"/>
    <w:rsid w:val="00A87C9A"/>
    <w:rsid w:val="00A90CEE"/>
    <w:rsid w:val="00A91FB8"/>
    <w:rsid w:val="00A92D50"/>
    <w:rsid w:val="00A93FEE"/>
    <w:rsid w:val="00A943AD"/>
    <w:rsid w:val="00A95205"/>
    <w:rsid w:val="00A959DD"/>
    <w:rsid w:val="00A964B4"/>
    <w:rsid w:val="00A968EF"/>
    <w:rsid w:val="00A97F80"/>
    <w:rsid w:val="00AA13A0"/>
    <w:rsid w:val="00AA1A5C"/>
    <w:rsid w:val="00AA2598"/>
    <w:rsid w:val="00AA31F1"/>
    <w:rsid w:val="00AA34DA"/>
    <w:rsid w:val="00AA367A"/>
    <w:rsid w:val="00AA3D93"/>
    <w:rsid w:val="00AA3FC7"/>
    <w:rsid w:val="00AA466B"/>
    <w:rsid w:val="00AA4FAC"/>
    <w:rsid w:val="00AA6B94"/>
    <w:rsid w:val="00AA6F03"/>
    <w:rsid w:val="00AA700B"/>
    <w:rsid w:val="00AB123C"/>
    <w:rsid w:val="00AB2804"/>
    <w:rsid w:val="00AB2957"/>
    <w:rsid w:val="00AB2AC8"/>
    <w:rsid w:val="00AB3D06"/>
    <w:rsid w:val="00AB3FFB"/>
    <w:rsid w:val="00AB4485"/>
    <w:rsid w:val="00AB5E44"/>
    <w:rsid w:val="00AC076D"/>
    <w:rsid w:val="00AC28DC"/>
    <w:rsid w:val="00AC3EC5"/>
    <w:rsid w:val="00AC44D9"/>
    <w:rsid w:val="00AC5048"/>
    <w:rsid w:val="00AC597C"/>
    <w:rsid w:val="00AD051A"/>
    <w:rsid w:val="00AD09C4"/>
    <w:rsid w:val="00AD1266"/>
    <w:rsid w:val="00AD1D52"/>
    <w:rsid w:val="00AD1EF2"/>
    <w:rsid w:val="00AD2035"/>
    <w:rsid w:val="00AD2375"/>
    <w:rsid w:val="00AD260D"/>
    <w:rsid w:val="00AD2CDE"/>
    <w:rsid w:val="00AD2CE3"/>
    <w:rsid w:val="00AD48D5"/>
    <w:rsid w:val="00AD4938"/>
    <w:rsid w:val="00AD5E48"/>
    <w:rsid w:val="00AD692B"/>
    <w:rsid w:val="00AE4E39"/>
    <w:rsid w:val="00AE55A6"/>
    <w:rsid w:val="00AE5D57"/>
    <w:rsid w:val="00AE6FDD"/>
    <w:rsid w:val="00AEFAA5"/>
    <w:rsid w:val="00AF097F"/>
    <w:rsid w:val="00AF217A"/>
    <w:rsid w:val="00AF2652"/>
    <w:rsid w:val="00AF2E23"/>
    <w:rsid w:val="00AF3AD0"/>
    <w:rsid w:val="00AF555C"/>
    <w:rsid w:val="00AF5E4F"/>
    <w:rsid w:val="00AF6CD7"/>
    <w:rsid w:val="00AF7443"/>
    <w:rsid w:val="00AF75FB"/>
    <w:rsid w:val="00B00C8B"/>
    <w:rsid w:val="00B01CC7"/>
    <w:rsid w:val="00B02AC6"/>
    <w:rsid w:val="00B02BE5"/>
    <w:rsid w:val="00B04370"/>
    <w:rsid w:val="00B0508E"/>
    <w:rsid w:val="00B05BF4"/>
    <w:rsid w:val="00B05F19"/>
    <w:rsid w:val="00B062F9"/>
    <w:rsid w:val="00B063AC"/>
    <w:rsid w:val="00B06F15"/>
    <w:rsid w:val="00B07784"/>
    <w:rsid w:val="00B07F7D"/>
    <w:rsid w:val="00B100D5"/>
    <w:rsid w:val="00B10AE2"/>
    <w:rsid w:val="00B10EDA"/>
    <w:rsid w:val="00B115DB"/>
    <w:rsid w:val="00B11E46"/>
    <w:rsid w:val="00B126DD"/>
    <w:rsid w:val="00B126E6"/>
    <w:rsid w:val="00B12996"/>
    <w:rsid w:val="00B13148"/>
    <w:rsid w:val="00B14076"/>
    <w:rsid w:val="00B16069"/>
    <w:rsid w:val="00B165D5"/>
    <w:rsid w:val="00B16723"/>
    <w:rsid w:val="00B16C6B"/>
    <w:rsid w:val="00B16DB6"/>
    <w:rsid w:val="00B16F2D"/>
    <w:rsid w:val="00B1E919"/>
    <w:rsid w:val="00B206FE"/>
    <w:rsid w:val="00B20DFF"/>
    <w:rsid w:val="00B21E7E"/>
    <w:rsid w:val="00B23C20"/>
    <w:rsid w:val="00B24930"/>
    <w:rsid w:val="00B24E18"/>
    <w:rsid w:val="00B27174"/>
    <w:rsid w:val="00B2761B"/>
    <w:rsid w:val="00B27654"/>
    <w:rsid w:val="00B27681"/>
    <w:rsid w:val="00B27CEA"/>
    <w:rsid w:val="00B30227"/>
    <w:rsid w:val="00B31526"/>
    <w:rsid w:val="00B31C6B"/>
    <w:rsid w:val="00B323C1"/>
    <w:rsid w:val="00B329D9"/>
    <w:rsid w:val="00B32C93"/>
    <w:rsid w:val="00B33118"/>
    <w:rsid w:val="00B37D24"/>
    <w:rsid w:val="00B3D143"/>
    <w:rsid w:val="00B41D37"/>
    <w:rsid w:val="00B42859"/>
    <w:rsid w:val="00B441E9"/>
    <w:rsid w:val="00B44673"/>
    <w:rsid w:val="00B4521D"/>
    <w:rsid w:val="00B4573C"/>
    <w:rsid w:val="00B51DCD"/>
    <w:rsid w:val="00B520B8"/>
    <w:rsid w:val="00B53537"/>
    <w:rsid w:val="00B540B1"/>
    <w:rsid w:val="00B547B1"/>
    <w:rsid w:val="00B54DA5"/>
    <w:rsid w:val="00B54E61"/>
    <w:rsid w:val="00B55518"/>
    <w:rsid w:val="00B6075E"/>
    <w:rsid w:val="00B61058"/>
    <w:rsid w:val="00B618F7"/>
    <w:rsid w:val="00B61B8F"/>
    <w:rsid w:val="00B62059"/>
    <w:rsid w:val="00B62E7E"/>
    <w:rsid w:val="00B6327B"/>
    <w:rsid w:val="00B63B6C"/>
    <w:rsid w:val="00B64076"/>
    <w:rsid w:val="00B64336"/>
    <w:rsid w:val="00B65978"/>
    <w:rsid w:val="00B65EF9"/>
    <w:rsid w:val="00B67728"/>
    <w:rsid w:val="00B6F381"/>
    <w:rsid w:val="00B70651"/>
    <w:rsid w:val="00B710D5"/>
    <w:rsid w:val="00B71434"/>
    <w:rsid w:val="00B7347E"/>
    <w:rsid w:val="00B7419E"/>
    <w:rsid w:val="00B75572"/>
    <w:rsid w:val="00B75611"/>
    <w:rsid w:val="00B75B40"/>
    <w:rsid w:val="00B75EC5"/>
    <w:rsid w:val="00B80189"/>
    <w:rsid w:val="00B80392"/>
    <w:rsid w:val="00B805FF"/>
    <w:rsid w:val="00B8149B"/>
    <w:rsid w:val="00B814FF"/>
    <w:rsid w:val="00B816FA"/>
    <w:rsid w:val="00B82BDD"/>
    <w:rsid w:val="00B83667"/>
    <w:rsid w:val="00B83BC0"/>
    <w:rsid w:val="00B83DAF"/>
    <w:rsid w:val="00B84B08"/>
    <w:rsid w:val="00B856D6"/>
    <w:rsid w:val="00B858C2"/>
    <w:rsid w:val="00B85D66"/>
    <w:rsid w:val="00B865D9"/>
    <w:rsid w:val="00B87AAD"/>
    <w:rsid w:val="00B91EC2"/>
    <w:rsid w:val="00B92BC9"/>
    <w:rsid w:val="00B935E5"/>
    <w:rsid w:val="00B942C1"/>
    <w:rsid w:val="00B945C6"/>
    <w:rsid w:val="00B972EE"/>
    <w:rsid w:val="00B97C7E"/>
    <w:rsid w:val="00BA1596"/>
    <w:rsid w:val="00BA248A"/>
    <w:rsid w:val="00BA2F24"/>
    <w:rsid w:val="00BA32BA"/>
    <w:rsid w:val="00BA3A1C"/>
    <w:rsid w:val="00BA4230"/>
    <w:rsid w:val="00BA67D8"/>
    <w:rsid w:val="00BA7847"/>
    <w:rsid w:val="00BB2328"/>
    <w:rsid w:val="00BB2894"/>
    <w:rsid w:val="00BB2DD2"/>
    <w:rsid w:val="00BB3EDE"/>
    <w:rsid w:val="00BB5612"/>
    <w:rsid w:val="00BB645A"/>
    <w:rsid w:val="00BC0E8C"/>
    <w:rsid w:val="00BC0F1E"/>
    <w:rsid w:val="00BC344A"/>
    <w:rsid w:val="00BC471D"/>
    <w:rsid w:val="00BC5465"/>
    <w:rsid w:val="00BC5C73"/>
    <w:rsid w:val="00BC6DB3"/>
    <w:rsid w:val="00BC6F82"/>
    <w:rsid w:val="00BD0284"/>
    <w:rsid w:val="00BD0885"/>
    <w:rsid w:val="00BD1004"/>
    <w:rsid w:val="00BD124D"/>
    <w:rsid w:val="00BD1703"/>
    <w:rsid w:val="00BD1928"/>
    <w:rsid w:val="00BD19F9"/>
    <w:rsid w:val="00BD3120"/>
    <w:rsid w:val="00BD43C9"/>
    <w:rsid w:val="00BD44B8"/>
    <w:rsid w:val="00BD4B2B"/>
    <w:rsid w:val="00BD7197"/>
    <w:rsid w:val="00BD7202"/>
    <w:rsid w:val="00BE0404"/>
    <w:rsid w:val="00BE042A"/>
    <w:rsid w:val="00BE075C"/>
    <w:rsid w:val="00BE0BAF"/>
    <w:rsid w:val="00BE3C70"/>
    <w:rsid w:val="00BE434C"/>
    <w:rsid w:val="00BE51C8"/>
    <w:rsid w:val="00BE6593"/>
    <w:rsid w:val="00BE717C"/>
    <w:rsid w:val="00BF1311"/>
    <w:rsid w:val="00BF32B9"/>
    <w:rsid w:val="00BF5018"/>
    <w:rsid w:val="00BF5A71"/>
    <w:rsid w:val="00BF6F6E"/>
    <w:rsid w:val="00BF715D"/>
    <w:rsid w:val="00C00069"/>
    <w:rsid w:val="00C00A44"/>
    <w:rsid w:val="00C00F8F"/>
    <w:rsid w:val="00C0278F"/>
    <w:rsid w:val="00C02A04"/>
    <w:rsid w:val="00C100DF"/>
    <w:rsid w:val="00C10602"/>
    <w:rsid w:val="00C108C0"/>
    <w:rsid w:val="00C11411"/>
    <w:rsid w:val="00C11FBD"/>
    <w:rsid w:val="00C12C48"/>
    <w:rsid w:val="00C1419C"/>
    <w:rsid w:val="00C14B34"/>
    <w:rsid w:val="00C154A4"/>
    <w:rsid w:val="00C15EAB"/>
    <w:rsid w:val="00C1757B"/>
    <w:rsid w:val="00C17BC3"/>
    <w:rsid w:val="00C17C94"/>
    <w:rsid w:val="00C2102B"/>
    <w:rsid w:val="00C21892"/>
    <w:rsid w:val="00C21F56"/>
    <w:rsid w:val="00C2202F"/>
    <w:rsid w:val="00C24675"/>
    <w:rsid w:val="00C24838"/>
    <w:rsid w:val="00C24B8F"/>
    <w:rsid w:val="00C258EB"/>
    <w:rsid w:val="00C25F0E"/>
    <w:rsid w:val="00C25F54"/>
    <w:rsid w:val="00C26351"/>
    <w:rsid w:val="00C267E2"/>
    <w:rsid w:val="00C268FF"/>
    <w:rsid w:val="00C271B2"/>
    <w:rsid w:val="00C277BE"/>
    <w:rsid w:val="00C27EB3"/>
    <w:rsid w:val="00C301EA"/>
    <w:rsid w:val="00C31590"/>
    <w:rsid w:val="00C316D6"/>
    <w:rsid w:val="00C31C5F"/>
    <w:rsid w:val="00C33182"/>
    <w:rsid w:val="00C34E90"/>
    <w:rsid w:val="00C3538D"/>
    <w:rsid w:val="00C36081"/>
    <w:rsid w:val="00C407CD"/>
    <w:rsid w:val="00C4232F"/>
    <w:rsid w:val="00C427BD"/>
    <w:rsid w:val="00C441F4"/>
    <w:rsid w:val="00C44266"/>
    <w:rsid w:val="00C45510"/>
    <w:rsid w:val="00C4674F"/>
    <w:rsid w:val="00C46CA6"/>
    <w:rsid w:val="00C46F66"/>
    <w:rsid w:val="00C4728B"/>
    <w:rsid w:val="00C474C9"/>
    <w:rsid w:val="00C51000"/>
    <w:rsid w:val="00C51713"/>
    <w:rsid w:val="00C537B5"/>
    <w:rsid w:val="00C53B42"/>
    <w:rsid w:val="00C542FA"/>
    <w:rsid w:val="00C55F88"/>
    <w:rsid w:val="00C6049F"/>
    <w:rsid w:val="00C62EA7"/>
    <w:rsid w:val="00C63B32"/>
    <w:rsid w:val="00C650B6"/>
    <w:rsid w:val="00C67C34"/>
    <w:rsid w:val="00C6F47F"/>
    <w:rsid w:val="00C7060D"/>
    <w:rsid w:val="00C7183A"/>
    <w:rsid w:val="00C73AF7"/>
    <w:rsid w:val="00C7595E"/>
    <w:rsid w:val="00C75BEB"/>
    <w:rsid w:val="00C75BF4"/>
    <w:rsid w:val="00C76112"/>
    <w:rsid w:val="00C76EAC"/>
    <w:rsid w:val="00C77DC0"/>
    <w:rsid w:val="00C80554"/>
    <w:rsid w:val="00C8090E"/>
    <w:rsid w:val="00C80B8E"/>
    <w:rsid w:val="00C81C1E"/>
    <w:rsid w:val="00C8298A"/>
    <w:rsid w:val="00C831A3"/>
    <w:rsid w:val="00C844A6"/>
    <w:rsid w:val="00C85A4C"/>
    <w:rsid w:val="00C85D1A"/>
    <w:rsid w:val="00C8744A"/>
    <w:rsid w:val="00C91494"/>
    <w:rsid w:val="00C91F7B"/>
    <w:rsid w:val="00C922FD"/>
    <w:rsid w:val="00C9232A"/>
    <w:rsid w:val="00C95FF8"/>
    <w:rsid w:val="00C9622F"/>
    <w:rsid w:val="00CA1A20"/>
    <w:rsid w:val="00CA1B08"/>
    <w:rsid w:val="00CA205B"/>
    <w:rsid w:val="00CA2CC8"/>
    <w:rsid w:val="00CA5545"/>
    <w:rsid w:val="00CA6C49"/>
    <w:rsid w:val="00CA6F5D"/>
    <w:rsid w:val="00CA70D3"/>
    <w:rsid w:val="00CA7982"/>
    <w:rsid w:val="00CA7D6A"/>
    <w:rsid w:val="00CB160A"/>
    <w:rsid w:val="00CB18C2"/>
    <w:rsid w:val="00CB218B"/>
    <w:rsid w:val="00CB246D"/>
    <w:rsid w:val="00CB2471"/>
    <w:rsid w:val="00CB3192"/>
    <w:rsid w:val="00CB36EF"/>
    <w:rsid w:val="00CB405B"/>
    <w:rsid w:val="00CB427A"/>
    <w:rsid w:val="00CB69EA"/>
    <w:rsid w:val="00CB6E38"/>
    <w:rsid w:val="00CB6EEB"/>
    <w:rsid w:val="00CB6F8A"/>
    <w:rsid w:val="00CB74FA"/>
    <w:rsid w:val="00CBFD5C"/>
    <w:rsid w:val="00CC0047"/>
    <w:rsid w:val="00CC068A"/>
    <w:rsid w:val="00CC1BAD"/>
    <w:rsid w:val="00CC3CFF"/>
    <w:rsid w:val="00CC450A"/>
    <w:rsid w:val="00CC4A03"/>
    <w:rsid w:val="00CC5917"/>
    <w:rsid w:val="00CC5918"/>
    <w:rsid w:val="00CC5B75"/>
    <w:rsid w:val="00CC6F9F"/>
    <w:rsid w:val="00CC71F4"/>
    <w:rsid w:val="00CD1C16"/>
    <w:rsid w:val="00CD5111"/>
    <w:rsid w:val="00CD51F6"/>
    <w:rsid w:val="00CD53BF"/>
    <w:rsid w:val="00CD579D"/>
    <w:rsid w:val="00CD59C4"/>
    <w:rsid w:val="00CD5ED6"/>
    <w:rsid w:val="00CD7F0B"/>
    <w:rsid w:val="00CE0C4C"/>
    <w:rsid w:val="00CE1A0C"/>
    <w:rsid w:val="00CE2A4E"/>
    <w:rsid w:val="00CE37CC"/>
    <w:rsid w:val="00CE43B7"/>
    <w:rsid w:val="00CE487C"/>
    <w:rsid w:val="00CE5AEB"/>
    <w:rsid w:val="00CE5C97"/>
    <w:rsid w:val="00CE5F75"/>
    <w:rsid w:val="00CE79C8"/>
    <w:rsid w:val="00CE7EF2"/>
    <w:rsid w:val="00CF1057"/>
    <w:rsid w:val="00CF1645"/>
    <w:rsid w:val="00CF1703"/>
    <w:rsid w:val="00CF257A"/>
    <w:rsid w:val="00CF2AE8"/>
    <w:rsid w:val="00CF2EDD"/>
    <w:rsid w:val="00CF2F0E"/>
    <w:rsid w:val="00CF33E9"/>
    <w:rsid w:val="00CF3AAB"/>
    <w:rsid w:val="00CF5760"/>
    <w:rsid w:val="00CF7AAA"/>
    <w:rsid w:val="00D00057"/>
    <w:rsid w:val="00D0090F"/>
    <w:rsid w:val="00D00BCF"/>
    <w:rsid w:val="00D02100"/>
    <w:rsid w:val="00D02186"/>
    <w:rsid w:val="00D03E6B"/>
    <w:rsid w:val="00D0410B"/>
    <w:rsid w:val="00D0464B"/>
    <w:rsid w:val="00D04B5C"/>
    <w:rsid w:val="00D05D47"/>
    <w:rsid w:val="00D06148"/>
    <w:rsid w:val="00D070CA"/>
    <w:rsid w:val="00D0792F"/>
    <w:rsid w:val="00D0B743"/>
    <w:rsid w:val="00D108E4"/>
    <w:rsid w:val="00D10A2E"/>
    <w:rsid w:val="00D11DC1"/>
    <w:rsid w:val="00D12F8C"/>
    <w:rsid w:val="00D13011"/>
    <w:rsid w:val="00D13091"/>
    <w:rsid w:val="00D132BC"/>
    <w:rsid w:val="00D13562"/>
    <w:rsid w:val="00D1495D"/>
    <w:rsid w:val="00D165FD"/>
    <w:rsid w:val="00D17078"/>
    <w:rsid w:val="00D20BD9"/>
    <w:rsid w:val="00D22A84"/>
    <w:rsid w:val="00D23554"/>
    <w:rsid w:val="00D24111"/>
    <w:rsid w:val="00D25E36"/>
    <w:rsid w:val="00D25FDF"/>
    <w:rsid w:val="00D26A03"/>
    <w:rsid w:val="00D274E0"/>
    <w:rsid w:val="00D2C244"/>
    <w:rsid w:val="00D3229B"/>
    <w:rsid w:val="00D346FC"/>
    <w:rsid w:val="00D34EA9"/>
    <w:rsid w:val="00D35DC1"/>
    <w:rsid w:val="00D368AA"/>
    <w:rsid w:val="00D371BA"/>
    <w:rsid w:val="00D371EC"/>
    <w:rsid w:val="00D409DB"/>
    <w:rsid w:val="00D41221"/>
    <w:rsid w:val="00D4143B"/>
    <w:rsid w:val="00D428EE"/>
    <w:rsid w:val="00D42A97"/>
    <w:rsid w:val="00D42BDB"/>
    <w:rsid w:val="00D445C8"/>
    <w:rsid w:val="00D46816"/>
    <w:rsid w:val="00D471AB"/>
    <w:rsid w:val="00D4739C"/>
    <w:rsid w:val="00D474F6"/>
    <w:rsid w:val="00D47662"/>
    <w:rsid w:val="00D4FB94"/>
    <w:rsid w:val="00D50948"/>
    <w:rsid w:val="00D51267"/>
    <w:rsid w:val="00D516B3"/>
    <w:rsid w:val="00D51BEF"/>
    <w:rsid w:val="00D520AD"/>
    <w:rsid w:val="00D531DB"/>
    <w:rsid w:val="00D53BF2"/>
    <w:rsid w:val="00D53E84"/>
    <w:rsid w:val="00D545A1"/>
    <w:rsid w:val="00D55FA7"/>
    <w:rsid w:val="00D61108"/>
    <w:rsid w:val="00D618AB"/>
    <w:rsid w:val="00D62539"/>
    <w:rsid w:val="00D62718"/>
    <w:rsid w:val="00D62F78"/>
    <w:rsid w:val="00D6468E"/>
    <w:rsid w:val="00D65B91"/>
    <w:rsid w:val="00D65F3D"/>
    <w:rsid w:val="00D66230"/>
    <w:rsid w:val="00D70C67"/>
    <w:rsid w:val="00D71547"/>
    <w:rsid w:val="00D723FB"/>
    <w:rsid w:val="00D734C5"/>
    <w:rsid w:val="00D73DDD"/>
    <w:rsid w:val="00D74007"/>
    <w:rsid w:val="00D7430A"/>
    <w:rsid w:val="00D74591"/>
    <w:rsid w:val="00D746CE"/>
    <w:rsid w:val="00D7487B"/>
    <w:rsid w:val="00D74CD3"/>
    <w:rsid w:val="00D7511D"/>
    <w:rsid w:val="00D75D7D"/>
    <w:rsid w:val="00D76520"/>
    <w:rsid w:val="00D77193"/>
    <w:rsid w:val="00D80732"/>
    <w:rsid w:val="00D80E22"/>
    <w:rsid w:val="00D82303"/>
    <w:rsid w:val="00D82EAE"/>
    <w:rsid w:val="00D8384C"/>
    <w:rsid w:val="00D83931"/>
    <w:rsid w:val="00D84293"/>
    <w:rsid w:val="00D852FE"/>
    <w:rsid w:val="00D85621"/>
    <w:rsid w:val="00D86907"/>
    <w:rsid w:val="00D87D20"/>
    <w:rsid w:val="00D87D64"/>
    <w:rsid w:val="00D886E2"/>
    <w:rsid w:val="00D90132"/>
    <w:rsid w:val="00D922E4"/>
    <w:rsid w:val="00D929F9"/>
    <w:rsid w:val="00D92D23"/>
    <w:rsid w:val="00D931D1"/>
    <w:rsid w:val="00D9354B"/>
    <w:rsid w:val="00D93649"/>
    <w:rsid w:val="00D93D04"/>
    <w:rsid w:val="00D93FFA"/>
    <w:rsid w:val="00D9475B"/>
    <w:rsid w:val="00D96C83"/>
    <w:rsid w:val="00D96FA9"/>
    <w:rsid w:val="00DA0686"/>
    <w:rsid w:val="00DA1101"/>
    <w:rsid w:val="00DA1A0C"/>
    <w:rsid w:val="00DA3EDB"/>
    <w:rsid w:val="00DA43D7"/>
    <w:rsid w:val="00DA4591"/>
    <w:rsid w:val="00DA4823"/>
    <w:rsid w:val="00DA4B88"/>
    <w:rsid w:val="00DA5712"/>
    <w:rsid w:val="00DA58CC"/>
    <w:rsid w:val="00DB2660"/>
    <w:rsid w:val="00DB27D3"/>
    <w:rsid w:val="00DB3AD7"/>
    <w:rsid w:val="00DB4C3D"/>
    <w:rsid w:val="00DB50FC"/>
    <w:rsid w:val="00DB55B7"/>
    <w:rsid w:val="00DB5A9F"/>
    <w:rsid w:val="00DB60C4"/>
    <w:rsid w:val="00DB65D4"/>
    <w:rsid w:val="00DB7DCE"/>
    <w:rsid w:val="00DC14C6"/>
    <w:rsid w:val="00DC1B76"/>
    <w:rsid w:val="00DC1DD6"/>
    <w:rsid w:val="00DC2650"/>
    <w:rsid w:val="00DC2C36"/>
    <w:rsid w:val="00DC2E8C"/>
    <w:rsid w:val="00DC4651"/>
    <w:rsid w:val="00DD06D3"/>
    <w:rsid w:val="00DD1A20"/>
    <w:rsid w:val="00DD2D49"/>
    <w:rsid w:val="00DD4577"/>
    <w:rsid w:val="00DD4996"/>
    <w:rsid w:val="00DD5FEC"/>
    <w:rsid w:val="00DD69ED"/>
    <w:rsid w:val="00DD78ED"/>
    <w:rsid w:val="00DD7A63"/>
    <w:rsid w:val="00DE0183"/>
    <w:rsid w:val="00DE04C7"/>
    <w:rsid w:val="00DE077D"/>
    <w:rsid w:val="00DE12AB"/>
    <w:rsid w:val="00DE1F0B"/>
    <w:rsid w:val="00DE219C"/>
    <w:rsid w:val="00DE2A4E"/>
    <w:rsid w:val="00DE45B7"/>
    <w:rsid w:val="00DE4EB2"/>
    <w:rsid w:val="00DE54F9"/>
    <w:rsid w:val="00DE7292"/>
    <w:rsid w:val="00DE7848"/>
    <w:rsid w:val="00DEDA0F"/>
    <w:rsid w:val="00DF28ED"/>
    <w:rsid w:val="00DF3384"/>
    <w:rsid w:val="00DF379A"/>
    <w:rsid w:val="00DF3842"/>
    <w:rsid w:val="00DF3C1B"/>
    <w:rsid w:val="00DF4B4D"/>
    <w:rsid w:val="00DF55EE"/>
    <w:rsid w:val="00DF5A62"/>
    <w:rsid w:val="00DF7E43"/>
    <w:rsid w:val="00E0042D"/>
    <w:rsid w:val="00E00454"/>
    <w:rsid w:val="00E00A5C"/>
    <w:rsid w:val="00E00D1F"/>
    <w:rsid w:val="00E01372"/>
    <w:rsid w:val="00E01941"/>
    <w:rsid w:val="00E021F0"/>
    <w:rsid w:val="00E029E5"/>
    <w:rsid w:val="00E03B9C"/>
    <w:rsid w:val="00E03FBE"/>
    <w:rsid w:val="00E043F9"/>
    <w:rsid w:val="00E045C5"/>
    <w:rsid w:val="00E052AF"/>
    <w:rsid w:val="00E05432"/>
    <w:rsid w:val="00E0580B"/>
    <w:rsid w:val="00E0682F"/>
    <w:rsid w:val="00E07286"/>
    <w:rsid w:val="00E072EA"/>
    <w:rsid w:val="00E0792D"/>
    <w:rsid w:val="00E07CEA"/>
    <w:rsid w:val="00E07EC6"/>
    <w:rsid w:val="00E10D3D"/>
    <w:rsid w:val="00E12021"/>
    <w:rsid w:val="00E12D9E"/>
    <w:rsid w:val="00E12E0A"/>
    <w:rsid w:val="00E1360C"/>
    <w:rsid w:val="00E14876"/>
    <w:rsid w:val="00E14B97"/>
    <w:rsid w:val="00E1584B"/>
    <w:rsid w:val="00E158CF"/>
    <w:rsid w:val="00E16E32"/>
    <w:rsid w:val="00E1CD9E"/>
    <w:rsid w:val="00E2031B"/>
    <w:rsid w:val="00E20A60"/>
    <w:rsid w:val="00E20FE3"/>
    <w:rsid w:val="00E21BA4"/>
    <w:rsid w:val="00E21FEA"/>
    <w:rsid w:val="00E224C2"/>
    <w:rsid w:val="00E22834"/>
    <w:rsid w:val="00E24641"/>
    <w:rsid w:val="00E25A9B"/>
    <w:rsid w:val="00E30D68"/>
    <w:rsid w:val="00E31B7C"/>
    <w:rsid w:val="00E32AC5"/>
    <w:rsid w:val="00E3360A"/>
    <w:rsid w:val="00E34647"/>
    <w:rsid w:val="00E35320"/>
    <w:rsid w:val="00E35A16"/>
    <w:rsid w:val="00E37DD2"/>
    <w:rsid w:val="00E42640"/>
    <w:rsid w:val="00E42DF6"/>
    <w:rsid w:val="00E43D2C"/>
    <w:rsid w:val="00E446F4"/>
    <w:rsid w:val="00E45BB3"/>
    <w:rsid w:val="00E46827"/>
    <w:rsid w:val="00E46F0D"/>
    <w:rsid w:val="00E47030"/>
    <w:rsid w:val="00E472B0"/>
    <w:rsid w:val="00E47CB9"/>
    <w:rsid w:val="00E5121C"/>
    <w:rsid w:val="00E5154D"/>
    <w:rsid w:val="00E5295D"/>
    <w:rsid w:val="00E540D1"/>
    <w:rsid w:val="00E55BB9"/>
    <w:rsid w:val="00E57E24"/>
    <w:rsid w:val="00E5CEA4"/>
    <w:rsid w:val="00E600C8"/>
    <w:rsid w:val="00E6012D"/>
    <w:rsid w:val="00E632B7"/>
    <w:rsid w:val="00E63E5A"/>
    <w:rsid w:val="00E65F4B"/>
    <w:rsid w:val="00E6606F"/>
    <w:rsid w:val="00E67C3C"/>
    <w:rsid w:val="00E70B69"/>
    <w:rsid w:val="00E7280A"/>
    <w:rsid w:val="00E72984"/>
    <w:rsid w:val="00E72AFA"/>
    <w:rsid w:val="00E72D5E"/>
    <w:rsid w:val="00E73EB0"/>
    <w:rsid w:val="00E74666"/>
    <w:rsid w:val="00E770DF"/>
    <w:rsid w:val="00E77520"/>
    <w:rsid w:val="00E7787F"/>
    <w:rsid w:val="00E77D0E"/>
    <w:rsid w:val="00E80B62"/>
    <w:rsid w:val="00E828CE"/>
    <w:rsid w:val="00E82ACF"/>
    <w:rsid w:val="00E82CD3"/>
    <w:rsid w:val="00E838F1"/>
    <w:rsid w:val="00E844CC"/>
    <w:rsid w:val="00E848F3"/>
    <w:rsid w:val="00E85039"/>
    <w:rsid w:val="00E85895"/>
    <w:rsid w:val="00E871BE"/>
    <w:rsid w:val="00E87714"/>
    <w:rsid w:val="00E87832"/>
    <w:rsid w:val="00E90046"/>
    <w:rsid w:val="00E9155C"/>
    <w:rsid w:val="00E93213"/>
    <w:rsid w:val="00E9669C"/>
    <w:rsid w:val="00E968E8"/>
    <w:rsid w:val="00E96A60"/>
    <w:rsid w:val="00E96CDF"/>
    <w:rsid w:val="00E97098"/>
    <w:rsid w:val="00E97C8D"/>
    <w:rsid w:val="00E9B308"/>
    <w:rsid w:val="00EA00F3"/>
    <w:rsid w:val="00EA0BFD"/>
    <w:rsid w:val="00EA242F"/>
    <w:rsid w:val="00EA34BA"/>
    <w:rsid w:val="00EA3D37"/>
    <w:rsid w:val="00EA5135"/>
    <w:rsid w:val="00EA6062"/>
    <w:rsid w:val="00EA699B"/>
    <w:rsid w:val="00EA7C45"/>
    <w:rsid w:val="00EB1F50"/>
    <w:rsid w:val="00EB2A63"/>
    <w:rsid w:val="00EB3FFC"/>
    <w:rsid w:val="00EB4AEC"/>
    <w:rsid w:val="00EB5532"/>
    <w:rsid w:val="00EB5BDC"/>
    <w:rsid w:val="00EB6684"/>
    <w:rsid w:val="00EB7A59"/>
    <w:rsid w:val="00EC16DC"/>
    <w:rsid w:val="00EC17B9"/>
    <w:rsid w:val="00EC3065"/>
    <w:rsid w:val="00EC384F"/>
    <w:rsid w:val="00EC4D43"/>
    <w:rsid w:val="00EC5955"/>
    <w:rsid w:val="00EC6839"/>
    <w:rsid w:val="00EC6A5B"/>
    <w:rsid w:val="00ED04D7"/>
    <w:rsid w:val="00ED1E7A"/>
    <w:rsid w:val="00ED223D"/>
    <w:rsid w:val="00ED283E"/>
    <w:rsid w:val="00ED2AE6"/>
    <w:rsid w:val="00ED35AE"/>
    <w:rsid w:val="00ED3812"/>
    <w:rsid w:val="00ED5911"/>
    <w:rsid w:val="00ED76B4"/>
    <w:rsid w:val="00ED7E67"/>
    <w:rsid w:val="00ED7FFE"/>
    <w:rsid w:val="00ED9AF5"/>
    <w:rsid w:val="00EE0848"/>
    <w:rsid w:val="00EE0B41"/>
    <w:rsid w:val="00EE13D8"/>
    <w:rsid w:val="00EE1746"/>
    <w:rsid w:val="00EE23A9"/>
    <w:rsid w:val="00EE3EF1"/>
    <w:rsid w:val="00EE51D7"/>
    <w:rsid w:val="00EE51F3"/>
    <w:rsid w:val="00EE5331"/>
    <w:rsid w:val="00EEF66F"/>
    <w:rsid w:val="00EF0224"/>
    <w:rsid w:val="00EF03D1"/>
    <w:rsid w:val="00EF15F3"/>
    <w:rsid w:val="00EF329E"/>
    <w:rsid w:val="00EF734B"/>
    <w:rsid w:val="00EF790C"/>
    <w:rsid w:val="00EF79E0"/>
    <w:rsid w:val="00F01D9A"/>
    <w:rsid w:val="00F024BB"/>
    <w:rsid w:val="00F02936"/>
    <w:rsid w:val="00F02D80"/>
    <w:rsid w:val="00F03AB5"/>
    <w:rsid w:val="00F045E5"/>
    <w:rsid w:val="00F046B5"/>
    <w:rsid w:val="00F046E8"/>
    <w:rsid w:val="00F05C78"/>
    <w:rsid w:val="00F060B6"/>
    <w:rsid w:val="00F06EDA"/>
    <w:rsid w:val="00F070C1"/>
    <w:rsid w:val="00F07CED"/>
    <w:rsid w:val="00F102A9"/>
    <w:rsid w:val="00F12043"/>
    <w:rsid w:val="00F1209D"/>
    <w:rsid w:val="00F1358D"/>
    <w:rsid w:val="00F14B50"/>
    <w:rsid w:val="00F14C54"/>
    <w:rsid w:val="00F15952"/>
    <w:rsid w:val="00F16245"/>
    <w:rsid w:val="00F1723B"/>
    <w:rsid w:val="00F22117"/>
    <w:rsid w:val="00F22F36"/>
    <w:rsid w:val="00F23AD1"/>
    <w:rsid w:val="00F23B3C"/>
    <w:rsid w:val="00F24496"/>
    <w:rsid w:val="00F24DC2"/>
    <w:rsid w:val="00F24DD7"/>
    <w:rsid w:val="00F2505E"/>
    <w:rsid w:val="00F2533B"/>
    <w:rsid w:val="00F258F6"/>
    <w:rsid w:val="00F25C7A"/>
    <w:rsid w:val="00F25E1E"/>
    <w:rsid w:val="00F26B76"/>
    <w:rsid w:val="00F319A3"/>
    <w:rsid w:val="00F31FBE"/>
    <w:rsid w:val="00F343C8"/>
    <w:rsid w:val="00F34EBA"/>
    <w:rsid w:val="00F3528A"/>
    <w:rsid w:val="00F3534B"/>
    <w:rsid w:val="00F3586E"/>
    <w:rsid w:val="00F35DD2"/>
    <w:rsid w:val="00F37B03"/>
    <w:rsid w:val="00F409DD"/>
    <w:rsid w:val="00F40C2C"/>
    <w:rsid w:val="00F435C5"/>
    <w:rsid w:val="00F45E6D"/>
    <w:rsid w:val="00F46FF3"/>
    <w:rsid w:val="00F4789F"/>
    <w:rsid w:val="00F47A44"/>
    <w:rsid w:val="00F508A8"/>
    <w:rsid w:val="00F523DF"/>
    <w:rsid w:val="00F540F1"/>
    <w:rsid w:val="00F54360"/>
    <w:rsid w:val="00F5502A"/>
    <w:rsid w:val="00F551D5"/>
    <w:rsid w:val="00F559B7"/>
    <w:rsid w:val="00F559D4"/>
    <w:rsid w:val="00F55E7E"/>
    <w:rsid w:val="00F564EE"/>
    <w:rsid w:val="00F566CB"/>
    <w:rsid w:val="00F575AB"/>
    <w:rsid w:val="00F57C4B"/>
    <w:rsid w:val="00F60D02"/>
    <w:rsid w:val="00F612C8"/>
    <w:rsid w:val="00F6169D"/>
    <w:rsid w:val="00F61B63"/>
    <w:rsid w:val="00F631E4"/>
    <w:rsid w:val="00F6382E"/>
    <w:rsid w:val="00F64202"/>
    <w:rsid w:val="00F6425D"/>
    <w:rsid w:val="00F64838"/>
    <w:rsid w:val="00F64DB4"/>
    <w:rsid w:val="00F6750C"/>
    <w:rsid w:val="00F67BDA"/>
    <w:rsid w:val="00F74755"/>
    <w:rsid w:val="00F74835"/>
    <w:rsid w:val="00F748D6"/>
    <w:rsid w:val="00F74A3B"/>
    <w:rsid w:val="00F768F6"/>
    <w:rsid w:val="00F770DC"/>
    <w:rsid w:val="00F80342"/>
    <w:rsid w:val="00F81768"/>
    <w:rsid w:val="00F81BEB"/>
    <w:rsid w:val="00F82046"/>
    <w:rsid w:val="00F823CA"/>
    <w:rsid w:val="00F82428"/>
    <w:rsid w:val="00F82C4E"/>
    <w:rsid w:val="00F8315D"/>
    <w:rsid w:val="00F8425D"/>
    <w:rsid w:val="00F8464F"/>
    <w:rsid w:val="00F85FA7"/>
    <w:rsid w:val="00F91B1F"/>
    <w:rsid w:val="00F91D32"/>
    <w:rsid w:val="00F92F5A"/>
    <w:rsid w:val="00F94E90"/>
    <w:rsid w:val="00F95B9F"/>
    <w:rsid w:val="00F96557"/>
    <w:rsid w:val="00F9685C"/>
    <w:rsid w:val="00F96CD5"/>
    <w:rsid w:val="00F97550"/>
    <w:rsid w:val="00F97A9E"/>
    <w:rsid w:val="00FA0F60"/>
    <w:rsid w:val="00FA27BC"/>
    <w:rsid w:val="00FA28F9"/>
    <w:rsid w:val="00FA3FE7"/>
    <w:rsid w:val="00FA4035"/>
    <w:rsid w:val="00FA4F33"/>
    <w:rsid w:val="00FA54F9"/>
    <w:rsid w:val="00FA557E"/>
    <w:rsid w:val="00FA645D"/>
    <w:rsid w:val="00FA7544"/>
    <w:rsid w:val="00FA7AC4"/>
    <w:rsid w:val="00FB093E"/>
    <w:rsid w:val="00FB189D"/>
    <w:rsid w:val="00FB1D9F"/>
    <w:rsid w:val="00FB20C7"/>
    <w:rsid w:val="00FB3706"/>
    <w:rsid w:val="00FB47D9"/>
    <w:rsid w:val="00FB51CD"/>
    <w:rsid w:val="00FB5A03"/>
    <w:rsid w:val="00FB7468"/>
    <w:rsid w:val="00FB76FA"/>
    <w:rsid w:val="00FC0E82"/>
    <w:rsid w:val="00FC0FEE"/>
    <w:rsid w:val="00FC17ED"/>
    <w:rsid w:val="00FC1F39"/>
    <w:rsid w:val="00FC2C19"/>
    <w:rsid w:val="00FC4012"/>
    <w:rsid w:val="00FC4295"/>
    <w:rsid w:val="00FC4719"/>
    <w:rsid w:val="00FC4EE4"/>
    <w:rsid w:val="00FC51D1"/>
    <w:rsid w:val="00FC52E8"/>
    <w:rsid w:val="00FC537E"/>
    <w:rsid w:val="00FC5383"/>
    <w:rsid w:val="00FC53DF"/>
    <w:rsid w:val="00FC59F0"/>
    <w:rsid w:val="00FC674A"/>
    <w:rsid w:val="00FC678B"/>
    <w:rsid w:val="00FC6C91"/>
    <w:rsid w:val="00FC797A"/>
    <w:rsid w:val="00FC7C5A"/>
    <w:rsid w:val="00FD1DA7"/>
    <w:rsid w:val="00FD2E0F"/>
    <w:rsid w:val="00FD3905"/>
    <w:rsid w:val="00FD405F"/>
    <w:rsid w:val="00FD4142"/>
    <w:rsid w:val="00FD4216"/>
    <w:rsid w:val="00FD65D7"/>
    <w:rsid w:val="00FD6D7F"/>
    <w:rsid w:val="00FD7F57"/>
    <w:rsid w:val="00FDAEE3"/>
    <w:rsid w:val="00FE168C"/>
    <w:rsid w:val="00FE22C1"/>
    <w:rsid w:val="00FE4BC5"/>
    <w:rsid w:val="00FE566F"/>
    <w:rsid w:val="00FE764F"/>
    <w:rsid w:val="00FF158F"/>
    <w:rsid w:val="00FF2EBB"/>
    <w:rsid w:val="00FF3590"/>
    <w:rsid w:val="00FF35CB"/>
    <w:rsid w:val="00FF3C7D"/>
    <w:rsid w:val="00FF3E38"/>
    <w:rsid w:val="00FF43CE"/>
    <w:rsid w:val="00FF4FC3"/>
    <w:rsid w:val="00FF504A"/>
    <w:rsid w:val="00FF550C"/>
    <w:rsid w:val="00FF59E7"/>
    <w:rsid w:val="00FF6226"/>
    <w:rsid w:val="00FF74CC"/>
    <w:rsid w:val="00FF7BBC"/>
    <w:rsid w:val="01016072"/>
    <w:rsid w:val="01024F02"/>
    <w:rsid w:val="0104243C"/>
    <w:rsid w:val="010BE807"/>
    <w:rsid w:val="010FA908"/>
    <w:rsid w:val="01166CF2"/>
    <w:rsid w:val="012E2BD6"/>
    <w:rsid w:val="0137B552"/>
    <w:rsid w:val="01380DB9"/>
    <w:rsid w:val="013BD193"/>
    <w:rsid w:val="013C3DCA"/>
    <w:rsid w:val="013F9185"/>
    <w:rsid w:val="014B29D9"/>
    <w:rsid w:val="015A5700"/>
    <w:rsid w:val="015D76DB"/>
    <w:rsid w:val="016657F4"/>
    <w:rsid w:val="016A15B1"/>
    <w:rsid w:val="0171AC4A"/>
    <w:rsid w:val="01756F83"/>
    <w:rsid w:val="01772D20"/>
    <w:rsid w:val="017B888D"/>
    <w:rsid w:val="018B6D52"/>
    <w:rsid w:val="018CF810"/>
    <w:rsid w:val="018DEC9D"/>
    <w:rsid w:val="0195615B"/>
    <w:rsid w:val="019E2FD2"/>
    <w:rsid w:val="01A022EF"/>
    <w:rsid w:val="01A37A82"/>
    <w:rsid w:val="01A66C90"/>
    <w:rsid w:val="01BB7FE9"/>
    <w:rsid w:val="01BF7EA1"/>
    <w:rsid w:val="01C2D66D"/>
    <w:rsid w:val="01C9787E"/>
    <w:rsid w:val="01CAE5A9"/>
    <w:rsid w:val="01CCD754"/>
    <w:rsid w:val="01CF9C13"/>
    <w:rsid w:val="01D124E7"/>
    <w:rsid w:val="01D37B7F"/>
    <w:rsid w:val="01D7B8B7"/>
    <w:rsid w:val="01D7FBF1"/>
    <w:rsid w:val="01E5A9E1"/>
    <w:rsid w:val="01E77611"/>
    <w:rsid w:val="01F418CE"/>
    <w:rsid w:val="01F47675"/>
    <w:rsid w:val="01F8601C"/>
    <w:rsid w:val="01FE3A22"/>
    <w:rsid w:val="01FE73D7"/>
    <w:rsid w:val="0200FFE2"/>
    <w:rsid w:val="0205941B"/>
    <w:rsid w:val="021E2E93"/>
    <w:rsid w:val="022317BB"/>
    <w:rsid w:val="022F55EC"/>
    <w:rsid w:val="0236222C"/>
    <w:rsid w:val="0236B665"/>
    <w:rsid w:val="023A7F71"/>
    <w:rsid w:val="023AE311"/>
    <w:rsid w:val="023EE982"/>
    <w:rsid w:val="023FF965"/>
    <w:rsid w:val="02434C72"/>
    <w:rsid w:val="02459239"/>
    <w:rsid w:val="0248593A"/>
    <w:rsid w:val="024A80EC"/>
    <w:rsid w:val="024FCF3F"/>
    <w:rsid w:val="02510ACB"/>
    <w:rsid w:val="0255DCDA"/>
    <w:rsid w:val="0259B172"/>
    <w:rsid w:val="026230C2"/>
    <w:rsid w:val="0264F7B1"/>
    <w:rsid w:val="02696CF1"/>
    <w:rsid w:val="026DD89B"/>
    <w:rsid w:val="02772F48"/>
    <w:rsid w:val="027A5A94"/>
    <w:rsid w:val="027AFDDA"/>
    <w:rsid w:val="027B0E26"/>
    <w:rsid w:val="0283B407"/>
    <w:rsid w:val="02867ED7"/>
    <w:rsid w:val="02895AE0"/>
    <w:rsid w:val="028D9080"/>
    <w:rsid w:val="0297D62F"/>
    <w:rsid w:val="029A48C9"/>
    <w:rsid w:val="029BA5A3"/>
    <w:rsid w:val="029EDCFD"/>
    <w:rsid w:val="029F988C"/>
    <w:rsid w:val="02A036A9"/>
    <w:rsid w:val="02A7967B"/>
    <w:rsid w:val="02B0469F"/>
    <w:rsid w:val="02B64ACD"/>
    <w:rsid w:val="02B75045"/>
    <w:rsid w:val="02B87887"/>
    <w:rsid w:val="02BC3ED7"/>
    <w:rsid w:val="02BC53DC"/>
    <w:rsid w:val="02C0B72B"/>
    <w:rsid w:val="02C42B52"/>
    <w:rsid w:val="02D261F8"/>
    <w:rsid w:val="02DBC26D"/>
    <w:rsid w:val="02E89D96"/>
    <w:rsid w:val="02ED4CAE"/>
    <w:rsid w:val="02F208A8"/>
    <w:rsid w:val="02F6ECCB"/>
    <w:rsid w:val="02F93F91"/>
    <w:rsid w:val="02FACC61"/>
    <w:rsid w:val="02FB1A85"/>
    <w:rsid w:val="02FFAB42"/>
    <w:rsid w:val="03046D8A"/>
    <w:rsid w:val="030DF48B"/>
    <w:rsid w:val="031A6150"/>
    <w:rsid w:val="031AC565"/>
    <w:rsid w:val="032452F8"/>
    <w:rsid w:val="032F45D5"/>
    <w:rsid w:val="0330366F"/>
    <w:rsid w:val="033531DC"/>
    <w:rsid w:val="0335AA41"/>
    <w:rsid w:val="0339047C"/>
    <w:rsid w:val="033B3156"/>
    <w:rsid w:val="033CEA7E"/>
    <w:rsid w:val="033F4AE3"/>
    <w:rsid w:val="0349A02F"/>
    <w:rsid w:val="03500C85"/>
    <w:rsid w:val="03529B85"/>
    <w:rsid w:val="0352C3A7"/>
    <w:rsid w:val="0360BE9B"/>
    <w:rsid w:val="03612401"/>
    <w:rsid w:val="0361F729"/>
    <w:rsid w:val="0364D803"/>
    <w:rsid w:val="0368203E"/>
    <w:rsid w:val="036CDAE9"/>
    <w:rsid w:val="037233AE"/>
    <w:rsid w:val="037256FE"/>
    <w:rsid w:val="03766FFE"/>
    <w:rsid w:val="0382017D"/>
    <w:rsid w:val="0385D781"/>
    <w:rsid w:val="038619CE"/>
    <w:rsid w:val="038A78B0"/>
    <w:rsid w:val="039058BF"/>
    <w:rsid w:val="039C5185"/>
    <w:rsid w:val="03A65171"/>
    <w:rsid w:val="03A8B82F"/>
    <w:rsid w:val="03AC2016"/>
    <w:rsid w:val="03AFDAED"/>
    <w:rsid w:val="03B132CE"/>
    <w:rsid w:val="03B39A6B"/>
    <w:rsid w:val="03B4648F"/>
    <w:rsid w:val="03B48A1B"/>
    <w:rsid w:val="03C0121F"/>
    <w:rsid w:val="03C0E46D"/>
    <w:rsid w:val="03C11BAA"/>
    <w:rsid w:val="03C21681"/>
    <w:rsid w:val="03C4332E"/>
    <w:rsid w:val="03C54EC4"/>
    <w:rsid w:val="03C9E8A5"/>
    <w:rsid w:val="03D02630"/>
    <w:rsid w:val="03DE2EB6"/>
    <w:rsid w:val="03E10AE2"/>
    <w:rsid w:val="03E37FEC"/>
    <w:rsid w:val="03E6D64B"/>
    <w:rsid w:val="03E7E72C"/>
    <w:rsid w:val="03EE2C57"/>
    <w:rsid w:val="03EF407A"/>
    <w:rsid w:val="03F57E63"/>
    <w:rsid w:val="03FCBA22"/>
    <w:rsid w:val="03FD6603"/>
    <w:rsid w:val="04012146"/>
    <w:rsid w:val="040FB41E"/>
    <w:rsid w:val="04134E7C"/>
    <w:rsid w:val="0414C832"/>
    <w:rsid w:val="04248AA2"/>
    <w:rsid w:val="0426B8D4"/>
    <w:rsid w:val="042A58BD"/>
    <w:rsid w:val="04351C38"/>
    <w:rsid w:val="04429B97"/>
    <w:rsid w:val="044311CD"/>
    <w:rsid w:val="0447D71A"/>
    <w:rsid w:val="044ABD69"/>
    <w:rsid w:val="044B1F80"/>
    <w:rsid w:val="0455C5B6"/>
    <w:rsid w:val="0459CA30"/>
    <w:rsid w:val="045FBEE1"/>
    <w:rsid w:val="04619BC6"/>
    <w:rsid w:val="04636850"/>
    <w:rsid w:val="04643A42"/>
    <w:rsid w:val="0469105C"/>
    <w:rsid w:val="04734FAF"/>
    <w:rsid w:val="047C78F9"/>
    <w:rsid w:val="0481F3E2"/>
    <w:rsid w:val="04826DEF"/>
    <w:rsid w:val="0485E7BB"/>
    <w:rsid w:val="04864BB5"/>
    <w:rsid w:val="048BCB6A"/>
    <w:rsid w:val="04927085"/>
    <w:rsid w:val="049936E2"/>
    <w:rsid w:val="04995F52"/>
    <w:rsid w:val="049D8F79"/>
    <w:rsid w:val="04ABAA64"/>
    <w:rsid w:val="04AE3A04"/>
    <w:rsid w:val="04B30473"/>
    <w:rsid w:val="04BF0466"/>
    <w:rsid w:val="04C1090B"/>
    <w:rsid w:val="04C9E598"/>
    <w:rsid w:val="04CBE069"/>
    <w:rsid w:val="04CCA534"/>
    <w:rsid w:val="04CD8DD8"/>
    <w:rsid w:val="04D0FB88"/>
    <w:rsid w:val="04D709D7"/>
    <w:rsid w:val="04D8DCB5"/>
    <w:rsid w:val="04D9359B"/>
    <w:rsid w:val="04E5ABB0"/>
    <w:rsid w:val="04E7FB69"/>
    <w:rsid w:val="04EAB864"/>
    <w:rsid w:val="04EEE183"/>
    <w:rsid w:val="04EFA03E"/>
    <w:rsid w:val="04F53620"/>
    <w:rsid w:val="04FAA2A0"/>
    <w:rsid w:val="04FD3E2C"/>
    <w:rsid w:val="04FE6244"/>
    <w:rsid w:val="0501AF17"/>
    <w:rsid w:val="0508D0BD"/>
    <w:rsid w:val="0509C11C"/>
    <w:rsid w:val="0514D307"/>
    <w:rsid w:val="051D47AC"/>
    <w:rsid w:val="051FE4F0"/>
    <w:rsid w:val="0520C38F"/>
    <w:rsid w:val="0523E798"/>
    <w:rsid w:val="052CAA6A"/>
    <w:rsid w:val="0532A704"/>
    <w:rsid w:val="05348C6B"/>
    <w:rsid w:val="05386C2F"/>
    <w:rsid w:val="053C848C"/>
    <w:rsid w:val="0542DCDE"/>
    <w:rsid w:val="054E99CD"/>
    <w:rsid w:val="055B08D0"/>
    <w:rsid w:val="055FBFFA"/>
    <w:rsid w:val="05644288"/>
    <w:rsid w:val="0565C42E"/>
    <w:rsid w:val="0567625F"/>
    <w:rsid w:val="056CC3D7"/>
    <w:rsid w:val="056D67FF"/>
    <w:rsid w:val="057790D4"/>
    <w:rsid w:val="05855A3C"/>
    <w:rsid w:val="058AE8A9"/>
    <w:rsid w:val="058D59A7"/>
    <w:rsid w:val="058F10DA"/>
    <w:rsid w:val="058F4664"/>
    <w:rsid w:val="05AC280E"/>
    <w:rsid w:val="05AD7D00"/>
    <w:rsid w:val="05B0E990"/>
    <w:rsid w:val="05B4E8C8"/>
    <w:rsid w:val="05C20EF8"/>
    <w:rsid w:val="05CCAE87"/>
    <w:rsid w:val="05D3B1E5"/>
    <w:rsid w:val="05D6F291"/>
    <w:rsid w:val="05D7AD4C"/>
    <w:rsid w:val="05D9E7AE"/>
    <w:rsid w:val="05DB5B56"/>
    <w:rsid w:val="05DDAE4E"/>
    <w:rsid w:val="05E5E8AE"/>
    <w:rsid w:val="05E67408"/>
    <w:rsid w:val="05E674DB"/>
    <w:rsid w:val="05E81B4D"/>
    <w:rsid w:val="05EC3E16"/>
    <w:rsid w:val="05F0E707"/>
    <w:rsid w:val="0601F1CE"/>
    <w:rsid w:val="060383D2"/>
    <w:rsid w:val="0607B971"/>
    <w:rsid w:val="060B0E7E"/>
    <w:rsid w:val="06157297"/>
    <w:rsid w:val="06228C66"/>
    <w:rsid w:val="0622D3FB"/>
    <w:rsid w:val="062FB68F"/>
    <w:rsid w:val="063A151B"/>
    <w:rsid w:val="063E8B79"/>
    <w:rsid w:val="063EEFD3"/>
    <w:rsid w:val="06485432"/>
    <w:rsid w:val="065625C6"/>
    <w:rsid w:val="0659A988"/>
    <w:rsid w:val="0661E826"/>
    <w:rsid w:val="066AB47C"/>
    <w:rsid w:val="06709E87"/>
    <w:rsid w:val="068894DE"/>
    <w:rsid w:val="068C438B"/>
    <w:rsid w:val="068D21E0"/>
    <w:rsid w:val="06957060"/>
    <w:rsid w:val="069B1B8C"/>
    <w:rsid w:val="069FC66F"/>
    <w:rsid w:val="06A5FDC1"/>
    <w:rsid w:val="06A70513"/>
    <w:rsid w:val="06A8A538"/>
    <w:rsid w:val="06BCA678"/>
    <w:rsid w:val="06C382BF"/>
    <w:rsid w:val="06CBD8E0"/>
    <w:rsid w:val="06D6A0A0"/>
    <w:rsid w:val="06DA1E7D"/>
    <w:rsid w:val="06DB2873"/>
    <w:rsid w:val="06DB930A"/>
    <w:rsid w:val="06E4FEF0"/>
    <w:rsid w:val="06E7187D"/>
    <w:rsid w:val="06E9E7D6"/>
    <w:rsid w:val="06ED91FB"/>
    <w:rsid w:val="06F01F74"/>
    <w:rsid w:val="06F6D931"/>
    <w:rsid w:val="06F72A19"/>
    <w:rsid w:val="06FAFCCC"/>
    <w:rsid w:val="070BD186"/>
    <w:rsid w:val="070F6D3B"/>
    <w:rsid w:val="07212A9D"/>
    <w:rsid w:val="072853B4"/>
    <w:rsid w:val="072D4FCD"/>
    <w:rsid w:val="072F0C2F"/>
    <w:rsid w:val="07358D81"/>
    <w:rsid w:val="0735E07A"/>
    <w:rsid w:val="0740CF27"/>
    <w:rsid w:val="074AF79D"/>
    <w:rsid w:val="0754676A"/>
    <w:rsid w:val="0755646F"/>
    <w:rsid w:val="0757AAEB"/>
    <w:rsid w:val="0757DE53"/>
    <w:rsid w:val="0759B43A"/>
    <w:rsid w:val="075F0C74"/>
    <w:rsid w:val="07667CD2"/>
    <w:rsid w:val="0766D7F4"/>
    <w:rsid w:val="0769580F"/>
    <w:rsid w:val="07714A1C"/>
    <w:rsid w:val="077D5A8C"/>
    <w:rsid w:val="077E8AB6"/>
    <w:rsid w:val="077ECFB9"/>
    <w:rsid w:val="07825799"/>
    <w:rsid w:val="07856FE2"/>
    <w:rsid w:val="07A9EF3F"/>
    <w:rsid w:val="07B7673F"/>
    <w:rsid w:val="07C0C02C"/>
    <w:rsid w:val="07C3B809"/>
    <w:rsid w:val="07C97724"/>
    <w:rsid w:val="07D897FF"/>
    <w:rsid w:val="07D9A7A6"/>
    <w:rsid w:val="07F0C20B"/>
    <w:rsid w:val="07F635CF"/>
    <w:rsid w:val="07F91307"/>
    <w:rsid w:val="07FCC90B"/>
    <w:rsid w:val="07FDF201"/>
    <w:rsid w:val="08029468"/>
    <w:rsid w:val="080341A0"/>
    <w:rsid w:val="08045783"/>
    <w:rsid w:val="0807943A"/>
    <w:rsid w:val="08133105"/>
    <w:rsid w:val="081DDA2D"/>
    <w:rsid w:val="08248898"/>
    <w:rsid w:val="082768D6"/>
    <w:rsid w:val="08288207"/>
    <w:rsid w:val="082896C6"/>
    <w:rsid w:val="0828B6DE"/>
    <w:rsid w:val="082C7DD0"/>
    <w:rsid w:val="0836C316"/>
    <w:rsid w:val="08395278"/>
    <w:rsid w:val="0846E1E8"/>
    <w:rsid w:val="084AE2E3"/>
    <w:rsid w:val="08555EDD"/>
    <w:rsid w:val="085948A4"/>
    <w:rsid w:val="085A7B63"/>
    <w:rsid w:val="085F3991"/>
    <w:rsid w:val="0861B1FB"/>
    <w:rsid w:val="0861E3BF"/>
    <w:rsid w:val="08663913"/>
    <w:rsid w:val="086BE324"/>
    <w:rsid w:val="08714C21"/>
    <w:rsid w:val="0872925B"/>
    <w:rsid w:val="0877C857"/>
    <w:rsid w:val="0878DE19"/>
    <w:rsid w:val="08798475"/>
    <w:rsid w:val="087F9CE0"/>
    <w:rsid w:val="087FB60B"/>
    <w:rsid w:val="087FCF5D"/>
    <w:rsid w:val="08909565"/>
    <w:rsid w:val="08973C83"/>
    <w:rsid w:val="0899AA82"/>
    <w:rsid w:val="08A02B8B"/>
    <w:rsid w:val="08A322C5"/>
    <w:rsid w:val="08B7EA82"/>
    <w:rsid w:val="08B92EB8"/>
    <w:rsid w:val="08BCFAFE"/>
    <w:rsid w:val="08C13091"/>
    <w:rsid w:val="08C1713B"/>
    <w:rsid w:val="08CD9D83"/>
    <w:rsid w:val="08CE6764"/>
    <w:rsid w:val="08D3FD59"/>
    <w:rsid w:val="08E528A2"/>
    <w:rsid w:val="08E5C60A"/>
    <w:rsid w:val="08EF5544"/>
    <w:rsid w:val="08FB3D96"/>
    <w:rsid w:val="0906F32E"/>
    <w:rsid w:val="090BFD08"/>
    <w:rsid w:val="090C088F"/>
    <w:rsid w:val="090C1AE2"/>
    <w:rsid w:val="090C4784"/>
    <w:rsid w:val="090D626F"/>
    <w:rsid w:val="09111E0C"/>
    <w:rsid w:val="09121085"/>
    <w:rsid w:val="0912C476"/>
    <w:rsid w:val="09137BF5"/>
    <w:rsid w:val="0915A633"/>
    <w:rsid w:val="091C6D2B"/>
    <w:rsid w:val="09252329"/>
    <w:rsid w:val="0931387C"/>
    <w:rsid w:val="093DCFFE"/>
    <w:rsid w:val="093E91DC"/>
    <w:rsid w:val="09445704"/>
    <w:rsid w:val="094E2EF4"/>
    <w:rsid w:val="094F69A6"/>
    <w:rsid w:val="094FF54C"/>
    <w:rsid w:val="0951A88A"/>
    <w:rsid w:val="09584671"/>
    <w:rsid w:val="095EB76E"/>
    <w:rsid w:val="0962562F"/>
    <w:rsid w:val="096D5DE7"/>
    <w:rsid w:val="09758550"/>
    <w:rsid w:val="097A2F5A"/>
    <w:rsid w:val="097D04C9"/>
    <w:rsid w:val="09820203"/>
    <w:rsid w:val="0987C53B"/>
    <w:rsid w:val="0988D6EF"/>
    <w:rsid w:val="09893D06"/>
    <w:rsid w:val="09898FBA"/>
    <w:rsid w:val="098B4525"/>
    <w:rsid w:val="098FB5AD"/>
    <w:rsid w:val="09948036"/>
    <w:rsid w:val="0996E114"/>
    <w:rsid w:val="099CA993"/>
    <w:rsid w:val="099DAF5A"/>
    <w:rsid w:val="099F8026"/>
    <w:rsid w:val="09A3CFD1"/>
    <w:rsid w:val="09A7342B"/>
    <w:rsid w:val="09A84342"/>
    <w:rsid w:val="09A921FB"/>
    <w:rsid w:val="09ABE89E"/>
    <w:rsid w:val="09B07378"/>
    <w:rsid w:val="09B2804F"/>
    <w:rsid w:val="09BE8D71"/>
    <w:rsid w:val="09C08DEF"/>
    <w:rsid w:val="09C0CBDF"/>
    <w:rsid w:val="09C347C2"/>
    <w:rsid w:val="09C3F836"/>
    <w:rsid w:val="09C5908C"/>
    <w:rsid w:val="09C5B1F9"/>
    <w:rsid w:val="09CA4A81"/>
    <w:rsid w:val="09D520C6"/>
    <w:rsid w:val="09E9A860"/>
    <w:rsid w:val="09F5A2B7"/>
    <w:rsid w:val="09FAB9E4"/>
    <w:rsid w:val="09FB1E1D"/>
    <w:rsid w:val="09FFD586"/>
    <w:rsid w:val="0A03195A"/>
    <w:rsid w:val="0A05E740"/>
    <w:rsid w:val="0A13B9E2"/>
    <w:rsid w:val="0A148FBE"/>
    <w:rsid w:val="0A1AB8F1"/>
    <w:rsid w:val="0A2624A8"/>
    <w:rsid w:val="0A2A9624"/>
    <w:rsid w:val="0A30702E"/>
    <w:rsid w:val="0A3338F3"/>
    <w:rsid w:val="0A462AC1"/>
    <w:rsid w:val="0A4BEAC1"/>
    <w:rsid w:val="0A4D3DE2"/>
    <w:rsid w:val="0A5A6CB4"/>
    <w:rsid w:val="0A5C652B"/>
    <w:rsid w:val="0A5CB308"/>
    <w:rsid w:val="0A6165A0"/>
    <w:rsid w:val="0A795F53"/>
    <w:rsid w:val="0A806DD2"/>
    <w:rsid w:val="0A83FACA"/>
    <w:rsid w:val="0A855670"/>
    <w:rsid w:val="0A90D599"/>
    <w:rsid w:val="0A96A2F8"/>
    <w:rsid w:val="0A9768FE"/>
    <w:rsid w:val="0A9B6EEE"/>
    <w:rsid w:val="0A9C8C5C"/>
    <w:rsid w:val="0A9D1E8E"/>
    <w:rsid w:val="0AA91714"/>
    <w:rsid w:val="0AA935BC"/>
    <w:rsid w:val="0AADBCA0"/>
    <w:rsid w:val="0AAFCAAC"/>
    <w:rsid w:val="0AB5BAF4"/>
    <w:rsid w:val="0AB83833"/>
    <w:rsid w:val="0ABB10EB"/>
    <w:rsid w:val="0ABB46CD"/>
    <w:rsid w:val="0AC31C49"/>
    <w:rsid w:val="0AE2D112"/>
    <w:rsid w:val="0AECE4EE"/>
    <w:rsid w:val="0AEF4193"/>
    <w:rsid w:val="0AFA38C2"/>
    <w:rsid w:val="0AFDE00D"/>
    <w:rsid w:val="0AFEC4E7"/>
    <w:rsid w:val="0B09734D"/>
    <w:rsid w:val="0B10AA17"/>
    <w:rsid w:val="0B19462D"/>
    <w:rsid w:val="0B198DE5"/>
    <w:rsid w:val="0B222784"/>
    <w:rsid w:val="0B2F0ED5"/>
    <w:rsid w:val="0B32D7B8"/>
    <w:rsid w:val="0B33D4AA"/>
    <w:rsid w:val="0B3C11FC"/>
    <w:rsid w:val="0B4102F1"/>
    <w:rsid w:val="0B4153CD"/>
    <w:rsid w:val="0B47B8FF"/>
    <w:rsid w:val="0B4D5DDB"/>
    <w:rsid w:val="0B54ED11"/>
    <w:rsid w:val="0B689B91"/>
    <w:rsid w:val="0B6BBF65"/>
    <w:rsid w:val="0B71D1C0"/>
    <w:rsid w:val="0B71DE05"/>
    <w:rsid w:val="0B773048"/>
    <w:rsid w:val="0B7AC678"/>
    <w:rsid w:val="0B7DD2A1"/>
    <w:rsid w:val="0B7E42DA"/>
    <w:rsid w:val="0B8286D4"/>
    <w:rsid w:val="0B86DBF3"/>
    <w:rsid w:val="0B890009"/>
    <w:rsid w:val="0B8AEBA3"/>
    <w:rsid w:val="0B913DB7"/>
    <w:rsid w:val="0B91F56E"/>
    <w:rsid w:val="0B98DEFE"/>
    <w:rsid w:val="0BA03C73"/>
    <w:rsid w:val="0BA3A755"/>
    <w:rsid w:val="0BA9005C"/>
    <w:rsid w:val="0BACA588"/>
    <w:rsid w:val="0BB257CD"/>
    <w:rsid w:val="0BB31D71"/>
    <w:rsid w:val="0BB5E40C"/>
    <w:rsid w:val="0BB5EF42"/>
    <w:rsid w:val="0BC5B932"/>
    <w:rsid w:val="0BCCE285"/>
    <w:rsid w:val="0BCF1B19"/>
    <w:rsid w:val="0BD6F60C"/>
    <w:rsid w:val="0BE6BF27"/>
    <w:rsid w:val="0BE6FA8E"/>
    <w:rsid w:val="0BEAA116"/>
    <w:rsid w:val="0BFBC94A"/>
    <w:rsid w:val="0BFD0F77"/>
    <w:rsid w:val="0BFFD40B"/>
    <w:rsid w:val="0C01C4A1"/>
    <w:rsid w:val="0C08F0FD"/>
    <w:rsid w:val="0C0D280B"/>
    <w:rsid w:val="0C215BC1"/>
    <w:rsid w:val="0C232112"/>
    <w:rsid w:val="0C28AD23"/>
    <w:rsid w:val="0C2D794B"/>
    <w:rsid w:val="0C41713B"/>
    <w:rsid w:val="0C4305E0"/>
    <w:rsid w:val="0C517B09"/>
    <w:rsid w:val="0C54EFBF"/>
    <w:rsid w:val="0C5A51D6"/>
    <w:rsid w:val="0C5B14DE"/>
    <w:rsid w:val="0C5F4CD4"/>
    <w:rsid w:val="0C613854"/>
    <w:rsid w:val="0C66236A"/>
    <w:rsid w:val="0C6C637E"/>
    <w:rsid w:val="0C704B7D"/>
    <w:rsid w:val="0C75DCE5"/>
    <w:rsid w:val="0C7D9E48"/>
    <w:rsid w:val="0C804ADB"/>
    <w:rsid w:val="0C85CFB6"/>
    <w:rsid w:val="0C866D76"/>
    <w:rsid w:val="0C8706AC"/>
    <w:rsid w:val="0C88FAD5"/>
    <w:rsid w:val="0C9B0235"/>
    <w:rsid w:val="0C9B93D5"/>
    <w:rsid w:val="0CAB82D4"/>
    <w:rsid w:val="0CADCD52"/>
    <w:rsid w:val="0CB3B427"/>
    <w:rsid w:val="0CB4A1D3"/>
    <w:rsid w:val="0CB99753"/>
    <w:rsid w:val="0CBC944E"/>
    <w:rsid w:val="0CBDC9C5"/>
    <w:rsid w:val="0CBE48B3"/>
    <w:rsid w:val="0CC12D38"/>
    <w:rsid w:val="0CC379A5"/>
    <w:rsid w:val="0CC4F163"/>
    <w:rsid w:val="0CC88283"/>
    <w:rsid w:val="0CC9C049"/>
    <w:rsid w:val="0CCA003C"/>
    <w:rsid w:val="0CCDF9FF"/>
    <w:rsid w:val="0CCEC254"/>
    <w:rsid w:val="0CD3A19D"/>
    <w:rsid w:val="0CD4B477"/>
    <w:rsid w:val="0CD516CD"/>
    <w:rsid w:val="0CDBC2AB"/>
    <w:rsid w:val="0CDF052F"/>
    <w:rsid w:val="0CDF489F"/>
    <w:rsid w:val="0CDF6723"/>
    <w:rsid w:val="0CE0A1C8"/>
    <w:rsid w:val="0CED30B3"/>
    <w:rsid w:val="0CF3CAD4"/>
    <w:rsid w:val="0CF40860"/>
    <w:rsid w:val="0CF41815"/>
    <w:rsid w:val="0CF49513"/>
    <w:rsid w:val="0D04B7F8"/>
    <w:rsid w:val="0D0CCAE4"/>
    <w:rsid w:val="0D106954"/>
    <w:rsid w:val="0D163987"/>
    <w:rsid w:val="0D18FB59"/>
    <w:rsid w:val="0D24E13D"/>
    <w:rsid w:val="0D2613C6"/>
    <w:rsid w:val="0D28D8D3"/>
    <w:rsid w:val="0D2A15F8"/>
    <w:rsid w:val="0D2ECA8B"/>
    <w:rsid w:val="0D37D23C"/>
    <w:rsid w:val="0D4A9E90"/>
    <w:rsid w:val="0D4C4208"/>
    <w:rsid w:val="0D52C025"/>
    <w:rsid w:val="0D53AE6B"/>
    <w:rsid w:val="0D5982C2"/>
    <w:rsid w:val="0D5DAE75"/>
    <w:rsid w:val="0D61C26B"/>
    <w:rsid w:val="0D69A3C6"/>
    <w:rsid w:val="0D6B0699"/>
    <w:rsid w:val="0D728DDA"/>
    <w:rsid w:val="0D7B54D7"/>
    <w:rsid w:val="0D816CC0"/>
    <w:rsid w:val="0D84B817"/>
    <w:rsid w:val="0D84FED4"/>
    <w:rsid w:val="0D878E0E"/>
    <w:rsid w:val="0D8D54D4"/>
    <w:rsid w:val="0D8E0EFC"/>
    <w:rsid w:val="0D8E51D2"/>
    <w:rsid w:val="0D906C21"/>
    <w:rsid w:val="0D91C219"/>
    <w:rsid w:val="0D957292"/>
    <w:rsid w:val="0D9A5288"/>
    <w:rsid w:val="0D9C9ED9"/>
    <w:rsid w:val="0DA30EF1"/>
    <w:rsid w:val="0DA7F991"/>
    <w:rsid w:val="0DA95C5E"/>
    <w:rsid w:val="0DAD908D"/>
    <w:rsid w:val="0DADADD5"/>
    <w:rsid w:val="0DB269BC"/>
    <w:rsid w:val="0DB471FE"/>
    <w:rsid w:val="0DC8CBF5"/>
    <w:rsid w:val="0DDCDFDE"/>
    <w:rsid w:val="0DE852DF"/>
    <w:rsid w:val="0DEB2594"/>
    <w:rsid w:val="0DED4B6A"/>
    <w:rsid w:val="0DF386E6"/>
    <w:rsid w:val="0E02008D"/>
    <w:rsid w:val="0E02F989"/>
    <w:rsid w:val="0E054E7F"/>
    <w:rsid w:val="0E0737F5"/>
    <w:rsid w:val="0E088F06"/>
    <w:rsid w:val="0E178520"/>
    <w:rsid w:val="0E1A0A2D"/>
    <w:rsid w:val="0E1C7846"/>
    <w:rsid w:val="0E243E52"/>
    <w:rsid w:val="0E2B6C77"/>
    <w:rsid w:val="0E2F2970"/>
    <w:rsid w:val="0E330793"/>
    <w:rsid w:val="0E368ABD"/>
    <w:rsid w:val="0E3E6C16"/>
    <w:rsid w:val="0E435137"/>
    <w:rsid w:val="0E493A49"/>
    <w:rsid w:val="0E537DE9"/>
    <w:rsid w:val="0E55E8F1"/>
    <w:rsid w:val="0E57DADF"/>
    <w:rsid w:val="0E5EE07C"/>
    <w:rsid w:val="0E5FE182"/>
    <w:rsid w:val="0E61BF71"/>
    <w:rsid w:val="0E6718D1"/>
    <w:rsid w:val="0E69D13D"/>
    <w:rsid w:val="0E6BBF6D"/>
    <w:rsid w:val="0E7007CB"/>
    <w:rsid w:val="0E71A350"/>
    <w:rsid w:val="0E79D0D7"/>
    <w:rsid w:val="0E8B96C1"/>
    <w:rsid w:val="0E91FB3C"/>
    <w:rsid w:val="0E94F77A"/>
    <w:rsid w:val="0E9628EC"/>
    <w:rsid w:val="0E9F1D52"/>
    <w:rsid w:val="0EA833CB"/>
    <w:rsid w:val="0EAC9E27"/>
    <w:rsid w:val="0EB74A2E"/>
    <w:rsid w:val="0EB8B2B4"/>
    <w:rsid w:val="0EBC3A57"/>
    <w:rsid w:val="0EBC8801"/>
    <w:rsid w:val="0ECADB3F"/>
    <w:rsid w:val="0ECF3E71"/>
    <w:rsid w:val="0ED29701"/>
    <w:rsid w:val="0EE69A54"/>
    <w:rsid w:val="0EE83950"/>
    <w:rsid w:val="0EEC057C"/>
    <w:rsid w:val="0EEE92E9"/>
    <w:rsid w:val="0EF407F5"/>
    <w:rsid w:val="0EFED763"/>
    <w:rsid w:val="0F05C168"/>
    <w:rsid w:val="0F11712B"/>
    <w:rsid w:val="0F1A6CB3"/>
    <w:rsid w:val="0F1A8693"/>
    <w:rsid w:val="0F2279B7"/>
    <w:rsid w:val="0F26DFFD"/>
    <w:rsid w:val="0F2C3C82"/>
    <w:rsid w:val="0F2CC7F2"/>
    <w:rsid w:val="0F329CBE"/>
    <w:rsid w:val="0F3C9DC0"/>
    <w:rsid w:val="0F3D4C65"/>
    <w:rsid w:val="0F3F71BD"/>
    <w:rsid w:val="0F42027E"/>
    <w:rsid w:val="0F47E631"/>
    <w:rsid w:val="0F4A5181"/>
    <w:rsid w:val="0F4C3CDD"/>
    <w:rsid w:val="0F55C472"/>
    <w:rsid w:val="0F57F54B"/>
    <w:rsid w:val="0F5D2E12"/>
    <w:rsid w:val="0F6763E9"/>
    <w:rsid w:val="0F6C69B1"/>
    <w:rsid w:val="0F82BD79"/>
    <w:rsid w:val="0F9CD540"/>
    <w:rsid w:val="0FAA35D7"/>
    <w:rsid w:val="0FB0274E"/>
    <w:rsid w:val="0FBAC1C7"/>
    <w:rsid w:val="0FBBAC30"/>
    <w:rsid w:val="0FC03C85"/>
    <w:rsid w:val="0FC4370D"/>
    <w:rsid w:val="0FC6E908"/>
    <w:rsid w:val="0FC715D2"/>
    <w:rsid w:val="0FD90079"/>
    <w:rsid w:val="0FDDB6BE"/>
    <w:rsid w:val="0FDE7D54"/>
    <w:rsid w:val="0FDFCF6F"/>
    <w:rsid w:val="0FE0D1F9"/>
    <w:rsid w:val="0FED9836"/>
    <w:rsid w:val="0FF4C859"/>
    <w:rsid w:val="0FF9C520"/>
    <w:rsid w:val="0FFEAB3B"/>
    <w:rsid w:val="10039E26"/>
    <w:rsid w:val="100BDA39"/>
    <w:rsid w:val="101B4762"/>
    <w:rsid w:val="101D5011"/>
    <w:rsid w:val="101E6146"/>
    <w:rsid w:val="101FF2A3"/>
    <w:rsid w:val="10211765"/>
    <w:rsid w:val="1028375C"/>
    <w:rsid w:val="10325704"/>
    <w:rsid w:val="1032DB3D"/>
    <w:rsid w:val="10339C7A"/>
    <w:rsid w:val="103AE43E"/>
    <w:rsid w:val="1040067E"/>
    <w:rsid w:val="1041185F"/>
    <w:rsid w:val="10431ADC"/>
    <w:rsid w:val="1043A568"/>
    <w:rsid w:val="10449B23"/>
    <w:rsid w:val="104CCFD2"/>
    <w:rsid w:val="104F47D0"/>
    <w:rsid w:val="1052B130"/>
    <w:rsid w:val="105982B8"/>
    <w:rsid w:val="105B2B2F"/>
    <w:rsid w:val="105B659E"/>
    <w:rsid w:val="10726730"/>
    <w:rsid w:val="107629B7"/>
    <w:rsid w:val="10828651"/>
    <w:rsid w:val="1082D058"/>
    <w:rsid w:val="1088214A"/>
    <w:rsid w:val="1088A943"/>
    <w:rsid w:val="108E32EF"/>
    <w:rsid w:val="108EDBB8"/>
    <w:rsid w:val="108F5AC6"/>
    <w:rsid w:val="109B0590"/>
    <w:rsid w:val="10A76ECB"/>
    <w:rsid w:val="10A8C522"/>
    <w:rsid w:val="10B5DFE5"/>
    <w:rsid w:val="10B9B8F8"/>
    <w:rsid w:val="10BCEABD"/>
    <w:rsid w:val="10C1CDDC"/>
    <w:rsid w:val="10C9C11F"/>
    <w:rsid w:val="10CB6CD0"/>
    <w:rsid w:val="10CC35A9"/>
    <w:rsid w:val="10D51D2B"/>
    <w:rsid w:val="10D582F9"/>
    <w:rsid w:val="10DD6535"/>
    <w:rsid w:val="10DF0595"/>
    <w:rsid w:val="10DF6822"/>
    <w:rsid w:val="10E09B4D"/>
    <w:rsid w:val="10E16CC3"/>
    <w:rsid w:val="10E237FE"/>
    <w:rsid w:val="10E40340"/>
    <w:rsid w:val="10E95E45"/>
    <w:rsid w:val="10ECCDA1"/>
    <w:rsid w:val="10EFF34F"/>
    <w:rsid w:val="10FCD695"/>
    <w:rsid w:val="10FD4420"/>
    <w:rsid w:val="11002060"/>
    <w:rsid w:val="110853FC"/>
    <w:rsid w:val="11108421"/>
    <w:rsid w:val="1111F730"/>
    <w:rsid w:val="11137956"/>
    <w:rsid w:val="111E8DDA"/>
    <w:rsid w:val="112AEFC2"/>
    <w:rsid w:val="112DBDC8"/>
    <w:rsid w:val="1132419E"/>
    <w:rsid w:val="11360D3D"/>
    <w:rsid w:val="11377123"/>
    <w:rsid w:val="113C6250"/>
    <w:rsid w:val="113F87F2"/>
    <w:rsid w:val="1140F9EE"/>
    <w:rsid w:val="1143ACCB"/>
    <w:rsid w:val="1143F14F"/>
    <w:rsid w:val="1154C8B9"/>
    <w:rsid w:val="11580AF1"/>
    <w:rsid w:val="1159EBB4"/>
    <w:rsid w:val="115E36D6"/>
    <w:rsid w:val="1160DEE8"/>
    <w:rsid w:val="1160F71D"/>
    <w:rsid w:val="1167B2AE"/>
    <w:rsid w:val="11744ED1"/>
    <w:rsid w:val="1187FAB2"/>
    <w:rsid w:val="118B0A6A"/>
    <w:rsid w:val="118CDEC7"/>
    <w:rsid w:val="118F89BE"/>
    <w:rsid w:val="1196D54D"/>
    <w:rsid w:val="1197D7DD"/>
    <w:rsid w:val="11998765"/>
    <w:rsid w:val="119A9258"/>
    <w:rsid w:val="11A29643"/>
    <w:rsid w:val="11A2B974"/>
    <w:rsid w:val="11A3A29B"/>
    <w:rsid w:val="11A5C216"/>
    <w:rsid w:val="11AD9AA5"/>
    <w:rsid w:val="11B3BF9A"/>
    <w:rsid w:val="11B92090"/>
    <w:rsid w:val="11BA31A7"/>
    <w:rsid w:val="11BBD9CF"/>
    <w:rsid w:val="11C1D9C9"/>
    <w:rsid w:val="11D3E19C"/>
    <w:rsid w:val="11D5BCF8"/>
    <w:rsid w:val="11D664FF"/>
    <w:rsid w:val="11E44C2B"/>
    <w:rsid w:val="11E7E165"/>
    <w:rsid w:val="11E98365"/>
    <w:rsid w:val="11EF842C"/>
    <w:rsid w:val="11F22D8F"/>
    <w:rsid w:val="11F7E99C"/>
    <w:rsid w:val="1201AD13"/>
    <w:rsid w:val="12074CEB"/>
    <w:rsid w:val="1207CBF1"/>
    <w:rsid w:val="120BDA81"/>
    <w:rsid w:val="120C9562"/>
    <w:rsid w:val="121117DC"/>
    <w:rsid w:val="1211D72B"/>
    <w:rsid w:val="1211FBAC"/>
    <w:rsid w:val="1213A789"/>
    <w:rsid w:val="121BAA22"/>
    <w:rsid w:val="121D8335"/>
    <w:rsid w:val="121F568F"/>
    <w:rsid w:val="1225EF4A"/>
    <w:rsid w:val="1227C7F8"/>
    <w:rsid w:val="122C51AE"/>
    <w:rsid w:val="122CBD47"/>
    <w:rsid w:val="122CE443"/>
    <w:rsid w:val="122CFAD6"/>
    <w:rsid w:val="123BEFD6"/>
    <w:rsid w:val="123F1145"/>
    <w:rsid w:val="1243CE96"/>
    <w:rsid w:val="124ADFD5"/>
    <w:rsid w:val="12555DBE"/>
    <w:rsid w:val="125609AA"/>
    <w:rsid w:val="125C0F8E"/>
    <w:rsid w:val="126495C4"/>
    <w:rsid w:val="12658565"/>
    <w:rsid w:val="1269DF78"/>
    <w:rsid w:val="1272F012"/>
    <w:rsid w:val="1274355C"/>
    <w:rsid w:val="12747322"/>
    <w:rsid w:val="1276B53A"/>
    <w:rsid w:val="12790452"/>
    <w:rsid w:val="127CB219"/>
    <w:rsid w:val="1280E4A6"/>
    <w:rsid w:val="12830EFB"/>
    <w:rsid w:val="128332C1"/>
    <w:rsid w:val="1288988E"/>
    <w:rsid w:val="128D67CA"/>
    <w:rsid w:val="12911935"/>
    <w:rsid w:val="12930CA4"/>
    <w:rsid w:val="1295EFE0"/>
    <w:rsid w:val="1297CE71"/>
    <w:rsid w:val="1298D3ED"/>
    <w:rsid w:val="1299F868"/>
    <w:rsid w:val="129DC59F"/>
    <w:rsid w:val="12A075E9"/>
    <w:rsid w:val="12A52699"/>
    <w:rsid w:val="12AA5E0E"/>
    <w:rsid w:val="12AE275C"/>
    <w:rsid w:val="12B57F85"/>
    <w:rsid w:val="12BD7E2D"/>
    <w:rsid w:val="12C1FBE7"/>
    <w:rsid w:val="12CC2BD8"/>
    <w:rsid w:val="12CED8E6"/>
    <w:rsid w:val="12D25B71"/>
    <w:rsid w:val="12D577B2"/>
    <w:rsid w:val="12DF5AFD"/>
    <w:rsid w:val="12E1A654"/>
    <w:rsid w:val="12E4AD63"/>
    <w:rsid w:val="12E7068A"/>
    <w:rsid w:val="12EA9D93"/>
    <w:rsid w:val="12F40280"/>
    <w:rsid w:val="12F4D4CD"/>
    <w:rsid w:val="12FA9D89"/>
    <w:rsid w:val="12FC5762"/>
    <w:rsid w:val="12FEB9D5"/>
    <w:rsid w:val="1303830F"/>
    <w:rsid w:val="130497B1"/>
    <w:rsid w:val="1308EA1D"/>
    <w:rsid w:val="130CE876"/>
    <w:rsid w:val="1316BBA6"/>
    <w:rsid w:val="1318A905"/>
    <w:rsid w:val="1320F87B"/>
    <w:rsid w:val="132D0715"/>
    <w:rsid w:val="132FCE3D"/>
    <w:rsid w:val="13372D7E"/>
    <w:rsid w:val="133A57C7"/>
    <w:rsid w:val="133C3A06"/>
    <w:rsid w:val="134DBC06"/>
    <w:rsid w:val="134DF4C9"/>
    <w:rsid w:val="134F37AB"/>
    <w:rsid w:val="134FE5E1"/>
    <w:rsid w:val="135B90D7"/>
    <w:rsid w:val="13668373"/>
    <w:rsid w:val="136C139E"/>
    <w:rsid w:val="1374EAE1"/>
    <w:rsid w:val="1375A316"/>
    <w:rsid w:val="137A91B5"/>
    <w:rsid w:val="13833CDA"/>
    <w:rsid w:val="1383DBE6"/>
    <w:rsid w:val="1387922C"/>
    <w:rsid w:val="138B94B9"/>
    <w:rsid w:val="138BC3B0"/>
    <w:rsid w:val="13912C32"/>
    <w:rsid w:val="1394CB3F"/>
    <w:rsid w:val="139C7638"/>
    <w:rsid w:val="13A26A2D"/>
    <w:rsid w:val="13ABACD8"/>
    <w:rsid w:val="13ACAA3D"/>
    <w:rsid w:val="13B04A16"/>
    <w:rsid w:val="13B5C507"/>
    <w:rsid w:val="13B5FE0C"/>
    <w:rsid w:val="13BC1D4B"/>
    <w:rsid w:val="13BD0B34"/>
    <w:rsid w:val="13CC6B26"/>
    <w:rsid w:val="13CF5538"/>
    <w:rsid w:val="13CFE052"/>
    <w:rsid w:val="13D2F1CA"/>
    <w:rsid w:val="13D9602D"/>
    <w:rsid w:val="13DD592C"/>
    <w:rsid w:val="13E3B9EC"/>
    <w:rsid w:val="13E8E5EA"/>
    <w:rsid w:val="13F55963"/>
    <w:rsid w:val="13FB9DCC"/>
    <w:rsid w:val="13FEDA6C"/>
    <w:rsid w:val="1401449A"/>
    <w:rsid w:val="14079B2B"/>
    <w:rsid w:val="140C970A"/>
    <w:rsid w:val="14103E5A"/>
    <w:rsid w:val="14127671"/>
    <w:rsid w:val="141D2C76"/>
    <w:rsid w:val="143D17B6"/>
    <w:rsid w:val="143D9262"/>
    <w:rsid w:val="1442E352"/>
    <w:rsid w:val="1457DC8C"/>
    <w:rsid w:val="145C65CF"/>
    <w:rsid w:val="14646B8A"/>
    <w:rsid w:val="1466E8C3"/>
    <w:rsid w:val="146CA617"/>
    <w:rsid w:val="146F18C8"/>
    <w:rsid w:val="1474E600"/>
    <w:rsid w:val="14798DB6"/>
    <w:rsid w:val="147C832E"/>
    <w:rsid w:val="147DB991"/>
    <w:rsid w:val="147F993F"/>
    <w:rsid w:val="148AF067"/>
    <w:rsid w:val="148CB9EF"/>
    <w:rsid w:val="148FC7F6"/>
    <w:rsid w:val="1497B721"/>
    <w:rsid w:val="149A4BCC"/>
    <w:rsid w:val="149A609C"/>
    <w:rsid w:val="149E55B0"/>
    <w:rsid w:val="14A5C171"/>
    <w:rsid w:val="14A5D8EC"/>
    <w:rsid w:val="14ACAFD9"/>
    <w:rsid w:val="14BA60B9"/>
    <w:rsid w:val="14BC51EC"/>
    <w:rsid w:val="14BD22DF"/>
    <w:rsid w:val="14BF1795"/>
    <w:rsid w:val="14CE5B74"/>
    <w:rsid w:val="14D1BD57"/>
    <w:rsid w:val="14D20D42"/>
    <w:rsid w:val="14D344B4"/>
    <w:rsid w:val="14D5B397"/>
    <w:rsid w:val="14E36111"/>
    <w:rsid w:val="14E37072"/>
    <w:rsid w:val="14E80F9C"/>
    <w:rsid w:val="14EE9118"/>
    <w:rsid w:val="150C59C6"/>
    <w:rsid w:val="150EB244"/>
    <w:rsid w:val="1511ABF9"/>
    <w:rsid w:val="1513786A"/>
    <w:rsid w:val="151AD753"/>
    <w:rsid w:val="151FF02C"/>
    <w:rsid w:val="15299DEA"/>
    <w:rsid w:val="1539C2DE"/>
    <w:rsid w:val="153F7572"/>
    <w:rsid w:val="15496DCD"/>
    <w:rsid w:val="154EFEF5"/>
    <w:rsid w:val="1551B895"/>
    <w:rsid w:val="1560B9CA"/>
    <w:rsid w:val="156A9DB1"/>
    <w:rsid w:val="156C1652"/>
    <w:rsid w:val="15708712"/>
    <w:rsid w:val="1573DBD3"/>
    <w:rsid w:val="1577809D"/>
    <w:rsid w:val="157B435F"/>
    <w:rsid w:val="157EC540"/>
    <w:rsid w:val="157F3328"/>
    <w:rsid w:val="157F5CE9"/>
    <w:rsid w:val="15888A80"/>
    <w:rsid w:val="1588BADC"/>
    <w:rsid w:val="159B7353"/>
    <w:rsid w:val="159C475F"/>
    <w:rsid w:val="159D9E82"/>
    <w:rsid w:val="15A1B00F"/>
    <w:rsid w:val="15A275C4"/>
    <w:rsid w:val="15B207F9"/>
    <w:rsid w:val="15B2581A"/>
    <w:rsid w:val="15BBFAB1"/>
    <w:rsid w:val="15BF8EB8"/>
    <w:rsid w:val="15C1181C"/>
    <w:rsid w:val="15C1798A"/>
    <w:rsid w:val="15C5C338"/>
    <w:rsid w:val="15CDCEEA"/>
    <w:rsid w:val="15D00AB5"/>
    <w:rsid w:val="15D5F8F0"/>
    <w:rsid w:val="15D6D47D"/>
    <w:rsid w:val="15D8C14F"/>
    <w:rsid w:val="15D9DF4F"/>
    <w:rsid w:val="15D9F307"/>
    <w:rsid w:val="15DA26B5"/>
    <w:rsid w:val="15DAB0E3"/>
    <w:rsid w:val="15DC8270"/>
    <w:rsid w:val="15E3085C"/>
    <w:rsid w:val="15E3EACC"/>
    <w:rsid w:val="15E6040B"/>
    <w:rsid w:val="15EA1CBB"/>
    <w:rsid w:val="15F365B6"/>
    <w:rsid w:val="15F9738A"/>
    <w:rsid w:val="15FBDD32"/>
    <w:rsid w:val="160A43F4"/>
    <w:rsid w:val="1614265D"/>
    <w:rsid w:val="1616C007"/>
    <w:rsid w:val="1616CB46"/>
    <w:rsid w:val="1619D5C7"/>
    <w:rsid w:val="161A03A4"/>
    <w:rsid w:val="161EDC7A"/>
    <w:rsid w:val="16208F4D"/>
    <w:rsid w:val="1626E0B4"/>
    <w:rsid w:val="1628EF32"/>
    <w:rsid w:val="162B6797"/>
    <w:rsid w:val="1638357A"/>
    <w:rsid w:val="163B4CE5"/>
    <w:rsid w:val="1643AEA6"/>
    <w:rsid w:val="16464FF8"/>
    <w:rsid w:val="1648873C"/>
    <w:rsid w:val="1649695C"/>
    <w:rsid w:val="164CEB88"/>
    <w:rsid w:val="164D4EB4"/>
    <w:rsid w:val="16507CB8"/>
    <w:rsid w:val="1653CBE2"/>
    <w:rsid w:val="165B9CB9"/>
    <w:rsid w:val="165DB689"/>
    <w:rsid w:val="165E74F3"/>
    <w:rsid w:val="16610CED"/>
    <w:rsid w:val="1662AA34"/>
    <w:rsid w:val="1664199D"/>
    <w:rsid w:val="16690399"/>
    <w:rsid w:val="16721C9E"/>
    <w:rsid w:val="167A228B"/>
    <w:rsid w:val="167A8D82"/>
    <w:rsid w:val="167D2A5F"/>
    <w:rsid w:val="16803C9D"/>
    <w:rsid w:val="16805673"/>
    <w:rsid w:val="1682244A"/>
    <w:rsid w:val="16916C5A"/>
    <w:rsid w:val="16986EC5"/>
    <w:rsid w:val="169BC66F"/>
    <w:rsid w:val="169DB85F"/>
    <w:rsid w:val="16ACC85C"/>
    <w:rsid w:val="16BC166C"/>
    <w:rsid w:val="16BFA972"/>
    <w:rsid w:val="16C3E2EB"/>
    <w:rsid w:val="16D698B6"/>
    <w:rsid w:val="16ECC46A"/>
    <w:rsid w:val="16ED06A0"/>
    <w:rsid w:val="16EF0229"/>
    <w:rsid w:val="1700F4EA"/>
    <w:rsid w:val="1706BF8D"/>
    <w:rsid w:val="17070955"/>
    <w:rsid w:val="1708E404"/>
    <w:rsid w:val="1714FB5C"/>
    <w:rsid w:val="171862A4"/>
    <w:rsid w:val="171F39B0"/>
    <w:rsid w:val="17243D7E"/>
    <w:rsid w:val="172532AA"/>
    <w:rsid w:val="172D9E17"/>
    <w:rsid w:val="173F3BED"/>
    <w:rsid w:val="174B1993"/>
    <w:rsid w:val="17545DD1"/>
    <w:rsid w:val="175BF2B6"/>
    <w:rsid w:val="175EDDB2"/>
    <w:rsid w:val="1760748E"/>
    <w:rsid w:val="176B8783"/>
    <w:rsid w:val="1777B0F5"/>
    <w:rsid w:val="1781B5E5"/>
    <w:rsid w:val="178D89D6"/>
    <w:rsid w:val="178EBB64"/>
    <w:rsid w:val="1794A32A"/>
    <w:rsid w:val="1795D799"/>
    <w:rsid w:val="17966C83"/>
    <w:rsid w:val="179F2B73"/>
    <w:rsid w:val="17A5FBBE"/>
    <w:rsid w:val="17A6CE77"/>
    <w:rsid w:val="17A7AFC6"/>
    <w:rsid w:val="17A848AD"/>
    <w:rsid w:val="17AB7267"/>
    <w:rsid w:val="17B07500"/>
    <w:rsid w:val="17B87C99"/>
    <w:rsid w:val="17B9493F"/>
    <w:rsid w:val="17BABEF0"/>
    <w:rsid w:val="17BED72E"/>
    <w:rsid w:val="17C48840"/>
    <w:rsid w:val="17CAE905"/>
    <w:rsid w:val="17CBE8D6"/>
    <w:rsid w:val="17CF89DA"/>
    <w:rsid w:val="17D6F432"/>
    <w:rsid w:val="17E3D334"/>
    <w:rsid w:val="17E4509B"/>
    <w:rsid w:val="17E6960D"/>
    <w:rsid w:val="17F5DF72"/>
    <w:rsid w:val="17F75DAE"/>
    <w:rsid w:val="17FF1108"/>
    <w:rsid w:val="180F15DA"/>
    <w:rsid w:val="18127F5F"/>
    <w:rsid w:val="1820B5E5"/>
    <w:rsid w:val="1821CD10"/>
    <w:rsid w:val="182EB138"/>
    <w:rsid w:val="18339E4A"/>
    <w:rsid w:val="1836E73D"/>
    <w:rsid w:val="183EC145"/>
    <w:rsid w:val="185461AA"/>
    <w:rsid w:val="185A497D"/>
    <w:rsid w:val="185DC67D"/>
    <w:rsid w:val="1860E9C5"/>
    <w:rsid w:val="18613CD8"/>
    <w:rsid w:val="18629F46"/>
    <w:rsid w:val="18647B8E"/>
    <w:rsid w:val="18649526"/>
    <w:rsid w:val="186E6E81"/>
    <w:rsid w:val="186F4CF9"/>
    <w:rsid w:val="186F6C6E"/>
    <w:rsid w:val="187565EA"/>
    <w:rsid w:val="18791E55"/>
    <w:rsid w:val="1879C358"/>
    <w:rsid w:val="18802563"/>
    <w:rsid w:val="188E94FA"/>
    <w:rsid w:val="188ECCFA"/>
    <w:rsid w:val="1891E49E"/>
    <w:rsid w:val="1897CE0C"/>
    <w:rsid w:val="18ADAE8E"/>
    <w:rsid w:val="18B5D03E"/>
    <w:rsid w:val="18BA27CF"/>
    <w:rsid w:val="18BC528E"/>
    <w:rsid w:val="18BD27D1"/>
    <w:rsid w:val="18BF91A4"/>
    <w:rsid w:val="18C53B98"/>
    <w:rsid w:val="18DAA194"/>
    <w:rsid w:val="18DD9064"/>
    <w:rsid w:val="18E4CBF0"/>
    <w:rsid w:val="18E8C9FE"/>
    <w:rsid w:val="18EBA853"/>
    <w:rsid w:val="190A98D9"/>
    <w:rsid w:val="190AC99E"/>
    <w:rsid w:val="191B794F"/>
    <w:rsid w:val="191EE406"/>
    <w:rsid w:val="1923A13D"/>
    <w:rsid w:val="19256AC8"/>
    <w:rsid w:val="1927250F"/>
    <w:rsid w:val="1932A525"/>
    <w:rsid w:val="1937FB11"/>
    <w:rsid w:val="1940BF46"/>
    <w:rsid w:val="1944020B"/>
    <w:rsid w:val="1945C729"/>
    <w:rsid w:val="194B8A1A"/>
    <w:rsid w:val="19577608"/>
    <w:rsid w:val="19581B97"/>
    <w:rsid w:val="19601E78"/>
    <w:rsid w:val="196686AA"/>
    <w:rsid w:val="19687686"/>
    <w:rsid w:val="196F19DB"/>
    <w:rsid w:val="1978FD27"/>
    <w:rsid w:val="197B5675"/>
    <w:rsid w:val="197F8AAF"/>
    <w:rsid w:val="197FAE36"/>
    <w:rsid w:val="19864264"/>
    <w:rsid w:val="198D0F4B"/>
    <w:rsid w:val="1990AC9B"/>
    <w:rsid w:val="1992BA36"/>
    <w:rsid w:val="19942A1B"/>
    <w:rsid w:val="1999A702"/>
    <w:rsid w:val="199BB2C8"/>
    <w:rsid w:val="199FB0BE"/>
    <w:rsid w:val="19B33C30"/>
    <w:rsid w:val="19B7F68F"/>
    <w:rsid w:val="19C411D3"/>
    <w:rsid w:val="19C6EDA0"/>
    <w:rsid w:val="19C8D596"/>
    <w:rsid w:val="19D658EE"/>
    <w:rsid w:val="19D7B0DB"/>
    <w:rsid w:val="19DA654B"/>
    <w:rsid w:val="19DAA7D0"/>
    <w:rsid w:val="19DD79D2"/>
    <w:rsid w:val="19E65B79"/>
    <w:rsid w:val="19EE5206"/>
    <w:rsid w:val="19EF9E74"/>
    <w:rsid w:val="19F522A4"/>
    <w:rsid w:val="19F6C5C5"/>
    <w:rsid w:val="19FC6388"/>
    <w:rsid w:val="1A1017BC"/>
    <w:rsid w:val="1A116DB4"/>
    <w:rsid w:val="1A15123C"/>
    <w:rsid w:val="1A15C218"/>
    <w:rsid w:val="1A1BEBC1"/>
    <w:rsid w:val="1A1EE828"/>
    <w:rsid w:val="1A209195"/>
    <w:rsid w:val="1A255D87"/>
    <w:rsid w:val="1A275591"/>
    <w:rsid w:val="1A2A0B7D"/>
    <w:rsid w:val="1A2AC024"/>
    <w:rsid w:val="1A2C71B9"/>
    <w:rsid w:val="1A2F9AA3"/>
    <w:rsid w:val="1A30488A"/>
    <w:rsid w:val="1A35CA1A"/>
    <w:rsid w:val="1A397CBC"/>
    <w:rsid w:val="1A3D452C"/>
    <w:rsid w:val="1A3EFB9D"/>
    <w:rsid w:val="1A451DED"/>
    <w:rsid w:val="1A474650"/>
    <w:rsid w:val="1A49506A"/>
    <w:rsid w:val="1A4D31B6"/>
    <w:rsid w:val="1A4ECB7F"/>
    <w:rsid w:val="1A57EC50"/>
    <w:rsid w:val="1A582317"/>
    <w:rsid w:val="1A5915CA"/>
    <w:rsid w:val="1A5A02DC"/>
    <w:rsid w:val="1A5B5049"/>
    <w:rsid w:val="1A5F26CC"/>
    <w:rsid w:val="1A5FBEA0"/>
    <w:rsid w:val="1A624FB9"/>
    <w:rsid w:val="1A631611"/>
    <w:rsid w:val="1A66D554"/>
    <w:rsid w:val="1A68197E"/>
    <w:rsid w:val="1A6952DB"/>
    <w:rsid w:val="1A6EEF29"/>
    <w:rsid w:val="1A700EB5"/>
    <w:rsid w:val="1A759E3A"/>
    <w:rsid w:val="1A78D08A"/>
    <w:rsid w:val="1A7A6C9F"/>
    <w:rsid w:val="1A7A9920"/>
    <w:rsid w:val="1A849663"/>
    <w:rsid w:val="1A897CF9"/>
    <w:rsid w:val="1A8A2A37"/>
    <w:rsid w:val="1A8A7782"/>
    <w:rsid w:val="1A8E8CFC"/>
    <w:rsid w:val="1A8EC088"/>
    <w:rsid w:val="1A906258"/>
    <w:rsid w:val="1A936570"/>
    <w:rsid w:val="1A93708F"/>
    <w:rsid w:val="1A954C4C"/>
    <w:rsid w:val="1A95AA25"/>
    <w:rsid w:val="1A9B305C"/>
    <w:rsid w:val="1A9CA351"/>
    <w:rsid w:val="1AA5E269"/>
    <w:rsid w:val="1AB4AD8A"/>
    <w:rsid w:val="1AB60F6B"/>
    <w:rsid w:val="1ABD2BE2"/>
    <w:rsid w:val="1AC34826"/>
    <w:rsid w:val="1AD0706F"/>
    <w:rsid w:val="1AD8F8B3"/>
    <w:rsid w:val="1AD90011"/>
    <w:rsid w:val="1AE37F06"/>
    <w:rsid w:val="1AEA5F68"/>
    <w:rsid w:val="1AF2F3AF"/>
    <w:rsid w:val="1AF87D2D"/>
    <w:rsid w:val="1B0810A5"/>
    <w:rsid w:val="1B08FA82"/>
    <w:rsid w:val="1B0D73F9"/>
    <w:rsid w:val="1B0E94F4"/>
    <w:rsid w:val="1B17CAFD"/>
    <w:rsid w:val="1B1BF15D"/>
    <w:rsid w:val="1B1FCAC7"/>
    <w:rsid w:val="1B205CAB"/>
    <w:rsid w:val="1B2072D5"/>
    <w:rsid w:val="1B248820"/>
    <w:rsid w:val="1B28F1AB"/>
    <w:rsid w:val="1B2E6F74"/>
    <w:rsid w:val="1B38ACD8"/>
    <w:rsid w:val="1B398508"/>
    <w:rsid w:val="1B413379"/>
    <w:rsid w:val="1B4BACAD"/>
    <w:rsid w:val="1B50BEAA"/>
    <w:rsid w:val="1B55E9F5"/>
    <w:rsid w:val="1B564C34"/>
    <w:rsid w:val="1B57C198"/>
    <w:rsid w:val="1B58326D"/>
    <w:rsid w:val="1B681A86"/>
    <w:rsid w:val="1B682B51"/>
    <w:rsid w:val="1B6D1261"/>
    <w:rsid w:val="1B729FA2"/>
    <w:rsid w:val="1B72A5CB"/>
    <w:rsid w:val="1B771D2E"/>
    <w:rsid w:val="1B7D2B15"/>
    <w:rsid w:val="1B82D105"/>
    <w:rsid w:val="1B86E85F"/>
    <w:rsid w:val="1B8F6588"/>
    <w:rsid w:val="1B961718"/>
    <w:rsid w:val="1B9D797F"/>
    <w:rsid w:val="1B9FAFAE"/>
    <w:rsid w:val="1BA13C40"/>
    <w:rsid w:val="1BA42C76"/>
    <w:rsid w:val="1BA4CACE"/>
    <w:rsid w:val="1BA628C6"/>
    <w:rsid w:val="1BA9E52A"/>
    <w:rsid w:val="1BAA6201"/>
    <w:rsid w:val="1BAC1B21"/>
    <w:rsid w:val="1BB5DFB9"/>
    <w:rsid w:val="1BB6457A"/>
    <w:rsid w:val="1BBFE9EB"/>
    <w:rsid w:val="1BC3543E"/>
    <w:rsid w:val="1BC51C28"/>
    <w:rsid w:val="1BC8972E"/>
    <w:rsid w:val="1BD70225"/>
    <w:rsid w:val="1BDAF581"/>
    <w:rsid w:val="1BE3C650"/>
    <w:rsid w:val="1BE6B85F"/>
    <w:rsid w:val="1BE9A9F6"/>
    <w:rsid w:val="1BED0EF8"/>
    <w:rsid w:val="1BEE99D1"/>
    <w:rsid w:val="1BF10823"/>
    <w:rsid w:val="1BF55685"/>
    <w:rsid w:val="1BF983C2"/>
    <w:rsid w:val="1BFF1B78"/>
    <w:rsid w:val="1C07668A"/>
    <w:rsid w:val="1C0ABF8A"/>
    <w:rsid w:val="1C10A2C4"/>
    <w:rsid w:val="1C1A3068"/>
    <w:rsid w:val="1C26DBD8"/>
    <w:rsid w:val="1C2D0BF8"/>
    <w:rsid w:val="1C309F87"/>
    <w:rsid w:val="1C32ECAE"/>
    <w:rsid w:val="1C346227"/>
    <w:rsid w:val="1C3A5C74"/>
    <w:rsid w:val="1C44108B"/>
    <w:rsid w:val="1C44A052"/>
    <w:rsid w:val="1C48F435"/>
    <w:rsid w:val="1C4A4A2E"/>
    <w:rsid w:val="1C51D883"/>
    <w:rsid w:val="1C52DDB5"/>
    <w:rsid w:val="1C56E82C"/>
    <w:rsid w:val="1C59B625"/>
    <w:rsid w:val="1C5DC070"/>
    <w:rsid w:val="1C617998"/>
    <w:rsid w:val="1C639674"/>
    <w:rsid w:val="1C68FA67"/>
    <w:rsid w:val="1C6E14B2"/>
    <w:rsid w:val="1C713738"/>
    <w:rsid w:val="1C73F578"/>
    <w:rsid w:val="1C743F92"/>
    <w:rsid w:val="1C7814E0"/>
    <w:rsid w:val="1C782D70"/>
    <w:rsid w:val="1C7AA4C3"/>
    <w:rsid w:val="1C7DF9F6"/>
    <w:rsid w:val="1C85E687"/>
    <w:rsid w:val="1C8A771E"/>
    <w:rsid w:val="1C9C0A2F"/>
    <w:rsid w:val="1CA21A5E"/>
    <w:rsid w:val="1CA38077"/>
    <w:rsid w:val="1CA53D05"/>
    <w:rsid w:val="1CB08FD8"/>
    <w:rsid w:val="1CB544D0"/>
    <w:rsid w:val="1CB6377A"/>
    <w:rsid w:val="1CB7C1BE"/>
    <w:rsid w:val="1CB991C9"/>
    <w:rsid w:val="1CBE1249"/>
    <w:rsid w:val="1CC0334D"/>
    <w:rsid w:val="1CC3C856"/>
    <w:rsid w:val="1CCCC477"/>
    <w:rsid w:val="1CCD0AA8"/>
    <w:rsid w:val="1CCE948D"/>
    <w:rsid w:val="1CDAFA84"/>
    <w:rsid w:val="1CDEA204"/>
    <w:rsid w:val="1CDEDE1F"/>
    <w:rsid w:val="1CE3EB4D"/>
    <w:rsid w:val="1CE4A873"/>
    <w:rsid w:val="1CF06D29"/>
    <w:rsid w:val="1CF6FDFA"/>
    <w:rsid w:val="1CFA68EC"/>
    <w:rsid w:val="1D01CC2D"/>
    <w:rsid w:val="1D0735BA"/>
    <w:rsid w:val="1D0D40FB"/>
    <w:rsid w:val="1D0D9097"/>
    <w:rsid w:val="1D0DDDE5"/>
    <w:rsid w:val="1D11D55D"/>
    <w:rsid w:val="1D17ABDC"/>
    <w:rsid w:val="1D1D61FB"/>
    <w:rsid w:val="1D1D7AB2"/>
    <w:rsid w:val="1D1F10E3"/>
    <w:rsid w:val="1D221E32"/>
    <w:rsid w:val="1D295F70"/>
    <w:rsid w:val="1D2A2F80"/>
    <w:rsid w:val="1D2B2998"/>
    <w:rsid w:val="1D2D5B94"/>
    <w:rsid w:val="1D3123A6"/>
    <w:rsid w:val="1D362C77"/>
    <w:rsid w:val="1D3B6E3F"/>
    <w:rsid w:val="1D41D385"/>
    <w:rsid w:val="1D41D908"/>
    <w:rsid w:val="1D488D1E"/>
    <w:rsid w:val="1D523BD7"/>
    <w:rsid w:val="1D58D8C4"/>
    <w:rsid w:val="1D5B8530"/>
    <w:rsid w:val="1D5D3E3E"/>
    <w:rsid w:val="1D6335B9"/>
    <w:rsid w:val="1D768E16"/>
    <w:rsid w:val="1D795E4E"/>
    <w:rsid w:val="1D7C4482"/>
    <w:rsid w:val="1D872F61"/>
    <w:rsid w:val="1D8794FF"/>
    <w:rsid w:val="1D939178"/>
    <w:rsid w:val="1D9432E6"/>
    <w:rsid w:val="1D98D4FE"/>
    <w:rsid w:val="1D9F44B5"/>
    <w:rsid w:val="1DA0CCC2"/>
    <w:rsid w:val="1DA373C5"/>
    <w:rsid w:val="1DA57682"/>
    <w:rsid w:val="1DA68FEB"/>
    <w:rsid w:val="1DAC4D37"/>
    <w:rsid w:val="1DAE6866"/>
    <w:rsid w:val="1DB36E1A"/>
    <w:rsid w:val="1DB88E5B"/>
    <w:rsid w:val="1DBBED1B"/>
    <w:rsid w:val="1DBC84FB"/>
    <w:rsid w:val="1DC3D312"/>
    <w:rsid w:val="1DC6EFB6"/>
    <w:rsid w:val="1DCA8A25"/>
    <w:rsid w:val="1DD19243"/>
    <w:rsid w:val="1DD49ACA"/>
    <w:rsid w:val="1DED9F99"/>
    <w:rsid w:val="1DEE1A96"/>
    <w:rsid w:val="1DEFF94A"/>
    <w:rsid w:val="1DFEE761"/>
    <w:rsid w:val="1E00BB70"/>
    <w:rsid w:val="1E074199"/>
    <w:rsid w:val="1E0CC76D"/>
    <w:rsid w:val="1E142A65"/>
    <w:rsid w:val="1E20B0E5"/>
    <w:rsid w:val="1E2A5B0D"/>
    <w:rsid w:val="1E2C535E"/>
    <w:rsid w:val="1E3236A4"/>
    <w:rsid w:val="1E36A084"/>
    <w:rsid w:val="1E36CF92"/>
    <w:rsid w:val="1E37963A"/>
    <w:rsid w:val="1E3C868F"/>
    <w:rsid w:val="1E403F75"/>
    <w:rsid w:val="1E53921F"/>
    <w:rsid w:val="1E603BFA"/>
    <w:rsid w:val="1E6530B1"/>
    <w:rsid w:val="1E664D05"/>
    <w:rsid w:val="1E6DE581"/>
    <w:rsid w:val="1E70B786"/>
    <w:rsid w:val="1E70E358"/>
    <w:rsid w:val="1E729B1A"/>
    <w:rsid w:val="1E77FB08"/>
    <w:rsid w:val="1E86C62B"/>
    <w:rsid w:val="1E889CEF"/>
    <w:rsid w:val="1E8A3DEA"/>
    <w:rsid w:val="1E8E16B0"/>
    <w:rsid w:val="1E92DE53"/>
    <w:rsid w:val="1E996A29"/>
    <w:rsid w:val="1EA084EF"/>
    <w:rsid w:val="1EA3D7E2"/>
    <w:rsid w:val="1EB700A2"/>
    <w:rsid w:val="1EB7B071"/>
    <w:rsid w:val="1EBB4B75"/>
    <w:rsid w:val="1EBC154B"/>
    <w:rsid w:val="1EBECC5D"/>
    <w:rsid w:val="1EBF3020"/>
    <w:rsid w:val="1EBFFC08"/>
    <w:rsid w:val="1EEB5B1B"/>
    <w:rsid w:val="1EF3E718"/>
    <w:rsid w:val="1EF7E981"/>
    <w:rsid w:val="1F02B707"/>
    <w:rsid w:val="1F0B940D"/>
    <w:rsid w:val="1F12690C"/>
    <w:rsid w:val="1F155EAD"/>
    <w:rsid w:val="1F1A21BD"/>
    <w:rsid w:val="1F226A11"/>
    <w:rsid w:val="1F259DBE"/>
    <w:rsid w:val="1F2C686C"/>
    <w:rsid w:val="1F2CA025"/>
    <w:rsid w:val="1F2FBEF1"/>
    <w:rsid w:val="1F334341"/>
    <w:rsid w:val="1F36CD60"/>
    <w:rsid w:val="1F3EE1AB"/>
    <w:rsid w:val="1F42604C"/>
    <w:rsid w:val="1F42CC23"/>
    <w:rsid w:val="1F42EC3A"/>
    <w:rsid w:val="1F44352F"/>
    <w:rsid w:val="1F50D97E"/>
    <w:rsid w:val="1F585D3E"/>
    <w:rsid w:val="1F66D86D"/>
    <w:rsid w:val="1F67A5FF"/>
    <w:rsid w:val="1F67C9EF"/>
    <w:rsid w:val="1F6AC869"/>
    <w:rsid w:val="1F7097FC"/>
    <w:rsid w:val="1F7C6B72"/>
    <w:rsid w:val="1F7DD8EE"/>
    <w:rsid w:val="1F845FBD"/>
    <w:rsid w:val="1FA2EFED"/>
    <w:rsid w:val="1FB4505C"/>
    <w:rsid w:val="1FB94888"/>
    <w:rsid w:val="1FC4B569"/>
    <w:rsid w:val="1FC8C4CD"/>
    <w:rsid w:val="1FCA94F3"/>
    <w:rsid w:val="1FCC3CB3"/>
    <w:rsid w:val="1FCEED75"/>
    <w:rsid w:val="1FD03F2C"/>
    <w:rsid w:val="1FD1F1AC"/>
    <w:rsid w:val="1FD932E3"/>
    <w:rsid w:val="1FD98FC8"/>
    <w:rsid w:val="1FDB81C8"/>
    <w:rsid w:val="1FE676C3"/>
    <w:rsid w:val="1FE8BA44"/>
    <w:rsid w:val="1FF08716"/>
    <w:rsid w:val="1FF522E5"/>
    <w:rsid w:val="1FFD3021"/>
    <w:rsid w:val="2003A7DD"/>
    <w:rsid w:val="20048548"/>
    <w:rsid w:val="200A6DC6"/>
    <w:rsid w:val="200D7FAA"/>
    <w:rsid w:val="200DB007"/>
    <w:rsid w:val="200E8880"/>
    <w:rsid w:val="201086FD"/>
    <w:rsid w:val="2016E1E5"/>
    <w:rsid w:val="201E2E36"/>
    <w:rsid w:val="20246342"/>
    <w:rsid w:val="20254471"/>
    <w:rsid w:val="20284629"/>
    <w:rsid w:val="20363932"/>
    <w:rsid w:val="203F4E32"/>
    <w:rsid w:val="2045B911"/>
    <w:rsid w:val="205147AD"/>
    <w:rsid w:val="2052E453"/>
    <w:rsid w:val="2054E3A6"/>
    <w:rsid w:val="2058483B"/>
    <w:rsid w:val="205A9CBE"/>
    <w:rsid w:val="205AE449"/>
    <w:rsid w:val="205D1F9B"/>
    <w:rsid w:val="20635AE7"/>
    <w:rsid w:val="20737BD9"/>
    <w:rsid w:val="2079193A"/>
    <w:rsid w:val="207CF6EE"/>
    <w:rsid w:val="208B532D"/>
    <w:rsid w:val="208BF42F"/>
    <w:rsid w:val="208CA4B3"/>
    <w:rsid w:val="209053CB"/>
    <w:rsid w:val="20940330"/>
    <w:rsid w:val="20992F54"/>
    <w:rsid w:val="20A38FE7"/>
    <w:rsid w:val="20A48FD7"/>
    <w:rsid w:val="20A7F77B"/>
    <w:rsid w:val="20B62542"/>
    <w:rsid w:val="20B9C30C"/>
    <w:rsid w:val="20D0844E"/>
    <w:rsid w:val="20D4829F"/>
    <w:rsid w:val="20DE38D9"/>
    <w:rsid w:val="20DEF647"/>
    <w:rsid w:val="20E61E33"/>
    <w:rsid w:val="20EC205C"/>
    <w:rsid w:val="20ED14B3"/>
    <w:rsid w:val="20EE8458"/>
    <w:rsid w:val="20EF0FA1"/>
    <w:rsid w:val="20FB186C"/>
    <w:rsid w:val="2108733C"/>
    <w:rsid w:val="211A2596"/>
    <w:rsid w:val="211B3ED7"/>
    <w:rsid w:val="2124CE1D"/>
    <w:rsid w:val="212B74DD"/>
    <w:rsid w:val="212FF7F6"/>
    <w:rsid w:val="213135C2"/>
    <w:rsid w:val="213D7FD6"/>
    <w:rsid w:val="21417238"/>
    <w:rsid w:val="21470328"/>
    <w:rsid w:val="214D7422"/>
    <w:rsid w:val="21621CE2"/>
    <w:rsid w:val="216C2A83"/>
    <w:rsid w:val="216E844A"/>
    <w:rsid w:val="2170A52B"/>
    <w:rsid w:val="21745A20"/>
    <w:rsid w:val="217AF26E"/>
    <w:rsid w:val="218D2709"/>
    <w:rsid w:val="219F36A4"/>
    <w:rsid w:val="21A432AF"/>
    <w:rsid w:val="21A687E3"/>
    <w:rsid w:val="21AA0BFF"/>
    <w:rsid w:val="21B52BF2"/>
    <w:rsid w:val="21BE0CA3"/>
    <w:rsid w:val="21BEA2BB"/>
    <w:rsid w:val="21C4F1B6"/>
    <w:rsid w:val="21CC4E9F"/>
    <w:rsid w:val="21D3DC5C"/>
    <w:rsid w:val="21DDA883"/>
    <w:rsid w:val="21E5825A"/>
    <w:rsid w:val="21E6880E"/>
    <w:rsid w:val="21E92B2F"/>
    <w:rsid w:val="21E9C54C"/>
    <w:rsid w:val="21EA2329"/>
    <w:rsid w:val="21F66D1F"/>
    <w:rsid w:val="2214FF5F"/>
    <w:rsid w:val="2221F7DD"/>
    <w:rsid w:val="2223B091"/>
    <w:rsid w:val="222EF817"/>
    <w:rsid w:val="222EFB33"/>
    <w:rsid w:val="223791E2"/>
    <w:rsid w:val="223CA7FF"/>
    <w:rsid w:val="22419319"/>
    <w:rsid w:val="224317E2"/>
    <w:rsid w:val="22483C76"/>
    <w:rsid w:val="2248A665"/>
    <w:rsid w:val="224CAFCD"/>
    <w:rsid w:val="224CDC44"/>
    <w:rsid w:val="224F90E2"/>
    <w:rsid w:val="2257C024"/>
    <w:rsid w:val="225C8E34"/>
    <w:rsid w:val="226C32AA"/>
    <w:rsid w:val="2276FDB6"/>
    <w:rsid w:val="227A010E"/>
    <w:rsid w:val="227DF1A2"/>
    <w:rsid w:val="2282C313"/>
    <w:rsid w:val="22833CBD"/>
    <w:rsid w:val="22835B92"/>
    <w:rsid w:val="2283845E"/>
    <w:rsid w:val="2283E26F"/>
    <w:rsid w:val="228DE676"/>
    <w:rsid w:val="22A54DF4"/>
    <w:rsid w:val="22BCE7AD"/>
    <w:rsid w:val="22C41C65"/>
    <w:rsid w:val="22C838D3"/>
    <w:rsid w:val="22CDC743"/>
    <w:rsid w:val="22CFE819"/>
    <w:rsid w:val="22D4FD49"/>
    <w:rsid w:val="22D5E1EE"/>
    <w:rsid w:val="22D9D9D0"/>
    <w:rsid w:val="22E21811"/>
    <w:rsid w:val="22E3F5EF"/>
    <w:rsid w:val="22EF4352"/>
    <w:rsid w:val="22EF55CB"/>
    <w:rsid w:val="22F1A623"/>
    <w:rsid w:val="22F6FBB5"/>
    <w:rsid w:val="22F6FFE9"/>
    <w:rsid w:val="23025316"/>
    <w:rsid w:val="2315305A"/>
    <w:rsid w:val="231BCD4D"/>
    <w:rsid w:val="231EA514"/>
    <w:rsid w:val="23217A49"/>
    <w:rsid w:val="23239231"/>
    <w:rsid w:val="23240234"/>
    <w:rsid w:val="232D6E92"/>
    <w:rsid w:val="233F9A04"/>
    <w:rsid w:val="233FEEB7"/>
    <w:rsid w:val="2348D2E9"/>
    <w:rsid w:val="234923E2"/>
    <w:rsid w:val="235BD255"/>
    <w:rsid w:val="235DF6AD"/>
    <w:rsid w:val="235EE240"/>
    <w:rsid w:val="235F75B9"/>
    <w:rsid w:val="23631E09"/>
    <w:rsid w:val="236A28BF"/>
    <w:rsid w:val="236F192F"/>
    <w:rsid w:val="2371449E"/>
    <w:rsid w:val="23755908"/>
    <w:rsid w:val="237920B3"/>
    <w:rsid w:val="237F644B"/>
    <w:rsid w:val="23814426"/>
    <w:rsid w:val="2383F95E"/>
    <w:rsid w:val="238E3F83"/>
    <w:rsid w:val="23903703"/>
    <w:rsid w:val="239AEE38"/>
    <w:rsid w:val="239C5D78"/>
    <w:rsid w:val="23ABA0D1"/>
    <w:rsid w:val="23AC49FE"/>
    <w:rsid w:val="23AEDAA3"/>
    <w:rsid w:val="23BFA93E"/>
    <w:rsid w:val="23C1570F"/>
    <w:rsid w:val="23C40445"/>
    <w:rsid w:val="23C8597D"/>
    <w:rsid w:val="23CD1791"/>
    <w:rsid w:val="23CE07B7"/>
    <w:rsid w:val="23D317AF"/>
    <w:rsid w:val="23D3B7FD"/>
    <w:rsid w:val="23E07DFD"/>
    <w:rsid w:val="23E4B73F"/>
    <w:rsid w:val="23EB9B33"/>
    <w:rsid w:val="23EC6720"/>
    <w:rsid w:val="23ED1E7D"/>
    <w:rsid w:val="23EE25D0"/>
    <w:rsid w:val="23F5DA47"/>
    <w:rsid w:val="23F68FF4"/>
    <w:rsid w:val="23FEF275"/>
    <w:rsid w:val="23FFE7FE"/>
    <w:rsid w:val="24095E1F"/>
    <w:rsid w:val="240CA9B8"/>
    <w:rsid w:val="24105CBD"/>
    <w:rsid w:val="2415D16F"/>
    <w:rsid w:val="241BDE64"/>
    <w:rsid w:val="241D134F"/>
    <w:rsid w:val="2425139B"/>
    <w:rsid w:val="24274C82"/>
    <w:rsid w:val="24278586"/>
    <w:rsid w:val="2428784D"/>
    <w:rsid w:val="242931C6"/>
    <w:rsid w:val="24295E22"/>
    <w:rsid w:val="242C2D18"/>
    <w:rsid w:val="242EADAA"/>
    <w:rsid w:val="24347391"/>
    <w:rsid w:val="243C8EC4"/>
    <w:rsid w:val="243D76CD"/>
    <w:rsid w:val="244B4E2C"/>
    <w:rsid w:val="244D2380"/>
    <w:rsid w:val="244EE73F"/>
    <w:rsid w:val="2455DF4B"/>
    <w:rsid w:val="245FB118"/>
    <w:rsid w:val="2462C9F7"/>
    <w:rsid w:val="24653414"/>
    <w:rsid w:val="246D0DC1"/>
    <w:rsid w:val="2470CDAA"/>
    <w:rsid w:val="24736291"/>
    <w:rsid w:val="24759E46"/>
    <w:rsid w:val="247EC166"/>
    <w:rsid w:val="248AC33C"/>
    <w:rsid w:val="2496C127"/>
    <w:rsid w:val="2497A390"/>
    <w:rsid w:val="249850D4"/>
    <w:rsid w:val="24AC070E"/>
    <w:rsid w:val="24AC411A"/>
    <w:rsid w:val="24AD9162"/>
    <w:rsid w:val="24B1D777"/>
    <w:rsid w:val="24B4EBDC"/>
    <w:rsid w:val="24B6EC3C"/>
    <w:rsid w:val="24BD64C0"/>
    <w:rsid w:val="24CDF41F"/>
    <w:rsid w:val="24D573F0"/>
    <w:rsid w:val="24D956A2"/>
    <w:rsid w:val="24DA39FB"/>
    <w:rsid w:val="24E1494A"/>
    <w:rsid w:val="24E6F93D"/>
    <w:rsid w:val="24EE5741"/>
    <w:rsid w:val="24EF21EE"/>
    <w:rsid w:val="24F85BE9"/>
    <w:rsid w:val="24F8E1A2"/>
    <w:rsid w:val="24FAD16F"/>
    <w:rsid w:val="25007D83"/>
    <w:rsid w:val="251D7664"/>
    <w:rsid w:val="25213999"/>
    <w:rsid w:val="25217DAE"/>
    <w:rsid w:val="2526D058"/>
    <w:rsid w:val="252A93A0"/>
    <w:rsid w:val="252E1AA4"/>
    <w:rsid w:val="25470673"/>
    <w:rsid w:val="254B015E"/>
    <w:rsid w:val="254B8E76"/>
    <w:rsid w:val="254FD4A9"/>
    <w:rsid w:val="2556B270"/>
    <w:rsid w:val="255AB38B"/>
    <w:rsid w:val="255CA317"/>
    <w:rsid w:val="255F3217"/>
    <w:rsid w:val="2561D21C"/>
    <w:rsid w:val="256D22FE"/>
    <w:rsid w:val="257113DE"/>
    <w:rsid w:val="25739B82"/>
    <w:rsid w:val="257508A1"/>
    <w:rsid w:val="258108C3"/>
    <w:rsid w:val="25820794"/>
    <w:rsid w:val="25841B4E"/>
    <w:rsid w:val="2589EE48"/>
    <w:rsid w:val="258A7F36"/>
    <w:rsid w:val="258D241A"/>
    <w:rsid w:val="2591DADE"/>
    <w:rsid w:val="2593F696"/>
    <w:rsid w:val="25A156D8"/>
    <w:rsid w:val="25C0250A"/>
    <w:rsid w:val="25C879EB"/>
    <w:rsid w:val="25DEACB8"/>
    <w:rsid w:val="25E03D8A"/>
    <w:rsid w:val="25E31FB9"/>
    <w:rsid w:val="25E3C63E"/>
    <w:rsid w:val="25E95645"/>
    <w:rsid w:val="25E9BCF1"/>
    <w:rsid w:val="25EE6026"/>
    <w:rsid w:val="25FBAB04"/>
    <w:rsid w:val="2600EA7E"/>
    <w:rsid w:val="26074E2E"/>
    <w:rsid w:val="26081167"/>
    <w:rsid w:val="261346BE"/>
    <w:rsid w:val="2614CC84"/>
    <w:rsid w:val="26266730"/>
    <w:rsid w:val="26288A0C"/>
    <w:rsid w:val="26366530"/>
    <w:rsid w:val="264987E9"/>
    <w:rsid w:val="264ECC1C"/>
    <w:rsid w:val="265218B7"/>
    <w:rsid w:val="26549E71"/>
    <w:rsid w:val="2654B661"/>
    <w:rsid w:val="265B0150"/>
    <w:rsid w:val="26642B3A"/>
    <w:rsid w:val="266E8AF2"/>
    <w:rsid w:val="266F2ED4"/>
    <w:rsid w:val="26759B30"/>
    <w:rsid w:val="2676A732"/>
    <w:rsid w:val="267B694A"/>
    <w:rsid w:val="2681CDEC"/>
    <w:rsid w:val="26849FFC"/>
    <w:rsid w:val="268E1D3A"/>
    <w:rsid w:val="268EDA0F"/>
    <w:rsid w:val="2695B156"/>
    <w:rsid w:val="26983340"/>
    <w:rsid w:val="269A0002"/>
    <w:rsid w:val="269A674C"/>
    <w:rsid w:val="269D9589"/>
    <w:rsid w:val="26AA4A9A"/>
    <w:rsid w:val="26B0472C"/>
    <w:rsid w:val="26BF895E"/>
    <w:rsid w:val="26C756A9"/>
    <w:rsid w:val="26CB112D"/>
    <w:rsid w:val="26CC1FBF"/>
    <w:rsid w:val="26D075B5"/>
    <w:rsid w:val="26D2E5EA"/>
    <w:rsid w:val="26DA7E17"/>
    <w:rsid w:val="26E28B91"/>
    <w:rsid w:val="26E434A9"/>
    <w:rsid w:val="26E9BFD7"/>
    <w:rsid w:val="26EE0644"/>
    <w:rsid w:val="26F74AB0"/>
    <w:rsid w:val="26FA9918"/>
    <w:rsid w:val="26FB2B81"/>
    <w:rsid w:val="27115E30"/>
    <w:rsid w:val="271378AE"/>
    <w:rsid w:val="271B9E86"/>
    <w:rsid w:val="2724AEE9"/>
    <w:rsid w:val="2726AF11"/>
    <w:rsid w:val="2729B300"/>
    <w:rsid w:val="27306593"/>
    <w:rsid w:val="273B1B4D"/>
    <w:rsid w:val="27462968"/>
    <w:rsid w:val="27475F27"/>
    <w:rsid w:val="274B473D"/>
    <w:rsid w:val="275404DB"/>
    <w:rsid w:val="27599355"/>
    <w:rsid w:val="275D2CD2"/>
    <w:rsid w:val="275D7051"/>
    <w:rsid w:val="275F0B60"/>
    <w:rsid w:val="276952D8"/>
    <w:rsid w:val="276A1529"/>
    <w:rsid w:val="276A9243"/>
    <w:rsid w:val="276BEDDA"/>
    <w:rsid w:val="276C4921"/>
    <w:rsid w:val="276EE06C"/>
    <w:rsid w:val="276F0487"/>
    <w:rsid w:val="2770924C"/>
    <w:rsid w:val="27723EAE"/>
    <w:rsid w:val="27770E16"/>
    <w:rsid w:val="27824C69"/>
    <w:rsid w:val="278620F0"/>
    <w:rsid w:val="278736C2"/>
    <w:rsid w:val="2797AFF5"/>
    <w:rsid w:val="2797AFFF"/>
    <w:rsid w:val="2799AF20"/>
    <w:rsid w:val="27A6EA8E"/>
    <w:rsid w:val="27AC8F7D"/>
    <w:rsid w:val="27AF0152"/>
    <w:rsid w:val="27B8F3E4"/>
    <w:rsid w:val="27BC49D7"/>
    <w:rsid w:val="27BDD2A9"/>
    <w:rsid w:val="27C50596"/>
    <w:rsid w:val="27C59908"/>
    <w:rsid w:val="27C7CE92"/>
    <w:rsid w:val="27C97768"/>
    <w:rsid w:val="27CC05EC"/>
    <w:rsid w:val="27CDC952"/>
    <w:rsid w:val="27D4D11F"/>
    <w:rsid w:val="27DB7BEC"/>
    <w:rsid w:val="27DC896B"/>
    <w:rsid w:val="27E2A482"/>
    <w:rsid w:val="27E3A7D0"/>
    <w:rsid w:val="27E3C489"/>
    <w:rsid w:val="27E909B9"/>
    <w:rsid w:val="27EC46C0"/>
    <w:rsid w:val="27ED982C"/>
    <w:rsid w:val="27EF2DE1"/>
    <w:rsid w:val="27FA3622"/>
    <w:rsid w:val="27FF05AE"/>
    <w:rsid w:val="2802C778"/>
    <w:rsid w:val="280AA51D"/>
    <w:rsid w:val="28101A8A"/>
    <w:rsid w:val="28117804"/>
    <w:rsid w:val="28128375"/>
    <w:rsid w:val="28170B2F"/>
    <w:rsid w:val="28188CD8"/>
    <w:rsid w:val="282736B3"/>
    <w:rsid w:val="28356D86"/>
    <w:rsid w:val="283771FA"/>
    <w:rsid w:val="2839AE7B"/>
    <w:rsid w:val="283BD5A6"/>
    <w:rsid w:val="2854CFEF"/>
    <w:rsid w:val="285803BA"/>
    <w:rsid w:val="285C5E9A"/>
    <w:rsid w:val="286A1D22"/>
    <w:rsid w:val="286C4AA9"/>
    <w:rsid w:val="286E3C12"/>
    <w:rsid w:val="2876BD27"/>
    <w:rsid w:val="2876E308"/>
    <w:rsid w:val="288FF775"/>
    <w:rsid w:val="2896D149"/>
    <w:rsid w:val="28A648F9"/>
    <w:rsid w:val="28A6C143"/>
    <w:rsid w:val="28A9724A"/>
    <w:rsid w:val="28AD8B4B"/>
    <w:rsid w:val="28B4F2CD"/>
    <w:rsid w:val="28B9D254"/>
    <w:rsid w:val="28C77F10"/>
    <w:rsid w:val="28D46F5D"/>
    <w:rsid w:val="28E775FC"/>
    <w:rsid w:val="28F05AAF"/>
    <w:rsid w:val="290335D8"/>
    <w:rsid w:val="2905CF2C"/>
    <w:rsid w:val="29065BF0"/>
    <w:rsid w:val="290D9A8F"/>
    <w:rsid w:val="291710AE"/>
    <w:rsid w:val="291A7F4F"/>
    <w:rsid w:val="291E12D5"/>
    <w:rsid w:val="292B70CB"/>
    <w:rsid w:val="2930AB34"/>
    <w:rsid w:val="2931D253"/>
    <w:rsid w:val="293B05AC"/>
    <w:rsid w:val="29408A36"/>
    <w:rsid w:val="29410CDF"/>
    <w:rsid w:val="2941B636"/>
    <w:rsid w:val="2942E84F"/>
    <w:rsid w:val="29443ECD"/>
    <w:rsid w:val="294D2F69"/>
    <w:rsid w:val="294DB3FA"/>
    <w:rsid w:val="2956758C"/>
    <w:rsid w:val="2978A1CD"/>
    <w:rsid w:val="297CFC03"/>
    <w:rsid w:val="297FA598"/>
    <w:rsid w:val="2989B5CA"/>
    <w:rsid w:val="298CC055"/>
    <w:rsid w:val="2990D5E3"/>
    <w:rsid w:val="2992058F"/>
    <w:rsid w:val="29928FFF"/>
    <w:rsid w:val="29935905"/>
    <w:rsid w:val="299AB014"/>
    <w:rsid w:val="29A6D025"/>
    <w:rsid w:val="29A860D3"/>
    <w:rsid w:val="29AC78FF"/>
    <w:rsid w:val="29B18799"/>
    <w:rsid w:val="29B5ED54"/>
    <w:rsid w:val="29B7B474"/>
    <w:rsid w:val="29BE7F15"/>
    <w:rsid w:val="29C316FE"/>
    <w:rsid w:val="29CC9E93"/>
    <w:rsid w:val="29CF5CA8"/>
    <w:rsid w:val="29D37B35"/>
    <w:rsid w:val="29DBE918"/>
    <w:rsid w:val="29EB0158"/>
    <w:rsid w:val="29EE7E11"/>
    <w:rsid w:val="29FF220F"/>
    <w:rsid w:val="2A055FED"/>
    <w:rsid w:val="2A063C4A"/>
    <w:rsid w:val="2A09E2B3"/>
    <w:rsid w:val="2A0B799F"/>
    <w:rsid w:val="2A0F27F3"/>
    <w:rsid w:val="2A10D4C3"/>
    <w:rsid w:val="2A1263E3"/>
    <w:rsid w:val="2A1C7363"/>
    <w:rsid w:val="2A23EDBD"/>
    <w:rsid w:val="2A24B4B9"/>
    <w:rsid w:val="2A290816"/>
    <w:rsid w:val="2A2BD02A"/>
    <w:rsid w:val="2A2FD0C8"/>
    <w:rsid w:val="2A30DE7D"/>
    <w:rsid w:val="2A3363F5"/>
    <w:rsid w:val="2A42195A"/>
    <w:rsid w:val="2A4EBCC8"/>
    <w:rsid w:val="2A533CCA"/>
    <w:rsid w:val="2A56C3C7"/>
    <w:rsid w:val="2A581B18"/>
    <w:rsid w:val="2A6172D6"/>
    <w:rsid w:val="2A63B93C"/>
    <w:rsid w:val="2A6490BE"/>
    <w:rsid w:val="2A697EE4"/>
    <w:rsid w:val="2A6BBB3A"/>
    <w:rsid w:val="2A742691"/>
    <w:rsid w:val="2A772164"/>
    <w:rsid w:val="2A791795"/>
    <w:rsid w:val="2A7978B2"/>
    <w:rsid w:val="2A8BEACC"/>
    <w:rsid w:val="2A8D7329"/>
    <w:rsid w:val="2A8E0211"/>
    <w:rsid w:val="2A8E5C1B"/>
    <w:rsid w:val="2A90A3E0"/>
    <w:rsid w:val="2A951BA9"/>
    <w:rsid w:val="2A9AC31D"/>
    <w:rsid w:val="2AA4BF66"/>
    <w:rsid w:val="2AAD445A"/>
    <w:rsid w:val="2AB16850"/>
    <w:rsid w:val="2AB275D9"/>
    <w:rsid w:val="2AB3DDE5"/>
    <w:rsid w:val="2AB8F0AB"/>
    <w:rsid w:val="2ABDA9F8"/>
    <w:rsid w:val="2AC1EEDE"/>
    <w:rsid w:val="2AC2AA73"/>
    <w:rsid w:val="2AD3D83B"/>
    <w:rsid w:val="2ADAB2B1"/>
    <w:rsid w:val="2ADCE98D"/>
    <w:rsid w:val="2AE73CEB"/>
    <w:rsid w:val="2AEB13A3"/>
    <w:rsid w:val="2AF1FED7"/>
    <w:rsid w:val="2AFB2789"/>
    <w:rsid w:val="2AFC3BAC"/>
    <w:rsid w:val="2B050612"/>
    <w:rsid w:val="2B05C85F"/>
    <w:rsid w:val="2B0844F3"/>
    <w:rsid w:val="2B0BDCDC"/>
    <w:rsid w:val="2B0BE77E"/>
    <w:rsid w:val="2B0C9C5C"/>
    <w:rsid w:val="2B0CC027"/>
    <w:rsid w:val="2B1418DA"/>
    <w:rsid w:val="2B1B093A"/>
    <w:rsid w:val="2B1B4892"/>
    <w:rsid w:val="2B2371BE"/>
    <w:rsid w:val="2B275DB9"/>
    <w:rsid w:val="2B2D6D2C"/>
    <w:rsid w:val="2B309FF7"/>
    <w:rsid w:val="2B345CEF"/>
    <w:rsid w:val="2B445035"/>
    <w:rsid w:val="2B45A0D5"/>
    <w:rsid w:val="2B4B8109"/>
    <w:rsid w:val="2B4EC82A"/>
    <w:rsid w:val="2B50DA8C"/>
    <w:rsid w:val="2B522304"/>
    <w:rsid w:val="2B535B1B"/>
    <w:rsid w:val="2B5E44DD"/>
    <w:rsid w:val="2B603303"/>
    <w:rsid w:val="2B62FAEA"/>
    <w:rsid w:val="2B6A7B36"/>
    <w:rsid w:val="2B6C8999"/>
    <w:rsid w:val="2B75E702"/>
    <w:rsid w:val="2B79E0E3"/>
    <w:rsid w:val="2B7B953D"/>
    <w:rsid w:val="2B7D31A4"/>
    <w:rsid w:val="2B7FDDE0"/>
    <w:rsid w:val="2B855B4C"/>
    <w:rsid w:val="2B8E0AC8"/>
    <w:rsid w:val="2B92F6EE"/>
    <w:rsid w:val="2B9602ED"/>
    <w:rsid w:val="2B966525"/>
    <w:rsid w:val="2B99EA9F"/>
    <w:rsid w:val="2BA4CC21"/>
    <w:rsid w:val="2BA654ED"/>
    <w:rsid w:val="2BB137B6"/>
    <w:rsid w:val="2BB8CBBF"/>
    <w:rsid w:val="2BB8DABF"/>
    <w:rsid w:val="2BC23B75"/>
    <w:rsid w:val="2BC6801E"/>
    <w:rsid w:val="2BD47FEB"/>
    <w:rsid w:val="2BD9AE8B"/>
    <w:rsid w:val="2BE0B372"/>
    <w:rsid w:val="2BE8E6A1"/>
    <w:rsid w:val="2BEAD042"/>
    <w:rsid w:val="2BEC81A9"/>
    <w:rsid w:val="2BF49AE6"/>
    <w:rsid w:val="2BF6F567"/>
    <w:rsid w:val="2C0A59FF"/>
    <w:rsid w:val="2C133C8B"/>
    <w:rsid w:val="2C160D0F"/>
    <w:rsid w:val="2C2104CE"/>
    <w:rsid w:val="2C27AC81"/>
    <w:rsid w:val="2C28D0DA"/>
    <w:rsid w:val="2C2A48C5"/>
    <w:rsid w:val="2C2E75F3"/>
    <w:rsid w:val="2C31BD7F"/>
    <w:rsid w:val="2C388F33"/>
    <w:rsid w:val="2C3AEAD2"/>
    <w:rsid w:val="2C4155DD"/>
    <w:rsid w:val="2C48DC1B"/>
    <w:rsid w:val="2C531CDA"/>
    <w:rsid w:val="2C59562F"/>
    <w:rsid w:val="2C5C086E"/>
    <w:rsid w:val="2C5C553B"/>
    <w:rsid w:val="2C64EAF2"/>
    <w:rsid w:val="2C6A170B"/>
    <w:rsid w:val="2C6B2C5F"/>
    <w:rsid w:val="2C72E43B"/>
    <w:rsid w:val="2C79C233"/>
    <w:rsid w:val="2C823798"/>
    <w:rsid w:val="2C90E151"/>
    <w:rsid w:val="2C967DA5"/>
    <w:rsid w:val="2C9BCA7B"/>
    <w:rsid w:val="2CA3AF0A"/>
    <w:rsid w:val="2CAC4A32"/>
    <w:rsid w:val="2CB260CB"/>
    <w:rsid w:val="2CB57A98"/>
    <w:rsid w:val="2CB718F3"/>
    <w:rsid w:val="2CCA01A3"/>
    <w:rsid w:val="2CCE4A23"/>
    <w:rsid w:val="2CCEB8A0"/>
    <w:rsid w:val="2CD044F0"/>
    <w:rsid w:val="2CD64B8E"/>
    <w:rsid w:val="2CD8C926"/>
    <w:rsid w:val="2CDA881D"/>
    <w:rsid w:val="2CE337D1"/>
    <w:rsid w:val="2CE72495"/>
    <w:rsid w:val="2CF3AF16"/>
    <w:rsid w:val="2CF92164"/>
    <w:rsid w:val="2D019C89"/>
    <w:rsid w:val="2D022D85"/>
    <w:rsid w:val="2D03E2D2"/>
    <w:rsid w:val="2D08A534"/>
    <w:rsid w:val="2D1259DA"/>
    <w:rsid w:val="2D1AC19E"/>
    <w:rsid w:val="2D22ED7E"/>
    <w:rsid w:val="2D2EFE40"/>
    <w:rsid w:val="2D347137"/>
    <w:rsid w:val="2D34CD84"/>
    <w:rsid w:val="2D383F2B"/>
    <w:rsid w:val="2D3FC100"/>
    <w:rsid w:val="2D41518D"/>
    <w:rsid w:val="2D4315F0"/>
    <w:rsid w:val="2D460D05"/>
    <w:rsid w:val="2D48503C"/>
    <w:rsid w:val="2D503BD8"/>
    <w:rsid w:val="2D510771"/>
    <w:rsid w:val="2D561C46"/>
    <w:rsid w:val="2D5D7186"/>
    <w:rsid w:val="2D6785B6"/>
    <w:rsid w:val="2D6976F9"/>
    <w:rsid w:val="2D6AA9A9"/>
    <w:rsid w:val="2D6F1DDD"/>
    <w:rsid w:val="2D75377A"/>
    <w:rsid w:val="2D7C52F1"/>
    <w:rsid w:val="2D9DE24B"/>
    <w:rsid w:val="2DA15577"/>
    <w:rsid w:val="2DAEC680"/>
    <w:rsid w:val="2DBB1012"/>
    <w:rsid w:val="2DBDD1BD"/>
    <w:rsid w:val="2DC215A0"/>
    <w:rsid w:val="2DC3B508"/>
    <w:rsid w:val="2DD2C2F5"/>
    <w:rsid w:val="2DDE8FDE"/>
    <w:rsid w:val="2DE1CE53"/>
    <w:rsid w:val="2DEA612D"/>
    <w:rsid w:val="2DF59B51"/>
    <w:rsid w:val="2DF9EE83"/>
    <w:rsid w:val="2DFB5735"/>
    <w:rsid w:val="2DFC5ADD"/>
    <w:rsid w:val="2E010662"/>
    <w:rsid w:val="2E021D7A"/>
    <w:rsid w:val="2E0392C0"/>
    <w:rsid w:val="2E0CF4FF"/>
    <w:rsid w:val="2E0D61AD"/>
    <w:rsid w:val="2E154F4B"/>
    <w:rsid w:val="2E1A3505"/>
    <w:rsid w:val="2E267EB5"/>
    <w:rsid w:val="2E2EE1D0"/>
    <w:rsid w:val="2E3325C8"/>
    <w:rsid w:val="2E339BF1"/>
    <w:rsid w:val="2E389E24"/>
    <w:rsid w:val="2E3C3C97"/>
    <w:rsid w:val="2E464DF7"/>
    <w:rsid w:val="2E483338"/>
    <w:rsid w:val="2E488742"/>
    <w:rsid w:val="2E48B675"/>
    <w:rsid w:val="2E49B8D1"/>
    <w:rsid w:val="2E4EE01A"/>
    <w:rsid w:val="2E4F4A00"/>
    <w:rsid w:val="2E5148D7"/>
    <w:rsid w:val="2E54718C"/>
    <w:rsid w:val="2E621045"/>
    <w:rsid w:val="2E68631A"/>
    <w:rsid w:val="2E6D1747"/>
    <w:rsid w:val="2E6E2137"/>
    <w:rsid w:val="2E6EDED4"/>
    <w:rsid w:val="2E73148C"/>
    <w:rsid w:val="2E75A936"/>
    <w:rsid w:val="2E75EFE7"/>
    <w:rsid w:val="2E7D5EE8"/>
    <w:rsid w:val="2E7E5A6A"/>
    <w:rsid w:val="2E8A5DDE"/>
    <w:rsid w:val="2E9976D9"/>
    <w:rsid w:val="2E9FEE0D"/>
    <w:rsid w:val="2EA83CFB"/>
    <w:rsid w:val="2EA8946A"/>
    <w:rsid w:val="2EA8F5A7"/>
    <w:rsid w:val="2EAD99D9"/>
    <w:rsid w:val="2EB90A3A"/>
    <w:rsid w:val="2EB96780"/>
    <w:rsid w:val="2EC26802"/>
    <w:rsid w:val="2EC7078C"/>
    <w:rsid w:val="2ECD2B16"/>
    <w:rsid w:val="2ECF8B2C"/>
    <w:rsid w:val="2ED8E97C"/>
    <w:rsid w:val="2EDB0537"/>
    <w:rsid w:val="2EE523A2"/>
    <w:rsid w:val="2EEF70F6"/>
    <w:rsid w:val="2EF129D8"/>
    <w:rsid w:val="2EFA3E36"/>
    <w:rsid w:val="2EFEB216"/>
    <w:rsid w:val="2F02A649"/>
    <w:rsid w:val="2F07D79B"/>
    <w:rsid w:val="2F0A064E"/>
    <w:rsid w:val="2F0A0B44"/>
    <w:rsid w:val="2F0CEDF8"/>
    <w:rsid w:val="2F115296"/>
    <w:rsid w:val="2F117E38"/>
    <w:rsid w:val="2F13DF03"/>
    <w:rsid w:val="2F1872B2"/>
    <w:rsid w:val="2F1A8D54"/>
    <w:rsid w:val="2F1B3CB6"/>
    <w:rsid w:val="2F1C63D6"/>
    <w:rsid w:val="2F1D0CFB"/>
    <w:rsid w:val="2F306FC7"/>
    <w:rsid w:val="2F30C574"/>
    <w:rsid w:val="2F34020B"/>
    <w:rsid w:val="2F349877"/>
    <w:rsid w:val="2F35907F"/>
    <w:rsid w:val="2F361D2D"/>
    <w:rsid w:val="2F39701B"/>
    <w:rsid w:val="2F3DB8C4"/>
    <w:rsid w:val="2F427195"/>
    <w:rsid w:val="2F44507F"/>
    <w:rsid w:val="2F44B815"/>
    <w:rsid w:val="2F4CE478"/>
    <w:rsid w:val="2F4D58D2"/>
    <w:rsid w:val="2F50219E"/>
    <w:rsid w:val="2F549944"/>
    <w:rsid w:val="2F56A5FD"/>
    <w:rsid w:val="2F577107"/>
    <w:rsid w:val="2F58DA3B"/>
    <w:rsid w:val="2F5ECDD1"/>
    <w:rsid w:val="2F5FD804"/>
    <w:rsid w:val="2F610662"/>
    <w:rsid w:val="2F6E9F1F"/>
    <w:rsid w:val="2F731F01"/>
    <w:rsid w:val="2F75F9BC"/>
    <w:rsid w:val="2F7F2596"/>
    <w:rsid w:val="2F808FB7"/>
    <w:rsid w:val="2F8E36A8"/>
    <w:rsid w:val="2F950346"/>
    <w:rsid w:val="2F963999"/>
    <w:rsid w:val="2F97BB8F"/>
    <w:rsid w:val="2F9A883B"/>
    <w:rsid w:val="2F9D50B0"/>
    <w:rsid w:val="2F9D8A26"/>
    <w:rsid w:val="2F9E27F5"/>
    <w:rsid w:val="2FA33BC5"/>
    <w:rsid w:val="2FB631A6"/>
    <w:rsid w:val="2FB6EA1D"/>
    <w:rsid w:val="2FCBBB47"/>
    <w:rsid w:val="2FCC6C56"/>
    <w:rsid w:val="2FCD96D1"/>
    <w:rsid w:val="2FCF6C52"/>
    <w:rsid w:val="2FD530C5"/>
    <w:rsid w:val="2FD61BD5"/>
    <w:rsid w:val="2FD90BEB"/>
    <w:rsid w:val="2FEC3B02"/>
    <w:rsid w:val="3007D30B"/>
    <w:rsid w:val="300AE128"/>
    <w:rsid w:val="300C100B"/>
    <w:rsid w:val="30142DFE"/>
    <w:rsid w:val="3018541C"/>
    <w:rsid w:val="301C8BF2"/>
    <w:rsid w:val="30247E02"/>
    <w:rsid w:val="30316EDB"/>
    <w:rsid w:val="30333CEA"/>
    <w:rsid w:val="3035ADC1"/>
    <w:rsid w:val="30427EA0"/>
    <w:rsid w:val="304469EA"/>
    <w:rsid w:val="30473965"/>
    <w:rsid w:val="30475ADE"/>
    <w:rsid w:val="304BB32C"/>
    <w:rsid w:val="3052FB56"/>
    <w:rsid w:val="30661D37"/>
    <w:rsid w:val="30698534"/>
    <w:rsid w:val="30709C9A"/>
    <w:rsid w:val="3077559F"/>
    <w:rsid w:val="307953C4"/>
    <w:rsid w:val="307BF64B"/>
    <w:rsid w:val="30897B5A"/>
    <w:rsid w:val="308AB3D3"/>
    <w:rsid w:val="308AB66D"/>
    <w:rsid w:val="308D3BAE"/>
    <w:rsid w:val="308DA5BA"/>
    <w:rsid w:val="3090476D"/>
    <w:rsid w:val="30918675"/>
    <w:rsid w:val="309458B6"/>
    <w:rsid w:val="309F3F1E"/>
    <w:rsid w:val="30A1B8FB"/>
    <w:rsid w:val="30AE1D8B"/>
    <w:rsid w:val="30B00E73"/>
    <w:rsid w:val="30B3F43B"/>
    <w:rsid w:val="30C8C705"/>
    <w:rsid w:val="30CC4028"/>
    <w:rsid w:val="30CDE784"/>
    <w:rsid w:val="30CFBD42"/>
    <w:rsid w:val="30E48C2E"/>
    <w:rsid w:val="30E86419"/>
    <w:rsid w:val="30EACEBE"/>
    <w:rsid w:val="30ED0663"/>
    <w:rsid w:val="30F3C62C"/>
    <w:rsid w:val="30F881C0"/>
    <w:rsid w:val="30FB5EFD"/>
    <w:rsid w:val="31066498"/>
    <w:rsid w:val="310821E7"/>
    <w:rsid w:val="31098547"/>
    <w:rsid w:val="310AC6D3"/>
    <w:rsid w:val="311A4924"/>
    <w:rsid w:val="311C11C1"/>
    <w:rsid w:val="311EF50E"/>
    <w:rsid w:val="311F2319"/>
    <w:rsid w:val="3121FE91"/>
    <w:rsid w:val="3123BDBE"/>
    <w:rsid w:val="3127E44B"/>
    <w:rsid w:val="3129B0F9"/>
    <w:rsid w:val="313824E4"/>
    <w:rsid w:val="313AEFC9"/>
    <w:rsid w:val="313C5674"/>
    <w:rsid w:val="314877F8"/>
    <w:rsid w:val="314A2A05"/>
    <w:rsid w:val="314BB501"/>
    <w:rsid w:val="314BEB96"/>
    <w:rsid w:val="314E20E8"/>
    <w:rsid w:val="314F50B2"/>
    <w:rsid w:val="31510B8D"/>
    <w:rsid w:val="31538DD9"/>
    <w:rsid w:val="31575E0D"/>
    <w:rsid w:val="31589440"/>
    <w:rsid w:val="3158BEC3"/>
    <w:rsid w:val="315E8ED4"/>
    <w:rsid w:val="316685BA"/>
    <w:rsid w:val="3167123B"/>
    <w:rsid w:val="316FEBC6"/>
    <w:rsid w:val="3177EF5C"/>
    <w:rsid w:val="317BBED2"/>
    <w:rsid w:val="3183C54F"/>
    <w:rsid w:val="31849EAC"/>
    <w:rsid w:val="318DAABB"/>
    <w:rsid w:val="3190A051"/>
    <w:rsid w:val="31955316"/>
    <w:rsid w:val="31969257"/>
    <w:rsid w:val="319E84A4"/>
    <w:rsid w:val="31A14B8F"/>
    <w:rsid w:val="31A224B8"/>
    <w:rsid w:val="31AAF9AD"/>
    <w:rsid w:val="31AE23DA"/>
    <w:rsid w:val="31AF3BE9"/>
    <w:rsid w:val="31B31076"/>
    <w:rsid w:val="31B414B4"/>
    <w:rsid w:val="31B48D3D"/>
    <w:rsid w:val="31B49A81"/>
    <w:rsid w:val="31B8F379"/>
    <w:rsid w:val="31BB21C0"/>
    <w:rsid w:val="31BEB72C"/>
    <w:rsid w:val="31C3A612"/>
    <w:rsid w:val="31C567B9"/>
    <w:rsid w:val="31C8A0AC"/>
    <w:rsid w:val="31CAFF29"/>
    <w:rsid w:val="31CE59C4"/>
    <w:rsid w:val="31CF1389"/>
    <w:rsid w:val="31D1A4CB"/>
    <w:rsid w:val="31D1DCCB"/>
    <w:rsid w:val="31DE1860"/>
    <w:rsid w:val="31E05BC3"/>
    <w:rsid w:val="31E53C5B"/>
    <w:rsid w:val="31EB0C4E"/>
    <w:rsid w:val="31F39868"/>
    <w:rsid w:val="31F58B50"/>
    <w:rsid w:val="31FA8A05"/>
    <w:rsid w:val="3201688D"/>
    <w:rsid w:val="320B3774"/>
    <w:rsid w:val="32150755"/>
    <w:rsid w:val="321B6B31"/>
    <w:rsid w:val="321B784C"/>
    <w:rsid w:val="321CF87E"/>
    <w:rsid w:val="321DBC08"/>
    <w:rsid w:val="3221BEB5"/>
    <w:rsid w:val="32332A75"/>
    <w:rsid w:val="323BAC0A"/>
    <w:rsid w:val="323FE37C"/>
    <w:rsid w:val="3247D7CA"/>
    <w:rsid w:val="324AC42B"/>
    <w:rsid w:val="324D7ED1"/>
    <w:rsid w:val="325029C4"/>
    <w:rsid w:val="325FC4F9"/>
    <w:rsid w:val="3263537F"/>
    <w:rsid w:val="326468AB"/>
    <w:rsid w:val="326C8AB9"/>
    <w:rsid w:val="3270D2E8"/>
    <w:rsid w:val="3274E597"/>
    <w:rsid w:val="327AA1BB"/>
    <w:rsid w:val="32805C8F"/>
    <w:rsid w:val="328B40F8"/>
    <w:rsid w:val="328D8D31"/>
    <w:rsid w:val="3298CB76"/>
    <w:rsid w:val="3298F537"/>
    <w:rsid w:val="32A2363B"/>
    <w:rsid w:val="32B3AC60"/>
    <w:rsid w:val="32BDCFD6"/>
    <w:rsid w:val="32C07987"/>
    <w:rsid w:val="32C3F6EE"/>
    <w:rsid w:val="32C5CA33"/>
    <w:rsid w:val="32CA6286"/>
    <w:rsid w:val="32CD9591"/>
    <w:rsid w:val="32D1AE15"/>
    <w:rsid w:val="32D4015F"/>
    <w:rsid w:val="32DD4F00"/>
    <w:rsid w:val="32EA385C"/>
    <w:rsid w:val="32EE1929"/>
    <w:rsid w:val="32F25437"/>
    <w:rsid w:val="32F748BF"/>
    <w:rsid w:val="32FA2EAA"/>
    <w:rsid w:val="32FA3562"/>
    <w:rsid w:val="33036731"/>
    <w:rsid w:val="330436CE"/>
    <w:rsid w:val="33064877"/>
    <w:rsid w:val="330832D3"/>
    <w:rsid w:val="330EFA9A"/>
    <w:rsid w:val="33122592"/>
    <w:rsid w:val="331FBC09"/>
    <w:rsid w:val="3323CEEC"/>
    <w:rsid w:val="3324DFE3"/>
    <w:rsid w:val="33296003"/>
    <w:rsid w:val="332CA03E"/>
    <w:rsid w:val="332CF7CA"/>
    <w:rsid w:val="332E1943"/>
    <w:rsid w:val="332F013C"/>
    <w:rsid w:val="3332BEFD"/>
    <w:rsid w:val="333A91FD"/>
    <w:rsid w:val="333C225A"/>
    <w:rsid w:val="33447750"/>
    <w:rsid w:val="3348FCDC"/>
    <w:rsid w:val="335500F8"/>
    <w:rsid w:val="335FB10F"/>
    <w:rsid w:val="335FFDAC"/>
    <w:rsid w:val="3361F69C"/>
    <w:rsid w:val="336770A5"/>
    <w:rsid w:val="3368F250"/>
    <w:rsid w:val="33693C47"/>
    <w:rsid w:val="337440D4"/>
    <w:rsid w:val="3383EF47"/>
    <w:rsid w:val="3384BABA"/>
    <w:rsid w:val="338559A3"/>
    <w:rsid w:val="338DDF8B"/>
    <w:rsid w:val="338DF6DF"/>
    <w:rsid w:val="338E5298"/>
    <w:rsid w:val="3391A9B2"/>
    <w:rsid w:val="3392051F"/>
    <w:rsid w:val="3393956F"/>
    <w:rsid w:val="3397720C"/>
    <w:rsid w:val="339A7945"/>
    <w:rsid w:val="33A330C3"/>
    <w:rsid w:val="33A4100F"/>
    <w:rsid w:val="33B247C8"/>
    <w:rsid w:val="33BC13C5"/>
    <w:rsid w:val="33BF854E"/>
    <w:rsid w:val="33C64D91"/>
    <w:rsid w:val="33C66936"/>
    <w:rsid w:val="33CB2C90"/>
    <w:rsid w:val="33CB58CC"/>
    <w:rsid w:val="33CBD195"/>
    <w:rsid w:val="33D16449"/>
    <w:rsid w:val="33D2CC97"/>
    <w:rsid w:val="33DBAAE6"/>
    <w:rsid w:val="33DE7187"/>
    <w:rsid w:val="33E2F189"/>
    <w:rsid w:val="33E79C12"/>
    <w:rsid w:val="33E7B94E"/>
    <w:rsid w:val="33EB0BD6"/>
    <w:rsid w:val="33F648F8"/>
    <w:rsid w:val="3407EC97"/>
    <w:rsid w:val="3408CAC0"/>
    <w:rsid w:val="34140CB4"/>
    <w:rsid w:val="34172DCE"/>
    <w:rsid w:val="342937EC"/>
    <w:rsid w:val="342B03AD"/>
    <w:rsid w:val="3433A5D5"/>
    <w:rsid w:val="344149ED"/>
    <w:rsid w:val="3444F47F"/>
    <w:rsid w:val="34487645"/>
    <w:rsid w:val="3453DEC6"/>
    <w:rsid w:val="3453F9A0"/>
    <w:rsid w:val="345864B7"/>
    <w:rsid w:val="345CBEE9"/>
    <w:rsid w:val="345F7335"/>
    <w:rsid w:val="34619A94"/>
    <w:rsid w:val="34641D4E"/>
    <w:rsid w:val="346D745D"/>
    <w:rsid w:val="347B574A"/>
    <w:rsid w:val="348B5207"/>
    <w:rsid w:val="3493055C"/>
    <w:rsid w:val="3493E95E"/>
    <w:rsid w:val="34992BB6"/>
    <w:rsid w:val="349A640A"/>
    <w:rsid w:val="349F0760"/>
    <w:rsid w:val="34A9D95D"/>
    <w:rsid w:val="34B50358"/>
    <w:rsid w:val="34B82CE1"/>
    <w:rsid w:val="34D3E96C"/>
    <w:rsid w:val="34D5236B"/>
    <w:rsid w:val="34E6BEE9"/>
    <w:rsid w:val="34F2D317"/>
    <w:rsid w:val="34F3A23A"/>
    <w:rsid w:val="34FAF319"/>
    <w:rsid w:val="34FBA374"/>
    <w:rsid w:val="34FF47E4"/>
    <w:rsid w:val="35004A8F"/>
    <w:rsid w:val="350ACA9A"/>
    <w:rsid w:val="350D554A"/>
    <w:rsid w:val="350DEED2"/>
    <w:rsid w:val="35107130"/>
    <w:rsid w:val="351199F8"/>
    <w:rsid w:val="35223449"/>
    <w:rsid w:val="35248B60"/>
    <w:rsid w:val="352698FF"/>
    <w:rsid w:val="35269E2D"/>
    <w:rsid w:val="3529C5BF"/>
    <w:rsid w:val="352BC46B"/>
    <w:rsid w:val="35448743"/>
    <w:rsid w:val="354AF89F"/>
    <w:rsid w:val="354B2153"/>
    <w:rsid w:val="354BCBCC"/>
    <w:rsid w:val="354D2A33"/>
    <w:rsid w:val="354FB39F"/>
    <w:rsid w:val="3551C6DF"/>
    <w:rsid w:val="35543703"/>
    <w:rsid w:val="355DFCF1"/>
    <w:rsid w:val="3561A6A1"/>
    <w:rsid w:val="356CC05E"/>
    <w:rsid w:val="3574ECAF"/>
    <w:rsid w:val="3577AF04"/>
    <w:rsid w:val="357D9A0A"/>
    <w:rsid w:val="357E93B9"/>
    <w:rsid w:val="3581D6A2"/>
    <w:rsid w:val="359628C4"/>
    <w:rsid w:val="359A5C97"/>
    <w:rsid w:val="359B7487"/>
    <w:rsid w:val="359C424B"/>
    <w:rsid w:val="359FB14B"/>
    <w:rsid w:val="35A35846"/>
    <w:rsid w:val="35A9B1AB"/>
    <w:rsid w:val="35AAB589"/>
    <w:rsid w:val="35AB1247"/>
    <w:rsid w:val="35AD0EB3"/>
    <w:rsid w:val="35ADF8C1"/>
    <w:rsid w:val="35B59935"/>
    <w:rsid w:val="35B7FD51"/>
    <w:rsid w:val="35C0E091"/>
    <w:rsid w:val="35CDDF37"/>
    <w:rsid w:val="35D84495"/>
    <w:rsid w:val="35DA29A0"/>
    <w:rsid w:val="35DBD443"/>
    <w:rsid w:val="35DC335C"/>
    <w:rsid w:val="35E63BE5"/>
    <w:rsid w:val="35EF53DE"/>
    <w:rsid w:val="3600602B"/>
    <w:rsid w:val="3600E138"/>
    <w:rsid w:val="36049CB6"/>
    <w:rsid w:val="3607FE62"/>
    <w:rsid w:val="361622F7"/>
    <w:rsid w:val="36195745"/>
    <w:rsid w:val="362C2EDB"/>
    <w:rsid w:val="362FF6DD"/>
    <w:rsid w:val="36378EDD"/>
    <w:rsid w:val="3643EC2C"/>
    <w:rsid w:val="364CEF0D"/>
    <w:rsid w:val="364CFF9D"/>
    <w:rsid w:val="364F9855"/>
    <w:rsid w:val="365367B6"/>
    <w:rsid w:val="36568BCF"/>
    <w:rsid w:val="365A31AF"/>
    <w:rsid w:val="3663ACFA"/>
    <w:rsid w:val="367BCD2B"/>
    <w:rsid w:val="368B8DA4"/>
    <w:rsid w:val="36910BE3"/>
    <w:rsid w:val="36912664"/>
    <w:rsid w:val="36976C70"/>
    <w:rsid w:val="369F3F18"/>
    <w:rsid w:val="36A6A7F4"/>
    <w:rsid w:val="36A6C328"/>
    <w:rsid w:val="36AEFEB8"/>
    <w:rsid w:val="36B0CDDA"/>
    <w:rsid w:val="36B5D6E7"/>
    <w:rsid w:val="36C1049A"/>
    <w:rsid w:val="36C6AF62"/>
    <w:rsid w:val="36CC058A"/>
    <w:rsid w:val="36D00BBB"/>
    <w:rsid w:val="36D74746"/>
    <w:rsid w:val="36DD3394"/>
    <w:rsid w:val="36E30E66"/>
    <w:rsid w:val="36EA8C51"/>
    <w:rsid w:val="36EA8CEA"/>
    <w:rsid w:val="36EC6AD3"/>
    <w:rsid w:val="36F0275E"/>
    <w:rsid w:val="36F5CD3E"/>
    <w:rsid w:val="36F6BF49"/>
    <w:rsid w:val="36F6FD84"/>
    <w:rsid w:val="36F7C914"/>
    <w:rsid w:val="36FACB17"/>
    <w:rsid w:val="36FB54E0"/>
    <w:rsid w:val="37028182"/>
    <w:rsid w:val="37031941"/>
    <w:rsid w:val="370E08CC"/>
    <w:rsid w:val="370E0D6B"/>
    <w:rsid w:val="370E5D57"/>
    <w:rsid w:val="371FFD3D"/>
    <w:rsid w:val="372CE5DB"/>
    <w:rsid w:val="372EB547"/>
    <w:rsid w:val="373C5720"/>
    <w:rsid w:val="37489D9A"/>
    <w:rsid w:val="374C7067"/>
    <w:rsid w:val="374C9A42"/>
    <w:rsid w:val="374F4F02"/>
    <w:rsid w:val="3757739F"/>
    <w:rsid w:val="3760B9AC"/>
    <w:rsid w:val="3765FFDB"/>
    <w:rsid w:val="376980CD"/>
    <w:rsid w:val="3769CA51"/>
    <w:rsid w:val="37797CC3"/>
    <w:rsid w:val="377B5987"/>
    <w:rsid w:val="3783D93E"/>
    <w:rsid w:val="3787A24E"/>
    <w:rsid w:val="378C1D7C"/>
    <w:rsid w:val="378E4B2F"/>
    <w:rsid w:val="3795317F"/>
    <w:rsid w:val="379D8E5F"/>
    <w:rsid w:val="379EF70F"/>
    <w:rsid w:val="37A42B90"/>
    <w:rsid w:val="37A62414"/>
    <w:rsid w:val="37A75E7A"/>
    <w:rsid w:val="37A85AF6"/>
    <w:rsid w:val="37AC26C8"/>
    <w:rsid w:val="37B085B3"/>
    <w:rsid w:val="37B27C71"/>
    <w:rsid w:val="37B7B91C"/>
    <w:rsid w:val="37C52550"/>
    <w:rsid w:val="37C727D9"/>
    <w:rsid w:val="37CBAC83"/>
    <w:rsid w:val="37CC8EC3"/>
    <w:rsid w:val="37D1F79E"/>
    <w:rsid w:val="37D46EDA"/>
    <w:rsid w:val="37DA7E37"/>
    <w:rsid w:val="37DACC5D"/>
    <w:rsid w:val="37E49C10"/>
    <w:rsid w:val="37ECC484"/>
    <w:rsid w:val="37EFB26B"/>
    <w:rsid w:val="37FAB8C9"/>
    <w:rsid w:val="37FAE75C"/>
    <w:rsid w:val="3802D38B"/>
    <w:rsid w:val="38066003"/>
    <w:rsid w:val="381A636E"/>
    <w:rsid w:val="381BCCAB"/>
    <w:rsid w:val="381F7F46"/>
    <w:rsid w:val="38204C9F"/>
    <w:rsid w:val="3822050D"/>
    <w:rsid w:val="3824F788"/>
    <w:rsid w:val="3827E1F7"/>
    <w:rsid w:val="382BF21D"/>
    <w:rsid w:val="382C1E0D"/>
    <w:rsid w:val="38318C2B"/>
    <w:rsid w:val="3832E536"/>
    <w:rsid w:val="38461E17"/>
    <w:rsid w:val="384A3995"/>
    <w:rsid w:val="384B4AC0"/>
    <w:rsid w:val="384BE815"/>
    <w:rsid w:val="384DB210"/>
    <w:rsid w:val="3856A2B3"/>
    <w:rsid w:val="3857A200"/>
    <w:rsid w:val="385895F4"/>
    <w:rsid w:val="3859C838"/>
    <w:rsid w:val="385BC597"/>
    <w:rsid w:val="385CA270"/>
    <w:rsid w:val="385D80BF"/>
    <w:rsid w:val="3868C0DE"/>
    <w:rsid w:val="386F1522"/>
    <w:rsid w:val="38723598"/>
    <w:rsid w:val="38751DCD"/>
    <w:rsid w:val="3875AF50"/>
    <w:rsid w:val="38771F3E"/>
    <w:rsid w:val="38793648"/>
    <w:rsid w:val="38829DF3"/>
    <w:rsid w:val="388734D0"/>
    <w:rsid w:val="389482BD"/>
    <w:rsid w:val="389A2A3F"/>
    <w:rsid w:val="389C9F0E"/>
    <w:rsid w:val="38AA35F9"/>
    <w:rsid w:val="38BABED0"/>
    <w:rsid w:val="38BD66D0"/>
    <w:rsid w:val="38BF61F8"/>
    <w:rsid w:val="38C22254"/>
    <w:rsid w:val="38C7EBF5"/>
    <w:rsid w:val="38CA2044"/>
    <w:rsid w:val="38D6BAC8"/>
    <w:rsid w:val="38D74E21"/>
    <w:rsid w:val="38DA3ECE"/>
    <w:rsid w:val="38DCD984"/>
    <w:rsid w:val="38EAB6F4"/>
    <w:rsid w:val="38EE13B1"/>
    <w:rsid w:val="39056D01"/>
    <w:rsid w:val="390EE2C6"/>
    <w:rsid w:val="3912AA52"/>
    <w:rsid w:val="3912FB70"/>
    <w:rsid w:val="39153057"/>
    <w:rsid w:val="3915B3DC"/>
    <w:rsid w:val="39163A78"/>
    <w:rsid w:val="39221BAA"/>
    <w:rsid w:val="3925A7DA"/>
    <w:rsid w:val="3939A6CD"/>
    <w:rsid w:val="39419BF5"/>
    <w:rsid w:val="3944326C"/>
    <w:rsid w:val="39465E8F"/>
    <w:rsid w:val="394CC8C4"/>
    <w:rsid w:val="395133F0"/>
    <w:rsid w:val="3955A7DC"/>
    <w:rsid w:val="39586597"/>
    <w:rsid w:val="395AFA0F"/>
    <w:rsid w:val="395C8E1F"/>
    <w:rsid w:val="395E660F"/>
    <w:rsid w:val="395F1583"/>
    <w:rsid w:val="396194F2"/>
    <w:rsid w:val="3961B019"/>
    <w:rsid w:val="3969A792"/>
    <w:rsid w:val="3970265D"/>
    <w:rsid w:val="39764E98"/>
    <w:rsid w:val="397E3C1E"/>
    <w:rsid w:val="3983D660"/>
    <w:rsid w:val="3984CF73"/>
    <w:rsid w:val="3988FB86"/>
    <w:rsid w:val="3989EB10"/>
    <w:rsid w:val="398DEEF4"/>
    <w:rsid w:val="39900EB0"/>
    <w:rsid w:val="3995589F"/>
    <w:rsid w:val="39969807"/>
    <w:rsid w:val="39973011"/>
    <w:rsid w:val="399D2C50"/>
    <w:rsid w:val="39A06B71"/>
    <w:rsid w:val="39A6D496"/>
    <w:rsid w:val="39A8B0C5"/>
    <w:rsid w:val="39AFDED7"/>
    <w:rsid w:val="39B0D3DE"/>
    <w:rsid w:val="39B85AF4"/>
    <w:rsid w:val="39BB0606"/>
    <w:rsid w:val="39BC74F0"/>
    <w:rsid w:val="39BFDD18"/>
    <w:rsid w:val="39C029FC"/>
    <w:rsid w:val="39C31B94"/>
    <w:rsid w:val="39C6BFAD"/>
    <w:rsid w:val="39C6CDED"/>
    <w:rsid w:val="39C9DF2F"/>
    <w:rsid w:val="39D03824"/>
    <w:rsid w:val="39D2A9BF"/>
    <w:rsid w:val="39D35A8E"/>
    <w:rsid w:val="39D84267"/>
    <w:rsid w:val="39DD0945"/>
    <w:rsid w:val="39DE6BE8"/>
    <w:rsid w:val="39DFFA48"/>
    <w:rsid w:val="39E11467"/>
    <w:rsid w:val="39E8ECBA"/>
    <w:rsid w:val="39EF63FC"/>
    <w:rsid w:val="39FA0C6D"/>
    <w:rsid w:val="39FC6AD4"/>
    <w:rsid w:val="39FD63C7"/>
    <w:rsid w:val="39FF0889"/>
    <w:rsid w:val="3A00FC7B"/>
    <w:rsid w:val="3A037A34"/>
    <w:rsid w:val="3A05A77F"/>
    <w:rsid w:val="3A09DF55"/>
    <w:rsid w:val="3A17ABA3"/>
    <w:rsid w:val="3A189ED4"/>
    <w:rsid w:val="3A1CF36C"/>
    <w:rsid w:val="3A1FA3BD"/>
    <w:rsid w:val="3A20044C"/>
    <w:rsid w:val="3A229BE9"/>
    <w:rsid w:val="3A23FAF8"/>
    <w:rsid w:val="3A2764E6"/>
    <w:rsid w:val="3A36C721"/>
    <w:rsid w:val="3A42414A"/>
    <w:rsid w:val="3A45680E"/>
    <w:rsid w:val="3A4B4F87"/>
    <w:rsid w:val="3A54A1EA"/>
    <w:rsid w:val="3A5AA381"/>
    <w:rsid w:val="3A6157EB"/>
    <w:rsid w:val="3A62B764"/>
    <w:rsid w:val="3A65FA08"/>
    <w:rsid w:val="3A6786D4"/>
    <w:rsid w:val="3A730FCC"/>
    <w:rsid w:val="3A7C23D4"/>
    <w:rsid w:val="3A83C64C"/>
    <w:rsid w:val="3A901AE3"/>
    <w:rsid w:val="3A999E70"/>
    <w:rsid w:val="3A9BB6E3"/>
    <w:rsid w:val="3AB2AFF1"/>
    <w:rsid w:val="3AB37794"/>
    <w:rsid w:val="3AB38EE4"/>
    <w:rsid w:val="3AB9D900"/>
    <w:rsid w:val="3ABED3BE"/>
    <w:rsid w:val="3AC92FA4"/>
    <w:rsid w:val="3AD0DC18"/>
    <w:rsid w:val="3AD62714"/>
    <w:rsid w:val="3AD737FB"/>
    <w:rsid w:val="3AD98909"/>
    <w:rsid w:val="3ADAFD9D"/>
    <w:rsid w:val="3AE8E4A0"/>
    <w:rsid w:val="3AF8DEA4"/>
    <w:rsid w:val="3AFC443C"/>
    <w:rsid w:val="3B064478"/>
    <w:rsid w:val="3B099CF8"/>
    <w:rsid w:val="3B09A58E"/>
    <w:rsid w:val="3B14DF1A"/>
    <w:rsid w:val="3B1A1A49"/>
    <w:rsid w:val="3B1BABB1"/>
    <w:rsid w:val="3B201517"/>
    <w:rsid w:val="3B24A439"/>
    <w:rsid w:val="3B3299D5"/>
    <w:rsid w:val="3B4CA43F"/>
    <w:rsid w:val="3B5DEB3A"/>
    <w:rsid w:val="3B5F8057"/>
    <w:rsid w:val="3B622542"/>
    <w:rsid w:val="3B662E9D"/>
    <w:rsid w:val="3B6B90CD"/>
    <w:rsid w:val="3B7160C7"/>
    <w:rsid w:val="3B718FD2"/>
    <w:rsid w:val="3B77954C"/>
    <w:rsid w:val="3B798EFC"/>
    <w:rsid w:val="3B7A831D"/>
    <w:rsid w:val="3B812C86"/>
    <w:rsid w:val="3B81E48E"/>
    <w:rsid w:val="3B880469"/>
    <w:rsid w:val="3B987BE0"/>
    <w:rsid w:val="3B998436"/>
    <w:rsid w:val="3BAD40D1"/>
    <w:rsid w:val="3BAE865F"/>
    <w:rsid w:val="3BAF9061"/>
    <w:rsid w:val="3BB0D4BF"/>
    <w:rsid w:val="3BBADE08"/>
    <w:rsid w:val="3BBC58C1"/>
    <w:rsid w:val="3BC0093E"/>
    <w:rsid w:val="3BC464E5"/>
    <w:rsid w:val="3BC6DBE5"/>
    <w:rsid w:val="3BCA7EFE"/>
    <w:rsid w:val="3BCAD45C"/>
    <w:rsid w:val="3BCE319C"/>
    <w:rsid w:val="3BCFEF2A"/>
    <w:rsid w:val="3BD31C6E"/>
    <w:rsid w:val="3BE0702D"/>
    <w:rsid w:val="3BE79DC8"/>
    <w:rsid w:val="3BF625D3"/>
    <w:rsid w:val="3C05FC14"/>
    <w:rsid w:val="3C0EF2CF"/>
    <w:rsid w:val="3C1A9ACD"/>
    <w:rsid w:val="3C1ADE6B"/>
    <w:rsid w:val="3C1AFCA4"/>
    <w:rsid w:val="3C1D6650"/>
    <w:rsid w:val="3C22D387"/>
    <w:rsid w:val="3C25DF73"/>
    <w:rsid w:val="3C282174"/>
    <w:rsid w:val="3C379CC0"/>
    <w:rsid w:val="3C387553"/>
    <w:rsid w:val="3C38E61C"/>
    <w:rsid w:val="3C3A646E"/>
    <w:rsid w:val="3C3D2F13"/>
    <w:rsid w:val="3C440BC4"/>
    <w:rsid w:val="3C44E552"/>
    <w:rsid w:val="3C4F0D52"/>
    <w:rsid w:val="3C50CB09"/>
    <w:rsid w:val="3C5720E9"/>
    <w:rsid w:val="3C59A808"/>
    <w:rsid w:val="3C61D5D9"/>
    <w:rsid w:val="3C6872F0"/>
    <w:rsid w:val="3C68F738"/>
    <w:rsid w:val="3C6EEF01"/>
    <w:rsid w:val="3C6F740B"/>
    <w:rsid w:val="3C7C084D"/>
    <w:rsid w:val="3C831C1C"/>
    <w:rsid w:val="3C8656C1"/>
    <w:rsid w:val="3C86BBF0"/>
    <w:rsid w:val="3C87A6CE"/>
    <w:rsid w:val="3C87EF5E"/>
    <w:rsid w:val="3C921395"/>
    <w:rsid w:val="3C96AFCA"/>
    <w:rsid w:val="3C9A14F8"/>
    <w:rsid w:val="3C9ABBDF"/>
    <w:rsid w:val="3CA04306"/>
    <w:rsid w:val="3CAEC070"/>
    <w:rsid w:val="3CB34FE8"/>
    <w:rsid w:val="3CB5DCE0"/>
    <w:rsid w:val="3CB7993E"/>
    <w:rsid w:val="3CBA6E17"/>
    <w:rsid w:val="3CBA7B0F"/>
    <w:rsid w:val="3CBB9C50"/>
    <w:rsid w:val="3CC1018B"/>
    <w:rsid w:val="3CC63C2E"/>
    <w:rsid w:val="3CC66D06"/>
    <w:rsid w:val="3CC9249B"/>
    <w:rsid w:val="3CCA4AAF"/>
    <w:rsid w:val="3CCE7DC2"/>
    <w:rsid w:val="3CD19223"/>
    <w:rsid w:val="3CD203CD"/>
    <w:rsid w:val="3CD9C71C"/>
    <w:rsid w:val="3CE19AD0"/>
    <w:rsid w:val="3CE6B570"/>
    <w:rsid w:val="3CE874A0"/>
    <w:rsid w:val="3CE92A03"/>
    <w:rsid w:val="3CEAFA35"/>
    <w:rsid w:val="3CEDB922"/>
    <w:rsid w:val="3CF01E3D"/>
    <w:rsid w:val="3CFAE16D"/>
    <w:rsid w:val="3CFAF137"/>
    <w:rsid w:val="3CFC711C"/>
    <w:rsid w:val="3CFDFE33"/>
    <w:rsid w:val="3D03481D"/>
    <w:rsid w:val="3D03FE99"/>
    <w:rsid w:val="3D0B08A1"/>
    <w:rsid w:val="3D0BAFB4"/>
    <w:rsid w:val="3D0CBB38"/>
    <w:rsid w:val="3D10BDBB"/>
    <w:rsid w:val="3D14F832"/>
    <w:rsid w:val="3D18C132"/>
    <w:rsid w:val="3D1B8315"/>
    <w:rsid w:val="3D206717"/>
    <w:rsid w:val="3D33A4C7"/>
    <w:rsid w:val="3D3849E3"/>
    <w:rsid w:val="3D48271D"/>
    <w:rsid w:val="3D49710E"/>
    <w:rsid w:val="3D4C0E01"/>
    <w:rsid w:val="3D4ED8FC"/>
    <w:rsid w:val="3D4F3F7F"/>
    <w:rsid w:val="3D53A26B"/>
    <w:rsid w:val="3D663923"/>
    <w:rsid w:val="3D714E6F"/>
    <w:rsid w:val="3D72775F"/>
    <w:rsid w:val="3D730E24"/>
    <w:rsid w:val="3D77727A"/>
    <w:rsid w:val="3D7A7E57"/>
    <w:rsid w:val="3D85C64C"/>
    <w:rsid w:val="3D8B25A1"/>
    <w:rsid w:val="3D8BB9D9"/>
    <w:rsid w:val="3D98D329"/>
    <w:rsid w:val="3D99B80C"/>
    <w:rsid w:val="3D9BCF82"/>
    <w:rsid w:val="3DB39154"/>
    <w:rsid w:val="3DB72A9E"/>
    <w:rsid w:val="3DBBCF77"/>
    <w:rsid w:val="3DBFD7E5"/>
    <w:rsid w:val="3DC04780"/>
    <w:rsid w:val="3DCB8AE0"/>
    <w:rsid w:val="3DCEDEB0"/>
    <w:rsid w:val="3DD80DBA"/>
    <w:rsid w:val="3DE0DE9C"/>
    <w:rsid w:val="3DE0EC69"/>
    <w:rsid w:val="3DE231FB"/>
    <w:rsid w:val="3DE34F6A"/>
    <w:rsid w:val="3DE5E276"/>
    <w:rsid w:val="3DE857A4"/>
    <w:rsid w:val="3DEB29C0"/>
    <w:rsid w:val="3DF45FED"/>
    <w:rsid w:val="3DF56E7B"/>
    <w:rsid w:val="3DFBBAEA"/>
    <w:rsid w:val="3E0030BE"/>
    <w:rsid w:val="3E037F0F"/>
    <w:rsid w:val="3E05EB4E"/>
    <w:rsid w:val="3E0E458D"/>
    <w:rsid w:val="3E2421CF"/>
    <w:rsid w:val="3E25D85C"/>
    <w:rsid w:val="3E25FE2D"/>
    <w:rsid w:val="3E2B383F"/>
    <w:rsid w:val="3E2F4310"/>
    <w:rsid w:val="3E2FA672"/>
    <w:rsid w:val="3E33D20E"/>
    <w:rsid w:val="3E3C5FA6"/>
    <w:rsid w:val="3E3C9109"/>
    <w:rsid w:val="3E3C9728"/>
    <w:rsid w:val="3E41B626"/>
    <w:rsid w:val="3E527028"/>
    <w:rsid w:val="3E5A6562"/>
    <w:rsid w:val="3E60C8C7"/>
    <w:rsid w:val="3E60CE45"/>
    <w:rsid w:val="3E65B0D2"/>
    <w:rsid w:val="3E6754DF"/>
    <w:rsid w:val="3E6B52CC"/>
    <w:rsid w:val="3E6B932C"/>
    <w:rsid w:val="3E73F003"/>
    <w:rsid w:val="3E755BB9"/>
    <w:rsid w:val="3E7CC355"/>
    <w:rsid w:val="3E7FAF8B"/>
    <w:rsid w:val="3E85567D"/>
    <w:rsid w:val="3E8DC3FE"/>
    <w:rsid w:val="3E92A194"/>
    <w:rsid w:val="3EA30214"/>
    <w:rsid w:val="3EA41806"/>
    <w:rsid w:val="3EA4F817"/>
    <w:rsid w:val="3EA583AB"/>
    <w:rsid w:val="3EB2EB56"/>
    <w:rsid w:val="3EB35F16"/>
    <w:rsid w:val="3EB81257"/>
    <w:rsid w:val="3EBACD0C"/>
    <w:rsid w:val="3EBEC0E6"/>
    <w:rsid w:val="3EC651C4"/>
    <w:rsid w:val="3EC661D5"/>
    <w:rsid w:val="3EC8BF7A"/>
    <w:rsid w:val="3ECBBDE2"/>
    <w:rsid w:val="3ED11911"/>
    <w:rsid w:val="3ED5DFDF"/>
    <w:rsid w:val="3EDDE044"/>
    <w:rsid w:val="3EDF454F"/>
    <w:rsid w:val="3EE6EB65"/>
    <w:rsid w:val="3EE7F74C"/>
    <w:rsid w:val="3EEDD0CC"/>
    <w:rsid w:val="3EF27283"/>
    <w:rsid w:val="3EF357E5"/>
    <w:rsid w:val="3EF7081E"/>
    <w:rsid w:val="3EF863D4"/>
    <w:rsid w:val="3EFD4F4C"/>
    <w:rsid w:val="3EFEEB9F"/>
    <w:rsid w:val="3F01222E"/>
    <w:rsid w:val="3F07BFA3"/>
    <w:rsid w:val="3F086E50"/>
    <w:rsid w:val="3F11606D"/>
    <w:rsid w:val="3F2B2F61"/>
    <w:rsid w:val="3F30B5FC"/>
    <w:rsid w:val="3F30CE75"/>
    <w:rsid w:val="3F321FC2"/>
    <w:rsid w:val="3F3BEBF7"/>
    <w:rsid w:val="3F442D91"/>
    <w:rsid w:val="3F4577FC"/>
    <w:rsid w:val="3F472005"/>
    <w:rsid w:val="3F4DD498"/>
    <w:rsid w:val="3F582A99"/>
    <w:rsid w:val="3F5E60AD"/>
    <w:rsid w:val="3F5EC571"/>
    <w:rsid w:val="3F615596"/>
    <w:rsid w:val="3F6A21F5"/>
    <w:rsid w:val="3F6C9291"/>
    <w:rsid w:val="3F7134C1"/>
    <w:rsid w:val="3F74167D"/>
    <w:rsid w:val="3F7720BD"/>
    <w:rsid w:val="3F7CAD2E"/>
    <w:rsid w:val="3F800856"/>
    <w:rsid w:val="3F808EB6"/>
    <w:rsid w:val="3F829F83"/>
    <w:rsid w:val="3F866C06"/>
    <w:rsid w:val="3F9B8C54"/>
    <w:rsid w:val="3FA28F44"/>
    <w:rsid w:val="3FAD9CD7"/>
    <w:rsid w:val="3FAF3EB6"/>
    <w:rsid w:val="3FB54427"/>
    <w:rsid w:val="3FB5D63D"/>
    <w:rsid w:val="3FB86A5C"/>
    <w:rsid w:val="3FC2BE91"/>
    <w:rsid w:val="3FC2C5BE"/>
    <w:rsid w:val="3FC352FF"/>
    <w:rsid w:val="3FCA8A77"/>
    <w:rsid w:val="3FCCDA95"/>
    <w:rsid w:val="3FD371D5"/>
    <w:rsid w:val="3FDA9C00"/>
    <w:rsid w:val="3FE0DD03"/>
    <w:rsid w:val="3FE35879"/>
    <w:rsid w:val="3FE6EFC5"/>
    <w:rsid w:val="3FE9EA36"/>
    <w:rsid w:val="3FEA7D9D"/>
    <w:rsid w:val="40009464"/>
    <w:rsid w:val="4002906F"/>
    <w:rsid w:val="400648DD"/>
    <w:rsid w:val="4010F84F"/>
    <w:rsid w:val="40167F1D"/>
    <w:rsid w:val="401979CE"/>
    <w:rsid w:val="4019A077"/>
    <w:rsid w:val="40201562"/>
    <w:rsid w:val="402306C6"/>
    <w:rsid w:val="4024CC46"/>
    <w:rsid w:val="402A9417"/>
    <w:rsid w:val="402F4EB9"/>
    <w:rsid w:val="403851EC"/>
    <w:rsid w:val="403FE10E"/>
    <w:rsid w:val="4041289F"/>
    <w:rsid w:val="4045B2E3"/>
    <w:rsid w:val="4046DDB5"/>
    <w:rsid w:val="4049F799"/>
    <w:rsid w:val="4065A683"/>
    <w:rsid w:val="40670598"/>
    <w:rsid w:val="406865C2"/>
    <w:rsid w:val="40694B57"/>
    <w:rsid w:val="406D1378"/>
    <w:rsid w:val="407207E6"/>
    <w:rsid w:val="407AB636"/>
    <w:rsid w:val="407ACB38"/>
    <w:rsid w:val="407CE73A"/>
    <w:rsid w:val="4080E255"/>
    <w:rsid w:val="4084D5F7"/>
    <w:rsid w:val="408888F6"/>
    <w:rsid w:val="408E2938"/>
    <w:rsid w:val="40911B51"/>
    <w:rsid w:val="409383ED"/>
    <w:rsid w:val="4095C4C1"/>
    <w:rsid w:val="40A498DF"/>
    <w:rsid w:val="40ABCCDE"/>
    <w:rsid w:val="40AE378F"/>
    <w:rsid w:val="40B922FE"/>
    <w:rsid w:val="40BC274A"/>
    <w:rsid w:val="40BE2B07"/>
    <w:rsid w:val="40C07072"/>
    <w:rsid w:val="40C28AC6"/>
    <w:rsid w:val="40CDF4E3"/>
    <w:rsid w:val="40D0104D"/>
    <w:rsid w:val="40D7DF41"/>
    <w:rsid w:val="40D8FCA8"/>
    <w:rsid w:val="40DF8F7B"/>
    <w:rsid w:val="40FA2AD4"/>
    <w:rsid w:val="40FB3DA3"/>
    <w:rsid w:val="4103A6D0"/>
    <w:rsid w:val="4103EDE3"/>
    <w:rsid w:val="410FE6DE"/>
    <w:rsid w:val="411BEEEB"/>
    <w:rsid w:val="411C6775"/>
    <w:rsid w:val="4124AF28"/>
    <w:rsid w:val="41283C21"/>
    <w:rsid w:val="4128A274"/>
    <w:rsid w:val="4129A2AD"/>
    <w:rsid w:val="41354B2B"/>
    <w:rsid w:val="41443519"/>
    <w:rsid w:val="41475002"/>
    <w:rsid w:val="4148E3AE"/>
    <w:rsid w:val="415C9194"/>
    <w:rsid w:val="41609F17"/>
    <w:rsid w:val="41772D2F"/>
    <w:rsid w:val="4183F9F5"/>
    <w:rsid w:val="418D7FC9"/>
    <w:rsid w:val="418EE959"/>
    <w:rsid w:val="418F91B0"/>
    <w:rsid w:val="419461D8"/>
    <w:rsid w:val="41985E53"/>
    <w:rsid w:val="41A56D11"/>
    <w:rsid w:val="41A84870"/>
    <w:rsid w:val="41B5C4D0"/>
    <w:rsid w:val="41C01340"/>
    <w:rsid w:val="41C8E722"/>
    <w:rsid w:val="41C91556"/>
    <w:rsid w:val="41D0F122"/>
    <w:rsid w:val="41D17D13"/>
    <w:rsid w:val="41E48057"/>
    <w:rsid w:val="41E7E1F7"/>
    <w:rsid w:val="41E9E3B7"/>
    <w:rsid w:val="41EBB6E2"/>
    <w:rsid w:val="41F68BF2"/>
    <w:rsid w:val="41F75DD2"/>
    <w:rsid w:val="42075BE6"/>
    <w:rsid w:val="4211D83D"/>
    <w:rsid w:val="421561FB"/>
    <w:rsid w:val="42157D6E"/>
    <w:rsid w:val="421AB832"/>
    <w:rsid w:val="421C23D2"/>
    <w:rsid w:val="421D52FF"/>
    <w:rsid w:val="42262AF3"/>
    <w:rsid w:val="423B59B1"/>
    <w:rsid w:val="424AC769"/>
    <w:rsid w:val="4258BCE7"/>
    <w:rsid w:val="42659D37"/>
    <w:rsid w:val="426F5901"/>
    <w:rsid w:val="4281BF5C"/>
    <w:rsid w:val="4285E62F"/>
    <w:rsid w:val="42866EC7"/>
    <w:rsid w:val="42869E96"/>
    <w:rsid w:val="428B963F"/>
    <w:rsid w:val="428C81E2"/>
    <w:rsid w:val="428D8F17"/>
    <w:rsid w:val="428DF745"/>
    <w:rsid w:val="4292439A"/>
    <w:rsid w:val="42934B1E"/>
    <w:rsid w:val="42947EAC"/>
    <w:rsid w:val="429C6832"/>
    <w:rsid w:val="429FF500"/>
    <w:rsid w:val="42A16031"/>
    <w:rsid w:val="42A88E27"/>
    <w:rsid w:val="42C0B40C"/>
    <w:rsid w:val="42CA5B79"/>
    <w:rsid w:val="42CB31D2"/>
    <w:rsid w:val="42CCBB02"/>
    <w:rsid w:val="42CF47D8"/>
    <w:rsid w:val="42D5CF42"/>
    <w:rsid w:val="42D72CFE"/>
    <w:rsid w:val="42D8C607"/>
    <w:rsid w:val="42D9E338"/>
    <w:rsid w:val="42DCE740"/>
    <w:rsid w:val="42EDF3E4"/>
    <w:rsid w:val="42F2AEF5"/>
    <w:rsid w:val="42F2C6AC"/>
    <w:rsid w:val="42FAC4A7"/>
    <w:rsid w:val="430C9326"/>
    <w:rsid w:val="430E009C"/>
    <w:rsid w:val="431F5FFB"/>
    <w:rsid w:val="43213809"/>
    <w:rsid w:val="432B2F21"/>
    <w:rsid w:val="432F58CC"/>
    <w:rsid w:val="43373E74"/>
    <w:rsid w:val="433AC446"/>
    <w:rsid w:val="433C226C"/>
    <w:rsid w:val="433F126A"/>
    <w:rsid w:val="433FE4F0"/>
    <w:rsid w:val="4358CEE9"/>
    <w:rsid w:val="4364EEB7"/>
    <w:rsid w:val="43676097"/>
    <w:rsid w:val="436DB5DC"/>
    <w:rsid w:val="437ABB23"/>
    <w:rsid w:val="437EFDA1"/>
    <w:rsid w:val="43850D00"/>
    <w:rsid w:val="43854B50"/>
    <w:rsid w:val="4392F318"/>
    <w:rsid w:val="4393F494"/>
    <w:rsid w:val="43A15675"/>
    <w:rsid w:val="43A1F91B"/>
    <w:rsid w:val="43A5EA1B"/>
    <w:rsid w:val="43AE043A"/>
    <w:rsid w:val="43B1FCAD"/>
    <w:rsid w:val="43BDE196"/>
    <w:rsid w:val="43C5D6BB"/>
    <w:rsid w:val="43CF3B46"/>
    <w:rsid w:val="43D0CEE9"/>
    <w:rsid w:val="43DA6CBD"/>
    <w:rsid w:val="43DBE4D0"/>
    <w:rsid w:val="43E17F41"/>
    <w:rsid w:val="43E3A337"/>
    <w:rsid w:val="43EF4F00"/>
    <w:rsid w:val="43F2A0FF"/>
    <w:rsid w:val="43F4FCB4"/>
    <w:rsid w:val="43F7282A"/>
    <w:rsid w:val="44057E35"/>
    <w:rsid w:val="44062D8A"/>
    <w:rsid w:val="440B3A01"/>
    <w:rsid w:val="440B5FE6"/>
    <w:rsid w:val="440B695C"/>
    <w:rsid w:val="440C4B12"/>
    <w:rsid w:val="440D92CC"/>
    <w:rsid w:val="440FC772"/>
    <w:rsid w:val="4415FFBA"/>
    <w:rsid w:val="442642FF"/>
    <w:rsid w:val="44287689"/>
    <w:rsid w:val="4428C7B7"/>
    <w:rsid w:val="4443F68F"/>
    <w:rsid w:val="4447F0D4"/>
    <w:rsid w:val="444DF2C2"/>
    <w:rsid w:val="4459FFFA"/>
    <w:rsid w:val="445A32CA"/>
    <w:rsid w:val="445A6A81"/>
    <w:rsid w:val="44694EBF"/>
    <w:rsid w:val="446BCB64"/>
    <w:rsid w:val="448A6B39"/>
    <w:rsid w:val="44913F88"/>
    <w:rsid w:val="4493C69D"/>
    <w:rsid w:val="44963A4E"/>
    <w:rsid w:val="449B14AF"/>
    <w:rsid w:val="449B8D48"/>
    <w:rsid w:val="44A8F6C6"/>
    <w:rsid w:val="44AB641C"/>
    <w:rsid w:val="44AE172F"/>
    <w:rsid w:val="44B248CF"/>
    <w:rsid w:val="44B46C2E"/>
    <w:rsid w:val="44B569D5"/>
    <w:rsid w:val="44B717EA"/>
    <w:rsid w:val="44BF1D2E"/>
    <w:rsid w:val="44C1C10D"/>
    <w:rsid w:val="44C1C4BD"/>
    <w:rsid w:val="44C6F20D"/>
    <w:rsid w:val="44C714F4"/>
    <w:rsid w:val="44C842D5"/>
    <w:rsid w:val="44D258AE"/>
    <w:rsid w:val="44D9BA00"/>
    <w:rsid w:val="44DB50CC"/>
    <w:rsid w:val="44DC8918"/>
    <w:rsid w:val="44EC3590"/>
    <w:rsid w:val="44EDE88C"/>
    <w:rsid w:val="44F0770F"/>
    <w:rsid w:val="44F1D8B8"/>
    <w:rsid w:val="44F38685"/>
    <w:rsid w:val="44F3BC80"/>
    <w:rsid w:val="44F6386C"/>
    <w:rsid w:val="4508D7E0"/>
    <w:rsid w:val="4511496F"/>
    <w:rsid w:val="45163B38"/>
    <w:rsid w:val="4520C0FA"/>
    <w:rsid w:val="45267DC7"/>
    <w:rsid w:val="452A8567"/>
    <w:rsid w:val="452E3C99"/>
    <w:rsid w:val="453597EA"/>
    <w:rsid w:val="45368267"/>
    <w:rsid w:val="4536CA21"/>
    <w:rsid w:val="453897B6"/>
    <w:rsid w:val="4539533A"/>
    <w:rsid w:val="45474938"/>
    <w:rsid w:val="454A8B00"/>
    <w:rsid w:val="454F1119"/>
    <w:rsid w:val="4553BC06"/>
    <w:rsid w:val="4555AA99"/>
    <w:rsid w:val="45580996"/>
    <w:rsid w:val="455CB8C2"/>
    <w:rsid w:val="455D76B5"/>
    <w:rsid w:val="456278A4"/>
    <w:rsid w:val="4567F8B0"/>
    <w:rsid w:val="4569ECA6"/>
    <w:rsid w:val="456ECB61"/>
    <w:rsid w:val="45814BFA"/>
    <w:rsid w:val="45836549"/>
    <w:rsid w:val="45848355"/>
    <w:rsid w:val="45862413"/>
    <w:rsid w:val="45863173"/>
    <w:rsid w:val="45870202"/>
    <w:rsid w:val="4588F60D"/>
    <w:rsid w:val="458EA819"/>
    <w:rsid w:val="45901AE5"/>
    <w:rsid w:val="45911367"/>
    <w:rsid w:val="45987DC9"/>
    <w:rsid w:val="459ED666"/>
    <w:rsid w:val="45A6BC08"/>
    <w:rsid w:val="45AAD9CE"/>
    <w:rsid w:val="45AFC80B"/>
    <w:rsid w:val="45B088A6"/>
    <w:rsid w:val="45B8FDA1"/>
    <w:rsid w:val="45BA22FD"/>
    <w:rsid w:val="45BBADC5"/>
    <w:rsid w:val="45C14A0E"/>
    <w:rsid w:val="45D0BFBE"/>
    <w:rsid w:val="45DEA63F"/>
    <w:rsid w:val="45E1216B"/>
    <w:rsid w:val="45E70A6E"/>
    <w:rsid w:val="45E910A3"/>
    <w:rsid w:val="45EF2871"/>
    <w:rsid w:val="45F1B836"/>
    <w:rsid w:val="45F61C08"/>
    <w:rsid w:val="45F7E4FF"/>
    <w:rsid w:val="45FA87DF"/>
    <w:rsid w:val="45FA9B98"/>
    <w:rsid w:val="45FA9E4F"/>
    <w:rsid w:val="4601193C"/>
    <w:rsid w:val="4602480F"/>
    <w:rsid w:val="46046E49"/>
    <w:rsid w:val="460B68E8"/>
    <w:rsid w:val="460D7EAE"/>
    <w:rsid w:val="460DCA97"/>
    <w:rsid w:val="460E1877"/>
    <w:rsid w:val="460E6BF4"/>
    <w:rsid w:val="46101D52"/>
    <w:rsid w:val="4614780B"/>
    <w:rsid w:val="4615A350"/>
    <w:rsid w:val="46175B9C"/>
    <w:rsid w:val="46197812"/>
    <w:rsid w:val="461E2923"/>
    <w:rsid w:val="4633E343"/>
    <w:rsid w:val="463480F4"/>
    <w:rsid w:val="4634EB86"/>
    <w:rsid w:val="4635F3A9"/>
    <w:rsid w:val="463705A4"/>
    <w:rsid w:val="463AA4FD"/>
    <w:rsid w:val="46406D34"/>
    <w:rsid w:val="46416A4E"/>
    <w:rsid w:val="46436312"/>
    <w:rsid w:val="46436550"/>
    <w:rsid w:val="4648C833"/>
    <w:rsid w:val="464ABBFE"/>
    <w:rsid w:val="464FB5A4"/>
    <w:rsid w:val="465929A6"/>
    <w:rsid w:val="465CE7B1"/>
    <w:rsid w:val="465F0756"/>
    <w:rsid w:val="4667C032"/>
    <w:rsid w:val="4667EF6C"/>
    <w:rsid w:val="466E322E"/>
    <w:rsid w:val="466F9982"/>
    <w:rsid w:val="4671C666"/>
    <w:rsid w:val="4678D286"/>
    <w:rsid w:val="467D303C"/>
    <w:rsid w:val="46802F48"/>
    <w:rsid w:val="468EFB98"/>
    <w:rsid w:val="46920E64"/>
    <w:rsid w:val="469D6144"/>
    <w:rsid w:val="469D7542"/>
    <w:rsid w:val="46A0A942"/>
    <w:rsid w:val="46A0EBD1"/>
    <w:rsid w:val="46A81EE1"/>
    <w:rsid w:val="46AA84B1"/>
    <w:rsid w:val="46ADA0AD"/>
    <w:rsid w:val="46BC177E"/>
    <w:rsid w:val="46C07180"/>
    <w:rsid w:val="46C5A18F"/>
    <w:rsid w:val="46CF9B94"/>
    <w:rsid w:val="46CFA8B3"/>
    <w:rsid w:val="470E0E6D"/>
    <w:rsid w:val="471059D8"/>
    <w:rsid w:val="47138035"/>
    <w:rsid w:val="4717D5C0"/>
    <w:rsid w:val="47191472"/>
    <w:rsid w:val="471B220B"/>
    <w:rsid w:val="471EEC11"/>
    <w:rsid w:val="472890CC"/>
    <w:rsid w:val="472AD9A6"/>
    <w:rsid w:val="47333EAC"/>
    <w:rsid w:val="4734712F"/>
    <w:rsid w:val="47385707"/>
    <w:rsid w:val="47387473"/>
    <w:rsid w:val="473DADED"/>
    <w:rsid w:val="47405A2B"/>
    <w:rsid w:val="4740EDD0"/>
    <w:rsid w:val="47425400"/>
    <w:rsid w:val="4746C2FA"/>
    <w:rsid w:val="4749EA2A"/>
    <w:rsid w:val="474B99BE"/>
    <w:rsid w:val="475132B0"/>
    <w:rsid w:val="47532A2D"/>
    <w:rsid w:val="475CDC49"/>
    <w:rsid w:val="4760EAFD"/>
    <w:rsid w:val="476313C2"/>
    <w:rsid w:val="476BA4CE"/>
    <w:rsid w:val="47822428"/>
    <w:rsid w:val="47849086"/>
    <w:rsid w:val="47868219"/>
    <w:rsid w:val="478A1643"/>
    <w:rsid w:val="4793CF0E"/>
    <w:rsid w:val="47969A31"/>
    <w:rsid w:val="4799B101"/>
    <w:rsid w:val="47B14C46"/>
    <w:rsid w:val="47B77BC8"/>
    <w:rsid w:val="47B94453"/>
    <w:rsid w:val="47B9A901"/>
    <w:rsid w:val="47BC06A6"/>
    <w:rsid w:val="47C35D04"/>
    <w:rsid w:val="47D57E7C"/>
    <w:rsid w:val="47D97575"/>
    <w:rsid w:val="47DB3389"/>
    <w:rsid w:val="47E682A3"/>
    <w:rsid w:val="47F88F87"/>
    <w:rsid w:val="47FB7EB3"/>
    <w:rsid w:val="47FDED4C"/>
    <w:rsid w:val="47FE92CF"/>
    <w:rsid w:val="4803E970"/>
    <w:rsid w:val="48081B45"/>
    <w:rsid w:val="480A807C"/>
    <w:rsid w:val="48104B01"/>
    <w:rsid w:val="481DAC50"/>
    <w:rsid w:val="48204BFF"/>
    <w:rsid w:val="48234A1A"/>
    <w:rsid w:val="4823761B"/>
    <w:rsid w:val="4823CC2B"/>
    <w:rsid w:val="48294942"/>
    <w:rsid w:val="482EA051"/>
    <w:rsid w:val="483083F2"/>
    <w:rsid w:val="483828A6"/>
    <w:rsid w:val="483F0380"/>
    <w:rsid w:val="4855C01D"/>
    <w:rsid w:val="4855E329"/>
    <w:rsid w:val="486C4953"/>
    <w:rsid w:val="4871596C"/>
    <w:rsid w:val="4875F25F"/>
    <w:rsid w:val="487F6FAF"/>
    <w:rsid w:val="4881D93E"/>
    <w:rsid w:val="488E479F"/>
    <w:rsid w:val="489708A2"/>
    <w:rsid w:val="489729AC"/>
    <w:rsid w:val="489B3368"/>
    <w:rsid w:val="48A5FA5A"/>
    <w:rsid w:val="48AE1029"/>
    <w:rsid w:val="48B2D39E"/>
    <w:rsid w:val="48BFC908"/>
    <w:rsid w:val="48C05E6A"/>
    <w:rsid w:val="48CC48AC"/>
    <w:rsid w:val="48CEBCE8"/>
    <w:rsid w:val="48D18BAA"/>
    <w:rsid w:val="48D32A1D"/>
    <w:rsid w:val="48D859D2"/>
    <w:rsid w:val="48DF77C4"/>
    <w:rsid w:val="48E16C63"/>
    <w:rsid w:val="48E31262"/>
    <w:rsid w:val="48E74A14"/>
    <w:rsid w:val="48F5A42E"/>
    <w:rsid w:val="48F8615C"/>
    <w:rsid w:val="48FE5F68"/>
    <w:rsid w:val="4905C1DD"/>
    <w:rsid w:val="490702D0"/>
    <w:rsid w:val="491043F9"/>
    <w:rsid w:val="49120D1D"/>
    <w:rsid w:val="49192456"/>
    <w:rsid w:val="491B046B"/>
    <w:rsid w:val="49224355"/>
    <w:rsid w:val="492353F4"/>
    <w:rsid w:val="49246F87"/>
    <w:rsid w:val="492BAA29"/>
    <w:rsid w:val="49365DEB"/>
    <w:rsid w:val="49389671"/>
    <w:rsid w:val="493DF084"/>
    <w:rsid w:val="4943FC23"/>
    <w:rsid w:val="49480DF4"/>
    <w:rsid w:val="49483256"/>
    <w:rsid w:val="4956952D"/>
    <w:rsid w:val="4961E06C"/>
    <w:rsid w:val="49668077"/>
    <w:rsid w:val="4973A0C1"/>
    <w:rsid w:val="49768552"/>
    <w:rsid w:val="49872FA6"/>
    <w:rsid w:val="498FBB25"/>
    <w:rsid w:val="49A084E8"/>
    <w:rsid w:val="49AC235A"/>
    <w:rsid w:val="49B26A3B"/>
    <w:rsid w:val="49B65889"/>
    <w:rsid w:val="49B8C52F"/>
    <w:rsid w:val="49D756FC"/>
    <w:rsid w:val="49D986FC"/>
    <w:rsid w:val="49DA2D10"/>
    <w:rsid w:val="49EFBEA7"/>
    <w:rsid w:val="49FCFDB6"/>
    <w:rsid w:val="4A01BF87"/>
    <w:rsid w:val="4A05EEB7"/>
    <w:rsid w:val="4A1B7F17"/>
    <w:rsid w:val="4A1C040B"/>
    <w:rsid w:val="4A1FF5CA"/>
    <w:rsid w:val="4A33AA6C"/>
    <w:rsid w:val="4A39505F"/>
    <w:rsid w:val="4A397B64"/>
    <w:rsid w:val="4A3A74C3"/>
    <w:rsid w:val="4A3B7B07"/>
    <w:rsid w:val="4A3C3E6F"/>
    <w:rsid w:val="4A56989E"/>
    <w:rsid w:val="4A57AC88"/>
    <w:rsid w:val="4A63517C"/>
    <w:rsid w:val="4A641C03"/>
    <w:rsid w:val="4A74AAC3"/>
    <w:rsid w:val="4A79BEA9"/>
    <w:rsid w:val="4A7D6558"/>
    <w:rsid w:val="4A7F9A78"/>
    <w:rsid w:val="4A93CBBB"/>
    <w:rsid w:val="4A95701B"/>
    <w:rsid w:val="4A9A8EA0"/>
    <w:rsid w:val="4A9B64EB"/>
    <w:rsid w:val="4A9FF316"/>
    <w:rsid w:val="4AA3E382"/>
    <w:rsid w:val="4AAA2902"/>
    <w:rsid w:val="4AAB9FA9"/>
    <w:rsid w:val="4AAE69CA"/>
    <w:rsid w:val="4AB22A43"/>
    <w:rsid w:val="4AB41CF4"/>
    <w:rsid w:val="4AB629DA"/>
    <w:rsid w:val="4AC47D20"/>
    <w:rsid w:val="4ACE8546"/>
    <w:rsid w:val="4AD52992"/>
    <w:rsid w:val="4AE1A586"/>
    <w:rsid w:val="4AE1B6B4"/>
    <w:rsid w:val="4AE63912"/>
    <w:rsid w:val="4AF03EB7"/>
    <w:rsid w:val="4AF04083"/>
    <w:rsid w:val="4AF8C689"/>
    <w:rsid w:val="4B035868"/>
    <w:rsid w:val="4B1026FF"/>
    <w:rsid w:val="4B11A4F9"/>
    <w:rsid w:val="4B1596C4"/>
    <w:rsid w:val="4B22F72F"/>
    <w:rsid w:val="4B2F180F"/>
    <w:rsid w:val="4B303049"/>
    <w:rsid w:val="4B374904"/>
    <w:rsid w:val="4B379F46"/>
    <w:rsid w:val="4B3D42DE"/>
    <w:rsid w:val="4B3FDA84"/>
    <w:rsid w:val="4B428E09"/>
    <w:rsid w:val="4B460297"/>
    <w:rsid w:val="4B4D7512"/>
    <w:rsid w:val="4B5A3EEF"/>
    <w:rsid w:val="4B69D345"/>
    <w:rsid w:val="4B6FC968"/>
    <w:rsid w:val="4B77C186"/>
    <w:rsid w:val="4B7B55CC"/>
    <w:rsid w:val="4B8067C9"/>
    <w:rsid w:val="4B812047"/>
    <w:rsid w:val="4B822796"/>
    <w:rsid w:val="4B8E2175"/>
    <w:rsid w:val="4B8E3D4A"/>
    <w:rsid w:val="4B960F79"/>
    <w:rsid w:val="4B9C7E89"/>
    <w:rsid w:val="4B9DF921"/>
    <w:rsid w:val="4BA47FB2"/>
    <w:rsid w:val="4BAB05C3"/>
    <w:rsid w:val="4BAE1529"/>
    <w:rsid w:val="4BAF055C"/>
    <w:rsid w:val="4BB594F6"/>
    <w:rsid w:val="4BB86F5B"/>
    <w:rsid w:val="4BBA4970"/>
    <w:rsid w:val="4BBBD168"/>
    <w:rsid w:val="4BBCE8A9"/>
    <w:rsid w:val="4BBF4B02"/>
    <w:rsid w:val="4BE1910F"/>
    <w:rsid w:val="4BE671F3"/>
    <w:rsid w:val="4BF2A1A7"/>
    <w:rsid w:val="4C0AEAC8"/>
    <w:rsid w:val="4C163B4C"/>
    <w:rsid w:val="4C2F3E62"/>
    <w:rsid w:val="4C315933"/>
    <w:rsid w:val="4C37F91A"/>
    <w:rsid w:val="4C3A74AF"/>
    <w:rsid w:val="4C3B9DB5"/>
    <w:rsid w:val="4C40186E"/>
    <w:rsid w:val="4C4196D8"/>
    <w:rsid w:val="4C43DE27"/>
    <w:rsid w:val="4C523B3F"/>
    <w:rsid w:val="4C548C53"/>
    <w:rsid w:val="4C5E5929"/>
    <w:rsid w:val="4C61A9EA"/>
    <w:rsid w:val="4C61ACA9"/>
    <w:rsid w:val="4C66C0FC"/>
    <w:rsid w:val="4C6AB343"/>
    <w:rsid w:val="4C6EA83F"/>
    <w:rsid w:val="4C6F2387"/>
    <w:rsid w:val="4C72C517"/>
    <w:rsid w:val="4C767F90"/>
    <w:rsid w:val="4C8BB2BC"/>
    <w:rsid w:val="4C93F2D6"/>
    <w:rsid w:val="4C989447"/>
    <w:rsid w:val="4C9D1561"/>
    <w:rsid w:val="4C9E9A9B"/>
    <w:rsid w:val="4CA61069"/>
    <w:rsid w:val="4CB536A8"/>
    <w:rsid w:val="4CBFD38A"/>
    <w:rsid w:val="4CC14A82"/>
    <w:rsid w:val="4CCCAF82"/>
    <w:rsid w:val="4CCF85BC"/>
    <w:rsid w:val="4CD203F2"/>
    <w:rsid w:val="4CD3FFFC"/>
    <w:rsid w:val="4CD485B8"/>
    <w:rsid w:val="4CDF59A2"/>
    <w:rsid w:val="4CE62AAC"/>
    <w:rsid w:val="4CF3597C"/>
    <w:rsid w:val="4CF5C893"/>
    <w:rsid w:val="4CF83E62"/>
    <w:rsid w:val="4D0B99C9"/>
    <w:rsid w:val="4D0EDFC9"/>
    <w:rsid w:val="4D11CD70"/>
    <w:rsid w:val="4D2A95C9"/>
    <w:rsid w:val="4D34B43D"/>
    <w:rsid w:val="4D395686"/>
    <w:rsid w:val="4D3D8F79"/>
    <w:rsid w:val="4D4B6781"/>
    <w:rsid w:val="4D541432"/>
    <w:rsid w:val="4D56DBF2"/>
    <w:rsid w:val="4D59C3E5"/>
    <w:rsid w:val="4D5B1C9F"/>
    <w:rsid w:val="4D5BCF0A"/>
    <w:rsid w:val="4D61EA2A"/>
    <w:rsid w:val="4D6B24CE"/>
    <w:rsid w:val="4D818072"/>
    <w:rsid w:val="4D8293B4"/>
    <w:rsid w:val="4D83A5F3"/>
    <w:rsid w:val="4D896E17"/>
    <w:rsid w:val="4D8C16A5"/>
    <w:rsid w:val="4D8F84B8"/>
    <w:rsid w:val="4D955CAB"/>
    <w:rsid w:val="4D95845C"/>
    <w:rsid w:val="4D95894A"/>
    <w:rsid w:val="4D9A4033"/>
    <w:rsid w:val="4D9B7295"/>
    <w:rsid w:val="4DA0CC91"/>
    <w:rsid w:val="4DA46FDD"/>
    <w:rsid w:val="4DB70C12"/>
    <w:rsid w:val="4DB8001B"/>
    <w:rsid w:val="4DB8B2DA"/>
    <w:rsid w:val="4DC1DAC3"/>
    <w:rsid w:val="4DC70F36"/>
    <w:rsid w:val="4DCADF09"/>
    <w:rsid w:val="4DDFA1A5"/>
    <w:rsid w:val="4DDFA348"/>
    <w:rsid w:val="4DE143FB"/>
    <w:rsid w:val="4DE3A371"/>
    <w:rsid w:val="4DE5AB11"/>
    <w:rsid w:val="4DEC16D7"/>
    <w:rsid w:val="4DEF2CCF"/>
    <w:rsid w:val="4DF023E9"/>
    <w:rsid w:val="4DFDA3C8"/>
    <w:rsid w:val="4E01221F"/>
    <w:rsid w:val="4E051835"/>
    <w:rsid w:val="4E09766F"/>
    <w:rsid w:val="4E0E9182"/>
    <w:rsid w:val="4E10CC65"/>
    <w:rsid w:val="4E289342"/>
    <w:rsid w:val="4E28EF2C"/>
    <w:rsid w:val="4E305A73"/>
    <w:rsid w:val="4E310E4A"/>
    <w:rsid w:val="4E4C1ABC"/>
    <w:rsid w:val="4E52C8E0"/>
    <w:rsid w:val="4E557F35"/>
    <w:rsid w:val="4E597A19"/>
    <w:rsid w:val="4E633744"/>
    <w:rsid w:val="4E6708F1"/>
    <w:rsid w:val="4E6B4E4F"/>
    <w:rsid w:val="4E6C4F8C"/>
    <w:rsid w:val="4E6E70A9"/>
    <w:rsid w:val="4E70DA0B"/>
    <w:rsid w:val="4E710214"/>
    <w:rsid w:val="4E71549F"/>
    <w:rsid w:val="4E733F08"/>
    <w:rsid w:val="4E7D1820"/>
    <w:rsid w:val="4E7F6C35"/>
    <w:rsid w:val="4E82C16A"/>
    <w:rsid w:val="4E8841C4"/>
    <w:rsid w:val="4E8F46EF"/>
    <w:rsid w:val="4E904FE1"/>
    <w:rsid w:val="4E908FB3"/>
    <w:rsid w:val="4E9DB212"/>
    <w:rsid w:val="4EAAF8AC"/>
    <w:rsid w:val="4EB48AA9"/>
    <w:rsid w:val="4EBCFA1E"/>
    <w:rsid w:val="4EBDD80D"/>
    <w:rsid w:val="4EBFB3E6"/>
    <w:rsid w:val="4EC1F158"/>
    <w:rsid w:val="4EC966F7"/>
    <w:rsid w:val="4ECBEF3C"/>
    <w:rsid w:val="4ED32E24"/>
    <w:rsid w:val="4ED38F18"/>
    <w:rsid w:val="4ED3D178"/>
    <w:rsid w:val="4ED5D59A"/>
    <w:rsid w:val="4ED75D61"/>
    <w:rsid w:val="4ED95FDA"/>
    <w:rsid w:val="4EDFC659"/>
    <w:rsid w:val="4EF21FDE"/>
    <w:rsid w:val="4EFC8CCB"/>
    <w:rsid w:val="4F021E9D"/>
    <w:rsid w:val="4F03CEC5"/>
    <w:rsid w:val="4F10CA2D"/>
    <w:rsid w:val="4F114AD2"/>
    <w:rsid w:val="4F19BEB2"/>
    <w:rsid w:val="4F20B58C"/>
    <w:rsid w:val="4F2655A0"/>
    <w:rsid w:val="4F2834FF"/>
    <w:rsid w:val="4F2DA5A9"/>
    <w:rsid w:val="4F4623AB"/>
    <w:rsid w:val="4F4F1CA0"/>
    <w:rsid w:val="4F54317B"/>
    <w:rsid w:val="4F5F73D9"/>
    <w:rsid w:val="4F68CAD1"/>
    <w:rsid w:val="4F6B9CEA"/>
    <w:rsid w:val="4F6BD09B"/>
    <w:rsid w:val="4F6ED60E"/>
    <w:rsid w:val="4F6F518F"/>
    <w:rsid w:val="4F708D61"/>
    <w:rsid w:val="4F71A146"/>
    <w:rsid w:val="4F734C3A"/>
    <w:rsid w:val="4F7443C7"/>
    <w:rsid w:val="4F750361"/>
    <w:rsid w:val="4F7A8E5C"/>
    <w:rsid w:val="4F7BCC8F"/>
    <w:rsid w:val="4F7C2336"/>
    <w:rsid w:val="4F7CF0E7"/>
    <w:rsid w:val="4F884B58"/>
    <w:rsid w:val="4F8E2BCF"/>
    <w:rsid w:val="4F8EBDD3"/>
    <w:rsid w:val="4F953578"/>
    <w:rsid w:val="4F99EE49"/>
    <w:rsid w:val="4FA80B2D"/>
    <w:rsid w:val="4FA9ABF6"/>
    <w:rsid w:val="4FAD3BC9"/>
    <w:rsid w:val="4FAF325B"/>
    <w:rsid w:val="4FAF5B2A"/>
    <w:rsid w:val="4FB0CC4F"/>
    <w:rsid w:val="4FB7EA91"/>
    <w:rsid w:val="4FBBD24D"/>
    <w:rsid w:val="4FBC0220"/>
    <w:rsid w:val="4FC4BF8D"/>
    <w:rsid w:val="4FC57A48"/>
    <w:rsid w:val="4FC9E077"/>
    <w:rsid w:val="4FDBB87C"/>
    <w:rsid w:val="4FE13554"/>
    <w:rsid w:val="4FE29826"/>
    <w:rsid w:val="4FE2EFCC"/>
    <w:rsid w:val="4FE69E8D"/>
    <w:rsid w:val="4FF2E162"/>
    <w:rsid w:val="4FF33C94"/>
    <w:rsid w:val="4FF9A099"/>
    <w:rsid w:val="50011CDC"/>
    <w:rsid w:val="5003B84D"/>
    <w:rsid w:val="5003CD6F"/>
    <w:rsid w:val="5009A4B4"/>
    <w:rsid w:val="50166AFA"/>
    <w:rsid w:val="5020F21C"/>
    <w:rsid w:val="50243139"/>
    <w:rsid w:val="502520B9"/>
    <w:rsid w:val="5025D0AF"/>
    <w:rsid w:val="502B7777"/>
    <w:rsid w:val="502E6150"/>
    <w:rsid w:val="502FB0A4"/>
    <w:rsid w:val="5037D98B"/>
    <w:rsid w:val="5045B935"/>
    <w:rsid w:val="5045CEDC"/>
    <w:rsid w:val="50468045"/>
    <w:rsid w:val="505565F1"/>
    <w:rsid w:val="50577FEA"/>
    <w:rsid w:val="5059D3B2"/>
    <w:rsid w:val="505ACECB"/>
    <w:rsid w:val="505BD468"/>
    <w:rsid w:val="5064A69A"/>
    <w:rsid w:val="506ED4E4"/>
    <w:rsid w:val="5073821F"/>
    <w:rsid w:val="5075303B"/>
    <w:rsid w:val="50758CFA"/>
    <w:rsid w:val="507801C7"/>
    <w:rsid w:val="507F6772"/>
    <w:rsid w:val="508440DA"/>
    <w:rsid w:val="50868055"/>
    <w:rsid w:val="50973388"/>
    <w:rsid w:val="50AFE47F"/>
    <w:rsid w:val="50B31019"/>
    <w:rsid w:val="50B99659"/>
    <w:rsid w:val="50C3BFF4"/>
    <w:rsid w:val="50C66E27"/>
    <w:rsid w:val="50C793EC"/>
    <w:rsid w:val="50CBA37E"/>
    <w:rsid w:val="50CD700B"/>
    <w:rsid w:val="50D3720D"/>
    <w:rsid w:val="50D6067C"/>
    <w:rsid w:val="50D6656F"/>
    <w:rsid w:val="50DBF25B"/>
    <w:rsid w:val="50E19495"/>
    <w:rsid w:val="50E23518"/>
    <w:rsid w:val="50E7CC03"/>
    <w:rsid w:val="50F23342"/>
    <w:rsid w:val="50FABEFB"/>
    <w:rsid w:val="50FBA5AA"/>
    <w:rsid w:val="5103D744"/>
    <w:rsid w:val="5106A13A"/>
    <w:rsid w:val="510F2764"/>
    <w:rsid w:val="5115D8F2"/>
    <w:rsid w:val="512A3872"/>
    <w:rsid w:val="512DF82E"/>
    <w:rsid w:val="5130B041"/>
    <w:rsid w:val="51311B1E"/>
    <w:rsid w:val="51322AFF"/>
    <w:rsid w:val="5158234C"/>
    <w:rsid w:val="5158E3FA"/>
    <w:rsid w:val="5159B4D1"/>
    <w:rsid w:val="51600D66"/>
    <w:rsid w:val="51639969"/>
    <w:rsid w:val="516A0C0B"/>
    <w:rsid w:val="5170B803"/>
    <w:rsid w:val="5178EFA5"/>
    <w:rsid w:val="517B7DF6"/>
    <w:rsid w:val="517F9038"/>
    <w:rsid w:val="5182289C"/>
    <w:rsid w:val="5198DFC9"/>
    <w:rsid w:val="519F71CD"/>
    <w:rsid w:val="51A07884"/>
    <w:rsid w:val="51A221AD"/>
    <w:rsid w:val="51A98953"/>
    <w:rsid w:val="51A99514"/>
    <w:rsid w:val="51AE0EE5"/>
    <w:rsid w:val="51AE33DB"/>
    <w:rsid w:val="51B5165E"/>
    <w:rsid w:val="51B81E4C"/>
    <w:rsid w:val="51BF2A44"/>
    <w:rsid w:val="51C02A8E"/>
    <w:rsid w:val="51C2180C"/>
    <w:rsid w:val="51D302B0"/>
    <w:rsid w:val="51D437E7"/>
    <w:rsid w:val="51D6F512"/>
    <w:rsid w:val="51D8A3A3"/>
    <w:rsid w:val="51DF1118"/>
    <w:rsid w:val="51E66FB1"/>
    <w:rsid w:val="51EA5929"/>
    <w:rsid w:val="51ECA7AD"/>
    <w:rsid w:val="51ED9DBC"/>
    <w:rsid w:val="51F087BB"/>
    <w:rsid w:val="51FE6FFD"/>
    <w:rsid w:val="51FFB01E"/>
    <w:rsid w:val="520BE2B7"/>
    <w:rsid w:val="520D7AE8"/>
    <w:rsid w:val="521A92C8"/>
    <w:rsid w:val="521C09A4"/>
    <w:rsid w:val="521D8C80"/>
    <w:rsid w:val="52375083"/>
    <w:rsid w:val="523B6F44"/>
    <w:rsid w:val="523D523B"/>
    <w:rsid w:val="523F868E"/>
    <w:rsid w:val="52406CD7"/>
    <w:rsid w:val="5240B20B"/>
    <w:rsid w:val="52463860"/>
    <w:rsid w:val="525C0414"/>
    <w:rsid w:val="5260E406"/>
    <w:rsid w:val="5265F48E"/>
    <w:rsid w:val="5266BA92"/>
    <w:rsid w:val="52704D3C"/>
    <w:rsid w:val="5270A43A"/>
    <w:rsid w:val="52748895"/>
    <w:rsid w:val="5278A0B7"/>
    <w:rsid w:val="52817803"/>
    <w:rsid w:val="52820BCE"/>
    <w:rsid w:val="528B2FC0"/>
    <w:rsid w:val="528CB406"/>
    <w:rsid w:val="528CEB79"/>
    <w:rsid w:val="5292F1B3"/>
    <w:rsid w:val="5299E8D7"/>
    <w:rsid w:val="529A0B05"/>
    <w:rsid w:val="52B29110"/>
    <w:rsid w:val="52B8BCF4"/>
    <w:rsid w:val="52BF98B2"/>
    <w:rsid w:val="52C9C50E"/>
    <w:rsid w:val="52C9C88F"/>
    <w:rsid w:val="52CCB80B"/>
    <w:rsid w:val="52CFAEFE"/>
    <w:rsid w:val="52D5185C"/>
    <w:rsid w:val="52DB86B2"/>
    <w:rsid w:val="52DF7984"/>
    <w:rsid w:val="52E1CE2C"/>
    <w:rsid w:val="52E9E1DB"/>
    <w:rsid w:val="52F91B45"/>
    <w:rsid w:val="53160870"/>
    <w:rsid w:val="5318104A"/>
    <w:rsid w:val="531B6099"/>
    <w:rsid w:val="531FCF1F"/>
    <w:rsid w:val="5323F716"/>
    <w:rsid w:val="532BC56A"/>
    <w:rsid w:val="532F1E2A"/>
    <w:rsid w:val="5333FB40"/>
    <w:rsid w:val="5337E833"/>
    <w:rsid w:val="533B422E"/>
    <w:rsid w:val="533C47DC"/>
    <w:rsid w:val="5342B74D"/>
    <w:rsid w:val="5345700D"/>
    <w:rsid w:val="53484FE1"/>
    <w:rsid w:val="534D0CCF"/>
    <w:rsid w:val="5358E6C3"/>
    <w:rsid w:val="535FFCCC"/>
    <w:rsid w:val="53603096"/>
    <w:rsid w:val="53644FE3"/>
    <w:rsid w:val="536477C0"/>
    <w:rsid w:val="536A5366"/>
    <w:rsid w:val="53716F00"/>
    <w:rsid w:val="537A9DD4"/>
    <w:rsid w:val="537BAF5C"/>
    <w:rsid w:val="5382D36B"/>
    <w:rsid w:val="5385FDE3"/>
    <w:rsid w:val="53899BDF"/>
    <w:rsid w:val="538A4458"/>
    <w:rsid w:val="53A7D2D1"/>
    <w:rsid w:val="53AD5C71"/>
    <w:rsid w:val="53AD6E1D"/>
    <w:rsid w:val="53B5CEF1"/>
    <w:rsid w:val="53BDF643"/>
    <w:rsid w:val="53C48B21"/>
    <w:rsid w:val="53C6DB89"/>
    <w:rsid w:val="53CBBE61"/>
    <w:rsid w:val="53CFC563"/>
    <w:rsid w:val="53F6E10C"/>
    <w:rsid w:val="53F8057A"/>
    <w:rsid w:val="53FF7362"/>
    <w:rsid w:val="54075D53"/>
    <w:rsid w:val="540B7E15"/>
    <w:rsid w:val="540CF141"/>
    <w:rsid w:val="540E861A"/>
    <w:rsid w:val="540FB2D0"/>
    <w:rsid w:val="54106962"/>
    <w:rsid w:val="54112504"/>
    <w:rsid w:val="5411FC1E"/>
    <w:rsid w:val="5413D177"/>
    <w:rsid w:val="54214D28"/>
    <w:rsid w:val="542BE762"/>
    <w:rsid w:val="54327B36"/>
    <w:rsid w:val="54341DD7"/>
    <w:rsid w:val="543B0B57"/>
    <w:rsid w:val="543B6C82"/>
    <w:rsid w:val="543FC3EA"/>
    <w:rsid w:val="544AE660"/>
    <w:rsid w:val="544EF5CC"/>
    <w:rsid w:val="545323A1"/>
    <w:rsid w:val="5453A309"/>
    <w:rsid w:val="54628EDE"/>
    <w:rsid w:val="546FB5A6"/>
    <w:rsid w:val="547B5FA1"/>
    <w:rsid w:val="547BCCC5"/>
    <w:rsid w:val="548464A1"/>
    <w:rsid w:val="5488DF87"/>
    <w:rsid w:val="5489384D"/>
    <w:rsid w:val="548E6123"/>
    <w:rsid w:val="548F775F"/>
    <w:rsid w:val="54967631"/>
    <w:rsid w:val="549701D2"/>
    <w:rsid w:val="5497450D"/>
    <w:rsid w:val="54991C39"/>
    <w:rsid w:val="54A26DC7"/>
    <w:rsid w:val="54AE7DB3"/>
    <w:rsid w:val="54B216D3"/>
    <w:rsid w:val="54B71EE4"/>
    <w:rsid w:val="54C0E79F"/>
    <w:rsid w:val="54C4B5EC"/>
    <w:rsid w:val="54D3D930"/>
    <w:rsid w:val="54D81946"/>
    <w:rsid w:val="54D8E54A"/>
    <w:rsid w:val="54E54933"/>
    <w:rsid w:val="54E572D4"/>
    <w:rsid w:val="54F06B9C"/>
    <w:rsid w:val="54F08164"/>
    <w:rsid w:val="54F7C3D8"/>
    <w:rsid w:val="54FA837B"/>
    <w:rsid w:val="54FABEBE"/>
    <w:rsid w:val="54FB7854"/>
    <w:rsid w:val="54FE5A9E"/>
    <w:rsid w:val="54FE67D7"/>
    <w:rsid w:val="55031536"/>
    <w:rsid w:val="550388D9"/>
    <w:rsid w:val="55082B41"/>
    <w:rsid w:val="5508FA51"/>
    <w:rsid w:val="5515055D"/>
    <w:rsid w:val="55177F08"/>
    <w:rsid w:val="5518CD05"/>
    <w:rsid w:val="551BD19E"/>
    <w:rsid w:val="551CE667"/>
    <w:rsid w:val="551F56B9"/>
    <w:rsid w:val="552646BA"/>
    <w:rsid w:val="55269759"/>
    <w:rsid w:val="552C0325"/>
    <w:rsid w:val="55329433"/>
    <w:rsid w:val="553705B3"/>
    <w:rsid w:val="55449584"/>
    <w:rsid w:val="554D652D"/>
    <w:rsid w:val="554E0F3B"/>
    <w:rsid w:val="554FA91F"/>
    <w:rsid w:val="5552AD04"/>
    <w:rsid w:val="5558D0FD"/>
    <w:rsid w:val="555AC8AA"/>
    <w:rsid w:val="555E526D"/>
    <w:rsid w:val="556C69EF"/>
    <w:rsid w:val="55706A44"/>
    <w:rsid w:val="557151A9"/>
    <w:rsid w:val="55727E52"/>
    <w:rsid w:val="55753182"/>
    <w:rsid w:val="557A07FA"/>
    <w:rsid w:val="557A87CD"/>
    <w:rsid w:val="557A8ACC"/>
    <w:rsid w:val="557E2781"/>
    <w:rsid w:val="557E6E8D"/>
    <w:rsid w:val="557FECBF"/>
    <w:rsid w:val="5580DCB2"/>
    <w:rsid w:val="55815AEE"/>
    <w:rsid w:val="55819475"/>
    <w:rsid w:val="5583BDBB"/>
    <w:rsid w:val="558421DA"/>
    <w:rsid w:val="55849A7E"/>
    <w:rsid w:val="55921AC9"/>
    <w:rsid w:val="559F33A4"/>
    <w:rsid w:val="55A05871"/>
    <w:rsid w:val="55A88F32"/>
    <w:rsid w:val="55ABC950"/>
    <w:rsid w:val="55AEB586"/>
    <w:rsid w:val="55B0AAF6"/>
    <w:rsid w:val="55B35EA0"/>
    <w:rsid w:val="55B48A2E"/>
    <w:rsid w:val="55CEFB1F"/>
    <w:rsid w:val="55D0B532"/>
    <w:rsid w:val="55D4A125"/>
    <w:rsid w:val="55DA3ABC"/>
    <w:rsid w:val="55DDF077"/>
    <w:rsid w:val="55E408F0"/>
    <w:rsid w:val="55E78DEB"/>
    <w:rsid w:val="55F954BF"/>
    <w:rsid w:val="55FF52D0"/>
    <w:rsid w:val="56001D48"/>
    <w:rsid w:val="56015446"/>
    <w:rsid w:val="5607A72F"/>
    <w:rsid w:val="561B3039"/>
    <w:rsid w:val="561DD73B"/>
    <w:rsid w:val="561DDBCF"/>
    <w:rsid w:val="561EFE37"/>
    <w:rsid w:val="56278BFE"/>
    <w:rsid w:val="562FDE24"/>
    <w:rsid w:val="56328B71"/>
    <w:rsid w:val="5632F7BC"/>
    <w:rsid w:val="563387EA"/>
    <w:rsid w:val="563BBD5A"/>
    <w:rsid w:val="564D5AB3"/>
    <w:rsid w:val="5653413B"/>
    <w:rsid w:val="56593F7E"/>
    <w:rsid w:val="565D0070"/>
    <w:rsid w:val="565D08CA"/>
    <w:rsid w:val="565D232E"/>
    <w:rsid w:val="56609A3A"/>
    <w:rsid w:val="56633A4B"/>
    <w:rsid w:val="566CE639"/>
    <w:rsid w:val="5670AD03"/>
    <w:rsid w:val="56752A41"/>
    <w:rsid w:val="56768F40"/>
    <w:rsid w:val="567F0299"/>
    <w:rsid w:val="568BCB7F"/>
    <w:rsid w:val="5694EAEE"/>
    <w:rsid w:val="56A0FA09"/>
    <w:rsid w:val="56AEDCA5"/>
    <w:rsid w:val="56B0B867"/>
    <w:rsid w:val="56BACA4B"/>
    <w:rsid w:val="56BB58DB"/>
    <w:rsid w:val="56BCBDFE"/>
    <w:rsid w:val="56C07494"/>
    <w:rsid w:val="56C96768"/>
    <w:rsid w:val="56CA664A"/>
    <w:rsid w:val="56D61D64"/>
    <w:rsid w:val="56E0066A"/>
    <w:rsid w:val="56E5E3A9"/>
    <w:rsid w:val="56F12FC6"/>
    <w:rsid w:val="56F41B07"/>
    <w:rsid w:val="56F70B79"/>
    <w:rsid w:val="56F77568"/>
    <w:rsid w:val="5708E6BD"/>
    <w:rsid w:val="5709EA2B"/>
    <w:rsid w:val="570C2124"/>
    <w:rsid w:val="57107DE8"/>
    <w:rsid w:val="571DAA70"/>
    <w:rsid w:val="5723F3AE"/>
    <w:rsid w:val="572B2DAF"/>
    <w:rsid w:val="573916A1"/>
    <w:rsid w:val="573DD7C0"/>
    <w:rsid w:val="574A3FCF"/>
    <w:rsid w:val="574F52C3"/>
    <w:rsid w:val="575720CF"/>
    <w:rsid w:val="575A8903"/>
    <w:rsid w:val="5761555F"/>
    <w:rsid w:val="57665143"/>
    <w:rsid w:val="576BD987"/>
    <w:rsid w:val="57933FBC"/>
    <w:rsid w:val="579477A4"/>
    <w:rsid w:val="579C54C6"/>
    <w:rsid w:val="579D13D7"/>
    <w:rsid w:val="57A484B3"/>
    <w:rsid w:val="57A7706C"/>
    <w:rsid w:val="57A8599E"/>
    <w:rsid w:val="57A95385"/>
    <w:rsid w:val="57B0B38A"/>
    <w:rsid w:val="57B12FE0"/>
    <w:rsid w:val="57B41954"/>
    <w:rsid w:val="57B454D8"/>
    <w:rsid w:val="57B587E7"/>
    <w:rsid w:val="57B8E76D"/>
    <w:rsid w:val="57BB978A"/>
    <w:rsid w:val="57C0FD65"/>
    <w:rsid w:val="57C3A00C"/>
    <w:rsid w:val="57D02D59"/>
    <w:rsid w:val="57D3F607"/>
    <w:rsid w:val="57D43B29"/>
    <w:rsid w:val="57D74E67"/>
    <w:rsid w:val="57E073C2"/>
    <w:rsid w:val="57E96C3A"/>
    <w:rsid w:val="57EA8600"/>
    <w:rsid w:val="57EF17FD"/>
    <w:rsid w:val="57F2BE81"/>
    <w:rsid w:val="57F88858"/>
    <w:rsid w:val="5801586B"/>
    <w:rsid w:val="5801A0E1"/>
    <w:rsid w:val="580577C4"/>
    <w:rsid w:val="581BF290"/>
    <w:rsid w:val="581F8178"/>
    <w:rsid w:val="582462AB"/>
    <w:rsid w:val="58252BD1"/>
    <w:rsid w:val="5829857C"/>
    <w:rsid w:val="5829B51F"/>
    <w:rsid w:val="5834E1AF"/>
    <w:rsid w:val="583827BE"/>
    <w:rsid w:val="583AD054"/>
    <w:rsid w:val="583BBDD2"/>
    <w:rsid w:val="58439DB6"/>
    <w:rsid w:val="584788F5"/>
    <w:rsid w:val="58496A79"/>
    <w:rsid w:val="584A61ED"/>
    <w:rsid w:val="584C1DC1"/>
    <w:rsid w:val="5851F777"/>
    <w:rsid w:val="585639F6"/>
    <w:rsid w:val="58564604"/>
    <w:rsid w:val="585F0BD5"/>
    <w:rsid w:val="585F6223"/>
    <w:rsid w:val="585FDC5F"/>
    <w:rsid w:val="5864B177"/>
    <w:rsid w:val="586D1975"/>
    <w:rsid w:val="586D9D83"/>
    <w:rsid w:val="5874DA91"/>
    <w:rsid w:val="58796928"/>
    <w:rsid w:val="587BEA74"/>
    <w:rsid w:val="587E65D1"/>
    <w:rsid w:val="587E7073"/>
    <w:rsid w:val="5884FF4B"/>
    <w:rsid w:val="5886D2FF"/>
    <w:rsid w:val="5888927F"/>
    <w:rsid w:val="588B878C"/>
    <w:rsid w:val="58975402"/>
    <w:rsid w:val="589F2E9C"/>
    <w:rsid w:val="58A17A1B"/>
    <w:rsid w:val="58A73D7A"/>
    <w:rsid w:val="58AF664A"/>
    <w:rsid w:val="58B1E9CC"/>
    <w:rsid w:val="58B61F30"/>
    <w:rsid w:val="58B64D51"/>
    <w:rsid w:val="58BD74F0"/>
    <w:rsid w:val="58C0ADB6"/>
    <w:rsid w:val="58C549C4"/>
    <w:rsid w:val="58C98675"/>
    <w:rsid w:val="58D2F510"/>
    <w:rsid w:val="58D3F42F"/>
    <w:rsid w:val="58D5639C"/>
    <w:rsid w:val="58D57B86"/>
    <w:rsid w:val="58D63F22"/>
    <w:rsid w:val="58D845F8"/>
    <w:rsid w:val="58D8DA61"/>
    <w:rsid w:val="58DCAB11"/>
    <w:rsid w:val="58DD237D"/>
    <w:rsid w:val="58E159E0"/>
    <w:rsid w:val="58E376EC"/>
    <w:rsid w:val="58EB03BB"/>
    <w:rsid w:val="58EFE1B7"/>
    <w:rsid w:val="58F06EDD"/>
    <w:rsid w:val="58F1D6E9"/>
    <w:rsid w:val="58FAD71A"/>
    <w:rsid w:val="5902C5AB"/>
    <w:rsid w:val="5907788F"/>
    <w:rsid w:val="591663BF"/>
    <w:rsid w:val="5917289E"/>
    <w:rsid w:val="591A8EAA"/>
    <w:rsid w:val="591F79CC"/>
    <w:rsid w:val="5921C249"/>
    <w:rsid w:val="592A78B8"/>
    <w:rsid w:val="594ED54B"/>
    <w:rsid w:val="59538574"/>
    <w:rsid w:val="595C925A"/>
    <w:rsid w:val="596FF858"/>
    <w:rsid w:val="59768052"/>
    <w:rsid w:val="597C7766"/>
    <w:rsid w:val="597C7CD7"/>
    <w:rsid w:val="598179F3"/>
    <w:rsid w:val="598A87C1"/>
    <w:rsid w:val="598AE5A9"/>
    <w:rsid w:val="5992307C"/>
    <w:rsid w:val="5995571B"/>
    <w:rsid w:val="5999818E"/>
    <w:rsid w:val="599E017A"/>
    <w:rsid w:val="599E3007"/>
    <w:rsid w:val="59A6985C"/>
    <w:rsid w:val="59A86D57"/>
    <w:rsid w:val="59AA0F4C"/>
    <w:rsid w:val="59AE151F"/>
    <w:rsid w:val="59AFCC2A"/>
    <w:rsid w:val="59B375D7"/>
    <w:rsid w:val="59B4A316"/>
    <w:rsid w:val="59B5CCF9"/>
    <w:rsid w:val="59B775B8"/>
    <w:rsid w:val="59BB08AB"/>
    <w:rsid w:val="59BB6E65"/>
    <w:rsid w:val="59BE09A3"/>
    <w:rsid w:val="59C77621"/>
    <w:rsid w:val="59C9154A"/>
    <w:rsid w:val="59CE3D84"/>
    <w:rsid w:val="59E179C4"/>
    <w:rsid w:val="59F1A5C6"/>
    <w:rsid w:val="59F1A8FB"/>
    <w:rsid w:val="59FAD172"/>
    <w:rsid w:val="5A010D52"/>
    <w:rsid w:val="5A0A0A20"/>
    <w:rsid w:val="5A115F1B"/>
    <w:rsid w:val="5A19DDFA"/>
    <w:rsid w:val="5A242A04"/>
    <w:rsid w:val="5A296D77"/>
    <w:rsid w:val="5A2B11A5"/>
    <w:rsid w:val="5A32AE8D"/>
    <w:rsid w:val="5A3C7AED"/>
    <w:rsid w:val="5A3D3787"/>
    <w:rsid w:val="5A40C526"/>
    <w:rsid w:val="5A4F9B3E"/>
    <w:rsid w:val="5A68F7D4"/>
    <w:rsid w:val="5A7D9A40"/>
    <w:rsid w:val="5A7F6E2F"/>
    <w:rsid w:val="5A7FCCEA"/>
    <w:rsid w:val="5A833117"/>
    <w:rsid w:val="5A851E48"/>
    <w:rsid w:val="5A8D16DB"/>
    <w:rsid w:val="5A8E9D4F"/>
    <w:rsid w:val="5A8F93B1"/>
    <w:rsid w:val="5A988A6E"/>
    <w:rsid w:val="5A9D90D0"/>
    <w:rsid w:val="5AA496A0"/>
    <w:rsid w:val="5AAECD26"/>
    <w:rsid w:val="5AB80BCE"/>
    <w:rsid w:val="5ABB152D"/>
    <w:rsid w:val="5AC2CB71"/>
    <w:rsid w:val="5AC43B4E"/>
    <w:rsid w:val="5AC8D709"/>
    <w:rsid w:val="5ACD9FC9"/>
    <w:rsid w:val="5AD32795"/>
    <w:rsid w:val="5AD71AB3"/>
    <w:rsid w:val="5AD7534B"/>
    <w:rsid w:val="5AD770D5"/>
    <w:rsid w:val="5ADA8A4A"/>
    <w:rsid w:val="5ADDDCF2"/>
    <w:rsid w:val="5AE73B70"/>
    <w:rsid w:val="5AEB5EFB"/>
    <w:rsid w:val="5AF2FD2B"/>
    <w:rsid w:val="5B136167"/>
    <w:rsid w:val="5B13E90B"/>
    <w:rsid w:val="5B13F050"/>
    <w:rsid w:val="5B2208C2"/>
    <w:rsid w:val="5B2C878E"/>
    <w:rsid w:val="5B440DDB"/>
    <w:rsid w:val="5B4AE766"/>
    <w:rsid w:val="5B4E0F81"/>
    <w:rsid w:val="5B4FFACE"/>
    <w:rsid w:val="5B54121D"/>
    <w:rsid w:val="5B5444E1"/>
    <w:rsid w:val="5B58625E"/>
    <w:rsid w:val="5B5A0161"/>
    <w:rsid w:val="5B62C268"/>
    <w:rsid w:val="5B65F279"/>
    <w:rsid w:val="5B670CD4"/>
    <w:rsid w:val="5B6CF0DA"/>
    <w:rsid w:val="5B833EBE"/>
    <w:rsid w:val="5B8EBF2B"/>
    <w:rsid w:val="5B8FA96E"/>
    <w:rsid w:val="5B938E00"/>
    <w:rsid w:val="5B986BB3"/>
    <w:rsid w:val="5B9A2BC8"/>
    <w:rsid w:val="5B9B73E1"/>
    <w:rsid w:val="5BA077B4"/>
    <w:rsid w:val="5BAA341F"/>
    <w:rsid w:val="5BC1F6A5"/>
    <w:rsid w:val="5BC37FDD"/>
    <w:rsid w:val="5BC496A6"/>
    <w:rsid w:val="5BCDF855"/>
    <w:rsid w:val="5BD48B25"/>
    <w:rsid w:val="5BDFABC8"/>
    <w:rsid w:val="5BE87656"/>
    <w:rsid w:val="5BEBDB74"/>
    <w:rsid w:val="5BFA9CF6"/>
    <w:rsid w:val="5C03A996"/>
    <w:rsid w:val="5C07C64C"/>
    <w:rsid w:val="5C07EDCD"/>
    <w:rsid w:val="5C13D9FB"/>
    <w:rsid w:val="5C17312D"/>
    <w:rsid w:val="5C17E793"/>
    <w:rsid w:val="5C21FABE"/>
    <w:rsid w:val="5C226096"/>
    <w:rsid w:val="5C2934B5"/>
    <w:rsid w:val="5C2FA340"/>
    <w:rsid w:val="5C32BD97"/>
    <w:rsid w:val="5C373B22"/>
    <w:rsid w:val="5C422F2D"/>
    <w:rsid w:val="5C434DB8"/>
    <w:rsid w:val="5C43A7DF"/>
    <w:rsid w:val="5C46A5AC"/>
    <w:rsid w:val="5C4B5640"/>
    <w:rsid w:val="5C521B2A"/>
    <w:rsid w:val="5C539197"/>
    <w:rsid w:val="5C53BBEC"/>
    <w:rsid w:val="5C5FE097"/>
    <w:rsid w:val="5C6181D7"/>
    <w:rsid w:val="5C64F7BC"/>
    <w:rsid w:val="5C651966"/>
    <w:rsid w:val="5C6F0AF4"/>
    <w:rsid w:val="5C778337"/>
    <w:rsid w:val="5C789CA4"/>
    <w:rsid w:val="5C78DE2E"/>
    <w:rsid w:val="5C7F98CB"/>
    <w:rsid w:val="5C7FC265"/>
    <w:rsid w:val="5C878814"/>
    <w:rsid w:val="5C88722F"/>
    <w:rsid w:val="5C8E3D47"/>
    <w:rsid w:val="5C8F7E83"/>
    <w:rsid w:val="5C8F9396"/>
    <w:rsid w:val="5C8FB44F"/>
    <w:rsid w:val="5C98334B"/>
    <w:rsid w:val="5C9FCE1E"/>
    <w:rsid w:val="5CA6ACFA"/>
    <w:rsid w:val="5CAA4CCB"/>
    <w:rsid w:val="5CADB1C6"/>
    <w:rsid w:val="5CB086F4"/>
    <w:rsid w:val="5CB61C27"/>
    <w:rsid w:val="5CB83C6C"/>
    <w:rsid w:val="5CB841D7"/>
    <w:rsid w:val="5CC17058"/>
    <w:rsid w:val="5CC509ED"/>
    <w:rsid w:val="5CC6D0B6"/>
    <w:rsid w:val="5CC732DC"/>
    <w:rsid w:val="5CCA8BF9"/>
    <w:rsid w:val="5CCB7B53"/>
    <w:rsid w:val="5CD44CF1"/>
    <w:rsid w:val="5CDFA250"/>
    <w:rsid w:val="5CE65151"/>
    <w:rsid w:val="5CE67CF9"/>
    <w:rsid w:val="5CE71AFD"/>
    <w:rsid w:val="5CE78BB0"/>
    <w:rsid w:val="5CE92448"/>
    <w:rsid w:val="5D0146D4"/>
    <w:rsid w:val="5D02DD35"/>
    <w:rsid w:val="5D0E2E56"/>
    <w:rsid w:val="5D1200D5"/>
    <w:rsid w:val="5D1AF49E"/>
    <w:rsid w:val="5D1EEC27"/>
    <w:rsid w:val="5D28B8CE"/>
    <w:rsid w:val="5D2CBCF2"/>
    <w:rsid w:val="5D2FA9D3"/>
    <w:rsid w:val="5D30B1D7"/>
    <w:rsid w:val="5D34BF73"/>
    <w:rsid w:val="5D39DF0B"/>
    <w:rsid w:val="5D47D5AE"/>
    <w:rsid w:val="5D4A9D3E"/>
    <w:rsid w:val="5D624ECB"/>
    <w:rsid w:val="5D63BD33"/>
    <w:rsid w:val="5D67F7DF"/>
    <w:rsid w:val="5D6ABEDF"/>
    <w:rsid w:val="5D7B7C29"/>
    <w:rsid w:val="5D7BF899"/>
    <w:rsid w:val="5D8551B1"/>
    <w:rsid w:val="5D862393"/>
    <w:rsid w:val="5D86E684"/>
    <w:rsid w:val="5D8A7051"/>
    <w:rsid w:val="5D8F6435"/>
    <w:rsid w:val="5D9307DD"/>
    <w:rsid w:val="5D95B173"/>
    <w:rsid w:val="5D9BDA71"/>
    <w:rsid w:val="5D9CDA9B"/>
    <w:rsid w:val="5DA58740"/>
    <w:rsid w:val="5DA67A08"/>
    <w:rsid w:val="5DB0C230"/>
    <w:rsid w:val="5DC01483"/>
    <w:rsid w:val="5DC7ED64"/>
    <w:rsid w:val="5DCB0F5E"/>
    <w:rsid w:val="5DD07164"/>
    <w:rsid w:val="5DD30A74"/>
    <w:rsid w:val="5DDA2BCE"/>
    <w:rsid w:val="5DDF074E"/>
    <w:rsid w:val="5DE228E3"/>
    <w:rsid w:val="5DE39084"/>
    <w:rsid w:val="5DF23DBE"/>
    <w:rsid w:val="5DF2F5EB"/>
    <w:rsid w:val="5DF76415"/>
    <w:rsid w:val="5DFE81F7"/>
    <w:rsid w:val="5E00B925"/>
    <w:rsid w:val="5E03D145"/>
    <w:rsid w:val="5E0FEF6F"/>
    <w:rsid w:val="5E125A30"/>
    <w:rsid w:val="5E166B4A"/>
    <w:rsid w:val="5E1A4188"/>
    <w:rsid w:val="5E1AC61E"/>
    <w:rsid w:val="5E1D5A80"/>
    <w:rsid w:val="5E1FA388"/>
    <w:rsid w:val="5E23CD77"/>
    <w:rsid w:val="5E245346"/>
    <w:rsid w:val="5E257B41"/>
    <w:rsid w:val="5E2744A9"/>
    <w:rsid w:val="5E2DCA92"/>
    <w:rsid w:val="5E33ABB1"/>
    <w:rsid w:val="5E385790"/>
    <w:rsid w:val="5E4244FE"/>
    <w:rsid w:val="5E42CB89"/>
    <w:rsid w:val="5E42CFD7"/>
    <w:rsid w:val="5E42EDF3"/>
    <w:rsid w:val="5E4AAF79"/>
    <w:rsid w:val="5E4B196A"/>
    <w:rsid w:val="5E4E25EF"/>
    <w:rsid w:val="5E5669B1"/>
    <w:rsid w:val="5E58768F"/>
    <w:rsid w:val="5E599D7B"/>
    <w:rsid w:val="5E59D731"/>
    <w:rsid w:val="5E6DA21E"/>
    <w:rsid w:val="5E6F573B"/>
    <w:rsid w:val="5E6FB6D9"/>
    <w:rsid w:val="5E72A38C"/>
    <w:rsid w:val="5E83FF7A"/>
    <w:rsid w:val="5E8A1D40"/>
    <w:rsid w:val="5E8E3CE4"/>
    <w:rsid w:val="5E90E658"/>
    <w:rsid w:val="5E9759A0"/>
    <w:rsid w:val="5E99DD7A"/>
    <w:rsid w:val="5E9F271C"/>
    <w:rsid w:val="5EA02F78"/>
    <w:rsid w:val="5EA0B14D"/>
    <w:rsid w:val="5EAA3884"/>
    <w:rsid w:val="5EADE8D9"/>
    <w:rsid w:val="5EADEDD5"/>
    <w:rsid w:val="5EAE04F3"/>
    <w:rsid w:val="5EB0B6C7"/>
    <w:rsid w:val="5EB91A47"/>
    <w:rsid w:val="5EB9FF69"/>
    <w:rsid w:val="5EC7146A"/>
    <w:rsid w:val="5EC8563D"/>
    <w:rsid w:val="5ECB5575"/>
    <w:rsid w:val="5ECC18EA"/>
    <w:rsid w:val="5ED4D7A6"/>
    <w:rsid w:val="5ED80E6B"/>
    <w:rsid w:val="5ED8A092"/>
    <w:rsid w:val="5EDCAD8D"/>
    <w:rsid w:val="5EF0DF83"/>
    <w:rsid w:val="5EFA912A"/>
    <w:rsid w:val="5EFACE01"/>
    <w:rsid w:val="5F107918"/>
    <w:rsid w:val="5F131D23"/>
    <w:rsid w:val="5F174C8A"/>
    <w:rsid w:val="5F1A1AB1"/>
    <w:rsid w:val="5F237306"/>
    <w:rsid w:val="5F24F605"/>
    <w:rsid w:val="5F2DC48C"/>
    <w:rsid w:val="5F2FA334"/>
    <w:rsid w:val="5F2FC034"/>
    <w:rsid w:val="5F3366B9"/>
    <w:rsid w:val="5F375816"/>
    <w:rsid w:val="5F3E7659"/>
    <w:rsid w:val="5F4053FA"/>
    <w:rsid w:val="5F422A23"/>
    <w:rsid w:val="5F45DEFD"/>
    <w:rsid w:val="5F473975"/>
    <w:rsid w:val="5F4AA3AF"/>
    <w:rsid w:val="5F4E33A8"/>
    <w:rsid w:val="5F563F84"/>
    <w:rsid w:val="5F59282B"/>
    <w:rsid w:val="5F594CEF"/>
    <w:rsid w:val="5F5A3C4F"/>
    <w:rsid w:val="5F5B73B9"/>
    <w:rsid w:val="5F5F90DF"/>
    <w:rsid w:val="5F68A294"/>
    <w:rsid w:val="5F76AD42"/>
    <w:rsid w:val="5F7AE0F6"/>
    <w:rsid w:val="5F8C5B55"/>
    <w:rsid w:val="5F91E6DE"/>
    <w:rsid w:val="5F9314B1"/>
    <w:rsid w:val="5FA6E7A6"/>
    <w:rsid w:val="5FB2ECFE"/>
    <w:rsid w:val="5FB5A5C8"/>
    <w:rsid w:val="5FBACDDF"/>
    <w:rsid w:val="5FBB0F84"/>
    <w:rsid w:val="5FC42F4B"/>
    <w:rsid w:val="5FC78450"/>
    <w:rsid w:val="5FCAE33C"/>
    <w:rsid w:val="5FD285D2"/>
    <w:rsid w:val="5FE1620D"/>
    <w:rsid w:val="5FE5BECF"/>
    <w:rsid w:val="5FEDAF47"/>
    <w:rsid w:val="5FF02FFA"/>
    <w:rsid w:val="5FF17C0D"/>
    <w:rsid w:val="5FF71CFD"/>
    <w:rsid w:val="6000B53E"/>
    <w:rsid w:val="6006C629"/>
    <w:rsid w:val="60181F59"/>
    <w:rsid w:val="601EA651"/>
    <w:rsid w:val="602737CA"/>
    <w:rsid w:val="602D4486"/>
    <w:rsid w:val="60318E94"/>
    <w:rsid w:val="60327522"/>
    <w:rsid w:val="6038EE5F"/>
    <w:rsid w:val="603F5F18"/>
    <w:rsid w:val="604035B7"/>
    <w:rsid w:val="60408E7C"/>
    <w:rsid w:val="604A4008"/>
    <w:rsid w:val="6062546F"/>
    <w:rsid w:val="60646862"/>
    <w:rsid w:val="6068F257"/>
    <w:rsid w:val="60725622"/>
    <w:rsid w:val="608027F1"/>
    <w:rsid w:val="608DBD49"/>
    <w:rsid w:val="6093418B"/>
    <w:rsid w:val="60963706"/>
    <w:rsid w:val="609BBABB"/>
    <w:rsid w:val="609DAAAB"/>
    <w:rsid w:val="60A15529"/>
    <w:rsid w:val="60A2B7E7"/>
    <w:rsid w:val="60B1D762"/>
    <w:rsid w:val="60B576C0"/>
    <w:rsid w:val="60B64021"/>
    <w:rsid w:val="60BD4BD8"/>
    <w:rsid w:val="60BD7639"/>
    <w:rsid w:val="60C05FA6"/>
    <w:rsid w:val="60C23951"/>
    <w:rsid w:val="60CBFAD0"/>
    <w:rsid w:val="60D9F101"/>
    <w:rsid w:val="60E375FB"/>
    <w:rsid w:val="60E9E024"/>
    <w:rsid w:val="60EE7DA2"/>
    <w:rsid w:val="60F2FE7D"/>
    <w:rsid w:val="60FBA6D3"/>
    <w:rsid w:val="61078930"/>
    <w:rsid w:val="61141051"/>
    <w:rsid w:val="611D5E5D"/>
    <w:rsid w:val="611F1D2D"/>
    <w:rsid w:val="611FBD57"/>
    <w:rsid w:val="61235554"/>
    <w:rsid w:val="6128B7BF"/>
    <w:rsid w:val="612E37BD"/>
    <w:rsid w:val="612EE512"/>
    <w:rsid w:val="6130AABB"/>
    <w:rsid w:val="6135D31C"/>
    <w:rsid w:val="6138C165"/>
    <w:rsid w:val="61396329"/>
    <w:rsid w:val="6147C42D"/>
    <w:rsid w:val="61490E15"/>
    <w:rsid w:val="61543A63"/>
    <w:rsid w:val="615A6E0A"/>
    <w:rsid w:val="615DFBC5"/>
    <w:rsid w:val="615FCCF5"/>
    <w:rsid w:val="6164850C"/>
    <w:rsid w:val="616B1714"/>
    <w:rsid w:val="616BC568"/>
    <w:rsid w:val="616D0E4A"/>
    <w:rsid w:val="616E7D46"/>
    <w:rsid w:val="617D0098"/>
    <w:rsid w:val="617DDB3C"/>
    <w:rsid w:val="617F40E0"/>
    <w:rsid w:val="617FB53C"/>
    <w:rsid w:val="6183BECB"/>
    <w:rsid w:val="61842340"/>
    <w:rsid w:val="6184EA45"/>
    <w:rsid w:val="618A40D3"/>
    <w:rsid w:val="618BEDF2"/>
    <w:rsid w:val="618BF5A4"/>
    <w:rsid w:val="6191A153"/>
    <w:rsid w:val="619D839F"/>
    <w:rsid w:val="61A71F04"/>
    <w:rsid w:val="61A9D77B"/>
    <w:rsid w:val="61B068A1"/>
    <w:rsid w:val="61B1581C"/>
    <w:rsid w:val="61B1A5C6"/>
    <w:rsid w:val="61B73DEE"/>
    <w:rsid w:val="61B8BD88"/>
    <w:rsid w:val="61B92DC4"/>
    <w:rsid w:val="61BC5198"/>
    <w:rsid w:val="61BDFD78"/>
    <w:rsid w:val="61C1EAA3"/>
    <w:rsid w:val="61C44AE5"/>
    <w:rsid w:val="61C49498"/>
    <w:rsid w:val="61C8E615"/>
    <w:rsid w:val="61D0B854"/>
    <w:rsid w:val="61D0F3C6"/>
    <w:rsid w:val="61D40346"/>
    <w:rsid w:val="61D63071"/>
    <w:rsid w:val="61D652CD"/>
    <w:rsid w:val="61E6210E"/>
    <w:rsid w:val="61E72338"/>
    <w:rsid w:val="61E7EADA"/>
    <w:rsid w:val="61EDC49A"/>
    <w:rsid w:val="61EDCBAF"/>
    <w:rsid w:val="61EF5A14"/>
    <w:rsid w:val="61F4DD69"/>
    <w:rsid w:val="61F70202"/>
    <w:rsid w:val="62006553"/>
    <w:rsid w:val="6203C1E3"/>
    <w:rsid w:val="62050F62"/>
    <w:rsid w:val="620AA0B0"/>
    <w:rsid w:val="620AB6D7"/>
    <w:rsid w:val="620B2D31"/>
    <w:rsid w:val="62134A29"/>
    <w:rsid w:val="62162F6B"/>
    <w:rsid w:val="621BAB3B"/>
    <w:rsid w:val="622938E4"/>
    <w:rsid w:val="622EEC17"/>
    <w:rsid w:val="6230F25F"/>
    <w:rsid w:val="62498C20"/>
    <w:rsid w:val="62539023"/>
    <w:rsid w:val="6265F39C"/>
    <w:rsid w:val="6265F5E2"/>
    <w:rsid w:val="626EEB12"/>
    <w:rsid w:val="626FE0C1"/>
    <w:rsid w:val="6271B6E6"/>
    <w:rsid w:val="627DA9F0"/>
    <w:rsid w:val="62829224"/>
    <w:rsid w:val="62836810"/>
    <w:rsid w:val="62837BF7"/>
    <w:rsid w:val="62856614"/>
    <w:rsid w:val="628958DF"/>
    <w:rsid w:val="6290302D"/>
    <w:rsid w:val="629070DE"/>
    <w:rsid w:val="6290F99C"/>
    <w:rsid w:val="6291E574"/>
    <w:rsid w:val="629846C1"/>
    <w:rsid w:val="629C24E7"/>
    <w:rsid w:val="62A4244F"/>
    <w:rsid w:val="62AD85EC"/>
    <w:rsid w:val="62B2428A"/>
    <w:rsid w:val="62B44188"/>
    <w:rsid w:val="62C3382C"/>
    <w:rsid w:val="62C72C44"/>
    <w:rsid w:val="62CAB573"/>
    <w:rsid w:val="62CEBBA9"/>
    <w:rsid w:val="62D00D44"/>
    <w:rsid w:val="62D0F2CA"/>
    <w:rsid w:val="62DFAC5D"/>
    <w:rsid w:val="62E0EB05"/>
    <w:rsid w:val="62E217F7"/>
    <w:rsid w:val="62EA1FC9"/>
    <w:rsid w:val="62EF4A5F"/>
    <w:rsid w:val="62F78F7B"/>
    <w:rsid w:val="63054BC4"/>
    <w:rsid w:val="631851D2"/>
    <w:rsid w:val="63186DCF"/>
    <w:rsid w:val="631D785F"/>
    <w:rsid w:val="631DDDD9"/>
    <w:rsid w:val="6324C74D"/>
    <w:rsid w:val="632702E1"/>
    <w:rsid w:val="6327075D"/>
    <w:rsid w:val="632851A7"/>
    <w:rsid w:val="6335EF96"/>
    <w:rsid w:val="6337A245"/>
    <w:rsid w:val="6338254B"/>
    <w:rsid w:val="63391D87"/>
    <w:rsid w:val="633949E3"/>
    <w:rsid w:val="634162E9"/>
    <w:rsid w:val="63484CAF"/>
    <w:rsid w:val="634902F0"/>
    <w:rsid w:val="634C92CE"/>
    <w:rsid w:val="63530016"/>
    <w:rsid w:val="63688D64"/>
    <w:rsid w:val="6370AC46"/>
    <w:rsid w:val="63744FD2"/>
    <w:rsid w:val="63748881"/>
    <w:rsid w:val="637888B6"/>
    <w:rsid w:val="6381B2CD"/>
    <w:rsid w:val="63841778"/>
    <w:rsid w:val="6386CB60"/>
    <w:rsid w:val="638B58A3"/>
    <w:rsid w:val="639660DC"/>
    <w:rsid w:val="63978EFA"/>
    <w:rsid w:val="639C881A"/>
    <w:rsid w:val="639D12FA"/>
    <w:rsid w:val="639EB25A"/>
    <w:rsid w:val="63A0568B"/>
    <w:rsid w:val="63A3C023"/>
    <w:rsid w:val="63A4733A"/>
    <w:rsid w:val="63ABB21A"/>
    <w:rsid w:val="63C205D6"/>
    <w:rsid w:val="63C67C78"/>
    <w:rsid w:val="63C6BA6D"/>
    <w:rsid w:val="63CCF7F8"/>
    <w:rsid w:val="63D36AFE"/>
    <w:rsid w:val="63D7F0BA"/>
    <w:rsid w:val="63DA9B6A"/>
    <w:rsid w:val="63DB821A"/>
    <w:rsid w:val="63DC06B2"/>
    <w:rsid w:val="63EABDAD"/>
    <w:rsid w:val="63F9C4B7"/>
    <w:rsid w:val="63FD67D9"/>
    <w:rsid w:val="640210CE"/>
    <w:rsid w:val="6402CF1D"/>
    <w:rsid w:val="64094AD5"/>
    <w:rsid w:val="640DEBEC"/>
    <w:rsid w:val="641597DA"/>
    <w:rsid w:val="6419A8E0"/>
    <w:rsid w:val="641B730E"/>
    <w:rsid w:val="641BA90E"/>
    <w:rsid w:val="64238723"/>
    <w:rsid w:val="64255EEE"/>
    <w:rsid w:val="64257F61"/>
    <w:rsid w:val="64289C6A"/>
    <w:rsid w:val="642A2ADB"/>
    <w:rsid w:val="643DC9D2"/>
    <w:rsid w:val="6441CA97"/>
    <w:rsid w:val="644C4F75"/>
    <w:rsid w:val="644FB0C4"/>
    <w:rsid w:val="64635BDC"/>
    <w:rsid w:val="646437E8"/>
    <w:rsid w:val="646DB242"/>
    <w:rsid w:val="6470E3E8"/>
    <w:rsid w:val="647C3675"/>
    <w:rsid w:val="647FCBE8"/>
    <w:rsid w:val="64815E73"/>
    <w:rsid w:val="64827165"/>
    <w:rsid w:val="6482D271"/>
    <w:rsid w:val="648959E7"/>
    <w:rsid w:val="648B74B8"/>
    <w:rsid w:val="648B8A29"/>
    <w:rsid w:val="649791CC"/>
    <w:rsid w:val="6497C583"/>
    <w:rsid w:val="64990FE0"/>
    <w:rsid w:val="64999449"/>
    <w:rsid w:val="649C4EF1"/>
    <w:rsid w:val="64A3F3AF"/>
    <w:rsid w:val="64A4967B"/>
    <w:rsid w:val="64A7DC21"/>
    <w:rsid w:val="64B6929B"/>
    <w:rsid w:val="64C1E09D"/>
    <w:rsid w:val="64C21710"/>
    <w:rsid w:val="64C25308"/>
    <w:rsid w:val="64C288B4"/>
    <w:rsid w:val="64C54FF9"/>
    <w:rsid w:val="64C8B186"/>
    <w:rsid w:val="64CA1F02"/>
    <w:rsid w:val="64CC98E5"/>
    <w:rsid w:val="64F49384"/>
    <w:rsid w:val="64F5A29A"/>
    <w:rsid w:val="64F62A96"/>
    <w:rsid w:val="64FCE829"/>
    <w:rsid w:val="64FE2C68"/>
    <w:rsid w:val="6503F328"/>
    <w:rsid w:val="650B323E"/>
    <w:rsid w:val="65127259"/>
    <w:rsid w:val="6515C10D"/>
    <w:rsid w:val="65189EFE"/>
    <w:rsid w:val="651E4AE7"/>
    <w:rsid w:val="6522FF35"/>
    <w:rsid w:val="6524B385"/>
    <w:rsid w:val="65259130"/>
    <w:rsid w:val="652796C4"/>
    <w:rsid w:val="6529A4A7"/>
    <w:rsid w:val="653B2533"/>
    <w:rsid w:val="653B3A91"/>
    <w:rsid w:val="653E83C4"/>
    <w:rsid w:val="65421E2A"/>
    <w:rsid w:val="6549C53F"/>
    <w:rsid w:val="654AE34B"/>
    <w:rsid w:val="654E44F8"/>
    <w:rsid w:val="654FC8A8"/>
    <w:rsid w:val="655A5238"/>
    <w:rsid w:val="655C6A00"/>
    <w:rsid w:val="655C85D9"/>
    <w:rsid w:val="655DB4FF"/>
    <w:rsid w:val="656778C7"/>
    <w:rsid w:val="656D65B1"/>
    <w:rsid w:val="656EB271"/>
    <w:rsid w:val="6578AF2A"/>
    <w:rsid w:val="657A4533"/>
    <w:rsid w:val="657DCB7D"/>
    <w:rsid w:val="657E7E84"/>
    <w:rsid w:val="6583868C"/>
    <w:rsid w:val="65B1BD38"/>
    <w:rsid w:val="65B52B74"/>
    <w:rsid w:val="65BEC554"/>
    <w:rsid w:val="65D3C32E"/>
    <w:rsid w:val="65D72236"/>
    <w:rsid w:val="65E06C8A"/>
    <w:rsid w:val="65E44880"/>
    <w:rsid w:val="65EB08E2"/>
    <w:rsid w:val="65EEDC78"/>
    <w:rsid w:val="65F05417"/>
    <w:rsid w:val="65F1CCCF"/>
    <w:rsid w:val="65F6A62A"/>
    <w:rsid w:val="65F7D4FA"/>
    <w:rsid w:val="65FB8577"/>
    <w:rsid w:val="65FBB186"/>
    <w:rsid w:val="66025635"/>
    <w:rsid w:val="6605BF0B"/>
    <w:rsid w:val="6608B18C"/>
    <w:rsid w:val="660B152B"/>
    <w:rsid w:val="660CAB9F"/>
    <w:rsid w:val="66101A57"/>
    <w:rsid w:val="6613D573"/>
    <w:rsid w:val="66230139"/>
    <w:rsid w:val="662A856D"/>
    <w:rsid w:val="662E4E58"/>
    <w:rsid w:val="662FB61E"/>
    <w:rsid w:val="663214B1"/>
    <w:rsid w:val="663564AA"/>
    <w:rsid w:val="6647AF4D"/>
    <w:rsid w:val="664D234C"/>
    <w:rsid w:val="664E4076"/>
    <w:rsid w:val="664ECDE7"/>
    <w:rsid w:val="6651F793"/>
    <w:rsid w:val="665CD4C1"/>
    <w:rsid w:val="665D5C3C"/>
    <w:rsid w:val="665FA27A"/>
    <w:rsid w:val="666540C4"/>
    <w:rsid w:val="6674D9AB"/>
    <w:rsid w:val="667A07B3"/>
    <w:rsid w:val="667F1AC2"/>
    <w:rsid w:val="66891CC8"/>
    <w:rsid w:val="668BF1C2"/>
    <w:rsid w:val="6690569A"/>
    <w:rsid w:val="669CDC79"/>
    <w:rsid w:val="669E9677"/>
    <w:rsid w:val="66A6D0E9"/>
    <w:rsid w:val="66AEA504"/>
    <w:rsid w:val="66AF432D"/>
    <w:rsid w:val="66B2E4D4"/>
    <w:rsid w:val="66BEF2F6"/>
    <w:rsid w:val="66BFB0CA"/>
    <w:rsid w:val="66C180D6"/>
    <w:rsid w:val="66C27D79"/>
    <w:rsid w:val="66C30CBE"/>
    <w:rsid w:val="66C88B9F"/>
    <w:rsid w:val="66D12964"/>
    <w:rsid w:val="66D331AF"/>
    <w:rsid w:val="66D3414A"/>
    <w:rsid w:val="66D52383"/>
    <w:rsid w:val="66D6BA55"/>
    <w:rsid w:val="66DBF517"/>
    <w:rsid w:val="66DCF0CB"/>
    <w:rsid w:val="66EA3277"/>
    <w:rsid w:val="66EBBF6A"/>
    <w:rsid w:val="6704BB71"/>
    <w:rsid w:val="670DB46B"/>
    <w:rsid w:val="670FD3E3"/>
    <w:rsid w:val="6719AFC5"/>
    <w:rsid w:val="671DC007"/>
    <w:rsid w:val="67251F10"/>
    <w:rsid w:val="672C3456"/>
    <w:rsid w:val="672F16AC"/>
    <w:rsid w:val="672F3659"/>
    <w:rsid w:val="672F4721"/>
    <w:rsid w:val="67395B89"/>
    <w:rsid w:val="673F8A20"/>
    <w:rsid w:val="6742F5BE"/>
    <w:rsid w:val="6743EB16"/>
    <w:rsid w:val="674B06E2"/>
    <w:rsid w:val="674DAD1C"/>
    <w:rsid w:val="674FB5B7"/>
    <w:rsid w:val="6756743A"/>
    <w:rsid w:val="67570FA1"/>
    <w:rsid w:val="67571B40"/>
    <w:rsid w:val="67591CA9"/>
    <w:rsid w:val="675B27E5"/>
    <w:rsid w:val="675C33E8"/>
    <w:rsid w:val="675EA499"/>
    <w:rsid w:val="6761A25C"/>
    <w:rsid w:val="676379DB"/>
    <w:rsid w:val="6765FBEA"/>
    <w:rsid w:val="676AB78A"/>
    <w:rsid w:val="67865A24"/>
    <w:rsid w:val="67885BDC"/>
    <w:rsid w:val="67A3B915"/>
    <w:rsid w:val="67A4EFC4"/>
    <w:rsid w:val="67ABDFE3"/>
    <w:rsid w:val="67B00EAE"/>
    <w:rsid w:val="67B13396"/>
    <w:rsid w:val="67B51E5D"/>
    <w:rsid w:val="67B98C72"/>
    <w:rsid w:val="67C24606"/>
    <w:rsid w:val="67C4E306"/>
    <w:rsid w:val="67C895B6"/>
    <w:rsid w:val="67C9FE4B"/>
    <w:rsid w:val="67D01DF2"/>
    <w:rsid w:val="67D3D186"/>
    <w:rsid w:val="67DE665F"/>
    <w:rsid w:val="67DFED64"/>
    <w:rsid w:val="67E40151"/>
    <w:rsid w:val="67F07C93"/>
    <w:rsid w:val="67F226E8"/>
    <w:rsid w:val="67FB71FD"/>
    <w:rsid w:val="67FDF0A9"/>
    <w:rsid w:val="680448A0"/>
    <w:rsid w:val="6805783E"/>
    <w:rsid w:val="68173329"/>
    <w:rsid w:val="6819BFFE"/>
    <w:rsid w:val="682706DB"/>
    <w:rsid w:val="682AEAE5"/>
    <w:rsid w:val="682C652E"/>
    <w:rsid w:val="682E9F5F"/>
    <w:rsid w:val="682F30A1"/>
    <w:rsid w:val="6835E098"/>
    <w:rsid w:val="6835E1B3"/>
    <w:rsid w:val="68386D94"/>
    <w:rsid w:val="683E6B9D"/>
    <w:rsid w:val="68419D1A"/>
    <w:rsid w:val="68486F36"/>
    <w:rsid w:val="684E0E9E"/>
    <w:rsid w:val="6856B233"/>
    <w:rsid w:val="685E62B4"/>
    <w:rsid w:val="686A800E"/>
    <w:rsid w:val="686B39C2"/>
    <w:rsid w:val="686CCBC5"/>
    <w:rsid w:val="6874FBC3"/>
    <w:rsid w:val="687C3100"/>
    <w:rsid w:val="687CBED8"/>
    <w:rsid w:val="687E34E6"/>
    <w:rsid w:val="688B8061"/>
    <w:rsid w:val="688C9B68"/>
    <w:rsid w:val="688DF812"/>
    <w:rsid w:val="6895A1F9"/>
    <w:rsid w:val="689B7AA8"/>
    <w:rsid w:val="689F3B1E"/>
    <w:rsid w:val="68A05011"/>
    <w:rsid w:val="68A4394C"/>
    <w:rsid w:val="68A55090"/>
    <w:rsid w:val="68AB605C"/>
    <w:rsid w:val="68AF18D9"/>
    <w:rsid w:val="68B4B3E7"/>
    <w:rsid w:val="68C05738"/>
    <w:rsid w:val="68CAEA7F"/>
    <w:rsid w:val="68CC5784"/>
    <w:rsid w:val="68CD0989"/>
    <w:rsid w:val="68CEC8BA"/>
    <w:rsid w:val="68D0F61B"/>
    <w:rsid w:val="68D9790A"/>
    <w:rsid w:val="68DD2C00"/>
    <w:rsid w:val="68DE99A9"/>
    <w:rsid w:val="68DFBB77"/>
    <w:rsid w:val="68F70F7C"/>
    <w:rsid w:val="68F7F19C"/>
    <w:rsid w:val="68F94554"/>
    <w:rsid w:val="68FE892C"/>
    <w:rsid w:val="69008439"/>
    <w:rsid w:val="6903B08F"/>
    <w:rsid w:val="6904524C"/>
    <w:rsid w:val="6910DA9B"/>
    <w:rsid w:val="6913C904"/>
    <w:rsid w:val="6915D519"/>
    <w:rsid w:val="691C9072"/>
    <w:rsid w:val="6922F02A"/>
    <w:rsid w:val="69282853"/>
    <w:rsid w:val="692A87B2"/>
    <w:rsid w:val="692F66A5"/>
    <w:rsid w:val="692FD7BD"/>
    <w:rsid w:val="6936438E"/>
    <w:rsid w:val="69411743"/>
    <w:rsid w:val="69448E2F"/>
    <w:rsid w:val="694ECE04"/>
    <w:rsid w:val="69508F30"/>
    <w:rsid w:val="696104C3"/>
    <w:rsid w:val="6961FC9B"/>
    <w:rsid w:val="69633F69"/>
    <w:rsid w:val="69675B12"/>
    <w:rsid w:val="696AE7DC"/>
    <w:rsid w:val="6975ACA1"/>
    <w:rsid w:val="6975C6F6"/>
    <w:rsid w:val="697DE2AC"/>
    <w:rsid w:val="697FC625"/>
    <w:rsid w:val="698DE658"/>
    <w:rsid w:val="698F4A54"/>
    <w:rsid w:val="6992483B"/>
    <w:rsid w:val="6995F0D5"/>
    <w:rsid w:val="69A12BE9"/>
    <w:rsid w:val="69A21F0D"/>
    <w:rsid w:val="69ADEDD8"/>
    <w:rsid w:val="69B6E467"/>
    <w:rsid w:val="69BCB9ED"/>
    <w:rsid w:val="69C64666"/>
    <w:rsid w:val="69C8171D"/>
    <w:rsid w:val="69CBB884"/>
    <w:rsid w:val="69D1D4CA"/>
    <w:rsid w:val="69D5859C"/>
    <w:rsid w:val="69D67641"/>
    <w:rsid w:val="69D86F8A"/>
    <w:rsid w:val="69E13050"/>
    <w:rsid w:val="69E7A0BF"/>
    <w:rsid w:val="69F58770"/>
    <w:rsid w:val="69FD94E6"/>
    <w:rsid w:val="6A0D474B"/>
    <w:rsid w:val="6A0DAD6A"/>
    <w:rsid w:val="6A240C52"/>
    <w:rsid w:val="6A2D514C"/>
    <w:rsid w:val="6A2F4005"/>
    <w:rsid w:val="6A3715D0"/>
    <w:rsid w:val="6A37EDFF"/>
    <w:rsid w:val="6A3B8F73"/>
    <w:rsid w:val="6A3EFA5F"/>
    <w:rsid w:val="6A483A11"/>
    <w:rsid w:val="6A5EE330"/>
    <w:rsid w:val="6A6DD19A"/>
    <w:rsid w:val="6A736699"/>
    <w:rsid w:val="6A738A1A"/>
    <w:rsid w:val="6A74854A"/>
    <w:rsid w:val="6A778A80"/>
    <w:rsid w:val="6A7A1CC9"/>
    <w:rsid w:val="6A7E9690"/>
    <w:rsid w:val="6A810BBC"/>
    <w:rsid w:val="6A8655C8"/>
    <w:rsid w:val="6A8D7748"/>
    <w:rsid w:val="6A8FE977"/>
    <w:rsid w:val="6A947A33"/>
    <w:rsid w:val="6A96BCFE"/>
    <w:rsid w:val="6A975B26"/>
    <w:rsid w:val="6AA22E5D"/>
    <w:rsid w:val="6AAB8965"/>
    <w:rsid w:val="6AB5F9F3"/>
    <w:rsid w:val="6ABF8438"/>
    <w:rsid w:val="6AC35E94"/>
    <w:rsid w:val="6AD35C7D"/>
    <w:rsid w:val="6ADA0D72"/>
    <w:rsid w:val="6ADA16FB"/>
    <w:rsid w:val="6AE7E100"/>
    <w:rsid w:val="6AE86BD2"/>
    <w:rsid w:val="6AE917F9"/>
    <w:rsid w:val="6AED0673"/>
    <w:rsid w:val="6AF09000"/>
    <w:rsid w:val="6AF2D762"/>
    <w:rsid w:val="6AFA7896"/>
    <w:rsid w:val="6AFEE04A"/>
    <w:rsid w:val="6B0117B5"/>
    <w:rsid w:val="6B01E343"/>
    <w:rsid w:val="6B03B8BC"/>
    <w:rsid w:val="6B0560B8"/>
    <w:rsid w:val="6B1276FE"/>
    <w:rsid w:val="6B2008BA"/>
    <w:rsid w:val="6B21C8B1"/>
    <w:rsid w:val="6B232041"/>
    <w:rsid w:val="6B29B11D"/>
    <w:rsid w:val="6B2CB527"/>
    <w:rsid w:val="6B41B5FE"/>
    <w:rsid w:val="6B4998DF"/>
    <w:rsid w:val="6B4DF658"/>
    <w:rsid w:val="6B62B1CE"/>
    <w:rsid w:val="6B6335FF"/>
    <w:rsid w:val="6B70AF16"/>
    <w:rsid w:val="6B7E9B16"/>
    <w:rsid w:val="6B8479C0"/>
    <w:rsid w:val="6B8C8060"/>
    <w:rsid w:val="6B907ACF"/>
    <w:rsid w:val="6B963D72"/>
    <w:rsid w:val="6B993A4D"/>
    <w:rsid w:val="6BAAB8D3"/>
    <w:rsid w:val="6BB3845A"/>
    <w:rsid w:val="6BB6AEE7"/>
    <w:rsid w:val="6BB86189"/>
    <w:rsid w:val="6BBD0A1B"/>
    <w:rsid w:val="6BBD6BC8"/>
    <w:rsid w:val="6BC72E68"/>
    <w:rsid w:val="6BD5B33D"/>
    <w:rsid w:val="6BD5DC06"/>
    <w:rsid w:val="6BDC6864"/>
    <w:rsid w:val="6BDDAB55"/>
    <w:rsid w:val="6BE52CAD"/>
    <w:rsid w:val="6BEB81F7"/>
    <w:rsid w:val="6BECA279"/>
    <w:rsid w:val="6BED95BD"/>
    <w:rsid w:val="6C1980FB"/>
    <w:rsid w:val="6C1E70CD"/>
    <w:rsid w:val="6C1EA144"/>
    <w:rsid w:val="6C20AA36"/>
    <w:rsid w:val="6C23BBD7"/>
    <w:rsid w:val="6C27B2E9"/>
    <w:rsid w:val="6C28098E"/>
    <w:rsid w:val="6C297D44"/>
    <w:rsid w:val="6C2CCF72"/>
    <w:rsid w:val="6C300FF9"/>
    <w:rsid w:val="6C32E4DD"/>
    <w:rsid w:val="6C35961E"/>
    <w:rsid w:val="6C371A0E"/>
    <w:rsid w:val="6C37B6F8"/>
    <w:rsid w:val="6C38192A"/>
    <w:rsid w:val="6C38AAFB"/>
    <w:rsid w:val="6C5D3020"/>
    <w:rsid w:val="6C63A90F"/>
    <w:rsid w:val="6C692D46"/>
    <w:rsid w:val="6C692E6E"/>
    <w:rsid w:val="6C6A02A5"/>
    <w:rsid w:val="6C75AF42"/>
    <w:rsid w:val="6C76E6B4"/>
    <w:rsid w:val="6C781B08"/>
    <w:rsid w:val="6C8DD595"/>
    <w:rsid w:val="6C8FAF53"/>
    <w:rsid w:val="6C9BB905"/>
    <w:rsid w:val="6CAA0350"/>
    <w:rsid w:val="6CB16EF1"/>
    <w:rsid w:val="6CBAB669"/>
    <w:rsid w:val="6CBE6161"/>
    <w:rsid w:val="6CCACE3D"/>
    <w:rsid w:val="6CCB18A6"/>
    <w:rsid w:val="6CCD8E82"/>
    <w:rsid w:val="6CD623C6"/>
    <w:rsid w:val="6CD6D9EA"/>
    <w:rsid w:val="6CD7C538"/>
    <w:rsid w:val="6CD9CF59"/>
    <w:rsid w:val="6CDE2986"/>
    <w:rsid w:val="6CE67E6F"/>
    <w:rsid w:val="6CF3ACA1"/>
    <w:rsid w:val="6CF6DD30"/>
    <w:rsid w:val="6D01D1B8"/>
    <w:rsid w:val="6D052CCF"/>
    <w:rsid w:val="6D0E9F95"/>
    <w:rsid w:val="6D11300C"/>
    <w:rsid w:val="6D1D29ED"/>
    <w:rsid w:val="6D1D2B51"/>
    <w:rsid w:val="6D20D9EF"/>
    <w:rsid w:val="6D2E2838"/>
    <w:rsid w:val="6D2FA0B1"/>
    <w:rsid w:val="6D3B6A24"/>
    <w:rsid w:val="6D3FC13E"/>
    <w:rsid w:val="6D475086"/>
    <w:rsid w:val="6D5116C2"/>
    <w:rsid w:val="6D58D585"/>
    <w:rsid w:val="6D5A13C9"/>
    <w:rsid w:val="6D6E835E"/>
    <w:rsid w:val="6D6E86B4"/>
    <w:rsid w:val="6D71DB43"/>
    <w:rsid w:val="6D761D61"/>
    <w:rsid w:val="6D77DBFB"/>
    <w:rsid w:val="6D879E38"/>
    <w:rsid w:val="6D8EB369"/>
    <w:rsid w:val="6D9B7340"/>
    <w:rsid w:val="6D9CEC0A"/>
    <w:rsid w:val="6D9E680D"/>
    <w:rsid w:val="6DA3E2F3"/>
    <w:rsid w:val="6DA56761"/>
    <w:rsid w:val="6DA9792B"/>
    <w:rsid w:val="6DAC4736"/>
    <w:rsid w:val="6DAE5E68"/>
    <w:rsid w:val="6DB6F7EA"/>
    <w:rsid w:val="6DBA4AED"/>
    <w:rsid w:val="6DC7F7D2"/>
    <w:rsid w:val="6DE3B0C9"/>
    <w:rsid w:val="6DE5D7A4"/>
    <w:rsid w:val="6DF1F336"/>
    <w:rsid w:val="6DFB4C28"/>
    <w:rsid w:val="6DFD9A6F"/>
    <w:rsid w:val="6DFFCE7C"/>
    <w:rsid w:val="6E007956"/>
    <w:rsid w:val="6E0859BD"/>
    <w:rsid w:val="6E0E80DF"/>
    <w:rsid w:val="6E11FC8F"/>
    <w:rsid w:val="6E153E2B"/>
    <w:rsid w:val="6E1DBFDA"/>
    <w:rsid w:val="6E2334AA"/>
    <w:rsid w:val="6E28D02E"/>
    <w:rsid w:val="6E2CCCC5"/>
    <w:rsid w:val="6E2D2779"/>
    <w:rsid w:val="6E2E2ECC"/>
    <w:rsid w:val="6E32A157"/>
    <w:rsid w:val="6E3CB5F7"/>
    <w:rsid w:val="6E3E78BA"/>
    <w:rsid w:val="6E3E82B4"/>
    <w:rsid w:val="6E457D02"/>
    <w:rsid w:val="6E47E607"/>
    <w:rsid w:val="6E4A4C28"/>
    <w:rsid w:val="6E4B2EDA"/>
    <w:rsid w:val="6E503C69"/>
    <w:rsid w:val="6E558F54"/>
    <w:rsid w:val="6E56727F"/>
    <w:rsid w:val="6E58CCF2"/>
    <w:rsid w:val="6E5C489E"/>
    <w:rsid w:val="6E655235"/>
    <w:rsid w:val="6E6F2794"/>
    <w:rsid w:val="6E755BC6"/>
    <w:rsid w:val="6E76E17C"/>
    <w:rsid w:val="6E89AB2A"/>
    <w:rsid w:val="6E913682"/>
    <w:rsid w:val="6E92B669"/>
    <w:rsid w:val="6E996427"/>
    <w:rsid w:val="6EA0B8F8"/>
    <w:rsid w:val="6EA5F145"/>
    <w:rsid w:val="6EA77ED1"/>
    <w:rsid w:val="6EAAD553"/>
    <w:rsid w:val="6EAD03A1"/>
    <w:rsid w:val="6EC43255"/>
    <w:rsid w:val="6EC7F373"/>
    <w:rsid w:val="6ECC60A9"/>
    <w:rsid w:val="6ECE16E4"/>
    <w:rsid w:val="6ECEE493"/>
    <w:rsid w:val="6ED7ABC0"/>
    <w:rsid w:val="6EDB7461"/>
    <w:rsid w:val="6EE8FDB8"/>
    <w:rsid w:val="6EF56C6B"/>
    <w:rsid w:val="6EF94E0E"/>
    <w:rsid w:val="6EFBE7F9"/>
    <w:rsid w:val="6F030021"/>
    <w:rsid w:val="6F072ADF"/>
    <w:rsid w:val="6F0B90D7"/>
    <w:rsid w:val="6F22CCEC"/>
    <w:rsid w:val="6F29B02B"/>
    <w:rsid w:val="6F2A4923"/>
    <w:rsid w:val="6F2C531E"/>
    <w:rsid w:val="6F30C0F2"/>
    <w:rsid w:val="6F36C457"/>
    <w:rsid w:val="6F38BFF5"/>
    <w:rsid w:val="6F482148"/>
    <w:rsid w:val="6F4AB119"/>
    <w:rsid w:val="6F4B8621"/>
    <w:rsid w:val="6F561F5D"/>
    <w:rsid w:val="6F5CC9AE"/>
    <w:rsid w:val="6F67F80B"/>
    <w:rsid w:val="6F6AABB1"/>
    <w:rsid w:val="6F6B6E26"/>
    <w:rsid w:val="6F744326"/>
    <w:rsid w:val="6F855C1E"/>
    <w:rsid w:val="6F890291"/>
    <w:rsid w:val="6F89E6F1"/>
    <w:rsid w:val="6F94C45E"/>
    <w:rsid w:val="6F96079E"/>
    <w:rsid w:val="6F9790C6"/>
    <w:rsid w:val="6F998561"/>
    <w:rsid w:val="6F9B3097"/>
    <w:rsid w:val="6FA39B0A"/>
    <w:rsid w:val="6FA47BC3"/>
    <w:rsid w:val="6FA553E8"/>
    <w:rsid w:val="6FAF251A"/>
    <w:rsid w:val="6FAFAC04"/>
    <w:rsid w:val="6FBA7954"/>
    <w:rsid w:val="6FBC05DA"/>
    <w:rsid w:val="6FBC3397"/>
    <w:rsid w:val="6FC8EF39"/>
    <w:rsid w:val="6FD113BF"/>
    <w:rsid w:val="6FD2597F"/>
    <w:rsid w:val="6FDA5315"/>
    <w:rsid w:val="6FE2B1F3"/>
    <w:rsid w:val="6FE54516"/>
    <w:rsid w:val="6FE6B912"/>
    <w:rsid w:val="6FE9B329"/>
    <w:rsid w:val="6FED23B9"/>
    <w:rsid w:val="6FF51D07"/>
    <w:rsid w:val="6FF61FE5"/>
    <w:rsid w:val="6FF78D79"/>
    <w:rsid w:val="6FF8470F"/>
    <w:rsid w:val="6FF923C2"/>
    <w:rsid w:val="6FFF049F"/>
    <w:rsid w:val="6FFF7004"/>
    <w:rsid w:val="7003AB74"/>
    <w:rsid w:val="700C419E"/>
    <w:rsid w:val="700D6F60"/>
    <w:rsid w:val="701AE457"/>
    <w:rsid w:val="701F959A"/>
    <w:rsid w:val="702F0912"/>
    <w:rsid w:val="7036402B"/>
    <w:rsid w:val="704BE238"/>
    <w:rsid w:val="7050243A"/>
    <w:rsid w:val="705A6CC0"/>
    <w:rsid w:val="705BF8B8"/>
    <w:rsid w:val="705C6114"/>
    <w:rsid w:val="705F5D7E"/>
    <w:rsid w:val="706AAAB4"/>
    <w:rsid w:val="7072187A"/>
    <w:rsid w:val="707D430B"/>
    <w:rsid w:val="70825BBF"/>
    <w:rsid w:val="70846F24"/>
    <w:rsid w:val="708C2CF2"/>
    <w:rsid w:val="708DDB9B"/>
    <w:rsid w:val="7090CE98"/>
    <w:rsid w:val="709405CD"/>
    <w:rsid w:val="70941D52"/>
    <w:rsid w:val="7096352F"/>
    <w:rsid w:val="709D27D6"/>
    <w:rsid w:val="70A344D8"/>
    <w:rsid w:val="70ABC6CC"/>
    <w:rsid w:val="70C12CE1"/>
    <w:rsid w:val="70C2E7AA"/>
    <w:rsid w:val="70C623C0"/>
    <w:rsid w:val="70D5A55B"/>
    <w:rsid w:val="70D5D343"/>
    <w:rsid w:val="70D6C536"/>
    <w:rsid w:val="70DA5E9D"/>
    <w:rsid w:val="70E3C4CD"/>
    <w:rsid w:val="70F0971C"/>
    <w:rsid w:val="70F3D329"/>
    <w:rsid w:val="7108C78E"/>
    <w:rsid w:val="710B2A98"/>
    <w:rsid w:val="710D2A26"/>
    <w:rsid w:val="710D509E"/>
    <w:rsid w:val="710DB8DB"/>
    <w:rsid w:val="7110754D"/>
    <w:rsid w:val="7111EDE2"/>
    <w:rsid w:val="71199709"/>
    <w:rsid w:val="7121BA76"/>
    <w:rsid w:val="713612A7"/>
    <w:rsid w:val="71388FE8"/>
    <w:rsid w:val="7139908C"/>
    <w:rsid w:val="713AA390"/>
    <w:rsid w:val="71420A03"/>
    <w:rsid w:val="7143DF1D"/>
    <w:rsid w:val="714508DC"/>
    <w:rsid w:val="71453D1D"/>
    <w:rsid w:val="7147C010"/>
    <w:rsid w:val="714D7DF4"/>
    <w:rsid w:val="7151ED10"/>
    <w:rsid w:val="7162C3DA"/>
    <w:rsid w:val="71646D87"/>
    <w:rsid w:val="716926C6"/>
    <w:rsid w:val="71698A41"/>
    <w:rsid w:val="716EA8A3"/>
    <w:rsid w:val="71712E26"/>
    <w:rsid w:val="7185102C"/>
    <w:rsid w:val="718B255B"/>
    <w:rsid w:val="71904648"/>
    <w:rsid w:val="7191F13B"/>
    <w:rsid w:val="7197E5A8"/>
    <w:rsid w:val="719A14CE"/>
    <w:rsid w:val="719AD500"/>
    <w:rsid w:val="719D0100"/>
    <w:rsid w:val="71A13A3F"/>
    <w:rsid w:val="71A440E4"/>
    <w:rsid w:val="71A6507A"/>
    <w:rsid w:val="71AA75D5"/>
    <w:rsid w:val="71AAA39F"/>
    <w:rsid w:val="71B4DCBF"/>
    <w:rsid w:val="71B618E8"/>
    <w:rsid w:val="71C792B2"/>
    <w:rsid w:val="71CB0C8B"/>
    <w:rsid w:val="71CCA9FB"/>
    <w:rsid w:val="71D119AA"/>
    <w:rsid w:val="71D2017B"/>
    <w:rsid w:val="71E9AB0E"/>
    <w:rsid w:val="71EAE33F"/>
    <w:rsid w:val="72016025"/>
    <w:rsid w:val="72029570"/>
    <w:rsid w:val="72033C5D"/>
    <w:rsid w:val="72035B27"/>
    <w:rsid w:val="72038E5D"/>
    <w:rsid w:val="7205A521"/>
    <w:rsid w:val="7206FC89"/>
    <w:rsid w:val="720763DC"/>
    <w:rsid w:val="7207A111"/>
    <w:rsid w:val="72104AED"/>
    <w:rsid w:val="72106379"/>
    <w:rsid w:val="72177001"/>
    <w:rsid w:val="7217D932"/>
    <w:rsid w:val="721FA372"/>
    <w:rsid w:val="7223165E"/>
    <w:rsid w:val="7228BB82"/>
    <w:rsid w:val="72347FDD"/>
    <w:rsid w:val="724098CC"/>
    <w:rsid w:val="7247616C"/>
    <w:rsid w:val="7247D864"/>
    <w:rsid w:val="72515EF8"/>
    <w:rsid w:val="7255445B"/>
    <w:rsid w:val="725661FE"/>
    <w:rsid w:val="725687D2"/>
    <w:rsid w:val="725F039E"/>
    <w:rsid w:val="725F8E8E"/>
    <w:rsid w:val="7264819A"/>
    <w:rsid w:val="726ACBF2"/>
    <w:rsid w:val="726C78C0"/>
    <w:rsid w:val="72742E94"/>
    <w:rsid w:val="7279E478"/>
    <w:rsid w:val="727CC72A"/>
    <w:rsid w:val="727FB15E"/>
    <w:rsid w:val="72809462"/>
    <w:rsid w:val="72965658"/>
    <w:rsid w:val="7298FE9E"/>
    <w:rsid w:val="729FA0AB"/>
    <w:rsid w:val="72A6B974"/>
    <w:rsid w:val="72AE0546"/>
    <w:rsid w:val="72C32C69"/>
    <w:rsid w:val="72C9AFF1"/>
    <w:rsid w:val="72CB231E"/>
    <w:rsid w:val="72CD6E27"/>
    <w:rsid w:val="72D8541D"/>
    <w:rsid w:val="72DB071B"/>
    <w:rsid w:val="72DC4501"/>
    <w:rsid w:val="72DE9878"/>
    <w:rsid w:val="72DF7D28"/>
    <w:rsid w:val="72E399D6"/>
    <w:rsid w:val="72E629E7"/>
    <w:rsid w:val="72E84F2B"/>
    <w:rsid w:val="72EB607D"/>
    <w:rsid w:val="72EDDA9C"/>
    <w:rsid w:val="72F1559C"/>
    <w:rsid w:val="72F7F28D"/>
    <w:rsid w:val="73003DE8"/>
    <w:rsid w:val="7304181A"/>
    <w:rsid w:val="7311B126"/>
    <w:rsid w:val="73127516"/>
    <w:rsid w:val="73187094"/>
    <w:rsid w:val="731E8ED2"/>
    <w:rsid w:val="7325D6CD"/>
    <w:rsid w:val="7332F9CC"/>
    <w:rsid w:val="733BC57E"/>
    <w:rsid w:val="73424A66"/>
    <w:rsid w:val="734860E5"/>
    <w:rsid w:val="7353D794"/>
    <w:rsid w:val="7358D8C1"/>
    <w:rsid w:val="735BAC2E"/>
    <w:rsid w:val="735D405B"/>
    <w:rsid w:val="735E2B69"/>
    <w:rsid w:val="73640EC9"/>
    <w:rsid w:val="7364F81B"/>
    <w:rsid w:val="736A18E1"/>
    <w:rsid w:val="736A38B4"/>
    <w:rsid w:val="736A6D1E"/>
    <w:rsid w:val="73740FED"/>
    <w:rsid w:val="737BC8C6"/>
    <w:rsid w:val="737E4B42"/>
    <w:rsid w:val="738B7466"/>
    <w:rsid w:val="73995476"/>
    <w:rsid w:val="739AFB24"/>
    <w:rsid w:val="73AA71BE"/>
    <w:rsid w:val="73AEC099"/>
    <w:rsid w:val="73AF0DE5"/>
    <w:rsid w:val="73AF32C1"/>
    <w:rsid w:val="73B07D1E"/>
    <w:rsid w:val="73B3F49F"/>
    <w:rsid w:val="73B68773"/>
    <w:rsid w:val="73BE4E3A"/>
    <w:rsid w:val="73C0EE5C"/>
    <w:rsid w:val="73CEF5C6"/>
    <w:rsid w:val="73D164EE"/>
    <w:rsid w:val="73DE1DD4"/>
    <w:rsid w:val="73EDFD4F"/>
    <w:rsid w:val="73F0CCD3"/>
    <w:rsid w:val="73F22D7D"/>
    <w:rsid w:val="73F696B7"/>
    <w:rsid w:val="73F9F164"/>
    <w:rsid w:val="73FF043D"/>
    <w:rsid w:val="74026E27"/>
    <w:rsid w:val="7411828B"/>
    <w:rsid w:val="741F5CBC"/>
    <w:rsid w:val="741F81F7"/>
    <w:rsid w:val="74208E37"/>
    <w:rsid w:val="742970F3"/>
    <w:rsid w:val="742B8A24"/>
    <w:rsid w:val="742ED334"/>
    <w:rsid w:val="743126AF"/>
    <w:rsid w:val="74358A52"/>
    <w:rsid w:val="743A6CF0"/>
    <w:rsid w:val="743C6F27"/>
    <w:rsid w:val="743CB766"/>
    <w:rsid w:val="744034B9"/>
    <w:rsid w:val="744395DD"/>
    <w:rsid w:val="7443D7B1"/>
    <w:rsid w:val="74453C0F"/>
    <w:rsid w:val="745199AC"/>
    <w:rsid w:val="74523F77"/>
    <w:rsid w:val="7463777D"/>
    <w:rsid w:val="746677B1"/>
    <w:rsid w:val="747867B8"/>
    <w:rsid w:val="747CA99E"/>
    <w:rsid w:val="748824B8"/>
    <w:rsid w:val="74938B8D"/>
    <w:rsid w:val="7496B10F"/>
    <w:rsid w:val="74A86161"/>
    <w:rsid w:val="74AC47F5"/>
    <w:rsid w:val="74B63D3A"/>
    <w:rsid w:val="74B8D2CA"/>
    <w:rsid w:val="74C774FD"/>
    <w:rsid w:val="74DDC69D"/>
    <w:rsid w:val="74DE5561"/>
    <w:rsid w:val="74E1368B"/>
    <w:rsid w:val="74E14435"/>
    <w:rsid w:val="74EF4022"/>
    <w:rsid w:val="74F5D84E"/>
    <w:rsid w:val="74F820EB"/>
    <w:rsid w:val="74FB1236"/>
    <w:rsid w:val="74FEDB64"/>
    <w:rsid w:val="7500AA25"/>
    <w:rsid w:val="75075A7E"/>
    <w:rsid w:val="7522C259"/>
    <w:rsid w:val="75256B32"/>
    <w:rsid w:val="75264E8F"/>
    <w:rsid w:val="7526DFBC"/>
    <w:rsid w:val="7536C5B4"/>
    <w:rsid w:val="753B8CF7"/>
    <w:rsid w:val="753E1BD7"/>
    <w:rsid w:val="75430D3E"/>
    <w:rsid w:val="75469394"/>
    <w:rsid w:val="7547BDF2"/>
    <w:rsid w:val="7547F149"/>
    <w:rsid w:val="755874FF"/>
    <w:rsid w:val="755E9E19"/>
    <w:rsid w:val="75694709"/>
    <w:rsid w:val="756B0BF1"/>
    <w:rsid w:val="7570A0E1"/>
    <w:rsid w:val="757475C9"/>
    <w:rsid w:val="75828CC8"/>
    <w:rsid w:val="75844820"/>
    <w:rsid w:val="758461D3"/>
    <w:rsid w:val="758E1956"/>
    <w:rsid w:val="758E3A70"/>
    <w:rsid w:val="758ECAFF"/>
    <w:rsid w:val="75987D82"/>
    <w:rsid w:val="7599F52D"/>
    <w:rsid w:val="75B2CEB3"/>
    <w:rsid w:val="75B37F85"/>
    <w:rsid w:val="75BC8D07"/>
    <w:rsid w:val="75C3BAC4"/>
    <w:rsid w:val="75CF103A"/>
    <w:rsid w:val="75D15F39"/>
    <w:rsid w:val="75D1C165"/>
    <w:rsid w:val="75D39DC1"/>
    <w:rsid w:val="75D6B20E"/>
    <w:rsid w:val="75E0C6B6"/>
    <w:rsid w:val="75F37133"/>
    <w:rsid w:val="75F5AED9"/>
    <w:rsid w:val="75F7DCE1"/>
    <w:rsid w:val="7612120C"/>
    <w:rsid w:val="76126F24"/>
    <w:rsid w:val="7616ACB2"/>
    <w:rsid w:val="761836FC"/>
    <w:rsid w:val="7618A5CA"/>
    <w:rsid w:val="7624E682"/>
    <w:rsid w:val="7627FB72"/>
    <w:rsid w:val="763E5B9B"/>
    <w:rsid w:val="76482B73"/>
    <w:rsid w:val="764CDBD6"/>
    <w:rsid w:val="764F8AC7"/>
    <w:rsid w:val="76508BB4"/>
    <w:rsid w:val="7658CE28"/>
    <w:rsid w:val="765FC774"/>
    <w:rsid w:val="7667ADBA"/>
    <w:rsid w:val="766CC404"/>
    <w:rsid w:val="766FE98A"/>
    <w:rsid w:val="7670A290"/>
    <w:rsid w:val="7673D010"/>
    <w:rsid w:val="767B2188"/>
    <w:rsid w:val="76831E4C"/>
    <w:rsid w:val="7685A273"/>
    <w:rsid w:val="76932264"/>
    <w:rsid w:val="769A758B"/>
    <w:rsid w:val="769D1475"/>
    <w:rsid w:val="76A82504"/>
    <w:rsid w:val="76AC086C"/>
    <w:rsid w:val="76BFAF80"/>
    <w:rsid w:val="76C1A032"/>
    <w:rsid w:val="76C2EA37"/>
    <w:rsid w:val="76C8B1AB"/>
    <w:rsid w:val="76C8B446"/>
    <w:rsid w:val="76C8E684"/>
    <w:rsid w:val="76CA0435"/>
    <w:rsid w:val="76CAFF82"/>
    <w:rsid w:val="76D50583"/>
    <w:rsid w:val="76D6E7A9"/>
    <w:rsid w:val="76D9EC38"/>
    <w:rsid w:val="76DDD716"/>
    <w:rsid w:val="76E1A569"/>
    <w:rsid w:val="76E30817"/>
    <w:rsid w:val="76E50593"/>
    <w:rsid w:val="76E9FDAB"/>
    <w:rsid w:val="76EBF496"/>
    <w:rsid w:val="76EC5522"/>
    <w:rsid w:val="76EC8044"/>
    <w:rsid w:val="76F9DDC3"/>
    <w:rsid w:val="76FBFD52"/>
    <w:rsid w:val="7706F564"/>
    <w:rsid w:val="770B604F"/>
    <w:rsid w:val="77123783"/>
    <w:rsid w:val="77165BAF"/>
    <w:rsid w:val="77181961"/>
    <w:rsid w:val="771AF7B7"/>
    <w:rsid w:val="77271F29"/>
    <w:rsid w:val="7729DFC4"/>
    <w:rsid w:val="772B5F9F"/>
    <w:rsid w:val="77312E57"/>
    <w:rsid w:val="7731F74B"/>
    <w:rsid w:val="773AD4C2"/>
    <w:rsid w:val="773D1849"/>
    <w:rsid w:val="774C954C"/>
    <w:rsid w:val="7750E656"/>
    <w:rsid w:val="7751CBA5"/>
    <w:rsid w:val="7752AB74"/>
    <w:rsid w:val="77537093"/>
    <w:rsid w:val="7756AEF4"/>
    <w:rsid w:val="77588570"/>
    <w:rsid w:val="775DA459"/>
    <w:rsid w:val="7760D1B1"/>
    <w:rsid w:val="776BBB03"/>
    <w:rsid w:val="7771A76F"/>
    <w:rsid w:val="77760EFB"/>
    <w:rsid w:val="77788C81"/>
    <w:rsid w:val="777B0D15"/>
    <w:rsid w:val="778789E3"/>
    <w:rsid w:val="778D5407"/>
    <w:rsid w:val="7791B822"/>
    <w:rsid w:val="7795D512"/>
    <w:rsid w:val="7798C535"/>
    <w:rsid w:val="7798FFB4"/>
    <w:rsid w:val="77A105FF"/>
    <w:rsid w:val="77A6886F"/>
    <w:rsid w:val="77A6977B"/>
    <w:rsid w:val="77A9D861"/>
    <w:rsid w:val="77B0088B"/>
    <w:rsid w:val="77B44A60"/>
    <w:rsid w:val="77B4F771"/>
    <w:rsid w:val="77B5D40A"/>
    <w:rsid w:val="77B8B5BD"/>
    <w:rsid w:val="77B9F65E"/>
    <w:rsid w:val="77BD0025"/>
    <w:rsid w:val="77BDD8D2"/>
    <w:rsid w:val="77D07534"/>
    <w:rsid w:val="77D38D4F"/>
    <w:rsid w:val="77D3B3B1"/>
    <w:rsid w:val="77D625F2"/>
    <w:rsid w:val="77D89DC8"/>
    <w:rsid w:val="77DDD553"/>
    <w:rsid w:val="77E04B6D"/>
    <w:rsid w:val="77E450FF"/>
    <w:rsid w:val="77E513AE"/>
    <w:rsid w:val="77F4D32F"/>
    <w:rsid w:val="77F50893"/>
    <w:rsid w:val="7800A9AC"/>
    <w:rsid w:val="78045BFB"/>
    <w:rsid w:val="780B5BBF"/>
    <w:rsid w:val="781CF31B"/>
    <w:rsid w:val="781E515B"/>
    <w:rsid w:val="782494E9"/>
    <w:rsid w:val="7829CDC7"/>
    <w:rsid w:val="782F59E4"/>
    <w:rsid w:val="7830FCCC"/>
    <w:rsid w:val="7839A764"/>
    <w:rsid w:val="783A1189"/>
    <w:rsid w:val="78435E55"/>
    <w:rsid w:val="7847AD0F"/>
    <w:rsid w:val="784845E3"/>
    <w:rsid w:val="78522715"/>
    <w:rsid w:val="785274F1"/>
    <w:rsid w:val="785431D4"/>
    <w:rsid w:val="7855F73C"/>
    <w:rsid w:val="785A84B6"/>
    <w:rsid w:val="785C05AD"/>
    <w:rsid w:val="78633373"/>
    <w:rsid w:val="7864B633"/>
    <w:rsid w:val="786B35E9"/>
    <w:rsid w:val="7870E484"/>
    <w:rsid w:val="7879FFCE"/>
    <w:rsid w:val="787FD40C"/>
    <w:rsid w:val="788313BD"/>
    <w:rsid w:val="788BF6F9"/>
    <w:rsid w:val="788DE9A8"/>
    <w:rsid w:val="7890D78A"/>
    <w:rsid w:val="7895AE24"/>
    <w:rsid w:val="7895F299"/>
    <w:rsid w:val="789E7A3D"/>
    <w:rsid w:val="78AACA28"/>
    <w:rsid w:val="78AF42B7"/>
    <w:rsid w:val="78B046E6"/>
    <w:rsid w:val="78B1A74D"/>
    <w:rsid w:val="78C3E2D3"/>
    <w:rsid w:val="78C50C2C"/>
    <w:rsid w:val="78CB8D8B"/>
    <w:rsid w:val="78CC6ABD"/>
    <w:rsid w:val="78D1895A"/>
    <w:rsid w:val="78D9E74F"/>
    <w:rsid w:val="78DCAAD1"/>
    <w:rsid w:val="78DE7C6D"/>
    <w:rsid w:val="78DEA122"/>
    <w:rsid w:val="78E2F198"/>
    <w:rsid w:val="78E62605"/>
    <w:rsid w:val="78E9C71D"/>
    <w:rsid w:val="79023A2C"/>
    <w:rsid w:val="7908A202"/>
    <w:rsid w:val="790FFE71"/>
    <w:rsid w:val="7910C8AE"/>
    <w:rsid w:val="79141AFE"/>
    <w:rsid w:val="79193478"/>
    <w:rsid w:val="791CAC3C"/>
    <w:rsid w:val="79246D5F"/>
    <w:rsid w:val="792CDEF5"/>
    <w:rsid w:val="79364E3C"/>
    <w:rsid w:val="793D6E6D"/>
    <w:rsid w:val="7940334E"/>
    <w:rsid w:val="79498B7B"/>
    <w:rsid w:val="794B4683"/>
    <w:rsid w:val="794B9737"/>
    <w:rsid w:val="79627D11"/>
    <w:rsid w:val="796D713C"/>
    <w:rsid w:val="796F92FB"/>
    <w:rsid w:val="79773561"/>
    <w:rsid w:val="797A375E"/>
    <w:rsid w:val="797C359B"/>
    <w:rsid w:val="797EEDEC"/>
    <w:rsid w:val="798B535B"/>
    <w:rsid w:val="7991FBB2"/>
    <w:rsid w:val="7993C598"/>
    <w:rsid w:val="79961C3F"/>
    <w:rsid w:val="7997CE0C"/>
    <w:rsid w:val="799841FF"/>
    <w:rsid w:val="799BFBAE"/>
    <w:rsid w:val="79A912BD"/>
    <w:rsid w:val="79AA3534"/>
    <w:rsid w:val="79AE5A2D"/>
    <w:rsid w:val="79B8B4CB"/>
    <w:rsid w:val="79BFEB7F"/>
    <w:rsid w:val="79C1093B"/>
    <w:rsid w:val="79C208C8"/>
    <w:rsid w:val="79D149E7"/>
    <w:rsid w:val="79D52294"/>
    <w:rsid w:val="79E92637"/>
    <w:rsid w:val="79E94ED4"/>
    <w:rsid w:val="79EA67D3"/>
    <w:rsid w:val="79EC50A0"/>
    <w:rsid w:val="79EEE7CD"/>
    <w:rsid w:val="79F049E7"/>
    <w:rsid w:val="79F333DE"/>
    <w:rsid w:val="79F82BBC"/>
    <w:rsid w:val="79FA62E6"/>
    <w:rsid w:val="7A00B5C1"/>
    <w:rsid w:val="7A028ED9"/>
    <w:rsid w:val="7A08564F"/>
    <w:rsid w:val="7A0A95ED"/>
    <w:rsid w:val="7A10FE61"/>
    <w:rsid w:val="7A118CFA"/>
    <w:rsid w:val="7A145EE1"/>
    <w:rsid w:val="7A14884F"/>
    <w:rsid w:val="7A1E37E1"/>
    <w:rsid w:val="7A2391F3"/>
    <w:rsid w:val="7A266544"/>
    <w:rsid w:val="7A28320F"/>
    <w:rsid w:val="7A2B4B44"/>
    <w:rsid w:val="7A30F511"/>
    <w:rsid w:val="7A3BC385"/>
    <w:rsid w:val="7A3C4E4C"/>
    <w:rsid w:val="7A3F2DF4"/>
    <w:rsid w:val="7A41866C"/>
    <w:rsid w:val="7A4CCF35"/>
    <w:rsid w:val="7A4E21B4"/>
    <w:rsid w:val="7A5500C7"/>
    <w:rsid w:val="7A55C700"/>
    <w:rsid w:val="7A55FDCB"/>
    <w:rsid w:val="7A59A6CA"/>
    <w:rsid w:val="7A5A31C2"/>
    <w:rsid w:val="7A67BF3B"/>
    <w:rsid w:val="7A6B85C1"/>
    <w:rsid w:val="7A6CE2A8"/>
    <w:rsid w:val="7A71D1EC"/>
    <w:rsid w:val="7A7A7183"/>
    <w:rsid w:val="7A803DDE"/>
    <w:rsid w:val="7A81F8D9"/>
    <w:rsid w:val="7A832827"/>
    <w:rsid w:val="7A8A1676"/>
    <w:rsid w:val="7A95014E"/>
    <w:rsid w:val="7A953990"/>
    <w:rsid w:val="7A9AC1A0"/>
    <w:rsid w:val="7AAB6DDC"/>
    <w:rsid w:val="7AAC21ED"/>
    <w:rsid w:val="7AAC6463"/>
    <w:rsid w:val="7AB50261"/>
    <w:rsid w:val="7ABBE108"/>
    <w:rsid w:val="7ABDE50A"/>
    <w:rsid w:val="7AC3EE53"/>
    <w:rsid w:val="7ACA89C1"/>
    <w:rsid w:val="7AD3DB8A"/>
    <w:rsid w:val="7AE01BE3"/>
    <w:rsid w:val="7AE24C17"/>
    <w:rsid w:val="7AE78EC6"/>
    <w:rsid w:val="7AEB0CC9"/>
    <w:rsid w:val="7AEF3944"/>
    <w:rsid w:val="7B00D7A4"/>
    <w:rsid w:val="7B043B8B"/>
    <w:rsid w:val="7B06F317"/>
    <w:rsid w:val="7B08EF5D"/>
    <w:rsid w:val="7B0ABC8E"/>
    <w:rsid w:val="7B118CB9"/>
    <w:rsid w:val="7B15250B"/>
    <w:rsid w:val="7B1887E5"/>
    <w:rsid w:val="7B27F42D"/>
    <w:rsid w:val="7B2EEE22"/>
    <w:rsid w:val="7B31D170"/>
    <w:rsid w:val="7B374F77"/>
    <w:rsid w:val="7B3FDF93"/>
    <w:rsid w:val="7B47068F"/>
    <w:rsid w:val="7B4901F8"/>
    <w:rsid w:val="7B4D9B11"/>
    <w:rsid w:val="7B53D487"/>
    <w:rsid w:val="7B560335"/>
    <w:rsid w:val="7B57B839"/>
    <w:rsid w:val="7B5D62F7"/>
    <w:rsid w:val="7B6104D8"/>
    <w:rsid w:val="7B6156D4"/>
    <w:rsid w:val="7B6219D7"/>
    <w:rsid w:val="7B63C7D0"/>
    <w:rsid w:val="7B71DEEE"/>
    <w:rsid w:val="7B7836EF"/>
    <w:rsid w:val="7B783D97"/>
    <w:rsid w:val="7B7E86FC"/>
    <w:rsid w:val="7B8B1CAB"/>
    <w:rsid w:val="7B8EF956"/>
    <w:rsid w:val="7B8FD3C0"/>
    <w:rsid w:val="7B922578"/>
    <w:rsid w:val="7B9D3527"/>
    <w:rsid w:val="7BAA86AA"/>
    <w:rsid w:val="7BB04CD0"/>
    <w:rsid w:val="7BB93967"/>
    <w:rsid w:val="7BBBB20D"/>
    <w:rsid w:val="7BBC0C3A"/>
    <w:rsid w:val="7BC05865"/>
    <w:rsid w:val="7BC46D31"/>
    <w:rsid w:val="7BC8F4F3"/>
    <w:rsid w:val="7BCA8BF7"/>
    <w:rsid w:val="7BCAD835"/>
    <w:rsid w:val="7BD4497A"/>
    <w:rsid w:val="7BD98FB8"/>
    <w:rsid w:val="7BE0722A"/>
    <w:rsid w:val="7BE856CD"/>
    <w:rsid w:val="7BEFE3C3"/>
    <w:rsid w:val="7BF12334"/>
    <w:rsid w:val="7BF7380B"/>
    <w:rsid w:val="7BF86794"/>
    <w:rsid w:val="7C1F8037"/>
    <w:rsid w:val="7C2141D9"/>
    <w:rsid w:val="7C278B18"/>
    <w:rsid w:val="7C28CF60"/>
    <w:rsid w:val="7C359826"/>
    <w:rsid w:val="7C35C575"/>
    <w:rsid w:val="7C3DAE65"/>
    <w:rsid w:val="7C4417E8"/>
    <w:rsid w:val="7C50D205"/>
    <w:rsid w:val="7C5B270B"/>
    <w:rsid w:val="7C5F6428"/>
    <w:rsid w:val="7C60D52F"/>
    <w:rsid w:val="7C61FEA6"/>
    <w:rsid w:val="7C651C23"/>
    <w:rsid w:val="7C6917D9"/>
    <w:rsid w:val="7C6A6178"/>
    <w:rsid w:val="7C6E6514"/>
    <w:rsid w:val="7C71A63A"/>
    <w:rsid w:val="7C7204B8"/>
    <w:rsid w:val="7C727102"/>
    <w:rsid w:val="7C73FADA"/>
    <w:rsid w:val="7C7FB14B"/>
    <w:rsid w:val="7C876E23"/>
    <w:rsid w:val="7C8F2715"/>
    <w:rsid w:val="7C906B88"/>
    <w:rsid w:val="7C932B21"/>
    <w:rsid w:val="7C9FADC0"/>
    <w:rsid w:val="7CA8D5E3"/>
    <w:rsid w:val="7CB2826A"/>
    <w:rsid w:val="7CB5C763"/>
    <w:rsid w:val="7CBB149E"/>
    <w:rsid w:val="7CC1479F"/>
    <w:rsid w:val="7CC315BE"/>
    <w:rsid w:val="7CC90C48"/>
    <w:rsid w:val="7CCBE128"/>
    <w:rsid w:val="7CCD6595"/>
    <w:rsid w:val="7CD1D8A9"/>
    <w:rsid w:val="7CE68D41"/>
    <w:rsid w:val="7CEC7D94"/>
    <w:rsid w:val="7CED3CBB"/>
    <w:rsid w:val="7CF14845"/>
    <w:rsid w:val="7CF89257"/>
    <w:rsid w:val="7CF9517E"/>
    <w:rsid w:val="7D05195F"/>
    <w:rsid w:val="7D0B8598"/>
    <w:rsid w:val="7D101F23"/>
    <w:rsid w:val="7D1814D3"/>
    <w:rsid w:val="7D187F45"/>
    <w:rsid w:val="7D2E8118"/>
    <w:rsid w:val="7D2EF9A0"/>
    <w:rsid w:val="7D33D940"/>
    <w:rsid w:val="7D35FB27"/>
    <w:rsid w:val="7D396EAE"/>
    <w:rsid w:val="7D3EE3E8"/>
    <w:rsid w:val="7D43D324"/>
    <w:rsid w:val="7D463352"/>
    <w:rsid w:val="7D54E26D"/>
    <w:rsid w:val="7D5D477A"/>
    <w:rsid w:val="7D60BA1F"/>
    <w:rsid w:val="7D60EE80"/>
    <w:rsid w:val="7D65ADC2"/>
    <w:rsid w:val="7D672E62"/>
    <w:rsid w:val="7D6924C4"/>
    <w:rsid w:val="7D6C2DFB"/>
    <w:rsid w:val="7D7B561A"/>
    <w:rsid w:val="7D7DD376"/>
    <w:rsid w:val="7D7EF80D"/>
    <w:rsid w:val="7D82FDC9"/>
    <w:rsid w:val="7D87B23F"/>
    <w:rsid w:val="7D889201"/>
    <w:rsid w:val="7D88E5C5"/>
    <w:rsid w:val="7D8EBED0"/>
    <w:rsid w:val="7D907A3E"/>
    <w:rsid w:val="7D90E89B"/>
    <w:rsid w:val="7D94EB9D"/>
    <w:rsid w:val="7D9574A6"/>
    <w:rsid w:val="7D97D862"/>
    <w:rsid w:val="7D9D80F7"/>
    <w:rsid w:val="7DA2C484"/>
    <w:rsid w:val="7DAE6B08"/>
    <w:rsid w:val="7DB669A2"/>
    <w:rsid w:val="7DBDFE4E"/>
    <w:rsid w:val="7DC21C84"/>
    <w:rsid w:val="7DC55BFE"/>
    <w:rsid w:val="7DD3EEE9"/>
    <w:rsid w:val="7DDB1F8A"/>
    <w:rsid w:val="7DE3A796"/>
    <w:rsid w:val="7DEF693B"/>
    <w:rsid w:val="7DF14708"/>
    <w:rsid w:val="7DF393C6"/>
    <w:rsid w:val="7E02D310"/>
    <w:rsid w:val="7E04B854"/>
    <w:rsid w:val="7E0B7C4C"/>
    <w:rsid w:val="7E15ABB3"/>
    <w:rsid w:val="7E1BC1F7"/>
    <w:rsid w:val="7E1C9A65"/>
    <w:rsid w:val="7E1F5D04"/>
    <w:rsid w:val="7E335594"/>
    <w:rsid w:val="7E44C27F"/>
    <w:rsid w:val="7E477CF3"/>
    <w:rsid w:val="7E497E12"/>
    <w:rsid w:val="7E4C58D2"/>
    <w:rsid w:val="7E54F666"/>
    <w:rsid w:val="7E55056C"/>
    <w:rsid w:val="7E58D2F4"/>
    <w:rsid w:val="7E5A739E"/>
    <w:rsid w:val="7E603754"/>
    <w:rsid w:val="7E626882"/>
    <w:rsid w:val="7E635646"/>
    <w:rsid w:val="7E658C06"/>
    <w:rsid w:val="7E67AE13"/>
    <w:rsid w:val="7E6991C0"/>
    <w:rsid w:val="7E69B3FA"/>
    <w:rsid w:val="7E6A6234"/>
    <w:rsid w:val="7E6E029E"/>
    <w:rsid w:val="7E734DAD"/>
    <w:rsid w:val="7E745542"/>
    <w:rsid w:val="7E7594DC"/>
    <w:rsid w:val="7E7EB7AF"/>
    <w:rsid w:val="7E88CB57"/>
    <w:rsid w:val="7E915597"/>
    <w:rsid w:val="7EA5B665"/>
    <w:rsid w:val="7EA79651"/>
    <w:rsid w:val="7EA92DCD"/>
    <w:rsid w:val="7EB77027"/>
    <w:rsid w:val="7EC7A0AC"/>
    <w:rsid w:val="7EC86508"/>
    <w:rsid w:val="7ED4784B"/>
    <w:rsid w:val="7ED57433"/>
    <w:rsid w:val="7EDBD28C"/>
    <w:rsid w:val="7EDE57BD"/>
    <w:rsid w:val="7EE24A7F"/>
    <w:rsid w:val="7EE3FEB1"/>
    <w:rsid w:val="7EE468FD"/>
    <w:rsid w:val="7EE4FE1D"/>
    <w:rsid w:val="7EEA41A9"/>
    <w:rsid w:val="7EEAD73C"/>
    <w:rsid w:val="7EED4EA3"/>
    <w:rsid w:val="7EED92F6"/>
    <w:rsid w:val="7F05D7F6"/>
    <w:rsid w:val="7F0FB51C"/>
    <w:rsid w:val="7F16BC86"/>
    <w:rsid w:val="7F1BBB40"/>
    <w:rsid w:val="7F217BFD"/>
    <w:rsid w:val="7F2DC1FB"/>
    <w:rsid w:val="7F2F10A0"/>
    <w:rsid w:val="7F3DD234"/>
    <w:rsid w:val="7F3F969E"/>
    <w:rsid w:val="7F44391A"/>
    <w:rsid w:val="7F4B66A9"/>
    <w:rsid w:val="7F4BBE7D"/>
    <w:rsid w:val="7F4D43DC"/>
    <w:rsid w:val="7F4DBCDF"/>
    <w:rsid w:val="7F4E59A1"/>
    <w:rsid w:val="7F5B1EAC"/>
    <w:rsid w:val="7F6E76E7"/>
    <w:rsid w:val="7F71AB41"/>
    <w:rsid w:val="7F740512"/>
    <w:rsid w:val="7F7C1A32"/>
    <w:rsid w:val="7F7F3C9D"/>
    <w:rsid w:val="7F8196E2"/>
    <w:rsid w:val="7F835FCD"/>
    <w:rsid w:val="7F857A90"/>
    <w:rsid w:val="7F9AC9A6"/>
    <w:rsid w:val="7F9D51A5"/>
    <w:rsid w:val="7FA2DD8E"/>
    <w:rsid w:val="7FA74CAD"/>
    <w:rsid w:val="7FA942E6"/>
    <w:rsid w:val="7FAF7C02"/>
    <w:rsid w:val="7FB80AB6"/>
    <w:rsid w:val="7FBE7671"/>
    <w:rsid w:val="7FC5BEFD"/>
    <w:rsid w:val="7FC9370F"/>
    <w:rsid w:val="7FCC92AD"/>
    <w:rsid w:val="7FCE2847"/>
    <w:rsid w:val="7FD2FF14"/>
    <w:rsid w:val="7FD87BB9"/>
    <w:rsid w:val="7FE36D9C"/>
    <w:rsid w:val="7FE94056"/>
    <w:rsid w:val="7FEA20D9"/>
    <w:rsid w:val="7FEB1245"/>
    <w:rsid w:val="7FEC0245"/>
    <w:rsid w:val="7FF03183"/>
    <w:rsid w:val="7FF21CD1"/>
    <w:rsid w:val="7FF7455C"/>
    <w:rsid w:val="7FFB217E"/>
    <w:rsid w:val="7FFF2A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5A49"/>
  <w15:chartTrackingRefBased/>
  <w15:docId w15:val="{B4468606-BACE-4308-AB29-59DF93FB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56704"/>
  </w:style>
  <w:style w:type="paragraph" w:styleId="Heading1">
    <w:name w:val="heading 1"/>
    <w:basedOn w:val="Normal"/>
    <w:next w:val="Normal"/>
    <w:link w:val="Heading1Char"/>
    <w:uiPriority w:val="9"/>
    <w:qFormat/>
    <w:rsid w:val="0065796C"/>
    <w:pPr>
      <w:keepNext/>
      <w:keepLines/>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2E4587"/>
    <w:pPr>
      <w:outlineLvl w:val="1"/>
    </w:pPr>
    <w:rPr>
      <w:b/>
      <w:bCs/>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2E4587"/>
    <w:rPr>
      <w:b/>
      <w:bCs/>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5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734137"/>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734137"/>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styleId="NormalWeb">
    <w:name w:val="Normal (Web)"/>
    <w:basedOn w:val="Normal"/>
    <w:uiPriority w:val="99"/>
    <w:semiHidden/>
    <w:unhideWhenUsed/>
    <w:rsid w:val="00D4122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DF7E43"/>
    <w:rPr>
      <w:color w:val="954F72" w:themeColor="followedHyperlink"/>
      <w:u w:val="single"/>
    </w:rPr>
  </w:style>
  <w:style w:type="paragraph" w:customStyle="1" w:styleId="SubStepAlpha">
    <w:name w:val="SubStep Alpha"/>
    <w:basedOn w:val="Normal"/>
    <w:uiPriority w:val="1"/>
    <w:qFormat/>
    <w:rsid w:val="7D60EE80"/>
    <w:pPr>
      <w:numPr>
        <w:ilvl w:val="3"/>
        <w:numId w:val="12"/>
      </w:numPr>
      <w:spacing w:before="120" w:after="120" w:line="240" w:lineRule="auto"/>
      <w:ind w:left="720"/>
    </w:pPr>
    <w:rPr>
      <w:rFonts w:eastAsia="Calibri" w:cs="Times New Roman"/>
      <w:sz w:val="20"/>
      <w:szCs w:val="20"/>
    </w:rPr>
  </w:style>
  <w:style w:type="paragraph" w:customStyle="1" w:styleId="BodyTextL25">
    <w:name w:val="Body Text L25"/>
    <w:basedOn w:val="Normal"/>
    <w:link w:val="BodyTextL25Char"/>
    <w:uiPriority w:val="1"/>
    <w:qFormat/>
    <w:rsid w:val="7D60EE80"/>
    <w:pPr>
      <w:spacing w:before="120" w:after="120" w:line="240" w:lineRule="auto"/>
      <w:ind w:left="360"/>
    </w:pPr>
    <w:rPr>
      <w:rFonts w:eastAsia="Calibri" w:cs="Times New Roman"/>
      <w:sz w:val="20"/>
      <w:szCs w:val="20"/>
    </w:rPr>
  </w:style>
  <w:style w:type="character" w:customStyle="1" w:styleId="BodyTextL25Char">
    <w:name w:val="Body Text L25 Char"/>
    <w:basedOn w:val="DefaultParagraphFont"/>
    <w:link w:val="BodyTextL25"/>
    <w:uiPriority w:val="1"/>
    <w:rsid w:val="7D60EE80"/>
    <w:rPr>
      <w:rFonts w:ascii="Arial" w:eastAsia="Calibri" w:hAnsi="Arial" w:cs="Times New Roman"/>
    </w:rPr>
  </w:style>
  <w:style w:type="character" w:customStyle="1" w:styleId="DnTbold">
    <w:name w:val="DnT bold"/>
    <w:basedOn w:val="DefaultParagraphFont"/>
    <w:uiPriority w:val="1"/>
    <w:rsid w:val="7D60EE80"/>
    <w:rPr>
      <w:rFonts w:ascii="Arial" w:eastAsia="Calibri" w:hAnsi="Arial" w:cs="Times New Roman"/>
      <w:b/>
      <w:bCs/>
      <w:sz w:val="20"/>
      <w:szCs w:val="20"/>
    </w:rPr>
  </w:style>
  <w:style w:type="paragraph" w:customStyle="1" w:styleId="SubStepNum">
    <w:name w:val="SubStep Num"/>
    <w:basedOn w:val="Normal"/>
    <w:uiPriority w:val="1"/>
    <w:qFormat/>
    <w:rsid w:val="7D60EE80"/>
    <w:pPr>
      <w:numPr>
        <w:ilvl w:val="4"/>
        <w:numId w:val="12"/>
      </w:numPr>
      <w:spacing w:before="120" w:after="120" w:line="240" w:lineRule="auto"/>
      <w:ind w:left="1080"/>
    </w:pPr>
    <w:rPr>
      <w:rFonts w:eastAsia="Calibri" w:cs="Times New Roman"/>
      <w:sz w:val="20"/>
      <w:szCs w:val="20"/>
    </w:rPr>
  </w:style>
  <w:style w:type="paragraph" w:customStyle="1" w:styleId="BodyTextL50">
    <w:name w:val="Body Text L50"/>
    <w:basedOn w:val="Normal"/>
    <w:link w:val="BodyTextL50Char"/>
    <w:uiPriority w:val="1"/>
    <w:qFormat/>
    <w:rsid w:val="7D60EE80"/>
    <w:pPr>
      <w:spacing w:before="120" w:after="120" w:line="240" w:lineRule="auto"/>
      <w:ind w:left="720"/>
    </w:pPr>
    <w:rPr>
      <w:rFonts w:eastAsia="Calibri" w:cs="Times New Roman"/>
      <w:sz w:val="20"/>
      <w:szCs w:val="20"/>
    </w:rPr>
  </w:style>
  <w:style w:type="character" w:customStyle="1" w:styleId="BodyTextL50Char">
    <w:name w:val="Body Text L50 Char"/>
    <w:basedOn w:val="DefaultParagraphFont"/>
    <w:link w:val="BodyTextL50"/>
    <w:uiPriority w:val="1"/>
    <w:rsid w:val="7D60EE80"/>
    <w:rPr>
      <w:rFonts w:ascii="Arial" w:eastAsia="Calibri" w:hAnsi="Arial" w:cs="Times New Roman"/>
    </w:rPr>
  </w:style>
  <w:style w:type="character" w:styleId="Strong">
    <w:name w:val="Strong"/>
    <w:basedOn w:val="DefaultParagraphFont"/>
    <w:uiPriority w:val="22"/>
    <w:qFormat/>
    <w:rsid w:val="00FB093E"/>
    <w:rPr>
      <w:b/>
      <w:bCs/>
    </w:rPr>
  </w:style>
  <w:style w:type="character" w:styleId="Emphasis">
    <w:name w:val="Emphasis"/>
    <w:basedOn w:val="DefaultParagraphFont"/>
    <w:uiPriority w:val="20"/>
    <w:qFormat/>
    <w:rsid w:val="00FB093E"/>
    <w:rPr>
      <w:i/>
      <w:iCs/>
    </w:rPr>
  </w:style>
  <w:style w:type="table" w:styleId="TableGridLight">
    <w:name w:val="Grid Table Light"/>
    <w:basedOn w:val="TableNormal"/>
    <w:uiPriority w:val="40"/>
    <w:rsid w:val="00FB09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F575A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F575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4262">
      <w:bodyDiv w:val="1"/>
      <w:marLeft w:val="0"/>
      <w:marRight w:val="0"/>
      <w:marTop w:val="0"/>
      <w:marBottom w:val="0"/>
      <w:divBdr>
        <w:top w:val="none" w:sz="0" w:space="0" w:color="auto"/>
        <w:left w:val="none" w:sz="0" w:space="0" w:color="auto"/>
        <w:bottom w:val="none" w:sz="0" w:space="0" w:color="auto"/>
        <w:right w:val="none" w:sz="0" w:space="0" w:color="auto"/>
      </w:divBdr>
    </w:div>
    <w:div w:id="252208543">
      <w:bodyDiv w:val="1"/>
      <w:marLeft w:val="0"/>
      <w:marRight w:val="0"/>
      <w:marTop w:val="0"/>
      <w:marBottom w:val="0"/>
      <w:divBdr>
        <w:top w:val="none" w:sz="0" w:space="0" w:color="auto"/>
        <w:left w:val="none" w:sz="0" w:space="0" w:color="auto"/>
        <w:bottom w:val="none" w:sz="0" w:space="0" w:color="auto"/>
        <w:right w:val="none" w:sz="0" w:space="0" w:color="auto"/>
      </w:divBdr>
    </w:div>
    <w:div w:id="27571519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35">
          <w:marLeft w:val="0"/>
          <w:marRight w:val="0"/>
          <w:marTop w:val="0"/>
          <w:marBottom w:val="0"/>
          <w:divBdr>
            <w:top w:val="none" w:sz="0" w:space="0" w:color="auto"/>
            <w:left w:val="none" w:sz="0" w:space="0" w:color="auto"/>
            <w:bottom w:val="none" w:sz="0" w:space="0" w:color="auto"/>
            <w:right w:val="none" w:sz="0" w:space="0" w:color="auto"/>
          </w:divBdr>
          <w:divsChild>
            <w:div w:id="11528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074">
      <w:bodyDiv w:val="1"/>
      <w:marLeft w:val="0"/>
      <w:marRight w:val="0"/>
      <w:marTop w:val="0"/>
      <w:marBottom w:val="0"/>
      <w:divBdr>
        <w:top w:val="none" w:sz="0" w:space="0" w:color="auto"/>
        <w:left w:val="none" w:sz="0" w:space="0" w:color="auto"/>
        <w:bottom w:val="none" w:sz="0" w:space="0" w:color="auto"/>
        <w:right w:val="none" w:sz="0" w:space="0" w:color="auto"/>
      </w:divBdr>
    </w:div>
    <w:div w:id="589234863">
      <w:bodyDiv w:val="1"/>
      <w:marLeft w:val="0"/>
      <w:marRight w:val="0"/>
      <w:marTop w:val="0"/>
      <w:marBottom w:val="0"/>
      <w:divBdr>
        <w:top w:val="none" w:sz="0" w:space="0" w:color="auto"/>
        <w:left w:val="none" w:sz="0" w:space="0" w:color="auto"/>
        <w:bottom w:val="none" w:sz="0" w:space="0" w:color="auto"/>
        <w:right w:val="none" w:sz="0" w:space="0" w:color="auto"/>
      </w:divBdr>
      <w:divsChild>
        <w:div w:id="503477420">
          <w:marLeft w:val="0"/>
          <w:marRight w:val="0"/>
          <w:marTop w:val="0"/>
          <w:marBottom w:val="0"/>
          <w:divBdr>
            <w:top w:val="none" w:sz="0" w:space="0" w:color="auto"/>
            <w:left w:val="none" w:sz="0" w:space="0" w:color="auto"/>
            <w:bottom w:val="none" w:sz="0" w:space="0" w:color="auto"/>
            <w:right w:val="none" w:sz="0" w:space="0" w:color="auto"/>
          </w:divBdr>
          <w:divsChild>
            <w:div w:id="13955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73654190">
      <w:bodyDiv w:val="1"/>
      <w:marLeft w:val="0"/>
      <w:marRight w:val="0"/>
      <w:marTop w:val="0"/>
      <w:marBottom w:val="0"/>
      <w:divBdr>
        <w:top w:val="none" w:sz="0" w:space="0" w:color="auto"/>
        <w:left w:val="none" w:sz="0" w:space="0" w:color="auto"/>
        <w:bottom w:val="none" w:sz="0" w:space="0" w:color="auto"/>
        <w:right w:val="none" w:sz="0" w:space="0" w:color="auto"/>
      </w:divBdr>
    </w:div>
    <w:div w:id="765425026">
      <w:bodyDiv w:val="1"/>
      <w:marLeft w:val="0"/>
      <w:marRight w:val="0"/>
      <w:marTop w:val="0"/>
      <w:marBottom w:val="0"/>
      <w:divBdr>
        <w:top w:val="none" w:sz="0" w:space="0" w:color="auto"/>
        <w:left w:val="none" w:sz="0" w:space="0" w:color="auto"/>
        <w:bottom w:val="none" w:sz="0" w:space="0" w:color="auto"/>
        <w:right w:val="none" w:sz="0" w:space="0" w:color="auto"/>
      </w:divBdr>
    </w:div>
    <w:div w:id="809980660">
      <w:bodyDiv w:val="1"/>
      <w:marLeft w:val="0"/>
      <w:marRight w:val="0"/>
      <w:marTop w:val="0"/>
      <w:marBottom w:val="0"/>
      <w:divBdr>
        <w:top w:val="none" w:sz="0" w:space="0" w:color="auto"/>
        <w:left w:val="none" w:sz="0" w:space="0" w:color="auto"/>
        <w:bottom w:val="none" w:sz="0" w:space="0" w:color="auto"/>
        <w:right w:val="none" w:sz="0" w:space="0" w:color="auto"/>
      </w:divBdr>
      <w:divsChild>
        <w:div w:id="178738446">
          <w:marLeft w:val="547"/>
          <w:marRight w:val="0"/>
          <w:marTop w:val="0"/>
          <w:marBottom w:val="0"/>
          <w:divBdr>
            <w:top w:val="none" w:sz="0" w:space="0" w:color="auto"/>
            <w:left w:val="none" w:sz="0" w:space="0" w:color="auto"/>
            <w:bottom w:val="none" w:sz="0" w:space="0" w:color="auto"/>
            <w:right w:val="none" w:sz="0" w:space="0" w:color="auto"/>
          </w:divBdr>
        </w:div>
        <w:div w:id="251670965">
          <w:marLeft w:val="547"/>
          <w:marRight w:val="0"/>
          <w:marTop w:val="0"/>
          <w:marBottom w:val="0"/>
          <w:divBdr>
            <w:top w:val="none" w:sz="0" w:space="0" w:color="auto"/>
            <w:left w:val="none" w:sz="0" w:space="0" w:color="auto"/>
            <w:bottom w:val="none" w:sz="0" w:space="0" w:color="auto"/>
            <w:right w:val="none" w:sz="0" w:space="0" w:color="auto"/>
          </w:divBdr>
        </w:div>
        <w:div w:id="472336762">
          <w:marLeft w:val="547"/>
          <w:marRight w:val="0"/>
          <w:marTop w:val="0"/>
          <w:marBottom w:val="0"/>
          <w:divBdr>
            <w:top w:val="none" w:sz="0" w:space="0" w:color="auto"/>
            <w:left w:val="none" w:sz="0" w:space="0" w:color="auto"/>
            <w:bottom w:val="none" w:sz="0" w:space="0" w:color="auto"/>
            <w:right w:val="none" w:sz="0" w:space="0" w:color="auto"/>
          </w:divBdr>
        </w:div>
        <w:div w:id="1073162606">
          <w:marLeft w:val="547"/>
          <w:marRight w:val="0"/>
          <w:marTop w:val="0"/>
          <w:marBottom w:val="0"/>
          <w:divBdr>
            <w:top w:val="none" w:sz="0" w:space="0" w:color="auto"/>
            <w:left w:val="none" w:sz="0" w:space="0" w:color="auto"/>
            <w:bottom w:val="none" w:sz="0" w:space="0" w:color="auto"/>
            <w:right w:val="none" w:sz="0" w:space="0" w:color="auto"/>
          </w:divBdr>
        </w:div>
        <w:div w:id="2028872574">
          <w:marLeft w:val="547"/>
          <w:marRight w:val="0"/>
          <w:marTop w:val="0"/>
          <w:marBottom w:val="0"/>
          <w:divBdr>
            <w:top w:val="none" w:sz="0" w:space="0" w:color="auto"/>
            <w:left w:val="none" w:sz="0" w:space="0" w:color="auto"/>
            <w:bottom w:val="none" w:sz="0" w:space="0" w:color="auto"/>
            <w:right w:val="none" w:sz="0" w:space="0" w:color="auto"/>
          </w:divBdr>
        </w:div>
      </w:divsChild>
    </w:div>
    <w:div w:id="1014961019">
      <w:bodyDiv w:val="1"/>
      <w:marLeft w:val="0"/>
      <w:marRight w:val="0"/>
      <w:marTop w:val="0"/>
      <w:marBottom w:val="0"/>
      <w:divBdr>
        <w:top w:val="none" w:sz="0" w:space="0" w:color="auto"/>
        <w:left w:val="none" w:sz="0" w:space="0" w:color="auto"/>
        <w:bottom w:val="none" w:sz="0" w:space="0" w:color="auto"/>
        <w:right w:val="none" w:sz="0" w:space="0" w:color="auto"/>
      </w:divBdr>
    </w:div>
    <w:div w:id="1165052960">
      <w:bodyDiv w:val="1"/>
      <w:marLeft w:val="0"/>
      <w:marRight w:val="0"/>
      <w:marTop w:val="0"/>
      <w:marBottom w:val="0"/>
      <w:divBdr>
        <w:top w:val="none" w:sz="0" w:space="0" w:color="auto"/>
        <w:left w:val="none" w:sz="0" w:space="0" w:color="auto"/>
        <w:bottom w:val="none" w:sz="0" w:space="0" w:color="auto"/>
        <w:right w:val="none" w:sz="0" w:space="0" w:color="auto"/>
      </w:divBdr>
    </w:div>
    <w:div w:id="1202476805">
      <w:bodyDiv w:val="1"/>
      <w:marLeft w:val="0"/>
      <w:marRight w:val="0"/>
      <w:marTop w:val="0"/>
      <w:marBottom w:val="0"/>
      <w:divBdr>
        <w:top w:val="none" w:sz="0" w:space="0" w:color="auto"/>
        <w:left w:val="none" w:sz="0" w:space="0" w:color="auto"/>
        <w:bottom w:val="none" w:sz="0" w:space="0" w:color="auto"/>
        <w:right w:val="none" w:sz="0" w:space="0" w:color="auto"/>
      </w:divBdr>
    </w:div>
    <w:div w:id="1317495174">
      <w:bodyDiv w:val="1"/>
      <w:marLeft w:val="0"/>
      <w:marRight w:val="0"/>
      <w:marTop w:val="0"/>
      <w:marBottom w:val="0"/>
      <w:divBdr>
        <w:top w:val="none" w:sz="0" w:space="0" w:color="auto"/>
        <w:left w:val="none" w:sz="0" w:space="0" w:color="auto"/>
        <w:bottom w:val="none" w:sz="0" w:space="0" w:color="auto"/>
        <w:right w:val="none" w:sz="0" w:space="0" w:color="auto"/>
      </w:divBdr>
    </w:div>
    <w:div w:id="1455908392">
      <w:bodyDiv w:val="1"/>
      <w:marLeft w:val="0"/>
      <w:marRight w:val="0"/>
      <w:marTop w:val="0"/>
      <w:marBottom w:val="0"/>
      <w:divBdr>
        <w:top w:val="none" w:sz="0" w:space="0" w:color="auto"/>
        <w:left w:val="none" w:sz="0" w:space="0" w:color="auto"/>
        <w:bottom w:val="none" w:sz="0" w:space="0" w:color="auto"/>
        <w:right w:val="none" w:sz="0" w:space="0" w:color="auto"/>
      </w:divBdr>
    </w:div>
    <w:div w:id="1618488758">
      <w:bodyDiv w:val="1"/>
      <w:marLeft w:val="0"/>
      <w:marRight w:val="0"/>
      <w:marTop w:val="0"/>
      <w:marBottom w:val="0"/>
      <w:divBdr>
        <w:top w:val="none" w:sz="0" w:space="0" w:color="auto"/>
        <w:left w:val="none" w:sz="0" w:space="0" w:color="auto"/>
        <w:bottom w:val="none" w:sz="0" w:space="0" w:color="auto"/>
        <w:right w:val="none" w:sz="0" w:space="0" w:color="auto"/>
      </w:divBdr>
      <w:divsChild>
        <w:div w:id="345865174">
          <w:marLeft w:val="0"/>
          <w:marRight w:val="0"/>
          <w:marTop w:val="0"/>
          <w:marBottom w:val="0"/>
          <w:divBdr>
            <w:top w:val="none" w:sz="0" w:space="0" w:color="auto"/>
            <w:left w:val="none" w:sz="0" w:space="0" w:color="auto"/>
            <w:bottom w:val="none" w:sz="0" w:space="0" w:color="auto"/>
            <w:right w:val="none" w:sz="0" w:space="0" w:color="auto"/>
          </w:divBdr>
          <w:divsChild>
            <w:div w:id="590702463">
              <w:marLeft w:val="0"/>
              <w:marRight w:val="0"/>
              <w:marTop w:val="0"/>
              <w:marBottom w:val="0"/>
              <w:divBdr>
                <w:top w:val="none" w:sz="0" w:space="0" w:color="auto"/>
                <w:left w:val="none" w:sz="0" w:space="0" w:color="auto"/>
                <w:bottom w:val="none" w:sz="0" w:space="0" w:color="auto"/>
                <w:right w:val="none" w:sz="0" w:space="0" w:color="auto"/>
              </w:divBdr>
              <w:divsChild>
                <w:div w:id="16192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199">
      <w:bodyDiv w:val="1"/>
      <w:marLeft w:val="0"/>
      <w:marRight w:val="0"/>
      <w:marTop w:val="0"/>
      <w:marBottom w:val="0"/>
      <w:divBdr>
        <w:top w:val="none" w:sz="0" w:space="0" w:color="auto"/>
        <w:left w:val="none" w:sz="0" w:space="0" w:color="auto"/>
        <w:bottom w:val="none" w:sz="0" w:space="0" w:color="auto"/>
        <w:right w:val="none" w:sz="0" w:space="0" w:color="auto"/>
      </w:divBdr>
    </w:div>
    <w:div w:id="1800954063">
      <w:bodyDiv w:val="1"/>
      <w:marLeft w:val="0"/>
      <w:marRight w:val="0"/>
      <w:marTop w:val="0"/>
      <w:marBottom w:val="0"/>
      <w:divBdr>
        <w:top w:val="none" w:sz="0" w:space="0" w:color="auto"/>
        <w:left w:val="none" w:sz="0" w:space="0" w:color="auto"/>
        <w:bottom w:val="none" w:sz="0" w:space="0" w:color="auto"/>
        <w:right w:val="none" w:sz="0" w:space="0" w:color="auto"/>
      </w:divBdr>
      <w:divsChild>
        <w:div w:id="946237444">
          <w:marLeft w:val="0"/>
          <w:marRight w:val="0"/>
          <w:marTop w:val="0"/>
          <w:marBottom w:val="0"/>
          <w:divBdr>
            <w:top w:val="none" w:sz="0" w:space="0" w:color="auto"/>
            <w:left w:val="none" w:sz="0" w:space="0" w:color="auto"/>
            <w:bottom w:val="none" w:sz="0" w:space="0" w:color="auto"/>
            <w:right w:val="none" w:sz="0" w:space="0" w:color="auto"/>
          </w:divBdr>
          <w:divsChild>
            <w:div w:id="2086949191">
              <w:marLeft w:val="0"/>
              <w:marRight w:val="0"/>
              <w:marTop w:val="0"/>
              <w:marBottom w:val="0"/>
              <w:divBdr>
                <w:top w:val="none" w:sz="0" w:space="0" w:color="auto"/>
                <w:left w:val="none" w:sz="0" w:space="0" w:color="auto"/>
                <w:bottom w:val="none" w:sz="0" w:space="0" w:color="auto"/>
                <w:right w:val="none" w:sz="0" w:space="0" w:color="auto"/>
              </w:divBdr>
              <w:divsChild>
                <w:div w:id="164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047">
      <w:bodyDiv w:val="1"/>
      <w:marLeft w:val="0"/>
      <w:marRight w:val="0"/>
      <w:marTop w:val="0"/>
      <w:marBottom w:val="0"/>
      <w:divBdr>
        <w:top w:val="none" w:sz="0" w:space="0" w:color="auto"/>
        <w:left w:val="none" w:sz="0" w:space="0" w:color="auto"/>
        <w:bottom w:val="none" w:sz="0" w:space="0" w:color="auto"/>
        <w:right w:val="none" w:sz="0" w:space="0" w:color="auto"/>
      </w:divBdr>
    </w:div>
    <w:div w:id="21313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https://www.netacad.com/" TargetMode="External"/><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learningnetwork.cisco.com/s/binary-game" TargetMode="Externa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www.netacad.com" TargetMode="External"/><Relationship Id="rId17" Type="http://schemas.openxmlformats.org/officeDocument/2006/relationships/hyperlink" Target="https://www.netacad.com/courses/networking-basics?courseLang=en-US"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emf"/><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https://www.netacad.com/courses/getting-started-cisco-packet-tracer?courseLang=en-U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Props1.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2.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3.xml><?xml version="1.0" encoding="utf-8"?>
<ds:datastoreItem xmlns:ds="http://schemas.openxmlformats.org/officeDocument/2006/customXml" ds:itemID="{6FF6B455-E650-455D-A730-9BEED482D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11071</Words>
  <Characters>62443</Characters>
  <Application>Microsoft Office Word</Application>
  <DocSecurity>0</DocSecurity>
  <Lines>3469</Lines>
  <Paragraphs>1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Chris Woods</cp:lastModifiedBy>
  <cp:revision>2</cp:revision>
  <cp:lastPrinted>2023-07-10T00:24:00Z</cp:lastPrinted>
  <dcterms:created xsi:type="dcterms:W3CDTF">2025-11-06T10:35:00Z</dcterms:created>
  <dcterms:modified xsi:type="dcterms:W3CDTF">2025-11-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ies>
</file>